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208D0" w14:textId="77777777" w:rsidR="0033782F" w:rsidRPr="00993C5E" w:rsidRDefault="00DB685D">
      <w:pPr>
        <w:jc w:val="center"/>
        <w:rPr>
          <w:b/>
        </w:rPr>
      </w:pPr>
      <w:r w:rsidRPr="00993C5E">
        <w:rPr>
          <w:b/>
        </w:rPr>
        <w:t>Правила</w:t>
      </w:r>
      <w:r w:rsidR="00D83671" w:rsidRPr="00993C5E">
        <w:rPr>
          <w:b/>
        </w:rPr>
        <w:t xml:space="preserve"> </w:t>
      </w:r>
      <w:r w:rsidRPr="00993C5E">
        <w:rPr>
          <w:b/>
        </w:rPr>
        <w:t>исполнения и расторжения</w:t>
      </w:r>
      <w:r w:rsidR="0033782F" w:rsidRPr="00993C5E">
        <w:rPr>
          <w:b/>
        </w:rPr>
        <w:t xml:space="preserve"> </w:t>
      </w:r>
      <w:r w:rsidRPr="00993C5E">
        <w:rPr>
          <w:b/>
        </w:rPr>
        <w:t>договора</w:t>
      </w:r>
      <w:r w:rsidR="00D83671" w:rsidRPr="00993C5E">
        <w:rPr>
          <w:b/>
        </w:rPr>
        <w:t xml:space="preserve"> </w:t>
      </w:r>
      <w:r w:rsidRPr="00993C5E">
        <w:rPr>
          <w:b/>
        </w:rPr>
        <w:t>банковского счета</w:t>
      </w:r>
      <w:r w:rsidR="0033782F" w:rsidRPr="00993C5E">
        <w:rPr>
          <w:b/>
        </w:rPr>
        <w:t xml:space="preserve"> </w:t>
      </w:r>
    </w:p>
    <w:p w14:paraId="55B8DC51" w14:textId="77777777" w:rsidR="00B20258" w:rsidRPr="00993C5E" w:rsidRDefault="00DB685D">
      <w:pPr>
        <w:jc w:val="center"/>
        <w:rPr>
          <w:b/>
        </w:rPr>
      </w:pPr>
      <w:r w:rsidRPr="00993C5E">
        <w:rPr>
          <w:b/>
        </w:rPr>
        <w:t xml:space="preserve">в </w:t>
      </w:r>
      <w:r w:rsidR="00674AAB" w:rsidRPr="00993C5E">
        <w:rPr>
          <w:b/>
        </w:rPr>
        <w:t>ПАО «МОСКОВСКИЙ КРЕДИТНЫЙ БАНК»</w:t>
      </w:r>
    </w:p>
    <w:p w14:paraId="2FE8F794" w14:textId="77777777" w:rsidR="00B20258" w:rsidRPr="00993C5E" w:rsidRDefault="00B20258" w:rsidP="00B20258">
      <w:pPr>
        <w:jc w:val="center"/>
        <w:rPr>
          <w:b/>
        </w:rPr>
      </w:pPr>
      <w:r w:rsidRPr="00993C5E">
        <w:rPr>
          <w:b/>
        </w:rPr>
        <w:t>(</w:t>
      </w:r>
      <w:r w:rsidR="00076E3A" w:rsidRPr="00993C5E">
        <w:rPr>
          <w:b/>
        </w:rPr>
        <w:t>для клиентов, ранее присоединившихся к Правилам заключения, исполнения и расторжения договора банковского счета в ООО КБ «КОЛЬЦО УРАЛА»</w:t>
      </w:r>
      <w:r w:rsidR="00B86D11" w:rsidRPr="00993C5E">
        <w:rPr>
          <w:b/>
        </w:rPr>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993C5E">
        <w:rPr>
          <w:b/>
        </w:rPr>
        <w:t>)</w:t>
      </w:r>
    </w:p>
    <w:p w14:paraId="176EAEAD" w14:textId="2FB4F316" w:rsidR="00BF46A4" w:rsidRPr="00993C5E" w:rsidRDefault="00BF46A4" w:rsidP="006D43D3">
      <w:pPr>
        <w:suppressAutoHyphens/>
        <w:jc w:val="center"/>
      </w:pPr>
      <w:r w:rsidRPr="00993C5E">
        <w:rPr>
          <w:snapToGrid w:val="0"/>
        </w:rPr>
        <w:t>(действу</w:t>
      </w:r>
      <w:r w:rsidR="00CD148F" w:rsidRPr="00993C5E">
        <w:rPr>
          <w:snapToGrid w:val="0"/>
        </w:rPr>
        <w:t>ю</w:t>
      </w:r>
      <w:r w:rsidRPr="00993C5E">
        <w:rPr>
          <w:snapToGrid w:val="0"/>
        </w:rPr>
        <w:t>т с</w:t>
      </w:r>
      <w:r w:rsidR="00CD72FF" w:rsidRPr="00993C5E">
        <w:t xml:space="preserve"> </w:t>
      </w:r>
      <w:r w:rsidR="00BE26C1" w:rsidRPr="00993C5E">
        <w:t>09.01</w:t>
      </w:r>
      <w:r w:rsidR="007844B0" w:rsidRPr="00993C5E">
        <w:t>.20</w:t>
      </w:r>
      <w:r w:rsidR="0051487B" w:rsidRPr="00993C5E">
        <w:t>23</w:t>
      </w:r>
      <w:r w:rsidRPr="00993C5E">
        <w:t>)</w:t>
      </w:r>
    </w:p>
    <w:p w14:paraId="0C2FE862" w14:textId="77777777" w:rsidR="00BF46A4" w:rsidRPr="00993C5E" w:rsidRDefault="00BF46A4" w:rsidP="00B20258">
      <w:pPr>
        <w:jc w:val="center"/>
        <w:rPr>
          <w:b/>
        </w:rPr>
      </w:pPr>
    </w:p>
    <w:p w14:paraId="24F2C0A9" w14:textId="77777777" w:rsidR="004B7735" w:rsidRPr="00993C5E" w:rsidRDefault="004B7735">
      <w:pPr>
        <w:jc w:val="center"/>
        <w:rPr>
          <w:b/>
        </w:rPr>
      </w:pPr>
    </w:p>
    <w:p w14:paraId="0FD5CAB2" w14:textId="77777777" w:rsidR="004B7735" w:rsidRPr="00993C5E" w:rsidRDefault="0033782F">
      <w:pPr>
        <w:jc w:val="center"/>
        <w:rPr>
          <w:b/>
        </w:rPr>
      </w:pPr>
      <w:r w:rsidRPr="00993C5E">
        <w:rPr>
          <w:b/>
        </w:rPr>
        <w:t>ОГЛАВЛЕНИЕ</w:t>
      </w:r>
    </w:p>
    <w:sdt>
      <w:sdtPr>
        <w:rPr>
          <w:rFonts w:ascii="Times New Roman" w:eastAsia="Times New Roman" w:hAnsi="Times New Roman" w:cs="Times New Roman"/>
          <w:color w:val="auto"/>
          <w:sz w:val="24"/>
          <w:szCs w:val="24"/>
        </w:rPr>
        <w:id w:val="1832709933"/>
        <w:docPartObj>
          <w:docPartGallery w:val="Table of Contents"/>
          <w:docPartUnique/>
        </w:docPartObj>
      </w:sdtPr>
      <w:sdtEndPr>
        <w:rPr>
          <w:b/>
          <w:bCs/>
        </w:rPr>
      </w:sdtEndPr>
      <w:sdtContent>
        <w:p w14:paraId="17CDC417" w14:textId="77777777" w:rsidR="008216A4" w:rsidRPr="00993C5E" w:rsidRDefault="00DB685D" w:rsidP="008216A4">
          <w:pPr>
            <w:pStyle w:val="aff7"/>
            <w:rPr>
              <w:rFonts w:asciiTheme="minorHAnsi" w:eastAsiaTheme="minorEastAsia" w:hAnsiTheme="minorHAnsi" w:cstheme="minorBidi"/>
              <w:bCs/>
              <w:noProof/>
              <w:color w:val="auto"/>
              <w:sz w:val="24"/>
              <w:szCs w:val="24"/>
            </w:rPr>
          </w:pPr>
          <w:r w:rsidRPr="00993C5E">
            <w:rPr>
              <w:color w:val="auto"/>
              <w:sz w:val="24"/>
              <w:szCs w:val="24"/>
            </w:rPr>
            <w:fldChar w:fldCharType="begin"/>
          </w:r>
          <w:r w:rsidRPr="00993C5E">
            <w:rPr>
              <w:color w:val="auto"/>
              <w:sz w:val="24"/>
              <w:szCs w:val="24"/>
            </w:rPr>
            <w:instrText xml:space="preserve"> TOC \o "1-3" \h \z \u </w:instrText>
          </w:r>
          <w:r w:rsidRPr="00993C5E">
            <w:rPr>
              <w:color w:val="auto"/>
              <w:sz w:val="24"/>
              <w:szCs w:val="24"/>
            </w:rPr>
            <w:fldChar w:fldCharType="separate"/>
          </w:r>
        </w:p>
        <w:p w14:paraId="4BE86D63" w14:textId="140261FB" w:rsidR="008216A4" w:rsidRPr="00993C5E" w:rsidRDefault="00BB079A">
          <w:pPr>
            <w:pStyle w:val="12"/>
            <w:rPr>
              <w:rFonts w:asciiTheme="minorHAnsi" w:eastAsiaTheme="minorEastAsia" w:hAnsiTheme="minorHAnsi" w:cstheme="minorBidi"/>
              <w:bCs w:val="0"/>
              <w:sz w:val="24"/>
              <w:szCs w:val="24"/>
              <w:lang w:val="ru-RU"/>
            </w:rPr>
          </w:pPr>
          <w:hyperlink w:anchor="_Toc89349595" w:history="1">
            <w:r w:rsidR="008216A4" w:rsidRPr="00993C5E">
              <w:rPr>
                <w:rStyle w:val="ab"/>
                <w:color w:val="auto"/>
                <w:sz w:val="24"/>
                <w:szCs w:val="24"/>
                <w:lang w:val="ru-RU"/>
              </w:rPr>
              <w:t>Введение</w:t>
            </w:r>
            <w:r w:rsidR="008216A4" w:rsidRPr="00993C5E">
              <w:rPr>
                <w:webHidden/>
                <w:sz w:val="24"/>
                <w:szCs w:val="24"/>
                <w:lang w:val="ru-RU"/>
              </w:rPr>
              <w:tab/>
            </w:r>
            <w:r w:rsidR="008216A4" w:rsidRPr="00993C5E">
              <w:rPr>
                <w:webHidden/>
                <w:sz w:val="24"/>
                <w:szCs w:val="24"/>
                <w:lang w:val="ru-RU"/>
              </w:rPr>
              <w:fldChar w:fldCharType="begin"/>
            </w:r>
            <w:r w:rsidR="008216A4" w:rsidRPr="00993C5E">
              <w:rPr>
                <w:webHidden/>
                <w:sz w:val="24"/>
                <w:szCs w:val="24"/>
                <w:lang w:val="ru-RU"/>
              </w:rPr>
              <w:instrText xml:space="preserve"> PAGEREF _Toc89349595 \h </w:instrText>
            </w:r>
            <w:r w:rsidR="008216A4" w:rsidRPr="00993C5E">
              <w:rPr>
                <w:webHidden/>
                <w:sz w:val="24"/>
                <w:szCs w:val="24"/>
                <w:lang w:val="ru-RU"/>
              </w:rPr>
            </w:r>
            <w:r w:rsidR="008216A4" w:rsidRPr="00993C5E">
              <w:rPr>
                <w:webHidden/>
                <w:sz w:val="24"/>
                <w:szCs w:val="24"/>
                <w:lang w:val="ru-RU"/>
              </w:rPr>
              <w:fldChar w:fldCharType="separate"/>
            </w:r>
            <w:r w:rsidR="00FC5623">
              <w:rPr>
                <w:webHidden/>
                <w:sz w:val="24"/>
                <w:szCs w:val="24"/>
                <w:lang w:val="ru-RU"/>
              </w:rPr>
              <w:t>2</w:t>
            </w:r>
            <w:r w:rsidR="008216A4" w:rsidRPr="00993C5E">
              <w:rPr>
                <w:webHidden/>
                <w:sz w:val="24"/>
                <w:szCs w:val="24"/>
                <w:lang w:val="ru-RU"/>
              </w:rPr>
              <w:fldChar w:fldCharType="end"/>
            </w:r>
          </w:hyperlink>
        </w:p>
        <w:p w14:paraId="2EB9504C" w14:textId="5699B0D0" w:rsidR="008216A4" w:rsidRPr="00993C5E" w:rsidRDefault="00BB079A">
          <w:pPr>
            <w:pStyle w:val="12"/>
            <w:rPr>
              <w:rFonts w:asciiTheme="minorHAnsi" w:eastAsiaTheme="minorEastAsia" w:hAnsiTheme="minorHAnsi" w:cstheme="minorBidi"/>
              <w:bCs w:val="0"/>
              <w:sz w:val="24"/>
              <w:szCs w:val="24"/>
              <w:lang w:val="ru-RU"/>
            </w:rPr>
          </w:pPr>
          <w:hyperlink w:anchor="_Toc89349596" w:history="1">
            <w:r w:rsidR="008216A4" w:rsidRPr="00993C5E">
              <w:rPr>
                <w:rStyle w:val="ab"/>
                <w:color w:val="auto"/>
                <w:sz w:val="24"/>
                <w:szCs w:val="24"/>
                <w:lang w:val="ru-RU"/>
              </w:rPr>
              <w:t>Термины, определения и понятия</w:t>
            </w:r>
            <w:r w:rsidR="008216A4" w:rsidRPr="00993C5E">
              <w:rPr>
                <w:webHidden/>
                <w:sz w:val="24"/>
                <w:szCs w:val="24"/>
                <w:lang w:val="ru-RU"/>
              </w:rPr>
              <w:tab/>
            </w:r>
            <w:r w:rsidR="008216A4" w:rsidRPr="00993C5E">
              <w:rPr>
                <w:webHidden/>
                <w:sz w:val="24"/>
                <w:szCs w:val="24"/>
                <w:lang w:val="ru-RU"/>
              </w:rPr>
              <w:fldChar w:fldCharType="begin"/>
            </w:r>
            <w:r w:rsidR="008216A4" w:rsidRPr="00993C5E">
              <w:rPr>
                <w:webHidden/>
                <w:sz w:val="24"/>
                <w:szCs w:val="24"/>
                <w:lang w:val="ru-RU"/>
              </w:rPr>
              <w:instrText xml:space="preserve"> PAGEREF _Toc89349596 \h </w:instrText>
            </w:r>
            <w:r w:rsidR="008216A4" w:rsidRPr="00993C5E">
              <w:rPr>
                <w:webHidden/>
                <w:sz w:val="24"/>
                <w:szCs w:val="24"/>
                <w:lang w:val="ru-RU"/>
              </w:rPr>
            </w:r>
            <w:r w:rsidR="008216A4" w:rsidRPr="00993C5E">
              <w:rPr>
                <w:webHidden/>
                <w:sz w:val="24"/>
                <w:szCs w:val="24"/>
                <w:lang w:val="ru-RU"/>
              </w:rPr>
              <w:fldChar w:fldCharType="separate"/>
            </w:r>
            <w:r w:rsidR="00FC5623">
              <w:rPr>
                <w:webHidden/>
                <w:sz w:val="24"/>
                <w:szCs w:val="24"/>
                <w:lang w:val="ru-RU"/>
              </w:rPr>
              <w:t>3</w:t>
            </w:r>
            <w:r w:rsidR="008216A4" w:rsidRPr="00993C5E">
              <w:rPr>
                <w:webHidden/>
                <w:sz w:val="24"/>
                <w:szCs w:val="24"/>
                <w:lang w:val="ru-RU"/>
              </w:rPr>
              <w:fldChar w:fldCharType="end"/>
            </w:r>
          </w:hyperlink>
        </w:p>
        <w:p w14:paraId="164A4B94" w14:textId="6EE9AAF3" w:rsidR="008216A4" w:rsidRPr="00993C5E" w:rsidRDefault="00BB079A">
          <w:pPr>
            <w:pStyle w:val="12"/>
            <w:rPr>
              <w:rFonts w:asciiTheme="minorHAnsi" w:eastAsiaTheme="minorEastAsia" w:hAnsiTheme="minorHAnsi" w:cstheme="minorBidi"/>
              <w:bCs w:val="0"/>
              <w:sz w:val="24"/>
              <w:szCs w:val="24"/>
              <w:lang w:val="ru-RU"/>
            </w:rPr>
          </w:pPr>
          <w:hyperlink w:anchor="_Toc89349597" w:history="1">
            <w:r w:rsidR="008216A4" w:rsidRPr="00993C5E">
              <w:rPr>
                <w:rStyle w:val="ab"/>
                <w:color w:val="auto"/>
                <w:sz w:val="24"/>
                <w:szCs w:val="24"/>
                <w:lang w:val="ru-RU"/>
              </w:rPr>
              <w:t>1.</w:t>
            </w:r>
            <w:r w:rsidR="008216A4" w:rsidRPr="00993C5E">
              <w:rPr>
                <w:rFonts w:asciiTheme="minorHAnsi" w:eastAsiaTheme="minorEastAsia" w:hAnsiTheme="minorHAnsi" w:cstheme="minorBidi"/>
                <w:bCs w:val="0"/>
                <w:sz w:val="24"/>
                <w:szCs w:val="24"/>
                <w:lang w:val="ru-RU"/>
              </w:rPr>
              <w:tab/>
            </w:r>
            <w:r w:rsidR="008216A4" w:rsidRPr="00993C5E">
              <w:rPr>
                <w:rStyle w:val="ab"/>
                <w:color w:val="auto"/>
                <w:sz w:val="24"/>
                <w:szCs w:val="24"/>
                <w:lang w:val="ru-RU"/>
              </w:rPr>
              <w:t>Общие положения</w:t>
            </w:r>
            <w:r w:rsidR="008216A4" w:rsidRPr="00993C5E">
              <w:rPr>
                <w:webHidden/>
                <w:sz w:val="24"/>
                <w:szCs w:val="24"/>
                <w:lang w:val="ru-RU"/>
              </w:rPr>
              <w:tab/>
            </w:r>
            <w:r w:rsidR="008216A4" w:rsidRPr="00993C5E">
              <w:rPr>
                <w:webHidden/>
                <w:sz w:val="24"/>
                <w:szCs w:val="24"/>
                <w:lang w:val="ru-RU"/>
              </w:rPr>
              <w:fldChar w:fldCharType="begin"/>
            </w:r>
            <w:r w:rsidR="008216A4" w:rsidRPr="00993C5E">
              <w:rPr>
                <w:webHidden/>
                <w:sz w:val="24"/>
                <w:szCs w:val="24"/>
                <w:lang w:val="ru-RU"/>
              </w:rPr>
              <w:instrText xml:space="preserve"> PAGEREF _Toc89349597 \h </w:instrText>
            </w:r>
            <w:r w:rsidR="008216A4" w:rsidRPr="00993C5E">
              <w:rPr>
                <w:webHidden/>
                <w:sz w:val="24"/>
                <w:szCs w:val="24"/>
                <w:lang w:val="ru-RU"/>
              </w:rPr>
            </w:r>
            <w:r w:rsidR="008216A4" w:rsidRPr="00993C5E">
              <w:rPr>
                <w:webHidden/>
                <w:sz w:val="24"/>
                <w:szCs w:val="24"/>
                <w:lang w:val="ru-RU"/>
              </w:rPr>
              <w:fldChar w:fldCharType="separate"/>
            </w:r>
            <w:r w:rsidR="00FC5623">
              <w:rPr>
                <w:webHidden/>
                <w:sz w:val="24"/>
                <w:szCs w:val="24"/>
                <w:lang w:val="ru-RU"/>
              </w:rPr>
              <w:t>6</w:t>
            </w:r>
            <w:r w:rsidR="008216A4" w:rsidRPr="00993C5E">
              <w:rPr>
                <w:webHidden/>
                <w:sz w:val="24"/>
                <w:szCs w:val="24"/>
                <w:lang w:val="ru-RU"/>
              </w:rPr>
              <w:fldChar w:fldCharType="end"/>
            </w:r>
          </w:hyperlink>
        </w:p>
        <w:p w14:paraId="3B4229AF" w14:textId="06D83D4A" w:rsidR="008216A4" w:rsidRPr="00993C5E" w:rsidRDefault="00BB079A">
          <w:pPr>
            <w:pStyle w:val="12"/>
            <w:rPr>
              <w:rFonts w:asciiTheme="minorHAnsi" w:eastAsiaTheme="minorEastAsia" w:hAnsiTheme="minorHAnsi" w:cstheme="minorBidi"/>
              <w:bCs w:val="0"/>
              <w:sz w:val="24"/>
              <w:szCs w:val="24"/>
              <w:lang w:val="ru-RU"/>
            </w:rPr>
          </w:pPr>
          <w:hyperlink w:anchor="_Toc89349598" w:history="1">
            <w:r w:rsidR="008216A4" w:rsidRPr="00993C5E">
              <w:rPr>
                <w:rStyle w:val="ab"/>
                <w:color w:val="auto"/>
                <w:sz w:val="24"/>
                <w:szCs w:val="24"/>
                <w:lang w:val="ru-RU"/>
              </w:rPr>
              <w:t>2.</w:t>
            </w:r>
            <w:r w:rsidR="008216A4" w:rsidRPr="00993C5E">
              <w:rPr>
                <w:rFonts w:asciiTheme="minorHAnsi" w:eastAsiaTheme="minorEastAsia" w:hAnsiTheme="minorHAnsi" w:cstheme="minorBidi"/>
                <w:bCs w:val="0"/>
                <w:sz w:val="24"/>
                <w:szCs w:val="24"/>
                <w:lang w:val="ru-RU"/>
              </w:rPr>
              <w:tab/>
            </w:r>
            <w:r w:rsidR="008216A4" w:rsidRPr="00993C5E">
              <w:rPr>
                <w:rStyle w:val="ab"/>
                <w:color w:val="auto"/>
                <w:sz w:val="24"/>
                <w:szCs w:val="24"/>
                <w:lang w:val="ru-RU"/>
              </w:rPr>
              <w:t xml:space="preserve">Права и обязанности </w:t>
            </w:r>
            <w:r w:rsidR="00EE696F" w:rsidRPr="00993C5E">
              <w:rPr>
                <w:rStyle w:val="ab"/>
                <w:color w:val="auto"/>
                <w:sz w:val="24"/>
                <w:szCs w:val="24"/>
                <w:lang w:val="ru-RU"/>
              </w:rPr>
              <w:t>Сторон</w:t>
            </w:r>
            <w:r w:rsidR="008216A4" w:rsidRPr="00993C5E">
              <w:rPr>
                <w:webHidden/>
                <w:sz w:val="24"/>
                <w:szCs w:val="24"/>
                <w:lang w:val="ru-RU"/>
              </w:rPr>
              <w:tab/>
            </w:r>
            <w:r w:rsidR="008216A4" w:rsidRPr="00993C5E">
              <w:rPr>
                <w:webHidden/>
                <w:sz w:val="24"/>
                <w:szCs w:val="24"/>
                <w:lang w:val="ru-RU"/>
              </w:rPr>
              <w:fldChar w:fldCharType="begin"/>
            </w:r>
            <w:r w:rsidR="008216A4" w:rsidRPr="00993C5E">
              <w:rPr>
                <w:webHidden/>
                <w:sz w:val="24"/>
                <w:szCs w:val="24"/>
                <w:lang w:val="ru-RU"/>
              </w:rPr>
              <w:instrText xml:space="preserve"> PAGEREF _Toc89349598 \h </w:instrText>
            </w:r>
            <w:r w:rsidR="008216A4" w:rsidRPr="00993C5E">
              <w:rPr>
                <w:webHidden/>
                <w:sz w:val="24"/>
                <w:szCs w:val="24"/>
                <w:lang w:val="ru-RU"/>
              </w:rPr>
            </w:r>
            <w:r w:rsidR="008216A4" w:rsidRPr="00993C5E">
              <w:rPr>
                <w:webHidden/>
                <w:sz w:val="24"/>
                <w:szCs w:val="24"/>
                <w:lang w:val="ru-RU"/>
              </w:rPr>
              <w:fldChar w:fldCharType="separate"/>
            </w:r>
            <w:r w:rsidR="00FC5623">
              <w:rPr>
                <w:webHidden/>
                <w:sz w:val="24"/>
                <w:szCs w:val="24"/>
                <w:lang w:val="ru-RU"/>
              </w:rPr>
              <w:t>10</w:t>
            </w:r>
            <w:r w:rsidR="008216A4" w:rsidRPr="00993C5E">
              <w:rPr>
                <w:webHidden/>
                <w:sz w:val="24"/>
                <w:szCs w:val="24"/>
                <w:lang w:val="ru-RU"/>
              </w:rPr>
              <w:fldChar w:fldCharType="end"/>
            </w:r>
          </w:hyperlink>
        </w:p>
        <w:p w14:paraId="7445EBE6" w14:textId="45B8DFEB" w:rsidR="008216A4" w:rsidRPr="00993C5E" w:rsidRDefault="00BB079A">
          <w:pPr>
            <w:pStyle w:val="12"/>
            <w:rPr>
              <w:rFonts w:asciiTheme="minorHAnsi" w:eastAsiaTheme="minorEastAsia" w:hAnsiTheme="minorHAnsi" w:cstheme="minorBidi"/>
              <w:bCs w:val="0"/>
              <w:sz w:val="24"/>
              <w:szCs w:val="24"/>
              <w:lang w:val="ru-RU"/>
            </w:rPr>
          </w:pPr>
          <w:hyperlink w:anchor="_Toc89349599" w:history="1">
            <w:r w:rsidR="008216A4" w:rsidRPr="00993C5E">
              <w:rPr>
                <w:rStyle w:val="ab"/>
                <w:color w:val="auto"/>
                <w:sz w:val="24"/>
                <w:szCs w:val="24"/>
                <w:lang w:val="ru-RU"/>
              </w:rPr>
              <w:t>3.</w:t>
            </w:r>
            <w:r w:rsidR="008216A4" w:rsidRPr="00993C5E">
              <w:rPr>
                <w:rFonts w:asciiTheme="minorHAnsi" w:eastAsiaTheme="minorEastAsia" w:hAnsiTheme="minorHAnsi" w:cstheme="minorBidi"/>
                <w:bCs w:val="0"/>
                <w:sz w:val="24"/>
                <w:szCs w:val="24"/>
                <w:lang w:val="ru-RU"/>
              </w:rPr>
              <w:tab/>
            </w:r>
            <w:r w:rsidR="008216A4" w:rsidRPr="00993C5E">
              <w:rPr>
                <w:rStyle w:val="ab"/>
                <w:color w:val="auto"/>
                <w:sz w:val="24"/>
                <w:szCs w:val="24"/>
                <w:lang w:val="ru-RU"/>
              </w:rPr>
              <w:t xml:space="preserve">Общие условия ведения </w:t>
            </w:r>
            <w:r w:rsidR="00EE696F" w:rsidRPr="00993C5E">
              <w:rPr>
                <w:rStyle w:val="ab"/>
                <w:color w:val="auto"/>
                <w:sz w:val="24"/>
                <w:szCs w:val="24"/>
                <w:lang w:val="ru-RU"/>
              </w:rPr>
              <w:t>Счета</w:t>
            </w:r>
            <w:r w:rsidR="008216A4" w:rsidRPr="00993C5E">
              <w:rPr>
                <w:webHidden/>
                <w:sz w:val="24"/>
                <w:szCs w:val="24"/>
                <w:lang w:val="ru-RU"/>
              </w:rPr>
              <w:tab/>
            </w:r>
            <w:r w:rsidR="008216A4" w:rsidRPr="00993C5E">
              <w:rPr>
                <w:webHidden/>
                <w:sz w:val="24"/>
                <w:szCs w:val="24"/>
                <w:lang w:val="ru-RU"/>
              </w:rPr>
              <w:fldChar w:fldCharType="begin"/>
            </w:r>
            <w:r w:rsidR="008216A4" w:rsidRPr="00993C5E">
              <w:rPr>
                <w:webHidden/>
                <w:sz w:val="24"/>
                <w:szCs w:val="24"/>
                <w:lang w:val="ru-RU"/>
              </w:rPr>
              <w:instrText xml:space="preserve"> PAGEREF _Toc89349599 \h </w:instrText>
            </w:r>
            <w:r w:rsidR="008216A4" w:rsidRPr="00993C5E">
              <w:rPr>
                <w:webHidden/>
                <w:sz w:val="24"/>
                <w:szCs w:val="24"/>
                <w:lang w:val="ru-RU"/>
              </w:rPr>
            </w:r>
            <w:r w:rsidR="008216A4" w:rsidRPr="00993C5E">
              <w:rPr>
                <w:webHidden/>
                <w:sz w:val="24"/>
                <w:szCs w:val="24"/>
                <w:lang w:val="ru-RU"/>
              </w:rPr>
              <w:fldChar w:fldCharType="separate"/>
            </w:r>
            <w:r w:rsidR="00FC5623">
              <w:rPr>
                <w:webHidden/>
                <w:sz w:val="24"/>
                <w:szCs w:val="24"/>
                <w:lang w:val="ru-RU"/>
              </w:rPr>
              <w:t>16</w:t>
            </w:r>
            <w:r w:rsidR="008216A4" w:rsidRPr="00993C5E">
              <w:rPr>
                <w:webHidden/>
                <w:sz w:val="24"/>
                <w:szCs w:val="24"/>
                <w:lang w:val="ru-RU"/>
              </w:rPr>
              <w:fldChar w:fldCharType="end"/>
            </w:r>
          </w:hyperlink>
        </w:p>
        <w:p w14:paraId="3977C1C7" w14:textId="55C7637E" w:rsidR="008216A4" w:rsidRPr="00993C5E" w:rsidRDefault="00BB079A">
          <w:pPr>
            <w:pStyle w:val="12"/>
            <w:rPr>
              <w:rFonts w:asciiTheme="minorHAnsi" w:eastAsiaTheme="minorEastAsia" w:hAnsiTheme="minorHAnsi" w:cstheme="minorBidi"/>
              <w:bCs w:val="0"/>
              <w:sz w:val="24"/>
              <w:szCs w:val="24"/>
              <w:lang w:val="ru-RU"/>
            </w:rPr>
          </w:pPr>
          <w:hyperlink w:anchor="_Toc89349600" w:history="1">
            <w:r w:rsidR="008216A4" w:rsidRPr="00993C5E">
              <w:rPr>
                <w:rStyle w:val="ab"/>
                <w:color w:val="auto"/>
                <w:sz w:val="24"/>
                <w:szCs w:val="24"/>
                <w:lang w:val="ru-RU"/>
              </w:rPr>
              <w:t>4.</w:t>
            </w:r>
            <w:r w:rsidR="008216A4" w:rsidRPr="00993C5E">
              <w:rPr>
                <w:rFonts w:asciiTheme="minorHAnsi" w:eastAsiaTheme="minorEastAsia" w:hAnsiTheme="minorHAnsi" w:cstheme="minorBidi"/>
                <w:bCs w:val="0"/>
                <w:sz w:val="24"/>
                <w:szCs w:val="24"/>
                <w:lang w:val="ru-RU"/>
              </w:rPr>
              <w:tab/>
            </w:r>
            <w:r w:rsidR="008216A4" w:rsidRPr="00993C5E">
              <w:rPr>
                <w:rStyle w:val="ab"/>
                <w:color w:val="auto"/>
                <w:sz w:val="24"/>
                <w:szCs w:val="24"/>
                <w:lang w:val="ru-RU"/>
              </w:rPr>
              <w:t>Порядок и формы расчетов</w:t>
            </w:r>
            <w:r w:rsidR="008216A4" w:rsidRPr="00993C5E">
              <w:rPr>
                <w:webHidden/>
                <w:sz w:val="24"/>
                <w:szCs w:val="24"/>
                <w:lang w:val="ru-RU"/>
              </w:rPr>
              <w:tab/>
            </w:r>
            <w:r w:rsidR="008216A4" w:rsidRPr="00993C5E">
              <w:rPr>
                <w:webHidden/>
                <w:sz w:val="24"/>
                <w:szCs w:val="24"/>
                <w:lang w:val="ru-RU"/>
              </w:rPr>
              <w:fldChar w:fldCharType="begin"/>
            </w:r>
            <w:r w:rsidR="008216A4" w:rsidRPr="00993C5E">
              <w:rPr>
                <w:webHidden/>
                <w:sz w:val="24"/>
                <w:szCs w:val="24"/>
                <w:lang w:val="ru-RU"/>
              </w:rPr>
              <w:instrText xml:space="preserve"> PAGEREF _Toc89349600 \h </w:instrText>
            </w:r>
            <w:r w:rsidR="008216A4" w:rsidRPr="00993C5E">
              <w:rPr>
                <w:webHidden/>
                <w:sz w:val="24"/>
                <w:szCs w:val="24"/>
                <w:lang w:val="ru-RU"/>
              </w:rPr>
            </w:r>
            <w:r w:rsidR="008216A4" w:rsidRPr="00993C5E">
              <w:rPr>
                <w:webHidden/>
                <w:sz w:val="24"/>
                <w:szCs w:val="24"/>
                <w:lang w:val="ru-RU"/>
              </w:rPr>
              <w:fldChar w:fldCharType="separate"/>
            </w:r>
            <w:r w:rsidR="00FC5623">
              <w:rPr>
                <w:webHidden/>
                <w:sz w:val="24"/>
                <w:szCs w:val="24"/>
                <w:lang w:val="ru-RU"/>
              </w:rPr>
              <w:t>22</w:t>
            </w:r>
            <w:r w:rsidR="008216A4" w:rsidRPr="00993C5E">
              <w:rPr>
                <w:webHidden/>
                <w:sz w:val="24"/>
                <w:szCs w:val="24"/>
                <w:lang w:val="ru-RU"/>
              </w:rPr>
              <w:fldChar w:fldCharType="end"/>
            </w:r>
          </w:hyperlink>
        </w:p>
        <w:p w14:paraId="4251C66F" w14:textId="52783693" w:rsidR="008216A4" w:rsidRPr="00993C5E" w:rsidRDefault="00BB079A">
          <w:pPr>
            <w:pStyle w:val="12"/>
            <w:rPr>
              <w:rFonts w:asciiTheme="minorHAnsi" w:eastAsiaTheme="minorEastAsia" w:hAnsiTheme="minorHAnsi" w:cstheme="minorBidi"/>
              <w:bCs w:val="0"/>
              <w:sz w:val="24"/>
              <w:szCs w:val="24"/>
              <w:lang w:val="ru-RU"/>
            </w:rPr>
          </w:pPr>
          <w:hyperlink w:anchor="_Toc89349601" w:history="1">
            <w:r w:rsidR="008216A4" w:rsidRPr="00993C5E">
              <w:rPr>
                <w:rStyle w:val="ab"/>
                <w:color w:val="auto"/>
                <w:sz w:val="24"/>
                <w:szCs w:val="24"/>
                <w:lang w:val="ru-RU"/>
              </w:rPr>
              <w:t>5.</w:t>
            </w:r>
            <w:r w:rsidR="008216A4" w:rsidRPr="00993C5E">
              <w:rPr>
                <w:rFonts w:asciiTheme="minorHAnsi" w:eastAsiaTheme="minorEastAsia" w:hAnsiTheme="minorHAnsi" w:cstheme="minorBidi"/>
                <w:bCs w:val="0"/>
                <w:sz w:val="24"/>
                <w:szCs w:val="24"/>
                <w:lang w:val="ru-RU"/>
              </w:rPr>
              <w:tab/>
            </w:r>
            <w:r w:rsidR="008216A4" w:rsidRPr="00993C5E">
              <w:rPr>
                <w:rStyle w:val="ab"/>
                <w:color w:val="auto"/>
                <w:sz w:val="24"/>
                <w:szCs w:val="24"/>
                <w:lang w:val="ru-RU"/>
              </w:rPr>
              <w:t xml:space="preserve">Особенности ведения </w:t>
            </w:r>
            <w:r w:rsidR="00EE696F" w:rsidRPr="00993C5E">
              <w:rPr>
                <w:rStyle w:val="ab"/>
                <w:color w:val="auto"/>
                <w:sz w:val="24"/>
                <w:szCs w:val="24"/>
                <w:lang w:val="ru-RU"/>
              </w:rPr>
              <w:t xml:space="preserve">Счета </w:t>
            </w:r>
            <w:r w:rsidR="008216A4" w:rsidRPr="00993C5E">
              <w:rPr>
                <w:rStyle w:val="ab"/>
                <w:color w:val="auto"/>
                <w:sz w:val="24"/>
                <w:szCs w:val="24"/>
                <w:lang w:val="ru-RU"/>
              </w:rPr>
              <w:t>в и</w:t>
            </w:r>
            <w:bookmarkStart w:id="0" w:name="_GoBack"/>
            <w:bookmarkEnd w:id="0"/>
            <w:r w:rsidR="008216A4" w:rsidRPr="00993C5E">
              <w:rPr>
                <w:rStyle w:val="ab"/>
                <w:color w:val="auto"/>
                <w:sz w:val="24"/>
                <w:szCs w:val="24"/>
                <w:lang w:val="ru-RU"/>
              </w:rPr>
              <w:t>ностранной валюте</w:t>
            </w:r>
            <w:r w:rsidR="008216A4" w:rsidRPr="00993C5E">
              <w:rPr>
                <w:webHidden/>
                <w:sz w:val="24"/>
                <w:szCs w:val="24"/>
                <w:lang w:val="ru-RU"/>
              </w:rPr>
              <w:tab/>
            </w:r>
            <w:r w:rsidR="008216A4" w:rsidRPr="00993C5E">
              <w:rPr>
                <w:webHidden/>
                <w:sz w:val="24"/>
                <w:szCs w:val="24"/>
                <w:lang w:val="ru-RU"/>
              </w:rPr>
              <w:fldChar w:fldCharType="begin"/>
            </w:r>
            <w:r w:rsidR="008216A4" w:rsidRPr="00993C5E">
              <w:rPr>
                <w:webHidden/>
                <w:sz w:val="24"/>
                <w:szCs w:val="24"/>
                <w:lang w:val="ru-RU"/>
              </w:rPr>
              <w:instrText xml:space="preserve"> PAGEREF _Toc89349601 \h </w:instrText>
            </w:r>
            <w:r w:rsidR="008216A4" w:rsidRPr="00993C5E">
              <w:rPr>
                <w:webHidden/>
                <w:sz w:val="24"/>
                <w:szCs w:val="24"/>
                <w:lang w:val="ru-RU"/>
              </w:rPr>
            </w:r>
            <w:r w:rsidR="008216A4" w:rsidRPr="00993C5E">
              <w:rPr>
                <w:webHidden/>
                <w:sz w:val="24"/>
                <w:szCs w:val="24"/>
                <w:lang w:val="ru-RU"/>
              </w:rPr>
              <w:fldChar w:fldCharType="separate"/>
            </w:r>
            <w:r w:rsidR="00FC5623">
              <w:rPr>
                <w:webHidden/>
                <w:sz w:val="24"/>
                <w:szCs w:val="24"/>
                <w:lang w:val="ru-RU"/>
              </w:rPr>
              <w:t>23</w:t>
            </w:r>
            <w:r w:rsidR="008216A4" w:rsidRPr="00993C5E">
              <w:rPr>
                <w:webHidden/>
                <w:sz w:val="24"/>
                <w:szCs w:val="24"/>
                <w:lang w:val="ru-RU"/>
              </w:rPr>
              <w:fldChar w:fldCharType="end"/>
            </w:r>
          </w:hyperlink>
        </w:p>
        <w:p w14:paraId="563673AE" w14:textId="32341E9E" w:rsidR="008216A4" w:rsidRPr="00993C5E" w:rsidRDefault="00BB079A">
          <w:pPr>
            <w:pStyle w:val="12"/>
            <w:rPr>
              <w:rFonts w:asciiTheme="minorHAnsi" w:eastAsiaTheme="minorEastAsia" w:hAnsiTheme="minorHAnsi" w:cstheme="minorBidi"/>
              <w:bCs w:val="0"/>
              <w:sz w:val="24"/>
              <w:szCs w:val="24"/>
              <w:lang w:val="ru-RU"/>
            </w:rPr>
          </w:pPr>
          <w:hyperlink w:anchor="_Toc89349602" w:history="1">
            <w:r w:rsidR="008216A4" w:rsidRPr="00993C5E">
              <w:rPr>
                <w:rStyle w:val="ab"/>
                <w:color w:val="auto"/>
                <w:sz w:val="24"/>
                <w:szCs w:val="24"/>
                <w:lang w:val="ru-RU"/>
              </w:rPr>
              <w:t>6.</w:t>
            </w:r>
            <w:r w:rsidR="008216A4" w:rsidRPr="00993C5E">
              <w:rPr>
                <w:rFonts w:asciiTheme="minorHAnsi" w:eastAsiaTheme="minorEastAsia" w:hAnsiTheme="minorHAnsi" w:cstheme="minorBidi"/>
                <w:bCs w:val="0"/>
                <w:sz w:val="24"/>
                <w:szCs w:val="24"/>
                <w:lang w:val="ru-RU"/>
              </w:rPr>
              <w:tab/>
            </w:r>
            <w:r w:rsidR="008216A4" w:rsidRPr="00993C5E">
              <w:rPr>
                <w:rStyle w:val="ab"/>
                <w:color w:val="auto"/>
                <w:sz w:val="24"/>
                <w:szCs w:val="24"/>
                <w:lang w:val="ru-RU"/>
              </w:rPr>
              <w:t xml:space="preserve">Особенности ведения </w:t>
            </w:r>
            <w:r w:rsidR="00EE696F" w:rsidRPr="00993C5E">
              <w:rPr>
                <w:rStyle w:val="ab"/>
                <w:color w:val="auto"/>
                <w:sz w:val="24"/>
                <w:szCs w:val="24"/>
                <w:lang w:val="ru-RU"/>
              </w:rPr>
              <w:t xml:space="preserve">Счетов </w:t>
            </w:r>
            <w:r w:rsidR="008216A4" w:rsidRPr="00993C5E">
              <w:rPr>
                <w:rStyle w:val="ab"/>
                <w:color w:val="auto"/>
                <w:sz w:val="24"/>
                <w:szCs w:val="24"/>
                <w:lang w:val="ru-RU"/>
              </w:rPr>
              <w:t>платежных агентов, платежных субагентов, поставщиков</w:t>
            </w:r>
            <w:r w:rsidR="008216A4" w:rsidRPr="00993C5E">
              <w:rPr>
                <w:webHidden/>
                <w:sz w:val="24"/>
                <w:szCs w:val="24"/>
                <w:lang w:val="ru-RU"/>
              </w:rPr>
              <w:tab/>
            </w:r>
            <w:r w:rsidR="008216A4" w:rsidRPr="00993C5E">
              <w:rPr>
                <w:webHidden/>
                <w:sz w:val="24"/>
                <w:szCs w:val="24"/>
                <w:lang w:val="ru-RU"/>
              </w:rPr>
              <w:fldChar w:fldCharType="begin"/>
            </w:r>
            <w:r w:rsidR="008216A4" w:rsidRPr="00993C5E">
              <w:rPr>
                <w:webHidden/>
                <w:sz w:val="24"/>
                <w:szCs w:val="24"/>
                <w:lang w:val="ru-RU"/>
              </w:rPr>
              <w:instrText xml:space="preserve"> PAGEREF _Toc89349602 \h </w:instrText>
            </w:r>
            <w:r w:rsidR="008216A4" w:rsidRPr="00993C5E">
              <w:rPr>
                <w:webHidden/>
                <w:sz w:val="24"/>
                <w:szCs w:val="24"/>
                <w:lang w:val="ru-RU"/>
              </w:rPr>
            </w:r>
            <w:r w:rsidR="008216A4" w:rsidRPr="00993C5E">
              <w:rPr>
                <w:webHidden/>
                <w:sz w:val="24"/>
                <w:szCs w:val="24"/>
                <w:lang w:val="ru-RU"/>
              </w:rPr>
              <w:fldChar w:fldCharType="separate"/>
            </w:r>
            <w:r w:rsidR="00FC5623">
              <w:rPr>
                <w:webHidden/>
                <w:sz w:val="24"/>
                <w:szCs w:val="24"/>
                <w:lang w:val="ru-RU"/>
              </w:rPr>
              <w:t>24</w:t>
            </w:r>
            <w:r w:rsidR="008216A4" w:rsidRPr="00993C5E">
              <w:rPr>
                <w:webHidden/>
                <w:sz w:val="24"/>
                <w:szCs w:val="24"/>
                <w:lang w:val="ru-RU"/>
              </w:rPr>
              <w:fldChar w:fldCharType="end"/>
            </w:r>
          </w:hyperlink>
        </w:p>
        <w:p w14:paraId="78376140" w14:textId="54791BED" w:rsidR="008216A4" w:rsidRPr="00993C5E" w:rsidRDefault="00BB079A">
          <w:pPr>
            <w:pStyle w:val="12"/>
            <w:rPr>
              <w:rFonts w:asciiTheme="minorHAnsi" w:eastAsiaTheme="minorEastAsia" w:hAnsiTheme="minorHAnsi" w:cstheme="minorBidi"/>
              <w:bCs w:val="0"/>
              <w:sz w:val="24"/>
              <w:szCs w:val="24"/>
              <w:lang w:val="ru-RU"/>
            </w:rPr>
          </w:pPr>
          <w:hyperlink w:anchor="_Toc89349603" w:history="1">
            <w:r w:rsidR="008216A4" w:rsidRPr="00993C5E">
              <w:rPr>
                <w:rStyle w:val="ab"/>
                <w:color w:val="auto"/>
                <w:sz w:val="24"/>
                <w:szCs w:val="24"/>
                <w:lang w:val="ru-RU"/>
              </w:rPr>
              <w:t>7.</w:t>
            </w:r>
            <w:r w:rsidR="008216A4" w:rsidRPr="00993C5E">
              <w:rPr>
                <w:rFonts w:asciiTheme="minorHAnsi" w:eastAsiaTheme="minorEastAsia" w:hAnsiTheme="minorHAnsi" w:cstheme="minorBidi"/>
                <w:bCs w:val="0"/>
                <w:sz w:val="24"/>
                <w:szCs w:val="24"/>
                <w:lang w:val="ru-RU"/>
              </w:rPr>
              <w:tab/>
            </w:r>
            <w:r w:rsidR="008216A4" w:rsidRPr="00993C5E">
              <w:rPr>
                <w:rStyle w:val="ab"/>
                <w:color w:val="auto"/>
                <w:sz w:val="24"/>
                <w:szCs w:val="24"/>
                <w:lang w:val="ru-RU"/>
              </w:rPr>
              <w:t xml:space="preserve">Особенности ведения </w:t>
            </w:r>
            <w:r w:rsidR="00EE696F" w:rsidRPr="00993C5E">
              <w:rPr>
                <w:rStyle w:val="ab"/>
                <w:color w:val="auto"/>
                <w:sz w:val="24"/>
                <w:szCs w:val="24"/>
                <w:lang w:val="ru-RU"/>
              </w:rPr>
              <w:t xml:space="preserve">Счета </w:t>
            </w:r>
            <w:r w:rsidR="008216A4" w:rsidRPr="00993C5E">
              <w:rPr>
                <w:rStyle w:val="ab"/>
                <w:color w:val="auto"/>
                <w:sz w:val="24"/>
                <w:szCs w:val="24"/>
                <w:lang w:val="ru-RU"/>
              </w:rPr>
              <w:t>с выпущенной к нему корпоративной</w:t>
            </w:r>
            <w:r w:rsidR="0005127B" w:rsidRPr="00993C5E">
              <w:rPr>
                <w:rStyle w:val="ab"/>
                <w:color w:val="auto"/>
                <w:sz w:val="24"/>
                <w:szCs w:val="24"/>
                <w:lang w:val="ru-RU"/>
              </w:rPr>
              <w:t xml:space="preserve"> </w:t>
            </w:r>
            <w:r w:rsidR="008216A4" w:rsidRPr="00993C5E">
              <w:rPr>
                <w:rStyle w:val="ab"/>
                <w:color w:val="auto"/>
                <w:sz w:val="24"/>
                <w:szCs w:val="24"/>
                <w:lang w:val="ru-RU"/>
              </w:rPr>
              <w:t>платежной картой</w:t>
            </w:r>
            <w:r w:rsidR="008216A4" w:rsidRPr="00993C5E">
              <w:rPr>
                <w:webHidden/>
                <w:sz w:val="24"/>
                <w:szCs w:val="24"/>
                <w:lang w:val="ru-RU"/>
              </w:rPr>
              <w:tab/>
            </w:r>
            <w:r w:rsidR="008216A4" w:rsidRPr="00993C5E">
              <w:rPr>
                <w:bCs w:val="0"/>
                <w:webHidden/>
              </w:rPr>
              <w:fldChar w:fldCharType="begin"/>
            </w:r>
            <w:r w:rsidR="008216A4" w:rsidRPr="00993C5E">
              <w:rPr>
                <w:webHidden/>
                <w:sz w:val="24"/>
                <w:szCs w:val="24"/>
                <w:lang w:val="ru-RU"/>
              </w:rPr>
              <w:instrText xml:space="preserve"> PAGEREF _Toc89349603 \h </w:instrText>
            </w:r>
            <w:r w:rsidR="008216A4" w:rsidRPr="00993C5E">
              <w:rPr>
                <w:bCs w:val="0"/>
                <w:webHidden/>
              </w:rPr>
            </w:r>
            <w:r w:rsidR="008216A4" w:rsidRPr="00993C5E">
              <w:rPr>
                <w:bCs w:val="0"/>
                <w:webHidden/>
              </w:rPr>
              <w:fldChar w:fldCharType="separate"/>
            </w:r>
            <w:r w:rsidR="00FC5623">
              <w:rPr>
                <w:webHidden/>
                <w:sz w:val="24"/>
                <w:szCs w:val="24"/>
                <w:lang w:val="ru-RU"/>
              </w:rPr>
              <w:t>25</w:t>
            </w:r>
            <w:r w:rsidR="008216A4" w:rsidRPr="00993C5E">
              <w:rPr>
                <w:bCs w:val="0"/>
                <w:webHidden/>
              </w:rPr>
              <w:fldChar w:fldCharType="end"/>
            </w:r>
          </w:hyperlink>
        </w:p>
        <w:p w14:paraId="7F9AC863" w14:textId="69CDAE0B" w:rsidR="008216A4" w:rsidRPr="00993C5E" w:rsidRDefault="00BB079A">
          <w:pPr>
            <w:pStyle w:val="12"/>
            <w:rPr>
              <w:rFonts w:asciiTheme="minorHAnsi" w:eastAsiaTheme="minorEastAsia" w:hAnsiTheme="minorHAnsi" w:cstheme="minorBidi"/>
              <w:bCs w:val="0"/>
              <w:sz w:val="24"/>
              <w:szCs w:val="24"/>
              <w:lang w:val="ru-RU"/>
            </w:rPr>
          </w:pPr>
          <w:hyperlink w:anchor="_Toc89349604" w:history="1">
            <w:r w:rsidR="008216A4" w:rsidRPr="00993C5E">
              <w:rPr>
                <w:rStyle w:val="ab"/>
                <w:color w:val="auto"/>
                <w:sz w:val="24"/>
                <w:szCs w:val="24"/>
                <w:lang w:val="ru-RU"/>
              </w:rPr>
              <w:t>8.</w:t>
            </w:r>
            <w:r w:rsidR="008216A4" w:rsidRPr="00993C5E">
              <w:rPr>
                <w:rFonts w:asciiTheme="minorHAnsi" w:eastAsiaTheme="minorEastAsia" w:hAnsiTheme="minorHAnsi" w:cstheme="minorBidi"/>
                <w:bCs w:val="0"/>
                <w:sz w:val="24"/>
                <w:szCs w:val="24"/>
                <w:lang w:val="ru-RU"/>
              </w:rPr>
              <w:tab/>
            </w:r>
            <w:r w:rsidR="008216A4" w:rsidRPr="00993C5E">
              <w:rPr>
                <w:rStyle w:val="ab"/>
                <w:color w:val="auto"/>
                <w:sz w:val="24"/>
                <w:szCs w:val="24"/>
                <w:lang w:val="ru-RU"/>
              </w:rPr>
              <w:t>Стоимость услуг и порядок расчетов</w:t>
            </w:r>
            <w:r w:rsidR="008216A4" w:rsidRPr="00993C5E">
              <w:rPr>
                <w:webHidden/>
                <w:sz w:val="24"/>
                <w:szCs w:val="24"/>
                <w:lang w:val="ru-RU"/>
              </w:rPr>
              <w:tab/>
            </w:r>
            <w:r w:rsidR="008216A4" w:rsidRPr="00993C5E">
              <w:rPr>
                <w:bCs w:val="0"/>
                <w:webHidden/>
              </w:rPr>
              <w:fldChar w:fldCharType="begin"/>
            </w:r>
            <w:r w:rsidR="008216A4" w:rsidRPr="00993C5E">
              <w:rPr>
                <w:webHidden/>
                <w:sz w:val="24"/>
                <w:szCs w:val="24"/>
                <w:lang w:val="ru-RU"/>
              </w:rPr>
              <w:instrText xml:space="preserve"> PAGEREF _Toc89349604 \h </w:instrText>
            </w:r>
            <w:r w:rsidR="008216A4" w:rsidRPr="00993C5E">
              <w:rPr>
                <w:bCs w:val="0"/>
                <w:webHidden/>
              </w:rPr>
            </w:r>
            <w:r w:rsidR="008216A4" w:rsidRPr="00993C5E">
              <w:rPr>
                <w:bCs w:val="0"/>
                <w:webHidden/>
              </w:rPr>
              <w:fldChar w:fldCharType="separate"/>
            </w:r>
            <w:r w:rsidR="00FC5623">
              <w:rPr>
                <w:webHidden/>
                <w:sz w:val="24"/>
                <w:szCs w:val="24"/>
                <w:lang w:val="ru-RU"/>
              </w:rPr>
              <w:t>26</w:t>
            </w:r>
            <w:r w:rsidR="008216A4" w:rsidRPr="00993C5E">
              <w:rPr>
                <w:bCs w:val="0"/>
                <w:webHidden/>
              </w:rPr>
              <w:fldChar w:fldCharType="end"/>
            </w:r>
          </w:hyperlink>
        </w:p>
        <w:p w14:paraId="70066CC8" w14:textId="72064687" w:rsidR="008216A4" w:rsidRPr="00993C5E" w:rsidRDefault="00BB079A">
          <w:pPr>
            <w:pStyle w:val="12"/>
            <w:rPr>
              <w:rFonts w:asciiTheme="minorHAnsi" w:eastAsiaTheme="minorEastAsia" w:hAnsiTheme="minorHAnsi" w:cstheme="minorBidi"/>
              <w:bCs w:val="0"/>
              <w:sz w:val="24"/>
              <w:szCs w:val="24"/>
              <w:lang w:val="ru-RU"/>
            </w:rPr>
          </w:pPr>
          <w:hyperlink w:anchor="_Toc89349605" w:history="1">
            <w:r w:rsidR="008216A4" w:rsidRPr="00993C5E">
              <w:rPr>
                <w:rStyle w:val="ab"/>
                <w:color w:val="auto"/>
                <w:sz w:val="24"/>
                <w:szCs w:val="24"/>
                <w:lang w:val="ru-RU"/>
              </w:rPr>
              <w:t>9.</w:t>
            </w:r>
            <w:r w:rsidR="008216A4" w:rsidRPr="00993C5E">
              <w:rPr>
                <w:rFonts w:asciiTheme="minorHAnsi" w:eastAsiaTheme="minorEastAsia" w:hAnsiTheme="minorHAnsi" w:cstheme="minorBidi"/>
                <w:bCs w:val="0"/>
                <w:sz w:val="24"/>
                <w:szCs w:val="24"/>
                <w:lang w:val="ru-RU"/>
              </w:rPr>
              <w:tab/>
            </w:r>
            <w:r w:rsidR="008216A4" w:rsidRPr="00993C5E">
              <w:rPr>
                <w:rStyle w:val="ab"/>
                <w:color w:val="auto"/>
                <w:sz w:val="24"/>
                <w:szCs w:val="24"/>
                <w:lang w:val="ru-RU"/>
              </w:rPr>
              <w:t xml:space="preserve">Ответственность </w:t>
            </w:r>
            <w:r w:rsidR="00EE696F" w:rsidRPr="00993C5E">
              <w:rPr>
                <w:rStyle w:val="ab"/>
                <w:color w:val="auto"/>
                <w:sz w:val="24"/>
                <w:szCs w:val="24"/>
                <w:lang w:val="ru-RU"/>
              </w:rPr>
              <w:t>Сторон</w:t>
            </w:r>
            <w:r w:rsidR="008216A4" w:rsidRPr="00993C5E">
              <w:rPr>
                <w:webHidden/>
                <w:sz w:val="24"/>
                <w:szCs w:val="24"/>
                <w:lang w:val="ru-RU"/>
              </w:rPr>
              <w:tab/>
            </w:r>
            <w:r w:rsidR="008216A4" w:rsidRPr="00993C5E">
              <w:rPr>
                <w:bCs w:val="0"/>
                <w:webHidden/>
              </w:rPr>
              <w:fldChar w:fldCharType="begin"/>
            </w:r>
            <w:r w:rsidR="008216A4" w:rsidRPr="00993C5E">
              <w:rPr>
                <w:webHidden/>
                <w:sz w:val="24"/>
                <w:szCs w:val="24"/>
                <w:lang w:val="ru-RU"/>
              </w:rPr>
              <w:instrText xml:space="preserve"> PAGEREF _Toc89349605 \h </w:instrText>
            </w:r>
            <w:r w:rsidR="008216A4" w:rsidRPr="00993C5E">
              <w:rPr>
                <w:bCs w:val="0"/>
                <w:webHidden/>
              </w:rPr>
            </w:r>
            <w:r w:rsidR="008216A4" w:rsidRPr="00993C5E">
              <w:rPr>
                <w:bCs w:val="0"/>
                <w:webHidden/>
              </w:rPr>
              <w:fldChar w:fldCharType="separate"/>
            </w:r>
            <w:r w:rsidR="00FC5623">
              <w:rPr>
                <w:webHidden/>
                <w:sz w:val="24"/>
                <w:szCs w:val="24"/>
                <w:lang w:val="ru-RU"/>
              </w:rPr>
              <w:t>27</w:t>
            </w:r>
            <w:r w:rsidR="008216A4" w:rsidRPr="00993C5E">
              <w:rPr>
                <w:bCs w:val="0"/>
                <w:webHidden/>
              </w:rPr>
              <w:fldChar w:fldCharType="end"/>
            </w:r>
          </w:hyperlink>
        </w:p>
        <w:p w14:paraId="4188275F" w14:textId="3E40167E" w:rsidR="008216A4" w:rsidRPr="00993C5E" w:rsidRDefault="00BB079A">
          <w:pPr>
            <w:pStyle w:val="12"/>
            <w:rPr>
              <w:rFonts w:asciiTheme="minorHAnsi" w:eastAsiaTheme="minorEastAsia" w:hAnsiTheme="minorHAnsi" w:cstheme="minorBidi"/>
              <w:bCs w:val="0"/>
              <w:sz w:val="24"/>
              <w:szCs w:val="24"/>
              <w:lang w:val="ru-RU"/>
            </w:rPr>
          </w:pPr>
          <w:hyperlink w:anchor="_Toc89349606" w:history="1">
            <w:r w:rsidR="008216A4" w:rsidRPr="00993C5E">
              <w:rPr>
                <w:rStyle w:val="ab"/>
                <w:color w:val="auto"/>
                <w:sz w:val="24"/>
                <w:szCs w:val="24"/>
                <w:lang w:val="ru-RU"/>
              </w:rPr>
              <w:t>10.</w:t>
            </w:r>
            <w:r w:rsidR="008216A4" w:rsidRPr="00993C5E">
              <w:rPr>
                <w:rFonts w:asciiTheme="minorHAnsi" w:eastAsiaTheme="minorEastAsia" w:hAnsiTheme="minorHAnsi" w:cstheme="minorBidi"/>
                <w:bCs w:val="0"/>
                <w:sz w:val="24"/>
                <w:szCs w:val="24"/>
                <w:lang w:val="ru-RU"/>
              </w:rPr>
              <w:tab/>
            </w:r>
            <w:r w:rsidR="0005127B" w:rsidRPr="00993C5E">
              <w:rPr>
                <w:rFonts w:asciiTheme="minorHAnsi" w:eastAsiaTheme="minorEastAsia" w:hAnsiTheme="minorHAnsi" w:cstheme="minorBidi"/>
                <w:bCs w:val="0"/>
                <w:sz w:val="24"/>
                <w:szCs w:val="24"/>
                <w:lang w:val="ru-RU"/>
              </w:rPr>
              <w:t> </w:t>
            </w:r>
            <w:r w:rsidR="008216A4" w:rsidRPr="00993C5E">
              <w:rPr>
                <w:rStyle w:val="ab"/>
                <w:color w:val="auto"/>
                <w:sz w:val="24"/>
                <w:szCs w:val="24"/>
                <w:lang w:val="ru-RU"/>
              </w:rPr>
              <w:t>Срок действия Договора банковского счета и порядок его расторжения</w:t>
            </w:r>
            <w:r w:rsidR="008216A4" w:rsidRPr="00993C5E">
              <w:rPr>
                <w:webHidden/>
                <w:sz w:val="24"/>
                <w:szCs w:val="24"/>
                <w:lang w:val="ru-RU"/>
              </w:rPr>
              <w:tab/>
            </w:r>
            <w:r w:rsidR="008216A4" w:rsidRPr="00993C5E">
              <w:rPr>
                <w:bCs w:val="0"/>
                <w:webHidden/>
              </w:rPr>
              <w:fldChar w:fldCharType="begin"/>
            </w:r>
            <w:r w:rsidR="008216A4" w:rsidRPr="00993C5E">
              <w:rPr>
                <w:webHidden/>
                <w:sz w:val="24"/>
                <w:szCs w:val="24"/>
                <w:lang w:val="ru-RU"/>
              </w:rPr>
              <w:instrText xml:space="preserve"> PAGEREF _Toc89349606 \h </w:instrText>
            </w:r>
            <w:r w:rsidR="008216A4" w:rsidRPr="00993C5E">
              <w:rPr>
                <w:bCs w:val="0"/>
                <w:webHidden/>
              </w:rPr>
            </w:r>
            <w:r w:rsidR="008216A4" w:rsidRPr="00993C5E">
              <w:rPr>
                <w:bCs w:val="0"/>
                <w:webHidden/>
              </w:rPr>
              <w:fldChar w:fldCharType="separate"/>
            </w:r>
            <w:r w:rsidR="00FC5623">
              <w:rPr>
                <w:webHidden/>
                <w:sz w:val="24"/>
                <w:szCs w:val="24"/>
                <w:lang w:val="ru-RU"/>
              </w:rPr>
              <w:t>28</w:t>
            </w:r>
            <w:r w:rsidR="008216A4" w:rsidRPr="00993C5E">
              <w:rPr>
                <w:bCs w:val="0"/>
                <w:webHidden/>
              </w:rPr>
              <w:fldChar w:fldCharType="end"/>
            </w:r>
          </w:hyperlink>
        </w:p>
        <w:p w14:paraId="1F5B44F3" w14:textId="63A6414F" w:rsidR="008216A4" w:rsidRPr="00993C5E" w:rsidRDefault="00BB079A">
          <w:pPr>
            <w:pStyle w:val="27"/>
            <w:rPr>
              <w:rFonts w:asciiTheme="minorHAnsi" w:eastAsiaTheme="minorEastAsia" w:hAnsiTheme="minorHAnsi" w:cstheme="minorBidi"/>
              <w:sz w:val="24"/>
              <w:szCs w:val="24"/>
            </w:rPr>
          </w:pPr>
          <w:hyperlink w:anchor="_Toc89349607" w:history="1">
            <w:r w:rsidR="008216A4" w:rsidRPr="00993C5E">
              <w:rPr>
                <w:rStyle w:val="ab"/>
                <w:color w:val="auto"/>
                <w:sz w:val="24"/>
                <w:szCs w:val="24"/>
              </w:rPr>
              <w:t>Приложение 1</w:t>
            </w:r>
            <w:r w:rsidR="002776D1" w:rsidRPr="00993C5E">
              <w:rPr>
                <w:rStyle w:val="ab"/>
                <w:color w:val="auto"/>
                <w:sz w:val="24"/>
                <w:szCs w:val="24"/>
              </w:rPr>
              <w:t>.</w:t>
            </w:r>
            <w:r w:rsidR="008216A4" w:rsidRPr="00993C5E">
              <w:rPr>
                <w:rStyle w:val="ab"/>
                <w:color w:val="auto"/>
                <w:sz w:val="24"/>
                <w:szCs w:val="24"/>
              </w:rPr>
              <w:t xml:space="preserve"> Заявка на предоставление / изменение услуги «SMS-информирование по расчетному счету»</w:t>
            </w:r>
            <w:r w:rsidR="008216A4" w:rsidRPr="00993C5E">
              <w:rPr>
                <w:webHidden/>
                <w:sz w:val="24"/>
                <w:szCs w:val="24"/>
              </w:rPr>
              <w:tab/>
            </w:r>
            <w:r w:rsidR="008216A4" w:rsidRPr="00993C5E">
              <w:rPr>
                <w:webHidden/>
              </w:rPr>
              <w:fldChar w:fldCharType="begin"/>
            </w:r>
            <w:r w:rsidR="008216A4" w:rsidRPr="00993C5E">
              <w:rPr>
                <w:webHidden/>
                <w:sz w:val="24"/>
                <w:szCs w:val="24"/>
              </w:rPr>
              <w:instrText xml:space="preserve"> PAGEREF _Toc89349607 \h </w:instrText>
            </w:r>
            <w:r w:rsidR="008216A4" w:rsidRPr="00993C5E">
              <w:rPr>
                <w:webHidden/>
              </w:rPr>
            </w:r>
            <w:r w:rsidR="008216A4" w:rsidRPr="00993C5E">
              <w:rPr>
                <w:webHidden/>
              </w:rPr>
              <w:fldChar w:fldCharType="separate"/>
            </w:r>
            <w:r w:rsidR="00FC5623">
              <w:rPr>
                <w:webHidden/>
                <w:sz w:val="24"/>
                <w:szCs w:val="24"/>
              </w:rPr>
              <w:t>30</w:t>
            </w:r>
            <w:r w:rsidR="008216A4" w:rsidRPr="00993C5E">
              <w:rPr>
                <w:webHidden/>
              </w:rPr>
              <w:fldChar w:fldCharType="end"/>
            </w:r>
          </w:hyperlink>
        </w:p>
        <w:p w14:paraId="0B70E52A" w14:textId="56A50F31" w:rsidR="008216A4" w:rsidRPr="00993C5E" w:rsidRDefault="00BB079A">
          <w:pPr>
            <w:pStyle w:val="12"/>
            <w:rPr>
              <w:rFonts w:asciiTheme="minorHAnsi" w:eastAsiaTheme="minorEastAsia" w:hAnsiTheme="minorHAnsi" w:cstheme="minorBidi"/>
              <w:bCs w:val="0"/>
              <w:sz w:val="24"/>
              <w:szCs w:val="24"/>
              <w:lang w:val="ru-RU"/>
            </w:rPr>
          </w:pPr>
          <w:hyperlink w:anchor="_Toc89349608" w:history="1">
            <w:r w:rsidR="008216A4" w:rsidRPr="00993C5E">
              <w:rPr>
                <w:rStyle w:val="ab"/>
                <w:color w:val="auto"/>
                <w:sz w:val="24"/>
                <w:szCs w:val="24"/>
                <w:lang w:val="ru-RU"/>
              </w:rPr>
              <w:t>Приложение 2</w:t>
            </w:r>
            <w:r w:rsidR="002776D1" w:rsidRPr="00993C5E">
              <w:rPr>
                <w:rStyle w:val="ab"/>
                <w:color w:val="auto"/>
                <w:sz w:val="24"/>
                <w:szCs w:val="24"/>
                <w:lang w:val="ru-RU"/>
              </w:rPr>
              <w:t>.</w:t>
            </w:r>
            <w:r w:rsidR="008216A4" w:rsidRPr="00993C5E">
              <w:rPr>
                <w:rStyle w:val="ab"/>
                <w:color w:val="auto"/>
                <w:sz w:val="24"/>
                <w:szCs w:val="24"/>
                <w:lang w:val="ru-RU"/>
              </w:rPr>
              <w:t xml:space="preserve"> Условия предоставления и обслуживания корпоративных платежных карт</w:t>
            </w:r>
            <w:r w:rsidR="008216A4" w:rsidRPr="00993C5E">
              <w:rPr>
                <w:webHidden/>
                <w:sz w:val="24"/>
                <w:szCs w:val="24"/>
                <w:lang w:val="ru-RU"/>
              </w:rPr>
              <w:tab/>
            </w:r>
            <w:r w:rsidR="008216A4" w:rsidRPr="00993C5E">
              <w:rPr>
                <w:bCs w:val="0"/>
                <w:webHidden/>
              </w:rPr>
              <w:fldChar w:fldCharType="begin"/>
            </w:r>
            <w:r w:rsidR="008216A4" w:rsidRPr="00993C5E">
              <w:rPr>
                <w:webHidden/>
                <w:sz w:val="24"/>
                <w:szCs w:val="24"/>
                <w:lang w:val="ru-RU"/>
              </w:rPr>
              <w:instrText xml:space="preserve"> PAGEREF _Toc89349608 \h </w:instrText>
            </w:r>
            <w:r w:rsidR="008216A4" w:rsidRPr="00993C5E">
              <w:rPr>
                <w:bCs w:val="0"/>
                <w:webHidden/>
              </w:rPr>
            </w:r>
            <w:r w:rsidR="008216A4" w:rsidRPr="00993C5E">
              <w:rPr>
                <w:bCs w:val="0"/>
                <w:webHidden/>
              </w:rPr>
              <w:fldChar w:fldCharType="separate"/>
            </w:r>
            <w:r w:rsidR="00FC5623">
              <w:rPr>
                <w:webHidden/>
                <w:sz w:val="24"/>
                <w:szCs w:val="24"/>
                <w:lang w:val="ru-RU"/>
              </w:rPr>
              <w:t>32</w:t>
            </w:r>
            <w:r w:rsidR="008216A4" w:rsidRPr="00993C5E">
              <w:rPr>
                <w:bCs w:val="0"/>
                <w:webHidden/>
              </w:rPr>
              <w:fldChar w:fldCharType="end"/>
            </w:r>
          </w:hyperlink>
        </w:p>
        <w:p w14:paraId="0514294B" w14:textId="79DBAA4E" w:rsidR="008216A4" w:rsidRPr="00993C5E" w:rsidRDefault="00BB079A">
          <w:pPr>
            <w:pStyle w:val="12"/>
            <w:rPr>
              <w:rFonts w:asciiTheme="minorHAnsi" w:eastAsiaTheme="minorEastAsia" w:hAnsiTheme="minorHAnsi" w:cstheme="minorBidi"/>
              <w:bCs w:val="0"/>
              <w:sz w:val="24"/>
              <w:szCs w:val="24"/>
              <w:lang w:val="ru-RU"/>
            </w:rPr>
          </w:pPr>
          <w:hyperlink w:anchor="_Toc89349610" w:history="1">
            <w:r w:rsidR="008216A4" w:rsidRPr="00993C5E">
              <w:rPr>
                <w:rStyle w:val="ab"/>
                <w:color w:val="auto"/>
                <w:sz w:val="24"/>
                <w:szCs w:val="24"/>
                <w:lang w:val="ru-RU"/>
              </w:rPr>
              <w:t>Приложение 2.1</w:t>
            </w:r>
            <w:r w:rsidR="002776D1" w:rsidRPr="00993C5E">
              <w:rPr>
                <w:rStyle w:val="ab"/>
                <w:color w:val="auto"/>
                <w:sz w:val="24"/>
                <w:szCs w:val="24"/>
                <w:lang w:val="ru-RU"/>
              </w:rPr>
              <w:t>.</w:t>
            </w:r>
            <w:r w:rsidR="008216A4" w:rsidRPr="00993C5E">
              <w:rPr>
                <w:rStyle w:val="ab"/>
                <w:color w:val="auto"/>
                <w:sz w:val="24"/>
                <w:szCs w:val="24"/>
                <w:lang w:val="ru-RU"/>
              </w:rPr>
              <w:t xml:space="preserve"> Заявление на предоставление корпоративной платежной карты</w:t>
            </w:r>
            <w:r w:rsidR="008216A4" w:rsidRPr="00993C5E">
              <w:rPr>
                <w:webHidden/>
                <w:sz w:val="24"/>
                <w:szCs w:val="24"/>
                <w:lang w:val="ru-RU"/>
              </w:rPr>
              <w:tab/>
            </w:r>
            <w:r w:rsidR="008216A4" w:rsidRPr="00993C5E">
              <w:rPr>
                <w:bCs w:val="0"/>
                <w:webHidden/>
              </w:rPr>
              <w:fldChar w:fldCharType="begin"/>
            </w:r>
            <w:r w:rsidR="008216A4" w:rsidRPr="00993C5E">
              <w:rPr>
                <w:webHidden/>
                <w:sz w:val="24"/>
                <w:szCs w:val="24"/>
                <w:lang w:val="ru-RU"/>
              </w:rPr>
              <w:instrText xml:space="preserve"> PAGEREF _Toc89349610 \h </w:instrText>
            </w:r>
            <w:r w:rsidR="008216A4" w:rsidRPr="00993C5E">
              <w:rPr>
                <w:bCs w:val="0"/>
                <w:webHidden/>
              </w:rPr>
            </w:r>
            <w:r w:rsidR="008216A4" w:rsidRPr="00993C5E">
              <w:rPr>
                <w:bCs w:val="0"/>
                <w:webHidden/>
              </w:rPr>
              <w:fldChar w:fldCharType="separate"/>
            </w:r>
            <w:r w:rsidR="00FC5623">
              <w:rPr>
                <w:webHidden/>
                <w:sz w:val="24"/>
                <w:szCs w:val="24"/>
                <w:lang w:val="ru-RU"/>
              </w:rPr>
              <w:t>51</w:t>
            </w:r>
            <w:r w:rsidR="008216A4" w:rsidRPr="00993C5E">
              <w:rPr>
                <w:bCs w:val="0"/>
                <w:webHidden/>
              </w:rPr>
              <w:fldChar w:fldCharType="end"/>
            </w:r>
          </w:hyperlink>
        </w:p>
        <w:p w14:paraId="7180DC17" w14:textId="41EDBF7C" w:rsidR="008216A4" w:rsidRPr="00993C5E" w:rsidRDefault="00BB079A">
          <w:pPr>
            <w:pStyle w:val="12"/>
            <w:rPr>
              <w:rFonts w:asciiTheme="minorHAnsi" w:eastAsiaTheme="minorEastAsia" w:hAnsiTheme="minorHAnsi" w:cstheme="minorBidi"/>
              <w:bCs w:val="0"/>
              <w:sz w:val="24"/>
              <w:szCs w:val="24"/>
              <w:lang w:val="ru-RU"/>
            </w:rPr>
          </w:pPr>
          <w:hyperlink w:anchor="_Toc89349612" w:history="1">
            <w:r w:rsidR="008216A4" w:rsidRPr="00993C5E">
              <w:rPr>
                <w:rStyle w:val="ab"/>
                <w:color w:val="auto"/>
                <w:sz w:val="24"/>
                <w:szCs w:val="24"/>
                <w:lang w:val="ru-RU"/>
              </w:rPr>
              <w:t>Приложение 2.2</w:t>
            </w:r>
            <w:r w:rsidR="002776D1" w:rsidRPr="00993C5E">
              <w:rPr>
                <w:rStyle w:val="ab"/>
                <w:color w:val="auto"/>
                <w:sz w:val="24"/>
                <w:szCs w:val="24"/>
                <w:lang w:val="ru-RU"/>
              </w:rPr>
              <w:t>.</w:t>
            </w:r>
            <w:r w:rsidR="008216A4" w:rsidRPr="00993C5E">
              <w:rPr>
                <w:rStyle w:val="ab"/>
                <w:color w:val="auto"/>
                <w:sz w:val="24"/>
                <w:szCs w:val="24"/>
                <w:lang w:val="ru-RU"/>
              </w:rPr>
              <w:t xml:space="preserve"> Заявление на перевыпуск корпоративной платежной карты</w:t>
            </w:r>
            <w:r w:rsidR="008216A4" w:rsidRPr="00993C5E">
              <w:rPr>
                <w:webHidden/>
                <w:sz w:val="24"/>
                <w:szCs w:val="24"/>
                <w:lang w:val="ru-RU"/>
              </w:rPr>
              <w:tab/>
            </w:r>
            <w:r w:rsidR="008216A4" w:rsidRPr="00993C5E">
              <w:rPr>
                <w:bCs w:val="0"/>
                <w:webHidden/>
              </w:rPr>
              <w:fldChar w:fldCharType="begin"/>
            </w:r>
            <w:r w:rsidR="008216A4" w:rsidRPr="00993C5E">
              <w:rPr>
                <w:webHidden/>
                <w:sz w:val="24"/>
                <w:szCs w:val="24"/>
                <w:lang w:val="ru-RU"/>
              </w:rPr>
              <w:instrText xml:space="preserve"> PAGEREF _Toc89349612 \h </w:instrText>
            </w:r>
            <w:r w:rsidR="008216A4" w:rsidRPr="00993C5E">
              <w:rPr>
                <w:bCs w:val="0"/>
                <w:webHidden/>
              </w:rPr>
            </w:r>
            <w:r w:rsidR="008216A4" w:rsidRPr="00993C5E">
              <w:rPr>
                <w:bCs w:val="0"/>
                <w:webHidden/>
              </w:rPr>
              <w:fldChar w:fldCharType="separate"/>
            </w:r>
            <w:r w:rsidR="00FC5623">
              <w:rPr>
                <w:webHidden/>
                <w:sz w:val="24"/>
                <w:szCs w:val="24"/>
                <w:lang w:val="ru-RU"/>
              </w:rPr>
              <w:t>53</w:t>
            </w:r>
            <w:r w:rsidR="008216A4" w:rsidRPr="00993C5E">
              <w:rPr>
                <w:bCs w:val="0"/>
                <w:webHidden/>
              </w:rPr>
              <w:fldChar w:fldCharType="end"/>
            </w:r>
          </w:hyperlink>
        </w:p>
        <w:p w14:paraId="778840E2" w14:textId="0DEF1579" w:rsidR="008216A4" w:rsidRPr="00993C5E" w:rsidRDefault="00BB079A">
          <w:pPr>
            <w:pStyle w:val="12"/>
            <w:rPr>
              <w:rFonts w:asciiTheme="minorHAnsi" w:eastAsiaTheme="minorEastAsia" w:hAnsiTheme="minorHAnsi" w:cstheme="minorBidi"/>
              <w:bCs w:val="0"/>
              <w:sz w:val="24"/>
              <w:szCs w:val="24"/>
              <w:lang w:val="ru-RU"/>
            </w:rPr>
          </w:pPr>
          <w:hyperlink w:anchor="_Toc89349613" w:history="1">
            <w:r w:rsidR="008216A4" w:rsidRPr="00993C5E">
              <w:rPr>
                <w:rStyle w:val="ab"/>
                <w:color w:val="auto"/>
                <w:sz w:val="24"/>
                <w:szCs w:val="24"/>
                <w:lang w:val="ru-RU"/>
              </w:rPr>
              <w:t>Приложение 2.3</w:t>
            </w:r>
            <w:r w:rsidR="002776D1" w:rsidRPr="00993C5E">
              <w:rPr>
                <w:rStyle w:val="ab"/>
                <w:color w:val="auto"/>
                <w:sz w:val="24"/>
                <w:szCs w:val="24"/>
                <w:lang w:val="ru-RU"/>
              </w:rPr>
              <w:t>.</w:t>
            </w:r>
            <w:r w:rsidR="008216A4" w:rsidRPr="00993C5E">
              <w:rPr>
                <w:rStyle w:val="ab"/>
                <w:color w:val="auto"/>
                <w:sz w:val="24"/>
                <w:szCs w:val="24"/>
                <w:lang w:val="ru-RU"/>
              </w:rPr>
              <w:t xml:space="preserve"> Заявление на </w:t>
            </w:r>
            <w:r w:rsidR="00B478DF" w:rsidRPr="00993C5E">
              <w:rPr>
                <w:rStyle w:val="ab"/>
                <w:color w:val="auto"/>
                <w:sz w:val="24"/>
                <w:szCs w:val="24"/>
                <w:lang w:val="ru-RU"/>
              </w:rPr>
              <w:t>установку лимитов на совершение операций по Карте</w:t>
            </w:r>
            <w:r w:rsidR="008216A4" w:rsidRPr="00993C5E">
              <w:rPr>
                <w:webHidden/>
                <w:sz w:val="24"/>
                <w:szCs w:val="24"/>
                <w:lang w:val="ru-RU"/>
              </w:rPr>
              <w:tab/>
            </w:r>
            <w:r w:rsidR="008216A4" w:rsidRPr="00993C5E">
              <w:rPr>
                <w:bCs w:val="0"/>
                <w:webHidden/>
              </w:rPr>
              <w:fldChar w:fldCharType="begin"/>
            </w:r>
            <w:r w:rsidR="008216A4" w:rsidRPr="00993C5E">
              <w:rPr>
                <w:webHidden/>
                <w:sz w:val="24"/>
                <w:szCs w:val="24"/>
                <w:lang w:val="ru-RU"/>
              </w:rPr>
              <w:instrText xml:space="preserve"> PAGEREF _Toc89349613 \h </w:instrText>
            </w:r>
            <w:r w:rsidR="008216A4" w:rsidRPr="00993C5E">
              <w:rPr>
                <w:bCs w:val="0"/>
                <w:webHidden/>
              </w:rPr>
            </w:r>
            <w:r w:rsidR="008216A4" w:rsidRPr="00993C5E">
              <w:rPr>
                <w:bCs w:val="0"/>
                <w:webHidden/>
              </w:rPr>
              <w:fldChar w:fldCharType="separate"/>
            </w:r>
            <w:r w:rsidR="00FC5623">
              <w:rPr>
                <w:webHidden/>
                <w:sz w:val="24"/>
                <w:szCs w:val="24"/>
                <w:lang w:val="ru-RU"/>
              </w:rPr>
              <w:t>54</w:t>
            </w:r>
            <w:r w:rsidR="008216A4" w:rsidRPr="00993C5E">
              <w:rPr>
                <w:bCs w:val="0"/>
                <w:webHidden/>
              </w:rPr>
              <w:fldChar w:fldCharType="end"/>
            </w:r>
          </w:hyperlink>
        </w:p>
        <w:p w14:paraId="412E18E9" w14:textId="57B557C7" w:rsidR="008216A4" w:rsidRPr="00993C5E" w:rsidRDefault="00BB079A">
          <w:pPr>
            <w:pStyle w:val="12"/>
            <w:rPr>
              <w:rFonts w:asciiTheme="minorHAnsi" w:eastAsiaTheme="minorEastAsia" w:hAnsiTheme="minorHAnsi" w:cstheme="minorBidi"/>
              <w:bCs w:val="0"/>
              <w:sz w:val="24"/>
              <w:szCs w:val="24"/>
              <w:lang w:val="ru-RU"/>
            </w:rPr>
          </w:pPr>
          <w:hyperlink w:anchor="_Toc89349614" w:history="1">
            <w:r w:rsidR="008216A4" w:rsidRPr="00993C5E">
              <w:rPr>
                <w:rStyle w:val="ab"/>
                <w:color w:val="auto"/>
                <w:sz w:val="24"/>
                <w:szCs w:val="24"/>
                <w:lang w:val="ru-RU"/>
              </w:rPr>
              <w:t>Приложение 2.4</w:t>
            </w:r>
            <w:r w:rsidR="002776D1" w:rsidRPr="00993C5E">
              <w:rPr>
                <w:rStyle w:val="ab"/>
                <w:color w:val="auto"/>
                <w:sz w:val="24"/>
                <w:szCs w:val="24"/>
                <w:lang w:val="ru-RU"/>
              </w:rPr>
              <w:t>.</w:t>
            </w:r>
            <w:r w:rsidR="008216A4" w:rsidRPr="00993C5E">
              <w:rPr>
                <w:rStyle w:val="ab"/>
                <w:color w:val="auto"/>
                <w:sz w:val="24"/>
                <w:szCs w:val="24"/>
                <w:lang w:val="ru-RU"/>
              </w:rPr>
              <w:t xml:space="preserve"> Заявление на изменение кодового слова</w:t>
            </w:r>
            <w:r w:rsidR="008216A4" w:rsidRPr="00993C5E">
              <w:rPr>
                <w:webHidden/>
                <w:sz w:val="24"/>
                <w:szCs w:val="24"/>
                <w:lang w:val="ru-RU"/>
              </w:rPr>
              <w:tab/>
            </w:r>
            <w:r w:rsidR="008216A4" w:rsidRPr="00993C5E">
              <w:rPr>
                <w:bCs w:val="0"/>
                <w:webHidden/>
              </w:rPr>
              <w:fldChar w:fldCharType="begin"/>
            </w:r>
            <w:r w:rsidR="008216A4" w:rsidRPr="00993C5E">
              <w:rPr>
                <w:webHidden/>
                <w:sz w:val="24"/>
                <w:szCs w:val="24"/>
                <w:lang w:val="ru-RU"/>
              </w:rPr>
              <w:instrText xml:space="preserve"> PAGEREF _Toc89349614 \h </w:instrText>
            </w:r>
            <w:r w:rsidR="008216A4" w:rsidRPr="00993C5E">
              <w:rPr>
                <w:bCs w:val="0"/>
                <w:webHidden/>
              </w:rPr>
            </w:r>
            <w:r w:rsidR="008216A4" w:rsidRPr="00993C5E">
              <w:rPr>
                <w:bCs w:val="0"/>
                <w:webHidden/>
              </w:rPr>
              <w:fldChar w:fldCharType="separate"/>
            </w:r>
            <w:r w:rsidR="00FC5623">
              <w:rPr>
                <w:webHidden/>
                <w:sz w:val="24"/>
                <w:szCs w:val="24"/>
                <w:lang w:val="ru-RU"/>
              </w:rPr>
              <w:t>55</w:t>
            </w:r>
            <w:r w:rsidR="008216A4" w:rsidRPr="00993C5E">
              <w:rPr>
                <w:bCs w:val="0"/>
                <w:webHidden/>
              </w:rPr>
              <w:fldChar w:fldCharType="end"/>
            </w:r>
          </w:hyperlink>
        </w:p>
        <w:p w14:paraId="207E7165" w14:textId="77ACA946" w:rsidR="008216A4" w:rsidRPr="00993C5E" w:rsidRDefault="00BB079A">
          <w:pPr>
            <w:pStyle w:val="12"/>
            <w:rPr>
              <w:rFonts w:asciiTheme="minorHAnsi" w:eastAsiaTheme="minorEastAsia" w:hAnsiTheme="minorHAnsi" w:cstheme="minorBidi"/>
              <w:bCs w:val="0"/>
              <w:sz w:val="24"/>
              <w:szCs w:val="24"/>
              <w:lang w:val="ru-RU"/>
            </w:rPr>
          </w:pPr>
          <w:hyperlink w:anchor="_Toc89349615" w:history="1">
            <w:r w:rsidR="008216A4" w:rsidRPr="00993C5E">
              <w:rPr>
                <w:rStyle w:val="ab"/>
                <w:color w:val="auto"/>
                <w:sz w:val="24"/>
                <w:szCs w:val="24"/>
                <w:lang w:val="ru-RU"/>
              </w:rPr>
              <w:t>Приложение 2.5</w:t>
            </w:r>
            <w:r w:rsidR="002776D1" w:rsidRPr="00993C5E">
              <w:rPr>
                <w:rStyle w:val="ab"/>
                <w:color w:val="auto"/>
                <w:sz w:val="24"/>
                <w:szCs w:val="24"/>
                <w:lang w:val="ru-RU"/>
              </w:rPr>
              <w:t>.</w:t>
            </w:r>
            <w:r w:rsidR="008216A4" w:rsidRPr="00993C5E">
              <w:rPr>
                <w:rStyle w:val="ab"/>
                <w:color w:val="auto"/>
                <w:sz w:val="24"/>
                <w:szCs w:val="24"/>
                <w:lang w:val="ru-RU"/>
              </w:rPr>
              <w:t xml:space="preserve"> Заявление на блокировку Карты</w:t>
            </w:r>
            <w:r w:rsidR="008216A4" w:rsidRPr="00993C5E">
              <w:rPr>
                <w:webHidden/>
                <w:sz w:val="24"/>
                <w:szCs w:val="24"/>
                <w:lang w:val="ru-RU"/>
              </w:rPr>
              <w:tab/>
            </w:r>
            <w:r w:rsidR="008216A4" w:rsidRPr="00993C5E">
              <w:rPr>
                <w:bCs w:val="0"/>
                <w:webHidden/>
              </w:rPr>
              <w:fldChar w:fldCharType="begin"/>
            </w:r>
            <w:r w:rsidR="008216A4" w:rsidRPr="00993C5E">
              <w:rPr>
                <w:webHidden/>
                <w:sz w:val="24"/>
                <w:szCs w:val="24"/>
                <w:lang w:val="ru-RU"/>
              </w:rPr>
              <w:instrText xml:space="preserve"> PAGEREF _Toc89349615 \h </w:instrText>
            </w:r>
            <w:r w:rsidR="008216A4" w:rsidRPr="00993C5E">
              <w:rPr>
                <w:bCs w:val="0"/>
                <w:webHidden/>
              </w:rPr>
            </w:r>
            <w:r w:rsidR="008216A4" w:rsidRPr="00993C5E">
              <w:rPr>
                <w:bCs w:val="0"/>
                <w:webHidden/>
              </w:rPr>
              <w:fldChar w:fldCharType="separate"/>
            </w:r>
            <w:r w:rsidR="00FC5623">
              <w:rPr>
                <w:webHidden/>
                <w:sz w:val="24"/>
                <w:szCs w:val="24"/>
                <w:lang w:val="ru-RU"/>
              </w:rPr>
              <w:t>56</w:t>
            </w:r>
            <w:r w:rsidR="008216A4" w:rsidRPr="00993C5E">
              <w:rPr>
                <w:bCs w:val="0"/>
                <w:webHidden/>
              </w:rPr>
              <w:fldChar w:fldCharType="end"/>
            </w:r>
          </w:hyperlink>
        </w:p>
        <w:p w14:paraId="2DD105DC" w14:textId="7C4BB22D" w:rsidR="008216A4" w:rsidRPr="00993C5E" w:rsidRDefault="00BB079A">
          <w:pPr>
            <w:pStyle w:val="12"/>
            <w:rPr>
              <w:rFonts w:asciiTheme="minorHAnsi" w:eastAsiaTheme="minorEastAsia" w:hAnsiTheme="minorHAnsi" w:cstheme="minorBidi"/>
              <w:bCs w:val="0"/>
              <w:sz w:val="24"/>
              <w:szCs w:val="24"/>
              <w:lang w:val="ru-RU"/>
            </w:rPr>
          </w:pPr>
          <w:hyperlink w:anchor="_Toc89349616" w:history="1">
            <w:r w:rsidR="008216A4" w:rsidRPr="00993C5E">
              <w:rPr>
                <w:rStyle w:val="ab"/>
                <w:color w:val="auto"/>
                <w:sz w:val="24"/>
                <w:szCs w:val="24"/>
                <w:lang w:val="ru-RU"/>
              </w:rPr>
              <w:t>Приложение 2.6</w:t>
            </w:r>
            <w:r w:rsidR="002776D1" w:rsidRPr="00993C5E">
              <w:rPr>
                <w:rStyle w:val="ab"/>
                <w:color w:val="auto"/>
                <w:sz w:val="24"/>
                <w:szCs w:val="24"/>
                <w:lang w:val="ru-RU"/>
              </w:rPr>
              <w:t>.</w:t>
            </w:r>
            <w:r w:rsidR="008216A4" w:rsidRPr="00993C5E">
              <w:rPr>
                <w:rStyle w:val="ab"/>
                <w:color w:val="auto"/>
                <w:sz w:val="24"/>
                <w:szCs w:val="24"/>
                <w:lang w:val="ru-RU"/>
              </w:rPr>
              <w:t xml:space="preserve"> Заявление на разблокировку Карты</w:t>
            </w:r>
            <w:r w:rsidR="008216A4" w:rsidRPr="00993C5E">
              <w:rPr>
                <w:webHidden/>
                <w:sz w:val="24"/>
                <w:szCs w:val="24"/>
                <w:lang w:val="ru-RU"/>
              </w:rPr>
              <w:tab/>
            </w:r>
            <w:r w:rsidR="008216A4" w:rsidRPr="00993C5E">
              <w:rPr>
                <w:bCs w:val="0"/>
                <w:webHidden/>
              </w:rPr>
              <w:fldChar w:fldCharType="begin"/>
            </w:r>
            <w:r w:rsidR="008216A4" w:rsidRPr="00993C5E">
              <w:rPr>
                <w:webHidden/>
                <w:sz w:val="24"/>
                <w:szCs w:val="24"/>
                <w:lang w:val="ru-RU"/>
              </w:rPr>
              <w:instrText xml:space="preserve"> PAGEREF _Toc89349616 \h </w:instrText>
            </w:r>
            <w:r w:rsidR="008216A4" w:rsidRPr="00993C5E">
              <w:rPr>
                <w:bCs w:val="0"/>
                <w:webHidden/>
              </w:rPr>
            </w:r>
            <w:r w:rsidR="008216A4" w:rsidRPr="00993C5E">
              <w:rPr>
                <w:bCs w:val="0"/>
                <w:webHidden/>
              </w:rPr>
              <w:fldChar w:fldCharType="separate"/>
            </w:r>
            <w:r w:rsidR="00FC5623">
              <w:rPr>
                <w:webHidden/>
                <w:sz w:val="24"/>
                <w:szCs w:val="24"/>
                <w:lang w:val="ru-RU"/>
              </w:rPr>
              <w:t>57</w:t>
            </w:r>
            <w:r w:rsidR="008216A4" w:rsidRPr="00993C5E">
              <w:rPr>
                <w:bCs w:val="0"/>
                <w:webHidden/>
              </w:rPr>
              <w:fldChar w:fldCharType="end"/>
            </w:r>
          </w:hyperlink>
        </w:p>
        <w:p w14:paraId="46DA9E6A" w14:textId="01F88E89" w:rsidR="008216A4" w:rsidRPr="00993C5E" w:rsidRDefault="00BB079A">
          <w:pPr>
            <w:pStyle w:val="12"/>
            <w:rPr>
              <w:rFonts w:asciiTheme="minorHAnsi" w:eastAsiaTheme="minorEastAsia" w:hAnsiTheme="minorHAnsi" w:cstheme="minorBidi"/>
              <w:bCs w:val="0"/>
              <w:sz w:val="24"/>
              <w:szCs w:val="24"/>
              <w:lang w:val="ru-RU"/>
            </w:rPr>
          </w:pPr>
          <w:hyperlink w:anchor="_Toc89349617" w:history="1">
            <w:r w:rsidR="008216A4" w:rsidRPr="00993C5E">
              <w:rPr>
                <w:rStyle w:val="ab"/>
                <w:color w:val="auto"/>
                <w:sz w:val="24"/>
                <w:szCs w:val="24"/>
                <w:lang w:val="ru-RU"/>
              </w:rPr>
              <w:t>Приложение 2.7</w:t>
            </w:r>
            <w:r w:rsidR="002776D1" w:rsidRPr="00993C5E">
              <w:rPr>
                <w:rStyle w:val="ab"/>
                <w:color w:val="auto"/>
                <w:sz w:val="24"/>
                <w:szCs w:val="24"/>
                <w:lang w:val="ru-RU"/>
              </w:rPr>
              <w:t>.</w:t>
            </w:r>
            <w:r w:rsidR="008216A4" w:rsidRPr="00993C5E">
              <w:rPr>
                <w:rStyle w:val="ab"/>
                <w:color w:val="auto"/>
                <w:sz w:val="24"/>
                <w:szCs w:val="24"/>
                <w:lang w:val="ru-RU"/>
              </w:rPr>
              <w:t xml:space="preserve"> Заявление на подключение / отключение SMS-информирования</w:t>
            </w:r>
            <w:r w:rsidR="008216A4" w:rsidRPr="00993C5E">
              <w:rPr>
                <w:webHidden/>
                <w:sz w:val="24"/>
                <w:szCs w:val="24"/>
                <w:lang w:val="ru-RU"/>
              </w:rPr>
              <w:tab/>
            </w:r>
            <w:r w:rsidR="008216A4" w:rsidRPr="00993C5E">
              <w:rPr>
                <w:bCs w:val="0"/>
                <w:webHidden/>
              </w:rPr>
              <w:fldChar w:fldCharType="begin"/>
            </w:r>
            <w:r w:rsidR="008216A4" w:rsidRPr="00993C5E">
              <w:rPr>
                <w:webHidden/>
                <w:sz w:val="24"/>
                <w:szCs w:val="24"/>
                <w:lang w:val="ru-RU"/>
              </w:rPr>
              <w:instrText xml:space="preserve"> PAGEREF _Toc89349617 \h </w:instrText>
            </w:r>
            <w:r w:rsidR="008216A4" w:rsidRPr="00993C5E">
              <w:rPr>
                <w:bCs w:val="0"/>
                <w:webHidden/>
              </w:rPr>
            </w:r>
            <w:r w:rsidR="008216A4" w:rsidRPr="00993C5E">
              <w:rPr>
                <w:bCs w:val="0"/>
                <w:webHidden/>
              </w:rPr>
              <w:fldChar w:fldCharType="separate"/>
            </w:r>
            <w:r w:rsidR="00FC5623">
              <w:rPr>
                <w:webHidden/>
                <w:sz w:val="24"/>
                <w:szCs w:val="24"/>
                <w:lang w:val="ru-RU"/>
              </w:rPr>
              <w:t>58</w:t>
            </w:r>
            <w:r w:rsidR="008216A4" w:rsidRPr="00993C5E">
              <w:rPr>
                <w:bCs w:val="0"/>
                <w:webHidden/>
              </w:rPr>
              <w:fldChar w:fldCharType="end"/>
            </w:r>
          </w:hyperlink>
        </w:p>
        <w:p w14:paraId="4BFC2C03" w14:textId="1A7BFE24" w:rsidR="008216A4" w:rsidRPr="00993C5E" w:rsidRDefault="00BB079A">
          <w:pPr>
            <w:pStyle w:val="12"/>
            <w:rPr>
              <w:rFonts w:asciiTheme="minorHAnsi" w:eastAsiaTheme="minorEastAsia" w:hAnsiTheme="minorHAnsi" w:cstheme="minorBidi"/>
              <w:bCs w:val="0"/>
              <w:sz w:val="24"/>
              <w:szCs w:val="24"/>
              <w:lang w:val="ru-RU"/>
            </w:rPr>
          </w:pPr>
          <w:hyperlink w:anchor="_Toc89349618" w:history="1">
            <w:r w:rsidR="008216A4" w:rsidRPr="00993C5E">
              <w:rPr>
                <w:rStyle w:val="ab"/>
                <w:color w:val="auto"/>
                <w:sz w:val="24"/>
                <w:szCs w:val="24"/>
                <w:lang w:val="ru-RU"/>
              </w:rPr>
              <w:t>Приложение 2.8</w:t>
            </w:r>
            <w:r w:rsidR="002776D1" w:rsidRPr="00993C5E">
              <w:rPr>
                <w:rStyle w:val="ab"/>
                <w:color w:val="auto"/>
                <w:sz w:val="24"/>
                <w:szCs w:val="24"/>
                <w:lang w:val="ru-RU"/>
              </w:rPr>
              <w:t>.</w:t>
            </w:r>
            <w:r w:rsidR="008216A4" w:rsidRPr="00993C5E">
              <w:rPr>
                <w:rStyle w:val="ab"/>
                <w:color w:val="auto"/>
                <w:sz w:val="24"/>
                <w:szCs w:val="24"/>
                <w:lang w:val="ru-RU"/>
              </w:rPr>
              <w:t xml:space="preserve"> Заявление на предоставление сервиса информирования при регистрации Карты в системах мобильных платежей и подтверждении операций оплаты товаров (услуг) в сети Интернет</w:t>
            </w:r>
            <w:r w:rsidR="008216A4" w:rsidRPr="00993C5E">
              <w:rPr>
                <w:webHidden/>
                <w:sz w:val="24"/>
                <w:szCs w:val="24"/>
                <w:lang w:val="ru-RU"/>
              </w:rPr>
              <w:tab/>
            </w:r>
            <w:r w:rsidR="008216A4" w:rsidRPr="00993C5E">
              <w:rPr>
                <w:bCs w:val="0"/>
                <w:webHidden/>
              </w:rPr>
              <w:fldChar w:fldCharType="begin"/>
            </w:r>
            <w:r w:rsidR="008216A4" w:rsidRPr="00993C5E">
              <w:rPr>
                <w:webHidden/>
                <w:sz w:val="24"/>
                <w:szCs w:val="24"/>
                <w:lang w:val="ru-RU"/>
              </w:rPr>
              <w:instrText xml:space="preserve"> PAGEREF _Toc89349618 \h </w:instrText>
            </w:r>
            <w:r w:rsidR="008216A4" w:rsidRPr="00993C5E">
              <w:rPr>
                <w:bCs w:val="0"/>
                <w:webHidden/>
              </w:rPr>
            </w:r>
            <w:r w:rsidR="008216A4" w:rsidRPr="00993C5E">
              <w:rPr>
                <w:bCs w:val="0"/>
                <w:webHidden/>
              </w:rPr>
              <w:fldChar w:fldCharType="separate"/>
            </w:r>
            <w:r w:rsidR="00FC5623">
              <w:rPr>
                <w:webHidden/>
                <w:sz w:val="24"/>
                <w:szCs w:val="24"/>
                <w:lang w:val="ru-RU"/>
              </w:rPr>
              <w:t>59</w:t>
            </w:r>
            <w:r w:rsidR="008216A4" w:rsidRPr="00993C5E">
              <w:rPr>
                <w:bCs w:val="0"/>
                <w:webHidden/>
              </w:rPr>
              <w:fldChar w:fldCharType="end"/>
            </w:r>
          </w:hyperlink>
        </w:p>
        <w:p w14:paraId="5550AB87" w14:textId="77777777" w:rsidR="004B7735" w:rsidRPr="00993C5E" w:rsidRDefault="00DB685D">
          <w:pPr>
            <w:tabs>
              <w:tab w:val="left" w:pos="1653"/>
            </w:tabs>
          </w:pPr>
          <w:r w:rsidRPr="00993C5E">
            <w:rPr>
              <w:b/>
              <w:bCs/>
            </w:rPr>
            <w:fldChar w:fldCharType="end"/>
          </w:r>
        </w:p>
      </w:sdtContent>
    </w:sdt>
    <w:p w14:paraId="12D1462B" w14:textId="77777777" w:rsidR="004B7735" w:rsidRPr="00993C5E" w:rsidRDefault="004B7735">
      <w:pPr>
        <w:pStyle w:val="1"/>
        <w:rPr>
          <w:b w:val="0"/>
          <w:sz w:val="22"/>
          <w:szCs w:val="22"/>
        </w:rPr>
        <w:sectPr w:rsidR="004B7735" w:rsidRPr="00993C5E" w:rsidSect="00944747">
          <w:headerReference w:type="default" r:id="rId60"/>
          <w:footerReference w:type="default" r:id="rId61"/>
          <w:pgSz w:w="11906" w:h="16838" w:code="9"/>
          <w:pgMar w:top="567" w:right="851" w:bottom="851" w:left="1418" w:header="567" w:footer="567" w:gutter="0"/>
          <w:cols w:space="708"/>
          <w:titlePg/>
          <w:docGrid w:linePitch="360"/>
        </w:sectPr>
      </w:pPr>
      <w:bookmarkStart w:id="1" w:name="_Toc5696110"/>
      <w:bookmarkStart w:id="2" w:name="_Toc6402450"/>
    </w:p>
    <w:p w14:paraId="017D9739" w14:textId="77777777" w:rsidR="004B7735" w:rsidRPr="00993C5E" w:rsidRDefault="00FD4DB8">
      <w:pPr>
        <w:pStyle w:val="1"/>
        <w:rPr>
          <w:sz w:val="24"/>
        </w:rPr>
      </w:pPr>
      <w:bookmarkStart w:id="3" w:name="_Toc89349595"/>
      <w:bookmarkEnd w:id="1"/>
      <w:bookmarkEnd w:id="2"/>
      <w:r w:rsidRPr="00993C5E">
        <w:rPr>
          <w:sz w:val="24"/>
        </w:rPr>
        <w:lastRenderedPageBreak/>
        <w:t>Введение</w:t>
      </w:r>
      <w:bookmarkEnd w:id="3"/>
    </w:p>
    <w:p w14:paraId="4A1F10A4" w14:textId="77777777" w:rsidR="004B7735" w:rsidRPr="00993C5E" w:rsidRDefault="004B7735">
      <w:pPr>
        <w:widowControl w:val="0"/>
        <w:ind w:firstLine="720"/>
        <w:jc w:val="both"/>
        <w:rPr>
          <w:b/>
          <w:sz w:val="16"/>
          <w:szCs w:val="16"/>
        </w:rPr>
      </w:pPr>
    </w:p>
    <w:p w14:paraId="24CE407E" w14:textId="31CE8E70" w:rsidR="004B7735" w:rsidRPr="00993C5E" w:rsidRDefault="009E539A" w:rsidP="001F2DD1">
      <w:pPr>
        <w:widowControl w:val="0"/>
        <w:ind w:firstLine="709"/>
        <w:jc w:val="both"/>
      </w:pPr>
      <w:r w:rsidRPr="00993C5E">
        <w:t xml:space="preserve">1. </w:t>
      </w:r>
      <w:r w:rsidR="00DB685D" w:rsidRPr="00993C5E">
        <w:t xml:space="preserve">Настоящими Правилами определяются существенные условия договора банковского счета для </w:t>
      </w:r>
      <w:r w:rsidR="00DF3B5A" w:rsidRPr="00993C5E">
        <w:t xml:space="preserve">Клиентов </w:t>
      </w:r>
      <w:r w:rsidR="002776D1" w:rsidRPr="00993C5E">
        <w:t>–</w:t>
      </w:r>
      <w:r w:rsidR="00DF3B5A" w:rsidRPr="00993C5E">
        <w:t xml:space="preserve"> </w:t>
      </w:r>
      <w:r w:rsidR="00DB685D" w:rsidRPr="00993C5E">
        <w:t>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w:t>
      </w:r>
      <w:r w:rsidR="00DF3B5A" w:rsidRPr="00993C5E">
        <w:t xml:space="preserve">, </w:t>
      </w:r>
      <w:r w:rsidR="00D44655" w:rsidRPr="00993C5E">
        <w:t>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3C33A2" w:rsidRPr="00993C5E">
        <w:t xml:space="preserve"> (далее – Правила договора банковского счета ООО КБ «КОЛЬЦО УРАЛА»)</w:t>
      </w:r>
      <w:r w:rsidR="00DF3B5A" w:rsidRPr="00993C5E">
        <w:t>.</w:t>
      </w:r>
    </w:p>
    <w:p w14:paraId="178CE9B5" w14:textId="11776F4B" w:rsidR="00452246" w:rsidRPr="00993C5E" w:rsidRDefault="009E539A" w:rsidP="001F2DD1">
      <w:pPr>
        <w:widowControl w:val="0"/>
        <w:ind w:firstLine="709"/>
        <w:jc w:val="both"/>
      </w:pPr>
      <w:r w:rsidRPr="00993C5E">
        <w:t xml:space="preserve">2. </w:t>
      </w:r>
      <w:r w:rsidR="00452246" w:rsidRPr="00993C5E">
        <w:t>Настоящие Правила не распространяются на специальные банковские счета, открываемые в соответствии со ст. 138 Федерального закона от 26.10.2002 № 127-ФЗ «О несостоятельности (банкротстве)», а также счета судов, службы судебных приставов, нотариусов, иных органов или лиц, которые в соответствии с законодательством Российской Федерации могут принимать денежные средства в депозит.</w:t>
      </w:r>
    </w:p>
    <w:p w14:paraId="13EE869E" w14:textId="56B38D48" w:rsidR="00C33E06" w:rsidRPr="00993C5E" w:rsidRDefault="009E539A" w:rsidP="001F2DD1">
      <w:pPr>
        <w:widowControl w:val="0"/>
        <w:tabs>
          <w:tab w:val="left" w:pos="0"/>
        </w:tabs>
        <w:suppressAutoHyphens/>
        <w:ind w:firstLine="709"/>
        <w:jc w:val="both"/>
        <w:rPr>
          <w:bCs/>
        </w:rPr>
      </w:pPr>
      <w:r w:rsidRPr="00993C5E">
        <w:t xml:space="preserve">3. </w:t>
      </w:r>
      <w:r w:rsidR="00C33E06" w:rsidRPr="00993C5E">
        <w:t xml:space="preserve">Стороны признают, что </w:t>
      </w:r>
      <w:r w:rsidR="009F0973" w:rsidRPr="00993C5E">
        <w:t xml:space="preserve">с </w:t>
      </w:r>
      <w:r w:rsidR="002F56C5" w:rsidRPr="00993C5E">
        <w:t>0</w:t>
      </w:r>
      <w:r w:rsidR="009F0973" w:rsidRPr="00993C5E">
        <w:t>1.01.2022</w:t>
      </w:r>
      <w:r w:rsidR="00C33E06" w:rsidRPr="00993C5E">
        <w:t xml:space="preserve"> условия всех ранее заключенных и действующих Договоров банковского счета, определенные в Правилах договора банковского счета ООО КБ «КОЛЬЦО УРАЛА», считаются определенными в </w:t>
      </w:r>
      <w:r w:rsidR="004E7A29" w:rsidRPr="00993C5E">
        <w:t>Правилах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C33E06" w:rsidRPr="00993C5E">
        <w:t xml:space="preserve">. При этом в случае оказания Банком Клиенту дополнительных услуг в рамках Договора банковского счета данные услуги продолжают оказываться Банком в порядке и на условиях, определенных </w:t>
      </w:r>
      <w:r w:rsidR="008770D5" w:rsidRPr="00993C5E">
        <w:t>Правилами исполнения и расторжения д</w:t>
      </w:r>
      <w:r w:rsidR="002F56C5" w:rsidRPr="00993C5E">
        <w:t>оговора банковского счета в ПАО </w:t>
      </w:r>
      <w:r w:rsidR="008770D5" w:rsidRPr="00993C5E">
        <w:t>«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C33E06" w:rsidRPr="00993C5E">
        <w:t>. Предоставление Клиентом заявлений, а также иных документов, представленных в Банк ранее в рамках Договора банковского счета для получения дополнительных услуг, не требуется.</w:t>
      </w:r>
      <w:r w:rsidR="00E135DD" w:rsidRPr="00993C5E">
        <w:t xml:space="preserve"> </w:t>
      </w:r>
    </w:p>
    <w:p w14:paraId="40AF2846" w14:textId="4B3D5171" w:rsidR="00C33E06" w:rsidRPr="00993C5E" w:rsidRDefault="009E539A" w:rsidP="001F2DD1">
      <w:pPr>
        <w:ind w:firstLine="709"/>
        <w:jc w:val="both"/>
      </w:pPr>
      <w:r w:rsidRPr="00993C5E">
        <w:t xml:space="preserve">4. </w:t>
      </w:r>
      <w:r w:rsidR="00EF631C" w:rsidRPr="00993C5E">
        <w:t xml:space="preserve">С </w:t>
      </w:r>
      <w:r w:rsidR="00D93990" w:rsidRPr="00993C5E">
        <w:t>01.01.2022</w:t>
      </w:r>
      <w:r w:rsidR="00C33E06" w:rsidRPr="00993C5E">
        <w:t>:</w:t>
      </w:r>
    </w:p>
    <w:p w14:paraId="1AA8ED35" w14:textId="704DD28F" w:rsidR="00C33E06" w:rsidRPr="00993C5E" w:rsidRDefault="00A86365" w:rsidP="001F2DD1">
      <w:pPr>
        <w:ind w:firstLine="709"/>
        <w:jc w:val="both"/>
        <w:rPr>
          <w:spacing w:val="-2"/>
        </w:rPr>
      </w:pPr>
      <w:r w:rsidRPr="00993C5E">
        <w:t>а)</w:t>
      </w:r>
      <w:r w:rsidR="00EF631C" w:rsidRPr="00993C5E">
        <w:t xml:space="preserve"> </w:t>
      </w:r>
      <w:r w:rsidR="00D93990" w:rsidRPr="00993C5E">
        <w:t xml:space="preserve">утратили </w:t>
      </w:r>
      <w:r w:rsidR="00EF631C" w:rsidRPr="00993C5E">
        <w:t xml:space="preserve">силу </w:t>
      </w:r>
      <w:r w:rsidR="003C33A2" w:rsidRPr="00993C5E">
        <w:t>Правила договора банковского счета ООО КБ «КОЛЬЦО УРАЛА»</w:t>
      </w:r>
      <w:r w:rsidR="008133A7" w:rsidRPr="00993C5E">
        <w:t xml:space="preserve"> и все приложения к ним</w:t>
      </w:r>
      <w:r w:rsidR="00B47963" w:rsidRPr="00993C5E">
        <w:t xml:space="preserve">, </w:t>
      </w:r>
      <w:r w:rsidR="00945158" w:rsidRPr="00993C5E">
        <w:t xml:space="preserve">Правила обслуживания и пользования «корпоративной» международной платежной картой ООО КБ «КОЛЬЦО УРАЛА». </w:t>
      </w:r>
      <w:r w:rsidR="00945158" w:rsidRPr="00993C5E">
        <w:rPr>
          <w:spacing w:val="-2"/>
        </w:rPr>
        <w:t xml:space="preserve">Порядок и условия использования Держателем Карты, порядок информационного взаимодействия Банка, Клиента и Держателя при совершении операций по Счету с использованием Карты, иные вопросы по обслуживанию Банком Карты определяются </w:t>
      </w:r>
      <w:r w:rsidR="008770D5" w:rsidRPr="00993C5E">
        <w:t>Правилами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C33E06" w:rsidRPr="00993C5E">
        <w:rPr>
          <w:spacing w:val="-2"/>
        </w:rPr>
        <w:t>;</w:t>
      </w:r>
    </w:p>
    <w:p w14:paraId="5DA0D3AF" w14:textId="77777777" w:rsidR="00C33E06" w:rsidRPr="00993C5E" w:rsidRDefault="00A86365" w:rsidP="001F2DD1">
      <w:pPr>
        <w:ind w:firstLine="709"/>
        <w:jc w:val="both"/>
      </w:pPr>
      <w:r w:rsidRPr="00993C5E">
        <w:t>б)</w:t>
      </w:r>
      <w:r w:rsidR="00C33E06" w:rsidRPr="00993C5E">
        <w:t xml:space="preserve"> </w:t>
      </w:r>
      <w:r w:rsidR="00D93990" w:rsidRPr="00993C5E">
        <w:t xml:space="preserve">прекращено </w:t>
      </w:r>
      <w:r w:rsidR="00C33E06" w:rsidRPr="00993C5E">
        <w:t xml:space="preserve">действие программы начисления процентов на остаток денежных средств на счетах юридических лиц и индивидуальных предпринимателей (далее – программа начисления процентов). В случае если до </w:t>
      </w:r>
      <w:r w:rsidR="00D93990" w:rsidRPr="00993C5E">
        <w:t>01.01.2022</w:t>
      </w:r>
      <w:r w:rsidR="00C33E06" w:rsidRPr="00993C5E">
        <w:t xml:space="preserve"> к Счету была подключена программа начисления процентов, Банк продолжает начислять проценты на условиях, предусмотренных Пакетом РКО</w:t>
      </w:r>
      <w:r w:rsidR="00B478DF" w:rsidRPr="00993C5E">
        <w:t>, в случае его подключения к Счету</w:t>
      </w:r>
      <w:r w:rsidR="00274DAD" w:rsidRPr="00993C5E">
        <w:t>;</w:t>
      </w:r>
    </w:p>
    <w:p w14:paraId="7DE5BAB6" w14:textId="77777777" w:rsidR="00CF01F5" w:rsidRPr="00993C5E" w:rsidRDefault="00A86365" w:rsidP="001F2DD1">
      <w:pPr>
        <w:ind w:firstLine="709"/>
        <w:jc w:val="both"/>
        <w:rPr>
          <w:rFonts w:eastAsiaTheme="minorHAnsi"/>
          <w:i/>
          <w:lang w:eastAsia="en-US"/>
        </w:rPr>
      </w:pPr>
      <w:r w:rsidRPr="00993C5E">
        <w:lastRenderedPageBreak/>
        <w:t xml:space="preserve">в) </w:t>
      </w:r>
      <w:r w:rsidR="002776D1" w:rsidRPr="00993C5E">
        <w:rPr>
          <w:rFonts w:eastAsiaTheme="minorHAnsi"/>
          <w:lang w:eastAsia="en-US"/>
        </w:rPr>
        <w:t xml:space="preserve">условия </w:t>
      </w:r>
      <w:r w:rsidR="00CF01F5" w:rsidRPr="00993C5E">
        <w:rPr>
          <w:rFonts w:eastAsia="Calibri"/>
          <w:bCs/>
          <w:lang w:eastAsia="en-US"/>
        </w:rPr>
        <w:t>проведения расчетов по операциям, совершаемым с использованием платежных карт (</w:t>
      </w:r>
      <w:proofErr w:type="spellStart"/>
      <w:r w:rsidR="00CF01F5" w:rsidRPr="00993C5E">
        <w:rPr>
          <w:rFonts w:eastAsia="Calibri"/>
          <w:bCs/>
          <w:lang w:eastAsia="en-US"/>
        </w:rPr>
        <w:t>эквайринг</w:t>
      </w:r>
      <w:proofErr w:type="spellEnd"/>
      <w:r w:rsidR="00CF01F5" w:rsidRPr="00993C5E">
        <w:rPr>
          <w:rFonts w:eastAsia="Calibri"/>
          <w:bCs/>
          <w:lang w:eastAsia="en-US"/>
        </w:rPr>
        <w:t xml:space="preserve">), </w:t>
      </w:r>
      <w:r w:rsidR="00CF01F5" w:rsidRPr="00993C5E">
        <w:rPr>
          <w:bCs/>
        </w:rPr>
        <w:t xml:space="preserve">определяются </w:t>
      </w:r>
      <w:r w:rsidR="00CF01F5" w:rsidRPr="00993C5E">
        <w:t xml:space="preserve">Правилами </w:t>
      </w:r>
      <w:r w:rsidR="00594B94" w:rsidRPr="00993C5E">
        <w:t>оказания услуг эквайринга в ПАО </w:t>
      </w:r>
      <w:r w:rsidR="00CF01F5" w:rsidRPr="00993C5E">
        <w:t>«МОСКОВСКИЙ КРЕДИТНЫЙ БАНК», размещен</w:t>
      </w:r>
      <w:r w:rsidR="003B6135" w:rsidRPr="00993C5E">
        <w:t>н</w:t>
      </w:r>
      <w:r w:rsidR="00CF01F5" w:rsidRPr="00993C5E">
        <w:t>ыми на Сайте Банка</w:t>
      </w:r>
      <w:r w:rsidR="002776D1" w:rsidRPr="00993C5E">
        <w:rPr>
          <w:rFonts w:eastAsiaTheme="minorHAnsi"/>
          <w:lang w:eastAsia="en-US"/>
        </w:rPr>
        <w:t>;</w:t>
      </w:r>
    </w:p>
    <w:p w14:paraId="7138C5A9" w14:textId="77777777" w:rsidR="006D0525" w:rsidRPr="00993C5E" w:rsidRDefault="00A86365" w:rsidP="001D6F8B">
      <w:pPr>
        <w:ind w:firstLine="709"/>
        <w:jc w:val="both"/>
      </w:pPr>
      <w:r w:rsidRPr="00993C5E">
        <w:t xml:space="preserve">г) </w:t>
      </w:r>
      <w:r w:rsidR="002776D1" w:rsidRPr="00993C5E">
        <w:t xml:space="preserve">условия </w:t>
      </w:r>
      <w:r w:rsidR="006D0525" w:rsidRPr="00993C5E">
        <w:t xml:space="preserve">предоставления услуги реализации зарплатного проекта определяются </w:t>
      </w:r>
      <w:r w:rsidR="001D6F8B" w:rsidRPr="00993C5E">
        <w:t>Правилами оказания услуг в рамках банковского про</w:t>
      </w:r>
      <w:r w:rsidR="00594B94" w:rsidRPr="00993C5E">
        <w:t>дукта «Зарплатный проект» в ПАО </w:t>
      </w:r>
      <w:r w:rsidR="001D6F8B" w:rsidRPr="00993C5E">
        <w:t>«МОСКОВСКИЙ КРЕДИТНЫЙ БАНК» (для клиенто</w:t>
      </w:r>
      <w:r w:rsidR="00594B94" w:rsidRPr="00993C5E">
        <w:t xml:space="preserve">в, присоединившихся к Условиям </w:t>
      </w:r>
      <w:r w:rsidR="001D6F8B" w:rsidRPr="00993C5E">
        <w:t>предоставления услуги реализации зарплатного проекта</w:t>
      </w:r>
      <w:r w:rsidR="002776D1" w:rsidRPr="00993C5E">
        <w:t>,</w:t>
      </w:r>
      <w:r w:rsidR="001D6F8B" w:rsidRPr="00993C5E">
        <w:t xml:space="preserve"> заключенного в рамках Правил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985800" w:rsidRPr="00993C5E">
        <w:t>, размещенными на Сайте Банка</w:t>
      </w:r>
      <w:r w:rsidR="00ED5A52" w:rsidRPr="00993C5E">
        <w:t>;</w:t>
      </w:r>
    </w:p>
    <w:p w14:paraId="2A03D3D1" w14:textId="77777777" w:rsidR="00651E40" w:rsidRPr="00993C5E" w:rsidRDefault="00A86365" w:rsidP="00167173">
      <w:pPr>
        <w:ind w:firstLine="709"/>
        <w:jc w:val="both"/>
      </w:pPr>
      <w:r w:rsidRPr="00993C5E">
        <w:t xml:space="preserve">д) </w:t>
      </w:r>
      <w:r w:rsidR="00ED5A52" w:rsidRPr="00993C5E">
        <w:t xml:space="preserve">условия </w:t>
      </w:r>
      <w:r w:rsidRPr="00993C5E">
        <w:t xml:space="preserve">предоставления услуги </w:t>
      </w:r>
      <w:r w:rsidRPr="00993C5E">
        <w:rPr>
          <w:lang w:eastAsia="en-US"/>
        </w:rPr>
        <w:t>по внесению наличных денежных средств на расчетный счет Клиента через ПТС</w:t>
      </w:r>
      <w:r w:rsidRPr="00993C5E">
        <w:t xml:space="preserve"> (в терминологии Правил договора банковского счета ООО КБ «КОЛЬЦО УРАЛА» </w:t>
      </w:r>
      <w:r w:rsidR="00ED5A52" w:rsidRPr="00993C5E">
        <w:t>–</w:t>
      </w:r>
      <w:r w:rsidRPr="00993C5E">
        <w:t xml:space="preserve"> услуга «</w:t>
      </w:r>
      <w:proofErr w:type="spellStart"/>
      <w:r w:rsidRPr="00993C5E">
        <w:t>Самоинкассация</w:t>
      </w:r>
      <w:proofErr w:type="spellEnd"/>
      <w:r w:rsidRPr="00993C5E">
        <w:t xml:space="preserve">») </w:t>
      </w:r>
      <w:r w:rsidR="00651E40" w:rsidRPr="00993C5E">
        <w:t>определяются Правилами оказания услуги по внесению наличных денежных средств на расчетный счет Клиента через ПТС, предназначенные для использования в рамках оказания услуг, которые находятся в публичном доступе и/или могут использоваться как Клиентом, так и третьими лицами, размещенными на Сайте Банка</w:t>
      </w:r>
      <w:r w:rsidR="00ED5A52" w:rsidRPr="00993C5E">
        <w:t>;</w:t>
      </w:r>
    </w:p>
    <w:p w14:paraId="6FE1B04C" w14:textId="77777777" w:rsidR="00167173" w:rsidRPr="00993C5E" w:rsidRDefault="00A86365" w:rsidP="00167173">
      <w:pPr>
        <w:ind w:firstLine="709"/>
        <w:jc w:val="both"/>
      </w:pPr>
      <w:r w:rsidRPr="00993C5E">
        <w:t xml:space="preserve">е) </w:t>
      </w:r>
      <w:r w:rsidR="00ED5A52" w:rsidRPr="00993C5E">
        <w:t xml:space="preserve">если </w:t>
      </w:r>
      <w:r w:rsidRPr="00993C5E">
        <w:t xml:space="preserve">иное не установлено соглашением Сторон, заключенные до </w:t>
      </w:r>
      <w:r w:rsidR="00D93990" w:rsidRPr="00993C5E">
        <w:t>01.01.2022</w:t>
      </w:r>
      <w:r w:rsidRPr="00993C5E">
        <w:t xml:space="preserve"> в порядке и на условиях, установленных Условиями заключения, использования и расторжения соглашения о кредитовании расчетного счета (овердрафт) в ООО КБ «КОЛЬЦО УРАЛА» («</w:t>
      </w:r>
      <w:r w:rsidR="00A75E08" w:rsidRPr="00993C5E">
        <w:t>О</w:t>
      </w:r>
      <w:r w:rsidRPr="00993C5E">
        <w:t xml:space="preserve">вердрафт «Экспресс»), определенными в </w:t>
      </w:r>
      <w:r w:rsidR="00ED5A52" w:rsidRPr="00993C5E">
        <w:t xml:space="preserve">приложении </w:t>
      </w:r>
      <w:r w:rsidRPr="00993C5E">
        <w:t>7 к Правилам договора банковского счета ООО КБ «КОЛЬЦО УРАЛА», Соглашения о кредитовании расчетного счета (овердрафте) (далее – Соглашение об овердрафте, Условия овердрафта) продолжают действовать до дня исполнения Клиентом обязан</w:t>
      </w:r>
      <w:r w:rsidR="00717031" w:rsidRPr="00993C5E">
        <w:t>н</w:t>
      </w:r>
      <w:r w:rsidRPr="00993C5E">
        <w:t xml:space="preserve">остей по погашению овердрафта, уплате процентов и иных платежей, предусмотренных Соглашением об овердрафте. До момента их прекращения Соглашения об овердрафте исполняются Сторонами в порядке и на условиях, установленных Условиями овердрафта в редакции, действовавшей до </w:t>
      </w:r>
      <w:r w:rsidR="00D93990" w:rsidRPr="00993C5E">
        <w:t>01.01.2022</w:t>
      </w:r>
      <w:r w:rsidRPr="00993C5E">
        <w:t>, и соглашением Сторон (при наличии)</w:t>
      </w:r>
      <w:r w:rsidR="004D4AD2" w:rsidRPr="00993C5E">
        <w:t>.</w:t>
      </w:r>
    </w:p>
    <w:p w14:paraId="587A7AD5" w14:textId="77777777" w:rsidR="00592BB3" w:rsidRPr="00993C5E" w:rsidRDefault="00592BB3" w:rsidP="00167173">
      <w:pPr>
        <w:ind w:firstLine="709"/>
        <w:jc w:val="both"/>
      </w:pPr>
    </w:p>
    <w:p w14:paraId="3C446BFA" w14:textId="77777777" w:rsidR="004B7735" w:rsidRPr="00993C5E" w:rsidRDefault="00FD4DB8">
      <w:pPr>
        <w:pStyle w:val="1"/>
        <w:keepNext w:val="0"/>
        <w:widowControl w:val="0"/>
        <w:rPr>
          <w:sz w:val="24"/>
        </w:rPr>
      </w:pPr>
      <w:bookmarkStart w:id="4" w:name="_Toc89349596"/>
      <w:r w:rsidRPr="00993C5E">
        <w:rPr>
          <w:sz w:val="24"/>
        </w:rPr>
        <w:t>Термины, определения и понятия</w:t>
      </w:r>
      <w:bookmarkEnd w:id="4"/>
    </w:p>
    <w:p w14:paraId="27EF24F2" w14:textId="77777777" w:rsidR="004B7735" w:rsidRPr="00993C5E" w:rsidRDefault="004B7735">
      <w:pPr>
        <w:widowControl w:val="0"/>
        <w:jc w:val="center"/>
        <w:rPr>
          <w:b/>
          <w:sz w:val="16"/>
          <w:szCs w:val="16"/>
        </w:rPr>
      </w:pPr>
    </w:p>
    <w:p w14:paraId="1C692A90" w14:textId="77777777" w:rsidR="004B7735" w:rsidRPr="00993C5E" w:rsidRDefault="00DB685D">
      <w:pPr>
        <w:widowControl w:val="0"/>
        <w:ind w:firstLine="708"/>
        <w:jc w:val="both"/>
      </w:pPr>
      <w:r w:rsidRPr="00993C5E">
        <w:t xml:space="preserve">Банк – </w:t>
      </w:r>
      <w:r w:rsidR="00D61FB3" w:rsidRPr="00993C5E">
        <w:t xml:space="preserve">«МОСКОВСКИЙ КРЕДИТНЫЙ БАНК» (публичное акционерное общество) (генеральная лицензия № 1978 от 06 мая 2016 г.; место нахождения: 107045, г. Москва, Луков переулок, д. 2, стр. 1; почтовый адрес: 107045, г. Москва, Луков переулок, д. 2, стр. 1; ИНН 7734202860; КПП 770801001; ОГРН 1027739555282; БИК 044525659, к/с 30101810745250000659 в </w:t>
      </w:r>
      <w:r w:rsidR="00D61FB3" w:rsidRPr="00993C5E">
        <w:rPr>
          <w:bCs/>
        </w:rPr>
        <w:t xml:space="preserve">Главном управлении Центрального банка Российской Федерации по Центральному федеральному округу </w:t>
      </w:r>
      <w:r w:rsidR="00D61FB3" w:rsidRPr="00993C5E">
        <w:rPr>
          <w:snapToGrid w:val="0"/>
        </w:rPr>
        <w:t>г. Москва</w:t>
      </w:r>
      <w:r w:rsidR="00D61FB3" w:rsidRPr="00993C5E">
        <w:t>; SWIFT: MCRB RU MM; тел.: (495) 777-48-88, факс: (495) 797-42-10)</w:t>
      </w:r>
      <w:r w:rsidR="00F70DDB" w:rsidRPr="00993C5E">
        <w:t>;</w:t>
      </w:r>
    </w:p>
    <w:p w14:paraId="09929734" w14:textId="77777777" w:rsidR="004B7735" w:rsidRPr="00993C5E" w:rsidRDefault="00DB685D">
      <w:pPr>
        <w:widowControl w:val="0"/>
        <w:ind w:firstLine="708"/>
        <w:jc w:val="both"/>
      </w:pPr>
      <w:r w:rsidRPr="00993C5E">
        <w:t>Валютные операции – операции, сделки, расчеты со средствами в иностранной валюте, перечень и порядок совершения которых определены действующим валютным законодательством РФ</w:t>
      </w:r>
      <w:r w:rsidR="00F70DDB" w:rsidRPr="00993C5E">
        <w:t>;</w:t>
      </w:r>
    </w:p>
    <w:p w14:paraId="71BED97E" w14:textId="77777777" w:rsidR="00E02127" w:rsidRPr="00993C5E" w:rsidRDefault="00E02127" w:rsidP="00E02127">
      <w:pPr>
        <w:shd w:val="clear" w:color="auto" w:fill="FFFFFF"/>
        <w:tabs>
          <w:tab w:val="left" w:pos="9900"/>
        </w:tabs>
        <w:ind w:firstLine="708"/>
        <w:jc w:val="both"/>
      </w:pPr>
      <w:r w:rsidRPr="00993C5E">
        <w:rPr>
          <w:bCs/>
        </w:rPr>
        <w:t>Держатель Карты</w:t>
      </w:r>
      <w:r w:rsidRPr="00993C5E">
        <w:t xml:space="preserve"> (Держатель) – </w:t>
      </w:r>
      <w:r w:rsidR="00C333D7" w:rsidRPr="00993C5E">
        <w:t>У</w:t>
      </w:r>
      <w:r w:rsidRPr="00993C5E">
        <w:t>полномоченн</w:t>
      </w:r>
      <w:r w:rsidR="00305962" w:rsidRPr="00993C5E">
        <w:t>ое</w:t>
      </w:r>
      <w:r w:rsidRPr="00993C5E">
        <w:t xml:space="preserve"> </w:t>
      </w:r>
      <w:r w:rsidR="00305962" w:rsidRPr="00993C5E">
        <w:t>лицо</w:t>
      </w:r>
      <w:r w:rsidRPr="00993C5E">
        <w:t xml:space="preserve"> Клиента, на имя которого выпускается Карта для совершения операций</w:t>
      </w:r>
      <w:r w:rsidR="00F70DDB" w:rsidRPr="00993C5E">
        <w:t>;</w:t>
      </w:r>
    </w:p>
    <w:p w14:paraId="648EE8E7" w14:textId="77777777" w:rsidR="004B7735" w:rsidRPr="00993C5E" w:rsidRDefault="00DB685D">
      <w:pPr>
        <w:widowControl w:val="0"/>
        <w:ind w:firstLine="708"/>
        <w:jc w:val="both"/>
        <w:rPr>
          <w:bCs/>
          <w:strike/>
        </w:rPr>
      </w:pPr>
      <w:r w:rsidRPr="00993C5E">
        <w:t>Договор банковского счета – договор</w:t>
      </w:r>
      <w:r w:rsidR="00A1009E" w:rsidRPr="00993C5E">
        <w:t xml:space="preserve"> банковского счета</w:t>
      </w:r>
      <w:r w:rsidRPr="00993C5E">
        <w:t xml:space="preserve">, заключенный между </w:t>
      </w:r>
      <w:r w:rsidR="00B96B92" w:rsidRPr="00993C5E">
        <w:t>Банком</w:t>
      </w:r>
      <w:r w:rsidR="00A1009E" w:rsidRPr="00993C5E">
        <w:t xml:space="preserve"> </w:t>
      </w:r>
      <w:r w:rsidRPr="00993C5E">
        <w:t xml:space="preserve">и Клиентом </w:t>
      </w:r>
      <w:r w:rsidR="00A1009E" w:rsidRPr="00993C5E">
        <w:t>путем присоединения Клиента к</w:t>
      </w:r>
      <w:r w:rsidRPr="00993C5E">
        <w:t xml:space="preserve"> </w:t>
      </w:r>
      <w:r w:rsidR="00A1009E" w:rsidRPr="00993C5E">
        <w:t>Правилам договора банковского счета ООО КБ «КОЛЬЦО УРАЛА»</w:t>
      </w:r>
      <w:r w:rsidR="0053043C" w:rsidRPr="00993C5E">
        <w:t>, согласно которому Клиенту открыт банковский счет</w:t>
      </w:r>
      <w:r w:rsidR="00C67A4C" w:rsidRPr="00993C5E">
        <w:t xml:space="preserve">, осуществляется расчетно-кассовое обслуживание Клиента </w:t>
      </w:r>
      <w:r w:rsidR="008E6E54" w:rsidRPr="00993C5E">
        <w:t>в</w:t>
      </w:r>
      <w:r w:rsidR="00C67A4C" w:rsidRPr="00993C5E">
        <w:t xml:space="preserve"> порядке и на условиях, определенных </w:t>
      </w:r>
      <w:r w:rsidR="00807555" w:rsidRPr="00993C5E">
        <w:t>настоящими Правилами</w:t>
      </w:r>
      <w:r w:rsidR="00C67A4C" w:rsidRPr="00993C5E">
        <w:t>.</w:t>
      </w:r>
    </w:p>
    <w:p w14:paraId="5989D0D7" w14:textId="77777777" w:rsidR="004B7735" w:rsidRPr="00993C5E" w:rsidRDefault="00DB685D">
      <w:pPr>
        <w:widowControl w:val="0"/>
        <w:ind w:firstLine="708"/>
        <w:jc w:val="both"/>
        <w:rPr>
          <w:b/>
        </w:rPr>
      </w:pPr>
      <w:r w:rsidRPr="00993C5E">
        <w:rPr>
          <w:b/>
        </w:rPr>
        <w:t xml:space="preserve">Правила, </w:t>
      </w:r>
      <w:r w:rsidR="00142175" w:rsidRPr="00993C5E">
        <w:rPr>
          <w:b/>
        </w:rPr>
        <w:t>Заявление о заключении Договора банковского счета</w:t>
      </w:r>
      <w:r w:rsidRPr="00993C5E">
        <w:rPr>
          <w:b/>
        </w:rPr>
        <w:t>, а также Тарифы составляют Договор банковского счета</w:t>
      </w:r>
      <w:r w:rsidR="00F70DDB" w:rsidRPr="00993C5E">
        <w:rPr>
          <w:b/>
        </w:rPr>
        <w:t>;</w:t>
      </w:r>
    </w:p>
    <w:p w14:paraId="171DA9AA" w14:textId="77777777" w:rsidR="004B7735" w:rsidRPr="00993C5E" w:rsidRDefault="00DB685D">
      <w:pPr>
        <w:widowControl w:val="0"/>
        <w:ind w:firstLine="708"/>
        <w:jc w:val="both"/>
      </w:pPr>
      <w:r w:rsidRPr="00993C5E">
        <w:t>Документы валютного контроля – документы, установленные действующим валютным законодательством РФ и являющиеся обоснованием для проведения операций в российских рублях (далее по тексту – рубли) и иностранной валюте</w:t>
      </w:r>
      <w:r w:rsidR="00F70DDB" w:rsidRPr="00993C5E">
        <w:t>;</w:t>
      </w:r>
    </w:p>
    <w:p w14:paraId="6802A543" w14:textId="77777777" w:rsidR="00F93715" w:rsidRPr="00993C5E" w:rsidRDefault="00F93715">
      <w:pPr>
        <w:widowControl w:val="0"/>
        <w:ind w:firstLine="708"/>
        <w:jc w:val="both"/>
        <w:rPr>
          <w:b/>
        </w:rPr>
      </w:pPr>
      <w:r w:rsidRPr="00993C5E">
        <w:lastRenderedPageBreak/>
        <w:t xml:space="preserve">Закон о персональных данных </w:t>
      </w:r>
      <w:r w:rsidR="00F70DDB" w:rsidRPr="00993C5E">
        <w:t>–</w:t>
      </w:r>
      <w:r w:rsidRPr="00993C5E">
        <w:t xml:space="preserve"> Федеральный закон от 27.07.2006 № 152-ФЗ «О персональных данных»</w:t>
      </w:r>
      <w:r w:rsidR="00F70DDB" w:rsidRPr="00993C5E">
        <w:t>;</w:t>
      </w:r>
    </w:p>
    <w:p w14:paraId="488AF89F" w14:textId="1159937A" w:rsidR="00B36940" w:rsidRPr="00993C5E" w:rsidRDefault="00B36940">
      <w:pPr>
        <w:widowControl w:val="0"/>
        <w:ind w:firstLine="708"/>
        <w:jc w:val="both"/>
      </w:pPr>
      <w:r w:rsidRPr="00993C5E">
        <w:t>Закон о ПОД/ФТ – Федеральный закон от 07.08.2001 № 115-ФЗ «О противодействии легализации (отмыванию) доходов, полученных преступным путем, и финансированию терроризма»</w:t>
      </w:r>
      <w:r w:rsidR="00F70DDB" w:rsidRPr="00993C5E">
        <w:t>;</w:t>
      </w:r>
    </w:p>
    <w:p w14:paraId="347B789A" w14:textId="64608063" w:rsidR="00F65BEE" w:rsidRPr="00993C5E" w:rsidRDefault="00F65BEE">
      <w:pPr>
        <w:widowControl w:val="0"/>
        <w:ind w:firstLine="708"/>
        <w:jc w:val="both"/>
        <w:rPr>
          <w:b/>
        </w:rPr>
      </w:pPr>
      <w:r w:rsidRPr="00993C5E">
        <w:rPr>
          <w:kern w:val="2"/>
        </w:rPr>
        <w:t xml:space="preserve">Закон от 28.06.2014 № 173-ФЗ – Федеральный закон от 28.06.2014 № 173-ФЗ «Об особенностях осуществления </w:t>
      </w:r>
      <w:r w:rsidRPr="00993C5E">
        <w:t>финансовых</w:t>
      </w:r>
      <w:r w:rsidRPr="00993C5E">
        <w:rPr>
          <w:kern w:val="2"/>
        </w:rPr>
        <w:t xml:space="preserve">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Pr="00993C5E">
        <w:rPr>
          <w:rStyle w:val="ab"/>
          <w:color w:val="auto"/>
          <w:kern w:val="2"/>
          <w:u w:val="none"/>
        </w:rPr>
        <w:t>;</w:t>
      </w:r>
    </w:p>
    <w:p w14:paraId="1670BA37" w14:textId="7E6D26C5" w:rsidR="004B7735" w:rsidRPr="00993C5E" w:rsidRDefault="00142175">
      <w:pPr>
        <w:widowControl w:val="0"/>
        <w:ind w:firstLine="708"/>
        <w:jc w:val="both"/>
      </w:pPr>
      <w:r w:rsidRPr="00993C5E">
        <w:t xml:space="preserve">Заявление о заключении Договора банковского счета </w:t>
      </w:r>
      <w:r w:rsidR="00F70DDB" w:rsidRPr="00993C5E">
        <w:t>–</w:t>
      </w:r>
      <w:r w:rsidRPr="00993C5E">
        <w:t xml:space="preserve"> </w:t>
      </w:r>
      <w:r w:rsidR="00380EFE" w:rsidRPr="00993C5E">
        <w:t>з</w:t>
      </w:r>
      <w:r w:rsidR="009710CF" w:rsidRPr="00993C5E">
        <w:t>аявление</w:t>
      </w:r>
      <w:r w:rsidR="00DB685D" w:rsidRPr="00993C5E">
        <w:t>-</w:t>
      </w:r>
      <w:r w:rsidR="00F77117" w:rsidRPr="00993C5E">
        <w:t>оферта</w:t>
      </w:r>
      <w:r w:rsidR="00BC3E84" w:rsidRPr="00993C5E">
        <w:t xml:space="preserve"> </w:t>
      </w:r>
      <w:r w:rsidRPr="00993C5E">
        <w:t>о заключении договора банковского с</w:t>
      </w:r>
      <w:r w:rsidR="00F70DDB" w:rsidRPr="00993C5E">
        <w:t xml:space="preserve">чета на условиях, определенных </w:t>
      </w:r>
      <w:r w:rsidRPr="00993C5E">
        <w:t>Правилами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4328CE" w:rsidRPr="00993C5E">
        <w:t>),</w:t>
      </w:r>
      <w:r w:rsidR="00380EFE" w:rsidRPr="00993C5E">
        <w:t xml:space="preserve"> либо </w:t>
      </w:r>
      <w:r w:rsidR="00380EFE" w:rsidRPr="00993C5E">
        <w:rPr>
          <w:bCs/>
        </w:rPr>
        <w:t>з</w:t>
      </w:r>
      <w:r w:rsidR="009710CF" w:rsidRPr="00993C5E">
        <w:rPr>
          <w:bCs/>
        </w:rPr>
        <w:t xml:space="preserve">аявление </w:t>
      </w:r>
      <w:r w:rsidR="00DB685D" w:rsidRPr="00993C5E">
        <w:rPr>
          <w:bCs/>
        </w:rPr>
        <w:t xml:space="preserve">о присоединении </w:t>
      </w:r>
      <w:r w:rsidR="00F70DDB" w:rsidRPr="00993C5E">
        <w:rPr>
          <w:bCs/>
        </w:rPr>
        <w:t xml:space="preserve">к </w:t>
      </w:r>
      <w:r w:rsidRPr="00993C5E">
        <w:rPr>
          <w:bCs/>
        </w:rPr>
        <w:t xml:space="preserve">Правилам заключения, исполнения и расторжения договора банковского счета в </w:t>
      </w:r>
      <w:r w:rsidR="00F77117" w:rsidRPr="00993C5E">
        <w:t>ООО КБ «КОЛЬЦО УРАЛА»</w:t>
      </w:r>
      <w:r w:rsidRPr="00993C5E">
        <w:rPr>
          <w:bCs/>
        </w:rPr>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235552" w:rsidRPr="00993C5E">
        <w:rPr>
          <w:bCs/>
        </w:rPr>
        <w:t xml:space="preserve">, </w:t>
      </w:r>
      <w:r w:rsidR="00235552" w:rsidRPr="00993C5E">
        <w:t>оформленн</w:t>
      </w:r>
      <w:r w:rsidR="00380EFE" w:rsidRPr="00993C5E">
        <w:t>ые</w:t>
      </w:r>
      <w:r w:rsidR="00235552" w:rsidRPr="00993C5E">
        <w:t xml:space="preserve"> в соответствии с Правилами договора банковского счета ООО КБ «КОЛЬЦО УРАЛА»</w:t>
      </w:r>
      <w:r w:rsidR="007D5D93" w:rsidRPr="00993C5E">
        <w:t xml:space="preserve"> и акцептованные ООО КБ «КОЛЬЦО УРАЛА»</w:t>
      </w:r>
      <w:r w:rsidR="00F70DDB" w:rsidRPr="00993C5E">
        <w:t>;</w:t>
      </w:r>
    </w:p>
    <w:p w14:paraId="7DA48A45" w14:textId="77777777" w:rsidR="004B7735" w:rsidRPr="00993C5E" w:rsidRDefault="00DB685D">
      <w:pPr>
        <w:widowControl w:val="0"/>
        <w:ind w:firstLine="708"/>
        <w:jc w:val="both"/>
        <w:rPr>
          <w:snapToGrid w:val="0"/>
        </w:rPr>
      </w:pPr>
      <w:r w:rsidRPr="00993C5E">
        <w:t xml:space="preserve">Клиент </w:t>
      </w:r>
      <w:r w:rsidR="00F70DDB" w:rsidRPr="00993C5E">
        <w:t>–</w:t>
      </w:r>
      <w:r w:rsidRPr="00993C5E">
        <w:t xml:space="preserve"> </w:t>
      </w:r>
      <w:r w:rsidRPr="00993C5E">
        <w:rPr>
          <w:snapToGrid w:val="0"/>
        </w:rPr>
        <w:t xml:space="preserve">юридическое лицо, индивидуальный предприниматель, </w:t>
      </w:r>
      <w:r w:rsidRPr="00993C5E">
        <w:t>физическое лицо, занимающееся в установленном законодательством РФ порядке частной практикой (</w:t>
      </w:r>
      <w:r w:rsidRPr="00993C5E">
        <w:rPr>
          <w:snapToGrid w:val="0"/>
        </w:rPr>
        <w:t xml:space="preserve">адвокат, учредивший адвокатский кабинет; нотариус, занимающийся частной практикой), </w:t>
      </w:r>
      <w:r w:rsidRPr="00993C5E">
        <w:t xml:space="preserve">иностранная структура без образования юридического лица, </w:t>
      </w:r>
      <w:r w:rsidR="006E526B" w:rsidRPr="00993C5E">
        <w:rPr>
          <w:snapToGrid w:val="0"/>
        </w:rPr>
        <w:t>заключивш</w:t>
      </w:r>
      <w:r w:rsidR="00F70DDB" w:rsidRPr="00993C5E">
        <w:rPr>
          <w:snapToGrid w:val="0"/>
        </w:rPr>
        <w:t>ее</w:t>
      </w:r>
      <w:r w:rsidR="00A75E08" w:rsidRPr="00993C5E">
        <w:rPr>
          <w:snapToGrid w:val="0"/>
        </w:rPr>
        <w:t> </w:t>
      </w:r>
      <w:r w:rsidR="00F70DDB" w:rsidRPr="00993C5E">
        <w:rPr>
          <w:snapToGrid w:val="0"/>
        </w:rPr>
        <w:t>(</w:t>
      </w:r>
      <w:proofErr w:type="spellStart"/>
      <w:r w:rsidR="00F70DDB" w:rsidRPr="00993C5E">
        <w:rPr>
          <w:snapToGrid w:val="0"/>
        </w:rPr>
        <w:t>ий</w:t>
      </w:r>
      <w:proofErr w:type="spellEnd"/>
      <w:r w:rsidR="00F70DDB" w:rsidRPr="00993C5E">
        <w:rPr>
          <w:snapToGrid w:val="0"/>
        </w:rPr>
        <w:t>)/(</w:t>
      </w:r>
      <w:proofErr w:type="spellStart"/>
      <w:r w:rsidR="00F70DDB" w:rsidRPr="00993C5E">
        <w:rPr>
          <w:snapToGrid w:val="0"/>
        </w:rPr>
        <w:t>ая</w:t>
      </w:r>
      <w:proofErr w:type="spellEnd"/>
      <w:r w:rsidR="00F70DDB" w:rsidRPr="00993C5E">
        <w:rPr>
          <w:snapToGrid w:val="0"/>
        </w:rPr>
        <w:t xml:space="preserve">) </w:t>
      </w:r>
      <w:r w:rsidR="006E526B" w:rsidRPr="00993C5E">
        <w:rPr>
          <w:snapToGrid w:val="0"/>
        </w:rPr>
        <w:t>Договор банковского счета</w:t>
      </w:r>
      <w:r w:rsidR="00F70DDB" w:rsidRPr="00993C5E">
        <w:rPr>
          <w:snapToGrid w:val="0"/>
        </w:rPr>
        <w:t>;</w:t>
      </w:r>
    </w:p>
    <w:p w14:paraId="2C598569" w14:textId="77777777" w:rsidR="004B7735" w:rsidRPr="00993C5E" w:rsidRDefault="00F70DDB" w:rsidP="001F2DD1">
      <w:pPr>
        <w:widowControl w:val="0"/>
        <w:ind w:firstLine="709"/>
        <w:jc w:val="both"/>
        <w:rPr>
          <w:snapToGrid w:val="0"/>
        </w:rPr>
      </w:pPr>
      <w:r w:rsidRPr="00993C5E">
        <w:rPr>
          <w:snapToGrid w:val="0"/>
        </w:rPr>
        <w:t>корпоративная</w:t>
      </w:r>
      <w:r w:rsidR="00DB685D" w:rsidRPr="00993C5E">
        <w:rPr>
          <w:snapToGrid w:val="0"/>
        </w:rPr>
        <w:t xml:space="preserve"> международная платежная</w:t>
      </w:r>
      <w:r w:rsidR="00DB685D" w:rsidRPr="00993C5E">
        <w:rPr>
          <w:bCs/>
          <w:snapToGrid w:val="0"/>
        </w:rPr>
        <w:t xml:space="preserve"> карта</w:t>
      </w:r>
      <w:r w:rsidR="00DB685D" w:rsidRPr="00993C5E">
        <w:rPr>
          <w:snapToGrid w:val="0"/>
        </w:rPr>
        <w:t xml:space="preserve"> (</w:t>
      </w:r>
      <w:r w:rsidR="00990310" w:rsidRPr="00993C5E">
        <w:rPr>
          <w:snapToGrid w:val="0"/>
        </w:rPr>
        <w:t xml:space="preserve">корпоративная платежная карта, </w:t>
      </w:r>
      <w:r w:rsidR="00DB685D" w:rsidRPr="00993C5E">
        <w:rPr>
          <w:snapToGrid w:val="0"/>
        </w:rPr>
        <w:t>Карта</w:t>
      </w:r>
      <w:r w:rsidR="00820149" w:rsidRPr="00993C5E">
        <w:rPr>
          <w:snapToGrid w:val="0"/>
        </w:rPr>
        <w:t xml:space="preserve">) </w:t>
      </w:r>
      <w:r w:rsidR="00DB685D" w:rsidRPr="00993C5E">
        <w:rPr>
          <w:snapToGrid w:val="0"/>
        </w:rPr>
        <w:t xml:space="preserve">– выпущенное Банком электронное средство платежа, предназначенное для совершения операций </w:t>
      </w:r>
      <w:r w:rsidR="00362E6D" w:rsidRPr="00993C5E">
        <w:rPr>
          <w:snapToGrid w:val="0"/>
        </w:rPr>
        <w:t>Уполномоченными лицами Клиента</w:t>
      </w:r>
      <w:r w:rsidR="00DB685D" w:rsidRPr="00993C5E">
        <w:rPr>
          <w:snapToGrid w:val="0"/>
        </w:rPr>
        <w:t xml:space="preserve"> за счет денежных средств Клиента, находящихся на его Счете, или кредита, предоставляемого Банком Клиенту в соответствии с Договором банковского счета, а также для идентификации </w:t>
      </w:r>
      <w:r w:rsidR="00362E6D" w:rsidRPr="00993C5E">
        <w:rPr>
          <w:snapToGrid w:val="0"/>
        </w:rPr>
        <w:t xml:space="preserve">Уполномоченного лица </w:t>
      </w:r>
      <w:r w:rsidR="00DB685D" w:rsidRPr="00993C5E">
        <w:rPr>
          <w:snapToGrid w:val="0"/>
        </w:rPr>
        <w:t xml:space="preserve">Клиента при внесении наличных денежных средств в рублях через </w:t>
      </w:r>
      <w:r w:rsidR="007E46C4" w:rsidRPr="00993C5E">
        <w:rPr>
          <w:snapToGrid w:val="0"/>
        </w:rPr>
        <w:t>ПТС</w:t>
      </w:r>
      <w:r w:rsidR="00DB685D" w:rsidRPr="00993C5E">
        <w:rPr>
          <w:snapToGrid w:val="0"/>
        </w:rPr>
        <w:t xml:space="preserve"> для последующего зачисления на Счет</w:t>
      </w:r>
      <w:r w:rsidRPr="00993C5E">
        <w:rPr>
          <w:snapToGrid w:val="0"/>
        </w:rPr>
        <w:t>;</w:t>
      </w:r>
    </w:p>
    <w:p w14:paraId="015FC8DE" w14:textId="00CD0645" w:rsidR="00EC526D" w:rsidRPr="00993C5E" w:rsidRDefault="00EC526D" w:rsidP="00EC526D">
      <w:pPr>
        <w:widowControl w:val="0"/>
        <w:suppressAutoHyphens/>
        <w:ind w:firstLine="709"/>
        <w:jc w:val="both"/>
        <w:rPr>
          <w:snapToGrid w:val="0"/>
        </w:rPr>
      </w:pPr>
      <w:r w:rsidRPr="00993C5E">
        <w:rPr>
          <w:snapToGrid w:val="0"/>
        </w:rPr>
        <w:t>Ограничительные меры – любые экономические (финансовые, торговые и пр.) запреты или ограничения, принятые уполномоченным органом РФ или иностранного государства / группы государств / международных организаций (в том числе специальные экономические меры, меры воздействия (противодействия) на недружественные действия иностранных государств), запрещающие Стороне или третьим лицам совершение или исполнение всех / отдельных видов / частей сделок или операций, вследствие введения или действия которых исполнение обязательств и/или реализация прав Стороны по Договору банковского счета будет невозможным</w:t>
      </w:r>
      <w:r w:rsidR="00FD1C95" w:rsidRPr="00993C5E">
        <w:rPr>
          <w:snapToGrid w:val="0"/>
        </w:rPr>
        <w:t xml:space="preserve"> (ой)</w:t>
      </w:r>
      <w:r w:rsidRPr="00993C5E">
        <w:rPr>
          <w:snapToGrid w:val="0"/>
        </w:rPr>
        <w:t xml:space="preserve"> и/или приведет к нарушению указанных запретов или ограничений. Ограничительные меры могут применяться в отношении Стороны, третьих лиц, видов сделок, операций, обязательств</w:t>
      </w:r>
      <w:r w:rsidR="00AD3F2B" w:rsidRPr="00993C5E">
        <w:rPr>
          <w:snapToGrid w:val="0"/>
        </w:rPr>
        <w:t>,</w:t>
      </w:r>
      <w:r w:rsidRPr="00993C5E">
        <w:rPr>
          <w:snapToGrid w:val="0"/>
        </w:rPr>
        <w:t xml:space="preserve"> в том числе на основании нормативных правовых актов в соответствии </w:t>
      </w:r>
      <w:r w:rsidR="008C76FD" w:rsidRPr="00993C5E">
        <w:rPr>
          <w:snapToGrid w:val="0"/>
        </w:rPr>
        <w:t xml:space="preserve">с </w:t>
      </w:r>
      <w:r w:rsidRPr="00993C5E">
        <w:rPr>
          <w:snapToGrid w:val="0"/>
        </w:rPr>
        <w:t>применимым правом (глава 67 Гражданского кодекса РФ) или ввиду прямого указания Стороны, третьих лиц, видов сделок, операций, обязательств в нормативных правовых актах, связанных с установлением соответствующих запретов или ограничений. Под третьими лицами в настоящем абзаце понимаются лица, не являющиеся Стороной, но участие которых необходимо для исполнения Договора банковского счета, в том числе банки-корреспонденты, банки, в которых открыты счета для расчетов по Договору банковского счета, SWIFT и пр.</w:t>
      </w:r>
      <w:r w:rsidR="00AD3F2B" w:rsidRPr="00993C5E">
        <w:rPr>
          <w:snapToGrid w:val="0"/>
        </w:rPr>
        <w:t>;</w:t>
      </w:r>
    </w:p>
    <w:p w14:paraId="52A99735" w14:textId="77777777" w:rsidR="00683D22" w:rsidRPr="00993C5E" w:rsidRDefault="00683D22" w:rsidP="001F2DD1">
      <w:pPr>
        <w:widowControl w:val="0"/>
        <w:ind w:firstLine="709"/>
        <w:jc w:val="both"/>
        <w:rPr>
          <w:b/>
          <w:snapToGrid w:val="0"/>
        </w:rPr>
      </w:pPr>
      <w:r w:rsidRPr="00993C5E">
        <w:t xml:space="preserve">ООО КБ «КОЛЬЦО УРАЛА» </w:t>
      </w:r>
      <w:r w:rsidR="00F70DDB" w:rsidRPr="00993C5E">
        <w:t>–</w:t>
      </w:r>
      <w:r w:rsidRPr="00993C5E">
        <w:t xml:space="preserve"> Коммерческий Банк «КОЛЬЦО УРАЛА» Общество с ограниченной ответственностью (ОГРН 1026600001955, ИНН 6608001425), кредитная организация, правопреемником которой является Банк на основании статьи 58 </w:t>
      </w:r>
      <w:r w:rsidRPr="00993C5E">
        <w:rPr>
          <w:rFonts w:eastAsiaTheme="minorHAnsi"/>
        </w:rPr>
        <w:t xml:space="preserve">Гражданского </w:t>
      </w:r>
      <w:r w:rsidRPr="00993C5E">
        <w:rPr>
          <w:rFonts w:eastAsiaTheme="minorHAnsi"/>
        </w:rPr>
        <w:lastRenderedPageBreak/>
        <w:t xml:space="preserve">кодекса </w:t>
      </w:r>
      <w:r w:rsidR="008B513B" w:rsidRPr="00993C5E">
        <w:rPr>
          <w:rFonts w:eastAsiaTheme="minorHAnsi"/>
        </w:rPr>
        <w:t>РФ</w:t>
      </w:r>
      <w:r w:rsidRPr="00993C5E">
        <w:rPr>
          <w:rFonts w:eastAsiaTheme="minorHAnsi"/>
        </w:rPr>
        <w:t xml:space="preserve"> </w:t>
      </w:r>
      <w:r w:rsidRPr="00993C5E">
        <w:t xml:space="preserve">в связи с реорганизацией в форме присоединения ООО </w:t>
      </w:r>
      <w:r w:rsidRPr="00993C5E">
        <w:rPr>
          <w:spacing w:val="-2"/>
        </w:rPr>
        <w:t xml:space="preserve">КБ «КОЛЬЦО </w:t>
      </w:r>
      <w:r w:rsidRPr="00993C5E">
        <w:t>УРАЛА» к Банку</w:t>
      </w:r>
      <w:r w:rsidR="00F70DDB" w:rsidRPr="00993C5E">
        <w:rPr>
          <w:snapToGrid w:val="0"/>
        </w:rPr>
        <w:t>;</w:t>
      </w:r>
    </w:p>
    <w:p w14:paraId="4F1AACB0" w14:textId="77777777" w:rsidR="000C30E7" w:rsidRPr="00993C5E" w:rsidRDefault="000C30E7" w:rsidP="001F2DD1">
      <w:pPr>
        <w:widowControl w:val="0"/>
        <w:shd w:val="clear" w:color="auto" w:fill="FFFFFF"/>
        <w:suppressAutoHyphens/>
        <w:ind w:firstLine="709"/>
        <w:jc w:val="both"/>
      </w:pPr>
      <w:r w:rsidRPr="00993C5E">
        <w:t>Операционное время – установленный Банком и указанный в Тарифах период времени, в течение которого Банк принимает от Клиента расчетные доку</w:t>
      </w:r>
      <w:r w:rsidR="004000B4" w:rsidRPr="00993C5E">
        <w:t xml:space="preserve">менты текущим </w:t>
      </w:r>
      <w:r w:rsidR="00372B08" w:rsidRPr="00993C5E">
        <w:t>О</w:t>
      </w:r>
      <w:r w:rsidR="004000B4" w:rsidRPr="00993C5E">
        <w:t>перационным днем</w:t>
      </w:r>
      <w:r w:rsidR="00F70DDB" w:rsidRPr="00993C5E">
        <w:t>;</w:t>
      </w:r>
    </w:p>
    <w:p w14:paraId="4D5FB879" w14:textId="77777777" w:rsidR="000C30E7" w:rsidRPr="00993C5E" w:rsidRDefault="004000B4" w:rsidP="001F2DD1">
      <w:pPr>
        <w:widowControl w:val="0"/>
        <w:shd w:val="clear" w:color="auto" w:fill="FFFFFF"/>
        <w:suppressAutoHyphens/>
        <w:ind w:firstLine="709"/>
        <w:jc w:val="both"/>
      </w:pPr>
      <w:r w:rsidRPr="00993C5E">
        <w:t>О</w:t>
      </w:r>
      <w:r w:rsidR="000C30E7" w:rsidRPr="00993C5E">
        <w:t>перационный день – 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w:t>
      </w:r>
      <w:r w:rsidRPr="00993C5E">
        <w:t>ся Банком в бухгалтерском учете</w:t>
      </w:r>
      <w:r w:rsidR="00F70DDB" w:rsidRPr="00993C5E">
        <w:t>;</w:t>
      </w:r>
    </w:p>
    <w:p w14:paraId="6C34E04F" w14:textId="77777777" w:rsidR="004B7735" w:rsidRPr="00993C5E" w:rsidRDefault="00DB685D" w:rsidP="001F2DD1">
      <w:pPr>
        <w:widowControl w:val="0"/>
        <w:ind w:firstLine="709"/>
        <w:jc w:val="both"/>
        <w:rPr>
          <w:b/>
          <w:snapToGrid w:val="0"/>
        </w:rPr>
      </w:pPr>
      <w:r w:rsidRPr="00993C5E">
        <w:rPr>
          <w:snapToGrid w:val="0"/>
        </w:rPr>
        <w:t>Офис Банка –</w:t>
      </w:r>
      <w:r w:rsidR="00034848" w:rsidRPr="00993C5E">
        <w:rPr>
          <w:snapToGrid w:val="0"/>
        </w:rPr>
        <w:t xml:space="preserve"> </w:t>
      </w:r>
      <w:r w:rsidRPr="00993C5E">
        <w:t>подразделение Банка</w:t>
      </w:r>
      <w:r w:rsidR="004000B4" w:rsidRPr="00993C5E">
        <w:t>, осуществляющее</w:t>
      </w:r>
      <w:r w:rsidRPr="00993C5E">
        <w:t xml:space="preserve"> </w:t>
      </w:r>
      <w:r w:rsidR="004000B4" w:rsidRPr="00993C5E">
        <w:t xml:space="preserve">обслуживание </w:t>
      </w:r>
      <w:r w:rsidRPr="00993C5E">
        <w:t>Клиентов</w:t>
      </w:r>
      <w:r w:rsidR="00F70DDB" w:rsidRPr="00993C5E">
        <w:t>;</w:t>
      </w:r>
    </w:p>
    <w:p w14:paraId="438E152F" w14:textId="77777777" w:rsidR="00151020" w:rsidRPr="00993C5E" w:rsidRDefault="00151020" w:rsidP="001F2DD1">
      <w:pPr>
        <w:widowControl w:val="0"/>
        <w:ind w:firstLine="709"/>
        <w:jc w:val="both"/>
        <w:rPr>
          <w:b/>
        </w:rPr>
      </w:pPr>
      <w:r w:rsidRPr="00993C5E">
        <w:t xml:space="preserve">Пакет РКО </w:t>
      </w:r>
      <w:r w:rsidR="006C1119" w:rsidRPr="00993C5E">
        <w:t>–</w:t>
      </w:r>
      <w:r w:rsidRPr="00993C5E">
        <w:t xml:space="preserve"> установленны</w:t>
      </w:r>
      <w:r w:rsidR="006C1119" w:rsidRPr="00993C5E">
        <w:t>й</w:t>
      </w:r>
      <w:r w:rsidRPr="00993C5E">
        <w:t xml:space="preserve"> Тарифами пакет расчетно-кассового обслуживания </w:t>
      </w:r>
      <w:r w:rsidR="00E15D92" w:rsidRPr="00993C5E">
        <w:t xml:space="preserve">для юридических лиц и индивидуальных предпринимателей, относящихся к предприятиям малого и среднего бизнеса, </w:t>
      </w:r>
      <w:r w:rsidRPr="00993C5E">
        <w:t xml:space="preserve">для </w:t>
      </w:r>
      <w:r w:rsidR="00A4371B" w:rsidRPr="00993C5E">
        <w:t xml:space="preserve">региональных </w:t>
      </w:r>
      <w:r w:rsidR="00E15D92" w:rsidRPr="00993C5E">
        <w:t>к</w:t>
      </w:r>
      <w:r w:rsidR="00EF5F71" w:rsidRPr="00993C5E">
        <w:t xml:space="preserve">лиентов </w:t>
      </w:r>
      <w:r w:rsidR="00A4371B" w:rsidRPr="00993C5E">
        <w:t>(</w:t>
      </w:r>
      <w:r w:rsidR="00EF5F71" w:rsidRPr="00993C5E">
        <w:t>Свердловской, Челябинской, Курганской, Кемеровской, Оренбургской областей и Республики Башкирия</w:t>
      </w:r>
      <w:r w:rsidR="00A4371B" w:rsidRPr="00993C5E">
        <w:t>)</w:t>
      </w:r>
      <w:r w:rsidR="00F70DDB" w:rsidRPr="00993C5E">
        <w:t>;</w:t>
      </w:r>
    </w:p>
    <w:p w14:paraId="3CCF87DD" w14:textId="77777777" w:rsidR="004B7735" w:rsidRPr="00993C5E" w:rsidRDefault="00DB685D" w:rsidP="001F2DD1">
      <w:pPr>
        <w:widowControl w:val="0"/>
        <w:ind w:firstLine="709"/>
        <w:jc w:val="both"/>
      </w:pPr>
      <w:r w:rsidRPr="00993C5E">
        <w:t xml:space="preserve">Правила </w:t>
      </w:r>
      <w:r w:rsidR="00F70DDB" w:rsidRPr="00993C5E">
        <w:t>–</w:t>
      </w:r>
      <w:r w:rsidRPr="00993C5E">
        <w:t xml:space="preserve"> </w:t>
      </w:r>
      <w:r w:rsidR="001235DE" w:rsidRPr="00993C5E">
        <w:t xml:space="preserve">настоящие </w:t>
      </w:r>
      <w:r w:rsidRPr="00993C5E">
        <w:t xml:space="preserve">Правила </w:t>
      </w:r>
      <w:r w:rsidR="00AF1936" w:rsidRPr="00993C5E">
        <w:t xml:space="preserve">исполнения и расторжения договора банковского счета в </w:t>
      </w:r>
      <w:r w:rsidR="00A4371B" w:rsidRPr="00993C5E">
        <w:t>ПАО «МОСКОВСКИЙ КРЕДИТНЫЙ БАНК»</w:t>
      </w:r>
      <w:r w:rsidR="00716F29" w:rsidRPr="00993C5E">
        <w:t xml:space="preserve"> (</w:t>
      </w:r>
      <w:r w:rsidR="00AB49EA" w:rsidRPr="00993C5E">
        <w:t>для клиентов, ранее присоединившихся к Правилам заключения, исполнения и расторжения договора банковского счета в ООО КБ «КОЛЬЦО УРАЛА»</w:t>
      </w:r>
      <w:r w:rsidR="009E675F" w:rsidRPr="00993C5E">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716F29" w:rsidRPr="00993C5E">
        <w:t>)</w:t>
      </w:r>
      <w:r w:rsidR="00F70DDB" w:rsidRPr="00993C5E">
        <w:t>;</w:t>
      </w:r>
    </w:p>
    <w:p w14:paraId="009BF052" w14:textId="59EC2E74" w:rsidR="004976AC" w:rsidRPr="00993C5E" w:rsidRDefault="004976AC" w:rsidP="001F2DD1">
      <w:pPr>
        <w:widowControl w:val="0"/>
        <w:ind w:firstLine="709"/>
        <w:jc w:val="both"/>
        <w:rPr>
          <w:b/>
        </w:rPr>
      </w:pPr>
      <w:r w:rsidRPr="00993C5E">
        <w:t xml:space="preserve">Правила перевода </w:t>
      </w:r>
      <w:r w:rsidR="00F70DDB" w:rsidRPr="00993C5E">
        <w:t>–</w:t>
      </w:r>
      <w:r w:rsidRPr="00993C5E">
        <w:t xml:space="preserve"> Правила осуществления переводов денежных средств на территории Российской Федерации в валюте Российской Федерации в ПАО «МОСКОВСКИЙ КРЕДИТНЫЙ БАНК»</w:t>
      </w:r>
      <w:r w:rsidR="00EE696F" w:rsidRPr="00993C5E">
        <w:t xml:space="preserve">, утвержденные </w:t>
      </w:r>
      <w:r w:rsidR="00597E5E" w:rsidRPr="00993C5E">
        <w:t>Банком</w:t>
      </w:r>
      <w:r w:rsidR="00F70DDB" w:rsidRPr="00993C5E">
        <w:t>;</w:t>
      </w:r>
    </w:p>
    <w:p w14:paraId="4A72AC6E" w14:textId="77777777" w:rsidR="000756D4" w:rsidRPr="00993C5E" w:rsidRDefault="000756D4" w:rsidP="000756D4">
      <w:pPr>
        <w:widowControl w:val="0"/>
        <w:shd w:val="clear" w:color="auto" w:fill="FFFFFF"/>
        <w:suppressAutoHyphens/>
        <w:ind w:firstLine="709"/>
        <w:jc w:val="both"/>
        <w:rPr>
          <w:kern w:val="2"/>
        </w:rPr>
      </w:pPr>
      <w:r w:rsidRPr="00993C5E">
        <w:rPr>
          <w:kern w:val="2"/>
        </w:rPr>
        <w:t>ПОД/ФТ/ФРОМУ – противодействие легализации доходов, полученных преступным путем, финансированию терроризма и финансированию распространения оружия массового уничтожения;</w:t>
      </w:r>
    </w:p>
    <w:p w14:paraId="795F34C1" w14:textId="5D5863E4" w:rsidR="00597B52" w:rsidRPr="00993C5E" w:rsidRDefault="00597B52" w:rsidP="001F2DD1">
      <w:pPr>
        <w:widowControl w:val="0"/>
        <w:ind w:firstLine="709"/>
        <w:jc w:val="both"/>
        <w:rPr>
          <w:b/>
        </w:rPr>
      </w:pPr>
      <w:r w:rsidRPr="00993C5E">
        <w:t xml:space="preserve">ПТС </w:t>
      </w:r>
      <w:r w:rsidR="00F70DDB" w:rsidRPr="00993C5E">
        <w:t>–</w:t>
      </w:r>
      <w:r w:rsidRPr="00993C5E">
        <w:t xml:space="preserve"> </w:t>
      </w:r>
      <w:r w:rsidRPr="00993C5E">
        <w:rPr>
          <w:rFonts w:eastAsia="Calibri"/>
          <w:lang w:eastAsia="en-US"/>
        </w:rPr>
        <w:t xml:space="preserve">электронные программно-технические средства, </w:t>
      </w:r>
      <w:r w:rsidR="00663F1D" w:rsidRPr="00993C5E">
        <w:rPr>
          <w:rFonts w:eastAsia="Calibri"/>
          <w:lang w:eastAsia="en-US"/>
        </w:rPr>
        <w:t>принадлежащие Банку либо третьим лицам, привлеченным Банком для исполнения своих обязательств по Договору банковского счета</w:t>
      </w:r>
      <w:r w:rsidR="00F70DDB" w:rsidRPr="00993C5E">
        <w:rPr>
          <w:rFonts w:eastAsia="Calibri"/>
          <w:lang w:eastAsia="en-US"/>
        </w:rPr>
        <w:t xml:space="preserve">, </w:t>
      </w:r>
      <w:r w:rsidRPr="00993C5E">
        <w:rPr>
          <w:rFonts w:eastAsia="Calibri"/>
          <w:lang w:eastAsia="en-US"/>
        </w:rPr>
        <w:t xml:space="preserve">предназначенные для совершения операций без участия уполномоченного работника Банка, передачи распоряжений Банку, оснащенные устройством для приема </w:t>
      </w:r>
      <w:r w:rsidR="00663F1D" w:rsidRPr="00993C5E">
        <w:rPr>
          <w:rFonts w:eastAsia="Calibri"/>
          <w:lang w:eastAsia="en-US"/>
        </w:rPr>
        <w:t xml:space="preserve">(либо для приема и </w:t>
      </w:r>
      <w:r w:rsidRPr="00993C5E">
        <w:rPr>
          <w:rFonts w:eastAsia="Calibri"/>
          <w:lang w:eastAsia="en-US"/>
        </w:rPr>
        <w:t>выдачи</w:t>
      </w:r>
      <w:r w:rsidR="00663F1D" w:rsidRPr="00993C5E">
        <w:rPr>
          <w:rFonts w:eastAsia="Calibri"/>
          <w:lang w:eastAsia="en-US"/>
        </w:rPr>
        <w:t>)</w:t>
      </w:r>
      <w:r w:rsidRPr="00993C5E">
        <w:rPr>
          <w:rFonts w:eastAsia="Calibri"/>
          <w:lang w:eastAsia="en-US"/>
        </w:rPr>
        <w:t xml:space="preserve"> наличных денежных средств (банкнот), а также для составления документов, подтверждающих проведение указанных операций и предоставления информации по Счету.</w:t>
      </w:r>
      <w:r w:rsidR="00663F1D" w:rsidRPr="00993C5E">
        <w:rPr>
          <w:rFonts w:eastAsia="Calibri"/>
          <w:lang w:eastAsia="en-US"/>
        </w:rPr>
        <w:t xml:space="preserve"> Перечень ПТС, принадлежащих привлеченным Банком третьим лицам, доводится до сведения Клиента посредством размещения информации на </w:t>
      </w:r>
      <w:r w:rsidR="00F70DDB" w:rsidRPr="00993C5E">
        <w:rPr>
          <w:rFonts w:eastAsia="Calibri"/>
          <w:lang w:eastAsia="en-US"/>
        </w:rPr>
        <w:t xml:space="preserve">Сайте </w:t>
      </w:r>
      <w:r w:rsidR="00663F1D" w:rsidRPr="00993C5E">
        <w:rPr>
          <w:rFonts w:eastAsia="Calibri"/>
          <w:lang w:eastAsia="en-US"/>
        </w:rPr>
        <w:t>Банка. Информирование Клиента об изменении перечня ПТС</w:t>
      </w:r>
      <w:r w:rsidR="00947ACE" w:rsidRPr="00993C5E">
        <w:rPr>
          <w:rFonts w:eastAsia="Calibri"/>
          <w:lang w:eastAsia="en-US"/>
        </w:rPr>
        <w:t xml:space="preserve"> </w:t>
      </w:r>
      <w:r w:rsidR="00663F1D" w:rsidRPr="00993C5E">
        <w:rPr>
          <w:rFonts w:eastAsia="Calibri"/>
          <w:lang w:eastAsia="en-US"/>
        </w:rPr>
        <w:t>осуществляется Банком не позднее 3</w:t>
      </w:r>
      <w:r w:rsidR="00A75E08" w:rsidRPr="00993C5E">
        <w:rPr>
          <w:rFonts w:eastAsia="Calibri"/>
          <w:lang w:eastAsia="en-US"/>
        </w:rPr>
        <w:t> </w:t>
      </w:r>
      <w:r w:rsidR="00663F1D" w:rsidRPr="00993C5E">
        <w:rPr>
          <w:rFonts w:eastAsia="Calibri"/>
          <w:lang w:eastAsia="en-US"/>
        </w:rPr>
        <w:t>(Трех) рабочих дней с момента такого изменения</w:t>
      </w:r>
      <w:r w:rsidR="00F70DDB" w:rsidRPr="00993C5E">
        <w:rPr>
          <w:rFonts w:eastAsia="Calibri"/>
          <w:lang w:eastAsia="en-US"/>
        </w:rPr>
        <w:t>;</w:t>
      </w:r>
    </w:p>
    <w:p w14:paraId="5477CE71" w14:textId="77777777" w:rsidR="004B7735" w:rsidRPr="00993C5E" w:rsidRDefault="00DB685D" w:rsidP="001F2DD1">
      <w:pPr>
        <w:widowControl w:val="0"/>
        <w:ind w:firstLine="709"/>
        <w:jc w:val="both"/>
      </w:pPr>
      <w:r w:rsidRPr="00993C5E">
        <w:t>Распоряжения – поручения Клиента Банку на совершение расчетных операций по Счету, в т.</w:t>
      </w:r>
      <w:r w:rsidR="00F70DDB" w:rsidRPr="00993C5E">
        <w:t xml:space="preserve"> </w:t>
      </w:r>
      <w:r w:rsidRPr="00993C5E">
        <w:t>ч. совершаемых на периодической основе, оформленные на бумажном носителе, или, в установленных действующим законодательством РФ</w:t>
      </w:r>
      <w:r w:rsidR="00780767" w:rsidRPr="00993C5E">
        <w:t xml:space="preserve">, </w:t>
      </w:r>
      <w:r w:rsidRPr="00993C5E">
        <w:t>Правилами</w:t>
      </w:r>
      <w:r w:rsidR="00780767" w:rsidRPr="00993C5E">
        <w:t xml:space="preserve">, </w:t>
      </w:r>
      <w:r w:rsidR="00323A55" w:rsidRPr="00993C5E">
        <w:t>Правилами перевода</w:t>
      </w:r>
      <w:r w:rsidRPr="00993C5E">
        <w:t xml:space="preserve"> или соглашением Сторон случаях, в виде электронных документов, составляемых и направляемых в Банк Клиентом в соответствии с требованиями законодательства РФ, нормативны</w:t>
      </w:r>
      <w:r w:rsidR="00F70DDB" w:rsidRPr="00993C5E">
        <w:t>х</w:t>
      </w:r>
      <w:r w:rsidRPr="00993C5E">
        <w:t xml:space="preserve"> акт</w:t>
      </w:r>
      <w:r w:rsidR="00F70DDB" w:rsidRPr="00993C5E">
        <w:t>ов</w:t>
      </w:r>
      <w:r w:rsidRPr="00993C5E">
        <w:t xml:space="preserve"> </w:t>
      </w:r>
      <w:r w:rsidR="00592AC4" w:rsidRPr="00993C5E">
        <w:t>Банка России</w:t>
      </w:r>
      <w:r w:rsidR="00780767" w:rsidRPr="00993C5E">
        <w:t xml:space="preserve">, </w:t>
      </w:r>
      <w:r w:rsidRPr="00993C5E">
        <w:t>Правил</w:t>
      </w:r>
      <w:r w:rsidR="00780767" w:rsidRPr="00993C5E">
        <w:t xml:space="preserve"> и </w:t>
      </w:r>
      <w:r w:rsidR="00323A55" w:rsidRPr="00993C5E">
        <w:t>Правил перевода</w:t>
      </w:r>
      <w:r w:rsidR="00F70DDB" w:rsidRPr="00993C5E">
        <w:t>;</w:t>
      </w:r>
    </w:p>
    <w:p w14:paraId="1337B3DF" w14:textId="77777777" w:rsidR="004B7735" w:rsidRPr="00993C5E" w:rsidRDefault="00DB685D" w:rsidP="001F2DD1">
      <w:pPr>
        <w:pStyle w:val="aff1"/>
        <w:ind w:left="0" w:firstLine="709"/>
        <w:jc w:val="both"/>
      </w:pPr>
      <w:r w:rsidRPr="00993C5E">
        <w:t>РФ – Российская Федерация</w:t>
      </w:r>
      <w:r w:rsidR="00F70DDB" w:rsidRPr="00993C5E">
        <w:t>;</w:t>
      </w:r>
    </w:p>
    <w:p w14:paraId="5AFC3E4A" w14:textId="77777777" w:rsidR="004B7735" w:rsidRPr="00993C5E" w:rsidRDefault="00C54E2F" w:rsidP="001F2DD1">
      <w:pPr>
        <w:pStyle w:val="aff4"/>
        <w:ind w:firstLine="709"/>
        <w:rPr>
          <w:rStyle w:val="ab"/>
          <w:color w:val="auto"/>
          <w:szCs w:val="24"/>
        </w:rPr>
      </w:pPr>
      <w:r w:rsidRPr="00993C5E">
        <w:t>Сайт Банка –</w:t>
      </w:r>
      <w:r w:rsidR="00DB685D" w:rsidRPr="00993C5E">
        <w:t xml:space="preserve"> официальный сайт Банка в сети </w:t>
      </w:r>
      <w:r w:rsidR="00DB685D" w:rsidRPr="00993C5E">
        <w:rPr>
          <w:szCs w:val="24"/>
        </w:rPr>
        <w:t xml:space="preserve">Интернет </w:t>
      </w:r>
      <w:hyperlink r:id="rId62" w:history="1">
        <w:r w:rsidR="00982849" w:rsidRPr="00993C5E">
          <w:rPr>
            <w:rStyle w:val="ab"/>
            <w:i/>
            <w:color w:val="auto"/>
            <w:szCs w:val="24"/>
            <w:u w:val="none"/>
          </w:rPr>
          <w:t>https://mkb.ru/</w:t>
        </w:r>
      </w:hyperlink>
      <w:r w:rsidRPr="00993C5E">
        <w:rPr>
          <w:rStyle w:val="ab"/>
          <w:color w:val="auto"/>
          <w:szCs w:val="24"/>
          <w:u w:val="none"/>
        </w:rPr>
        <w:t>;</w:t>
      </w:r>
    </w:p>
    <w:p w14:paraId="74308AC3" w14:textId="42A7838F" w:rsidR="000773B9" w:rsidRPr="00993C5E" w:rsidRDefault="000773B9" w:rsidP="001F2DD1">
      <w:pPr>
        <w:pStyle w:val="aff4"/>
        <w:ind w:firstLine="709"/>
        <w:jc w:val="both"/>
        <w:rPr>
          <w:szCs w:val="24"/>
        </w:rPr>
      </w:pPr>
      <w:r w:rsidRPr="00993C5E">
        <w:rPr>
          <w:szCs w:val="24"/>
        </w:rPr>
        <w:t xml:space="preserve">Система ВБО </w:t>
      </w:r>
      <w:r w:rsidR="00FD1C95" w:rsidRPr="00993C5E">
        <w:t>–</w:t>
      </w:r>
      <w:r w:rsidRPr="00993C5E">
        <w:rPr>
          <w:szCs w:val="24"/>
        </w:rPr>
        <w:t xml:space="preserve"> система дистанционного банковского обслуживания «Ваш Банк Онлайн», предоставляется Клиенту при заключении соответствующего договора (соглашения);</w:t>
      </w:r>
    </w:p>
    <w:p w14:paraId="19EE7347" w14:textId="66FEC04C" w:rsidR="004B7735" w:rsidRPr="00993C5E" w:rsidRDefault="00C54E2F" w:rsidP="001F2DD1">
      <w:pPr>
        <w:pStyle w:val="aff4"/>
        <w:ind w:firstLine="709"/>
        <w:jc w:val="both"/>
        <w:rPr>
          <w:szCs w:val="24"/>
        </w:rPr>
      </w:pPr>
      <w:r w:rsidRPr="00993C5E">
        <w:rPr>
          <w:szCs w:val="24"/>
        </w:rPr>
        <w:t xml:space="preserve">система </w:t>
      </w:r>
      <w:r w:rsidR="00DB685D" w:rsidRPr="00993C5E">
        <w:rPr>
          <w:szCs w:val="24"/>
        </w:rPr>
        <w:t xml:space="preserve">дистанционного банковского обслуживания (Система ДБО) – </w:t>
      </w:r>
      <w:r w:rsidR="000773B9" w:rsidRPr="00993C5E">
        <w:rPr>
          <w:spacing w:val="-3"/>
          <w:kern w:val="2"/>
          <w:szCs w:val="24"/>
        </w:rPr>
        <w:t xml:space="preserve">автоматизированная электронная система дистанционного банковского обслуживания (в том числе Система ВБО, </w:t>
      </w:r>
      <w:r w:rsidR="000773B9" w:rsidRPr="00993C5E">
        <w:rPr>
          <w:szCs w:val="24"/>
        </w:rPr>
        <w:t>Система «Интернет-Банк «Смарт»</w:t>
      </w:r>
      <w:r w:rsidR="000773B9" w:rsidRPr="00993C5E">
        <w:rPr>
          <w:spacing w:val="-3"/>
          <w:kern w:val="2"/>
          <w:szCs w:val="24"/>
        </w:rPr>
        <w:t>), предоставляется Клиенту (иной стороне при наличии и в соответствии с функционалом соответствующей Системы ДБО) при заключении Сторонами соответствующего договора (соглашения)</w:t>
      </w:r>
      <w:r w:rsidRPr="00993C5E">
        <w:rPr>
          <w:szCs w:val="24"/>
        </w:rPr>
        <w:t>;</w:t>
      </w:r>
    </w:p>
    <w:p w14:paraId="098EDD22" w14:textId="74B350A4" w:rsidR="000773B9" w:rsidRPr="00993C5E" w:rsidRDefault="000773B9" w:rsidP="001F2DD1">
      <w:pPr>
        <w:pStyle w:val="aff4"/>
        <w:ind w:firstLine="709"/>
        <w:jc w:val="both"/>
        <w:rPr>
          <w:szCs w:val="24"/>
        </w:rPr>
      </w:pPr>
      <w:r w:rsidRPr="00993C5E">
        <w:rPr>
          <w:szCs w:val="24"/>
        </w:rPr>
        <w:t xml:space="preserve">Система «Интернет-Банк «Смарт» – информационная система «Интернет-Банк «Смарт», предназначенная для электронного документооборота и дистанционного банковского обслуживания Клиента, обеспечивающая в том числе подготовку, передачу, </w:t>
      </w:r>
      <w:r w:rsidRPr="00993C5E">
        <w:rPr>
          <w:szCs w:val="24"/>
        </w:rPr>
        <w:lastRenderedPageBreak/>
        <w:t>прием, обработку электронных документов Клиента, включая платежные документы Клиента, предоставление информации о движении денежных средств по Счету. Предоставляется Клиенту при заключении соответствующего договора (соглашения);</w:t>
      </w:r>
    </w:p>
    <w:p w14:paraId="6BC92ED3" w14:textId="77777777" w:rsidR="004B7735" w:rsidRPr="00993C5E" w:rsidRDefault="00DB685D" w:rsidP="001F2DD1">
      <w:pPr>
        <w:widowControl w:val="0"/>
        <w:ind w:firstLine="709"/>
        <w:jc w:val="both"/>
      </w:pPr>
      <w:r w:rsidRPr="00993C5E">
        <w:t>Стороны – Банк и Клиент с момента присоединения Клиента к Правилам</w:t>
      </w:r>
      <w:r w:rsidR="00C54E2F" w:rsidRPr="00993C5E">
        <w:t>;</w:t>
      </w:r>
    </w:p>
    <w:p w14:paraId="20165229" w14:textId="77777777" w:rsidR="004B7735" w:rsidRPr="00993C5E" w:rsidRDefault="00DB685D" w:rsidP="001F2DD1">
      <w:pPr>
        <w:widowControl w:val="0"/>
        <w:ind w:firstLine="709"/>
        <w:jc w:val="both"/>
      </w:pPr>
      <w:r w:rsidRPr="00993C5E">
        <w:t>Счет – расчетный счет в рублях, в иностранной валюте (доллары США, евро, иены, юани), специальный банковский счет платежного агента, платежного субагента, поставщика, счет для расчетов по корпоративной международной платежной карте, открытый Клиенту в Банке в соответствии с Правилами, на который зачисляются и с которого могут расходоваться денежные средства</w:t>
      </w:r>
      <w:r w:rsidR="00C54E2F" w:rsidRPr="00993C5E">
        <w:t>;</w:t>
      </w:r>
    </w:p>
    <w:p w14:paraId="135AABF7" w14:textId="77777777" w:rsidR="0014011C" w:rsidRPr="00993C5E" w:rsidRDefault="0014011C" w:rsidP="001F2DD1">
      <w:pPr>
        <w:widowControl w:val="0"/>
        <w:ind w:firstLine="709"/>
        <w:jc w:val="both"/>
      </w:pPr>
      <w:r w:rsidRPr="00993C5E">
        <w:t xml:space="preserve">Счет для уплаты комиссии </w:t>
      </w:r>
      <w:r w:rsidRPr="00993C5E">
        <w:sym w:font="Symbol" w:char="F02D"/>
      </w:r>
      <w:r w:rsidRPr="00993C5E">
        <w:t xml:space="preserve"> открытый в Банке банковский счет Клиента в валюте </w:t>
      </w:r>
      <w:r w:rsidR="00EE696F" w:rsidRPr="00993C5E">
        <w:t xml:space="preserve">РФ </w:t>
      </w:r>
      <w:r w:rsidRPr="00993C5E">
        <w:t>и/или в иностранной валюте, с которого осуществляется списание комиссии Банка за предоставляемые Клиенту услуги в соответствии с Договором банковского счета:</w:t>
      </w:r>
    </w:p>
    <w:p w14:paraId="1883D7A2" w14:textId="77777777" w:rsidR="0014011C" w:rsidRPr="00993C5E" w:rsidRDefault="0014011C" w:rsidP="001F2DD1">
      <w:pPr>
        <w:pStyle w:val="aff1"/>
        <w:widowControl w:val="0"/>
        <w:shd w:val="clear" w:color="auto" w:fill="FFFFFF"/>
        <w:tabs>
          <w:tab w:val="left" w:pos="993"/>
        </w:tabs>
        <w:suppressAutoHyphens/>
        <w:ind w:left="0" w:firstLine="709"/>
        <w:contextualSpacing w:val="0"/>
        <w:jc w:val="both"/>
      </w:pPr>
      <w:r w:rsidRPr="00993C5E">
        <w:t>– Счет, по которому совершается соответствующая операция и/или предоставляется соответствующая услуга в рамках обслуживания данного Счета (применяется</w:t>
      </w:r>
      <w:r w:rsidR="00C54E2F" w:rsidRPr="00993C5E">
        <w:t>,</w:t>
      </w:r>
      <w:r w:rsidRPr="00993C5E">
        <w:t xml:space="preserve"> если режим счета допускает списание вознаграждения Банка со Счета), </w:t>
      </w:r>
    </w:p>
    <w:p w14:paraId="14F41E79" w14:textId="77777777" w:rsidR="0014011C" w:rsidRPr="00993C5E" w:rsidRDefault="0014011C" w:rsidP="001F2DD1">
      <w:pPr>
        <w:pStyle w:val="aff1"/>
        <w:widowControl w:val="0"/>
        <w:shd w:val="clear" w:color="auto" w:fill="FFFFFF"/>
        <w:tabs>
          <w:tab w:val="left" w:pos="993"/>
        </w:tabs>
        <w:suppressAutoHyphens/>
        <w:ind w:left="0" w:firstLine="709"/>
        <w:contextualSpacing w:val="0"/>
        <w:jc w:val="both"/>
      </w:pPr>
      <w:r w:rsidRPr="00993C5E">
        <w:t>либо</w:t>
      </w:r>
    </w:p>
    <w:p w14:paraId="7441B968" w14:textId="77777777" w:rsidR="0014011C" w:rsidRPr="00993C5E" w:rsidRDefault="0014011C" w:rsidP="001F2DD1">
      <w:pPr>
        <w:widowControl w:val="0"/>
        <w:shd w:val="clear" w:color="auto" w:fill="FFFFFF"/>
        <w:suppressAutoHyphens/>
        <w:ind w:firstLine="709"/>
        <w:jc w:val="both"/>
        <w:rPr>
          <w:b/>
        </w:rPr>
      </w:pPr>
      <w:r w:rsidRPr="00993C5E">
        <w:t>– иной открытый в Банке банковский счет Клиента, согласованный Сторонами, в том числе путем указания в соответствующем заявлении (применяется</w:t>
      </w:r>
      <w:r w:rsidR="00C54E2F" w:rsidRPr="00993C5E">
        <w:t>,</w:t>
      </w:r>
      <w:r w:rsidRPr="00993C5E">
        <w:t xml:space="preserve"> если</w:t>
      </w:r>
      <w:r w:rsidRPr="00993C5E">
        <w:rPr>
          <w:i/>
        </w:rPr>
        <w:t xml:space="preserve"> </w:t>
      </w:r>
      <w:r w:rsidRPr="00993C5E">
        <w:t>режим счета не допускает списание вознаграждения Банка со Счета, по которому совершается операция и/или предоставляется услуга; а также, по желанию Клиента, может быть установлен для прочих Счетов и применяется в случаях, когда иной порядок уплаты комиссии не установлен Тарифами)</w:t>
      </w:r>
      <w:r w:rsidR="00C54E2F" w:rsidRPr="00993C5E">
        <w:t>;</w:t>
      </w:r>
    </w:p>
    <w:p w14:paraId="1872C67E" w14:textId="77777777" w:rsidR="004B7735" w:rsidRPr="00993C5E" w:rsidRDefault="00DB685D" w:rsidP="001F2DD1">
      <w:pPr>
        <w:widowControl w:val="0"/>
        <w:ind w:firstLine="709"/>
        <w:jc w:val="both"/>
      </w:pPr>
      <w:r w:rsidRPr="00993C5E">
        <w:t xml:space="preserve">Тарифы – </w:t>
      </w:r>
      <w:r w:rsidR="00FB3483" w:rsidRPr="00993C5E">
        <w:t xml:space="preserve">Тарифы, установленные </w:t>
      </w:r>
      <w:r w:rsidR="00C54E2F" w:rsidRPr="00993C5E">
        <w:t>Банком;</w:t>
      </w:r>
    </w:p>
    <w:p w14:paraId="06357F0F" w14:textId="77777777" w:rsidR="00D545B4" w:rsidRPr="00993C5E" w:rsidRDefault="00D545B4" w:rsidP="001F2DD1">
      <w:pPr>
        <w:widowControl w:val="0"/>
        <w:shd w:val="clear" w:color="auto" w:fill="FFFFFF"/>
        <w:suppressAutoHyphens/>
        <w:ind w:firstLine="709"/>
        <w:jc w:val="both"/>
      </w:pPr>
      <w:r w:rsidRPr="00993C5E">
        <w:t xml:space="preserve">Уполномоченное лицо Клиента – непосредственно Клиент (если он является индивидуальным предпринимателем, физическим лицом, занимающимся в установленном законодательством </w:t>
      </w:r>
      <w:r w:rsidR="00EE696F" w:rsidRPr="00993C5E">
        <w:t xml:space="preserve">РФ </w:t>
      </w:r>
      <w:r w:rsidRPr="00993C5E">
        <w:t xml:space="preserve">порядке частной практикой) либо единоличный исполнительный орган Клиента </w:t>
      </w:r>
      <w:r w:rsidRPr="00993C5E">
        <w:rPr>
          <w:iCs/>
        </w:rPr>
        <w:t>(если он</w:t>
      </w:r>
      <w:r w:rsidRPr="00993C5E">
        <w:t xml:space="preserve"> </w:t>
      </w:r>
      <w:r w:rsidRPr="00993C5E">
        <w:rPr>
          <w:iCs/>
        </w:rPr>
        <w:t xml:space="preserve">является юридическим лицом), </w:t>
      </w:r>
      <w:r w:rsidRPr="00993C5E">
        <w:t xml:space="preserve">а также иные лица, уполномоченные совершать предусмотренные </w:t>
      </w:r>
      <w:r w:rsidR="004943C7" w:rsidRPr="00993C5E">
        <w:t xml:space="preserve">Договором </w:t>
      </w:r>
      <w:r w:rsidRPr="00993C5E">
        <w:t>банковс</w:t>
      </w:r>
      <w:r w:rsidR="008B5E96" w:rsidRPr="00993C5E">
        <w:t>к</w:t>
      </w:r>
      <w:r w:rsidRPr="00993C5E">
        <w:t xml:space="preserve">ого счета действия от имени Клиента. </w:t>
      </w:r>
    </w:p>
    <w:p w14:paraId="4D58072A" w14:textId="77777777" w:rsidR="001D4E2D" w:rsidRPr="00993C5E" w:rsidRDefault="001B7EED" w:rsidP="001F2DD1">
      <w:pPr>
        <w:ind w:firstLine="709"/>
        <w:jc w:val="both"/>
        <w:rPr>
          <w:kern w:val="2"/>
        </w:rPr>
      </w:pPr>
      <w:r w:rsidRPr="00993C5E">
        <w:rPr>
          <w:kern w:val="2"/>
        </w:rPr>
        <w:t xml:space="preserve">Понятия «специальные экономические меры», «меры воздействия (противодействия) на недружественные действия иностранных государств» используются в </w:t>
      </w:r>
      <w:r w:rsidR="00FD3FA5" w:rsidRPr="00993C5E">
        <w:rPr>
          <w:kern w:val="2"/>
        </w:rPr>
        <w:t>Правилах</w:t>
      </w:r>
      <w:r w:rsidR="00A6744F" w:rsidRPr="00993C5E">
        <w:rPr>
          <w:kern w:val="2"/>
        </w:rPr>
        <w:t xml:space="preserve"> </w:t>
      </w:r>
      <w:r w:rsidRPr="00993C5E">
        <w:rPr>
          <w:kern w:val="2"/>
        </w:rPr>
        <w:t>в том значении, в котором данные понятия используются в Федеральном законе от 30.12.2006 № 281-ФЗ «О специальных экономических мерах и принудительных мерах» и Федеральном законе от 04.06.2018 № 127-ФЗ «О мерах воздействия (противодействия) на недружественные действия Соединенных Штатов Америки и иных иностранных государств»</w:t>
      </w:r>
      <w:r w:rsidR="001D4E2D" w:rsidRPr="00993C5E">
        <w:rPr>
          <w:kern w:val="2"/>
        </w:rPr>
        <w:t>.</w:t>
      </w:r>
    </w:p>
    <w:p w14:paraId="4517B03F" w14:textId="77777777" w:rsidR="00C11B7A" w:rsidRPr="00993C5E" w:rsidRDefault="00C11B7A" w:rsidP="001F2DD1">
      <w:pPr>
        <w:widowControl w:val="0"/>
        <w:shd w:val="clear" w:color="auto" w:fill="FFFFFF"/>
        <w:suppressAutoHyphens/>
        <w:ind w:firstLine="709"/>
        <w:jc w:val="both"/>
      </w:pPr>
      <w:r w:rsidRPr="00993C5E">
        <w:t xml:space="preserve">Если любой из пунктов Правил содержит ссылку на </w:t>
      </w:r>
      <w:r w:rsidR="00C54E2F" w:rsidRPr="00993C5E">
        <w:t xml:space="preserve">понятия </w:t>
      </w:r>
      <w:r w:rsidRPr="00993C5E">
        <w:t>«Банк», «Клиент», «Стороны», «Договор банковского счета», «Счет», «Карта»</w:t>
      </w:r>
      <w:r w:rsidR="00C54E2F" w:rsidRPr="00993C5E">
        <w:t>,</w:t>
      </w:r>
      <w:r w:rsidRPr="00993C5E">
        <w:t xml:space="preserve"> положения данного пункта равным образом применяются к отношениям Сторон, возникши</w:t>
      </w:r>
      <w:r w:rsidR="006F01AB" w:rsidRPr="00993C5E">
        <w:t>м</w:t>
      </w:r>
      <w:r w:rsidRPr="00993C5E">
        <w:t xml:space="preserve"> из Договоров банковского счета, заключенных и/или исполняемых в порядке и на условиях, определенных Правилами договора банковского счета ООО КБ «КОЛЬЦО УРАЛА», если иное не следует из положений Правил.</w:t>
      </w:r>
    </w:p>
    <w:p w14:paraId="38D1407F" w14:textId="77777777" w:rsidR="004B7735" w:rsidRPr="00993C5E" w:rsidRDefault="004B7735">
      <w:pPr>
        <w:pStyle w:val="af3"/>
        <w:tabs>
          <w:tab w:val="clear" w:pos="4536"/>
          <w:tab w:val="clear" w:pos="9072"/>
          <w:tab w:val="center" w:pos="1080"/>
          <w:tab w:val="right" w:pos="9355"/>
        </w:tabs>
        <w:autoSpaceDE w:val="0"/>
        <w:autoSpaceDN w:val="0"/>
        <w:adjustRightInd w:val="0"/>
        <w:ind w:left="1440"/>
        <w:rPr>
          <w:b/>
          <w:sz w:val="24"/>
          <w:szCs w:val="24"/>
        </w:rPr>
      </w:pPr>
    </w:p>
    <w:p w14:paraId="4EA41949" w14:textId="77777777" w:rsidR="004B7735" w:rsidRPr="00993C5E" w:rsidRDefault="00DB685D">
      <w:pPr>
        <w:pStyle w:val="1"/>
        <w:numPr>
          <w:ilvl w:val="0"/>
          <w:numId w:val="50"/>
        </w:numPr>
        <w:rPr>
          <w:sz w:val="24"/>
        </w:rPr>
      </w:pPr>
      <w:bookmarkStart w:id="5" w:name="_Toc5696112"/>
      <w:bookmarkStart w:id="6" w:name="_Toc6402452"/>
      <w:bookmarkStart w:id="7" w:name="_Toc18664269"/>
      <w:bookmarkStart w:id="8" w:name="_Toc38969380"/>
      <w:bookmarkStart w:id="9" w:name="_Toc89349597"/>
      <w:r w:rsidRPr="00993C5E">
        <w:rPr>
          <w:sz w:val="24"/>
        </w:rPr>
        <w:t>Общие положения</w:t>
      </w:r>
      <w:bookmarkEnd w:id="5"/>
      <w:bookmarkEnd w:id="6"/>
      <w:bookmarkEnd w:id="7"/>
      <w:bookmarkEnd w:id="8"/>
      <w:bookmarkEnd w:id="9"/>
    </w:p>
    <w:p w14:paraId="086AD47F" w14:textId="77777777" w:rsidR="004B7735" w:rsidRPr="00993C5E" w:rsidRDefault="004B7735">
      <w:pPr>
        <w:keepNext/>
        <w:widowControl w:val="0"/>
        <w:rPr>
          <w:b/>
          <w:sz w:val="16"/>
          <w:szCs w:val="16"/>
        </w:rPr>
      </w:pPr>
    </w:p>
    <w:p w14:paraId="0566D0DA" w14:textId="2E48C7BF" w:rsidR="004B7735" w:rsidRPr="00993C5E" w:rsidRDefault="00DB685D" w:rsidP="001F2DD1">
      <w:pPr>
        <w:widowControl w:val="0"/>
        <w:ind w:firstLine="709"/>
        <w:jc w:val="both"/>
      </w:pPr>
      <w:r w:rsidRPr="00993C5E">
        <w:t>1.1.</w:t>
      </w:r>
      <w:r w:rsidR="00FD1C95" w:rsidRPr="00993C5E">
        <w:t xml:space="preserve"> </w:t>
      </w:r>
      <w:r w:rsidRPr="00993C5E">
        <w:t xml:space="preserve">Правила устанавливают порядок исполнения и расторжения Договоров банковского счета и регулируют отношения, возникающие в связи с этим между Клиентом и Банком. </w:t>
      </w:r>
    </w:p>
    <w:p w14:paraId="5466DDF6" w14:textId="77777777" w:rsidR="004B7735" w:rsidRPr="00993C5E" w:rsidRDefault="00DB685D" w:rsidP="001F2DD1">
      <w:pPr>
        <w:widowControl w:val="0"/>
        <w:ind w:firstLine="709"/>
        <w:jc w:val="both"/>
      </w:pPr>
      <w:r w:rsidRPr="00993C5E">
        <w:t>1.</w:t>
      </w:r>
      <w:r w:rsidR="00455A23" w:rsidRPr="00993C5E">
        <w:t>2</w:t>
      </w:r>
      <w:r w:rsidRPr="00993C5E">
        <w:t xml:space="preserve">. Клиент, </w:t>
      </w:r>
      <w:r w:rsidR="000401E5" w:rsidRPr="00993C5E">
        <w:t xml:space="preserve">заключивший </w:t>
      </w:r>
      <w:r w:rsidR="001235DE" w:rsidRPr="00993C5E">
        <w:rPr>
          <w:lang w:val="en-US"/>
        </w:rPr>
        <w:t>c</w:t>
      </w:r>
      <w:r w:rsidR="001235DE" w:rsidRPr="00993C5E">
        <w:t xml:space="preserve"> </w:t>
      </w:r>
      <w:r w:rsidR="000401E5" w:rsidRPr="00993C5E">
        <w:t>Банком Договор банковского счета</w:t>
      </w:r>
      <w:r w:rsidRPr="00993C5E">
        <w:t xml:space="preserve">, принимает на себя все условия, указанные в Правилах и в </w:t>
      </w:r>
      <w:r w:rsidR="001E1050" w:rsidRPr="00993C5E">
        <w:t>Заявлении о заключении Договора банковского счета</w:t>
      </w:r>
      <w:r w:rsidRPr="00993C5E">
        <w:t>.</w:t>
      </w:r>
    </w:p>
    <w:p w14:paraId="095E0B00" w14:textId="205FB636" w:rsidR="004B7735" w:rsidRPr="00993C5E" w:rsidRDefault="00DB685D" w:rsidP="001F2DD1">
      <w:pPr>
        <w:pStyle w:val="aff1"/>
        <w:tabs>
          <w:tab w:val="left" w:pos="851"/>
          <w:tab w:val="left" w:pos="1276"/>
          <w:tab w:val="left" w:pos="1701"/>
        </w:tabs>
        <w:ind w:left="0" w:firstLine="709"/>
        <w:contextualSpacing w:val="0"/>
        <w:jc w:val="both"/>
      </w:pPr>
      <w:r w:rsidRPr="00993C5E">
        <w:t>1.</w:t>
      </w:r>
      <w:r w:rsidR="00455A23" w:rsidRPr="00993C5E">
        <w:t>3</w:t>
      </w:r>
      <w:r w:rsidRPr="00993C5E">
        <w:t>. Банк вправе в случаях, предусмотренных законодательством РФ, принять решение об отказе в совершении операций, блокировке Карт и Системы ДБО, а также о расторжении Договора банковского счета при непредставлении Клиентом информации, позволяющей установить или опровергнуть предположение о том, что Клиент является налоговым резидентом иностранного государства (территории), уведомив об этом Клиента не позднее одного рабочего дня, следующего за днем принятия решения. Банк направляет запрос Клиенту одним из следующих способов:</w:t>
      </w:r>
    </w:p>
    <w:p w14:paraId="77D8B04D" w14:textId="77777777" w:rsidR="004B7735" w:rsidRPr="00993C5E" w:rsidRDefault="001235DE" w:rsidP="001F2DD1">
      <w:pPr>
        <w:pStyle w:val="aff1"/>
        <w:tabs>
          <w:tab w:val="left" w:pos="851"/>
          <w:tab w:val="left" w:pos="1276"/>
          <w:tab w:val="left" w:pos="1701"/>
        </w:tabs>
        <w:ind w:left="0" w:firstLine="709"/>
        <w:contextualSpacing w:val="0"/>
        <w:jc w:val="both"/>
      </w:pPr>
      <w:r w:rsidRPr="00993C5E">
        <w:lastRenderedPageBreak/>
        <w:t>–</w:t>
      </w:r>
      <w:r w:rsidR="00DB685D" w:rsidRPr="00993C5E">
        <w:t xml:space="preserve"> путем направления запроса по адресу электронной почты;</w:t>
      </w:r>
    </w:p>
    <w:p w14:paraId="4EF067BE" w14:textId="77777777" w:rsidR="004B7735" w:rsidRPr="00993C5E" w:rsidRDefault="001235DE" w:rsidP="001F2DD1">
      <w:pPr>
        <w:tabs>
          <w:tab w:val="left" w:pos="709"/>
          <w:tab w:val="left" w:pos="1276"/>
          <w:tab w:val="left" w:pos="1701"/>
        </w:tabs>
        <w:ind w:firstLine="709"/>
        <w:jc w:val="both"/>
      </w:pPr>
      <w:r w:rsidRPr="00993C5E">
        <w:t>–</w:t>
      </w:r>
      <w:r w:rsidR="00DB685D" w:rsidRPr="00993C5E">
        <w:t xml:space="preserve"> путем направления запроса по Системе ДБО;</w:t>
      </w:r>
    </w:p>
    <w:p w14:paraId="77C8C1E8" w14:textId="77777777" w:rsidR="004B7735" w:rsidRPr="00993C5E" w:rsidRDefault="001235DE" w:rsidP="001F2DD1">
      <w:pPr>
        <w:tabs>
          <w:tab w:val="left" w:pos="709"/>
          <w:tab w:val="left" w:pos="1276"/>
          <w:tab w:val="left" w:pos="1701"/>
        </w:tabs>
        <w:ind w:firstLine="709"/>
        <w:jc w:val="both"/>
      </w:pPr>
      <w:r w:rsidRPr="00993C5E">
        <w:t>–</w:t>
      </w:r>
      <w:r w:rsidR="00DB685D" w:rsidRPr="00993C5E">
        <w:t xml:space="preserve"> путем направления запроса почтой на адрес местонахождения Клиента.</w:t>
      </w:r>
    </w:p>
    <w:p w14:paraId="6BC3D1F9" w14:textId="77777777" w:rsidR="004B7735" w:rsidRPr="00993C5E" w:rsidRDefault="00DB685D" w:rsidP="001F2DD1">
      <w:pPr>
        <w:pStyle w:val="aff1"/>
        <w:tabs>
          <w:tab w:val="left" w:pos="851"/>
          <w:tab w:val="left" w:pos="1276"/>
          <w:tab w:val="left" w:pos="1701"/>
        </w:tabs>
        <w:ind w:left="0" w:firstLine="709"/>
        <w:contextualSpacing w:val="0"/>
        <w:jc w:val="both"/>
      </w:pPr>
      <w:r w:rsidRPr="00993C5E">
        <w:t>Клиент обязан в срок, указанный в запросе Банка, предоставить информацию (документированные сведения)</w:t>
      </w:r>
      <w:r w:rsidRPr="00993C5E">
        <w:rPr>
          <w:bCs/>
        </w:rPr>
        <w:t xml:space="preserve"> в отношении самого себя, выгодоприобретателей и</w:t>
      </w:r>
      <w:r w:rsidR="001235DE" w:rsidRPr="00993C5E">
        <w:rPr>
          <w:bCs/>
        </w:rPr>
        <w:t>/</w:t>
      </w:r>
      <w:r w:rsidRPr="00993C5E">
        <w:rPr>
          <w:bCs/>
        </w:rPr>
        <w:t>или лиц, прямо или косвенно их контролирующих</w:t>
      </w:r>
      <w:r w:rsidRPr="00993C5E">
        <w:t xml:space="preserve">, необходимую для исполнения требований законодательства РФ об особенностях осуществления финансовых операций с иностранными гражданами и юридическими лицами, </w:t>
      </w:r>
      <w:r w:rsidR="001235DE" w:rsidRPr="00993C5E">
        <w:t xml:space="preserve">а также </w:t>
      </w:r>
      <w:r w:rsidRPr="00993C5E">
        <w:t xml:space="preserve">законодательства о реализации международного автоматического обмена информацией. </w:t>
      </w:r>
    </w:p>
    <w:p w14:paraId="525B1E7D" w14:textId="12DDEF04" w:rsidR="004B7735" w:rsidRPr="00993C5E" w:rsidRDefault="00DB685D" w:rsidP="001F2DD1">
      <w:pPr>
        <w:pStyle w:val="aff1"/>
        <w:tabs>
          <w:tab w:val="left" w:pos="851"/>
          <w:tab w:val="left" w:pos="1276"/>
          <w:tab w:val="left" w:pos="1701"/>
        </w:tabs>
        <w:ind w:left="0" w:firstLine="709"/>
        <w:contextualSpacing w:val="0"/>
        <w:jc w:val="both"/>
      </w:pPr>
      <w:r w:rsidRPr="00993C5E">
        <w:t>1.</w:t>
      </w:r>
      <w:r w:rsidR="00853A93" w:rsidRPr="00993C5E">
        <w:t>4</w:t>
      </w:r>
      <w:r w:rsidRPr="00993C5E">
        <w:t>. Отказ в совершении операций по Договору банковского счета означает прекращение Банком операций по указанному договору, в том числе с использованием Карт и Системы ДБО, за исключением операций, осуществляемых в целях, предусмотренных абзацами 2</w:t>
      </w:r>
      <w:r w:rsidR="001235DE" w:rsidRPr="00993C5E">
        <w:t>–</w:t>
      </w:r>
      <w:r w:rsidRPr="00993C5E">
        <w:t>5 п. 2 ст.</w:t>
      </w:r>
      <w:r w:rsidR="00853A93" w:rsidRPr="00993C5E">
        <w:t xml:space="preserve"> </w:t>
      </w:r>
      <w:r w:rsidRPr="00993C5E">
        <w:t xml:space="preserve">855 Гражданского кодекса РФ, а также операций по переводу денежных средств на счет Клиента, открытый в другой кредитной организации, или по выдаче денежных средств Клиенту.  </w:t>
      </w:r>
    </w:p>
    <w:p w14:paraId="0CAD83F2" w14:textId="77777777" w:rsidR="004B7735" w:rsidRPr="00993C5E" w:rsidRDefault="00DB685D" w:rsidP="001F2DD1">
      <w:pPr>
        <w:pStyle w:val="aff1"/>
        <w:tabs>
          <w:tab w:val="left" w:pos="709"/>
          <w:tab w:val="left" w:pos="1276"/>
          <w:tab w:val="left" w:pos="1701"/>
        </w:tabs>
        <w:ind w:left="0" w:firstLine="709"/>
        <w:jc w:val="both"/>
      </w:pPr>
      <w:r w:rsidRPr="00993C5E">
        <w:t>В случае непредставления Клиентом в течение 15 (Пятнадцати) календарных дней со дня отказа в совершении операции информации, запрашива</w:t>
      </w:r>
      <w:r w:rsidR="00AD3F2B" w:rsidRPr="00993C5E">
        <w:t>емой Банком в соответствии с п. </w:t>
      </w:r>
      <w:r w:rsidRPr="00993C5E">
        <w:t>1.</w:t>
      </w:r>
      <w:r w:rsidR="00853A93" w:rsidRPr="00993C5E">
        <w:t>3</w:t>
      </w:r>
      <w:r w:rsidRPr="00993C5E">
        <w:t xml:space="preserve"> Правил, Банк вправе в одностороннем порядке расторгнуть заключенный с ним Договор банковского счета. </w:t>
      </w:r>
    </w:p>
    <w:p w14:paraId="77AB88EB" w14:textId="77777777" w:rsidR="004B7735" w:rsidRPr="00993C5E" w:rsidRDefault="00DB685D" w:rsidP="001F2DD1">
      <w:pPr>
        <w:widowControl w:val="0"/>
        <w:ind w:firstLine="709"/>
        <w:jc w:val="both"/>
      </w:pPr>
      <w:r w:rsidRPr="00993C5E">
        <w:t>Если в результате обработки и анализа полученной информации от Клиента, запрошенной в соответствии с п. 1.</w:t>
      </w:r>
      <w:r w:rsidR="00794FE8" w:rsidRPr="00993C5E">
        <w:t>3</w:t>
      </w:r>
      <w:r w:rsidRPr="00993C5E">
        <w:t xml:space="preserve"> Правил, Банк выявит недостоверность или неполноту предоставленной Клиентом информации либо придет к выводу о противоречии предоставленной Клиентом информации сведениям, имеющимся в распоряжении Банка, в том числе полученным из иных общедоступных источников информации, Банк вправе расторгнуть заключенный Договор банковского счета</w:t>
      </w:r>
      <w:r w:rsidR="0093402A" w:rsidRPr="00993C5E">
        <w:t xml:space="preserve"> в с</w:t>
      </w:r>
      <w:r w:rsidR="001235DE" w:rsidRPr="00993C5E">
        <w:t>оответствии с законодательством </w:t>
      </w:r>
      <w:r w:rsidR="0093402A" w:rsidRPr="00993C5E">
        <w:t>РФ</w:t>
      </w:r>
      <w:r w:rsidRPr="00993C5E">
        <w:t>.</w:t>
      </w:r>
    </w:p>
    <w:p w14:paraId="0AB08D72" w14:textId="77777777" w:rsidR="00233B17" w:rsidRPr="00993C5E" w:rsidRDefault="00233B17" w:rsidP="001F2DD1">
      <w:pPr>
        <w:pStyle w:val="aff1"/>
        <w:tabs>
          <w:tab w:val="left" w:pos="851"/>
          <w:tab w:val="left" w:pos="1276"/>
          <w:tab w:val="left" w:pos="1701"/>
        </w:tabs>
        <w:ind w:left="0" w:firstLine="709"/>
        <w:contextualSpacing w:val="0"/>
        <w:jc w:val="both"/>
      </w:pPr>
      <w:r w:rsidRPr="00993C5E">
        <w:t>1.5. Клиент обязуется предоставлять Банку информацию, необходимую для выполнения Банком требований Закона о ПОД/ФТ, включая информацию</w:t>
      </w:r>
      <w:r w:rsidR="001235DE" w:rsidRPr="00993C5E">
        <w:t>,</w:t>
      </w:r>
      <w:r w:rsidRPr="00993C5E">
        <w:t xml:space="preserve"> необходимую для идентификации Клиента, его представителей, выгодоприобретателей и бенефициарных владельцев, в том числе по запросу Банка представлять документы, являющиеся основанием для проведения операций.</w:t>
      </w:r>
    </w:p>
    <w:p w14:paraId="322EFB72" w14:textId="77777777" w:rsidR="00794FE8" w:rsidRPr="00993C5E" w:rsidRDefault="00DB685D" w:rsidP="001F2DD1">
      <w:pPr>
        <w:widowControl w:val="0"/>
        <w:shd w:val="clear" w:color="auto" w:fill="FFFFFF"/>
        <w:suppressAutoHyphens/>
        <w:ind w:firstLine="709"/>
        <w:jc w:val="both"/>
      </w:pPr>
      <w:r w:rsidRPr="00993C5E">
        <w:t>1.</w:t>
      </w:r>
      <w:r w:rsidR="00233B17" w:rsidRPr="00993C5E">
        <w:t>6</w:t>
      </w:r>
      <w:r w:rsidRPr="00993C5E">
        <w:t xml:space="preserve">. Банк имеет право в одностороннем порядке вносить в Правила изменения и дополнения, в том числе путем утверждения Правил в новой редакции, уведомив предварительно Клиентов не менее чем за 5 (Пять) </w:t>
      </w:r>
      <w:r w:rsidR="00794FE8" w:rsidRPr="00993C5E">
        <w:t xml:space="preserve">календарных </w:t>
      </w:r>
      <w:r w:rsidRPr="00993C5E">
        <w:t>дней о вышеуказанных изменениях и дополнениях</w:t>
      </w:r>
      <w:r w:rsidR="00794FE8" w:rsidRPr="00993C5E">
        <w:t xml:space="preserve"> одним из следующих способов:</w:t>
      </w:r>
    </w:p>
    <w:p w14:paraId="4F71249F" w14:textId="77777777" w:rsidR="00794FE8" w:rsidRPr="00993C5E" w:rsidRDefault="00794FE8" w:rsidP="001F2DD1">
      <w:pPr>
        <w:widowControl w:val="0"/>
        <w:shd w:val="clear" w:color="auto" w:fill="FFFFFF"/>
        <w:suppressAutoHyphens/>
        <w:ind w:firstLine="709"/>
        <w:jc w:val="both"/>
      </w:pPr>
      <w:r w:rsidRPr="00993C5E">
        <w:t>– размещение информации в местах обслуживания Клиентов;</w:t>
      </w:r>
    </w:p>
    <w:p w14:paraId="4296CA4B" w14:textId="77777777" w:rsidR="00794FE8" w:rsidRPr="00993C5E" w:rsidRDefault="00794FE8" w:rsidP="001F2DD1">
      <w:pPr>
        <w:widowControl w:val="0"/>
        <w:shd w:val="clear" w:color="auto" w:fill="FFFFFF"/>
        <w:suppressAutoHyphens/>
        <w:ind w:firstLine="709"/>
        <w:jc w:val="both"/>
      </w:pPr>
      <w:r w:rsidRPr="00993C5E">
        <w:t>– на Сайте Банка;</w:t>
      </w:r>
    </w:p>
    <w:p w14:paraId="2DDB739E" w14:textId="77777777" w:rsidR="00794FE8" w:rsidRPr="00993C5E" w:rsidRDefault="00794FE8" w:rsidP="001F2DD1">
      <w:pPr>
        <w:widowControl w:val="0"/>
        <w:shd w:val="clear" w:color="auto" w:fill="FFFFFF"/>
        <w:suppressAutoHyphens/>
        <w:ind w:firstLine="709"/>
        <w:jc w:val="both"/>
      </w:pPr>
      <w:r w:rsidRPr="00993C5E">
        <w:t>– иным способом, установленным Банком.</w:t>
      </w:r>
    </w:p>
    <w:p w14:paraId="56EF3C1B" w14:textId="77777777" w:rsidR="004B7735" w:rsidRPr="00993C5E" w:rsidRDefault="00794FE8" w:rsidP="001F2DD1">
      <w:pPr>
        <w:widowControl w:val="0"/>
        <w:ind w:firstLine="709"/>
        <w:jc w:val="both"/>
      </w:pPr>
      <w:r w:rsidRPr="00993C5E">
        <w:t>Вышеуказанные изменения Правил вступают в силу через 5 (Пять) календарных дней после размещения соответствующего уведомления на Сайте Банка, информационных стендах Банка или иным способом, установленным Банком</w:t>
      </w:r>
      <w:r w:rsidR="00DB685D" w:rsidRPr="00993C5E">
        <w:t xml:space="preserve">. </w:t>
      </w:r>
    </w:p>
    <w:p w14:paraId="32E1AB21" w14:textId="77777777" w:rsidR="004B7735" w:rsidRPr="00993C5E" w:rsidRDefault="00DB685D" w:rsidP="001F2DD1">
      <w:pPr>
        <w:widowControl w:val="0"/>
        <w:ind w:firstLine="709"/>
        <w:jc w:val="both"/>
      </w:pPr>
      <w:r w:rsidRPr="00993C5E">
        <w:t>1.</w:t>
      </w:r>
      <w:r w:rsidR="00233B17" w:rsidRPr="00993C5E">
        <w:t>7</w:t>
      </w:r>
      <w:r w:rsidRPr="00993C5E">
        <w:t xml:space="preserve">. В случае несогласия Клиента с изменениями, внесенными в Правила, Клиент вправе </w:t>
      </w:r>
      <w:r w:rsidR="00172BD4" w:rsidRPr="00993C5E">
        <w:t>расторгнуть Договор банковского счета</w:t>
      </w:r>
      <w:r w:rsidRPr="00993C5E">
        <w:t xml:space="preserve"> в порядке, предусмотренном Правилами. </w:t>
      </w:r>
    </w:p>
    <w:p w14:paraId="166EEA3B" w14:textId="77777777" w:rsidR="004B7735" w:rsidRPr="00993C5E" w:rsidRDefault="00DB685D" w:rsidP="001F2DD1">
      <w:pPr>
        <w:widowControl w:val="0"/>
        <w:ind w:firstLine="709"/>
        <w:jc w:val="both"/>
        <w:rPr>
          <w:bCs/>
        </w:rPr>
      </w:pPr>
      <w:r w:rsidRPr="00993C5E">
        <w:t>1.</w:t>
      </w:r>
      <w:r w:rsidR="00233B17" w:rsidRPr="00993C5E">
        <w:t>8</w:t>
      </w:r>
      <w:r w:rsidR="008E7C9B" w:rsidRPr="00993C5E">
        <w:t>.</w:t>
      </w:r>
      <w:r w:rsidRPr="00993C5E">
        <w:t xml:space="preserve"> Клиент</w:t>
      </w:r>
      <w:r w:rsidR="00FD6FA1" w:rsidRPr="00993C5E">
        <w:t xml:space="preserve"> </w:t>
      </w:r>
      <w:r w:rsidRPr="00993C5E">
        <w:t xml:space="preserve">обслуживается </w:t>
      </w:r>
      <w:r w:rsidR="00794FE8" w:rsidRPr="00993C5E">
        <w:t>на условиях Пакета РКО</w:t>
      </w:r>
      <w:r w:rsidR="00AB4D79" w:rsidRPr="00993C5E">
        <w:t xml:space="preserve"> </w:t>
      </w:r>
      <w:r w:rsidR="00A24988" w:rsidRPr="00993C5E">
        <w:t>в случае его подключения к Счету.</w:t>
      </w:r>
      <w:r w:rsidR="001323E4" w:rsidRPr="00993C5E">
        <w:t xml:space="preserve"> </w:t>
      </w:r>
      <w:r w:rsidR="00200F65" w:rsidRPr="00993C5E">
        <w:rPr>
          <w:bCs/>
        </w:rPr>
        <w:t>За предоставление услуг по обслуживанию Счетов, которые не включены в Пакет РКО, Клиент уплачивает Банку комиссионное вознаграждение в соответствии со стандартными Тарифами.</w:t>
      </w:r>
    </w:p>
    <w:p w14:paraId="381C99B9" w14:textId="77777777" w:rsidR="00B65E3B" w:rsidRPr="00993C5E" w:rsidRDefault="00B65E3B" w:rsidP="001F2DD1">
      <w:pPr>
        <w:ind w:firstLine="709"/>
        <w:jc w:val="both"/>
      </w:pPr>
      <w:r w:rsidRPr="00993C5E">
        <w:t>1.</w:t>
      </w:r>
      <w:r w:rsidR="00233B17" w:rsidRPr="00993C5E">
        <w:t>9</w:t>
      </w:r>
      <w:r w:rsidRPr="00993C5E">
        <w:t xml:space="preserve">. Расчетно-кассовое обслуживание Клиента осуществляется в Операционное время, установленное Банком. </w:t>
      </w:r>
    </w:p>
    <w:p w14:paraId="3C422234" w14:textId="77777777" w:rsidR="00B65E3B" w:rsidRPr="00993C5E" w:rsidRDefault="00B65E3B" w:rsidP="001F2DD1">
      <w:pPr>
        <w:ind w:firstLine="709"/>
        <w:jc w:val="both"/>
      </w:pPr>
      <w:r w:rsidRPr="00993C5E">
        <w:t xml:space="preserve">Банк вправе устанавливать разное Операционное время для разных </w:t>
      </w:r>
      <w:r w:rsidR="0030569B" w:rsidRPr="00993C5E">
        <w:t>Офисов Банка</w:t>
      </w:r>
      <w:r w:rsidRPr="00993C5E">
        <w:t>, разных видов валют и оказываемых услуг.</w:t>
      </w:r>
    </w:p>
    <w:p w14:paraId="5026F01E" w14:textId="77777777" w:rsidR="004B7735" w:rsidRPr="00993C5E" w:rsidRDefault="00DB685D" w:rsidP="001F2DD1">
      <w:pPr>
        <w:widowControl w:val="0"/>
        <w:ind w:firstLine="709"/>
        <w:jc w:val="both"/>
      </w:pPr>
      <w:r w:rsidRPr="00993C5E">
        <w:rPr>
          <w:bCs/>
        </w:rPr>
        <w:t>1.</w:t>
      </w:r>
      <w:r w:rsidR="00233B17" w:rsidRPr="00993C5E">
        <w:rPr>
          <w:bCs/>
        </w:rPr>
        <w:t>10</w:t>
      </w:r>
      <w:r w:rsidRPr="00993C5E">
        <w:rPr>
          <w:bCs/>
        </w:rPr>
        <w:t>. Предоставление услуг, не относящихся к расчетно-кассовому обслуживанию (кредитование, покупка, размещение и хранение ценных бумаг, операции по вкладу</w:t>
      </w:r>
      <w:r w:rsidR="001235DE" w:rsidRPr="00993C5E">
        <w:rPr>
          <w:bCs/>
        </w:rPr>
        <w:t xml:space="preserve"> </w:t>
      </w:r>
      <w:r w:rsidRPr="00993C5E">
        <w:rPr>
          <w:bCs/>
        </w:rPr>
        <w:t>/</w:t>
      </w:r>
      <w:r w:rsidR="001235DE" w:rsidRPr="00993C5E">
        <w:rPr>
          <w:bCs/>
        </w:rPr>
        <w:t xml:space="preserve"> </w:t>
      </w:r>
      <w:r w:rsidRPr="00993C5E">
        <w:rPr>
          <w:bCs/>
        </w:rPr>
        <w:t>депозиту и другие операции), осуществляется Банком на основании отдельного договора (соглашения) с Клиентом.</w:t>
      </w:r>
    </w:p>
    <w:p w14:paraId="00D696D4" w14:textId="77777777" w:rsidR="004B7735" w:rsidRPr="00993C5E" w:rsidRDefault="00DB685D" w:rsidP="001F2DD1">
      <w:pPr>
        <w:pStyle w:val="ConsPlusNormal"/>
        <w:widowControl w:val="0"/>
        <w:ind w:firstLine="709"/>
        <w:jc w:val="both"/>
        <w:rPr>
          <w:rFonts w:ascii="Times New Roman" w:hAnsi="Times New Roman" w:cs="Times New Roman"/>
          <w:sz w:val="24"/>
          <w:szCs w:val="24"/>
        </w:rPr>
      </w:pPr>
      <w:r w:rsidRPr="00993C5E">
        <w:rPr>
          <w:rFonts w:ascii="Times New Roman" w:hAnsi="Times New Roman" w:cs="Times New Roman"/>
          <w:sz w:val="24"/>
          <w:szCs w:val="24"/>
        </w:rPr>
        <w:lastRenderedPageBreak/>
        <w:t>1.</w:t>
      </w:r>
      <w:r w:rsidR="00233B17" w:rsidRPr="00993C5E">
        <w:rPr>
          <w:rFonts w:ascii="Times New Roman" w:hAnsi="Times New Roman" w:cs="Times New Roman"/>
          <w:sz w:val="24"/>
          <w:szCs w:val="24"/>
        </w:rPr>
        <w:t>1</w:t>
      </w:r>
      <w:r w:rsidR="008E7C9B" w:rsidRPr="00993C5E">
        <w:rPr>
          <w:rFonts w:ascii="Times New Roman" w:hAnsi="Times New Roman" w:cs="Times New Roman"/>
          <w:sz w:val="24"/>
          <w:szCs w:val="24"/>
        </w:rPr>
        <w:t>1</w:t>
      </w:r>
      <w:r w:rsidRPr="00993C5E">
        <w:rPr>
          <w:rFonts w:ascii="Times New Roman" w:hAnsi="Times New Roman" w:cs="Times New Roman"/>
          <w:sz w:val="24"/>
          <w:szCs w:val="24"/>
        </w:rPr>
        <w:t>. Клиент предоставляет Банку право на направление SMS-сообщений рекламного характера на номера мобильных телефонов, указанны</w:t>
      </w:r>
      <w:r w:rsidR="001235DE" w:rsidRPr="00993C5E">
        <w:rPr>
          <w:rFonts w:ascii="Times New Roman" w:hAnsi="Times New Roman" w:cs="Times New Roman"/>
          <w:sz w:val="24"/>
          <w:szCs w:val="24"/>
        </w:rPr>
        <w:t>е</w:t>
      </w:r>
      <w:r w:rsidRPr="00993C5E">
        <w:rPr>
          <w:rFonts w:ascii="Times New Roman" w:hAnsi="Times New Roman" w:cs="Times New Roman"/>
          <w:sz w:val="24"/>
          <w:szCs w:val="24"/>
        </w:rPr>
        <w:t xml:space="preserve"> в </w:t>
      </w:r>
      <w:r w:rsidR="001E1050" w:rsidRPr="00993C5E">
        <w:rPr>
          <w:rFonts w:ascii="Times New Roman" w:hAnsi="Times New Roman" w:cs="Times New Roman"/>
          <w:sz w:val="24"/>
          <w:szCs w:val="24"/>
        </w:rPr>
        <w:t>Заявлении о заключении Договора банковского счета</w:t>
      </w:r>
      <w:r w:rsidRPr="00993C5E">
        <w:rPr>
          <w:rFonts w:ascii="Times New Roman" w:hAnsi="Times New Roman" w:cs="Times New Roman"/>
          <w:sz w:val="24"/>
          <w:szCs w:val="24"/>
        </w:rPr>
        <w:t xml:space="preserve">, или </w:t>
      </w:r>
      <w:r w:rsidRPr="00993C5E">
        <w:rPr>
          <w:rFonts w:ascii="Times New Roman" w:hAnsi="Times New Roman" w:cs="Times New Roman"/>
          <w:iCs/>
          <w:sz w:val="24"/>
          <w:szCs w:val="24"/>
        </w:rPr>
        <w:t>в заявлении о порядке SMS-информирования,</w:t>
      </w:r>
      <w:r w:rsidRPr="00993C5E">
        <w:rPr>
          <w:rFonts w:ascii="Times New Roman" w:hAnsi="Times New Roman" w:cs="Times New Roman"/>
          <w:sz w:val="24"/>
          <w:szCs w:val="24"/>
        </w:rPr>
        <w:t xml:space="preserve"> или </w:t>
      </w:r>
      <w:r w:rsidRPr="00993C5E">
        <w:rPr>
          <w:rFonts w:ascii="Times New Roman" w:hAnsi="Times New Roman" w:cs="Times New Roman"/>
          <w:iCs/>
          <w:sz w:val="24"/>
          <w:szCs w:val="24"/>
        </w:rPr>
        <w:t>заявлении об установлении</w:t>
      </w:r>
      <w:r w:rsidR="00FE2792" w:rsidRPr="00993C5E">
        <w:rPr>
          <w:rFonts w:ascii="Times New Roman" w:hAnsi="Times New Roman" w:cs="Times New Roman"/>
          <w:iCs/>
          <w:sz w:val="24"/>
          <w:szCs w:val="24"/>
        </w:rPr>
        <w:t xml:space="preserve"> </w:t>
      </w:r>
      <w:r w:rsidRPr="00993C5E">
        <w:rPr>
          <w:rFonts w:ascii="Times New Roman" w:hAnsi="Times New Roman" w:cs="Times New Roman"/>
          <w:iCs/>
          <w:sz w:val="24"/>
          <w:szCs w:val="24"/>
        </w:rPr>
        <w:t>/</w:t>
      </w:r>
      <w:r w:rsidR="00FE2792" w:rsidRPr="00993C5E">
        <w:rPr>
          <w:rFonts w:ascii="Times New Roman" w:hAnsi="Times New Roman" w:cs="Times New Roman"/>
          <w:iCs/>
          <w:sz w:val="24"/>
          <w:szCs w:val="24"/>
        </w:rPr>
        <w:t xml:space="preserve"> </w:t>
      </w:r>
      <w:r w:rsidRPr="00993C5E">
        <w:rPr>
          <w:rFonts w:ascii="Times New Roman" w:hAnsi="Times New Roman" w:cs="Times New Roman"/>
          <w:iCs/>
          <w:sz w:val="24"/>
          <w:szCs w:val="24"/>
        </w:rPr>
        <w:t>изменении номера мобильного телефона</w:t>
      </w:r>
      <w:r w:rsidR="00FE2792" w:rsidRPr="00993C5E">
        <w:rPr>
          <w:rFonts w:ascii="Times New Roman" w:hAnsi="Times New Roman" w:cs="Times New Roman"/>
          <w:iCs/>
          <w:sz w:val="24"/>
          <w:szCs w:val="24"/>
        </w:rPr>
        <w:t xml:space="preserve"> </w:t>
      </w:r>
      <w:r w:rsidRPr="00993C5E">
        <w:rPr>
          <w:rFonts w:ascii="Times New Roman" w:hAnsi="Times New Roman" w:cs="Times New Roman"/>
          <w:iCs/>
          <w:sz w:val="24"/>
          <w:szCs w:val="24"/>
        </w:rPr>
        <w:t>/</w:t>
      </w:r>
      <w:r w:rsidR="00FE2792" w:rsidRPr="00993C5E">
        <w:rPr>
          <w:rFonts w:ascii="Times New Roman" w:hAnsi="Times New Roman" w:cs="Times New Roman"/>
          <w:iCs/>
          <w:sz w:val="24"/>
          <w:szCs w:val="24"/>
        </w:rPr>
        <w:t xml:space="preserve"> </w:t>
      </w:r>
      <w:r w:rsidRPr="00993C5E">
        <w:rPr>
          <w:rFonts w:ascii="Times New Roman" w:hAnsi="Times New Roman" w:cs="Times New Roman"/>
          <w:iCs/>
          <w:sz w:val="24"/>
          <w:szCs w:val="24"/>
        </w:rPr>
        <w:t>адреса электронной почты</w:t>
      </w:r>
      <w:r w:rsidRPr="00993C5E">
        <w:rPr>
          <w:rFonts w:ascii="Times New Roman" w:hAnsi="Times New Roman" w:cs="Times New Roman"/>
          <w:sz w:val="24"/>
          <w:szCs w:val="24"/>
        </w:rPr>
        <w:t xml:space="preserve"> (данные сообщения направляются на безвозмездной основе). Клиент вправе отказаться от направления SMS-сообщений рекламного характера, предоставив в Банк свой письменный отказ.</w:t>
      </w:r>
    </w:p>
    <w:p w14:paraId="4364F405" w14:textId="77777777" w:rsidR="004B3AD3" w:rsidRPr="00993C5E" w:rsidRDefault="004B3AD3" w:rsidP="001F2DD1">
      <w:pPr>
        <w:widowControl w:val="0"/>
        <w:ind w:firstLine="709"/>
        <w:jc w:val="both"/>
      </w:pPr>
      <w:r w:rsidRPr="00993C5E">
        <w:t>1.</w:t>
      </w:r>
      <w:r w:rsidR="00233B17" w:rsidRPr="00993C5E">
        <w:t>12</w:t>
      </w:r>
      <w:r w:rsidRPr="00993C5E">
        <w:t xml:space="preserve">. Стороны обязаны обеспечивать выполнение требований Закона о персональных данных в отношении получаемой Сторонами в связи с заключением и исполнением Договора банковского счета информации о персональных данных представителей Сторон. Стороны обязуются обеспечивать конфиденциальность персональных данных и их безопасность при обработке. </w:t>
      </w:r>
    </w:p>
    <w:p w14:paraId="12F235B8" w14:textId="1E29A189" w:rsidR="004B3AD3" w:rsidRPr="00993C5E" w:rsidRDefault="004B3AD3" w:rsidP="001F2DD1">
      <w:pPr>
        <w:widowControl w:val="0"/>
        <w:ind w:firstLine="709"/>
        <w:jc w:val="both"/>
      </w:pPr>
      <w:r w:rsidRPr="00993C5E">
        <w:t>1.</w:t>
      </w:r>
      <w:r w:rsidR="00233B17" w:rsidRPr="00993C5E">
        <w:t>13</w:t>
      </w:r>
      <w:r w:rsidRPr="00993C5E">
        <w:t>. Банк осуществляет обработку персональных данных Уполномоченных лиц Клиента</w:t>
      </w:r>
      <w:r w:rsidR="005844A0" w:rsidRPr="00993C5E">
        <w:t>, а также контролирующих лиц – налоговых резидентов Соединенных Штатов Америки в отношении Клиентов – пассивных нефинансовых организаций (далее – контролирующие лица)</w:t>
      </w:r>
      <w:r w:rsidRPr="00993C5E">
        <w:t>. Перечень персональных данных включает любые сведения и информацию на бумажных носителях, которые были переданы в Б</w:t>
      </w:r>
      <w:r w:rsidRPr="00993C5E">
        <w:rPr>
          <w:lang w:eastAsia="x-none"/>
        </w:rPr>
        <w:t>анк</w:t>
      </w:r>
      <w:r w:rsidRPr="00993C5E">
        <w:t xml:space="preserve"> лично или поступили в Б</w:t>
      </w:r>
      <w:r w:rsidRPr="00993C5E">
        <w:rPr>
          <w:lang w:eastAsia="x-none"/>
        </w:rPr>
        <w:t>анк</w:t>
      </w:r>
      <w:r w:rsidRPr="00993C5E">
        <w:t xml:space="preserve"> иным способом, в том числе фамилия, имя, отчество, дата и место рождения, данные </w:t>
      </w:r>
      <w:r w:rsidRPr="00993C5E">
        <w:rPr>
          <w:lang w:eastAsia="x-none"/>
        </w:rPr>
        <w:t>документа, удостоверяющего личность</w:t>
      </w:r>
      <w:r w:rsidRPr="00993C5E">
        <w:t xml:space="preserve">, место регистрации и проживания, телефон, семейное положение, персональные биометрические данные, полученные при копировании </w:t>
      </w:r>
      <w:r w:rsidRPr="00993C5E">
        <w:rPr>
          <w:lang w:eastAsia="x-none"/>
        </w:rPr>
        <w:t>документа, удостоверяющего личность</w:t>
      </w:r>
      <w:r w:rsidR="001235DE" w:rsidRPr="00993C5E">
        <w:rPr>
          <w:lang w:eastAsia="x-none"/>
        </w:rPr>
        <w:t>,</w:t>
      </w:r>
      <w:r w:rsidRPr="00993C5E">
        <w:rPr>
          <w:lang w:eastAsia="x-none"/>
        </w:rPr>
        <w:t xml:space="preserve"> </w:t>
      </w:r>
      <w:r w:rsidRPr="00993C5E">
        <w:t xml:space="preserve">и при фотографировании лица </w:t>
      </w:r>
      <w:r w:rsidR="00367561" w:rsidRPr="00993C5E">
        <w:rPr>
          <w:lang w:eastAsia="x-none"/>
        </w:rPr>
        <w:t>Уполномоченного лица Клиента</w:t>
      </w:r>
      <w:r w:rsidR="005844A0" w:rsidRPr="00993C5E">
        <w:rPr>
          <w:lang w:eastAsia="x-none"/>
        </w:rPr>
        <w:t xml:space="preserve"> / контролирующего лица</w:t>
      </w:r>
      <w:r w:rsidRPr="00993C5E">
        <w:t xml:space="preserve">, а также любая иная информация, относящаяся к личности </w:t>
      </w:r>
      <w:r w:rsidR="00367561" w:rsidRPr="00993C5E">
        <w:rPr>
          <w:lang w:eastAsia="x-none"/>
        </w:rPr>
        <w:t>Уполномоченного лица Клиента</w:t>
      </w:r>
      <w:r w:rsidR="005844A0" w:rsidRPr="00993C5E">
        <w:rPr>
          <w:lang w:eastAsia="x-none"/>
        </w:rPr>
        <w:t xml:space="preserve"> / контролирующего лица</w:t>
      </w:r>
      <w:r w:rsidRPr="00993C5E">
        <w:t>. Обработка персональных данных осуществляется с использованием средств автоматизации и/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персональных данных.</w:t>
      </w:r>
    </w:p>
    <w:p w14:paraId="710380DF" w14:textId="44AF34A5" w:rsidR="001F1189" w:rsidRPr="00993C5E" w:rsidRDefault="001F1189" w:rsidP="001F2DD1">
      <w:pPr>
        <w:ind w:firstLine="709"/>
        <w:jc w:val="both"/>
        <w:rPr>
          <w:rFonts w:eastAsia="Calibri"/>
          <w:lang w:eastAsia="en-US"/>
        </w:rPr>
      </w:pPr>
      <w:r w:rsidRPr="00993C5E">
        <w:rPr>
          <w:rFonts w:eastAsia="Calibri"/>
          <w:lang w:eastAsia="en-US"/>
        </w:rPr>
        <w:t>1.</w:t>
      </w:r>
      <w:r w:rsidR="00233B17" w:rsidRPr="00993C5E">
        <w:rPr>
          <w:rFonts w:eastAsia="Calibri"/>
          <w:lang w:eastAsia="en-US"/>
        </w:rPr>
        <w:t>14</w:t>
      </w:r>
      <w:r w:rsidRPr="00993C5E">
        <w:rPr>
          <w:rFonts w:eastAsia="Calibri"/>
          <w:lang w:eastAsia="en-US"/>
        </w:rPr>
        <w:t>. Клиент в соответствии с Законом о персональных данных поруча</w:t>
      </w:r>
      <w:r w:rsidR="001235DE" w:rsidRPr="00993C5E">
        <w:rPr>
          <w:rFonts w:eastAsia="Calibri"/>
          <w:lang w:eastAsia="en-US"/>
        </w:rPr>
        <w:t>е</w:t>
      </w:r>
      <w:r w:rsidRPr="00993C5E">
        <w:rPr>
          <w:rFonts w:eastAsia="Calibri"/>
          <w:lang w:eastAsia="en-US"/>
        </w:rPr>
        <w:t xml:space="preserve">т Банку в лице его уполномоченных сотрудников и иных лиц, привлекаемых Банком, совершать с персональными данными Уполномоченных лиц Клиента </w:t>
      </w:r>
      <w:r w:rsidR="005844A0" w:rsidRPr="00993C5E">
        <w:rPr>
          <w:rFonts w:eastAsia="Calibri"/>
          <w:lang w:eastAsia="en-US"/>
        </w:rPr>
        <w:t xml:space="preserve">/ контролирующих лиц </w:t>
      </w:r>
      <w:r w:rsidRPr="00993C5E">
        <w:rPr>
          <w:rFonts w:eastAsia="Calibri"/>
          <w:lang w:eastAsia="en-US"/>
        </w:rPr>
        <w:t>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и любых фотографических изображений (в том числе полученных при посещении Офиса Банка путем проведения фотосъемки с его согласия) любым не запрещенным законодательством способом по усмотрению Банка.</w:t>
      </w:r>
    </w:p>
    <w:p w14:paraId="2E73F196" w14:textId="3E26C549" w:rsidR="001F1189" w:rsidRPr="00993C5E" w:rsidRDefault="002B57C8" w:rsidP="001F2DD1">
      <w:pPr>
        <w:ind w:firstLine="709"/>
        <w:jc w:val="both"/>
        <w:rPr>
          <w:rFonts w:eastAsia="Calibri"/>
          <w:lang w:eastAsia="en-US"/>
        </w:rPr>
      </w:pPr>
      <w:r w:rsidRPr="00993C5E">
        <w:rPr>
          <w:rFonts w:eastAsia="Calibri"/>
          <w:lang w:eastAsia="en-US"/>
        </w:rPr>
        <w:t>Клиент</w:t>
      </w:r>
      <w:r w:rsidR="001F1189" w:rsidRPr="00993C5E">
        <w:rPr>
          <w:rFonts w:eastAsia="Calibri"/>
          <w:lang w:eastAsia="en-US"/>
        </w:rPr>
        <w:t xml:space="preserve">, </w:t>
      </w:r>
      <w:r w:rsidRPr="00993C5E">
        <w:rPr>
          <w:rFonts w:eastAsia="Calibri"/>
          <w:lang w:eastAsia="en-US"/>
        </w:rPr>
        <w:t xml:space="preserve">предоставивший </w:t>
      </w:r>
      <w:r w:rsidR="001F1189" w:rsidRPr="00993C5E">
        <w:rPr>
          <w:rFonts w:eastAsia="Calibri"/>
          <w:lang w:eastAsia="en-US"/>
        </w:rPr>
        <w:t>в Банк персональные данные Уполномоченных лиц Клиента</w:t>
      </w:r>
      <w:r w:rsidR="005844A0" w:rsidRPr="00993C5E">
        <w:rPr>
          <w:rFonts w:eastAsia="Calibri"/>
          <w:lang w:eastAsia="en-US"/>
        </w:rPr>
        <w:t xml:space="preserve"> / контролирующих лиц</w:t>
      </w:r>
      <w:r w:rsidR="001F1189" w:rsidRPr="00993C5E">
        <w:rPr>
          <w:rFonts w:eastAsia="Calibri"/>
          <w:lang w:eastAsia="en-US"/>
        </w:rPr>
        <w:t xml:space="preserve">, подтверждает и гарантирует получение от Уполномоченных лиц Клиента </w:t>
      </w:r>
      <w:r w:rsidR="005844A0" w:rsidRPr="00993C5E">
        <w:rPr>
          <w:rFonts w:eastAsia="Calibri"/>
          <w:lang w:eastAsia="en-US"/>
        </w:rPr>
        <w:t xml:space="preserve">/ контролирующих лиц </w:t>
      </w:r>
      <w:r w:rsidR="00D42142" w:rsidRPr="00993C5E">
        <w:rPr>
          <w:rFonts w:eastAsia="Calibri"/>
          <w:lang w:eastAsia="en-US"/>
        </w:rPr>
        <w:t xml:space="preserve">добровольных и информированных </w:t>
      </w:r>
      <w:r w:rsidR="001F1189" w:rsidRPr="00993C5E">
        <w:rPr>
          <w:rFonts w:eastAsia="Calibri"/>
          <w:lang w:eastAsia="en-US"/>
        </w:rPr>
        <w:t xml:space="preserve">согласий на обработку и передачу Банку их персональных данных (далее – Согласия Уполномоченных лиц / </w:t>
      </w:r>
      <w:r w:rsidR="002827BD" w:rsidRPr="00993C5E">
        <w:rPr>
          <w:rFonts w:eastAsia="Calibri"/>
          <w:lang w:eastAsia="en-US"/>
        </w:rPr>
        <w:t>контролирующих лиц</w:t>
      </w:r>
      <w:r w:rsidR="001F1189" w:rsidRPr="00993C5E">
        <w:rPr>
          <w:rFonts w:eastAsia="Calibri"/>
          <w:lang w:eastAsia="en-US"/>
        </w:rPr>
        <w:t>)</w:t>
      </w:r>
      <w:r w:rsidR="00D42142" w:rsidRPr="00993C5E">
        <w:rPr>
          <w:rFonts w:eastAsia="Calibri"/>
          <w:lang w:eastAsia="en-US"/>
        </w:rPr>
        <w:t xml:space="preserve"> </w:t>
      </w:r>
      <w:r w:rsidR="00D42142" w:rsidRPr="00993C5E">
        <w:rPr>
          <w:kern w:val="2"/>
        </w:rPr>
        <w:t>в объеме, соответствующем представленным в Банк документам</w:t>
      </w:r>
      <w:r w:rsidR="006713E9" w:rsidRPr="00993C5E">
        <w:rPr>
          <w:kern w:val="2"/>
        </w:rPr>
        <w:t xml:space="preserve"> и сведениям</w:t>
      </w:r>
      <w:r w:rsidR="00D42142" w:rsidRPr="00993C5E">
        <w:rPr>
          <w:kern w:val="2"/>
        </w:rPr>
        <w:t>, содержащим персональные данные</w:t>
      </w:r>
      <w:r w:rsidR="006713E9" w:rsidRPr="00993C5E">
        <w:rPr>
          <w:kern w:val="2"/>
        </w:rPr>
        <w:t xml:space="preserve"> Уполномоченных лиц Клиента</w:t>
      </w:r>
      <w:r w:rsidR="002827BD" w:rsidRPr="00993C5E">
        <w:rPr>
          <w:kern w:val="2"/>
        </w:rPr>
        <w:t xml:space="preserve"> / контролирующих лиц</w:t>
      </w:r>
      <w:r w:rsidR="001F1189" w:rsidRPr="00993C5E">
        <w:rPr>
          <w:rFonts w:eastAsia="Calibri"/>
          <w:lang w:eastAsia="en-US"/>
        </w:rPr>
        <w:t>.</w:t>
      </w:r>
    </w:p>
    <w:p w14:paraId="3107C3A9" w14:textId="706B440E" w:rsidR="001F1189" w:rsidRPr="00993C5E" w:rsidRDefault="001F1189" w:rsidP="001F2DD1">
      <w:pPr>
        <w:ind w:firstLine="709"/>
        <w:jc w:val="both"/>
        <w:rPr>
          <w:rFonts w:eastAsia="Calibri"/>
          <w:lang w:eastAsia="en-US"/>
        </w:rPr>
      </w:pPr>
      <w:r w:rsidRPr="00993C5E">
        <w:rPr>
          <w:rFonts w:eastAsia="Calibri"/>
          <w:lang w:eastAsia="en-US"/>
        </w:rPr>
        <w:t xml:space="preserve">Банк как лицо, осуществляющее обработку персональных данных по поручению </w:t>
      </w:r>
      <w:r w:rsidR="002B57C8" w:rsidRPr="00993C5E">
        <w:rPr>
          <w:rFonts w:eastAsia="Calibri"/>
          <w:lang w:eastAsia="en-US"/>
        </w:rPr>
        <w:t>Клиента</w:t>
      </w:r>
      <w:r w:rsidRPr="00993C5E">
        <w:rPr>
          <w:rFonts w:eastAsia="Calibri"/>
          <w:lang w:eastAsia="en-US"/>
        </w:rPr>
        <w:t>, не обязан получать Согласия Уполномоченных лиц</w:t>
      </w:r>
      <w:r w:rsidR="002827BD" w:rsidRPr="00993C5E">
        <w:rPr>
          <w:rFonts w:eastAsia="Calibri"/>
          <w:lang w:eastAsia="en-US"/>
        </w:rPr>
        <w:t xml:space="preserve"> / контролирующих лиц</w:t>
      </w:r>
      <w:r w:rsidRPr="00993C5E">
        <w:rPr>
          <w:rFonts w:eastAsia="Calibri"/>
          <w:lang w:eastAsia="en-US"/>
        </w:rPr>
        <w:t>.</w:t>
      </w:r>
    </w:p>
    <w:p w14:paraId="11E9FEC4" w14:textId="56745017" w:rsidR="001F1189" w:rsidRPr="00993C5E" w:rsidRDefault="001F1189" w:rsidP="001F1189">
      <w:pPr>
        <w:ind w:firstLine="709"/>
        <w:jc w:val="both"/>
        <w:rPr>
          <w:rFonts w:eastAsia="Calibri"/>
          <w:lang w:eastAsia="en-US"/>
        </w:rPr>
      </w:pPr>
      <w:r w:rsidRPr="00993C5E">
        <w:rPr>
          <w:rFonts w:eastAsia="Calibri"/>
          <w:lang w:eastAsia="en-US"/>
        </w:rPr>
        <w:t xml:space="preserve">Цель обработки Банком персональных данных Уполномоченных лиц </w:t>
      </w:r>
      <w:r w:rsidR="002827BD" w:rsidRPr="00993C5E">
        <w:rPr>
          <w:rFonts w:eastAsia="Calibri"/>
          <w:lang w:eastAsia="en-US"/>
        </w:rPr>
        <w:t xml:space="preserve">Клиента / контролирующих лиц </w:t>
      </w:r>
      <w:r w:rsidRPr="00993C5E">
        <w:rPr>
          <w:rFonts w:eastAsia="Calibri"/>
          <w:lang w:eastAsia="en-US"/>
        </w:rPr>
        <w:t>– исполнение Банком обязательств, предусмотренных Договором банковского счета</w:t>
      </w:r>
      <w:r w:rsidR="002827BD" w:rsidRPr="00993C5E">
        <w:rPr>
          <w:rFonts w:eastAsia="Calibri"/>
          <w:lang w:eastAsia="en-US"/>
        </w:rPr>
        <w:t xml:space="preserve">, а также требований законодательства </w:t>
      </w:r>
      <w:r w:rsidR="002827BD" w:rsidRPr="00993C5E">
        <w:t>РФ об особенностях осуществления финансовых операций с иностранными гражданами и юридическими лицами</w:t>
      </w:r>
      <w:r w:rsidRPr="00993C5E">
        <w:rPr>
          <w:rFonts w:eastAsia="Calibri"/>
          <w:lang w:eastAsia="en-US"/>
        </w:rPr>
        <w:t>.</w:t>
      </w:r>
    </w:p>
    <w:p w14:paraId="58DF6CE9" w14:textId="77777777" w:rsidR="001F1189" w:rsidRPr="00993C5E" w:rsidRDefault="001F1189" w:rsidP="001F1189">
      <w:pPr>
        <w:ind w:firstLine="709"/>
        <w:jc w:val="both"/>
        <w:rPr>
          <w:rFonts w:eastAsia="Calibri"/>
          <w:lang w:eastAsia="en-US"/>
        </w:rPr>
      </w:pPr>
      <w:r w:rsidRPr="00993C5E">
        <w:rPr>
          <w:rFonts w:eastAsia="Calibri"/>
          <w:lang w:eastAsia="en-US"/>
        </w:rPr>
        <w:t xml:space="preserve">Требования к защите обрабатываемых персональн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w:t>
      </w:r>
      <w:r w:rsidRPr="00993C5E">
        <w:rPr>
          <w:rFonts w:eastAsia="Calibri"/>
          <w:lang w:eastAsia="en-US"/>
        </w:rPr>
        <w:lastRenderedPageBreak/>
        <w:t>отношении персональных данных, определяются Банком самостоятельно с учетом требований Закона о персональных данных</w:t>
      </w:r>
      <w:r w:rsidR="00B202D4" w:rsidRPr="00993C5E">
        <w:rPr>
          <w:rFonts w:eastAsia="Calibri"/>
          <w:lang w:eastAsia="en-US"/>
        </w:rPr>
        <w:t>.</w:t>
      </w:r>
    </w:p>
    <w:p w14:paraId="0E61F9F8" w14:textId="0D18C0F7" w:rsidR="001F1189" w:rsidRPr="00993C5E" w:rsidRDefault="001F1189" w:rsidP="001F1189">
      <w:pPr>
        <w:ind w:firstLine="709"/>
        <w:jc w:val="both"/>
        <w:rPr>
          <w:rFonts w:eastAsia="Calibri"/>
          <w:lang w:eastAsia="en-US"/>
        </w:rPr>
      </w:pPr>
      <w:r w:rsidRPr="00993C5E">
        <w:rPr>
          <w:rFonts w:eastAsia="Calibri"/>
          <w:lang w:eastAsia="en-US"/>
        </w:rPr>
        <w:t xml:space="preserve">Согласие Уполномоченного лица </w:t>
      </w:r>
      <w:r w:rsidR="002827BD" w:rsidRPr="00993C5E">
        <w:rPr>
          <w:rFonts w:eastAsia="Calibri"/>
          <w:lang w:eastAsia="en-US"/>
        </w:rPr>
        <w:t xml:space="preserve">/ контролирующего лица </w:t>
      </w:r>
      <w:r w:rsidRPr="00993C5E">
        <w:rPr>
          <w:rFonts w:eastAsia="Calibri"/>
          <w:lang w:eastAsia="en-US"/>
        </w:rPr>
        <w:t xml:space="preserve">действует в течение 5 (Пяти) лет с даты заключения Договора </w:t>
      </w:r>
      <w:r w:rsidR="00F77A98" w:rsidRPr="00993C5E">
        <w:rPr>
          <w:rFonts w:eastAsia="Calibri"/>
          <w:lang w:eastAsia="en-US"/>
        </w:rPr>
        <w:t>банковского счета</w:t>
      </w:r>
      <w:r w:rsidRPr="00993C5E">
        <w:rPr>
          <w:rFonts w:eastAsia="Calibri"/>
          <w:lang w:eastAsia="en-US"/>
        </w:rPr>
        <w:t>. По истечении указанного срока действие Согласия Уполномоченного лица</w:t>
      </w:r>
      <w:r w:rsidR="002827BD" w:rsidRPr="00993C5E">
        <w:rPr>
          <w:rFonts w:eastAsia="Calibri"/>
          <w:lang w:eastAsia="en-US"/>
        </w:rPr>
        <w:t xml:space="preserve"> / контролирующего лица</w:t>
      </w:r>
      <w:r w:rsidRPr="00993C5E">
        <w:rPr>
          <w:rFonts w:eastAsia="Calibri"/>
          <w:lang w:eastAsia="en-US"/>
        </w:rPr>
        <w:t xml:space="preserve"> считается продленным на каждые следующие 5 (Пять) лет при условии отсутствия у Банка сведений о его отзыве. Согласие Уполномоченного лица </w:t>
      </w:r>
      <w:r w:rsidR="002827BD" w:rsidRPr="00993C5E">
        <w:rPr>
          <w:rFonts w:eastAsia="Calibri"/>
          <w:lang w:eastAsia="en-US"/>
        </w:rPr>
        <w:t xml:space="preserve">/ контролирующего лица </w:t>
      </w:r>
      <w:r w:rsidRPr="00993C5E">
        <w:rPr>
          <w:rFonts w:eastAsia="Calibri"/>
          <w:lang w:eastAsia="en-US"/>
        </w:rPr>
        <w:t xml:space="preserve">может быть отозвано путем предоставления в Банк письменного заявления </w:t>
      </w:r>
      <w:r w:rsidR="002B57C8" w:rsidRPr="00993C5E">
        <w:rPr>
          <w:rFonts w:eastAsia="Calibri"/>
          <w:lang w:eastAsia="en-US"/>
        </w:rPr>
        <w:t xml:space="preserve">Клиента </w:t>
      </w:r>
      <w:r w:rsidRPr="00993C5E">
        <w:rPr>
          <w:rFonts w:eastAsia="Calibri"/>
          <w:lang w:eastAsia="en-US"/>
        </w:rPr>
        <w:t>/ Уполномоченного лица</w:t>
      </w:r>
      <w:r w:rsidR="00F77A98" w:rsidRPr="00993C5E">
        <w:rPr>
          <w:rFonts w:eastAsia="Calibri"/>
          <w:lang w:eastAsia="en-US"/>
        </w:rPr>
        <w:t xml:space="preserve"> Клиента</w:t>
      </w:r>
      <w:r w:rsidRPr="00993C5E">
        <w:rPr>
          <w:rFonts w:eastAsia="Calibri"/>
          <w:lang w:eastAsia="en-US"/>
        </w:rPr>
        <w:t xml:space="preserve"> </w:t>
      </w:r>
      <w:r w:rsidR="002827BD" w:rsidRPr="00993C5E">
        <w:rPr>
          <w:rFonts w:eastAsia="Calibri"/>
          <w:lang w:eastAsia="en-US"/>
        </w:rPr>
        <w:t xml:space="preserve">/ контролирующего лица </w:t>
      </w:r>
      <w:r w:rsidRPr="00993C5E">
        <w:rPr>
          <w:rFonts w:eastAsia="Calibri"/>
          <w:lang w:eastAsia="en-US"/>
        </w:rPr>
        <w:t xml:space="preserve">при условии установления его личности. </w:t>
      </w:r>
    </w:p>
    <w:p w14:paraId="5FBF51F8" w14:textId="5E1EB250" w:rsidR="001F1189" w:rsidRPr="00993C5E" w:rsidRDefault="001F1189" w:rsidP="001F1189">
      <w:pPr>
        <w:ind w:firstLine="709"/>
        <w:jc w:val="both"/>
        <w:rPr>
          <w:rFonts w:eastAsia="Calibri"/>
          <w:lang w:eastAsia="en-US"/>
        </w:rPr>
      </w:pPr>
      <w:r w:rsidRPr="00993C5E">
        <w:rPr>
          <w:rFonts w:eastAsia="Calibri"/>
          <w:lang w:eastAsia="en-US"/>
        </w:rPr>
        <w:t xml:space="preserve">В случае отзыва </w:t>
      </w:r>
      <w:r w:rsidR="002B57C8" w:rsidRPr="00993C5E">
        <w:rPr>
          <w:rFonts w:eastAsia="Calibri"/>
          <w:lang w:eastAsia="en-US"/>
        </w:rPr>
        <w:t xml:space="preserve">Клиентом </w:t>
      </w:r>
      <w:r w:rsidRPr="00993C5E">
        <w:rPr>
          <w:rFonts w:eastAsia="Calibri"/>
          <w:lang w:eastAsia="en-US"/>
        </w:rPr>
        <w:t xml:space="preserve">/ Уполномоченным лицом </w:t>
      </w:r>
      <w:r w:rsidR="00F77A98" w:rsidRPr="00993C5E">
        <w:rPr>
          <w:rFonts w:eastAsia="Calibri"/>
          <w:lang w:eastAsia="en-US"/>
        </w:rPr>
        <w:t xml:space="preserve">Клиента </w:t>
      </w:r>
      <w:r w:rsidR="002827BD" w:rsidRPr="00993C5E">
        <w:rPr>
          <w:rFonts w:eastAsia="Calibri"/>
          <w:lang w:eastAsia="en-US"/>
        </w:rPr>
        <w:t xml:space="preserve">/ контролирующим лицом </w:t>
      </w:r>
      <w:r w:rsidRPr="00993C5E">
        <w:rPr>
          <w:rFonts w:eastAsia="Calibri"/>
          <w:lang w:eastAsia="en-US"/>
        </w:rPr>
        <w:t xml:space="preserve">Согласия Уполномоченного лица </w:t>
      </w:r>
      <w:r w:rsidR="002827BD" w:rsidRPr="00993C5E">
        <w:rPr>
          <w:rFonts w:eastAsia="Calibri"/>
          <w:lang w:eastAsia="en-US"/>
        </w:rPr>
        <w:t xml:space="preserve">/ контролирующего лица </w:t>
      </w:r>
      <w:r w:rsidRPr="00993C5E">
        <w:rPr>
          <w:rFonts w:eastAsia="Calibri"/>
          <w:lang w:eastAsia="en-US"/>
        </w:rPr>
        <w:t xml:space="preserve">Банк вправе не прекращать обработку персональных данных и не уничтожать их в случаях, предусмотренных законодательством </w:t>
      </w:r>
      <w:r w:rsidR="004B3AD3" w:rsidRPr="00993C5E">
        <w:rPr>
          <w:rFonts w:eastAsia="Calibri"/>
          <w:lang w:eastAsia="en-US"/>
        </w:rPr>
        <w:t>РФ</w:t>
      </w:r>
      <w:r w:rsidRPr="00993C5E">
        <w:rPr>
          <w:rFonts w:eastAsia="Calibri"/>
          <w:lang w:eastAsia="en-US"/>
        </w:rPr>
        <w:t>, в том числе если сроки хранения персональных данных не истекли.</w:t>
      </w:r>
    </w:p>
    <w:p w14:paraId="49B87DBF" w14:textId="63287593" w:rsidR="001F1189" w:rsidRPr="00993C5E" w:rsidRDefault="00F77A98" w:rsidP="001F1189">
      <w:pPr>
        <w:ind w:firstLine="709"/>
        <w:jc w:val="both"/>
        <w:rPr>
          <w:rFonts w:eastAsia="Calibri"/>
          <w:lang w:eastAsia="en-US"/>
        </w:rPr>
      </w:pPr>
      <w:r w:rsidRPr="00993C5E">
        <w:rPr>
          <w:rFonts w:eastAsia="Calibri"/>
          <w:lang w:eastAsia="en-US"/>
        </w:rPr>
        <w:t>1</w:t>
      </w:r>
      <w:r w:rsidR="001F1189" w:rsidRPr="00993C5E">
        <w:rPr>
          <w:rFonts w:eastAsia="Calibri"/>
          <w:lang w:eastAsia="en-US"/>
        </w:rPr>
        <w:t>.</w:t>
      </w:r>
      <w:r w:rsidR="00233B17" w:rsidRPr="00993C5E">
        <w:rPr>
          <w:rFonts w:eastAsia="Calibri"/>
          <w:lang w:eastAsia="en-US"/>
        </w:rPr>
        <w:t>15</w:t>
      </w:r>
      <w:r w:rsidR="001F1189" w:rsidRPr="00993C5E">
        <w:rPr>
          <w:rFonts w:eastAsia="Calibri"/>
          <w:lang w:eastAsia="en-US"/>
        </w:rPr>
        <w:t>. Банк обязан соблюдать принципы и правила обработки персональных данных, конфиденциальность персональных данных Уполномоченных лиц</w:t>
      </w:r>
      <w:r w:rsidRPr="00993C5E">
        <w:rPr>
          <w:rFonts w:eastAsia="Calibri"/>
          <w:lang w:eastAsia="en-US"/>
        </w:rPr>
        <w:t xml:space="preserve"> Клиента</w:t>
      </w:r>
      <w:r w:rsidR="002827BD" w:rsidRPr="00993C5E">
        <w:rPr>
          <w:rFonts w:eastAsia="Calibri"/>
          <w:lang w:eastAsia="en-US"/>
        </w:rPr>
        <w:t xml:space="preserve"> / контролирующих лиц</w:t>
      </w:r>
      <w:r w:rsidR="001F1189" w:rsidRPr="00993C5E">
        <w:rPr>
          <w:rFonts w:eastAsia="Calibri"/>
          <w:lang w:eastAsia="en-US"/>
        </w:rPr>
        <w:t xml:space="preserve">, обеспечивать безопасность персональных данных Уполномоченных лиц </w:t>
      </w:r>
      <w:r w:rsidR="004B3AD3" w:rsidRPr="00993C5E">
        <w:rPr>
          <w:rFonts w:eastAsia="Calibri"/>
          <w:lang w:eastAsia="en-US"/>
        </w:rPr>
        <w:t>Клиента</w:t>
      </w:r>
      <w:r w:rsidR="002827BD" w:rsidRPr="00993C5E">
        <w:rPr>
          <w:rFonts w:eastAsia="Calibri"/>
          <w:lang w:eastAsia="en-US"/>
        </w:rPr>
        <w:t xml:space="preserve"> / контролирующих лиц</w:t>
      </w:r>
      <w:r w:rsidR="004B3AD3" w:rsidRPr="00993C5E">
        <w:rPr>
          <w:rFonts w:eastAsia="Calibri"/>
          <w:lang w:eastAsia="en-US"/>
        </w:rPr>
        <w:t xml:space="preserve"> </w:t>
      </w:r>
      <w:r w:rsidR="001F1189" w:rsidRPr="00993C5E">
        <w:rPr>
          <w:rFonts w:eastAsia="Calibri"/>
          <w:lang w:eastAsia="en-US"/>
        </w:rPr>
        <w:t>при их обработке в соответствии с требованиями, предусмотренными Законом о персональных данных, в том числе:</w:t>
      </w:r>
    </w:p>
    <w:p w14:paraId="45BCDC62" w14:textId="77777777" w:rsidR="001F1189" w:rsidRPr="00993C5E" w:rsidRDefault="004B3AD3" w:rsidP="001F1189">
      <w:pPr>
        <w:ind w:firstLine="709"/>
        <w:jc w:val="both"/>
        <w:rPr>
          <w:iCs/>
          <w:lang w:eastAsia="en-US"/>
        </w:rPr>
      </w:pPr>
      <w:r w:rsidRPr="00993C5E">
        <w:rPr>
          <w:iCs/>
          <w:lang w:eastAsia="en-US"/>
        </w:rPr>
        <w:t>1</w:t>
      </w:r>
      <w:r w:rsidR="001F1189" w:rsidRPr="00993C5E">
        <w:rPr>
          <w:iCs/>
          <w:lang w:eastAsia="en-US"/>
        </w:rPr>
        <w:t>.</w:t>
      </w:r>
      <w:r w:rsidR="00233B17" w:rsidRPr="00993C5E">
        <w:rPr>
          <w:iCs/>
          <w:lang w:eastAsia="en-US"/>
        </w:rPr>
        <w:t>15</w:t>
      </w:r>
      <w:r w:rsidR="001F1189" w:rsidRPr="00993C5E">
        <w:rPr>
          <w:iCs/>
          <w:lang w:eastAsia="en-US"/>
        </w:rPr>
        <w:t>.1.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95F66D4" w14:textId="77777777" w:rsidR="001F1189" w:rsidRPr="00993C5E" w:rsidRDefault="004B3AD3" w:rsidP="001F1189">
      <w:pPr>
        <w:ind w:firstLine="709"/>
        <w:jc w:val="both"/>
        <w:rPr>
          <w:iCs/>
          <w:lang w:eastAsia="en-US"/>
        </w:rPr>
      </w:pPr>
      <w:r w:rsidRPr="00993C5E">
        <w:rPr>
          <w:iCs/>
          <w:lang w:eastAsia="en-US"/>
        </w:rPr>
        <w:t>1</w:t>
      </w:r>
      <w:r w:rsidR="001F1189" w:rsidRPr="00993C5E">
        <w:rPr>
          <w:iCs/>
          <w:lang w:eastAsia="en-US"/>
        </w:rPr>
        <w:t>.</w:t>
      </w:r>
      <w:r w:rsidR="00233B17" w:rsidRPr="00993C5E">
        <w:rPr>
          <w:iCs/>
          <w:lang w:eastAsia="en-US"/>
        </w:rPr>
        <w:t>15</w:t>
      </w:r>
      <w:r w:rsidR="001F1189" w:rsidRPr="00993C5E">
        <w:rPr>
          <w:iCs/>
          <w:lang w:eastAsia="en-US"/>
        </w:rPr>
        <w:t>.2. Обеспечивать безопасность персональных данных, получаемых от Клиента</w:t>
      </w:r>
      <w:r w:rsidRPr="00993C5E">
        <w:rPr>
          <w:iCs/>
          <w:lang w:eastAsia="en-US"/>
        </w:rPr>
        <w:t xml:space="preserve">, </w:t>
      </w:r>
      <w:r w:rsidR="001F1189" w:rsidRPr="00993C5E">
        <w:rPr>
          <w:iCs/>
          <w:lang w:eastAsia="en-US"/>
        </w:rPr>
        <w:t>путем:</w:t>
      </w:r>
    </w:p>
    <w:p w14:paraId="5BF8BAF1" w14:textId="77777777" w:rsidR="001F1189" w:rsidRPr="00993C5E" w:rsidRDefault="00471BD0" w:rsidP="001F1189">
      <w:pPr>
        <w:ind w:firstLine="709"/>
        <w:jc w:val="both"/>
        <w:rPr>
          <w:rFonts w:eastAsia="Calibri"/>
          <w:iCs/>
          <w:lang w:eastAsia="en-US"/>
        </w:rPr>
      </w:pPr>
      <w:r w:rsidRPr="00993C5E">
        <w:rPr>
          <w:rFonts w:eastAsia="Calibri"/>
          <w:lang w:eastAsia="en-US"/>
        </w:rPr>
        <w:t>–</w:t>
      </w:r>
      <w:r w:rsidR="001F1189" w:rsidRPr="00993C5E">
        <w:rPr>
          <w:rFonts w:eastAsia="Calibri"/>
          <w:lang w:eastAsia="en-US"/>
        </w:rPr>
        <w:t> </w:t>
      </w:r>
      <w:r w:rsidR="001F1189" w:rsidRPr="00993C5E">
        <w:rPr>
          <w:rFonts w:eastAsia="Calibri"/>
          <w:iCs/>
          <w:lang w:eastAsia="en-US"/>
        </w:rPr>
        <w:t>определения угроз безопасности персональных данных при их обработке в информационных системах персональных данных;</w:t>
      </w:r>
    </w:p>
    <w:p w14:paraId="702886FD" w14:textId="77777777" w:rsidR="001F1189" w:rsidRPr="00993C5E" w:rsidRDefault="00471BD0" w:rsidP="001F1189">
      <w:pPr>
        <w:ind w:firstLine="709"/>
        <w:jc w:val="both"/>
        <w:rPr>
          <w:rFonts w:eastAsia="Calibri"/>
          <w:iCs/>
          <w:lang w:eastAsia="en-US"/>
        </w:rPr>
      </w:pPr>
      <w:r w:rsidRPr="00993C5E">
        <w:rPr>
          <w:rFonts w:eastAsia="Calibri"/>
          <w:lang w:eastAsia="en-US"/>
        </w:rPr>
        <w:t>–</w:t>
      </w:r>
      <w:r w:rsidR="001F1189" w:rsidRPr="00993C5E">
        <w:rPr>
          <w:rFonts w:eastAsia="Calibri"/>
          <w:lang w:eastAsia="en-US"/>
        </w:rPr>
        <w:t> </w:t>
      </w:r>
      <w:r w:rsidR="001F1189" w:rsidRPr="00993C5E">
        <w:rPr>
          <w:rFonts w:eastAsia="Calibri"/>
          <w:iCs/>
          <w:lang w:eastAsia="en-US"/>
        </w:rPr>
        <w:t xml:space="preserve">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w:t>
      </w:r>
      <w:r w:rsidR="004B3AD3" w:rsidRPr="00993C5E">
        <w:rPr>
          <w:rFonts w:eastAsia="Calibri"/>
          <w:iCs/>
          <w:lang w:eastAsia="en-US"/>
        </w:rPr>
        <w:t>РФ</w:t>
      </w:r>
      <w:r w:rsidR="001F1189" w:rsidRPr="00993C5E">
        <w:rPr>
          <w:rFonts w:eastAsia="Calibri"/>
          <w:iCs/>
          <w:lang w:eastAsia="en-US"/>
        </w:rPr>
        <w:t xml:space="preserve"> уровни защищенности персональных данных;</w:t>
      </w:r>
    </w:p>
    <w:p w14:paraId="5DCF9723" w14:textId="77777777" w:rsidR="001F1189" w:rsidRPr="00993C5E" w:rsidRDefault="00471BD0" w:rsidP="001F1189">
      <w:pPr>
        <w:ind w:firstLine="709"/>
        <w:jc w:val="both"/>
        <w:rPr>
          <w:rFonts w:eastAsia="Calibri"/>
          <w:iCs/>
          <w:lang w:eastAsia="en-US"/>
        </w:rPr>
      </w:pPr>
      <w:r w:rsidRPr="00993C5E">
        <w:rPr>
          <w:rFonts w:eastAsia="Calibri"/>
          <w:lang w:eastAsia="en-US"/>
        </w:rPr>
        <w:t>–</w:t>
      </w:r>
      <w:r w:rsidR="001F1189" w:rsidRPr="00993C5E">
        <w:rPr>
          <w:rFonts w:eastAsia="Calibri"/>
          <w:lang w:eastAsia="en-US"/>
        </w:rPr>
        <w:t> </w:t>
      </w:r>
      <w:r w:rsidR="001F1189" w:rsidRPr="00993C5E">
        <w:rPr>
          <w:rFonts w:eastAsia="Calibri"/>
          <w:iCs/>
          <w:lang w:eastAsia="en-US"/>
        </w:rPr>
        <w:t>применения прошедших в установленном порядке процедуру оценки соответствия средств защиты информации;</w:t>
      </w:r>
    </w:p>
    <w:p w14:paraId="7FE60409" w14:textId="77777777" w:rsidR="001F1189" w:rsidRPr="00993C5E" w:rsidRDefault="00471BD0" w:rsidP="001F1189">
      <w:pPr>
        <w:ind w:firstLine="709"/>
        <w:jc w:val="both"/>
        <w:rPr>
          <w:rFonts w:eastAsia="Calibri"/>
          <w:iCs/>
          <w:lang w:eastAsia="en-US"/>
        </w:rPr>
      </w:pPr>
      <w:r w:rsidRPr="00993C5E">
        <w:rPr>
          <w:rFonts w:eastAsia="Calibri"/>
          <w:lang w:eastAsia="en-US"/>
        </w:rPr>
        <w:t>–</w:t>
      </w:r>
      <w:r w:rsidR="001F1189" w:rsidRPr="00993C5E">
        <w:rPr>
          <w:rFonts w:eastAsia="Calibri"/>
          <w:lang w:eastAsia="en-US"/>
        </w:rPr>
        <w:t> </w:t>
      </w:r>
      <w:r w:rsidR="001F1189" w:rsidRPr="00993C5E">
        <w:rPr>
          <w:rFonts w:eastAsia="Calibri"/>
          <w:iCs/>
          <w:lang w:eastAsia="en-US"/>
        </w:rPr>
        <w:t>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3635C3CF" w14:textId="77777777" w:rsidR="001F1189" w:rsidRPr="00993C5E" w:rsidRDefault="00471BD0" w:rsidP="001F1189">
      <w:pPr>
        <w:ind w:firstLine="709"/>
        <w:jc w:val="both"/>
        <w:rPr>
          <w:rFonts w:eastAsia="Calibri"/>
          <w:iCs/>
          <w:lang w:eastAsia="en-US"/>
        </w:rPr>
      </w:pPr>
      <w:r w:rsidRPr="00993C5E">
        <w:rPr>
          <w:rFonts w:eastAsia="Calibri"/>
          <w:lang w:eastAsia="en-US"/>
        </w:rPr>
        <w:t>–</w:t>
      </w:r>
      <w:r w:rsidR="001F1189" w:rsidRPr="00993C5E">
        <w:rPr>
          <w:rFonts w:eastAsia="Calibri"/>
          <w:lang w:eastAsia="en-US"/>
        </w:rPr>
        <w:t> </w:t>
      </w:r>
      <w:r w:rsidR="001F1189" w:rsidRPr="00993C5E">
        <w:rPr>
          <w:rFonts w:eastAsia="Calibri"/>
          <w:iCs/>
          <w:lang w:eastAsia="en-US"/>
        </w:rPr>
        <w:t>учета машинных носителей персональных данных;</w:t>
      </w:r>
    </w:p>
    <w:p w14:paraId="47A59D76" w14:textId="77777777" w:rsidR="001F1189" w:rsidRPr="00993C5E" w:rsidRDefault="00471BD0" w:rsidP="001F1189">
      <w:pPr>
        <w:ind w:firstLine="709"/>
        <w:jc w:val="both"/>
        <w:rPr>
          <w:rFonts w:eastAsia="Calibri"/>
          <w:iCs/>
          <w:lang w:eastAsia="en-US"/>
        </w:rPr>
      </w:pPr>
      <w:r w:rsidRPr="00993C5E">
        <w:rPr>
          <w:rFonts w:eastAsia="Calibri"/>
          <w:lang w:eastAsia="en-US"/>
        </w:rPr>
        <w:t>–</w:t>
      </w:r>
      <w:r w:rsidR="001F1189" w:rsidRPr="00993C5E">
        <w:rPr>
          <w:rFonts w:eastAsia="Calibri"/>
          <w:lang w:eastAsia="en-US"/>
        </w:rPr>
        <w:t> </w:t>
      </w:r>
      <w:r w:rsidR="001F1189" w:rsidRPr="00993C5E">
        <w:rPr>
          <w:rFonts w:eastAsia="Calibri"/>
          <w:iCs/>
          <w:lang w:eastAsia="en-US"/>
        </w:rPr>
        <w:t>обнаружения фактов несанкционированного доступа к персональным данным и принятия мер;</w:t>
      </w:r>
    </w:p>
    <w:p w14:paraId="379699B9" w14:textId="77777777" w:rsidR="001F1189" w:rsidRPr="00993C5E" w:rsidRDefault="00471BD0" w:rsidP="001F1189">
      <w:pPr>
        <w:ind w:firstLine="709"/>
        <w:jc w:val="both"/>
        <w:rPr>
          <w:rFonts w:eastAsia="Calibri"/>
          <w:iCs/>
          <w:lang w:eastAsia="en-US"/>
        </w:rPr>
      </w:pPr>
      <w:r w:rsidRPr="00993C5E">
        <w:rPr>
          <w:rFonts w:eastAsia="Calibri"/>
          <w:lang w:eastAsia="en-US"/>
        </w:rPr>
        <w:t>–</w:t>
      </w:r>
      <w:r w:rsidR="001F1189" w:rsidRPr="00993C5E">
        <w:rPr>
          <w:rFonts w:eastAsia="Calibri"/>
          <w:lang w:eastAsia="en-US"/>
        </w:rPr>
        <w:t> </w:t>
      </w:r>
      <w:r w:rsidR="001F1189" w:rsidRPr="00993C5E">
        <w:rPr>
          <w:rFonts w:eastAsia="Calibri"/>
          <w:iCs/>
          <w:lang w:eastAsia="en-US"/>
        </w:rPr>
        <w:t>восстановления персональных данных, модифицированных или уничтоженных вследствие несанкционированного доступа к ним;</w:t>
      </w:r>
    </w:p>
    <w:p w14:paraId="27943097" w14:textId="77777777" w:rsidR="001F1189" w:rsidRPr="00993C5E" w:rsidRDefault="00471BD0" w:rsidP="001F1189">
      <w:pPr>
        <w:ind w:firstLine="709"/>
        <w:jc w:val="both"/>
        <w:rPr>
          <w:rFonts w:eastAsia="Calibri"/>
          <w:iCs/>
          <w:lang w:eastAsia="en-US"/>
        </w:rPr>
      </w:pPr>
      <w:r w:rsidRPr="00993C5E">
        <w:rPr>
          <w:rFonts w:eastAsia="Calibri"/>
          <w:lang w:eastAsia="en-US"/>
        </w:rPr>
        <w:t>–</w:t>
      </w:r>
      <w:r w:rsidR="001F1189" w:rsidRPr="00993C5E">
        <w:rPr>
          <w:rFonts w:eastAsia="Calibri"/>
          <w:lang w:eastAsia="en-US"/>
        </w:rPr>
        <w:t> </w:t>
      </w:r>
      <w:r w:rsidR="001F1189" w:rsidRPr="00993C5E">
        <w:rPr>
          <w:rFonts w:eastAsia="Calibri"/>
          <w:iCs/>
          <w:lang w:eastAsia="en-US"/>
        </w:rPr>
        <w:t>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14:paraId="7B18D749" w14:textId="77777777" w:rsidR="00D42142" w:rsidRPr="00993C5E" w:rsidRDefault="00471BD0" w:rsidP="001F1189">
      <w:pPr>
        <w:ind w:firstLine="709"/>
        <w:jc w:val="both"/>
        <w:rPr>
          <w:rFonts w:eastAsia="Calibri"/>
          <w:iCs/>
          <w:lang w:eastAsia="en-US"/>
        </w:rPr>
      </w:pPr>
      <w:r w:rsidRPr="00993C5E">
        <w:rPr>
          <w:rFonts w:eastAsia="Calibri"/>
          <w:lang w:eastAsia="en-US"/>
        </w:rPr>
        <w:t>–</w:t>
      </w:r>
      <w:r w:rsidR="001F1189" w:rsidRPr="00993C5E">
        <w:rPr>
          <w:rFonts w:eastAsia="Calibri"/>
          <w:lang w:eastAsia="en-US"/>
        </w:rPr>
        <w:t> </w:t>
      </w:r>
      <w:r w:rsidR="001F1189" w:rsidRPr="00993C5E">
        <w:rPr>
          <w:rFonts w:eastAsia="Calibri"/>
          <w:iCs/>
          <w:lang w:eastAsia="en-US"/>
        </w:rPr>
        <w:t>контроля за принимаемыми мерами по обеспечению безопасности персональных данных и уровня защищенности информационных систем персональных данных</w:t>
      </w:r>
      <w:r w:rsidR="00D42142" w:rsidRPr="00993C5E">
        <w:rPr>
          <w:rFonts w:eastAsia="Calibri"/>
          <w:iCs/>
          <w:lang w:eastAsia="en-US"/>
        </w:rPr>
        <w:t>;</w:t>
      </w:r>
    </w:p>
    <w:p w14:paraId="030801D6" w14:textId="77777777" w:rsidR="00D42142" w:rsidRPr="00993C5E" w:rsidRDefault="00D42142" w:rsidP="00D42142">
      <w:pPr>
        <w:spacing w:line="228" w:lineRule="auto"/>
        <w:ind w:firstLine="709"/>
        <w:jc w:val="both"/>
        <w:rPr>
          <w:kern w:val="2"/>
        </w:rPr>
      </w:pPr>
      <w:r w:rsidRPr="00993C5E">
        <w:rPr>
          <w:rFonts w:ascii="Symbol" w:hAnsi="Symbol"/>
          <w:kern w:val="2"/>
        </w:rPr>
        <w:t></w:t>
      </w:r>
      <w:r w:rsidRPr="00993C5E">
        <w:rPr>
          <w:rFonts w:ascii="Symbol" w:hAnsi="Symbol"/>
          <w:kern w:val="2"/>
        </w:rPr>
        <w:t></w:t>
      </w:r>
      <w:r w:rsidRPr="00993C5E">
        <w:rPr>
          <w:iCs/>
          <w:kern w:val="2"/>
        </w:rPr>
        <w:t>принятия иных мер, направленных на обеспечение выполнения обязанностей, предусмотренных законодательством Российской Федерации в области защиты персональных данных</w:t>
      </w:r>
      <w:r w:rsidRPr="00993C5E">
        <w:rPr>
          <w:kern w:val="2"/>
        </w:rPr>
        <w:t>.</w:t>
      </w:r>
    </w:p>
    <w:p w14:paraId="653B1B06" w14:textId="3BCA9B04" w:rsidR="001F1189" w:rsidRPr="00993C5E" w:rsidRDefault="00DF720B" w:rsidP="001F1189">
      <w:pPr>
        <w:ind w:firstLine="709"/>
        <w:jc w:val="both"/>
        <w:rPr>
          <w:rFonts w:eastAsia="Calibri"/>
          <w:lang w:eastAsia="en-US"/>
        </w:rPr>
      </w:pPr>
      <w:r w:rsidRPr="00993C5E">
        <w:rPr>
          <w:rFonts w:eastAsia="Calibri"/>
          <w:lang w:eastAsia="en-US"/>
        </w:rPr>
        <w:t>1</w:t>
      </w:r>
      <w:r w:rsidR="001F1189" w:rsidRPr="00993C5E">
        <w:rPr>
          <w:rFonts w:eastAsia="Calibri"/>
          <w:lang w:eastAsia="en-US"/>
        </w:rPr>
        <w:t>.</w:t>
      </w:r>
      <w:r w:rsidR="00233B17" w:rsidRPr="00993C5E">
        <w:rPr>
          <w:rFonts w:eastAsia="Calibri"/>
          <w:lang w:eastAsia="en-US"/>
        </w:rPr>
        <w:t>16</w:t>
      </w:r>
      <w:r w:rsidR="001F1189" w:rsidRPr="00993C5E">
        <w:rPr>
          <w:rFonts w:eastAsia="Calibri"/>
          <w:lang w:eastAsia="en-US"/>
        </w:rPr>
        <w:t>. Банк вправе требовать от Клиента предоставления Банку Согласия Уполномоченного лица</w:t>
      </w:r>
      <w:r w:rsidR="002827BD" w:rsidRPr="00993C5E">
        <w:rPr>
          <w:rFonts w:eastAsia="Calibri"/>
          <w:lang w:eastAsia="en-US"/>
        </w:rPr>
        <w:t xml:space="preserve"> / контролирующего лица</w:t>
      </w:r>
      <w:r w:rsidR="004744A2" w:rsidRPr="00993C5E">
        <w:rPr>
          <w:rFonts w:eastAsia="Calibri"/>
          <w:lang w:eastAsia="en-US"/>
        </w:rPr>
        <w:t>, но не обязан его получать</w:t>
      </w:r>
      <w:r w:rsidR="001F1189" w:rsidRPr="00993C5E">
        <w:rPr>
          <w:rFonts w:eastAsia="Calibri"/>
          <w:lang w:eastAsia="en-US"/>
        </w:rPr>
        <w:t>.</w:t>
      </w:r>
    </w:p>
    <w:p w14:paraId="27889C6F" w14:textId="77777777" w:rsidR="001F1189" w:rsidRPr="00993C5E" w:rsidRDefault="00DF720B" w:rsidP="001F1189">
      <w:pPr>
        <w:ind w:firstLine="709"/>
        <w:jc w:val="both"/>
        <w:rPr>
          <w:rFonts w:eastAsia="Calibri"/>
          <w:lang w:eastAsia="en-US"/>
        </w:rPr>
      </w:pPr>
      <w:r w:rsidRPr="00993C5E">
        <w:rPr>
          <w:rFonts w:eastAsia="Calibri"/>
          <w:lang w:eastAsia="en-US"/>
        </w:rPr>
        <w:t>1</w:t>
      </w:r>
      <w:r w:rsidR="001F1189" w:rsidRPr="00993C5E">
        <w:rPr>
          <w:rFonts w:eastAsia="Calibri"/>
          <w:lang w:eastAsia="en-US"/>
        </w:rPr>
        <w:t>.</w:t>
      </w:r>
      <w:r w:rsidR="00233B17" w:rsidRPr="00993C5E">
        <w:rPr>
          <w:rFonts w:eastAsia="Calibri"/>
          <w:lang w:eastAsia="en-US"/>
        </w:rPr>
        <w:t>17</w:t>
      </w:r>
      <w:r w:rsidR="001F1189" w:rsidRPr="00993C5E">
        <w:rPr>
          <w:rFonts w:eastAsia="Calibri"/>
          <w:lang w:eastAsia="en-US"/>
        </w:rPr>
        <w:t>. Клиент обязан:</w:t>
      </w:r>
    </w:p>
    <w:p w14:paraId="3EE62458" w14:textId="67BE3935" w:rsidR="001F1189" w:rsidRPr="00993C5E" w:rsidRDefault="00DF720B" w:rsidP="001F1189">
      <w:pPr>
        <w:ind w:firstLine="709"/>
        <w:jc w:val="both"/>
        <w:rPr>
          <w:rFonts w:eastAsia="Calibri"/>
          <w:lang w:eastAsia="en-US"/>
        </w:rPr>
      </w:pPr>
      <w:r w:rsidRPr="00993C5E">
        <w:rPr>
          <w:rFonts w:eastAsia="Calibri"/>
          <w:lang w:eastAsia="en-US"/>
        </w:rPr>
        <w:lastRenderedPageBreak/>
        <w:t>1</w:t>
      </w:r>
      <w:r w:rsidR="001F1189" w:rsidRPr="00993C5E">
        <w:rPr>
          <w:rFonts w:eastAsia="Calibri"/>
          <w:lang w:eastAsia="en-US"/>
        </w:rPr>
        <w:t>.</w:t>
      </w:r>
      <w:r w:rsidR="00233B17" w:rsidRPr="00993C5E">
        <w:rPr>
          <w:rFonts w:eastAsia="Calibri"/>
          <w:lang w:eastAsia="en-US"/>
        </w:rPr>
        <w:t>17</w:t>
      </w:r>
      <w:r w:rsidR="001F1189" w:rsidRPr="00993C5E">
        <w:rPr>
          <w:rFonts w:eastAsia="Calibri"/>
          <w:lang w:eastAsia="en-US"/>
        </w:rPr>
        <w:t xml:space="preserve">.1. Получить Согласия Уполномоченных лиц </w:t>
      </w:r>
      <w:r w:rsidR="002827BD" w:rsidRPr="00993C5E">
        <w:rPr>
          <w:rFonts w:eastAsia="Calibri"/>
          <w:lang w:eastAsia="en-US"/>
        </w:rPr>
        <w:t xml:space="preserve">/ контролирующих лиц </w:t>
      </w:r>
      <w:r w:rsidR="001F1189" w:rsidRPr="00993C5E">
        <w:rPr>
          <w:rFonts w:eastAsia="Calibri"/>
          <w:lang w:eastAsia="en-US"/>
        </w:rPr>
        <w:t>на обработку Банком их персональных данных в соответствии с требованиями Закона о персональных данных.</w:t>
      </w:r>
    </w:p>
    <w:p w14:paraId="1E0D0B87" w14:textId="5FD19D04" w:rsidR="001F1189" w:rsidRPr="00993C5E" w:rsidRDefault="00DF720B" w:rsidP="001F1189">
      <w:pPr>
        <w:ind w:firstLine="709"/>
        <w:jc w:val="both"/>
        <w:rPr>
          <w:rFonts w:eastAsia="Calibri"/>
          <w:lang w:eastAsia="en-US"/>
        </w:rPr>
      </w:pPr>
      <w:r w:rsidRPr="00993C5E">
        <w:rPr>
          <w:rFonts w:eastAsia="Calibri"/>
          <w:lang w:eastAsia="en-US"/>
        </w:rPr>
        <w:t>1</w:t>
      </w:r>
      <w:r w:rsidR="001F1189" w:rsidRPr="00993C5E">
        <w:rPr>
          <w:rFonts w:eastAsia="Calibri"/>
          <w:lang w:eastAsia="en-US"/>
        </w:rPr>
        <w:t>.</w:t>
      </w:r>
      <w:r w:rsidR="00233B17" w:rsidRPr="00993C5E">
        <w:rPr>
          <w:rFonts w:eastAsia="Calibri"/>
          <w:lang w:eastAsia="en-US"/>
        </w:rPr>
        <w:t>17</w:t>
      </w:r>
      <w:r w:rsidR="001F1189" w:rsidRPr="00993C5E">
        <w:rPr>
          <w:rFonts w:eastAsia="Calibri"/>
          <w:lang w:eastAsia="en-US"/>
        </w:rPr>
        <w:t xml:space="preserve">.2. Обеспечить выполнение требований Закона о персональных данных при передаче персональных данных Уполномоченных лиц </w:t>
      </w:r>
      <w:r w:rsidR="002827BD" w:rsidRPr="00993C5E">
        <w:rPr>
          <w:rFonts w:eastAsia="Calibri"/>
          <w:lang w:eastAsia="en-US"/>
        </w:rPr>
        <w:t xml:space="preserve">Клиента / контролирующих лиц </w:t>
      </w:r>
      <w:r w:rsidR="001F1189" w:rsidRPr="00993C5E">
        <w:rPr>
          <w:rFonts w:eastAsia="Calibri"/>
          <w:lang w:eastAsia="en-US"/>
        </w:rPr>
        <w:t>в Банк.</w:t>
      </w:r>
    </w:p>
    <w:p w14:paraId="757FFF6C" w14:textId="47D11244" w:rsidR="001F1189" w:rsidRPr="00993C5E" w:rsidRDefault="00DF720B" w:rsidP="001F1189">
      <w:pPr>
        <w:ind w:firstLine="709"/>
        <w:jc w:val="both"/>
        <w:rPr>
          <w:rFonts w:eastAsia="Calibri"/>
          <w:lang w:eastAsia="en-US"/>
        </w:rPr>
      </w:pPr>
      <w:r w:rsidRPr="00993C5E">
        <w:rPr>
          <w:rFonts w:eastAsia="Calibri"/>
          <w:lang w:eastAsia="en-US"/>
        </w:rPr>
        <w:t>1</w:t>
      </w:r>
      <w:r w:rsidR="001F1189" w:rsidRPr="00993C5E">
        <w:rPr>
          <w:rFonts w:eastAsia="Calibri"/>
          <w:lang w:eastAsia="en-US"/>
        </w:rPr>
        <w:t>.</w:t>
      </w:r>
      <w:r w:rsidR="00233B17" w:rsidRPr="00993C5E">
        <w:rPr>
          <w:rFonts w:eastAsia="Calibri"/>
          <w:lang w:eastAsia="en-US"/>
        </w:rPr>
        <w:t>17</w:t>
      </w:r>
      <w:r w:rsidR="001F1189" w:rsidRPr="00993C5E">
        <w:rPr>
          <w:rFonts w:eastAsia="Calibri"/>
          <w:lang w:eastAsia="en-US"/>
        </w:rPr>
        <w:t xml:space="preserve">.3. Предоставить Банку Согласие Уполномоченного лица </w:t>
      </w:r>
      <w:r w:rsidR="002827BD" w:rsidRPr="00993C5E">
        <w:rPr>
          <w:rFonts w:eastAsia="Calibri"/>
          <w:lang w:eastAsia="en-US"/>
        </w:rPr>
        <w:t xml:space="preserve">/ контролирующего лица </w:t>
      </w:r>
      <w:r w:rsidR="001F1189" w:rsidRPr="00993C5E">
        <w:rPr>
          <w:rFonts w:eastAsia="Calibri"/>
          <w:lang w:eastAsia="en-US"/>
        </w:rPr>
        <w:t xml:space="preserve">не позднее 7 (Семи) рабочих дней со дня получения требования Банка. Предусмотренная настоящим пунктом обязанность считается надлежащим образом исполненной </w:t>
      </w:r>
      <w:r w:rsidR="002B57C8" w:rsidRPr="00993C5E">
        <w:rPr>
          <w:rFonts w:eastAsia="Calibri"/>
          <w:lang w:eastAsia="en-US"/>
        </w:rPr>
        <w:t xml:space="preserve">Клиентом </w:t>
      </w:r>
      <w:r w:rsidR="001F1189" w:rsidRPr="00993C5E">
        <w:rPr>
          <w:rFonts w:eastAsia="Calibri"/>
          <w:lang w:eastAsia="en-US"/>
        </w:rPr>
        <w:t>в случае предоставления оригинала или надлежащим образом удостоверенной копии Согласия Уполномоченного лица</w:t>
      </w:r>
      <w:r w:rsidR="002827BD" w:rsidRPr="00993C5E">
        <w:rPr>
          <w:rFonts w:eastAsia="Calibri"/>
          <w:lang w:eastAsia="en-US"/>
        </w:rPr>
        <w:t xml:space="preserve"> / контролирующего лица</w:t>
      </w:r>
      <w:r w:rsidR="001F1189" w:rsidRPr="00993C5E">
        <w:rPr>
          <w:rFonts w:eastAsia="Calibri"/>
          <w:lang w:eastAsia="en-US"/>
        </w:rPr>
        <w:t>, оформленного в соответствии с требованиями Закона о персональных данных.</w:t>
      </w:r>
    </w:p>
    <w:p w14:paraId="4A76DA14" w14:textId="77777777" w:rsidR="004B7735" w:rsidRPr="00993C5E" w:rsidRDefault="00DB685D">
      <w:pPr>
        <w:widowControl w:val="0"/>
        <w:autoSpaceDE w:val="0"/>
        <w:autoSpaceDN w:val="0"/>
        <w:adjustRightInd w:val="0"/>
        <w:ind w:firstLine="709"/>
        <w:jc w:val="both"/>
      </w:pPr>
      <w:r w:rsidRPr="00993C5E">
        <w:t>1.</w:t>
      </w:r>
      <w:r w:rsidR="00233B17" w:rsidRPr="00993C5E">
        <w:t>18</w:t>
      </w:r>
      <w:r w:rsidRPr="00993C5E">
        <w:t>. Присоединяясь к Правилам, Клиент выражает согласие на передачу Банком сведений о Клиенте, в том числе контактных данных, и о сумме задолженности перед Банком третьим лицам в целях возврата просроченной задолженности, возникшей вследствие неоплаты Клиентом услуг Банка по Договору банковского счета.</w:t>
      </w:r>
    </w:p>
    <w:p w14:paraId="4C99173E" w14:textId="77777777" w:rsidR="004B7735" w:rsidRPr="00993C5E" w:rsidRDefault="00DB685D">
      <w:pPr>
        <w:widowControl w:val="0"/>
        <w:ind w:firstLine="709"/>
        <w:jc w:val="both"/>
      </w:pPr>
      <w:r w:rsidRPr="00993C5E">
        <w:t>1.</w:t>
      </w:r>
      <w:r w:rsidR="00233B17" w:rsidRPr="00993C5E">
        <w:t>19</w:t>
      </w:r>
      <w:r w:rsidRPr="00993C5E">
        <w:t>. Положения Договора банковского счета, установленные Правилами, могут быть изменены отдельными соглашениями Сторон.</w:t>
      </w:r>
    </w:p>
    <w:p w14:paraId="281D8788" w14:textId="77777777" w:rsidR="004B7735" w:rsidRPr="00993C5E" w:rsidRDefault="00DB685D" w:rsidP="00275CDE">
      <w:pPr>
        <w:ind w:firstLine="709"/>
        <w:jc w:val="both"/>
      </w:pPr>
      <w:r w:rsidRPr="00993C5E">
        <w:t>1.</w:t>
      </w:r>
      <w:r w:rsidR="00233B17" w:rsidRPr="00993C5E">
        <w:t>20</w:t>
      </w:r>
      <w:r w:rsidRPr="00993C5E">
        <w:t xml:space="preserve">. Любые уведомления, письма Банка, за исключением отдельно указанных по тексту Правил, в отношении направления которых прописан специальный порядок, направляются Банком Клиенту одним из следующих способов: посредством сообщения по </w:t>
      </w:r>
      <w:r w:rsidR="00A67A13" w:rsidRPr="00993C5E">
        <w:t>Системе ДБО</w:t>
      </w:r>
      <w:r w:rsidR="00471BD0" w:rsidRPr="00993C5E">
        <w:t xml:space="preserve"> (при ее подключении Клиенту)</w:t>
      </w:r>
      <w:r w:rsidRPr="00993C5E">
        <w:t xml:space="preserve"> либо почтой на последний известный Банку адрес регистрации Клиента (а в случае его отсутствия – на последний известный Банку адрес места проживания Клиента – индивидуального предпринимателя или физического лица, занимающегося в установленном законодательством </w:t>
      </w:r>
      <w:r w:rsidR="00471BD0" w:rsidRPr="00993C5E">
        <w:t xml:space="preserve">РФ </w:t>
      </w:r>
      <w:r w:rsidRPr="00993C5E">
        <w:t>порядке частной практикой). Способ направления информации определяется Банком самостоятельно.</w:t>
      </w:r>
    </w:p>
    <w:p w14:paraId="0FE5365D" w14:textId="77777777" w:rsidR="00C36FAA" w:rsidRPr="00993C5E" w:rsidRDefault="00C36FAA" w:rsidP="00C36FAA">
      <w:pPr>
        <w:ind w:firstLine="709"/>
        <w:jc w:val="both"/>
      </w:pPr>
      <w:r w:rsidRPr="00993C5E">
        <w:t xml:space="preserve">Направление предусмотренных Правилами </w:t>
      </w:r>
      <w:r w:rsidR="000A6D9A" w:rsidRPr="00993C5E">
        <w:t>сообщений</w:t>
      </w:r>
      <w:r w:rsidRPr="00993C5E">
        <w:t xml:space="preserve"> Клиенту с использованием электронной почты осуществляется Банком в случае, если Клиент указал данный способ для обмена в соответствующем заявлении. Клиент подтверждает свою осведомленность о том, что направление </w:t>
      </w:r>
      <w:r w:rsidR="000A6D9A" w:rsidRPr="00993C5E">
        <w:t>сообщений</w:t>
      </w:r>
      <w:r w:rsidRPr="00993C5E">
        <w:t xml:space="preserve"> по электронной почте несет риск их получения или направления неуполномоченными лицами, а также риск искажения содержащейся в них информации. Необходимость направления или </w:t>
      </w:r>
      <w:proofErr w:type="spellStart"/>
      <w:r w:rsidRPr="00993C5E">
        <w:t>ненаправления</w:t>
      </w:r>
      <w:proofErr w:type="spellEnd"/>
      <w:r w:rsidRPr="00993C5E">
        <w:t xml:space="preserve"> </w:t>
      </w:r>
      <w:r w:rsidR="000A6D9A" w:rsidRPr="00993C5E">
        <w:t>сообщений</w:t>
      </w:r>
      <w:r w:rsidRPr="00993C5E">
        <w:t xml:space="preserve"> по электронной почте определяется Банком самостоятельно.</w:t>
      </w:r>
    </w:p>
    <w:p w14:paraId="67634BF9" w14:textId="77777777" w:rsidR="004B7735" w:rsidRPr="00993C5E" w:rsidRDefault="004B7735">
      <w:pPr>
        <w:widowControl w:val="0"/>
        <w:jc w:val="both"/>
      </w:pPr>
      <w:bookmarkStart w:id="10" w:name="_Toc5696113"/>
      <w:bookmarkStart w:id="11" w:name="_Toc6402453"/>
    </w:p>
    <w:p w14:paraId="67668684" w14:textId="77777777" w:rsidR="004B7735" w:rsidRPr="00993C5E" w:rsidRDefault="00DB685D">
      <w:pPr>
        <w:pStyle w:val="1"/>
        <w:numPr>
          <w:ilvl w:val="0"/>
          <w:numId w:val="50"/>
        </w:numPr>
        <w:rPr>
          <w:sz w:val="24"/>
        </w:rPr>
      </w:pPr>
      <w:bookmarkStart w:id="12" w:name="_Toc18664270"/>
      <w:bookmarkStart w:id="13" w:name="_Toc38969381"/>
      <w:bookmarkStart w:id="14" w:name="_Toc89349598"/>
      <w:r w:rsidRPr="00993C5E">
        <w:rPr>
          <w:sz w:val="24"/>
        </w:rPr>
        <w:t xml:space="preserve">Права и обязанности </w:t>
      </w:r>
      <w:r w:rsidR="00471BD0" w:rsidRPr="00993C5E">
        <w:rPr>
          <w:sz w:val="24"/>
        </w:rPr>
        <w:t>Сторон</w:t>
      </w:r>
      <w:bookmarkEnd w:id="10"/>
      <w:bookmarkEnd w:id="11"/>
      <w:bookmarkEnd w:id="12"/>
      <w:bookmarkEnd w:id="13"/>
      <w:bookmarkEnd w:id="14"/>
    </w:p>
    <w:p w14:paraId="634367D8" w14:textId="77777777" w:rsidR="004B7735" w:rsidRPr="00993C5E" w:rsidRDefault="004B7735">
      <w:pPr>
        <w:keepNext/>
        <w:widowControl w:val="0"/>
        <w:rPr>
          <w:sz w:val="16"/>
          <w:szCs w:val="16"/>
        </w:rPr>
      </w:pPr>
    </w:p>
    <w:p w14:paraId="2BF3A6E8" w14:textId="77777777" w:rsidR="004B7735" w:rsidRPr="00993C5E" w:rsidRDefault="00DB685D" w:rsidP="00F35784">
      <w:pPr>
        <w:keepNext/>
        <w:widowControl w:val="0"/>
        <w:ind w:firstLine="709"/>
        <w:jc w:val="both"/>
        <w:rPr>
          <w:b/>
        </w:rPr>
      </w:pPr>
      <w:r w:rsidRPr="00993C5E">
        <w:rPr>
          <w:b/>
        </w:rPr>
        <w:t>2.1. Банк обязуется:</w:t>
      </w:r>
    </w:p>
    <w:p w14:paraId="3D56D92A" w14:textId="77777777" w:rsidR="004B7735" w:rsidRPr="00993C5E" w:rsidRDefault="00DB685D" w:rsidP="00F35784">
      <w:pPr>
        <w:pStyle w:val="a3"/>
        <w:widowControl w:val="0"/>
        <w:tabs>
          <w:tab w:val="left" w:pos="993"/>
        </w:tabs>
        <w:ind w:firstLine="709"/>
      </w:pPr>
      <w:r w:rsidRPr="00993C5E">
        <w:t>2.1.</w:t>
      </w:r>
      <w:r w:rsidR="005E2B65" w:rsidRPr="00993C5E">
        <w:t>1</w:t>
      </w:r>
      <w:r w:rsidRPr="00993C5E">
        <w:t xml:space="preserve">. Предоставлять Клиенту комплекс услуг по расчетно-кассовому обслуживанию в соответствии с законодательством РФ, Правилами и Тарифами. </w:t>
      </w:r>
    </w:p>
    <w:p w14:paraId="47D5F3A7" w14:textId="77777777" w:rsidR="004B7735" w:rsidRPr="00993C5E" w:rsidRDefault="00DB685D" w:rsidP="00F35784">
      <w:pPr>
        <w:pStyle w:val="a3"/>
        <w:widowControl w:val="0"/>
        <w:ind w:firstLine="709"/>
      </w:pPr>
      <w:r w:rsidRPr="00993C5E">
        <w:t>2.1.</w:t>
      </w:r>
      <w:r w:rsidR="005E2B65" w:rsidRPr="00993C5E">
        <w:t>2</w:t>
      </w:r>
      <w:r w:rsidRPr="00993C5E">
        <w:t>. Своевременно и правильно производить расчетные операции по Распоряжениям, осуществлять кассовое обслуживание в соответствии с</w:t>
      </w:r>
      <w:r w:rsidR="00471BD0" w:rsidRPr="00993C5E">
        <w:t xml:space="preserve"> законодательством РФ. В случае</w:t>
      </w:r>
      <w:r w:rsidRPr="00993C5E">
        <w:t xml:space="preserve"> если распоряжение денежными средствами на Счете производится исключительно с использованием аналога собственноручной подписи, кассовое обслуживание Клиента не осуществляется, за исключением приема наличных денежных средств на Счет.</w:t>
      </w:r>
    </w:p>
    <w:p w14:paraId="75F12DDF" w14:textId="77777777" w:rsidR="004B7735" w:rsidRPr="00993C5E" w:rsidRDefault="00DB685D" w:rsidP="00F35784">
      <w:pPr>
        <w:pStyle w:val="a3"/>
        <w:widowControl w:val="0"/>
        <w:tabs>
          <w:tab w:val="left" w:pos="993"/>
        </w:tabs>
        <w:ind w:firstLine="709"/>
      </w:pPr>
      <w:r w:rsidRPr="00993C5E">
        <w:t>2.1.</w:t>
      </w:r>
      <w:r w:rsidR="005E2B65" w:rsidRPr="00993C5E">
        <w:t>3</w:t>
      </w:r>
      <w:r w:rsidRPr="00993C5E">
        <w:t>. Обеспечивать сохранность вверенных ему денежных средств.</w:t>
      </w:r>
    </w:p>
    <w:p w14:paraId="4079CCE8" w14:textId="77777777" w:rsidR="004B7735" w:rsidRPr="00993C5E" w:rsidRDefault="00DB685D" w:rsidP="00F35784">
      <w:pPr>
        <w:pStyle w:val="a3"/>
        <w:widowControl w:val="0"/>
        <w:tabs>
          <w:tab w:val="left" w:pos="993"/>
        </w:tabs>
        <w:ind w:firstLine="709"/>
      </w:pPr>
      <w:r w:rsidRPr="00993C5E">
        <w:t>2.1.</w:t>
      </w:r>
      <w:r w:rsidR="005E2B65" w:rsidRPr="00993C5E">
        <w:t>4</w:t>
      </w:r>
      <w:r w:rsidRPr="00993C5E">
        <w:t>. Отказать в совершении операций в случае выявления подложных расчетно-кассовых документов.</w:t>
      </w:r>
    </w:p>
    <w:p w14:paraId="1BB6B4BA" w14:textId="77777777" w:rsidR="004B7735" w:rsidRPr="00993C5E" w:rsidRDefault="00DB685D" w:rsidP="00F35784">
      <w:pPr>
        <w:pStyle w:val="a3"/>
        <w:widowControl w:val="0"/>
        <w:tabs>
          <w:tab w:val="left" w:pos="993"/>
        </w:tabs>
        <w:ind w:firstLine="709"/>
      </w:pPr>
      <w:r w:rsidRPr="00993C5E">
        <w:t>2.1.</w:t>
      </w:r>
      <w:r w:rsidR="005E2B65" w:rsidRPr="00993C5E">
        <w:t>5</w:t>
      </w:r>
      <w:r w:rsidRPr="00993C5E">
        <w:t>. Списание денежных средств со Счета производить только по Распоряжению Клиента или с его согласия. Без Распоряжения Клиента списание денежных средств допускается по решению суда, а также в случаях, предусмотренных законодательством РФ.</w:t>
      </w:r>
    </w:p>
    <w:p w14:paraId="4B40123F" w14:textId="77777777" w:rsidR="004B7735" w:rsidRPr="00993C5E" w:rsidRDefault="00DB685D" w:rsidP="00F35784">
      <w:pPr>
        <w:pStyle w:val="a3"/>
        <w:widowControl w:val="0"/>
        <w:tabs>
          <w:tab w:val="left" w:pos="993"/>
        </w:tabs>
        <w:ind w:firstLine="709"/>
        <w:rPr>
          <w:iCs/>
        </w:rPr>
      </w:pPr>
      <w:r w:rsidRPr="00993C5E">
        <w:t>2.1.</w:t>
      </w:r>
      <w:r w:rsidR="005E2B65" w:rsidRPr="00993C5E">
        <w:t>6</w:t>
      </w:r>
      <w:r w:rsidRPr="00993C5E">
        <w:t>. В соответствии с требованиями Федерального з</w:t>
      </w:r>
      <w:r w:rsidR="00B202D4" w:rsidRPr="00993C5E">
        <w:t>акона от 27.06.2011 № 161-ФЗ «О </w:t>
      </w:r>
      <w:r w:rsidRPr="00993C5E">
        <w:t xml:space="preserve">национальной платежной системе» до осуществления списания денежных средств со Счета приостановить исполнение Распоряжения Клиента о совершении операции по переводу денежных средств на срок не более 2 (Двух) рабочих дней при выявлении Банком признаков осуществления перевода денежных средств без согласия Клиента, установленных </w:t>
      </w:r>
      <w:r w:rsidR="00592AC4" w:rsidRPr="00993C5E">
        <w:rPr>
          <w:iCs/>
        </w:rPr>
        <w:t>Банком России</w:t>
      </w:r>
      <w:r w:rsidRPr="00993C5E">
        <w:rPr>
          <w:iCs/>
        </w:rPr>
        <w:t xml:space="preserve">. </w:t>
      </w:r>
    </w:p>
    <w:p w14:paraId="7408CA15" w14:textId="77777777" w:rsidR="004B7735" w:rsidRPr="00993C5E" w:rsidRDefault="00DB685D" w:rsidP="00F0366E">
      <w:pPr>
        <w:ind w:firstLine="709"/>
        <w:jc w:val="both"/>
      </w:pPr>
      <w:r w:rsidRPr="00993C5E">
        <w:lastRenderedPageBreak/>
        <w:t>2.1.</w:t>
      </w:r>
      <w:r w:rsidR="005E2B65" w:rsidRPr="00993C5E">
        <w:t>7</w:t>
      </w:r>
      <w:r w:rsidRPr="00993C5E">
        <w:t>. В день приостановления исполнения Распоряжения, произведенного в соответствии с п. 2.1.</w:t>
      </w:r>
      <w:r w:rsidR="005E2B65" w:rsidRPr="00993C5E">
        <w:t>6</w:t>
      </w:r>
      <w:r w:rsidRPr="00993C5E">
        <w:t xml:space="preserve"> Правил, </w:t>
      </w:r>
      <w:r w:rsidR="00813FBE" w:rsidRPr="00993C5E">
        <w:t>уведомить Клиента</w:t>
      </w:r>
      <w:r w:rsidRPr="00993C5E">
        <w:t xml:space="preserve"> </w:t>
      </w:r>
      <w:r w:rsidR="00813FBE" w:rsidRPr="00993C5E">
        <w:t>письменно</w:t>
      </w:r>
      <w:r w:rsidR="00A67AC4" w:rsidRPr="00993C5E">
        <w:t xml:space="preserve"> </w:t>
      </w:r>
      <w:r w:rsidR="00813FBE" w:rsidRPr="00993C5E">
        <w:t>/</w:t>
      </w:r>
      <w:r w:rsidR="00A67AC4" w:rsidRPr="00993C5E">
        <w:t xml:space="preserve"> </w:t>
      </w:r>
      <w:r w:rsidR="00813FBE" w:rsidRPr="00993C5E">
        <w:t>устно по имеющимся каналам связи с Клиентом (номер телефона, адрес электронной почты, посредством Системы ДБО, иное)</w:t>
      </w:r>
      <w:r w:rsidRPr="00993C5E">
        <w:t xml:space="preserve"> о совершении приостановления исполнения Распоряжения и о рекомендациях по снижению рисков повторного осуществления перевода денежных средств без согласия Клиента</w:t>
      </w:r>
      <w:r w:rsidR="00813FBE" w:rsidRPr="00993C5E">
        <w:t xml:space="preserve">. Также Банк запрашивает </w:t>
      </w:r>
      <w:r w:rsidRPr="00993C5E">
        <w:t xml:space="preserve">у Клиента </w:t>
      </w:r>
      <w:r w:rsidR="00813FBE" w:rsidRPr="00993C5E">
        <w:t xml:space="preserve">подтверждение </w:t>
      </w:r>
      <w:r w:rsidRPr="00993C5E">
        <w:t xml:space="preserve">возобновления исполнения Распоряжения. </w:t>
      </w:r>
    </w:p>
    <w:p w14:paraId="103D879C" w14:textId="77777777" w:rsidR="004B7735" w:rsidRPr="00993C5E" w:rsidRDefault="00DB685D" w:rsidP="00F0366E">
      <w:pPr>
        <w:ind w:firstLine="709"/>
        <w:jc w:val="both"/>
      </w:pPr>
      <w:r w:rsidRPr="00993C5E">
        <w:t>Банк не несет ответственности, если попытки связаться с Клиентом не удались не по вине Банка.</w:t>
      </w:r>
    </w:p>
    <w:p w14:paraId="23882871" w14:textId="77777777" w:rsidR="004B7735" w:rsidRPr="00993C5E" w:rsidRDefault="00DB685D" w:rsidP="00F0366E">
      <w:pPr>
        <w:widowControl w:val="0"/>
        <w:tabs>
          <w:tab w:val="left" w:pos="993"/>
        </w:tabs>
        <w:ind w:firstLine="709"/>
        <w:jc w:val="both"/>
      </w:pPr>
      <w:r w:rsidRPr="00993C5E">
        <w:t xml:space="preserve">Подтверждение возобновления исполнения Распоряжения может быть передано Клиентом в Банк устно в ходе телефонного разговора при получении от Банка уведомления, указанного в настоящем пункте, в ответном электронном письме Клиента на уведомление Банка, полученное по электронной почте, либо письменно в </w:t>
      </w:r>
      <w:r w:rsidR="00DD3B1B" w:rsidRPr="00993C5E">
        <w:t xml:space="preserve">Офис </w:t>
      </w:r>
      <w:r w:rsidRPr="00993C5E">
        <w:t>Банка.</w:t>
      </w:r>
    </w:p>
    <w:p w14:paraId="39843671" w14:textId="77777777" w:rsidR="004B7735" w:rsidRPr="00993C5E" w:rsidRDefault="00DB685D" w:rsidP="00F35784">
      <w:pPr>
        <w:widowControl w:val="0"/>
        <w:tabs>
          <w:tab w:val="left" w:pos="993"/>
        </w:tabs>
        <w:ind w:firstLine="709"/>
        <w:jc w:val="both"/>
      </w:pPr>
      <w:r w:rsidRPr="00993C5E">
        <w:t>Телефонные переговоры Банка и Клиента при исполнении настоящего пункта записываются Банком, и Стороны подтверждают возможность их использования в качестве доказательства в суде.</w:t>
      </w:r>
    </w:p>
    <w:p w14:paraId="20295A27" w14:textId="77777777" w:rsidR="004B7735" w:rsidRPr="00993C5E" w:rsidRDefault="00DB685D" w:rsidP="00F35784">
      <w:pPr>
        <w:widowControl w:val="0"/>
        <w:tabs>
          <w:tab w:val="left" w:pos="993"/>
        </w:tabs>
        <w:ind w:firstLine="709"/>
        <w:jc w:val="both"/>
      </w:pPr>
      <w:r w:rsidRPr="00993C5E">
        <w:t>2.1.</w:t>
      </w:r>
      <w:r w:rsidR="002860CC" w:rsidRPr="00993C5E">
        <w:t>8</w:t>
      </w:r>
      <w:r w:rsidRPr="00993C5E">
        <w:t>. Возобновить исполнение Распоряжения,</w:t>
      </w:r>
      <w:r w:rsidRPr="00993C5E">
        <w:rPr>
          <w:iCs/>
        </w:rPr>
        <w:t xml:space="preserve"> приостановленного </w:t>
      </w:r>
      <w:r w:rsidR="00B202D4" w:rsidRPr="00993C5E">
        <w:t>в соответствии с п. </w:t>
      </w:r>
      <w:r w:rsidRPr="00993C5E">
        <w:t>2.1.</w:t>
      </w:r>
      <w:r w:rsidR="002860CC" w:rsidRPr="00993C5E">
        <w:t>6</w:t>
      </w:r>
      <w:r w:rsidRPr="00993C5E">
        <w:t xml:space="preserve"> Правил, в срок, зависящий от получения</w:t>
      </w:r>
      <w:r w:rsidR="00A67AC4" w:rsidRPr="00993C5E">
        <w:t xml:space="preserve"> </w:t>
      </w:r>
      <w:r w:rsidRPr="00993C5E">
        <w:t>/</w:t>
      </w:r>
      <w:r w:rsidR="00A67AC4" w:rsidRPr="00993C5E">
        <w:t xml:space="preserve"> </w:t>
      </w:r>
      <w:r w:rsidRPr="00993C5E">
        <w:t>неполучения Банком от Клиента подтверждения, указанного в п. 2.1.</w:t>
      </w:r>
      <w:r w:rsidR="002860CC" w:rsidRPr="00993C5E">
        <w:t>7</w:t>
      </w:r>
      <w:r w:rsidRPr="00993C5E">
        <w:t xml:space="preserve"> Правил, а именно:</w:t>
      </w:r>
    </w:p>
    <w:p w14:paraId="6D74607C" w14:textId="77777777" w:rsidR="004B7735" w:rsidRPr="00993C5E" w:rsidRDefault="00DB685D" w:rsidP="00F35784">
      <w:pPr>
        <w:pStyle w:val="a3"/>
        <w:widowControl w:val="0"/>
        <w:numPr>
          <w:ilvl w:val="0"/>
          <w:numId w:val="2"/>
        </w:numPr>
        <w:tabs>
          <w:tab w:val="left" w:pos="993"/>
        </w:tabs>
        <w:ind w:left="0" w:firstLine="709"/>
      </w:pPr>
      <w:r w:rsidRPr="00993C5E">
        <w:t xml:space="preserve">при получении подтверждения </w:t>
      </w:r>
      <w:r w:rsidR="00471BD0" w:rsidRPr="00993C5E">
        <w:t>–</w:t>
      </w:r>
      <w:r w:rsidRPr="00993C5E">
        <w:t xml:space="preserve"> незамедлительно;</w:t>
      </w:r>
    </w:p>
    <w:p w14:paraId="24A6587B" w14:textId="77777777" w:rsidR="004B7735" w:rsidRPr="00993C5E" w:rsidRDefault="00DB685D" w:rsidP="00F35784">
      <w:pPr>
        <w:pStyle w:val="a3"/>
        <w:widowControl w:val="0"/>
        <w:numPr>
          <w:ilvl w:val="0"/>
          <w:numId w:val="2"/>
        </w:numPr>
        <w:tabs>
          <w:tab w:val="left" w:pos="993"/>
        </w:tabs>
        <w:ind w:left="0" w:firstLine="709"/>
      </w:pPr>
      <w:r w:rsidRPr="00993C5E">
        <w:t xml:space="preserve">при неполучении подтверждения </w:t>
      </w:r>
      <w:r w:rsidR="00471BD0" w:rsidRPr="00993C5E">
        <w:t>–</w:t>
      </w:r>
      <w:r w:rsidRPr="00993C5E">
        <w:t xml:space="preserve"> на третий рабочий день со дня, следующего за днем, в котором Распоряжение было приостановлено согласно п. 2.1.</w:t>
      </w:r>
      <w:r w:rsidR="007B75DA" w:rsidRPr="00993C5E">
        <w:t>6</w:t>
      </w:r>
      <w:r w:rsidRPr="00993C5E">
        <w:t xml:space="preserve"> Правил.</w:t>
      </w:r>
    </w:p>
    <w:p w14:paraId="1C9D1BA9" w14:textId="77777777" w:rsidR="004B7735" w:rsidRPr="00993C5E" w:rsidRDefault="00DB685D" w:rsidP="00F35784">
      <w:pPr>
        <w:pStyle w:val="a3"/>
        <w:widowControl w:val="0"/>
        <w:tabs>
          <w:tab w:val="left" w:pos="993"/>
        </w:tabs>
        <w:ind w:firstLine="709"/>
      </w:pPr>
      <w:r w:rsidRPr="00993C5E">
        <w:t>2.1.</w:t>
      </w:r>
      <w:r w:rsidR="007B75DA" w:rsidRPr="00993C5E">
        <w:t>9</w:t>
      </w:r>
      <w:r w:rsidRPr="00993C5E">
        <w:t>. Осуществлять прием денежной выручки в строгом соответствии с законодательством РФ.</w:t>
      </w:r>
    </w:p>
    <w:p w14:paraId="523AE5FB" w14:textId="77777777" w:rsidR="004B7735" w:rsidRPr="00993C5E" w:rsidRDefault="00DB685D" w:rsidP="00F35784">
      <w:pPr>
        <w:pStyle w:val="a3"/>
        <w:widowControl w:val="0"/>
        <w:tabs>
          <w:tab w:val="left" w:pos="993"/>
        </w:tabs>
        <w:ind w:firstLine="709"/>
      </w:pPr>
      <w:r w:rsidRPr="00993C5E">
        <w:t>2.1.</w:t>
      </w:r>
      <w:r w:rsidR="007B75DA" w:rsidRPr="00993C5E">
        <w:t>10</w:t>
      </w:r>
      <w:r w:rsidRPr="00993C5E">
        <w:t>. Приостановить на срок до 5 (Пяти) рабочих дней зачисление денежных средств на Счет в сумме перевода, по которому Банком от оператора по переводу денежных средств, обслуживающего плательщика, до осуществления зачисления денежных средств на Счет получено уведомление о приостановлении в случаях, указанных в Федеральном законе от 27.06.2011</w:t>
      </w:r>
      <w:r w:rsidR="00AE2061" w:rsidRPr="00993C5E">
        <w:t xml:space="preserve"> </w:t>
      </w:r>
      <w:r w:rsidRPr="00993C5E">
        <w:t>№ 161-ФЗ «О национальной платежной системе». Срок приостановления исчисляется со дня получения Банком соответствующего уведомления от оператора по переводу денежных средств, обслуживающего плательщика.</w:t>
      </w:r>
    </w:p>
    <w:p w14:paraId="3895A1E1" w14:textId="77777777" w:rsidR="004B7735" w:rsidRPr="00993C5E" w:rsidRDefault="00DB685D" w:rsidP="00F35784">
      <w:pPr>
        <w:pStyle w:val="a3"/>
        <w:widowControl w:val="0"/>
        <w:tabs>
          <w:tab w:val="left" w:pos="993"/>
        </w:tabs>
        <w:ind w:firstLine="709"/>
      </w:pPr>
      <w:r w:rsidRPr="00993C5E">
        <w:t xml:space="preserve">Уведомить Клиента о приостановлении зачисления денежных средств на Счет и о необходимости предоставления Клиентом в пределах срока, указанного в абзаце первом настоящего пункта, документов, подтверждающих обоснованность получения переведенных денежных средств. Клиент уведомляется посредством Системы ДБО, если между Сторонами заключено соглашение о ее использовании, либо </w:t>
      </w:r>
      <w:r w:rsidRPr="00993C5E">
        <w:rPr>
          <w:iCs/>
        </w:rPr>
        <w:t xml:space="preserve">по </w:t>
      </w:r>
      <w:r w:rsidR="00031B68" w:rsidRPr="00993C5E">
        <w:rPr>
          <w:iCs/>
        </w:rPr>
        <w:t xml:space="preserve">последнему известному Банку </w:t>
      </w:r>
      <w:r w:rsidRPr="00993C5E">
        <w:rPr>
          <w:iCs/>
        </w:rPr>
        <w:t>адресу электронной почты</w:t>
      </w:r>
      <w:r w:rsidR="00031B68" w:rsidRPr="00993C5E">
        <w:rPr>
          <w:iCs/>
        </w:rPr>
        <w:t xml:space="preserve"> Клиента</w:t>
      </w:r>
      <w:r w:rsidRPr="00993C5E">
        <w:rPr>
          <w:iCs/>
        </w:rPr>
        <w:t xml:space="preserve"> </w:t>
      </w:r>
      <w:r w:rsidRPr="00993C5E">
        <w:t xml:space="preserve">в срок не позднее дня приостановления зачисления. </w:t>
      </w:r>
    </w:p>
    <w:p w14:paraId="5F700A74" w14:textId="77777777" w:rsidR="004B7735" w:rsidRPr="00993C5E" w:rsidRDefault="00DB685D" w:rsidP="00F35784">
      <w:pPr>
        <w:pStyle w:val="a3"/>
        <w:widowControl w:val="0"/>
        <w:tabs>
          <w:tab w:val="left" w:pos="993"/>
        </w:tabs>
        <w:ind w:firstLine="709"/>
      </w:pPr>
      <w:r w:rsidRPr="00993C5E">
        <w:t>2.1.</w:t>
      </w:r>
      <w:r w:rsidR="007B75DA" w:rsidRPr="00993C5E">
        <w:t>11</w:t>
      </w:r>
      <w:r w:rsidRPr="00993C5E">
        <w:t>. Производить зачисление денежных средств на Счет, которое было приостановлено в соответствии с п. 2.1.</w:t>
      </w:r>
      <w:r w:rsidR="007B75DA" w:rsidRPr="00993C5E">
        <w:t>10</w:t>
      </w:r>
      <w:r w:rsidRPr="00993C5E">
        <w:t xml:space="preserve"> Правил, в случае предоставления Клиентом документов, подтверждающих обоснованность получения переведенных денежных средств, в срок, указанный в абзаце первом п. 2.1.</w:t>
      </w:r>
      <w:r w:rsidR="007B75DA" w:rsidRPr="00993C5E">
        <w:t>10</w:t>
      </w:r>
      <w:r w:rsidRPr="00993C5E">
        <w:t xml:space="preserve"> Правил. Банк самостоятельно определяет необходимость и достаточность обосновывающих зачисление документов и вправе запросить у Клиента их оригиналы, которые должны быть пред</w:t>
      </w:r>
      <w:r w:rsidR="00B202D4" w:rsidRPr="00993C5E">
        <w:t>о</w:t>
      </w:r>
      <w:r w:rsidRPr="00993C5E">
        <w:t>ставлены в Банк в срок, указанный в абзаце первом п. 2.1.</w:t>
      </w:r>
      <w:r w:rsidR="007B75DA" w:rsidRPr="00993C5E">
        <w:t>10</w:t>
      </w:r>
      <w:r w:rsidRPr="00993C5E">
        <w:t xml:space="preserve"> Правил. Зачисление производится не позднее дня, следующего за днем предоставления указанных документов в Банк.</w:t>
      </w:r>
    </w:p>
    <w:p w14:paraId="684DFC8C" w14:textId="77777777" w:rsidR="004B7735" w:rsidRPr="00993C5E" w:rsidRDefault="00DB685D" w:rsidP="00F35784">
      <w:pPr>
        <w:pStyle w:val="a3"/>
        <w:widowControl w:val="0"/>
        <w:tabs>
          <w:tab w:val="left" w:pos="993"/>
        </w:tabs>
        <w:ind w:firstLine="709"/>
      </w:pPr>
      <w:r w:rsidRPr="00993C5E">
        <w:t>2.1.</w:t>
      </w:r>
      <w:r w:rsidR="007B75DA" w:rsidRPr="00993C5E">
        <w:t>12</w:t>
      </w:r>
      <w:r w:rsidRPr="00993C5E">
        <w:t>. Осуществлять возврат денежных средств, зачисление которых было приостановлено в соответствии с п. 2.1.</w:t>
      </w:r>
      <w:r w:rsidR="007B75DA" w:rsidRPr="00993C5E">
        <w:t>10</w:t>
      </w:r>
      <w:r w:rsidRPr="00993C5E">
        <w:t xml:space="preserve"> Правил, в случае непредоставления Клиентом документов, подтверждающих обоснование получения переведенных денежных средств, в срок, указанный в абзаце первом п. 2.1.</w:t>
      </w:r>
      <w:r w:rsidR="007B75DA" w:rsidRPr="00993C5E">
        <w:t>10</w:t>
      </w:r>
      <w:r w:rsidRPr="00993C5E">
        <w:t xml:space="preserve"> Правил. Возврат производится в пользу оператора по переводу денежных средств, обслуживающего плательщика, в срок не позднее 2 (Двух) рабочих дней после истечения срока для предоставления документов, указанного в абзаце первом п. 2.1.</w:t>
      </w:r>
      <w:r w:rsidR="007B75DA" w:rsidRPr="00993C5E">
        <w:t>10</w:t>
      </w:r>
      <w:r w:rsidRPr="00993C5E">
        <w:t xml:space="preserve"> Правил.</w:t>
      </w:r>
    </w:p>
    <w:p w14:paraId="12DE8318" w14:textId="77777777" w:rsidR="004B7735" w:rsidRPr="00993C5E" w:rsidRDefault="00DB685D" w:rsidP="00F35784">
      <w:pPr>
        <w:pStyle w:val="a3"/>
        <w:widowControl w:val="0"/>
        <w:tabs>
          <w:tab w:val="left" w:pos="993"/>
        </w:tabs>
        <w:ind w:firstLine="709"/>
      </w:pPr>
      <w:r w:rsidRPr="00993C5E">
        <w:t>2.1.</w:t>
      </w:r>
      <w:r w:rsidR="007B75DA" w:rsidRPr="00993C5E">
        <w:t>13</w:t>
      </w:r>
      <w:r w:rsidRPr="00993C5E">
        <w:t>. Выдавать Клиенту выписки о движении денежных средств по Счету</w:t>
      </w:r>
      <w:r w:rsidR="00B65FA4" w:rsidRPr="00993C5E">
        <w:t xml:space="preserve"> (далее – выписки)</w:t>
      </w:r>
      <w:r w:rsidRPr="00993C5E">
        <w:t>. Ответственность за своевременное получение выписок лежит на Клиенте.</w:t>
      </w:r>
    </w:p>
    <w:p w14:paraId="7D57E956" w14:textId="77777777" w:rsidR="00B65FA4" w:rsidRPr="00993C5E" w:rsidRDefault="00B65FA4" w:rsidP="00B65FA4">
      <w:pPr>
        <w:ind w:firstLine="709"/>
        <w:jc w:val="both"/>
      </w:pPr>
      <w:r w:rsidRPr="00993C5E">
        <w:lastRenderedPageBreak/>
        <w:t>В случае подключения Клиента к Системе ДБО выписки и прилагаемые к ним документы предоставляются Клиенту в электронном виде.</w:t>
      </w:r>
    </w:p>
    <w:p w14:paraId="309F7C3C" w14:textId="77777777" w:rsidR="00B65FA4" w:rsidRPr="00993C5E" w:rsidRDefault="00B65FA4" w:rsidP="00B65FA4">
      <w:pPr>
        <w:ind w:firstLine="709"/>
        <w:jc w:val="both"/>
      </w:pPr>
      <w:r w:rsidRPr="00993C5E">
        <w:t>В случае блокировки</w:t>
      </w:r>
      <w:r w:rsidR="00FE2792" w:rsidRPr="00993C5E">
        <w:t xml:space="preserve"> </w:t>
      </w:r>
      <w:r w:rsidRPr="00993C5E">
        <w:t>/</w:t>
      </w:r>
      <w:r w:rsidR="00FE2792" w:rsidRPr="00993C5E">
        <w:t xml:space="preserve"> </w:t>
      </w:r>
      <w:r w:rsidRPr="00993C5E">
        <w:t xml:space="preserve">приостановления работы Системы ДБО Банк предоставляет </w:t>
      </w:r>
      <w:r w:rsidR="008E0C13" w:rsidRPr="00993C5E">
        <w:t xml:space="preserve">выписки </w:t>
      </w:r>
      <w:r w:rsidRPr="00993C5E">
        <w:t>на бумажном носителе до возобновления работы Системы ДБО.</w:t>
      </w:r>
    </w:p>
    <w:p w14:paraId="716DC42A" w14:textId="77777777" w:rsidR="00B65FA4" w:rsidRPr="00993C5E" w:rsidRDefault="00B65FA4" w:rsidP="00B65FA4">
      <w:pPr>
        <w:ind w:firstLine="709"/>
        <w:jc w:val="both"/>
      </w:pPr>
      <w:r w:rsidRPr="00993C5E">
        <w:t>Прилагаемые к выпискам экземпляры расчетных документов формируются Банком:</w:t>
      </w:r>
    </w:p>
    <w:p w14:paraId="1B0B6C35" w14:textId="77777777" w:rsidR="00B65FA4" w:rsidRPr="00993C5E" w:rsidRDefault="00B65FA4" w:rsidP="00B65FA4">
      <w:pPr>
        <w:ind w:firstLine="709"/>
        <w:jc w:val="both"/>
      </w:pPr>
      <w:r w:rsidRPr="00993C5E">
        <w:t xml:space="preserve">– на бумажном носителе </w:t>
      </w:r>
      <w:r w:rsidR="00D5166A" w:rsidRPr="00993C5E">
        <w:t xml:space="preserve">– </w:t>
      </w:r>
      <w:r w:rsidRPr="00993C5E">
        <w:t>с проставлением на них штампа, содержащего календарную дату исполнения расчетного документа, наносимого с помощью программно-технических средств, а также подписи уполномоченного лица Банка;</w:t>
      </w:r>
    </w:p>
    <w:p w14:paraId="2042E4EE" w14:textId="77777777" w:rsidR="00B65FA4" w:rsidRPr="00993C5E" w:rsidRDefault="00B65FA4" w:rsidP="00B65FA4">
      <w:pPr>
        <w:ind w:firstLine="709"/>
        <w:jc w:val="both"/>
      </w:pPr>
      <w:r w:rsidRPr="00993C5E">
        <w:t xml:space="preserve">– в электронном виде </w:t>
      </w:r>
      <w:r w:rsidR="00D5166A" w:rsidRPr="00993C5E">
        <w:t xml:space="preserve">– </w:t>
      </w:r>
      <w:r w:rsidRPr="00993C5E">
        <w:t>с проставлением на них штампа, содержащего календарную дату исполнения расчетного документа, наносимого с помощью программно-технических средств.</w:t>
      </w:r>
    </w:p>
    <w:p w14:paraId="4155305D" w14:textId="77777777" w:rsidR="004B7735" w:rsidRPr="00993C5E" w:rsidRDefault="00DB685D" w:rsidP="003115A5">
      <w:pPr>
        <w:widowControl w:val="0"/>
        <w:ind w:firstLine="709"/>
        <w:jc w:val="both"/>
      </w:pPr>
      <w:r w:rsidRPr="00993C5E">
        <w:t>2.1.</w:t>
      </w:r>
      <w:r w:rsidR="00E73E59" w:rsidRPr="00993C5E">
        <w:t>14</w:t>
      </w:r>
      <w:r w:rsidRPr="00993C5E">
        <w:t>. Гарантировать Клиенту тайну банковского счета, операций по Счету, сведений о Клиенте, а также иных сведений, ставших известными Банку в связи с исполнением Договора банковского счета.</w:t>
      </w:r>
    </w:p>
    <w:p w14:paraId="7C2D3892" w14:textId="77777777" w:rsidR="004B7735" w:rsidRPr="00993C5E" w:rsidRDefault="00DB685D" w:rsidP="00F35784">
      <w:pPr>
        <w:pStyle w:val="a3"/>
        <w:widowControl w:val="0"/>
        <w:tabs>
          <w:tab w:val="left" w:pos="993"/>
        </w:tabs>
        <w:ind w:firstLine="709"/>
      </w:pPr>
      <w:r w:rsidRPr="00993C5E">
        <w:t xml:space="preserve">Сведения, составляющие банковскую тайну, могут быть предоставлены только самому Клиенту или </w:t>
      </w:r>
      <w:r w:rsidR="00367561" w:rsidRPr="00993C5E">
        <w:t>Уполномоченному лицу Клиента</w:t>
      </w:r>
      <w:r w:rsidRPr="00993C5E">
        <w:t>. Государственным органам и их должностным лицам такие сведения могут быть предоставлены исключительно в случаях и в порядке, предусмотренных законодательством РФ.</w:t>
      </w:r>
    </w:p>
    <w:p w14:paraId="6DE0429B" w14:textId="77777777" w:rsidR="004B7735" w:rsidRPr="00993C5E" w:rsidRDefault="00DB685D" w:rsidP="00F35784">
      <w:pPr>
        <w:pStyle w:val="a3"/>
        <w:widowControl w:val="0"/>
        <w:tabs>
          <w:tab w:val="left" w:pos="993"/>
        </w:tabs>
        <w:ind w:firstLine="709"/>
      </w:pPr>
      <w:r w:rsidRPr="00993C5E">
        <w:t>2.1.</w:t>
      </w:r>
      <w:r w:rsidR="00E73E59" w:rsidRPr="00993C5E">
        <w:t>15</w:t>
      </w:r>
      <w:r w:rsidRPr="00993C5E">
        <w:t xml:space="preserve">. Консультировать Клиента по вопросам законодательства РФ о расчетах, правилах документооборота и другим вопросам, имеющим непосредственное отношение к расчетному и </w:t>
      </w:r>
      <w:r w:rsidR="005562A8" w:rsidRPr="00993C5E">
        <w:t>кассовому обслуживанию Клиента.</w:t>
      </w:r>
    </w:p>
    <w:p w14:paraId="4F682107" w14:textId="77777777" w:rsidR="005562A8" w:rsidRPr="00993C5E" w:rsidRDefault="005562A8" w:rsidP="00F35784">
      <w:pPr>
        <w:pStyle w:val="a3"/>
        <w:widowControl w:val="0"/>
        <w:tabs>
          <w:tab w:val="left" w:pos="993"/>
        </w:tabs>
        <w:ind w:firstLine="709"/>
        <w:rPr>
          <w:sz w:val="16"/>
          <w:szCs w:val="16"/>
        </w:rPr>
      </w:pPr>
    </w:p>
    <w:p w14:paraId="68C7F8F6" w14:textId="77777777" w:rsidR="004B7735" w:rsidRPr="00993C5E" w:rsidRDefault="00DB685D" w:rsidP="00E73E59">
      <w:pPr>
        <w:pStyle w:val="a3"/>
        <w:widowControl w:val="0"/>
        <w:tabs>
          <w:tab w:val="left" w:pos="993"/>
        </w:tabs>
        <w:ind w:firstLine="709"/>
        <w:rPr>
          <w:b/>
          <w:bCs/>
        </w:rPr>
      </w:pPr>
      <w:r w:rsidRPr="00993C5E">
        <w:rPr>
          <w:b/>
          <w:bCs/>
        </w:rPr>
        <w:t>2.2. Банк имеет право:</w:t>
      </w:r>
    </w:p>
    <w:p w14:paraId="5AA6D307" w14:textId="77777777" w:rsidR="004B7735" w:rsidRPr="00993C5E" w:rsidRDefault="00DB685D" w:rsidP="00E73E59">
      <w:pPr>
        <w:pStyle w:val="a3"/>
        <w:widowControl w:val="0"/>
        <w:tabs>
          <w:tab w:val="left" w:pos="993"/>
        </w:tabs>
        <w:ind w:firstLine="709"/>
        <w:rPr>
          <w:iCs/>
        </w:rPr>
      </w:pPr>
      <w:r w:rsidRPr="00993C5E">
        <w:rPr>
          <w:iCs/>
        </w:rPr>
        <w:t xml:space="preserve">2.2.1. Отказать в выполнении Распоряжения Клиента о совершении операции по Счету в следующих случаях: </w:t>
      </w:r>
    </w:p>
    <w:p w14:paraId="4CFA8F54" w14:textId="77777777" w:rsidR="004B7735" w:rsidRPr="00993C5E" w:rsidRDefault="008E0C13" w:rsidP="00E73E59">
      <w:pPr>
        <w:pStyle w:val="a3"/>
        <w:widowControl w:val="0"/>
        <w:tabs>
          <w:tab w:val="left" w:pos="993"/>
        </w:tabs>
        <w:ind w:firstLine="709"/>
        <w:rPr>
          <w:iCs/>
        </w:rPr>
      </w:pPr>
      <w:r w:rsidRPr="00993C5E">
        <w:rPr>
          <w:iCs/>
        </w:rPr>
        <w:t xml:space="preserve">а) </w:t>
      </w:r>
      <w:r w:rsidR="00DB685D" w:rsidRPr="00993C5E">
        <w:rPr>
          <w:iCs/>
        </w:rPr>
        <w:t xml:space="preserve">если оформление Распоряжения Клиента на проведение операции не соответствует требованиям, установленным законодательством РФ, нормативными актами </w:t>
      </w:r>
      <w:r w:rsidR="00592AC4" w:rsidRPr="00993C5E">
        <w:rPr>
          <w:iCs/>
        </w:rPr>
        <w:t>Банка России</w:t>
      </w:r>
      <w:r w:rsidR="00DB685D" w:rsidRPr="00993C5E">
        <w:rPr>
          <w:iCs/>
        </w:rPr>
        <w:t>, документами Банка;</w:t>
      </w:r>
    </w:p>
    <w:p w14:paraId="435976E9" w14:textId="77777777" w:rsidR="004B7735" w:rsidRPr="00993C5E" w:rsidRDefault="008E0C13">
      <w:pPr>
        <w:widowControl w:val="0"/>
        <w:tabs>
          <w:tab w:val="left" w:pos="993"/>
        </w:tabs>
        <w:ind w:firstLine="709"/>
        <w:jc w:val="both"/>
      </w:pPr>
      <w:r w:rsidRPr="00993C5E">
        <w:t xml:space="preserve">б) </w:t>
      </w:r>
      <w:r w:rsidR="00DB685D" w:rsidRPr="00993C5E">
        <w:t>если Клиентом не пред</w:t>
      </w:r>
      <w:r w:rsidR="00B202D4" w:rsidRPr="00993C5E">
        <w:t>о</w:t>
      </w:r>
      <w:r w:rsidR="00DB685D" w:rsidRPr="00993C5E">
        <w:t xml:space="preserve">ставлены документы (надлежащим образом заверенные копии), являющиеся основанием для проведения операции в случаях, установленных </w:t>
      </w:r>
      <w:r w:rsidR="00B84126" w:rsidRPr="00993C5E">
        <w:t>законодательством РФ</w:t>
      </w:r>
      <w:r w:rsidR="00DB685D" w:rsidRPr="00993C5E">
        <w:t xml:space="preserve">, нормативными актами </w:t>
      </w:r>
      <w:r w:rsidR="00592AC4" w:rsidRPr="00993C5E">
        <w:t>Банка России</w:t>
      </w:r>
      <w:r w:rsidR="00DB685D" w:rsidRPr="00993C5E">
        <w:t xml:space="preserve"> и внутренними документами Банка, либо если Клиентом предоставлены недостоверные, противоречивые или недействительные </w:t>
      </w:r>
      <w:proofErr w:type="gramStart"/>
      <w:r w:rsidR="00DB685D" w:rsidRPr="00993C5E">
        <w:t>документы</w:t>
      </w:r>
      <w:proofErr w:type="gramEnd"/>
      <w:r w:rsidR="00DB685D" w:rsidRPr="00993C5E">
        <w:t xml:space="preserve"> или сведения (за исключением операции по зачислению денежных средств, поступивших на Счет);</w:t>
      </w:r>
    </w:p>
    <w:p w14:paraId="5A33A9FA" w14:textId="77777777" w:rsidR="004B7735" w:rsidRPr="00993C5E" w:rsidRDefault="00DB685D">
      <w:pPr>
        <w:pStyle w:val="ConsPlusNormal"/>
        <w:widowControl w:val="0"/>
        <w:ind w:firstLine="709"/>
        <w:jc w:val="both"/>
        <w:rPr>
          <w:rFonts w:ascii="Times New Roman" w:hAnsi="Times New Roman" w:cs="Times New Roman"/>
          <w:sz w:val="24"/>
          <w:szCs w:val="24"/>
        </w:rPr>
      </w:pPr>
      <w:r w:rsidRPr="00993C5E">
        <w:rPr>
          <w:rFonts w:ascii="Times New Roman" w:hAnsi="Times New Roman" w:cs="Times New Roman"/>
          <w:sz w:val="24"/>
          <w:szCs w:val="24"/>
        </w:rPr>
        <w:t>в) если у Банка возникают подозрения, что операция совершается в целях 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за исключением операции по зачислению денежных средств, поступивших на Счет);</w:t>
      </w:r>
    </w:p>
    <w:p w14:paraId="0B0CB3CA" w14:textId="286B8467" w:rsidR="002D7CB3" w:rsidRPr="00993C5E" w:rsidRDefault="002D7CB3">
      <w:pPr>
        <w:pStyle w:val="ConsPlusNormal"/>
        <w:widowControl w:val="0"/>
        <w:ind w:firstLine="709"/>
        <w:jc w:val="both"/>
        <w:rPr>
          <w:rFonts w:ascii="Times New Roman" w:hAnsi="Times New Roman" w:cs="Times New Roman"/>
          <w:sz w:val="24"/>
          <w:szCs w:val="24"/>
        </w:rPr>
      </w:pPr>
      <w:r w:rsidRPr="00993C5E">
        <w:rPr>
          <w:rFonts w:ascii="Times New Roman" w:hAnsi="Times New Roman" w:cs="Times New Roman"/>
          <w:sz w:val="24"/>
          <w:szCs w:val="24"/>
        </w:rPr>
        <w:t>г) если Клиентом не предоставлена информация в соответствии со ст. 142.4 Налогового кодекса РФ</w:t>
      </w:r>
      <w:r w:rsidR="006F272E" w:rsidRPr="00993C5E">
        <w:rPr>
          <w:rFonts w:ascii="Times New Roman" w:hAnsi="Times New Roman" w:cs="Times New Roman"/>
          <w:sz w:val="24"/>
          <w:szCs w:val="24"/>
        </w:rPr>
        <w:t>, а также в случае непредоставления Кл</w:t>
      </w:r>
      <w:r w:rsidR="00CB24D3" w:rsidRPr="00993C5E">
        <w:rPr>
          <w:rFonts w:ascii="Times New Roman" w:hAnsi="Times New Roman" w:cs="Times New Roman"/>
          <w:sz w:val="24"/>
          <w:szCs w:val="24"/>
        </w:rPr>
        <w:t>иентом (контролирующим лицом) –</w:t>
      </w:r>
      <w:r w:rsidR="006F272E" w:rsidRPr="00993C5E">
        <w:rPr>
          <w:rFonts w:ascii="Times New Roman" w:hAnsi="Times New Roman" w:cs="Times New Roman"/>
          <w:sz w:val="24"/>
          <w:szCs w:val="24"/>
        </w:rPr>
        <w:t xml:space="preserve"> налогоплательщиком Соединенных Штатов Америки в течение 15 (Пятнадцати) рабочих дней со дня направления запроса Банка согласия (отказа от предоставления согласия) на передачу информации в иностранный налоговый орган</w:t>
      </w:r>
      <w:r w:rsidRPr="00993C5E">
        <w:rPr>
          <w:rFonts w:ascii="Times New Roman" w:hAnsi="Times New Roman" w:cs="Times New Roman"/>
          <w:sz w:val="24"/>
          <w:szCs w:val="24"/>
        </w:rPr>
        <w:t>;</w:t>
      </w:r>
    </w:p>
    <w:p w14:paraId="015A094E" w14:textId="1322BF66" w:rsidR="004B7735" w:rsidRPr="00993C5E" w:rsidRDefault="002D7CB3">
      <w:pPr>
        <w:pStyle w:val="a3"/>
        <w:widowControl w:val="0"/>
        <w:tabs>
          <w:tab w:val="left" w:pos="993"/>
        </w:tabs>
        <w:ind w:firstLine="709"/>
      </w:pPr>
      <w:r w:rsidRPr="00993C5E">
        <w:t>д</w:t>
      </w:r>
      <w:r w:rsidR="0035795A" w:rsidRPr="00993C5E">
        <w:t>)</w:t>
      </w:r>
      <w:r w:rsidR="00DB685D" w:rsidRPr="00993C5E">
        <w:t xml:space="preserve"> </w:t>
      </w:r>
      <w:r w:rsidR="00DB685D" w:rsidRPr="00993C5E">
        <w:tab/>
        <w:t>при наличии сомнений в подлинности Распоряжений или подписей лиц, имеющих право распоряжения Счетом;</w:t>
      </w:r>
    </w:p>
    <w:p w14:paraId="37156E84" w14:textId="0F734712" w:rsidR="00ED63F4" w:rsidRPr="00993C5E" w:rsidRDefault="00ED63F4">
      <w:pPr>
        <w:pStyle w:val="a3"/>
        <w:widowControl w:val="0"/>
        <w:tabs>
          <w:tab w:val="left" w:pos="993"/>
        </w:tabs>
        <w:ind w:firstLine="709"/>
      </w:pPr>
      <w:r w:rsidRPr="00993C5E">
        <w:t>е) если операция противоречит режиму Счета, установленному Правилами и законодательством РФ;</w:t>
      </w:r>
    </w:p>
    <w:p w14:paraId="76239C4C" w14:textId="7A7D7F90" w:rsidR="004B7735" w:rsidRPr="00993C5E" w:rsidRDefault="00285845">
      <w:pPr>
        <w:pStyle w:val="a3"/>
        <w:widowControl w:val="0"/>
        <w:tabs>
          <w:tab w:val="left" w:pos="993"/>
        </w:tabs>
        <w:ind w:firstLine="709"/>
      </w:pPr>
      <w:r w:rsidRPr="00993C5E">
        <w:t>ж</w:t>
      </w:r>
      <w:r w:rsidR="00650DEA" w:rsidRPr="00993C5E">
        <w:t xml:space="preserve">) </w:t>
      </w:r>
      <w:r w:rsidR="00DB685D" w:rsidRPr="00993C5E">
        <w:t>в иных случаях, предусмотренных законодательством РФ.</w:t>
      </w:r>
    </w:p>
    <w:p w14:paraId="4F2FFAD5" w14:textId="77777777" w:rsidR="00EC48B5" w:rsidRPr="00993C5E" w:rsidRDefault="00EC48B5" w:rsidP="00EC48B5">
      <w:pPr>
        <w:pStyle w:val="a3"/>
        <w:widowControl w:val="0"/>
        <w:tabs>
          <w:tab w:val="left" w:pos="993"/>
        </w:tabs>
        <w:ind w:firstLine="709"/>
      </w:pPr>
      <w:r w:rsidRPr="00993C5E">
        <w:t>Об отказе от исполнения Распоряжения Банк уведомляет Клиента посредством Системы ДБО, если между Банком и Клиентом заключено соглашение об использовании указанной системы. В случае если Клиенту не предоставляются услуги по проведению операций по Счету с использованием Системы ДБО, Банк не принимает Распоряжение к исполнению и возвращает его отправителю Распоряжения с проставлением на обратной стороне Распоряжения даты возврата, отметки Банка о причине возврата, штампа Банка и подписи сотрудника Банка.</w:t>
      </w:r>
    </w:p>
    <w:p w14:paraId="7EB6A00E" w14:textId="341CAEF1" w:rsidR="00EC48B5" w:rsidRPr="00993C5E" w:rsidRDefault="00EC48B5" w:rsidP="00EC48B5">
      <w:pPr>
        <w:pStyle w:val="a3"/>
        <w:widowControl w:val="0"/>
        <w:tabs>
          <w:tab w:val="left" w:pos="993"/>
        </w:tabs>
        <w:ind w:firstLine="709"/>
      </w:pPr>
      <w:r w:rsidRPr="00993C5E">
        <w:lastRenderedPageBreak/>
        <w:t>В случае принятия Банком решения об отказе в совершении операции</w:t>
      </w:r>
      <w:r w:rsidR="006F272E" w:rsidRPr="00993C5E">
        <w:t>, в том числе в совершении операции</w:t>
      </w:r>
      <w:r w:rsidRPr="00993C5E">
        <w:t xml:space="preserve"> </w:t>
      </w:r>
      <w:r w:rsidR="006F272E" w:rsidRPr="00993C5E">
        <w:t xml:space="preserve">на основании Распоряжения </w:t>
      </w:r>
      <w:r w:rsidRPr="00993C5E">
        <w:t xml:space="preserve">Клиента, предусмотренного пунктом 11 статьи 7 Закона о ПОД/ФТ, Банк не позднее 5 (Пяти) рабочих дней со дня принятия решения об отказе в выполнении Распоряжения предоставляет информацию о дате и причинах принятия соответствующего решения в порядке, предусмотренном </w:t>
      </w:r>
      <w:r w:rsidR="000756D4" w:rsidRPr="00993C5E">
        <w:t>внутренними документами Банка в области ПОД/ФТ/ФРОМУ</w:t>
      </w:r>
      <w:r w:rsidRPr="00993C5E">
        <w:t>.</w:t>
      </w:r>
    </w:p>
    <w:p w14:paraId="3F2741C1" w14:textId="77777777" w:rsidR="004B7735" w:rsidRPr="00993C5E" w:rsidRDefault="00DB685D">
      <w:pPr>
        <w:pStyle w:val="a3"/>
        <w:widowControl w:val="0"/>
        <w:tabs>
          <w:tab w:val="left" w:pos="993"/>
        </w:tabs>
        <w:ind w:firstLine="709"/>
      </w:pPr>
      <w:r w:rsidRPr="00993C5E">
        <w:t>2.2.2. Приостановить проведение расходных операций по Счету или отказать Клиенту в приеме и исполнении Распоряжений на проведение расходных операций, в том числе на выдачу наличных денежных средств со Счета</w:t>
      </w:r>
      <w:r w:rsidR="008E0C13" w:rsidRPr="00993C5E">
        <w:t>,</w:t>
      </w:r>
      <w:r w:rsidRPr="00993C5E">
        <w:t xml:space="preserve"> в случае наличия в Банке противоречивых данных (в том числе данных о споре) о полномочиях должностных лиц Клиента, возникновения спора между участниками (акционерами) и/или руководителем Клиента по поводу избрания</w:t>
      </w:r>
      <w:r w:rsidR="00FE2792" w:rsidRPr="00993C5E">
        <w:t xml:space="preserve"> </w:t>
      </w:r>
      <w:r w:rsidRPr="00993C5E">
        <w:t>/</w:t>
      </w:r>
      <w:r w:rsidR="00FE2792" w:rsidRPr="00993C5E">
        <w:t xml:space="preserve"> </w:t>
      </w:r>
      <w:r w:rsidRPr="00993C5E">
        <w:t>освобождения от должности (наличия необходимых полномочий), сомнений в подлинности документов, подтверждающих полномочия лиц, обладающих правом на распоряжение Счетом, до урегулирования спора, устранения сомнений и противоречий.</w:t>
      </w:r>
    </w:p>
    <w:p w14:paraId="60126EF0" w14:textId="77777777" w:rsidR="00B84126" w:rsidRPr="00993C5E" w:rsidRDefault="00B84126" w:rsidP="00B84126">
      <w:pPr>
        <w:pStyle w:val="a3"/>
        <w:widowControl w:val="0"/>
        <w:tabs>
          <w:tab w:val="left" w:pos="993"/>
        </w:tabs>
        <w:ind w:firstLine="709"/>
      </w:pPr>
      <w:r w:rsidRPr="00993C5E">
        <w:t>Приостановить выполнение операции, за исключением операций по зачислению денежных средств, поступивших на счет Клиента, в соответствии с требованиями пункта 10 ст</w:t>
      </w:r>
      <w:r w:rsidR="00AD3F2B" w:rsidRPr="00993C5E">
        <w:t>а</w:t>
      </w:r>
      <w:r w:rsidRPr="00993C5E">
        <w:t xml:space="preserve">тьи 7, а также пункта </w:t>
      </w:r>
      <w:r w:rsidR="00B202D4" w:rsidRPr="00993C5E">
        <w:t>8 ст</w:t>
      </w:r>
      <w:r w:rsidRPr="00993C5E">
        <w:t xml:space="preserve">атьи 7.5 </w:t>
      </w:r>
      <w:r w:rsidR="00C2333B" w:rsidRPr="00993C5E">
        <w:t>Закона о ПОД/ФТ</w:t>
      </w:r>
      <w:r w:rsidRPr="00993C5E">
        <w:t>.</w:t>
      </w:r>
    </w:p>
    <w:p w14:paraId="3E36E79F" w14:textId="77777777" w:rsidR="004B7735" w:rsidRPr="00993C5E" w:rsidRDefault="00DB685D">
      <w:pPr>
        <w:pStyle w:val="a3"/>
        <w:widowControl w:val="0"/>
        <w:tabs>
          <w:tab w:val="left" w:pos="993"/>
        </w:tabs>
        <w:ind w:firstLine="709"/>
      </w:pPr>
      <w:r w:rsidRPr="00993C5E">
        <w:t xml:space="preserve">2.2.3. Списывать без дополнительных распоряжений (акцепта) Клиента с его Счета (на основании банковского ордера, платежного требования, инкассового поручения кредитора Клиента (получателя денежных средств) денежные средства: </w:t>
      </w:r>
    </w:p>
    <w:p w14:paraId="5B6090F5" w14:textId="77777777" w:rsidR="004B7735" w:rsidRPr="00993C5E" w:rsidRDefault="008E0C13">
      <w:pPr>
        <w:pStyle w:val="a3"/>
        <w:widowControl w:val="0"/>
        <w:ind w:firstLine="709"/>
      </w:pPr>
      <w:r w:rsidRPr="00993C5E">
        <w:t>–</w:t>
      </w:r>
      <w:r w:rsidR="00DB685D" w:rsidRPr="00993C5E">
        <w:t xml:space="preserve"> в случаях, установленных п. 4.</w:t>
      </w:r>
      <w:r w:rsidR="00C9088B" w:rsidRPr="00993C5E">
        <w:t xml:space="preserve">2 </w:t>
      </w:r>
      <w:r w:rsidR="00DB685D" w:rsidRPr="00993C5E">
        <w:t>Правил;</w:t>
      </w:r>
    </w:p>
    <w:p w14:paraId="22A5EACF" w14:textId="77777777" w:rsidR="004B7735" w:rsidRPr="00993C5E" w:rsidRDefault="008E0C13">
      <w:pPr>
        <w:pStyle w:val="a3"/>
        <w:widowControl w:val="0"/>
        <w:tabs>
          <w:tab w:val="left" w:pos="0"/>
        </w:tabs>
        <w:ind w:firstLine="709"/>
      </w:pPr>
      <w:r w:rsidRPr="00993C5E">
        <w:t>–</w:t>
      </w:r>
      <w:r w:rsidR="00DB685D" w:rsidRPr="00993C5E">
        <w:t xml:space="preserve"> в иных случаях, установленных Правилами или иными договорами (соглашениями), заключенными между Банком и Клиентом.</w:t>
      </w:r>
    </w:p>
    <w:p w14:paraId="522DDEF1" w14:textId="77777777" w:rsidR="004B7735" w:rsidRPr="00993C5E" w:rsidRDefault="00DB685D">
      <w:pPr>
        <w:pStyle w:val="a3"/>
        <w:widowControl w:val="0"/>
        <w:tabs>
          <w:tab w:val="left" w:pos="993"/>
        </w:tabs>
        <w:ind w:firstLine="709"/>
        <w:rPr>
          <w:strike/>
        </w:rPr>
      </w:pPr>
      <w:r w:rsidRPr="00993C5E">
        <w:t>2.2.4. Отказать Клиенту в выдаче наличных денежных средств в случае непредставления или несвоевременного представления Клиентом заявки</w:t>
      </w:r>
      <w:r w:rsidR="000A1FC4" w:rsidRPr="00993C5E">
        <w:t xml:space="preserve"> на </w:t>
      </w:r>
      <w:r w:rsidR="0002662E" w:rsidRPr="00993C5E">
        <w:t>выдачу наличных денежных средств</w:t>
      </w:r>
      <w:r w:rsidR="00503595" w:rsidRPr="00993C5E">
        <w:t xml:space="preserve"> при отсутствии достаточного количества свободных денежных средств в кассе Банка</w:t>
      </w:r>
      <w:r w:rsidRPr="00993C5E">
        <w:t>.</w:t>
      </w:r>
    </w:p>
    <w:p w14:paraId="44CE91ED" w14:textId="7F104696" w:rsidR="004B7735" w:rsidRPr="00993C5E" w:rsidRDefault="00DB685D">
      <w:pPr>
        <w:widowControl w:val="0"/>
        <w:autoSpaceDE w:val="0"/>
        <w:autoSpaceDN w:val="0"/>
        <w:adjustRightInd w:val="0"/>
        <w:ind w:firstLine="709"/>
        <w:jc w:val="both"/>
      </w:pPr>
      <w:r w:rsidRPr="00993C5E">
        <w:t>2.2.5. При проведении идентификации Клиента, представителя Клиента, бенефициарного владельца, выгодоприобретателя, обновлении информации о них запрашивать и получать от Клиента, представителя Клиента</w:t>
      </w:r>
      <w:r w:rsidR="007E7FD9" w:rsidRPr="00993C5E">
        <w:t>, в том числе, но не ограничиваясь, анкеты Клиента, представителя Клиента, бенефициарного владельца, выгодоприобретателя (при наличии),</w:t>
      </w:r>
      <w:r w:rsidRPr="00993C5E">
        <w:t xml:space="preserve"> документы, удостоверяющие личность Клиента, представителя Клиента, лиц, обладающих правами на распоряжение денежными средствами, находящимися на Счете, учредительные документы, документы о государственной регистрации юридического лица (индивидуального предпринимателя) и другие документы</w:t>
      </w:r>
      <w:r w:rsidR="007E7FD9" w:rsidRPr="00993C5E">
        <w:t>, необходимые для исполнения требований Закона о ПОД/ФТ</w:t>
      </w:r>
      <w:r w:rsidRPr="00993C5E">
        <w:t>.</w:t>
      </w:r>
    </w:p>
    <w:p w14:paraId="43C10AC9" w14:textId="77777777" w:rsidR="004B7735" w:rsidRPr="00993C5E" w:rsidRDefault="00DB685D">
      <w:pPr>
        <w:widowControl w:val="0"/>
        <w:autoSpaceDE w:val="0"/>
        <w:autoSpaceDN w:val="0"/>
        <w:adjustRightInd w:val="0"/>
        <w:ind w:firstLine="709"/>
        <w:jc w:val="both"/>
      </w:pPr>
      <w:r w:rsidRPr="00993C5E">
        <w:t>2.2.6. Запрашивать у Клиента надлежащим образом заверенные копии документов, подтверждающих основания и экономический смысл операций, проводимых по Счету, иных документов, необходимых для осуществления Банком функций, предусмотренных действующим законодательством РФ.</w:t>
      </w:r>
    </w:p>
    <w:p w14:paraId="5FC7AB1E" w14:textId="77777777" w:rsidR="004B7735" w:rsidRPr="00993C5E" w:rsidRDefault="00DB685D">
      <w:pPr>
        <w:widowControl w:val="0"/>
        <w:autoSpaceDE w:val="0"/>
        <w:autoSpaceDN w:val="0"/>
        <w:adjustRightInd w:val="0"/>
        <w:ind w:firstLine="709"/>
        <w:jc w:val="both"/>
      </w:pPr>
      <w:r w:rsidRPr="00993C5E">
        <w:t>2.2.7. Самостоятельно определять и изменять продолжительность Операционного дня, в течение которого Банк принимает Распоряжения, предъявляемые к Счету, размещая соответствующую информацию в Офисах Банка и на Сайте Банка.</w:t>
      </w:r>
    </w:p>
    <w:p w14:paraId="09FC7F89" w14:textId="77777777" w:rsidR="004B7735" w:rsidRPr="00993C5E" w:rsidRDefault="00DB685D">
      <w:pPr>
        <w:widowControl w:val="0"/>
        <w:autoSpaceDE w:val="0"/>
        <w:autoSpaceDN w:val="0"/>
        <w:adjustRightInd w:val="0"/>
        <w:ind w:firstLine="709"/>
        <w:jc w:val="both"/>
      </w:pPr>
      <w:r w:rsidRPr="00993C5E">
        <w:t>2.2.8. Конвертировать по курсу и на условиях, установленных Банком, денежные средства, находящиеся на Счете, в сумме, необходимой для погашения задолженности Клиента перед Банком, возникшей по Договору банковского счета или по любому иному договору</w:t>
      </w:r>
      <w:r w:rsidR="00FE2792" w:rsidRPr="00993C5E">
        <w:t xml:space="preserve"> </w:t>
      </w:r>
      <w:r w:rsidRPr="00993C5E">
        <w:t>/</w:t>
      </w:r>
      <w:r w:rsidR="00FE2792" w:rsidRPr="00993C5E">
        <w:t xml:space="preserve"> </w:t>
      </w:r>
      <w:r w:rsidRPr="00993C5E">
        <w:t>соглашению, заключенному между Сторонами, выраженной в иной валюте</w:t>
      </w:r>
      <w:r w:rsidR="008E0C13" w:rsidRPr="00993C5E">
        <w:t>,</w:t>
      </w:r>
      <w:r w:rsidRPr="00993C5E">
        <w:t xml:space="preserve"> нежели валюта Счета, и списывать их в погашение указанной задолженности Клиента без его дополнительного распоряжения.</w:t>
      </w:r>
    </w:p>
    <w:p w14:paraId="36B551E2" w14:textId="77777777" w:rsidR="004B7735" w:rsidRPr="00993C5E" w:rsidRDefault="00DB685D">
      <w:pPr>
        <w:pStyle w:val="aff1"/>
        <w:numPr>
          <w:ilvl w:val="2"/>
          <w:numId w:val="78"/>
        </w:numPr>
        <w:tabs>
          <w:tab w:val="left" w:pos="1134"/>
        </w:tabs>
        <w:ind w:left="0" w:firstLine="709"/>
        <w:jc w:val="both"/>
        <w:rPr>
          <w:bCs/>
        </w:rPr>
      </w:pPr>
      <w:r w:rsidRPr="00993C5E">
        <w:rPr>
          <w:bCs/>
        </w:rPr>
        <w:t>Предъявлять</w:t>
      </w:r>
      <w:r w:rsidR="003854F0" w:rsidRPr="00993C5E">
        <w:rPr>
          <w:bCs/>
        </w:rPr>
        <w:t xml:space="preserve"> </w:t>
      </w:r>
      <w:r w:rsidRPr="00993C5E">
        <w:rPr>
          <w:bCs/>
        </w:rPr>
        <w:t>Клиенту требования о возмещении суммы штрафа, предъявленной Банку государственными органами, и суммы убытков, предъяв</w:t>
      </w:r>
      <w:r w:rsidR="008E0C13" w:rsidRPr="00993C5E">
        <w:rPr>
          <w:bCs/>
        </w:rPr>
        <w:t xml:space="preserve">ленной Банку физическим лицом, </w:t>
      </w:r>
      <w:r w:rsidRPr="00993C5E">
        <w:rPr>
          <w:bCs/>
        </w:rPr>
        <w:t xml:space="preserve">относительно неверного расчета Банком суммы денежных средств на счетах физических лиц, на которую может быть обращено взыскание с учетом требований статей 99 и 101 Федерального закона от 02.10.2007 № 229-ФЗ «Об исполнительном производстве» </w:t>
      </w:r>
      <w:r w:rsidRPr="00993C5E">
        <w:rPr>
          <w:bCs/>
        </w:rPr>
        <w:lastRenderedPageBreak/>
        <w:t>(далее – Закон об исполнительном производстве), вызванного несоблюдением Клиентом обязанности, указанной в п. 2.3.3 Правил, в части  некорректного указания</w:t>
      </w:r>
      <w:r w:rsidR="00FE2792" w:rsidRPr="00993C5E">
        <w:rPr>
          <w:bCs/>
        </w:rPr>
        <w:t xml:space="preserve"> </w:t>
      </w:r>
      <w:r w:rsidRPr="00993C5E">
        <w:rPr>
          <w:bCs/>
        </w:rPr>
        <w:t>/</w:t>
      </w:r>
      <w:r w:rsidR="00FE2792" w:rsidRPr="00993C5E">
        <w:rPr>
          <w:bCs/>
        </w:rPr>
        <w:t xml:space="preserve"> </w:t>
      </w:r>
      <w:proofErr w:type="spellStart"/>
      <w:r w:rsidR="008E0C13" w:rsidRPr="00993C5E">
        <w:rPr>
          <w:bCs/>
        </w:rPr>
        <w:t>не</w:t>
      </w:r>
      <w:r w:rsidRPr="00993C5E">
        <w:rPr>
          <w:bCs/>
        </w:rPr>
        <w:t>указания</w:t>
      </w:r>
      <w:proofErr w:type="spellEnd"/>
      <w:r w:rsidRPr="00993C5E">
        <w:rPr>
          <w:bCs/>
        </w:rPr>
        <w:t xml:space="preserve"> Клиентом в Распоряжении о переводе на счета физических лиц кода вида дохода и/или сумм, взысканных по исполнительным документам.</w:t>
      </w:r>
    </w:p>
    <w:p w14:paraId="65131DE5" w14:textId="77777777" w:rsidR="004B7735" w:rsidRPr="00993C5E" w:rsidRDefault="00DB685D">
      <w:pPr>
        <w:pStyle w:val="aff1"/>
        <w:numPr>
          <w:ilvl w:val="2"/>
          <w:numId w:val="78"/>
        </w:numPr>
        <w:tabs>
          <w:tab w:val="left" w:pos="1134"/>
        </w:tabs>
        <w:ind w:left="0" w:firstLine="709"/>
        <w:jc w:val="both"/>
        <w:rPr>
          <w:bCs/>
        </w:rPr>
      </w:pPr>
      <w:r w:rsidRPr="00993C5E">
        <w:rPr>
          <w:bCs/>
        </w:rPr>
        <w:t>При неисполнении Клиентом требования в срок, указанный в п. 2.3.</w:t>
      </w:r>
      <w:r w:rsidR="003623B7" w:rsidRPr="00993C5E">
        <w:rPr>
          <w:bCs/>
        </w:rPr>
        <w:t xml:space="preserve">17 </w:t>
      </w:r>
      <w:r w:rsidRPr="00993C5E">
        <w:rPr>
          <w:bCs/>
        </w:rPr>
        <w:t>Правил, Банк вправе списать соответствующие суммы со</w:t>
      </w:r>
      <w:r w:rsidRPr="00993C5E">
        <w:t xml:space="preserve"> счетов Клиента, открытых в Банке (в том числе с возможностью частичного исполнения)</w:t>
      </w:r>
      <w:r w:rsidR="008E0C13" w:rsidRPr="00993C5E">
        <w:t>,</w:t>
      </w:r>
      <w:r w:rsidRPr="00993C5E">
        <w:t xml:space="preserve"> без дополнительного распоряжения Клиента в соответствии с п. 4.</w:t>
      </w:r>
      <w:r w:rsidR="00C9088B" w:rsidRPr="00993C5E">
        <w:t xml:space="preserve">2 </w:t>
      </w:r>
      <w:r w:rsidRPr="00993C5E">
        <w:t>Правил</w:t>
      </w:r>
      <w:r w:rsidRPr="00993C5E">
        <w:rPr>
          <w:bCs/>
        </w:rPr>
        <w:t>.</w:t>
      </w:r>
    </w:p>
    <w:p w14:paraId="296ECF62" w14:textId="77777777" w:rsidR="004B7735" w:rsidRPr="00993C5E" w:rsidRDefault="00DB685D" w:rsidP="008E0C13">
      <w:pPr>
        <w:pStyle w:val="aff1"/>
        <w:widowControl w:val="0"/>
        <w:numPr>
          <w:ilvl w:val="2"/>
          <w:numId w:val="78"/>
        </w:numPr>
        <w:tabs>
          <w:tab w:val="left" w:pos="1134"/>
        </w:tabs>
        <w:autoSpaceDE w:val="0"/>
        <w:autoSpaceDN w:val="0"/>
        <w:adjustRightInd w:val="0"/>
        <w:ind w:left="0" w:firstLine="709"/>
        <w:jc w:val="both"/>
        <w:rPr>
          <w:vanish/>
        </w:rPr>
      </w:pPr>
      <w:r w:rsidRPr="00993C5E">
        <w:t>Осуществлять иные права, предусмотренные Правилами.</w:t>
      </w:r>
    </w:p>
    <w:p w14:paraId="1B169960" w14:textId="77777777" w:rsidR="005562A8" w:rsidRPr="00993C5E" w:rsidRDefault="005562A8" w:rsidP="005B2D24">
      <w:pPr>
        <w:pStyle w:val="a3"/>
        <w:widowControl w:val="0"/>
        <w:ind w:firstLine="709"/>
        <w:rPr>
          <w:b/>
          <w:bCs/>
          <w:sz w:val="16"/>
          <w:szCs w:val="16"/>
        </w:rPr>
      </w:pPr>
    </w:p>
    <w:p w14:paraId="4D06C93F" w14:textId="77777777" w:rsidR="004B7735" w:rsidRPr="00993C5E" w:rsidRDefault="00DB685D" w:rsidP="005B2D24">
      <w:pPr>
        <w:pStyle w:val="a3"/>
        <w:widowControl w:val="0"/>
        <w:ind w:firstLine="709"/>
        <w:rPr>
          <w:b/>
          <w:bCs/>
        </w:rPr>
      </w:pPr>
      <w:r w:rsidRPr="00993C5E">
        <w:rPr>
          <w:b/>
          <w:bCs/>
        </w:rPr>
        <w:t>2.3. Клиент обязуется:</w:t>
      </w:r>
    </w:p>
    <w:p w14:paraId="186359C5" w14:textId="77777777" w:rsidR="004B7735" w:rsidRPr="00993C5E" w:rsidRDefault="00DB685D">
      <w:pPr>
        <w:pStyle w:val="a3"/>
        <w:widowControl w:val="0"/>
        <w:tabs>
          <w:tab w:val="left" w:pos="993"/>
        </w:tabs>
        <w:ind w:firstLine="709"/>
      </w:pPr>
      <w:r w:rsidRPr="00993C5E">
        <w:t>2.3.1. Соблюдать Правила.</w:t>
      </w:r>
    </w:p>
    <w:p w14:paraId="367792EA" w14:textId="77777777" w:rsidR="004B7735" w:rsidRPr="00993C5E" w:rsidRDefault="00DB685D">
      <w:pPr>
        <w:pStyle w:val="a3"/>
        <w:widowControl w:val="0"/>
        <w:tabs>
          <w:tab w:val="left" w:pos="993"/>
        </w:tabs>
        <w:ind w:firstLine="709"/>
      </w:pPr>
      <w:r w:rsidRPr="00993C5E">
        <w:t xml:space="preserve">2.3.2. Распоряжаться денежными средствами, находящимися на Счете, в соответствии с требованиями законодательства РФ, нормативных актов </w:t>
      </w:r>
      <w:r w:rsidR="00592AC4" w:rsidRPr="00993C5E">
        <w:t>Банка России</w:t>
      </w:r>
      <w:r w:rsidRPr="00993C5E">
        <w:t xml:space="preserve"> и Правил. Выполнять требования законодательства РФ, нормативных актов </w:t>
      </w:r>
      <w:r w:rsidR="00592AC4" w:rsidRPr="00993C5E">
        <w:t>Банка России</w:t>
      </w:r>
      <w:r w:rsidRPr="00993C5E">
        <w:t xml:space="preserve"> по вопросам расчетно-кассовых операций.</w:t>
      </w:r>
    </w:p>
    <w:p w14:paraId="244BE544" w14:textId="77777777" w:rsidR="004B7735" w:rsidRPr="00993C5E" w:rsidRDefault="00DB685D">
      <w:pPr>
        <w:pStyle w:val="a3"/>
        <w:widowControl w:val="0"/>
        <w:tabs>
          <w:tab w:val="left" w:pos="993"/>
        </w:tabs>
        <w:ind w:firstLine="709"/>
      </w:pPr>
      <w:r w:rsidRPr="00993C5E">
        <w:t xml:space="preserve">2.3.3. Обеспечивать правильное оформление Распоряжений, передаваемых в Банк для совершения операций по Счету, в рамках применяемых форм безналичных расчетов в соответствии с требованиями законодательства РФ, нормативных актов </w:t>
      </w:r>
      <w:r w:rsidR="00592AC4" w:rsidRPr="00993C5E">
        <w:t>Банка России</w:t>
      </w:r>
      <w:r w:rsidRPr="00993C5E">
        <w:t xml:space="preserve"> и документ</w:t>
      </w:r>
      <w:r w:rsidR="008E0C13" w:rsidRPr="00993C5E">
        <w:t>ов</w:t>
      </w:r>
      <w:r w:rsidRPr="00993C5E">
        <w:t xml:space="preserve"> Банка. Предоставлять Распоряжения и иные документы, связанные с исполнением Договора банковского счета, в Банк в течение Операционного дня, а в случае заключения между Банком и Клиентом соглашения об использовании Системы ДБО </w:t>
      </w:r>
      <w:r w:rsidR="008E0C13" w:rsidRPr="00993C5E">
        <w:t>–</w:t>
      </w:r>
      <w:r w:rsidRPr="00993C5E">
        <w:t xml:space="preserve"> в порядке и сроки, им предусмотренные.</w:t>
      </w:r>
    </w:p>
    <w:p w14:paraId="0EA71568" w14:textId="77777777" w:rsidR="004B7735" w:rsidRPr="00993C5E" w:rsidRDefault="00DB685D">
      <w:pPr>
        <w:pStyle w:val="a3"/>
        <w:widowControl w:val="0"/>
        <w:tabs>
          <w:tab w:val="left" w:pos="993"/>
        </w:tabs>
        <w:ind w:firstLine="709"/>
      </w:pPr>
      <w:r w:rsidRPr="00993C5E">
        <w:t>В Распоряжениях о переводе гражданину денежных средств, в отношении которых статьей 99 Закона об исполнительном производстве установлены ограничения и</w:t>
      </w:r>
      <w:r w:rsidR="008E0C13" w:rsidRPr="00993C5E">
        <w:t>/</w:t>
      </w:r>
      <w:r w:rsidRPr="00993C5E">
        <w:t>или на которые в соответствии со статьей 101 Закона об исполнительном производстве не может быть обращено взыскание, Клиент обязан указывать соответствующий код вида дохода согласно порядку, установленному Банком России.</w:t>
      </w:r>
    </w:p>
    <w:p w14:paraId="3AECF6FF" w14:textId="77777777" w:rsidR="004B7735" w:rsidRPr="00993C5E" w:rsidRDefault="00DB685D">
      <w:pPr>
        <w:autoSpaceDE w:val="0"/>
        <w:autoSpaceDN w:val="0"/>
        <w:ind w:firstLine="709"/>
        <w:jc w:val="both"/>
        <w:rPr>
          <w:sz w:val="22"/>
          <w:szCs w:val="22"/>
        </w:rPr>
      </w:pPr>
      <w:r w:rsidRPr="00993C5E">
        <w:rPr>
          <w:bCs/>
        </w:rPr>
        <w:t xml:space="preserve">В целях соблюдения требований статьи 98 Закона об исполнительном производстве при перечислении </w:t>
      </w:r>
      <w:r w:rsidRPr="00993C5E">
        <w:t>заработной платы и</w:t>
      </w:r>
      <w:r w:rsidR="008E0C13" w:rsidRPr="00993C5E">
        <w:t>/</w:t>
      </w:r>
      <w:r w:rsidRPr="00993C5E">
        <w:t xml:space="preserve">или иного </w:t>
      </w:r>
      <w:r w:rsidR="008E0C13" w:rsidRPr="00993C5E">
        <w:t xml:space="preserve">дохода на счет физического лица – </w:t>
      </w:r>
      <w:r w:rsidRPr="00993C5E">
        <w:t xml:space="preserve">должника Клиент </w:t>
      </w:r>
      <w:r w:rsidRPr="00993C5E">
        <w:rPr>
          <w:bCs/>
        </w:rPr>
        <w:t xml:space="preserve">обязан указывать в расчетном документе сумму, взысканную по исполнительному документу. </w:t>
      </w:r>
    </w:p>
    <w:p w14:paraId="2FCC61AA" w14:textId="77777777" w:rsidR="004B7735" w:rsidRPr="00993C5E" w:rsidRDefault="00DB685D" w:rsidP="005B2D24">
      <w:pPr>
        <w:tabs>
          <w:tab w:val="left" w:pos="720"/>
        </w:tabs>
        <w:ind w:firstLine="709"/>
        <w:contextualSpacing/>
        <w:jc w:val="both"/>
      </w:pPr>
      <w:r w:rsidRPr="00993C5E">
        <w:rPr>
          <w:bCs/>
        </w:rPr>
        <w:t>Информация о размере удержаний указывается в реквизите «Назначение платежа» в последовательности, рекомендованной Банком России.</w:t>
      </w:r>
    </w:p>
    <w:p w14:paraId="4ECB861B" w14:textId="77777777" w:rsidR="004B7735" w:rsidRPr="00993C5E" w:rsidRDefault="00DB685D">
      <w:pPr>
        <w:tabs>
          <w:tab w:val="left" w:pos="1276"/>
        </w:tabs>
        <w:ind w:firstLine="709"/>
        <w:contextualSpacing/>
        <w:jc w:val="both"/>
      </w:pPr>
      <w:r w:rsidRPr="00993C5E">
        <w:t>Банк не осуществляет кон</w:t>
      </w:r>
      <w:r w:rsidR="007A0CB2" w:rsidRPr="00993C5E">
        <w:t>троль и не несет ответственности</w:t>
      </w:r>
      <w:r w:rsidRPr="00993C5E">
        <w:t xml:space="preserve"> за полноту и достоверность сведений, указанных Клиентом в реквизитах Распоряжения. </w:t>
      </w:r>
    </w:p>
    <w:p w14:paraId="70E4A15B" w14:textId="77777777" w:rsidR="004B7735" w:rsidRPr="00993C5E" w:rsidRDefault="00DB685D">
      <w:pPr>
        <w:pStyle w:val="a3"/>
        <w:widowControl w:val="0"/>
        <w:tabs>
          <w:tab w:val="left" w:pos="993"/>
        </w:tabs>
        <w:ind w:firstLine="709"/>
      </w:pPr>
      <w:r w:rsidRPr="00993C5E">
        <w:t>2.3.4. Регулярно знакомиться с информацией, касающейся изменения Банком Правил, Тарифов.</w:t>
      </w:r>
    </w:p>
    <w:p w14:paraId="0E0F2150" w14:textId="77777777" w:rsidR="004B7735" w:rsidRPr="00993C5E" w:rsidRDefault="00DB685D">
      <w:pPr>
        <w:pStyle w:val="a3"/>
        <w:widowControl w:val="0"/>
        <w:tabs>
          <w:tab w:val="left" w:pos="993"/>
        </w:tabs>
        <w:ind w:firstLine="709"/>
      </w:pPr>
      <w:r w:rsidRPr="00993C5E">
        <w:t>2.3.</w:t>
      </w:r>
      <w:r w:rsidR="003623B7" w:rsidRPr="00993C5E">
        <w:t>5</w:t>
      </w:r>
      <w:r w:rsidRPr="00993C5E">
        <w:t>. Своевременно информировать Банк о произошедших изменениях в учредительных документах, смене лиц, уполномоченных на распоряжение Счетом, изменениях оттиска печати, наименования, организационно-правовой формы, величины зарегистрированного и оплаченного уставного (складочного) капитала, контактных данных, лицензий и других изменениях, имеющих значение для исполнения Сторонами обязанностей по Договору банковского счета. В этом случае в Банк представля</w:t>
      </w:r>
      <w:r w:rsidR="008E0C13" w:rsidRPr="00993C5E">
        <w:t>ю</w:t>
      </w:r>
      <w:r w:rsidRPr="00993C5E">
        <w:t xml:space="preserve">тся </w:t>
      </w:r>
      <w:r w:rsidR="00C2333B" w:rsidRPr="00993C5E">
        <w:t>оригиналы</w:t>
      </w:r>
      <w:r w:rsidRPr="00993C5E">
        <w:t xml:space="preserve"> или надлежащим образом (органом, их выдавшим, либо нотариально) </w:t>
      </w:r>
      <w:r w:rsidR="00C2333B" w:rsidRPr="00993C5E">
        <w:t xml:space="preserve">заверенные копии </w:t>
      </w:r>
      <w:r w:rsidRPr="00993C5E">
        <w:t xml:space="preserve">документов, подтверждающих эти изменения. Указанные документы представляются в Банк не позднее </w:t>
      </w:r>
      <w:r w:rsidR="00AA2E02" w:rsidRPr="00993C5E">
        <w:t xml:space="preserve">7 </w:t>
      </w:r>
      <w:r w:rsidRPr="00993C5E">
        <w:t>(</w:t>
      </w:r>
      <w:r w:rsidR="00AA2E02" w:rsidRPr="00993C5E">
        <w:t>Семи</w:t>
      </w:r>
      <w:r w:rsidRPr="00993C5E">
        <w:t xml:space="preserve">) рабочих дней с </w:t>
      </w:r>
      <w:r w:rsidR="00AA2E02" w:rsidRPr="00993C5E">
        <w:t xml:space="preserve">даты </w:t>
      </w:r>
      <w:r w:rsidRPr="00993C5E">
        <w:t>внесения изменений</w:t>
      </w:r>
      <w:r w:rsidR="00FE2792" w:rsidRPr="00993C5E">
        <w:t xml:space="preserve"> </w:t>
      </w:r>
      <w:r w:rsidR="00AA2E02" w:rsidRPr="00993C5E">
        <w:t>/</w:t>
      </w:r>
      <w:r w:rsidR="00FE2792" w:rsidRPr="00993C5E">
        <w:t xml:space="preserve"> </w:t>
      </w:r>
      <w:r w:rsidR="00AA2E02" w:rsidRPr="00993C5E">
        <w:t>даты получения документов с внесенными изменениями после их государственной регистрации.</w:t>
      </w:r>
    </w:p>
    <w:p w14:paraId="757DBA46" w14:textId="40710C33" w:rsidR="00811D8E" w:rsidRPr="00993C5E" w:rsidRDefault="00811D8E" w:rsidP="003115A5">
      <w:pPr>
        <w:ind w:firstLine="709"/>
        <w:jc w:val="both"/>
      </w:pPr>
      <w:r w:rsidRPr="00993C5E">
        <w:t xml:space="preserve">При использовании Клиентом Системы ДБО и получении от Банка посредством Системы ДБО запроса об обновлении сведений о Клиенте, представителе Клиента, выгодоприобретателе и бенефициарном владельце </w:t>
      </w:r>
      <w:r w:rsidR="00A23227" w:rsidRPr="00993C5E">
        <w:t xml:space="preserve">Клиент обязан </w:t>
      </w:r>
      <w:r w:rsidR="0038616F" w:rsidRPr="00993C5E">
        <w:t xml:space="preserve">не позднее 7 (Семи) рабочих дней с момента их получения предоставить документы, подтверждающие изменения / дополнения сведений. В случае отсутствия указанных изменений (дополнений) Клиент по запросу Банка письменно подтверждает актуальность сведений, хранящихся в Банке, и любым </w:t>
      </w:r>
      <w:r w:rsidR="0038616F" w:rsidRPr="00993C5E">
        <w:lastRenderedPageBreak/>
        <w:t>доступным способом</w:t>
      </w:r>
      <w:r w:rsidR="00C26812" w:rsidRPr="00993C5E">
        <w:t>, в том ч</w:t>
      </w:r>
      <w:r w:rsidR="00FD1B62" w:rsidRPr="00993C5E">
        <w:t>исле посредством использования С</w:t>
      </w:r>
      <w:r w:rsidR="00C26812" w:rsidRPr="00993C5E">
        <w:t>истемы ДБО,</w:t>
      </w:r>
      <w:r w:rsidR="0038616F" w:rsidRPr="00993C5E">
        <w:t xml:space="preserve"> незамедлительно передает информацию в Банк.</w:t>
      </w:r>
    </w:p>
    <w:p w14:paraId="736002D1" w14:textId="2281AFCC" w:rsidR="004B7735" w:rsidRPr="00993C5E" w:rsidRDefault="00DB685D">
      <w:pPr>
        <w:pStyle w:val="a3"/>
        <w:widowControl w:val="0"/>
        <w:tabs>
          <w:tab w:val="left" w:pos="993"/>
        </w:tabs>
        <w:ind w:firstLine="709"/>
        <w:rPr>
          <w:b/>
          <w:bCs/>
        </w:rPr>
      </w:pPr>
      <w:r w:rsidRPr="00993C5E">
        <w:t>2.3.</w:t>
      </w:r>
      <w:r w:rsidR="003623B7" w:rsidRPr="00993C5E">
        <w:t>6</w:t>
      </w:r>
      <w:r w:rsidRPr="00993C5E">
        <w:t>. Информировать Банк о выгодоприобретателях по совершаемым операциям по Счету с предоставлением информации, необходимой для идентификации выгодоприобретателя, в случаях если Клиент действует в интересах третьего лица на основании агентского договора, договора поручения</w:t>
      </w:r>
      <w:r w:rsidR="007E7FD9" w:rsidRPr="00993C5E">
        <w:t>, договора</w:t>
      </w:r>
      <w:r w:rsidRPr="00993C5E">
        <w:rPr>
          <w:bCs/>
        </w:rPr>
        <w:t xml:space="preserve"> комиссии и доверительного управления и др.</w:t>
      </w:r>
    </w:p>
    <w:p w14:paraId="455901A3" w14:textId="77777777" w:rsidR="004B7735" w:rsidRPr="00993C5E" w:rsidRDefault="00DB685D">
      <w:pPr>
        <w:pStyle w:val="a3"/>
        <w:widowControl w:val="0"/>
        <w:tabs>
          <w:tab w:val="left" w:pos="993"/>
        </w:tabs>
        <w:ind w:firstLine="709"/>
      </w:pPr>
      <w:r w:rsidRPr="00993C5E">
        <w:t>2.3.</w:t>
      </w:r>
      <w:r w:rsidR="003623B7" w:rsidRPr="00993C5E">
        <w:t>7</w:t>
      </w:r>
      <w:r w:rsidR="005562A8" w:rsidRPr="00993C5E">
        <w:t xml:space="preserve">. </w:t>
      </w:r>
      <w:r w:rsidRPr="00993C5E">
        <w:t>Оплачивать оказываемые Банком услуги в соответствии с Тарифами.</w:t>
      </w:r>
    </w:p>
    <w:p w14:paraId="02A0B1D8" w14:textId="77777777" w:rsidR="002166A3" w:rsidRPr="00993C5E" w:rsidRDefault="00DB685D" w:rsidP="002166A3">
      <w:pPr>
        <w:ind w:firstLine="709"/>
        <w:jc w:val="both"/>
      </w:pPr>
      <w:r w:rsidRPr="00993C5E">
        <w:t>2.3.</w:t>
      </w:r>
      <w:r w:rsidR="003623B7" w:rsidRPr="00993C5E">
        <w:t>8</w:t>
      </w:r>
      <w:r w:rsidRPr="00993C5E">
        <w:t xml:space="preserve">. </w:t>
      </w:r>
      <w:r w:rsidR="002166A3" w:rsidRPr="00993C5E">
        <w:t>Предоставлять по требованию Банка в срок</w:t>
      </w:r>
      <w:r w:rsidR="00981583" w:rsidRPr="00993C5E">
        <w:t>,</w:t>
      </w:r>
      <w:r w:rsidR="002166A3" w:rsidRPr="00993C5E">
        <w:t xml:space="preserve"> </w:t>
      </w:r>
      <w:r w:rsidR="008E7C9B" w:rsidRPr="00993C5E">
        <w:t>установленный Банком</w:t>
      </w:r>
      <w:r w:rsidR="00981583" w:rsidRPr="00993C5E">
        <w:t xml:space="preserve">, </w:t>
      </w:r>
      <w:r w:rsidR="002166A3" w:rsidRPr="00993C5E">
        <w:t>сведения и документы, поясняющие экономическую суть проводимых Клиентом операций, детали бизнес-модели, документы, подтверждающие основания проведения операций, а также факт исполнения Сторонами обязательств.</w:t>
      </w:r>
    </w:p>
    <w:p w14:paraId="69D366F6" w14:textId="4B70217A" w:rsidR="004B7735" w:rsidRPr="00993C5E" w:rsidRDefault="00DB685D" w:rsidP="002166A3">
      <w:pPr>
        <w:pStyle w:val="a3"/>
        <w:widowControl w:val="0"/>
        <w:tabs>
          <w:tab w:val="left" w:pos="993"/>
        </w:tabs>
        <w:ind w:firstLine="709"/>
      </w:pPr>
      <w:r w:rsidRPr="00993C5E">
        <w:t>Ответ на запрос и прилагаемые к нему документы могут быть представлены Клиентом в срок</w:t>
      </w:r>
      <w:r w:rsidR="007E7FD9" w:rsidRPr="00993C5E">
        <w:t>, указанный в запросе Банка,</w:t>
      </w:r>
      <w:r w:rsidRPr="00993C5E">
        <w:t xml:space="preserve"> посредством Системы ДБО, в случае если между Сторонами заключено соглашение о ее использовании и обслуживание Клиента посредством Системы ДБО не приостановлено. </w:t>
      </w:r>
    </w:p>
    <w:p w14:paraId="6E21CDBF" w14:textId="77777777" w:rsidR="004B7735" w:rsidRPr="00993C5E" w:rsidRDefault="00DB685D">
      <w:pPr>
        <w:pStyle w:val="a3"/>
        <w:widowControl w:val="0"/>
        <w:tabs>
          <w:tab w:val="left" w:pos="993"/>
        </w:tabs>
        <w:ind w:firstLine="709"/>
      </w:pPr>
      <w:r w:rsidRPr="00993C5E">
        <w:t>2.3.</w:t>
      </w:r>
      <w:r w:rsidR="003623B7" w:rsidRPr="00993C5E">
        <w:t>9</w:t>
      </w:r>
      <w:r w:rsidRPr="00993C5E">
        <w:t>. Представлять Банку:</w:t>
      </w:r>
    </w:p>
    <w:p w14:paraId="21DF1C30" w14:textId="39BDB812" w:rsidR="004B7735" w:rsidRPr="00993C5E" w:rsidRDefault="005562A8">
      <w:pPr>
        <w:pStyle w:val="a3"/>
        <w:widowControl w:val="0"/>
        <w:tabs>
          <w:tab w:val="left" w:pos="993"/>
        </w:tabs>
        <w:ind w:firstLine="709"/>
      </w:pPr>
      <w:r w:rsidRPr="00993C5E">
        <w:t>–</w:t>
      </w:r>
      <w:r w:rsidR="00DB685D" w:rsidRPr="00993C5E">
        <w:t xml:space="preserve"> информацию, запрашиваемую в целях получения сведений о Клиенте</w:t>
      </w:r>
      <w:r w:rsidR="007E7FD9" w:rsidRPr="00993C5E">
        <w:t xml:space="preserve">, </w:t>
      </w:r>
      <w:r w:rsidR="00DB685D" w:rsidRPr="00993C5E">
        <w:t>выгодоприобретателях</w:t>
      </w:r>
      <w:r w:rsidR="007E7FD9" w:rsidRPr="00993C5E">
        <w:t xml:space="preserve"> (при наличии)</w:t>
      </w:r>
      <w:r w:rsidR="00DB685D" w:rsidRPr="00993C5E">
        <w:t>, представителе Клиента, бенефициарных владельцах Клиента, в том числе указанн</w:t>
      </w:r>
      <w:r w:rsidRPr="00993C5E">
        <w:t>ую</w:t>
      </w:r>
      <w:r w:rsidR="00DB685D" w:rsidRPr="00993C5E">
        <w:t xml:space="preserve"> в п. 2.2.5 Правил, в течение </w:t>
      </w:r>
      <w:r w:rsidR="00A80F8D" w:rsidRPr="00993C5E">
        <w:t xml:space="preserve">7 </w:t>
      </w:r>
      <w:r w:rsidR="00DB685D" w:rsidRPr="00993C5E">
        <w:t>(</w:t>
      </w:r>
      <w:r w:rsidR="00A80F8D" w:rsidRPr="00993C5E">
        <w:t>Семи</w:t>
      </w:r>
      <w:r w:rsidR="00DB685D" w:rsidRPr="00993C5E">
        <w:t>) рабочих дней с момента получения запроса Банка</w:t>
      </w:r>
      <w:r w:rsidR="007E7FD9" w:rsidRPr="00993C5E">
        <w:t xml:space="preserve"> либо иного срока, указанного в таком запросе</w:t>
      </w:r>
      <w:r w:rsidR="00DB685D" w:rsidRPr="00993C5E">
        <w:t>;</w:t>
      </w:r>
    </w:p>
    <w:p w14:paraId="07492466" w14:textId="77777777" w:rsidR="004B7735" w:rsidRPr="00993C5E" w:rsidRDefault="005562A8">
      <w:pPr>
        <w:pStyle w:val="a3"/>
        <w:widowControl w:val="0"/>
        <w:tabs>
          <w:tab w:val="left" w:pos="993"/>
        </w:tabs>
        <w:ind w:firstLine="709"/>
      </w:pPr>
      <w:r w:rsidRPr="00993C5E">
        <w:t>–</w:t>
      </w:r>
      <w:r w:rsidR="00DB685D" w:rsidRPr="00993C5E">
        <w:t xml:space="preserve"> первичные документы (договоры, акты приема-передач, счета-фактур</w:t>
      </w:r>
      <w:r w:rsidR="00AA7124" w:rsidRPr="00993C5E">
        <w:t>ы</w:t>
      </w:r>
      <w:r w:rsidR="00DB685D" w:rsidRPr="00993C5E">
        <w:t xml:space="preserve"> и др.), подтверждающие</w:t>
      </w:r>
      <w:r w:rsidRPr="00993C5E">
        <w:t xml:space="preserve"> </w:t>
      </w:r>
      <w:r w:rsidR="00DB685D" w:rsidRPr="00993C5E">
        <w:t xml:space="preserve">информацию, содержащуюся в заявлениях на получение банковских услуг и платежных документах, иные документы, необходимые Банку для осуществления функций, предусмотренных законодательством РФ, в том числе указанные в п. 2.2.6 Правил, в течение </w:t>
      </w:r>
      <w:r w:rsidR="004E66C0" w:rsidRPr="00993C5E">
        <w:t xml:space="preserve">срока, </w:t>
      </w:r>
      <w:r w:rsidR="00977AFD" w:rsidRPr="00993C5E">
        <w:t>установленного Банком</w:t>
      </w:r>
      <w:r w:rsidR="00DB685D" w:rsidRPr="00993C5E">
        <w:t>;</w:t>
      </w:r>
    </w:p>
    <w:p w14:paraId="1C06110F" w14:textId="77777777" w:rsidR="004B7735" w:rsidRPr="00993C5E" w:rsidRDefault="005562A8">
      <w:pPr>
        <w:pStyle w:val="a3"/>
        <w:widowControl w:val="0"/>
        <w:ind w:firstLine="709"/>
      </w:pPr>
      <w:r w:rsidRPr="00993C5E">
        <w:t>–</w:t>
      </w:r>
      <w:r w:rsidR="00DB685D" w:rsidRPr="00993C5E">
        <w:t xml:space="preserve"> заявку на получение денежной наличности </w:t>
      </w:r>
      <w:r w:rsidR="000C73A8" w:rsidRPr="00993C5E">
        <w:t xml:space="preserve">в срок в соответствии с </w:t>
      </w:r>
      <w:r w:rsidR="004D35EF" w:rsidRPr="00993C5E">
        <w:t>Тарифами</w:t>
      </w:r>
      <w:r w:rsidR="000C73A8" w:rsidRPr="00993C5E">
        <w:t>;</w:t>
      </w:r>
      <w:r w:rsidR="00DB685D" w:rsidRPr="00993C5E">
        <w:t xml:space="preserve"> </w:t>
      </w:r>
    </w:p>
    <w:p w14:paraId="2FC9222D" w14:textId="77777777" w:rsidR="004B7735" w:rsidRPr="00993C5E" w:rsidRDefault="005562A8">
      <w:pPr>
        <w:pStyle w:val="a3"/>
        <w:widowControl w:val="0"/>
        <w:ind w:firstLine="709"/>
      </w:pPr>
      <w:r w:rsidRPr="00993C5E">
        <w:t>–</w:t>
      </w:r>
      <w:r w:rsidR="00DB685D" w:rsidRPr="00993C5E">
        <w:t xml:space="preserve"> документы, подтверждающие обоснованность получения переведенных в пользу Клиента денежных средств, в случае приостановления зачисления денежных средств в соответствии с п. 2.1.</w:t>
      </w:r>
      <w:r w:rsidR="00A85309" w:rsidRPr="00993C5E">
        <w:t>10</w:t>
      </w:r>
      <w:r w:rsidR="00DB685D" w:rsidRPr="00993C5E">
        <w:t xml:space="preserve"> Правил в течение 5 (Пяти) рабочих дней со дня приостановления зачисления. Сопроводительное письмо к документам должно быть подписано представителем Клиента и представлено непосредственно в Банк. Документы предоставляются в форме надлежащим образом заверенных копий. Ответ на запрос и прилагаемые к нему документы могут быть представлены Клиентом в указанный срок посредством Системы ДБО, в случае если между Сторонами заключено соглашение о ее использовании и обслуживание Клиента посредством Системы ДБО не приостановлено. По требованию Банка в тот же срок должны быть предоставлены оригиналы документов.</w:t>
      </w:r>
    </w:p>
    <w:p w14:paraId="5230D4E4" w14:textId="77777777" w:rsidR="004B7735" w:rsidRPr="00993C5E" w:rsidRDefault="00DB685D">
      <w:pPr>
        <w:pStyle w:val="a3"/>
        <w:widowControl w:val="0"/>
        <w:tabs>
          <w:tab w:val="left" w:pos="993"/>
        </w:tabs>
        <w:ind w:firstLine="709"/>
      </w:pPr>
      <w:r w:rsidRPr="00993C5E">
        <w:t>2.3.</w:t>
      </w:r>
      <w:r w:rsidR="003623B7" w:rsidRPr="00993C5E">
        <w:t>10</w:t>
      </w:r>
      <w:r w:rsidRPr="00993C5E">
        <w:t>. Своевременно получать выписки по Счету. При получени</w:t>
      </w:r>
      <w:r w:rsidR="009B2171" w:rsidRPr="00993C5E">
        <w:t>и</w:t>
      </w:r>
      <w:r w:rsidRPr="00993C5E">
        <w:t xml:space="preserve"> выписки с использованием Системы ДБО знакомиться с выпиской ежедневно. В течение </w:t>
      </w:r>
      <w:r w:rsidR="00D61FB3" w:rsidRPr="00993C5E">
        <w:t xml:space="preserve">10 </w:t>
      </w:r>
      <w:r w:rsidRPr="00993C5E">
        <w:t>(</w:t>
      </w:r>
      <w:r w:rsidR="00D61FB3" w:rsidRPr="00993C5E">
        <w:t>Десяти</w:t>
      </w:r>
      <w:r w:rsidRPr="00993C5E">
        <w:t xml:space="preserve">) </w:t>
      </w:r>
      <w:r w:rsidR="00D61FB3" w:rsidRPr="00993C5E">
        <w:t xml:space="preserve">календарных </w:t>
      </w:r>
      <w:r w:rsidRPr="00993C5E">
        <w:t xml:space="preserve">дней со дня получения выписки сообщить Банку об ошибочно зачисленных на Счет или списанных </w:t>
      </w:r>
      <w:r w:rsidR="005562A8" w:rsidRPr="00993C5E">
        <w:t>с его Счета суммах. В случае не</w:t>
      </w:r>
      <w:r w:rsidRPr="00993C5E">
        <w:t>поступления от Клиента в Банк возражений в указанный срок выписка считается подтвержденной Клиентом.</w:t>
      </w:r>
    </w:p>
    <w:p w14:paraId="3663FFAD" w14:textId="77777777" w:rsidR="004B7735" w:rsidRPr="00993C5E" w:rsidRDefault="00DB685D">
      <w:pPr>
        <w:pStyle w:val="a3"/>
        <w:widowControl w:val="0"/>
        <w:tabs>
          <w:tab w:val="left" w:pos="993"/>
        </w:tabs>
        <w:ind w:firstLine="709"/>
      </w:pPr>
      <w:r w:rsidRPr="00993C5E">
        <w:t>2.3.</w:t>
      </w:r>
      <w:r w:rsidR="003623B7" w:rsidRPr="00993C5E">
        <w:t>11</w:t>
      </w:r>
      <w:r w:rsidRPr="00993C5E">
        <w:t xml:space="preserve">. </w:t>
      </w:r>
      <w:r w:rsidR="00D61FB3" w:rsidRPr="00993C5E">
        <w:t>В течение 5 (Пяти) рабочих дней со дня получения письменного уведомления Банка об ошибочно зачисленной на Счет сумме при недостаточности денежных средств на Счете перечислить необходимую сумму с других счетов или иным способом пополнить Счет</w:t>
      </w:r>
      <w:r w:rsidRPr="00993C5E">
        <w:t>.</w:t>
      </w:r>
    </w:p>
    <w:p w14:paraId="35546950" w14:textId="77777777" w:rsidR="004B7735" w:rsidRPr="00993C5E" w:rsidRDefault="00DB685D">
      <w:pPr>
        <w:pStyle w:val="a3"/>
        <w:widowControl w:val="0"/>
        <w:ind w:firstLine="709"/>
      </w:pPr>
      <w:r w:rsidRPr="00993C5E">
        <w:t>2.3.</w:t>
      </w:r>
      <w:r w:rsidR="003623B7" w:rsidRPr="00993C5E">
        <w:t>12</w:t>
      </w:r>
      <w:r w:rsidRPr="00993C5E">
        <w:t>. Получать экземпляр платежного требования, предъявленного к Счету, не позднее следующего рабочего дня с момента его поступления в Банк.</w:t>
      </w:r>
    </w:p>
    <w:p w14:paraId="0258F743" w14:textId="77777777" w:rsidR="005A3068" w:rsidRPr="00993C5E" w:rsidRDefault="00DB685D">
      <w:pPr>
        <w:pStyle w:val="a3"/>
        <w:widowControl w:val="0"/>
        <w:ind w:firstLine="709"/>
      </w:pPr>
      <w:r w:rsidRPr="00993C5E">
        <w:t>2.3.</w:t>
      </w:r>
      <w:r w:rsidR="003623B7" w:rsidRPr="00993C5E">
        <w:t>13</w:t>
      </w:r>
      <w:r w:rsidRPr="00993C5E">
        <w:t xml:space="preserve">. </w:t>
      </w:r>
      <w:r w:rsidR="005A3068" w:rsidRPr="00993C5E">
        <w:t xml:space="preserve">В случае компрометации номера телефона / адреса электронной почты, которые используются для направления Банком Клиенту / Уполномоченному лицу Клиента SMS-сообщений / уведомлений в предусмотренных </w:t>
      </w:r>
      <w:r w:rsidR="005A3068" w:rsidRPr="00993C5E">
        <w:rPr>
          <w:snapToGrid w:val="0"/>
        </w:rPr>
        <w:t>Правилами</w:t>
      </w:r>
      <w:r w:rsidR="005A3068" w:rsidRPr="00993C5E">
        <w:t xml:space="preserve"> случаях, в том числе в случае утраты мобильного устройства / прекращения полномочий лица, уполномоченного на получение посредством таких SMS-сообщений уведомлений от Банка</w:t>
      </w:r>
      <w:r w:rsidR="00996972" w:rsidRPr="00993C5E">
        <w:t> </w:t>
      </w:r>
      <w:r w:rsidR="005A3068" w:rsidRPr="00993C5E">
        <w:t>/ утраты SIM-карты, Клиент / Упо</w:t>
      </w:r>
      <w:r w:rsidR="00330791" w:rsidRPr="00993C5E">
        <w:t>лномоченное лицо Клиента обязан</w:t>
      </w:r>
      <w:r w:rsidR="005562A8" w:rsidRPr="00993C5E">
        <w:t xml:space="preserve">(о) </w:t>
      </w:r>
      <w:r w:rsidR="005A3068" w:rsidRPr="00993C5E">
        <w:t xml:space="preserve">незамедлительно прекратить использование данного номера телефона / адреса электронной почты в указанных целях и </w:t>
      </w:r>
      <w:r w:rsidR="005A3068" w:rsidRPr="00993C5E">
        <w:lastRenderedPageBreak/>
        <w:t>уведомить о наступлении подобных ситуаций Банк.</w:t>
      </w:r>
    </w:p>
    <w:p w14:paraId="2A12669C" w14:textId="77777777" w:rsidR="004B7735" w:rsidRPr="00993C5E" w:rsidRDefault="00DB685D">
      <w:pPr>
        <w:pStyle w:val="a3"/>
        <w:widowControl w:val="0"/>
        <w:ind w:firstLine="709"/>
      </w:pPr>
      <w:r w:rsidRPr="00993C5E">
        <w:t>Риск неблагоприятных последствий при несообщении Банку об изменении указанных в настоящем пункте данных несет Клиент.</w:t>
      </w:r>
    </w:p>
    <w:p w14:paraId="1EF73B07" w14:textId="77777777" w:rsidR="004B7735" w:rsidRPr="00993C5E" w:rsidRDefault="00DB685D">
      <w:pPr>
        <w:pStyle w:val="a3"/>
        <w:widowControl w:val="0"/>
        <w:ind w:firstLine="709"/>
      </w:pPr>
      <w:r w:rsidRPr="00993C5E">
        <w:t>2.3.</w:t>
      </w:r>
      <w:r w:rsidR="003623B7" w:rsidRPr="00993C5E">
        <w:t>14</w:t>
      </w:r>
      <w:r w:rsidRPr="00993C5E">
        <w:t>. Поддерживать на Счете остаток денежных средств, достаточный для оплаты услуг Банка, в том числе за расчетное или расчетно-кассовое обслуживание.</w:t>
      </w:r>
    </w:p>
    <w:p w14:paraId="0DA0498C" w14:textId="77777777" w:rsidR="004B7735" w:rsidRPr="00993C5E" w:rsidRDefault="00DB685D">
      <w:pPr>
        <w:pStyle w:val="a3"/>
        <w:widowControl w:val="0"/>
        <w:ind w:firstLine="709"/>
      </w:pPr>
      <w:r w:rsidRPr="00993C5E">
        <w:t>2.3.</w:t>
      </w:r>
      <w:r w:rsidR="003623B7" w:rsidRPr="00993C5E">
        <w:t>15</w:t>
      </w:r>
      <w:r w:rsidRPr="00993C5E">
        <w:t>. Для проведения операций, связанных с осуществлением Клиентом функций банковского платежного агента (субагента)</w:t>
      </w:r>
      <w:r w:rsidR="00FE2792" w:rsidRPr="00993C5E">
        <w:t xml:space="preserve"> </w:t>
      </w:r>
      <w:r w:rsidRPr="00993C5E">
        <w:t>/</w:t>
      </w:r>
      <w:r w:rsidR="00FE2792" w:rsidRPr="00993C5E">
        <w:t xml:space="preserve"> </w:t>
      </w:r>
      <w:r w:rsidRPr="00993C5E">
        <w:t>платежного агента (субагента) по приему платежей от физических лиц в адрес поставщиков услуг, открывать специальный банковский счет в соответствии с требованиями Федерального закона от 27.06.2011</w:t>
      </w:r>
      <w:r w:rsidR="005562A8" w:rsidRPr="00993C5E">
        <w:t xml:space="preserve"> № </w:t>
      </w:r>
      <w:r w:rsidRPr="00993C5E">
        <w:t xml:space="preserve">161-ФЗ «О </w:t>
      </w:r>
      <w:r w:rsidR="003949EB" w:rsidRPr="00993C5E">
        <w:t>национальной платежной системе»</w:t>
      </w:r>
      <w:r w:rsidR="00FE2792" w:rsidRPr="00993C5E">
        <w:t xml:space="preserve"> </w:t>
      </w:r>
      <w:r w:rsidRPr="00993C5E">
        <w:t>/</w:t>
      </w:r>
      <w:r w:rsidR="00FE2792" w:rsidRPr="00993C5E">
        <w:t xml:space="preserve"> </w:t>
      </w:r>
      <w:r w:rsidRPr="00993C5E">
        <w:t>Федерального закона от 03.06.2009</w:t>
      </w:r>
      <w:r w:rsidR="005562A8" w:rsidRPr="00993C5E">
        <w:t xml:space="preserve"> № </w:t>
      </w:r>
      <w:r w:rsidRPr="00993C5E">
        <w:t>103-ФЗ «О деятельности по приему платежей физических лиц, осуществляемой платежными агентами».</w:t>
      </w:r>
    </w:p>
    <w:p w14:paraId="593236B5" w14:textId="77777777" w:rsidR="004B7735" w:rsidRPr="00993C5E" w:rsidRDefault="00DB685D">
      <w:pPr>
        <w:pStyle w:val="a3"/>
        <w:widowControl w:val="0"/>
        <w:ind w:firstLine="709"/>
      </w:pPr>
      <w:r w:rsidRPr="00993C5E">
        <w:t>2.3.</w:t>
      </w:r>
      <w:r w:rsidR="003623B7" w:rsidRPr="00993C5E">
        <w:t>16</w:t>
      </w:r>
      <w:r w:rsidRPr="00993C5E">
        <w:t>. Информировать Банк в письменном виде о введении в отношении Клиента процедуры банкротства, ее изменении и прекращении не позднее следующего рабочего дня после дня вынесения арбитражным судом соответствующего судебного акта.</w:t>
      </w:r>
    </w:p>
    <w:p w14:paraId="76699617" w14:textId="77777777" w:rsidR="004B7735" w:rsidRPr="00993C5E" w:rsidRDefault="00DB685D">
      <w:pPr>
        <w:pStyle w:val="a3"/>
        <w:widowControl w:val="0"/>
        <w:ind w:firstLine="709"/>
      </w:pPr>
      <w:r w:rsidRPr="00993C5E">
        <w:t>2.3.</w:t>
      </w:r>
      <w:r w:rsidR="003623B7" w:rsidRPr="00993C5E">
        <w:t>17</w:t>
      </w:r>
      <w:r w:rsidRPr="00993C5E">
        <w:t>. Возместить Банку суммы штрафов и убытков в соответствии с требованием, ука</w:t>
      </w:r>
      <w:r w:rsidR="003949EB" w:rsidRPr="00993C5E">
        <w:t>занным в п. 2.2.9</w:t>
      </w:r>
      <w:r w:rsidRPr="00993C5E">
        <w:t xml:space="preserve"> Правил, </w:t>
      </w:r>
      <w:r w:rsidRPr="00993C5E">
        <w:rPr>
          <w:bCs/>
        </w:rPr>
        <w:t xml:space="preserve">в течение 5 (Пяти) рабочих дней с момента предъявления Банком такого требования. </w:t>
      </w:r>
    </w:p>
    <w:p w14:paraId="4BAFF67A" w14:textId="77777777" w:rsidR="004B7735" w:rsidRPr="00993C5E" w:rsidRDefault="004B7735">
      <w:pPr>
        <w:pStyle w:val="a3"/>
        <w:widowControl w:val="0"/>
        <w:tabs>
          <w:tab w:val="left" w:pos="993"/>
        </w:tabs>
        <w:rPr>
          <w:sz w:val="16"/>
          <w:szCs w:val="16"/>
        </w:rPr>
      </w:pPr>
    </w:p>
    <w:p w14:paraId="388F858E" w14:textId="77777777" w:rsidR="004B7735" w:rsidRPr="00993C5E" w:rsidRDefault="00DB685D" w:rsidP="00BA33D8">
      <w:pPr>
        <w:pStyle w:val="a3"/>
        <w:widowControl w:val="0"/>
        <w:tabs>
          <w:tab w:val="left" w:pos="993"/>
        </w:tabs>
        <w:ind w:firstLine="709"/>
        <w:rPr>
          <w:b/>
          <w:bCs/>
        </w:rPr>
      </w:pPr>
      <w:r w:rsidRPr="00993C5E">
        <w:rPr>
          <w:b/>
          <w:bCs/>
        </w:rPr>
        <w:t>2.4. Клиент имеет право:</w:t>
      </w:r>
    </w:p>
    <w:p w14:paraId="75036D41" w14:textId="77777777" w:rsidR="004B7735" w:rsidRPr="00993C5E" w:rsidRDefault="00DB685D">
      <w:pPr>
        <w:pStyle w:val="a3"/>
        <w:widowControl w:val="0"/>
        <w:tabs>
          <w:tab w:val="left" w:pos="993"/>
        </w:tabs>
        <w:ind w:firstLine="709"/>
      </w:pPr>
      <w:r w:rsidRPr="00993C5E">
        <w:t>2.4.1. Самостоятельно распоряжаться денежными средствами, находящимися на его Счете.</w:t>
      </w:r>
    </w:p>
    <w:p w14:paraId="1F833A32" w14:textId="77777777" w:rsidR="004B7735" w:rsidRPr="00993C5E" w:rsidRDefault="00DB685D">
      <w:pPr>
        <w:pStyle w:val="a3"/>
        <w:widowControl w:val="0"/>
        <w:tabs>
          <w:tab w:val="left" w:pos="993"/>
        </w:tabs>
        <w:ind w:firstLine="709"/>
      </w:pPr>
      <w:r w:rsidRPr="00993C5E">
        <w:t>2.4.2. Предоставлять Банку:</w:t>
      </w:r>
    </w:p>
    <w:p w14:paraId="085C5314" w14:textId="77777777" w:rsidR="004B7735" w:rsidRPr="00993C5E" w:rsidRDefault="005562A8">
      <w:pPr>
        <w:pStyle w:val="a3"/>
        <w:widowControl w:val="0"/>
        <w:tabs>
          <w:tab w:val="left" w:pos="993"/>
        </w:tabs>
        <w:ind w:firstLine="709"/>
      </w:pPr>
      <w:r w:rsidRPr="00993C5E">
        <w:t>–</w:t>
      </w:r>
      <w:r w:rsidR="00DB685D" w:rsidRPr="00993C5E">
        <w:t xml:space="preserve"> Распоряжения по расчетно-кассовому обслуживанию (в т.</w:t>
      </w:r>
      <w:r w:rsidRPr="00993C5E">
        <w:t> </w:t>
      </w:r>
      <w:r w:rsidR="00DB685D" w:rsidRPr="00993C5E">
        <w:t xml:space="preserve">ч. </w:t>
      </w:r>
      <w:r w:rsidR="00976C12" w:rsidRPr="00993C5E">
        <w:t>заявления на периодический перевод денежных средств с банковского счета</w:t>
      </w:r>
      <w:r w:rsidR="00DB685D" w:rsidRPr="00993C5E">
        <w:t>);</w:t>
      </w:r>
    </w:p>
    <w:p w14:paraId="58EBE19C" w14:textId="77777777" w:rsidR="004B7735" w:rsidRPr="00993C5E" w:rsidRDefault="000C126A">
      <w:pPr>
        <w:pStyle w:val="a3"/>
        <w:widowControl w:val="0"/>
        <w:tabs>
          <w:tab w:val="left" w:pos="993"/>
        </w:tabs>
        <w:ind w:firstLine="709"/>
      </w:pPr>
      <w:r w:rsidRPr="00993C5E">
        <w:t>–</w:t>
      </w:r>
      <w:r w:rsidR="00DB685D" w:rsidRPr="00993C5E">
        <w:t xml:space="preserve"> письменные Распоряжения о списании денежных средств с его Счета по требованию третьих лиц с указанием необходимых сведений, позволяющих Банку идентифицировать этих лиц;</w:t>
      </w:r>
    </w:p>
    <w:p w14:paraId="6C3AF21D" w14:textId="77777777" w:rsidR="004B7735" w:rsidRPr="00993C5E" w:rsidRDefault="000C126A">
      <w:pPr>
        <w:pStyle w:val="a3"/>
        <w:widowControl w:val="0"/>
        <w:tabs>
          <w:tab w:val="left" w:pos="993"/>
        </w:tabs>
        <w:ind w:firstLine="709"/>
      </w:pPr>
      <w:r w:rsidRPr="00993C5E">
        <w:t>–</w:t>
      </w:r>
      <w:r w:rsidR="00DB685D" w:rsidRPr="00993C5E">
        <w:t xml:space="preserve"> </w:t>
      </w:r>
      <w:r w:rsidR="00976C12" w:rsidRPr="00993C5E">
        <w:t>заявления об отзыве Распоряжений</w:t>
      </w:r>
      <w:r w:rsidR="00DB685D" w:rsidRPr="00993C5E">
        <w:t>.</w:t>
      </w:r>
    </w:p>
    <w:p w14:paraId="2C673793" w14:textId="77777777" w:rsidR="004B7735" w:rsidRPr="00993C5E" w:rsidRDefault="00DB685D">
      <w:pPr>
        <w:pStyle w:val="a3"/>
        <w:widowControl w:val="0"/>
        <w:ind w:firstLine="709"/>
      </w:pPr>
      <w:r w:rsidRPr="00993C5E">
        <w:t>2.4.3. Направлять в Банк запросы по вопросам проведения расчетно-кассового обслуживания, получать справки о состоянии Счета, выписки по Счету в порядке, предусмотренном Договором банковского счета.</w:t>
      </w:r>
      <w:r w:rsidRPr="00993C5E">
        <w:rPr>
          <w:snapToGrid w:val="0"/>
        </w:rPr>
        <w:t xml:space="preserve"> </w:t>
      </w:r>
    </w:p>
    <w:p w14:paraId="0ECBD1C1" w14:textId="77777777" w:rsidR="004B7735" w:rsidRPr="00993C5E" w:rsidRDefault="00DB685D">
      <w:pPr>
        <w:pStyle w:val="a3"/>
        <w:widowControl w:val="0"/>
        <w:tabs>
          <w:tab w:val="left" w:pos="993"/>
        </w:tabs>
        <w:ind w:firstLine="709"/>
      </w:pPr>
      <w:r w:rsidRPr="00993C5E">
        <w:t xml:space="preserve">2.4.4. Получать наличные денежные средства со Счета в порядке, установленном законодательством РФ, нормативными документами </w:t>
      </w:r>
      <w:r w:rsidR="00592AC4" w:rsidRPr="00993C5E">
        <w:t>Банка России</w:t>
      </w:r>
      <w:r w:rsidRPr="00993C5E">
        <w:t xml:space="preserve"> и Правилами.</w:t>
      </w:r>
    </w:p>
    <w:p w14:paraId="3C3A9A4D" w14:textId="77777777" w:rsidR="004B7735" w:rsidRPr="00993C5E" w:rsidRDefault="00DB685D">
      <w:pPr>
        <w:pStyle w:val="a3"/>
        <w:widowControl w:val="0"/>
        <w:ind w:firstLine="709"/>
      </w:pPr>
      <w:r w:rsidRPr="00993C5E">
        <w:t>2.4.5. Поручать Банку производить конвертацию денежных средств в другую валюту.</w:t>
      </w:r>
    </w:p>
    <w:p w14:paraId="2F3E56DD" w14:textId="77777777" w:rsidR="004B7735" w:rsidRPr="00993C5E" w:rsidRDefault="00DB685D">
      <w:pPr>
        <w:pStyle w:val="a3"/>
        <w:widowControl w:val="0"/>
        <w:tabs>
          <w:tab w:val="left" w:pos="993"/>
        </w:tabs>
        <w:ind w:firstLine="709"/>
      </w:pPr>
      <w:r w:rsidRPr="00993C5E">
        <w:t xml:space="preserve">2.4.6. При получении наличных средств пересчитать полистно полученную сумму денежной наличности в присутствии кассового работника Банка. </w:t>
      </w:r>
    </w:p>
    <w:p w14:paraId="05971C6D" w14:textId="77777777" w:rsidR="004B7735" w:rsidRPr="00993C5E" w:rsidRDefault="00DB685D">
      <w:pPr>
        <w:pStyle w:val="a3"/>
        <w:widowControl w:val="0"/>
        <w:tabs>
          <w:tab w:val="left" w:pos="993"/>
        </w:tabs>
        <w:ind w:firstLine="709"/>
      </w:pPr>
      <w:r w:rsidRPr="00993C5E">
        <w:t>2.4.7. Отозвать в полной сумме Распоряжения, которые ранее были даны Банку, но не были исполнены.</w:t>
      </w:r>
    </w:p>
    <w:p w14:paraId="112A47A9" w14:textId="77777777" w:rsidR="004B7735" w:rsidRPr="00993C5E" w:rsidRDefault="00DB685D">
      <w:pPr>
        <w:pStyle w:val="a3"/>
        <w:widowControl w:val="0"/>
        <w:tabs>
          <w:tab w:val="left" w:pos="993"/>
        </w:tabs>
        <w:ind w:firstLine="709"/>
      </w:pPr>
      <w:r w:rsidRPr="00993C5E">
        <w:t>2.4.</w:t>
      </w:r>
      <w:r w:rsidR="00E40D3C" w:rsidRPr="00993C5E">
        <w:t>8</w:t>
      </w:r>
      <w:r w:rsidRPr="00993C5E">
        <w:t>. Расторгнуть Договор банковского счета в порядке, установленном законодательством РФ и Правилами.</w:t>
      </w:r>
    </w:p>
    <w:p w14:paraId="1E0BCB81" w14:textId="77777777" w:rsidR="004B7735" w:rsidRPr="00993C5E" w:rsidRDefault="00DB685D">
      <w:pPr>
        <w:pStyle w:val="a3"/>
        <w:widowControl w:val="0"/>
        <w:tabs>
          <w:tab w:val="left" w:pos="993"/>
        </w:tabs>
        <w:ind w:firstLine="709"/>
      </w:pPr>
      <w:r w:rsidRPr="00993C5E">
        <w:t>2.4.</w:t>
      </w:r>
      <w:r w:rsidR="00E40D3C" w:rsidRPr="00993C5E">
        <w:t>9</w:t>
      </w:r>
      <w:r w:rsidRPr="00993C5E">
        <w:t>. Осуществлять иные права, предусмотренные Правилами.</w:t>
      </w:r>
    </w:p>
    <w:p w14:paraId="458AD4AD" w14:textId="77777777" w:rsidR="004B7735" w:rsidRPr="00993C5E" w:rsidRDefault="00DB685D">
      <w:pPr>
        <w:pStyle w:val="a3"/>
        <w:widowControl w:val="0"/>
        <w:tabs>
          <w:tab w:val="left" w:pos="993"/>
        </w:tabs>
        <w:ind w:firstLine="709"/>
      </w:pPr>
      <w:r w:rsidRPr="00993C5E">
        <w:t>2.5. В отношении отдельных видов Счетов указанные в настоящем разделе Правил положения о правах и обязанностях Банка и Клиента действуют, если иное не предусмотрено условиями Правил об особенностях ведения этих Счетов.</w:t>
      </w:r>
    </w:p>
    <w:p w14:paraId="7A0DCF41" w14:textId="77777777" w:rsidR="00BA33D8" w:rsidRPr="00993C5E" w:rsidRDefault="00BA33D8">
      <w:pPr>
        <w:pStyle w:val="a3"/>
        <w:widowControl w:val="0"/>
        <w:tabs>
          <w:tab w:val="left" w:pos="993"/>
        </w:tabs>
        <w:ind w:firstLine="709"/>
      </w:pPr>
    </w:p>
    <w:p w14:paraId="7ED4EBB8" w14:textId="77777777" w:rsidR="004B7735" w:rsidRPr="00993C5E" w:rsidRDefault="00DB685D">
      <w:pPr>
        <w:pStyle w:val="1"/>
        <w:numPr>
          <w:ilvl w:val="0"/>
          <w:numId w:val="50"/>
        </w:numPr>
        <w:rPr>
          <w:sz w:val="24"/>
        </w:rPr>
      </w:pPr>
      <w:bookmarkStart w:id="15" w:name="_Toc23175245"/>
      <w:bookmarkStart w:id="16" w:name="_Toc23232939"/>
      <w:bookmarkStart w:id="17" w:name="_Toc32237029"/>
      <w:bookmarkStart w:id="18" w:name="_Toc38962843"/>
      <w:bookmarkStart w:id="19" w:name="_Toc38963197"/>
      <w:bookmarkStart w:id="20" w:name="_Toc38963464"/>
      <w:bookmarkStart w:id="21" w:name="_Toc38964759"/>
      <w:bookmarkStart w:id="22" w:name="_Toc38965072"/>
      <w:bookmarkStart w:id="23" w:name="_Toc38969182"/>
      <w:bookmarkStart w:id="24" w:name="_Toc38969382"/>
      <w:bookmarkStart w:id="25" w:name="_Toc38975986"/>
      <w:bookmarkStart w:id="26" w:name="_Toc38976070"/>
      <w:bookmarkStart w:id="27" w:name="_Toc38976153"/>
      <w:bookmarkStart w:id="28" w:name="_Toc38976235"/>
      <w:bookmarkStart w:id="29" w:name="_Toc38976668"/>
      <w:bookmarkStart w:id="30" w:name="_Toc38976738"/>
      <w:bookmarkStart w:id="31" w:name="_Toc38976806"/>
      <w:bookmarkStart w:id="32" w:name="_Toc51071217"/>
      <w:bookmarkStart w:id="33" w:name="_Toc57206724"/>
      <w:bookmarkStart w:id="34" w:name="_Toc57208205"/>
      <w:bookmarkStart w:id="35" w:name="_Toc23175246"/>
      <w:bookmarkStart w:id="36" w:name="_Toc23232940"/>
      <w:bookmarkStart w:id="37" w:name="_Toc32237030"/>
      <w:bookmarkStart w:id="38" w:name="_Toc38962844"/>
      <w:bookmarkStart w:id="39" w:name="_Toc38963198"/>
      <w:bookmarkStart w:id="40" w:name="_Toc38963465"/>
      <w:bookmarkStart w:id="41" w:name="_Toc38964760"/>
      <w:bookmarkStart w:id="42" w:name="_Toc38965073"/>
      <w:bookmarkStart w:id="43" w:name="_Toc38969183"/>
      <w:bookmarkStart w:id="44" w:name="_Toc38969383"/>
      <w:bookmarkStart w:id="45" w:name="_Toc38975987"/>
      <w:bookmarkStart w:id="46" w:name="_Toc38976071"/>
      <w:bookmarkStart w:id="47" w:name="_Toc38976154"/>
      <w:bookmarkStart w:id="48" w:name="_Toc38976236"/>
      <w:bookmarkStart w:id="49" w:name="_Toc38976669"/>
      <w:bookmarkStart w:id="50" w:name="_Toc38976739"/>
      <w:bookmarkStart w:id="51" w:name="_Toc38976807"/>
      <w:bookmarkStart w:id="52" w:name="_Toc51071218"/>
      <w:bookmarkStart w:id="53" w:name="_Toc57206725"/>
      <w:bookmarkStart w:id="54" w:name="_Toc57208206"/>
      <w:bookmarkStart w:id="55" w:name="_Toc23175247"/>
      <w:bookmarkStart w:id="56" w:name="_Toc5696114"/>
      <w:bookmarkStart w:id="57" w:name="_Toc6402454"/>
      <w:bookmarkStart w:id="58" w:name="_Toc18664271"/>
      <w:bookmarkStart w:id="59" w:name="_Toc38969384"/>
      <w:bookmarkStart w:id="60" w:name="_Toc8934959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93C5E">
        <w:rPr>
          <w:sz w:val="24"/>
        </w:rPr>
        <w:t xml:space="preserve">Общие условия ведения </w:t>
      </w:r>
      <w:r w:rsidR="000C126A" w:rsidRPr="00993C5E">
        <w:rPr>
          <w:sz w:val="24"/>
        </w:rPr>
        <w:t>Счета</w:t>
      </w:r>
      <w:bookmarkEnd w:id="56"/>
      <w:bookmarkEnd w:id="57"/>
      <w:bookmarkEnd w:id="58"/>
      <w:bookmarkEnd w:id="59"/>
      <w:bookmarkEnd w:id="60"/>
    </w:p>
    <w:p w14:paraId="4963DC77" w14:textId="77777777" w:rsidR="004B7735" w:rsidRPr="00993C5E" w:rsidRDefault="004B7735">
      <w:pPr>
        <w:rPr>
          <w:sz w:val="16"/>
          <w:szCs w:val="16"/>
        </w:rPr>
      </w:pPr>
    </w:p>
    <w:p w14:paraId="170DAD5B" w14:textId="77777777" w:rsidR="004B7735" w:rsidRPr="00993C5E" w:rsidRDefault="00DB685D">
      <w:pPr>
        <w:pStyle w:val="a3"/>
        <w:widowControl w:val="0"/>
        <w:tabs>
          <w:tab w:val="left" w:pos="993"/>
        </w:tabs>
        <w:ind w:firstLine="709"/>
      </w:pPr>
      <w:r w:rsidRPr="00993C5E">
        <w:rPr>
          <w:iCs/>
        </w:rPr>
        <w:t xml:space="preserve">3.1. Банк не вправе определять и контролировать направления использования денежных средств Клиента, за исключением случаев, предусмотренных </w:t>
      </w:r>
      <w:r w:rsidR="00651385" w:rsidRPr="00993C5E">
        <w:rPr>
          <w:iCs/>
        </w:rPr>
        <w:t xml:space="preserve">Договором банковского счета, </w:t>
      </w:r>
      <w:r w:rsidRPr="00993C5E">
        <w:rPr>
          <w:iCs/>
        </w:rPr>
        <w:t>законодательством РФ, в том числе валютным, и устанавливать не предусмотренные законодательством РФ или Договором банковского счета ограничения права Клиента распоряжаться денежными средствами, находящимися на Счете.</w:t>
      </w:r>
    </w:p>
    <w:p w14:paraId="02C033A9" w14:textId="77777777" w:rsidR="004B7735" w:rsidRPr="00993C5E" w:rsidRDefault="00DB685D">
      <w:pPr>
        <w:pStyle w:val="a3"/>
        <w:widowControl w:val="0"/>
        <w:tabs>
          <w:tab w:val="left" w:pos="993"/>
        </w:tabs>
        <w:ind w:firstLine="709"/>
      </w:pPr>
      <w:r w:rsidRPr="00993C5E">
        <w:t xml:space="preserve">3.2. Ограничение прав Клиента по распоряжению денежными средствами, находящимися на Счете, допускается при наложении ареста на денежные средства, находящиеся на </w:t>
      </w:r>
      <w:proofErr w:type="spellStart"/>
      <w:r w:rsidRPr="00993C5E">
        <w:t>Cчете</w:t>
      </w:r>
      <w:proofErr w:type="spellEnd"/>
      <w:r w:rsidRPr="00993C5E">
        <w:t xml:space="preserve">, приостановлении операций по </w:t>
      </w:r>
      <w:proofErr w:type="spellStart"/>
      <w:r w:rsidRPr="00993C5E">
        <w:t>Cчету</w:t>
      </w:r>
      <w:proofErr w:type="spellEnd"/>
      <w:r w:rsidRPr="00993C5E">
        <w:t xml:space="preserve"> и в других случаях, </w:t>
      </w:r>
      <w:r w:rsidRPr="00993C5E">
        <w:lastRenderedPageBreak/>
        <w:t>предусмотренных законодательством РФ или Договором банковского счета.</w:t>
      </w:r>
    </w:p>
    <w:p w14:paraId="228A8555" w14:textId="77777777" w:rsidR="004B7735" w:rsidRPr="00993C5E" w:rsidRDefault="00DB685D">
      <w:pPr>
        <w:pStyle w:val="a3"/>
        <w:widowControl w:val="0"/>
        <w:tabs>
          <w:tab w:val="left" w:pos="993"/>
        </w:tabs>
        <w:ind w:firstLine="709"/>
      </w:pPr>
      <w:r w:rsidRPr="00993C5E">
        <w:t>3.3. Распоряжение денежными средствами, находящимися на Счете, может осуществляться:</w:t>
      </w:r>
    </w:p>
    <w:p w14:paraId="3729C46E" w14:textId="77777777" w:rsidR="004B7735" w:rsidRPr="00993C5E" w:rsidRDefault="00DB685D">
      <w:pPr>
        <w:pStyle w:val="a3"/>
        <w:widowControl w:val="0"/>
        <w:tabs>
          <w:tab w:val="left" w:pos="993"/>
        </w:tabs>
        <w:ind w:firstLine="709"/>
      </w:pPr>
      <w:r w:rsidRPr="00993C5E">
        <w:t>а) с использованием Распоряжений на бумажном носителе, подписанных собственноручными подписями Клиента или его уполномоченных лиц и скрепленных оттиском печати (при наличии у Клиента печати). Банк обязан совершать операции по Счету только по Распоряжению представителей Клиента, указанных в карточке с образцами подписей и оттиска печати, предоставленной в Банк;</w:t>
      </w:r>
    </w:p>
    <w:p w14:paraId="5861836E" w14:textId="77777777" w:rsidR="004B7735" w:rsidRPr="00993C5E" w:rsidRDefault="00DB685D">
      <w:pPr>
        <w:pStyle w:val="a3"/>
        <w:widowControl w:val="0"/>
        <w:tabs>
          <w:tab w:val="left" w:pos="993"/>
        </w:tabs>
        <w:ind w:firstLine="709"/>
      </w:pPr>
      <w:r w:rsidRPr="00993C5E">
        <w:t>б) с использованием как Распоряжений на бумажном носителе, подписанных собственноручными подписями Клиента или его уполномоченных лиц и скрепленных оттиском печати (при наличии у Клиента печати), так и Распоряжений в электронной форме при наличии в них аналогов собственноручной подписи, кодов, паролей и иных средств, подтверждающих, что Распоряжение дано уполномоченным на это лицом, в случае заключения Клиентом с Банком соглашения об использовании Системы ДБО;</w:t>
      </w:r>
    </w:p>
    <w:p w14:paraId="2FFBFA23" w14:textId="77777777" w:rsidR="004B7735" w:rsidRPr="00993C5E" w:rsidRDefault="00DB685D">
      <w:pPr>
        <w:pStyle w:val="a3"/>
        <w:widowControl w:val="0"/>
        <w:tabs>
          <w:tab w:val="left" w:pos="993"/>
        </w:tabs>
        <w:ind w:firstLine="709"/>
      </w:pPr>
      <w:r w:rsidRPr="00993C5E">
        <w:t xml:space="preserve">в) с использованием исключительно Распоряжений в электронной форме, подписанных аналогом собственноручной подписи, переданных в Банк по Системе ДБО. В таком случае карточка с образцами подписей и оттиска печати может не предоставляться в Банк. </w:t>
      </w:r>
    </w:p>
    <w:p w14:paraId="70B7EF1F" w14:textId="77777777" w:rsidR="00976C12" w:rsidRPr="00993C5E" w:rsidRDefault="003050BD" w:rsidP="00976C12">
      <w:pPr>
        <w:pStyle w:val="a3"/>
        <w:widowControl w:val="0"/>
        <w:tabs>
          <w:tab w:val="left" w:pos="993"/>
        </w:tabs>
        <w:ind w:firstLine="709"/>
      </w:pPr>
      <w:r w:rsidRPr="00993C5E">
        <w:t>Распоряжения о периодических перечислениях</w:t>
      </w:r>
      <w:r w:rsidR="00976C12" w:rsidRPr="00993C5E">
        <w:t xml:space="preserve"> оформляются и предоставляются в Банк в соответствии с Правилами </w:t>
      </w:r>
      <w:r w:rsidR="00E55BFE" w:rsidRPr="00993C5E">
        <w:t>перевода</w:t>
      </w:r>
      <w:r w:rsidR="00976C12" w:rsidRPr="00993C5E">
        <w:t>.</w:t>
      </w:r>
    </w:p>
    <w:p w14:paraId="5B5D735E" w14:textId="3E4B6ABF" w:rsidR="004B7735" w:rsidRPr="00993C5E" w:rsidRDefault="00DB685D">
      <w:pPr>
        <w:pStyle w:val="a3"/>
        <w:widowControl w:val="0"/>
        <w:ind w:firstLine="709"/>
      </w:pPr>
      <w:r w:rsidRPr="00993C5E">
        <w:t xml:space="preserve">Порядок и условия предоставления услуг по расчетному обслуживанию Клиента с использованием Систем ДБО </w:t>
      </w:r>
      <w:r w:rsidR="00FD1C95" w:rsidRPr="00993C5E">
        <w:t xml:space="preserve">регулируются </w:t>
      </w:r>
      <w:r w:rsidRPr="00993C5E">
        <w:t xml:space="preserve">отдельным соглашением между Банком и Клиентом. </w:t>
      </w:r>
    </w:p>
    <w:p w14:paraId="2B1FC7C6" w14:textId="77777777" w:rsidR="004B7735" w:rsidRPr="00993C5E" w:rsidRDefault="00DB685D">
      <w:pPr>
        <w:pStyle w:val="a3"/>
        <w:widowControl w:val="0"/>
        <w:tabs>
          <w:tab w:val="left" w:pos="993"/>
        </w:tabs>
        <w:ind w:firstLine="709"/>
      </w:pPr>
      <w:r w:rsidRPr="00993C5E">
        <w:t>3.4. Клиент может распоряжаться денежными средствами, находящимися на Счете</w:t>
      </w:r>
      <w:r w:rsidR="00D53C4C" w:rsidRPr="00993C5E">
        <w:t>,</w:t>
      </w:r>
      <w:r w:rsidRPr="00993C5E">
        <w:t xml:space="preserve"> исключительно с использованием аналога собственноручной подписи со дня открытия Счета в случае, если Клиент в </w:t>
      </w:r>
      <w:r w:rsidR="001E1050" w:rsidRPr="00993C5E">
        <w:t>Заявлении о заключении Договора банковского счета</w:t>
      </w:r>
      <w:r w:rsidRPr="00993C5E">
        <w:t xml:space="preserve"> подтвердил, что распоряжение денежными средствами, находящимися на Счете</w:t>
      </w:r>
      <w:r w:rsidR="00D53C4C" w:rsidRPr="00993C5E">
        <w:t>,</w:t>
      </w:r>
      <w:r w:rsidRPr="00993C5E">
        <w:t xml:space="preserve"> будет осуществляться с использованием аналога собственноручной подписи и без использования карточки с образцами подписей и оттиска печати. В таком случае с момента заключения Договора банковского счета Банк не принимает к исполнению:</w:t>
      </w:r>
    </w:p>
    <w:p w14:paraId="7D3FBC9C" w14:textId="77777777" w:rsidR="004B7735" w:rsidRPr="00993C5E" w:rsidRDefault="00D53C4C">
      <w:pPr>
        <w:pStyle w:val="a3"/>
        <w:widowControl w:val="0"/>
        <w:tabs>
          <w:tab w:val="left" w:pos="993"/>
        </w:tabs>
        <w:ind w:firstLine="709"/>
      </w:pPr>
      <w:r w:rsidRPr="00993C5E">
        <w:t>–</w:t>
      </w:r>
      <w:r w:rsidR="00DB685D" w:rsidRPr="00993C5E">
        <w:t xml:space="preserve"> Распоряжения Клиента о переводе денежных средств на бумажном носителе; </w:t>
      </w:r>
    </w:p>
    <w:p w14:paraId="1133AA08" w14:textId="77777777" w:rsidR="004B7735" w:rsidRPr="00993C5E" w:rsidRDefault="00D53C4C">
      <w:pPr>
        <w:pStyle w:val="a3"/>
        <w:widowControl w:val="0"/>
        <w:tabs>
          <w:tab w:val="left" w:pos="993"/>
        </w:tabs>
        <w:ind w:firstLine="709"/>
      </w:pPr>
      <w:r w:rsidRPr="00993C5E">
        <w:t>–</w:t>
      </w:r>
      <w:r w:rsidR="00DB685D" w:rsidRPr="00993C5E">
        <w:t xml:space="preserve"> заявления</w:t>
      </w:r>
      <w:r w:rsidR="00FE2792" w:rsidRPr="00993C5E">
        <w:t xml:space="preserve"> </w:t>
      </w:r>
      <w:r w:rsidR="00DB685D" w:rsidRPr="00993C5E">
        <w:t>/</w:t>
      </w:r>
      <w:r w:rsidR="00FE2792" w:rsidRPr="00993C5E">
        <w:t xml:space="preserve"> </w:t>
      </w:r>
      <w:r w:rsidR="00DB685D" w:rsidRPr="00993C5E">
        <w:t>уведомления Клиента о заранее данном акцепте, распоряжения о кредиторе Клиента (получателе денежных средств), имеющем право выставлять инкассовые поручения на списание денежных средств со Счета, трехсторонние соглашения о заранее данном акцепте Клиента, а также иные документы;</w:t>
      </w:r>
    </w:p>
    <w:p w14:paraId="060EA40A" w14:textId="77777777" w:rsidR="004B7735" w:rsidRPr="00993C5E" w:rsidRDefault="00D53C4C">
      <w:pPr>
        <w:pStyle w:val="a3"/>
        <w:widowControl w:val="0"/>
        <w:tabs>
          <w:tab w:val="left" w:pos="993"/>
        </w:tabs>
        <w:ind w:firstLine="709"/>
      </w:pPr>
      <w:r w:rsidRPr="00993C5E">
        <w:t>–</w:t>
      </w:r>
      <w:r w:rsidR="00DB685D" w:rsidRPr="00993C5E">
        <w:t xml:space="preserve"> иные документы на бумажном носителе, за исключением заявления о расторжении договора банковского счета.</w:t>
      </w:r>
    </w:p>
    <w:p w14:paraId="7AB7D0C5" w14:textId="77777777" w:rsidR="004B7735" w:rsidRPr="00993C5E" w:rsidRDefault="00DB685D">
      <w:pPr>
        <w:pStyle w:val="a3"/>
        <w:widowControl w:val="0"/>
        <w:tabs>
          <w:tab w:val="left" w:pos="993"/>
        </w:tabs>
        <w:ind w:firstLine="709"/>
      </w:pPr>
      <w:r w:rsidRPr="00993C5E">
        <w:t xml:space="preserve">Клиент может в любой момент предоставить в Банк нотариально заверенную карточку с образцами подписей и оттиска печати или оформить ее в Банке, а также предоставить заявление о переходе на обслуживание Счета с использованием как аналога собственноручной подписи, так и документов на бумажном носителе, подписанных собственноручной подписью Клиента или </w:t>
      </w:r>
      <w:r w:rsidR="00367561" w:rsidRPr="00993C5E">
        <w:t>Уполномоченного лица Клиента</w:t>
      </w:r>
      <w:r w:rsidRPr="00993C5E">
        <w:t xml:space="preserve">. С момента принятия Банком карточки с образцами подписей и оттиска печати к отношениям между Банком и Клиентом по обслуживанию Счета применяются условия Договора банковского счета, регулирующие обслуживание Счета с использованием как аналога собственноручной подписи Клиента, так и документов на бумажном носителе, подписанных собственноручной подписью Клиента или </w:t>
      </w:r>
      <w:r w:rsidR="00367561" w:rsidRPr="00993C5E">
        <w:t>Уполномоченного лица Клиента</w:t>
      </w:r>
      <w:r w:rsidRPr="00993C5E">
        <w:t xml:space="preserve"> и скрепленных оттиском печати (при ее наличии у Клиента).</w:t>
      </w:r>
    </w:p>
    <w:p w14:paraId="78D11E28" w14:textId="77777777" w:rsidR="004B7735" w:rsidRPr="00993C5E" w:rsidRDefault="00DB685D">
      <w:pPr>
        <w:pStyle w:val="a3"/>
        <w:widowControl w:val="0"/>
        <w:tabs>
          <w:tab w:val="left" w:pos="993"/>
        </w:tabs>
        <w:ind w:firstLine="709"/>
      </w:pPr>
      <w:r w:rsidRPr="00993C5E">
        <w:t xml:space="preserve">3.5. В случае выдачи Клиентом доверенности на право распоряжения Счетом и/или совершения отдельных операций по Счету и/или на право распоряжения любыми счетами и/или совершения отдельных операций по любым счетам без конкретного указания на Счет Клиент обязан письменно уведомить Банк об отзыве доверенности, направив почтовое отправление по юридическому адресу Банка или лично предоставив уведомление в любой Офис Банка. До момента получения Банком письменного уведомления от Клиента </w:t>
      </w:r>
      <w:r w:rsidR="00D53C4C" w:rsidRPr="00993C5E">
        <w:t xml:space="preserve">об отзыве доверенности </w:t>
      </w:r>
      <w:r w:rsidRPr="00993C5E">
        <w:t>полномочия представителей Клиента, указанные в ней, считаются действительными и подтвержденными Клиентом.</w:t>
      </w:r>
    </w:p>
    <w:p w14:paraId="097EE9D5" w14:textId="77777777" w:rsidR="004B7735" w:rsidRPr="00993C5E" w:rsidRDefault="00DB685D">
      <w:pPr>
        <w:pStyle w:val="a3"/>
        <w:widowControl w:val="0"/>
        <w:tabs>
          <w:tab w:val="left" w:pos="993"/>
        </w:tabs>
        <w:ind w:firstLine="709"/>
      </w:pPr>
      <w:r w:rsidRPr="00993C5E">
        <w:lastRenderedPageBreak/>
        <w:t>3.6. Содержание любого Распоряжения Клиента, в том числе имеющиеся на нем подписи представителя Клиента и оттиск печати (в случае использования Распоряжения на бумажном носителе), должно быть ясным, не вызывающим сомнений в его толковании.</w:t>
      </w:r>
    </w:p>
    <w:p w14:paraId="64DD493F" w14:textId="77777777" w:rsidR="004B7735" w:rsidRPr="00993C5E" w:rsidRDefault="00DB685D">
      <w:pPr>
        <w:pStyle w:val="a3"/>
        <w:widowControl w:val="0"/>
        <w:tabs>
          <w:tab w:val="left" w:pos="993"/>
        </w:tabs>
        <w:ind w:firstLine="709"/>
      </w:pPr>
      <w:r w:rsidRPr="00993C5E">
        <w:t xml:space="preserve">3.7. При осуществлении переводов денежных средств по Счету допускаются расчеты платежными поручениями, чеками, инкассовыми поручениями, расчеты в форме перевода денежных средств по требованию получателя средств (прямое </w:t>
      </w:r>
      <w:proofErr w:type="spellStart"/>
      <w:r w:rsidRPr="00993C5E">
        <w:t>дебетование</w:t>
      </w:r>
      <w:proofErr w:type="spellEnd"/>
      <w:r w:rsidRPr="00993C5E">
        <w:t xml:space="preserve">), расчеты по аккредитивам, а также расчеты в иных формах, установленных законодательством РФ, нормативными документами </w:t>
      </w:r>
      <w:r w:rsidR="00592AC4" w:rsidRPr="00993C5E">
        <w:t>Банка России</w:t>
      </w:r>
      <w:r w:rsidRPr="00993C5E">
        <w:t xml:space="preserve">, Правилами, </w:t>
      </w:r>
      <w:r w:rsidR="000078C5" w:rsidRPr="00993C5E">
        <w:t xml:space="preserve">Правилами перевода и иными </w:t>
      </w:r>
      <w:r w:rsidRPr="00993C5E">
        <w:t>документами Банка. Условия применения аккредитивов регулируются отдельными соглашениями, заключаемыми между Банком и Клиентом.</w:t>
      </w:r>
    </w:p>
    <w:p w14:paraId="184FF0EC" w14:textId="77777777" w:rsidR="004B7735" w:rsidRPr="00993C5E" w:rsidRDefault="00DB685D">
      <w:pPr>
        <w:pStyle w:val="a3"/>
        <w:widowControl w:val="0"/>
        <w:tabs>
          <w:tab w:val="left" w:pos="993"/>
        </w:tabs>
        <w:ind w:firstLine="709"/>
      </w:pPr>
      <w:r w:rsidRPr="00993C5E">
        <w:t xml:space="preserve">3.8. Исполнение Распоряжений на проведение расходных операций со Счета осуществляется Банком в пределах остатка денежных средств на </w:t>
      </w:r>
      <w:proofErr w:type="spellStart"/>
      <w:r w:rsidRPr="00993C5E">
        <w:t>Cчете</w:t>
      </w:r>
      <w:proofErr w:type="spellEnd"/>
      <w:r w:rsidRPr="00993C5E">
        <w:t xml:space="preserve"> на начало дня с учетом поступлений в течение текущего Операционного дня, а в случае заключения между Сторонами соглашения о </w:t>
      </w:r>
      <w:r w:rsidR="00420E28" w:rsidRPr="00993C5E">
        <w:t>к</w:t>
      </w:r>
      <w:r w:rsidRPr="00993C5E">
        <w:t xml:space="preserve">редитовании счета (овердрафте) – с учетом суммы кредита, предоставленного Банком. </w:t>
      </w:r>
    </w:p>
    <w:p w14:paraId="4DDA4AF3" w14:textId="77777777" w:rsidR="004B7735" w:rsidRPr="00993C5E" w:rsidRDefault="00DB685D">
      <w:pPr>
        <w:pStyle w:val="a3"/>
        <w:widowControl w:val="0"/>
        <w:tabs>
          <w:tab w:val="left" w:pos="993"/>
        </w:tabs>
        <w:ind w:firstLine="709"/>
      </w:pPr>
      <w:r w:rsidRPr="00993C5E">
        <w:t>Распоряжения на осуществление операций по Счету, поступившие в Банк по окончании Операционного дня, считаются поступившими в течение следующего Операционного дня.</w:t>
      </w:r>
    </w:p>
    <w:p w14:paraId="4A7A357A" w14:textId="77777777" w:rsidR="004B7735" w:rsidRPr="00993C5E" w:rsidRDefault="00DB685D">
      <w:pPr>
        <w:ind w:firstLine="709"/>
        <w:jc w:val="both"/>
        <w:rPr>
          <w:bCs/>
        </w:rPr>
      </w:pPr>
      <w:r w:rsidRPr="00993C5E">
        <w:t xml:space="preserve">При выпадении даты, при которой наступают условия выполнения Распоряжения о периодическом перечислении, на официальный выходной день исполнение Банком условий Распоряжения о периодическом перечислении осуществляется первым рабочим днем, следующим за датой наступления условий. </w:t>
      </w:r>
    </w:p>
    <w:p w14:paraId="4D62640F" w14:textId="77777777" w:rsidR="004B7735" w:rsidRPr="00993C5E" w:rsidRDefault="00DB685D">
      <w:pPr>
        <w:pStyle w:val="a3"/>
        <w:widowControl w:val="0"/>
        <w:tabs>
          <w:tab w:val="left" w:pos="993"/>
        </w:tabs>
        <w:ind w:firstLine="709"/>
      </w:pPr>
      <w:r w:rsidRPr="00993C5E">
        <w:t xml:space="preserve">3.9. Банк осуществляет платежи со Счета при наличии на нем денежных средств при условии достаточности денежных средств на Счете для исполнения Распоряжения и оплаты услуг Банка в соответствии с Тарифами за совершение соответствующей операции. </w:t>
      </w:r>
    </w:p>
    <w:p w14:paraId="52A56C03" w14:textId="77777777" w:rsidR="004B7735" w:rsidRPr="00993C5E" w:rsidRDefault="00DB685D">
      <w:pPr>
        <w:pStyle w:val="a3"/>
        <w:widowControl w:val="0"/>
        <w:tabs>
          <w:tab w:val="left" w:pos="993"/>
        </w:tabs>
        <w:ind w:firstLine="709"/>
      </w:pPr>
      <w:r w:rsidRPr="00993C5E">
        <w:t>3.10. Клиент вправе отозвать Распоряжение о списании денежных средств со Счета в полной его сумме. Отзыв Распоряжения осуществляется Банком после получения от Клиента заявления, подписанного представителем Клиента, с полным указанием реквизитов отзываемого Распоряжения, только если у Банка имеется возможность отменить его исполнение, при условии, что сумма по Распоряжению не списана со Счета.</w:t>
      </w:r>
    </w:p>
    <w:p w14:paraId="2F2DA3C1" w14:textId="77777777" w:rsidR="004B7735" w:rsidRPr="00993C5E" w:rsidRDefault="00DB685D">
      <w:pPr>
        <w:pStyle w:val="a3"/>
        <w:widowControl w:val="0"/>
        <w:tabs>
          <w:tab w:val="left" w:pos="993"/>
        </w:tabs>
        <w:ind w:firstLine="709"/>
      </w:pPr>
      <w:r w:rsidRPr="00993C5E">
        <w:t>Клиент вправе в любой момент отменить Распоряжение о периодическом перечислении, направив в Банк соответствующее заявление</w:t>
      </w:r>
      <w:r w:rsidR="00E315D5" w:rsidRPr="00993C5E">
        <w:t>.</w:t>
      </w:r>
      <w:r w:rsidRPr="00993C5E">
        <w:t xml:space="preserve"> Отмена Распоряжения о периодическом перечислении производится со дня, следующего за днем поступления в Банк заявления Клиента об этом.</w:t>
      </w:r>
    </w:p>
    <w:p w14:paraId="04EFF5D7" w14:textId="77777777" w:rsidR="004B7735" w:rsidRPr="00993C5E" w:rsidRDefault="00DB685D">
      <w:pPr>
        <w:pStyle w:val="a3"/>
        <w:widowControl w:val="0"/>
        <w:tabs>
          <w:tab w:val="left" w:pos="993"/>
        </w:tabs>
        <w:ind w:firstLine="709"/>
      </w:pPr>
      <w:r w:rsidRPr="00993C5E">
        <w:t xml:space="preserve">3.11. Списание средств со Счета производится Банком в порядке поступления Распоряжений Клиента и других документов на списание (календарная очередность), если иной порядок не предусмотрен законодательством РФ. </w:t>
      </w:r>
    </w:p>
    <w:p w14:paraId="04B6DA9A" w14:textId="77777777" w:rsidR="004B7735" w:rsidRPr="00993C5E" w:rsidRDefault="00DB685D">
      <w:pPr>
        <w:pStyle w:val="a3"/>
        <w:widowControl w:val="0"/>
        <w:tabs>
          <w:tab w:val="left" w:pos="993"/>
        </w:tabs>
        <w:ind w:firstLine="709"/>
      </w:pPr>
      <w:r w:rsidRPr="00993C5E">
        <w:t xml:space="preserve">При недостаточности денежных средств на Счете </w:t>
      </w:r>
      <w:r w:rsidR="00D53C4C" w:rsidRPr="00993C5E">
        <w:t xml:space="preserve">Распоряжения </w:t>
      </w:r>
      <w:r w:rsidRPr="00993C5E">
        <w:t xml:space="preserve">не принимаются Банком к исполнению и возвращаются (аннулируются) отправителям </w:t>
      </w:r>
      <w:r w:rsidR="00D53C4C" w:rsidRPr="00993C5E">
        <w:t xml:space="preserve">Распоряжений </w:t>
      </w:r>
      <w:r w:rsidRPr="00993C5E">
        <w:t xml:space="preserve">не позднее рабочего дня, следующего за днем поступления </w:t>
      </w:r>
      <w:r w:rsidR="00D53C4C" w:rsidRPr="00993C5E">
        <w:t>Распоряжения,</w:t>
      </w:r>
      <w:r w:rsidRPr="00993C5E">
        <w:t xml:space="preserve"> за исключением:</w:t>
      </w:r>
    </w:p>
    <w:p w14:paraId="75ED00D6" w14:textId="77777777" w:rsidR="004B7735" w:rsidRPr="00993C5E" w:rsidRDefault="00D53C4C">
      <w:pPr>
        <w:pStyle w:val="a3"/>
        <w:widowControl w:val="0"/>
        <w:tabs>
          <w:tab w:val="left" w:pos="993"/>
        </w:tabs>
        <w:ind w:firstLine="709"/>
      </w:pPr>
      <w:r w:rsidRPr="00993C5E">
        <w:t>–</w:t>
      </w:r>
      <w:r w:rsidR="00DB685D" w:rsidRPr="00993C5E">
        <w:t xml:space="preserve"> </w:t>
      </w:r>
      <w:r w:rsidRPr="00993C5E">
        <w:t xml:space="preserve">Распоряжений </w:t>
      </w:r>
      <w:r w:rsidR="00DB685D" w:rsidRPr="00993C5E">
        <w:t>четвертой и предыдущей очередности списания денежных средств со Счета, установленной законодательством РФ;</w:t>
      </w:r>
    </w:p>
    <w:p w14:paraId="2046091B" w14:textId="77777777" w:rsidR="004B7735" w:rsidRPr="00993C5E" w:rsidRDefault="00D53C4C">
      <w:pPr>
        <w:pStyle w:val="a3"/>
        <w:widowControl w:val="0"/>
        <w:tabs>
          <w:tab w:val="left" w:pos="993"/>
        </w:tabs>
        <w:ind w:firstLine="709"/>
      </w:pPr>
      <w:r w:rsidRPr="00993C5E">
        <w:t>–</w:t>
      </w:r>
      <w:r w:rsidR="00DB685D" w:rsidRPr="00993C5E">
        <w:t xml:space="preserve"> </w:t>
      </w:r>
      <w:r w:rsidRPr="00993C5E">
        <w:t xml:space="preserve">Распоряжений </w:t>
      </w:r>
      <w:r w:rsidR="00DB685D" w:rsidRPr="00993C5E">
        <w:t>взыскателей средств пятой очередности списания денежных средств со Счета, установленной законодательством РФ;</w:t>
      </w:r>
    </w:p>
    <w:p w14:paraId="39D811EC" w14:textId="77777777" w:rsidR="004B7735" w:rsidRPr="00993C5E" w:rsidRDefault="00D53C4C">
      <w:pPr>
        <w:pStyle w:val="a3"/>
        <w:widowControl w:val="0"/>
        <w:tabs>
          <w:tab w:val="left" w:pos="993"/>
        </w:tabs>
        <w:ind w:firstLine="709"/>
      </w:pPr>
      <w:r w:rsidRPr="00993C5E">
        <w:t>–</w:t>
      </w:r>
      <w:r w:rsidR="00DB685D" w:rsidRPr="00993C5E">
        <w:t xml:space="preserve"> требований, заранее акцептованных Клиентом, и инкассовых поручений кредиторов Клиента, о праве которых выставлять инкассовые поручения Счету Банк был уведомлен в соответствии с </w:t>
      </w:r>
      <w:r w:rsidR="00C9088B" w:rsidRPr="00993C5E">
        <w:t>Правилами перевода</w:t>
      </w:r>
      <w:r w:rsidR="00DB685D" w:rsidRPr="00993C5E">
        <w:t>;</w:t>
      </w:r>
    </w:p>
    <w:p w14:paraId="31345EA8" w14:textId="77777777" w:rsidR="004B7735" w:rsidRPr="00993C5E" w:rsidRDefault="00D53C4C" w:rsidP="001F2DD1">
      <w:pPr>
        <w:pStyle w:val="a3"/>
        <w:widowControl w:val="0"/>
        <w:tabs>
          <w:tab w:val="left" w:pos="993"/>
        </w:tabs>
        <w:ind w:firstLine="709"/>
      </w:pPr>
      <w:r w:rsidRPr="00993C5E">
        <w:t>–</w:t>
      </w:r>
      <w:r w:rsidR="00DB685D" w:rsidRPr="00993C5E">
        <w:t xml:space="preserve"> </w:t>
      </w:r>
      <w:r w:rsidRPr="00993C5E">
        <w:t>Распоряжений</w:t>
      </w:r>
      <w:r w:rsidR="00DB685D" w:rsidRPr="00993C5E">
        <w:t>, принимаемых Банком к исполнению или предъявляемых Банком в соответствии с договором, заключенным с Клиентом, или законодательством РФ.</w:t>
      </w:r>
    </w:p>
    <w:p w14:paraId="4120174B" w14:textId="77777777" w:rsidR="004B7735" w:rsidRPr="00993C5E" w:rsidRDefault="00DB685D" w:rsidP="001F2DD1">
      <w:pPr>
        <w:pStyle w:val="a3"/>
        <w:widowControl w:val="0"/>
        <w:tabs>
          <w:tab w:val="left" w:pos="993"/>
        </w:tabs>
        <w:ind w:firstLine="709"/>
      </w:pPr>
      <w:r w:rsidRPr="00993C5E">
        <w:t>Банк самостоятельно определяет маршруты проведения переводов со Счета.</w:t>
      </w:r>
    </w:p>
    <w:p w14:paraId="072A5DEF" w14:textId="77777777" w:rsidR="004B7735" w:rsidRPr="00993C5E" w:rsidRDefault="00DB685D" w:rsidP="001F2DD1">
      <w:pPr>
        <w:pStyle w:val="a3"/>
        <w:widowControl w:val="0"/>
        <w:tabs>
          <w:tab w:val="left" w:pos="993"/>
        </w:tabs>
        <w:ind w:firstLine="709"/>
      </w:pPr>
      <w:r w:rsidRPr="00993C5E">
        <w:t>3.12. Банк начисляет и уплачивает Клиенту проценты на остатки денежных средств, находящихся на Счете</w:t>
      </w:r>
      <w:r w:rsidR="00D53C4C" w:rsidRPr="00993C5E">
        <w:t>,</w:t>
      </w:r>
      <w:r w:rsidRPr="00993C5E">
        <w:t xml:space="preserve"> в следующих случаях:</w:t>
      </w:r>
    </w:p>
    <w:p w14:paraId="7F624A73" w14:textId="77777777" w:rsidR="004B7735" w:rsidRPr="00993C5E" w:rsidRDefault="00D53C4C" w:rsidP="001F2DD1">
      <w:pPr>
        <w:pStyle w:val="a3"/>
        <w:widowControl w:val="0"/>
        <w:tabs>
          <w:tab w:val="left" w:pos="709"/>
        </w:tabs>
        <w:ind w:firstLine="709"/>
      </w:pPr>
      <w:r w:rsidRPr="00993C5E">
        <w:t>–</w:t>
      </w:r>
      <w:r w:rsidR="00DB685D" w:rsidRPr="00993C5E">
        <w:t xml:space="preserve"> если это прямо предусмотрено отдельным соглашением между Банком и Клиентом, </w:t>
      </w:r>
    </w:p>
    <w:p w14:paraId="78CF198E" w14:textId="77777777" w:rsidR="004B7735" w:rsidRPr="00993C5E" w:rsidRDefault="00D53C4C" w:rsidP="001F2DD1">
      <w:pPr>
        <w:pStyle w:val="a3"/>
        <w:widowControl w:val="0"/>
        <w:tabs>
          <w:tab w:val="left" w:pos="993"/>
        </w:tabs>
        <w:ind w:firstLine="709"/>
      </w:pPr>
      <w:r w:rsidRPr="00993C5E">
        <w:t>–</w:t>
      </w:r>
      <w:r w:rsidR="00DB685D" w:rsidRPr="00993C5E">
        <w:t xml:space="preserve"> если Счет подключен к </w:t>
      </w:r>
      <w:r w:rsidR="00511A04" w:rsidRPr="00993C5E">
        <w:t>Пакету РКО</w:t>
      </w:r>
      <w:r w:rsidR="00DB685D" w:rsidRPr="00993C5E">
        <w:t>.</w:t>
      </w:r>
    </w:p>
    <w:p w14:paraId="3C145F7C" w14:textId="77777777" w:rsidR="000058B5" w:rsidRPr="00993C5E" w:rsidRDefault="00DB685D" w:rsidP="001F2DD1">
      <w:pPr>
        <w:pStyle w:val="a3"/>
        <w:widowControl w:val="0"/>
        <w:tabs>
          <w:tab w:val="left" w:pos="993"/>
        </w:tabs>
        <w:ind w:firstLine="709"/>
      </w:pPr>
      <w:r w:rsidRPr="00993C5E">
        <w:t xml:space="preserve">В случаях, не предусмотренных настоящим пунктом, проценты на остатки денежных </w:t>
      </w:r>
      <w:r w:rsidRPr="00993C5E">
        <w:lastRenderedPageBreak/>
        <w:t>средств, находящихся на Счете, Банком не начисляются и не уплачиваются.</w:t>
      </w:r>
    </w:p>
    <w:p w14:paraId="749FFE79" w14:textId="77777777" w:rsidR="004567E5" w:rsidRPr="00993C5E" w:rsidRDefault="004567E5" w:rsidP="001F2DD1">
      <w:pPr>
        <w:widowControl w:val="0"/>
        <w:suppressAutoHyphens/>
        <w:ind w:firstLine="709"/>
        <w:jc w:val="both"/>
      </w:pPr>
      <w:r w:rsidRPr="00993C5E">
        <w:t xml:space="preserve">3.13. В случае если Клиентом является юридическое лицо, учрежденное или зарегистрированное в иностранной юрисдикции, Банк с учетом применения положений международных соглашений </w:t>
      </w:r>
      <w:r w:rsidR="006F6532" w:rsidRPr="00993C5E">
        <w:t>РФ</w:t>
      </w:r>
      <w:r w:rsidRPr="00993C5E">
        <w:t xml:space="preserve"> по вопросам налогообложения 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 (далее – Конвенция) выполняет функции налогового агента по исчислению, удержанию и уплате в бюджет РФ налога на прибыль с доходов иностранных организаций с процентов, начисленных на суммы остатков денежных средств на Счете Клиента.</w:t>
      </w:r>
    </w:p>
    <w:p w14:paraId="38F24D69" w14:textId="77777777" w:rsidR="004567E5" w:rsidRPr="00993C5E" w:rsidRDefault="004567E5" w:rsidP="001F2DD1">
      <w:pPr>
        <w:widowControl w:val="0"/>
        <w:suppressAutoHyphens/>
        <w:ind w:firstLine="709"/>
        <w:jc w:val="both"/>
      </w:pPr>
      <w:r w:rsidRPr="00993C5E">
        <w:t>Выплата процентов Клиенту – юридическому лицу, учрежденному или зарегистрированному в иностранной юрисдикции, осуществляется за вычетом удержанного Банком налога на прибыль с доходов иностранных организаций.</w:t>
      </w:r>
    </w:p>
    <w:p w14:paraId="42908CE3" w14:textId="77777777" w:rsidR="004567E5" w:rsidRPr="00993C5E" w:rsidRDefault="004567E5" w:rsidP="001F2DD1">
      <w:pPr>
        <w:ind w:firstLine="709"/>
        <w:jc w:val="both"/>
      </w:pPr>
      <w:r w:rsidRPr="00993C5E">
        <w:t>3.13.1. Для применения Банком положений международных соглашений РФ по вопросам налогообложения Клиент – юридическое лицо, учрежденное или зарегистрированное в иностранной юрисдикции, обязуется до даты выплаты ему процентов и далее в течение 30 (Тридцати) календарных дней по окончании каждого календарного года предоставлять в Банк апостилированный сертификат налогового резидентства.</w:t>
      </w:r>
    </w:p>
    <w:p w14:paraId="3E79AED7" w14:textId="77777777" w:rsidR="004567E5" w:rsidRPr="00993C5E" w:rsidRDefault="004567E5" w:rsidP="001F2DD1">
      <w:pPr>
        <w:ind w:firstLine="709"/>
        <w:jc w:val="both"/>
      </w:pPr>
      <w:r w:rsidRPr="00993C5E">
        <w:t xml:space="preserve">Кроме того, такой Клиент до даты выплаты ему процентов обязуется предоставить в Банк письмо-подтверждение, что он имеет фактическое право на получение процентов по Договору банковского счета, поскольку является фактическим получателем (бенефициарным собственником) данного дохода, перечисляемого (передаваемого) Банком в его пользу, не обладает ограниченными полномочиями в распоряжении получаемым доходом, не осуществляет посреднических функций в отношении получаемого дохода и не обязан передать его третьему лицу. </w:t>
      </w:r>
    </w:p>
    <w:p w14:paraId="5D3547CB" w14:textId="77777777" w:rsidR="004567E5" w:rsidRPr="00993C5E" w:rsidRDefault="004567E5" w:rsidP="001F2DD1">
      <w:pPr>
        <w:ind w:firstLine="709"/>
        <w:jc w:val="both"/>
      </w:pPr>
      <w:r w:rsidRPr="00993C5E">
        <w:t>В случае появления обстоятельств, при которых фактическое право на получение начисленных Банком процентов получит другое лицо, Клиент – юридическое лицо, учрежденное или зарегистрированное в иностранной юрисдикции, обязуется незамедлительно проинформировать об этом Банк, а также предоставить Банку документы, необходимые для применения соответствующих ставок налога Банком, включая заявление о лицах, имеющих фактическое право на получение процентов, с приложением подтверждающих и надлежащим образом заверенных документов не позднее рабочего дня, предшествующего дню выплаты процентов.</w:t>
      </w:r>
    </w:p>
    <w:p w14:paraId="601020D8" w14:textId="77777777" w:rsidR="004567E5" w:rsidRPr="00993C5E" w:rsidRDefault="004567E5" w:rsidP="001F2DD1">
      <w:pPr>
        <w:widowControl w:val="0"/>
        <w:suppressAutoHyphens/>
        <w:ind w:firstLine="709"/>
        <w:jc w:val="both"/>
      </w:pPr>
      <w:r w:rsidRPr="00993C5E">
        <w:t>3.13.2. В случае если Клиент – юридическое лицо, учрежденное или зарегистрированное в иностранной юрисдикции, с которой у Российской Федерации применяется Конвенция, в дополнение к документам, указанным в подпункте 3.13.1 Правил, Клиент, являющийся налоговым резидентом такой иностранной юрисдикции и бенефициарным собственником дохода, до даты выплаты ему процентов обязан предоставить в Банк следующие документы с переводом на русский язык:</w:t>
      </w:r>
    </w:p>
    <w:p w14:paraId="65C8E019" w14:textId="77777777" w:rsidR="004567E5" w:rsidRPr="00993C5E" w:rsidRDefault="004567E5" w:rsidP="001F2DD1">
      <w:pPr>
        <w:widowControl w:val="0"/>
        <w:suppressAutoHyphens/>
        <w:ind w:firstLine="709"/>
        <w:jc w:val="both"/>
      </w:pPr>
      <w:r w:rsidRPr="00993C5E">
        <w:t>– заполненная и подписанная уполномоченным представителем Клиента анкета по форме, утвержденной Банком;</w:t>
      </w:r>
    </w:p>
    <w:p w14:paraId="664A12EB" w14:textId="77777777" w:rsidR="004567E5" w:rsidRPr="00993C5E" w:rsidRDefault="004567E5" w:rsidP="001F2DD1">
      <w:pPr>
        <w:widowControl w:val="0"/>
        <w:suppressAutoHyphens/>
        <w:ind w:firstLine="709"/>
        <w:jc w:val="both"/>
      </w:pPr>
      <w:r w:rsidRPr="00993C5E">
        <w:t xml:space="preserve">– аудированная неконсолидированная финансовая отчетность Клиента за последний налоговый период (финансовый год), заверенная уполномоченным представителем Клиента; </w:t>
      </w:r>
    </w:p>
    <w:p w14:paraId="42C4BA88" w14:textId="77777777" w:rsidR="004567E5" w:rsidRPr="00993C5E" w:rsidRDefault="004567E5" w:rsidP="001F2DD1">
      <w:pPr>
        <w:widowControl w:val="0"/>
        <w:suppressAutoHyphens/>
        <w:ind w:firstLine="709"/>
        <w:jc w:val="both"/>
      </w:pPr>
      <w:r w:rsidRPr="00993C5E">
        <w:t>– копия документа, содержащего расширенную информацию о структуре компании Клиента, акционерах и должностных лицах компании (сертификат Incumbency / иной официальный документ, подтверждающий текущую структуру акционеров иностранной организации), заверенная уполномоченным представителем Клиента;</w:t>
      </w:r>
    </w:p>
    <w:p w14:paraId="1034C23C" w14:textId="6E4B03EA" w:rsidR="004567E5" w:rsidRPr="00993C5E" w:rsidRDefault="004567E5" w:rsidP="001F2DD1">
      <w:pPr>
        <w:widowControl w:val="0"/>
        <w:suppressAutoHyphens/>
        <w:ind w:firstLine="709"/>
        <w:jc w:val="both"/>
      </w:pPr>
      <w:r w:rsidRPr="00993C5E">
        <w:t xml:space="preserve">– оригинал или нотариально заверенная копия доверенности, </w:t>
      </w:r>
      <w:r w:rsidR="00FD1C95" w:rsidRPr="00993C5E">
        <w:t xml:space="preserve">подтверждающей </w:t>
      </w:r>
      <w:r w:rsidRPr="00993C5E">
        <w:t>полномочия представителя (представителей) Клиента – иностранной организации, подписавшего (подписавших) вышеуказанные документы;</w:t>
      </w:r>
    </w:p>
    <w:p w14:paraId="530C2E92" w14:textId="77777777" w:rsidR="004567E5" w:rsidRPr="00993C5E" w:rsidRDefault="004567E5" w:rsidP="001F2DD1">
      <w:pPr>
        <w:widowControl w:val="0"/>
        <w:suppressAutoHyphens/>
        <w:ind w:firstLine="709"/>
        <w:jc w:val="both"/>
      </w:pPr>
      <w:r w:rsidRPr="00993C5E">
        <w:t>– иные необходимые надлежащим образом оформленные документы, которые затребует Банк у Клиента в соответствии с положениями налоговых соглашений и/или Конвенции.</w:t>
      </w:r>
    </w:p>
    <w:p w14:paraId="1563686A" w14:textId="77777777" w:rsidR="004567E5" w:rsidRPr="00993C5E" w:rsidRDefault="004567E5" w:rsidP="001F2DD1">
      <w:pPr>
        <w:widowControl w:val="0"/>
        <w:suppressAutoHyphens/>
        <w:ind w:firstLine="709"/>
        <w:jc w:val="both"/>
      </w:pPr>
      <w:r w:rsidRPr="00993C5E">
        <w:t xml:space="preserve">3.13.3. В случае если Клиент – юридическое лицо, учрежденное или зарегистрированное в иностранной юрисдикции, не предоставит надлежащим образом </w:t>
      </w:r>
      <w:r w:rsidRPr="00993C5E">
        <w:lastRenderedPageBreak/>
        <w:t>оформленные документы, указанные в подпунктах 3.13.1–3.13.2 Правил, или в случае если предоставленные документы не будут соответствовать требованиям налоговых соглашений, регулирующих вопросы налогообложения, и/или Конвенции, Банк при выплате процентов такому Клиенту удержит налог в со</w:t>
      </w:r>
      <w:r w:rsidR="00D53C4C" w:rsidRPr="00993C5E">
        <w:t>ответствии с Налоговым кодексом </w:t>
      </w:r>
      <w:r w:rsidRPr="00993C5E">
        <w:t>РФ.</w:t>
      </w:r>
    </w:p>
    <w:p w14:paraId="21A96807" w14:textId="77777777" w:rsidR="004567E5" w:rsidRPr="00993C5E" w:rsidRDefault="004567E5" w:rsidP="001F2DD1">
      <w:pPr>
        <w:tabs>
          <w:tab w:val="left" w:pos="0"/>
        </w:tabs>
        <w:ind w:firstLine="709"/>
        <w:jc w:val="both"/>
      </w:pPr>
      <w:r w:rsidRPr="00993C5E">
        <w:t>3.13.4. Исчисление и удержание суммы налога</w:t>
      </w:r>
      <w:r w:rsidRPr="00993C5E">
        <w:rPr>
          <w:rFonts w:eastAsia="Calibri"/>
          <w:sz w:val="23"/>
        </w:rPr>
        <w:t xml:space="preserve"> </w:t>
      </w:r>
      <w:r w:rsidRPr="00993C5E">
        <w:rPr>
          <w:rFonts w:eastAsia="Calibri"/>
          <w:lang w:eastAsia="en-US"/>
        </w:rPr>
        <w:t xml:space="preserve">на прибыль </w:t>
      </w:r>
      <w:r w:rsidRPr="00993C5E">
        <w:rPr>
          <w:rFonts w:eastAsia="Calibri"/>
        </w:rPr>
        <w:t>с доходов</w:t>
      </w:r>
      <w:r w:rsidRPr="00993C5E">
        <w:rPr>
          <w:rFonts w:eastAsia="Calibri"/>
          <w:lang w:eastAsia="en-US"/>
        </w:rPr>
        <w:t xml:space="preserve"> иностранных организаций</w:t>
      </w:r>
      <w:r w:rsidRPr="00993C5E">
        <w:t>, выплачиваемых Клиентам – юридическим лицам, учрежденным или зарегистрирован</w:t>
      </w:r>
      <w:r w:rsidR="00D53C4C" w:rsidRPr="00993C5E">
        <w:t>н</w:t>
      </w:r>
      <w:r w:rsidRPr="00993C5E">
        <w:t>ым в инос</w:t>
      </w:r>
      <w:r w:rsidR="00D53C4C" w:rsidRPr="00993C5E">
        <w:t>транной юрисдикции, не производя</w:t>
      </w:r>
      <w:r w:rsidRPr="00993C5E">
        <w:t>тся в случаях, когда Банк письменно уведомлен Клиентом и/или получателем процентного дохода о том</w:t>
      </w:r>
      <w:r w:rsidR="00D53C4C" w:rsidRPr="00993C5E">
        <w:t>,</w:t>
      </w:r>
      <w:r w:rsidRPr="00993C5E">
        <w:t xml:space="preserve"> что выплачиваемый процентный доход относится к постоянному</w:t>
      </w:r>
      <w:r w:rsidR="00D53C4C" w:rsidRPr="00993C5E">
        <w:t xml:space="preserve"> представительству Клиента в РФ,</w:t>
      </w:r>
      <w:r w:rsidRPr="00993C5E">
        <w:t xml:space="preserve"> и в распоряжении Банка находится </w:t>
      </w:r>
      <w:r w:rsidR="00AE23DB" w:rsidRPr="00993C5E">
        <w:t xml:space="preserve">полученный </w:t>
      </w:r>
      <w:r w:rsidRPr="00993C5E">
        <w:t xml:space="preserve">от Клиента и/или получателя процентного дохода </w:t>
      </w:r>
      <w:r w:rsidR="00AE23DB" w:rsidRPr="00993C5E">
        <w:t>документ, подтверждающий постановку Клиента</w:t>
      </w:r>
      <w:r w:rsidR="006D6ADD" w:rsidRPr="00993C5E">
        <w:t xml:space="preserve"> и/или получателя процентного дохода</w:t>
      </w:r>
      <w:r w:rsidRPr="00993C5E">
        <w:t xml:space="preserve"> на учет в налоговых органах РФ.</w:t>
      </w:r>
    </w:p>
    <w:p w14:paraId="7B088CE3" w14:textId="77777777" w:rsidR="0007732B" w:rsidRPr="00993C5E" w:rsidRDefault="00FF19AB" w:rsidP="001F2DD1">
      <w:pPr>
        <w:ind w:firstLine="709"/>
        <w:jc w:val="both"/>
        <w:rPr>
          <w:snapToGrid w:val="0"/>
        </w:rPr>
      </w:pPr>
      <w:r w:rsidRPr="00993C5E">
        <w:rPr>
          <w:snapToGrid w:val="0"/>
        </w:rPr>
        <w:t xml:space="preserve">3.14. В случае если </w:t>
      </w:r>
      <w:r w:rsidR="00DB2BB5" w:rsidRPr="00993C5E">
        <w:rPr>
          <w:snapToGrid w:val="0"/>
        </w:rPr>
        <w:t xml:space="preserve">в соответствии с </w:t>
      </w:r>
      <w:r w:rsidRPr="00993C5E">
        <w:rPr>
          <w:snapToGrid w:val="0"/>
        </w:rPr>
        <w:t>Договором банковского счета, в том числе дополнительными соглашениями к нему</w:t>
      </w:r>
      <w:r w:rsidR="0007732B" w:rsidRPr="00993C5E">
        <w:rPr>
          <w:snapToGrid w:val="0"/>
        </w:rPr>
        <w:t xml:space="preserve"> (далее </w:t>
      </w:r>
      <w:r w:rsidR="00CB7782" w:rsidRPr="00993C5E">
        <w:rPr>
          <w:snapToGrid w:val="0"/>
        </w:rPr>
        <w:t xml:space="preserve">в настоящем пункте </w:t>
      </w:r>
      <w:r w:rsidR="0007732B" w:rsidRPr="00993C5E">
        <w:rPr>
          <w:snapToGrid w:val="0"/>
        </w:rPr>
        <w:t>– договор)</w:t>
      </w:r>
      <w:r w:rsidRPr="00993C5E">
        <w:rPr>
          <w:snapToGrid w:val="0"/>
        </w:rPr>
        <w:t xml:space="preserve">, </w:t>
      </w:r>
      <w:r w:rsidR="00DB2BB5" w:rsidRPr="00993C5E">
        <w:rPr>
          <w:snapToGrid w:val="0"/>
        </w:rPr>
        <w:t>денежные средства Клиента размещены на Счете в иностранной валюте</w:t>
      </w:r>
      <w:r w:rsidRPr="00993C5E">
        <w:rPr>
          <w:snapToGrid w:val="0"/>
        </w:rPr>
        <w:t xml:space="preserve">, но операция по </w:t>
      </w:r>
      <w:r w:rsidR="00DB2BB5" w:rsidRPr="00993C5E">
        <w:rPr>
          <w:snapToGrid w:val="0"/>
        </w:rPr>
        <w:t>Счету</w:t>
      </w:r>
      <w:r w:rsidRPr="00993C5E">
        <w:rPr>
          <w:snapToGrid w:val="0"/>
        </w:rPr>
        <w:t xml:space="preserve"> не может быть исполнена </w:t>
      </w:r>
      <w:r w:rsidR="00DB2BB5" w:rsidRPr="00993C5E">
        <w:rPr>
          <w:snapToGrid w:val="0"/>
        </w:rPr>
        <w:t xml:space="preserve">в иностранной валюте </w:t>
      </w:r>
      <w:r w:rsidRPr="00993C5E">
        <w:rPr>
          <w:snapToGrid w:val="0"/>
        </w:rPr>
        <w:t xml:space="preserve">вследствие </w:t>
      </w:r>
      <w:r w:rsidR="00EC526D" w:rsidRPr="00993C5E">
        <w:rPr>
          <w:snapToGrid w:val="0"/>
        </w:rPr>
        <w:t>Ограничительных мер</w:t>
      </w:r>
      <w:r w:rsidRPr="00993C5E">
        <w:rPr>
          <w:snapToGrid w:val="0"/>
        </w:rPr>
        <w:t>, Банк имеет право исполнить соответствующее денежное обязательство в валюте РФ</w:t>
      </w:r>
      <w:r w:rsidR="0007732B" w:rsidRPr="00993C5E">
        <w:rPr>
          <w:snapToGrid w:val="0"/>
        </w:rPr>
        <w:t>.</w:t>
      </w:r>
    </w:p>
    <w:p w14:paraId="1211D116" w14:textId="77777777" w:rsidR="0007732B" w:rsidRPr="00993C5E" w:rsidRDefault="0007732B" w:rsidP="001F2DD1">
      <w:pPr>
        <w:ind w:firstLine="709"/>
        <w:jc w:val="both"/>
        <w:rPr>
          <w:snapToGrid w:val="0"/>
        </w:rPr>
      </w:pPr>
      <w:r w:rsidRPr="00993C5E">
        <w:rPr>
          <w:snapToGrid w:val="0"/>
        </w:rPr>
        <w:t xml:space="preserve">Настоящим Клиент дает поручение Банку осуществить конвертацию денежных средств в иностранной валюте в размере соответствующего обязательства в валюту </w:t>
      </w:r>
      <w:r w:rsidRPr="00993C5E">
        <w:rPr>
          <w:iCs/>
          <w:kern w:val="2"/>
        </w:rPr>
        <w:t xml:space="preserve">РФ </w:t>
      </w:r>
      <w:r w:rsidRPr="00993C5E">
        <w:rPr>
          <w:snapToGrid w:val="0"/>
        </w:rPr>
        <w:t>по рыночному курсу и перечислить полученные в результате конвертации денежные средства одним из следующих способов:</w:t>
      </w:r>
    </w:p>
    <w:p w14:paraId="508EECC4" w14:textId="77777777" w:rsidR="0007732B" w:rsidRPr="00993C5E" w:rsidRDefault="00B77844" w:rsidP="001F2DD1">
      <w:pPr>
        <w:ind w:firstLine="709"/>
        <w:jc w:val="both"/>
        <w:rPr>
          <w:snapToGrid w:val="0"/>
        </w:rPr>
      </w:pPr>
      <w:r w:rsidRPr="00993C5E">
        <w:rPr>
          <w:iCs/>
          <w:kern w:val="2"/>
        </w:rPr>
        <w:t>–</w:t>
      </w:r>
      <w:r w:rsidRPr="00993C5E">
        <w:rPr>
          <w:iCs/>
          <w:kern w:val="2"/>
          <w:lang w:val="en-US"/>
        </w:rPr>
        <w:t> </w:t>
      </w:r>
      <w:r w:rsidR="0007732B" w:rsidRPr="00993C5E">
        <w:rPr>
          <w:snapToGrid w:val="0"/>
        </w:rPr>
        <w:t xml:space="preserve">на банковский счет Клиента, открытый в Банке в валюте </w:t>
      </w:r>
      <w:r w:rsidR="0007732B" w:rsidRPr="00993C5E">
        <w:rPr>
          <w:iCs/>
          <w:kern w:val="2"/>
        </w:rPr>
        <w:t>РФ</w:t>
      </w:r>
      <w:r w:rsidR="0007732B" w:rsidRPr="00993C5E">
        <w:rPr>
          <w:snapToGrid w:val="0"/>
        </w:rPr>
        <w:t xml:space="preserve"> (за исключением счета, по которому зачисление указанных в настоящем пункте сумм не допускается в силу закона</w:t>
      </w:r>
      <w:r w:rsidR="0007732B" w:rsidRPr="00993C5E">
        <w:rPr>
          <w:iCs/>
          <w:kern w:val="2"/>
        </w:rPr>
        <w:t xml:space="preserve"> или</w:t>
      </w:r>
      <w:r w:rsidR="0007732B" w:rsidRPr="00993C5E">
        <w:rPr>
          <w:snapToGrid w:val="0"/>
        </w:rPr>
        <w:t xml:space="preserve"> договора);</w:t>
      </w:r>
    </w:p>
    <w:p w14:paraId="161E08C0" w14:textId="77777777" w:rsidR="0007732B" w:rsidRPr="00993C5E" w:rsidRDefault="00B77844" w:rsidP="001F2DD1">
      <w:pPr>
        <w:tabs>
          <w:tab w:val="left" w:pos="7088"/>
        </w:tabs>
        <w:ind w:firstLine="709"/>
        <w:jc w:val="both"/>
        <w:rPr>
          <w:snapToGrid w:val="0"/>
        </w:rPr>
      </w:pPr>
      <w:r w:rsidRPr="00993C5E">
        <w:rPr>
          <w:snapToGrid w:val="0"/>
        </w:rPr>
        <w:t>–</w:t>
      </w:r>
      <w:r w:rsidRPr="00993C5E">
        <w:rPr>
          <w:snapToGrid w:val="0"/>
          <w:lang w:val="en-US"/>
        </w:rPr>
        <w:t> </w:t>
      </w:r>
      <w:r w:rsidR="0007732B" w:rsidRPr="00993C5E">
        <w:rPr>
          <w:snapToGrid w:val="0"/>
        </w:rPr>
        <w:t xml:space="preserve">на банковский счет Клиента, открытый в иной кредитной организации (при отсутствии счета, открытого в Банке). Для этого Клиент не позднее 1 (Одного) рабочего дня, следующего за днем получения соответствующего запроса от Банка, предоставляет Банку с использованием Системы ДБО / на бумажном носителе заявление с указанием его платежных реквизитов в валюте </w:t>
      </w:r>
      <w:r w:rsidR="0007732B" w:rsidRPr="00993C5E">
        <w:rPr>
          <w:iCs/>
          <w:kern w:val="2"/>
        </w:rPr>
        <w:t>РФ</w:t>
      </w:r>
      <w:r w:rsidR="0007732B" w:rsidRPr="00993C5E">
        <w:rPr>
          <w:snapToGrid w:val="0"/>
        </w:rPr>
        <w:t>. Банк перечисляет Клиенту денежные средства в дату исполнения соответствующего обязательства по договору. При отсутствии в Банке данного заявления в указанную дату Банк перечисляет Клиенту денежные средства не позднее рабочего дня, следующего за днем получения от Клиента такого заявления.</w:t>
      </w:r>
      <w:r w:rsidR="0007732B" w:rsidRPr="00993C5E">
        <w:t xml:space="preserve"> </w:t>
      </w:r>
    </w:p>
    <w:p w14:paraId="194276A8" w14:textId="77777777" w:rsidR="0007732B" w:rsidRPr="00993C5E" w:rsidRDefault="0007732B" w:rsidP="001F2DD1">
      <w:pPr>
        <w:ind w:firstLine="709"/>
        <w:jc w:val="both"/>
        <w:rPr>
          <w:snapToGrid w:val="0"/>
        </w:rPr>
      </w:pPr>
      <w:r w:rsidRPr="00993C5E">
        <w:rPr>
          <w:snapToGrid w:val="0"/>
        </w:rPr>
        <w:t>Под операцией по Счету в настоящем пункте понимаются:</w:t>
      </w:r>
    </w:p>
    <w:p w14:paraId="25CEDAC2" w14:textId="77777777" w:rsidR="0007732B" w:rsidRPr="00993C5E" w:rsidRDefault="00B77844" w:rsidP="001F2DD1">
      <w:pPr>
        <w:ind w:firstLine="709"/>
        <w:jc w:val="both"/>
        <w:rPr>
          <w:snapToGrid w:val="0"/>
        </w:rPr>
      </w:pPr>
      <w:r w:rsidRPr="00993C5E">
        <w:rPr>
          <w:snapToGrid w:val="0"/>
        </w:rPr>
        <w:t>– </w:t>
      </w:r>
      <w:r w:rsidR="0007732B" w:rsidRPr="00993C5E">
        <w:rPr>
          <w:snapToGrid w:val="0"/>
        </w:rPr>
        <w:t>возврат остатка денежных средств на Счете;</w:t>
      </w:r>
    </w:p>
    <w:p w14:paraId="0BAB0225" w14:textId="77777777" w:rsidR="0007732B" w:rsidRPr="00993C5E" w:rsidRDefault="00CB7782" w:rsidP="001F2DD1">
      <w:pPr>
        <w:ind w:firstLine="709"/>
        <w:jc w:val="both"/>
        <w:rPr>
          <w:snapToGrid w:val="0"/>
        </w:rPr>
      </w:pPr>
      <w:r w:rsidRPr="00993C5E">
        <w:rPr>
          <w:snapToGrid w:val="0"/>
        </w:rPr>
        <w:t>– </w:t>
      </w:r>
      <w:r w:rsidR="0007732B" w:rsidRPr="00993C5E">
        <w:rPr>
          <w:snapToGrid w:val="0"/>
        </w:rPr>
        <w:t>выплата начисленных процентов по Счету в соответствии с договором.</w:t>
      </w:r>
    </w:p>
    <w:p w14:paraId="3A7E0BBA" w14:textId="77777777" w:rsidR="00AE23DB" w:rsidRPr="00993C5E" w:rsidRDefault="00AE23DB" w:rsidP="00AE23DB">
      <w:pPr>
        <w:ind w:firstLine="709"/>
        <w:jc w:val="both"/>
      </w:pPr>
      <w:r w:rsidRPr="00993C5E">
        <w:t xml:space="preserve">Информация о порядке определения рыночного курса в рамках настоящего пункта размещается на </w:t>
      </w:r>
      <w:r w:rsidR="00875FBE" w:rsidRPr="00993C5E">
        <w:t>С</w:t>
      </w:r>
      <w:r w:rsidRPr="00993C5E">
        <w:t>айте Банка.</w:t>
      </w:r>
    </w:p>
    <w:p w14:paraId="1094A096" w14:textId="77777777" w:rsidR="00BD5890" w:rsidRPr="00993C5E" w:rsidRDefault="00BD5890" w:rsidP="001F2DD1">
      <w:pPr>
        <w:autoSpaceDE w:val="0"/>
        <w:autoSpaceDN w:val="0"/>
        <w:adjustRightInd w:val="0"/>
        <w:ind w:firstLine="709"/>
        <w:jc w:val="both"/>
        <w:rPr>
          <w:snapToGrid w:val="0"/>
        </w:rPr>
      </w:pPr>
      <w:r w:rsidRPr="00993C5E">
        <w:rPr>
          <w:snapToGrid w:val="0"/>
        </w:rPr>
        <w:t>Предусмотренный настоящим пунктом порядок исполнения обязательств применяется при одновременном соблюдении следующих условий:</w:t>
      </w:r>
    </w:p>
    <w:p w14:paraId="30E14EF1" w14:textId="77777777" w:rsidR="00BD5890" w:rsidRPr="00993C5E" w:rsidRDefault="00CB7782" w:rsidP="001F2DD1">
      <w:pPr>
        <w:autoSpaceDE w:val="0"/>
        <w:autoSpaceDN w:val="0"/>
        <w:adjustRightInd w:val="0"/>
        <w:ind w:firstLine="709"/>
        <w:jc w:val="both"/>
        <w:rPr>
          <w:snapToGrid w:val="0"/>
        </w:rPr>
      </w:pPr>
      <w:r w:rsidRPr="00993C5E">
        <w:rPr>
          <w:snapToGrid w:val="0"/>
        </w:rPr>
        <w:t>– </w:t>
      </w:r>
      <w:r w:rsidR="00BD5890" w:rsidRPr="00993C5E">
        <w:rPr>
          <w:snapToGrid w:val="0"/>
        </w:rPr>
        <w:t xml:space="preserve">данный порядок не противоречит нормативным актам Банка России / уполномоченных государственных органов РФ о применении </w:t>
      </w:r>
      <w:r w:rsidRPr="00993C5E">
        <w:rPr>
          <w:snapToGrid w:val="0"/>
        </w:rPr>
        <w:t>специальных экономических мер и</w:t>
      </w:r>
      <w:r w:rsidR="00BD5890" w:rsidRPr="00993C5E">
        <w:rPr>
          <w:snapToGrid w:val="0"/>
        </w:rPr>
        <w:t xml:space="preserve">/или </w:t>
      </w:r>
      <w:r w:rsidR="00BD5890" w:rsidRPr="00993C5E">
        <w:t xml:space="preserve">мер воздействия (противодействия) на </w:t>
      </w:r>
      <w:r w:rsidR="00BD5890" w:rsidRPr="00993C5E">
        <w:rPr>
          <w:snapToGrid w:val="0"/>
        </w:rPr>
        <w:t>недружественные действия иностранных государств, действующим на дату исполнения обязательства;</w:t>
      </w:r>
    </w:p>
    <w:p w14:paraId="4E9E5315" w14:textId="77777777" w:rsidR="00BD5890" w:rsidRPr="00993C5E" w:rsidRDefault="00CB7782" w:rsidP="001F2DD1">
      <w:pPr>
        <w:autoSpaceDE w:val="0"/>
        <w:autoSpaceDN w:val="0"/>
        <w:adjustRightInd w:val="0"/>
        <w:ind w:firstLine="709"/>
        <w:jc w:val="both"/>
        <w:rPr>
          <w:snapToGrid w:val="0"/>
        </w:rPr>
      </w:pPr>
      <w:r w:rsidRPr="00993C5E">
        <w:rPr>
          <w:snapToGrid w:val="0"/>
        </w:rPr>
        <w:t>– </w:t>
      </w:r>
      <w:r w:rsidR="00BD5890" w:rsidRPr="00993C5E">
        <w:rPr>
          <w:snapToGrid w:val="0"/>
        </w:rPr>
        <w:t xml:space="preserve">нормативным актом органа государственной власти РФ / Банка России прямо не установлен иной порядок определения курса, отличный от предусмотренного настоящим пунктом; </w:t>
      </w:r>
    </w:p>
    <w:p w14:paraId="2AE63D2C" w14:textId="77777777" w:rsidR="00BD5890" w:rsidRPr="00993C5E" w:rsidRDefault="00CB7782" w:rsidP="001F2DD1">
      <w:pPr>
        <w:tabs>
          <w:tab w:val="left" w:pos="7088"/>
        </w:tabs>
        <w:ind w:firstLine="709"/>
        <w:jc w:val="both"/>
        <w:rPr>
          <w:snapToGrid w:val="0"/>
        </w:rPr>
      </w:pPr>
      <w:r w:rsidRPr="00993C5E">
        <w:rPr>
          <w:snapToGrid w:val="0"/>
        </w:rPr>
        <w:t>– </w:t>
      </w:r>
      <w:r w:rsidR="00BD5890" w:rsidRPr="00993C5E">
        <w:rPr>
          <w:snapToGrid w:val="0"/>
        </w:rPr>
        <w:t>иной порядок исполнения обязательства не установлен соглашением Сторон.</w:t>
      </w:r>
    </w:p>
    <w:p w14:paraId="5DC59414" w14:textId="77777777" w:rsidR="003561A6" w:rsidRPr="00993C5E" w:rsidRDefault="003561A6" w:rsidP="001F2DD1">
      <w:pPr>
        <w:autoSpaceDE w:val="0"/>
        <w:autoSpaceDN w:val="0"/>
        <w:adjustRightInd w:val="0"/>
        <w:ind w:firstLine="709"/>
        <w:jc w:val="both"/>
        <w:rPr>
          <w:snapToGrid w:val="0"/>
        </w:rPr>
      </w:pPr>
      <w:r w:rsidRPr="00993C5E">
        <w:rPr>
          <w:snapToGrid w:val="0"/>
        </w:rPr>
        <w:t xml:space="preserve">3.15. </w:t>
      </w:r>
      <w:r w:rsidR="00BD5890" w:rsidRPr="00993C5E">
        <w:rPr>
          <w:snapToGrid w:val="0"/>
        </w:rPr>
        <w:t xml:space="preserve">Банк вправе отказать </w:t>
      </w:r>
      <w:r w:rsidR="00BD5890" w:rsidRPr="00993C5E">
        <w:rPr>
          <w:kern w:val="2"/>
        </w:rPr>
        <w:t>в выполнении распоряжения Клиента о совершении любой банковской операции, если такая операция</w:t>
      </w:r>
      <w:r w:rsidR="00BD5890" w:rsidRPr="00993C5E">
        <w:rPr>
          <w:snapToGrid w:val="0"/>
        </w:rPr>
        <w:t xml:space="preserve"> не может быть совершена в связи с </w:t>
      </w:r>
      <w:r w:rsidR="00EC526D" w:rsidRPr="00993C5E">
        <w:rPr>
          <w:snapToGrid w:val="0"/>
        </w:rPr>
        <w:t>Ограничительными мерами</w:t>
      </w:r>
      <w:r w:rsidR="00BD5890" w:rsidRPr="00993C5E">
        <w:rPr>
          <w:snapToGrid w:val="0"/>
        </w:rPr>
        <w:t>. Банк не выплачивает Клиенту проценты на остаток денежных средств, находящихся на Счете, по истечении срока размещения, установленного договором, если иное не установлено соглашением Сторон</w:t>
      </w:r>
      <w:r w:rsidRPr="00993C5E">
        <w:rPr>
          <w:snapToGrid w:val="0"/>
        </w:rPr>
        <w:t>.</w:t>
      </w:r>
    </w:p>
    <w:p w14:paraId="7FCEADF6" w14:textId="77777777" w:rsidR="004B7735" w:rsidRPr="00993C5E" w:rsidRDefault="00DB685D" w:rsidP="001F2DD1">
      <w:pPr>
        <w:pStyle w:val="a3"/>
        <w:widowControl w:val="0"/>
        <w:tabs>
          <w:tab w:val="left" w:pos="993"/>
        </w:tabs>
        <w:ind w:firstLine="709"/>
      </w:pPr>
      <w:r w:rsidRPr="00993C5E">
        <w:t>3.</w:t>
      </w:r>
      <w:r w:rsidR="003561A6" w:rsidRPr="00993C5E">
        <w:t>16</w:t>
      </w:r>
      <w:r w:rsidRPr="00993C5E">
        <w:t>. Зачисление поступивших на Счет денежных средств и перечисление их со Счета производ</w:t>
      </w:r>
      <w:r w:rsidR="00D53C4C" w:rsidRPr="00993C5E">
        <w:t>я</w:t>
      </w:r>
      <w:r w:rsidRPr="00993C5E">
        <w:t xml:space="preserve">тся Банком не позднее рабочего дня, следующего за днем поступления в Банк </w:t>
      </w:r>
      <w:r w:rsidRPr="00993C5E">
        <w:lastRenderedPageBreak/>
        <w:t>соответствующего платежного документа, если иные сроки не установлены законодательством РФ.</w:t>
      </w:r>
    </w:p>
    <w:p w14:paraId="36F4A962" w14:textId="35044D8B" w:rsidR="004B7735" w:rsidRPr="00993C5E" w:rsidRDefault="00DB685D" w:rsidP="001F2DD1">
      <w:pPr>
        <w:pStyle w:val="a3"/>
        <w:widowControl w:val="0"/>
        <w:tabs>
          <w:tab w:val="left" w:pos="993"/>
        </w:tabs>
        <w:ind w:firstLine="709"/>
      </w:pPr>
      <w:r w:rsidRPr="00993C5E">
        <w:t xml:space="preserve">В случае если поступившие в Банк </w:t>
      </w:r>
      <w:r w:rsidR="00D53C4C" w:rsidRPr="00993C5E">
        <w:t xml:space="preserve">Распоряжения </w:t>
      </w:r>
      <w:r w:rsidRPr="00993C5E">
        <w:t>не позволяют однозначно определить получателя платежа (в том числе, но не исключительно, если неверно указано наименование Клиента, номер Счета и т.</w:t>
      </w:r>
      <w:r w:rsidR="00D53C4C" w:rsidRPr="00993C5E">
        <w:t xml:space="preserve"> </w:t>
      </w:r>
      <w:r w:rsidRPr="00993C5E">
        <w:t xml:space="preserve">п.), </w:t>
      </w:r>
      <w:r w:rsidR="00D53C4C" w:rsidRPr="00993C5E">
        <w:t xml:space="preserve">Распоряжения </w:t>
      </w:r>
      <w:r w:rsidRPr="00993C5E">
        <w:t xml:space="preserve">исполняются после проведения Банком мероприятий, направленных на выяснение получателя платежа в порядке, установленном нормативными актами </w:t>
      </w:r>
      <w:r w:rsidR="00592AC4" w:rsidRPr="00993C5E">
        <w:t>Банка России</w:t>
      </w:r>
      <w:r w:rsidRPr="00993C5E">
        <w:t xml:space="preserve"> и документами Банка, а именно: Банк направляет запрос об уточнении реквизитов не позднее рабочего дня, следующего за днем поступления в Банк </w:t>
      </w:r>
      <w:r w:rsidR="00D53C4C" w:rsidRPr="00993C5E">
        <w:t>Распоряжения</w:t>
      </w:r>
      <w:r w:rsidRPr="00993C5E">
        <w:t xml:space="preserve">. Срок уточнения реквизитов </w:t>
      </w:r>
      <w:r w:rsidR="00D53C4C" w:rsidRPr="00993C5E">
        <w:t xml:space="preserve">Распоряжения – </w:t>
      </w:r>
      <w:r w:rsidRPr="00993C5E">
        <w:t xml:space="preserve">не более 5 (Пяти) рабочих дней, не считая дня его поступления в Банк. Если реквизиты </w:t>
      </w:r>
      <w:r w:rsidR="00C80C1A" w:rsidRPr="00993C5E">
        <w:t xml:space="preserve">Распоряжения </w:t>
      </w:r>
      <w:r w:rsidRPr="00993C5E">
        <w:t xml:space="preserve">не уточнены в течение указанного срока, в том числе не получен ответ на запрос об уточнении реквизитов, </w:t>
      </w:r>
      <w:r w:rsidR="00C80C1A" w:rsidRPr="00993C5E">
        <w:t xml:space="preserve">Распоряжение </w:t>
      </w:r>
      <w:r w:rsidRPr="00993C5E">
        <w:t>и денежные средства возвращаются плательщику.</w:t>
      </w:r>
    </w:p>
    <w:p w14:paraId="6312E78C" w14:textId="184A3F99" w:rsidR="004B7735" w:rsidRPr="00993C5E" w:rsidRDefault="00E67915"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993C5E">
        <w:rPr>
          <w:rFonts w:ascii="Times New Roman" w:hAnsi="Times New Roman" w:cs="Times New Roman"/>
          <w:sz w:val="24"/>
          <w:szCs w:val="24"/>
        </w:rPr>
        <w:t>3.17.</w:t>
      </w:r>
      <w:r w:rsidR="005F5258" w:rsidRPr="00993C5E">
        <w:rPr>
          <w:rFonts w:ascii="Times New Roman" w:hAnsi="Times New Roman" w:cs="Times New Roman"/>
          <w:sz w:val="24"/>
          <w:szCs w:val="24"/>
        </w:rPr>
        <w:t xml:space="preserve"> </w:t>
      </w:r>
      <w:r w:rsidR="00DB685D" w:rsidRPr="00993C5E">
        <w:rPr>
          <w:rFonts w:ascii="Times New Roman" w:hAnsi="Times New Roman" w:cs="Times New Roman"/>
          <w:sz w:val="24"/>
          <w:szCs w:val="24"/>
        </w:rPr>
        <w:t xml:space="preserve">Кассовое обслуживание Клиента производится в соответствии с законодательством РФ и нормативными актами </w:t>
      </w:r>
      <w:r w:rsidR="00592AC4" w:rsidRPr="00993C5E">
        <w:rPr>
          <w:rFonts w:ascii="Times New Roman" w:hAnsi="Times New Roman" w:cs="Times New Roman"/>
          <w:sz w:val="24"/>
          <w:szCs w:val="24"/>
        </w:rPr>
        <w:t>Банка России</w:t>
      </w:r>
      <w:r w:rsidR="00DB685D" w:rsidRPr="00993C5E">
        <w:rPr>
          <w:rFonts w:ascii="Times New Roman" w:hAnsi="Times New Roman" w:cs="Times New Roman"/>
          <w:sz w:val="24"/>
          <w:szCs w:val="24"/>
        </w:rPr>
        <w:t>, если иное не предусмотрено особенностями ведения отдельных видов счетов, установленными Правилами.</w:t>
      </w:r>
    </w:p>
    <w:p w14:paraId="6749C29E" w14:textId="73007BD7" w:rsidR="004B7735" w:rsidRPr="00993C5E" w:rsidRDefault="008D2F60"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993C5E">
        <w:rPr>
          <w:rFonts w:ascii="Times New Roman" w:hAnsi="Times New Roman" w:cs="Times New Roman"/>
          <w:sz w:val="24"/>
          <w:szCs w:val="24"/>
        </w:rPr>
        <w:t>3.</w:t>
      </w:r>
      <w:r w:rsidR="003561A6" w:rsidRPr="00993C5E">
        <w:rPr>
          <w:rFonts w:ascii="Times New Roman" w:hAnsi="Times New Roman" w:cs="Times New Roman"/>
          <w:sz w:val="24"/>
          <w:szCs w:val="24"/>
        </w:rPr>
        <w:t>18</w:t>
      </w:r>
      <w:r w:rsidRPr="00993C5E">
        <w:rPr>
          <w:rFonts w:ascii="Times New Roman" w:hAnsi="Times New Roman" w:cs="Times New Roman"/>
          <w:sz w:val="24"/>
          <w:szCs w:val="24"/>
        </w:rPr>
        <w:t xml:space="preserve">. </w:t>
      </w:r>
      <w:r w:rsidR="00DB685D" w:rsidRPr="00993C5E">
        <w:rPr>
          <w:rFonts w:ascii="Times New Roman" w:hAnsi="Times New Roman" w:cs="Times New Roman"/>
          <w:sz w:val="24"/>
          <w:szCs w:val="24"/>
        </w:rPr>
        <w:t>Порядок расчетно-кассового обслуживания Клиента может быть изменен отдельными соглашениями, заключаемыми между Банком и Клиентом.</w:t>
      </w:r>
    </w:p>
    <w:p w14:paraId="13BC22A9" w14:textId="749BE402" w:rsidR="004B7735" w:rsidRPr="00993C5E" w:rsidRDefault="00C551BA"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993C5E">
        <w:rPr>
          <w:rFonts w:ascii="Times New Roman" w:hAnsi="Times New Roman" w:cs="Times New Roman"/>
          <w:sz w:val="24"/>
          <w:szCs w:val="24"/>
        </w:rPr>
        <w:t>3.</w:t>
      </w:r>
      <w:r w:rsidR="003561A6" w:rsidRPr="00993C5E">
        <w:rPr>
          <w:rFonts w:ascii="Times New Roman" w:hAnsi="Times New Roman" w:cs="Times New Roman"/>
          <w:sz w:val="24"/>
          <w:szCs w:val="24"/>
        </w:rPr>
        <w:t>19</w:t>
      </w:r>
      <w:r w:rsidRPr="00993C5E">
        <w:rPr>
          <w:rFonts w:ascii="Times New Roman" w:hAnsi="Times New Roman" w:cs="Times New Roman"/>
          <w:sz w:val="24"/>
          <w:szCs w:val="24"/>
        </w:rPr>
        <w:t xml:space="preserve">. </w:t>
      </w:r>
      <w:r w:rsidR="00DB685D" w:rsidRPr="00993C5E">
        <w:rPr>
          <w:rFonts w:ascii="Times New Roman" w:hAnsi="Times New Roman" w:cs="Times New Roman"/>
          <w:sz w:val="24"/>
          <w:szCs w:val="24"/>
        </w:rPr>
        <w:t>В отношении отдельных видов Счетов положения, указанные в настоящем разделе Правил, действуют, если иное не предусмотрено условиями Правил об особенностях ведения этих Счетов.</w:t>
      </w:r>
    </w:p>
    <w:p w14:paraId="338A5927" w14:textId="28DC29A9" w:rsidR="004B7735" w:rsidRPr="00993C5E" w:rsidRDefault="00C551BA" w:rsidP="001F2DD1">
      <w:pPr>
        <w:pStyle w:val="ConsPlusNormal"/>
        <w:widowControl w:val="0"/>
        <w:tabs>
          <w:tab w:val="left" w:pos="284"/>
          <w:tab w:val="left" w:pos="1276"/>
        </w:tabs>
        <w:ind w:firstLine="709"/>
        <w:jc w:val="both"/>
        <w:rPr>
          <w:rFonts w:ascii="Times New Roman" w:hAnsi="Times New Roman" w:cs="Times New Roman"/>
          <w:sz w:val="24"/>
          <w:szCs w:val="24"/>
        </w:rPr>
      </w:pPr>
      <w:r w:rsidRPr="00993C5E">
        <w:rPr>
          <w:rFonts w:ascii="Times New Roman" w:hAnsi="Times New Roman" w:cs="Times New Roman"/>
          <w:bCs/>
          <w:sz w:val="24"/>
          <w:szCs w:val="24"/>
        </w:rPr>
        <w:t>3.</w:t>
      </w:r>
      <w:r w:rsidR="003561A6" w:rsidRPr="00993C5E">
        <w:rPr>
          <w:rFonts w:ascii="Times New Roman" w:hAnsi="Times New Roman" w:cs="Times New Roman"/>
          <w:bCs/>
          <w:sz w:val="24"/>
          <w:szCs w:val="24"/>
        </w:rPr>
        <w:t>20</w:t>
      </w:r>
      <w:r w:rsidRPr="00993C5E">
        <w:rPr>
          <w:rFonts w:ascii="Times New Roman" w:hAnsi="Times New Roman" w:cs="Times New Roman"/>
          <w:bCs/>
          <w:sz w:val="24"/>
          <w:szCs w:val="24"/>
        </w:rPr>
        <w:t xml:space="preserve">. </w:t>
      </w:r>
      <w:r w:rsidR="00DB685D" w:rsidRPr="00993C5E">
        <w:rPr>
          <w:rFonts w:ascii="Times New Roman" w:hAnsi="Times New Roman" w:cs="Times New Roman"/>
          <w:bCs/>
          <w:sz w:val="24"/>
          <w:szCs w:val="24"/>
        </w:rPr>
        <w:t xml:space="preserve">Денежные средства, </w:t>
      </w:r>
      <w:r w:rsidR="00DB685D" w:rsidRPr="00993C5E">
        <w:rPr>
          <w:rFonts w:ascii="Times New Roman" w:hAnsi="Times New Roman" w:cs="Times New Roman"/>
          <w:iCs/>
          <w:sz w:val="24"/>
          <w:szCs w:val="24"/>
        </w:rPr>
        <w:t xml:space="preserve">размещенные на Счете индивидуального предпринимателя и юридического лица, </w:t>
      </w:r>
      <w:r w:rsidR="00DB685D" w:rsidRPr="00993C5E">
        <w:rPr>
          <w:rFonts w:ascii="Times New Roman" w:hAnsi="Times New Roman" w:cs="Times New Roman"/>
          <w:sz w:val="24"/>
          <w:szCs w:val="24"/>
        </w:rPr>
        <w:t xml:space="preserve">относящегося к категории юридических лиц, чьи денежные средства подлежат страхованию в соответствии с Федеральным законом от 23.12.2003 № 177-ФЗ «О страховании вкладов в банках Российской Федерации», </w:t>
      </w:r>
      <w:r w:rsidR="00DB685D" w:rsidRPr="00993C5E">
        <w:rPr>
          <w:rFonts w:ascii="Times New Roman" w:hAnsi="Times New Roman" w:cs="Times New Roman"/>
          <w:iCs/>
          <w:sz w:val="24"/>
          <w:szCs w:val="24"/>
        </w:rPr>
        <w:t>застрахованы в порядке, размерах и на условиях, установленных Федеральным законом от 23.12.2003 № 177-ФЗ «О страховании вкладов в банках Российской Федерации».</w:t>
      </w:r>
    </w:p>
    <w:p w14:paraId="5D8B0A01" w14:textId="545B9AE1" w:rsidR="00FC7A76" w:rsidRPr="00993C5E" w:rsidRDefault="00C551BA" w:rsidP="001F2DD1">
      <w:pPr>
        <w:pStyle w:val="ConsPlusNormal"/>
        <w:widowControl w:val="0"/>
        <w:tabs>
          <w:tab w:val="left" w:pos="1276"/>
        </w:tabs>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3.</w:t>
      </w:r>
      <w:r w:rsidR="003561A6" w:rsidRPr="00993C5E">
        <w:rPr>
          <w:rFonts w:ascii="Times New Roman" w:hAnsi="Times New Roman" w:cs="Times New Roman"/>
          <w:bCs/>
          <w:sz w:val="24"/>
          <w:szCs w:val="24"/>
        </w:rPr>
        <w:t>21</w:t>
      </w:r>
      <w:r w:rsidRPr="00993C5E">
        <w:rPr>
          <w:rFonts w:ascii="Times New Roman" w:hAnsi="Times New Roman" w:cs="Times New Roman"/>
          <w:bCs/>
          <w:sz w:val="24"/>
          <w:szCs w:val="24"/>
        </w:rPr>
        <w:t xml:space="preserve">. </w:t>
      </w:r>
      <w:r w:rsidR="00FC7A76" w:rsidRPr="00993C5E">
        <w:rPr>
          <w:rFonts w:ascii="Times New Roman" w:hAnsi="Times New Roman" w:cs="Times New Roman"/>
          <w:bCs/>
          <w:sz w:val="24"/>
          <w:szCs w:val="24"/>
        </w:rPr>
        <w:t xml:space="preserve">Клиент в случае необходимости его информирования посредством SMS-сообщений о результатах обработки Банком платежных поручений, содержащих распоряжения о переводе денежных средств в валюте </w:t>
      </w:r>
      <w:r w:rsidR="003D0225" w:rsidRPr="00993C5E">
        <w:rPr>
          <w:rFonts w:ascii="Times New Roman" w:hAnsi="Times New Roman" w:cs="Times New Roman"/>
          <w:bCs/>
          <w:sz w:val="24"/>
          <w:szCs w:val="24"/>
        </w:rPr>
        <w:t xml:space="preserve">РФ </w:t>
      </w:r>
      <w:r w:rsidR="00FC7A76" w:rsidRPr="00993C5E">
        <w:rPr>
          <w:rFonts w:ascii="Times New Roman" w:hAnsi="Times New Roman" w:cs="Times New Roman"/>
          <w:bCs/>
          <w:sz w:val="24"/>
          <w:szCs w:val="24"/>
        </w:rPr>
        <w:t xml:space="preserve">по расчетным счетам Клиента, полученных Банком с использованием Системы </w:t>
      </w:r>
      <w:r w:rsidR="000773B9" w:rsidRPr="00993C5E">
        <w:rPr>
          <w:rFonts w:ascii="Times New Roman" w:hAnsi="Times New Roman" w:cs="Times New Roman"/>
          <w:bCs/>
          <w:sz w:val="24"/>
          <w:szCs w:val="24"/>
        </w:rPr>
        <w:t>«Интернет-</w:t>
      </w:r>
      <w:r w:rsidR="00FD1C95" w:rsidRPr="00993C5E">
        <w:rPr>
          <w:rFonts w:ascii="Times New Roman" w:hAnsi="Times New Roman" w:cs="Times New Roman"/>
          <w:bCs/>
          <w:sz w:val="24"/>
          <w:szCs w:val="24"/>
        </w:rPr>
        <w:t xml:space="preserve">Банк </w:t>
      </w:r>
      <w:r w:rsidR="000773B9" w:rsidRPr="00993C5E">
        <w:rPr>
          <w:rFonts w:ascii="Times New Roman" w:hAnsi="Times New Roman" w:cs="Times New Roman"/>
          <w:bCs/>
          <w:sz w:val="24"/>
          <w:szCs w:val="24"/>
        </w:rPr>
        <w:t>«Смарт»</w:t>
      </w:r>
      <w:r w:rsidR="00FC7A76" w:rsidRPr="00993C5E">
        <w:rPr>
          <w:rFonts w:ascii="Times New Roman" w:hAnsi="Times New Roman" w:cs="Times New Roman"/>
          <w:bCs/>
          <w:sz w:val="24"/>
          <w:szCs w:val="24"/>
        </w:rPr>
        <w:t xml:space="preserve"> (далее – услуга «SMS-информирование по расчетному счету»), предоставляет в Банк заявку, составленную на бумажном носителе либо сформированную и направленную с использованием Системы </w:t>
      </w:r>
      <w:r w:rsidR="000773B9" w:rsidRPr="00993C5E">
        <w:rPr>
          <w:rFonts w:ascii="Times New Roman" w:hAnsi="Times New Roman" w:cs="Times New Roman"/>
          <w:bCs/>
          <w:sz w:val="24"/>
          <w:szCs w:val="24"/>
        </w:rPr>
        <w:t>«Интернет-</w:t>
      </w:r>
      <w:r w:rsidR="00FD1C95" w:rsidRPr="00993C5E">
        <w:rPr>
          <w:rFonts w:ascii="Times New Roman" w:hAnsi="Times New Roman" w:cs="Times New Roman"/>
          <w:bCs/>
          <w:sz w:val="24"/>
          <w:szCs w:val="24"/>
        </w:rPr>
        <w:t xml:space="preserve">Банк </w:t>
      </w:r>
      <w:r w:rsidR="000773B9" w:rsidRPr="00993C5E">
        <w:rPr>
          <w:rFonts w:ascii="Times New Roman" w:hAnsi="Times New Roman" w:cs="Times New Roman"/>
          <w:bCs/>
          <w:sz w:val="24"/>
          <w:szCs w:val="24"/>
        </w:rPr>
        <w:t>«Смарт»</w:t>
      </w:r>
      <w:r w:rsidR="00FC7A76" w:rsidRPr="00993C5E">
        <w:rPr>
          <w:rFonts w:ascii="Times New Roman" w:hAnsi="Times New Roman" w:cs="Times New Roman"/>
          <w:bCs/>
          <w:sz w:val="24"/>
          <w:szCs w:val="24"/>
        </w:rPr>
        <w:t xml:space="preserve">, по форме </w:t>
      </w:r>
      <w:r w:rsidR="00C80C1A" w:rsidRPr="00993C5E">
        <w:rPr>
          <w:rFonts w:ascii="Times New Roman" w:hAnsi="Times New Roman" w:cs="Times New Roman"/>
          <w:bCs/>
          <w:sz w:val="24"/>
          <w:szCs w:val="24"/>
        </w:rPr>
        <w:t xml:space="preserve">приложения </w:t>
      </w:r>
      <w:r w:rsidR="00FC7A76" w:rsidRPr="00993C5E">
        <w:rPr>
          <w:rFonts w:ascii="Times New Roman" w:hAnsi="Times New Roman" w:cs="Times New Roman"/>
          <w:bCs/>
          <w:sz w:val="24"/>
          <w:szCs w:val="24"/>
        </w:rPr>
        <w:t>1</w:t>
      </w:r>
      <w:r w:rsidR="00C80C1A" w:rsidRPr="00993C5E">
        <w:rPr>
          <w:rFonts w:ascii="Times New Roman" w:hAnsi="Times New Roman" w:cs="Times New Roman"/>
          <w:bCs/>
          <w:sz w:val="24"/>
          <w:szCs w:val="24"/>
        </w:rPr>
        <w:t xml:space="preserve"> </w:t>
      </w:r>
      <w:r w:rsidR="00FC7A76" w:rsidRPr="00993C5E">
        <w:rPr>
          <w:rFonts w:ascii="Times New Roman" w:hAnsi="Times New Roman" w:cs="Times New Roman"/>
          <w:bCs/>
          <w:sz w:val="24"/>
          <w:szCs w:val="24"/>
        </w:rPr>
        <w:t xml:space="preserve">к Правилам (далее – Заявка на SMS-информирование) с указанием параметра информирования «Списание при расчетах платежными поручениями». В этом случае Банк информирует Клиента об отражении списания денежных средств со </w:t>
      </w:r>
      <w:r w:rsidR="00D158EC" w:rsidRPr="00993C5E">
        <w:rPr>
          <w:rFonts w:ascii="Times New Roman" w:hAnsi="Times New Roman" w:cs="Times New Roman"/>
          <w:bCs/>
          <w:sz w:val="24"/>
          <w:szCs w:val="24"/>
        </w:rPr>
        <w:t>С</w:t>
      </w:r>
      <w:r w:rsidR="00FC7A76" w:rsidRPr="00993C5E">
        <w:rPr>
          <w:rFonts w:ascii="Times New Roman" w:hAnsi="Times New Roman" w:cs="Times New Roman"/>
          <w:bCs/>
          <w:sz w:val="24"/>
          <w:szCs w:val="24"/>
        </w:rPr>
        <w:t>чета в плановой выписке по Счету.</w:t>
      </w:r>
    </w:p>
    <w:p w14:paraId="3A0BA43A" w14:textId="77777777" w:rsidR="00FC7A76" w:rsidRPr="00993C5E"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В Заявке на SMS-информирование Клиент вправе указать дополнительные параметры информирования об операциях по указанным выше Счетам и/или остатках денежных средств, находящихся на них на начало операционного дня.</w:t>
      </w:r>
    </w:p>
    <w:p w14:paraId="6BA81311" w14:textId="284E29A3" w:rsidR="00FC7A76" w:rsidRPr="00993C5E"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 xml:space="preserve">После исполнения Заявки на SMS-информирование Банк направляет Клиенту посредством Системы </w:t>
      </w:r>
      <w:r w:rsidR="000773B9" w:rsidRPr="00993C5E">
        <w:rPr>
          <w:rFonts w:ascii="Times New Roman" w:hAnsi="Times New Roman" w:cs="Times New Roman"/>
          <w:bCs/>
          <w:sz w:val="24"/>
          <w:szCs w:val="24"/>
        </w:rPr>
        <w:t>«Интернет-</w:t>
      </w:r>
      <w:r w:rsidR="00FD1C95" w:rsidRPr="00993C5E">
        <w:rPr>
          <w:rFonts w:ascii="Times New Roman" w:hAnsi="Times New Roman" w:cs="Times New Roman"/>
          <w:bCs/>
          <w:sz w:val="24"/>
          <w:szCs w:val="24"/>
        </w:rPr>
        <w:t xml:space="preserve">Банк </w:t>
      </w:r>
      <w:r w:rsidR="000773B9" w:rsidRPr="00993C5E">
        <w:rPr>
          <w:rFonts w:ascii="Times New Roman" w:hAnsi="Times New Roman" w:cs="Times New Roman"/>
          <w:bCs/>
          <w:sz w:val="24"/>
          <w:szCs w:val="24"/>
        </w:rPr>
        <w:t>«Смарт»</w:t>
      </w:r>
      <w:r w:rsidRPr="00993C5E">
        <w:rPr>
          <w:rFonts w:ascii="Times New Roman" w:hAnsi="Times New Roman" w:cs="Times New Roman"/>
          <w:bCs/>
          <w:sz w:val="24"/>
          <w:szCs w:val="24"/>
        </w:rPr>
        <w:t xml:space="preserve"> соответствующее уведомление об исполнении с указанием даты, часов и минут по московскому времени, которые фиксируются Системой </w:t>
      </w:r>
      <w:r w:rsidR="000773B9" w:rsidRPr="00993C5E">
        <w:rPr>
          <w:rFonts w:ascii="Times New Roman" w:hAnsi="Times New Roman" w:cs="Times New Roman"/>
          <w:bCs/>
          <w:sz w:val="24"/>
          <w:szCs w:val="24"/>
        </w:rPr>
        <w:t>«Интернет-</w:t>
      </w:r>
      <w:r w:rsidR="00FD1C95" w:rsidRPr="00993C5E">
        <w:rPr>
          <w:rFonts w:ascii="Times New Roman" w:hAnsi="Times New Roman" w:cs="Times New Roman"/>
          <w:bCs/>
          <w:sz w:val="24"/>
          <w:szCs w:val="24"/>
        </w:rPr>
        <w:t xml:space="preserve">Банк </w:t>
      </w:r>
      <w:r w:rsidR="000773B9" w:rsidRPr="00993C5E">
        <w:rPr>
          <w:rFonts w:ascii="Times New Roman" w:hAnsi="Times New Roman" w:cs="Times New Roman"/>
          <w:bCs/>
          <w:sz w:val="24"/>
          <w:szCs w:val="24"/>
        </w:rPr>
        <w:t>«Смарт»</w:t>
      </w:r>
      <w:r w:rsidRPr="00993C5E">
        <w:rPr>
          <w:rFonts w:ascii="Times New Roman" w:hAnsi="Times New Roman" w:cs="Times New Roman"/>
          <w:bCs/>
          <w:sz w:val="24"/>
          <w:szCs w:val="24"/>
        </w:rPr>
        <w:t xml:space="preserve">, а также направляет на указанные в данной заявке номера телефонов SMS-сообщение, содержащее уведомление о подключении SMS-информирования в отношении данных номеров телефонов. </w:t>
      </w:r>
    </w:p>
    <w:p w14:paraId="29F076C0" w14:textId="77777777" w:rsidR="00FC7A76" w:rsidRPr="00993C5E"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Под исполнением Заявки на SMS-информирование 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14:paraId="09087C18" w14:textId="59A01340" w:rsidR="00FC7A76" w:rsidRPr="00993C5E"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 xml:space="preserve">Стороны признают, что с даты, часов и минут по московскому времени, указанных в направленном Банком посредством Системы </w:t>
      </w:r>
      <w:r w:rsidR="000773B9" w:rsidRPr="00993C5E">
        <w:rPr>
          <w:rFonts w:ascii="Times New Roman" w:hAnsi="Times New Roman" w:cs="Times New Roman"/>
          <w:bCs/>
          <w:sz w:val="24"/>
          <w:szCs w:val="24"/>
        </w:rPr>
        <w:t>«Интернет-</w:t>
      </w:r>
      <w:r w:rsidR="00FD1C95" w:rsidRPr="00993C5E">
        <w:rPr>
          <w:rFonts w:ascii="Times New Roman" w:hAnsi="Times New Roman" w:cs="Times New Roman"/>
          <w:bCs/>
          <w:sz w:val="24"/>
          <w:szCs w:val="24"/>
        </w:rPr>
        <w:t xml:space="preserve">Банк </w:t>
      </w:r>
      <w:r w:rsidR="000773B9" w:rsidRPr="00993C5E">
        <w:rPr>
          <w:rFonts w:ascii="Times New Roman" w:hAnsi="Times New Roman" w:cs="Times New Roman"/>
          <w:bCs/>
          <w:sz w:val="24"/>
          <w:szCs w:val="24"/>
        </w:rPr>
        <w:t>«Смарт»</w:t>
      </w:r>
      <w:r w:rsidRPr="00993C5E">
        <w:rPr>
          <w:rFonts w:ascii="Times New Roman" w:hAnsi="Times New Roman" w:cs="Times New Roman"/>
          <w:bCs/>
          <w:sz w:val="24"/>
          <w:szCs w:val="24"/>
        </w:rPr>
        <w:t xml:space="preserve"> уведомлении об исполнении Заявки на SMS-информирование, Банк осуществляет передачу Клиенту SMS-сообщений, содержащих информацию о расчетных счетах Клиента</w:t>
      </w:r>
      <w:r w:rsidR="00C80C1A" w:rsidRPr="00993C5E">
        <w:rPr>
          <w:rFonts w:ascii="Times New Roman" w:hAnsi="Times New Roman" w:cs="Times New Roman"/>
          <w:bCs/>
          <w:sz w:val="24"/>
          <w:szCs w:val="24"/>
        </w:rPr>
        <w:t>,</w:t>
      </w:r>
      <w:r w:rsidRPr="00993C5E">
        <w:rPr>
          <w:rFonts w:ascii="Times New Roman" w:hAnsi="Times New Roman" w:cs="Times New Roman"/>
          <w:bCs/>
          <w:sz w:val="24"/>
          <w:szCs w:val="24"/>
        </w:rPr>
        <w:t xml:space="preserve"> согласно указанным Клиентом в данной заявке параметрам информирования.</w:t>
      </w:r>
    </w:p>
    <w:p w14:paraId="258D5E1E" w14:textId="77777777" w:rsidR="00FC7A76" w:rsidRPr="00993C5E"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 xml:space="preserve">В случае </w:t>
      </w:r>
      <w:r w:rsidR="00D158EC" w:rsidRPr="00993C5E">
        <w:rPr>
          <w:rFonts w:ascii="Times New Roman" w:hAnsi="Times New Roman" w:cs="Times New Roman"/>
          <w:bCs/>
          <w:sz w:val="24"/>
          <w:szCs w:val="24"/>
        </w:rPr>
        <w:t>если Клиент</w:t>
      </w:r>
      <w:r w:rsidRPr="00993C5E">
        <w:rPr>
          <w:rFonts w:ascii="Times New Roman" w:hAnsi="Times New Roman" w:cs="Times New Roman"/>
          <w:bCs/>
          <w:sz w:val="24"/>
          <w:szCs w:val="24"/>
        </w:rPr>
        <w:t xml:space="preserve"> </w:t>
      </w:r>
      <w:r w:rsidR="00D158EC" w:rsidRPr="00993C5E">
        <w:rPr>
          <w:rFonts w:ascii="Times New Roman" w:hAnsi="Times New Roman" w:cs="Times New Roman"/>
          <w:bCs/>
          <w:sz w:val="24"/>
          <w:szCs w:val="24"/>
        </w:rPr>
        <w:t xml:space="preserve">до </w:t>
      </w:r>
      <w:r w:rsidR="00D93990" w:rsidRPr="00993C5E">
        <w:rPr>
          <w:rFonts w:ascii="Times New Roman" w:hAnsi="Times New Roman" w:cs="Times New Roman"/>
          <w:bCs/>
          <w:sz w:val="24"/>
          <w:szCs w:val="24"/>
        </w:rPr>
        <w:t>01.01.2022</w:t>
      </w:r>
      <w:r w:rsidR="00D158EC" w:rsidRPr="00993C5E">
        <w:rPr>
          <w:rFonts w:ascii="Times New Roman" w:hAnsi="Times New Roman" w:cs="Times New Roman"/>
          <w:bCs/>
          <w:sz w:val="24"/>
          <w:szCs w:val="24"/>
        </w:rPr>
        <w:t xml:space="preserve"> выбрал в соответствующем заявлении следующие </w:t>
      </w:r>
      <w:r w:rsidRPr="00993C5E">
        <w:rPr>
          <w:rFonts w:ascii="Times New Roman" w:hAnsi="Times New Roman" w:cs="Times New Roman"/>
          <w:bCs/>
          <w:sz w:val="24"/>
          <w:szCs w:val="24"/>
        </w:rPr>
        <w:lastRenderedPageBreak/>
        <w:t>параметр</w:t>
      </w:r>
      <w:r w:rsidR="00D158EC" w:rsidRPr="00993C5E">
        <w:rPr>
          <w:rFonts w:ascii="Times New Roman" w:hAnsi="Times New Roman" w:cs="Times New Roman"/>
          <w:bCs/>
          <w:sz w:val="24"/>
          <w:szCs w:val="24"/>
        </w:rPr>
        <w:t>ы</w:t>
      </w:r>
      <w:r w:rsidRPr="00993C5E">
        <w:rPr>
          <w:rFonts w:ascii="Times New Roman" w:hAnsi="Times New Roman" w:cs="Times New Roman"/>
          <w:bCs/>
          <w:sz w:val="24"/>
          <w:szCs w:val="24"/>
        </w:rPr>
        <w:t xml:space="preserve"> отправления SMS-сообщений:</w:t>
      </w:r>
    </w:p>
    <w:p w14:paraId="3B605D9F" w14:textId="77777777" w:rsidR="00FC7A76" w:rsidRPr="00993C5E"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а) о списании денежных средств, то SMS-информирование осуществляется по следующим параметрам:</w:t>
      </w:r>
    </w:p>
    <w:p w14:paraId="7AF4637E" w14:textId="0484900F" w:rsidR="00FC7A76" w:rsidRPr="00993C5E"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w:t>
      </w:r>
      <w:r w:rsidR="00FC7A76" w:rsidRPr="00993C5E">
        <w:rPr>
          <w:rFonts w:ascii="Times New Roman" w:hAnsi="Times New Roman" w:cs="Times New Roman"/>
          <w:bCs/>
          <w:sz w:val="24"/>
          <w:szCs w:val="24"/>
        </w:rPr>
        <w:t xml:space="preserve"> списание при расчетах платежными поручениями, направляемыми в Банк от имени Клиента с использованием Системы </w:t>
      </w:r>
      <w:r w:rsidR="000773B9" w:rsidRPr="00993C5E">
        <w:rPr>
          <w:rFonts w:ascii="Times New Roman" w:hAnsi="Times New Roman" w:cs="Times New Roman"/>
          <w:bCs/>
          <w:sz w:val="24"/>
          <w:szCs w:val="24"/>
        </w:rPr>
        <w:t>«Интернет-</w:t>
      </w:r>
      <w:r w:rsidR="00FD1C95" w:rsidRPr="00993C5E">
        <w:rPr>
          <w:rFonts w:ascii="Times New Roman" w:hAnsi="Times New Roman" w:cs="Times New Roman"/>
          <w:bCs/>
          <w:sz w:val="24"/>
          <w:szCs w:val="24"/>
        </w:rPr>
        <w:t xml:space="preserve">Банк </w:t>
      </w:r>
      <w:r w:rsidR="000773B9" w:rsidRPr="00993C5E">
        <w:rPr>
          <w:rFonts w:ascii="Times New Roman" w:hAnsi="Times New Roman" w:cs="Times New Roman"/>
          <w:bCs/>
          <w:sz w:val="24"/>
          <w:szCs w:val="24"/>
        </w:rPr>
        <w:t>«Смарт»</w:t>
      </w:r>
      <w:r w:rsidR="00D158EC" w:rsidRPr="00993C5E">
        <w:rPr>
          <w:rFonts w:ascii="Times New Roman" w:hAnsi="Times New Roman" w:cs="Times New Roman"/>
          <w:bCs/>
          <w:sz w:val="24"/>
          <w:szCs w:val="24"/>
        </w:rPr>
        <w:t>.</w:t>
      </w:r>
      <w:r w:rsidR="00D158EC" w:rsidRPr="00993C5E">
        <w:t xml:space="preserve"> </w:t>
      </w:r>
      <w:r w:rsidR="00D158EC" w:rsidRPr="00993C5E">
        <w:rPr>
          <w:rFonts w:ascii="Times New Roman" w:hAnsi="Times New Roman" w:cs="Times New Roman"/>
          <w:bCs/>
          <w:sz w:val="24"/>
          <w:szCs w:val="24"/>
        </w:rPr>
        <w:t>В этом случае Банк информирует Клиента об отражении списания денежных средств со Счета в плановой выписке по Счету</w:t>
      </w:r>
      <w:r w:rsidR="00FC7A76" w:rsidRPr="00993C5E">
        <w:rPr>
          <w:rFonts w:ascii="Times New Roman" w:hAnsi="Times New Roman" w:cs="Times New Roman"/>
          <w:bCs/>
          <w:sz w:val="24"/>
          <w:szCs w:val="24"/>
        </w:rPr>
        <w:t>;</w:t>
      </w:r>
    </w:p>
    <w:p w14:paraId="0C99C499" w14:textId="77777777" w:rsidR="00FC7A76" w:rsidRPr="00993C5E"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w:t>
      </w:r>
      <w:r w:rsidR="00FC7A76" w:rsidRPr="00993C5E">
        <w:rPr>
          <w:rFonts w:ascii="Times New Roman" w:hAnsi="Times New Roman" w:cs="Times New Roman"/>
          <w:bCs/>
          <w:sz w:val="24"/>
          <w:szCs w:val="24"/>
        </w:rPr>
        <w:t xml:space="preserve"> списание при выдаче наличных денежных средств в кассе Банка</w:t>
      </w:r>
      <w:r w:rsidRPr="00993C5E">
        <w:rPr>
          <w:rFonts w:ascii="Times New Roman" w:hAnsi="Times New Roman" w:cs="Times New Roman"/>
          <w:bCs/>
          <w:sz w:val="24"/>
          <w:szCs w:val="24"/>
        </w:rPr>
        <w:t>;</w:t>
      </w:r>
    </w:p>
    <w:p w14:paraId="0217E3BF" w14:textId="77777777" w:rsidR="00FC7A76" w:rsidRPr="00993C5E"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б) о зачислении денежных средств, то SMS-информирование осуществляется по следующим параметрам:</w:t>
      </w:r>
    </w:p>
    <w:p w14:paraId="6988D8C5" w14:textId="77777777" w:rsidR="00FC7A76" w:rsidRPr="00993C5E"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w:t>
      </w:r>
      <w:r w:rsidR="00FC7A76" w:rsidRPr="00993C5E">
        <w:rPr>
          <w:rFonts w:ascii="Times New Roman" w:hAnsi="Times New Roman" w:cs="Times New Roman"/>
          <w:bCs/>
          <w:sz w:val="24"/>
          <w:szCs w:val="24"/>
        </w:rPr>
        <w:t xml:space="preserve"> зачисление при расчетах платежными поручениями;</w:t>
      </w:r>
    </w:p>
    <w:p w14:paraId="41F0FB39" w14:textId="77777777" w:rsidR="00FC7A76" w:rsidRPr="00993C5E"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w:t>
      </w:r>
      <w:r w:rsidR="00FC7A76" w:rsidRPr="00993C5E">
        <w:rPr>
          <w:rFonts w:ascii="Times New Roman" w:hAnsi="Times New Roman" w:cs="Times New Roman"/>
          <w:bCs/>
          <w:sz w:val="24"/>
          <w:szCs w:val="24"/>
        </w:rPr>
        <w:t xml:space="preserve"> зачисление при приеме наличных денежных средств в кассе Банка;</w:t>
      </w:r>
    </w:p>
    <w:p w14:paraId="54E29BA3" w14:textId="77777777" w:rsidR="00FC7A76" w:rsidRPr="00993C5E" w:rsidRDefault="00C80C1A" w:rsidP="001F2DD1">
      <w:pPr>
        <w:pStyle w:val="ConsPlusNormal"/>
        <w:widowControl w:val="0"/>
        <w:tabs>
          <w:tab w:val="left" w:pos="1276"/>
        </w:tabs>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w:t>
      </w:r>
      <w:r w:rsidR="00FC7A76" w:rsidRPr="00993C5E">
        <w:rPr>
          <w:rFonts w:ascii="Times New Roman" w:hAnsi="Times New Roman" w:cs="Times New Roman"/>
          <w:bCs/>
          <w:sz w:val="24"/>
          <w:szCs w:val="24"/>
        </w:rPr>
        <w:t xml:space="preserve"> зачисление при внесении наличных денежных средств через ПТС.</w:t>
      </w:r>
    </w:p>
    <w:p w14:paraId="1479A591" w14:textId="77777777" w:rsidR="00FC7A76" w:rsidRPr="00993C5E" w:rsidRDefault="00FC7A76" w:rsidP="001F2DD1">
      <w:pPr>
        <w:pStyle w:val="ConsPlusNormal"/>
        <w:widowControl w:val="0"/>
        <w:tabs>
          <w:tab w:val="left" w:pos="1276"/>
        </w:tabs>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 xml:space="preserve">При этом с </w:t>
      </w:r>
      <w:r w:rsidR="00D93990" w:rsidRPr="00993C5E">
        <w:rPr>
          <w:rFonts w:ascii="Times New Roman" w:hAnsi="Times New Roman" w:cs="Times New Roman"/>
          <w:bCs/>
          <w:sz w:val="24"/>
          <w:szCs w:val="24"/>
        </w:rPr>
        <w:t>01.01.2022</w:t>
      </w:r>
      <w:r w:rsidRPr="00993C5E">
        <w:rPr>
          <w:rFonts w:ascii="Times New Roman" w:hAnsi="Times New Roman" w:cs="Times New Roman"/>
          <w:bCs/>
          <w:sz w:val="24"/>
          <w:szCs w:val="24"/>
        </w:rPr>
        <w:t xml:space="preserve"> </w:t>
      </w:r>
      <w:r w:rsidR="00D93990" w:rsidRPr="00993C5E">
        <w:rPr>
          <w:rFonts w:ascii="Times New Roman" w:hAnsi="Times New Roman" w:cs="Times New Roman"/>
          <w:bCs/>
          <w:sz w:val="24"/>
          <w:szCs w:val="24"/>
        </w:rPr>
        <w:t xml:space="preserve">прекращено действие </w:t>
      </w:r>
      <w:r w:rsidR="004B3D56" w:rsidRPr="00993C5E">
        <w:rPr>
          <w:rFonts w:ascii="Times New Roman" w:hAnsi="Times New Roman" w:cs="Times New Roman"/>
          <w:bCs/>
          <w:sz w:val="24"/>
          <w:szCs w:val="24"/>
        </w:rPr>
        <w:t xml:space="preserve">ранее </w:t>
      </w:r>
      <w:r w:rsidR="00D93990" w:rsidRPr="00993C5E">
        <w:rPr>
          <w:rFonts w:ascii="Times New Roman" w:hAnsi="Times New Roman" w:cs="Times New Roman"/>
          <w:bCs/>
          <w:sz w:val="24"/>
          <w:szCs w:val="24"/>
        </w:rPr>
        <w:t xml:space="preserve">установленных </w:t>
      </w:r>
      <w:r w:rsidR="004B3D56" w:rsidRPr="00993C5E">
        <w:rPr>
          <w:rFonts w:ascii="Times New Roman" w:hAnsi="Times New Roman" w:cs="Times New Roman"/>
          <w:bCs/>
          <w:sz w:val="24"/>
          <w:szCs w:val="24"/>
        </w:rPr>
        <w:t xml:space="preserve">Клиентом </w:t>
      </w:r>
      <w:r w:rsidR="00D93990" w:rsidRPr="00993C5E">
        <w:rPr>
          <w:rFonts w:ascii="Times New Roman" w:hAnsi="Times New Roman" w:cs="Times New Roman"/>
          <w:bCs/>
          <w:sz w:val="24"/>
          <w:szCs w:val="24"/>
        </w:rPr>
        <w:t xml:space="preserve">ограничений </w:t>
      </w:r>
      <w:r w:rsidR="004B3D56" w:rsidRPr="00993C5E">
        <w:rPr>
          <w:rFonts w:ascii="Times New Roman" w:hAnsi="Times New Roman" w:cs="Times New Roman"/>
          <w:bCs/>
          <w:sz w:val="24"/>
          <w:szCs w:val="24"/>
        </w:rPr>
        <w:t xml:space="preserve">по суммам операций </w:t>
      </w:r>
      <w:r w:rsidRPr="00993C5E">
        <w:rPr>
          <w:rFonts w:ascii="Times New Roman" w:hAnsi="Times New Roman" w:cs="Times New Roman"/>
          <w:bCs/>
          <w:sz w:val="24"/>
          <w:szCs w:val="24"/>
        </w:rPr>
        <w:t>для SMS-информирования.</w:t>
      </w:r>
    </w:p>
    <w:p w14:paraId="19D16DFD" w14:textId="77777777" w:rsidR="00AB54DF" w:rsidRPr="00993C5E" w:rsidRDefault="00AB54DF" w:rsidP="001F2DD1">
      <w:pPr>
        <w:pStyle w:val="a3"/>
        <w:widowControl w:val="0"/>
        <w:tabs>
          <w:tab w:val="left" w:pos="993"/>
        </w:tabs>
        <w:ind w:firstLine="709"/>
        <w:rPr>
          <w:bCs/>
        </w:rPr>
      </w:pPr>
      <w:r w:rsidRPr="00993C5E">
        <w:rPr>
          <w:bCs/>
        </w:rPr>
        <w:t>Для изменения параметров SMS-информир</w:t>
      </w:r>
      <w:r w:rsidR="002346FB" w:rsidRPr="00993C5E">
        <w:rPr>
          <w:bCs/>
        </w:rPr>
        <w:t>о</w:t>
      </w:r>
      <w:r w:rsidRPr="00993C5E">
        <w:rPr>
          <w:bCs/>
        </w:rPr>
        <w:t xml:space="preserve">вания Клиент предоставляет </w:t>
      </w:r>
      <w:r w:rsidR="00D158EC" w:rsidRPr="00993C5E">
        <w:rPr>
          <w:bCs/>
        </w:rPr>
        <w:t>Заявку на SMS-информирование</w:t>
      </w:r>
      <w:r w:rsidRPr="00993C5E">
        <w:rPr>
          <w:bCs/>
        </w:rPr>
        <w:t xml:space="preserve"> с указанием новых </w:t>
      </w:r>
      <w:r w:rsidR="00D158EC" w:rsidRPr="00993C5E">
        <w:rPr>
          <w:bCs/>
        </w:rPr>
        <w:t>параметров услуги.</w:t>
      </w:r>
      <w:r w:rsidRPr="00993C5E">
        <w:rPr>
          <w:bCs/>
        </w:rPr>
        <w:t xml:space="preserve">  </w:t>
      </w:r>
    </w:p>
    <w:p w14:paraId="1275533D" w14:textId="77777777" w:rsidR="00052F05" w:rsidRPr="00993C5E" w:rsidRDefault="00052F05" w:rsidP="001F2DD1">
      <w:pPr>
        <w:pStyle w:val="ConsPlusNormal"/>
        <w:widowControl w:val="0"/>
        <w:tabs>
          <w:tab w:val="left" w:pos="1276"/>
        </w:tabs>
        <w:ind w:firstLine="709"/>
        <w:jc w:val="both"/>
        <w:rPr>
          <w:rFonts w:ascii="Times New Roman" w:hAnsi="Times New Roman" w:cs="Times New Roman"/>
          <w:sz w:val="24"/>
          <w:szCs w:val="24"/>
        </w:rPr>
      </w:pPr>
      <w:r w:rsidRPr="00993C5E">
        <w:rPr>
          <w:rFonts w:ascii="Times New Roman" w:hAnsi="Times New Roman" w:cs="Times New Roman"/>
          <w:snapToGrid w:val="0"/>
          <w:sz w:val="24"/>
          <w:szCs w:val="24"/>
        </w:rPr>
        <w:t xml:space="preserve">Клиент подтверждает и гарантирует, что номера телефонов, указанные им в </w:t>
      </w:r>
      <w:r w:rsidRPr="00993C5E">
        <w:rPr>
          <w:rFonts w:ascii="Times New Roman" w:hAnsi="Times New Roman" w:cs="Times New Roman"/>
          <w:spacing w:val="-4"/>
          <w:sz w:val="24"/>
          <w:szCs w:val="24"/>
        </w:rPr>
        <w:t>Заявке на SMS-информирование / ином заявлении о порядке SMS-информирования</w:t>
      </w:r>
      <w:r w:rsidRPr="00993C5E">
        <w:rPr>
          <w:rFonts w:ascii="Times New Roman" w:hAnsi="Times New Roman" w:cs="Times New Roman"/>
          <w:snapToGrid w:val="0"/>
          <w:sz w:val="24"/>
          <w:szCs w:val="24"/>
        </w:rPr>
        <w:t xml:space="preserve">, принадлежат лицам, уполномоченным Клиентом на получение информации </w:t>
      </w:r>
      <w:r w:rsidRPr="00993C5E">
        <w:rPr>
          <w:rFonts w:ascii="Times New Roman" w:hAnsi="Times New Roman" w:cs="Times New Roman"/>
          <w:sz w:val="24"/>
          <w:szCs w:val="24"/>
        </w:rPr>
        <w:t>о Счетах Клиента.</w:t>
      </w:r>
    </w:p>
    <w:p w14:paraId="3A06F3D9" w14:textId="77777777" w:rsidR="00D158EC" w:rsidRPr="00993C5E" w:rsidRDefault="00D158EC" w:rsidP="001F2DD1">
      <w:pPr>
        <w:pStyle w:val="ConsPlusNormal"/>
        <w:widowControl w:val="0"/>
        <w:tabs>
          <w:tab w:val="left" w:pos="1276"/>
        </w:tabs>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Клиент информирован о том, что предоставление Банком услуги «SMS-информирование по расчетному счету» может повлечь разглашение банковской тайны, и принимает на себя риск такого разглашения</w:t>
      </w:r>
      <w:r w:rsidR="000A5CF5" w:rsidRPr="00993C5E">
        <w:rPr>
          <w:rFonts w:ascii="Times New Roman" w:hAnsi="Times New Roman" w:cs="Times New Roman"/>
          <w:bCs/>
          <w:sz w:val="24"/>
          <w:szCs w:val="24"/>
        </w:rPr>
        <w:t>.</w:t>
      </w:r>
    </w:p>
    <w:p w14:paraId="37C59783" w14:textId="77777777" w:rsidR="00FC7A76" w:rsidRPr="00993C5E" w:rsidRDefault="00FC7A76" w:rsidP="001F2DD1">
      <w:pPr>
        <w:pStyle w:val="a3"/>
        <w:widowControl w:val="0"/>
        <w:tabs>
          <w:tab w:val="left" w:pos="993"/>
        </w:tabs>
        <w:ind w:firstLine="709"/>
        <w:rPr>
          <w:bCs/>
        </w:rPr>
      </w:pPr>
      <w:r w:rsidRPr="00993C5E">
        <w:rPr>
          <w:bCs/>
        </w:rPr>
        <w:t>Стоимость услуги «SMS-информирование по расчетному счет</w:t>
      </w:r>
      <w:r w:rsidR="003615BA" w:rsidRPr="00993C5E">
        <w:rPr>
          <w:bCs/>
        </w:rPr>
        <w:t>у</w:t>
      </w:r>
      <w:r w:rsidRPr="00993C5E">
        <w:rPr>
          <w:bCs/>
        </w:rPr>
        <w:t>» определяется Тарифами.</w:t>
      </w:r>
    </w:p>
    <w:p w14:paraId="3252419A" w14:textId="7D0B24B1" w:rsidR="004B7735" w:rsidRPr="00993C5E" w:rsidRDefault="00C551BA" w:rsidP="001F2DD1">
      <w:pPr>
        <w:pStyle w:val="a3"/>
        <w:widowControl w:val="0"/>
        <w:tabs>
          <w:tab w:val="left" w:pos="1276"/>
        </w:tabs>
        <w:ind w:firstLine="709"/>
        <w:rPr>
          <w:bCs/>
        </w:rPr>
      </w:pPr>
      <w:r w:rsidRPr="00993C5E">
        <w:t>3.</w:t>
      </w:r>
      <w:r w:rsidR="004E2BC5" w:rsidRPr="00993C5E">
        <w:t>22</w:t>
      </w:r>
      <w:r w:rsidRPr="00993C5E">
        <w:t xml:space="preserve">. </w:t>
      </w:r>
      <w:r w:rsidR="00DB685D" w:rsidRPr="00993C5E">
        <w:t>Условия отдельных дополнительных услуг, оказываемых Банком в ходе обслуживания Счета и не указанных в Правилах, определяются Тарифами. Оказание подобных услуг осуществляется Банком на основании заявления Клиента.</w:t>
      </w:r>
    </w:p>
    <w:p w14:paraId="18AB6F97" w14:textId="77777777" w:rsidR="004B7735" w:rsidRPr="00993C5E" w:rsidRDefault="004B7735">
      <w:pPr>
        <w:widowControl w:val="0"/>
        <w:ind w:firstLine="709"/>
        <w:jc w:val="both"/>
      </w:pPr>
      <w:bookmarkStart w:id="61" w:name="_Toc5696115"/>
      <w:bookmarkStart w:id="62" w:name="_Toc6402455"/>
    </w:p>
    <w:p w14:paraId="03E4A1A4" w14:textId="77777777" w:rsidR="004B7735" w:rsidRPr="00993C5E" w:rsidRDefault="00E315D5" w:rsidP="002D4B4F">
      <w:pPr>
        <w:pStyle w:val="1"/>
        <w:keepLines/>
        <w:widowControl w:val="0"/>
        <w:numPr>
          <w:ilvl w:val="0"/>
          <w:numId w:val="50"/>
        </w:numPr>
        <w:rPr>
          <w:sz w:val="24"/>
        </w:rPr>
      </w:pPr>
      <w:bookmarkStart w:id="63" w:name="_Toc89349600"/>
      <w:bookmarkEnd w:id="61"/>
      <w:bookmarkEnd w:id="62"/>
      <w:r w:rsidRPr="00993C5E">
        <w:rPr>
          <w:sz w:val="24"/>
        </w:rPr>
        <w:t>Порядок и формы расчетов</w:t>
      </w:r>
      <w:bookmarkEnd w:id="63"/>
    </w:p>
    <w:p w14:paraId="7519C360" w14:textId="77777777" w:rsidR="004B7735" w:rsidRPr="00993C5E" w:rsidRDefault="004B7735">
      <w:pPr>
        <w:rPr>
          <w:sz w:val="16"/>
          <w:szCs w:val="16"/>
        </w:rPr>
      </w:pPr>
    </w:p>
    <w:p w14:paraId="78693FEB" w14:textId="77777777" w:rsidR="00E315D5" w:rsidRPr="00993C5E" w:rsidRDefault="00DB685D" w:rsidP="00307AC1">
      <w:pPr>
        <w:pStyle w:val="ConsPlusNormal"/>
        <w:widowControl w:val="0"/>
        <w:ind w:firstLine="709"/>
        <w:jc w:val="both"/>
        <w:rPr>
          <w:rFonts w:ascii="Times New Roman" w:hAnsi="Times New Roman" w:cs="Times New Roman"/>
          <w:bCs/>
          <w:sz w:val="24"/>
          <w:szCs w:val="24"/>
        </w:rPr>
      </w:pPr>
      <w:r w:rsidRPr="00993C5E">
        <w:rPr>
          <w:rFonts w:ascii="Times New Roman" w:hAnsi="Times New Roman" w:cs="Times New Roman"/>
          <w:bCs/>
          <w:sz w:val="24"/>
          <w:szCs w:val="24"/>
        </w:rPr>
        <w:t xml:space="preserve">4.1. </w:t>
      </w:r>
      <w:r w:rsidR="00E315D5" w:rsidRPr="00993C5E">
        <w:rPr>
          <w:rFonts w:ascii="Times New Roman" w:hAnsi="Times New Roman" w:cs="Times New Roman"/>
          <w:bCs/>
          <w:sz w:val="24"/>
          <w:szCs w:val="24"/>
        </w:rPr>
        <w:t xml:space="preserve">Перечень операций по Счету, а также порядок и формы расчетов определяются действующим законодательством </w:t>
      </w:r>
      <w:r w:rsidR="003D0225" w:rsidRPr="00993C5E">
        <w:rPr>
          <w:rFonts w:ascii="Times New Roman" w:hAnsi="Times New Roman" w:cs="Times New Roman"/>
          <w:bCs/>
          <w:sz w:val="24"/>
          <w:szCs w:val="24"/>
        </w:rPr>
        <w:t>РФ</w:t>
      </w:r>
      <w:r w:rsidR="00E315D5" w:rsidRPr="00993C5E">
        <w:rPr>
          <w:rFonts w:ascii="Times New Roman" w:hAnsi="Times New Roman" w:cs="Times New Roman"/>
          <w:bCs/>
          <w:sz w:val="24"/>
          <w:szCs w:val="24"/>
        </w:rPr>
        <w:t xml:space="preserve">, нормативными правовыми актами, </w:t>
      </w:r>
      <w:r w:rsidR="00CC6D3B" w:rsidRPr="00993C5E">
        <w:rPr>
          <w:rFonts w:ascii="Times New Roman" w:hAnsi="Times New Roman" w:cs="Times New Roman"/>
          <w:bCs/>
          <w:sz w:val="24"/>
          <w:szCs w:val="24"/>
        </w:rPr>
        <w:t xml:space="preserve">Правилами, Правилами перевода и иными </w:t>
      </w:r>
      <w:r w:rsidR="00E315D5" w:rsidRPr="00993C5E">
        <w:rPr>
          <w:rFonts w:ascii="Times New Roman" w:hAnsi="Times New Roman" w:cs="Times New Roman"/>
          <w:bCs/>
          <w:sz w:val="24"/>
          <w:szCs w:val="24"/>
        </w:rPr>
        <w:t>внутренними документами Банка</w:t>
      </w:r>
      <w:r w:rsidR="004976AC" w:rsidRPr="00993C5E">
        <w:rPr>
          <w:rFonts w:ascii="Times New Roman" w:hAnsi="Times New Roman" w:cs="Times New Roman"/>
          <w:bCs/>
          <w:sz w:val="24"/>
          <w:szCs w:val="24"/>
        </w:rPr>
        <w:t>.</w:t>
      </w:r>
    </w:p>
    <w:p w14:paraId="78C618EC" w14:textId="77777777" w:rsidR="004B7735" w:rsidRPr="00993C5E" w:rsidRDefault="00DB685D" w:rsidP="00307AC1">
      <w:pPr>
        <w:pStyle w:val="ConsPlusNormal"/>
        <w:widowControl w:val="0"/>
        <w:ind w:firstLine="709"/>
        <w:jc w:val="both"/>
        <w:rPr>
          <w:rFonts w:ascii="Times New Roman" w:hAnsi="Times New Roman" w:cs="Times New Roman"/>
          <w:sz w:val="24"/>
          <w:szCs w:val="24"/>
        </w:rPr>
      </w:pPr>
      <w:r w:rsidRPr="00993C5E">
        <w:rPr>
          <w:rFonts w:ascii="Times New Roman" w:hAnsi="Times New Roman" w:cs="Times New Roman"/>
          <w:sz w:val="24"/>
          <w:szCs w:val="24"/>
        </w:rPr>
        <w:t>4.</w:t>
      </w:r>
      <w:r w:rsidR="00C9088B" w:rsidRPr="00993C5E">
        <w:rPr>
          <w:rFonts w:ascii="Times New Roman" w:hAnsi="Times New Roman" w:cs="Times New Roman"/>
          <w:sz w:val="24"/>
          <w:szCs w:val="24"/>
        </w:rPr>
        <w:t>2</w:t>
      </w:r>
      <w:r w:rsidR="00C80C1A" w:rsidRPr="00993C5E">
        <w:rPr>
          <w:rFonts w:ascii="Times New Roman" w:hAnsi="Times New Roman" w:cs="Times New Roman"/>
          <w:sz w:val="24"/>
          <w:szCs w:val="24"/>
        </w:rPr>
        <w:t xml:space="preserve">. </w:t>
      </w:r>
      <w:r w:rsidRPr="00993C5E">
        <w:rPr>
          <w:rFonts w:ascii="Times New Roman" w:hAnsi="Times New Roman" w:cs="Times New Roman"/>
          <w:sz w:val="24"/>
          <w:szCs w:val="24"/>
        </w:rPr>
        <w:t>Клиент поручает Банку списывать без дополн</w:t>
      </w:r>
      <w:r w:rsidR="00CE68FD" w:rsidRPr="00993C5E">
        <w:rPr>
          <w:rFonts w:ascii="Times New Roman" w:hAnsi="Times New Roman" w:cs="Times New Roman"/>
          <w:sz w:val="24"/>
          <w:szCs w:val="24"/>
        </w:rPr>
        <w:t xml:space="preserve">ительных распоряжений (акцепта) </w:t>
      </w:r>
      <w:r w:rsidRPr="00993C5E">
        <w:rPr>
          <w:rFonts w:ascii="Times New Roman" w:hAnsi="Times New Roman" w:cs="Times New Roman"/>
          <w:sz w:val="24"/>
          <w:szCs w:val="24"/>
        </w:rPr>
        <w:t xml:space="preserve">Клиента со Счета, в том числе с возможностью частичного исполнения требований Банка: </w:t>
      </w:r>
    </w:p>
    <w:p w14:paraId="62B70DFE" w14:textId="77777777" w:rsidR="004B7735" w:rsidRPr="00993C5E" w:rsidRDefault="00C80C1A" w:rsidP="00307AC1">
      <w:pPr>
        <w:pStyle w:val="ConsPlusNormal"/>
        <w:widowControl w:val="0"/>
        <w:ind w:firstLine="709"/>
        <w:jc w:val="both"/>
        <w:rPr>
          <w:rFonts w:ascii="Times New Roman" w:hAnsi="Times New Roman" w:cs="Times New Roman"/>
          <w:sz w:val="24"/>
          <w:szCs w:val="24"/>
        </w:rPr>
      </w:pPr>
      <w:r w:rsidRPr="00993C5E">
        <w:rPr>
          <w:rFonts w:ascii="Times New Roman" w:hAnsi="Times New Roman" w:cs="Times New Roman"/>
          <w:sz w:val="24"/>
          <w:szCs w:val="24"/>
        </w:rPr>
        <w:t>–</w:t>
      </w:r>
      <w:r w:rsidR="00DB685D" w:rsidRPr="00993C5E">
        <w:rPr>
          <w:rFonts w:ascii="Times New Roman" w:hAnsi="Times New Roman" w:cs="Times New Roman"/>
          <w:sz w:val="24"/>
          <w:szCs w:val="24"/>
        </w:rPr>
        <w:t xml:space="preserve"> денежные средства, зачисленные Банком ошибочно, независимо от даты зачисления, в сумме ошибочного зачисления в дату предъявления платежного требования Банка; </w:t>
      </w:r>
    </w:p>
    <w:p w14:paraId="23A0B7A5" w14:textId="57604076" w:rsidR="004B7735" w:rsidRPr="00993C5E" w:rsidRDefault="00C80C1A" w:rsidP="00307AC1">
      <w:pPr>
        <w:pStyle w:val="ConsPlusNormal"/>
        <w:widowControl w:val="0"/>
        <w:ind w:firstLine="709"/>
        <w:jc w:val="both"/>
        <w:rPr>
          <w:rFonts w:ascii="Times New Roman" w:hAnsi="Times New Roman" w:cs="Times New Roman"/>
          <w:sz w:val="24"/>
          <w:szCs w:val="24"/>
        </w:rPr>
      </w:pPr>
      <w:r w:rsidRPr="00993C5E">
        <w:rPr>
          <w:rFonts w:ascii="Times New Roman" w:hAnsi="Times New Roman" w:cs="Times New Roman"/>
          <w:bCs/>
          <w:sz w:val="24"/>
          <w:szCs w:val="24"/>
        </w:rPr>
        <w:t>–</w:t>
      </w:r>
      <w:r w:rsidR="00DB685D" w:rsidRPr="00993C5E">
        <w:rPr>
          <w:rFonts w:ascii="Times New Roman" w:hAnsi="Times New Roman" w:cs="Times New Roman"/>
          <w:bCs/>
          <w:sz w:val="24"/>
          <w:szCs w:val="24"/>
        </w:rPr>
        <w:t xml:space="preserve"> </w:t>
      </w:r>
      <w:r w:rsidR="00DB685D" w:rsidRPr="00993C5E">
        <w:rPr>
          <w:rFonts w:ascii="Times New Roman" w:hAnsi="Times New Roman" w:cs="Times New Roman"/>
          <w:sz w:val="24"/>
          <w:szCs w:val="24"/>
        </w:rPr>
        <w:t>пени</w:t>
      </w:r>
      <w:r w:rsidR="000F3617" w:rsidRPr="00993C5E">
        <w:rPr>
          <w:rFonts w:ascii="Times New Roman" w:hAnsi="Times New Roman" w:cs="Times New Roman"/>
          <w:sz w:val="24"/>
          <w:szCs w:val="24"/>
        </w:rPr>
        <w:t xml:space="preserve"> и штрафы, установленные п</w:t>
      </w:r>
      <w:r w:rsidRPr="00993C5E">
        <w:rPr>
          <w:rFonts w:ascii="Times New Roman" w:hAnsi="Times New Roman" w:cs="Times New Roman"/>
          <w:sz w:val="24"/>
          <w:szCs w:val="24"/>
        </w:rPr>
        <w:t>п</w:t>
      </w:r>
      <w:r w:rsidR="000F3617" w:rsidRPr="00993C5E">
        <w:rPr>
          <w:rFonts w:ascii="Times New Roman" w:hAnsi="Times New Roman" w:cs="Times New Roman"/>
          <w:sz w:val="24"/>
          <w:szCs w:val="24"/>
        </w:rPr>
        <w:t>. 9.</w:t>
      </w:r>
      <w:r w:rsidR="007E6AEC" w:rsidRPr="00993C5E">
        <w:rPr>
          <w:rFonts w:ascii="Times New Roman" w:hAnsi="Times New Roman" w:cs="Times New Roman"/>
          <w:sz w:val="24"/>
          <w:szCs w:val="24"/>
        </w:rPr>
        <w:t xml:space="preserve">4 </w:t>
      </w:r>
      <w:r w:rsidR="00DB685D" w:rsidRPr="00993C5E">
        <w:rPr>
          <w:rFonts w:ascii="Times New Roman" w:hAnsi="Times New Roman" w:cs="Times New Roman"/>
          <w:sz w:val="24"/>
          <w:szCs w:val="24"/>
        </w:rPr>
        <w:t>и 9.</w:t>
      </w:r>
      <w:r w:rsidR="007E6AEC" w:rsidRPr="00993C5E">
        <w:rPr>
          <w:rFonts w:ascii="Times New Roman" w:hAnsi="Times New Roman" w:cs="Times New Roman"/>
          <w:sz w:val="24"/>
          <w:szCs w:val="24"/>
        </w:rPr>
        <w:t xml:space="preserve">5 </w:t>
      </w:r>
      <w:r w:rsidR="00DB685D" w:rsidRPr="00993C5E">
        <w:rPr>
          <w:rFonts w:ascii="Times New Roman" w:hAnsi="Times New Roman" w:cs="Times New Roman"/>
          <w:sz w:val="24"/>
          <w:szCs w:val="24"/>
        </w:rPr>
        <w:t xml:space="preserve">Правил, в сумме и сроки, определенные Банком на основании Правил; </w:t>
      </w:r>
    </w:p>
    <w:p w14:paraId="67B1FDC5" w14:textId="77777777" w:rsidR="004B7735" w:rsidRPr="00993C5E" w:rsidRDefault="00C80C1A" w:rsidP="00307AC1">
      <w:pPr>
        <w:pStyle w:val="ConsPlusNormal"/>
        <w:widowControl w:val="0"/>
        <w:ind w:firstLine="709"/>
        <w:jc w:val="both"/>
        <w:rPr>
          <w:rFonts w:ascii="Times New Roman" w:hAnsi="Times New Roman" w:cs="Times New Roman"/>
          <w:sz w:val="24"/>
          <w:szCs w:val="24"/>
        </w:rPr>
      </w:pPr>
      <w:r w:rsidRPr="00993C5E">
        <w:rPr>
          <w:rFonts w:ascii="Times New Roman" w:hAnsi="Times New Roman" w:cs="Times New Roman"/>
          <w:sz w:val="24"/>
          <w:szCs w:val="24"/>
        </w:rPr>
        <w:t>–</w:t>
      </w:r>
      <w:r w:rsidR="00DB685D" w:rsidRPr="00993C5E">
        <w:rPr>
          <w:rFonts w:ascii="Times New Roman" w:hAnsi="Times New Roman" w:cs="Times New Roman"/>
          <w:sz w:val="24"/>
          <w:szCs w:val="24"/>
        </w:rPr>
        <w:t xml:space="preserve"> денежные средства в счет оплаты услуг Банка по Договору банковского счета (в том числе за услугу «SMS-информирование</w:t>
      </w:r>
      <w:r w:rsidR="008C042F" w:rsidRPr="00993C5E">
        <w:rPr>
          <w:rFonts w:ascii="Times New Roman" w:hAnsi="Times New Roman" w:cs="Times New Roman"/>
          <w:sz w:val="24"/>
          <w:szCs w:val="24"/>
        </w:rPr>
        <w:t xml:space="preserve"> по расчетному счету</w:t>
      </w:r>
      <w:r w:rsidR="00DB685D" w:rsidRPr="00993C5E">
        <w:rPr>
          <w:rFonts w:ascii="Times New Roman" w:hAnsi="Times New Roman" w:cs="Times New Roman"/>
          <w:sz w:val="24"/>
          <w:szCs w:val="24"/>
        </w:rPr>
        <w:t>») или в соответствии с иными соглашениями</w:t>
      </w:r>
      <w:r w:rsidR="00FE2792" w:rsidRPr="00993C5E">
        <w:rPr>
          <w:rFonts w:ascii="Times New Roman" w:hAnsi="Times New Roman" w:cs="Times New Roman"/>
          <w:sz w:val="24"/>
          <w:szCs w:val="24"/>
        </w:rPr>
        <w:t xml:space="preserve"> </w:t>
      </w:r>
      <w:r w:rsidR="00DB685D" w:rsidRPr="00993C5E">
        <w:rPr>
          <w:rFonts w:ascii="Times New Roman" w:hAnsi="Times New Roman" w:cs="Times New Roman"/>
          <w:sz w:val="24"/>
          <w:szCs w:val="24"/>
        </w:rPr>
        <w:t xml:space="preserve">/ договорами, заключенными между Банком и Клиентом, в оплату услуг Банка, оказанных Клиенту на основании Тарифов, в сроки и в сумме, </w:t>
      </w:r>
      <w:r w:rsidRPr="00993C5E">
        <w:rPr>
          <w:rFonts w:ascii="Times New Roman" w:hAnsi="Times New Roman" w:cs="Times New Roman"/>
          <w:sz w:val="24"/>
          <w:szCs w:val="24"/>
        </w:rPr>
        <w:t xml:space="preserve">которые установлены </w:t>
      </w:r>
      <w:r w:rsidR="00DB685D" w:rsidRPr="00993C5E">
        <w:rPr>
          <w:rFonts w:ascii="Times New Roman" w:hAnsi="Times New Roman" w:cs="Times New Roman"/>
          <w:sz w:val="24"/>
          <w:szCs w:val="24"/>
        </w:rPr>
        <w:t xml:space="preserve">Тарифами, если иные сроки и суммы не установлены отдельным соглашением Сторон; </w:t>
      </w:r>
    </w:p>
    <w:p w14:paraId="32615DB0" w14:textId="77777777" w:rsidR="004B7735" w:rsidRPr="00993C5E" w:rsidRDefault="00C80C1A" w:rsidP="00307AC1">
      <w:pPr>
        <w:pStyle w:val="ConsPlusNormal"/>
        <w:widowControl w:val="0"/>
        <w:ind w:firstLine="709"/>
        <w:jc w:val="both"/>
        <w:rPr>
          <w:rFonts w:ascii="Times New Roman" w:hAnsi="Times New Roman" w:cs="Times New Roman"/>
          <w:sz w:val="24"/>
          <w:szCs w:val="24"/>
        </w:rPr>
      </w:pPr>
      <w:r w:rsidRPr="00993C5E">
        <w:rPr>
          <w:rFonts w:ascii="Times New Roman" w:hAnsi="Times New Roman" w:cs="Times New Roman"/>
          <w:bCs/>
          <w:sz w:val="24"/>
          <w:szCs w:val="24"/>
        </w:rPr>
        <w:t>–</w:t>
      </w:r>
      <w:r w:rsidR="00DB685D" w:rsidRPr="00993C5E">
        <w:rPr>
          <w:rFonts w:ascii="Times New Roman" w:hAnsi="Times New Roman" w:cs="Times New Roman"/>
          <w:bCs/>
          <w:sz w:val="24"/>
          <w:szCs w:val="24"/>
        </w:rPr>
        <w:t xml:space="preserve"> </w:t>
      </w:r>
      <w:r w:rsidR="00DB685D" w:rsidRPr="00993C5E">
        <w:rPr>
          <w:rFonts w:ascii="Times New Roman" w:hAnsi="Times New Roman" w:cs="Times New Roman"/>
          <w:sz w:val="24"/>
          <w:szCs w:val="24"/>
        </w:rPr>
        <w:t>денежные средства в счет оплаты услуг Банка по ранее заключенным Сторонами Договорам банковского счета, в том числе за обслуживание банковских счетов, ранее закрытых Клиентом в Банке (при на</w:t>
      </w:r>
      <w:r w:rsidRPr="00993C5E">
        <w:rPr>
          <w:rFonts w:ascii="Times New Roman" w:hAnsi="Times New Roman" w:cs="Times New Roman"/>
          <w:sz w:val="24"/>
          <w:szCs w:val="24"/>
        </w:rPr>
        <w:t>личии задолженности Клиента по у</w:t>
      </w:r>
      <w:r w:rsidR="00DB685D" w:rsidRPr="00993C5E">
        <w:rPr>
          <w:rFonts w:ascii="Times New Roman" w:hAnsi="Times New Roman" w:cs="Times New Roman"/>
          <w:sz w:val="24"/>
          <w:szCs w:val="24"/>
        </w:rPr>
        <w:t>плате комиссии Банку по таким договорам), а также в иных случаях, предусмотренных Правилами;</w:t>
      </w:r>
    </w:p>
    <w:p w14:paraId="5C53EAB9" w14:textId="77777777" w:rsidR="004B7735" w:rsidRPr="00993C5E" w:rsidRDefault="00C80C1A" w:rsidP="00307AC1">
      <w:pPr>
        <w:pStyle w:val="ConsPlusNormal"/>
        <w:widowControl w:val="0"/>
        <w:ind w:firstLine="709"/>
        <w:jc w:val="both"/>
        <w:rPr>
          <w:rFonts w:ascii="Times New Roman" w:hAnsi="Times New Roman" w:cs="Times New Roman"/>
          <w:sz w:val="24"/>
          <w:szCs w:val="24"/>
        </w:rPr>
      </w:pPr>
      <w:r w:rsidRPr="00993C5E">
        <w:rPr>
          <w:rFonts w:ascii="Times New Roman" w:hAnsi="Times New Roman" w:cs="Times New Roman"/>
          <w:sz w:val="24"/>
          <w:szCs w:val="24"/>
        </w:rPr>
        <w:t>–</w:t>
      </w:r>
      <w:r w:rsidR="00DB685D" w:rsidRPr="00993C5E">
        <w:rPr>
          <w:rFonts w:ascii="Times New Roman" w:hAnsi="Times New Roman" w:cs="Times New Roman"/>
          <w:sz w:val="24"/>
          <w:szCs w:val="24"/>
        </w:rPr>
        <w:t xml:space="preserve"> денежные средства при возникновении задолженности по Счету, в том числе при предоставлении «технического» (неразрешенного) овердрафта по Счету в сумме задолженности;</w:t>
      </w:r>
    </w:p>
    <w:p w14:paraId="1A60A77B" w14:textId="77777777" w:rsidR="004B7735" w:rsidRPr="00993C5E" w:rsidRDefault="00C80C1A" w:rsidP="00307AC1">
      <w:pPr>
        <w:pStyle w:val="ConsPlusNormal"/>
        <w:widowControl w:val="0"/>
        <w:ind w:firstLine="709"/>
        <w:jc w:val="both"/>
        <w:rPr>
          <w:rFonts w:ascii="Times New Roman" w:hAnsi="Times New Roman" w:cs="Times New Roman"/>
          <w:sz w:val="24"/>
          <w:szCs w:val="24"/>
        </w:rPr>
      </w:pPr>
      <w:r w:rsidRPr="00993C5E">
        <w:rPr>
          <w:rFonts w:ascii="Times New Roman" w:hAnsi="Times New Roman" w:cs="Times New Roman"/>
          <w:sz w:val="24"/>
          <w:szCs w:val="24"/>
        </w:rPr>
        <w:t>–</w:t>
      </w:r>
      <w:r w:rsidR="00DB685D" w:rsidRPr="00993C5E">
        <w:rPr>
          <w:rFonts w:ascii="Times New Roman" w:hAnsi="Times New Roman" w:cs="Times New Roman"/>
          <w:sz w:val="24"/>
          <w:szCs w:val="24"/>
        </w:rPr>
        <w:t xml:space="preserve"> денежные средства при возникновении задолженности перед Банком по заключенным с Банком договорам</w:t>
      </w:r>
      <w:r w:rsidR="00FE2792" w:rsidRPr="00993C5E">
        <w:rPr>
          <w:rFonts w:ascii="Times New Roman" w:hAnsi="Times New Roman" w:cs="Times New Roman"/>
          <w:sz w:val="24"/>
          <w:szCs w:val="24"/>
        </w:rPr>
        <w:t xml:space="preserve"> </w:t>
      </w:r>
      <w:r w:rsidR="00DB685D" w:rsidRPr="00993C5E">
        <w:rPr>
          <w:rFonts w:ascii="Times New Roman" w:hAnsi="Times New Roman" w:cs="Times New Roman"/>
          <w:sz w:val="24"/>
          <w:szCs w:val="24"/>
        </w:rPr>
        <w:t>/</w:t>
      </w:r>
      <w:r w:rsidR="00FE2792" w:rsidRPr="00993C5E">
        <w:rPr>
          <w:rFonts w:ascii="Times New Roman" w:hAnsi="Times New Roman" w:cs="Times New Roman"/>
          <w:sz w:val="24"/>
          <w:szCs w:val="24"/>
        </w:rPr>
        <w:t xml:space="preserve"> </w:t>
      </w:r>
      <w:r w:rsidR="00DB685D" w:rsidRPr="00993C5E">
        <w:rPr>
          <w:rFonts w:ascii="Times New Roman" w:hAnsi="Times New Roman" w:cs="Times New Roman"/>
          <w:sz w:val="24"/>
          <w:szCs w:val="24"/>
        </w:rPr>
        <w:t>соглашениям в сумме такой задолженности;</w:t>
      </w:r>
    </w:p>
    <w:p w14:paraId="0905DF39" w14:textId="77777777" w:rsidR="004B7735" w:rsidRPr="00993C5E" w:rsidRDefault="00C80C1A" w:rsidP="00307AC1">
      <w:pPr>
        <w:pStyle w:val="ConsPlusNormal"/>
        <w:widowControl w:val="0"/>
        <w:ind w:firstLine="709"/>
        <w:jc w:val="both"/>
        <w:rPr>
          <w:rFonts w:ascii="Times New Roman" w:hAnsi="Times New Roman" w:cs="Times New Roman"/>
          <w:sz w:val="24"/>
          <w:szCs w:val="24"/>
        </w:rPr>
      </w:pPr>
      <w:r w:rsidRPr="00993C5E">
        <w:rPr>
          <w:rFonts w:ascii="Times New Roman" w:hAnsi="Times New Roman" w:cs="Times New Roman"/>
          <w:sz w:val="24"/>
          <w:szCs w:val="24"/>
        </w:rPr>
        <w:t>– денежные средства в счет у</w:t>
      </w:r>
      <w:r w:rsidR="00DB685D" w:rsidRPr="00993C5E">
        <w:rPr>
          <w:rFonts w:ascii="Times New Roman" w:hAnsi="Times New Roman" w:cs="Times New Roman"/>
          <w:sz w:val="24"/>
          <w:szCs w:val="24"/>
        </w:rPr>
        <w:t xml:space="preserve">платы штрафов, пени, начисленных в соответствии с </w:t>
      </w:r>
      <w:r w:rsidR="00DB685D" w:rsidRPr="00993C5E">
        <w:rPr>
          <w:rFonts w:ascii="Times New Roman" w:hAnsi="Times New Roman" w:cs="Times New Roman"/>
          <w:sz w:val="24"/>
          <w:szCs w:val="24"/>
        </w:rPr>
        <w:lastRenderedPageBreak/>
        <w:t>условиями Правил, в счет возмещения реального ущерба, причиненного Банку Клиентом в результате нарушения им Правил.</w:t>
      </w:r>
    </w:p>
    <w:p w14:paraId="41513066" w14:textId="77777777" w:rsidR="004B7735" w:rsidRPr="00993C5E" w:rsidRDefault="00DB685D" w:rsidP="00307AC1">
      <w:pPr>
        <w:pStyle w:val="ConsPlusNormal"/>
        <w:widowControl w:val="0"/>
        <w:ind w:firstLine="709"/>
        <w:jc w:val="both"/>
        <w:rPr>
          <w:rFonts w:ascii="Times New Roman" w:hAnsi="Times New Roman" w:cs="Times New Roman"/>
          <w:sz w:val="24"/>
          <w:szCs w:val="24"/>
        </w:rPr>
      </w:pPr>
      <w:r w:rsidRPr="00993C5E">
        <w:rPr>
          <w:rFonts w:ascii="Times New Roman" w:hAnsi="Times New Roman" w:cs="Times New Roman"/>
          <w:sz w:val="24"/>
          <w:szCs w:val="24"/>
        </w:rPr>
        <w:t>4.</w:t>
      </w:r>
      <w:r w:rsidR="00C9088B" w:rsidRPr="00993C5E">
        <w:rPr>
          <w:rFonts w:ascii="Times New Roman" w:hAnsi="Times New Roman" w:cs="Times New Roman"/>
          <w:sz w:val="24"/>
          <w:szCs w:val="24"/>
        </w:rPr>
        <w:t>3</w:t>
      </w:r>
      <w:r w:rsidRPr="00993C5E">
        <w:rPr>
          <w:rFonts w:ascii="Times New Roman" w:hAnsi="Times New Roman" w:cs="Times New Roman"/>
          <w:sz w:val="24"/>
          <w:szCs w:val="24"/>
        </w:rPr>
        <w:t xml:space="preserve">. При недостаточности денежных средств на Счете для списания Банком </w:t>
      </w:r>
      <w:r w:rsidR="000F3617" w:rsidRPr="00993C5E">
        <w:rPr>
          <w:rFonts w:ascii="Times New Roman" w:hAnsi="Times New Roman" w:cs="Times New Roman"/>
          <w:sz w:val="24"/>
          <w:szCs w:val="24"/>
        </w:rPr>
        <w:t>в случаях, установленных п. 4.</w:t>
      </w:r>
      <w:r w:rsidR="00C9088B" w:rsidRPr="00993C5E">
        <w:rPr>
          <w:rFonts w:ascii="Times New Roman" w:hAnsi="Times New Roman" w:cs="Times New Roman"/>
          <w:sz w:val="24"/>
          <w:szCs w:val="24"/>
        </w:rPr>
        <w:t xml:space="preserve">2 </w:t>
      </w:r>
      <w:r w:rsidRPr="00993C5E">
        <w:rPr>
          <w:rFonts w:ascii="Times New Roman" w:hAnsi="Times New Roman" w:cs="Times New Roman"/>
          <w:sz w:val="24"/>
          <w:szCs w:val="24"/>
        </w:rPr>
        <w:t>Правил, Клиент предоставляет Банку право списывать без дополнительных распоряжений (акцепта) Клиента указанные денежные средства с иных Счетов Клие</w:t>
      </w:r>
      <w:r w:rsidR="00C80C1A" w:rsidRPr="00993C5E">
        <w:rPr>
          <w:rFonts w:ascii="Times New Roman" w:hAnsi="Times New Roman" w:cs="Times New Roman"/>
          <w:sz w:val="24"/>
          <w:szCs w:val="24"/>
        </w:rPr>
        <w:t>нта, открытых в Банке. В случае</w:t>
      </w:r>
      <w:r w:rsidRPr="00993C5E">
        <w:rPr>
          <w:rFonts w:ascii="Times New Roman" w:hAnsi="Times New Roman" w:cs="Times New Roman"/>
          <w:sz w:val="24"/>
          <w:szCs w:val="24"/>
        </w:rPr>
        <w:t xml:space="preserve"> если задолженность Клиента перед Банком выражена в валюте</w:t>
      </w:r>
      <w:r w:rsidR="00C80C1A" w:rsidRPr="00993C5E">
        <w:rPr>
          <w:rFonts w:ascii="Times New Roman" w:hAnsi="Times New Roman" w:cs="Times New Roman"/>
          <w:sz w:val="24"/>
          <w:szCs w:val="24"/>
        </w:rPr>
        <w:t>,</w:t>
      </w:r>
      <w:r w:rsidRPr="00993C5E">
        <w:rPr>
          <w:rFonts w:ascii="Times New Roman" w:hAnsi="Times New Roman" w:cs="Times New Roman"/>
          <w:sz w:val="24"/>
          <w:szCs w:val="24"/>
        </w:rPr>
        <w:t xml:space="preserve"> иной, чем валюта Счета, Клиент, </w:t>
      </w:r>
      <w:r w:rsidR="001E1050" w:rsidRPr="00993C5E">
        <w:rPr>
          <w:rFonts w:ascii="Times New Roman" w:hAnsi="Times New Roman" w:cs="Times New Roman"/>
          <w:sz w:val="24"/>
          <w:szCs w:val="24"/>
        </w:rPr>
        <w:t>подписав Заявлени</w:t>
      </w:r>
      <w:r w:rsidR="00AB008B" w:rsidRPr="00993C5E">
        <w:rPr>
          <w:rFonts w:ascii="Times New Roman" w:hAnsi="Times New Roman" w:cs="Times New Roman"/>
          <w:sz w:val="24"/>
          <w:szCs w:val="24"/>
        </w:rPr>
        <w:t>е</w:t>
      </w:r>
      <w:r w:rsidR="001E1050" w:rsidRPr="00993C5E">
        <w:rPr>
          <w:rFonts w:ascii="Times New Roman" w:hAnsi="Times New Roman" w:cs="Times New Roman"/>
          <w:sz w:val="24"/>
          <w:szCs w:val="24"/>
        </w:rPr>
        <w:t xml:space="preserve"> о заключении Договора банковского счета</w:t>
      </w:r>
      <w:r w:rsidRPr="00993C5E">
        <w:rPr>
          <w:rFonts w:ascii="Times New Roman" w:hAnsi="Times New Roman" w:cs="Times New Roman"/>
          <w:sz w:val="24"/>
          <w:szCs w:val="24"/>
        </w:rPr>
        <w:t xml:space="preserve">, поручает Банку произвести конвертацию денежных средств, находящихся на Счете, в сумме, необходимой для погашения задолженности Клиента перед Банком, и направлять полученные в результате конвертации денежные средства в погашение задолженности. Списание денежных средств со Счетов Клиента в иностранной валюте производится в сумме, эквивалентной сумме платежа в рублях по курсу </w:t>
      </w:r>
      <w:r w:rsidR="00592AC4" w:rsidRPr="00993C5E">
        <w:rPr>
          <w:rFonts w:ascii="Times New Roman" w:hAnsi="Times New Roman" w:cs="Times New Roman"/>
          <w:sz w:val="24"/>
          <w:szCs w:val="24"/>
        </w:rPr>
        <w:t>Банка России</w:t>
      </w:r>
      <w:r w:rsidRPr="00993C5E">
        <w:rPr>
          <w:rFonts w:ascii="Times New Roman" w:hAnsi="Times New Roman" w:cs="Times New Roman"/>
          <w:sz w:val="24"/>
          <w:szCs w:val="24"/>
        </w:rPr>
        <w:t xml:space="preserve"> на дату списания.</w:t>
      </w:r>
    </w:p>
    <w:p w14:paraId="62BA96B7" w14:textId="77777777" w:rsidR="004B7735" w:rsidRPr="00993C5E" w:rsidRDefault="00DB685D" w:rsidP="00307AC1">
      <w:pPr>
        <w:pStyle w:val="ConsPlusNormal"/>
        <w:widowControl w:val="0"/>
        <w:ind w:firstLine="709"/>
        <w:jc w:val="both"/>
        <w:rPr>
          <w:rFonts w:ascii="Times New Roman" w:hAnsi="Times New Roman" w:cs="Times New Roman"/>
          <w:sz w:val="24"/>
          <w:szCs w:val="24"/>
        </w:rPr>
      </w:pPr>
      <w:r w:rsidRPr="00993C5E">
        <w:rPr>
          <w:rFonts w:ascii="Times New Roman" w:hAnsi="Times New Roman" w:cs="Times New Roman"/>
          <w:bCs/>
          <w:sz w:val="24"/>
          <w:szCs w:val="24"/>
        </w:rPr>
        <w:t>4.</w:t>
      </w:r>
      <w:r w:rsidR="00015DC8" w:rsidRPr="00993C5E">
        <w:rPr>
          <w:rFonts w:ascii="Times New Roman" w:hAnsi="Times New Roman" w:cs="Times New Roman"/>
          <w:bCs/>
          <w:sz w:val="24"/>
          <w:szCs w:val="24"/>
        </w:rPr>
        <w:t>4</w:t>
      </w:r>
      <w:r w:rsidRPr="00993C5E">
        <w:rPr>
          <w:rFonts w:ascii="Times New Roman" w:hAnsi="Times New Roman" w:cs="Times New Roman"/>
          <w:bCs/>
          <w:sz w:val="24"/>
          <w:szCs w:val="24"/>
        </w:rPr>
        <w:t xml:space="preserve">. </w:t>
      </w:r>
      <w:r w:rsidRPr="00993C5E">
        <w:rPr>
          <w:rFonts w:ascii="Times New Roman" w:hAnsi="Times New Roman" w:cs="Times New Roman"/>
          <w:sz w:val="24"/>
          <w:szCs w:val="24"/>
        </w:rPr>
        <w:t>Клиент, присоединившись к Правилам, подтверждает, что поручения Клиента, установленные п</w:t>
      </w:r>
      <w:r w:rsidR="00C80C1A" w:rsidRPr="00993C5E">
        <w:rPr>
          <w:rFonts w:ascii="Times New Roman" w:hAnsi="Times New Roman" w:cs="Times New Roman"/>
          <w:sz w:val="24"/>
          <w:szCs w:val="24"/>
        </w:rPr>
        <w:t>п</w:t>
      </w:r>
      <w:r w:rsidRPr="00993C5E">
        <w:rPr>
          <w:rFonts w:ascii="Times New Roman" w:hAnsi="Times New Roman" w:cs="Times New Roman"/>
          <w:sz w:val="24"/>
          <w:szCs w:val="24"/>
        </w:rPr>
        <w:t>. 4.</w:t>
      </w:r>
      <w:r w:rsidR="00C9088B" w:rsidRPr="00993C5E">
        <w:rPr>
          <w:rFonts w:ascii="Times New Roman" w:hAnsi="Times New Roman" w:cs="Times New Roman"/>
          <w:sz w:val="24"/>
          <w:szCs w:val="24"/>
        </w:rPr>
        <w:t xml:space="preserve">2 </w:t>
      </w:r>
      <w:r w:rsidRPr="00993C5E">
        <w:rPr>
          <w:rFonts w:ascii="Times New Roman" w:hAnsi="Times New Roman" w:cs="Times New Roman"/>
          <w:sz w:val="24"/>
          <w:szCs w:val="24"/>
        </w:rPr>
        <w:t>и 4.</w:t>
      </w:r>
      <w:r w:rsidR="00C9088B" w:rsidRPr="00993C5E">
        <w:rPr>
          <w:rFonts w:ascii="Times New Roman" w:hAnsi="Times New Roman" w:cs="Times New Roman"/>
          <w:sz w:val="24"/>
          <w:szCs w:val="24"/>
        </w:rPr>
        <w:t xml:space="preserve">3 </w:t>
      </w:r>
      <w:r w:rsidRPr="00993C5E">
        <w:rPr>
          <w:rFonts w:ascii="Times New Roman" w:hAnsi="Times New Roman" w:cs="Times New Roman"/>
          <w:sz w:val="24"/>
          <w:szCs w:val="24"/>
        </w:rPr>
        <w:t>Правил, являются акцептом Клиента любых требований Банка в соответствии с Договором банковского счета (заранее данный акцепт), в том числе выставленных в форме банковского ордера, в том числе с возможностью частичного исполнения требований Банка, в день появления остатка на Счете (иных счетах Клиента, открытых в Банке) в сумме задолженности перед Банком</w:t>
      </w:r>
      <w:r w:rsidR="00FE2792" w:rsidRPr="00993C5E">
        <w:rPr>
          <w:rFonts w:ascii="Times New Roman" w:hAnsi="Times New Roman" w:cs="Times New Roman"/>
          <w:sz w:val="24"/>
          <w:szCs w:val="24"/>
        </w:rPr>
        <w:t xml:space="preserve"> </w:t>
      </w:r>
      <w:r w:rsidRPr="00993C5E">
        <w:rPr>
          <w:rFonts w:ascii="Times New Roman" w:hAnsi="Times New Roman" w:cs="Times New Roman"/>
          <w:sz w:val="24"/>
          <w:szCs w:val="24"/>
        </w:rPr>
        <w:t>/</w:t>
      </w:r>
      <w:r w:rsidR="00FE2792" w:rsidRPr="00993C5E">
        <w:rPr>
          <w:rFonts w:ascii="Times New Roman" w:hAnsi="Times New Roman" w:cs="Times New Roman"/>
          <w:sz w:val="24"/>
          <w:szCs w:val="24"/>
        </w:rPr>
        <w:t xml:space="preserve"> </w:t>
      </w:r>
      <w:r w:rsidRPr="00993C5E">
        <w:rPr>
          <w:rFonts w:ascii="Times New Roman" w:hAnsi="Times New Roman" w:cs="Times New Roman"/>
          <w:sz w:val="24"/>
          <w:szCs w:val="24"/>
        </w:rPr>
        <w:t>ошибочно зачисленных денежных средств</w:t>
      </w:r>
      <w:r w:rsidR="00FE2792" w:rsidRPr="00993C5E">
        <w:rPr>
          <w:rFonts w:ascii="Times New Roman" w:hAnsi="Times New Roman" w:cs="Times New Roman"/>
          <w:sz w:val="24"/>
          <w:szCs w:val="24"/>
        </w:rPr>
        <w:t xml:space="preserve"> </w:t>
      </w:r>
      <w:r w:rsidRPr="00993C5E">
        <w:rPr>
          <w:rFonts w:ascii="Times New Roman" w:hAnsi="Times New Roman" w:cs="Times New Roman"/>
          <w:sz w:val="24"/>
          <w:szCs w:val="24"/>
        </w:rPr>
        <w:t>/</w:t>
      </w:r>
      <w:r w:rsidR="00FE2792" w:rsidRPr="00993C5E">
        <w:rPr>
          <w:rFonts w:ascii="Times New Roman" w:hAnsi="Times New Roman" w:cs="Times New Roman"/>
          <w:sz w:val="24"/>
          <w:szCs w:val="24"/>
        </w:rPr>
        <w:t xml:space="preserve"> </w:t>
      </w:r>
      <w:r w:rsidRPr="00993C5E">
        <w:rPr>
          <w:rFonts w:ascii="Times New Roman" w:hAnsi="Times New Roman" w:cs="Times New Roman"/>
          <w:sz w:val="24"/>
          <w:szCs w:val="24"/>
        </w:rPr>
        <w:t>штрафов</w:t>
      </w:r>
      <w:r w:rsidR="00FE2792" w:rsidRPr="00993C5E">
        <w:rPr>
          <w:rFonts w:ascii="Times New Roman" w:hAnsi="Times New Roman" w:cs="Times New Roman"/>
          <w:sz w:val="24"/>
          <w:szCs w:val="24"/>
        </w:rPr>
        <w:t xml:space="preserve"> </w:t>
      </w:r>
      <w:r w:rsidRPr="00993C5E">
        <w:rPr>
          <w:rFonts w:ascii="Times New Roman" w:hAnsi="Times New Roman" w:cs="Times New Roman"/>
          <w:sz w:val="24"/>
          <w:szCs w:val="24"/>
        </w:rPr>
        <w:t>/</w:t>
      </w:r>
      <w:r w:rsidR="00FE2792" w:rsidRPr="00993C5E">
        <w:rPr>
          <w:rFonts w:ascii="Times New Roman" w:hAnsi="Times New Roman" w:cs="Times New Roman"/>
          <w:sz w:val="24"/>
          <w:szCs w:val="24"/>
        </w:rPr>
        <w:t xml:space="preserve"> </w:t>
      </w:r>
      <w:r w:rsidRPr="00993C5E">
        <w:rPr>
          <w:rFonts w:ascii="Times New Roman" w:hAnsi="Times New Roman" w:cs="Times New Roman"/>
          <w:sz w:val="24"/>
          <w:szCs w:val="24"/>
        </w:rPr>
        <w:t>пени, предусмотренных Правилами или иными договорами, заключенными между Банком и Клиентом.</w:t>
      </w:r>
    </w:p>
    <w:p w14:paraId="2B34C645" w14:textId="77777777" w:rsidR="004B7735" w:rsidRPr="00993C5E" w:rsidRDefault="004B7735">
      <w:pPr>
        <w:pStyle w:val="ConsPlusNormal"/>
        <w:widowControl w:val="0"/>
        <w:ind w:firstLine="709"/>
        <w:jc w:val="both"/>
        <w:rPr>
          <w:rFonts w:ascii="Times New Roman" w:hAnsi="Times New Roman" w:cs="Times New Roman"/>
          <w:sz w:val="24"/>
          <w:szCs w:val="24"/>
        </w:rPr>
      </w:pPr>
      <w:bookmarkStart w:id="64" w:name="_Toc5696116"/>
      <w:bookmarkStart w:id="65" w:name="_Toc6402456"/>
    </w:p>
    <w:p w14:paraId="22A70C1A" w14:textId="77777777" w:rsidR="004B7735" w:rsidRPr="00993C5E" w:rsidRDefault="00DB685D" w:rsidP="002D4B4F">
      <w:pPr>
        <w:pStyle w:val="1"/>
        <w:numPr>
          <w:ilvl w:val="0"/>
          <w:numId w:val="50"/>
        </w:numPr>
        <w:rPr>
          <w:sz w:val="24"/>
        </w:rPr>
      </w:pPr>
      <w:bookmarkStart w:id="66" w:name="_Toc86053655"/>
      <w:bookmarkStart w:id="67" w:name="_Toc86407789"/>
      <w:bookmarkStart w:id="68" w:name="_Toc86407937"/>
      <w:bookmarkStart w:id="69" w:name="_Toc86743303"/>
      <w:bookmarkStart w:id="70" w:name="_Toc86833189"/>
      <w:bookmarkStart w:id="71" w:name="_Toc87427166"/>
      <w:bookmarkStart w:id="72" w:name="_Toc87616857"/>
      <w:bookmarkStart w:id="73" w:name="_Toc88215326"/>
      <w:bookmarkStart w:id="74" w:name="_Toc88544357"/>
      <w:bookmarkStart w:id="75" w:name="_Toc88544823"/>
      <w:bookmarkStart w:id="76" w:name="_Toc18664273"/>
      <w:bookmarkStart w:id="77" w:name="_Toc38969386"/>
      <w:bookmarkStart w:id="78" w:name="_Toc89349601"/>
      <w:bookmarkEnd w:id="66"/>
      <w:bookmarkEnd w:id="67"/>
      <w:bookmarkEnd w:id="68"/>
      <w:bookmarkEnd w:id="69"/>
      <w:bookmarkEnd w:id="70"/>
      <w:bookmarkEnd w:id="71"/>
      <w:bookmarkEnd w:id="72"/>
      <w:bookmarkEnd w:id="73"/>
      <w:bookmarkEnd w:id="74"/>
      <w:bookmarkEnd w:id="75"/>
      <w:r w:rsidRPr="00993C5E">
        <w:rPr>
          <w:sz w:val="24"/>
        </w:rPr>
        <w:t xml:space="preserve">Особенности ведения </w:t>
      </w:r>
      <w:r w:rsidR="00C80C1A" w:rsidRPr="00993C5E">
        <w:rPr>
          <w:sz w:val="24"/>
        </w:rPr>
        <w:t xml:space="preserve">Счета </w:t>
      </w:r>
      <w:r w:rsidRPr="00993C5E">
        <w:rPr>
          <w:sz w:val="24"/>
        </w:rPr>
        <w:t>в иностранной валюте</w:t>
      </w:r>
      <w:bookmarkStart w:id="79" w:name="_Toc18664274"/>
      <w:bookmarkEnd w:id="76"/>
      <w:bookmarkEnd w:id="77"/>
      <w:bookmarkEnd w:id="78"/>
      <w:r w:rsidRPr="00993C5E">
        <w:rPr>
          <w:sz w:val="24"/>
        </w:rPr>
        <w:t xml:space="preserve"> </w:t>
      </w:r>
    </w:p>
    <w:bookmarkEnd w:id="64"/>
    <w:bookmarkEnd w:id="65"/>
    <w:bookmarkEnd w:id="79"/>
    <w:p w14:paraId="7D87FC69" w14:textId="77777777" w:rsidR="004B7735" w:rsidRPr="00993C5E" w:rsidRDefault="004B7735">
      <w:pPr>
        <w:pStyle w:val="ConsPlusNormal"/>
        <w:keepLines/>
        <w:widowControl w:val="0"/>
        <w:ind w:firstLine="708"/>
        <w:jc w:val="center"/>
        <w:rPr>
          <w:rFonts w:ascii="Times New Roman" w:hAnsi="Times New Roman" w:cs="Times New Roman"/>
          <w:b/>
          <w:sz w:val="16"/>
          <w:szCs w:val="16"/>
        </w:rPr>
      </w:pPr>
    </w:p>
    <w:p w14:paraId="64EB4679" w14:textId="77777777" w:rsidR="004B7735" w:rsidRPr="00993C5E" w:rsidRDefault="00DB685D" w:rsidP="00307AC1">
      <w:pPr>
        <w:pStyle w:val="ConsPlusNormal"/>
        <w:widowControl w:val="0"/>
        <w:ind w:firstLine="709"/>
        <w:jc w:val="both"/>
        <w:rPr>
          <w:rFonts w:ascii="Times New Roman" w:hAnsi="Times New Roman" w:cs="Times New Roman"/>
          <w:sz w:val="24"/>
          <w:szCs w:val="24"/>
        </w:rPr>
      </w:pPr>
      <w:r w:rsidRPr="00993C5E">
        <w:rPr>
          <w:rFonts w:ascii="Times New Roman" w:hAnsi="Times New Roman" w:cs="Times New Roman"/>
          <w:sz w:val="24"/>
          <w:szCs w:val="24"/>
        </w:rPr>
        <w:t>5.</w:t>
      </w:r>
      <w:r w:rsidR="005A7740" w:rsidRPr="00993C5E">
        <w:rPr>
          <w:rFonts w:ascii="Times New Roman" w:hAnsi="Times New Roman" w:cs="Times New Roman"/>
          <w:sz w:val="24"/>
          <w:szCs w:val="24"/>
        </w:rPr>
        <w:t>1</w:t>
      </w:r>
      <w:r w:rsidRPr="00993C5E">
        <w:rPr>
          <w:rFonts w:ascii="Times New Roman" w:hAnsi="Times New Roman" w:cs="Times New Roman"/>
          <w:sz w:val="24"/>
          <w:szCs w:val="24"/>
        </w:rPr>
        <w:t xml:space="preserve">. Банк выполняет операции по документарным аккредитивам в соответствии с </w:t>
      </w:r>
      <w:r w:rsidR="005A7740" w:rsidRPr="00993C5E">
        <w:rPr>
          <w:rFonts w:ascii="Times New Roman" w:hAnsi="Times New Roman" w:cs="Times New Roman"/>
          <w:sz w:val="24"/>
          <w:szCs w:val="24"/>
        </w:rPr>
        <w:t>Правилами перевода</w:t>
      </w:r>
      <w:r w:rsidRPr="00993C5E">
        <w:rPr>
          <w:rFonts w:ascii="Times New Roman" w:hAnsi="Times New Roman" w:cs="Times New Roman"/>
          <w:sz w:val="24"/>
          <w:szCs w:val="24"/>
        </w:rPr>
        <w:t>.</w:t>
      </w:r>
    </w:p>
    <w:p w14:paraId="30FB7363" w14:textId="77777777" w:rsidR="004B7735" w:rsidRPr="00993C5E" w:rsidRDefault="00DB685D" w:rsidP="00307AC1">
      <w:pPr>
        <w:pStyle w:val="ConsPlusNormal"/>
        <w:widowControl w:val="0"/>
        <w:ind w:firstLine="709"/>
        <w:jc w:val="both"/>
        <w:rPr>
          <w:rFonts w:ascii="Times New Roman" w:hAnsi="Times New Roman" w:cs="Times New Roman"/>
          <w:sz w:val="24"/>
          <w:szCs w:val="24"/>
        </w:rPr>
      </w:pPr>
      <w:r w:rsidRPr="00993C5E">
        <w:rPr>
          <w:rFonts w:ascii="Times New Roman" w:hAnsi="Times New Roman" w:cs="Times New Roman"/>
          <w:sz w:val="24"/>
          <w:szCs w:val="24"/>
        </w:rPr>
        <w:t>5.</w:t>
      </w:r>
      <w:r w:rsidR="005A7740" w:rsidRPr="00993C5E">
        <w:rPr>
          <w:rFonts w:ascii="Times New Roman" w:hAnsi="Times New Roman" w:cs="Times New Roman"/>
          <w:sz w:val="24"/>
          <w:szCs w:val="24"/>
        </w:rPr>
        <w:t>2</w:t>
      </w:r>
      <w:r w:rsidRPr="00993C5E">
        <w:rPr>
          <w:rFonts w:ascii="Times New Roman" w:hAnsi="Times New Roman" w:cs="Times New Roman"/>
          <w:sz w:val="24"/>
          <w:szCs w:val="24"/>
        </w:rPr>
        <w:t>. Кассовое обслуживание (прием и выдача наличных денежных средств) по Счетам, открытым для расчетов в юанях, Банком не производится.</w:t>
      </w:r>
    </w:p>
    <w:p w14:paraId="3986783A" w14:textId="77777777" w:rsidR="004B7735" w:rsidRPr="00993C5E" w:rsidRDefault="00DB685D" w:rsidP="00307AC1">
      <w:pPr>
        <w:widowControl w:val="0"/>
        <w:autoSpaceDE w:val="0"/>
        <w:autoSpaceDN w:val="0"/>
        <w:adjustRightInd w:val="0"/>
        <w:ind w:firstLine="709"/>
        <w:jc w:val="both"/>
      </w:pPr>
      <w:r w:rsidRPr="00993C5E">
        <w:t>5.</w:t>
      </w:r>
      <w:r w:rsidR="002E5FF8" w:rsidRPr="00993C5E">
        <w:t>3</w:t>
      </w:r>
      <w:r w:rsidRPr="00993C5E">
        <w:t>. Банк осуществляет контроль за соблюдением Клиентом действующего валютного законодательства РФ, условий лицензий, разрешений, а также актов органов валютного контроля.</w:t>
      </w:r>
    </w:p>
    <w:p w14:paraId="76BF2C0C" w14:textId="77777777" w:rsidR="004B7735" w:rsidRPr="00993C5E" w:rsidRDefault="00DB685D" w:rsidP="00307AC1">
      <w:pPr>
        <w:widowControl w:val="0"/>
        <w:autoSpaceDE w:val="0"/>
        <w:autoSpaceDN w:val="0"/>
        <w:adjustRightInd w:val="0"/>
        <w:ind w:firstLine="709"/>
        <w:jc w:val="both"/>
      </w:pPr>
      <w:r w:rsidRPr="00993C5E">
        <w:t>5.</w:t>
      </w:r>
      <w:r w:rsidR="002E5FF8" w:rsidRPr="00993C5E">
        <w:t>4</w:t>
      </w:r>
      <w:r w:rsidRPr="00993C5E">
        <w:t>. Банк вправе требовать от Клиента пред</w:t>
      </w:r>
      <w:r w:rsidR="00BB153F" w:rsidRPr="00993C5E">
        <w:t>о</w:t>
      </w:r>
      <w:r w:rsidRPr="00993C5E">
        <w:t>ставления подтверждающих документов и необходимой в соответствии с валютным законодательством РФ информации по совершаемым Валютным операциям (контрактов, договоров, деклараций на товары и т.</w:t>
      </w:r>
      <w:r w:rsidR="00C80C1A" w:rsidRPr="00993C5E">
        <w:t xml:space="preserve"> </w:t>
      </w:r>
      <w:r w:rsidRPr="00993C5E">
        <w:t>п.).</w:t>
      </w:r>
    </w:p>
    <w:p w14:paraId="1F09C68A" w14:textId="77777777" w:rsidR="0093438D" w:rsidRPr="00993C5E" w:rsidRDefault="00DB685D" w:rsidP="00307AC1">
      <w:pPr>
        <w:pStyle w:val="a3"/>
        <w:widowControl w:val="0"/>
        <w:tabs>
          <w:tab w:val="left" w:pos="993"/>
        </w:tabs>
        <w:ind w:firstLine="709"/>
      </w:pPr>
      <w:r w:rsidRPr="00993C5E">
        <w:t>5.</w:t>
      </w:r>
      <w:r w:rsidR="002E5FF8" w:rsidRPr="00993C5E">
        <w:t>5</w:t>
      </w:r>
      <w:r w:rsidRPr="00993C5E">
        <w:t xml:space="preserve">. </w:t>
      </w:r>
      <w:r w:rsidR="0093438D" w:rsidRPr="00993C5E">
        <w:t>При осуществлении Валютных операций не позднее дня подачи Распоряжения Клиент обязан пред</w:t>
      </w:r>
      <w:r w:rsidR="00BB153F" w:rsidRPr="00993C5E">
        <w:t>о</w:t>
      </w:r>
      <w:r w:rsidR="0093438D" w:rsidRPr="00993C5E">
        <w:t>ставлять в Банк надлежащим образом оформленные документы, являющиеся основанием для проведения Валютных операций в соответствии с Федеральным законом от 10.12.2003 № 173-ФЗ «О валютном регулировании и валютном контроле», нормативными актами Банка России, а также пред</w:t>
      </w:r>
      <w:r w:rsidR="00BB153F" w:rsidRPr="00993C5E">
        <w:t>о</w:t>
      </w:r>
      <w:r w:rsidR="0093438D" w:rsidRPr="00993C5E">
        <w:t xml:space="preserve">ставлять по первому требованию Банка документы и информацию, необходимые для осуществления Банком функций агента валютного контроля в соответствии с действующим законодательством </w:t>
      </w:r>
      <w:r w:rsidR="003D0225" w:rsidRPr="00993C5E">
        <w:t>РФ</w:t>
      </w:r>
      <w:r w:rsidR="0093438D" w:rsidRPr="00993C5E">
        <w:t xml:space="preserve"> и нормативными актами Банка России.</w:t>
      </w:r>
    </w:p>
    <w:p w14:paraId="5512717A" w14:textId="77777777" w:rsidR="004B7735" w:rsidRPr="00993C5E" w:rsidRDefault="00DB685D" w:rsidP="00307AC1">
      <w:pPr>
        <w:pStyle w:val="a3"/>
        <w:widowControl w:val="0"/>
        <w:tabs>
          <w:tab w:val="left" w:pos="993"/>
        </w:tabs>
        <w:ind w:firstLine="709"/>
      </w:pPr>
      <w:r w:rsidRPr="00993C5E">
        <w:t>Банк отказывает в осуществлении Валютной операции в случае непред</w:t>
      </w:r>
      <w:r w:rsidR="00BB153F" w:rsidRPr="00993C5E">
        <w:t>о</w:t>
      </w:r>
      <w:r w:rsidRPr="00993C5E">
        <w:t>ставления Клиентом документов, требуемых на основании валютного законодательства РФ, либо представления им недостоверных документов.</w:t>
      </w:r>
    </w:p>
    <w:p w14:paraId="3F982AE4" w14:textId="77777777" w:rsidR="004B7735" w:rsidRPr="00993C5E" w:rsidRDefault="00DB685D" w:rsidP="00307AC1">
      <w:pPr>
        <w:pStyle w:val="a3"/>
        <w:widowControl w:val="0"/>
        <w:tabs>
          <w:tab w:val="left" w:pos="993"/>
        </w:tabs>
        <w:ind w:firstLine="709"/>
      </w:pPr>
      <w:r w:rsidRPr="00993C5E">
        <w:t>5.</w:t>
      </w:r>
      <w:r w:rsidR="002E5FF8" w:rsidRPr="00993C5E">
        <w:t>6</w:t>
      </w:r>
      <w:r w:rsidRPr="00993C5E">
        <w:t>. Клиент несет ответственность за достоверность и полноту пред</w:t>
      </w:r>
      <w:r w:rsidR="00BB153F" w:rsidRPr="00993C5E">
        <w:t>о</w:t>
      </w:r>
      <w:r w:rsidRPr="00993C5E">
        <w:t>ставляемых в Банк сведений о проводимых им Валютных операциях.</w:t>
      </w:r>
    </w:p>
    <w:p w14:paraId="4BB230F0" w14:textId="77777777" w:rsidR="00814688" w:rsidRPr="00993C5E" w:rsidRDefault="00DB685D" w:rsidP="00307AC1">
      <w:pPr>
        <w:pStyle w:val="a3"/>
        <w:widowControl w:val="0"/>
        <w:tabs>
          <w:tab w:val="left" w:pos="993"/>
        </w:tabs>
        <w:ind w:firstLine="709"/>
      </w:pPr>
      <w:r w:rsidRPr="00993C5E">
        <w:t>5.</w:t>
      </w:r>
      <w:r w:rsidR="002E5FF8" w:rsidRPr="00993C5E">
        <w:t>7</w:t>
      </w:r>
      <w:r w:rsidRPr="00993C5E">
        <w:t xml:space="preserve">. </w:t>
      </w:r>
      <w:r w:rsidR="00814688" w:rsidRPr="00993C5E">
        <w:t>Документы могут пред</w:t>
      </w:r>
      <w:r w:rsidR="00BB153F" w:rsidRPr="00993C5E">
        <w:t>о</w:t>
      </w:r>
      <w:r w:rsidR="00814688" w:rsidRPr="00993C5E">
        <w:t>ставляться Клиентом в Банк в подлиннике или в форме надлежащим образом заверенной копии. Если к проведению Валютной операции имеет отношение только часть документа, может быть пред</w:t>
      </w:r>
      <w:r w:rsidR="00BB153F" w:rsidRPr="00993C5E">
        <w:t>о</w:t>
      </w:r>
      <w:r w:rsidR="00814688" w:rsidRPr="00993C5E">
        <w:t>ставлена заверенная выписка из него. Документы и информация представляются Клиентом в Банк для целей валютного контроля одновременно с формами, установленными Банком России и Банком.</w:t>
      </w:r>
    </w:p>
    <w:p w14:paraId="0E0C454D" w14:textId="77777777" w:rsidR="00814688" w:rsidRPr="00993C5E" w:rsidRDefault="00814688" w:rsidP="00307AC1">
      <w:pPr>
        <w:pStyle w:val="a3"/>
        <w:ind w:firstLine="709"/>
      </w:pPr>
      <w:r w:rsidRPr="00993C5E">
        <w:t xml:space="preserve">При наличии заключенного с Банком соглашения об использовании </w:t>
      </w:r>
      <w:r w:rsidR="007D64B7" w:rsidRPr="00993C5E">
        <w:t>Системы ДБО</w:t>
      </w:r>
      <w:r w:rsidRPr="00993C5E">
        <w:t xml:space="preserve"> документы могут быть пред</w:t>
      </w:r>
      <w:r w:rsidR="00BB153F" w:rsidRPr="00993C5E">
        <w:t>о</w:t>
      </w:r>
      <w:r w:rsidRPr="00993C5E">
        <w:t xml:space="preserve">ставлены в Банк в электронном виде с использованием Системы ДБО. </w:t>
      </w:r>
    </w:p>
    <w:p w14:paraId="07CB53D9" w14:textId="77777777" w:rsidR="00814688" w:rsidRPr="00993C5E" w:rsidRDefault="00814688" w:rsidP="00307AC1">
      <w:pPr>
        <w:pStyle w:val="a3"/>
        <w:ind w:firstLine="709"/>
      </w:pPr>
      <w:r w:rsidRPr="00993C5E">
        <w:lastRenderedPageBreak/>
        <w:t>Банк вправе направлять Клиенту документы, оформляемые при совершении Валютной операции, с использованием Системы ДБО.</w:t>
      </w:r>
    </w:p>
    <w:p w14:paraId="1E5C5A24" w14:textId="77777777" w:rsidR="00814688" w:rsidRPr="00993C5E" w:rsidRDefault="00814688" w:rsidP="00307AC1">
      <w:pPr>
        <w:pStyle w:val="a3"/>
        <w:ind w:firstLine="709"/>
      </w:pPr>
      <w:r w:rsidRPr="00993C5E">
        <w:t xml:space="preserve">При отсутствии у Клиента действующей Системы ДБО обмен документами и информацией производится через </w:t>
      </w:r>
      <w:r w:rsidR="00FE0DE5" w:rsidRPr="00993C5E">
        <w:t xml:space="preserve">Офис </w:t>
      </w:r>
      <w:r w:rsidRPr="00993C5E">
        <w:t>Банка, в котором обслуживается Клиент.</w:t>
      </w:r>
    </w:p>
    <w:p w14:paraId="57FAD44B" w14:textId="77777777" w:rsidR="00814688" w:rsidRPr="00993C5E" w:rsidRDefault="00814688" w:rsidP="00307AC1">
      <w:pPr>
        <w:pStyle w:val="a3"/>
        <w:ind w:firstLine="709"/>
      </w:pPr>
      <w:r w:rsidRPr="00993C5E">
        <w:t>Датой передачи Банком Клиенту запросов</w:t>
      </w:r>
      <w:r w:rsidR="00FE2792" w:rsidRPr="00993C5E">
        <w:t xml:space="preserve"> </w:t>
      </w:r>
      <w:r w:rsidRPr="00993C5E">
        <w:t>/</w:t>
      </w:r>
      <w:r w:rsidR="00FE2792" w:rsidRPr="00993C5E">
        <w:t xml:space="preserve"> </w:t>
      </w:r>
      <w:r w:rsidRPr="00993C5E">
        <w:t>информации</w:t>
      </w:r>
      <w:r w:rsidR="00FE2792" w:rsidRPr="00993C5E">
        <w:t xml:space="preserve"> </w:t>
      </w:r>
      <w:r w:rsidRPr="00993C5E">
        <w:t>/</w:t>
      </w:r>
      <w:r w:rsidR="00FE2792" w:rsidRPr="00993C5E">
        <w:t xml:space="preserve"> </w:t>
      </w:r>
      <w:r w:rsidRPr="00993C5E">
        <w:t>уведомлений</w:t>
      </w:r>
      <w:r w:rsidR="00FE2792" w:rsidRPr="00993C5E">
        <w:t xml:space="preserve"> </w:t>
      </w:r>
      <w:r w:rsidRPr="00993C5E">
        <w:t>/</w:t>
      </w:r>
      <w:r w:rsidR="00FE2792" w:rsidRPr="00993C5E">
        <w:t xml:space="preserve"> </w:t>
      </w:r>
      <w:r w:rsidRPr="00993C5E">
        <w:t xml:space="preserve">ответов на запросы является дата их направления Клиенту по </w:t>
      </w:r>
      <w:r w:rsidR="00C80C1A" w:rsidRPr="00993C5E">
        <w:t xml:space="preserve">Системе </w:t>
      </w:r>
      <w:r w:rsidRPr="00993C5E">
        <w:t>Д</w:t>
      </w:r>
      <w:r w:rsidR="00D060B4" w:rsidRPr="00993C5E">
        <w:t>БО, а в случае обмена информацией</w:t>
      </w:r>
      <w:r w:rsidRPr="00993C5E">
        <w:t xml:space="preserve"> через </w:t>
      </w:r>
      <w:r w:rsidR="00FE0DE5" w:rsidRPr="00993C5E">
        <w:t xml:space="preserve">Офис </w:t>
      </w:r>
      <w:r w:rsidRPr="00993C5E">
        <w:t xml:space="preserve">Банка, в котором обслуживается Клиент, </w:t>
      </w:r>
      <w:r w:rsidR="00C80C1A" w:rsidRPr="00993C5E">
        <w:t>–</w:t>
      </w:r>
      <w:r w:rsidRPr="00993C5E">
        <w:t xml:space="preserve"> дата подготовки Банком соответствующего запроса</w:t>
      </w:r>
      <w:r w:rsidR="00FE2792" w:rsidRPr="00993C5E">
        <w:t xml:space="preserve"> </w:t>
      </w:r>
      <w:r w:rsidRPr="00993C5E">
        <w:t>/</w:t>
      </w:r>
      <w:r w:rsidR="00FE2792" w:rsidRPr="00993C5E">
        <w:t xml:space="preserve"> </w:t>
      </w:r>
      <w:r w:rsidRPr="00993C5E">
        <w:t>информации</w:t>
      </w:r>
      <w:r w:rsidR="00FE2792" w:rsidRPr="00993C5E">
        <w:t xml:space="preserve"> </w:t>
      </w:r>
      <w:r w:rsidRPr="00993C5E">
        <w:t>/</w:t>
      </w:r>
      <w:r w:rsidR="00FE2792" w:rsidRPr="00993C5E">
        <w:t xml:space="preserve"> </w:t>
      </w:r>
      <w:r w:rsidRPr="00993C5E">
        <w:t>уведомления</w:t>
      </w:r>
      <w:r w:rsidR="00FE2792" w:rsidRPr="00993C5E">
        <w:t xml:space="preserve"> </w:t>
      </w:r>
      <w:r w:rsidRPr="00993C5E">
        <w:t>/</w:t>
      </w:r>
      <w:r w:rsidR="00FE2792" w:rsidRPr="00993C5E">
        <w:t xml:space="preserve"> </w:t>
      </w:r>
      <w:r w:rsidRPr="00993C5E">
        <w:t>ответа на запрос.</w:t>
      </w:r>
    </w:p>
    <w:p w14:paraId="4CAF2A72" w14:textId="77777777" w:rsidR="00814688" w:rsidRPr="00993C5E" w:rsidRDefault="00814688" w:rsidP="00307AC1">
      <w:pPr>
        <w:pStyle w:val="a3"/>
        <w:spacing w:line="230" w:lineRule="auto"/>
        <w:ind w:firstLine="709"/>
      </w:pPr>
      <w:r w:rsidRPr="00993C5E">
        <w:t>Ответственность за своевременное получение справок и информации, отправленных Банком Клиенту, возлагается на Клиента.</w:t>
      </w:r>
    </w:p>
    <w:p w14:paraId="76FC3226" w14:textId="77777777" w:rsidR="004B7735" w:rsidRPr="00993C5E" w:rsidRDefault="00DB685D" w:rsidP="00307AC1">
      <w:pPr>
        <w:pStyle w:val="a3"/>
        <w:widowControl w:val="0"/>
        <w:tabs>
          <w:tab w:val="left" w:pos="993"/>
        </w:tabs>
        <w:spacing w:line="230" w:lineRule="auto"/>
        <w:ind w:firstLine="709"/>
      </w:pPr>
      <w:r w:rsidRPr="00993C5E">
        <w:t>5.</w:t>
      </w:r>
      <w:r w:rsidR="002E5FF8" w:rsidRPr="00993C5E">
        <w:t>8</w:t>
      </w:r>
      <w:r w:rsidRPr="00993C5E">
        <w:t>.</w:t>
      </w:r>
      <w:r w:rsidRPr="00993C5E">
        <w:rPr>
          <w:snapToGrid w:val="0"/>
        </w:rPr>
        <w:t xml:space="preserve"> </w:t>
      </w:r>
      <w:r w:rsidRPr="00993C5E">
        <w:t>Клиент вправе поручать Банку производить конвертацию денежных средств в другую валюту.</w:t>
      </w:r>
    </w:p>
    <w:p w14:paraId="441CDABC" w14:textId="77777777" w:rsidR="004B7735" w:rsidRPr="00993C5E" w:rsidRDefault="00DB685D" w:rsidP="00307AC1">
      <w:pPr>
        <w:pStyle w:val="a3"/>
        <w:widowControl w:val="0"/>
        <w:spacing w:line="230" w:lineRule="auto"/>
        <w:ind w:firstLine="709"/>
      </w:pPr>
      <w:r w:rsidRPr="00993C5E">
        <w:t>5.</w:t>
      </w:r>
      <w:r w:rsidR="002E5FF8" w:rsidRPr="00993C5E">
        <w:t>9</w:t>
      </w:r>
      <w:r w:rsidRPr="00993C5E">
        <w:t>. Клиент предоставляет Банку право списывать со Счета стоимость услуг Банка, связанных с отправкой телекоммуникационных, почтовых поручений Клиента и комиссий банков</w:t>
      </w:r>
      <w:r w:rsidR="00C80C1A" w:rsidRPr="00993C5E">
        <w:t>-</w:t>
      </w:r>
      <w:r w:rsidR="00307AC1" w:rsidRPr="00993C5E">
        <w:t>корреспондентов.</w:t>
      </w:r>
    </w:p>
    <w:p w14:paraId="22002CC0" w14:textId="77777777" w:rsidR="007001BE" w:rsidRPr="00993C5E" w:rsidRDefault="007001BE" w:rsidP="00307AC1">
      <w:pPr>
        <w:pStyle w:val="a3"/>
        <w:widowControl w:val="0"/>
        <w:spacing w:line="230" w:lineRule="auto"/>
        <w:ind w:firstLine="709"/>
      </w:pPr>
    </w:p>
    <w:p w14:paraId="7BC17C0A" w14:textId="77777777" w:rsidR="004B7735" w:rsidRPr="00993C5E" w:rsidRDefault="00DB685D" w:rsidP="002D4B4F">
      <w:pPr>
        <w:pStyle w:val="1"/>
        <w:numPr>
          <w:ilvl w:val="0"/>
          <w:numId w:val="50"/>
        </w:numPr>
        <w:rPr>
          <w:sz w:val="24"/>
        </w:rPr>
      </w:pPr>
      <w:bookmarkStart w:id="80" w:name="_Toc5696117"/>
      <w:bookmarkStart w:id="81" w:name="_Toc6402457"/>
      <w:bookmarkStart w:id="82" w:name="_Toc10455051"/>
      <w:bookmarkStart w:id="83" w:name="_Toc18664275"/>
      <w:bookmarkStart w:id="84" w:name="_Toc38969388"/>
      <w:bookmarkStart w:id="85" w:name="_Toc89349602"/>
      <w:r w:rsidRPr="00993C5E">
        <w:rPr>
          <w:sz w:val="24"/>
        </w:rPr>
        <w:t xml:space="preserve">Особенности ведения </w:t>
      </w:r>
      <w:r w:rsidR="00931E2F" w:rsidRPr="00993C5E">
        <w:rPr>
          <w:sz w:val="24"/>
        </w:rPr>
        <w:t xml:space="preserve">Счетов </w:t>
      </w:r>
      <w:r w:rsidRPr="00993C5E">
        <w:rPr>
          <w:sz w:val="24"/>
        </w:rPr>
        <w:t>платежных агентов, платежных субагентов, поставщиков</w:t>
      </w:r>
      <w:bookmarkEnd w:id="80"/>
      <w:bookmarkEnd w:id="81"/>
      <w:bookmarkEnd w:id="82"/>
      <w:bookmarkEnd w:id="83"/>
      <w:bookmarkEnd w:id="84"/>
      <w:bookmarkEnd w:id="85"/>
    </w:p>
    <w:p w14:paraId="48C097F9" w14:textId="77777777" w:rsidR="004B7735" w:rsidRPr="00993C5E" w:rsidRDefault="004B7735">
      <w:pPr>
        <w:pStyle w:val="a3"/>
        <w:widowControl w:val="0"/>
        <w:tabs>
          <w:tab w:val="left" w:pos="993"/>
        </w:tabs>
        <w:ind w:firstLine="567"/>
        <w:jc w:val="center"/>
        <w:rPr>
          <w:b/>
          <w:bCs/>
          <w:sz w:val="16"/>
          <w:szCs w:val="16"/>
        </w:rPr>
      </w:pPr>
    </w:p>
    <w:p w14:paraId="1F930D8A" w14:textId="77777777" w:rsidR="004B7735" w:rsidRPr="00993C5E" w:rsidRDefault="00DB685D">
      <w:pPr>
        <w:pStyle w:val="a3"/>
        <w:widowControl w:val="0"/>
        <w:tabs>
          <w:tab w:val="left" w:pos="993"/>
        </w:tabs>
        <w:ind w:firstLine="709"/>
        <w:rPr>
          <w:bCs/>
        </w:rPr>
      </w:pPr>
      <w:r w:rsidRPr="00993C5E">
        <w:rPr>
          <w:bCs/>
        </w:rPr>
        <w:t>6.1. Счет, являющийся специальным банковским счетом платежного агента, платежного субагента, поставщика, используется Клиентом для зачисления денежных средств и осуществления расчетов в соответствии с Федеральным законом от 03.06.2009</w:t>
      </w:r>
      <w:r w:rsidR="008A45FB" w:rsidRPr="00993C5E">
        <w:rPr>
          <w:bCs/>
        </w:rPr>
        <w:t xml:space="preserve"> № </w:t>
      </w:r>
      <w:r w:rsidRPr="00993C5E">
        <w:rPr>
          <w:bCs/>
        </w:rPr>
        <w:t>103-ФЗ «О деятельности по приему платежей физических лиц, осуществляемой платежными агентами» (далее</w:t>
      </w:r>
      <w:r w:rsidR="008A45FB" w:rsidRPr="00993C5E">
        <w:rPr>
          <w:bCs/>
        </w:rPr>
        <w:t xml:space="preserve"> </w:t>
      </w:r>
      <w:r w:rsidR="00C80C1A" w:rsidRPr="00993C5E">
        <w:rPr>
          <w:bCs/>
        </w:rPr>
        <w:t>–</w:t>
      </w:r>
      <w:r w:rsidRPr="00993C5E">
        <w:rPr>
          <w:bCs/>
        </w:rPr>
        <w:t xml:space="preserve"> Закон № 103-ФЗ) и ин</w:t>
      </w:r>
      <w:r w:rsidR="008A45FB" w:rsidRPr="00993C5E">
        <w:rPr>
          <w:bCs/>
        </w:rPr>
        <w:t>ыми нормативно-правовыми актами </w:t>
      </w:r>
      <w:r w:rsidRPr="00993C5E">
        <w:rPr>
          <w:bCs/>
        </w:rPr>
        <w:t xml:space="preserve">РФ. </w:t>
      </w:r>
    </w:p>
    <w:p w14:paraId="677B380E" w14:textId="77777777" w:rsidR="004B7735" w:rsidRPr="00993C5E" w:rsidRDefault="00DB685D">
      <w:pPr>
        <w:pStyle w:val="a3"/>
        <w:widowControl w:val="0"/>
        <w:tabs>
          <w:tab w:val="left" w:pos="993"/>
        </w:tabs>
        <w:ind w:firstLine="709"/>
        <w:rPr>
          <w:bCs/>
        </w:rPr>
      </w:pPr>
      <w:r w:rsidRPr="00993C5E">
        <w:rPr>
          <w:bCs/>
        </w:rPr>
        <w:t xml:space="preserve">6.2. В процессе использования Счета Клиентом должны соблюдаться правовой режим и ограничения, установленные законодательством РФ и нормативными документами </w:t>
      </w:r>
      <w:r w:rsidR="00592AC4" w:rsidRPr="00993C5E">
        <w:rPr>
          <w:bCs/>
        </w:rPr>
        <w:t>Банка России</w:t>
      </w:r>
      <w:r w:rsidRPr="00993C5E">
        <w:rPr>
          <w:bCs/>
        </w:rPr>
        <w:t xml:space="preserve"> для соответствующего вида счетов.  </w:t>
      </w:r>
    </w:p>
    <w:p w14:paraId="7D225184" w14:textId="77777777" w:rsidR="004B7735" w:rsidRPr="00993C5E" w:rsidRDefault="00DB685D">
      <w:pPr>
        <w:pStyle w:val="a3"/>
        <w:widowControl w:val="0"/>
        <w:tabs>
          <w:tab w:val="left" w:pos="993"/>
        </w:tabs>
        <w:ind w:firstLine="709"/>
        <w:rPr>
          <w:bCs/>
        </w:rPr>
      </w:pPr>
      <w:r w:rsidRPr="00993C5E">
        <w:rPr>
          <w:bCs/>
        </w:rPr>
        <w:t>6.3. По Счету платежного агента допускаются только следующие операции:</w:t>
      </w:r>
    </w:p>
    <w:p w14:paraId="289E2C64" w14:textId="77777777" w:rsidR="004B7735" w:rsidRPr="00993C5E" w:rsidRDefault="00931E2F">
      <w:pPr>
        <w:pStyle w:val="a3"/>
        <w:widowControl w:val="0"/>
        <w:tabs>
          <w:tab w:val="left" w:pos="993"/>
        </w:tabs>
        <w:ind w:firstLine="709"/>
        <w:rPr>
          <w:bCs/>
        </w:rPr>
      </w:pPr>
      <w:r w:rsidRPr="00993C5E">
        <w:rPr>
          <w:bCs/>
        </w:rPr>
        <w:t>–</w:t>
      </w:r>
      <w:r w:rsidR="00DB685D" w:rsidRPr="00993C5E">
        <w:rPr>
          <w:bCs/>
        </w:rPr>
        <w:t xml:space="preserve"> зачисление принятых от физических лиц наличных денежных средств; </w:t>
      </w:r>
    </w:p>
    <w:p w14:paraId="5719C07C" w14:textId="77777777" w:rsidR="004B7735" w:rsidRPr="00993C5E" w:rsidRDefault="00931E2F">
      <w:pPr>
        <w:pStyle w:val="a3"/>
        <w:widowControl w:val="0"/>
        <w:tabs>
          <w:tab w:val="left" w:pos="993"/>
        </w:tabs>
        <w:ind w:firstLine="709"/>
        <w:rPr>
          <w:bCs/>
        </w:rPr>
      </w:pPr>
      <w:r w:rsidRPr="00993C5E">
        <w:rPr>
          <w:bCs/>
        </w:rPr>
        <w:t>–</w:t>
      </w:r>
      <w:r w:rsidR="00DB685D" w:rsidRPr="00993C5E">
        <w:rPr>
          <w:bCs/>
        </w:rPr>
        <w:t xml:space="preserve"> зачисление денежных средств, списанных с другого специального банковского счета платежного агента (субагента); </w:t>
      </w:r>
    </w:p>
    <w:p w14:paraId="11FA2BD1" w14:textId="77777777" w:rsidR="004B7735" w:rsidRPr="00993C5E" w:rsidRDefault="00931E2F">
      <w:pPr>
        <w:pStyle w:val="a3"/>
        <w:widowControl w:val="0"/>
        <w:tabs>
          <w:tab w:val="left" w:pos="993"/>
        </w:tabs>
        <w:ind w:firstLine="709"/>
        <w:rPr>
          <w:bCs/>
        </w:rPr>
      </w:pPr>
      <w:r w:rsidRPr="00993C5E">
        <w:rPr>
          <w:bCs/>
        </w:rPr>
        <w:t>–</w:t>
      </w:r>
      <w:r w:rsidR="00DB685D" w:rsidRPr="00993C5E">
        <w:rPr>
          <w:bCs/>
        </w:rPr>
        <w:t xml:space="preserve"> списание денежных средств на специальный банковский счет платежного агента или поставщика;</w:t>
      </w:r>
    </w:p>
    <w:p w14:paraId="456FB170" w14:textId="77777777" w:rsidR="004B7735" w:rsidRPr="00993C5E" w:rsidRDefault="00931E2F">
      <w:pPr>
        <w:pStyle w:val="a3"/>
        <w:widowControl w:val="0"/>
        <w:tabs>
          <w:tab w:val="left" w:pos="993"/>
        </w:tabs>
        <w:ind w:firstLine="709"/>
        <w:rPr>
          <w:bCs/>
        </w:rPr>
      </w:pPr>
      <w:r w:rsidRPr="00993C5E">
        <w:rPr>
          <w:bCs/>
        </w:rPr>
        <w:t>–</w:t>
      </w:r>
      <w:r w:rsidR="00DB685D" w:rsidRPr="00993C5E">
        <w:rPr>
          <w:bCs/>
        </w:rPr>
        <w:t xml:space="preserve"> списание денежных средств на банковские счета. </w:t>
      </w:r>
    </w:p>
    <w:p w14:paraId="68F6FE96" w14:textId="77777777" w:rsidR="004B7735" w:rsidRPr="00993C5E" w:rsidRDefault="00DB685D">
      <w:pPr>
        <w:pStyle w:val="a3"/>
        <w:widowControl w:val="0"/>
        <w:tabs>
          <w:tab w:val="left" w:pos="993"/>
        </w:tabs>
        <w:ind w:firstLine="709"/>
        <w:rPr>
          <w:bCs/>
        </w:rPr>
      </w:pPr>
      <w:r w:rsidRPr="00993C5E">
        <w:rPr>
          <w:bCs/>
        </w:rPr>
        <w:t xml:space="preserve">Осуществление иных операций, в том числе выдача наличных денежных средств, не допускается. </w:t>
      </w:r>
    </w:p>
    <w:p w14:paraId="6691A5B8" w14:textId="77777777" w:rsidR="004B7735" w:rsidRPr="00993C5E" w:rsidRDefault="00DB685D">
      <w:pPr>
        <w:pStyle w:val="a3"/>
        <w:widowControl w:val="0"/>
        <w:tabs>
          <w:tab w:val="left" w:pos="993"/>
        </w:tabs>
        <w:ind w:firstLine="709"/>
        <w:rPr>
          <w:bCs/>
        </w:rPr>
      </w:pPr>
      <w:r w:rsidRPr="00993C5E">
        <w:rPr>
          <w:bCs/>
        </w:rPr>
        <w:t>6.4. По Счету платежного субагента допускаются только следующие операции:</w:t>
      </w:r>
    </w:p>
    <w:p w14:paraId="7C8F6CE4" w14:textId="77777777" w:rsidR="004B7735" w:rsidRPr="00993C5E" w:rsidRDefault="00931E2F">
      <w:pPr>
        <w:pStyle w:val="a3"/>
        <w:widowControl w:val="0"/>
        <w:tabs>
          <w:tab w:val="left" w:pos="993"/>
        </w:tabs>
        <w:ind w:firstLine="709"/>
        <w:rPr>
          <w:bCs/>
        </w:rPr>
      </w:pPr>
      <w:r w:rsidRPr="00993C5E">
        <w:rPr>
          <w:bCs/>
        </w:rPr>
        <w:t>–</w:t>
      </w:r>
      <w:r w:rsidR="00DB685D" w:rsidRPr="00993C5E">
        <w:rPr>
          <w:bCs/>
        </w:rPr>
        <w:t xml:space="preserve"> зачисление принятых от физических лиц наличных денежных средств; </w:t>
      </w:r>
    </w:p>
    <w:p w14:paraId="255159FF" w14:textId="77777777" w:rsidR="004B7735" w:rsidRPr="00993C5E" w:rsidRDefault="00931E2F">
      <w:pPr>
        <w:pStyle w:val="a3"/>
        <w:widowControl w:val="0"/>
        <w:tabs>
          <w:tab w:val="left" w:pos="993"/>
        </w:tabs>
        <w:ind w:firstLine="709"/>
        <w:rPr>
          <w:bCs/>
        </w:rPr>
      </w:pPr>
      <w:r w:rsidRPr="00993C5E">
        <w:rPr>
          <w:bCs/>
        </w:rPr>
        <w:t>–</w:t>
      </w:r>
      <w:r w:rsidR="00DB685D" w:rsidRPr="00993C5E">
        <w:rPr>
          <w:bCs/>
        </w:rPr>
        <w:t xml:space="preserve"> зачисление денежных средств, списанных с другого специального банковского счета платежного агента (субагента); </w:t>
      </w:r>
    </w:p>
    <w:p w14:paraId="3CF64628" w14:textId="77777777" w:rsidR="004B7735" w:rsidRPr="00993C5E" w:rsidRDefault="005D1EE7">
      <w:pPr>
        <w:pStyle w:val="a3"/>
        <w:widowControl w:val="0"/>
        <w:tabs>
          <w:tab w:val="left" w:pos="993"/>
        </w:tabs>
        <w:ind w:firstLine="709"/>
        <w:rPr>
          <w:bCs/>
        </w:rPr>
      </w:pPr>
      <w:r w:rsidRPr="00993C5E">
        <w:rPr>
          <w:bCs/>
        </w:rPr>
        <w:t>–</w:t>
      </w:r>
      <w:r w:rsidR="00DB685D" w:rsidRPr="00993C5E">
        <w:rPr>
          <w:bCs/>
        </w:rPr>
        <w:t xml:space="preserve"> списание денежных средств на специальный банковский счет платежного агента; </w:t>
      </w:r>
    </w:p>
    <w:p w14:paraId="4EEE410D" w14:textId="77777777" w:rsidR="004B7735" w:rsidRPr="00993C5E" w:rsidRDefault="005D1EE7">
      <w:pPr>
        <w:pStyle w:val="a3"/>
        <w:widowControl w:val="0"/>
        <w:tabs>
          <w:tab w:val="left" w:pos="993"/>
        </w:tabs>
        <w:ind w:firstLine="709"/>
        <w:rPr>
          <w:bCs/>
        </w:rPr>
      </w:pPr>
      <w:r w:rsidRPr="00993C5E">
        <w:rPr>
          <w:bCs/>
        </w:rPr>
        <w:t>–</w:t>
      </w:r>
      <w:r w:rsidR="00DB685D" w:rsidRPr="00993C5E">
        <w:rPr>
          <w:bCs/>
        </w:rPr>
        <w:t xml:space="preserve"> списание денежных средств на банковские счета. </w:t>
      </w:r>
    </w:p>
    <w:p w14:paraId="2542655E" w14:textId="77777777" w:rsidR="004B7735" w:rsidRPr="00993C5E" w:rsidRDefault="00DB685D">
      <w:pPr>
        <w:pStyle w:val="a3"/>
        <w:widowControl w:val="0"/>
        <w:tabs>
          <w:tab w:val="left" w:pos="993"/>
        </w:tabs>
        <w:ind w:firstLine="709"/>
        <w:rPr>
          <w:bCs/>
        </w:rPr>
      </w:pPr>
      <w:r w:rsidRPr="00993C5E">
        <w:rPr>
          <w:bCs/>
        </w:rPr>
        <w:t>Осуществление иных операций, в том числе выдача наличных денежных средств, не допускается.</w:t>
      </w:r>
    </w:p>
    <w:p w14:paraId="7F379239" w14:textId="77777777" w:rsidR="004B7735" w:rsidRPr="00993C5E" w:rsidRDefault="00DB685D">
      <w:pPr>
        <w:pStyle w:val="a3"/>
        <w:widowControl w:val="0"/>
        <w:ind w:firstLine="709"/>
        <w:rPr>
          <w:bCs/>
        </w:rPr>
      </w:pPr>
      <w:r w:rsidRPr="00993C5E">
        <w:rPr>
          <w:bCs/>
        </w:rPr>
        <w:t xml:space="preserve">6.5. По Счету поставщика допускаются только следующие операции Клиента: </w:t>
      </w:r>
    </w:p>
    <w:p w14:paraId="11F19510" w14:textId="77777777" w:rsidR="004B7735" w:rsidRPr="00993C5E" w:rsidRDefault="005D1EE7">
      <w:pPr>
        <w:pStyle w:val="a3"/>
        <w:widowControl w:val="0"/>
        <w:ind w:firstLine="709"/>
        <w:rPr>
          <w:bCs/>
        </w:rPr>
      </w:pPr>
      <w:r w:rsidRPr="00993C5E">
        <w:rPr>
          <w:bCs/>
        </w:rPr>
        <w:t>–</w:t>
      </w:r>
      <w:r w:rsidR="00DB685D" w:rsidRPr="00993C5E">
        <w:rPr>
          <w:bCs/>
        </w:rPr>
        <w:t xml:space="preserve"> зачисление денежных средств, списанных со специального банковского счета платежного агента; </w:t>
      </w:r>
    </w:p>
    <w:p w14:paraId="7BF04021" w14:textId="77777777" w:rsidR="004B7735" w:rsidRPr="00993C5E" w:rsidRDefault="005D1EE7">
      <w:pPr>
        <w:pStyle w:val="a3"/>
        <w:widowControl w:val="0"/>
        <w:ind w:firstLine="709"/>
        <w:rPr>
          <w:bCs/>
        </w:rPr>
      </w:pPr>
      <w:r w:rsidRPr="00993C5E">
        <w:rPr>
          <w:bCs/>
        </w:rPr>
        <w:t>–</w:t>
      </w:r>
      <w:r w:rsidR="00DB685D" w:rsidRPr="00993C5E">
        <w:rPr>
          <w:bCs/>
        </w:rPr>
        <w:t xml:space="preserve"> списание денежных средств на банковские счета. </w:t>
      </w:r>
    </w:p>
    <w:p w14:paraId="4AD93078" w14:textId="77777777" w:rsidR="004B7735" w:rsidRPr="00993C5E" w:rsidRDefault="00DB685D">
      <w:pPr>
        <w:pStyle w:val="a3"/>
        <w:widowControl w:val="0"/>
        <w:ind w:firstLine="709"/>
        <w:rPr>
          <w:bCs/>
        </w:rPr>
      </w:pPr>
      <w:r w:rsidRPr="00993C5E">
        <w:rPr>
          <w:bCs/>
        </w:rPr>
        <w:t>Осуществление иных операций, в том числе выдача наличных денежных средств, не допускается.</w:t>
      </w:r>
    </w:p>
    <w:p w14:paraId="09253673" w14:textId="77777777" w:rsidR="004B7735" w:rsidRPr="00993C5E" w:rsidRDefault="00DB685D">
      <w:pPr>
        <w:autoSpaceDE w:val="0"/>
        <w:autoSpaceDN w:val="0"/>
        <w:ind w:firstLine="709"/>
        <w:jc w:val="both"/>
      </w:pPr>
      <w:r w:rsidRPr="00993C5E">
        <w:t>Не допускается получение поставщиком денежных средств, принятых платежным агентом в качестве платежей, на банковские счета, не являющиеся специальными банковскими счетами.</w:t>
      </w:r>
    </w:p>
    <w:p w14:paraId="73A69EDC" w14:textId="77777777" w:rsidR="004B7735" w:rsidRPr="00993C5E" w:rsidRDefault="00DB685D">
      <w:pPr>
        <w:pStyle w:val="a3"/>
        <w:widowControl w:val="0"/>
        <w:tabs>
          <w:tab w:val="left" w:pos="993"/>
        </w:tabs>
        <w:ind w:firstLine="709"/>
        <w:rPr>
          <w:bCs/>
        </w:rPr>
      </w:pPr>
      <w:r w:rsidRPr="00993C5E">
        <w:rPr>
          <w:bCs/>
          <w:iCs/>
        </w:rPr>
        <w:t xml:space="preserve">6.6. Банк контролирует соблюдение режима Счета в пределах, установленных </w:t>
      </w:r>
      <w:r w:rsidRPr="00993C5E">
        <w:rPr>
          <w:bCs/>
        </w:rPr>
        <w:t>Законом № 103-ФЗ и иными нормативно-правовыми актами РФ.</w:t>
      </w:r>
    </w:p>
    <w:p w14:paraId="5A2949E4" w14:textId="77777777" w:rsidR="004B7735" w:rsidRPr="00993C5E" w:rsidRDefault="00DB685D">
      <w:pPr>
        <w:pStyle w:val="a3"/>
        <w:widowControl w:val="0"/>
        <w:tabs>
          <w:tab w:val="left" w:pos="993"/>
        </w:tabs>
        <w:ind w:firstLine="709"/>
        <w:rPr>
          <w:bCs/>
        </w:rPr>
      </w:pPr>
      <w:r w:rsidRPr="00993C5E">
        <w:rPr>
          <w:bCs/>
        </w:rPr>
        <w:lastRenderedPageBreak/>
        <w:t>6.7. Банк вправе отказать в исполнении Распоряжения Клиента в случае его несоответствия перечню операций, разрешенных для соответствующего вида Счета, указанному в п</w:t>
      </w:r>
      <w:r w:rsidR="005D1EE7" w:rsidRPr="00993C5E">
        <w:rPr>
          <w:bCs/>
        </w:rPr>
        <w:t>п</w:t>
      </w:r>
      <w:r w:rsidRPr="00993C5E">
        <w:rPr>
          <w:bCs/>
        </w:rPr>
        <w:t>. 6.3</w:t>
      </w:r>
      <w:r w:rsidR="005D1EE7" w:rsidRPr="00993C5E">
        <w:rPr>
          <w:bCs/>
        </w:rPr>
        <w:t>–</w:t>
      </w:r>
      <w:r w:rsidRPr="00993C5E">
        <w:rPr>
          <w:bCs/>
        </w:rPr>
        <w:t xml:space="preserve">6.5 Правил. </w:t>
      </w:r>
    </w:p>
    <w:p w14:paraId="7D04A649" w14:textId="77777777" w:rsidR="004B7735" w:rsidRPr="00993C5E" w:rsidRDefault="00DB685D">
      <w:pPr>
        <w:pStyle w:val="a3"/>
        <w:widowControl w:val="0"/>
        <w:tabs>
          <w:tab w:val="left" w:pos="993"/>
        </w:tabs>
        <w:ind w:firstLine="709"/>
        <w:rPr>
          <w:bCs/>
        </w:rPr>
      </w:pPr>
      <w:r w:rsidRPr="00993C5E">
        <w:rPr>
          <w:bCs/>
        </w:rPr>
        <w:t>6.8. Клиент обязан использовать Счет исключительно для совершения операций, предусмотренных настоящим разделом Правил для соответствующего вида Счета.</w:t>
      </w:r>
    </w:p>
    <w:p w14:paraId="366C4564" w14:textId="77777777" w:rsidR="004B7735" w:rsidRPr="00993C5E" w:rsidRDefault="00DB685D">
      <w:pPr>
        <w:pStyle w:val="a3"/>
        <w:widowControl w:val="0"/>
        <w:ind w:firstLine="709"/>
        <w:rPr>
          <w:bCs/>
        </w:rPr>
      </w:pPr>
      <w:r w:rsidRPr="00993C5E">
        <w:rPr>
          <w:bCs/>
        </w:rPr>
        <w:t xml:space="preserve">6.9. Клиент </w:t>
      </w:r>
      <w:r w:rsidR="005D1EE7" w:rsidRPr="00993C5E">
        <w:rPr>
          <w:bCs/>
        </w:rPr>
        <w:t>–</w:t>
      </w:r>
      <w:r w:rsidRPr="00993C5E">
        <w:rPr>
          <w:bCs/>
        </w:rPr>
        <w:t xml:space="preserve"> платежный агент</w:t>
      </w:r>
      <w:r w:rsidR="00FE2792" w:rsidRPr="00993C5E">
        <w:rPr>
          <w:bCs/>
        </w:rPr>
        <w:t xml:space="preserve"> </w:t>
      </w:r>
      <w:r w:rsidRPr="00993C5E">
        <w:rPr>
          <w:bCs/>
        </w:rPr>
        <w:t>/</w:t>
      </w:r>
      <w:r w:rsidR="00FE2792" w:rsidRPr="00993C5E">
        <w:rPr>
          <w:bCs/>
        </w:rPr>
        <w:t xml:space="preserve"> </w:t>
      </w:r>
      <w:r w:rsidRPr="00993C5E">
        <w:rPr>
          <w:bCs/>
        </w:rPr>
        <w:t>платежный субагент обязан сдавать в Банк полученные от плательщиков при приеме платежей наличные денежные средства для зачисления в полном объеме на Счет.</w:t>
      </w:r>
    </w:p>
    <w:p w14:paraId="72AEE55E" w14:textId="77777777" w:rsidR="004B7735" w:rsidRPr="00993C5E" w:rsidRDefault="00DB685D">
      <w:pPr>
        <w:pStyle w:val="a3"/>
        <w:widowControl w:val="0"/>
        <w:ind w:firstLine="709"/>
        <w:rPr>
          <w:bCs/>
        </w:rPr>
      </w:pPr>
      <w:r w:rsidRPr="00993C5E">
        <w:rPr>
          <w:bCs/>
        </w:rPr>
        <w:t>6.10. Клиент</w:t>
      </w:r>
      <w:r w:rsidR="00715FB3" w:rsidRPr="00993C5E">
        <w:rPr>
          <w:bCs/>
        </w:rPr>
        <w:t xml:space="preserve"> </w:t>
      </w:r>
      <w:r w:rsidR="005D1EE7" w:rsidRPr="00993C5E">
        <w:rPr>
          <w:bCs/>
        </w:rPr>
        <w:t>–</w:t>
      </w:r>
      <w:r w:rsidRPr="00993C5E">
        <w:rPr>
          <w:bCs/>
        </w:rPr>
        <w:t xml:space="preserve"> платежный агент</w:t>
      </w:r>
      <w:r w:rsidR="00FE2792" w:rsidRPr="00993C5E">
        <w:rPr>
          <w:bCs/>
        </w:rPr>
        <w:t xml:space="preserve"> </w:t>
      </w:r>
      <w:r w:rsidRPr="00993C5E">
        <w:rPr>
          <w:bCs/>
        </w:rPr>
        <w:t>/</w:t>
      </w:r>
      <w:r w:rsidR="00FE2792" w:rsidRPr="00993C5E">
        <w:rPr>
          <w:bCs/>
        </w:rPr>
        <w:t xml:space="preserve"> </w:t>
      </w:r>
      <w:r w:rsidRPr="00993C5E">
        <w:rPr>
          <w:bCs/>
        </w:rPr>
        <w:t>платежный субагент обязан предоставлять в Банк все изменения к договорам, заключенным с поставщиками услуг, а также копии вновь заключенных договоров с поставщиками услуг в течение 3 (Трех) рабочих дней с момента внесения соответствующих изменений или заключения нового договора. В данных договорах должны быть указаны платежные реквизиты поставщиков услуг.</w:t>
      </w:r>
    </w:p>
    <w:p w14:paraId="3AA23166" w14:textId="77777777" w:rsidR="00637FEA" w:rsidRPr="00993C5E" w:rsidRDefault="00637FEA">
      <w:pPr>
        <w:pStyle w:val="a3"/>
        <w:widowControl w:val="0"/>
        <w:ind w:firstLine="709"/>
        <w:rPr>
          <w:bCs/>
        </w:rPr>
      </w:pPr>
      <w:r w:rsidRPr="00993C5E">
        <w:t>6.11. За открытие и ведение Счета, а также за иные услуги, предоставляемые Банком в рамках Договора банковского счета, Банк взимает вознаграждение в соответствии с действующими Тарифами. Вознаграждение взимается Банком со Счета</w:t>
      </w:r>
      <w:r w:rsidR="003F5C1C" w:rsidRPr="00993C5E">
        <w:t xml:space="preserve"> для уплаты комиссии</w:t>
      </w:r>
      <w:r w:rsidR="000D69C5" w:rsidRPr="00993C5E">
        <w:t>.</w:t>
      </w:r>
      <w:r w:rsidRPr="00993C5E">
        <w:t xml:space="preserve"> При отсутствии Счета для уплаты комиссии, открытого в Банке, Клиент обязан обеспечить уплату комиссии заблаговременно.</w:t>
      </w:r>
    </w:p>
    <w:p w14:paraId="7B4DDF68" w14:textId="77777777" w:rsidR="004B7735" w:rsidRPr="00993C5E" w:rsidRDefault="00DB685D">
      <w:pPr>
        <w:pStyle w:val="a3"/>
        <w:widowControl w:val="0"/>
        <w:tabs>
          <w:tab w:val="left" w:pos="993"/>
        </w:tabs>
        <w:ind w:firstLine="709"/>
        <w:rPr>
          <w:bCs/>
        </w:rPr>
      </w:pPr>
      <w:r w:rsidRPr="00993C5E">
        <w:rPr>
          <w:bCs/>
        </w:rPr>
        <w:t>6.</w:t>
      </w:r>
      <w:r w:rsidR="00637FEA" w:rsidRPr="00993C5E">
        <w:rPr>
          <w:bCs/>
        </w:rPr>
        <w:t>12</w:t>
      </w:r>
      <w:r w:rsidRPr="00993C5E">
        <w:rPr>
          <w:bCs/>
        </w:rPr>
        <w:t xml:space="preserve">. Клиент несет ответственность в соответствии с законодательством РФ в случае совершения им операций по Счету, не предусмотренных Законом № 103-ФЗ.  </w:t>
      </w:r>
    </w:p>
    <w:p w14:paraId="75809250" w14:textId="77777777" w:rsidR="004B7735" w:rsidRPr="00993C5E" w:rsidRDefault="00DB685D">
      <w:pPr>
        <w:pStyle w:val="a3"/>
        <w:widowControl w:val="0"/>
        <w:tabs>
          <w:tab w:val="left" w:pos="993"/>
        </w:tabs>
        <w:ind w:firstLine="709"/>
        <w:rPr>
          <w:bCs/>
        </w:rPr>
      </w:pPr>
      <w:r w:rsidRPr="00993C5E">
        <w:rPr>
          <w:bCs/>
        </w:rPr>
        <w:t>6.</w:t>
      </w:r>
      <w:r w:rsidR="00637FEA" w:rsidRPr="00993C5E">
        <w:rPr>
          <w:bCs/>
        </w:rPr>
        <w:t>13</w:t>
      </w:r>
      <w:r w:rsidRPr="00993C5E">
        <w:rPr>
          <w:bCs/>
        </w:rPr>
        <w:t>. При закрытии Счета Клиент при заполнении заявления о перечислении остатка денежных средств обязан соблюдать требования Закона № 103-ФЗ в части операций, разрешенных для соответствующего Счета.</w:t>
      </w:r>
    </w:p>
    <w:p w14:paraId="6079F8E0" w14:textId="77777777" w:rsidR="004B7735" w:rsidRPr="00993C5E" w:rsidRDefault="004B7735">
      <w:pPr>
        <w:pStyle w:val="a3"/>
        <w:widowControl w:val="0"/>
        <w:tabs>
          <w:tab w:val="left" w:pos="993"/>
        </w:tabs>
        <w:rPr>
          <w:bCs/>
        </w:rPr>
      </w:pPr>
      <w:bookmarkStart w:id="86" w:name="_Toc5696118"/>
      <w:bookmarkStart w:id="87" w:name="_Toc6402458"/>
    </w:p>
    <w:p w14:paraId="3EFC1203" w14:textId="77777777" w:rsidR="004B7735" w:rsidRPr="00993C5E" w:rsidRDefault="00DB685D" w:rsidP="002D4B4F">
      <w:pPr>
        <w:pStyle w:val="1"/>
        <w:numPr>
          <w:ilvl w:val="0"/>
          <w:numId w:val="50"/>
        </w:numPr>
        <w:rPr>
          <w:sz w:val="24"/>
        </w:rPr>
      </w:pPr>
      <w:bookmarkStart w:id="88" w:name="_Toc18664276"/>
      <w:bookmarkStart w:id="89" w:name="_Toc38969389"/>
      <w:bookmarkStart w:id="90" w:name="_Toc89349603"/>
      <w:r w:rsidRPr="00993C5E">
        <w:rPr>
          <w:sz w:val="24"/>
        </w:rPr>
        <w:t xml:space="preserve">Особенности ведения </w:t>
      </w:r>
      <w:r w:rsidR="005D1EE7" w:rsidRPr="00993C5E">
        <w:rPr>
          <w:sz w:val="24"/>
        </w:rPr>
        <w:t xml:space="preserve">Счета </w:t>
      </w:r>
      <w:r w:rsidRPr="00993C5E">
        <w:rPr>
          <w:sz w:val="24"/>
        </w:rPr>
        <w:t>с выпущенной к нему корпоративной платежной карт</w:t>
      </w:r>
      <w:bookmarkEnd w:id="88"/>
      <w:bookmarkEnd w:id="89"/>
      <w:r w:rsidRPr="00993C5E">
        <w:rPr>
          <w:sz w:val="24"/>
        </w:rPr>
        <w:t>ой</w:t>
      </w:r>
      <w:bookmarkEnd w:id="90"/>
    </w:p>
    <w:p w14:paraId="674BC7CB" w14:textId="77777777" w:rsidR="004B7735" w:rsidRPr="00993C5E" w:rsidRDefault="004B7735">
      <w:pPr>
        <w:rPr>
          <w:sz w:val="16"/>
          <w:szCs w:val="16"/>
        </w:rPr>
      </w:pPr>
    </w:p>
    <w:p w14:paraId="613C9441" w14:textId="77777777" w:rsidR="004B7735" w:rsidRPr="00993C5E" w:rsidRDefault="00DB685D">
      <w:pPr>
        <w:pStyle w:val="aff1"/>
        <w:numPr>
          <w:ilvl w:val="1"/>
          <w:numId w:val="91"/>
        </w:numPr>
        <w:tabs>
          <w:tab w:val="left" w:pos="993"/>
        </w:tabs>
        <w:ind w:left="0" w:firstLine="709"/>
        <w:jc w:val="both"/>
      </w:pPr>
      <w:r w:rsidRPr="00993C5E">
        <w:t xml:space="preserve">Карта может быть выпущена к расчетному счету в российских рублях или к счету для расчетов по корпоративной международной платежной карте по усмотрению Клиента. </w:t>
      </w:r>
    </w:p>
    <w:p w14:paraId="6C1075D3" w14:textId="77777777" w:rsidR="004B7735" w:rsidRPr="00993C5E" w:rsidRDefault="00DB685D">
      <w:pPr>
        <w:pStyle w:val="aff1"/>
        <w:numPr>
          <w:ilvl w:val="1"/>
          <w:numId w:val="91"/>
        </w:numPr>
        <w:tabs>
          <w:tab w:val="left" w:pos="993"/>
        </w:tabs>
        <w:ind w:left="0" w:firstLine="709"/>
        <w:jc w:val="both"/>
      </w:pPr>
      <w:r w:rsidRPr="00993C5E">
        <w:rPr>
          <w:bCs/>
        </w:rPr>
        <w:t xml:space="preserve">Стороны при осуществлении операций по Счету руководствуются Гражданским кодексом РФ, </w:t>
      </w:r>
      <w:r w:rsidR="005D1EE7" w:rsidRPr="00993C5E">
        <w:rPr>
          <w:bCs/>
        </w:rPr>
        <w:t xml:space="preserve">положением </w:t>
      </w:r>
      <w:r w:rsidR="005E58FC" w:rsidRPr="00993C5E">
        <w:rPr>
          <w:bCs/>
        </w:rPr>
        <w:t>Банка России</w:t>
      </w:r>
      <w:r w:rsidRPr="00993C5E">
        <w:rPr>
          <w:bCs/>
        </w:rPr>
        <w:t xml:space="preserve"> от 24.12.2004 №</w:t>
      </w:r>
      <w:r w:rsidR="0033293A" w:rsidRPr="00993C5E">
        <w:rPr>
          <w:bCs/>
        </w:rPr>
        <w:t xml:space="preserve"> </w:t>
      </w:r>
      <w:r w:rsidRPr="00993C5E">
        <w:rPr>
          <w:bCs/>
        </w:rPr>
        <w:t>266-П «</w:t>
      </w:r>
      <w:r w:rsidR="00485019" w:rsidRPr="00993C5E">
        <w:t>О</w:t>
      </w:r>
      <w:r w:rsidRPr="00993C5E">
        <w:t>б эмиссии платежных карт и об операциях, совершаемых с их использованием</w:t>
      </w:r>
      <w:r w:rsidRPr="00993C5E">
        <w:rPr>
          <w:bCs/>
        </w:rPr>
        <w:t>», иными нормативно-правовыми актами РФ, а также Правилами и действующими Тарифами.</w:t>
      </w:r>
    </w:p>
    <w:p w14:paraId="4E85154A" w14:textId="77777777" w:rsidR="004B7735" w:rsidRPr="00993C5E" w:rsidRDefault="00DB685D">
      <w:pPr>
        <w:pStyle w:val="a3"/>
        <w:widowControl w:val="0"/>
        <w:numPr>
          <w:ilvl w:val="1"/>
          <w:numId w:val="91"/>
        </w:numPr>
        <w:tabs>
          <w:tab w:val="left" w:pos="993"/>
        </w:tabs>
        <w:ind w:left="0" w:firstLine="709"/>
        <w:rPr>
          <w:bCs/>
        </w:rPr>
      </w:pPr>
      <w:r w:rsidRPr="00993C5E">
        <w:rPr>
          <w:bCs/>
        </w:rPr>
        <w:t>По Счету с использованием Карт допускается совершать следующие операции:</w:t>
      </w:r>
    </w:p>
    <w:p w14:paraId="628E989D" w14:textId="77777777" w:rsidR="004B7735" w:rsidRPr="00993C5E" w:rsidRDefault="005D1EE7" w:rsidP="00C73367">
      <w:pPr>
        <w:pStyle w:val="a3"/>
        <w:widowControl w:val="0"/>
        <w:numPr>
          <w:ilvl w:val="2"/>
          <w:numId w:val="91"/>
        </w:numPr>
        <w:tabs>
          <w:tab w:val="left" w:pos="993"/>
          <w:tab w:val="left" w:pos="1560"/>
        </w:tabs>
        <w:ind w:left="0" w:firstLine="709"/>
        <w:rPr>
          <w:bCs/>
        </w:rPr>
      </w:pPr>
      <w:r w:rsidRPr="00993C5E">
        <w:rPr>
          <w:bCs/>
        </w:rPr>
        <w:t xml:space="preserve">Получение </w:t>
      </w:r>
      <w:r w:rsidR="00DB685D" w:rsidRPr="00993C5E">
        <w:rPr>
          <w:bCs/>
        </w:rPr>
        <w:t xml:space="preserve">наличных денежных средств в рублях для осуществления на территории РФ в соответствии с порядком, установленным </w:t>
      </w:r>
      <w:r w:rsidR="00592AC4" w:rsidRPr="00993C5E">
        <w:rPr>
          <w:bCs/>
        </w:rPr>
        <w:t>Банком России</w:t>
      </w:r>
      <w:r w:rsidR="00DB685D" w:rsidRPr="00993C5E">
        <w:rPr>
          <w:bCs/>
        </w:rPr>
        <w:t>, расчетов, связанных с деятельностью Клиента, в том числе</w:t>
      </w:r>
      <w:r w:rsidRPr="00993C5E">
        <w:rPr>
          <w:bCs/>
        </w:rPr>
        <w:t xml:space="preserve"> </w:t>
      </w:r>
      <w:r w:rsidR="00DB685D" w:rsidRPr="00993C5E">
        <w:rPr>
          <w:bCs/>
        </w:rPr>
        <w:t>с оплатой командировочных и представительских расходов</w:t>
      </w:r>
      <w:r w:rsidRPr="00993C5E">
        <w:rPr>
          <w:bCs/>
        </w:rPr>
        <w:t>.</w:t>
      </w:r>
    </w:p>
    <w:p w14:paraId="1381ABFC" w14:textId="77777777" w:rsidR="004B7735" w:rsidRPr="00993C5E" w:rsidRDefault="005D1EE7" w:rsidP="00C73367">
      <w:pPr>
        <w:pStyle w:val="a3"/>
        <w:widowControl w:val="0"/>
        <w:numPr>
          <w:ilvl w:val="2"/>
          <w:numId w:val="91"/>
        </w:numPr>
        <w:tabs>
          <w:tab w:val="left" w:pos="993"/>
          <w:tab w:val="left" w:pos="1560"/>
        </w:tabs>
        <w:ind w:left="0" w:firstLine="709"/>
        <w:rPr>
          <w:bCs/>
        </w:rPr>
      </w:pPr>
      <w:r w:rsidRPr="00993C5E">
        <w:rPr>
          <w:bCs/>
        </w:rPr>
        <w:t xml:space="preserve">Оплата </w:t>
      </w:r>
      <w:r w:rsidR="00DB685D" w:rsidRPr="00993C5E">
        <w:rPr>
          <w:bCs/>
        </w:rPr>
        <w:t>расходов в рублях, связанных с деятельностью Клиента, в том числе с оплатой командировочных и представительских расходов, на территории РФ</w:t>
      </w:r>
      <w:r w:rsidRPr="00993C5E">
        <w:rPr>
          <w:bCs/>
        </w:rPr>
        <w:t>.</w:t>
      </w:r>
    </w:p>
    <w:p w14:paraId="70AF9A11" w14:textId="77777777" w:rsidR="004B7735" w:rsidRPr="00993C5E" w:rsidRDefault="005D1EE7" w:rsidP="00C73367">
      <w:pPr>
        <w:pStyle w:val="a3"/>
        <w:widowControl w:val="0"/>
        <w:numPr>
          <w:ilvl w:val="2"/>
          <w:numId w:val="91"/>
        </w:numPr>
        <w:tabs>
          <w:tab w:val="left" w:pos="993"/>
          <w:tab w:val="left" w:pos="1560"/>
        </w:tabs>
        <w:ind w:left="0" w:firstLine="709"/>
        <w:rPr>
          <w:bCs/>
        </w:rPr>
      </w:pPr>
      <w:r w:rsidRPr="00993C5E">
        <w:rPr>
          <w:bCs/>
        </w:rPr>
        <w:t xml:space="preserve">Иные </w:t>
      </w:r>
      <w:r w:rsidR="00DB685D" w:rsidRPr="00993C5E">
        <w:rPr>
          <w:bCs/>
        </w:rPr>
        <w:t xml:space="preserve">операции в рублях на территории РФ, в отношении которых законодательством РФ, в том числе нормативными актами </w:t>
      </w:r>
      <w:r w:rsidR="00592AC4" w:rsidRPr="00993C5E">
        <w:rPr>
          <w:bCs/>
        </w:rPr>
        <w:t>Банка России</w:t>
      </w:r>
      <w:r w:rsidR="00DB685D" w:rsidRPr="00993C5E">
        <w:rPr>
          <w:bCs/>
        </w:rPr>
        <w:t>, не установлен запрет (ограничение) на их совершение</w:t>
      </w:r>
      <w:r w:rsidRPr="00993C5E">
        <w:rPr>
          <w:bCs/>
        </w:rPr>
        <w:t>.</w:t>
      </w:r>
    </w:p>
    <w:p w14:paraId="1BB66EDF" w14:textId="77777777" w:rsidR="004B7735" w:rsidRPr="00993C5E" w:rsidRDefault="005D1EE7" w:rsidP="00C73367">
      <w:pPr>
        <w:pStyle w:val="a3"/>
        <w:widowControl w:val="0"/>
        <w:numPr>
          <w:ilvl w:val="2"/>
          <w:numId w:val="91"/>
        </w:numPr>
        <w:tabs>
          <w:tab w:val="left" w:pos="993"/>
          <w:tab w:val="left" w:pos="1560"/>
        </w:tabs>
        <w:ind w:left="0" w:firstLine="709"/>
        <w:rPr>
          <w:bCs/>
        </w:rPr>
      </w:pPr>
      <w:r w:rsidRPr="00993C5E">
        <w:rPr>
          <w:bCs/>
        </w:rPr>
        <w:t xml:space="preserve">Получение </w:t>
      </w:r>
      <w:r w:rsidR="00DB685D" w:rsidRPr="00993C5E">
        <w:rPr>
          <w:bCs/>
        </w:rPr>
        <w:t>наличных денежных средств в иностранной валюте за пределами территории РФ для оплаты командировочных и представительских расходов</w:t>
      </w:r>
      <w:r w:rsidRPr="00993C5E">
        <w:rPr>
          <w:bCs/>
        </w:rPr>
        <w:t>.</w:t>
      </w:r>
    </w:p>
    <w:p w14:paraId="40C81BAE" w14:textId="77777777" w:rsidR="004B7735" w:rsidRPr="00993C5E" w:rsidRDefault="005D1EE7" w:rsidP="00C73367">
      <w:pPr>
        <w:pStyle w:val="a3"/>
        <w:widowControl w:val="0"/>
        <w:numPr>
          <w:ilvl w:val="2"/>
          <w:numId w:val="91"/>
        </w:numPr>
        <w:tabs>
          <w:tab w:val="left" w:pos="993"/>
          <w:tab w:val="left" w:pos="1560"/>
        </w:tabs>
        <w:ind w:left="0" w:firstLine="709"/>
        <w:rPr>
          <w:bCs/>
        </w:rPr>
      </w:pPr>
      <w:r w:rsidRPr="00993C5E">
        <w:rPr>
          <w:bCs/>
        </w:rPr>
        <w:t xml:space="preserve">Оплата </w:t>
      </w:r>
      <w:r w:rsidR="00DB685D" w:rsidRPr="00993C5E">
        <w:rPr>
          <w:bCs/>
        </w:rPr>
        <w:t>командировочных и представительских расходов в иностранной валюте за пределами территории РФ</w:t>
      </w:r>
      <w:r w:rsidRPr="00993C5E">
        <w:rPr>
          <w:bCs/>
        </w:rPr>
        <w:t>.</w:t>
      </w:r>
    </w:p>
    <w:p w14:paraId="57DAC4AA" w14:textId="77777777" w:rsidR="004B7735" w:rsidRPr="00993C5E" w:rsidRDefault="005D1EE7" w:rsidP="00C73367">
      <w:pPr>
        <w:pStyle w:val="a3"/>
        <w:widowControl w:val="0"/>
        <w:numPr>
          <w:ilvl w:val="2"/>
          <w:numId w:val="91"/>
        </w:numPr>
        <w:tabs>
          <w:tab w:val="left" w:pos="993"/>
          <w:tab w:val="left" w:pos="1560"/>
        </w:tabs>
        <w:ind w:left="0" w:firstLine="709"/>
        <w:rPr>
          <w:bCs/>
        </w:rPr>
      </w:pPr>
      <w:r w:rsidRPr="00993C5E">
        <w:rPr>
          <w:bCs/>
        </w:rPr>
        <w:t xml:space="preserve">Иные </w:t>
      </w:r>
      <w:r w:rsidR="00DB685D" w:rsidRPr="00993C5E">
        <w:rPr>
          <w:bCs/>
        </w:rPr>
        <w:t>операции в иностранной валюте с соблюдением требований валютного законодательства РФ.</w:t>
      </w:r>
    </w:p>
    <w:p w14:paraId="7EB7A185" w14:textId="77777777" w:rsidR="004B7735" w:rsidRPr="00993C5E" w:rsidRDefault="00DB685D">
      <w:pPr>
        <w:pStyle w:val="a3"/>
        <w:widowControl w:val="0"/>
        <w:numPr>
          <w:ilvl w:val="1"/>
          <w:numId w:val="91"/>
        </w:numPr>
        <w:tabs>
          <w:tab w:val="left" w:pos="709"/>
          <w:tab w:val="left" w:pos="851"/>
          <w:tab w:val="left" w:pos="993"/>
          <w:tab w:val="left" w:pos="1134"/>
        </w:tabs>
        <w:ind w:left="0" w:firstLine="709"/>
        <w:rPr>
          <w:bCs/>
        </w:rPr>
      </w:pPr>
      <w:r w:rsidRPr="00993C5E">
        <w:rPr>
          <w:bCs/>
        </w:rPr>
        <w:t xml:space="preserve">Запрещается использование счета, открытого исключительно для расчетов по </w:t>
      </w:r>
      <w:r w:rsidR="008A45FB" w:rsidRPr="00993C5E">
        <w:rPr>
          <w:bCs/>
        </w:rPr>
        <w:t>к</w:t>
      </w:r>
      <w:r w:rsidRPr="00993C5E">
        <w:rPr>
          <w:bCs/>
        </w:rPr>
        <w:t>орпоративной международной платежной карте, для выплаты заработной платы и других выплат социального характера.</w:t>
      </w:r>
    </w:p>
    <w:p w14:paraId="65BC5D81" w14:textId="77777777" w:rsidR="004B7735" w:rsidRPr="00993C5E" w:rsidRDefault="00DB685D">
      <w:pPr>
        <w:pStyle w:val="a3"/>
        <w:widowControl w:val="0"/>
        <w:numPr>
          <w:ilvl w:val="1"/>
          <w:numId w:val="91"/>
        </w:numPr>
        <w:tabs>
          <w:tab w:val="left" w:pos="709"/>
          <w:tab w:val="left" w:pos="851"/>
          <w:tab w:val="left" w:pos="993"/>
          <w:tab w:val="left" w:pos="1134"/>
        </w:tabs>
        <w:ind w:left="0" w:firstLine="709"/>
        <w:rPr>
          <w:bCs/>
        </w:rPr>
      </w:pPr>
      <w:r w:rsidRPr="00993C5E">
        <w:rPr>
          <w:bCs/>
        </w:rPr>
        <w:t xml:space="preserve">Списание денежных средств со Счета осуществляется на основании документов по операциям с использованием Карт (документов, составленных с применением Карт или их </w:t>
      </w:r>
      <w:r w:rsidRPr="00993C5E">
        <w:rPr>
          <w:bCs/>
        </w:rPr>
        <w:lastRenderedPageBreak/>
        <w:t>реквизитов на бумажном носителе и/или в электронной форме), Распоряжения Клиента о списании денежных средств на иной (не предназначенный для расчетов по Карте) Счет Клиента или на основании заявления о расторжении Договора банковского счета.</w:t>
      </w:r>
    </w:p>
    <w:p w14:paraId="065C172D" w14:textId="77777777" w:rsidR="00E67915" w:rsidRPr="00993C5E" w:rsidRDefault="00DB2290" w:rsidP="001E199D">
      <w:pPr>
        <w:pStyle w:val="a3"/>
        <w:widowControl w:val="0"/>
        <w:numPr>
          <w:ilvl w:val="1"/>
          <w:numId w:val="91"/>
        </w:numPr>
        <w:tabs>
          <w:tab w:val="left" w:pos="709"/>
          <w:tab w:val="left" w:pos="851"/>
          <w:tab w:val="left" w:pos="993"/>
        </w:tabs>
        <w:ind w:left="0" w:firstLine="709"/>
      </w:pPr>
      <w:bookmarkStart w:id="91" w:name="_Toc5696119"/>
      <w:bookmarkStart w:id="92" w:name="_Toc6402459"/>
      <w:bookmarkStart w:id="93" w:name="_Toc18664277"/>
      <w:bookmarkStart w:id="94" w:name="_Toc38969390"/>
      <w:bookmarkStart w:id="95" w:name="_Toc89349604"/>
      <w:bookmarkEnd w:id="86"/>
      <w:bookmarkEnd w:id="87"/>
      <w:r w:rsidRPr="00993C5E">
        <w:t xml:space="preserve"> </w:t>
      </w:r>
      <w:r w:rsidR="00E67915" w:rsidRPr="00993C5E">
        <w:t>Если Клиент не согласен с суммой списания средств со Счета, соответствующей той или иной операции, он обязан направить в Банк претензию в письменном виде по форме, установленной Банком, в течение 10 (Десяти) календарных дней со дня совершения операции и приложить документы, которые были оформлены при совершении спорной операции, подтверждающие обоснованность доводов.</w:t>
      </w:r>
    </w:p>
    <w:p w14:paraId="15F1CFC0" w14:textId="77777777" w:rsidR="00E67915" w:rsidRPr="00993C5E" w:rsidRDefault="00E67915" w:rsidP="001E199D">
      <w:pPr>
        <w:pStyle w:val="a3"/>
        <w:widowControl w:val="0"/>
        <w:numPr>
          <w:ilvl w:val="1"/>
          <w:numId w:val="91"/>
        </w:numPr>
        <w:tabs>
          <w:tab w:val="left" w:pos="709"/>
          <w:tab w:val="left" w:pos="851"/>
          <w:tab w:val="left" w:pos="993"/>
        </w:tabs>
        <w:ind w:left="0" w:firstLine="709"/>
      </w:pPr>
      <w:r w:rsidRPr="00993C5E">
        <w:t>Банк обязуется в течение 30 (Тридцати) календарных дней (в случае трансграничного перевода денежных средств – 60 (Шестидесяти) календарных дней) со дня получения претензии дать на нее мотивированный ответ. В случаях необходимости дополнительной проверки полученных материалов либо получения дополнительных материалов срок рассмотрения претензии может быть продлен.</w:t>
      </w:r>
    </w:p>
    <w:p w14:paraId="78BBA747" w14:textId="77777777" w:rsidR="00E67915" w:rsidRPr="00993C5E" w:rsidRDefault="00E67915" w:rsidP="001E199D">
      <w:pPr>
        <w:pStyle w:val="a3"/>
        <w:widowControl w:val="0"/>
        <w:numPr>
          <w:ilvl w:val="1"/>
          <w:numId w:val="91"/>
        </w:numPr>
        <w:tabs>
          <w:tab w:val="left" w:pos="709"/>
          <w:tab w:val="left" w:pos="851"/>
          <w:tab w:val="left" w:pos="993"/>
          <w:tab w:val="left" w:pos="1134"/>
        </w:tabs>
        <w:ind w:left="0" w:firstLine="709"/>
      </w:pPr>
      <w:r w:rsidRPr="00993C5E">
        <w:t>Если по истечении 10 (Десяти) календарных дней со дня совершения операции в Банк не поступят возражения по операциям, их сумме или по остатку средств на Счете, то совершенные операции и остаток средств на Счете считаются подтвержденными и впоследствии претензии от Клиента не подлежат удовлетворению.</w:t>
      </w:r>
    </w:p>
    <w:p w14:paraId="520D4747" w14:textId="77777777" w:rsidR="004B7735" w:rsidRPr="00993C5E" w:rsidRDefault="00DB685D" w:rsidP="00307AC1">
      <w:pPr>
        <w:pStyle w:val="a3"/>
        <w:widowControl w:val="0"/>
        <w:numPr>
          <w:ilvl w:val="1"/>
          <w:numId w:val="91"/>
        </w:numPr>
        <w:tabs>
          <w:tab w:val="left" w:pos="709"/>
          <w:tab w:val="left" w:pos="851"/>
          <w:tab w:val="left" w:pos="993"/>
          <w:tab w:val="left" w:pos="1134"/>
        </w:tabs>
        <w:ind w:left="0" w:firstLine="709"/>
        <w:rPr>
          <w:bCs/>
        </w:rPr>
      </w:pPr>
      <w:r w:rsidRPr="00993C5E">
        <w:rPr>
          <w:bCs/>
        </w:rPr>
        <w:t>При расчетах по операциям, совершенным с использованием Карт, списание средств со Счета производится в соответствии с технологией, утвержденной платежной системой, по курсу Банка на дату списания суммы операции.</w:t>
      </w:r>
    </w:p>
    <w:p w14:paraId="22863B5A" w14:textId="77777777" w:rsidR="00E67915" w:rsidRPr="00993C5E" w:rsidRDefault="00242C07" w:rsidP="001E199D">
      <w:pPr>
        <w:pStyle w:val="a3"/>
        <w:widowControl w:val="0"/>
        <w:tabs>
          <w:tab w:val="left" w:pos="709"/>
          <w:tab w:val="left" w:pos="851"/>
          <w:tab w:val="left" w:pos="993"/>
          <w:tab w:val="left" w:pos="1134"/>
        </w:tabs>
        <w:ind w:firstLine="709"/>
      </w:pPr>
      <w:r w:rsidRPr="00993C5E">
        <w:rPr>
          <w:bCs/>
        </w:rPr>
        <w:t xml:space="preserve">Банк вправе </w:t>
      </w:r>
      <w:r w:rsidR="00710080" w:rsidRPr="00993C5E">
        <w:rPr>
          <w:bCs/>
        </w:rPr>
        <w:t>производить конвертацию сумм операций в валюту Счета по курсу Банка на момент списания</w:t>
      </w:r>
      <w:r w:rsidR="00FE2792" w:rsidRPr="00993C5E">
        <w:rPr>
          <w:bCs/>
        </w:rPr>
        <w:t xml:space="preserve"> </w:t>
      </w:r>
      <w:r w:rsidR="00710080" w:rsidRPr="00993C5E">
        <w:rPr>
          <w:bCs/>
        </w:rPr>
        <w:t>/</w:t>
      </w:r>
      <w:r w:rsidR="00FE2792" w:rsidRPr="00993C5E">
        <w:rPr>
          <w:bCs/>
        </w:rPr>
        <w:t xml:space="preserve"> </w:t>
      </w:r>
      <w:r w:rsidR="00710080" w:rsidRPr="00993C5E">
        <w:rPr>
          <w:bCs/>
        </w:rPr>
        <w:t>зачисления суммы операции со Счета</w:t>
      </w:r>
      <w:r w:rsidR="00FE2792" w:rsidRPr="00993C5E">
        <w:rPr>
          <w:bCs/>
        </w:rPr>
        <w:t xml:space="preserve"> </w:t>
      </w:r>
      <w:r w:rsidR="00710080" w:rsidRPr="00993C5E">
        <w:rPr>
          <w:bCs/>
        </w:rPr>
        <w:t>/</w:t>
      </w:r>
      <w:r w:rsidR="00FE2792" w:rsidRPr="00993C5E">
        <w:rPr>
          <w:bCs/>
        </w:rPr>
        <w:t xml:space="preserve"> </w:t>
      </w:r>
      <w:r w:rsidR="00710080" w:rsidRPr="00993C5E">
        <w:rPr>
          <w:bCs/>
        </w:rPr>
        <w:t>на Счет и в соответствии с условиями обработки операций, предусмотренными Тарифами.</w:t>
      </w:r>
      <w:r w:rsidR="00E67915" w:rsidRPr="00993C5E">
        <w:t xml:space="preserve"> Курс конвертации на момент списания / зачисления суммы операции со Счета / на Счет может не совпадать с курсом на момент ее совершения. </w:t>
      </w:r>
    </w:p>
    <w:p w14:paraId="129FB9B3" w14:textId="77777777" w:rsidR="00242C07" w:rsidRPr="00993C5E" w:rsidRDefault="00242C07" w:rsidP="00307AC1">
      <w:pPr>
        <w:pStyle w:val="a3"/>
        <w:widowControl w:val="0"/>
        <w:tabs>
          <w:tab w:val="left" w:pos="709"/>
          <w:tab w:val="left" w:pos="851"/>
          <w:tab w:val="left" w:pos="993"/>
          <w:tab w:val="left" w:pos="1134"/>
        </w:tabs>
        <w:ind w:firstLine="709"/>
        <w:rPr>
          <w:bCs/>
        </w:rPr>
      </w:pPr>
      <w:r w:rsidRPr="00993C5E">
        <w:rPr>
          <w:bCs/>
        </w:rPr>
        <w:t>При поступлении на Счет средств в валюте, отличной от валюты Карты (при отмене операции в торгово-сервисной сети либо в банкомате или терминале), средства конвертируются по курсу Банка, действующему на момент совершения данной операции.</w:t>
      </w:r>
    </w:p>
    <w:p w14:paraId="14A3BEE1" w14:textId="77777777" w:rsidR="004B7735" w:rsidRPr="00993C5E" w:rsidRDefault="00DB685D" w:rsidP="00307AC1">
      <w:pPr>
        <w:pStyle w:val="a3"/>
        <w:widowControl w:val="0"/>
        <w:numPr>
          <w:ilvl w:val="1"/>
          <w:numId w:val="91"/>
        </w:numPr>
        <w:tabs>
          <w:tab w:val="left" w:pos="709"/>
          <w:tab w:val="left" w:pos="993"/>
          <w:tab w:val="left" w:pos="1134"/>
        </w:tabs>
        <w:ind w:left="0" w:firstLine="709"/>
        <w:rPr>
          <w:bCs/>
        </w:rPr>
      </w:pPr>
      <w:r w:rsidRPr="00993C5E">
        <w:rPr>
          <w:bCs/>
        </w:rPr>
        <w:t>Банк вправе отказать Клиенту в осуществлении операции по Счету:</w:t>
      </w:r>
    </w:p>
    <w:p w14:paraId="68DE6FB7" w14:textId="77777777" w:rsidR="004B7735" w:rsidRPr="00993C5E" w:rsidRDefault="005D1EE7" w:rsidP="00307AC1">
      <w:pPr>
        <w:widowControl w:val="0"/>
        <w:tabs>
          <w:tab w:val="left" w:pos="993"/>
        </w:tabs>
        <w:ind w:firstLine="709"/>
        <w:jc w:val="both"/>
        <w:rPr>
          <w:bCs/>
        </w:rPr>
      </w:pPr>
      <w:r w:rsidRPr="00993C5E">
        <w:rPr>
          <w:bCs/>
        </w:rPr>
        <w:t>–</w:t>
      </w:r>
      <w:r w:rsidR="00DB685D" w:rsidRPr="00993C5E">
        <w:rPr>
          <w:bCs/>
        </w:rPr>
        <w:t xml:space="preserve"> в случае, если операция противоречит режиму Счета, установленному настоящим разделом Правил;</w:t>
      </w:r>
    </w:p>
    <w:p w14:paraId="38709F3D" w14:textId="77777777" w:rsidR="004B7735" w:rsidRPr="00993C5E" w:rsidRDefault="005D1EE7" w:rsidP="00307AC1">
      <w:pPr>
        <w:widowControl w:val="0"/>
        <w:tabs>
          <w:tab w:val="left" w:pos="993"/>
        </w:tabs>
        <w:ind w:firstLine="709"/>
        <w:jc w:val="both"/>
        <w:rPr>
          <w:bCs/>
        </w:rPr>
      </w:pPr>
      <w:r w:rsidRPr="00993C5E">
        <w:rPr>
          <w:bCs/>
        </w:rPr>
        <w:t>–</w:t>
      </w:r>
      <w:r w:rsidR="00DB685D" w:rsidRPr="00993C5E">
        <w:rPr>
          <w:bCs/>
        </w:rPr>
        <w:t xml:space="preserve"> в иных сл</w:t>
      </w:r>
      <w:r w:rsidR="0028635A" w:rsidRPr="00993C5E">
        <w:rPr>
          <w:bCs/>
        </w:rPr>
        <w:t>учаях, предусмотренных п. 2.2.1</w:t>
      </w:r>
      <w:r w:rsidR="00DB685D" w:rsidRPr="00993C5E">
        <w:rPr>
          <w:bCs/>
        </w:rPr>
        <w:t xml:space="preserve"> Правил.</w:t>
      </w:r>
    </w:p>
    <w:p w14:paraId="5399C63E" w14:textId="77777777" w:rsidR="004B7735" w:rsidRPr="00993C5E" w:rsidRDefault="00DB685D" w:rsidP="00307AC1">
      <w:pPr>
        <w:widowControl w:val="0"/>
        <w:tabs>
          <w:tab w:val="left" w:pos="993"/>
        </w:tabs>
        <w:ind w:firstLine="709"/>
        <w:jc w:val="both"/>
        <w:rPr>
          <w:bCs/>
        </w:rPr>
      </w:pPr>
      <w:r w:rsidRPr="00993C5E">
        <w:rPr>
          <w:bCs/>
        </w:rPr>
        <w:t>7.</w:t>
      </w:r>
      <w:r w:rsidR="006939C6" w:rsidRPr="00993C5E">
        <w:rPr>
          <w:bCs/>
        </w:rPr>
        <w:t>11</w:t>
      </w:r>
      <w:r w:rsidRPr="00993C5E">
        <w:rPr>
          <w:bCs/>
        </w:rPr>
        <w:t>.</w:t>
      </w:r>
      <w:r w:rsidR="0028635A" w:rsidRPr="00993C5E">
        <w:rPr>
          <w:bCs/>
        </w:rPr>
        <w:t xml:space="preserve"> </w:t>
      </w:r>
      <w:r w:rsidRPr="00993C5E">
        <w:rPr>
          <w:bCs/>
        </w:rPr>
        <w:t>Банк вправе блокировать действие Карт</w:t>
      </w:r>
      <w:r w:rsidR="00C213D3" w:rsidRPr="00993C5E">
        <w:rPr>
          <w:bCs/>
        </w:rPr>
        <w:t> </w:t>
      </w:r>
      <w:r w:rsidRPr="00993C5E">
        <w:rPr>
          <w:bCs/>
        </w:rPr>
        <w:t xml:space="preserve">(ы) в случаях, предусмотренных </w:t>
      </w:r>
      <w:r w:rsidR="0038751E" w:rsidRPr="00993C5E">
        <w:rPr>
          <w:bCs/>
        </w:rPr>
        <w:t>Условиями предоставления и обслуживания корпоративных платежных карт (</w:t>
      </w:r>
      <w:r w:rsidR="005D1EE7" w:rsidRPr="00993C5E">
        <w:rPr>
          <w:bCs/>
        </w:rPr>
        <w:t>приложен</w:t>
      </w:r>
      <w:r w:rsidR="008A45FB" w:rsidRPr="00993C5E">
        <w:rPr>
          <w:bCs/>
        </w:rPr>
        <w:t>ие </w:t>
      </w:r>
      <w:r w:rsidR="006D0525" w:rsidRPr="00993C5E">
        <w:rPr>
          <w:bCs/>
        </w:rPr>
        <w:t>2</w:t>
      </w:r>
      <w:r w:rsidR="00E65C36" w:rsidRPr="00993C5E">
        <w:t xml:space="preserve"> </w:t>
      </w:r>
      <w:r w:rsidRPr="00993C5E">
        <w:t>к Правилам</w:t>
      </w:r>
      <w:r w:rsidR="0038751E" w:rsidRPr="00993C5E">
        <w:rPr>
          <w:bCs/>
        </w:rPr>
        <w:t>)</w:t>
      </w:r>
      <w:r w:rsidRPr="00993C5E">
        <w:rPr>
          <w:bCs/>
        </w:rPr>
        <w:t>.</w:t>
      </w:r>
    </w:p>
    <w:p w14:paraId="4D57259E" w14:textId="77777777" w:rsidR="004B7735" w:rsidRPr="00993C5E" w:rsidRDefault="00DB685D" w:rsidP="00307AC1">
      <w:pPr>
        <w:widowControl w:val="0"/>
        <w:tabs>
          <w:tab w:val="left" w:pos="993"/>
        </w:tabs>
        <w:ind w:firstLine="709"/>
        <w:jc w:val="both"/>
        <w:rPr>
          <w:bCs/>
        </w:rPr>
      </w:pPr>
      <w:r w:rsidRPr="00993C5E">
        <w:rPr>
          <w:bCs/>
        </w:rPr>
        <w:t>7.</w:t>
      </w:r>
      <w:r w:rsidR="006939C6" w:rsidRPr="00993C5E">
        <w:rPr>
          <w:bCs/>
        </w:rPr>
        <w:t>12</w:t>
      </w:r>
      <w:r w:rsidRPr="00993C5E">
        <w:rPr>
          <w:bCs/>
        </w:rPr>
        <w:t>. Банк вправе отказать в перевыпуске Карт</w:t>
      </w:r>
      <w:r w:rsidR="00C213D3" w:rsidRPr="00993C5E">
        <w:rPr>
          <w:bCs/>
        </w:rPr>
        <w:t> </w:t>
      </w:r>
      <w:r w:rsidRPr="00993C5E">
        <w:rPr>
          <w:bCs/>
        </w:rPr>
        <w:t xml:space="preserve">(ы) в случае нарушения Клиентом и/или </w:t>
      </w:r>
      <w:r w:rsidR="00E02127" w:rsidRPr="00993C5E">
        <w:rPr>
          <w:bCs/>
        </w:rPr>
        <w:t>Держателем</w:t>
      </w:r>
      <w:r w:rsidRPr="00993C5E">
        <w:rPr>
          <w:bCs/>
        </w:rPr>
        <w:t xml:space="preserve"> условий Правил</w:t>
      </w:r>
      <w:r w:rsidR="0038751E" w:rsidRPr="00993C5E">
        <w:rPr>
          <w:bCs/>
        </w:rPr>
        <w:t>.</w:t>
      </w:r>
    </w:p>
    <w:p w14:paraId="234B0A39" w14:textId="77777777" w:rsidR="004B7735" w:rsidRPr="00993C5E" w:rsidRDefault="004B7735">
      <w:pPr>
        <w:pStyle w:val="a3"/>
        <w:widowControl w:val="0"/>
        <w:tabs>
          <w:tab w:val="left" w:pos="993"/>
        </w:tabs>
        <w:ind w:firstLine="567"/>
        <w:jc w:val="center"/>
        <w:rPr>
          <w:b/>
          <w:bCs/>
        </w:rPr>
      </w:pPr>
    </w:p>
    <w:p w14:paraId="4A4F8F59" w14:textId="62744BA1" w:rsidR="004B7735" w:rsidRPr="00993C5E" w:rsidRDefault="00DB685D">
      <w:pPr>
        <w:pStyle w:val="1"/>
        <w:numPr>
          <w:ilvl w:val="0"/>
          <w:numId w:val="91"/>
        </w:numPr>
        <w:rPr>
          <w:sz w:val="24"/>
        </w:rPr>
      </w:pPr>
      <w:r w:rsidRPr="00993C5E">
        <w:rPr>
          <w:sz w:val="24"/>
        </w:rPr>
        <w:t>Стоимость услуг и порядок расчетов</w:t>
      </w:r>
      <w:bookmarkEnd w:id="91"/>
      <w:bookmarkEnd w:id="92"/>
      <w:bookmarkEnd w:id="93"/>
      <w:bookmarkEnd w:id="94"/>
      <w:bookmarkEnd w:id="95"/>
    </w:p>
    <w:p w14:paraId="693B17A1" w14:textId="77777777" w:rsidR="004B7735" w:rsidRPr="00993C5E" w:rsidRDefault="004B7735">
      <w:pPr>
        <w:pStyle w:val="a3"/>
        <w:widowControl w:val="0"/>
        <w:tabs>
          <w:tab w:val="left" w:pos="993"/>
        </w:tabs>
        <w:ind w:firstLine="567"/>
        <w:jc w:val="center"/>
        <w:rPr>
          <w:b/>
          <w:bCs/>
          <w:sz w:val="16"/>
          <w:szCs w:val="16"/>
        </w:rPr>
      </w:pPr>
    </w:p>
    <w:p w14:paraId="1B067493" w14:textId="77777777" w:rsidR="004B7735" w:rsidRPr="00993C5E" w:rsidRDefault="00DB685D" w:rsidP="00307AC1">
      <w:pPr>
        <w:pStyle w:val="a3"/>
        <w:widowControl w:val="0"/>
        <w:numPr>
          <w:ilvl w:val="1"/>
          <w:numId w:val="91"/>
        </w:numPr>
        <w:tabs>
          <w:tab w:val="left" w:pos="1134"/>
        </w:tabs>
        <w:ind w:left="0" w:firstLine="709"/>
      </w:pPr>
      <w:r w:rsidRPr="00993C5E">
        <w:t xml:space="preserve">Клиент оплачивает услуги Банка в размере, в сроки и в порядке, </w:t>
      </w:r>
      <w:r w:rsidR="009A4D0D" w:rsidRPr="00993C5E">
        <w:t xml:space="preserve">которые установлены </w:t>
      </w:r>
      <w:r w:rsidRPr="00993C5E">
        <w:t>Тарифами. Банк утверждает Тарифы в одностороннем порядке, без согласования с Клиентом.</w:t>
      </w:r>
    </w:p>
    <w:p w14:paraId="61B2F342" w14:textId="77777777" w:rsidR="004B7735" w:rsidRPr="00993C5E" w:rsidRDefault="00DB685D" w:rsidP="00307AC1">
      <w:pPr>
        <w:pStyle w:val="a3"/>
        <w:widowControl w:val="0"/>
        <w:tabs>
          <w:tab w:val="left" w:pos="993"/>
        </w:tabs>
        <w:ind w:firstLine="709"/>
      </w:pPr>
      <w:r w:rsidRPr="00993C5E">
        <w:t>Банк вправе в одностороннем порядке вводить новые Тарифы, вносить изменения в действующие Тарифы, в том числе изменять размеры и ставки вознаграждений за выполнение Банком операций или оказание дополнительных услуг, сроки оплаты за услуги Банка, минимальные (максимальные) размеры банковских операций, в том числе путем  введения новых размеров вознаграждения Банка, оснований взимания, изменения и/или отмены полностью или частично размеров вознаграждения Банка, с извещением Клиента в порядке, предусмотренном Правилами.</w:t>
      </w:r>
    </w:p>
    <w:p w14:paraId="292B0C3C" w14:textId="3ED2D512" w:rsidR="00226CD5" w:rsidRPr="00993C5E" w:rsidRDefault="00DB685D" w:rsidP="00307AC1">
      <w:pPr>
        <w:widowControl w:val="0"/>
        <w:shd w:val="clear" w:color="auto" w:fill="FFFFFF"/>
        <w:suppressAutoHyphens/>
        <w:ind w:firstLine="709"/>
        <w:jc w:val="both"/>
      </w:pPr>
      <w:r w:rsidRPr="00993C5E">
        <w:t xml:space="preserve">О вышеуказанных изменениях и дополнениях Банк уведомляет Клиентов не менее чем за </w:t>
      </w:r>
      <w:r w:rsidR="00390087" w:rsidRPr="00993C5E">
        <w:t>3</w:t>
      </w:r>
      <w:r w:rsidRPr="00993C5E">
        <w:t xml:space="preserve"> (</w:t>
      </w:r>
      <w:r w:rsidR="00390087" w:rsidRPr="00993C5E">
        <w:t>Три</w:t>
      </w:r>
      <w:r w:rsidRPr="00993C5E">
        <w:t xml:space="preserve">) </w:t>
      </w:r>
      <w:r w:rsidR="00226CD5" w:rsidRPr="00993C5E">
        <w:t xml:space="preserve">календарных </w:t>
      </w:r>
      <w:r w:rsidRPr="00993C5E">
        <w:t>дн</w:t>
      </w:r>
      <w:r w:rsidR="00390087" w:rsidRPr="00993C5E">
        <w:t>я</w:t>
      </w:r>
      <w:r w:rsidRPr="00993C5E">
        <w:t xml:space="preserve"> </w:t>
      </w:r>
      <w:r w:rsidR="00226CD5" w:rsidRPr="00993C5E">
        <w:t>одним из следующих способов:</w:t>
      </w:r>
    </w:p>
    <w:p w14:paraId="73812ACB" w14:textId="77777777" w:rsidR="00226CD5" w:rsidRPr="00993C5E" w:rsidRDefault="00226CD5" w:rsidP="00307AC1">
      <w:pPr>
        <w:widowControl w:val="0"/>
        <w:shd w:val="clear" w:color="auto" w:fill="FFFFFF"/>
        <w:suppressAutoHyphens/>
        <w:ind w:firstLine="709"/>
        <w:jc w:val="both"/>
      </w:pPr>
      <w:r w:rsidRPr="00993C5E">
        <w:t>– размещение информации в местах обслуживания Клиентов;</w:t>
      </w:r>
    </w:p>
    <w:p w14:paraId="3D539526" w14:textId="77777777" w:rsidR="00226CD5" w:rsidRPr="00993C5E" w:rsidRDefault="00226CD5" w:rsidP="00307AC1">
      <w:pPr>
        <w:widowControl w:val="0"/>
        <w:shd w:val="clear" w:color="auto" w:fill="FFFFFF"/>
        <w:suppressAutoHyphens/>
        <w:ind w:firstLine="709"/>
        <w:jc w:val="both"/>
      </w:pPr>
      <w:r w:rsidRPr="00993C5E">
        <w:t>– на Сайте Банка;</w:t>
      </w:r>
    </w:p>
    <w:p w14:paraId="4A8D9FC1" w14:textId="77777777" w:rsidR="00226CD5" w:rsidRPr="00993C5E" w:rsidRDefault="00226CD5" w:rsidP="00307AC1">
      <w:pPr>
        <w:widowControl w:val="0"/>
        <w:shd w:val="clear" w:color="auto" w:fill="FFFFFF"/>
        <w:suppressAutoHyphens/>
        <w:ind w:firstLine="709"/>
        <w:jc w:val="both"/>
      </w:pPr>
      <w:r w:rsidRPr="00993C5E">
        <w:t>– иным способом, установленным Банком.</w:t>
      </w:r>
    </w:p>
    <w:p w14:paraId="36369DDC" w14:textId="21961378" w:rsidR="00226CD5" w:rsidRPr="00993C5E" w:rsidRDefault="00226CD5" w:rsidP="00307AC1">
      <w:pPr>
        <w:widowControl w:val="0"/>
        <w:ind w:firstLine="709"/>
        <w:jc w:val="both"/>
      </w:pPr>
      <w:r w:rsidRPr="00993C5E">
        <w:lastRenderedPageBreak/>
        <w:t xml:space="preserve">Вышеуказанные изменения вступают в силу через </w:t>
      </w:r>
      <w:r w:rsidR="00390087" w:rsidRPr="00993C5E">
        <w:t>3</w:t>
      </w:r>
      <w:r w:rsidRPr="00993C5E">
        <w:t xml:space="preserve"> (</w:t>
      </w:r>
      <w:r w:rsidR="00390087" w:rsidRPr="00993C5E">
        <w:t>Три</w:t>
      </w:r>
      <w:r w:rsidRPr="00993C5E">
        <w:t>) календарных дн</w:t>
      </w:r>
      <w:r w:rsidR="00390087" w:rsidRPr="00993C5E">
        <w:t>я</w:t>
      </w:r>
      <w:r w:rsidRPr="00993C5E">
        <w:t xml:space="preserve"> после размещения соответствующего уведомления на Сайте Банка, информационных стендах Банка или иным способом, установленным Банком. </w:t>
      </w:r>
    </w:p>
    <w:p w14:paraId="6852C63A" w14:textId="77777777" w:rsidR="004B7735" w:rsidRPr="00993C5E" w:rsidRDefault="00DB685D" w:rsidP="00307AC1">
      <w:pPr>
        <w:pStyle w:val="a3"/>
        <w:widowControl w:val="0"/>
        <w:numPr>
          <w:ilvl w:val="1"/>
          <w:numId w:val="91"/>
        </w:numPr>
        <w:tabs>
          <w:tab w:val="left" w:pos="993"/>
        </w:tabs>
        <w:ind w:left="0" w:firstLine="709"/>
      </w:pPr>
      <w:r w:rsidRPr="00993C5E">
        <w:t xml:space="preserve">В случае несогласия с новыми Тарифами Клиент имеет право отказаться от исполнения Правил и </w:t>
      </w:r>
      <w:r w:rsidR="00B308B7" w:rsidRPr="00993C5E">
        <w:t xml:space="preserve">расторгнуть Договор банковского счета </w:t>
      </w:r>
      <w:r w:rsidRPr="00993C5E">
        <w:t>в порядке, предусмотренном Правилами.</w:t>
      </w:r>
    </w:p>
    <w:p w14:paraId="4A8B9FF2" w14:textId="77777777" w:rsidR="004B7735" w:rsidRPr="00993C5E" w:rsidRDefault="00DB685D" w:rsidP="00307AC1">
      <w:pPr>
        <w:pStyle w:val="a3"/>
        <w:widowControl w:val="0"/>
        <w:numPr>
          <w:ilvl w:val="1"/>
          <w:numId w:val="91"/>
        </w:numPr>
        <w:tabs>
          <w:tab w:val="left" w:pos="495"/>
          <w:tab w:val="left" w:pos="1134"/>
        </w:tabs>
        <w:ind w:left="0" w:firstLine="709"/>
      </w:pPr>
      <w:r w:rsidRPr="00993C5E">
        <w:t xml:space="preserve">Оплата услуг Банка, связанных с доставкой платежных требований и/или инкассовых поручений, производится Клиентом в размере и порядке, установленном Тарифами или отдельным соглашением Сторон. По требованию Клиента выдаются копии квитанций почтовых отправлений или выписки из реестра доставки с отметкой банка плательщика. </w:t>
      </w:r>
    </w:p>
    <w:p w14:paraId="6983F0EF" w14:textId="77777777" w:rsidR="004B7735" w:rsidRPr="00993C5E" w:rsidRDefault="004B7735">
      <w:pPr>
        <w:pStyle w:val="a3"/>
        <w:widowControl w:val="0"/>
        <w:tabs>
          <w:tab w:val="left" w:pos="993"/>
        </w:tabs>
        <w:ind w:left="495"/>
      </w:pPr>
    </w:p>
    <w:p w14:paraId="05BF01DB" w14:textId="770B3919" w:rsidR="004B7735" w:rsidRPr="00993C5E" w:rsidRDefault="00DB685D">
      <w:pPr>
        <w:pStyle w:val="1"/>
        <w:numPr>
          <w:ilvl w:val="0"/>
          <w:numId w:val="91"/>
        </w:numPr>
        <w:rPr>
          <w:sz w:val="24"/>
        </w:rPr>
      </w:pPr>
      <w:bookmarkStart w:id="96" w:name="_Toc5696120"/>
      <w:bookmarkStart w:id="97" w:name="_Toc6402460"/>
      <w:bookmarkStart w:id="98" w:name="_Toc18664278"/>
      <w:bookmarkStart w:id="99" w:name="_Toc38969391"/>
      <w:bookmarkStart w:id="100" w:name="_Toc89349605"/>
      <w:r w:rsidRPr="00993C5E">
        <w:rPr>
          <w:sz w:val="24"/>
        </w:rPr>
        <w:t xml:space="preserve">Ответственность </w:t>
      </w:r>
      <w:r w:rsidR="009A4D0D" w:rsidRPr="00993C5E">
        <w:rPr>
          <w:sz w:val="24"/>
        </w:rPr>
        <w:t>Сторон</w:t>
      </w:r>
      <w:bookmarkEnd w:id="96"/>
      <w:bookmarkEnd w:id="97"/>
      <w:bookmarkEnd w:id="98"/>
      <w:bookmarkEnd w:id="99"/>
      <w:bookmarkEnd w:id="100"/>
    </w:p>
    <w:p w14:paraId="0BB6D9CC" w14:textId="77777777" w:rsidR="004B7735" w:rsidRPr="00993C5E" w:rsidRDefault="004B7735">
      <w:pPr>
        <w:pStyle w:val="a3"/>
        <w:widowControl w:val="0"/>
        <w:tabs>
          <w:tab w:val="left" w:pos="993"/>
        </w:tabs>
        <w:ind w:firstLine="567"/>
        <w:jc w:val="center"/>
        <w:rPr>
          <w:b/>
          <w:bCs/>
          <w:sz w:val="16"/>
          <w:szCs w:val="16"/>
        </w:rPr>
      </w:pPr>
    </w:p>
    <w:p w14:paraId="00CE132C" w14:textId="0C3CEB8A" w:rsidR="004B7735" w:rsidRPr="00993C5E" w:rsidRDefault="00DB685D">
      <w:pPr>
        <w:pStyle w:val="a3"/>
        <w:widowControl w:val="0"/>
        <w:ind w:firstLine="709"/>
      </w:pPr>
      <w:r w:rsidRPr="00993C5E">
        <w:t>9.1. За неисполнение или ненадлежащее исполнение своих обязательств по Договору банковского счета Стороны несут ответственность в соответствии с законодательством РФ и условиями Правил.</w:t>
      </w:r>
    </w:p>
    <w:p w14:paraId="7CC22AF7" w14:textId="1824C987" w:rsidR="004B7735" w:rsidRPr="00993C5E" w:rsidRDefault="00DB685D">
      <w:pPr>
        <w:pStyle w:val="a3"/>
        <w:widowControl w:val="0"/>
        <w:ind w:firstLine="709"/>
      </w:pPr>
      <w:r w:rsidRPr="00993C5E">
        <w:t>9.2. Банк не несет ответственности:</w:t>
      </w:r>
    </w:p>
    <w:p w14:paraId="3FF73779" w14:textId="77777777" w:rsidR="004B7735" w:rsidRPr="00993C5E" w:rsidRDefault="009A4D0D">
      <w:pPr>
        <w:pStyle w:val="a3"/>
        <w:widowControl w:val="0"/>
        <w:ind w:firstLine="709"/>
      </w:pPr>
      <w:r w:rsidRPr="00993C5E">
        <w:t>–</w:t>
      </w:r>
      <w:r w:rsidR="00DB685D" w:rsidRPr="00993C5E">
        <w:t xml:space="preserve"> за последствия исполнения Распоряжений, выданных неуполномоченными лицами</w:t>
      </w:r>
      <w:r w:rsidRPr="00993C5E">
        <w:t>,</w:t>
      </w:r>
      <w:r w:rsidR="00DB685D" w:rsidRPr="00993C5E">
        <w:t xml:space="preserve"> в случаях</w:t>
      </w:r>
      <w:r w:rsidR="000B24D8" w:rsidRPr="00993C5E">
        <w:t>,</w:t>
      </w:r>
      <w:r w:rsidR="00DB685D" w:rsidRPr="00993C5E">
        <w:t xml:space="preserve"> когда с использованием процедур, предусмотренных документами Банка (проверка по внешним признакам соответствия подписей представителей и оттиска печати на переданном в Банк документе образцам подписей и оттиска печати, содержащимся в переданной Банку карточке, наличие корректной электронной подписи на Распоряжении, переданном в Банк с использованием Системы ДБО, в случае заключения между Сторонами соглашения об использовании Системы ДБО)</w:t>
      </w:r>
      <w:r w:rsidRPr="00993C5E">
        <w:t>,</w:t>
      </w:r>
      <w:r w:rsidR="00DB685D" w:rsidRPr="00993C5E">
        <w:t xml:space="preserve"> Банк не мог установить факта выдачи Распор</w:t>
      </w:r>
      <w:r w:rsidR="00E74C14" w:rsidRPr="00993C5E">
        <w:t>яжения неуполномоченными лицами;</w:t>
      </w:r>
    </w:p>
    <w:p w14:paraId="0A17F800" w14:textId="77777777" w:rsidR="004B7735" w:rsidRPr="00993C5E" w:rsidRDefault="009A4D0D">
      <w:pPr>
        <w:pStyle w:val="a3"/>
        <w:widowControl w:val="0"/>
        <w:ind w:firstLine="709"/>
      </w:pPr>
      <w:r w:rsidRPr="00993C5E">
        <w:t>–</w:t>
      </w:r>
      <w:r w:rsidR="00DB685D" w:rsidRPr="00993C5E">
        <w:t xml:space="preserve"> за неисполнение Распоряжений Клиента в случаях, указанных в п</w:t>
      </w:r>
      <w:r w:rsidRPr="00993C5E">
        <w:t>п</w:t>
      </w:r>
      <w:r w:rsidR="00DB685D" w:rsidRPr="00993C5E">
        <w:t>. 2.1.</w:t>
      </w:r>
      <w:r w:rsidR="00E74C14" w:rsidRPr="00993C5E">
        <w:t>6</w:t>
      </w:r>
      <w:r w:rsidR="00DB685D" w:rsidRPr="00993C5E">
        <w:t>, 2.2.1</w:t>
      </w:r>
      <w:r w:rsidR="00E74C14" w:rsidRPr="00993C5E">
        <w:t>,</w:t>
      </w:r>
      <w:r w:rsidR="00DB685D" w:rsidRPr="00993C5E">
        <w:t xml:space="preserve"> </w:t>
      </w:r>
      <w:r w:rsidR="00E74C14" w:rsidRPr="00993C5E">
        <w:t>2.2.2</w:t>
      </w:r>
      <w:r w:rsidRPr="00993C5E">
        <w:t xml:space="preserve"> Правил</w:t>
      </w:r>
      <w:r w:rsidR="00E74C14" w:rsidRPr="00993C5E">
        <w:t>;</w:t>
      </w:r>
    </w:p>
    <w:p w14:paraId="5491BFB6" w14:textId="77777777" w:rsidR="004B7735" w:rsidRPr="00993C5E" w:rsidRDefault="009A4D0D">
      <w:pPr>
        <w:pStyle w:val="a3"/>
        <w:widowControl w:val="0"/>
        <w:ind w:firstLine="709"/>
      </w:pPr>
      <w:r w:rsidRPr="00993C5E">
        <w:t xml:space="preserve">– </w:t>
      </w:r>
      <w:r w:rsidR="00DB685D" w:rsidRPr="00993C5E">
        <w:t>за приостановление зачислений согласно п. 2.1.</w:t>
      </w:r>
      <w:r w:rsidR="00E74C14" w:rsidRPr="00993C5E">
        <w:t xml:space="preserve">10 </w:t>
      </w:r>
      <w:r w:rsidR="00DB685D" w:rsidRPr="00993C5E">
        <w:t>Правил</w:t>
      </w:r>
      <w:r w:rsidR="00E74C14" w:rsidRPr="00993C5E">
        <w:t>;</w:t>
      </w:r>
    </w:p>
    <w:p w14:paraId="76748D4B" w14:textId="77777777" w:rsidR="004B7735" w:rsidRPr="00993C5E" w:rsidRDefault="009A4D0D">
      <w:pPr>
        <w:pStyle w:val="a3"/>
        <w:widowControl w:val="0"/>
        <w:ind w:firstLine="709"/>
      </w:pPr>
      <w:r w:rsidRPr="00993C5E">
        <w:t>–</w:t>
      </w:r>
      <w:r w:rsidR="00DB685D" w:rsidRPr="00993C5E">
        <w:t xml:space="preserve"> за неисполнение Распоряжений Клиента в случаях блокирования Карты в </w:t>
      </w:r>
      <w:r w:rsidR="00E74C14" w:rsidRPr="00993C5E">
        <w:t>соответствии с условиями Правил;</w:t>
      </w:r>
    </w:p>
    <w:p w14:paraId="705D70D3" w14:textId="77777777" w:rsidR="004B7735" w:rsidRPr="00993C5E" w:rsidRDefault="009A4D0D">
      <w:pPr>
        <w:pStyle w:val="a3"/>
        <w:widowControl w:val="0"/>
        <w:ind w:firstLine="709"/>
      </w:pPr>
      <w:r w:rsidRPr="00993C5E">
        <w:t>–</w:t>
      </w:r>
      <w:r w:rsidR="00DB685D" w:rsidRPr="00993C5E">
        <w:t xml:space="preserve"> за неисполнение Распоряжений Клиента, представленных в Банк на бумажном носителе, в случае если Счет обслуживается исключительно с использованием аналога собственноручной подписи, в том числе если Система ДБО у Клиента временно не работоспособна по любым причинам и/или заблокирована по инициативе Банка</w:t>
      </w:r>
      <w:r w:rsidR="00E74C14" w:rsidRPr="00993C5E">
        <w:t>;</w:t>
      </w:r>
    </w:p>
    <w:p w14:paraId="4BBE5526" w14:textId="77777777" w:rsidR="004B7735" w:rsidRPr="00993C5E" w:rsidRDefault="009A4D0D">
      <w:pPr>
        <w:pStyle w:val="a3"/>
        <w:widowControl w:val="0"/>
        <w:ind w:firstLine="709"/>
      </w:pPr>
      <w:r w:rsidRPr="00993C5E">
        <w:t>–</w:t>
      </w:r>
      <w:r w:rsidR="00DB685D" w:rsidRPr="00993C5E">
        <w:t xml:space="preserve"> за ущерб, причиненный Клиенту в результате исполнения Распоряжений, подписанных лицами, чьи полномочия на распоряжение денежными средствами на Счете были прекращены, в случае если Клиентом не были предоставлены в Банк документы, подтвержд</w:t>
      </w:r>
      <w:r w:rsidR="00E74C14" w:rsidRPr="00993C5E">
        <w:t xml:space="preserve">ающие </w:t>
      </w:r>
      <w:r w:rsidR="008E3099" w:rsidRPr="00993C5E">
        <w:t>прекращение полномочий</w:t>
      </w:r>
      <w:r w:rsidR="00E74C14" w:rsidRPr="00993C5E">
        <w:t>;</w:t>
      </w:r>
    </w:p>
    <w:p w14:paraId="5FD56E71" w14:textId="77777777" w:rsidR="004B7735" w:rsidRPr="00993C5E" w:rsidRDefault="009A4D0D">
      <w:pPr>
        <w:pStyle w:val="a3"/>
        <w:widowControl w:val="0"/>
        <w:ind w:firstLine="709"/>
      </w:pPr>
      <w:r w:rsidRPr="00993C5E">
        <w:t>–</w:t>
      </w:r>
      <w:r w:rsidR="00DB685D" w:rsidRPr="00993C5E">
        <w:t xml:space="preserve"> за задержку перечислений, вызванную неправильным оформлением Клиентом расчетно-платежных документов и действиями третьих лиц (в том числе </w:t>
      </w:r>
      <w:r w:rsidR="00592AC4" w:rsidRPr="00993C5E">
        <w:t>Банком России</w:t>
      </w:r>
      <w:r w:rsidR="00DB685D" w:rsidRPr="00993C5E">
        <w:t xml:space="preserve"> и его расчетно-кассовых центров) при отсутствии вины со стороны Банка</w:t>
      </w:r>
      <w:r w:rsidR="00E74C14" w:rsidRPr="00993C5E">
        <w:t>;</w:t>
      </w:r>
    </w:p>
    <w:p w14:paraId="19FAC483" w14:textId="77777777" w:rsidR="004B7735" w:rsidRPr="00993C5E" w:rsidRDefault="009A4D0D">
      <w:pPr>
        <w:pStyle w:val="a3"/>
        <w:widowControl w:val="0"/>
        <w:ind w:firstLine="709"/>
      </w:pPr>
      <w:r w:rsidRPr="00993C5E">
        <w:t>–</w:t>
      </w:r>
      <w:r w:rsidR="00DB685D" w:rsidRPr="00993C5E">
        <w:t xml:space="preserve"> по недостачам, неплатежеспособным или поддельным денежным знакам, если денежная наличность не была пересчитана полистно Клиентом при получении ее в Банке и от Клиента при этом сразу же не поступило соответствующей претензии</w:t>
      </w:r>
      <w:r w:rsidR="00E74C14" w:rsidRPr="00993C5E">
        <w:t>;</w:t>
      </w:r>
    </w:p>
    <w:p w14:paraId="445198CD" w14:textId="77777777" w:rsidR="004B7735" w:rsidRPr="00993C5E" w:rsidRDefault="009A4D0D">
      <w:pPr>
        <w:pStyle w:val="a3"/>
        <w:widowControl w:val="0"/>
        <w:ind w:firstLine="709"/>
      </w:pPr>
      <w:r w:rsidRPr="00993C5E">
        <w:t>–</w:t>
      </w:r>
      <w:r w:rsidR="00DB685D" w:rsidRPr="00993C5E">
        <w:t xml:space="preserve"> если неисполнение обязательств вызвано решениями государственных органов, в том числе </w:t>
      </w:r>
      <w:r w:rsidR="00592AC4" w:rsidRPr="00993C5E">
        <w:t>Банк</w:t>
      </w:r>
      <w:r w:rsidRPr="00993C5E">
        <w:t>а</w:t>
      </w:r>
      <w:r w:rsidR="00592AC4" w:rsidRPr="00993C5E">
        <w:t xml:space="preserve"> России</w:t>
      </w:r>
      <w:r w:rsidR="00DB685D" w:rsidRPr="00993C5E">
        <w:t>, иными действиями указанных органов, которые делают невозможным для Банка выполнение своих обязательств, либо иными обстоятельствами непреодолимой силы (форс-мажор), не зависящими от Банка</w:t>
      </w:r>
      <w:r w:rsidR="00E74C14" w:rsidRPr="00993C5E">
        <w:t>;</w:t>
      </w:r>
    </w:p>
    <w:p w14:paraId="095FC7B1" w14:textId="77777777" w:rsidR="001E43DC" w:rsidRPr="00993C5E" w:rsidRDefault="001E43DC" w:rsidP="001E43DC">
      <w:pPr>
        <w:ind w:firstLine="709"/>
        <w:jc w:val="both"/>
      </w:pPr>
      <w:r w:rsidRPr="00993C5E">
        <w:t xml:space="preserve">– </w:t>
      </w:r>
      <w:r w:rsidRPr="00993C5E">
        <w:rPr>
          <w:lang w:eastAsia="en-US"/>
        </w:rPr>
        <w:t xml:space="preserve">за неисполнение, приостановление исполнения и/или последствия исполнения Распоряжений об осуществлении трансграничного перевода денежных средств, если такое неисполнение, приостановление или последствие исполнения обусловлены </w:t>
      </w:r>
      <w:r w:rsidR="00EC526D" w:rsidRPr="00993C5E">
        <w:rPr>
          <w:snapToGrid w:val="0"/>
        </w:rPr>
        <w:t>Ограничительными мерами</w:t>
      </w:r>
      <w:r w:rsidR="00645183" w:rsidRPr="00993C5E">
        <w:rPr>
          <w:lang w:eastAsia="en-US"/>
        </w:rPr>
        <w:t xml:space="preserve"> </w:t>
      </w:r>
      <w:r w:rsidRPr="00993C5E">
        <w:rPr>
          <w:lang w:eastAsia="en-US"/>
        </w:rPr>
        <w:t>или иными обстоятельствами, чрезвычайными и непредотвратимыми при данных условиях, запрещающими или препятствующими осуществлению Сторонами своих обязательств по Договору банковского счета;</w:t>
      </w:r>
    </w:p>
    <w:p w14:paraId="3A7C9543" w14:textId="77777777" w:rsidR="00C36FAA" w:rsidRPr="00993C5E" w:rsidRDefault="009A4D0D" w:rsidP="006673D9">
      <w:pPr>
        <w:pStyle w:val="a3"/>
        <w:widowControl w:val="0"/>
        <w:ind w:firstLine="709"/>
      </w:pPr>
      <w:r w:rsidRPr="00993C5E">
        <w:lastRenderedPageBreak/>
        <w:t>–</w:t>
      </w:r>
      <w:r w:rsidR="00C36FAA" w:rsidRPr="00993C5E">
        <w:t xml:space="preserve"> при направлении </w:t>
      </w:r>
      <w:r w:rsidR="000A6D9A" w:rsidRPr="00993C5E">
        <w:t>сообщений</w:t>
      </w:r>
      <w:r w:rsidR="00C36FAA" w:rsidRPr="00993C5E">
        <w:t xml:space="preserve">, предусмотренных Правилами, по адресу электронной почты Клиента, указанному в соответствующем заявлении, Банк не несет ответственности в случае, если </w:t>
      </w:r>
      <w:r w:rsidR="000A6D9A" w:rsidRPr="00993C5E">
        <w:t>сообщение</w:t>
      </w:r>
      <w:r w:rsidR="00C36FAA" w:rsidRPr="00993C5E">
        <w:t xml:space="preserve"> не будет доставлено либо если содержащаяся в нем конфиденциальная информация станет известна третьим лицам;</w:t>
      </w:r>
    </w:p>
    <w:p w14:paraId="5876FB83" w14:textId="77777777" w:rsidR="004B7735" w:rsidRPr="00993C5E" w:rsidRDefault="009A4D0D">
      <w:pPr>
        <w:pStyle w:val="a3"/>
        <w:widowControl w:val="0"/>
        <w:ind w:firstLine="709"/>
      </w:pPr>
      <w:r w:rsidRPr="00993C5E">
        <w:t>–</w:t>
      </w:r>
      <w:r w:rsidR="00DB685D" w:rsidRPr="00993C5E">
        <w:t xml:space="preserve"> за раскрытие банковской тайны в случае утраты, смены Клиентом SIM-карты, номер которой указан Клиентом в заявлении Клиента, в том числе </w:t>
      </w:r>
      <w:r w:rsidR="00AB008B" w:rsidRPr="00993C5E">
        <w:t>Заявлении о заключении Договора банковского счета</w:t>
      </w:r>
      <w:r w:rsidR="00FE2792" w:rsidRPr="00993C5E">
        <w:t xml:space="preserve"> </w:t>
      </w:r>
      <w:r w:rsidR="00DB685D" w:rsidRPr="00993C5E">
        <w:t>/</w:t>
      </w:r>
      <w:r w:rsidR="00FE2792" w:rsidRPr="00993C5E">
        <w:t xml:space="preserve"> </w:t>
      </w:r>
      <w:r w:rsidR="00DB685D" w:rsidRPr="00993C5E">
        <w:t>заявлении о порядке SMS-информирования</w:t>
      </w:r>
      <w:r w:rsidR="00FE2792" w:rsidRPr="00993C5E">
        <w:t xml:space="preserve"> </w:t>
      </w:r>
      <w:r w:rsidR="00DB685D" w:rsidRPr="00993C5E">
        <w:t>/</w:t>
      </w:r>
      <w:r w:rsidR="00FE2792" w:rsidRPr="00993C5E">
        <w:t xml:space="preserve"> </w:t>
      </w:r>
      <w:r w:rsidR="00DB685D" w:rsidRPr="00993C5E">
        <w:t>заявлении об установлении</w:t>
      </w:r>
      <w:r w:rsidR="00FE2792" w:rsidRPr="00993C5E">
        <w:t xml:space="preserve"> </w:t>
      </w:r>
      <w:r w:rsidR="00DB685D" w:rsidRPr="00993C5E">
        <w:t>/</w:t>
      </w:r>
      <w:r w:rsidR="00FE2792" w:rsidRPr="00993C5E">
        <w:t xml:space="preserve"> </w:t>
      </w:r>
      <w:r w:rsidR="00DB685D" w:rsidRPr="00993C5E">
        <w:t>изменении номера мобильного телефона</w:t>
      </w:r>
      <w:r w:rsidR="00FE2792" w:rsidRPr="00993C5E">
        <w:t xml:space="preserve"> </w:t>
      </w:r>
      <w:r w:rsidR="00DB685D" w:rsidRPr="00993C5E">
        <w:t>/</w:t>
      </w:r>
      <w:r w:rsidR="00FE2792" w:rsidRPr="00993C5E">
        <w:t xml:space="preserve"> </w:t>
      </w:r>
      <w:r w:rsidR="00DB685D" w:rsidRPr="00993C5E">
        <w:t>адреса электронной почты</w:t>
      </w:r>
      <w:r w:rsidR="008C042F" w:rsidRPr="00993C5E">
        <w:t xml:space="preserve"> / Заявк</w:t>
      </w:r>
      <w:r w:rsidRPr="00993C5E">
        <w:t>е</w:t>
      </w:r>
      <w:r w:rsidR="008C042F" w:rsidRPr="00993C5E">
        <w:t xml:space="preserve"> на SMS-информирование</w:t>
      </w:r>
      <w:r w:rsidR="00DB685D" w:rsidRPr="00993C5E">
        <w:t xml:space="preserve">, или ее передачи третьим лицам по любым основаниям, а также в случае смены Клиентом адреса электронной почты, указанного в заявлении Клиента, в том числе </w:t>
      </w:r>
      <w:r w:rsidR="00AB008B" w:rsidRPr="00993C5E">
        <w:t>Заявлении о заключении Договора банковского счета</w:t>
      </w:r>
      <w:r w:rsidR="00DB685D" w:rsidRPr="00993C5E">
        <w:t>, в случае если Клиент своевременно не уведомил Банк об указанных фактах</w:t>
      </w:r>
      <w:r w:rsidR="00E74C14" w:rsidRPr="00993C5E">
        <w:t>;</w:t>
      </w:r>
    </w:p>
    <w:p w14:paraId="679BB810" w14:textId="77777777" w:rsidR="004B7735" w:rsidRPr="00993C5E" w:rsidRDefault="009A4D0D">
      <w:pPr>
        <w:pStyle w:val="a3"/>
        <w:widowControl w:val="0"/>
        <w:ind w:firstLine="709"/>
      </w:pPr>
      <w:r w:rsidRPr="00993C5E">
        <w:t>–</w:t>
      </w:r>
      <w:r w:rsidR="00DB685D" w:rsidRPr="00993C5E">
        <w:t xml:space="preserve"> за неисполнение Распоряжений Клиента, если остаток денежных средств на Счете недостаточен для исполнения Распоряжения и оплаты услуг Банка в соответствии с Тарифами за совершение соответствующей операции</w:t>
      </w:r>
      <w:r w:rsidR="00E74C14" w:rsidRPr="00993C5E">
        <w:t>;</w:t>
      </w:r>
    </w:p>
    <w:p w14:paraId="5BF13818" w14:textId="77777777" w:rsidR="004B7735" w:rsidRPr="00993C5E" w:rsidRDefault="009A4D0D">
      <w:pPr>
        <w:pStyle w:val="a3"/>
        <w:widowControl w:val="0"/>
        <w:tabs>
          <w:tab w:val="left" w:pos="993"/>
        </w:tabs>
        <w:ind w:firstLine="709"/>
      </w:pPr>
      <w:r w:rsidRPr="00993C5E">
        <w:t>–</w:t>
      </w:r>
      <w:r w:rsidR="00DB685D" w:rsidRPr="00993C5E">
        <w:t xml:space="preserve"> за задержки и сбои, возникающие в сетях операторов сотовой связи, которые могут повлечь за собой задержку или недоставку SMS-сообщений, уведомлений, направленных по Системе ДБО или электронной почте</w:t>
      </w:r>
      <w:r w:rsidR="00E74C14" w:rsidRPr="00993C5E">
        <w:t>.</w:t>
      </w:r>
      <w:r w:rsidR="00DB685D" w:rsidRPr="00993C5E">
        <w:t xml:space="preserve"> </w:t>
      </w:r>
      <w:r w:rsidR="00315A27" w:rsidRPr="00993C5E">
        <w:rPr>
          <w:snapToGrid w:val="0"/>
        </w:rPr>
        <w:t>Сообщения, предусмотренные Договором банковского счета (в том числе Правилами, а также Тарифами), передаются Банком один раз.</w:t>
      </w:r>
    </w:p>
    <w:p w14:paraId="5001DB57" w14:textId="33C2D12B" w:rsidR="004B7735" w:rsidRPr="00993C5E" w:rsidRDefault="00DB685D">
      <w:pPr>
        <w:pStyle w:val="a3"/>
        <w:widowControl w:val="0"/>
        <w:ind w:firstLine="709"/>
      </w:pPr>
      <w:r w:rsidRPr="00993C5E">
        <w:t>9.3. Банк не несет ответственности за ошибки, возникшие вследствие неясных, неполных или неточных платежных инструкций (распоряжений в части указания даты списания, суммы, реквизитов получателя, назначения платежа) Клиента.</w:t>
      </w:r>
    </w:p>
    <w:p w14:paraId="724884A6" w14:textId="53DF3144" w:rsidR="004B7735" w:rsidRPr="00993C5E" w:rsidRDefault="00DB685D">
      <w:pPr>
        <w:pStyle w:val="a3"/>
        <w:widowControl w:val="0"/>
        <w:ind w:firstLine="709"/>
      </w:pPr>
      <w:r w:rsidRPr="00993C5E">
        <w:t>9.</w:t>
      </w:r>
      <w:r w:rsidR="007E6AEC" w:rsidRPr="00993C5E">
        <w:t>4</w:t>
      </w:r>
      <w:r w:rsidRPr="00993C5E">
        <w:t>. За неисполнение или ненадлежащее исполнение Клиентом обязанностей, предусмотренных п. 2.3.</w:t>
      </w:r>
      <w:r w:rsidR="003623B7" w:rsidRPr="00993C5E">
        <w:t xml:space="preserve">11 </w:t>
      </w:r>
      <w:r w:rsidRPr="00993C5E">
        <w:t>Правил, Банк имеет право взыскать с Клиента пени в размере 0,2 (Ноль целых две десятых) процента за каждый день просроченного платежа от суммы невозвращенных денежных средств.</w:t>
      </w:r>
    </w:p>
    <w:p w14:paraId="6315D1A8" w14:textId="3471E4F5" w:rsidR="004B7735" w:rsidRPr="00993C5E" w:rsidRDefault="00DB685D">
      <w:pPr>
        <w:pStyle w:val="a3"/>
        <w:widowControl w:val="0"/>
        <w:tabs>
          <w:tab w:val="left" w:pos="709"/>
        </w:tabs>
        <w:ind w:firstLine="709"/>
        <w:rPr>
          <w:bCs/>
        </w:rPr>
      </w:pPr>
      <w:r w:rsidRPr="00993C5E">
        <w:rPr>
          <w:bCs/>
        </w:rPr>
        <w:t>9.</w:t>
      </w:r>
      <w:r w:rsidR="007E6AEC" w:rsidRPr="00993C5E">
        <w:rPr>
          <w:bCs/>
        </w:rPr>
        <w:t>5</w:t>
      </w:r>
      <w:r w:rsidRPr="00993C5E">
        <w:rPr>
          <w:bCs/>
        </w:rPr>
        <w:t>. За неисполнение обязанности, предусмотренной п. 2.3.1</w:t>
      </w:r>
      <w:r w:rsidR="003623B7" w:rsidRPr="00993C5E">
        <w:rPr>
          <w:bCs/>
        </w:rPr>
        <w:t>6</w:t>
      </w:r>
      <w:r w:rsidRPr="00993C5E">
        <w:rPr>
          <w:bCs/>
        </w:rPr>
        <w:t xml:space="preserve"> Правил, Банк вправе потребовать от Клиента уплаты штрафа в размере 10 000 (Десять тысяч) рублей за каждый день просроченного платежа. В случае возникновения спора относительно очередности осуществления операций по Счету Клиента, в отношении которого была введена процедура банкротства и который не исполнил обязанность, предусмотренную п. 2.3.1</w:t>
      </w:r>
      <w:r w:rsidR="003623B7" w:rsidRPr="00993C5E">
        <w:rPr>
          <w:bCs/>
        </w:rPr>
        <w:t>6</w:t>
      </w:r>
      <w:r w:rsidRPr="00993C5E">
        <w:rPr>
          <w:bCs/>
        </w:rPr>
        <w:t xml:space="preserve"> Правил, Банк вправе зачесть сумму штрафа, подлежащую уплате Клиентом в соответствии с настоящим пунктом Пра</w:t>
      </w:r>
      <w:r w:rsidR="00364648" w:rsidRPr="00993C5E">
        <w:rPr>
          <w:bCs/>
        </w:rPr>
        <w:t>вил, в счет суммы предъявленной</w:t>
      </w:r>
      <w:r w:rsidR="009A4D0D" w:rsidRPr="00993C5E">
        <w:rPr>
          <w:bCs/>
        </w:rPr>
        <w:t>(</w:t>
      </w:r>
      <w:proofErr w:type="spellStart"/>
      <w:r w:rsidR="009A4D0D" w:rsidRPr="00993C5E">
        <w:rPr>
          <w:bCs/>
        </w:rPr>
        <w:t>го</w:t>
      </w:r>
      <w:proofErr w:type="spellEnd"/>
      <w:r w:rsidR="009A4D0D" w:rsidRPr="00993C5E">
        <w:rPr>
          <w:bCs/>
        </w:rPr>
        <w:t xml:space="preserve">) </w:t>
      </w:r>
      <w:r w:rsidRPr="00993C5E">
        <w:rPr>
          <w:bCs/>
        </w:rPr>
        <w:t>к Банку в связи с таким спором претензии (иска).</w:t>
      </w:r>
    </w:p>
    <w:p w14:paraId="571915E3" w14:textId="77777777" w:rsidR="004B7735" w:rsidRPr="00993C5E" w:rsidRDefault="004B7735">
      <w:pPr>
        <w:pStyle w:val="a3"/>
        <w:widowControl w:val="0"/>
        <w:tabs>
          <w:tab w:val="left" w:pos="993"/>
        </w:tabs>
        <w:ind w:firstLine="567"/>
        <w:jc w:val="center"/>
      </w:pPr>
    </w:p>
    <w:p w14:paraId="786988F7" w14:textId="77777777" w:rsidR="004B7735" w:rsidRPr="00993C5E" w:rsidRDefault="00DB685D">
      <w:pPr>
        <w:pStyle w:val="1"/>
        <w:numPr>
          <w:ilvl w:val="0"/>
          <w:numId w:val="91"/>
        </w:numPr>
        <w:rPr>
          <w:sz w:val="24"/>
        </w:rPr>
      </w:pPr>
      <w:bookmarkStart w:id="101" w:name="_Toc5696121"/>
      <w:bookmarkStart w:id="102" w:name="_Toc6402461"/>
      <w:bookmarkStart w:id="103" w:name="_Toc18664279"/>
      <w:bookmarkStart w:id="104" w:name="_Toc38969392"/>
      <w:bookmarkStart w:id="105" w:name="_Toc89349606"/>
      <w:r w:rsidRPr="00993C5E">
        <w:rPr>
          <w:sz w:val="24"/>
        </w:rPr>
        <w:t>Срок действия Договора банковского счета и порядок его расторжения</w:t>
      </w:r>
      <w:bookmarkEnd w:id="101"/>
      <w:bookmarkEnd w:id="102"/>
      <w:bookmarkEnd w:id="103"/>
      <w:bookmarkEnd w:id="104"/>
      <w:bookmarkEnd w:id="105"/>
    </w:p>
    <w:p w14:paraId="03B87454" w14:textId="77777777" w:rsidR="004B7735" w:rsidRPr="00993C5E" w:rsidRDefault="004B7735">
      <w:pPr>
        <w:pStyle w:val="a3"/>
        <w:widowControl w:val="0"/>
        <w:tabs>
          <w:tab w:val="left" w:pos="993"/>
        </w:tabs>
        <w:ind w:firstLine="567"/>
        <w:jc w:val="center"/>
        <w:rPr>
          <w:b/>
          <w:bCs/>
          <w:sz w:val="16"/>
          <w:szCs w:val="16"/>
        </w:rPr>
      </w:pPr>
    </w:p>
    <w:p w14:paraId="56537316" w14:textId="00D8AC46" w:rsidR="004B7735" w:rsidRPr="00993C5E" w:rsidRDefault="00DB685D">
      <w:pPr>
        <w:pStyle w:val="a3"/>
        <w:widowControl w:val="0"/>
        <w:tabs>
          <w:tab w:val="left" w:pos="993"/>
        </w:tabs>
        <w:ind w:firstLine="709"/>
      </w:pPr>
      <w:r w:rsidRPr="00993C5E">
        <w:t xml:space="preserve">10.1. </w:t>
      </w:r>
      <w:r w:rsidR="00AB008B" w:rsidRPr="00993C5E">
        <w:t>Договор</w:t>
      </w:r>
      <w:r w:rsidR="00657C4B" w:rsidRPr="00993C5E">
        <w:t xml:space="preserve"> </w:t>
      </w:r>
      <w:r w:rsidR="00AB008B" w:rsidRPr="00993C5E">
        <w:t xml:space="preserve">банковского счета </w:t>
      </w:r>
      <w:r w:rsidRPr="00993C5E">
        <w:t>действует в течение 1 (Одного) года</w:t>
      </w:r>
      <w:r w:rsidR="00657C4B" w:rsidRPr="00993C5E">
        <w:t xml:space="preserve"> с момента акцепта</w:t>
      </w:r>
      <w:r w:rsidR="00854299" w:rsidRPr="00993C5E">
        <w:t> </w:t>
      </w:r>
      <w:r w:rsidR="00C213D3" w:rsidRPr="00993C5E">
        <w:t>/ </w:t>
      </w:r>
      <w:r w:rsidR="00657C4B" w:rsidRPr="00993C5E">
        <w:t>даты получения Банком Заявления о заключении Договор</w:t>
      </w:r>
      <w:r w:rsidR="00364648" w:rsidRPr="00993C5E">
        <w:t>а</w:t>
      </w:r>
      <w:r w:rsidR="00657C4B" w:rsidRPr="00993C5E">
        <w:t xml:space="preserve"> банковского счета</w:t>
      </w:r>
      <w:r w:rsidRPr="00993C5E">
        <w:t>. Если за 1 (Один) месяц до истечения срока действия Договора банковского счета ни одна из Сторон не направит другой Стороне письменное уведомление о прекращении его действия, срок действия Договора банковского счета возобновляется на тот же срок на условиях, действующих на дату его возобновления. Количество возобновлений срока действия Договора банковского счета не ограничено.</w:t>
      </w:r>
    </w:p>
    <w:p w14:paraId="5DC31D71" w14:textId="42BD2BA9" w:rsidR="00ED63F4" w:rsidRPr="00993C5E" w:rsidRDefault="00CF435D" w:rsidP="00CF435D">
      <w:pPr>
        <w:pStyle w:val="a3"/>
        <w:widowControl w:val="0"/>
        <w:tabs>
          <w:tab w:val="left" w:pos="993"/>
        </w:tabs>
        <w:ind w:firstLine="709"/>
      </w:pPr>
      <w:r w:rsidRPr="00993C5E">
        <w:t>10.2. Договор банковского счета может быть расторгнут по инициативе Клиента в любое время в случае несогласия с внесенными в Правила изменениями / дополнениями, а также по иным основаниям</w:t>
      </w:r>
      <w:r w:rsidR="00CA3717" w:rsidRPr="00993C5E">
        <w:t>.</w:t>
      </w:r>
    </w:p>
    <w:p w14:paraId="06C08FDF" w14:textId="29BAAF39" w:rsidR="00CF435D" w:rsidRPr="00993C5E" w:rsidRDefault="00CF435D" w:rsidP="00CF435D">
      <w:pPr>
        <w:pStyle w:val="a3"/>
        <w:widowControl w:val="0"/>
        <w:tabs>
          <w:tab w:val="left" w:pos="993"/>
        </w:tabs>
        <w:ind w:firstLine="709"/>
      </w:pPr>
      <w:r w:rsidRPr="00993C5E">
        <w:t>10.3. Для расторжения Договора банковского счета Клиент представляет в Банк заявление по форме, установленной Банком, на бумажном носителе или в электронном виде по Системе ДБО (при наличии технической возможности). Заявление должно содержать реквизиты для перечисления</w:t>
      </w:r>
      <w:r w:rsidR="00AF2358" w:rsidRPr="00993C5E">
        <w:t xml:space="preserve"> остатка денежных средств (при его наличии)</w:t>
      </w:r>
      <w:r w:rsidRPr="00993C5E">
        <w:t xml:space="preserve">. </w:t>
      </w:r>
    </w:p>
    <w:p w14:paraId="245C1F5A" w14:textId="4B845F80" w:rsidR="00CF435D" w:rsidRPr="00993C5E" w:rsidRDefault="00CF435D" w:rsidP="00CF435D">
      <w:pPr>
        <w:pStyle w:val="a3"/>
        <w:widowControl w:val="0"/>
        <w:tabs>
          <w:tab w:val="left" w:pos="993"/>
        </w:tabs>
        <w:ind w:firstLine="709"/>
      </w:pPr>
      <w:r w:rsidRPr="00993C5E">
        <w:t xml:space="preserve">10.4. Со дня поступления от Клиента заявления о расторжении Договора банковского счета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14:paraId="7D2B8227" w14:textId="77777777" w:rsidR="00CF435D" w:rsidRPr="00993C5E" w:rsidRDefault="00CF435D" w:rsidP="00CF435D">
      <w:pPr>
        <w:pStyle w:val="a3"/>
        <w:widowControl w:val="0"/>
        <w:tabs>
          <w:tab w:val="left" w:pos="993"/>
        </w:tabs>
        <w:ind w:firstLine="709"/>
      </w:pPr>
      <w:r w:rsidRPr="00993C5E">
        <w:t xml:space="preserve">При наличии денежных средств на Счете и установленных законом ограничений по </w:t>
      </w:r>
      <w:r w:rsidRPr="00993C5E">
        <w:lastRenderedPageBreak/>
        <w:t xml:space="preserve">распоряжению ими закрытие Счета производится после отмены соответствующих ограничений. </w:t>
      </w:r>
    </w:p>
    <w:p w14:paraId="092D16CB" w14:textId="07C2068B" w:rsidR="00CF435D" w:rsidRPr="00993C5E" w:rsidRDefault="00CF435D" w:rsidP="00CF435D">
      <w:pPr>
        <w:pStyle w:val="a3"/>
        <w:widowControl w:val="0"/>
        <w:tabs>
          <w:tab w:val="left" w:pos="993"/>
        </w:tabs>
        <w:ind w:firstLine="709"/>
      </w:pPr>
      <w:r w:rsidRPr="00993C5E">
        <w:t xml:space="preserve">10.5. Остаток денежных средств, находящихся на Счете, </w:t>
      </w:r>
      <w:r w:rsidR="00D177FB" w:rsidRPr="00993C5E">
        <w:t>за вычет</w:t>
      </w:r>
      <w:r w:rsidR="009A4D0D" w:rsidRPr="00993C5E">
        <w:t>ом причитающихся Банку комиссий</w:t>
      </w:r>
      <w:r w:rsidR="00D177FB" w:rsidRPr="00993C5E">
        <w:t xml:space="preserve"> </w:t>
      </w:r>
      <w:r w:rsidRPr="00993C5E">
        <w:t>по указанию Клиента перечисляется на счет, указанный в заявлении, не позднее 7 (Семи) календарных дней после поступления в Банк соответствующего письменного заявления Клиента.</w:t>
      </w:r>
    </w:p>
    <w:p w14:paraId="21D030B5" w14:textId="3DDCA1BB" w:rsidR="00CF435D" w:rsidRPr="00993C5E" w:rsidRDefault="00CF435D" w:rsidP="00CF435D">
      <w:pPr>
        <w:pStyle w:val="a3"/>
        <w:widowControl w:val="0"/>
        <w:tabs>
          <w:tab w:val="left" w:pos="993"/>
        </w:tabs>
        <w:ind w:firstLine="709"/>
      </w:pPr>
      <w:r w:rsidRPr="00993C5E">
        <w:t xml:space="preserve">10.6. Расторжение Договора банковского счета по требованию Банка осуществляется в порядке, предусмотренном Правилами, а также действующим законодательством </w:t>
      </w:r>
      <w:r w:rsidR="009A4D0D" w:rsidRPr="00993C5E">
        <w:t>РФ</w:t>
      </w:r>
      <w:r w:rsidRPr="00993C5E">
        <w:t>.</w:t>
      </w:r>
    </w:p>
    <w:p w14:paraId="4AE943C1" w14:textId="77777777" w:rsidR="00CF435D" w:rsidRPr="00993C5E" w:rsidRDefault="00CF435D" w:rsidP="00CF435D">
      <w:pPr>
        <w:pStyle w:val="a3"/>
        <w:widowControl w:val="0"/>
        <w:tabs>
          <w:tab w:val="left" w:pos="993"/>
        </w:tabs>
        <w:ind w:firstLine="709"/>
      </w:pPr>
      <w:r w:rsidRPr="00993C5E">
        <w:t xml:space="preserve">Договор может быть расторгнут по инициативе Банка в одностороннем внесудебном порядке с учетом условий, установленных законодательством </w:t>
      </w:r>
      <w:r w:rsidR="003D0225" w:rsidRPr="00993C5E">
        <w:t xml:space="preserve">РФ </w:t>
      </w:r>
      <w:r w:rsidRPr="00993C5E">
        <w:t>и Правилами, в том числе в случаях:</w:t>
      </w:r>
    </w:p>
    <w:p w14:paraId="71D91F33" w14:textId="77777777" w:rsidR="00CF435D" w:rsidRPr="00993C5E" w:rsidRDefault="00CF435D" w:rsidP="00CF435D">
      <w:pPr>
        <w:pStyle w:val="a3"/>
        <w:widowControl w:val="0"/>
        <w:tabs>
          <w:tab w:val="left" w:pos="993"/>
        </w:tabs>
        <w:ind w:firstLine="709"/>
      </w:pPr>
      <w:r w:rsidRPr="00993C5E">
        <w:t xml:space="preserve">– нарушения Клиентом условий </w:t>
      </w:r>
      <w:r w:rsidR="006A084E" w:rsidRPr="00993C5E">
        <w:t>Договора банковского счета</w:t>
      </w:r>
      <w:r w:rsidRPr="00993C5E">
        <w:t xml:space="preserve"> и/или Правил;</w:t>
      </w:r>
    </w:p>
    <w:p w14:paraId="318ECA6F" w14:textId="77777777" w:rsidR="00CF435D" w:rsidRPr="00993C5E" w:rsidRDefault="00CF435D" w:rsidP="00CF435D">
      <w:pPr>
        <w:pStyle w:val="a3"/>
        <w:widowControl w:val="0"/>
        <w:tabs>
          <w:tab w:val="left" w:pos="993"/>
        </w:tabs>
        <w:ind w:firstLine="709"/>
      </w:pPr>
      <w:r w:rsidRPr="00993C5E">
        <w:t>– при отсутствии денежных средств на Счет</w:t>
      </w:r>
      <w:r w:rsidR="006A084E" w:rsidRPr="00993C5E">
        <w:t>е</w:t>
      </w:r>
      <w:r w:rsidRPr="00993C5E">
        <w:t xml:space="preserve"> и отсутствии </w:t>
      </w:r>
      <w:r w:rsidR="006A084E" w:rsidRPr="00993C5E">
        <w:t>о</w:t>
      </w:r>
      <w:r w:rsidRPr="00993C5E">
        <w:t>пераций по Счет</w:t>
      </w:r>
      <w:r w:rsidR="006A084E" w:rsidRPr="00993C5E">
        <w:t>у</w:t>
      </w:r>
      <w:r w:rsidRPr="00993C5E">
        <w:t xml:space="preserve"> в течение 6 (Шести) </w:t>
      </w:r>
      <w:r w:rsidR="00804AEA" w:rsidRPr="00993C5E">
        <w:t xml:space="preserve">последовательных полных </w:t>
      </w:r>
      <w:r w:rsidRPr="00993C5E">
        <w:t>месяцев;</w:t>
      </w:r>
    </w:p>
    <w:p w14:paraId="4DF8D52C" w14:textId="77777777" w:rsidR="00CF435D" w:rsidRPr="00993C5E" w:rsidRDefault="00CF435D" w:rsidP="00CF435D">
      <w:pPr>
        <w:pStyle w:val="a3"/>
        <w:widowControl w:val="0"/>
        <w:tabs>
          <w:tab w:val="left" w:pos="993"/>
        </w:tabs>
        <w:ind w:firstLine="709"/>
      </w:pPr>
      <w:r w:rsidRPr="00993C5E">
        <w:t>– в случаях, установленных Законом о ПОД/ФТ;</w:t>
      </w:r>
    </w:p>
    <w:p w14:paraId="5E16D272" w14:textId="2CAE6A01" w:rsidR="00CF435D" w:rsidRPr="00993C5E" w:rsidRDefault="00CF435D" w:rsidP="00CF435D">
      <w:pPr>
        <w:pStyle w:val="a3"/>
        <w:widowControl w:val="0"/>
        <w:tabs>
          <w:tab w:val="left" w:pos="993"/>
        </w:tabs>
        <w:ind w:firstLine="709"/>
      </w:pPr>
      <w:r w:rsidRPr="00993C5E">
        <w:t xml:space="preserve">– в случаях, установленных статьей 142.4 </w:t>
      </w:r>
      <w:r w:rsidR="009A4D0D" w:rsidRPr="00993C5E">
        <w:t xml:space="preserve">Налогового кодекса </w:t>
      </w:r>
      <w:r w:rsidRPr="00993C5E">
        <w:t>РФ</w:t>
      </w:r>
      <w:r w:rsidR="00C262E6" w:rsidRPr="00993C5E">
        <w:t xml:space="preserve"> и</w:t>
      </w:r>
      <w:r w:rsidR="007E7FD9" w:rsidRPr="00993C5E">
        <w:t xml:space="preserve"> Закон</w:t>
      </w:r>
      <w:r w:rsidR="00C262E6" w:rsidRPr="00993C5E">
        <w:t>ом</w:t>
      </w:r>
      <w:r w:rsidR="007E7FD9" w:rsidRPr="00993C5E">
        <w:t xml:space="preserve"> </w:t>
      </w:r>
      <w:r w:rsidR="00F65BEE" w:rsidRPr="00993C5E">
        <w:t xml:space="preserve">от 28.06.2014 № </w:t>
      </w:r>
      <w:r w:rsidR="007E7FD9" w:rsidRPr="00993C5E">
        <w:t>173-ФЗ</w:t>
      </w:r>
      <w:r w:rsidRPr="00993C5E">
        <w:t>.</w:t>
      </w:r>
    </w:p>
    <w:p w14:paraId="2C945AF9" w14:textId="487D4FFB" w:rsidR="00556993" w:rsidRPr="00993C5E" w:rsidRDefault="006A084E">
      <w:pPr>
        <w:pStyle w:val="a3"/>
        <w:widowControl w:val="0"/>
        <w:tabs>
          <w:tab w:val="left" w:pos="993"/>
        </w:tabs>
        <w:ind w:firstLine="709"/>
      </w:pPr>
      <w:r w:rsidRPr="00993C5E">
        <w:t>10</w:t>
      </w:r>
      <w:r w:rsidR="00CF435D" w:rsidRPr="00993C5E">
        <w:t>.</w:t>
      </w:r>
      <w:r w:rsidRPr="00993C5E">
        <w:t>7</w:t>
      </w:r>
      <w:r w:rsidR="00CF435D" w:rsidRPr="00993C5E">
        <w:t xml:space="preserve">. Банк при расторжении Договора </w:t>
      </w:r>
      <w:r w:rsidRPr="00993C5E">
        <w:t xml:space="preserve">банковского счета </w:t>
      </w:r>
      <w:r w:rsidR="00CF435D" w:rsidRPr="00993C5E">
        <w:t>в одностороннем порядке направляет Клиенту письменное уведомление (путем направления Почтой России, вручения уполномоченному представителю Клиента с подтверждением о получении, иным способом, подтверждающим получение Клиентом уведомления) о расторжении Договора</w:t>
      </w:r>
      <w:r w:rsidRPr="00993C5E">
        <w:t xml:space="preserve"> банковского счета</w:t>
      </w:r>
      <w:r w:rsidR="00CF435D" w:rsidRPr="00993C5E">
        <w:t xml:space="preserve"> не менее чем за 60 (Шестьдесят) календарных дней до предполагаемой даты расторжения.</w:t>
      </w:r>
    </w:p>
    <w:p w14:paraId="5272CA16" w14:textId="7BBC4075" w:rsidR="00CF435D" w:rsidRPr="00993C5E" w:rsidRDefault="00382710">
      <w:pPr>
        <w:pStyle w:val="a3"/>
        <w:widowControl w:val="0"/>
        <w:tabs>
          <w:tab w:val="left" w:pos="993"/>
        </w:tabs>
        <w:ind w:firstLine="709"/>
      </w:pPr>
      <w:r w:rsidRPr="00993C5E">
        <w:t xml:space="preserve">Банк перечисляет остаток денежных средств, находящихся на Счете, </w:t>
      </w:r>
      <w:r w:rsidR="00D177FB" w:rsidRPr="00993C5E">
        <w:t xml:space="preserve">за вычетом причитающихся Банку комиссий </w:t>
      </w:r>
      <w:r w:rsidRPr="00993C5E">
        <w:t>по заявлению Клиента, предоставленно</w:t>
      </w:r>
      <w:r w:rsidR="009A4D0D" w:rsidRPr="00993C5E">
        <w:t>му</w:t>
      </w:r>
      <w:r w:rsidRPr="00993C5E">
        <w:t xml:space="preserve"> до истечения срока, указанного в настоящем пункте. Заявление должно содержать реквизиты для перечисления</w:t>
      </w:r>
      <w:r w:rsidR="00AF2358" w:rsidRPr="00993C5E">
        <w:t xml:space="preserve"> остатка денежных средств (при его наличии)</w:t>
      </w:r>
      <w:r w:rsidRPr="00993C5E">
        <w:t>.</w:t>
      </w:r>
    </w:p>
    <w:p w14:paraId="7C131FFE" w14:textId="0CEDD0B2" w:rsidR="00CA3717" w:rsidRPr="00993C5E" w:rsidRDefault="001E199D" w:rsidP="00CA3717">
      <w:pPr>
        <w:widowControl w:val="0"/>
        <w:shd w:val="clear" w:color="auto" w:fill="FFFFFF"/>
        <w:suppressAutoHyphens/>
        <w:ind w:firstLine="709"/>
        <w:jc w:val="both"/>
        <w:rPr>
          <w:kern w:val="2"/>
        </w:rPr>
      </w:pPr>
      <w:r w:rsidRPr="00993C5E">
        <w:rPr>
          <w:kern w:val="2"/>
        </w:rPr>
        <w:t>10</w:t>
      </w:r>
      <w:r w:rsidR="00CA3717" w:rsidRPr="00993C5E">
        <w:rPr>
          <w:kern w:val="2"/>
        </w:rPr>
        <w:t>.</w:t>
      </w:r>
      <w:r w:rsidRPr="00993C5E">
        <w:rPr>
          <w:kern w:val="2"/>
        </w:rPr>
        <w:t>8</w:t>
      </w:r>
      <w:r w:rsidR="00CA3717" w:rsidRPr="00993C5E">
        <w:rPr>
          <w:kern w:val="2"/>
        </w:rPr>
        <w:t xml:space="preserve">. Стороны признают, что в случае </w:t>
      </w:r>
      <w:r w:rsidR="00F65614" w:rsidRPr="00993C5E">
        <w:rPr>
          <w:kern w:val="2"/>
        </w:rPr>
        <w:t xml:space="preserve">закрытия Счета, к которому была выпущена корпоративная платежная карта, и </w:t>
      </w:r>
      <w:r w:rsidR="00CA3717" w:rsidRPr="00993C5E">
        <w:rPr>
          <w:kern w:val="2"/>
        </w:rPr>
        <w:t>расторжения Договора банковского счета обязательства Клиента в отношении операций</w:t>
      </w:r>
      <w:r w:rsidR="00F65614" w:rsidRPr="00993C5E">
        <w:rPr>
          <w:kern w:val="2"/>
        </w:rPr>
        <w:t>, совершенных</w:t>
      </w:r>
      <w:r w:rsidR="0067558B" w:rsidRPr="00993C5E">
        <w:rPr>
          <w:kern w:val="2"/>
        </w:rPr>
        <w:t xml:space="preserve"> </w:t>
      </w:r>
      <w:r w:rsidR="00F65614" w:rsidRPr="00993C5E">
        <w:rPr>
          <w:kern w:val="2"/>
        </w:rPr>
        <w:t>в</w:t>
      </w:r>
      <w:r w:rsidR="00CA3717" w:rsidRPr="00993C5E">
        <w:rPr>
          <w:kern w:val="2"/>
        </w:rPr>
        <w:t xml:space="preserve"> период действия Договора банковского счета, сохраняются.</w:t>
      </w:r>
    </w:p>
    <w:p w14:paraId="18BFA0B6" w14:textId="15759DB7" w:rsidR="004B7735" w:rsidRPr="00993C5E" w:rsidRDefault="00B421F0">
      <w:pPr>
        <w:pStyle w:val="a3"/>
        <w:widowControl w:val="0"/>
        <w:tabs>
          <w:tab w:val="left" w:pos="993"/>
        </w:tabs>
        <w:ind w:firstLine="709"/>
      </w:pPr>
      <w:r w:rsidRPr="00993C5E">
        <w:t>10</w:t>
      </w:r>
      <w:r w:rsidR="00DB685D" w:rsidRPr="00993C5E">
        <w:t>.</w:t>
      </w:r>
      <w:r w:rsidR="001E199D" w:rsidRPr="00993C5E">
        <w:t>9</w:t>
      </w:r>
      <w:r w:rsidR="00DB685D" w:rsidRPr="00993C5E">
        <w:t xml:space="preserve">. Во всем остальном, что не предусмотрено Правилами, Стороны руководствуются законодательством РФ, нормативными актами </w:t>
      </w:r>
      <w:r w:rsidR="00592AC4" w:rsidRPr="00993C5E">
        <w:t>Банка России</w:t>
      </w:r>
      <w:r w:rsidR="00DB685D" w:rsidRPr="00993C5E">
        <w:t>.</w:t>
      </w:r>
      <w:r w:rsidR="00DB685D" w:rsidRPr="00993C5E">
        <w:tab/>
      </w:r>
    </w:p>
    <w:p w14:paraId="0A851D1E" w14:textId="5C303505" w:rsidR="004B7735" w:rsidRPr="00993C5E" w:rsidRDefault="00DB685D" w:rsidP="009A4D0D">
      <w:pPr>
        <w:ind w:firstLine="709"/>
        <w:jc w:val="both"/>
      </w:pPr>
      <w:r w:rsidRPr="00993C5E">
        <w:t>10.</w:t>
      </w:r>
      <w:r w:rsidR="001E199D" w:rsidRPr="00993C5E">
        <w:t>10</w:t>
      </w:r>
      <w:r w:rsidRPr="00993C5E">
        <w:t xml:space="preserve">. Споры, связанные с заключением, исполнением и расторжением Договора банковского счета, заключенного в соответствии с Правилами, рассматриваются </w:t>
      </w:r>
      <w:r w:rsidR="009409CF" w:rsidRPr="00993C5E">
        <w:t>в Арбитражном суде г. Москвы в соответствии с действующим законодательством РФ</w:t>
      </w:r>
      <w:r w:rsidRPr="00993C5E">
        <w:t xml:space="preserve">. </w:t>
      </w:r>
    </w:p>
    <w:p w14:paraId="18B7DFBB" w14:textId="77777777" w:rsidR="004328CE" w:rsidRPr="00993C5E" w:rsidRDefault="00DB685D">
      <w:pPr>
        <w:pStyle w:val="a3"/>
        <w:widowControl w:val="0"/>
        <w:tabs>
          <w:tab w:val="left" w:pos="993"/>
        </w:tabs>
        <w:ind w:firstLine="709"/>
      </w:pPr>
      <w:r w:rsidRPr="00993C5E">
        <w:t>В случае несогласия Клиента с отказом Банка</w:t>
      </w:r>
      <w:r w:rsidR="009A4D0D" w:rsidRPr="00993C5E">
        <w:t xml:space="preserve"> в совершении операции по Счету</w:t>
      </w:r>
      <w:r w:rsidRPr="00993C5E">
        <w:t xml:space="preserve"> до предъявления исковых требований, связанных с таким несогласием, в арбитражный суд необходимо соблюдение досудебного порядка в виде последовательного обращения Клиента в Банк.</w:t>
      </w:r>
    </w:p>
    <w:p w14:paraId="2FBAC7D0" w14:textId="12653754" w:rsidR="004B7735" w:rsidRPr="00993C5E" w:rsidRDefault="00DB685D">
      <w:pPr>
        <w:pStyle w:val="a3"/>
        <w:widowControl w:val="0"/>
        <w:tabs>
          <w:tab w:val="left" w:pos="993"/>
        </w:tabs>
        <w:ind w:firstLine="709"/>
      </w:pPr>
      <w:r w:rsidRPr="00993C5E">
        <w:br w:type="page"/>
      </w:r>
    </w:p>
    <w:p w14:paraId="2B904E15" w14:textId="66CD651A" w:rsidR="004232E6" w:rsidRPr="00993C5E" w:rsidRDefault="004232E6" w:rsidP="004232E6">
      <w:pPr>
        <w:pStyle w:val="20"/>
        <w:spacing w:before="0" w:after="0"/>
        <w:ind w:left="4536"/>
        <w:jc w:val="both"/>
        <w:rPr>
          <w:rFonts w:ascii="Times New Roman" w:hAnsi="Times New Roman" w:cs="Times New Roman"/>
          <w:b w:val="0"/>
          <w:i w:val="0"/>
          <w:sz w:val="22"/>
          <w:szCs w:val="22"/>
        </w:rPr>
      </w:pPr>
      <w:bookmarkStart w:id="106" w:name="_Toc89349607"/>
      <w:bookmarkStart w:id="107" w:name="_Toc5696132"/>
      <w:bookmarkStart w:id="108" w:name="_Toc6402472"/>
      <w:bookmarkStart w:id="109" w:name="_Toc6913511"/>
      <w:r w:rsidRPr="00993C5E">
        <w:rPr>
          <w:rFonts w:ascii="Times New Roman" w:hAnsi="Times New Roman" w:cs="Times New Roman"/>
          <w:b w:val="0"/>
          <w:i w:val="0"/>
          <w:sz w:val="22"/>
          <w:szCs w:val="22"/>
        </w:rPr>
        <w:lastRenderedPageBreak/>
        <w:t>Приложение 1</w:t>
      </w:r>
      <w:bookmarkEnd w:id="106"/>
    </w:p>
    <w:p w14:paraId="5A103519" w14:textId="77777777" w:rsidR="004232E6" w:rsidRPr="00993C5E" w:rsidRDefault="004232E6" w:rsidP="004232E6">
      <w:pPr>
        <w:ind w:left="4536"/>
        <w:jc w:val="both"/>
        <w:rPr>
          <w:sz w:val="22"/>
          <w:szCs w:val="22"/>
        </w:rPr>
      </w:pPr>
      <w:r w:rsidRPr="00993C5E">
        <w:rPr>
          <w:sz w:val="22"/>
          <w:szCs w:val="22"/>
        </w:rPr>
        <w:t>к Правилам исполнения и расторжения договора банковского счета в ПАО «МОСКОВСКИЙ КРЕДИТНЫЙ БАНК» (</w:t>
      </w:r>
      <w:r w:rsidR="00AB49EA" w:rsidRPr="00993C5E">
        <w:rPr>
          <w:sz w:val="22"/>
          <w:szCs w:val="22"/>
        </w:rPr>
        <w:t>для клиентов, ранее присоединившихся к Правилам заключения, исполнения и расторжения договора банковского счета в ООО КБ «КОЛЬЦО УРАЛА»</w:t>
      </w:r>
      <w:r w:rsidR="009E675F" w:rsidRPr="00993C5E">
        <w:t xml:space="preserve"> </w:t>
      </w:r>
      <w:r w:rsidR="009E675F" w:rsidRPr="00993C5E">
        <w:rPr>
          <w:sz w:val="22"/>
          <w:szCs w:val="22"/>
        </w:rPr>
        <w:t>(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993C5E">
        <w:rPr>
          <w:sz w:val="22"/>
          <w:szCs w:val="22"/>
        </w:rPr>
        <w:t xml:space="preserve">) </w:t>
      </w:r>
    </w:p>
    <w:bookmarkEnd w:id="107"/>
    <w:bookmarkEnd w:id="108"/>
    <w:bookmarkEnd w:id="109"/>
    <w:p w14:paraId="3AD1E623" w14:textId="77777777" w:rsidR="00FE33A5" w:rsidRPr="00993C5E" w:rsidRDefault="00FE33A5" w:rsidP="00FE33A5">
      <w:pPr>
        <w:widowControl w:val="0"/>
        <w:suppressAutoHyphens/>
        <w:jc w:val="right"/>
        <w:rPr>
          <w:sz w:val="22"/>
        </w:rPr>
      </w:pPr>
    </w:p>
    <w:p w14:paraId="21768F54" w14:textId="77777777" w:rsidR="00FE33A5" w:rsidRPr="00993C5E" w:rsidRDefault="00FE33A5" w:rsidP="00FE33A5">
      <w:pPr>
        <w:widowControl w:val="0"/>
        <w:suppressAutoHyphens/>
        <w:jc w:val="center"/>
        <w:rPr>
          <w:b/>
          <w:sz w:val="22"/>
          <w:szCs w:val="22"/>
        </w:rPr>
      </w:pPr>
      <w:r w:rsidRPr="00993C5E">
        <w:rPr>
          <w:b/>
          <w:sz w:val="22"/>
          <w:szCs w:val="22"/>
        </w:rPr>
        <w:t>Заявка</w:t>
      </w:r>
    </w:p>
    <w:p w14:paraId="5C654F59" w14:textId="77777777" w:rsidR="00FE33A5" w:rsidRPr="00993C5E" w:rsidRDefault="00FE33A5" w:rsidP="00FE33A5">
      <w:pPr>
        <w:widowControl w:val="0"/>
        <w:suppressAutoHyphens/>
        <w:jc w:val="center"/>
        <w:rPr>
          <w:b/>
          <w:sz w:val="22"/>
          <w:szCs w:val="22"/>
        </w:rPr>
      </w:pPr>
      <w:r w:rsidRPr="00993C5E">
        <w:rPr>
          <w:b/>
          <w:sz w:val="22"/>
          <w:szCs w:val="22"/>
        </w:rPr>
        <w:t xml:space="preserve">на предоставление / изменение услуги «SMS-информирование по расчетному счету» </w:t>
      </w:r>
    </w:p>
    <w:p w14:paraId="35A1EE43" w14:textId="77777777" w:rsidR="00FE33A5" w:rsidRPr="00993C5E" w:rsidRDefault="00FE33A5" w:rsidP="00FE33A5">
      <w:pPr>
        <w:widowControl w:val="0"/>
        <w:suppressAutoHyphens/>
        <w:jc w:val="center"/>
        <w:rPr>
          <w:b/>
          <w:sz w:val="16"/>
          <w:szCs w:val="16"/>
        </w:rPr>
      </w:pPr>
    </w:p>
    <w:p w14:paraId="203E4D85" w14:textId="77777777" w:rsidR="00FE33A5" w:rsidRPr="00993C5E" w:rsidRDefault="00FE33A5" w:rsidP="00FE33A5">
      <w:pPr>
        <w:widowControl w:val="0"/>
        <w:suppressAutoHyphens/>
        <w:jc w:val="both"/>
        <w:rPr>
          <w:sz w:val="21"/>
          <w:szCs w:val="21"/>
        </w:rPr>
      </w:pPr>
      <w:r w:rsidRPr="00993C5E">
        <w:rPr>
          <w:sz w:val="21"/>
          <w:szCs w:val="21"/>
        </w:rPr>
        <w:t>«____»</w:t>
      </w:r>
      <w:r w:rsidR="00527F50" w:rsidRPr="00993C5E">
        <w:rPr>
          <w:sz w:val="21"/>
          <w:szCs w:val="21"/>
        </w:rPr>
        <w:t xml:space="preserve"> </w:t>
      </w:r>
      <w:r w:rsidRPr="00993C5E">
        <w:rPr>
          <w:sz w:val="21"/>
          <w:szCs w:val="21"/>
        </w:rPr>
        <w:t>_________ 20____ г.</w:t>
      </w:r>
    </w:p>
    <w:p w14:paraId="11309E3E" w14:textId="77777777" w:rsidR="00FE33A5" w:rsidRPr="00993C5E" w:rsidRDefault="00FE33A5" w:rsidP="00FE33A5">
      <w:pPr>
        <w:widowControl w:val="0"/>
        <w:tabs>
          <w:tab w:val="left" w:pos="709"/>
          <w:tab w:val="right" w:leader="underscore" w:pos="9923"/>
        </w:tabs>
        <w:suppressAutoHyphens/>
        <w:spacing w:before="120"/>
        <w:ind w:firstLine="709"/>
        <w:jc w:val="both"/>
        <w:rPr>
          <w:sz w:val="21"/>
          <w:szCs w:val="21"/>
        </w:rPr>
      </w:pPr>
      <w:r w:rsidRPr="00993C5E">
        <w:rPr>
          <w:sz w:val="21"/>
          <w:szCs w:val="21"/>
        </w:rPr>
        <w:t>Настоящим ____________________________________________, ИНН _________ (далее – Клиент), на основании Договора банковского счета № ______ от «____»</w:t>
      </w:r>
      <w:r w:rsidR="00527F50" w:rsidRPr="00993C5E">
        <w:rPr>
          <w:sz w:val="21"/>
          <w:szCs w:val="21"/>
        </w:rPr>
        <w:t xml:space="preserve"> </w:t>
      </w:r>
      <w:r w:rsidRPr="00993C5E">
        <w:rPr>
          <w:sz w:val="21"/>
          <w:szCs w:val="21"/>
        </w:rPr>
        <w:t>_________ 20____ г. просит:</w:t>
      </w:r>
    </w:p>
    <w:p w14:paraId="11336979" w14:textId="77777777" w:rsidR="00FE33A5" w:rsidRPr="00993C5E" w:rsidRDefault="00BB079A" w:rsidP="00FE33A5">
      <w:pPr>
        <w:jc w:val="both"/>
        <w:rPr>
          <w:sz w:val="21"/>
          <w:szCs w:val="21"/>
        </w:rPr>
      </w:pPr>
      <w:sdt>
        <w:sdtPr>
          <w:rPr>
            <w:sz w:val="48"/>
            <w:szCs w:val="48"/>
          </w:rPr>
          <w:id w:val="864641753"/>
          <w14:checkbox>
            <w14:checked w14:val="0"/>
            <w14:checkedState w14:val="2612" w14:font="MS Gothic"/>
            <w14:uncheckedState w14:val="2610" w14:font="MS Gothic"/>
          </w14:checkbox>
        </w:sdtPr>
        <w:sdtEndPr/>
        <w:sdtContent>
          <w:r w:rsidR="00652C36" w:rsidRPr="00993C5E">
            <w:rPr>
              <w:rFonts w:ascii="MS Gothic" w:eastAsia="MS Gothic" w:hAnsi="MS Gothic"/>
              <w:sz w:val="48"/>
              <w:szCs w:val="48"/>
            </w:rPr>
            <w:t>☐</w:t>
          </w:r>
        </w:sdtContent>
      </w:sdt>
      <w:r w:rsidR="00FE33A5" w:rsidRPr="00993C5E">
        <w:rPr>
          <w:sz w:val="21"/>
          <w:szCs w:val="21"/>
        </w:rPr>
        <w:t xml:space="preserve">  1. Подключить услугу «SMS-информирование по расчетному счету» согласно параметрам:</w:t>
      </w:r>
    </w:p>
    <w:p w14:paraId="7C61FC3A" w14:textId="77777777" w:rsidR="00FE33A5" w:rsidRPr="00993C5E" w:rsidRDefault="00FE33A5" w:rsidP="00FE33A5">
      <w:pPr>
        <w:ind w:left="567"/>
        <w:jc w:val="both"/>
        <w:rPr>
          <w:sz w:val="16"/>
          <w:szCs w:val="16"/>
        </w:rPr>
      </w:pPr>
      <w:r w:rsidRPr="00993C5E">
        <w:rPr>
          <w:sz w:val="21"/>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0"/>
        <w:gridCol w:w="650"/>
        <w:gridCol w:w="842"/>
        <w:gridCol w:w="3197"/>
        <w:gridCol w:w="650"/>
      </w:tblGrid>
      <w:tr w:rsidR="00993C5E" w:rsidRPr="00993C5E" w14:paraId="27D2E31F" w14:textId="77777777" w:rsidTr="00B47003">
        <w:tc>
          <w:tcPr>
            <w:tcW w:w="5753" w:type="dxa"/>
            <w:gridSpan w:val="3"/>
            <w:shd w:val="clear" w:color="auto" w:fill="auto"/>
          </w:tcPr>
          <w:p w14:paraId="561642E4" w14:textId="77777777" w:rsidR="00FE33A5" w:rsidRPr="00993C5E" w:rsidRDefault="00FE33A5" w:rsidP="00FE33A5">
            <w:pPr>
              <w:spacing w:before="60"/>
              <w:jc w:val="both"/>
              <w:rPr>
                <w:sz w:val="21"/>
                <w:szCs w:val="21"/>
              </w:rPr>
            </w:pPr>
            <w:r w:rsidRPr="00993C5E">
              <w:rPr>
                <w:sz w:val="21"/>
                <w:szCs w:val="21"/>
              </w:rPr>
              <w:t>Но</w:t>
            </w:r>
            <w:r w:rsidR="00527F50" w:rsidRPr="00993C5E">
              <w:rPr>
                <w:sz w:val="21"/>
                <w:szCs w:val="21"/>
              </w:rPr>
              <w:t>мер</w:t>
            </w:r>
            <w:r w:rsidR="00C213D3" w:rsidRPr="00993C5E">
              <w:rPr>
                <w:sz w:val="21"/>
                <w:szCs w:val="21"/>
              </w:rPr>
              <w:t> </w:t>
            </w:r>
            <w:r w:rsidR="00527F50" w:rsidRPr="00993C5E">
              <w:rPr>
                <w:sz w:val="21"/>
                <w:szCs w:val="21"/>
              </w:rPr>
              <w:t>(а) телефона</w:t>
            </w:r>
            <w:r w:rsidR="00C213D3" w:rsidRPr="00993C5E">
              <w:rPr>
                <w:sz w:val="21"/>
                <w:szCs w:val="21"/>
              </w:rPr>
              <w:t> </w:t>
            </w:r>
            <w:r w:rsidRPr="00993C5E">
              <w:rPr>
                <w:sz w:val="21"/>
                <w:szCs w:val="21"/>
              </w:rPr>
              <w:t>(</w:t>
            </w:r>
            <w:proofErr w:type="spellStart"/>
            <w:r w:rsidRPr="00993C5E">
              <w:rPr>
                <w:sz w:val="21"/>
                <w:szCs w:val="21"/>
              </w:rPr>
              <w:t>ов</w:t>
            </w:r>
            <w:proofErr w:type="spellEnd"/>
            <w:r w:rsidRPr="00993C5E">
              <w:rPr>
                <w:sz w:val="21"/>
                <w:szCs w:val="21"/>
              </w:rPr>
              <w:t>) для передачи SMS-сообщений*:</w:t>
            </w:r>
          </w:p>
          <w:p w14:paraId="2F110E8E" w14:textId="77777777" w:rsidR="00FE33A5" w:rsidRPr="00993C5E" w:rsidRDefault="00FE33A5" w:rsidP="00FE33A5">
            <w:pPr>
              <w:autoSpaceDE w:val="0"/>
              <w:autoSpaceDN w:val="0"/>
              <w:adjustRightInd w:val="0"/>
              <w:ind w:left="284"/>
              <w:jc w:val="both"/>
              <w:rPr>
                <w:sz w:val="21"/>
                <w:szCs w:val="21"/>
              </w:rPr>
            </w:pPr>
            <w:r w:rsidRPr="00993C5E">
              <w:rPr>
                <w:sz w:val="21"/>
                <w:szCs w:val="21"/>
              </w:rPr>
              <w:t>1) _____________________________________;</w:t>
            </w:r>
          </w:p>
          <w:p w14:paraId="3C681C60" w14:textId="77777777" w:rsidR="00FE33A5" w:rsidRPr="00993C5E" w:rsidRDefault="00FE33A5" w:rsidP="00FE33A5">
            <w:pPr>
              <w:autoSpaceDE w:val="0"/>
              <w:autoSpaceDN w:val="0"/>
              <w:adjustRightInd w:val="0"/>
              <w:ind w:left="284"/>
              <w:jc w:val="both"/>
              <w:rPr>
                <w:sz w:val="21"/>
                <w:szCs w:val="21"/>
              </w:rPr>
            </w:pPr>
            <w:r w:rsidRPr="00993C5E">
              <w:rPr>
                <w:sz w:val="21"/>
                <w:szCs w:val="21"/>
              </w:rPr>
              <w:t>2) _____________________________________.</w:t>
            </w:r>
          </w:p>
          <w:p w14:paraId="011570F6" w14:textId="77777777" w:rsidR="00FE33A5" w:rsidRPr="00993C5E" w:rsidRDefault="00FE33A5" w:rsidP="00FE33A5">
            <w:pPr>
              <w:autoSpaceDE w:val="0"/>
              <w:autoSpaceDN w:val="0"/>
              <w:adjustRightInd w:val="0"/>
              <w:ind w:left="1355" w:hanging="504"/>
              <w:jc w:val="both"/>
              <w:rPr>
                <w:sz w:val="21"/>
                <w:szCs w:val="21"/>
              </w:rPr>
            </w:pPr>
          </w:p>
          <w:p w14:paraId="2E9B37EE" w14:textId="77777777" w:rsidR="00FE33A5" w:rsidRPr="00993C5E" w:rsidRDefault="00FE33A5" w:rsidP="00FE33A5">
            <w:pPr>
              <w:jc w:val="both"/>
              <w:rPr>
                <w:sz w:val="21"/>
                <w:szCs w:val="21"/>
              </w:rPr>
            </w:pPr>
            <w:r w:rsidRPr="00993C5E">
              <w:rPr>
                <w:sz w:val="21"/>
                <w:szCs w:val="21"/>
              </w:rPr>
              <w:t>Номер Счета:</w:t>
            </w:r>
          </w:p>
          <w:p w14:paraId="13BD5F89" w14:textId="77777777" w:rsidR="00FE33A5" w:rsidRPr="00993C5E" w:rsidRDefault="00FE33A5" w:rsidP="00FE33A5">
            <w:pPr>
              <w:autoSpaceDE w:val="0"/>
              <w:autoSpaceDN w:val="0"/>
              <w:adjustRightInd w:val="0"/>
              <w:ind w:left="284"/>
              <w:jc w:val="both"/>
              <w:rPr>
                <w:sz w:val="21"/>
                <w:szCs w:val="21"/>
              </w:rPr>
            </w:pPr>
            <w:r w:rsidRPr="00993C5E">
              <w:rPr>
                <w:sz w:val="21"/>
                <w:szCs w:val="21"/>
              </w:rPr>
              <w:t>_____________________________________</w:t>
            </w:r>
          </w:p>
          <w:p w14:paraId="6306C0FA" w14:textId="77777777" w:rsidR="00FE33A5" w:rsidRPr="00993C5E" w:rsidRDefault="00FE33A5" w:rsidP="00FE33A5">
            <w:pPr>
              <w:autoSpaceDE w:val="0"/>
              <w:autoSpaceDN w:val="0"/>
              <w:adjustRightInd w:val="0"/>
              <w:spacing w:after="100"/>
              <w:ind w:left="284"/>
              <w:jc w:val="both"/>
              <w:rPr>
                <w:i/>
                <w:sz w:val="21"/>
                <w:szCs w:val="21"/>
              </w:rPr>
            </w:pPr>
          </w:p>
        </w:tc>
        <w:tc>
          <w:tcPr>
            <w:tcW w:w="3992" w:type="dxa"/>
            <w:gridSpan w:val="2"/>
            <w:shd w:val="clear" w:color="auto" w:fill="auto"/>
          </w:tcPr>
          <w:p w14:paraId="152633D7" w14:textId="77777777" w:rsidR="00FE33A5" w:rsidRPr="00993C5E" w:rsidRDefault="00FE33A5" w:rsidP="00FE33A5">
            <w:pPr>
              <w:autoSpaceDE w:val="0"/>
              <w:autoSpaceDN w:val="0"/>
              <w:adjustRightInd w:val="0"/>
              <w:spacing w:before="60" w:after="60"/>
              <w:jc w:val="both"/>
              <w:rPr>
                <w:sz w:val="21"/>
                <w:szCs w:val="21"/>
              </w:rPr>
            </w:pPr>
            <w:r w:rsidRPr="00993C5E">
              <w:rPr>
                <w:sz w:val="21"/>
                <w:szCs w:val="21"/>
              </w:rPr>
              <w:t>Допустимый период времени передачи SMS-сообщений:</w:t>
            </w:r>
          </w:p>
          <w:p w14:paraId="759F8862" w14:textId="77777777" w:rsidR="00FE33A5" w:rsidRPr="00993C5E" w:rsidRDefault="00BB079A" w:rsidP="00FE33A5">
            <w:pPr>
              <w:widowControl w:val="0"/>
              <w:tabs>
                <w:tab w:val="right" w:leader="underscore" w:pos="9923"/>
              </w:tabs>
              <w:suppressAutoHyphens/>
              <w:jc w:val="both"/>
              <w:rPr>
                <w:sz w:val="21"/>
                <w:szCs w:val="21"/>
              </w:rPr>
            </w:pPr>
            <w:sdt>
              <w:sdtPr>
                <w:rPr>
                  <w:sz w:val="21"/>
                  <w:szCs w:val="21"/>
                </w:rPr>
                <w:id w:val="980889854"/>
                <w14:checkbox>
                  <w14:checked w14:val="0"/>
                  <w14:checkedState w14:val="2612" w14:font="MS Gothic"/>
                  <w14:uncheckedState w14:val="2610" w14:font="MS Gothic"/>
                </w14:checkbox>
              </w:sdtPr>
              <w:sdtEndPr/>
              <w:sdtContent>
                <w:r w:rsidR="00FC7D4C" w:rsidRPr="00993C5E">
                  <w:rPr>
                    <w:rFonts w:ascii="MS Gothic" w:eastAsia="MS Gothic" w:hAnsi="MS Gothic"/>
                    <w:sz w:val="21"/>
                    <w:szCs w:val="21"/>
                  </w:rPr>
                  <w:t>☐</w:t>
                </w:r>
              </w:sdtContent>
            </w:sdt>
            <w:r w:rsidR="00FE33A5" w:rsidRPr="00993C5E">
              <w:rPr>
                <w:sz w:val="21"/>
                <w:szCs w:val="21"/>
              </w:rPr>
              <w:t xml:space="preserve">      круглосуточно</w:t>
            </w:r>
          </w:p>
          <w:p w14:paraId="04400A2C" w14:textId="77777777" w:rsidR="00FE33A5" w:rsidRPr="00993C5E" w:rsidRDefault="00BB079A" w:rsidP="00FE33A5">
            <w:pPr>
              <w:widowControl w:val="0"/>
              <w:tabs>
                <w:tab w:val="right" w:leader="underscore" w:pos="9923"/>
              </w:tabs>
              <w:suppressAutoHyphens/>
              <w:jc w:val="both"/>
              <w:rPr>
                <w:i/>
                <w:sz w:val="21"/>
                <w:szCs w:val="21"/>
              </w:rPr>
            </w:pPr>
            <w:sdt>
              <w:sdtPr>
                <w:rPr>
                  <w:sz w:val="21"/>
                  <w:szCs w:val="21"/>
                </w:rPr>
                <w:id w:val="354627004"/>
                <w14:checkbox>
                  <w14:checked w14:val="0"/>
                  <w14:checkedState w14:val="2612" w14:font="MS Gothic"/>
                  <w14:uncheckedState w14:val="2610" w14:font="MS Gothic"/>
                </w14:checkbox>
              </w:sdtPr>
              <w:sdtEndPr/>
              <w:sdtContent>
                <w:r w:rsidR="00FE33A5" w:rsidRPr="00993C5E">
                  <w:rPr>
                    <w:rFonts w:ascii="Segoe UI Symbol" w:eastAsia="MS Gothic" w:hAnsi="Segoe UI Symbol" w:cs="Segoe UI Symbol"/>
                    <w:sz w:val="21"/>
                    <w:szCs w:val="21"/>
                  </w:rPr>
                  <w:t>☐</w:t>
                </w:r>
              </w:sdtContent>
            </w:sdt>
            <w:r w:rsidR="00FE33A5" w:rsidRPr="00993C5E">
              <w:rPr>
                <w:sz w:val="21"/>
                <w:szCs w:val="21"/>
              </w:rPr>
              <w:t xml:space="preserve">      с__ ч. __ мин. по __ ч. __ мин.</w:t>
            </w:r>
          </w:p>
        </w:tc>
      </w:tr>
      <w:tr w:rsidR="00993C5E" w:rsidRPr="00993C5E" w14:paraId="5FEED2EC" w14:textId="77777777" w:rsidTr="00B47003">
        <w:tc>
          <w:tcPr>
            <w:tcW w:w="4872" w:type="dxa"/>
            <w:gridSpan w:val="2"/>
            <w:shd w:val="clear" w:color="auto" w:fill="D9D9D9"/>
          </w:tcPr>
          <w:p w14:paraId="605FEB62" w14:textId="77777777" w:rsidR="00FE33A5" w:rsidRPr="00993C5E" w:rsidRDefault="00FE33A5" w:rsidP="00FE33A5">
            <w:pPr>
              <w:widowControl w:val="0"/>
              <w:tabs>
                <w:tab w:val="right" w:leader="underscore" w:pos="9923"/>
              </w:tabs>
              <w:suppressAutoHyphens/>
              <w:spacing w:before="60" w:after="60"/>
              <w:rPr>
                <w:sz w:val="21"/>
                <w:szCs w:val="21"/>
              </w:rPr>
            </w:pPr>
            <w:r w:rsidRPr="00993C5E">
              <w:rPr>
                <w:rFonts w:eastAsia="Calibri"/>
                <w:sz w:val="21"/>
                <w:szCs w:val="21"/>
              </w:rPr>
              <w:t>Списание:</w:t>
            </w:r>
          </w:p>
        </w:tc>
        <w:tc>
          <w:tcPr>
            <w:tcW w:w="4873" w:type="dxa"/>
            <w:gridSpan w:val="3"/>
            <w:shd w:val="clear" w:color="auto" w:fill="D9D9D9"/>
          </w:tcPr>
          <w:p w14:paraId="5AD6079C" w14:textId="77777777" w:rsidR="00FE33A5" w:rsidRPr="00993C5E" w:rsidRDefault="00FE33A5" w:rsidP="00FE33A5">
            <w:pPr>
              <w:widowControl w:val="0"/>
              <w:tabs>
                <w:tab w:val="right" w:leader="underscore" w:pos="9923"/>
              </w:tabs>
              <w:suppressAutoHyphens/>
              <w:spacing w:before="60" w:after="60"/>
              <w:rPr>
                <w:sz w:val="21"/>
                <w:szCs w:val="21"/>
              </w:rPr>
            </w:pPr>
            <w:r w:rsidRPr="00993C5E">
              <w:rPr>
                <w:rFonts w:eastAsia="Calibri"/>
                <w:sz w:val="21"/>
                <w:szCs w:val="21"/>
              </w:rPr>
              <w:t>Зачисление:</w:t>
            </w:r>
            <w:r w:rsidRPr="00993C5E">
              <w:rPr>
                <w:i/>
                <w:sz w:val="21"/>
                <w:szCs w:val="21"/>
              </w:rPr>
              <w:t xml:space="preserve"> </w:t>
            </w:r>
          </w:p>
        </w:tc>
      </w:tr>
      <w:tr w:rsidR="00993C5E" w:rsidRPr="00993C5E" w14:paraId="2802AB7B" w14:textId="77777777" w:rsidTr="00B47003">
        <w:tc>
          <w:tcPr>
            <w:tcW w:w="4205" w:type="dxa"/>
            <w:shd w:val="clear" w:color="auto" w:fill="auto"/>
          </w:tcPr>
          <w:p w14:paraId="681E8D1C" w14:textId="77777777" w:rsidR="00FE33A5" w:rsidRPr="00993C5E" w:rsidRDefault="00FE33A5" w:rsidP="00FE33A5">
            <w:pPr>
              <w:widowControl w:val="0"/>
              <w:tabs>
                <w:tab w:val="right" w:leader="underscore" w:pos="9923"/>
              </w:tabs>
              <w:suppressAutoHyphens/>
              <w:spacing w:before="60" w:after="60"/>
              <w:ind w:left="284"/>
              <w:rPr>
                <w:sz w:val="21"/>
                <w:szCs w:val="21"/>
              </w:rPr>
            </w:pPr>
            <w:r w:rsidRPr="00993C5E">
              <w:rPr>
                <w:rFonts w:eastAsia="Calibri"/>
                <w:sz w:val="21"/>
                <w:szCs w:val="21"/>
              </w:rPr>
              <w:t xml:space="preserve">при расчетах платежными поручениями** </w:t>
            </w:r>
          </w:p>
        </w:tc>
        <w:tc>
          <w:tcPr>
            <w:tcW w:w="667" w:type="dxa"/>
            <w:shd w:val="clear" w:color="auto" w:fill="auto"/>
          </w:tcPr>
          <w:p w14:paraId="77186228" w14:textId="77777777" w:rsidR="00FE33A5" w:rsidRPr="00993C5E" w:rsidRDefault="00FE33A5" w:rsidP="00FE33A5">
            <w:pPr>
              <w:widowControl w:val="0"/>
              <w:tabs>
                <w:tab w:val="right" w:leader="underscore" w:pos="9923"/>
              </w:tabs>
              <w:suppressAutoHyphens/>
              <w:spacing w:before="60" w:after="60"/>
              <w:rPr>
                <w:sz w:val="21"/>
                <w:szCs w:val="21"/>
              </w:rPr>
            </w:pPr>
          </w:p>
        </w:tc>
        <w:tc>
          <w:tcPr>
            <w:tcW w:w="4205" w:type="dxa"/>
            <w:gridSpan w:val="2"/>
            <w:shd w:val="clear" w:color="auto" w:fill="auto"/>
          </w:tcPr>
          <w:p w14:paraId="7D7A8373" w14:textId="77777777" w:rsidR="00FE33A5" w:rsidRPr="00993C5E" w:rsidRDefault="00FE33A5" w:rsidP="00FE33A5">
            <w:pPr>
              <w:widowControl w:val="0"/>
              <w:tabs>
                <w:tab w:val="right" w:leader="underscore" w:pos="9923"/>
              </w:tabs>
              <w:suppressAutoHyphens/>
              <w:spacing w:before="60" w:after="60"/>
              <w:ind w:left="284"/>
              <w:rPr>
                <w:sz w:val="21"/>
                <w:szCs w:val="21"/>
              </w:rPr>
            </w:pPr>
            <w:r w:rsidRPr="00993C5E">
              <w:rPr>
                <w:rFonts w:eastAsia="Calibri"/>
                <w:sz w:val="21"/>
                <w:szCs w:val="21"/>
              </w:rPr>
              <w:t>при расчетах платежными поручениями</w:t>
            </w:r>
          </w:p>
        </w:tc>
        <w:tc>
          <w:tcPr>
            <w:tcW w:w="668" w:type="dxa"/>
            <w:shd w:val="clear" w:color="auto" w:fill="auto"/>
          </w:tcPr>
          <w:p w14:paraId="6011DAC5" w14:textId="77777777" w:rsidR="00FE33A5" w:rsidRPr="00993C5E" w:rsidRDefault="00FE33A5" w:rsidP="00FE33A5">
            <w:pPr>
              <w:widowControl w:val="0"/>
              <w:tabs>
                <w:tab w:val="right" w:leader="underscore" w:pos="9923"/>
              </w:tabs>
              <w:suppressAutoHyphens/>
              <w:spacing w:before="60" w:after="60"/>
              <w:rPr>
                <w:sz w:val="21"/>
                <w:szCs w:val="21"/>
              </w:rPr>
            </w:pPr>
          </w:p>
        </w:tc>
      </w:tr>
      <w:tr w:rsidR="00993C5E" w:rsidRPr="00993C5E" w14:paraId="7237E5B9" w14:textId="77777777" w:rsidTr="00B47003">
        <w:tc>
          <w:tcPr>
            <w:tcW w:w="4205" w:type="dxa"/>
            <w:shd w:val="clear" w:color="auto" w:fill="auto"/>
          </w:tcPr>
          <w:p w14:paraId="09796774" w14:textId="77777777" w:rsidR="00FE33A5" w:rsidRPr="00993C5E" w:rsidRDefault="00FE33A5" w:rsidP="00FE33A5">
            <w:pPr>
              <w:widowControl w:val="0"/>
              <w:tabs>
                <w:tab w:val="right" w:leader="underscore" w:pos="9923"/>
              </w:tabs>
              <w:suppressAutoHyphens/>
              <w:spacing w:before="60"/>
              <w:ind w:left="284"/>
              <w:rPr>
                <w:sz w:val="21"/>
                <w:szCs w:val="21"/>
              </w:rPr>
            </w:pPr>
            <w:r w:rsidRPr="00993C5E">
              <w:rPr>
                <w:sz w:val="21"/>
                <w:szCs w:val="21"/>
                <w:lang w:eastAsia="x-none"/>
              </w:rPr>
              <w:t>при выдаче наличных денежных средств в кассе Банка</w:t>
            </w:r>
          </w:p>
        </w:tc>
        <w:tc>
          <w:tcPr>
            <w:tcW w:w="667" w:type="dxa"/>
            <w:shd w:val="clear" w:color="auto" w:fill="auto"/>
          </w:tcPr>
          <w:p w14:paraId="1182717C" w14:textId="77777777" w:rsidR="00FE33A5" w:rsidRPr="00993C5E" w:rsidRDefault="00FE33A5" w:rsidP="00FE33A5">
            <w:pPr>
              <w:widowControl w:val="0"/>
              <w:tabs>
                <w:tab w:val="right" w:leader="underscore" w:pos="9923"/>
              </w:tabs>
              <w:suppressAutoHyphens/>
              <w:spacing w:after="60"/>
              <w:rPr>
                <w:sz w:val="21"/>
                <w:szCs w:val="21"/>
              </w:rPr>
            </w:pPr>
          </w:p>
        </w:tc>
        <w:tc>
          <w:tcPr>
            <w:tcW w:w="4205" w:type="dxa"/>
            <w:gridSpan w:val="2"/>
            <w:shd w:val="clear" w:color="auto" w:fill="auto"/>
          </w:tcPr>
          <w:p w14:paraId="54485931" w14:textId="77777777" w:rsidR="00FE33A5" w:rsidRPr="00993C5E" w:rsidRDefault="00FE33A5" w:rsidP="00FE33A5">
            <w:pPr>
              <w:spacing w:before="60" w:after="60"/>
              <w:ind w:left="284"/>
              <w:rPr>
                <w:sz w:val="21"/>
                <w:szCs w:val="21"/>
              </w:rPr>
            </w:pPr>
            <w:r w:rsidRPr="00993C5E">
              <w:rPr>
                <w:rFonts w:eastAsia="Calibri"/>
                <w:sz w:val="21"/>
                <w:szCs w:val="21"/>
              </w:rPr>
              <w:t xml:space="preserve">при приеме наличных денежных средств в кассе Банка </w:t>
            </w:r>
          </w:p>
        </w:tc>
        <w:tc>
          <w:tcPr>
            <w:tcW w:w="668" w:type="dxa"/>
            <w:shd w:val="clear" w:color="auto" w:fill="auto"/>
          </w:tcPr>
          <w:p w14:paraId="7692A103" w14:textId="77777777" w:rsidR="00FE33A5" w:rsidRPr="00993C5E" w:rsidRDefault="00FE33A5" w:rsidP="00FE33A5">
            <w:pPr>
              <w:spacing w:before="60" w:after="60"/>
              <w:rPr>
                <w:sz w:val="21"/>
                <w:szCs w:val="21"/>
              </w:rPr>
            </w:pPr>
          </w:p>
        </w:tc>
      </w:tr>
      <w:tr w:rsidR="00993C5E" w:rsidRPr="00993C5E" w14:paraId="66D61432" w14:textId="77777777" w:rsidTr="00B47003">
        <w:tc>
          <w:tcPr>
            <w:tcW w:w="4872" w:type="dxa"/>
            <w:gridSpan w:val="2"/>
            <w:shd w:val="clear" w:color="auto" w:fill="D9D9D9"/>
          </w:tcPr>
          <w:p w14:paraId="6574F14D" w14:textId="77777777" w:rsidR="00FE33A5" w:rsidRPr="00993C5E" w:rsidRDefault="00FE33A5" w:rsidP="00FE33A5">
            <w:pPr>
              <w:spacing w:before="60" w:after="60"/>
              <w:rPr>
                <w:sz w:val="21"/>
                <w:szCs w:val="21"/>
              </w:rPr>
            </w:pPr>
            <w:r w:rsidRPr="00993C5E">
              <w:rPr>
                <w:sz w:val="21"/>
                <w:szCs w:val="21"/>
              </w:rPr>
              <w:t>Остаток:</w:t>
            </w:r>
          </w:p>
        </w:tc>
        <w:tc>
          <w:tcPr>
            <w:tcW w:w="4205" w:type="dxa"/>
            <w:gridSpan w:val="2"/>
            <w:shd w:val="clear" w:color="auto" w:fill="auto"/>
          </w:tcPr>
          <w:p w14:paraId="525A03FE" w14:textId="77777777" w:rsidR="00FE33A5" w:rsidRPr="00993C5E" w:rsidRDefault="00FE33A5" w:rsidP="00FE33A5">
            <w:pPr>
              <w:spacing w:before="60" w:after="60"/>
              <w:ind w:left="284"/>
              <w:rPr>
                <w:rFonts w:eastAsia="Calibri"/>
                <w:sz w:val="21"/>
                <w:szCs w:val="21"/>
              </w:rPr>
            </w:pPr>
          </w:p>
        </w:tc>
        <w:tc>
          <w:tcPr>
            <w:tcW w:w="668" w:type="dxa"/>
            <w:shd w:val="clear" w:color="auto" w:fill="auto"/>
          </w:tcPr>
          <w:p w14:paraId="62580C20" w14:textId="77777777" w:rsidR="00FE33A5" w:rsidRPr="00993C5E" w:rsidRDefault="00FE33A5" w:rsidP="00FE33A5">
            <w:pPr>
              <w:spacing w:before="60" w:after="60"/>
              <w:rPr>
                <w:rFonts w:eastAsia="Calibri"/>
                <w:sz w:val="21"/>
                <w:szCs w:val="21"/>
              </w:rPr>
            </w:pPr>
          </w:p>
        </w:tc>
      </w:tr>
      <w:tr w:rsidR="00993C5E" w:rsidRPr="00993C5E" w14:paraId="6100837B" w14:textId="77777777" w:rsidTr="00B47003">
        <w:tc>
          <w:tcPr>
            <w:tcW w:w="4205" w:type="dxa"/>
            <w:shd w:val="clear" w:color="auto" w:fill="auto"/>
          </w:tcPr>
          <w:p w14:paraId="3DD1A392" w14:textId="77777777" w:rsidR="00BE33B5" w:rsidRPr="00993C5E" w:rsidRDefault="00FE33A5" w:rsidP="00FE33A5">
            <w:pPr>
              <w:widowControl w:val="0"/>
              <w:tabs>
                <w:tab w:val="right" w:leader="underscore" w:pos="9923"/>
              </w:tabs>
              <w:suppressAutoHyphens/>
              <w:spacing w:before="60" w:after="60"/>
              <w:ind w:left="284"/>
              <w:rPr>
                <w:rFonts w:eastAsia="Calibri"/>
                <w:sz w:val="21"/>
                <w:szCs w:val="21"/>
              </w:rPr>
            </w:pPr>
            <w:r w:rsidRPr="00993C5E">
              <w:rPr>
                <w:rFonts w:eastAsia="Calibri"/>
                <w:sz w:val="21"/>
                <w:szCs w:val="21"/>
              </w:rPr>
              <w:t xml:space="preserve">входящий остаток денежных средств </w:t>
            </w:r>
          </w:p>
          <w:p w14:paraId="2E7CF6F9" w14:textId="77777777" w:rsidR="00FE33A5" w:rsidRPr="00993C5E" w:rsidRDefault="00FE33A5" w:rsidP="00BE33B5">
            <w:pPr>
              <w:widowControl w:val="0"/>
              <w:tabs>
                <w:tab w:val="right" w:leader="underscore" w:pos="9923"/>
              </w:tabs>
              <w:suppressAutoHyphens/>
              <w:spacing w:after="60"/>
              <w:ind w:left="284"/>
              <w:rPr>
                <w:sz w:val="21"/>
                <w:szCs w:val="21"/>
              </w:rPr>
            </w:pPr>
            <w:r w:rsidRPr="00993C5E">
              <w:rPr>
                <w:rFonts w:eastAsia="Calibri"/>
                <w:sz w:val="21"/>
                <w:szCs w:val="21"/>
              </w:rPr>
              <w:t>на начало операционного дня***</w:t>
            </w:r>
          </w:p>
        </w:tc>
        <w:tc>
          <w:tcPr>
            <w:tcW w:w="667" w:type="dxa"/>
            <w:shd w:val="clear" w:color="auto" w:fill="auto"/>
          </w:tcPr>
          <w:p w14:paraId="0B1B8D9F" w14:textId="77777777" w:rsidR="00FE33A5" w:rsidRPr="00993C5E" w:rsidRDefault="00FE33A5" w:rsidP="00FE33A5">
            <w:pPr>
              <w:widowControl w:val="0"/>
              <w:tabs>
                <w:tab w:val="right" w:leader="underscore" w:pos="9923"/>
              </w:tabs>
              <w:suppressAutoHyphens/>
              <w:spacing w:before="60" w:after="60"/>
              <w:rPr>
                <w:sz w:val="21"/>
                <w:szCs w:val="21"/>
              </w:rPr>
            </w:pPr>
          </w:p>
        </w:tc>
        <w:tc>
          <w:tcPr>
            <w:tcW w:w="4205" w:type="dxa"/>
            <w:gridSpan w:val="2"/>
            <w:shd w:val="clear" w:color="auto" w:fill="auto"/>
          </w:tcPr>
          <w:p w14:paraId="3B14B41A" w14:textId="77777777" w:rsidR="00FE33A5" w:rsidRPr="00993C5E" w:rsidRDefault="00FE33A5" w:rsidP="00FE33A5">
            <w:pPr>
              <w:spacing w:before="60" w:after="60"/>
              <w:ind w:left="284"/>
              <w:rPr>
                <w:rFonts w:eastAsia="Calibri"/>
                <w:sz w:val="21"/>
                <w:szCs w:val="21"/>
              </w:rPr>
            </w:pPr>
            <w:r w:rsidRPr="00993C5E">
              <w:rPr>
                <w:rFonts w:eastAsia="Calibri"/>
                <w:sz w:val="21"/>
                <w:szCs w:val="21"/>
              </w:rPr>
              <w:t>при внесении наличных денежных средств через ПТС</w:t>
            </w:r>
          </w:p>
        </w:tc>
        <w:tc>
          <w:tcPr>
            <w:tcW w:w="668" w:type="dxa"/>
            <w:shd w:val="clear" w:color="auto" w:fill="auto"/>
          </w:tcPr>
          <w:p w14:paraId="244E0AC9" w14:textId="77777777" w:rsidR="00FE33A5" w:rsidRPr="00993C5E" w:rsidRDefault="00FE33A5" w:rsidP="00FE33A5">
            <w:pPr>
              <w:spacing w:before="60" w:after="60"/>
              <w:rPr>
                <w:rFonts w:eastAsia="Calibri"/>
                <w:sz w:val="21"/>
                <w:szCs w:val="21"/>
              </w:rPr>
            </w:pPr>
          </w:p>
        </w:tc>
      </w:tr>
    </w:tbl>
    <w:p w14:paraId="6BC0E3F1" w14:textId="77777777" w:rsidR="00FE33A5" w:rsidRPr="00993C5E" w:rsidRDefault="00FE33A5" w:rsidP="00FE33A5">
      <w:pPr>
        <w:widowControl w:val="0"/>
        <w:suppressAutoHyphens/>
        <w:jc w:val="both"/>
        <w:rPr>
          <w:i/>
          <w:sz w:val="18"/>
          <w:szCs w:val="18"/>
        </w:rPr>
      </w:pPr>
      <w:r w:rsidRPr="00993C5E">
        <w:rPr>
          <w:i/>
          <w:sz w:val="18"/>
          <w:szCs w:val="18"/>
        </w:rPr>
        <w:t>* Количество номеров телефонов, которые используются Банком для передачи Клиенту SMS-сообщений, не ограничено.</w:t>
      </w:r>
    </w:p>
    <w:p w14:paraId="61F581B8" w14:textId="77777777" w:rsidR="00FE33A5" w:rsidRPr="00993C5E" w:rsidRDefault="00FE33A5" w:rsidP="00FE33A5">
      <w:pPr>
        <w:widowControl w:val="0"/>
        <w:suppressAutoHyphens/>
        <w:jc w:val="both"/>
        <w:rPr>
          <w:i/>
          <w:sz w:val="18"/>
          <w:szCs w:val="18"/>
        </w:rPr>
      </w:pPr>
      <w:r w:rsidRPr="00993C5E">
        <w:rPr>
          <w:i/>
          <w:sz w:val="18"/>
          <w:szCs w:val="18"/>
        </w:rPr>
        <w:t>** Платежные поручения, направляемые в Банк от имени Клиента с использованием Системы ДБО. В данном случае Банк информирует Клиента об отражении списания денежных средств со Счета в плановой выписке по Счету.</w:t>
      </w:r>
    </w:p>
    <w:p w14:paraId="227E62B6" w14:textId="77777777" w:rsidR="00FE33A5" w:rsidRPr="00993C5E" w:rsidRDefault="00FE33A5" w:rsidP="00FE33A5">
      <w:pPr>
        <w:widowControl w:val="0"/>
        <w:suppressAutoHyphens/>
        <w:jc w:val="both"/>
        <w:rPr>
          <w:i/>
          <w:sz w:val="23"/>
          <w:szCs w:val="23"/>
        </w:rPr>
      </w:pPr>
      <w:r w:rsidRPr="00993C5E">
        <w:rPr>
          <w:i/>
          <w:sz w:val="18"/>
          <w:szCs w:val="18"/>
        </w:rPr>
        <w:t xml:space="preserve">*** Банк направляет SMS-сообщение с 10:00 по московскому времени текущего операционного дня.  </w:t>
      </w:r>
    </w:p>
    <w:p w14:paraId="659DA50D" w14:textId="77777777" w:rsidR="00FE33A5" w:rsidRPr="00993C5E" w:rsidRDefault="00FE33A5" w:rsidP="00FE33A5">
      <w:pPr>
        <w:widowControl w:val="0"/>
        <w:tabs>
          <w:tab w:val="right" w:leader="underscore" w:pos="9923"/>
        </w:tabs>
        <w:suppressAutoHyphens/>
        <w:jc w:val="both"/>
        <w:rPr>
          <w:i/>
          <w:sz w:val="16"/>
          <w:szCs w:val="16"/>
        </w:rPr>
      </w:pPr>
    </w:p>
    <w:p w14:paraId="6BD1C1C1" w14:textId="77777777" w:rsidR="00FE33A5" w:rsidRPr="00993C5E" w:rsidRDefault="00BB079A" w:rsidP="00FE33A5">
      <w:pPr>
        <w:widowControl w:val="0"/>
        <w:tabs>
          <w:tab w:val="right" w:leader="underscore" w:pos="9923"/>
        </w:tabs>
        <w:suppressAutoHyphens/>
        <w:jc w:val="both"/>
        <w:rPr>
          <w:i/>
          <w:sz w:val="21"/>
          <w:szCs w:val="21"/>
        </w:rPr>
      </w:pPr>
      <w:sdt>
        <w:sdtPr>
          <w:rPr>
            <w:sz w:val="48"/>
            <w:szCs w:val="48"/>
          </w:rPr>
          <w:id w:val="-1393729935"/>
          <w14:checkbox>
            <w14:checked w14:val="0"/>
            <w14:checkedState w14:val="2612" w14:font="MS Gothic"/>
            <w14:uncheckedState w14:val="2610" w14:font="MS Gothic"/>
          </w14:checkbox>
        </w:sdtPr>
        <w:sdtEndPr/>
        <w:sdtContent>
          <w:r w:rsidR="00FE33A5" w:rsidRPr="00993C5E">
            <w:rPr>
              <w:rFonts w:eastAsia="MS Gothic"/>
              <w:sz w:val="48"/>
              <w:szCs w:val="48"/>
            </w:rPr>
            <w:t>☐</w:t>
          </w:r>
        </w:sdtContent>
      </w:sdt>
      <w:r w:rsidR="00FE33A5" w:rsidRPr="00993C5E">
        <w:rPr>
          <w:sz w:val="21"/>
          <w:szCs w:val="21"/>
        </w:rPr>
        <w:t xml:space="preserve">    2. Отключить услугу «SMS-информирование по расчетному счету».</w:t>
      </w:r>
    </w:p>
    <w:p w14:paraId="690307BD" w14:textId="77777777" w:rsidR="00FE33A5" w:rsidRPr="00993C5E" w:rsidRDefault="00FE33A5" w:rsidP="00FE33A5">
      <w:pPr>
        <w:widowControl w:val="0"/>
        <w:suppressAutoHyphens/>
        <w:ind w:firstLine="709"/>
        <w:jc w:val="both"/>
        <w:rPr>
          <w:sz w:val="21"/>
          <w:szCs w:val="21"/>
        </w:rPr>
      </w:pPr>
    </w:p>
    <w:p w14:paraId="344CDCF7" w14:textId="77777777" w:rsidR="00FE33A5" w:rsidRPr="00993C5E" w:rsidRDefault="00FE33A5" w:rsidP="00FE33A5">
      <w:pPr>
        <w:widowControl w:val="0"/>
        <w:suppressAutoHyphens/>
        <w:ind w:firstLine="709"/>
        <w:jc w:val="both"/>
        <w:rPr>
          <w:sz w:val="21"/>
          <w:szCs w:val="21"/>
        </w:rPr>
      </w:pPr>
      <w:r w:rsidRPr="00993C5E">
        <w:rPr>
          <w:sz w:val="21"/>
          <w:szCs w:val="21"/>
        </w:rPr>
        <w:t>Согласен, что ранее предоставленные данные о порядке SMS-информирования / Заявка на предоставление услуги «SMS-информирование по расчетному счету» (при наличии) утрачивают силу с даты исполнения Банком настоящей Заявки.</w:t>
      </w:r>
    </w:p>
    <w:p w14:paraId="03C5BA83" w14:textId="77777777" w:rsidR="00FE33A5" w:rsidRPr="00993C5E" w:rsidRDefault="00FE33A5" w:rsidP="00FE33A5">
      <w:pPr>
        <w:widowControl w:val="0"/>
        <w:suppressAutoHyphens/>
        <w:ind w:firstLine="709"/>
        <w:jc w:val="both"/>
        <w:rPr>
          <w:sz w:val="21"/>
          <w:szCs w:val="21"/>
        </w:rPr>
      </w:pPr>
      <w:r w:rsidRPr="00993C5E">
        <w:rPr>
          <w:spacing w:val="-5"/>
          <w:sz w:val="21"/>
          <w:szCs w:val="21"/>
        </w:rPr>
        <w:t>С Тарифами, установленными ПАО «МОСКОВСКИЙ КРЕДИТНЫЙ БАНК», ознакомлен и согласен. Претензий к Банку не имею.</w:t>
      </w:r>
    </w:p>
    <w:p w14:paraId="5390F1B4" w14:textId="77777777" w:rsidR="00FE33A5" w:rsidRPr="00993C5E" w:rsidRDefault="00FE33A5" w:rsidP="00FE33A5">
      <w:pPr>
        <w:widowControl w:val="0"/>
        <w:suppressAutoHyphens/>
        <w:ind w:firstLine="709"/>
        <w:jc w:val="both"/>
        <w:rPr>
          <w:sz w:val="21"/>
          <w:szCs w:val="21"/>
        </w:rPr>
      </w:pPr>
    </w:p>
    <w:p w14:paraId="7A95767B" w14:textId="77777777" w:rsidR="00FE33A5" w:rsidRPr="00993C5E" w:rsidRDefault="00FE33A5" w:rsidP="00FE33A5">
      <w:pPr>
        <w:widowControl w:val="0"/>
        <w:suppressAutoHyphens/>
        <w:jc w:val="both"/>
        <w:rPr>
          <w:sz w:val="21"/>
          <w:szCs w:val="21"/>
        </w:rPr>
      </w:pPr>
      <w:r w:rsidRPr="00993C5E">
        <w:rPr>
          <w:b/>
          <w:sz w:val="21"/>
          <w:szCs w:val="21"/>
        </w:rPr>
        <w:t>От имени Клиента</w:t>
      </w:r>
      <w:r w:rsidRPr="00993C5E">
        <w:rPr>
          <w:sz w:val="21"/>
          <w:szCs w:val="21"/>
        </w:rPr>
        <w:t xml:space="preserve"> (заполняется на бумажном носителе)</w:t>
      </w:r>
      <w:r w:rsidRPr="00993C5E">
        <w:rPr>
          <w:b/>
          <w:sz w:val="21"/>
          <w:szCs w:val="21"/>
        </w:rPr>
        <w:t>:</w:t>
      </w:r>
      <w:r w:rsidRPr="00993C5E">
        <w:rPr>
          <w:sz w:val="21"/>
          <w:szCs w:val="21"/>
        </w:rPr>
        <w:t xml:space="preserve"> </w:t>
      </w:r>
    </w:p>
    <w:p w14:paraId="52EF42B2" w14:textId="77777777" w:rsidR="00FE33A5" w:rsidRPr="00993C5E" w:rsidRDefault="00FE33A5" w:rsidP="00FE33A5">
      <w:pPr>
        <w:widowControl w:val="0"/>
        <w:suppressAutoHyphens/>
        <w:jc w:val="both"/>
        <w:rPr>
          <w:sz w:val="22"/>
        </w:rPr>
      </w:pPr>
      <w:r w:rsidRPr="00993C5E">
        <w:rPr>
          <w:sz w:val="22"/>
          <w:szCs w:val="22"/>
        </w:rPr>
        <w:t>____________________________________________________________________________________</w:t>
      </w:r>
      <w:r w:rsidRPr="00993C5E">
        <w:rPr>
          <w:sz w:val="23"/>
          <w:szCs w:val="23"/>
        </w:rPr>
        <w:t>,</w:t>
      </w:r>
    </w:p>
    <w:p w14:paraId="3FDE83CD" w14:textId="77777777" w:rsidR="00FE33A5" w:rsidRPr="00993C5E" w:rsidRDefault="00FE33A5" w:rsidP="00FE33A5">
      <w:pPr>
        <w:widowControl w:val="0"/>
        <w:suppressAutoHyphens/>
        <w:jc w:val="both"/>
        <w:rPr>
          <w:i/>
          <w:sz w:val="18"/>
          <w:szCs w:val="18"/>
          <w:lang w:eastAsia="x-none"/>
        </w:rPr>
      </w:pPr>
      <w:r w:rsidRPr="00993C5E">
        <w:rPr>
          <w:i/>
          <w:sz w:val="18"/>
          <w:szCs w:val="18"/>
          <w:lang w:eastAsia="x-none"/>
        </w:rPr>
        <w:t xml:space="preserve">                                                             (должность руководителя, </w:t>
      </w:r>
      <w:r w:rsidRPr="00993C5E">
        <w:rPr>
          <w:i/>
          <w:sz w:val="18"/>
          <w:szCs w:val="18"/>
        </w:rPr>
        <w:t>фамилия, имя, отчество</w:t>
      </w:r>
      <w:r w:rsidR="002B1AC2" w:rsidRPr="00993C5E">
        <w:rPr>
          <w:i/>
          <w:sz w:val="18"/>
          <w:szCs w:val="18"/>
          <w:lang w:eastAsia="x-none"/>
        </w:rPr>
        <w:t>)</w:t>
      </w:r>
    </w:p>
    <w:p w14:paraId="567320D8" w14:textId="77777777" w:rsidR="002B1AC2" w:rsidRPr="00993C5E" w:rsidRDefault="002B1AC2" w:rsidP="00FE33A5">
      <w:pPr>
        <w:widowControl w:val="0"/>
        <w:suppressAutoHyphens/>
        <w:jc w:val="both"/>
        <w:rPr>
          <w:i/>
          <w:sz w:val="18"/>
          <w:szCs w:val="18"/>
          <w:lang w:eastAsia="x-none"/>
        </w:rPr>
      </w:pPr>
    </w:p>
    <w:p w14:paraId="19BFE25A" w14:textId="77777777" w:rsidR="00FE33A5" w:rsidRPr="00993C5E" w:rsidRDefault="00FE33A5" w:rsidP="00FE33A5">
      <w:pPr>
        <w:widowControl w:val="0"/>
        <w:suppressAutoHyphens/>
        <w:rPr>
          <w:sz w:val="21"/>
          <w:szCs w:val="21"/>
        </w:rPr>
      </w:pPr>
      <w:proofErr w:type="spellStart"/>
      <w:r w:rsidRPr="00993C5E">
        <w:rPr>
          <w:sz w:val="21"/>
          <w:szCs w:val="21"/>
        </w:rPr>
        <w:t>действующ</w:t>
      </w:r>
      <w:proofErr w:type="spellEnd"/>
      <w:r w:rsidRPr="00993C5E">
        <w:rPr>
          <w:sz w:val="21"/>
          <w:szCs w:val="21"/>
        </w:rPr>
        <w:t>______ на основании __________________________________________________________</w:t>
      </w:r>
    </w:p>
    <w:p w14:paraId="715B4F0A" w14:textId="77777777" w:rsidR="00FE33A5" w:rsidRPr="00993C5E" w:rsidRDefault="00FE33A5" w:rsidP="00FE33A5">
      <w:pPr>
        <w:widowControl w:val="0"/>
        <w:suppressAutoHyphens/>
        <w:jc w:val="both"/>
        <w:rPr>
          <w:sz w:val="22"/>
        </w:rPr>
      </w:pPr>
      <w:r w:rsidRPr="00993C5E">
        <w:rPr>
          <w:i/>
          <w:sz w:val="18"/>
          <w:szCs w:val="18"/>
          <w:lang w:eastAsia="x-none"/>
        </w:rPr>
        <w:t xml:space="preserve">                                                                                        (наименование документа, подтверждающего полномочия)</w:t>
      </w:r>
    </w:p>
    <w:p w14:paraId="56F42340" w14:textId="77777777" w:rsidR="00FE33A5" w:rsidRPr="00993C5E" w:rsidRDefault="00FE33A5" w:rsidP="00FE33A5">
      <w:pPr>
        <w:widowControl w:val="0"/>
        <w:tabs>
          <w:tab w:val="left" w:pos="709"/>
          <w:tab w:val="right" w:leader="underscore" w:pos="9923"/>
        </w:tabs>
        <w:suppressAutoHyphens/>
        <w:rPr>
          <w:sz w:val="22"/>
          <w:szCs w:val="22"/>
        </w:rPr>
      </w:pPr>
      <w:r w:rsidRPr="00993C5E">
        <w:rPr>
          <w:sz w:val="22"/>
          <w:szCs w:val="22"/>
        </w:rPr>
        <w:t>__________________               _________________________</w:t>
      </w:r>
    </w:p>
    <w:p w14:paraId="6EF92863" w14:textId="77777777" w:rsidR="00FE33A5" w:rsidRPr="00993C5E" w:rsidRDefault="00FE33A5" w:rsidP="00FE33A5">
      <w:pPr>
        <w:widowControl w:val="0"/>
        <w:suppressAutoHyphens/>
        <w:jc w:val="both"/>
        <w:rPr>
          <w:i/>
          <w:sz w:val="18"/>
          <w:szCs w:val="18"/>
          <w:lang w:eastAsia="x-none"/>
        </w:rPr>
      </w:pPr>
      <w:r w:rsidRPr="00993C5E">
        <w:rPr>
          <w:i/>
          <w:sz w:val="18"/>
          <w:szCs w:val="18"/>
          <w:lang w:eastAsia="x-none"/>
        </w:rPr>
        <w:lastRenderedPageBreak/>
        <w:t xml:space="preserve">              </w:t>
      </w:r>
      <w:r w:rsidRPr="00993C5E">
        <w:rPr>
          <w:i/>
          <w:sz w:val="18"/>
          <w:szCs w:val="18"/>
        </w:rPr>
        <w:t>(</w:t>
      </w:r>
      <w:proofErr w:type="gramStart"/>
      <w:r w:rsidRPr="00993C5E">
        <w:rPr>
          <w:i/>
          <w:sz w:val="18"/>
          <w:szCs w:val="18"/>
        </w:rPr>
        <w:t xml:space="preserve">подпись)   </w:t>
      </w:r>
      <w:proofErr w:type="gramEnd"/>
      <w:r w:rsidRPr="00993C5E">
        <w:rPr>
          <w:i/>
          <w:sz w:val="18"/>
          <w:szCs w:val="18"/>
        </w:rPr>
        <w:t xml:space="preserve">                                         (расшифровка подписи)</w:t>
      </w:r>
    </w:p>
    <w:p w14:paraId="678F4B82" w14:textId="77777777" w:rsidR="00FE33A5" w:rsidRPr="00993C5E" w:rsidRDefault="00FE33A5" w:rsidP="00FE33A5">
      <w:pPr>
        <w:widowControl w:val="0"/>
        <w:suppressAutoHyphens/>
        <w:jc w:val="both"/>
        <w:rPr>
          <w:rFonts w:ascii="Arial" w:hAnsi="Arial" w:cs="Arial"/>
        </w:rPr>
      </w:pPr>
      <w:r w:rsidRPr="00993C5E">
        <w:t>МП</w:t>
      </w:r>
    </w:p>
    <w:p w14:paraId="7F50A9A4" w14:textId="77777777" w:rsidR="00FE33A5" w:rsidRPr="00993C5E" w:rsidRDefault="00FE33A5" w:rsidP="00FE33A5">
      <w:pPr>
        <w:widowControl w:val="0"/>
        <w:pBdr>
          <w:bottom w:val="single" w:sz="12" w:space="1" w:color="auto"/>
        </w:pBdr>
        <w:suppressAutoHyphens/>
        <w:jc w:val="both"/>
        <w:rPr>
          <w:sz w:val="22"/>
          <w:szCs w:val="22"/>
        </w:rPr>
      </w:pPr>
    </w:p>
    <w:p w14:paraId="5488FC9A" w14:textId="77777777" w:rsidR="00FE33A5" w:rsidRPr="00993C5E" w:rsidRDefault="00FE33A5" w:rsidP="00FE33A5">
      <w:pPr>
        <w:widowControl w:val="0"/>
        <w:suppressAutoHyphens/>
        <w:jc w:val="both"/>
        <w:rPr>
          <w:sz w:val="21"/>
          <w:szCs w:val="21"/>
        </w:rPr>
      </w:pPr>
      <w:r w:rsidRPr="00993C5E">
        <w:rPr>
          <w:sz w:val="21"/>
          <w:szCs w:val="21"/>
        </w:rPr>
        <w:t>Отметки Банка (заполняется на бумажном носителе):</w:t>
      </w:r>
    </w:p>
    <w:p w14:paraId="264F7BE2" w14:textId="77777777" w:rsidR="00FE33A5" w:rsidRPr="00993C5E" w:rsidRDefault="00FE33A5" w:rsidP="00FE33A5">
      <w:pPr>
        <w:widowControl w:val="0"/>
        <w:suppressAutoHyphens/>
        <w:jc w:val="both"/>
        <w:rPr>
          <w:sz w:val="21"/>
          <w:szCs w:val="21"/>
        </w:rPr>
      </w:pPr>
    </w:p>
    <w:p w14:paraId="52506212" w14:textId="77777777" w:rsidR="00FE33A5" w:rsidRPr="00993C5E" w:rsidRDefault="00FE33A5" w:rsidP="00FE33A5">
      <w:pPr>
        <w:widowControl w:val="0"/>
        <w:suppressAutoHyphens/>
        <w:rPr>
          <w:sz w:val="21"/>
          <w:szCs w:val="21"/>
        </w:rPr>
      </w:pPr>
      <w:r w:rsidRPr="00993C5E">
        <w:rPr>
          <w:bCs/>
          <w:sz w:val="21"/>
          <w:szCs w:val="21"/>
        </w:rPr>
        <w:t xml:space="preserve">Получено: </w:t>
      </w:r>
      <w:r w:rsidRPr="00993C5E">
        <w:rPr>
          <w:sz w:val="21"/>
          <w:szCs w:val="21"/>
        </w:rPr>
        <w:t>«____»</w:t>
      </w:r>
      <w:r w:rsidR="00EC1DD5" w:rsidRPr="00993C5E">
        <w:rPr>
          <w:sz w:val="21"/>
          <w:szCs w:val="21"/>
        </w:rPr>
        <w:t xml:space="preserve"> </w:t>
      </w:r>
      <w:r w:rsidRPr="00993C5E">
        <w:rPr>
          <w:sz w:val="21"/>
          <w:szCs w:val="21"/>
        </w:rPr>
        <w:t xml:space="preserve">_________ 20____ г. </w:t>
      </w:r>
    </w:p>
    <w:p w14:paraId="70CF25A0" w14:textId="77777777" w:rsidR="00FE33A5" w:rsidRPr="00993C5E" w:rsidRDefault="00FE33A5" w:rsidP="00FE33A5">
      <w:pPr>
        <w:widowControl w:val="0"/>
        <w:tabs>
          <w:tab w:val="left" w:pos="709"/>
          <w:tab w:val="right" w:leader="underscore" w:pos="9923"/>
        </w:tabs>
        <w:suppressAutoHyphens/>
        <w:rPr>
          <w:i/>
          <w:sz w:val="22"/>
          <w:szCs w:val="22"/>
          <w:lang w:eastAsia="x-none"/>
        </w:rPr>
      </w:pPr>
      <w:r w:rsidRPr="00993C5E">
        <w:rPr>
          <w:sz w:val="22"/>
          <w:szCs w:val="22"/>
          <w:lang w:eastAsia="x-none"/>
        </w:rPr>
        <w:t>_____________________</w:t>
      </w:r>
      <w:r w:rsidRPr="00993C5E">
        <w:rPr>
          <w:i/>
          <w:sz w:val="22"/>
          <w:szCs w:val="22"/>
          <w:lang w:eastAsia="x-none"/>
        </w:rPr>
        <w:t xml:space="preserve">             _________________                ________________________________</w:t>
      </w:r>
    </w:p>
    <w:p w14:paraId="55E36A34" w14:textId="77777777" w:rsidR="00FE33A5" w:rsidRPr="00993C5E" w:rsidRDefault="00FE33A5" w:rsidP="00FE33A5">
      <w:pPr>
        <w:widowControl w:val="0"/>
      </w:pPr>
      <w:r w:rsidRPr="00993C5E">
        <w:rPr>
          <w:i/>
          <w:sz w:val="18"/>
          <w:szCs w:val="18"/>
          <w:lang w:eastAsia="x-none"/>
        </w:rPr>
        <w:t xml:space="preserve"> (наименование </w:t>
      </w:r>
      <w:proofErr w:type="gramStart"/>
      <w:r w:rsidRPr="00993C5E">
        <w:rPr>
          <w:i/>
          <w:sz w:val="18"/>
          <w:szCs w:val="18"/>
          <w:lang w:eastAsia="x-none"/>
        </w:rPr>
        <w:t xml:space="preserve">должности)   </w:t>
      </w:r>
      <w:proofErr w:type="gramEnd"/>
      <w:r w:rsidRPr="00993C5E">
        <w:rPr>
          <w:i/>
          <w:sz w:val="18"/>
          <w:szCs w:val="18"/>
          <w:lang w:eastAsia="x-none"/>
        </w:rPr>
        <w:t xml:space="preserve">                            (подпись)                                                     (расшифровка подписи)</w:t>
      </w:r>
    </w:p>
    <w:p w14:paraId="106E2921" w14:textId="77777777" w:rsidR="00A44603" w:rsidRPr="00993C5E" w:rsidRDefault="00A44603">
      <w:pPr>
        <w:rPr>
          <w:bCs/>
          <w:sz w:val="22"/>
          <w:szCs w:val="22"/>
        </w:rPr>
      </w:pPr>
      <w:bookmarkStart w:id="110" w:name="_Toc38969501"/>
      <w:bookmarkStart w:id="111" w:name="_Toc58494525"/>
    </w:p>
    <w:p w14:paraId="6D2CA177" w14:textId="77777777" w:rsidR="008951DD" w:rsidRPr="00993C5E" w:rsidRDefault="008951DD">
      <w:pPr>
        <w:rPr>
          <w:bCs/>
          <w:sz w:val="22"/>
          <w:szCs w:val="22"/>
        </w:rPr>
      </w:pPr>
      <w:bookmarkStart w:id="112" w:name="_Toc89349608"/>
      <w:r w:rsidRPr="00993C5E">
        <w:rPr>
          <w:b/>
          <w:sz w:val="22"/>
          <w:szCs w:val="22"/>
        </w:rPr>
        <w:br w:type="page"/>
      </w:r>
    </w:p>
    <w:p w14:paraId="70AC8184" w14:textId="77777777" w:rsidR="0088227A" w:rsidRPr="00993C5E" w:rsidRDefault="0088227A" w:rsidP="0038718E">
      <w:pPr>
        <w:pStyle w:val="1"/>
        <w:ind w:left="4536"/>
        <w:jc w:val="both"/>
        <w:rPr>
          <w:b w:val="0"/>
          <w:sz w:val="22"/>
          <w:szCs w:val="22"/>
        </w:rPr>
      </w:pPr>
      <w:r w:rsidRPr="00993C5E">
        <w:rPr>
          <w:b w:val="0"/>
          <w:sz w:val="22"/>
          <w:szCs w:val="22"/>
        </w:rPr>
        <w:lastRenderedPageBreak/>
        <w:t xml:space="preserve">Приложение </w:t>
      </w:r>
      <w:r w:rsidR="006D0525" w:rsidRPr="00993C5E">
        <w:rPr>
          <w:b w:val="0"/>
          <w:sz w:val="22"/>
          <w:szCs w:val="22"/>
        </w:rPr>
        <w:t>2</w:t>
      </w:r>
    </w:p>
    <w:p w14:paraId="24F19473" w14:textId="77777777" w:rsidR="004B7735" w:rsidRPr="00993C5E" w:rsidRDefault="0088227A" w:rsidP="0088227A">
      <w:pPr>
        <w:ind w:left="4536"/>
        <w:jc w:val="both"/>
      </w:pPr>
      <w:bookmarkStart w:id="113" w:name="_Toc88131879"/>
      <w:r w:rsidRPr="00993C5E">
        <w:rPr>
          <w:sz w:val="22"/>
          <w:szCs w:val="22"/>
        </w:rPr>
        <w:t>к Правилам исполнения и расторжения договора банковского счета в ПАО «МОСКОВСКИЙ КРЕДИТНЫЙ БАНК» (</w:t>
      </w:r>
      <w:r w:rsidR="00AB49EA" w:rsidRPr="00993C5E">
        <w:rPr>
          <w:sz w:val="22"/>
          <w:szCs w:val="22"/>
        </w:rPr>
        <w:t>для клиентов, ранее присоединившихся к Правилам заключения, исполнения и расторжения договора банковского счета в ООО КБ «КОЛЬЦО УРАЛА»</w:t>
      </w:r>
      <w:r w:rsidR="009E675F" w:rsidRPr="00993C5E">
        <w:t xml:space="preserve"> </w:t>
      </w:r>
      <w:r w:rsidR="009E675F" w:rsidRPr="00993C5E">
        <w:rPr>
          <w:sz w:val="22"/>
          <w:szCs w:val="22"/>
        </w:rPr>
        <w:t>(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993C5E">
        <w:rPr>
          <w:sz w:val="22"/>
          <w:szCs w:val="22"/>
        </w:rPr>
        <w:t xml:space="preserve">) </w:t>
      </w:r>
      <w:bookmarkEnd w:id="113"/>
    </w:p>
    <w:p w14:paraId="62D8BE0A" w14:textId="77777777" w:rsidR="004B7735" w:rsidRPr="00993C5E" w:rsidRDefault="004B7735" w:rsidP="0088227A">
      <w:pPr>
        <w:ind w:left="4536"/>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25"/>
      </w:tblGrid>
      <w:tr w:rsidR="00993C5E" w:rsidRPr="00993C5E" w14:paraId="786AD829" w14:textId="77777777">
        <w:trPr>
          <w:trHeight w:val="491"/>
        </w:trPr>
        <w:tc>
          <w:tcPr>
            <w:tcW w:w="9325" w:type="dxa"/>
            <w:tcBorders>
              <w:top w:val="nil"/>
              <w:left w:val="nil"/>
              <w:bottom w:val="double" w:sz="4" w:space="0" w:color="auto"/>
              <w:right w:val="nil"/>
            </w:tcBorders>
            <w:vAlign w:val="center"/>
          </w:tcPr>
          <w:p w14:paraId="2FFF83AA" w14:textId="77777777" w:rsidR="004B7735" w:rsidRPr="00993C5E" w:rsidRDefault="00DB685D" w:rsidP="00990310">
            <w:pPr>
              <w:pStyle w:val="1"/>
              <w:rPr>
                <w:rFonts w:eastAsiaTheme="majorEastAsia"/>
                <w:sz w:val="24"/>
              </w:rPr>
            </w:pPr>
            <w:bookmarkStart w:id="114" w:name="_Toc38969502"/>
            <w:bookmarkStart w:id="115" w:name="_Toc86053678"/>
            <w:bookmarkStart w:id="116" w:name="_Toc88544835"/>
            <w:bookmarkStart w:id="117" w:name="_Toc89349609"/>
            <w:r w:rsidRPr="00993C5E">
              <w:rPr>
                <w:rFonts w:eastAsiaTheme="majorEastAsia"/>
                <w:sz w:val="24"/>
              </w:rPr>
              <w:t>Условия предоставления и обслуживания корпоративных платежных карт</w:t>
            </w:r>
            <w:bookmarkEnd w:id="114"/>
            <w:bookmarkEnd w:id="115"/>
            <w:bookmarkEnd w:id="116"/>
            <w:bookmarkEnd w:id="117"/>
          </w:p>
        </w:tc>
      </w:tr>
    </w:tbl>
    <w:p w14:paraId="35F3A112" w14:textId="77777777" w:rsidR="004B7735" w:rsidRPr="00993C5E" w:rsidRDefault="00CF01F5" w:rsidP="000454D5">
      <w:pPr>
        <w:tabs>
          <w:tab w:val="left" w:pos="2182"/>
        </w:tabs>
        <w:ind w:firstLine="709"/>
        <w:jc w:val="both"/>
        <w:rPr>
          <w:rFonts w:eastAsiaTheme="minorHAnsi"/>
          <w:lang w:eastAsia="en-US"/>
        </w:rPr>
      </w:pPr>
      <w:r w:rsidRPr="00993C5E">
        <w:rPr>
          <w:rFonts w:eastAsiaTheme="minorHAnsi"/>
          <w:lang w:eastAsia="en-US"/>
        </w:rPr>
        <w:tab/>
      </w:r>
    </w:p>
    <w:p w14:paraId="5E76F2E6" w14:textId="1169C663" w:rsidR="004B7735" w:rsidRPr="00993C5E" w:rsidRDefault="00DB685D">
      <w:pPr>
        <w:ind w:firstLine="709"/>
        <w:jc w:val="both"/>
      </w:pPr>
      <w:r w:rsidRPr="00993C5E">
        <w:rPr>
          <w:rFonts w:eastAsiaTheme="minorHAnsi"/>
          <w:lang w:eastAsia="en-US"/>
        </w:rPr>
        <w:t xml:space="preserve">Для целей настоящих Условий </w:t>
      </w:r>
      <w:r w:rsidRPr="00993C5E">
        <w:rPr>
          <w:rFonts w:eastAsia="Calibri"/>
          <w:bCs/>
          <w:lang w:eastAsia="en-US"/>
        </w:rPr>
        <w:t xml:space="preserve">предоставления и обслуживания корпоративных платежных карт </w:t>
      </w:r>
      <w:r w:rsidR="0074697A" w:rsidRPr="00993C5E">
        <w:rPr>
          <w:rFonts w:eastAsia="Calibri"/>
          <w:bCs/>
          <w:lang w:eastAsia="en-US"/>
        </w:rPr>
        <w:t xml:space="preserve">(далее – Условия) </w:t>
      </w:r>
      <w:r w:rsidRPr="00993C5E">
        <w:rPr>
          <w:rFonts w:eastAsia="Calibri"/>
          <w:bCs/>
          <w:lang w:eastAsia="en-US"/>
        </w:rPr>
        <w:t>и</w:t>
      </w:r>
      <w:r w:rsidRPr="00993C5E">
        <w:rPr>
          <w:rFonts w:eastAsiaTheme="minorHAnsi"/>
          <w:lang w:eastAsia="en-US"/>
        </w:rPr>
        <w:t>спользуется терминология, предусмотренная Правилами</w:t>
      </w:r>
      <w:r w:rsidR="002B1AC2" w:rsidRPr="00993C5E">
        <w:t xml:space="preserve">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утвержденными </w:t>
      </w:r>
      <w:r w:rsidR="004729DC">
        <w:t>Банком</w:t>
      </w:r>
      <w:r w:rsidR="002B1AC2" w:rsidRPr="00993C5E">
        <w:t xml:space="preserve"> (далее – Правила)</w:t>
      </w:r>
      <w:r w:rsidRPr="00993C5E">
        <w:t xml:space="preserve">. </w:t>
      </w:r>
    </w:p>
    <w:p w14:paraId="145146B6" w14:textId="77777777" w:rsidR="004B7735" w:rsidRPr="00993C5E" w:rsidRDefault="00DB685D">
      <w:pPr>
        <w:ind w:firstLine="709"/>
        <w:jc w:val="both"/>
        <w:rPr>
          <w:rFonts w:eastAsiaTheme="minorHAnsi"/>
          <w:i/>
          <w:lang w:eastAsia="en-US"/>
        </w:rPr>
      </w:pPr>
      <w:r w:rsidRPr="00993C5E">
        <w:rPr>
          <w:rFonts w:eastAsiaTheme="minorHAnsi"/>
          <w:lang w:eastAsia="en-US"/>
        </w:rPr>
        <w:t xml:space="preserve">Дополнительные термины и определения приведены в разделе 1 </w:t>
      </w:r>
      <w:r w:rsidR="00106022" w:rsidRPr="00993C5E">
        <w:rPr>
          <w:rFonts w:eastAsiaTheme="minorHAnsi"/>
          <w:lang w:eastAsia="en-US"/>
        </w:rPr>
        <w:t>Условий</w:t>
      </w:r>
      <w:r w:rsidRPr="00993C5E">
        <w:rPr>
          <w:rFonts w:eastAsiaTheme="minorHAnsi"/>
          <w:lang w:eastAsia="en-US"/>
        </w:rPr>
        <w:t>.</w:t>
      </w:r>
      <w:r w:rsidRPr="00993C5E">
        <w:rPr>
          <w:rFonts w:eastAsiaTheme="minorHAnsi"/>
          <w:i/>
          <w:lang w:eastAsia="en-US"/>
        </w:rPr>
        <w:t xml:space="preserve">     </w:t>
      </w:r>
    </w:p>
    <w:p w14:paraId="0D126FD7" w14:textId="77777777" w:rsidR="002B5C3C" w:rsidRPr="00993C5E" w:rsidRDefault="002B5C3C" w:rsidP="002B5C3C">
      <w:pPr>
        <w:ind w:firstLine="709"/>
        <w:jc w:val="both"/>
      </w:pPr>
      <w:r w:rsidRPr="00993C5E">
        <w:t xml:space="preserve">Открытие и обслуживание Счета, порядок предоставления Карт в целях совершения операций по Счету осуществляются в соответствии с действующим законодательством </w:t>
      </w:r>
      <w:r w:rsidR="002B1AC2" w:rsidRPr="00993C5E">
        <w:t>РФ</w:t>
      </w:r>
      <w:r w:rsidRPr="00993C5E">
        <w:t>, нормативными актами Банка России, правилами Платежной системы, внутренними документами Банка, Правилами</w:t>
      </w:r>
      <w:r w:rsidR="005D1634" w:rsidRPr="00993C5E">
        <w:t xml:space="preserve"> </w:t>
      </w:r>
      <w:r w:rsidRPr="00993C5E">
        <w:t>и Тарифами, с учетом предусмотренных Условиями особенностей.</w:t>
      </w:r>
    </w:p>
    <w:p w14:paraId="175935AB" w14:textId="77777777" w:rsidR="0011650E" w:rsidRPr="00993C5E" w:rsidRDefault="0011650E" w:rsidP="002B5C3C">
      <w:pPr>
        <w:ind w:firstLine="709"/>
        <w:jc w:val="both"/>
      </w:pPr>
      <w:r w:rsidRPr="00993C5E">
        <w:rPr>
          <w:spacing w:val="-2"/>
        </w:rPr>
        <w:t>Условия устанавливают в том числе порядок и условия использования Держателем Карты, порядок информационного взаимодействия Банка, Клиента и Держателя при совершении операций по Счету с использованием Карты, иные вопросы по обслуживанию Банком Карты.</w:t>
      </w:r>
    </w:p>
    <w:p w14:paraId="546C9B31" w14:textId="77777777" w:rsidR="004B7735" w:rsidRPr="00993C5E" w:rsidRDefault="004B7735">
      <w:pPr>
        <w:ind w:firstLine="709"/>
        <w:jc w:val="both"/>
      </w:pPr>
    </w:p>
    <w:p w14:paraId="658A77DF" w14:textId="77777777" w:rsidR="004B7735" w:rsidRPr="00993C5E" w:rsidRDefault="00DB685D">
      <w:pPr>
        <w:pStyle w:val="aff1"/>
        <w:numPr>
          <w:ilvl w:val="0"/>
          <w:numId w:val="67"/>
        </w:numPr>
        <w:ind w:left="0" w:firstLine="0"/>
        <w:jc w:val="center"/>
        <w:rPr>
          <w:rFonts w:eastAsiaTheme="majorEastAsia"/>
          <w:b/>
        </w:rPr>
      </w:pPr>
      <w:bookmarkStart w:id="118" w:name="_Toc23233092"/>
      <w:bookmarkStart w:id="119" w:name="_Toc32237207"/>
      <w:bookmarkStart w:id="120" w:name="_Toc38965250"/>
      <w:bookmarkStart w:id="121" w:name="_Toc38969503"/>
      <w:r w:rsidRPr="00993C5E">
        <w:rPr>
          <w:rFonts w:eastAsiaTheme="majorEastAsia"/>
          <w:b/>
        </w:rPr>
        <w:t>Дополнительные термины и определения</w:t>
      </w:r>
      <w:bookmarkEnd w:id="118"/>
      <w:bookmarkEnd w:id="119"/>
      <w:bookmarkEnd w:id="120"/>
      <w:bookmarkEnd w:id="121"/>
    </w:p>
    <w:p w14:paraId="0C259462" w14:textId="77777777" w:rsidR="004B7735" w:rsidRPr="00993C5E" w:rsidRDefault="004B7735">
      <w:pPr>
        <w:tabs>
          <w:tab w:val="left" w:pos="9900"/>
        </w:tabs>
        <w:ind w:firstLine="709"/>
        <w:jc w:val="both"/>
        <w:rPr>
          <w:b/>
          <w:bCs/>
          <w:sz w:val="16"/>
          <w:szCs w:val="16"/>
        </w:rPr>
      </w:pPr>
    </w:p>
    <w:p w14:paraId="18BA3C6F" w14:textId="77777777" w:rsidR="00047E6E" w:rsidRPr="00993C5E" w:rsidRDefault="00047E6E" w:rsidP="00047E6E">
      <w:pPr>
        <w:tabs>
          <w:tab w:val="left" w:pos="9900"/>
        </w:tabs>
        <w:ind w:firstLine="720"/>
        <w:jc w:val="both"/>
      </w:pPr>
      <w:r w:rsidRPr="00993C5E">
        <w:t>Авторизация – разрешение, предоставляемое Банком для проведения операций с использованием платежной карты и порождающее его обязательство по исполнению представленных документов, составленных с использованием платежной карты</w:t>
      </w:r>
      <w:r w:rsidR="002B1AC2" w:rsidRPr="00993C5E">
        <w:t>;</w:t>
      </w:r>
    </w:p>
    <w:p w14:paraId="3BAD3715" w14:textId="77777777" w:rsidR="00047E6E" w:rsidRPr="00993C5E" w:rsidRDefault="00047E6E" w:rsidP="00047E6E">
      <w:pPr>
        <w:tabs>
          <w:tab w:val="left" w:pos="9900"/>
        </w:tabs>
        <w:ind w:firstLine="720"/>
        <w:jc w:val="both"/>
      </w:pPr>
      <w:r w:rsidRPr="00993C5E">
        <w:t>Аутентификаци</w:t>
      </w:r>
      <w:r w:rsidR="00B9762B" w:rsidRPr="00993C5E">
        <w:t>я</w:t>
      </w:r>
      <w:r w:rsidRPr="00993C5E">
        <w:t xml:space="preserve"> – </w:t>
      </w:r>
      <w:r w:rsidR="00B9762B" w:rsidRPr="00993C5E">
        <w:t>проверка принадлежности участнику информационного взаимодействия предъявленного им идентификатора, а также подтверждение подлинности идентификатора, в том числе с использованием кодов / паролей / электронной подписи</w:t>
      </w:r>
      <w:r w:rsidR="002B1AC2" w:rsidRPr="00993C5E">
        <w:t>;</w:t>
      </w:r>
    </w:p>
    <w:p w14:paraId="7F26E26A" w14:textId="77777777" w:rsidR="00047E6E" w:rsidRPr="00993C5E" w:rsidRDefault="00047E6E" w:rsidP="00047E6E">
      <w:pPr>
        <w:tabs>
          <w:tab w:val="left" w:pos="9900"/>
        </w:tabs>
        <w:ind w:firstLine="720"/>
        <w:jc w:val="both"/>
      </w:pPr>
      <w:r w:rsidRPr="00993C5E">
        <w:t>Банкомат – электронный программно-технический комплекс, предназначенный для выдачи и приема наличных денежных средств, составления документов по операциям с использованием платежных карт</w:t>
      </w:r>
      <w:r w:rsidR="002B1AC2" w:rsidRPr="00993C5E">
        <w:t>, предоставления</w:t>
      </w:r>
      <w:r w:rsidRPr="00993C5E">
        <w:t xml:space="preserve"> информации по счету, осуществления безналичных платежей с использованием платежных карт</w:t>
      </w:r>
      <w:r w:rsidR="002B1AC2" w:rsidRPr="00993C5E">
        <w:t>;</w:t>
      </w:r>
    </w:p>
    <w:p w14:paraId="11C8E8C8" w14:textId="77777777" w:rsidR="00047E6E" w:rsidRPr="00993C5E" w:rsidRDefault="00047E6E" w:rsidP="00047E6E">
      <w:pPr>
        <w:tabs>
          <w:tab w:val="left" w:pos="9900"/>
        </w:tabs>
        <w:ind w:firstLine="720"/>
        <w:jc w:val="both"/>
      </w:pPr>
      <w:r w:rsidRPr="00993C5E">
        <w:t>Бесконтактная карта</w:t>
      </w:r>
      <w:r w:rsidR="002B1AC2" w:rsidRPr="00993C5E">
        <w:t xml:space="preserve"> –</w:t>
      </w:r>
      <w:r w:rsidR="008A45FB" w:rsidRPr="00993C5E">
        <w:t xml:space="preserve"> </w:t>
      </w:r>
      <w:r w:rsidRPr="00993C5E">
        <w:t>Карта с бесконтактным приложением, имеющая кроме магнитной полосы и/или контактного микропроцессора (чипа) встроенную микросхему с антенной, позволяющей проводить операции посредством бесконтактного считывания Карты на устройстве, с использованием которого совершается операция. На Карту нанесены символы бесконтактной технологии соответствующих Плат</w:t>
      </w:r>
      <w:r w:rsidR="00DB4EF9" w:rsidRPr="00993C5E">
        <w:t>е</w:t>
      </w:r>
      <w:r w:rsidR="002B1AC2" w:rsidRPr="00993C5E">
        <w:t>жных систем;</w:t>
      </w:r>
    </w:p>
    <w:p w14:paraId="63970643" w14:textId="77777777" w:rsidR="00047E6E" w:rsidRPr="00993C5E" w:rsidRDefault="00047E6E" w:rsidP="00047E6E">
      <w:pPr>
        <w:tabs>
          <w:tab w:val="left" w:pos="9900"/>
        </w:tabs>
        <w:ind w:firstLine="720"/>
        <w:jc w:val="both"/>
      </w:pPr>
      <w:r w:rsidRPr="00993C5E">
        <w:t xml:space="preserve">Бесконтактная операция – </w:t>
      </w:r>
      <w:r w:rsidR="00AC3E5B" w:rsidRPr="00993C5E">
        <w:t xml:space="preserve">операция, проведенная с использованием Бесконтактной карты или </w:t>
      </w:r>
      <w:proofErr w:type="spellStart"/>
      <w:r w:rsidR="00AC3E5B" w:rsidRPr="00993C5E">
        <w:t>Токена</w:t>
      </w:r>
      <w:proofErr w:type="spellEnd"/>
      <w:r w:rsidR="00AC3E5B" w:rsidRPr="00993C5E">
        <w:t xml:space="preserve"> (DPAN) в электронном терминале по технологии NFC или Samsung MST (имитация сигнала магнитной полосы </w:t>
      </w:r>
      <w:r w:rsidR="002B1AC2" w:rsidRPr="00993C5E">
        <w:t>Карты</w:t>
      </w:r>
      <w:r w:rsidR="00AC3E5B" w:rsidRPr="00993C5E">
        <w:t xml:space="preserve">, только для Samsung Pay), а также операция с </w:t>
      </w:r>
      <w:r w:rsidR="00AC3E5B" w:rsidRPr="00993C5E">
        <w:lastRenderedPageBreak/>
        <w:t xml:space="preserve">использованием </w:t>
      </w:r>
      <w:proofErr w:type="spellStart"/>
      <w:r w:rsidR="00AC3E5B" w:rsidRPr="00993C5E">
        <w:t>Токена</w:t>
      </w:r>
      <w:proofErr w:type="spellEnd"/>
      <w:r w:rsidR="00AC3E5B" w:rsidRPr="00993C5E">
        <w:t xml:space="preserve"> (DPAN) в установленных на Устройстве мобильных приложениях и веб-сайтах, поддерживающих оплату через Систему мобильных платежей</w:t>
      </w:r>
      <w:r w:rsidR="002B1AC2" w:rsidRPr="00993C5E">
        <w:t>;</w:t>
      </w:r>
    </w:p>
    <w:p w14:paraId="33D82EBA" w14:textId="77777777" w:rsidR="00047E6E" w:rsidRPr="00993C5E" w:rsidRDefault="009A10ED" w:rsidP="00047E6E">
      <w:pPr>
        <w:tabs>
          <w:tab w:val="left" w:pos="9900"/>
        </w:tabs>
        <w:ind w:firstLine="720"/>
        <w:jc w:val="both"/>
      </w:pPr>
      <w:r w:rsidRPr="00993C5E">
        <w:t xml:space="preserve">Выдача </w:t>
      </w:r>
      <w:r w:rsidR="00047E6E" w:rsidRPr="00993C5E">
        <w:t>наличных – операция предоставления Держателю наличных денежных средств в Банкоматах или пунктах выдачи наличных денежных средств</w:t>
      </w:r>
      <w:r w:rsidR="002B1AC2" w:rsidRPr="00993C5E">
        <w:t>;</w:t>
      </w:r>
    </w:p>
    <w:p w14:paraId="07856F1D" w14:textId="77777777" w:rsidR="00047E6E" w:rsidRPr="00993C5E" w:rsidRDefault="002B1AC2" w:rsidP="00047E6E">
      <w:pPr>
        <w:tabs>
          <w:tab w:val="left" w:pos="9900"/>
        </w:tabs>
        <w:ind w:firstLine="720"/>
        <w:jc w:val="both"/>
      </w:pPr>
      <w:r w:rsidRPr="00993C5E">
        <w:t xml:space="preserve">документ </w:t>
      </w:r>
      <w:r w:rsidR="00047E6E" w:rsidRPr="00993C5E">
        <w:t>по операциям с использованием платежных карт (далее – Документ, Чек)</w:t>
      </w:r>
      <w:r w:rsidR="00C213D3" w:rsidRPr="00993C5E">
        <w:t xml:space="preserve"> </w:t>
      </w:r>
      <w:r w:rsidR="00047E6E" w:rsidRPr="00993C5E">
        <w:t>– документ, являющийся основанием для осуществления расчетов по операциям с использованием платежных карт и/или служащий подтверждением их совершения, составленный с применением платежных карт или их реквизитов на бумажном носителе и/или в электронной форме, подписанный Держателем собственноручно или аналогом его собственноручной подписи</w:t>
      </w:r>
      <w:r w:rsidRPr="00993C5E">
        <w:t>;</w:t>
      </w:r>
    </w:p>
    <w:p w14:paraId="25046156" w14:textId="77777777" w:rsidR="00047E6E" w:rsidRPr="00993C5E" w:rsidRDefault="00047E6E" w:rsidP="00047E6E">
      <w:pPr>
        <w:tabs>
          <w:tab w:val="left" w:pos="9900"/>
        </w:tabs>
        <w:ind w:firstLine="720"/>
        <w:jc w:val="both"/>
      </w:pPr>
      <w:r w:rsidRPr="00993C5E">
        <w:t xml:space="preserve">Компрометация </w:t>
      </w:r>
      <w:r w:rsidR="002B1AC2" w:rsidRPr="00993C5E">
        <w:t>–</w:t>
      </w:r>
      <w:r w:rsidRPr="00993C5E">
        <w:t xml:space="preserve"> ситуация, при которой Реквизиты Карты стали доступны</w:t>
      </w:r>
      <w:r w:rsidR="00FE2792" w:rsidRPr="00993C5E">
        <w:t xml:space="preserve"> </w:t>
      </w:r>
      <w:r w:rsidRPr="00993C5E">
        <w:t>/</w:t>
      </w:r>
      <w:r w:rsidR="00FE2792" w:rsidRPr="00993C5E">
        <w:t xml:space="preserve"> </w:t>
      </w:r>
      <w:r w:rsidRPr="00993C5E">
        <w:t>могли стать доступными третьим лицам, в результате чего ее дальнейшее использование становится небезопасным и может привести к несанкционированному списанию денежных средств со Счета</w:t>
      </w:r>
      <w:r w:rsidR="009A10ED" w:rsidRPr="00993C5E">
        <w:t>;</w:t>
      </w:r>
    </w:p>
    <w:p w14:paraId="3416E3C1" w14:textId="77777777" w:rsidR="00047E6E" w:rsidRPr="00993C5E" w:rsidRDefault="00047E6E" w:rsidP="00047E6E">
      <w:pPr>
        <w:tabs>
          <w:tab w:val="left" w:pos="9900"/>
        </w:tabs>
        <w:ind w:firstLine="720"/>
        <w:jc w:val="both"/>
      </w:pPr>
      <w:r w:rsidRPr="00993C5E">
        <w:t>Лимит на совершение операций – установленное Банком ограничение по сумме и количеству совершаемых операций</w:t>
      </w:r>
      <w:r w:rsidR="009A10ED" w:rsidRPr="00993C5E">
        <w:t>;</w:t>
      </w:r>
    </w:p>
    <w:p w14:paraId="6D2C2FD6" w14:textId="77777777" w:rsidR="00047E6E" w:rsidRPr="00993C5E" w:rsidRDefault="00047E6E" w:rsidP="00047E6E">
      <w:pPr>
        <w:tabs>
          <w:tab w:val="left" w:pos="9900"/>
        </w:tabs>
        <w:ind w:firstLine="720"/>
        <w:jc w:val="both"/>
      </w:pPr>
      <w:r w:rsidRPr="00993C5E">
        <w:t xml:space="preserve">Одноразовый код 3D-Secure </w:t>
      </w:r>
      <w:r w:rsidR="009A10ED" w:rsidRPr="00993C5E">
        <w:t>–</w:t>
      </w:r>
      <w:r w:rsidRPr="00993C5E">
        <w:t xml:space="preserve"> уникальная последовательность цифровых символов, отправляемая Держателю в виде SMS-сообщения для подтверждения операций оплаты товаров (услуг) в сети Интернет (если интернет-магазин</w:t>
      </w:r>
      <w:r w:rsidR="00FE2792" w:rsidRPr="00993C5E">
        <w:t xml:space="preserve"> </w:t>
      </w:r>
      <w:r w:rsidRPr="00993C5E">
        <w:t>/</w:t>
      </w:r>
      <w:r w:rsidR="00FE2792" w:rsidRPr="00993C5E">
        <w:t xml:space="preserve"> </w:t>
      </w:r>
      <w:r w:rsidRPr="00993C5E">
        <w:t>интернет-сервис онлайн</w:t>
      </w:r>
      <w:r w:rsidR="009A10ED" w:rsidRPr="00993C5E">
        <w:t>-</w:t>
      </w:r>
      <w:r w:rsidRPr="00993C5E">
        <w:t xml:space="preserve">платежей поддерживает технологию 3D </w:t>
      </w:r>
      <w:proofErr w:type="spellStart"/>
      <w:r w:rsidRPr="00993C5E">
        <w:t>Secure</w:t>
      </w:r>
      <w:proofErr w:type="spellEnd"/>
      <w:r w:rsidRPr="00993C5E">
        <w:t>)</w:t>
      </w:r>
      <w:r w:rsidR="009A10ED" w:rsidRPr="00993C5E">
        <w:t>;</w:t>
      </w:r>
    </w:p>
    <w:p w14:paraId="533424F2" w14:textId="77777777" w:rsidR="00047E6E" w:rsidRPr="00993C5E" w:rsidRDefault="009A10ED" w:rsidP="00047E6E">
      <w:pPr>
        <w:tabs>
          <w:tab w:val="left" w:pos="9900"/>
        </w:tabs>
        <w:ind w:firstLine="720"/>
        <w:jc w:val="both"/>
      </w:pPr>
      <w:r w:rsidRPr="00993C5E">
        <w:t xml:space="preserve">Платежная </w:t>
      </w:r>
      <w:r w:rsidR="00047E6E" w:rsidRPr="00993C5E">
        <w:t>система (далее</w:t>
      </w:r>
      <w:r w:rsidR="00935240" w:rsidRPr="00993C5E">
        <w:t xml:space="preserve"> также</w:t>
      </w:r>
      <w:r w:rsidR="00047E6E" w:rsidRPr="00993C5E">
        <w:t xml:space="preserve"> </w:t>
      </w:r>
      <w:r w:rsidRPr="00993C5E">
        <w:t>–</w:t>
      </w:r>
      <w:r w:rsidR="00047E6E" w:rsidRPr="00993C5E">
        <w:t xml:space="preserve"> ПС) – международная платежная система Visa </w:t>
      </w:r>
      <w:proofErr w:type="spellStart"/>
      <w:r w:rsidR="00047E6E" w:rsidRPr="00993C5E">
        <w:t>International</w:t>
      </w:r>
      <w:proofErr w:type="spellEnd"/>
      <w:r w:rsidRPr="00993C5E">
        <w:t>;</w:t>
      </w:r>
    </w:p>
    <w:p w14:paraId="127A29AA" w14:textId="77777777" w:rsidR="00047E6E" w:rsidRPr="00993C5E" w:rsidRDefault="00047E6E" w:rsidP="00047E6E">
      <w:pPr>
        <w:tabs>
          <w:tab w:val="left" w:pos="9900"/>
        </w:tabs>
        <w:ind w:firstLine="720"/>
        <w:jc w:val="both"/>
      </w:pPr>
      <w:r w:rsidRPr="00993C5E">
        <w:t xml:space="preserve">Платежное приложение – установленное на Устройстве программное обеспечение, исключительные права на которое принадлежат </w:t>
      </w:r>
      <w:r w:rsidR="001A05AA" w:rsidRPr="00993C5E">
        <w:t>организации, предоставляющей СМП</w:t>
      </w:r>
      <w:r w:rsidRPr="00993C5E">
        <w:t xml:space="preserve">, предусматривающее возможность добавления в него Карты для дальнейшего формирования ее цифрового представления, осуществления Бесконтактных операций. Функциональные возможности Платежного приложения, условия его использования и порядок предоставления Держателю прав на использование Платежного приложения определяются </w:t>
      </w:r>
      <w:r w:rsidR="001A05AA" w:rsidRPr="00993C5E">
        <w:t>организацией, предоставляющей СМП</w:t>
      </w:r>
      <w:r w:rsidRPr="00993C5E">
        <w:t>. К Платежным приложениям относятся: Apple Pay, Google Pay и Samsung Pay</w:t>
      </w:r>
      <w:r w:rsidR="009A10ED" w:rsidRPr="00993C5E">
        <w:t>;</w:t>
      </w:r>
    </w:p>
    <w:p w14:paraId="739D18C0" w14:textId="77777777" w:rsidR="00047E6E" w:rsidRPr="00993C5E" w:rsidRDefault="009A10ED" w:rsidP="00047E6E">
      <w:pPr>
        <w:tabs>
          <w:tab w:val="left" w:pos="9900"/>
        </w:tabs>
        <w:ind w:firstLine="720"/>
        <w:jc w:val="both"/>
      </w:pPr>
      <w:r w:rsidRPr="00993C5E">
        <w:t xml:space="preserve">пункт </w:t>
      </w:r>
      <w:r w:rsidR="00047E6E" w:rsidRPr="00993C5E">
        <w:t>выдачи наличных (далее – ПВН) – специально оборудованное место (касса кредитной организации, касса филиала кредитной организации, касса дополнительного, операционного офиса кредитной организации, операционная касса вне кассового узла кредитной организации) для совершения операций по приему и/или Выдаче наличных денежных средств с использованием Карт</w:t>
      </w:r>
      <w:r w:rsidRPr="00993C5E">
        <w:t>;</w:t>
      </w:r>
    </w:p>
    <w:p w14:paraId="6CCB6E37" w14:textId="77777777" w:rsidR="00047E6E" w:rsidRPr="00993C5E" w:rsidRDefault="00047E6E" w:rsidP="00047E6E">
      <w:pPr>
        <w:tabs>
          <w:tab w:val="left" w:pos="9900"/>
        </w:tabs>
        <w:ind w:firstLine="720"/>
        <w:jc w:val="both"/>
      </w:pPr>
      <w:r w:rsidRPr="00993C5E">
        <w:t xml:space="preserve">Предприятие торговли (услуг) </w:t>
      </w:r>
      <w:r w:rsidR="009A10ED" w:rsidRPr="00993C5E">
        <w:t>–</w:t>
      </w:r>
      <w:r w:rsidRPr="00993C5E">
        <w:t xml:space="preserve"> юридическое или физическое лицо </w:t>
      </w:r>
      <w:r w:rsidR="00163C78" w:rsidRPr="00993C5E">
        <w:t xml:space="preserve">/ </w:t>
      </w:r>
      <w:r w:rsidRPr="00993C5E">
        <w:t xml:space="preserve">индивидуальный </w:t>
      </w:r>
      <w:r w:rsidR="00163C78" w:rsidRPr="00993C5E">
        <w:t>предприниматель, уполномоченное</w:t>
      </w:r>
      <w:r w:rsidR="00C213D3" w:rsidRPr="00993C5E">
        <w:t> </w:t>
      </w:r>
      <w:r w:rsidR="00163C78" w:rsidRPr="00993C5E">
        <w:t>(</w:t>
      </w:r>
      <w:proofErr w:type="spellStart"/>
      <w:r w:rsidR="009A10ED" w:rsidRPr="00993C5E">
        <w:t>ый</w:t>
      </w:r>
      <w:proofErr w:type="spellEnd"/>
      <w:r w:rsidR="009A10ED" w:rsidRPr="00993C5E">
        <w:t xml:space="preserve">) </w:t>
      </w:r>
      <w:r w:rsidRPr="00993C5E">
        <w:t>принимать документы, составленные с использованием Карт, в качестве оплаты за предоставляемые товары (услуги)</w:t>
      </w:r>
      <w:r w:rsidR="009A10ED" w:rsidRPr="00993C5E">
        <w:t>;</w:t>
      </w:r>
    </w:p>
    <w:p w14:paraId="5350268C" w14:textId="77777777" w:rsidR="00047E6E" w:rsidRPr="00993C5E" w:rsidRDefault="00047E6E" w:rsidP="00047E6E">
      <w:pPr>
        <w:tabs>
          <w:tab w:val="left" w:pos="9900"/>
        </w:tabs>
        <w:ind w:firstLine="720"/>
        <w:jc w:val="both"/>
      </w:pPr>
      <w:r w:rsidRPr="00993C5E">
        <w:t>Расходный лимит – сумма денежных средств, доступная для проведения расходных операций с использованием Карты за вычетом:</w:t>
      </w:r>
    </w:p>
    <w:p w14:paraId="44E3985C" w14:textId="77777777" w:rsidR="00047E6E" w:rsidRPr="00993C5E" w:rsidRDefault="009A10ED" w:rsidP="00047E6E">
      <w:pPr>
        <w:tabs>
          <w:tab w:val="left" w:pos="9900"/>
        </w:tabs>
        <w:ind w:firstLine="720"/>
        <w:jc w:val="both"/>
      </w:pPr>
      <w:r w:rsidRPr="00993C5E">
        <w:t>–</w:t>
      </w:r>
      <w:r w:rsidR="00047E6E" w:rsidRPr="00993C5E">
        <w:t xml:space="preserve"> заблокированных при проведении Авторизации, но не списанных со Счета сумм операций;</w:t>
      </w:r>
    </w:p>
    <w:p w14:paraId="6A58D08B" w14:textId="77777777" w:rsidR="00047E6E" w:rsidRPr="00993C5E" w:rsidRDefault="009A10ED" w:rsidP="00047E6E">
      <w:pPr>
        <w:tabs>
          <w:tab w:val="left" w:pos="9900"/>
        </w:tabs>
        <w:ind w:firstLine="720"/>
        <w:jc w:val="both"/>
      </w:pPr>
      <w:r w:rsidRPr="00993C5E">
        <w:t>–</w:t>
      </w:r>
      <w:r w:rsidR="00047E6E" w:rsidRPr="00993C5E">
        <w:t xml:space="preserve"> сумм операций, являющихся предметом спора до момента его завершения, определяемого Банком в соответствии с Правилами и/или правилами Платежной системы</w:t>
      </w:r>
      <w:r w:rsidRPr="00993C5E">
        <w:t>;</w:t>
      </w:r>
    </w:p>
    <w:p w14:paraId="6C455D81" w14:textId="77777777" w:rsidR="00047E6E" w:rsidRPr="00993C5E" w:rsidRDefault="00047E6E" w:rsidP="00047E6E">
      <w:pPr>
        <w:tabs>
          <w:tab w:val="left" w:pos="9900"/>
        </w:tabs>
        <w:ind w:firstLine="720"/>
        <w:jc w:val="both"/>
      </w:pPr>
      <w:r w:rsidRPr="00993C5E">
        <w:t>Реквизиты Карты – реквизиты, указанные на Карте:</w:t>
      </w:r>
    </w:p>
    <w:p w14:paraId="3C21051D" w14:textId="77777777" w:rsidR="00047E6E" w:rsidRPr="00993C5E" w:rsidRDefault="009A10ED" w:rsidP="00047E6E">
      <w:pPr>
        <w:tabs>
          <w:tab w:val="left" w:pos="9900"/>
        </w:tabs>
        <w:ind w:firstLine="720"/>
        <w:jc w:val="both"/>
      </w:pPr>
      <w:r w:rsidRPr="00993C5E">
        <w:t>–</w:t>
      </w:r>
      <w:r w:rsidR="00047E6E" w:rsidRPr="00993C5E">
        <w:t xml:space="preserve"> номер Карты, указанный на лицевой стороне Карты;</w:t>
      </w:r>
    </w:p>
    <w:p w14:paraId="59CE0F10" w14:textId="77777777" w:rsidR="00047E6E" w:rsidRPr="00993C5E" w:rsidRDefault="009A10ED" w:rsidP="00047E6E">
      <w:pPr>
        <w:tabs>
          <w:tab w:val="left" w:pos="9900"/>
        </w:tabs>
        <w:ind w:firstLine="720"/>
        <w:jc w:val="both"/>
      </w:pPr>
      <w:r w:rsidRPr="00993C5E">
        <w:t>–</w:t>
      </w:r>
      <w:r w:rsidR="00047E6E" w:rsidRPr="00993C5E">
        <w:t xml:space="preserve"> срок окончания действия Карты (месяц и год);</w:t>
      </w:r>
    </w:p>
    <w:p w14:paraId="5124B75F" w14:textId="77777777" w:rsidR="00047E6E" w:rsidRPr="00993C5E" w:rsidRDefault="009A10ED" w:rsidP="00047E6E">
      <w:pPr>
        <w:tabs>
          <w:tab w:val="left" w:pos="9900"/>
        </w:tabs>
        <w:ind w:firstLine="720"/>
        <w:jc w:val="both"/>
      </w:pPr>
      <w:r w:rsidRPr="00993C5E">
        <w:t>–</w:t>
      </w:r>
      <w:r w:rsidR="00047E6E" w:rsidRPr="00993C5E">
        <w:t xml:space="preserve"> имя и фамилия Держателя Карты;</w:t>
      </w:r>
    </w:p>
    <w:p w14:paraId="089B9A32" w14:textId="77777777" w:rsidR="00047E6E" w:rsidRPr="00993C5E" w:rsidRDefault="009A10ED" w:rsidP="00047E6E">
      <w:pPr>
        <w:tabs>
          <w:tab w:val="left" w:pos="9900"/>
        </w:tabs>
        <w:ind w:firstLine="720"/>
        <w:jc w:val="both"/>
      </w:pPr>
      <w:r w:rsidRPr="00993C5E">
        <w:t>–</w:t>
      </w:r>
      <w:r w:rsidR="00047E6E" w:rsidRPr="00993C5E">
        <w:t xml:space="preserve"> трехзначный код, указанный на оборотной стороне Карты (CVV2)</w:t>
      </w:r>
      <w:r w:rsidRPr="00993C5E">
        <w:t>;</w:t>
      </w:r>
    </w:p>
    <w:p w14:paraId="54772C1B" w14:textId="77777777" w:rsidR="00047E6E" w:rsidRPr="00993C5E" w:rsidRDefault="00047E6E" w:rsidP="00047E6E">
      <w:pPr>
        <w:tabs>
          <w:tab w:val="left" w:pos="9900"/>
        </w:tabs>
        <w:ind w:firstLine="720"/>
        <w:jc w:val="both"/>
      </w:pPr>
      <w:r w:rsidRPr="00993C5E">
        <w:t>Система мобильных платежей</w:t>
      </w:r>
      <w:r w:rsidR="007E279E" w:rsidRPr="00993C5E">
        <w:t xml:space="preserve"> (СМП)</w:t>
      </w:r>
      <w:r w:rsidRPr="00993C5E">
        <w:t xml:space="preserve"> </w:t>
      </w:r>
      <w:r w:rsidR="009A10ED" w:rsidRPr="00993C5E">
        <w:t>–</w:t>
      </w:r>
      <w:r w:rsidRPr="00993C5E">
        <w:t xml:space="preserve"> </w:t>
      </w:r>
      <w:r w:rsidR="00730297" w:rsidRPr="00993C5E">
        <w:t xml:space="preserve">сервис, предоставляемый сторонними </w:t>
      </w:r>
      <w:proofErr w:type="spellStart"/>
      <w:r w:rsidR="00730297" w:rsidRPr="00993C5E">
        <w:t>некредитными</w:t>
      </w:r>
      <w:proofErr w:type="spellEnd"/>
      <w:r w:rsidR="00730297" w:rsidRPr="00993C5E">
        <w:t xml:space="preserve"> организациями (в том числе Apple Pay</w:t>
      </w:r>
      <w:r w:rsidR="00FE2792" w:rsidRPr="00993C5E">
        <w:t xml:space="preserve"> </w:t>
      </w:r>
      <w:r w:rsidR="00730297" w:rsidRPr="00993C5E">
        <w:t>/</w:t>
      </w:r>
      <w:r w:rsidR="00FE2792" w:rsidRPr="00993C5E">
        <w:t xml:space="preserve"> </w:t>
      </w:r>
      <w:r w:rsidR="00730297" w:rsidRPr="00993C5E">
        <w:t>Samsung Pay</w:t>
      </w:r>
      <w:r w:rsidR="00FE2792" w:rsidRPr="00993C5E">
        <w:t xml:space="preserve"> </w:t>
      </w:r>
      <w:r w:rsidR="00730297" w:rsidRPr="00993C5E">
        <w:t>/</w:t>
      </w:r>
      <w:r w:rsidR="00FE2792" w:rsidRPr="00993C5E">
        <w:t xml:space="preserve"> </w:t>
      </w:r>
      <w:r w:rsidR="00730297" w:rsidRPr="00993C5E">
        <w:t>Google Pay), позволяющий Держателям</w:t>
      </w:r>
      <w:r w:rsidRPr="00993C5E">
        <w:t xml:space="preserve"> осуществлять Бесконтактные операции</w:t>
      </w:r>
      <w:r w:rsidR="009A10ED" w:rsidRPr="00993C5E">
        <w:t>;</w:t>
      </w:r>
    </w:p>
    <w:p w14:paraId="7AE3EDA2" w14:textId="77777777" w:rsidR="006424EB" w:rsidRPr="00993C5E" w:rsidRDefault="006424EB" w:rsidP="00047E6E">
      <w:pPr>
        <w:tabs>
          <w:tab w:val="left" w:pos="9900"/>
        </w:tabs>
        <w:ind w:firstLine="720"/>
        <w:jc w:val="both"/>
      </w:pPr>
      <w:r w:rsidRPr="00993C5E">
        <w:t xml:space="preserve">Токен (DPAN) – идентификатор Карты (набор признаков / маркер), с использованием которой Держателем осуществляются операции посредством СМП, формируемый Платежной </w:t>
      </w:r>
      <w:r w:rsidRPr="00993C5E">
        <w:lastRenderedPageBreak/>
        <w:t>системой по факту регистрации Держателем Карты в СМП. Токен (DPAN) хранится в зашифрованном виде в Устройстве с СМП, с использованием которого Держатель произвел регистрацию Карты в СМП</w:t>
      </w:r>
      <w:r w:rsidR="009A10ED" w:rsidRPr="00993C5E">
        <w:t>;</w:t>
      </w:r>
    </w:p>
    <w:p w14:paraId="15205A4A" w14:textId="77777777" w:rsidR="00047E6E" w:rsidRPr="00993C5E" w:rsidRDefault="00047E6E" w:rsidP="00047E6E">
      <w:pPr>
        <w:tabs>
          <w:tab w:val="left" w:pos="9900"/>
        </w:tabs>
        <w:ind w:firstLine="720"/>
        <w:jc w:val="both"/>
      </w:pPr>
      <w:r w:rsidRPr="00993C5E">
        <w:t>Услуга SMS</w:t>
      </w:r>
      <w:r w:rsidR="009A10ED" w:rsidRPr="00993C5E">
        <w:t>-</w:t>
      </w:r>
      <w:r w:rsidRPr="00993C5E">
        <w:t>информирования – информирование о совершенных операциях по Счету и/или успешных и отклоненных операциях, совершенных с использованием Карты</w:t>
      </w:r>
      <w:r w:rsidR="009A10ED" w:rsidRPr="00993C5E">
        <w:t>;</w:t>
      </w:r>
    </w:p>
    <w:p w14:paraId="153474DE" w14:textId="77777777" w:rsidR="00047E6E" w:rsidRPr="00993C5E" w:rsidRDefault="00047E6E" w:rsidP="00047E6E">
      <w:pPr>
        <w:tabs>
          <w:tab w:val="left" w:pos="9900"/>
        </w:tabs>
        <w:ind w:firstLine="720"/>
        <w:jc w:val="both"/>
      </w:pPr>
      <w:r w:rsidRPr="00993C5E">
        <w:t xml:space="preserve">Устройство – принадлежащее Держателю электронное устройство (планшет, мобильный телефон – далее именуемые «Мобильное устройство»; часы, браслет – далее именуемые «Носимое устройство») на базе операционной системы </w:t>
      </w:r>
      <w:proofErr w:type="spellStart"/>
      <w:r w:rsidRPr="00993C5E">
        <w:t>Android</w:t>
      </w:r>
      <w:proofErr w:type="spellEnd"/>
      <w:r w:rsidRPr="00993C5E">
        <w:t xml:space="preserve"> OS вер</w:t>
      </w:r>
      <w:r w:rsidR="00DB42FD" w:rsidRPr="00993C5E">
        <w:t xml:space="preserve">сии с поддержкой NFC и HCE или </w:t>
      </w:r>
      <w:proofErr w:type="spellStart"/>
      <w:r w:rsidR="00DB42FD" w:rsidRPr="00993C5E">
        <w:rPr>
          <w:lang w:val="en-US"/>
        </w:rPr>
        <w:t>i</w:t>
      </w:r>
      <w:proofErr w:type="spellEnd"/>
      <w:r w:rsidRPr="00993C5E">
        <w:t xml:space="preserve">OS, поддерживающее </w:t>
      </w:r>
      <w:r w:rsidR="007E279E" w:rsidRPr="00993C5E">
        <w:t>СМП</w:t>
      </w:r>
      <w:r w:rsidR="009A10ED" w:rsidRPr="00993C5E">
        <w:t>;</w:t>
      </w:r>
    </w:p>
    <w:p w14:paraId="18743407" w14:textId="77777777" w:rsidR="00047E6E" w:rsidRPr="00993C5E" w:rsidRDefault="00047E6E" w:rsidP="00047E6E">
      <w:pPr>
        <w:tabs>
          <w:tab w:val="left" w:pos="9900"/>
        </w:tabs>
        <w:ind w:firstLine="720"/>
        <w:jc w:val="both"/>
      </w:pPr>
      <w:r w:rsidRPr="00993C5E">
        <w:t>NFC (</w:t>
      </w:r>
      <w:proofErr w:type="spellStart"/>
      <w:r w:rsidRPr="00993C5E">
        <w:t>Near</w:t>
      </w:r>
      <w:proofErr w:type="spellEnd"/>
      <w:r w:rsidRPr="00993C5E">
        <w:t xml:space="preserve"> </w:t>
      </w:r>
      <w:proofErr w:type="spellStart"/>
      <w:r w:rsidRPr="00993C5E">
        <w:t>Field</w:t>
      </w:r>
      <w:proofErr w:type="spellEnd"/>
      <w:r w:rsidRPr="00993C5E">
        <w:t xml:space="preserve"> </w:t>
      </w:r>
      <w:proofErr w:type="spellStart"/>
      <w:r w:rsidRPr="00993C5E">
        <w:t>Communication</w:t>
      </w:r>
      <w:proofErr w:type="spellEnd"/>
      <w:r w:rsidRPr="00993C5E">
        <w:t>) – технология беспроводной передачи данных малого радиуса</w:t>
      </w:r>
      <w:r w:rsidR="00935240" w:rsidRPr="00993C5E">
        <w:t xml:space="preserve"> действия;</w:t>
      </w:r>
    </w:p>
    <w:p w14:paraId="3CFCC00B" w14:textId="77777777" w:rsidR="001A05AA" w:rsidRPr="00993C5E" w:rsidRDefault="001A05AA" w:rsidP="00047E6E">
      <w:pPr>
        <w:tabs>
          <w:tab w:val="left" w:pos="9900"/>
        </w:tabs>
        <w:ind w:firstLine="720"/>
        <w:jc w:val="both"/>
        <w:rPr>
          <w:b/>
        </w:rPr>
      </w:pPr>
      <w:r w:rsidRPr="00993C5E">
        <w:t>POS-терминал – электронное программно-техническое устройство для приема к оплате платежных карт</w:t>
      </w:r>
      <w:r w:rsidR="00935240" w:rsidRPr="00993C5E">
        <w:t>;</w:t>
      </w:r>
    </w:p>
    <w:p w14:paraId="4760351F" w14:textId="77777777" w:rsidR="00047E6E" w:rsidRPr="00993C5E" w:rsidRDefault="00047E6E" w:rsidP="00047E6E">
      <w:pPr>
        <w:tabs>
          <w:tab w:val="left" w:pos="9900"/>
        </w:tabs>
        <w:ind w:firstLine="720"/>
        <w:jc w:val="both"/>
      </w:pPr>
      <w:r w:rsidRPr="00993C5E">
        <w:t>SMS-сообщение – текстовое сообщение, формируемое с помощью средств мобильной связи для получения</w:t>
      </w:r>
      <w:r w:rsidR="00FE2792" w:rsidRPr="00993C5E">
        <w:t xml:space="preserve"> </w:t>
      </w:r>
      <w:r w:rsidRPr="00993C5E">
        <w:t>/</w:t>
      </w:r>
      <w:r w:rsidR="00FE2792" w:rsidRPr="00993C5E">
        <w:t xml:space="preserve"> </w:t>
      </w:r>
      <w:r w:rsidRPr="00993C5E">
        <w:t>передачи текстовой информации</w:t>
      </w:r>
      <w:r w:rsidR="00935240" w:rsidRPr="00993C5E">
        <w:t>;</w:t>
      </w:r>
    </w:p>
    <w:p w14:paraId="50E2B8E8" w14:textId="77777777" w:rsidR="00047E6E" w:rsidRPr="00993C5E" w:rsidRDefault="00047E6E" w:rsidP="00047E6E">
      <w:pPr>
        <w:tabs>
          <w:tab w:val="left" w:pos="9900"/>
        </w:tabs>
        <w:ind w:firstLine="720"/>
        <w:jc w:val="both"/>
      </w:pPr>
      <w:r w:rsidRPr="00993C5E">
        <w:t xml:space="preserve">3D-Secure </w:t>
      </w:r>
      <w:r w:rsidR="00935240" w:rsidRPr="00993C5E">
        <w:t>–</w:t>
      </w:r>
      <w:r w:rsidRPr="00993C5E">
        <w:t xml:space="preserve"> программа безопасности ПС, использующаяся с целью дополнительной аутентификации Держателя при совершении расчетов в сети Интернет с использованием плат</w:t>
      </w:r>
      <w:r w:rsidR="00935240" w:rsidRPr="00993C5E">
        <w:t>е</w:t>
      </w:r>
      <w:r w:rsidRPr="00993C5E">
        <w:t>жных карт. 3D-Secure позволяет Держателю производить расчеты в сети Интернет с использованием Карт в защищенном режиме.</w:t>
      </w:r>
    </w:p>
    <w:p w14:paraId="24DC8389" w14:textId="77777777" w:rsidR="00CC2975" w:rsidRPr="00993C5E" w:rsidRDefault="008751D6" w:rsidP="00047E6E">
      <w:pPr>
        <w:tabs>
          <w:tab w:val="left" w:pos="9900"/>
        </w:tabs>
        <w:ind w:firstLine="720"/>
        <w:jc w:val="both"/>
      </w:pPr>
      <w:r w:rsidRPr="00993C5E">
        <w:t>Для целей Условий п</w:t>
      </w:r>
      <w:r w:rsidR="00CC2975" w:rsidRPr="00993C5E">
        <w:t xml:space="preserve">од понятием «юридический адрес» в </w:t>
      </w:r>
      <w:r w:rsidR="00944A75" w:rsidRPr="00993C5E">
        <w:t xml:space="preserve">заявлении на предоставление корпоративной платежной карты </w:t>
      </w:r>
      <w:r w:rsidR="00EF5130" w:rsidRPr="00993C5E">
        <w:t xml:space="preserve">понимается адрес регистрации юридического лица / </w:t>
      </w:r>
      <w:r w:rsidR="00EF5130" w:rsidRPr="00993C5E">
        <w:rPr>
          <w:kern w:val="2"/>
          <w:lang w:eastAsia="x-none"/>
        </w:rPr>
        <w:t xml:space="preserve">иностранной структуры без образования юридического лица / </w:t>
      </w:r>
      <w:r w:rsidR="00EF5130" w:rsidRPr="00993C5E">
        <w:t xml:space="preserve">индивидуального предпринимателя / </w:t>
      </w:r>
      <w:r w:rsidR="00EF5130" w:rsidRPr="00993C5E">
        <w:rPr>
          <w:kern w:val="2"/>
          <w:lang w:val="x-none" w:eastAsia="x-none"/>
        </w:rPr>
        <w:t>физическ</w:t>
      </w:r>
      <w:r w:rsidR="00EF5130" w:rsidRPr="00993C5E">
        <w:rPr>
          <w:kern w:val="2"/>
          <w:lang w:eastAsia="x-none"/>
        </w:rPr>
        <w:t>ого</w:t>
      </w:r>
      <w:r w:rsidR="00EF5130" w:rsidRPr="00993C5E">
        <w:rPr>
          <w:kern w:val="2"/>
          <w:lang w:val="x-none" w:eastAsia="x-none"/>
        </w:rPr>
        <w:t xml:space="preserve"> лиц</w:t>
      </w:r>
      <w:r w:rsidR="00EF5130" w:rsidRPr="00993C5E">
        <w:rPr>
          <w:kern w:val="2"/>
          <w:lang w:eastAsia="x-none"/>
        </w:rPr>
        <w:t>а</w:t>
      </w:r>
      <w:r w:rsidR="00EF5130" w:rsidRPr="00993C5E">
        <w:rPr>
          <w:kern w:val="2"/>
          <w:lang w:val="x-none" w:eastAsia="x-none"/>
        </w:rPr>
        <w:t>, занимающе</w:t>
      </w:r>
      <w:r w:rsidR="0058514B" w:rsidRPr="00993C5E">
        <w:rPr>
          <w:kern w:val="2"/>
          <w:lang w:eastAsia="x-none"/>
        </w:rPr>
        <w:t>го</w:t>
      </w:r>
      <w:proofErr w:type="spellStart"/>
      <w:r w:rsidR="00EF5130" w:rsidRPr="00993C5E">
        <w:rPr>
          <w:kern w:val="2"/>
          <w:lang w:val="x-none" w:eastAsia="x-none"/>
        </w:rPr>
        <w:t>ся</w:t>
      </w:r>
      <w:proofErr w:type="spellEnd"/>
      <w:r w:rsidR="00EF5130" w:rsidRPr="00993C5E">
        <w:rPr>
          <w:kern w:val="2"/>
          <w:lang w:val="x-none" w:eastAsia="x-none"/>
        </w:rPr>
        <w:t xml:space="preserve"> в установленном законодательством </w:t>
      </w:r>
      <w:r w:rsidR="0058514B" w:rsidRPr="00993C5E">
        <w:rPr>
          <w:kern w:val="2"/>
          <w:lang w:eastAsia="x-none"/>
        </w:rPr>
        <w:t xml:space="preserve">РФ </w:t>
      </w:r>
      <w:r w:rsidR="00EF5130" w:rsidRPr="00993C5E">
        <w:rPr>
          <w:kern w:val="2"/>
          <w:lang w:val="x-none" w:eastAsia="x-none"/>
        </w:rPr>
        <w:t xml:space="preserve">порядке </w:t>
      </w:r>
      <w:r w:rsidR="00EF5130" w:rsidRPr="00993C5E">
        <w:rPr>
          <w:kern w:val="2"/>
        </w:rPr>
        <w:t>частной</w:t>
      </w:r>
      <w:r w:rsidR="00EF5130" w:rsidRPr="00993C5E">
        <w:rPr>
          <w:kern w:val="2"/>
          <w:lang w:val="x-none" w:eastAsia="x-none"/>
        </w:rPr>
        <w:t xml:space="preserve"> практикой</w:t>
      </w:r>
      <w:r w:rsidR="00CC2975" w:rsidRPr="00993C5E">
        <w:t>.</w:t>
      </w:r>
    </w:p>
    <w:p w14:paraId="3AAEDDC9" w14:textId="77777777" w:rsidR="004B7735" w:rsidRPr="00993C5E" w:rsidRDefault="004B7735">
      <w:pPr>
        <w:tabs>
          <w:tab w:val="left" w:pos="9900"/>
        </w:tabs>
        <w:ind w:left="1134" w:hanging="141"/>
        <w:jc w:val="both"/>
      </w:pPr>
    </w:p>
    <w:p w14:paraId="617F38A4" w14:textId="77777777" w:rsidR="004B7735" w:rsidRPr="00993C5E" w:rsidRDefault="00DB685D">
      <w:pPr>
        <w:pStyle w:val="aff1"/>
        <w:numPr>
          <w:ilvl w:val="0"/>
          <w:numId w:val="67"/>
        </w:numPr>
        <w:ind w:left="0" w:firstLine="0"/>
        <w:jc w:val="center"/>
        <w:rPr>
          <w:rFonts w:eastAsiaTheme="majorEastAsia"/>
          <w:b/>
        </w:rPr>
      </w:pPr>
      <w:bookmarkStart w:id="122" w:name="_Toc23233093"/>
      <w:bookmarkStart w:id="123" w:name="_Toc32237208"/>
      <w:bookmarkStart w:id="124" w:name="_Toc38965251"/>
      <w:bookmarkStart w:id="125" w:name="_Toc38969504"/>
      <w:r w:rsidRPr="00993C5E">
        <w:rPr>
          <w:rFonts w:eastAsiaTheme="majorEastAsia"/>
          <w:b/>
        </w:rPr>
        <w:t>Общие положения</w:t>
      </w:r>
      <w:bookmarkEnd w:id="122"/>
      <w:bookmarkEnd w:id="123"/>
      <w:bookmarkEnd w:id="124"/>
      <w:bookmarkEnd w:id="125"/>
    </w:p>
    <w:p w14:paraId="68ACD680" w14:textId="77777777" w:rsidR="004B7735" w:rsidRPr="00993C5E" w:rsidRDefault="004B7735">
      <w:pPr>
        <w:ind w:firstLine="709"/>
        <w:jc w:val="both"/>
        <w:rPr>
          <w:sz w:val="16"/>
          <w:szCs w:val="16"/>
        </w:rPr>
      </w:pPr>
    </w:p>
    <w:p w14:paraId="49ADCE0E" w14:textId="77777777" w:rsidR="004B7735" w:rsidRPr="00993C5E" w:rsidRDefault="00DD6B95" w:rsidP="00C67840">
      <w:pPr>
        <w:tabs>
          <w:tab w:val="left" w:pos="1134"/>
        </w:tabs>
        <w:ind w:firstLine="709"/>
        <w:contextualSpacing/>
        <w:jc w:val="both"/>
      </w:pPr>
      <w:r w:rsidRPr="00993C5E">
        <w:t xml:space="preserve">2.1. </w:t>
      </w:r>
      <w:r w:rsidR="00DB685D" w:rsidRPr="00993C5E">
        <w:t xml:space="preserve">Банк по </w:t>
      </w:r>
      <w:r w:rsidR="009B472E" w:rsidRPr="00993C5E">
        <w:t xml:space="preserve">заявлению </w:t>
      </w:r>
      <w:r w:rsidR="00DB685D" w:rsidRPr="00993C5E">
        <w:t>Клиента обязуется выдавать Карты Держателям, а Клиент обязуется оплачивать услуги Банка в соответствии с Тарифами, соблюдать и обеспечивать соблюдение Держателями Условий. При этом у Держателя может быть только одна действующая Карта, выпущенная либо к расчетному счету Клиента, либо к счету для расчетов по корпоративной международной платежной карте Клиента.</w:t>
      </w:r>
    </w:p>
    <w:p w14:paraId="2BC6DBF5" w14:textId="77777777" w:rsidR="00FE7C3D" w:rsidRPr="00993C5E" w:rsidRDefault="00DD6B95" w:rsidP="00C67840">
      <w:pPr>
        <w:tabs>
          <w:tab w:val="left" w:pos="1367"/>
        </w:tabs>
        <w:ind w:firstLine="709"/>
        <w:jc w:val="both"/>
      </w:pPr>
      <w:r w:rsidRPr="00993C5E">
        <w:t xml:space="preserve">2.2. </w:t>
      </w:r>
      <w:r w:rsidR="00FE7C3D" w:rsidRPr="00993C5E">
        <w:t xml:space="preserve">Клиент в соответствии с </w:t>
      </w:r>
      <w:r w:rsidR="002E141E" w:rsidRPr="00993C5E">
        <w:t>Законом о персональных данных</w:t>
      </w:r>
      <w:r w:rsidRPr="00993C5E">
        <w:t xml:space="preserve"> </w:t>
      </w:r>
      <w:r w:rsidR="00FE7C3D" w:rsidRPr="00993C5E">
        <w:t>поручает Банку в лице его уполномоченных сотрудников и иных лиц, привлекаемых Банком, совершать с персональными данными Держателей, содержащимися в документах, пред</w:t>
      </w:r>
      <w:r w:rsidR="00C213D3" w:rsidRPr="00993C5E">
        <w:t>о</w:t>
      </w:r>
      <w:r w:rsidR="00FE7C3D" w:rsidRPr="00993C5E">
        <w:t>ставленных Клиентом в Банк для заключения между Банком и Клиентом Договора</w:t>
      </w:r>
      <w:r w:rsidR="00935240" w:rsidRPr="00993C5E">
        <w:t xml:space="preserve"> банковского счета</w:t>
      </w:r>
      <w:r w:rsidR="00FE7C3D" w:rsidRPr="00993C5E">
        <w:t>, оформления Карт, совершения в рамках Договора</w:t>
      </w:r>
      <w:r w:rsidRPr="00993C5E">
        <w:t xml:space="preserve"> банковского счета</w:t>
      </w:r>
      <w:r w:rsidR="00FE7C3D" w:rsidRPr="00993C5E">
        <w:t xml:space="preserve"> и Правил </w:t>
      </w:r>
      <w:r w:rsidRPr="00993C5E">
        <w:t>операций</w:t>
      </w:r>
      <w:r w:rsidR="00FE7C3D" w:rsidRPr="00993C5E">
        <w:t xml:space="preserve">, 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 сведений, отраженных в </w:t>
      </w:r>
      <w:r w:rsidR="002114A6" w:rsidRPr="00993C5E">
        <w:t>соответствующем заявлении</w:t>
      </w:r>
      <w:r w:rsidR="00FE7C3D" w:rsidRPr="00993C5E">
        <w:t xml:space="preserve">, и любых фотографических изображений (в том числе полученных при посещении </w:t>
      </w:r>
      <w:r w:rsidRPr="00993C5E">
        <w:t>О</w:t>
      </w:r>
      <w:r w:rsidR="00FE7C3D" w:rsidRPr="00993C5E">
        <w:t xml:space="preserve">фиса Банка путем проведения фотосъемки с его согласия), любым не запрещенным законодательством </w:t>
      </w:r>
      <w:r w:rsidRPr="00993C5E">
        <w:t>РФ</w:t>
      </w:r>
      <w:r w:rsidR="00FE7C3D" w:rsidRPr="00993C5E">
        <w:t xml:space="preserve"> способом по усмотрению</w:t>
      </w:r>
      <w:r w:rsidR="00FE7C3D" w:rsidRPr="00993C5E">
        <w:rPr>
          <w:spacing w:val="1"/>
        </w:rPr>
        <w:t xml:space="preserve"> </w:t>
      </w:r>
      <w:r w:rsidR="00FE7C3D" w:rsidRPr="00993C5E">
        <w:t>Банка.</w:t>
      </w:r>
    </w:p>
    <w:p w14:paraId="06F11CED" w14:textId="77777777" w:rsidR="00FE7C3D" w:rsidRPr="00993C5E" w:rsidRDefault="00FE7C3D" w:rsidP="00102BF5">
      <w:pPr>
        <w:pStyle w:val="a3"/>
        <w:tabs>
          <w:tab w:val="left" w:pos="9923"/>
        </w:tabs>
        <w:ind w:firstLine="709"/>
      </w:pPr>
      <w:r w:rsidRPr="00993C5E">
        <w:t>Клиент подтверждает и гарантирует получение от Держателей согласий на обработку и передачу Банку персональных</w:t>
      </w:r>
      <w:r w:rsidRPr="00993C5E">
        <w:rPr>
          <w:spacing w:val="-18"/>
        </w:rPr>
        <w:t xml:space="preserve"> </w:t>
      </w:r>
      <w:r w:rsidRPr="00993C5E">
        <w:t>данных.</w:t>
      </w:r>
    </w:p>
    <w:p w14:paraId="6AEF582F" w14:textId="77777777" w:rsidR="00FE7C3D" w:rsidRPr="00993C5E" w:rsidRDefault="00FE7C3D" w:rsidP="008D7F26">
      <w:pPr>
        <w:pStyle w:val="a3"/>
        <w:tabs>
          <w:tab w:val="left" w:pos="9764"/>
        </w:tabs>
        <w:ind w:firstLine="709"/>
      </w:pPr>
      <w:r w:rsidRPr="00993C5E">
        <w:t>Банк как лицо, осуществляющее обработку персональных данных по поручению Клиента, не обязан получать согласие Держателей на обработку их персональных данных.</w:t>
      </w:r>
    </w:p>
    <w:p w14:paraId="7B16E3BA" w14:textId="77777777" w:rsidR="00FE7C3D" w:rsidRPr="00993C5E" w:rsidRDefault="00FE7C3D">
      <w:pPr>
        <w:pStyle w:val="a3"/>
        <w:tabs>
          <w:tab w:val="left" w:pos="9764"/>
        </w:tabs>
        <w:ind w:firstLine="709"/>
      </w:pPr>
      <w:r w:rsidRPr="00993C5E">
        <w:t>Цель обработки Банком персональных данных Держателей – исполнение Банком обязательств, предусмотренных Договором</w:t>
      </w:r>
      <w:r w:rsidR="00DD6B95" w:rsidRPr="00993C5E">
        <w:t xml:space="preserve"> банковского счета</w:t>
      </w:r>
      <w:r w:rsidRPr="00993C5E">
        <w:t xml:space="preserve"> и Правилами.</w:t>
      </w:r>
    </w:p>
    <w:p w14:paraId="382B6310" w14:textId="77777777" w:rsidR="00FE7C3D" w:rsidRPr="00993C5E" w:rsidRDefault="00FE7C3D">
      <w:pPr>
        <w:pStyle w:val="a3"/>
        <w:tabs>
          <w:tab w:val="left" w:pos="9764"/>
        </w:tabs>
        <w:ind w:firstLine="709"/>
      </w:pPr>
      <w:r w:rsidRPr="00993C5E">
        <w:t xml:space="preserve">Требования к защите обрабатываем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w:t>
      </w:r>
      <w:r w:rsidRPr="00993C5E">
        <w:lastRenderedPageBreak/>
        <w:t xml:space="preserve">персональных данных, определяются Банком самостоятельно с учетом требований </w:t>
      </w:r>
      <w:r w:rsidR="002E141E" w:rsidRPr="00993C5E">
        <w:t>Закона о персональных данных</w:t>
      </w:r>
      <w:r w:rsidRPr="00993C5E">
        <w:t>.</w:t>
      </w:r>
    </w:p>
    <w:p w14:paraId="73842677" w14:textId="77777777" w:rsidR="00FE7C3D" w:rsidRPr="00993C5E" w:rsidRDefault="00FE7C3D" w:rsidP="00C67840">
      <w:pPr>
        <w:tabs>
          <w:tab w:val="left" w:pos="1134"/>
        </w:tabs>
        <w:ind w:firstLine="709"/>
        <w:contextualSpacing/>
        <w:jc w:val="both"/>
      </w:pPr>
      <w:r w:rsidRPr="00993C5E">
        <w:t>Согласие на обработку персональных данных Держателей действует в течение 5 (Пяти) лет с даты заключения Договора</w:t>
      </w:r>
      <w:r w:rsidR="00DD6B95" w:rsidRPr="00993C5E">
        <w:t xml:space="preserve"> банковского счета</w:t>
      </w:r>
      <w:r w:rsidRPr="00993C5E">
        <w:t>.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Указанное согласие может быть отозвано путем предоставления в Банк письменного заявления Клиента</w:t>
      </w:r>
      <w:r w:rsidR="00FE2792" w:rsidRPr="00993C5E">
        <w:t xml:space="preserve"> </w:t>
      </w:r>
      <w:r w:rsidRPr="00993C5E">
        <w:t>/</w:t>
      </w:r>
      <w:r w:rsidR="00FE2792" w:rsidRPr="00993C5E">
        <w:t xml:space="preserve"> </w:t>
      </w:r>
      <w:r w:rsidRPr="00993C5E">
        <w:t>Держателя при условии установления его личности</w:t>
      </w:r>
      <w:r w:rsidR="00DD6B95" w:rsidRPr="00993C5E">
        <w:t>.</w:t>
      </w:r>
    </w:p>
    <w:p w14:paraId="2FC49247" w14:textId="77777777" w:rsidR="00FE7C3D" w:rsidRPr="00993C5E" w:rsidRDefault="00DD6B95" w:rsidP="009B3459">
      <w:pPr>
        <w:tabs>
          <w:tab w:val="left" w:pos="1134"/>
        </w:tabs>
        <w:ind w:firstLine="709"/>
        <w:contextualSpacing/>
        <w:jc w:val="both"/>
      </w:pPr>
      <w:r w:rsidRPr="00993C5E">
        <w:t xml:space="preserve">2.3. </w:t>
      </w:r>
      <w:r w:rsidR="00FE7C3D" w:rsidRPr="00993C5E">
        <w:t>Держатель дает Банку право на предоставление информации об услугах, акциях, программах, стимулирующих мероприятиях Банка, совместных продуктах Банка и третьих лиц, продуктах третьих лиц в том числе путем осуществления контактов с помощью средств связи, включая почтовые отправления, телефонную связь, электронные средства связи, включая SMS-сообщения, факсимильную связь, электронную почту и другие средства связи (данная информация направляется на безвозмездной основе). Персональные данные Держателя (в объеме: фамилия, имя, отчество, адрес и номера телефонов) по усмотрению Банка могут быть предоставлены компаниям, осуществляющим рассылку (почтовую, по Интернету, с использованием иных средств связи) по заявке Банка с целью информирования Держателя об услугах, акциях, программах, стимулирующих мероприятиях Банка, совместных продуктах Банка и третьих лиц, продуктах третьих лиц. Право выбора указанных компаний предоставляется Банку</w:t>
      </w:r>
      <w:r w:rsidR="00935240" w:rsidRPr="00993C5E">
        <w:t>,</w:t>
      </w:r>
      <w:r w:rsidR="00FE7C3D" w:rsidRPr="00993C5E">
        <w:t xml:space="preserve"> и дополнительного согласования с Клиентом</w:t>
      </w:r>
      <w:r w:rsidR="00FE2792" w:rsidRPr="00993C5E">
        <w:t xml:space="preserve"> </w:t>
      </w:r>
      <w:r w:rsidR="00FE7C3D" w:rsidRPr="00993C5E">
        <w:t>/</w:t>
      </w:r>
      <w:r w:rsidR="00FE2792" w:rsidRPr="00993C5E">
        <w:t xml:space="preserve"> </w:t>
      </w:r>
      <w:r w:rsidR="00FE7C3D" w:rsidRPr="00993C5E">
        <w:t xml:space="preserve">Держателем не требуется. </w:t>
      </w:r>
    </w:p>
    <w:p w14:paraId="232C68C3" w14:textId="77777777" w:rsidR="00FE7C3D" w:rsidRPr="00993C5E" w:rsidRDefault="00FE7C3D" w:rsidP="009B3459">
      <w:pPr>
        <w:tabs>
          <w:tab w:val="left" w:pos="1134"/>
        </w:tabs>
        <w:ind w:firstLine="709"/>
        <w:contextualSpacing/>
        <w:jc w:val="both"/>
      </w:pPr>
      <w:r w:rsidRPr="00993C5E">
        <w:t>2.4.</w:t>
      </w:r>
      <w:r w:rsidRPr="00993C5E">
        <w:tab/>
      </w:r>
      <w:r w:rsidR="009B3459" w:rsidRPr="00993C5E">
        <w:rPr>
          <w:lang w:bidi="ru-RU"/>
        </w:rPr>
        <w:t>Клиент подтверждает, что до заключения Договора банковского счета Клиент и Держатель проинформированы Банком об условиях использования Карты, в частности о любых ограничениях способов и мест использования, случаях повышенного риска использования Карты</w:t>
      </w:r>
      <w:r w:rsidRPr="00993C5E">
        <w:t>.</w:t>
      </w:r>
    </w:p>
    <w:p w14:paraId="79BBD8CD" w14:textId="77777777" w:rsidR="00FE7C3D" w:rsidRPr="00993C5E" w:rsidRDefault="00FE7C3D" w:rsidP="009B3459">
      <w:pPr>
        <w:tabs>
          <w:tab w:val="left" w:pos="1134"/>
        </w:tabs>
        <w:ind w:firstLine="709"/>
        <w:contextualSpacing/>
        <w:jc w:val="both"/>
      </w:pPr>
      <w:r w:rsidRPr="00993C5E">
        <w:t>Карта является собственностью Банка. В период пользования Картой Держатель обязан обеспечивать ее сохранность. При нарушении Держателем Правил Банк вправе приостановить или прекратить действие Карты.</w:t>
      </w:r>
    </w:p>
    <w:p w14:paraId="36793A1E" w14:textId="77777777" w:rsidR="008C3502" w:rsidRPr="00993C5E" w:rsidRDefault="00FE7C3D" w:rsidP="00C67840">
      <w:pPr>
        <w:pStyle w:val="aff1"/>
        <w:tabs>
          <w:tab w:val="left" w:pos="1247"/>
        </w:tabs>
        <w:ind w:left="0" w:firstLine="709"/>
        <w:jc w:val="both"/>
      </w:pPr>
      <w:r w:rsidRPr="00993C5E">
        <w:t>2.5.</w:t>
      </w:r>
      <w:r w:rsidRPr="00993C5E">
        <w:tab/>
      </w:r>
      <w:r w:rsidR="00F37D69" w:rsidRPr="00993C5E">
        <w:t xml:space="preserve">Выдача Карты производится в течение 25 (Двадцати пяти) рабочих дней со дня получения Банком соответствующего заявления (заявления на предоставление </w:t>
      </w:r>
      <w:r w:rsidR="008A45FB" w:rsidRPr="00993C5E">
        <w:t>к</w:t>
      </w:r>
      <w:r w:rsidR="00F37D69" w:rsidRPr="00993C5E">
        <w:t>орпоративной платежной карты / заявления на перевыпуск корпоративной платежной карты)</w:t>
      </w:r>
      <w:r w:rsidR="008C3502" w:rsidRPr="00993C5E">
        <w:t>.</w:t>
      </w:r>
    </w:p>
    <w:p w14:paraId="63B75E4C" w14:textId="77777777" w:rsidR="00FE7C3D" w:rsidRPr="00993C5E" w:rsidRDefault="00FE7C3D" w:rsidP="00C67840">
      <w:pPr>
        <w:pStyle w:val="aff1"/>
        <w:numPr>
          <w:ilvl w:val="1"/>
          <w:numId w:val="67"/>
        </w:numPr>
        <w:ind w:left="0" w:firstLine="709"/>
        <w:jc w:val="both"/>
      </w:pPr>
      <w:r w:rsidRPr="00993C5E">
        <w:t xml:space="preserve">Карта выдается </w:t>
      </w:r>
      <w:r w:rsidR="003900C5" w:rsidRPr="00993C5E">
        <w:t xml:space="preserve">Уполномоченному лицу Клиента / </w:t>
      </w:r>
      <w:r w:rsidRPr="00993C5E">
        <w:t xml:space="preserve">Держателю при предъявлении им документа, удостоверяющего личность. При получении Карты </w:t>
      </w:r>
      <w:r w:rsidR="003900C5" w:rsidRPr="00993C5E">
        <w:t xml:space="preserve">Уполномоченное лицо Клиента / </w:t>
      </w:r>
      <w:r w:rsidRPr="00993C5E">
        <w:t xml:space="preserve">Держатель обязан поставить подпись </w:t>
      </w:r>
      <w:r w:rsidR="003900C5" w:rsidRPr="00993C5E">
        <w:t xml:space="preserve">на </w:t>
      </w:r>
      <w:r w:rsidRPr="00993C5E">
        <w:t>документах, подтверждающих получение Карты и ПИН-конверта</w:t>
      </w:r>
      <w:r w:rsidR="002D58F0" w:rsidRPr="00993C5E">
        <w:t xml:space="preserve"> (при его наличии)</w:t>
      </w:r>
      <w:r w:rsidRPr="00993C5E">
        <w:t>.</w:t>
      </w:r>
    </w:p>
    <w:p w14:paraId="0CA97BCE" w14:textId="77777777" w:rsidR="00FE7C3D" w:rsidRPr="00993C5E" w:rsidRDefault="003900C5" w:rsidP="00C67840">
      <w:pPr>
        <w:ind w:firstLine="709"/>
        <w:contextualSpacing/>
        <w:jc w:val="both"/>
      </w:pPr>
      <w:r w:rsidRPr="00993C5E">
        <w:t xml:space="preserve">При получении Карты Держатель обязан поставить подпись на обратной стороне Карты. </w:t>
      </w:r>
      <w:r w:rsidR="00FE7C3D" w:rsidRPr="00993C5E">
        <w:t>Подпись на Карте служит образцом, с которым сверяется подпись Держателя при оформлении платежных документов по операциям с Картой (если требуется).</w:t>
      </w:r>
    </w:p>
    <w:p w14:paraId="5CFF3A6B" w14:textId="77777777" w:rsidR="00FE7C3D" w:rsidRPr="00993C5E" w:rsidRDefault="00FE7C3D" w:rsidP="00C67840">
      <w:pPr>
        <w:ind w:firstLine="709"/>
        <w:contextualSpacing/>
        <w:jc w:val="both"/>
      </w:pPr>
      <w:r w:rsidRPr="00993C5E">
        <w:t>Держатель обязуется информировать Банк обо всех изменениях личных данных (ФИО, данные документа, удостоверяющего личность, адрес места жительства (регистрации), адрес места проживания, контактная информация</w:t>
      </w:r>
      <w:r w:rsidR="00D3241B" w:rsidRPr="00993C5E">
        <w:t>, в том числе номер(а) мобильного</w:t>
      </w:r>
      <w:r w:rsidR="00C213D3" w:rsidRPr="00993C5E">
        <w:t> </w:t>
      </w:r>
      <w:r w:rsidR="00D3241B" w:rsidRPr="00993C5E">
        <w:t>(ых) телефона</w:t>
      </w:r>
      <w:r w:rsidR="00C213D3" w:rsidRPr="00993C5E">
        <w:t> </w:t>
      </w:r>
      <w:r w:rsidR="00D3241B" w:rsidRPr="00993C5E">
        <w:t>(</w:t>
      </w:r>
      <w:proofErr w:type="spellStart"/>
      <w:r w:rsidR="00D3241B" w:rsidRPr="00993C5E">
        <w:t>ов</w:t>
      </w:r>
      <w:proofErr w:type="spellEnd"/>
      <w:r w:rsidR="00D3241B" w:rsidRPr="00993C5E">
        <w:t xml:space="preserve">), используемый(е) для оказания Услуги SMS-информирования </w:t>
      </w:r>
      <w:r w:rsidR="00C10B59" w:rsidRPr="00993C5E">
        <w:t xml:space="preserve">либо сервиса информирования при регистрации Карты в СМП и подтверждении операций оплаты товаров (услуг) в сети Интернет, </w:t>
      </w:r>
      <w:r w:rsidRPr="00993C5E">
        <w:t xml:space="preserve">и др.) в течение </w:t>
      </w:r>
      <w:r w:rsidR="002114A6" w:rsidRPr="00993C5E">
        <w:t>7</w:t>
      </w:r>
      <w:r w:rsidRPr="00993C5E">
        <w:t xml:space="preserve"> (</w:t>
      </w:r>
      <w:r w:rsidR="002114A6" w:rsidRPr="00993C5E">
        <w:t>Семи</w:t>
      </w:r>
      <w:r w:rsidRPr="00993C5E">
        <w:t>) рабочих дней после даты проведения таких изменени</w:t>
      </w:r>
      <w:r w:rsidR="00717031" w:rsidRPr="00993C5E">
        <w:t>й</w:t>
      </w:r>
      <w:r w:rsidRPr="00993C5E">
        <w:t>.</w:t>
      </w:r>
    </w:p>
    <w:p w14:paraId="4670F7A2" w14:textId="77777777" w:rsidR="00FE7C3D" w:rsidRPr="00993C5E" w:rsidRDefault="00FE7C3D" w:rsidP="002114A6">
      <w:pPr>
        <w:tabs>
          <w:tab w:val="left" w:pos="1134"/>
        </w:tabs>
        <w:ind w:firstLine="709"/>
        <w:contextualSpacing/>
        <w:jc w:val="both"/>
      </w:pPr>
      <w:r w:rsidRPr="00993C5E">
        <w:t>2</w:t>
      </w:r>
      <w:r w:rsidR="007F346D" w:rsidRPr="00993C5E">
        <w:t>.7</w:t>
      </w:r>
      <w:r w:rsidRPr="00993C5E">
        <w:t>.</w:t>
      </w:r>
      <w:r w:rsidRPr="00993C5E">
        <w:tab/>
        <w:t xml:space="preserve">В целях идентификации </w:t>
      </w:r>
      <w:r w:rsidR="00AF5C85" w:rsidRPr="00993C5E">
        <w:t xml:space="preserve">Держателя </w:t>
      </w:r>
      <w:r w:rsidRPr="00993C5E">
        <w:t>при получении наличных денежных средств в Банкоматах и ПВН, просмотре баланса Карты в Банкоматах и ПВН и, в отдельных случаях, при проведении операций оплаты товаров (услуг)</w:t>
      </w:r>
      <w:r w:rsidR="00737EED" w:rsidRPr="00993C5E">
        <w:t xml:space="preserve"> при выдаче Карты предоставляется / устанавливается персональный идентификационный номер (ПИН-код)</w:t>
      </w:r>
      <w:r w:rsidRPr="00993C5E">
        <w:t xml:space="preserve">. Держателю запрещается передача ПИН-кода третьим лицам. </w:t>
      </w:r>
    </w:p>
    <w:p w14:paraId="76D8D6BE" w14:textId="77777777" w:rsidR="00FE7C3D" w:rsidRPr="00993C5E" w:rsidRDefault="00FE7C3D" w:rsidP="002114A6">
      <w:pPr>
        <w:tabs>
          <w:tab w:val="left" w:pos="1134"/>
        </w:tabs>
        <w:ind w:firstLine="709"/>
        <w:contextualSpacing/>
        <w:jc w:val="both"/>
      </w:pPr>
      <w:r w:rsidRPr="00993C5E">
        <w:t>ПИН-код приравнивается к аналогу собственноручной подписи Держателя. Операции, проведенные по Карте с использованием ПИН- кода, признаются совершенными Держателем.</w:t>
      </w:r>
    </w:p>
    <w:p w14:paraId="77B32F81" w14:textId="77777777" w:rsidR="00FE7C3D" w:rsidRPr="00993C5E" w:rsidRDefault="00FE7C3D" w:rsidP="002114A6">
      <w:pPr>
        <w:tabs>
          <w:tab w:val="left" w:pos="1134"/>
        </w:tabs>
        <w:ind w:firstLine="709"/>
        <w:contextualSpacing/>
        <w:jc w:val="both"/>
      </w:pPr>
      <w:r w:rsidRPr="00993C5E">
        <w:t>Держатель вправе самостоятельно произвести изменение ПИН-кода в Банкоматах Банка</w:t>
      </w:r>
      <w:r w:rsidR="00377DC6" w:rsidRPr="00993C5E">
        <w:t xml:space="preserve"> (при наличии технической возможности)</w:t>
      </w:r>
      <w:r w:rsidRPr="00993C5E">
        <w:t>.</w:t>
      </w:r>
    </w:p>
    <w:p w14:paraId="30326B10" w14:textId="77777777" w:rsidR="00FE7C3D" w:rsidRPr="00993C5E" w:rsidRDefault="00FE7C3D" w:rsidP="002114A6">
      <w:pPr>
        <w:tabs>
          <w:tab w:val="left" w:pos="1134"/>
        </w:tabs>
        <w:ind w:firstLine="709"/>
        <w:contextualSpacing/>
        <w:jc w:val="both"/>
      </w:pPr>
      <w:r w:rsidRPr="00993C5E">
        <w:lastRenderedPageBreak/>
        <w:t>2.</w:t>
      </w:r>
      <w:r w:rsidR="007F346D" w:rsidRPr="00993C5E">
        <w:t>8</w:t>
      </w:r>
      <w:r w:rsidRPr="00993C5E">
        <w:t>.</w:t>
      </w:r>
      <w:r w:rsidRPr="00993C5E">
        <w:tab/>
      </w:r>
      <w:r w:rsidR="002114A6" w:rsidRPr="00993C5E">
        <w:t>Клиент</w:t>
      </w:r>
      <w:r w:rsidRPr="00993C5E">
        <w:t xml:space="preserve"> несет ответственность за соблюдение </w:t>
      </w:r>
      <w:r w:rsidR="002114A6" w:rsidRPr="00993C5E">
        <w:t xml:space="preserve">Держателем </w:t>
      </w:r>
      <w:r w:rsidR="007F346D" w:rsidRPr="00993C5E">
        <w:t>Условий</w:t>
      </w:r>
      <w:r w:rsidRPr="00993C5E">
        <w:t xml:space="preserve"> при совершении операций с использованием Карты, выпущенной на его имя, а также за действия или бездействие в случаях, предусмотренных </w:t>
      </w:r>
      <w:r w:rsidR="007F346D" w:rsidRPr="00993C5E">
        <w:t>Условиями</w:t>
      </w:r>
      <w:r w:rsidRPr="00993C5E">
        <w:t>, до окончания срока действия Карты или даты получения Банком уведомления о прекращении действия Карты по причине утраты, хищения или по иной причине.</w:t>
      </w:r>
    </w:p>
    <w:p w14:paraId="194220C1" w14:textId="77777777" w:rsidR="00FE7C3D" w:rsidRPr="00993C5E" w:rsidRDefault="00FE7C3D" w:rsidP="007F346D">
      <w:pPr>
        <w:tabs>
          <w:tab w:val="left" w:pos="1134"/>
        </w:tabs>
        <w:ind w:firstLine="709"/>
        <w:contextualSpacing/>
        <w:jc w:val="both"/>
      </w:pPr>
      <w:r w:rsidRPr="00993C5E">
        <w:t>2.</w:t>
      </w:r>
      <w:r w:rsidR="007F346D" w:rsidRPr="00993C5E">
        <w:t>9</w:t>
      </w:r>
      <w:r w:rsidRPr="00993C5E">
        <w:t>.</w:t>
      </w:r>
      <w:r w:rsidRPr="00993C5E">
        <w:tab/>
        <w:t>Банк не несет ответственности:</w:t>
      </w:r>
    </w:p>
    <w:p w14:paraId="18EF3AB9" w14:textId="77777777" w:rsidR="00FE7C3D" w:rsidRPr="00993C5E" w:rsidRDefault="00565737" w:rsidP="007F346D">
      <w:pPr>
        <w:tabs>
          <w:tab w:val="left" w:pos="1134"/>
        </w:tabs>
        <w:ind w:firstLine="709"/>
        <w:contextualSpacing/>
        <w:jc w:val="both"/>
      </w:pPr>
      <w:r w:rsidRPr="00993C5E">
        <w:t>–</w:t>
      </w:r>
      <w:r w:rsidR="00FE7C3D" w:rsidRPr="00993C5E">
        <w:t xml:space="preserve"> за ситуации, находящиеся вне сферы контроля Банка, в том числе связанные со сбоями на стороне Платежных систем и ее участников, а также сетей электропитания и связи, иного оборудования, которые эксплуатируются и/или обслуживаются третьими лицами;</w:t>
      </w:r>
    </w:p>
    <w:p w14:paraId="2CAC7DEF" w14:textId="77777777" w:rsidR="00FE7C3D" w:rsidRPr="00993C5E" w:rsidRDefault="00565737" w:rsidP="007F346D">
      <w:pPr>
        <w:tabs>
          <w:tab w:val="left" w:pos="1134"/>
        </w:tabs>
        <w:ind w:firstLine="709"/>
        <w:contextualSpacing/>
        <w:jc w:val="both"/>
      </w:pPr>
      <w:r w:rsidRPr="00993C5E">
        <w:t xml:space="preserve">– </w:t>
      </w:r>
      <w:r w:rsidR="00FE7C3D" w:rsidRPr="00993C5E">
        <w:t>за качество товаров (услуг), предоставляемых Держателям Предприятиями торговли (услуг);</w:t>
      </w:r>
    </w:p>
    <w:p w14:paraId="70681289" w14:textId="77777777" w:rsidR="00FE7C3D" w:rsidRPr="00993C5E" w:rsidRDefault="00565737" w:rsidP="007F346D">
      <w:pPr>
        <w:tabs>
          <w:tab w:val="left" w:pos="1134"/>
        </w:tabs>
        <w:ind w:firstLine="709"/>
        <w:contextualSpacing/>
        <w:jc w:val="both"/>
      </w:pPr>
      <w:r w:rsidRPr="00993C5E">
        <w:t xml:space="preserve">– </w:t>
      </w:r>
      <w:r w:rsidR="00FE7C3D" w:rsidRPr="00993C5E">
        <w:t>за отказ Предприятий торговли (услуг), кредитных организаций в обслуживании с использованием Карты в случае неисправности технических средств на стороне Предприятий торговли (услуг) или кредитных организаций;</w:t>
      </w:r>
    </w:p>
    <w:p w14:paraId="639C145E" w14:textId="77777777" w:rsidR="00FE7C3D" w:rsidRPr="00993C5E" w:rsidRDefault="00565737" w:rsidP="007F346D">
      <w:pPr>
        <w:tabs>
          <w:tab w:val="left" w:pos="1134"/>
        </w:tabs>
        <w:ind w:firstLine="709"/>
        <w:contextualSpacing/>
        <w:jc w:val="both"/>
      </w:pPr>
      <w:r w:rsidRPr="00993C5E">
        <w:t xml:space="preserve">– </w:t>
      </w:r>
      <w:r w:rsidR="00FE7C3D" w:rsidRPr="00993C5E">
        <w:t>за ограничения по суммам проводимых операций, введение дополнительных комиссий и порядок идентификации Держателей, применяемы</w:t>
      </w:r>
      <w:r w:rsidRPr="00993C5E">
        <w:t>е</w:t>
      </w:r>
      <w:r w:rsidR="00FE7C3D" w:rsidRPr="00993C5E">
        <w:t xml:space="preserve"> другими кредитными организациями и Предприятиями торговли (услуг), находящимися на обслуживании сторонних кредитных организаций;</w:t>
      </w:r>
    </w:p>
    <w:p w14:paraId="75C64B10" w14:textId="77777777" w:rsidR="00FE7C3D" w:rsidRPr="00993C5E" w:rsidRDefault="00565737" w:rsidP="007F346D">
      <w:pPr>
        <w:tabs>
          <w:tab w:val="left" w:pos="1134"/>
        </w:tabs>
        <w:ind w:firstLine="709"/>
        <w:contextualSpacing/>
        <w:jc w:val="both"/>
      </w:pPr>
      <w:r w:rsidRPr="00993C5E">
        <w:t xml:space="preserve">– </w:t>
      </w:r>
      <w:r w:rsidR="00FE7C3D" w:rsidRPr="00993C5E">
        <w:t>в случае утраты</w:t>
      </w:r>
      <w:r w:rsidR="00FE2792" w:rsidRPr="00993C5E">
        <w:t xml:space="preserve"> </w:t>
      </w:r>
      <w:r w:rsidR="00FE7C3D" w:rsidRPr="00993C5E">
        <w:t>/</w:t>
      </w:r>
      <w:r w:rsidR="00FE2792" w:rsidRPr="00993C5E">
        <w:t xml:space="preserve"> </w:t>
      </w:r>
      <w:r w:rsidR="00FE7C3D" w:rsidRPr="00993C5E">
        <w:t>Компр</w:t>
      </w:r>
      <w:r w:rsidRPr="00993C5E">
        <w:t>ометации Карты или использования</w:t>
      </w:r>
      <w:r w:rsidR="00FE7C3D" w:rsidRPr="00993C5E">
        <w:t xml:space="preserve"> Карты без согласия Держателя за осуществление операций с использованием Карты, совершенных до получения от Держателя уведомления согласно </w:t>
      </w:r>
      <w:r w:rsidR="00EF00B1" w:rsidRPr="00993C5E">
        <w:t>раздел</w:t>
      </w:r>
      <w:r w:rsidRPr="00993C5E">
        <w:t>у</w:t>
      </w:r>
      <w:r w:rsidR="00EF00B1" w:rsidRPr="00993C5E">
        <w:t xml:space="preserve"> 6</w:t>
      </w:r>
      <w:r w:rsidR="00FE7C3D" w:rsidRPr="00993C5E">
        <w:t xml:space="preserve"> </w:t>
      </w:r>
      <w:r w:rsidR="007F346D" w:rsidRPr="00993C5E">
        <w:t>Условий</w:t>
      </w:r>
      <w:r w:rsidR="00377DC6" w:rsidRPr="00993C5E">
        <w:t>.</w:t>
      </w:r>
    </w:p>
    <w:p w14:paraId="533A9AC0" w14:textId="77777777" w:rsidR="00FE7C3D" w:rsidRPr="00993C5E" w:rsidRDefault="00FE7C3D" w:rsidP="007F346D">
      <w:pPr>
        <w:tabs>
          <w:tab w:val="left" w:pos="1134"/>
        </w:tabs>
        <w:ind w:firstLine="709"/>
        <w:contextualSpacing/>
        <w:jc w:val="both"/>
      </w:pPr>
      <w:r w:rsidRPr="00993C5E">
        <w:t>Банк не рассматривает претензии по перечисленным в настоящем подпункте случаям и не является посредником в их разрешении.</w:t>
      </w:r>
    </w:p>
    <w:p w14:paraId="0A4F8DFF" w14:textId="77777777" w:rsidR="00FE7C3D" w:rsidRPr="00993C5E" w:rsidRDefault="00FE7C3D" w:rsidP="007F346D">
      <w:pPr>
        <w:tabs>
          <w:tab w:val="left" w:pos="1134"/>
        </w:tabs>
        <w:ind w:firstLine="709"/>
        <w:contextualSpacing/>
        <w:jc w:val="both"/>
      </w:pPr>
      <w:r w:rsidRPr="00993C5E">
        <w:t>2.</w:t>
      </w:r>
      <w:r w:rsidR="007F346D" w:rsidRPr="00993C5E">
        <w:t>10</w:t>
      </w:r>
      <w:r w:rsidRPr="00993C5E">
        <w:t>.</w:t>
      </w:r>
      <w:r w:rsidRPr="00993C5E">
        <w:tab/>
      </w:r>
      <w:r w:rsidR="007F346D" w:rsidRPr="00993C5E">
        <w:t>Клиент</w:t>
      </w:r>
      <w:r w:rsidRPr="00993C5E">
        <w:t xml:space="preserve"> или Держатель вправе приостановить или прекратить действие Карты, выпущенной на имя Держателя, подав в Банк заявление установленного образца.</w:t>
      </w:r>
    </w:p>
    <w:p w14:paraId="290725BD" w14:textId="77777777" w:rsidR="00FE7C3D" w:rsidRPr="00993C5E" w:rsidRDefault="00FE7C3D" w:rsidP="007F346D">
      <w:pPr>
        <w:tabs>
          <w:tab w:val="left" w:pos="1134"/>
        </w:tabs>
        <w:ind w:firstLine="709"/>
        <w:contextualSpacing/>
        <w:jc w:val="both"/>
      </w:pPr>
      <w:r w:rsidRPr="00993C5E">
        <w:t>2.</w:t>
      </w:r>
      <w:r w:rsidR="007F346D" w:rsidRPr="00993C5E">
        <w:t>11</w:t>
      </w:r>
      <w:r w:rsidRPr="00993C5E">
        <w:t>.</w:t>
      </w:r>
      <w:r w:rsidRPr="00993C5E">
        <w:tab/>
        <w:t xml:space="preserve">Имя Держателя Карты </w:t>
      </w:r>
      <w:proofErr w:type="spellStart"/>
      <w:r w:rsidRPr="00993C5E">
        <w:t>эмбоссируется</w:t>
      </w:r>
      <w:proofErr w:type="spellEnd"/>
      <w:r w:rsidRPr="00993C5E">
        <w:t xml:space="preserve"> (печатается) на Карте латиницей в соответствии с правилами транслитерации, принятыми в Банке, если </w:t>
      </w:r>
      <w:r w:rsidR="000B1A19" w:rsidRPr="00993C5E">
        <w:t>Клиентом</w:t>
      </w:r>
      <w:r w:rsidRPr="00993C5E">
        <w:t xml:space="preserve"> иное</w:t>
      </w:r>
      <w:r w:rsidR="00C213D3" w:rsidRPr="00993C5E">
        <w:t xml:space="preserve"> не указано</w:t>
      </w:r>
      <w:r w:rsidRPr="00993C5E">
        <w:t xml:space="preserve"> в заявлении на предоставление корпоративной платежной карты.</w:t>
      </w:r>
    </w:p>
    <w:p w14:paraId="123F7CAF" w14:textId="77777777" w:rsidR="00FE7C3D" w:rsidRPr="00993C5E" w:rsidRDefault="00FE7C3D" w:rsidP="007F346D">
      <w:pPr>
        <w:tabs>
          <w:tab w:val="left" w:pos="1134"/>
        </w:tabs>
        <w:ind w:firstLine="709"/>
        <w:contextualSpacing/>
        <w:jc w:val="both"/>
      </w:pPr>
      <w:r w:rsidRPr="00993C5E">
        <w:t>2.1</w:t>
      </w:r>
      <w:r w:rsidR="007F346D" w:rsidRPr="00993C5E">
        <w:t>2</w:t>
      </w:r>
      <w:r w:rsidRPr="00993C5E">
        <w:t>.</w:t>
      </w:r>
      <w:r w:rsidRPr="00993C5E">
        <w:tab/>
        <w:t>На лицевой стороне Карты указан месяц и год, по окончании которого истекает срок ее действия. Карта действительна до последнего дня месяца, указанного на лицевой стороне Карты (включительно).</w:t>
      </w:r>
    </w:p>
    <w:p w14:paraId="289F01D1" w14:textId="77777777" w:rsidR="00FE7C3D" w:rsidRPr="00993C5E" w:rsidRDefault="00FE7C3D" w:rsidP="007F346D">
      <w:pPr>
        <w:tabs>
          <w:tab w:val="left" w:pos="1134"/>
        </w:tabs>
        <w:ind w:firstLine="709"/>
        <w:contextualSpacing/>
        <w:jc w:val="both"/>
      </w:pPr>
      <w:r w:rsidRPr="00993C5E">
        <w:t>2.1</w:t>
      </w:r>
      <w:r w:rsidR="007F346D" w:rsidRPr="00993C5E">
        <w:t>3</w:t>
      </w:r>
      <w:r w:rsidRPr="00993C5E">
        <w:t>.</w:t>
      </w:r>
      <w:r w:rsidRPr="00993C5E">
        <w:tab/>
        <w:t xml:space="preserve">Досрочный перевыпуск Карты по причине физической порчи, утраты ПИН-кода или утраты Карты, а также по иным основаниям осуществляется на основании заявления </w:t>
      </w:r>
      <w:r w:rsidR="007F346D" w:rsidRPr="00993C5E">
        <w:t>Клиента</w:t>
      </w:r>
      <w:r w:rsidRPr="00993C5E">
        <w:t xml:space="preserve"> с взиманием комиссии согласно действующим Тарифам.</w:t>
      </w:r>
    </w:p>
    <w:p w14:paraId="77158A43" w14:textId="77777777" w:rsidR="00FE7C3D" w:rsidRPr="00993C5E" w:rsidRDefault="00FE7C3D" w:rsidP="00565737">
      <w:pPr>
        <w:tabs>
          <w:tab w:val="left" w:pos="1134"/>
        </w:tabs>
        <w:ind w:firstLine="709"/>
        <w:contextualSpacing/>
        <w:jc w:val="both"/>
      </w:pPr>
      <w:r w:rsidRPr="00993C5E">
        <w:t xml:space="preserve">В случае отказа </w:t>
      </w:r>
      <w:r w:rsidR="007F346D" w:rsidRPr="00993C5E">
        <w:t>Клиента</w:t>
      </w:r>
      <w:r w:rsidRPr="00993C5E">
        <w:t xml:space="preserve"> от оформления заявления на перевыпуск Карты после обнаружения Держателем или представителем </w:t>
      </w:r>
      <w:r w:rsidR="007F346D" w:rsidRPr="00993C5E">
        <w:t>Клиента</w:t>
      </w:r>
      <w:r w:rsidRPr="00993C5E">
        <w:t xml:space="preserve"> факта использования данной Карты без согласия Держателя и/или Компрометации Карты Банк освобождается от обязанности по возмещению денежных средств в случае последующего использования Карты без согласия Держателя.</w:t>
      </w:r>
    </w:p>
    <w:p w14:paraId="1066164B" w14:textId="77777777" w:rsidR="00FE7C3D" w:rsidRPr="00993C5E" w:rsidRDefault="00FE7C3D" w:rsidP="007F346D">
      <w:pPr>
        <w:tabs>
          <w:tab w:val="left" w:pos="1134"/>
        </w:tabs>
        <w:ind w:firstLine="709"/>
        <w:contextualSpacing/>
        <w:jc w:val="both"/>
      </w:pPr>
      <w:r w:rsidRPr="00993C5E">
        <w:t>В случае выявления Банком признаков возможной Компрометации Карты или поступления информации о возможной Компрометации Карты из других источников: Платежных систем, кредитных организаций – участников Платежных систем, правоохранительных органов</w:t>
      </w:r>
      <w:r w:rsidR="009535E1" w:rsidRPr="00993C5E">
        <w:t xml:space="preserve"> </w:t>
      </w:r>
      <w:r w:rsidRPr="00993C5E">
        <w:t xml:space="preserve">Банк имеет право заблокировать Карту. Банк уведомляет о принятых мерах Держателя в день блокировки Карты по последнему известному Банку номеру телефона Держателя при первой возможности установить с ним связь, а также </w:t>
      </w:r>
      <w:r w:rsidR="00001FAF" w:rsidRPr="00993C5E">
        <w:t>Клиента</w:t>
      </w:r>
      <w:r w:rsidRPr="00993C5E">
        <w:t xml:space="preserve"> по имеющимся контактным данным. </w:t>
      </w:r>
    </w:p>
    <w:p w14:paraId="3771E8BA" w14:textId="77777777" w:rsidR="00FE7C3D" w:rsidRPr="00993C5E" w:rsidRDefault="007F346D" w:rsidP="007F346D">
      <w:pPr>
        <w:tabs>
          <w:tab w:val="left" w:pos="1134"/>
        </w:tabs>
        <w:ind w:firstLine="709"/>
        <w:contextualSpacing/>
        <w:jc w:val="both"/>
      </w:pPr>
      <w:r w:rsidRPr="00993C5E">
        <w:t xml:space="preserve">2.14. </w:t>
      </w:r>
      <w:r w:rsidR="00FE7C3D" w:rsidRPr="00993C5E">
        <w:t xml:space="preserve">При получении Карты с новым сроком действия </w:t>
      </w:r>
      <w:r w:rsidR="00CE0AC0" w:rsidRPr="00993C5E">
        <w:t xml:space="preserve">(при перевыпуске Карты в связи с истечением срока действия) </w:t>
      </w:r>
      <w:r w:rsidR="00FE7C3D" w:rsidRPr="00993C5E">
        <w:t xml:space="preserve">Держатель сдает в Банк Карту с истекшим сроком действия. </w:t>
      </w:r>
    </w:p>
    <w:p w14:paraId="27FA0B3A" w14:textId="77777777" w:rsidR="00FE7C3D" w:rsidRPr="00993C5E" w:rsidRDefault="00FE7C3D" w:rsidP="007F346D">
      <w:pPr>
        <w:tabs>
          <w:tab w:val="left" w:pos="1134"/>
        </w:tabs>
        <w:ind w:firstLine="709"/>
        <w:contextualSpacing/>
        <w:jc w:val="both"/>
      </w:pPr>
      <w:r w:rsidRPr="00993C5E">
        <w:t>При закрытии Карты до истечения срока действия Держатель обязан вернуть Карту в Банк. При этом плата за годовое обслуживание не возвращается.</w:t>
      </w:r>
    </w:p>
    <w:p w14:paraId="3E8D79E0" w14:textId="77777777" w:rsidR="00FE7C3D" w:rsidRPr="00993C5E" w:rsidRDefault="00FE7C3D" w:rsidP="007F346D">
      <w:pPr>
        <w:tabs>
          <w:tab w:val="left" w:pos="1134"/>
        </w:tabs>
        <w:ind w:firstLine="709"/>
        <w:contextualSpacing/>
        <w:jc w:val="both"/>
      </w:pPr>
      <w:r w:rsidRPr="00993C5E">
        <w:t>2.1</w:t>
      </w:r>
      <w:r w:rsidR="007F346D" w:rsidRPr="00993C5E">
        <w:t>5</w:t>
      </w:r>
      <w:r w:rsidRPr="00993C5E">
        <w:t>.</w:t>
      </w:r>
      <w:r w:rsidRPr="00993C5E">
        <w:tab/>
        <w:t>Банк вправе при перевыпуске Карты выдать Держателю Бесконтактную карту, в том числе в случае, если ранее выпущенная Карта не предусматривала возможность совершения Бесконтактных операций.</w:t>
      </w:r>
    </w:p>
    <w:p w14:paraId="54895CFE" w14:textId="77777777" w:rsidR="0092530F" w:rsidRPr="00993C5E" w:rsidRDefault="0092530F" w:rsidP="007F346D">
      <w:pPr>
        <w:tabs>
          <w:tab w:val="left" w:pos="1134"/>
        </w:tabs>
        <w:ind w:firstLine="709"/>
        <w:contextualSpacing/>
        <w:jc w:val="both"/>
      </w:pPr>
      <w:r w:rsidRPr="00993C5E">
        <w:lastRenderedPageBreak/>
        <w:t>2.16. Заявление о закрытии Счета Клиент представляет в Банк на бумажном носителе с одновременным возвратом Карт не менее чем за 30 (Тридцать) календарных дней до предполагаемой даты расторжения Договора банковского счета. При получении от Клиента заявления о закрытии Счета Банк блокирует действие всех Карт, выпущенных к Счету, для совершения новых операций не позднее рабочего дня, следующего за днем получения Банком от Клиента заявления о закрытии Счета. Стороны признают, что Договор банковского счета расторгается / Счет закрывается по истечении 30 (Тридцати) календарных дней с даты предоставления заявления и возврата Банку Карт / блокировки Карт (в случае их утраты Клиентом / компрометации) в порядке, предусмотренном настоящим пунктом</w:t>
      </w:r>
      <w:r w:rsidR="0035503B" w:rsidRPr="00993C5E">
        <w:t>.</w:t>
      </w:r>
    </w:p>
    <w:p w14:paraId="34C15537" w14:textId="77777777" w:rsidR="00FE7C3D" w:rsidRPr="00993C5E" w:rsidRDefault="00FE7C3D" w:rsidP="005248EA">
      <w:pPr>
        <w:tabs>
          <w:tab w:val="left" w:pos="1134"/>
        </w:tabs>
        <w:ind w:firstLine="709"/>
        <w:contextualSpacing/>
        <w:jc w:val="both"/>
      </w:pPr>
      <w:r w:rsidRPr="00993C5E">
        <w:t>2.1</w:t>
      </w:r>
      <w:r w:rsidR="0092530F" w:rsidRPr="00993C5E">
        <w:t>7</w:t>
      </w:r>
      <w:r w:rsidRPr="00993C5E">
        <w:t>.</w:t>
      </w:r>
      <w:r w:rsidRPr="00993C5E">
        <w:tab/>
        <w:t>Оплата товаров и услуг и операции в ПВН с использованием Карты осуществляются на условиях и согласно порядку, действующему в Предприятии торговли (услуг)</w:t>
      </w:r>
      <w:r w:rsidR="00FE2792" w:rsidRPr="00993C5E">
        <w:t xml:space="preserve"> </w:t>
      </w:r>
      <w:r w:rsidRPr="00993C5E">
        <w:t>/</w:t>
      </w:r>
      <w:r w:rsidR="00FE2792" w:rsidRPr="00993C5E">
        <w:t xml:space="preserve"> </w:t>
      </w:r>
      <w:r w:rsidRPr="00993C5E">
        <w:t xml:space="preserve">банке, принимающем Карту. При совершении операций с использованием Карты в ПВН или </w:t>
      </w:r>
      <w:r w:rsidR="009A5BC6" w:rsidRPr="00993C5E">
        <w:t xml:space="preserve">на </w:t>
      </w:r>
      <w:r w:rsidRPr="00993C5E">
        <w:t xml:space="preserve">Предприятии торговли (услуг) кассир имеет право затребовать документ, удостоверяющий личность Держателя, ввести ПИН-код и/или </w:t>
      </w:r>
      <w:r w:rsidR="00714265" w:rsidRPr="00993C5E">
        <w:t>поставить подпись</w:t>
      </w:r>
      <w:r w:rsidRPr="00993C5E">
        <w:t xml:space="preserve"> на Чеке.</w:t>
      </w:r>
    </w:p>
    <w:p w14:paraId="77EEE9C1" w14:textId="77777777" w:rsidR="00FE7C3D" w:rsidRPr="00993C5E" w:rsidRDefault="00FE7C3D" w:rsidP="005248EA">
      <w:pPr>
        <w:tabs>
          <w:tab w:val="left" w:pos="1134"/>
        </w:tabs>
        <w:ind w:firstLine="709"/>
        <w:contextualSpacing/>
        <w:jc w:val="both"/>
      </w:pPr>
      <w:r w:rsidRPr="00993C5E">
        <w:t>При осуществлении Бесконтактных операций в Предприятиях торговли (услуг) допускается совершение операций без ввода ПИН-кода. Лимит на сумму разовой операции без ввода ПИН-кода устанавли</w:t>
      </w:r>
      <w:r w:rsidR="00565737" w:rsidRPr="00993C5E">
        <w:t xml:space="preserve">вается кредитными организациями – </w:t>
      </w:r>
      <w:r w:rsidRPr="00993C5E">
        <w:t>участниками расчетов по операциям с плат</w:t>
      </w:r>
      <w:r w:rsidR="00991BD1" w:rsidRPr="00993C5E">
        <w:t>е</w:t>
      </w:r>
      <w:r w:rsidRPr="00993C5E">
        <w:t>жными картами и/или ПС и варьируется в зависимости от страны (региона), в котором совершается Безналичная операция, и условий обслуживания конкретного Предприятия торговли (услуг). Поскольку правилами безопасного использования Карт запрещена передача Карты третьему лицу, Бесконтактная операция, осуществленная в пределах лимита на сумму разовой операции без ввода ПИН-кода, признается совершенной Держателем.</w:t>
      </w:r>
    </w:p>
    <w:p w14:paraId="238A9BF5" w14:textId="77777777" w:rsidR="00FE7C3D" w:rsidRPr="00993C5E" w:rsidRDefault="00FE7C3D" w:rsidP="009747F9">
      <w:pPr>
        <w:tabs>
          <w:tab w:val="left" w:pos="1134"/>
        </w:tabs>
        <w:ind w:firstLine="709"/>
        <w:contextualSpacing/>
        <w:jc w:val="both"/>
      </w:pPr>
      <w:r w:rsidRPr="00993C5E">
        <w:t>2.1</w:t>
      </w:r>
      <w:r w:rsidR="0092530F" w:rsidRPr="00993C5E">
        <w:t>8</w:t>
      </w:r>
      <w:r w:rsidRPr="00993C5E">
        <w:t>.</w:t>
      </w:r>
      <w:r w:rsidRPr="00993C5E">
        <w:tab/>
        <w:t xml:space="preserve">Лимит на выдачу наличных денежных средств с Карты определяется Банком в одностороннем порядке, закрепляется в Тарифах и размещается на </w:t>
      </w:r>
      <w:r w:rsidR="009747F9" w:rsidRPr="00993C5E">
        <w:t>Сайте Банка</w:t>
      </w:r>
      <w:r w:rsidRPr="00993C5E">
        <w:t>.</w:t>
      </w:r>
    </w:p>
    <w:p w14:paraId="178DCFD0" w14:textId="77777777" w:rsidR="00FE7C3D" w:rsidRPr="00993C5E" w:rsidRDefault="00FE7C3D" w:rsidP="00B31053">
      <w:pPr>
        <w:tabs>
          <w:tab w:val="left" w:pos="1134"/>
        </w:tabs>
        <w:ind w:firstLine="709"/>
        <w:contextualSpacing/>
        <w:jc w:val="both"/>
      </w:pPr>
      <w:r w:rsidRPr="00993C5E">
        <w:t>2.1</w:t>
      </w:r>
      <w:r w:rsidR="0092530F" w:rsidRPr="00993C5E">
        <w:t>9</w:t>
      </w:r>
      <w:r w:rsidRPr="00993C5E">
        <w:t>.</w:t>
      </w:r>
      <w:r w:rsidRPr="00993C5E">
        <w:tab/>
        <w:t xml:space="preserve">Банк имеет право устанавливать и изменять Лимиты на совершение операций с использованием Карты, в том числе в сети Интернет, в одностороннем порядке без согласования с </w:t>
      </w:r>
      <w:r w:rsidR="00B31053" w:rsidRPr="00993C5E">
        <w:t>Клиентом</w:t>
      </w:r>
      <w:r w:rsidRPr="00993C5E">
        <w:t xml:space="preserve">. </w:t>
      </w:r>
    </w:p>
    <w:p w14:paraId="366A0ED1" w14:textId="77777777" w:rsidR="00FE7C3D" w:rsidRPr="00993C5E" w:rsidRDefault="00FE7C3D" w:rsidP="00B31053">
      <w:pPr>
        <w:tabs>
          <w:tab w:val="left" w:pos="1134"/>
        </w:tabs>
        <w:ind w:firstLine="709"/>
        <w:contextualSpacing/>
        <w:jc w:val="both"/>
      </w:pPr>
      <w:r w:rsidRPr="00993C5E">
        <w:t>2.</w:t>
      </w:r>
      <w:r w:rsidR="0092530F" w:rsidRPr="00993C5E">
        <w:t>20</w:t>
      </w:r>
      <w:r w:rsidRPr="00993C5E">
        <w:t>.</w:t>
      </w:r>
      <w:r w:rsidRPr="00993C5E">
        <w:tab/>
        <w:t>В целях обеспечения безопасности операций с использованием Карт и сохранности денежных средств на Счете по умолчанию заблокирована возможность использовать Карты для расчетов в сети Интернет. Для того чтобы воспользоваться Картой для расчетов в сети Интернет</w:t>
      </w:r>
      <w:r w:rsidR="00D31726" w:rsidRPr="00993C5E">
        <w:t>,</w:t>
      </w:r>
      <w:r w:rsidRPr="00993C5E">
        <w:t xml:space="preserve"> </w:t>
      </w:r>
      <w:r w:rsidR="00B31053" w:rsidRPr="00993C5E">
        <w:t>Клиенту</w:t>
      </w:r>
      <w:r w:rsidRPr="00993C5E">
        <w:t xml:space="preserve"> необходимо подать в Банк заявление </w:t>
      </w:r>
      <w:r w:rsidR="006805C9" w:rsidRPr="00993C5E">
        <w:t xml:space="preserve">по форме </w:t>
      </w:r>
      <w:r w:rsidR="007F78FC" w:rsidRPr="00993C5E">
        <w:t>Банка</w:t>
      </w:r>
      <w:r w:rsidRPr="00993C5E">
        <w:t>.</w:t>
      </w:r>
    </w:p>
    <w:p w14:paraId="1DC740DE" w14:textId="77777777" w:rsidR="00FE7C3D" w:rsidRPr="00993C5E" w:rsidRDefault="00FE7C3D" w:rsidP="00B31053">
      <w:pPr>
        <w:tabs>
          <w:tab w:val="left" w:pos="1134"/>
        </w:tabs>
        <w:ind w:firstLine="709"/>
        <w:contextualSpacing/>
        <w:jc w:val="both"/>
      </w:pPr>
      <w:r w:rsidRPr="00993C5E">
        <w:t>2.</w:t>
      </w:r>
      <w:r w:rsidR="0092530F" w:rsidRPr="00993C5E">
        <w:t>21</w:t>
      </w:r>
      <w:r w:rsidRPr="00993C5E">
        <w:t>.</w:t>
      </w:r>
      <w:r w:rsidRPr="00993C5E">
        <w:tab/>
        <w:t>Если при оплате в сети Интернет сайт интернет-магазина</w:t>
      </w:r>
      <w:r w:rsidR="00FE2792" w:rsidRPr="00993C5E">
        <w:t xml:space="preserve"> </w:t>
      </w:r>
      <w:r w:rsidRPr="00993C5E">
        <w:t>/</w:t>
      </w:r>
      <w:r w:rsidR="00FE2792" w:rsidRPr="00993C5E">
        <w:t xml:space="preserve"> </w:t>
      </w:r>
      <w:r w:rsidRPr="00993C5E">
        <w:t>интернет-сервиса платежей поддерживает технологию 3D-Secure</w:t>
      </w:r>
      <w:r w:rsidR="00D31726" w:rsidRPr="00993C5E">
        <w:t>,</w:t>
      </w:r>
      <w:r w:rsidRPr="00993C5E">
        <w:t xml:space="preserve"> для проведения операции оплаты может потребоваться ввод Одноразового кода 3D-Secure. </w:t>
      </w:r>
    </w:p>
    <w:p w14:paraId="00104F6E" w14:textId="77777777" w:rsidR="00C10B59" w:rsidRPr="00993C5E" w:rsidRDefault="00D3241B" w:rsidP="00805A2A">
      <w:pPr>
        <w:autoSpaceDE w:val="0"/>
        <w:autoSpaceDN w:val="0"/>
        <w:adjustRightInd w:val="0"/>
        <w:ind w:firstLine="709"/>
        <w:jc w:val="both"/>
        <w:rPr>
          <w:shd w:val="clear" w:color="auto" w:fill="FFFFFF"/>
        </w:rPr>
      </w:pPr>
      <w:r w:rsidRPr="00993C5E">
        <w:rPr>
          <w:shd w:val="clear" w:color="auto" w:fill="FFFFFF"/>
        </w:rPr>
        <w:t>Совершить оплату по Карте с использованием технологии 3D-Secure возможно только при наличии подключенной к Карте, по которой осуществляется операция</w:t>
      </w:r>
      <w:r w:rsidR="00C10B59" w:rsidRPr="00993C5E">
        <w:rPr>
          <w:shd w:val="clear" w:color="auto" w:fill="FFFFFF"/>
        </w:rPr>
        <w:t>:</w:t>
      </w:r>
    </w:p>
    <w:p w14:paraId="0CC3ED14" w14:textId="77777777" w:rsidR="00D3241B" w:rsidRPr="00993C5E" w:rsidRDefault="00D31726" w:rsidP="00D31726">
      <w:pPr>
        <w:tabs>
          <w:tab w:val="left" w:pos="993"/>
        </w:tabs>
        <w:autoSpaceDE w:val="0"/>
        <w:autoSpaceDN w:val="0"/>
        <w:adjustRightInd w:val="0"/>
        <w:ind w:firstLine="709"/>
        <w:jc w:val="both"/>
        <w:rPr>
          <w:shd w:val="clear" w:color="auto" w:fill="FFFFFF"/>
        </w:rPr>
      </w:pPr>
      <w:r w:rsidRPr="00993C5E">
        <w:rPr>
          <w:shd w:val="clear" w:color="auto" w:fill="FFFFFF"/>
        </w:rPr>
        <w:t xml:space="preserve">– </w:t>
      </w:r>
      <w:r w:rsidR="00C10B59" w:rsidRPr="00993C5E">
        <w:rPr>
          <w:shd w:val="clear" w:color="auto" w:fill="FFFFFF"/>
        </w:rPr>
        <w:t>либо</w:t>
      </w:r>
      <w:r w:rsidR="00D3241B" w:rsidRPr="00993C5E">
        <w:rPr>
          <w:shd w:val="clear" w:color="auto" w:fill="FFFFFF"/>
        </w:rPr>
        <w:t xml:space="preserve"> Услуги SMS-информирования (Одноразовый код 3D-Secure направляется на номер телефона, указанный Клиентом при подключ</w:t>
      </w:r>
      <w:r w:rsidR="00B54B09" w:rsidRPr="00993C5E">
        <w:rPr>
          <w:shd w:val="clear" w:color="auto" w:fill="FFFFFF"/>
        </w:rPr>
        <w:t>ении / изменении данной услуги)</w:t>
      </w:r>
      <w:r w:rsidR="00C10B59" w:rsidRPr="00993C5E">
        <w:rPr>
          <w:shd w:val="clear" w:color="auto" w:fill="FFFFFF"/>
        </w:rPr>
        <w:t>;</w:t>
      </w:r>
    </w:p>
    <w:p w14:paraId="536AE1FF" w14:textId="77777777" w:rsidR="00C10B59" w:rsidRPr="00993C5E" w:rsidRDefault="00D31726" w:rsidP="00805A2A">
      <w:pPr>
        <w:tabs>
          <w:tab w:val="left" w:pos="993"/>
        </w:tabs>
        <w:autoSpaceDE w:val="0"/>
        <w:autoSpaceDN w:val="0"/>
        <w:adjustRightInd w:val="0"/>
        <w:ind w:firstLine="709"/>
        <w:jc w:val="both"/>
        <w:rPr>
          <w:shd w:val="clear" w:color="auto" w:fill="FFFFFF"/>
        </w:rPr>
      </w:pPr>
      <w:r w:rsidRPr="00993C5E">
        <w:rPr>
          <w:shd w:val="clear" w:color="auto" w:fill="FFFFFF"/>
        </w:rPr>
        <w:t xml:space="preserve">– </w:t>
      </w:r>
      <w:r w:rsidR="00C10B59" w:rsidRPr="00993C5E">
        <w:rPr>
          <w:shd w:val="clear" w:color="auto" w:fill="FFFFFF"/>
        </w:rPr>
        <w:t xml:space="preserve">либо сервиса информирования при регистрации Карты в СМП и подтверждении операций оплаты товаров (услуг) в сети Интернет (далее по тексту </w:t>
      </w:r>
      <w:r w:rsidRPr="00993C5E">
        <w:rPr>
          <w:shd w:val="clear" w:color="auto" w:fill="FFFFFF"/>
        </w:rPr>
        <w:t>–</w:t>
      </w:r>
      <w:r w:rsidR="00C10B59" w:rsidRPr="00993C5E">
        <w:rPr>
          <w:shd w:val="clear" w:color="auto" w:fill="FFFFFF"/>
        </w:rPr>
        <w:t xml:space="preserve"> Сервис), </w:t>
      </w:r>
      <w:r w:rsidR="00B52B49" w:rsidRPr="00993C5E">
        <w:rPr>
          <w:shd w:val="clear" w:color="auto" w:fill="FFFFFF"/>
        </w:rPr>
        <w:t>в рамках которого на номер мобильного телефона направляются SMS/PUSH-сообщения для регистрации Карты в СМП и Одноразовые коды 3D-Secure. Сервис</w:t>
      </w:r>
      <w:r w:rsidR="00C10B59" w:rsidRPr="00993C5E">
        <w:rPr>
          <w:shd w:val="clear" w:color="auto" w:fill="FFFFFF"/>
        </w:rPr>
        <w:t xml:space="preserve"> предоставляется бесплатно согласно следующим правилам: </w:t>
      </w:r>
    </w:p>
    <w:p w14:paraId="466CD0F1" w14:textId="77777777" w:rsidR="00C10B59" w:rsidRPr="00993C5E" w:rsidRDefault="00C10B59" w:rsidP="00805A2A">
      <w:pPr>
        <w:tabs>
          <w:tab w:val="left" w:pos="993"/>
        </w:tabs>
        <w:autoSpaceDE w:val="0"/>
        <w:autoSpaceDN w:val="0"/>
        <w:adjustRightInd w:val="0"/>
        <w:ind w:firstLine="709"/>
        <w:jc w:val="both"/>
        <w:rPr>
          <w:shd w:val="clear" w:color="auto" w:fill="FFFFFF"/>
        </w:rPr>
      </w:pPr>
      <w:r w:rsidRPr="00993C5E">
        <w:rPr>
          <w:shd w:val="clear" w:color="auto" w:fill="FFFFFF"/>
        </w:rPr>
        <w:t xml:space="preserve">а) Сервис </w:t>
      </w:r>
      <w:r w:rsidR="00AF1308" w:rsidRPr="00993C5E">
        <w:rPr>
          <w:shd w:val="clear" w:color="auto" w:fill="FFFFFF"/>
        </w:rPr>
        <w:t>подключается</w:t>
      </w:r>
      <w:r w:rsidRPr="00993C5E">
        <w:rPr>
          <w:shd w:val="clear" w:color="auto" w:fill="FFFFFF"/>
        </w:rPr>
        <w:t xml:space="preserve"> </w:t>
      </w:r>
      <w:r w:rsidR="00AF1308" w:rsidRPr="00993C5E">
        <w:rPr>
          <w:shd w:val="clear" w:color="auto" w:fill="FFFFFF"/>
        </w:rPr>
        <w:t>к</w:t>
      </w:r>
      <w:r w:rsidRPr="00993C5E">
        <w:rPr>
          <w:shd w:val="clear" w:color="auto" w:fill="FFFFFF"/>
        </w:rPr>
        <w:t xml:space="preserve"> кажд</w:t>
      </w:r>
      <w:r w:rsidR="00AF1308" w:rsidRPr="00993C5E">
        <w:rPr>
          <w:shd w:val="clear" w:color="auto" w:fill="FFFFFF"/>
        </w:rPr>
        <w:t>ой</w:t>
      </w:r>
      <w:r w:rsidRPr="00993C5E">
        <w:rPr>
          <w:shd w:val="clear" w:color="auto" w:fill="FFFFFF"/>
        </w:rPr>
        <w:t xml:space="preserve"> Карт</w:t>
      </w:r>
      <w:r w:rsidR="00AF1308" w:rsidRPr="00993C5E">
        <w:rPr>
          <w:shd w:val="clear" w:color="auto" w:fill="FFFFFF"/>
        </w:rPr>
        <w:t>е</w:t>
      </w:r>
      <w:r w:rsidRPr="00993C5E">
        <w:rPr>
          <w:shd w:val="clear" w:color="auto" w:fill="FFFFFF"/>
        </w:rPr>
        <w:t xml:space="preserve"> отдельно, при этом в случае перевыпуска Карты Сервис автоматически </w:t>
      </w:r>
      <w:r w:rsidR="00AF1308" w:rsidRPr="00993C5E">
        <w:rPr>
          <w:shd w:val="clear" w:color="auto" w:fill="FFFFFF"/>
        </w:rPr>
        <w:t>подключается</w:t>
      </w:r>
      <w:r w:rsidRPr="00993C5E">
        <w:rPr>
          <w:shd w:val="clear" w:color="auto" w:fill="FFFFFF"/>
        </w:rPr>
        <w:t xml:space="preserve"> </w:t>
      </w:r>
      <w:r w:rsidR="00805A2A" w:rsidRPr="00993C5E">
        <w:rPr>
          <w:shd w:val="clear" w:color="auto" w:fill="FFFFFF"/>
        </w:rPr>
        <w:t xml:space="preserve">к </w:t>
      </w:r>
      <w:r w:rsidR="005E63DC" w:rsidRPr="00993C5E">
        <w:rPr>
          <w:shd w:val="clear" w:color="auto" w:fill="FFFFFF"/>
        </w:rPr>
        <w:t>вновь выпущенной К</w:t>
      </w:r>
      <w:r w:rsidRPr="00993C5E">
        <w:rPr>
          <w:shd w:val="clear" w:color="auto" w:fill="FFFFFF"/>
        </w:rPr>
        <w:t>арт</w:t>
      </w:r>
      <w:r w:rsidR="00805A2A" w:rsidRPr="00993C5E">
        <w:rPr>
          <w:shd w:val="clear" w:color="auto" w:fill="FFFFFF"/>
        </w:rPr>
        <w:t>е</w:t>
      </w:r>
      <w:r w:rsidRPr="00993C5E">
        <w:rPr>
          <w:shd w:val="clear" w:color="auto" w:fill="FFFFFF"/>
        </w:rPr>
        <w:t xml:space="preserve"> по ранее установленному</w:t>
      </w:r>
      <w:r w:rsidR="0060784F" w:rsidRPr="00993C5E">
        <w:rPr>
          <w:shd w:val="clear" w:color="auto" w:fill="FFFFFF"/>
        </w:rPr>
        <w:t> </w:t>
      </w:r>
      <w:r w:rsidRPr="00993C5E">
        <w:rPr>
          <w:shd w:val="clear" w:color="auto" w:fill="FFFFFF"/>
        </w:rPr>
        <w:t>(</w:t>
      </w:r>
      <w:proofErr w:type="spellStart"/>
      <w:r w:rsidRPr="00993C5E">
        <w:rPr>
          <w:shd w:val="clear" w:color="auto" w:fill="FFFFFF"/>
        </w:rPr>
        <w:t>ым</w:t>
      </w:r>
      <w:proofErr w:type="spellEnd"/>
      <w:r w:rsidRPr="00993C5E">
        <w:rPr>
          <w:shd w:val="clear" w:color="auto" w:fill="FFFFFF"/>
        </w:rPr>
        <w:t>) номеру</w:t>
      </w:r>
      <w:r w:rsidR="0060784F" w:rsidRPr="00993C5E">
        <w:rPr>
          <w:shd w:val="clear" w:color="auto" w:fill="FFFFFF"/>
        </w:rPr>
        <w:t> </w:t>
      </w:r>
      <w:r w:rsidRPr="00993C5E">
        <w:rPr>
          <w:shd w:val="clear" w:color="auto" w:fill="FFFFFF"/>
        </w:rPr>
        <w:t>(</w:t>
      </w:r>
      <w:proofErr w:type="spellStart"/>
      <w:r w:rsidRPr="00993C5E">
        <w:rPr>
          <w:shd w:val="clear" w:color="auto" w:fill="FFFFFF"/>
        </w:rPr>
        <w:t>ам</w:t>
      </w:r>
      <w:proofErr w:type="spellEnd"/>
      <w:r w:rsidRPr="00993C5E">
        <w:rPr>
          <w:shd w:val="clear" w:color="auto" w:fill="FFFFFF"/>
        </w:rPr>
        <w:t>) телефона</w:t>
      </w:r>
      <w:r w:rsidR="0060784F" w:rsidRPr="00993C5E">
        <w:rPr>
          <w:shd w:val="clear" w:color="auto" w:fill="FFFFFF"/>
        </w:rPr>
        <w:t> </w:t>
      </w:r>
      <w:r w:rsidRPr="00993C5E">
        <w:rPr>
          <w:shd w:val="clear" w:color="auto" w:fill="FFFFFF"/>
        </w:rPr>
        <w:t>(</w:t>
      </w:r>
      <w:proofErr w:type="spellStart"/>
      <w:r w:rsidRPr="00993C5E">
        <w:rPr>
          <w:shd w:val="clear" w:color="auto" w:fill="FFFFFF"/>
        </w:rPr>
        <w:t>ов</w:t>
      </w:r>
      <w:proofErr w:type="spellEnd"/>
      <w:r w:rsidRPr="00993C5E">
        <w:rPr>
          <w:shd w:val="clear" w:color="auto" w:fill="FFFFFF"/>
        </w:rPr>
        <w:t>);</w:t>
      </w:r>
    </w:p>
    <w:p w14:paraId="579884FE" w14:textId="77777777" w:rsidR="00C10B59" w:rsidRPr="00993C5E" w:rsidRDefault="00C10B59" w:rsidP="00805A2A">
      <w:pPr>
        <w:tabs>
          <w:tab w:val="left" w:pos="993"/>
        </w:tabs>
        <w:autoSpaceDE w:val="0"/>
        <w:autoSpaceDN w:val="0"/>
        <w:adjustRightInd w:val="0"/>
        <w:ind w:firstLine="709"/>
        <w:jc w:val="both"/>
        <w:rPr>
          <w:shd w:val="clear" w:color="auto" w:fill="FFFFFF"/>
        </w:rPr>
      </w:pPr>
      <w:r w:rsidRPr="00993C5E">
        <w:rPr>
          <w:shd w:val="clear" w:color="auto" w:fill="FFFFFF"/>
        </w:rPr>
        <w:t xml:space="preserve">б) Сервис может быть </w:t>
      </w:r>
      <w:r w:rsidR="00AF1308" w:rsidRPr="00993C5E">
        <w:rPr>
          <w:shd w:val="clear" w:color="auto" w:fill="FFFFFF"/>
        </w:rPr>
        <w:t>подключен к Карте</w:t>
      </w:r>
      <w:r w:rsidRPr="00993C5E">
        <w:rPr>
          <w:shd w:val="clear" w:color="auto" w:fill="FFFFFF"/>
        </w:rPr>
        <w:t xml:space="preserve"> при оформлении Карты либо в любой момент по заявлению </w:t>
      </w:r>
      <w:r w:rsidR="00AF1308" w:rsidRPr="00993C5E">
        <w:rPr>
          <w:shd w:val="clear" w:color="auto" w:fill="FFFFFF"/>
        </w:rPr>
        <w:t xml:space="preserve">Клиента </w:t>
      </w:r>
      <w:r w:rsidRPr="00993C5E">
        <w:rPr>
          <w:shd w:val="clear" w:color="auto" w:fill="FFFFFF"/>
        </w:rPr>
        <w:t>по форме Банка;</w:t>
      </w:r>
    </w:p>
    <w:p w14:paraId="1132DD24" w14:textId="77777777" w:rsidR="00C10B59" w:rsidRPr="00993C5E" w:rsidRDefault="00C10B59" w:rsidP="00805A2A">
      <w:pPr>
        <w:tabs>
          <w:tab w:val="left" w:pos="993"/>
        </w:tabs>
        <w:autoSpaceDE w:val="0"/>
        <w:autoSpaceDN w:val="0"/>
        <w:adjustRightInd w:val="0"/>
        <w:ind w:firstLine="709"/>
        <w:jc w:val="both"/>
        <w:rPr>
          <w:shd w:val="clear" w:color="auto" w:fill="FFFFFF"/>
        </w:rPr>
      </w:pPr>
      <w:r w:rsidRPr="00993C5E">
        <w:rPr>
          <w:shd w:val="clear" w:color="auto" w:fill="FFFFFF"/>
        </w:rPr>
        <w:t xml:space="preserve">в) Сервис </w:t>
      </w:r>
      <w:r w:rsidR="00805A2A" w:rsidRPr="00993C5E">
        <w:rPr>
          <w:shd w:val="clear" w:color="auto" w:fill="FFFFFF"/>
        </w:rPr>
        <w:t>подключается</w:t>
      </w:r>
      <w:r w:rsidRPr="00993C5E">
        <w:rPr>
          <w:shd w:val="clear" w:color="auto" w:fill="FFFFFF"/>
        </w:rPr>
        <w:t xml:space="preserve"> Банком автоматически </w:t>
      </w:r>
      <w:r w:rsidR="00AF1308" w:rsidRPr="00993C5E">
        <w:rPr>
          <w:shd w:val="clear" w:color="auto" w:fill="FFFFFF"/>
        </w:rPr>
        <w:t xml:space="preserve">без заявления Клиента </w:t>
      </w:r>
      <w:r w:rsidRPr="00993C5E">
        <w:rPr>
          <w:shd w:val="clear" w:color="auto" w:fill="FFFFFF"/>
        </w:rPr>
        <w:t>в случае отключени</w:t>
      </w:r>
      <w:r w:rsidR="00805A2A" w:rsidRPr="00993C5E">
        <w:rPr>
          <w:shd w:val="clear" w:color="auto" w:fill="FFFFFF"/>
        </w:rPr>
        <w:t>я</w:t>
      </w:r>
      <w:r w:rsidRPr="00993C5E">
        <w:rPr>
          <w:shd w:val="clear" w:color="auto" w:fill="FFFFFF"/>
        </w:rPr>
        <w:t xml:space="preserve"> Услуги SMS-информирования по причине ее неоплаты либо по заявлению Клиента. При этом Сервис </w:t>
      </w:r>
      <w:r w:rsidR="00AF1308" w:rsidRPr="00993C5E">
        <w:rPr>
          <w:shd w:val="clear" w:color="auto" w:fill="FFFFFF"/>
        </w:rPr>
        <w:t>подключ</w:t>
      </w:r>
      <w:r w:rsidR="00805A2A" w:rsidRPr="00993C5E">
        <w:rPr>
          <w:shd w:val="clear" w:color="auto" w:fill="FFFFFF"/>
        </w:rPr>
        <w:t>а</w:t>
      </w:r>
      <w:r w:rsidR="00AF1308" w:rsidRPr="00993C5E">
        <w:rPr>
          <w:shd w:val="clear" w:color="auto" w:fill="FFFFFF"/>
        </w:rPr>
        <w:t>ется к</w:t>
      </w:r>
      <w:r w:rsidRPr="00993C5E">
        <w:rPr>
          <w:shd w:val="clear" w:color="auto" w:fill="FFFFFF"/>
        </w:rPr>
        <w:t xml:space="preserve"> </w:t>
      </w:r>
      <w:r w:rsidR="00805A2A" w:rsidRPr="00993C5E">
        <w:rPr>
          <w:shd w:val="clear" w:color="auto" w:fill="FFFFFF"/>
        </w:rPr>
        <w:t xml:space="preserve">той же </w:t>
      </w:r>
      <w:r w:rsidRPr="00993C5E">
        <w:rPr>
          <w:shd w:val="clear" w:color="auto" w:fill="FFFFFF"/>
        </w:rPr>
        <w:t>Карте</w:t>
      </w:r>
      <w:r w:rsidR="00AF1308" w:rsidRPr="00993C5E">
        <w:rPr>
          <w:shd w:val="clear" w:color="auto" w:fill="FFFFFF"/>
        </w:rPr>
        <w:t xml:space="preserve"> и </w:t>
      </w:r>
      <w:r w:rsidR="005E63DC" w:rsidRPr="00993C5E">
        <w:rPr>
          <w:shd w:val="clear" w:color="auto" w:fill="FFFFFF"/>
        </w:rPr>
        <w:t>по</w:t>
      </w:r>
      <w:r w:rsidR="00805A2A" w:rsidRPr="00993C5E">
        <w:rPr>
          <w:shd w:val="clear" w:color="auto" w:fill="FFFFFF"/>
        </w:rPr>
        <w:t xml:space="preserve"> тому</w:t>
      </w:r>
      <w:r w:rsidR="00AF1308" w:rsidRPr="00993C5E">
        <w:rPr>
          <w:shd w:val="clear" w:color="auto" w:fill="FFFFFF"/>
        </w:rPr>
        <w:t xml:space="preserve"> </w:t>
      </w:r>
      <w:r w:rsidR="00E531D7" w:rsidRPr="00993C5E">
        <w:rPr>
          <w:shd w:val="clear" w:color="auto" w:fill="FFFFFF"/>
        </w:rPr>
        <w:t xml:space="preserve">же </w:t>
      </w:r>
      <w:r w:rsidR="00AF1308" w:rsidRPr="00993C5E">
        <w:rPr>
          <w:shd w:val="clear" w:color="auto" w:fill="FFFFFF"/>
        </w:rPr>
        <w:t>номеру мобильного телефона</w:t>
      </w:r>
      <w:r w:rsidRPr="00993C5E">
        <w:rPr>
          <w:shd w:val="clear" w:color="auto" w:fill="FFFFFF"/>
        </w:rPr>
        <w:t xml:space="preserve">, </w:t>
      </w:r>
      <w:r w:rsidR="00E531D7" w:rsidRPr="00993C5E">
        <w:rPr>
          <w:shd w:val="clear" w:color="auto" w:fill="FFFFFF"/>
        </w:rPr>
        <w:t xml:space="preserve">по которым предоставлялась </w:t>
      </w:r>
      <w:r w:rsidR="00AF1308" w:rsidRPr="00993C5E">
        <w:rPr>
          <w:shd w:val="clear" w:color="auto" w:fill="FFFFFF"/>
        </w:rPr>
        <w:t>Услуг</w:t>
      </w:r>
      <w:r w:rsidR="00E531D7" w:rsidRPr="00993C5E">
        <w:rPr>
          <w:shd w:val="clear" w:color="auto" w:fill="FFFFFF"/>
        </w:rPr>
        <w:t>а</w:t>
      </w:r>
      <w:r w:rsidR="00AF1308" w:rsidRPr="00993C5E">
        <w:rPr>
          <w:shd w:val="clear" w:color="auto" w:fill="FFFFFF"/>
        </w:rPr>
        <w:t xml:space="preserve"> SMS-информирования</w:t>
      </w:r>
      <w:r w:rsidRPr="00993C5E">
        <w:rPr>
          <w:shd w:val="clear" w:color="auto" w:fill="FFFFFF"/>
        </w:rPr>
        <w:t xml:space="preserve">; </w:t>
      </w:r>
    </w:p>
    <w:p w14:paraId="675A71E3" w14:textId="77777777" w:rsidR="00C10B59" w:rsidRPr="00993C5E" w:rsidRDefault="00C10B59" w:rsidP="00805A2A">
      <w:pPr>
        <w:tabs>
          <w:tab w:val="left" w:pos="993"/>
        </w:tabs>
        <w:autoSpaceDE w:val="0"/>
        <w:autoSpaceDN w:val="0"/>
        <w:adjustRightInd w:val="0"/>
        <w:ind w:firstLine="709"/>
        <w:jc w:val="both"/>
        <w:rPr>
          <w:shd w:val="clear" w:color="auto" w:fill="FFFFFF"/>
        </w:rPr>
      </w:pPr>
      <w:r w:rsidRPr="00993C5E">
        <w:rPr>
          <w:shd w:val="clear" w:color="auto" w:fill="FFFFFF"/>
        </w:rPr>
        <w:lastRenderedPageBreak/>
        <w:t>г)</w:t>
      </w:r>
      <w:r w:rsidRPr="00993C5E">
        <w:rPr>
          <w:shd w:val="clear" w:color="auto" w:fill="FFFFFF"/>
        </w:rPr>
        <w:tab/>
        <w:t>Клиент может изменить номер(а) телефона(</w:t>
      </w:r>
      <w:proofErr w:type="spellStart"/>
      <w:r w:rsidRPr="00993C5E">
        <w:rPr>
          <w:shd w:val="clear" w:color="auto" w:fill="FFFFFF"/>
        </w:rPr>
        <w:t>ов</w:t>
      </w:r>
      <w:proofErr w:type="spellEnd"/>
      <w:r w:rsidRPr="00993C5E">
        <w:rPr>
          <w:shd w:val="clear" w:color="auto" w:fill="FFFFFF"/>
        </w:rPr>
        <w:t>), на который(е) назначен Сервис, путем предоставления соответствующего заявления в Офис Банка;</w:t>
      </w:r>
    </w:p>
    <w:p w14:paraId="13CFFA11" w14:textId="77777777" w:rsidR="005E63DC" w:rsidRPr="00993C5E" w:rsidRDefault="00C10B59" w:rsidP="00805A2A">
      <w:pPr>
        <w:tabs>
          <w:tab w:val="left" w:pos="993"/>
        </w:tabs>
        <w:autoSpaceDE w:val="0"/>
        <w:autoSpaceDN w:val="0"/>
        <w:adjustRightInd w:val="0"/>
        <w:ind w:firstLine="709"/>
        <w:jc w:val="both"/>
        <w:rPr>
          <w:shd w:val="clear" w:color="auto" w:fill="FFFFFF"/>
        </w:rPr>
      </w:pPr>
      <w:r w:rsidRPr="00993C5E">
        <w:rPr>
          <w:shd w:val="clear" w:color="auto" w:fill="FFFFFF"/>
        </w:rPr>
        <w:t>д)</w:t>
      </w:r>
      <w:r w:rsidRPr="00993C5E">
        <w:rPr>
          <w:shd w:val="clear" w:color="auto" w:fill="FFFFFF"/>
        </w:rPr>
        <w:tab/>
      </w:r>
      <w:r w:rsidR="00D31726" w:rsidRPr="00993C5E">
        <w:rPr>
          <w:shd w:val="clear" w:color="auto" w:fill="FFFFFF"/>
        </w:rPr>
        <w:t xml:space="preserve">отключение </w:t>
      </w:r>
      <w:r w:rsidRPr="00993C5E">
        <w:rPr>
          <w:shd w:val="clear" w:color="auto" w:fill="FFFFFF"/>
        </w:rPr>
        <w:t xml:space="preserve">Сервиса возможно только при подключении </w:t>
      </w:r>
      <w:r w:rsidR="00805A2A" w:rsidRPr="00993C5E">
        <w:rPr>
          <w:shd w:val="clear" w:color="auto" w:fill="FFFFFF"/>
        </w:rPr>
        <w:t>к</w:t>
      </w:r>
      <w:r w:rsidRPr="00993C5E">
        <w:rPr>
          <w:shd w:val="clear" w:color="auto" w:fill="FFFFFF"/>
        </w:rPr>
        <w:t xml:space="preserve"> </w:t>
      </w:r>
      <w:r w:rsidR="005E63DC" w:rsidRPr="00993C5E">
        <w:rPr>
          <w:shd w:val="clear" w:color="auto" w:fill="FFFFFF"/>
        </w:rPr>
        <w:t>Карте Услуги SMS-информирования;</w:t>
      </w:r>
    </w:p>
    <w:p w14:paraId="2CB92788" w14:textId="77777777" w:rsidR="00C10B59" w:rsidRPr="00993C5E" w:rsidRDefault="005E63DC" w:rsidP="00805A2A">
      <w:pPr>
        <w:tabs>
          <w:tab w:val="left" w:pos="993"/>
        </w:tabs>
        <w:autoSpaceDE w:val="0"/>
        <w:autoSpaceDN w:val="0"/>
        <w:adjustRightInd w:val="0"/>
        <w:ind w:firstLine="709"/>
        <w:jc w:val="both"/>
        <w:rPr>
          <w:shd w:val="clear" w:color="auto" w:fill="FFFFFF"/>
        </w:rPr>
      </w:pPr>
      <w:r w:rsidRPr="00993C5E">
        <w:rPr>
          <w:shd w:val="clear" w:color="auto" w:fill="FFFFFF"/>
        </w:rPr>
        <w:t xml:space="preserve">е) </w:t>
      </w:r>
      <w:r w:rsidR="00D31726" w:rsidRPr="00993C5E">
        <w:rPr>
          <w:shd w:val="clear" w:color="auto" w:fill="FFFFFF"/>
        </w:rPr>
        <w:t xml:space="preserve">по </w:t>
      </w:r>
      <w:r w:rsidR="00935E4A" w:rsidRPr="00993C5E">
        <w:rPr>
          <w:shd w:val="clear" w:color="auto" w:fill="FFFFFF"/>
        </w:rPr>
        <w:t>истечении срока действия Карты п</w:t>
      </w:r>
      <w:r w:rsidRPr="00993C5E">
        <w:rPr>
          <w:shd w:val="clear" w:color="auto" w:fill="FFFFFF"/>
        </w:rPr>
        <w:t>редоставление Сервиса прекращается.</w:t>
      </w:r>
      <w:r w:rsidR="00C10B59" w:rsidRPr="00993C5E">
        <w:rPr>
          <w:shd w:val="clear" w:color="auto" w:fill="FFFFFF"/>
        </w:rPr>
        <w:t xml:space="preserve"> </w:t>
      </w:r>
    </w:p>
    <w:p w14:paraId="562E5F93" w14:textId="77777777" w:rsidR="00FE7C3D" w:rsidRPr="00993C5E" w:rsidRDefault="00FE7C3D" w:rsidP="00FF26AD">
      <w:pPr>
        <w:tabs>
          <w:tab w:val="left" w:pos="1134"/>
        </w:tabs>
        <w:ind w:firstLine="709"/>
        <w:contextualSpacing/>
        <w:jc w:val="both"/>
      </w:pPr>
      <w:r w:rsidRPr="00993C5E">
        <w:t>Если Карта не подключена к Услуге SMS-информирования</w:t>
      </w:r>
      <w:r w:rsidR="00AF1308" w:rsidRPr="00993C5E">
        <w:t xml:space="preserve"> / Сервису</w:t>
      </w:r>
      <w:r w:rsidRPr="00993C5E">
        <w:t xml:space="preserve"> и при этом интернет-магазин поддерживает технологию 3D-Secure, то операция может быть проведена без использования Одноразового пароля 3D-Secure и не подлежит оспариванию</w:t>
      </w:r>
      <w:r w:rsidR="00F46296" w:rsidRPr="00993C5E">
        <w:t xml:space="preserve"> Клиентом</w:t>
      </w:r>
      <w:r w:rsidRPr="00993C5E">
        <w:t>. Возможность проведения операции без использования Одноразового пароля 3D-Secure определяет интернет-магазин</w:t>
      </w:r>
      <w:r w:rsidR="00F46296" w:rsidRPr="00993C5E">
        <w:t xml:space="preserve"> самостоятельно</w:t>
      </w:r>
      <w:r w:rsidRPr="00993C5E">
        <w:t>.</w:t>
      </w:r>
    </w:p>
    <w:p w14:paraId="4C157C11" w14:textId="77777777" w:rsidR="00FE7C3D" w:rsidRPr="00993C5E" w:rsidRDefault="00FE7C3D" w:rsidP="00710080">
      <w:pPr>
        <w:tabs>
          <w:tab w:val="left" w:pos="1134"/>
        </w:tabs>
        <w:ind w:firstLine="709"/>
        <w:contextualSpacing/>
        <w:jc w:val="both"/>
      </w:pPr>
      <w:r w:rsidRPr="00993C5E">
        <w:t>2.</w:t>
      </w:r>
      <w:r w:rsidR="0092530F" w:rsidRPr="00993C5E">
        <w:t>22</w:t>
      </w:r>
      <w:r w:rsidRPr="00993C5E">
        <w:t>.</w:t>
      </w:r>
      <w:r w:rsidRPr="00993C5E">
        <w:tab/>
        <w:t>Указание кода CVV2</w:t>
      </w:r>
      <w:r w:rsidR="00FE2792" w:rsidRPr="00993C5E">
        <w:t xml:space="preserve"> </w:t>
      </w:r>
      <w:r w:rsidRPr="00993C5E">
        <w:t>/</w:t>
      </w:r>
      <w:r w:rsidR="00FE2792" w:rsidRPr="00993C5E">
        <w:t xml:space="preserve"> </w:t>
      </w:r>
      <w:r w:rsidR="0026199D" w:rsidRPr="00993C5E">
        <w:t xml:space="preserve">кода CVV2 и </w:t>
      </w:r>
      <w:r w:rsidRPr="00993C5E">
        <w:t xml:space="preserve">Одноразового кода 3D-Secure при осуществлении операций в сети Интернет является аналогом собственноручной подписи Держателя, подтверждающим его распоряжение на совершение операции. Операции, проведенные по Карте или </w:t>
      </w:r>
      <w:r w:rsidR="00710080" w:rsidRPr="00993C5E">
        <w:t>с использованием Реквизитов Карты</w:t>
      </w:r>
      <w:r w:rsidR="00D31726" w:rsidRPr="00993C5E">
        <w:t xml:space="preserve"> с использованием одного из</w:t>
      </w:r>
      <w:r w:rsidRPr="00993C5E">
        <w:t xml:space="preserve"> вышеуказанных параметров Карты, признаются совершенными Держателем.</w:t>
      </w:r>
    </w:p>
    <w:p w14:paraId="6F458711" w14:textId="77777777" w:rsidR="00FE7C3D" w:rsidRPr="00993C5E" w:rsidRDefault="00FE7C3D" w:rsidP="00710080">
      <w:pPr>
        <w:tabs>
          <w:tab w:val="left" w:pos="1134"/>
        </w:tabs>
        <w:ind w:firstLine="709"/>
        <w:contextualSpacing/>
        <w:jc w:val="both"/>
      </w:pPr>
      <w:r w:rsidRPr="00993C5E">
        <w:t>2.</w:t>
      </w:r>
      <w:r w:rsidR="0092530F" w:rsidRPr="00993C5E">
        <w:t>23</w:t>
      </w:r>
      <w:r w:rsidRPr="00993C5E">
        <w:t>.</w:t>
      </w:r>
      <w:r w:rsidRPr="00993C5E">
        <w:tab/>
        <w:t>Держатель может осуществлять с использованием Карты следующие операции:</w:t>
      </w:r>
    </w:p>
    <w:p w14:paraId="595B90C8" w14:textId="77777777" w:rsidR="00FE7C3D" w:rsidRPr="00993C5E" w:rsidRDefault="00D31726" w:rsidP="00710080">
      <w:pPr>
        <w:tabs>
          <w:tab w:val="left" w:pos="1134"/>
        </w:tabs>
        <w:ind w:firstLine="709"/>
        <w:contextualSpacing/>
        <w:jc w:val="both"/>
      </w:pPr>
      <w:r w:rsidRPr="00993C5E">
        <w:t>–</w:t>
      </w:r>
      <w:r w:rsidR="00FE7C3D" w:rsidRPr="00993C5E">
        <w:t xml:space="preserve"> получение наличных денежных средств в валюте РФ и в иностранной валюте на территории РФ;</w:t>
      </w:r>
    </w:p>
    <w:p w14:paraId="28CE415E" w14:textId="77777777" w:rsidR="00FE7C3D" w:rsidRPr="00993C5E" w:rsidRDefault="00D31726" w:rsidP="00710080">
      <w:pPr>
        <w:tabs>
          <w:tab w:val="left" w:pos="1134"/>
        </w:tabs>
        <w:ind w:firstLine="709"/>
        <w:contextualSpacing/>
        <w:jc w:val="both"/>
      </w:pPr>
      <w:r w:rsidRPr="00993C5E">
        <w:t>–</w:t>
      </w:r>
      <w:r w:rsidR="00FE7C3D" w:rsidRPr="00993C5E">
        <w:t xml:space="preserve"> получение наличных денежных средств в иностранной валюте за пределами РФ;</w:t>
      </w:r>
    </w:p>
    <w:p w14:paraId="0BAE7E88" w14:textId="77777777" w:rsidR="00FE7C3D" w:rsidRPr="00993C5E" w:rsidRDefault="00D31726" w:rsidP="00710080">
      <w:pPr>
        <w:tabs>
          <w:tab w:val="left" w:pos="1134"/>
        </w:tabs>
        <w:ind w:firstLine="709"/>
        <w:contextualSpacing/>
        <w:jc w:val="both"/>
      </w:pPr>
      <w:r w:rsidRPr="00993C5E">
        <w:t>–</w:t>
      </w:r>
      <w:r w:rsidR="00FE7C3D" w:rsidRPr="00993C5E">
        <w:t xml:space="preserve"> оплату товаров (работ, услуг, результатов интеллектуальной деятельности) в валюте РФ на территории РФ, а также в иностранной валюте </w:t>
      </w:r>
      <w:r w:rsidRPr="00993C5E">
        <w:t>–</w:t>
      </w:r>
      <w:r w:rsidR="00FE7C3D" w:rsidRPr="00993C5E">
        <w:t xml:space="preserve"> за пределами территории РФ;</w:t>
      </w:r>
    </w:p>
    <w:p w14:paraId="4038D08B" w14:textId="77777777" w:rsidR="00FE7C3D" w:rsidRPr="00993C5E" w:rsidRDefault="00D31726" w:rsidP="00710080">
      <w:pPr>
        <w:tabs>
          <w:tab w:val="left" w:pos="1134"/>
        </w:tabs>
        <w:ind w:firstLine="709"/>
        <w:contextualSpacing/>
        <w:jc w:val="both"/>
      </w:pPr>
      <w:r w:rsidRPr="00993C5E">
        <w:t>–</w:t>
      </w:r>
      <w:r w:rsidR="00FE7C3D" w:rsidRPr="00993C5E">
        <w:t xml:space="preserve"> иные операции в валюте РФ, в отношении которых законодательством РФ не установлен запрет (ограничение) на их совершение;</w:t>
      </w:r>
    </w:p>
    <w:p w14:paraId="5EA5339E" w14:textId="77777777" w:rsidR="00FE7C3D" w:rsidRPr="00993C5E" w:rsidRDefault="00D31726" w:rsidP="00710080">
      <w:pPr>
        <w:tabs>
          <w:tab w:val="left" w:pos="1134"/>
        </w:tabs>
        <w:ind w:firstLine="709"/>
        <w:contextualSpacing/>
        <w:jc w:val="both"/>
      </w:pPr>
      <w:r w:rsidRPr="00993C5E">
        <w:t>–</w:t>
      </w:r>
      <w:r w:rsidR="00FE7C3D" w:rsidRPr="00993C5E">
        <w:t xml:space="preserve"> иные операции в иностранной валюте с соблюдением требований валютного законодательства РФ.</w:t>
      </w:r>
    </w:p>
    <w:p w14:paraId="02BA2D69" w14:textId="77777777" w:rsidR="00FE7C3D" w:rsidRPr="00993C5E" w:rsidRDefault="00FE7C3D" w:rsidP="00710080">
      <w:pPr>
        <w:tabs>
          <w:tab w:val="left" w:pos="1134"/>
        </w:tabs>
        <w:ind w:firstLine="709"/>
        <w:contextualSpacing/>
        <w:jc w:val="both"/>
      </w:pPr>
      <w:r w:rsidRPr="00993C5E">
        <w:t>2.</w:t>
      </w:r>
      <w:r w:rsidR="0092530F" w:rsidRPr="00993C5E">
        <w:t>24</w:t>
      </w:r>
      <w:r w:rsidRPr="00993C5E">
        <w:t xml:space="preserve">. Банк вправе прекратить проведение операции с использованием Карты </w:t>
      </w:r>
      <w:r w:rsidR="006012D2" w:rsidRPr="00993C5E">
        <w:t>/ Реквизитов Карты</w:t>
      </w:r>
      <w:r w:rsidRPr="00993C5E">
        <w:t xml:space="preserve"> при возникновении подозрений в использовании Карты для совершения операций, не соответствующих законодательству, в том числе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14:paraId="3B6CD608" w14:textId="77777777" w:rsidR="00FE7C3D" w:rsidRPr="00993C5E" w:rsidRDefault="00FE7C3D" w:rsidP="00710080">
      <w:pPr>
        <w:tabs>
          <w:tab w:val="left" w:pos="1134"/>
        </w:tabs>
        <w:ind w:firstLine="709"/>
        <w:contextualSpacing/>
        <w:jc w:val="both"/>
      </w:pPr>
      <w:r w:rsidRPr="00993C5E">
        <w:t>2.</w:t>
      </w:r>
      <w:r w:rsidR="0092530F" w:rsidRPr="00993C5E">
        <w:t>25</w:t>
      </w:r>
      <w:r w:rsidRPr="00993C5E">
        <w:t>.</w:t>
      </w:r>
      <w:r w:rsidR="00710080" w:rsidRPr="00993C5E">
        <w:t xml:space="preserve"> </w:t>
      </w:r>
      <w:r w:rsidRPr="00993C5E">
        <w:t xml:space="preserve">Банк предоставляет возможность </w:t>
      </w:r>
      <w:r w:rsidR="00710080" w:rsidRPr="00993C5E">
        <w:t>Клиенту</w:t>
      </w:r>
      <w:r w:rsidR="00FE2792" w:rsidRPr="00993C5E">
        <w:t xml:space="preserve"> </w:t>
      </w:r>
      <w:r w:rsidRPr="00993C5E">
        <w:t>/</w:t>
      </w:r>
      <w:r w:rsidR="00FE2792" w:rsidRPr="00993C5E">
        <w:t xml:space="preserve"> </w:t>
      </w:r>
      <w:r w:rsidRPr="00993C5E">
        <w:t xml:space="preserve">Держателю, а </w:t>
      </w:r>
      <w:r w:rsidR="00710080" w:rsidRPr="00993C5E">
        <w:t>Клиент</w:t>
      </w:r>
      <w:r w:rsidR="00FE2792" w:rsidRPr="00993C5E">
        <w:t xml:space="preserve"> </w:t>
      </w:r>
      <w:r w:rsidRPr="00993C5E">
        <w:t>/</w:t>
      </w:r>
      <w:r w:rsidR="00FE2792" w:rsidRPr="00993C5E">
        <w:t xml:space="preserve"> </w:t>
      </w:r>
      <w:r w:rsidRPr="00993C5E">
        <w:t xml:space="preserve">Держатель обязаны самостоятельно ознакомиться с информацией, касающейся действующих условий Правил и Тарифов, размещенных на Сайте Банка или в Офисах Банка. При совершении операций с использованием Карты </w:t>
      </w:r>
      <w:r w:rsidR="00710080" w:rsidRPr="00993C5E">
        <w:t>Клиент</w:t>
      </w:r>
      <w:r w:rsidRPr="00993C5E">
        <w:t xml:space="preserve"> обязуется оплачивать оказываемые Банком услуги согласно действующим Тарифам (независимо от факта исполнения </w:t>
      </w:r>
      <w:r w:rsidR="00710080" w:rsidRPr="00993C5E">
        <w:t>Клиентом</w:t>
      </w:r>
      <w:r w:rsidR="00FE2792" w:rsidRPr="00993C5E">
        <w:t xml:space="preserve"> </w:t>
      </w:r>
      <w:r w:rsidRPr="00993C5E">
        <w:t>/</w:t>
      </w:r>
      <w:r w:rsidR="00FE2792" w:rsidRPr="00993C5E">
        <w:t xml:space="preserve"> </w:t>
      </w:r>
      <w:r w:rsidRPr="00993C5E">
        <w:t>Держателем принятых на себя обязательств об ознакомлении с Тарифами).</w:t>
      </w:r>
    </w:p>
    <w:p w14:paraId="595BD649" w14:textId="77777777" w:rsidR="00FE7C3D" w:rsidRPr="00993C5E" w:rsidRDefault="00FE7C3D" w:rsidP="00B93EA0">
      <w:pPr>
        <w:tabs>
          <w:tab w:val="left" w:pos="1134"/>
          <w:tab w:val="left" w:pos="8364"/>
        </w:tabs>
        <w:ind w:firstLine="709"/>
        <w:contextualSpacing/>
        <w:jc w:val="both"/>
      </w:pPr>
      <w:r w:rsidRPr="00993C5E">
        <w:t>2.</w:t>
      </w:r>
      <w:r w:rsidR="0092530F" w:rsidRPr="00993C5E">
        <w:t>26</w:t>
      </w:r>
      <w:r w:rsidRPr="00993C5E">
        <w:t>. Банк оказывает услуги круглосуточной клиентской поддержки Держател</w:t>
      </w:r>
      <w:r w:rsidR="00A43E86" w:rsidRPr="00993C5E">
        <w:t>ям</w:t>
      </w:r>
      <w:r w:rsidRPr="00993C5E">
        <w:t xml:space="preserve"> Карт, эмитированны</w:t>
      </w:r>
      <w:r w:rsidR="0060784F" w:rsidRPr="00993C5E">
        <w:t>х</w:t>
      </w:r>
      <w:r w:rsidRPr="00993C5E">
        <w:t xml:space="preserve"> Банком. В рамках клиентской поддержки Держателей Карт </w:t>
      </w:r>
      <w:r w:rsidR="00710080" w:rsidRPr="00993C5E">
        <w:t>Контакт-центр</w:t>
      </w:r>
      <w:r w:rsidRPr="00993C5E">
        <w:t xml:space="preserve"> </w:t>
      </w:r>
      <w:r w:rsidR="00D21527" w:rsidRPr="00993C5E">
        <w:t xml:space="preserve">Банка </w:t>
      </w:r>
      <w:r w:rsidRPr="00993C5E">
        <w:t>осуществляет:</w:t>
      </w:r>
    </w:p>
    <w:p w14:paraId="33389625" w14:textId="77777777" w:rsidR="00FE7C3D" w:rsidRPr="00993C5E" w:rsidRDefault="00D31726" w:rsidP="00710080">
      <w:pPr>
        <w:tabs>
          <w:tab w:val="left" w:pos="1134"/>
        </w:tabs>
        <w:ind w:firstLine="709"/>
        <w:contextualSpacing/>
        <w:jc w:val="both"/>
      </w:pPr>
      <w:r w:rsidRPr="00993C5E">
        <w:t xml:space="preserve">– </w:t>
      </w:r>
      <w:r w:rsidR="00FE7C3D" w:rsidRPr="00993C5E">
        <w:t>информирование о доступном остатке по Карте;</w:t>
      </w:r>
    </w:p>
    <w:p w14:paraId="1CE4EB4D" w14:textId="77777777" w:rsidR="00FE7C3D" w:rsidRPr="00993C5E" w:rsidRDefault="00D31726" w:rsidP="00710080">
      <w:pPr>
        <w:tabs>
          <w:tab w:val="left" w:pos="1134"/>
        </w:tabs>
        <w:ind w:firstLine="709"/>
        <w:contextualSpacing/>
        <w:jc w:val="both"/>
      </w:pPr>
      <w:r w:rsidRPr="00993C5E">
        <w:t xml:space="preserve">– </w:t>
      </w:r>
      <w:r w:rsidR="00FE7C3D" w:rsidRPr="00993C5E">
        <w:t>информирование об операциях, совершенных с использованием Карты;</w:t>
      </w:r>
    </w:p>
    <w:p w14:paraId="1523A4FE" w14:textId="77777777" w:rsidR="00FE7C3D" w:rsidRPr="00993C5E" w:rsidRDefault="00D31726" w:rsidP="00710080">
      <w:pPr>
        <w:tabs>
          <w:tab w:val="left" w:pos="1134"/>
        </w:tabs>
        <w:ind w:firstLine="709"/>
        <w:contextualSpacing/>
        <w:jc w:val="both"/>
      </w:pPr>
      <w:r w:rsidRPr="00993C5E">
        <w:t>– блокировку</w:t>
      </w:r>
      <w:r w:rsidR="00FE7C3D" w:rsidRPr="00993C5E">
        <w:t xml:space="preserve"> действия Карты в процессинговом центре; </w:t>
      </w:r>
    </w:p>
    <w:p w14:paraId="137D6AB6" w14:textId="77777777" w:rsidR="00FE7C3D" w:rsidRPr="00993C5E" w:rsidRDefault="00D31726" w:rsidP="00710080">
      <w:pPr>
        <w:tabs>
          <w:tab w:val="left" w:pos="1134"/>
        </w:tabs>
        <w:ind w:firstLine="709"/>
        <w:contextualSpacing/>
        <w:jc w:val="both"/>
      </w:pPr>
      <w:r w:rsidRPr="00993C5E">
        <w:t xml:space="preserve">– </w:t>
      </w:r>
      <w:r w:rsidR="00FE7C3D" w:rsidRPr="00993C5E">
        <w:t>информирование об установленных лимитах на совершение операций;</w:t>
      </w:r>
    </w:p>
    <w:p w14:paraId="4D7371B4" w14:textId="77777777" w:rsidR="00FE7C3D" w:rsidRPr="00993C5E" w:rsidRDefault="00D31726" w:rsidP="00710080">
      <w:pPr>
        <w:tabs>
          <w:tab w:val="left" w:pos="1134"/>
        </w:tabs>
        <w:ind w:firstLine="709"/>
        <w:contextualSpacing/>
        <w:jc w:val="both"/>
      </w:pPr>
      <w:r w:rsidRPr="00993C5E">
        <w:t xml:space="preserve">– </w:t>
      </w:r>
      <w:r w:rsidR="00FE7C3D" w:rsidRPr="00993C5E">
        <w:t>информирование о статусе Карты.</w:t>
      </w:r>
    </w:p>
    <w:p w14:paraId="60DDD8F6" w14:textId="77777777" w:rsidR="00710080" w:rsidRPr="00993C5E" w:rsidRDefault="00FE7C3D" w:rsidP="00EE1875">
      <w:pPr>
        <w:widowControl w:val="0"/>
        <w:shd w:val="clear" w:color="auto" w:fill="FFFFFF"/>
        <w:suppressAutoHyphens/>
        <w:ind w:firstLine="709"/>
        <w:jc w:val="both"/>
      </w:pPr>
      <w:r w:rsidRPr="00993C5E">
        <w:t>2.</w:t>
      </w:r>
      <w:r w:rsidR="0092530F" w:rsidRPr="00993C5E">
        <w:t>27</w:t>
      </w:r>
      <w:r w:rsidRPr="00993C5E">
        <w:t>.</w:t>
      </w:r>
      <w:r w:rsidRPr="00993C5E">
        <w:tab/>
      </w:r>
      <w:r w:rsidR="00710080" w:rsidRPr="00993C5E">
        <w:t xml:space="preserve">При обращении по телефону в Банк личность Держателя устанавливается по следующим данным: фамилия, имя, отчество, дата рождения, кодовое слово. Кодовое слово устанавливается Клиентом в соответствующем заявлении и может быть изменено Клиентом путем предоставления заявления по форме </w:t>
      </w:r>
      <w:r w:rsidR="00F111A0" w:rsidRPr="00993C5E">
        <w:t>Банка</w:t>
      </w:r>
      <w:r w:rsidR="00710080" w:rsidRPr="00993C5E">
        <w:t>.</w:t>
      </w:r>
    </w:p>
    <w:p w14:paraId="39D935A7" w14:textId="77777777" w:rsidR="00FE7C3D" w:rsidRPr="00993C5E" w:rsidRDefault="00FE7C3D" w:rsidP="00EE1875">
      <w:pPr>
        <w:tabs>
          <w:tab w:val="left" w:pos="1134"/>
        </w:tabs>
        <w:ind w:firstLine="709"/>
        <w:contextualSpacing/>
        <w:jc w:val="both"/>
      </w:pPr>
      <w:r w:rsidRPr="00993C5E">
        <w:t>Банк впр</w:t>
      </w:r>
      <w:r w:rsidR="00D964C4" w:rsidRPr="00993C5E">
        <w:t>аве отказать в обслуживании лицу, обратившему</w:t>
      </w:r>
      <w:r w:rsidRPr="00993C5E">
        <w:t>ся в Банк по телефону, в случае возникновения сомнений в совпадении личности обратившегося с личностью Держателя.</w:t>
      </w:r>
    </w:p>
    <w:p w14:paraId="5CEC0ACD" w14:textId="77777777" w:rsidR="00C45BF4" w:rsidRPr="00993C5E" w:rsidRDefault="00C45BF4" w:rsidP="00EE1875">
      <w:pPr>
        <w:tabs>
          <w:tab w:val="left" w:pos="1134"/>
        </w:tabs>
        <w:ind w:firstLine="709"/>
        <w:contextualSpacing/>
        <w:jc w:val="both"/>
      </w:pPr>
      <w:r w:rsidRPr="00993C5E">
        <w:t>В случае блокировки Карты на основании телефонного звонка Держателя Банк вправе не идентифицировать Держателя по кодовому слову.</w:t>
      </w:r>
    </w:p>
    <w:p w14:paraId="66675115" w14:textId="77777777" w:rsidR="00047E6E" w:rsidRPr="00993C5E" w:rsidRDefault="00FE7C3D" w:rsidP="00C67840">
      <w:pPr>
        <w:tabs>
          <w:tab w:val="left" w:pos="1134"/>
        </w:tabs>
        <w:ind w:firstLine="709"/>
        <w:contextualSpacing/>
        <w:jc w:val="both"/>
      </w:pPr>
      <w:r w:rsidRPr="00993C5E">
        <w:lastRenderedPageBreak/>
        <w:t>2.</w:t>
      </w:r>
      <w:r w:rsidR="0092530F" w:rsidRPr="00993C5E">
        <w:t>28</w:t>
      </w:r>
      <w:r w:rsidRPr="00993C5E">
        <w:t>.</w:t>
      </w:r>
      <w:r w:rsidRPr="00993C5E">
        <w:tab/>
        <w:t xml:space="preserve">Банк хранит информацию о поступивших в </w:t>
      </w:r>
      <w:r w:rsidR="00EE1875" w:rsidRPr="00993C5E">
        <w:t>Контакт-центр</w:t>
      </w:r>
      <w:r w:rsidRPr="00993C5E">
        <w:t xml:space="preserve"> звонках в течение </w:t>
      </w:r>
      <w:r w:rsidR="00EE1875" w:rsidRPr="00993C5E">
        <w:t>5</w:t>
      </w:r>
      <w:r w:rsidRPr="00993C5E">
        <w:t xml:space="preserve"> (</w:t>
      </w:r>
      <w:r w:rsidR="00EE1875" w:rsidRPr="00993C5E">
        <w:t>Пяти</w:t>
      </w:r>
      <w:r w:rsidRPr="00993C5E">
        <w:t>) лет с даты обращения Держателя.</w:t>
      </w:r>
    </w:p>
    <w:p w14:paraId="249E8113" w14:textId="77777777" w:rsidR="00D63803" w:rsidRPr="00993C5E" w:rsidRDefault="00D63803" w:rsidP="00C67840">
      <w:pPr>
        <w:tabs>
          <w:tab w:val="left" w:pos="1134"/>
        </w:tabs>
        <w:ind w:firstLine="709"/>
        <w:contextualSpacing/>
        <w:jc w:val="both"/>
      </w:pPr>
      <w:r w:rsidRPr="00993C5E">
        <w:t>2.</w:t>
      </w:r>
      <w:r w:rsidR="0092530F" w:rsidRPr="00993C5E">
        <w:t>29</w:t>
      </w:r>
      <w:r w:rsidRPr="00993C5E">
        <w:t xml:space="preserve">. В случае отключения Клиентом до </w:t>
      </w:r>
      <w:r w:rsidR="00D93990" w:rsidRPr="00993C5E">
        <w:t>01.01.2022</w:t>
      </w:r>
      <w:r w:rsidRPr="00993C5E">
        <w:t xml:space="preserve"> проверки кода CVV2 все риски</w:t>
      </w:r>
      <w:r w:rsidR="000B7E7E" w:rsidRPr="00993C5E">
        <w:t>, связанные с этим,</w:t>
      </w:r>
      <w:r w:rsidRPr="00993C5E">
        <w:t xml:space="preserve"> Клиент берет на себя.  </w:t>
      </w:r>
    </w:p>
    <w:p w14:paraId="6FCA85B3" w14:textId="77777777" w:rsidR="00507AAC" w:rsidRPr="00993C5E" w:rsidRDefault="00507AAC">
      <w:pPr>
        <w:tabs>
          <w:tab w:val="left" w:pos="1134"/>
        </w:tabs>
        <w:ind w:firstLine="709"/>
        <w:contextualSpacing/>
        <w:jc w:val="both"/>
      </w:pPr>
      <w:r w:rsidRPr="00993C5E">
        <w:t>2.30. Клиент вправе направлять в Банк заявления, предусмотренные Условиями, через Систему ДБО следующими способами:</w:t>
      </w:r>
    </w:p>
    <w:p w14:paraId="47780F06" w14:textId="77777777" w:rsidR="00507AAC" w:rsidRPr="00993C5E" w:rsidRDefault="00D31726">
      <w:pPr>
        <w:tabs>
          <w:tab w:val="left" w:pos="1134"/>
        </w:tabs>
        <w:ind w:firstLine="709"/>
        <w:contextualSpacing/>
        <w:jc w:val="both"/>
      </w:pPr>
      <w:r w:rsidRPr="00993C5E">
        <w:t>–</w:t>
      </w:r>
      <w:r w:rsidR="00507AAC" w:rsidRPr="00993C5E">
        <w:t xml:space="preserve"> в форме электронного документа, сформированного в Системе ДБО посредством специальной формы; </w:t>
      </w:r>
    </w:p>
    <w:p w14:paraId="63E541B4" w14:textId="77777777" w:rsidR="00507AAC" w:rsidRPr="00993C5E" w:rsidRDefault="00507AAC" w:rsidP="00B478DF">
      <w:pPr>
        <w:widowControl w:val="0"/>
        <w:suppressAutoHyphens/>
        <w:ind w:firstLine="709"/>
        <w:jc w:val="both"/>
      </w:pPr>
      <w:r w:rsidRPr="00993C5E">
        <w:rPr>
          <w:snapToGrid w:val="0"/>
        </w:rPr>
        <w:t xml:space="preserve">– в сопровождении письма свободного формата </w:t>
      </w:r>
      <w:r w:rsidR="00D31726" w:rsidRPr="00993C5E">
        <w:rPr>
          <w:snapToGrid w:val="0"/>
        </w:rPr>
        <w:t xml:space="preserve">в форме </w:t>
      </w:r>
      <w:r w:rsidRPr="00993C5E">
        <w:t>электронн</w:t>
      </w:r>
      <w:r w:rsidR="00D31726" w:rsidRPr="00993C5E">
        <w:t>ого</w:t>
      </w:r>
      <w:r w:rsidRPr="00993C5E">
        <w:t xml:space="preserve"> документ</w:t>
      </w:r>
      <w:r w:rsidR="00D31726" w:rsidRPr="00993C5E">
        <w:t>а</w:t>
      </w:r>
      <w:r w:rsidRPr="00993C5E">
        <w:t xml:space="preserve"> в формате </w:t>
      </w:r>
      <w:r w:rsidRPr="00993C5E">
        <w:rPr>
          <w:i/>
        </w:rPr>
        <w:t>.</w:t>
      </w:r>
      <w:proofErr w:type="spellStart"/>
      <w:r w:rsidRPr="00993C5E">
        <w:rPr>
          <w:i/>
        </w:rPr>
        <w:t>doc</w:t>
      </w:r>
      <w:proofErr w:type="spellEnd"/>
      <w:r w:rsidRPr="00993C5E">
        <w:t> / </w:t>
      </w:r>
      <w:r w:rsidRPr="00993C5E">
        <w:rPr>
          <w:i/>
        </w:rPr>
        <w:t>.</w:t>
      </w:r>
      <w:proofErr w:type="spellStart"/>
      <w:r w:rsidRPr="00993C5E">
        <w:rPr>
          <w:i/>
        </w:rPr>
        <w:t>docx</w:t>
      </w:r>
      <w:proofErr w:type="spellEnd"/>
      <w:r w:rsidRPr="00993C5E">
        <w:t> / .</w:t>
      </w:r>
      <w:proofErr w:type="spellStart"/>
      <w:r w:rsidRPr="00993C5E">
        <w:rPr>
          <w:i/>
        </w:rPr>
        <w:t>pdf</w:t>
      </w:r>
      <w:proofErr w:type="spellEnd"/>
      <w:r w:rsidRPr="00993C5E">
        <w:t xml:space="preserve"> / ином цифровом формате. Если такой электронный документ не содержит сканированных собственноручных подписей и/или оттисков печатей и при этом подписан корректной </w:t>
      </w:r>
      <w:r w:rsidR="00667EA0" w:rsidRPr="00993C5E">
        <w:t>электронной подписью</w:t>
      </w:r>
      <w:r w:rsidRPr="00993C5E">
        <w:t xml:space="preserve">, такой электронный документ считается оригиналом. </w:t>
      </w:r>
    </w:p>
    <w:p w14:paraId="6D167F23" w14:textId="77777777" w:rsidR="00D31726" w:rsidRPr="00993C5E" w:rsidRDefault="00D31726" w:rsidP="00D31726">
      <w:pPr>
        <w:pStyle w:val="aff1"/>
        <w:ind w:left="0"/>
      </w:pPr>
      <w:bookmarkStart w:id="126" w:name="_Toc23233094"/>
      <w:bookmarkStart w:id="127" w:name="_Toc32237209"/>
      <w:bookmarkStart w:id="128" w:name="_Toc38965252"/>
      <w:bookmarkStart w:id="129" w:name="_Toc38969505"/>
    </w:p>
    <w:p w14:paraId="13185F5F" w14:textId="77777777" w:rsidR="004B7735" w:rsidRPr="00993C5E" w:rsidRDefault="00D31726" w:rsidP="00D31726">
      <w:pPr>
        <w:pStyle w:val="aff1"/>
        <w:ind w:left="0"/>
        <w:jc w:val="center"/>
        <w:rPr>
          <w:rFonts w:eastAsiaTheme="majorEastAsia"/>
          <w:b/>
        </w:rPr>
      </w:pPr>
      <w:r w:rsidRPr="00993C5E">
        <w:rPr>
          <w:b/>
        </w:rPr>
        <w:t xml:space="preserve">3. </w:t>
      </w:r>
      <w:r w:rsidR="00DB685D" w:rsidRPr="00993C5E">
        <w:rPr>
          <w:rFonts w:eastAsiaTheme="majorEastAsia"/>
          <w:b/>
        </w:rPr>
        <w:t xml:space="preserve">Права и обязанности </w:t>
      </w:r>
      <w:r w:rsidR="00721014" w:rsidRPr="00993C5E">
        <w:rPr>
          <w:rFonts w:eastAsiaTheme="majorEastAsia"/>
          <w:b/>
        </w:rPr>
        <w:t>Сторон</w:t>
      </w:r>
      <w:bookmarkEnd w:id="126"/>
      <w:bookmarkEnd w:id="127"/>
      <w:bookmarkEnd w:id="128"/>
      <w:bookmarkEnd w:id="129"/>
    </w:p>
    <w:p w14:paraId="290F8A84" w14:textId="77777777" w:rsidR="004B7735" w:rsidRPr="00993C5E" w:rsidRDefault="004B7735">
      <w:pPr>
        <w:jc w:val="both"/>
        <w:rPr>
          <w:sz w:val="16"/>
          <w:szCs w:val="16"/>
        </w:rPr>
      </w:pPr>
    </w:p>
    <w:p w14:paraId="5441BCF9" w14:textId="77777777" w:rsidR="004B7735" w:rsidRPr="00993C5E" w:rsidRDefault="00D31726" w:rsidP="009C3D3D">
      <w:pPr>
        <w:ind w:firstLine="709"/>
        <w:jc w:val="both"/>
        <w:rPr>
          <w:bCs/>
        </w:rPr>
      </w:pPr>
      <w:r w:rsidRPr="00993C5E">
        <w:rPr>
          <w:bCs/>
        </w:rPr>
        <w:t xml:space="preserve">3.1. </w:t>
      </w:r>
      <w:r w:rsidR="00DB685D" w:rsidRPr="00993C5E">
        <w:rPr>
          <w:bCs/>
        </w:rPr>
        <w:t>Банк имеет право:</w:t>
      </w:r>
    </w:p>
    <w:p w14:paraId="78FB802F" w14:textId="77777777" w:rsidR="004B7735" w:rsidRPr="00993C5E" w:rsidRDefault="00D31726" w:rsidP="009C3D3D">
      <w:pPr>
        <w:tabs>
          <w:tab w:val="left" w:pos="1418"/>
        </w:tabs>
        <w:ind w:firstLine="709"/>
        <w:jc w:val="both"/>
        <w:rPr>
          <w:bCs/>
        </w:rPr>
      </w:pPr>
      <w:r w:rsidRPr="00993C5E">
        <w:rPr>
          <w:bCs/>
        </w:rPr>
        <w:t xml:space="preserve">3.1.1. </w:t>
      </w:r>
      <w:r w:rsidR="00DB685D" w:rsidRPr="00993C5E">
        <w:rPr>
          <w:bCs/>
        </w:rPr>
        <w:t>Проверять платежеспособность Клиента любыми законными способами.</w:t>
      </w:r>
    </w:p>
    <w:p w14:paraId="63718235" w14:textId="77777777" w:rsidR="004B7735" w:rsidRPr="00993C5E" w:rsidRDefault="00D31726" w:rsidP="009C3D3D">
      <w:pPr>
        <w:tabs>
          <w:tab w:val="left" w:pos="1418"/>
        </w:tabs>
        <w:ind w:firstLine="709"/>
        <w:jc w:val="both"/>
        <w:rPr>
          <w:bCs/>
        </w:rPr>
      </w:pPr>
      <w:r w:rsidRPr="00993C5E">
        <w:rPr>
          <w:bCs/>
        </w:rPr>
        <w:t xml:space="preserve">3.1.2. </w:t>
      </w:r>
      <w:r w:rsidR="00DB685D" w:rsidRPr="00993C5E">
        <w:rPr>
          <w:bCs/>
        </w:rPr>
        <w:t>Прекратить или приостановить действие Условий по причине невыполнения Клиентом и/или Держателем Условий.</w:t>
      </w:r>
    </w:p>
    <w:p w14:paraId="149D2444" w14:textId="77777777" w:rsidR="004B7735" w:rsidRPr="00993C5E" w:rsidRDefault="00D31726" w:rsidP="009C3D3D">
      <w:pPr>
        <w:tabs>
          <w:tab w:val="left" w:pos="1418"/>
        </w:tabs>
        <w:ind w:firstLine="709"/>
        <w:jc w:val="both"/>
        <w:rPr>
          <w:bCs/>
        </w:rPr>
      </w:pPr>
      <w:r w:rsidRPr="00993C5E">
        <w:rPr>
          <w:bCs/>
        </w:rPr>
        <w:t xml:space="preserve">3.1.3. </w:t>
      </w:r>
      <w:r w:rsidR="00DB685D" w:rsidRPr="00993C5E">
        <w:rPr>
          <w:bCs/>
        </w:rPr>
        <w:t xml:space="preserve">Прекратить или приостановить использование отдельной Карты с объявлением ее недействительной по причине несоблюдения Держателем </w:t>
      </w:r>
      <w:r w:rsidR="00242C07" w:rsidRPr="00993C5E">
        <w:t>Условий</w:t>
      </w:r>
      <w:r w:rsidR="00DB685D" w:rsidRPr="00993C5E">
        <w:rPr>
          <w:bCs/>
        </w:rPr>
        <w:t xml:space="preserve"> с последующим письменным извещением Клиента.</w:t>
      </w:r>
    </w:p>
    <w:p w14:paraId="6B850597" w14:textId="77777777" w:rsidR="004B7735" w:rsidRPr="00993C5E" w:rsidRDefault="00D31726" w:rsidP="009C3D3D">
      <w:pPr>
        <w:tabs>
          <w:tab w:val="left" w:pos="1418"/>
        </w:tabs>
        <w:ind w:firstLine="709"/>
        <w:jc w:val="both"/>
        <w:rPr>
          <w:bCs/>
        </w:rPr>
      </w:pPr>
      <w:r w:rsidRPr="00993C5E">
        <w:rPr>
          <w:bCs/>
        </w:rPr>
        <w:t xml:space="preserve">3.1.4. </w:t>
      </w:r>
      <w:r w:rsidR="00DB685D" w:rsidRPr="00993C5E">
        <w:rPr>
          <w:bCs/>
        </w:rPr>
        <w:t>Требовать от Клиента пред</w:t>
      </w:r>
      <w:r w:rsidR="0060784F" w:rsidRPr="00993C5E">
        <w:rPr>
          <w:bCs/>
        </w:rPr>
        <w:t>о</w:t>
      </w:r>
      <w:r w:rsidR="00DB685D" w:rsidRPr="00993C5E">
        <w:rPr>
          <w:bCs/>
        </w:rPr>
        <w:t>ставления всех первичных документов, в т.</w:t>
      </w:r>
      <w:r w:rsidR="009C3D3D" w:rsidRPr="00993C5E">
        <w:rPr>
          <w:bCs/>
        </w:rPr>
        <w:t xml:space="preserve"> </w:t>
      </w:r>
      <w:r w:rsidR="00DB685D" w:rsidRPr="00993C5E">
        <w:rPr>
          <w:bCs/>
        </w:rPr>
        <w:t>ч., но не исключительно, счет</w:t>
      </w:r>
      <w:r w:rsidR="009C3D3D" w:rsidRPr="00993C5E">
        <w:rPr>
          <w:bCs/>
        </w:rPr>
        <w:t>ов</w:t>
      </w:r>
      <w:r w:rsidR="00DB685D" w:rsidRPr="00993C5E">
        <w:rPr>
          <w:bCs/>
        </w:rPr>
        <w:t xml:space="preserve"> за проживание, билет</w:t>
      </w:r>
      <w:r w:rsidR="009C3D3D" w:rsidRPr="00993C5E">
        <w:rPr>
          <w:bCs/>
        </w:rPr>
        <w:t>ов</w:t>
      </w:r>
      <w:r w:rsidR="00DB685D" w:rsidRPr="00993C5E">
        <w:rPr>
          <w:bCs/>
        </w:rPr>
        <w:t xml:space="preserve"> на транспорт, квитанци</w:t>
      </w:r>
      <w:r w:rsidR="009C3D3D" w:rsidRPr="00993C5E">
        <w:rPr>
          <w:bCs/>
        </w:rPr>
        <w:t>й</w:t>
      </w:r>
      <w:r w:rsidR="00DB685D" w:rsidRPr="00993C5E">
        <w:rPr>
          <w:bCs/>
        </w:rPr>
        <w:t xml:space="preserve">, </w:t>
      </w:r>
      <w:r w:rsidR="009C3D3D" w:rsidRPr="00993C5E">
        <w:rPr>
          <w:bCs/>
        </w:rPr>
        <w:t>Чеков</w:t>
      </w:r>
      <w:r w:rsidR="00DB685D" w:rsidRPr="00993C5E">
        <w:rPr>
          <w:bCs/>
        </w:rPr>
        <w:t>, квитанци</w:t>
      </w:r>
      <w:r w:rsidR="009C3D3D" w:rsidRPr="00993C5E">
        <w:rPr>
          <w:bCs/>
        </w:rPr>
        <w:t>й</w:t>
      </w:r>
      <w:r w:rsidR="00DB685D" w:rsidRPr="00993C5E">
        <w:rPr>
          <w:bCs/>
        </w:rPr>
        <w:t xml:space="preserve"> электронных терминалов</w:t>
      </w:r>
      <w:r w:rsidR="00FE2792" w:rsidRPr="00993C5E">
        <w:rPr>
          <w:bCs/>
        </w:rPr>
        <w:t xml:space="preserve"> </w:t>
      </w:r>
      <w:r w:rsidR="00DB685D" w:rsidRPr="00993C5E">
        <w:rPr>
          <w:bCs/>
        </w:rPr>
        <w:t>/</w:t>
      </w:r>
      <w:r w:rsidR="00FE2792" w:rsidRPr="00993C5E">
        <w:rPr>
          <w:bCs/>
        </w:rPr>
        <w:t xml:space="preserve"> </w:t>
      </w:r>
      <w:r w:rsidR="009C3D3D" w:rsidRPr="00993C5E">
        <w:rPr>
          <w:bCs/>
        </w:rPr>
        <w:t>Банкоматов</w:t>
      </w:r>
      <w:r w:rsidR="00DB685D" w:rsidRPr="00993C5E">
        <w:rPr>
          <w:bCs/>
        </w:rPr>
        <w:t>, по всем операциям, совершенным с использованием Карт, а также отчет</w:t>
      </w:r>
      <w:r w:rsidR="009C3D3D" w:rsidRPr="00993C5E">
        <w:rPr>
          <w:bCs/>
        </w:rPr>
        <w:t>ов</w:t>
      </w:r>
      <w:r w:rsidR="00DB685D" w:rsidRPr="00993C5E">
        <w:rPr>
          <w:bCs/>
        </w:rPr>
        <w:t xml:space="preserve"> о командировках, договор</w:t>
      </w:r>
      <w:r w:rsidR="009C3D3D" w:rsidRPr="00993C5E">
        <w:rPr>
          <w:bCs/>
        </w:rPr>
        <w:t>ов</w:t>
      </w:r>
      <w:r w:rsidR="00DB685D" w:rsidRPr="00993C5E">
        <w:rPr>
          <w:bCs/>
        </w:rPr>
        <w:t>, счет</w:t>
      </w:r>
      <w:r w:rsidR="009C3D3D" w:rsidRPr="00993C5E">
        <w:rPr>
          <w:bCs/>
        </w:rPr>
        <w:t>ов</w:t>
      </w:r>
      <w:r w:rsidR="00DB685D" w:rsidRPr="00993C5E">
        <w:rPr>
          <w:bCs/>
        </w:rPr>
        <w:t>-фактуры, акт</w:t>
      </w:r>
      <w:r w:rsidR="009C3D3D" w:rsidRPr="00993C5E">
        <w:rPr>
          <w:bCs/>
        </w:rPr>
        <w:t>ов</w:t>
      </w:r>
      <w:r w:rsidR="00DB685D" w:rsidRPr="00993C5E">
        <w:rPr>
          <w:bCs/>
        </w:rPr>
        <w:t xml:space="preserve"> приема-передачи и ины</w:t>
      </w:r>
      <w:r w:rsidR="009C3D3D" w:rsidRPr="00993C5E">
        <w:rPr>
          <w:bCs/>
        </w:rPr>
        <w:t>х</w:t>
      </w:r>
      <w:r w:rsidR="00DB685D" w:rsidRPr="00993C5E">
        <w:rPr>
          <w:bCs/>
        </w:rPr>
        <w:t xml:space="preserve"> документ</w:t>
      </w:r>
      <w:r w:rsidR="009C3D3D" w:rsidRPr="00993C5E">
        <w:rPr>
          <w:bCs/>
        </w:rPr>
        <w:t>ов</w:t>
      </w:r>
      <w:r w:rsidR="00DB685D" w:rsidRPr="00993C5E">
        <w:rPr>
          <w:bCs/>
        </w:rPr>
        <w:t>, подтверждающи</w:t>
      </w:r>
      <w:r w:rsidR="009C3D3D" w:rsidRPr="00993C5E">
        <w:rPr>
          <w:bCs/>
        </w:rPr>
        <w:t>х</w:t>
      </w:r>
      <w:r w:rsidR="00DB685D" w:rsidRPr="00993C5E">
        <w:rPr>
          <w:bCs/>
        </w:rPr>
        <w:t xml:space="preserve"> расходование наличных денежных средств, списанных со Счета с использованием Карт.</w:t>
      </w:r>
    </w:p>
    <w:p w14:paraId="6934573B" w14:textId="77777777" w:rsidR="004B7735" w:rsidRPr="00993C5E" w:rsidRDefault="00DB685D" w:rsidP="009C3D3D">
      <w:pPr>
        <w:ind w:firstLine="709"/>
        <w:jc w:val="both"/>
        <w:rPr>
          <w:bCs/>
        </w:rPr>
      </w:pPr>
      <w:r w:rsidRPr="00993C5E">
        <w:rPr>
          <w:bCs/>
        </w:rPr>
        <w:t>Требовать от Клиента пред</w:t>
      </w:r>
      <w:r w:rsidR="0060784F" w:rsidRPr="00993C5E">
        <w:rPr>
          <w:bCs/>
        </w:rPr>
        <w:t>о</w:t>
      </w:r>
      <w:r w:rsidRPr="00993C5E">
        <w:rPr>
          <w:bCs/>
        </w:rPr>
        <w:t>ставления документов, являющихся основанием для проведения Валютных операций (контракт</w:t>
      </w:r>
      <w:r w:rsidR="009C3D3D" w:rsidRPr="00993C5E">
        <w:rPr>
          <w:bCs/>
        </w:rPr>
        <w:t>ов, соглашений</w:t>
      </w:r>
      <w:r w:rsidRPr="00993C5E">
        <w:rPr>
          <w:bCs/>
        </w:rPr>
        <w:t>, договор</w:t>
      </w:r>
      <w:r w:rsidR="009C3D3D" w:rsidRPr="00993C5E">
        <w:rPr>
          <w:bCs/>
        </w:rPr>
        <w:t>ов</w:t>
      </w:r>
      <w:r w:rsidRPr="00993C5E">
        <w:rPr>
          <w:bCs/>
        </w:rPr>
        <w:t>), документов, подтверждающих факт передачи товаров (выполнения работ, оказания услуг).</w:t>
      </w:r>
    </w:p>
    <w:p w14:paraId="1803697F" w14:textId="77777777" w:rsidR="004B7735" w:rsidRPr="00993C5E" w:rsidRDefault="00DB685D" w:rsidP="009C3D3D">
      <w:pPr>
        <w:ind w:firstLine="709"/>
        <w:jc w:val="both"/>
        <w:rPr>
          <w:bCs/>
        </w:rPr>
      </w:pPr>
      <w:r w:rsidRPr="00993C5E">
        <w:rPr>
          <w:bCs/>
        </w:rPr>
        <w:t>В случае непредставления Клиентом информации и документов в установленный срок, а также в случае выявления Банком факта совершения Клиентом Валютной операции с нарушением установленного порядка (в том числе при совершении трансграничных платежей) Банк принимает меры, предусмотренные Правилами.</w:t>
      </w:r>
    </w:p>
    <w:p w14:paraId="55F2F8AA" w14:textId="77777777" w:rsidR="004B7735" w:rsidRPr="00993C5E" w:rsidRDefault="00D31726" w:rsidP="009C3D3D">
      <w:pPr>
        <w:ind w:firstLine="709"/>
        <w:jc w:val="both"/>
        <w:rPr>
          <w:bCs/>
        </w:rPr>
      </w:pPr>
      <w:r w:rsidRPr="00993C5E">
        <w:rPr>
          <w:bCs/>
        </w:rPr>
        <w:t xml:space="preserve">3.1.5. </w:t>
      </w:r>
      <w:r w:rsidR="00DB685D" w:rsidRPr="00993C5E">
        <w:rPr>
          <w:bCs/>
        </w:rPr>
        <w:t>Блокировать действие Карт в следующих случаях:</w:t>
      </w:r>
    </w:p>
    <w:p w14:paraId="653A6F31" w14:textId="77777777" w:rsidR="004B7735" w:rsidRPr="00993C5E" w:rsidRDefault="00D31726" w:rsidP="009C3D3D">
      <w:pPr>
        <w:ind w:firstLine="709"/>
        <w:jc w:val="both"/>
      </w:pPr>
      <w:r w:rsidRPr="00993C5E">
        <w:t xml:space="preserve">– </w:t>
      </w:r>
      <w:r w:rsidR="00DB685D" w:rsidRPr="00993C5E">
        <w:t>в случае расторжения Договора банковского счета;</w:t>
      </w:r>
    </w:p>
    <w:p w14:paraId="0DC8980D" w14:textId="77777777" w:rsidR="004B7735" w:rsidRPr="00993C5E" w:rsidRDefault="00D31726" w:rsidP="009C3D3D">
      <w:pPr>
        <w:ind w:firstLine="709"/>
        <w:jc w:val="both"/>
      </w:pPr>
      <w:r w:rsidRPr="00993C5E">
        <w:t xml:space="preserve">– </w:t>
      </w:r>
      <w:r w:rsidR="00DB685D" w:rsidRPr="00993C5E">
        <w:t>в случае превышения Держателем Карты установленного Расходного лимита;</w:t>
      </w:r>
    </w:p>
    <w:p w14:paraId="637DD7C1" w14:textId="77777777" w:rsidR="004B7735" w:rsidRPr="00993C5E" w:rsidRDefault="00D31726" w:rsidP="009C3D3D">
      <w:pPr>
        <w:ind w:firstLine="709"/>
        <w:jc w:val="both"/>
      </w:pPr>
      <w:r w:rsidRPr="00993C5E">
        <w:t xml:space="preserve">– </w:t>
      </w:r>
      <w:r w:rsidR="00DB685D" w:rsidRPr="00993C5E">
        <w:t xml:space="preserve">в случаях, предусмотренных действующим законодательством </w:t>
      </w:r>
      <w:r w:rsidR="009C3D3D" w:rsidRPr="00993C5E">
        <w:t>РФ</w:t>
      </w:r>
      <w:r w:rsidR="00DB685D" w:rsidRPr="00993C5E">
        <w:t>, по требованию государственных и судебных органов;</w:t>
      </w:r>
    </w:p>
    <w:p w14:paraId="6DCAE752" w14:textId="77777777" w:rsidR="004B7735" w:rsidRPr="00993C5E" w:rsidRDefault="00D31726" w:rsidP="009C3D3D">
      <w:pPr>
        <w:ind w:firstLine="709"/>
        <w:jc w:val="both"/>
      </w:pPr>
      <w:r w:rsidRPr="00993C5E">
        <w:t xml:space="preserve">– </w:t>
      </w:r>
      <w:r w:rsidR="00DB685D" w:rsidRPr="00993C5E">
        <w:t xml:space="preserve">в случае нарушений Держателем </w:t>
      </w:r>
      <w:r w:rsidR="00102BF5" w:rsidRPr="00993C5E">
        <w:t>Условий</w:t>
      </w:r>
      <w:r w:rsidR="00DB685D" w:rsidRPr="00993C5E">
        <w:t>;</w:t>
      </w:r>
    </w:p>
    <w:p w14:paraId="1C191753" w14:textId="77777777" w:rsidR="004B7735" w:rsidRPr="00993C5E" w:rsidRDefault="00D31726" w:rsidP="009C3D3D">
      <w:pPr>
        <w:ind w:firstLine="709"/>
        <w:jc w:val="both"/>
      </w:pPr>
      <w:r w:rsidRPr="00993C5E">
        <w:t xml:space="preserve">– </w:t>
      </w:r>
      <w:r w:rsidR="00DB685D" w:rsidRPr="00993C5E">
        <w:t xml:space="preserve">в случае поступления в Банк инкассовых поручений на бесспорное списание денежных средств со Счета в соответствии с действующим законодательством </w:t>
      </w:r>
      <w:r w:rsidR="00E00535" w:rsidRPr="00993C5E">
        <w:t>РФ</w:t>
      </w:r>
      <w:r w:rsidR="00DB685D" w:rsidRPr="00993C5E">
        <w:t>;</w:t>
      </w:r>
    </w:p>
    <w:p w14:paraId="09A0793D" w14:textId="77777777" w:rsidR="004B7735" w:rsidRPr="00993C5E" w:rsidRDefault="00D31726" w:rsidP="009C3D3D">
      <w:pPr>
        <w:ind w:firstLine="709"/>
        <w:jc w:val="both"/>
      </w:pPr>
      <w:r w:rsidRPr="00993C5E">
        <w:t xml:space="preserve">– </w:t>
      </w:r>
      <w:r w:rsidR="00DB685D" w:rsidRPr="00993C5E">
        <w:t>по письменному заявлению Клиента;</w:t>
      </w:r>
    </w:p>
    <w:p w14:paraId="6C57C178" w14:textId="77777777" w:rsidR="004B7735" w:rsidRPr="00993C5E" w:rsidRDefault="00D31726" w:rsidP="009C3D3D">
      <w:pPr>
        <w:ind w:firstLine="709"/>
        <w:jc w:val="both"/>
      </w:pPr>
      <w:r w:rsidRPr="00993C5E">
        <w:t xml:space="preserve">– </w:t>
      </w:r>
      <w:r w:rsidR="00DB685D" w:rsidRPr="00993C5E">
        <w:t>по заявлению Держателя Карты;</w:t>
      </w:r>
    </w:p>
    <w:p w14:paraId="7DA60E27" w14:textId="77777777" w:rsidR="004B7735" w:rsidRPr="00993C5E" w:rsidRDefault="00D31726" w:rsidP="009C3D3D">
      <w:pPr>
        <w:ind w:firstLine="709"/>
        <w:jc w:val="both"/>
      </w:pPr>
      <w:r w:rsidRPr="00993C5E">
        <w:t xml:space="preserve">– </w:t>
      </w:r>
      <w:r w:rsidR="00DB685D" w:rsidRPr="00993C5E">
        <w:t>в случаях предъявления к расчетному счету (счетам) Клиента инкассовых поручений, платежных требований с заранее данным акцептом Клиента при невозможности их оплаты;</w:t>
      </w:r>
    </w:p>
    <w:p w14:paraId="6679EE38" w14:textId="77777777" w:rsidR="004B7735" w:rsidRPr="00993C5E" w:rsidRDefault="00D31726" w:rsidP="009C3D3D">
      <w:pPr>
        <w:ind w:firstLine="709"/>
        <w:jc w:val="both"/>
      </w:pPr>
      <w:r w:rsidRPr="00993C5E">
        <w:t xml:space="preserve">– </w:t>
      </w:r>
      <w:r w:rsidR="00DB685D" w:rsidRPr="00993C5E">
        <w:t>в случаях</w:t>
      </w:r>
      <w:r w:rsidR="009C3D3D" w:rsidRPr="00993C5E">
        <w:t>,</w:t>
      </w:r>
      <w:r w:rsidR="00DB685D" w:rsidRPr="00993C5E">
        <w:t xml:space="preserve"> когда операции дают основание полагать, что они совершаются в целях легализации доходов, полученных преступным путем, финансирования терроризма или финансирования распространения оружия массового уничтожения;</w:t>
      </w:r>
    </w:p>
    <w:p w14:paraId="6EB4C484" w14:textId="77777777" w:rsidR="004B7735" w:rsidRPr="00993C5E" w:rsidRDefault="00D31726" w:rsidP="009C3D3D">
      <w:pPr>
        <w:ind w:firstLine="709"/>
        <w:jc w:val="both"/>
      </w:pPr>
      <w:r w:rsidRPr="00993C5E">
        <w:t xml:space="preserve">– </w:t>
      </w:r>
      <w:r w:rsidR="00DB685D" w:rsidRPr="00993C5E">
        <w:t>несоответстви</w:t>
      </w:r>
      <w:r w:rsidR="009C3D3D" w:rsidRPr="00993C5E">
        <w:t>я</w:t>
      </w:r>
      <w:r w:rsidR="00DB685D" w:rsidRPr="00993C5E">
        <w:t xml:space="preserve"> операций целям деятельности Клиента, установленным регистрационными документами;</w:t>
      </w:r>
    </w:p>
    <w:p w14:paraId="27E3E48E" w14:textId="77777777" w:rsidR="004B7735" w:rsidRPr="00993C5E" w:rsidRDefault="00D31726" w:rsidP="009C3D3D">
      <w:pPr>
        <w:ind w:firstLine="709"/>
        <w:jc w:val="both"/>
      </w:pPr>
      <w:r w:rsidRPr="00993C5E">
        <w:lastRenderedPageBreak/>
        <w:t xml:space="preserve">– </w:t>
      </w:r>
      <w:r w:rsidR="00DB685D" w:rsidRPr="00993C5E">
        <w:t>в случае, когда Банку стала известна информация о том, что Клиент находится в стадии ликвидации или в отношении него введена любая из процедур, применяемых в деле о банкротстве;</w:t>
      </w:r>
    </w:p>
    <w:p w14:paraId="6CC3E4F0" w14:textId="77777777" w:rsidR="004B7735" w:rsidRPr="00993C5E" w:rsidRDefault="00D31726" w:rsidP="009C3D3D">
      <w:pPr>
        <w:ind w:firstLine="709"/>
        <w:jc w:val="both"/>
      </w:pPr>
      <w:r w:rsidRPr="00993C5E">
        <w:t xml:space="preserve">– </w:t>
      </w:r>
      <w:r w:rsidR="009C3D3D" w:rsidRPr="00993C5E">
        <w:t>в случае неу</w:t>
      </w:r>
      <w:r w:rsidR="00DB685D" w:rsidRPr="00993C5E">
        <w:t>плат</w:t>
      </w:r>
      <w:r w:rsidR="00170233" w:rsidRPr="00993C5E">
        <w:t>ы комиссий за обслуживание Карт(ы) и услуг по ним</w:t>
      </w:r>
      <w:r w:rsidR="009C3D3D" w:rsidRPr="00993C5E">
        <w:t xml:space="preserve">(ней) </w:t>
      </w:r>
      <w:r w:rsidR="00DB685D" w:rsidRPr="00993C5E">
        <w:t>в соответствии с Тарифами Банка;</w:t>
      </w:r>
    </w:p>
    <w:p w14:paraId="3232C4B9" w14:textId="77777777" w:rsidR="004B7735" w:rsidRPr="00993C5E" w:rsidRDefault="00D31726" w:rsidP="009C3D3D">
      <w:pPr>
        <w:ind w:firstLine="709"/>
        <w:jc w:val="both"/>
      </w:pPr>
      <w:r w:rsidRPr="00993C5E">
        <w:t xml:space="preserve">– </w:t>
      </w:r>
      <w:r w:rsidR="00DB685D" w:rsidRPr="00993C5E">
        <w:t xml:space="preserve">при наличии в картотеке неоплаченных расчетных документов к расчетному счету, если </w:t>
      </w:r>
      <w:r w:rsidR="005C58A5" w:rsidRPr="00993C5E">
        <w:t xml:space="preserve">Карта </w:t>
      </w:r>
      <w:r w:rsidR="00DB685D" w:rsidRPr="00993C5E">
        <w:t>выпущена к расчетному счету.</w:t>
      </w:r>
    </w:p>
    <w:p w14:paraId="60B1B8A8" w14:textId="77777777" w:rsidR="004B7735" w:rsidRPr="00993C5E" w:rsidRDefault="00DB685D" w:rsidP="009C3D3D">
      <w:pPr>
        <w:ind w:firstLine="709"/>
        <w:jc w:val="both"/>
        <w:rPr>
          <w:bCs/>
        </w:rPr>
      </w:pPr>
      <w:r w:rsidRPr="00993C5E">
        <w:rPr>
          <w:bCs/>
        </w:rPr>
        <w:t>Производить изменение доступного баланса по Карте не позднее следующего рабочего дня со дня поступления денежных средств на Счет.</w:t>
      </w:r>
    </w:p>
    <w:p w14:paraId="1D0601DD" w14:textId="77777777" w:rsidR="004B7735" w:rsidRPr="00993C5E" w:rsidRDefault="00D31726" w:rsidP="009C3D3D">
      <w:pPr>
        <w:tabs>
          <w:tab w:val="left" w:pos="1560"/>
        </w:tabs>
        <w:ind w:firstLine="709"/>
        <w:jc w:val="both"/>
        <w:rPr>
          <w:b/>
          <w:bCs/>
        </w:rPr>
      </w:pPr>
      <w:r w:rsidRPr="00993C5E">
        <w:rPr>
          <w:bCs/>
        </w:rPr>
        <w:t xml:space="preserve">3.1.6. </w:t>
      </w:r>
      <w:r w:rsidR="00DB685D" w:rsidRPr="00993C5E">
        <w:rPr>
          <w:bCs/>
        </w:rPr>
        <w:t>Банк имеет право устанавливать и изменять Лимиты на совершение операций с использованием Карт, в том числе в сети Интернет, в одностороннем порядке без согласования с Клиентом. Лимиты на совершение операций устанавливаются Тарифами, если иное не установлено</w:t>
      </w:r>
      <w:r w:rsidR="00605137" w:rsidRPr="00993C5E">
        <w:rPr>
          <w:bCs/>
        </w:rPr>
        <w:t xml:space="preserve"> </w:t>
      </w:r>
      <w:r w:rsidR="00DB685D" w:rsidRPr="00993C5E">
        <w:rPr>
          <w:bCs/>
        </w:rPr>
        <w:t>отдельным соглашением Банка и Клиента.</w:t>
      </w:r>
    </w:p>
    <w:p w14:paraId="0A82464B" w14:textId="77777777" w:rsidR="004B7735" w:rsidRPr="00993C5E" w:rsidRDefault="00D31726" w:rsidP="009C3D3D">
      <w:pPr>
        <w:ind w:firstLine="709"/>
        <w:jc w:val="both"/>
        <w:rPr>
          <w:bCs/>
        </w:rPr>
      </w:pPr>
      <w:r w:rsidRPr="00993C5E">
        <w:rPr>
          <w:bCs/>
        </w:rPr>
        <w:t xml:space="preserve">3.2. </w:t>
      </w:r>
      <w:r w:rsidR="00DB685D" w:rsidRPr="00993C5E">
        <w:rPr>
          <w:bCs/>
        </w:rPr>
        <w:t>Банк обязуется:</w:t>
      </w:r>
    </w:p>
    <w:p w14:paraId="42CF57E7" w14:textId="77777777" w:rsidR="004B7735" w:rsidRPr="00993C5E" w:rsidRDefault="00D31726" w:rsidP="009C3D3D">
      <w:pPr>
        <w:tabs>
          <w:tab w:val="left" w:pos="1418"/>
          <w:tab w:val="left" w:pos="1843"/>
        </w:tabs>
        <w:ind w:firstLine="709"/>
        <w:jc w:val="both"/>
        <w:rPr>
          <w:bCs/>
        </w:rPr>
      </w:pPr>
      <w:r w:rsidRPr="00993C5E">
        <w:rPr>
          <w:bCs/>
        </w:rPr>
        <w:t xml:space="preserve">3.2.1. </w:t>
      </w:r>
      <w:r w:rsidR="00DB685D" w:rsidRPr="00993C5E">
        <w:rPr>
          <w:bCs/>
        </w:rPr>
        <w:t xml:space="preserve">На основании </w:t>
      </w:r>
      <w:r w:rsidR="00102BF5" w:rsidRPr="00993C5E">
        <w:rPr>
          <w:bCs/>
        </w:rPr>
        <w:t>соответствующих заявлений</w:t>
      </w:r>
      <w:r w:rsidR="00DB685D" w:rsidRPr="00993C5E">
        <w:rPr>
          <w:bCs/>
        </w:rPr>
        <w:t xml:space="preserve"> предоставить Карты для выдачи Держателям в соответствии с </w:t>
      </w:r>
      <w:r w:rsidR="00102BF5" w:rsidRPr="00993C5E">
        <w:rPr>
          <w:bCs/>
        </w:rPr>
        <w:t>Условиями</w:t>
      </w:r>
      <w:r w:rsidR="00DB685D" w:rsidRPr="00993C5E">
        <w:rPr>
          <w:bCs/>
        </w:rPr>
        <w:t>.</w:t>
      </w:r>
    </w:p>
    <w:p w14:paraId="276C1CA6" w14:textId="77777777" w:rsidR="004B7735" w:rsidRPr="00993C5E" w:rsidRDefault="00D31726" w:rsidP="009C3D3D">
      <w:pPr>
        <w:tabs>
          <w:tab w:val="left" w:pos="1418"/>
          <w:tab w:val="left" w:pos="1843"/>
        </w:tabs>
        <w:ind w:firstLine="709"/>
        <w:jc w:val="both"/>
        <w:rPr>
          <w:bCs/>
        </w:rPr>
      </w:pPr>
      <w:r w:rsidRPr="00993C5E">
        <w:rPr>
          <w:bCs/>
        </w:rPr>
        <w:t xml:space="preserve">3.2.2. </w:t>
      </w:r>
      <w:r w:rsidR="00DB685D" w:rsidRPr="00993C5E">
        <w:rPr>
          <w:bCs/>
        </w:rPr>
        <w:t xml:space="preserve">Обеспечить конфиденциальность персональных данных </w:t>
      </w:r>
      <w:r w:rsidR="00BF439C" w:rsidRPr="00993C5E">
        <w:rPr>
          <w:bCs/>
        </w:rPr>
        <w:t>Держателей</w:t>
      </w:r>
      <w:r w:rsidR="00DB685D" w:rsidRPr="00993C5E">
        <w:rPr>
          <w:bCs/>
        </w:rPr>
        <w:t xml:space="preserve">, указанных в </w:t>
      </w:r>
      <w:r w:rsidR="00102BF5" w:rsidRPr="00993C5E">
        <w:rPr>
          <w:bCs/>
        </w:rPr>
        <w:t>соответствующем заявлении</w:t>
      </w:r>
      <w:r w:rsidR="00DB685D" w:rsidRPr="00993C5E">
        <w:rPr>
          <w:bCs/>
        </w:rPr>
        <w:t>.</w:t>
      </w:r>
    </w:p>
    <w:p w14:paraId="7993DD13" w14:textId="77777777" w:rsidR="004B7735" w:rsidRPr="00993C5E" w:rsidRDefault="00D31726" w:rsidP="009C3D3D">
      <w:pPr>
        <w:tabs>
          <w:tab w:val="left" w:pos="1418"/>
          <w:tab w:val="left" w:pos="1843"/>
        </w:tabs>
        <w:ind w:firstLine="709"/>
        <w:jc w:val="both"/>
        <w:rPr>
          <w:bCs/>
        </w:rPr>
      </w:pPr>
      <w:r w:rsidRPr="00993C5E">
        <w:rPr>
          <w:bCs/>
        </w:rPr>
        <w:t xml:space="preserve">3.2.3. </w:t>
      </w:r>
      <w:r w:rsidR="00DB685D" w:rsidRPr="00993C5E">
        <w:rPr>
          <w:bCs/>
        </w:rPr>
        <w:t xml:space="preserve">Блокировать действие Карт в случае получения от Клиента письменного уведомления и в иных случаях, установленных </w:t>
      </w:r>
      <w:r w:rsidR="00102BF5" w:rsidRPr="00993C5E">
        <w:rPr>
          <w:bCs/>
        </w:rPr>
        <w:t>Условиями</w:t>
      </w:r>
      <w:r w:rsidR="00DB685D" w:rsidRPr="00993C5E">
        <w:rPr>
          <w:bCs/>
        </w:rPr>
        <w:t>.</w:t>
      </w:r>
    </w:p>
    <w:p w14:paraId="38951AC3" w14:textId="77777777" w:rsidR="004B7735" w:rsidRPr="00993C5E" w:rsidRDefault="00D31726" w:rsidP="009C3D3D">
      <w:pPr>
        <w:tabs>
          <w:tab w:val="left" w:pos="1418"/>
          <w:tab w:val="left" w:pos="1843"/>
        </w:tabs>
        <w:ind w:firstLine="709"/>
        <w:jc w:val="both"/>
        <w:rPr>
          <w:bCs/>
        </w:rPr>
      </w:pPr>
      <w:r w:rsidRPr="00993C5E">
        <w:rPr>
          <w:bCs/>
        </w:rPr>
        <w:t>3.2.4</w:t>
      </w:r>
      <w:r w:rsidR="00E00535" w:rsidRPr="00993C5E">
        <w:rPr>
          <w:bCs/>
        </w:rPr>
        <w:t>.</w:t>
      </w:r>
      <w:r w:rsidRPr="00993C5E">
        <w:rPr>
          <w:bCs/>
        </w:rPr>
        <w:t xml:space="preserve"> </w:t>
      </w:r>
      <w:r w:rsidR="00DB685D" w:rsidRPr="00993C5E">
        <w:rPr>
          <w:bCs/>
        </w:rPr>
        <w:t>Блокировать действие Карт в</w:t>
      </w:r>
      <w:r w:rsidR="00DB685D" w:rsidRPr="00993C5E">
        <w:rPr>
          <w:iCs/>
        </w:rPr>
        <w:t xml:space="preserve"> день приостановления исполнения Распоряжения Клиента</w:t>
      </w:r>
      <w:r w:rsidR="00DB685D" w:rsidRPr="00993C5E">
        <w:t>, произведенного в соответствии с п. 2.1.</w:t>
      </w:r>
      <w:r w:rsidR="0039396F" w:rsidRPr="00993C5E">
        <w:t>6</w:t>
      </w:r>
      <w:r w:rsidR="00DB685D" w:rsidRPr="00993C5E">
        <w:t xml:space="preserve"> Правил. </w:t>
      </w:r>
    </w:p>
    <w:p w14:paraId="4B30843B" w14:textId="77777777" w:rsidR="004B7735" w:rsidRPr="00993C5E" w:rsidRDefault="00DB685D" w:rsidP="009C3D3D">
      <w:pPr>
        <w:widowControl w:val="0"/>
        <w:tabs>
          <w:tab w:val="left" w:pos="993"/>
        </w:tabs>
        <w:ind w:firstLine="709"/>
        <w:jc w:val="both"/>
      </w:pPr>
      <w:r w:rsidRPr="00993C5E">
        <w:t xml:space="preserve">Срок возобновления </w:t>
      </w:r>
      <w:r w:rsidRPr="00993C5E">
        <w:rPr>
          <w:bCs/>
        </w:rPr>
        <w:t xml:space="preserve">действия Карт </w:t>
      </w:r>
      <w:r w:rsidRPr="00993C5E">
        <w:t>зависит от получения</w:t>
      </w:r>
      <w:r w:rsidR="00FE2792" w:rsidRPr="00993C5E">
        <w:t xml:space="preserve"> </w:t>
      </w:r>
      <w:r w:rsidRPr="00993C5E">
        <w:t>/</w:t>
      </w:r>
      <w:r w:rsidR="00FE2792" w:rsidRPr="00993C5E">
        <w:t xml:space="preserve"> </w:t>
      </w:r>
      <w:r w:rsidRPr="00993C5E">
        <w:t>неполучения Банком от Клиента подтверждения, указанного в п. 2.1.</w:t>
      </w:r>
      <w:r w:rsidR="0039396F" w:rsidRPr="00993C5E">
        <w:t>7</w:t>
      </w:r>
      <w:r w:rsidRPr="00993C5E">
        <w:t xml:space="preserve"> Правил, а именно:</w:t>
      </w:r>
    </w:p>
    <w:p w14:paraId="1F4D99A9" w14:textId="77777777" w:rsidR="004B7735" w:rsidRPr="00993C5E" w:rsidRDefault="00DB685D" w:rsidP="009C3D3D">
      <w:pPr>
        <w:widowControl w:val="0"/>
        <w:numPr>
          <w:ilvl w:val="0"/>
          <w:numId w:val="26"/>
        </w:numPr>
        <w:tabs>
          <w:tab w:val="left" w:pos="993"/>
        </w:tabs>
        <w:ind w:left="0" w:firstLine="709"/>
        <w:jc w:val="both"/>
      </w:pPr>
      <w:r w:rsidRPr="00993C5E">
        <w:t xml:space="preserve">при получении подтверждения </w:t>
      </w:r>
      <w:r w:rsidR="009C3D3D" w:rsidRPr="00993C5E">
        <w:t>–</w:t>
      </w:r>
      <w:r w:rsidRPr="00993C5E">
        <w:t xml:space="preserve"> незамедлительно;</w:t>
      </w:r>
    </w:p>
    <w:p w14:paraId="7F0CB425" w14:textId="77777777" w:rsidR="004B7735" w:rsidRPr="00993C5E" w:rsidRDefault="00DB685D" w:rsidP="009C3D3D">
      <w:pPr>
        <w:widowControl w:val="0"/>
        <w:numPr>
          <w:ilvl w:val="0"/>
          <w:numId w:val="26"/>
        </w:numPr>
        <w:tabs>
          <w:tab w:val="left" w:pos="993"/>
        </w:tabs>
        <w:ind w:left="0" w:firstLine="709"/>
        <w:jc w:val="both"/>
      </w:pPr>
      <w:r w:rsidRPr="00993C5E">
        <w:t xml:space="preserve">при неполучении подтверждения </w:t>
      </w:r>
      <w:r w:rsidR="009C3D3D" w:rsidRPr="00993C5E">
        <w:t>–</w:t>
      </w:r>
      <w:r w:rsidRPr="00993C5E">
        <w:t xml:space="preserve"> на 3</w:t>
      </w:r>
      <w:r w:rsidR="0060784F" w:rsidRPr="00993C5E">
        <w:t xml:space="preserve"> </w:t>
      </w:r>
      <w:r w:rsidRPr="00993C5E">
        <w:t>(Третий) рабочий день со дня, следующего за днем, в котором</w:t>
      </w:r>
      <w:r w:rsidR="0060784F" w:rsidRPr="00993C5E">
        <w:t xml:space="preserve"> исполнение</w:t>
      </w:r>
      <w:r w:rsidRPr="00993C5E">
        <w:t xml:space="preserve"> Распоряжени</w:t>
      </w:r>
      <w:r w:rsidR="0060784F" w:rsidRPr="00993C5E">
        <w:t>я</w:t>
      </w:r>
      <w:r w:rsidRPr="00993C5E">
        <w:t xml:space="preserve"> было приостановлено согласно п. 2.1.</w:t>
      </w:r>
      <w:r w:rsidR="0039396F" w:rsidRPr="00993C5E">
        <w:t>6</w:t>
      </w:r>
      <w:r w:rsidRPr="00993C5E">
        <w:t xml:space="preserve"> Правил.</w:t>
      </w:r>
    </w:p>
    <w:p w14:paraId="2567E1C9" w14:textId="77777777" w:rsidR="004B7735" w:rsidRPr="00993C5E" w:rsidRDefault="00D31726" w:rsidP="009C3D3D">
      <w:pPr>
        <w:ind w:firstLine="709"/>
        <w:jc w:val="both"/>
        <w:rPr>
          <w:bCs/>
        </w:rPr>
      </w:pPr>
      <w:r w:rsidRPr="00993C5E">
        <w:t xml:space="preserve">3.2.5. </w:t>
      </w:r>
      <w:r w:rsidR="00DB685D" w:rsidRPr="00993C5E">
        <w:t>В день блокировки Карты в случаях, предусмотренных Условиями, проинформировать Клиента об этом путем направления соответствующего сообщения на последний известный Банку адрес электронной почты Клиента</w:t>
      </w:r>
      <w:r w:rsidR="003D0CDD" w:rsidRPr="00993C5E">
        <w:t xml:space="preserve"> либо</w:t>
      </w:r>
      <w:r w:rsidR="00C90372" w:rsidRPr="00993C5E">
        <w:t xml:space="preserve"> </w:t>
      </w:r>
      <w:r w:rsidR="00DB685D" w:rsidRPr="00993C5E">
        <w:t>SMS-сообщения о факте блокировки Карты на последние известные Банку номера мобильного телефона Клиента и Держателя.</w:t>
      </w:r>
    </w:p>
    <w:p w14:paraId="1D4D96B1" w14:textId="77777777" w:rsidR="004B7735" w:rsidRPr="00993C5E" w:rsidRDefault="00D31726" w:rsidP="009C3D3D">
      <w:pPr>
        <w:ind w:firstLine="709"/>
        <w:jc w:val="both"/>
        <w:rPr>
          <w:bCs/>
        </w:rPr>
      </w:pPr>
      <w:r w:rsidRPr="00993C5E">
        <w:rPr>
          <w:bCs/>
        </w:rPr>
        <w:t xml:space="preserve">3.2.6. </w:t>
      </w:r>
      <w:r w:rsidR="00DB685D" w:rsidRPr="00993C5E">
        <w:rPr>
          <w:bCs/>
        </w:rPr>
        <w:t>Прекратить действие любой из Карт при получении соответствующего письменного уведомления от Клиента.</w:t>
      </w:r>
    </w:p>
    <w:p w14:paraId="449AC065" w14:textId="77777777" w:rsidR="004B7735" w:rsidRPr="00993C5E" w:rsidRDefault="00D31726" w:rsidP="009C3D3D">
      <w:pPr>
        <w:ind w:firstLine="709"/>
        <w:jc w:val="both"/>
        <w:rPr>
          <w:bCs/>
        </w:rPr>
      </w:pPr>
      <w:r w:rsidRPr="00993C5E">
        <w:rPr>
          <w:bCs/>
        </w:rPr>
        <w:t xml:space="preserve">3.2.7. </w:t>
      </w:r>
      <w:r w:rsidR="00DB685D" w:rsidRPr="00993C5E">
        <w:rPr>
          <w:bCs/>
        </w:rPr>
        <w:t xml:space="preserve">Уведомлять Клиента об операциях, совершенных по Счету с использованием Карты, в порядке, предусмотренном </w:t>
      </w:r>
      <w:r w:rsidR="001E0609" w:rsidRPr="00993C5E">
        <w:rPr>
          <w:bCs/>
        </w:rPr>
        <w:t>Условиями</w:t>
      </w:r>
      <w:r w:rsidR="00DB685D" w:rsidRPr="00993C5E">
        <w:rPr>
          <w:bCs/>
        </w:rPr>
        <w:t>.</w:t>
      </w:r>
    </w:p>
    <w:p w14:paraId="7FD3B017" w14:textId="77777777" w:rsidR="004B7735" w:rsidRPr="00993C5E" w:rsidRDefault="00D31726" w:rsidP="009C3D3D">
      <w:pPr>
        <w:ind w:firstLine="709"/>
        <w:jc w:val="both"/>
        <w:rPr>
          <w:bCs/>
        </w:rPr>
      </w:pPr>
      <w:r w:rsidRPr="00993C5E">
        <w:rPr>
          <w:bCs/>
        </w:rPr>
        <w:t xml:space="preserve">3.3. </w:t>
      </w:r>
      <w:r w:rsidR="00DB685D" w:rsidRPr="00993C5E">
        <w:rPr>
          <w:bCs/>
        </w:rPr>
        <w:t>Клиент имеет право:</w:t>
      </w:r>
    </w:p>
    <w:p w14:paraId="7717548B" w14:textId="77777777" w:rsidR="004B7735" w:rsidRPr="00993C5E" w:rsidRDefault="00D31726" w:rsidP="009C3D3D">
      <w:pPr>
        <w:ind w:firstLine="709"/>
        <w:jc w:val="both"/>
        <w:rPr>
          <w:bCs/>
        </w:rPr>
      </w:pPr>
      <w:r w:rsidRPr="00993C5E">
        <w:rPr>
          <w:bCs/>
        </w:rPr>
        <w:t xml:space="preserve">3.3.1. </w:t>
      </w:r>
      <w:r w:rsidR="00DB685D" w:rsidRPr="00993C5E">
        <w:rPr>
          <w:bCs/>
        </w:rPr>
        <w:t>Самостоятельно определять:</w:t>
      </w:r>
    </w:p>
    <w:p w14:paraId="551351CE" w14:textId="77777777" w:rsidR="004B7735" w:rsidRPr="00993C5E" w:rsidRDefault="00DB685D" w:rsidP="009C3D3D">
      <w:pPr>
        <w:ind w:firstLine="709"/>
        <w:jc w:val="both"/>
        <w:rPr>
          <w:bCs/>
        </w:rPr>
      </w:pPr>
      <w:r w:rsidRPr="00993C5E">
        <w:rPr>
          <w:bCs/>
        </w:rPr>
        <w:t>а) Счет, к которому выпускается Карта:</w:t>
      </w:r>
    </w:p>
    <w:p w14:paraId="613628AC" w14:textId="77777777" w:rsidR="004B7735" w:rsidRPr="00993C5E" w:rsidRDefault="009C3D3D" w:rsidP="009C3D3D">
      <w:pPr>
        <w:ind w:firstLine="709"/>
        <w:jc w:val="both"/>
        <w:rPr>
          <w:bCs/>
        </w:rPr>
      </w:pPr>
      <w:r w:rsidRPr="00993C5E">
        <w:rPr>
          <w:bCs/>
        </w:rPr>
        <w:t>–</w:t>
      </w:r>
      <w:r w:rsidR="00DB685D" w:rsidRPr="00993C5E">
        <w:rPr>
          <w:bCs/>
        </w:rPr>
        <w:t xml:space="preserve"> расчетный счет;</w:t>
      </w:r>
    </w:p>
    <w:p w14:paraId="75C32A58" w14:textId="77777777" w:rsidR="004B7735" w:rsidRPr="00993C5E" w:rsidRDefault="009C3D3D" w:rsidP="009C3D3D">
      <w:pPr>
        <w:ind w:firstLine="709"/>
        <w:jc w:val="both"/>
        <w:rPr>
          <w:bCs/>
        </w:rPr>
      </w:pPr>
      <w:r w:rsidRPr="00993C5E">
        <w:rPr>
          <w:bCs/>
        </w:rPr>
        <w:t>–</w:t>
      </w:r>
      <w:r w:rsidR="00DB685D" w:rsidRPr="00993C5E">
        <w:rPr>
          <w:bCs/>
        </w:rPr>
        <w:t xml:space="preserve"> счет для расчетов по корпоративной международной платежной карте;</w:t>
      </w:r>
    </w:p>
    <w:p w14:paraId="5B3C6655" w14:textId="77777777" w:rsidR="004B7735" w:rsidRPr="00993C5E" w:rsidRDefault="00A83910" w:rsidP="009C3D3D">
      <w:pPr>
        <w:shd w:val="clear" w:color="auto" w:fill="FFFFFF" w:themeFill="background1"/>
        <w:ind w:firstLine="709"/>
        <w:jc w:val="both"/>
        <w:rPr>
          <w:bCs/>
        </w:rPr>
      </w:pPr>
      <w:r w:rsidRPr="00993C5E">
        <w:rPr>
          <w:bCs/>
        </w:rPr>
        <w:t>б</w:t>
      </w:r>
      <w:r w:rsidR="00DB685D" w:rsidRPr="00993C5E">
        <w:rPr>
          <w:bCs/>
        </w:rPr>
        <w:t>) список Держателей Карт</w:t>
      </w:r>
      <w:r w:rsidR="00AC4FCA" w:rsidRPr="00993C5E">
        <w:rPr>
          <w:bCs/>
        </w:rPr>
        <w:t>.</w:t>
      </w:r>
    </w:p>
    <w:p w14:paraId="372EA82A" w14:textId="77777777" w:rsidR="004B7735" w:rsidRPr="00993C5E" w:rsidRDefault="00DB685D" w:rsidP="009C3D3D">
      <w:pPr>
        <w:shd w:val="clear" w:color="auto" w:fill="FFFFFF" w:themeFill="background1"/>
        <w:ind w:firstLine="709"/>
        <w:jc w:val="both"/>
        <w:rPr>
          <w:bCs/>
        </w:rPr>
      </w:pPr>
      <w:r w:rsidRPr="00993C5E">
        <w:rPr>
          <w:bCs/>
        </w:rPr>
        <w:t xml:space="preserve">Подпункт «а» настоящего пункта не </w:t>
      </w:r>
      <w:r w:rsidR="00A83910" w:rsidRPr="00993C5E">
        <w:rPr>
          <w:bCs/>
        </w:rPr>
        <w:t xml:space="preserve">применяется </w:t>
      </w:r>
      <w:r w:rsidRPr="00993C5E">
        <w:rPr>
          <w:bCs/>
        </w:rPr>
        <w:t xml:space="preserve">к Картам, заявления на </w:t>
      </w:r>
      <w:r w:rsidR="008D7F26" w:rsidRPr="00993C5E">
        <w:rPr>
          <w:bCs/>
        </w:rPr>
        <w:t xml:space="preserve">предоставление </w:t>
      </w:r>
      <w:r w:rsidRPr="00993C5E">
        <w:rPr>
          <w:bCs/>
        </w:rPr>
        <w:t>которых были предоставлены в Банк до 01.10.2020.</w:t>
      </w:r>
    </w:p>
    <w:p w14:paraId="13F63292" w14:textId="77777777" w:rsidR="004B7735" w:rsidRPr="00993C5E" w:rsidRDefault="00D31726" w:rsidP="009C3D3D">
      <w:pPr>
        <w:ind w:firstLine="709"/>
        <w:jc w:val="both"/>
        <w:rPr>
          <w:bCs/>
        </w:rPr>
      </w:pPr>
      <w:r w:rsidRPr="00993C5E">
        <w:rPr>
          <w:bCs/>
        </w:rPr>
        <w:t xml:space="preserve">3.3.2. </w:t>
      </w:r>
      <w:r w:rsidR="00DB685D" w:rsidRPr="00993C5E">
        <w:rPr>
          <w:bCs/>
        </w:rPr>
        <w:t>Прекращать действие любой из Карт, письменно уведомив о своем намерении Банк и вернув указанную Карту в Банк вместе с уведомлением.</w:t>
      </w:r>
    </w:p>
    <w:p w14:paraId="66FEC050" w14:textId="77777777" w:rsidR="004B7735" w:rsidRPr="00993C5E" w:rsidRDefault="00D31726" w:rsidP="009C3D3D">
      <w:pPr>
        <w:ind w:firstLine="709"/>
        <w:jc w:val="both"/>
        <w:rPr>
          <w:bCs/>
        </w:rPr>
      </w:pPr>
      <w:r w:rsidRPr="00993C5E">
        <w:rPr>
          <w:bCs/>
        </w:rPr>
        <w:t xml:space="preserve">3.3.3. </w:t>
      </w:r>
      <w:r w:rsidR="00DB685D" w:rsidRPr="00993C5E">
        <w:rPr>
          <w:bCs/>
        </w:rPr>
        <w:t xml:space="preserve">Требовать от Банка обоснования списаний денежных средств со Счета. </w:t>
      </w:r>
    </w:p>
    <w:p w14:paraId="56249C85" w14:textId="77777777" w:rsidR="004B7735" w:rsidRPr="00993C5E" w:rsidRDefault="00D31726" w:rsidP="009C3D3D">
      <w:pPr>
        <w:ind w:firstLine="709"/>
        <w:jc w:val="both"/>
        <w:rPr>
          <w:bCs/>
        </w:rPr>
      </w:pPr>
      <w:r w:rsidRPr="00993C5E">
        <w:rPr>
          <w:bCs/>
        </w:rPr>
        <w:t xml:space="preserve">3.3.4. </w:t>
      </w:r>
      <w:r w:rsidR="00DB685D" w:rsidRPr="00993C5E">
        <w:rPr>
          <w:bCs/>
        </w:rPr>
        <w:t xml:space="preserve">Инициировать процедуру опротестования операций, совершенных с использованием Карт, в течение </w:t>
      </w:r>
      <w:r w:rsidR="002F348E" w:rsidRPr="00993C5E">
        <w:rPr>
          <w:bCs/>
        </w:rPr>
        <w:t xml:space="preserve">10 (Десяти) </w:t>
      </w:r>
      <w:r w:rsidR="00DB685D" w:rsidRPr="00993C5E">
        <w:rPr>
          <w:bCs/>
        </w:rPr>
        <w:t xml:space="preserve">календарных дней со дня совершения операции. Отсутствие претензий в указанный срок является подтверждением правильности выписки по Счету. </w:t>
      </w:r>
    </w:p>
    <w:p w14:paraId="559583E4" w14:textId="77777777" w:rsidR="004B7735" w:rsidRPr="00993C5E" w:rsidRDefault="00D31726" w:rsidP="009C3D3D">
      <w:pPr>
        <w:ind w:firstLine="709"/>
        <w:jc w:val="both"/>
        <w:rPr>
          <w:bCs/>
        </w:rPr>
      </w:pPr>
      <w:r w:rsidRPr="00993C5E">
        <w:rPr>
          <w:bCs/>
        </w:rPr>
        <w:t xml:space="preserve">3.3.5. </w:t>
      </w:r>
      <w:r w:rsidR="00DB685D" w:rsidRPr="00993C5E">
        <w:rPr>
          <w:bCs/>
        </w:rPr>
        <w:t xml:space="preserve">Получить новую Карту взамен утраченной или пришедшей в негодность, а также по окончании срока действия ранее выпущенной, уплатив комиссию согласно действующим </w:t>
      </w:r>
      <w:r w:rsidR="00DB685D" w:rsidRPr="00993C5E">
        <w:rPr>
          <w:bCs/>
        </w:rPr>
        <w:lastRenderedPageBreak/>
        <w:t xml:space="preserve">Тарифам и предоставив в Банк заявление на перевыпуск Карты, подписанное </w:t>
      </w:r>
      <w:r w:rsidR="009C3D3D" w:rsidRPr="00993C5E">
        <w:rPr>
          <w:bCs/>
        </w:rPr>
        <w:t xml:space="preserve">Уполномоченными </w:t>
      </w:r>
      <w:r w:rsidR="00DB685D" w:rsidRPr="00993C5E">
        <w:rPr>
          <w:bCs/>
        </w:rPr>
        <w:t>лицами Клиента и заверенное печатью (при наличии).</w:t>
      </w:r>
    </w:p>
    <w:p w14:paraId="63F1990B" w14:textId="77777777" w:rsidR="004B7735" w:rsidRPr="00993C5E" w:rsidRDefault="00D31726" w:rsidP="009C3D3D">
      <w:pPr>
        <w:ind w:firstLine="709"/>
        <w:jc w:val="both"/>
      </w:pPr>
      <w:r w:rsidRPr="00993C5E">
        <w:rPr>
          <w:bCs/>
        </w:rPr>
        <w:t xml:space="preserve">3.3.6. </w:t>
      </w:r>
      <w:r w:rsidR="00DB685D" w:rsidRPr="00993C5E">
        <w:rPr>
          <w:bCs/>
        </w:rPr>
        <w:t>Установить возможность проведения расчетов в сети Интернет с использованием Карт путем подачи в Банк соответствующего заявления.</w:t>
      </w:r>
    </w:p>
    <w:p w14:paraId="46892552" w14:textId="77777777" w:rsidR="004B7735" w:rsidRPr="00993C5E" w:rsidRDefault="00D31726" w:rsidP="009C3D3D">
      <w:pPr>
        <w:ind w:firstLine="709"/>
        <w:jc w:val="both"/>
      </w:pPr>
      <w:r w:rsidRPr="00993C5E">
        <w:rPr>
          <w:bCs/>
        </w:rPr>
        <w:t xml:space="preserve">3.3.7. </w:t>
      </w:r>
      <w:r w:rsidR="00DB685D" w:rsidRPr="00993C5E">
        <w:rPr>
          <w:bCs/>
        </w:rPr>
        <w:t xml:space="preserve">Вносить наличные денежные средства в рублях через </w:t>
      </w:r>
      <w:r w:rsidR="008A15C9" w:rsidRPr="00993C5E">
        <w:rPr>
          <w:bCs/>
        </w:rPr>
        <w:t>ПТС</w:t>
      </w:r>
      <w:r w:rsidR="00DB685D" w:rsidRPr="00993C5E">
        <w:rPr>
          <w:bCs/>
        </w:rPr>
        <w:t xml:space="preserve"> в целях зачисления на </w:t>
      </w:r>
      <w:r w:rsidR="00280F29" w:rsidRPr="00993C5E">
        <w:rPr>
          <w:bCs/>
        </w:rPr>
        <w:t xml:space="preserve">расчетный счет </w:t>
      </w:r>
      <w:r w:rsidR="00DB685D" w:rsidRPr="00993C5E">
        <w:rPr>
          <w:bCs/>
        </w:rPr>
        <w:t xml:space="preserve">в рамках </w:t>
      </w:r>
      <w:r w:rsidR="007E46C4" w:rsidRPr="00993C5E">
        <w:rPr>
          <w:szCs w:val="28"/>
          <w:lang w:eastAsia="en-US"/>
        </w:rPr>
        <w:t>услуги по внесению наличных денежных средств на расчетный счет Клиента через ПТС</w:t>
      </w:r>
      <w:r w:rsidR="00DB685D" w:rsidRPr="00993C5E">
        <w:rPr>
          <w:bCs/>
        </w:rPr>
        <w:t>.</w:t>
      </w:r>
    </w:p>
    <w:p w14:paraId="16698AF7" w14:textId="77777777" w:rsidR="004B7735" w:rsidRPr="00993C5E" w:rsidRDefault="00D31726" w:rsidP="009C3D3D">
      <w:pPr>
        <w:ind w:firstLine="709"/>
        <w:jc w:val="both"/>
        <w:rPr>
          <w:bCs/>
        </w:rPr>
      </w:pPr>
      <w:r w:rsidRPr="00993C5E">
        <w:rPr>
          <w:bCs/>
        </w:rPr>
        <w:t xml:space="preserve">3.4. </w:t>
      </w:r>
      <w:r w:rsidR="00DB685D" w:rsidRPr="00993C5E">
        <w:rPr>
          <w:bCs/>
        </w:rPr>
        <w:t>Клиент обязуется:</w:t>
      </w:r>
    </w:p>
    <w:p w14:paraId="6A04E6D7" w14:textId="77777777" w:rsidR="004B7735" w:rsidRPr="00993C5E" w:rsidRDefault="00D31726" w:rsidP="009C3D3D">
      <w:pPr>
        <w:ind w:firstLine="709"/>
        <w:jc w:val="both"/>
        <w:rPr>
          <w:bCs/>
        </w:rPr>
      </w:pPr>
      <w:r w:rsidRPr="00993C5E">
        <w:rPr>
          <w:bCs/>
        </w:rPr>
        <w:t xml:space="preserve">3.4.1. </w:t>
      </w:r>
      <w:r w:rsidR="00DB685D" w:rsidRPr="00993C5E">
        <w:rPr>
          <w:bCs/>
        </w:rPr>
        <w:t xml:space="preserve">Предоставить Банку заявление на предоставление корпоративной платежной карты на каждого </w:t>
      </w:r>
      <w:r w:rsidR="00EF5005" w:rsidRPr="00993C5E">
        <w:rPr>
          <w:bCs/>
        </w:rPr>
        <w:t>Держателя</w:t>
      </w:r>
      <w:r w:rsidR="00DB685D" w:rsidRPr="00993C5E">
        <w:rPr>
          <w:bCs/>
        </w:rPr>
        <w:t>.</w:t>
      </w:r>
    </w:p>
    <w:p w14:paraId="5918C063" w14:textId="77777777" w:rsidR="004B7735" w:rsidRPr="00993C5E" w:rsidRDefault="009C3D3D" w:rsidP="009C3D3D">
      <w:pPr>
        <w:ind w:firstLine="709"/>
        <w:jc w:val="both"/>
        <w:rPr>
          <w:bCs/>
        </w:rPr>
      </w:pPr>
      <w:r w:rsidRPr="00993C5E">
        <w:rPr>
          <w:bCs/>
        </w:rPr>
        <w:t xml:space="preserve">3.4.2. </w:t>
      </w:r>
      <w:r w:rsidR="00DB685D" w:rsidRPr="00993C5E">
        <w:rPr>
          <w:bCs/>
        </w:rPr>
        <w:t xml:space="preserve">Обеспечить наличие согласия </w:t>
      </w:r>
      <w:r w:rsidR="00EF5005" w:rsidRPr="00993C5E">
        <w:rPr>
          <w:bCs/>
        </w:rPr>
        <w:t>Держателей</w:t>
      </w:r>
      <w:r w:rsidR="00DB685D" w:rsidRPr="00993C5E">
        <w:rPr>
          <w:bCs/>
        </w:rPr>
        <w:t xml:space="preserve"> на передачу их персональных данных в Банк в целях исполнения Условий.</w:t>
      </w:r>
    </w:p>
    <w:p w14:paraId="25998097" w14:textId="77777777" w:rsidR="004B7735" w:rsidRPr="00993C5E" w:rsidRDefault="009C3D3D" w:rsidP="009C3D3D">
      <w:pPr>
        <w:ind w:firstLine="709"/>
        <w:jc w:val="both"/>
        <w:rPr>
          <w:bCs/>
        </w:rPr>
      </w:pPr>
      <w:r w:rsidRPr="00993C5E">
        <w:rPr>
          <w:bCs/>
        </w:rPr>
        <w:t xml:space="preserve">3.4.3. </w:t>
      </w:r>
      <w:r w:rsidR="00DB685D" w:rsidRPr="00993C5E">
        <w:rPr>
          <w:bCs/>
        </w:rPr>
        <w:t>Не производить выплаты заработной платы, а также выплаты социального характера с использованием Карт.</w:t>
      </w:r>
    </w:p>
    <w:p w14:paraId="0CE6E68B" w14:textId="77777777" w:rsidR="004B7735" w:rsidRPr="00993C5E" w:rsidRDefault="009C3D3D" w:rsidP="009C3D3D">
      <w:pPr>
        <w:ind w:firstLine="709"/>
        <w:jc w:val="both"/>
        <w:rPr>
          <w:bCs/>
        </w:rPr>
      </w:pPr>
      <w:r w:rsidRPr="00993C5E">
        <w:rPr>
          <w:bCs/>
        </w:rPr>
        <w:t xml:space="preserve">3.4.4. </w:t>
      </w:r>
      <w:r w:rsidR="00DB685D" w:rsidRPr="00993C5E">
        <w:rPr>
          <w:bCs/>
        </w:rPr>
        <w:t>Оплатить оказываемые Банком услуги в соответствии с действующими в Банке Тарифами. Оплата производится на основании выставленных Банком счетов либо со Счета Клиента в Банке без дополнительного распоряжения Клиента в соответствии с заранее данным акцептом.</w:t>
      </w:r>
    </w:p>
    <w:p w14:paraId="11271321" w14:textId="77777777" w:rsidR="004B7735" w:rsidRPr="00993C5E" w:rsidRDefault="009C3D3D" w:rsidP="009C3D3D">
      <w:pPr>
        <w:ind w:firstLine="709"/>
        <w:jc w:val="both"/>
        <w:rPr>
          <w:bCs/>
        </w:rPr>
      </w:pPr>
      <w:r w:rsidRPr="00993C5E">
        <w:rPr>
          <w:bCs/>
        </w:rPr>
        <w:t xml:space="preserve">3.4.5. </w:t>
      </w:r>
      <w:r w:rsidR="00DB685D" w:rsidRPr="00993C5E">
        <w:rPr>
          <w:bCs/>
        </w:rPr>
        <w:t>Предоставить Банку право списывать суммы оплаты за оказанные услуги в соответствии с Условиями с любых счетов Клиента, открытых в Банке, без дополнительного распоряжения Клиента.</w:t>
      </w:r>
    </w:p>
    <w:p w14:paraId="2315880C" w14:textId="77777777" w:rsidR="004B7735" w:rsidRPr="00993C5E" w:rsidRDefault="009C3D3D" w:rsidP="009C3D3D">
      <w:pPr>
        <w:ind w:firstLine="709"/>
        <w:jc w:val="both"/>
        <w:rPr>
          <w:bCs/>
        </w:rPr>
      </w:pPr>
      <w:r w:rsidRPr="00993C5E">
        <w:rPr>
          <w:bCs/>
        </w:rPr>
        <w:t xml:space="preserve">3.4.6. </w:t>
      </w:r>
      <w:r w:rsidR="00DB685D" w:rsidRPr="00993C5E">
        <w:rPr>
          <w:bCs/>
        </w:rPr>
        <w:t xml:space="preserve">Письменно информировать Банк об изменении сведений о Держателях не позднее </w:t>
      </w:r>
      <w:r w:rsidR="00642B77" w:rsidRPr="00993C5E">
        <w:rPr>
          <w:bCs/>
        </w:rPr>
        <w:t xml:space="preserve">7 </w:t>
      </w:r>
      <w:r w:rsidR="00DB685D" w:rsidRPr="00993C5E">
        <w:rPr>
          <w:bCs/>
        </w:rPr>
        <w:t>(</w:t>
      </w:r>
      <w:r w:rsidR="00642B77" w:rsidRPr="00993C5E">
        <w:rPr>
          <w:bCs/>
        </w:rPr>
        <w:t>Семи</w:t>
      </w:r>
      <w:r w:rsidR="00DB685D" w:rsidRPr="00993C5E">
        <w:rPr>
          <w:bCs/>
        </w:rPr>
        <w:t xml:space="preserve">) </w:t>
      </w:r>
      <w:r w:rsidR="00642B77" w:rsidRPr="00993C5E">
        <w:rPr>
          <w:bCs/>
        </w:rPr>
        <w:t xml:space="preserve">рабочих </w:t>
      </w:r>
      <w:r w:rsidR="00DB685D" w:rsidRPr="00993C5E">
        <w:rPr>
          <w:bCs/>
        </w:rPr>
        <w:t>дней после даты проведения таких изменений.</w:t>
      </w:r>
    </w:p>
    <w:p w14:paraId="0C10EA89" w14:textId="77777777" w:rsidR="004B7735" w:rsidRPr="00993C5E" w:rsidRDefault="009C3D3D" w:rsidP="009C3D3D">
      <w:pPr>
        <w:ind w:firstLine="709"/>
        <w:jc w:val="both"/>
        <w:rPr>
          <w:bCs/>
        </w:rPr>
      </w:pPr>
      <w:r w:rsidRPr="00993C5E">
        <w:rPr>
          <w:bCs/>
        </w:rPr>
        <w:t xml:space="preserve">3.4.7. </w:t>
      </w:r>
      <w:r w:rsidR="00DB685D" w:rsidRPr="00993C5E">
        <w:rPr>
          <w:bCs/>
        </w:rPr>
        <w:t xml:space="preserve">Письменно информировать Банк о необходимости изменения размера </w:t>
      </w:r>
      <w:r w:rsidR="00931D3B" w:rsidRPr="00993C5E">
        <w:rPr>
          <w:bCs/>
        </w:rPr>
        <w:t>лимита, установленного на Карте</w:t>
      </w:r>
      <w:r w:rsidR="00DB685D" w:rsidRPr="00993C5E">
        <w:rPr>
          <w:bCs/>
        </w:rPr>
        <w:t xml:space="preserve">(ах), в пределах Лимита на совершение операций. </w:t>
      </w:r>
    </w:p>
    <w:p w14:paraId="000249C3" w14:textId="77777777" w:rsidR="004B7735" w:rsidRPr="00993C5E" w:rsidRDefault="009C3D3D" w:rsidP="009C3D3D">
      <w:pPr>
        <w:ind w:firstLine="709"/>
        <w:jc w:val="both"/>
        <w:rPr>
          <w:bCs/>
        </w:rPr>
      </w:pPr>
      <w:r w:rsidRPr="00993C5E">
        <w:rPr>
          <w:bCs/>
        </w:rPr>
        <w:t xml:space="preserve">3.4.8. </w:t>
      </w:r>
      <w:r w:rsidR="00642B77" w:rsidRPr="00993C5E">
        <w:rPr>
          <w:bCs/>
        </w:rPr>
        <w:t xml:space="preserve">В течение </w:t>
      </w:r>
      <w:r w:rsidR="00642B77" w:rsidRPr="00993C5E">
        <w:t>5 (Пяти) рабочих дней с</w:t>
      </w:r>
      <w:r w:rsidR="00642B77" w:rsidRPr="00993C5E">
        <w:rPr>
          <w:spacing w:val="-2"/>
        </w:rPr>
        <w:t xml:space="preserve"> </w:t>
      </w:r>
      <w:r w:rsidR="00642B77" w:rsidRPr="00993C5E">
        <w:t>момента</w:t>
      </w:r>
      <w:r w:rsidR="00642B77" w:rsidRPr="00993C5E">
        <w:rPr>
          <w:bCs/>
        </w:rPr>
        <w:t xml:space="preserve"> </w:t>
      </w:r>
      <w:r w:rsidR="00642B77" w:rsidRPr="00993C5E">
        <w:t>прекращения трудовых взаимоотношений с</w:t>
      </w:r>
      <w:r w:rsidR="00642B77" w:rsidRPr="00993C5E">
        <w:rPr>
          <w:spacing w:val="-2"/>
        </w:rPr>
        <w:t xml:space="preserve"> </w:t>
      </w:r>
      <w:r w:rsidR="00642B77" w:rsidRPr="00993C5E">
        <w:t>Держателем</w:t>
      </w:r>
      <w:r w:rsidR="00642B77" w:rsidRPr="00993C5E">
        <w:rPr>
          <w:bCs/>
        </w:rPr>
        <w:t xml:space="preserve"> </w:t>
      </w:r>
      <w:r w:rsidR="00DB685D" w:rsidRPr="00993C5E">
        <w:rPr>
          <w:bCs/>
        </w:rPr>
        <w:t>письменно уведомить об этом Банк и вернуть Карту вместе с уведомлением.</w:t>
      </w:r>
    </w:p>
    <w:p w14:paraId="72D475F5" w14:textId="77777777" w:rsidR="004B7735" w:rsidRPr="00993C5E" w:rsidRDefault="009C3D3D" w:rsidP="009C3D3D">
      <w:pPr>
        <w:ind w:firstLine="709"/>
        <w:jc w:val="both"/>
        <w:rPr>
          <w:bCs/>
        </w:rPr>
      </w:pPr>
      <w:r w:rsidRPr="00993C5E">
        <w:rPr>
          <w:bCs/>
        </w:rPr>
        <w:t xml:space="preserve">3.4.9. </w:t>
      </w:r>
      <w:r w:rsidR="00DB685D" w:rsidRPr="00993C5E">
        <w:rPr>
          <w:bCs/>
        </w:rPr>
        <w:t>Самостоятельно ознакомить и обязать Держателя соблюдать Условия.</w:t>
      </w:r>
    </w:p>
    <w:p w14:paraId="5BBE3A14" w14:textId="77777777" w:rsidR="004B7735" w:rsidRPr="00993C5E" w:rsidRDefault="009C3D3D" w:rsidP="009C3D3D">
      <w:pPr>
        <w:tabs>
          <w:tab w:val="left" w:pos="1560"/>
        </w:tabs>
        <w:ind w:firstLine="709"/>
        <w:jc w:val="both"/>
        <w:rPr>
          <w:bCs/>
        </w:rPr>
      </w:pPr>
      <w:r w:rsidRPr="00993C5E">
        <w:rPr>
          <w:bCs/>
        </w:rPr>
        <w:t xml:space="preserve">3.4.10. </w:t>
      </w:r>
      <w:r w:rsidR="00DB685D" w:rsidRPr="00993C5E">
        <w:rPr>
          <w:bCs/>
        </w:rPr>
        <w:t>Оплачивать услуги Банка в соответствии с Условиями и перечислять на Счет денежные средства в размере, достаточном для проведения расчетов по операциям с использованием Карт в соответствии с действующими Тарифами.</w:t>
      </w:r>
    </w:p>
    <w:p w14:paraId="2BC705A1" w14:textId="77777777" w:rsidR="004B7735" w:rsidRPr="00993C5E" w:rsidRDefault="009C3D3D" w:rsidP="009C3D3D">
      <w:pPr>
        <w:tabs>
          <w:tab w:val="left" w:pos="1560"/>
        </w:tabs>
        <w:ind w:firstLine="709"/>
        <w:jc w:val="both"/>
        <w:rPr>
          <w:bCs/>
        </w:rPr>
      </w:pPr>
      <w:r w:rsidRPr="00993C5E">
        <w:t xml:space="preserve">3.4.11. </w:t>
      </w:r>
      <w:r w:rsidR="00DB685D" w:rsidRPr="00993C5E">
        <w:t xml:space="preserve">В </w:t>
      </w:r>
      <w:r w:rsidR="00DB685D" w:rsidRPr="00993C5E">
        <w:rPr>
          <w:bCs/>
        </w:rPr>
        <w:t>течение</w:t>
      </w:r>
      <w:r w:rsidR="00DB685D" w:rsidRPr="00993C5E">
        <w:t xml:space="preserve"> </w:t>
      </w:r>
      <w:r w:rsidR="005E0610" w:rsidRPr="00993C5E">
        <w:t>2</w:t>
      </w:r>
      <w:r w:rsidR="00DB685D" w:rsidRPr="00993C5E">
        <w:t xml:space="preserve"> (</w:t>
      </w:r>
      <w:r w:rsidR="005E0610" w:rsidRPr="00993C5E">
        <w:t>Двух</w:t>
      </w:r>
      <w:r w:rsidR="00DB685D" w:rsidRPr="00993C5E">
        <w:t>) рабочих дней со дня поступления запроса от Банка предоставлять документы, указанные в п.</w:t>
      </w:r>
      <w:r w:rsidR="00435662" w:rsidRPr="00993C5E">
        <w:t xml:space="preserve"> </w:t>
      </w:r>
      <w:r w:rsidR="00DB685D" w:rsidRPr="00993C5E">
        <w:t>3.1.4 Условий, за указанный в запросе период.</w:t>
      </w:r>
    </w:p>
    <w:p w14:paraId="0D2FCEB4" w14:textId="77777777" w:rsidR="004B7735" w:rsidRPr="00993C5E" w:rsidRDefault="009C3D3D" w:rsidP="009C3D3D">
      <w:pPr>
        <w:tabs>
          <w:tab w:val="left" w:pos="1560"/>
        </w:tabs>
        <w:ind w:firstLine="709"/>
        <w:jc w:val="both"/>
        <w:rPr>
          <w:bCs/>
        </w:rPr>
      </w:pPr>
      <w:r w:rsidRPr="00993C5E">
        <w:t xml:space="preserve">3.4.12. </w:t>
      </w:r>
      <w:r w:rsidR="00DB685D" w:rsidRPr="00993C5E">
        <w:t>При совершении Валютных операций с использованием Карт Клиента в течение срока, определенного п. 3.4.11 Условий, предоставить в Банк обоснование совершения указанных операций, совершенных за указанный в запросе период, в том числе отчет о расходах с приложением расчетных и иных документов по каждой операции.</w:t>
      </w:r>
    </w:p>
    <w:p w14:paraId="7E19815D" w14:textId="77777777" w:rsidR="004B7735" w:rsidRPr="00993C5E" w:rsidRDefault="009C3D3D" w:rsidP="009C3D3D">
      <w:pPr>
        <w:tabs>
          <w:tab w:val="left" w:pos="1560"/>
        </w:tabs>
        <w:ind w:firstLine="709"/>
        <w:jc w:val="both"/>
        <w:rPr>
          <w:bCs/>
        </w:rPr>
      </w:pPr>
      <w:r w:rsidRPr="00993C5E">
        <w:t xml:space="preserve">3.4.13. </w:t>
      </w:r>
      <w:r w:rsidR="00DB685D" w:rsidRPr="00993C5E">
        <w:t>Не использовать номера Карт для совершения операций после сдачи Карт в Банк.</w:t>
      </w:r>
    </w:p>
    <w:p w14:paraId="3384D2E8" w14:textId="77777777" w:rsidR="004B7735" w:rsidRPr="00993C5E" w:rsidRDefault="009C3D3D" w:rsidP="009C3D3D">
      <w:pPr>
        <w:tabs>
          <w:tab w:val="left" w:pos="1560"/>
        </w:tabs>
        <w:ind w:firstLine="709"/>
        <w:jc w:val="both"/>
        <w:rPr>
          <w:bCs/>
        </w:rPr>
      </w:pPr>
      <w:r w:rsidRPr="00993C5E">
        <w:t xml:space="preserve">3.4.14. </w:t>
      </w:r>
      <w:r w:rsidR="00DB685D" w:rsidRPr="00993C5E">
        <w:t xml:space="preserve">Уведомлять Банк об операциях, совершенных по Счету с использованием Карты без согласия Клиента и/или Держателя, а также об утрате Карты в сроки и в порядке, </w:t>
      </w:r>
      <w:r w:rsidR="00756E3B" w:rsidRPr="00993C5E">
        <w:t xml:space="preserve">которые предусмотрены </w:t>
      </w:r>
      <w:r w:rsidR="008D7F26" w:rsidRPr="00993C5E">
        <w:t>Условиями</w:t>
      </w:r>
      <w:r w:rsidR="00DB685D" w:rsidRPr="00993C5E">
        <w:t>.</w:t>
      </w:r>
    </w:p>
    <w:p w14:paraId="099BED85" w14:textId="77777777" w:rsidR="004B7735" w:rsidRPr="00993C5E" w:rsidRDefault="004B7735" w:rsidP="008863C5">
      <w:pPr>
        <w:tabs>
          <w:tab w:val="left" w:pos="1134"/>
        </w:tabs>
        <w:ind w:firstLine="709"/>
        <w:contextualSpacing/>
        <w:jc w:val="both"/>
      </w:pPr>
    </w:p>
    <w:p w14:paraId="3DF3B59F" w14:textId="77777777" w:rsidR="000D190F" w:rsidRPr="00993C5E" w:rsidRDefault="000D190F" w:rsidP="009C0875">
      <w:pPr>
        <w:jc w:val="center"/>
        <w:rPr>
          <w:b/>
          <w:bCs/>
        </w:rPr>
      </w:pPr>
      <w:r w:rsidRPr="00993C5E">
        <w:rPr>
          <w:b/>
          <w:bCs/>
        </w:rPr>
        <w:t>4. Порядок информационного взаимодействия</w:t>
      </w:r>
    </w:p>
    <w:p w14:paraId="498B7857" w14:textId="77777777" w:rsidR="000D190F" w:rsidRPr="00993C5E" w:rsidRDefault="000D190F" w:rsidP="000D190F">
      <w:pPr>
        <w:tabs>
          <w:tab w:val="left" w:pos="9900"/>
        </w:tabs>
        <w:ind w:firstLine="720"/>
        <w:jc w:val="both"/>
        <w:rPr>
          <w:b/>
          <w:bCs/>
          <w:sz w:val="16"/>
          <w:szCs w:val="16"/>
        </w:rPr>
      </w:pPr>
    </w:p>
    <w:p w14:paraId="06948ACF" w14:textId="77777777" w:rsidR="006D7B52" w:rsidRPr="00993C5E" w:rsidRDefault="006D7B52" w:rsidP="006D7B52">
      <w:pPr>
        <w:ind w:firstLine="709"/>
        <w:jc w:val="both"/>
      </w:pPr>
      <w:r w:rsidRPr="00993C5E">
        <w:t xml:space="preserve">4.1. В рамках исполнения требований Федерального закона от 27.06.2011 № 161-ФЗ «О национальной платежной системе» (далее – Закон о ПС) о совершенных операциях по Карте Банк информирует Клиента путем предоставления выписки. </w:t>
      </w:r>
    </w:p>
    <w:p w14:paraId="0B9DDB94" w14:textId="77777777" w:rsidR="006D7B52" w:rsidRPr="00993C5E" w:rsidRDefault="006D7B52" w:rsidP="006D7B52">
      <w:pPr>
        <w:ind w:firstLine="709"/>
        <w:jc w:val="both"/>
      </w:pPr>
      <w:r w:rsidRPr="00993C5E">
        <w:t>4.2. По желанию Клиента с целью повышения безопасности использования Карт, а также с целью оперативного контроля денежных средств, находящихся на Счете, Банк предоставляет Услугу SMS-информирования.</w:t>
      </w:r>
    </w:p>
    <w:p w14:paraId="41FD6EF8" w14:textId="77777777" w:rsidR="000D190F" w:rsidRPr="00993C5E" w:rsidRDefault="000D190F" w:rsidP="009C0875">
      <w:pPr>
        <w:ind w:firstLine="709"/>
        <w:jc w:val="both"/>
        <w:rPr>
          <w:b/>
          <w:i/>
        </w:rPr>
      </w:pPr>
      <w:r w:rsidRPr="00993C5E">
        <w:t>4.</w:t>
      </w:r>
      <w:r w:rsidR="006D7B52" w:rsidRPr="00993C5E">
        <w:t>3</w:t>
      </w:r>
      <w:r w:rsidRPr="00993C5E">
        <w:t>. Услуга SMS-информировани</w:t>
      </w:r>
      <w:r w:rsidR="00E80AEA" w:rsidRPr="00993C5E">
        <w:t>я</w:t>
      </w:r>
      <w:r w:rsidRPr="00993C5E">
        <w:t xml:space="preserve"> назначается на Карту на основании заявления </w:t>
      </w:r>
      <w:r w:rsidR="003D19EB" w:rsidRPr="00993C5E">
        <w:t>Клиента</w:t>
      </w:r>
      <w:r w:rsidRPr="00993C5E">
        <w:t xml:space="preserve">. При перевыпуске Карты SMS-информирование автоматически назначается на вновь </w:t>
      </w:r>
      <w:r w:rsidRPr="00993C5E">
        <w:lastRenderedPageBreak/>
        <w:t>выпущенную Карту по ранее предоставленному Клиентом номеру мобильного телефона</w:t>
      </w:r>
      <w:r w:rsidR="006D7B52" w:rsidRPr="00993C5E">
        <w:t xml:space="preserve"> и оплачивается в соответствии с Тарифами</w:t>
      </w:r>
      <w:r w:rsidRPr="00993C5E">
        <w:t>.</w:t>
      </w:r>
    </w:p>
    <w:p w14:paraId="3296EE65" w14:textId="77777777" w:rsidR="000D190F" w:rsidRPr="00993C5E" w:rsidRDefault="000D190F" w:rsidP="00045084">
      <w:pPr>
        <w:ind w:firstLine="709"/>
        <w:jc w:val="both"/>
      </w:pPr>
      <w:r w:rsidRPr="00993C5E">
        <w:t>4.</w:t>
      </w:r>
      <w:r w:rsidR="007E4529" w:rsidRPr="00993C5E">
        <w:t>4</w:t>
      </w:r>
      <w:r w:rsidRPr="00993C5E">
        <w:t>. Все случаи отключения мобильного телефона, возникновения технической проблемы с телефоном, нахождения телефона вне зоны покрытия, блокировки номера, утери мобильного телефона, а также несвоевременного информирования Банка о факте изменения номера исключают право Держателя</w:t>
      </w:r>
      <w:r w:rsidR="00FE2792" w:rsidRPr="00993C5E">
        <w:t xml:space="preserve"> </w:t>
      </w:r>
      <w:r w:rsidRPr="00993C5E">
        <w:t>/</w:t>
      </w:r>
      <w:r w:rsidR="00FE2792" w:rsidRPr="00993C5E">
        <w:t xml:space="preserve"> </w:t>
      </w:r>
      <w:r w:rsidR="00C92CC5" w:rsidRPr="00993C5E">
        <w:t>Клиента</w:t>
      </w:r>
      <w:r w:rsidRPr="00993C5E">
        <w:t xml:space="preserve"> на предъявление претензии Банку.</w:t>
      </w:r>
    </w:p>
    <w:p w14:paraId="63446B69" w14:textId="77777777" w:rsidR="000D190F" w:rsidRPr="00993C5E" w:rsidRDefault="000D190F" w:rsidP="009C0875">
      <w:pPr>
        <w:ind w:firstLine="709"/>
        <w:jc w:val="both"/>
        <w:rPr>
          <w:b/>
          <w:i/>
        </w:rPr>
      </w:pPr>
      <w:r w:rsidRPr="00993C5E">
        <w:t>4.</w:t>
      </w:r>
      <w:r w:rsidR="00115948" w:rsidRPr="00993C5E">
        <w:t>5</w:t>
      </w:r>
      <w:r w:rsidRPr="00993C5E">
        <w:t xml:space="preserve">. Банк фиксирует направленные Держателю SMS-сообщения, а также хранит соответствующую информацию не менее </w:t>
      </w:r>
      <w:r w:rsidR="00E174D3" w:rsidRPr="00993C5E">
        <w:t>5 (Пяти)</w:t>
      </w:r>
      <w:r w:rsidRPr="00993C5E">
        <w:t xml:space="preserve"> лет.</w:t>
      </w:r>
    </w:p>
    <w:p w14:paraId="52D9895D" w14:textId="77777777" w:rsidR="000D190F" w:rsidRPr="00993C5E" w:rsidRDefault="00E174D3" w:rsidP="009C0875">
      <w:pPr>
        <w:ind w:firstLine="709"/>
        <w:jc w:val="both"/>
        <w:rPr>
          <w:snapToGrid w:val="0"/>
        </w:rPr>
      </w:pPr>
      <w:r w:rsidRPr="00993C5E">
        <w:rPr>
          <w:snapToGrid w:val="0"/>
        </w:rPr>
        <w:t>4</w:t>
      </w:r>
      <w:r w:rsidR="000D190F" w:rsidRPr="00993C5E">
        <w:rPr>
          <w:snapToGrid w:val="0"/>
        </w:rPr>
        <w:t>.</w:t>
      </w:r>
      <w:r w:rsidR="00115948" w:rsidRPr="00993C5E">
        <w:rPr>
          <w:snapToGrid w:val="0"/>
        </w:rPr>
        <w:t>6</w:t>
      </w:r>
      <w:r w:rsidR="000D190F" w:rsidRPr="00993C5E">
        <w:rPr>
          <w:snapToGrid w:val="0"/>
        </w:rPr>
        <w:t xml:space="preserve">. </w:t>
      </w:r>
      <w:r w:rsidRPr="00993C5E">
        <w:rPr>
          <w:snapToGrid w:val="0"/>
        </w:rPr>
        <w:t>Клиент</w:t>
      </w:r>
      <w:r w:rsidR="000D190F" w:rsidRPr="00993C5E">
        <w:rPr>
          <w:snapToGrid w:val="0"/>
        </w:rPr>
        <w:t xml:space="preserve"> обязан:</w:t>
      </w:r>
    </w:p>
    <w:p w14:paraId="7E77960A" w14:textId="77777777" w:rsidR="000D190F" w:rsidRPr="00993C5E" w:rsidRDefault="00756E3B" w:rsidP="009C0875">
      <w:pPr>
        <w:ind w:firstLine="709"/>
        <w:jc w:val="both"/>
      </w:pPr>
      <w:r w:rsidRPr="00993C5E">
        <w:rPr>
          <w:snapToGrid w:val="0"/>
        </w:rPr>
        <w:t>–</w:t>
      </w:r>
      <w:r w:rsidR="000D190F" w:rsidRPr="00993C5E">
        <w:rPr>
          <w:snapToGrid w:val="0"/>
        </w:rPr>
        <w:t xml:space="preserve"> предоставить Банку достоверную и актуальную информацию в заявлении на предоставление </w:t>
      </w:r>
      <w:r w:rsidR="00563253" w:rsidRPr="00993C5E">
        <w:rPr>
          <w:snapToGrid w:val="0"/>
        </w:rPr>
        <w:t>У</w:t>
      </w:r>
      <w:r w:rsidR="000D190F" w:rsidRPr="00993C5E">
        <w:rPr>
          <w:snapToGrid w:val="0"/>
        </w:rPr>
        <w:t xml:space="preserve">слуги </w:t>
      </w:r>
      <w:r w:rsidR="000D190F" w:rsidRPr="00993C5E">
        <w:t>SMS-информировани</w:t>
      </w:r>
      <w:r w:rsidR="00563253" w:rsidRPr="00993C5E">
        <w:t>я</w:t>
      </w:r>
      <w:r w:rsidR="000D190F" w:rsidRPr="00993C5E">
        <w:t>. Держатель несет ответственность за обеспечение постоянного соответствия указанной информации действительности;</w:t>
      </w:r>
    </w:p>
    <w:p w14:paraId="4CC3F4FE" w14:textId="77777777" w:rsidR="000D190F" w:rsidRPr="00993C5E" w:rsidRDefault="00756E3B" w:rsidP="009C0875">
      <w:pPr>
        <w:ind w:firstLine="709"/>
        <w:jc w:val="both"/>
        <w:rPr>
          <w:snapToGrid w:val="0"/>
        </w:rPr>
      </w:pPr>
      <w:r w:rsidRPr="00993C5E">
        <w:t>–</w:t>
      </w:r>
      <w:r w:rsidR="000D190F" w:rsidRPr="00993C5E">
        <w:t xml:space="preserve"> </w:t>
      </w:r>
      <w:r w:rsidR="000D190F" w:rsidRPr="00993C5E">
        <w:rPr>
          <w:snapToGrid w:val="0"/>
        </w:rPr>
        <w:t>обеспечивать наличие денежных средств на Счете в размере,</w:t>
      </w:r>
      <w:r w:rsidRPr="00993C5E">
        <w:rPr>
          <w:snapToGrid w:val="0"/>
        </w:rPr>
        <w:t xml:space="preserve"> достаточном для своевременной у</w:t>
      </w:r>
      <w:r w:rsidR="000D190F" w:rsidRPr="00993C5E">
        <w:rPr>
          <w:snapToGrid w:val="0"/>
        </w:rPr>
        <w:t xml:space="preserve">платы комиссии за предоставление Услуги </w:t>
      </w:r>
      <w:r w:rsidR="000D190F" w:rsidRPr="00993C5E">
        <w:t>SMS-информировани</w:t>
      </w:r>
      <w:r w:rsidR="00795DF2" w:rsidRPr="00993C5E">
        <w:t>я</w:t>
      </w:r>
      <w:r w:rsidR="000D190F" w:rsidRPr="00993C5E">
        <w:rPr>
          <w:snapToGrid w:val="0"/>
        </w:rPr>
        <w:t xml:space="preserve">. </w:t>
      </w:r>
    </w:p>
    <w:p w14:paraId="149A9BC1" w14:textId="77777777" w:rsidR="000D190F" w:rsidRPr="00993C5E" w:rsidRDefault="00563253" w:rsidP="009C0875">
      <w:pPr>
        <w:ind w:firstLine="709"/>
        <w:jc w:val="both"/>
        <w:rPr>
          <w:snapToGrid w:val="0"/>
        </w:rPr>
      </w:pPr>
      <w:r w:rsidRPr="00993C5E">
        <w:rPr>
          <w:snapToGrid w:val="0"/>
        </w:rPr>
        <w:t>4</w:t>
      </w:r>
      <w:r w:rsidR="000D190F" w:rsidRPr="00993C5E">
        <w:rPr>
          <w:snapToGrid w:val="0"/>
        </w:rPr>
        <w:t>.</w:t>
      </w:r>
      <w:r w:rsidR="00115948" w:rsidRPr="00993C5E">
        <w:rPr>
          <w:snapToGrid w:val="0"/>
        </w:rPr>
        <w:t>7</w:t>
      </w:r>
      <w:r w:rsidR="00756E3B" w:rsidRPr="00993C5E">
        <w:rPr>
          <w:snapToGrid w:val="0"/>
        </w:rPr>
        <w:t xml:space="preserve">. </w:t>
      </w:r>
      <w:r w:rsidR="000D190F" w:rsidRPr="00993C5E">
        <w:rPr>
          <w:snapToGrid w:val="0"/>
        </w:rPr>
        <w:t>Банк обязан:</w:t>
      </w:r>
    </w:p>
    <w:p w14:paraId="0A55E8AC" w14:textId="77777777" w:rsidR="000D190F" w:rsidRPr="00993C5E" w:rsidRDefault="00756E3B" w:rsidP="009C0875">
      <w:pPr>
        <w:ind w:firstLine="709"/>
        <w:jc w:val="both"/>
      </w:pPr>
      <w:r w:rsidRPr="00993C5E">
        <w:t>–</w:t>
      </w:r>
      <w:r w:rsidR="000D190F" w:rsidRPr="00993C5E">
        <w:t xml:space="preserve"> предоставлять Услугу SMS-информировани</w:t>
      </w:r>
      <w:r w:rsidR="00563253" w:rsidRPr="00993C5E">
        <w:t>я</w:t>
      </w:r>
      <w:r w:rsidR="000D190F" w:rsidRPr="00993C5E">
        <w:t xml:space="preserve"> в порядке и на условиях, предусмотренных </w:t>
      </w:r>
      <w:r w:rsidR="00563253" w:rsidRPr="00993C5E">
        <w:t>Условиями</w:t>
      </w:r>
      <w:r w:rsidR="000D190F" w:rsidRPr="00993C5E">
        <w:t xml:space="preserve"> и Тарифами; </w:t>
      </w:r>
    </w:p>
    <w:p w14:paraId="1CCBD2BF" w14:textId="77777777" w:rsidR="000D190F" w:rsidRPr="00993C5E" w:rsidRDefault="00756E3B" w:rsidP="009C0875">
      <w:pPr>
        <w:ind w:firstLine="709"/>
        <w:jc w:val="both"/>
      </w:pPr>
      <w:r w:rsidRPr="00993C5E">
        <w:t>–</w:t>
      </w:r>
      <w:r w:rsidR="000D190F" w:rsidRPr="00993C5E">
        <w:t xml:space="preserve"> не позднее следующего рабочего дня с момента получения Банком соответствующего заявления </w:t>
      </w:r>
      <w:r w:rsidR="00C02C3C" w:rsidRPr="00993C5E">
        <w:t>Клиента</w:t>
      </w:r>
      <w:r w:rsidR="000D190F" w:rsidRPr="00993C5E">
        <w:t xml:space="preserve"> произвести изменение номера телефона</w:t>
      </w:r>
      <w:r w:rsidRPr="00993C5E">
        <w:t xml:space="preserve"> для предоставления </w:t>
      </w:r>
      <w:r w:rsidR="000D190F" w:rsidRPr="00993C5E">
        <w:t>Услуги SMS-информировани</w:t>
      </w:r>
      <w:r w:rsidR="00563253" w:rsidRPr="00993C5E">
        <w:t>я</w:t>
      </w:r>
      <w:r w:rsidR="000D190F" w:rsidRPr="00993C5E">
        <w:t>;</w:t>
      </w:r>
    </w:p>
    <w:p w14:paraId="5260AF12" w14:textId="77777777" w:rsidR="000D190F" w:rsidRPr="00993C5E" w:rsidRDefault="00756E3B" w:rsidP="009C0875">
      <w:pPr>
        <w:ind w:firstLine="709"/>
        <w:jc w:val="both"/>
      </w:pPr>
      <w:r w:rsidRPr="00993C5E">
        <w:t>–</w:t>
      </w:r>
      <w:r w:rsidR="000D190F" w:rsidRPr="00993C5E">
        <w:t xml:space="preserve"> отключить Услугу SMS-информировани</w:t>
      </w:r>
      <w:r w:rsidR="00136FAF" w:rsidRPr="00993C5E">
        <w:t>я</w:t>
      </w:r>
      <w:r w:rsidR="000D190F" w:rsidRPr="00993C5E">
        <w:t xml:space="preserve"> не позднее следующего рабочего дня с момента получения Банком заявления </w:t>
      </w:r>
      <w:r w:rsidR="00C02C3C" w:rsidRPr="00993C5E">
        <w:t>Клиента</w:t>
      </w:r>
      <w:r w:rsidR="000D190F" w:rsidRPr="00993C5E">
        <w:t xml:space="preserve">. </w:t>
      </w:r>
    </w:p>
    <w:p w14:paraId="62291C87" w14:textId="77777777" w:rsidR="000D190F" w:rsidRPr="00993C5E" w:rsidRDefault="00563253" w:rsidP="00892F54">
      <w:pPr>
        <w:widowControl w:val="0"/>
        <w:ind w:firstLine="709"/>
        <w:jc w:val="both"/>
      </w:pPr>
      <w:r w:rsidRPr="00993C5E">
        <w:t>4</w:t>
      </w:r>
      <w:r w:rsidR="000D190F" w:rsidRPr="00993C5E">
        <w:t>.</w:t>
      </w:r>
      <w:r w:rsidR="00115948" w:rsidRPr="00993C5E">
        <w:t>8</w:t>
      </w:r>
      <w:r w:rsidR="000D190F" w:rsidRPr="00993C5E">
        <w:t>. Банк имеет право:</w:t>
      </w:r>
    </w:p>
    <w:p w14:paraId="5E3862D3" w14:textId="77777777" w:rsidR="000D190F" w:rsidRPr="00993C5E" w:rsidRDefault="000D190F" w:rsidP="00892F54">
      <w:pPr>
        <w:widowControl w:val="0"/>
        <w:ind w:firstLine="709"/>
        <w:jc w:val="both"/>
      </w:pPr>
      <w:r w:rsidRPr="00993C5E">
        <w:t>1) произвести отключение Услуги SMS-информировани</w:t>
      </w:r>
      <w:r w:rsidR="00136FAF" w:rsidRPr="00993C5E">
        <w:t>я</w:t>
      </w:r>
      <w:r w:rsidRPr="00993C5E">
        <w:t xml:space="preserve"> </w:t>
      </w:r>
      <w:r w:rsidRPr="00993C5E">
        <w:rPr>
          <w:snapToGrid w:val="0"/>
        </w:rPr>
        <w:t xml:space="preserve">без согласования с </w:t>
      </w:r>
      <w:r w:rsidR="00563253" w:rsidRPr="00993C5E">
        <w:rPr>
          <w:snapToGrid w:val="0"/>
        </w:rPr>
        <w:t>Клиентом</w:t>
      </w:r>
      <w:r w:rsidRPr="00993C5E">
        <w:t xml:space="preserve"> в случае:</w:t>
      </w:r>
    </w:p>
    <w:p w14:paraId="34341531" w14:textId="77777777" w:rsidR="000D190F" w:rsidRPr="00993C5E" w:rsidRDefault="00756E3B" w:rsidP="00892F54">
      <w:pPr>
        <w:widowControl w:val="0"/>
        <w:tabs>
          <w:tab w:val="left" w:pos="993"/>
        </w:tabs>
        <w:autoSpaceDE w:val="0"/>
        <w:autoSpaceDN w:val="0"/>
        <w:adjustRightInd w:val="0"/>
        <w:ind w:firstLine="709"/>
        <w:jc w:val="both"/>
      </w:pPr>
      <w:r w:rsidRPr="00993C5E">
        <w:rPr>
          <w:snapToGrid w:val="0"/>
        </w:rPr>
        <w:t xml:space="preserve">– </w:t>
      </w:r>
      <w:r w:rsidR="000D190F" w:rsidRPr="00993C5E">
        <w:rPr>
          <w:snapToGrid w:val="0"/>
        </w:rPr>
        <w:t xml:space="preserve">окончания </w:t>
      </w:r>
      <w:r w:rsidR="000D190F" w:rsidRPr="00993C5E">
        <w:t>срока действия Карты, по которой оказывается Услуга SMS-информировани</w:t>
      </w:r>
      <w:r w:rsidR="000D19EB" w:rsidRPr="00993C5E">
        <w:t>я</w:t>
      </w:r>
      <w:r w:rsidR="000D190F" w:rsidRPr="00993C5E">
        <w:t>;</w:t>
      </w:r>
    </w:p>
    <w:p w14:paraId="4D1DB8CA" w14:textId="77777777" w:rsidR="000D190F" w:rsidRPr="00993C5E" w:rsidRDefault="00756E3B" w:rsidP="00756E3B">
      <w:pPr>
        <w:tabs>
          <w:tab w:val="left" w:pos="993"/>
        </w:tabs>
        <w:autoSpaceDE w:val="0"/>
        <w:autoSpaceDN w:val="0"/>
        <w:adjustRightInd w:val="0"/>
        <w:ind w:firstLine="709"/>
        <w:jc w:val="both"/>
        <w:rPr>
          <w:snapToGrid w:val="0"/>
        </w:rPr>
      </w:pPr>
      <w:r w:rsidRPr="00993C5E">
        <w:rPr>
          <w:snapToGrid w:val="0"/>
        </w:rPr>
        <w:t xml:space="preserve">– </w:t>
      </w:r>
      <w:r w:rsidR="000D190F" w:rsidRPr="00993C5E">
        <w:rPr>
          <w:snapToGrid w:val="0"/>
        </w:rPr>
        <w:t xml:space="preserve">неоплаты Услуги </w:t>
      </w:r>
      <w:r w:rsidR="000D190F" w:rsidRPr="00993C5E">
        <w:t>SMS-информировани</w:t>
      </w:r>
      <w:r w:rsidR="000D19EB" w:rsidRPr="00993C5E">
        <w:t>я</w:t>
      </w:r>
      <w:r w:rsidR="000D190F" w:rsidRPr="00993C5E">
        <w:rPr>
          <w:snapToGrid w:val="0"/>
        </w:rPr>
        <w:t xml:space="preserve"> в течение 1 (</w:t>
      </w:r>
      <w:r w:rsidRPr="00993C5E">
        <w:rPr>
          <w:snapToGrid w:val="0"/>
        </w:rPr>
        <w:t>Одного</w:t>
      </w:r>
      <w:r w:rsidR="000D190F" w:rsidRPr="00993C5E">
        <w:rPr>
          <w:snapToGrid w:val="0"/>
        </w:rPr>
        <w:t>) календарного месяца с даты наступления срока оплаты соответствующей услуги;</w:t>
      </w:r>
    </w:p>
    <w:p w14:paraId="0846FBDF" w14:textId="77777777" w:rsidR="000D190F" w:rsidRPr="00993C5E" w:rsidRDefault="000D190F" w:rsidP="000D190F">
      <w:pPr>
        <w:numPr>
          <w:ilvl w:val="0"/>
          <w:numId w:val="97"/>
        </w:numPr>
        <w:tabs>
          <w:tab w:val="left" w:pos="993"/>
        </w:tabs>
        <w:autoSpaceDE w:val="0"/>
        <w:autoSpaceDN w:val="0"/>
        <w:adjustRightInd w:val="0"/>
        <w:ind w:left="0" w:firstLine="709"/>
        <w:jc w:val="both"/>
        <w:rPr>
          <w:snapToGrid w:val="0"/>
        </w:rPr>
      </w:pPr>
      <w:r w:rsidRPr="00993C5E">
        <w:t>в одностороннем порядке изменять перечень операций, по которым предоставляется Услуга SMS-информировани</w:t>
      </w:r>
      <w:r w:rsidR="000D19EB" w:rsidRPr="00993C5E">
        <w:t>я</w:t>
      </w:r>
      <w:r w:rsidRPr="00993C5E">
        <w:t>, в том числе вводить ограничения по сумме операции, по которой предоставляется информационное сообщение</w:t>
      </w:r>
      <w:r w:rsidR="00115948" w:rsidRPr="00993C5E">
        <w:t>.</w:t>
      </w:r>
    </w:p>
    <w:p w14:paraId="26394F5D" w14:textId="77777777" w:rsidR="000D190F" w:rsidRPr="00993C5E" w:rsidRDefault="000D19EB" w:rsidP="000D190F">
      <w:pPr>
        <w:tabs>
          <w:tab w:val="left" w:pos="1440"/>
        </w:tabs>
        <w:autoSpaceDE w:val="0"/>
        <w:autoSpaceDN w:val="0"/>
        <w:adjustRightInd w:val="0"/>
        <w:ind w:firstLine="709"/>
        <w:jc w:val="both"/>
      </w:pPr>
      <w:r w:rsidRPr="00993C5E">
        <w:t>4</w:t>
      </w:r>
      <w:r w:rsidR="000D190F" w:rsidRPr="00993C5E">
        <w:t>.</w:t>
      </w:r>
      <w:r w:rsidR="00115948" w:rsidRPr="00993C5E">
        <w:t>9</w:t>
      </w:r>
      <w:r w:rsidR="00756E3B" w:rsidRPr="00993C5E">
        <w:t xml:space="preserve">. </w:t>
      </w:r>
      <w:r w:rsidR="000D190F" w:rsidRPr="00993C5E">
        <w:t>Банк не несет ответственности:</w:t>
      </w:r>
    </w:p>
    <w:p w14:paraId="7FA662D8" w14:textId="77777777" w:rsidR="000D190F" w:rsidRPr="00993C5E" w:rsidRDefault="00756E3B" w:rsidP="000D190F">
      <w:pPr>
        <w:autoSpaceDE w:val="0"/>
        <w:autoSpaceDN w:val="0"/>
        <w:adjustRightInd w:val="0"/>
        <w:ind w:firstLine="709"/>
        <w:jc w:val="both"/>
      </w:pPr>
      <w:r w:rsidRPr="00993C5E">
        <w:t>–</w:t>
      </w:r>
      <w:r w:rsidR="000D190F" w:rsidRPr="00993C5E">
        <w:t xml:space="preserve"> за несвоевременное получение или неполучение </w:t>
      </w:r>
      <w:r w:rsidR="000D19EB" w:rsidRPr="00993C5E">
        <w:t>Клиентом</w:t>
      </w:r>
      <w:r w:rsidR="00FE2792" w:rsidRPr="00993C5E">
        <w:t xml:space="preserve"> </w:t>
      </w:r>
      <w:r w:rsidR="006F58BB" w:rsidRPr="00993C5E">
        <w:t>/</w:t>
      </w:r>
      <w:r w:rsidR="00FE2792" w:rsidRPr="00993C5E">
        <w:t xml:space="preserve"> </w:t>
      </w:r>
      <w:r w:rsidR="006F58BB" w:rsidRPr="00993C5E">
        <w:t>Держателем</w:t>
      </w:r>
      <w:r w:rsidR="000D190F" w:rsidRPr="00993C5E">
        <w:t xml:space="preserve"> SMS</w:t>
      </w:r>
      <w:r w:rsidR="005E63DC" w:rsidRPr="00993C5E">
        <w:t>/PUSH</w:t>
      </w:r>
      <w:r w:rsidRPr="00993C5E">
        <w:t>-</w:t>
      </w:r>
      <w:r w:rsidR="000D190F" w:rsidRPr="00993C5E">
        <w:t xml:space="preserve">сообщения в случае отключения мобильного телефона, возникновения технической проблемы с телефоном, нахождения телефона вне зоны покрытия или </w:t>
      </w:r>
      <w:r w:rsidRPr="00993C5E">
        <w:t xml:space="preserve">в </w:t>
      </w:r>
      <w:r w:rsidR="000D190F" w:rsidRPr="00993C5E">
        <w:t>роуминге, при блокировке номера, утере мобильного телефона, по вине оператора сотовой связи либо несвоевременном оповещении Банка о факте изменения номера телефона, а также при блокировке Держателем сообщений, отправляем</w:t>
      </w:r>
      <w:r w:rsidR="00E81FF2" w:rsidRPr="00993C5E">
        <w:t>ых Банком, путем добавления в «</w:t>
      </w:r>
      <w:r w:rsidR="0060784F" w:rsidRPr="00993C5E">
        <w:t>ч</w:t>
      </w:r>
      <w:r w:rsidR="000D190F" w:rsidRPr="00993C5E">
        <w:t>ерный список» (услуга операторов сотовой связи по блокировке входящих звонков и SMS-сообщений от нежелательных абонентов);</w:t>
      </w:r>
    </w:p>
    <w:p w14:paraId="2D2B0449" w14:textId="77777777" w:rsidR="000D190F" w:rsidRPr="00993C5E" w:rsidRDefault="00756E3B" w:rsidP="000D190F">
      <w:pPr>
        <w:tabs>
          <w:tab w:val="left" w:pos="1440"/>
        </w:tabs>
        <w:autoSpaceDE w:val="0"/>
        <w:autoSpaceDN w:val="0"/>
        <w:adjustRightInd w:val="0"/>
        <w:ind w:firstLine="709"/>
        <w:jc w:val="both"/>
      </w:pPr>
      <w:r w:rsidRPr="00993C5E">
        <w:t>–</w:t>
      </w:r>
      <w:r w:rsidR="000D190F" w:rsidRPr="00993C5E">
        <w:t xml:space="preserve"> за получение ин</w:t>
      </w:r>
      <w:r w:rsidRPr="00993C5E">
        <w:t>формации по Счету третьим лицом</w:t>
      </w:r>
      <w:r w:rsidR="000D190F" w:rsidRPr="00993C5E">
        <w:t xml:space="preserve"> при получении данным третьим лицом доступа к мобильному телефону </w:t>
      </w:r>
      <w:r w:rsidR="00487A19" w:rsidRPr="00993C5E">
        <w:t>Клиента</w:t>
      </w:r>
      <w:r w:rsidR="00FE2792" w:rsidRPr="00993C5E">
        <w:t xml:space="preserve"> </w:t>
      </w:r>
      <w:r w:rsidR="00487A19" w:rsidRPr="00993C5E">
        <w:t>/</w:t>
      </w:r>
      <w:r w:rsidR="00FE2792" w:rsidRPr="00993C5E">
        <w:t xml:space="preserve"> </w:t>
      </w:r>
      <w:r w:rsidR="000D190F" w:rsidRPr="00993C5E">
        <w:t>Держателя, а также в силу особенностей используемых средств связи;</w:t>
      </w:r>
    </w:p>
    <w:p w14:paraId="66503C42" w14:textId="77777777" w:rsidR="00BB7F0A" w:rsidRPr="00993C5E" w:rsidRDefault="00756E3B" w:rsidP="000D190F">
      <w:pPr>
        <w:tabs>
          <w:tab w:val="left" w:pos="1440"/>
        </w:tabs>
        <w:autoSpaceDE w:val="0"/>
        <w:autoSpaceDN w:val="0"/>
        <w:adjustRightInd w:val="0"/>
        <w:ind w:firstLine="709"/>
        <w:jc w:val="both"/>
      </w:pPr>
      <w:r w:rsidRPr="00993C5E">
        <w:t>–</w:t>
      </w:r>
      <w:r w:rsidR="00BB7F0A" w:rsidRPr="00993C5E">
        <w:t xml:space="preserve"> за использование SIM-карты / дубликата SIM-карты Клиента / Держателя третьими лицами;</w:t>
      </w:r>
    </w:p>
    <w:p w14:paraId="2F24A4B7" w14:textId="77777777" w:rsidR="000D190F" w:rsidRPr="00993C5E" w:rsidRDefault="00756E3B" w:rsidP="000D190F">
      <w:pPr>
        <w:tabs>
          <w:tab w:val="left" w:pos="1440"/>
        </w:tabs>
        <w:autoSpaceDE w:val="0"/>
        <w:autoSpaceDN w:val="0"/>
        <w:adjustRightInd w:val="0"/>
        <w:ind w:firstLine="709"/>
        <w:jc w:val="both"/>
      </w:pPr>
      <w:r w:rsidRPr="00993C5E">
        <w:t>–</w:t>
      </w:r>
      <w:r w:rsidR="000D190F" w:rsidRPr="00993C5E">
        <w:t xml:space="preserve"> за убытки, которые возникли у </w:t>
      </w:r>
      <w:r w:rsidR="000D19EB" w:rsidRPr="00993C5E">
        <w:t>Клиента</w:t>
      </w:r>
      <w:r w:rsidR="000D190F" w:rsidRPr="00993C5E">
        <w:t xml:space="preserve"> вследствие несоблюдения </w:t>
      </w:r>
      <w:r w:rsidR="000D19EB" w:rsidRPr="00993C5E">
        <w:t>Условий</w:t>
      </w:r>
      <w:r w:rsidR="000D190F" w:rsidRPr="00993C5E">
        <w:t>.</w:t>
      </w:r>
    </w:p>
    <w:p w14:paraId="2BCFDA2C" w14:textId="77777777" w:rsidR="000D190F" w:rsidRPr="00993C5E" w:rsidRDefault="000D19EB" w:rsidP="000D190F">
      <w:pPr>
        <w:ind w:firstLine="709"/>
        <w:jc w:val="both"/>
      </w:pPr>
      <w:r w:rsidRPr="00993C5E">
        <w:t>4</w:t>
      </w:r>
      <w:r w:rsidR="000D190F" w:rsidRPr="00993C5E">
        <w:t>.</w:t>
      </w:r>
      <w:r w:rsidR="00115948" w:rsidRPr="00993C5E">
        <w:t>10</w:t>
      </w:r>
      <w:r w:rsidR="000D190F" w:rsidRPr="00993C5E">
        <w:t xml:space="preserve">. Прекращение предоставления Услуги </w:t>
      </w:r>
      <w:r w:rsidR="000D190F" w:rsidRPr="00993C5E">
        <w:rPr>
          <w:bCs/>
        </w:rPr>
        <w:t>SMS</w:t>
      </w:r>
      <w:r w:rsidR="000D190F" w:rsidRPr="00993C5E">
        <w:t>-информировани</w:t>
      </w:r>
      <w:r w:rsidR="00487A19" w:rsidRPr="00993C5E">
        <w:t>я</w:t>
      </w:r>
      <w:r w:rsidR="000D190F" w:rsidRPr="00993C5E">
        <w:t>, изменение реквизитов направления SMS-сообщений осуществля</w:t>
      </w:r>
      <w:r w:rsidR="00756E3B" w:rsidRPr="00993C5E">
        <w:t>ю</w:t>
      </w:r>
      <w:r w:rsidR="000D190F" w:rsidRPr="00993C5E">
        <w:t xml:space="preserve">тся путем подачи заявления на бумажном носителе или по Системе </w:t>
      </w:r>
      <w:r w:rsidRPr="00993C5E">
        <w:t>ДБО</w:t>
      </w:r>
      <w:r w:rsidR="000D190F" w:rsidRPr="00993C5E">
        <w:t xml:space="preserve">. В случае отказа </w:t>
      </w:r>
      <w:r w:rsidRPr="00993C5E">
        <w:t>Клиента</w:t>
      </w:r>
      <w:r w:rsidR="000D190F" w:rsidRPr="00993C5E">
        <w:t xml:space="preserve"> от Услуги </w:t>
      </w:r>
      <w:r w:rsidR="000D190F" w:rsidRPr="00993C5E">
        <w:rPr>
          <w:bCs/>
        </w:rPr>
        <w:t>SMS</w:t>
      </w:r>
      <w:r w:rsidR="000D190F" w:rsidRPr="00993C5E">
        <w:t>-информировани</w:t>
      </w:r>
      <w:r w:rsidRPr="00993C5E">
        <w:t>я</w:t>
      </w:r>
      <w:r w:rsidR="000D190F" w:rsidRPr="00993C5E">
        <w:t xml:space="preserve"> по операциям, совершенным по Счету, до окончания текущего месяца комиссионное вознаграждение Банка за текущий месяц возврату не подлежит.</w:t>
      </w:r>
    </w:p>
    <w:p w14:paraId="5FF18DB8" w14:textId="77777777" w:rsidR="000D190F" w:rsidRPr="00993C5E" w:rsidRDefault="000D19EB" w:rsidP="000D190F">
      <w:pPr>
        <w:ind w:firstLine="709"/>
        <w:jc w:val="both"/>
      </w:pPr>
      <w:r w:rsidRPr="00993C5E">
        <w:t>4</w:t>
      </w:r>
      <w:r w:rsidR="000D190F" w:rsidRPr="00993C5E">
        <w:t>.</w:t>
      </w:r>
      <w:r w:rsidR="00115948" w:rsidRPr="00993C5E">
        <w:t>11</w:t>
      </w:r>
      <w:r w:rsidR="000D190F" w:rsidRPr="00993C5E">
        <w:t xml:space="preserve">. В случае несвоевременного предоставления </w:t>
      </w:r>
      <w:r w:rsidRPr="00993C5E">
        <w:t>Клиентом</w:t>
      </w:r>
      <w:r w:rsidR="000D190F" w:rsidRPr="00993C5E">
        <w:t xml:space="preserve"> актуальной информации о номере мобильного телефона Банку для исполнения последним обязанностей по SMS-</w:t>
      </w:r>
      <w:r w:rsidR="000D190F" w:rsidRPr="00993C5E">
        <w:lastRenderedPageBreak/>
        <w:t xml:space="preserve">информированию направление Банком уведомлений с использованием имеющихся реквизитов является надлежащим исполнением обязанности Банка по информированию </w:t>
      </w:r>
      <w:r w:rsidRPr="00993C5E">
        <w:t>Клиента</w:t>
      </w:r>
      <w:r w:rsidR="000D190F" w:rsidRPr="00993C5E">
        <w:t xml:space="preserve"> о совершенных операциях.</w:t>
      </w:r>
    </w:p>
    <w:p w14:paraId="50D6AD7A" w14:textId="77777777" w:rsidR="000D190F" w:rsidRPr="00993C5E" w:rsidRDefault="000D19EB" w:rsidP="000D190F">
      <w:pPr>
        <w:tabs>
          <w:tab w:val="left" w:pos="851"/>
        </w:tabs>
        <w:ind w:right="-6" w:firstLine="709"/>
        <w:jc w:val="both"/>
      </w:pPr>
      <w:r w:rsidRPr="00993C5E">
        <w:t>4</w:t>
      </w:r>
      <w:r w:rsidR="000D190F" w:rsidRPr="00993C5E">
        <w:t>.</w:t>
      </w:r>
      <w:r w:rsidR="00115948" w:rsidRPr="00993C5E">
        <w:t>12</w:t>
      </w:r>
      <w:r w:rsidR="000D190F" w:rsidRPr="00993C5E">
        <w:t xml:space="preserve">. В случае если </w:t>
      </w:r>
      <w:r w:rsidRPr="00993C5E">
        <w:t>Клиент</w:t>
      </w:r>
      <w:r w:rsidR="000D190F" w:rsidRPr="00993C5E">
        <w:t xml:space="preserve"> не предоставил в Банк контактный номер мобильного телефона в целях</w:t>
      </w:r>
      <w:r w:rsidR="00EC0B1A" w:rsidRPr="00993C5E">
        <w:t xml:space="preserve"> подключения Услуги</w:t>
      </w:r>
      <w:r w:rsidR="000D190F" w:rsidRPr="00993C5E">
        <w:t xml:space="preserve"> SMS-информирования</w:t>
      </w:r>
      <w:r w:rsidR="00756E3B" w:rsidRPr="00993C5E">
        <w:t>,</w:t>
      </w:r>
      <w:r w:rsidR="000D190F" w:rsidRPr="00993C5E">
        <w:t xml:space="preserve"> уведомление </w:t>
      </w:r>
      <w:r w:rsidRPr="00993C5E">
        <w:t>Клиента</w:t>
      </w:r>
      <w:r w:rsidR="000D190F" w:rsidRPr="00993C5E">
        <w:t xml:space="preserve"> об операциях, совершенных с использованием Карты, производится в следующем порядке:</w:t>
      </w:r>
    </w:p>
    <w:p w14:paraId="56C9EECC" w14:textId="77777777" w:rsidR="000D190F" w:rsidRPr="00993C5E" w:rsidRDefault="000D19EB" w:rsidP="000D190F">
      <w:pPr>
        <w:tabs>
          <w:tab w:val="left" w:pos="851"/>
        </w:tabs>
        <w:ind w:right="-6" w:firstLine="709"/>
        <w:jc w:val="both"/>
      </w:pPr>
      <w:r w:rsidRPr="00993C5E">
        <w:t>4</w:t>
      </w:r>
      <w:r w:rsidR="000D190F" w:rsidRPr="00993C5E">
        <w:t>.</w:t>
      </w:r>
      <w:r w:rsidR="00115948" w:rsidRPr="00993C5E">
        <w:t>12</w:t>
      </w:r>
      <w:r w:rsidR="000D190F" w:rsidRPr="00993C5E">
        <w:t xml:space="preserve">.1. Банк информирует </w:t>
      </w:r>
      <w:r w:rsidRPr="00993C5E">
        <w:t>Клиента</w:t>
      </w:r>
      <w:r w:rsidR="000D190F" w:rsidRPr="00993C5E">
        <w:t xml:space="preserve"> об операциях, совершенных с использованием Карты, путем предоставления </w:t>
      </w:r>
      <w:r w:rsidRPr="00993C5E">
        <w:t>Клиенту</w:t>
      </w:r>
      <w:r w:rsidR="000D190F" w:rsidRPr="00993C5E">
        <w:t xml:space="preserve"> возможности в </w:t>
      </w:r>
      <w:r w:rsidR="00BD64EF" w:rsidRPr="00993C5E">
        <w:t>Офисе Банка</w:t>
      </w:r>
      <w:r w:rsidR="000D190F" w:rsidRPr="00993C5E">
        <w:t xml:space="preserve"> или по Системе </w:t>
      </w:r>
      <w:r w:rsidRPr="00993C5E">
        <w:t>ДБО</w:t>
      </w:r>
      <w:r w:rsidR="000D190F" w:rsidRPr="00993C5E">
        <w:t xml:space="preserve"> получить выписку</w:t>
      </w:r>
      <w:r w:rsidR="00A86FD1" w:rsidRPr="00993C5E">
        <w:t xml:space="preserve"> об операциях, совершенных с использованием Карты</w:t>
      </w:r>
      <w:r w:rsidR="000D190F" w:rsidRPr="00993C5E">
        <w:t>.</w:t>
      </w:r>
    </w:p>
    <w:p w14:paraId="1BDADAE8" w14:textId="77777777" w:rsidR="000D190F" w:rsidRPr="00993C5E" w:rsidRDefault="000D19EB" w:rsidP="000D190F">
      <w:pPr>
        <w:tabs>
          <w:tab w:val="left" w:pos="851"/>
        </w:tabs>
        <w:ind w:right="-6" w:firstLine="709"/>
        <w:jc w:val="both"/>
      </w:pPr>
      <w:r w:rsidRPr="00993C5E">
        <w:t>4</w:t>
      </w:r>
      <w:r w:rsidR="000D190F" w:rsidRPr="00993C5E">
        <w:t>.</w:t>
      </w:r>
      <w:r w:rsidR="00115948" w:rsidRPr="00993C5E">
        <w:t>12</w:t>
      </w:r>
      <w:r w:rsidR="000D190F" w:rsidRPr="00993C5E">
        <w:t xml:space="preserve">.2. Обязанность по получению выписки об операциях, совершенных с использованием Карты, </w:t>
      </w:r>
      <w:r w:rsidRPr="00993C5E">
        <w:t>Клиент</w:t>
      </w:r>
      <w:r w:rsidR="000D190F" w:rsidRPr="00993C5E">
        <w:t xml:space="preserve"> принимает на себя.</w:t>
      </w:r>
    </w:p>
    <w:p w14:paraId="360CC51B" w14:textId="77777777" w:rsidR="000D190F" w:rsidRPr="00993C5E" w:rsidRDefault="000D190F" w:rsidP="008863C5">
      <w:pPr>
        <w:tabs>
          <w:tab w:val="left" w:pos="1134"/>
        </w:tabs>
        <w:ind w:firstLine="709"/>
        <w:contextualSpacing/>
        <w:jc w:val="both"/>
      </w:pPr>
    </w:p>
    <w:p w14:paraId="22F279F2" w14:textId="77777777" w:rsidR="00BB0E70" w:rsidRPr="00993C5E" w:rsidRDefault="00234063" w:rsidP="00234063">
      <w:pPr>
        <w:tabs>
          <w:tab w:val="left" w:pos="9900"/>
        </w:tabs>
        <w:ind w:firstLine="720"/>
        <w:jc w:val="center"/>
        <w:rPr>
          <w:b/>
          <w:bCs/>
        </w:rPr>
      </w:pPr>
      <w:r w:rsidRPr="00993C5E">
        <w:rPr>
          <w:b/>
          <w:bCs/>
        </w:rPr>
        <w:t xml:space="preserve">5. </w:t>
      </w:r>
      <w:r w:rsidR="006B3F8D" w:rsidRPr="00993C5E">
        <w:rPr>
          <w:b/>
          <w:bCs/>
        </w:rPr>
        <w:t>Документы</w:t>
      </w:r>
      <w:r w:rsidRPr="00993C5E">
        <w:rPr>
          <w:b/>
          <w:bCs/>
        </w:rPr>
        <w:t xml:space="preserve">, </w:t>
      </w:r>
      <w:r w:rsidR="006B3F8D" w:rsidRPr="00993C5E">
        <w:rPr>
          <w:b/>
          <w:bCs/>
        </w:rPr>
        <w:t>оформляемые при</w:t>
      </w:r>
      <w:r w:rsidRPr="00993C5E">
        <w:rPr>
          <w:b/>
          <w:bCs/>
        </w:rPr>
        <w:t xml:space="preserve"> </w:t>
      </w:r>
      <w:r w:rsidR="006B3F8D" w:rsidRPr="00993C5E">
        <w:rPr>
          <w:b/>
          <w:bCs/>
        </w:rPr>
        <w:t>совершении операций</w:t>
      </w:r>
      <w:r w:rsidRPr="00993C5E">
        <w:rPr>
          <w:b/>
          <w:bCs/>
        </w:rPr>
        <w:t xml:space="preserve"> </w:t>
      </w:r>
    </w:p>
    <w:p w14:paraId="4B3D0A49" w14:textId="77777777" w:rsidR="00234063" w:rsidRPr="00993C5E" w:rsidRDefault="00AB43C6" w:rsidP="00234063">
      <w:pPr>
        <w:tabs>
          <w:tab w:val="left" w:pos="9900"/>
        </w:tabs>
        <w:ind w:firstLine="720"/>
        <w:jc w:val="center"/>
        <w:rPr>
          <w:b/>
          <w:bCs/>
        </w:rPr>
      </w:pPr>
      <w:r w:rsidRPr="00993C5E">
        <w:rPr>
          <w:b/>
          <w:bCs/>
        </w:rPr>
        <w:t>с</w:t>
      </w:r>
      <w:r w:rsidR="006B3F8D" w:rsidRPr="00993C5E">
        <w:rPr>
          <w:b/>
          <w:bCs/>
        </w:rPr>
        <w:t xml:space="preserve"> использованием Карты</w:t>
      </w:r>
    </w:p>
    <w:p w14:paraId="7FC07665" w14:textId="77777777" w:rsidR="00234063" w:rsidRPr="00993C5E" w:rsidRDefault="00234063" w:rsidP="00234063">
      <w:pPr>
        <w:tabs>
          <w:tab w:val="left" w:pos="9900"/>
        </w:tabs>
        <w:ind w:firstLine="720"/>
        <w:jc w:val="center"/>
        <w:rPr>
          <w:b/>
          <w:bCs/>
          <w:sz w:val="16"/>
          <w:szCs w:val="16"/>
        </w:rPr>
      </w:pPr>
    </w:p>
    <w:p w14:paraId="158B05C4" w14:textId="77777777" w:rsidR="00234063" w:rsidRPr="00993C5E" w:rsidRDefault="00234063" w:rsidP="00234063">
      <w:pPr>
        <w:pStyle w:val="a3"/>
        <w:tabs>
          <w:tab w:val="left" w:pos="9900"/>
        </w:tabs>
        <w:ind w:firstLine="709"/>
      </w:pPr>
      <w:r w:rsidRPr="00993C5E">
        <w:t>5.1. При совершении операций с использованием Карты формируются Документы, служащие основанием для осуществления расчетов по ним, в количестве экземпляров, необходимом для всех участников расчетов.</w:t>
      </w:r>
    </w:p>
    <w:p w14:paraId="1168FA76" w14:textId="77777777" w:rsidR="00234063" w:rsidRPr="00993C5E" w:rsidRDefault="00234063" w:rsidP="00234063">
      <w:pPr>
        <w:ind w:firstLine="709"/>
        <w:jc w:val="both"/>
      </w:pPr>
      <w:r w:rsidRPr="00993C5E">
        <w:t>5.2. Документы по операциям с использованием Карты либо Реквизитов Карты составляются в бумажном и/или в электронном виде. При этом может требоваться заверение Документов собственноручной подписью либо аналогом собственноручной подписи Держателя. Аналогом собственноручной подписи выступают: ПИН-код, код CVV2</w:t>
      </w:r>
      <w:r w:rsidR="00FE2792" w:rsidRPr="00993C5E">
        <w:t xml:space="preserve"> </w:t>
      </w:r>
      <w:r w:rsidRPr="00993C5E">
        <w:t>/</w:t>
      </w:r>
      <w:r w:rsidR="00FE2792" w:rsidRPr="00993C5E">
        <w:t xml:space="preserve"> </w:t>
      </w:r>
      <w:r w:rsidRPr="00993C5E">
        <w:t xml:space="preserve">ППК2, Одноразовый код в 3D-Secure и </w:t>
      </w:r>
      <w:r w:rsidR="00B9762B" w:rsidRPr="00993C5E">
        <w:t xml:space="preserve">код / пароль / электронная подпись </w:t>
      </w:r>
      <w:r w:rsidRPr="00993C5E">
        <w:t xml:space="preserve">Держателя на Устройстве, в памяти которого сохранены </w:t>
      </w:r>
      <w:r w:rsidR="006012D2" w:rsidRPr="00993C5E">
        <w:t>Р</w:t>
      </w:r>
      <w:r w:rsidRPr="00993C5E">
        <w:t xml:space="preserve">еквизиты Карты и </w:t>
      </w:r>
      <w:proofErr w:type="gramStart"/>
      <w:r w:rsidRPr="00993C5E">
        <w:t>с использованием</w:t>
      </w:r>
      <w:proofErr w:type="gramEnd"/>
      <w:r w:rsidRPr="00993C5E">
        <w:t xml:space="preserve"> которого</w:t>
      </w:r>
      <w:r w:rsidR="0060784F" w:rsidRPr="00993C5E">
        <w:t> </w:t>
      </w:r>
      <w:r w:rsidR="001F31C4" w:rsidRPr="00993C5E">
        <w:t>(й)</w:t>
      </w:r>
      <w:r w:rsidRPr="00993C5E">
        <w:t xml:space="preserve"> осуществляются Бесконтактные операции.  </w:t>
      </w:r>
    </w:p>
    <w:p w14:paraId="035D3492" w14:textId="77777777" w:rsidR="00234063" w:rsidRPr="00993C5E" w:rsidRDefault="00234063" w:rsidP="00234063">
      <w:pPr>
        <w:tabs>
          <w:tab w:val="left" w:pos="709"/>
        </w:tabs>
        <w:ind w:firstLine="709"/>
        <w:jc w:val="both"/>
      </w:pPr>
      <w:r w:rsidRPr="00993C5E">
        <w:t>Документы, подписанные или составленные указанными выше способами, являются надлежащим подтверждением того, что распоряжение на проведение операции по Счету составлено и подписано Держателем.</w:t>
      </w:r>
    </w:p>
    <w:p w14:paraId="29B68541" w14:textId="77777777" w:rsidR="00234063" w:rsidRPr="00993C5E" w:rsidRDefault="00234063" w:rsidP="00234063">
      <w:pPr>
        <w:tabs>
          <w:tab w:val="left" w:pos="709"/>
        </w:tabs>
        <w:ind w:firstLine="709"/>
        <w:jc w:val="both"/>
      </w:pPr>
      <w:r w:rsidRPr="00993C5E">
        <w:t>5.3. Держатель обязан хранить Документы, оформленные при совершении операции с использованием Карты, не менее трех месяцев и предъявлять их Банку по его требованию или при возникновении спорных вопросов.</w:t>
      </w:r>
    </w:p>
    <w:p w14:paraId="5A22DBA3" w14:textId="77777777" w:rsidR="00234063" w:rsidRPr="00993C5E" w:rsidRDefault="00234063" w:rsidP="008863C5">
      <w:pPr>
        <w:tabs>
          <w:tab w:val="left" w:pos="1134"/>
        </w:tabs>
        <w:ind w:firstLine="709"/>
        <w:contextualSpacing/>
        <w:jc w:val="both"/>
      </w:pPr>
    </w:p>
    <w:p w14:paraId="0650F1EE" w14:textId="77777777" w:rsidR="004B7735" w:rsidRPr="00993C5E" w:rsidRDefault="00E05239" w:rsidP="00E05239">
      <w:pPr>
        <w:pStyle w:val="aff1"/>
        <w:tabs>
          <w:tab w:val="left" w:pos="284"/>
        </w:tabs>
        <w:ind w:left="0"/>
        <w:jc w:val="center"/>
        <w:rPr>
          <w:rFonts w:eastAsiaTheme="majorEastAsia"/>
          <w:b/>
        </w:rPr>
      </w:pPr>
      <w:r w:rsidRPr="00993C5E">
        <w:rPr>
          <w:b/>
        </w:rPr>
        <w:t xml:space="preserve">6. </w:t>
      </w:r>
      <w:bookmarkStart w:id="130" w:name="_Toc23233095"/>
      <w:bookmarkStart w:id="131" w:name="_Toc32237210"/>
      <w:bookmarkStart w:id="132" w:name="_Toc38965253"/>
      <w:bookmarkStart w:id="133" w:name="_Toc38969506"/>
      <w:r w:rsidR="00DB685D" w:rsidRPr="00993C5E">
        <w:rPr>
          <w:rFonts w:eastAsiaTheme="majorEastAsia"/>
          <w:b/>
        </w:rPr>
        <w:t>Утрата</w:t>
      </w:r>
      <w:r w:rsidR="00FE2792" w:rsidRPr="00993C5E">
        <w:rPr>
          <w:rFonts w:eastAsiaTheme="majorEastAsia"/>
          <w:b/>
        </w:rPr>
        <w:t xml:space="preserve"> </w:t>
      </w:r>
      <w:r w:rsidR="00DB685D" w:rsidRPr="00993C5E">
        <w:rPr>
          <w:rFonts w:eastAsiaTheme="majorEastAsia"/>
          <w:b/>
        </w:rPr>
        <w:t>/</w:t>
      </w:r>
      <w:r w:rsidR="00FE2792" w:rsidRPr="00993C5E">
        <w:rPr>
          <w:rFonts w:eastAsiaTheme="majorEastAsia"/>
          <w:b/>
        </w:rPr>
        <w:t xml:space="preserve"> </w:t>
      </w:r>
      <w:r w:rsidR="00756E3B" w:rsidRPr="00993C5E">
        <w:rPr>
          <w:rFonts w:eastAsiaTheme="majorEastAsia"/>
          <w:b/>
        </w:rPr>
        <w:t xml:space="preserve">Компрометация </w:t>
      </w:r>
      <w:r w:rsidR="00DB685D" w:rsidRPr="00993C5E">
        <w:rPr>
          <w:rFonts w:eastAsiaTheme="majorEastAsia"/>
          <w:b/>
        </w:rPr>
        <w:t>Карты</w:t>
      </w:r>
      <w:bookmarkEnd w:id="130"/>
      <w:bookmarkEnd w:id="131"/>
      <w:bookmarkEnd w:id="132"/>
      <w:bookmarkEnd w:id="133"/>
    </w:p>
    <w:p w14:paraId="6A5DF8A5" w14:textId="77777777" w:rsidR="004B7735" w:rsidRPr="00993C5E" w:rsidRDefault="004B7735">
      <w:pPr>
        <w:jc w:val="both"/>
        <w:rPr>
          <w:sz w:val="16"/>
          <w:szCs w:val="16"/>
        </w:rPr>
      </w:pPr>
    </w:p>
    <w:p w14:paraId="3218D332" w14:textId="77777777" w:rsidR="004B7735" w:rsidRPr="00993C5E" w:rsidRDefault="003B2797" w:rsidP="00EF00B1">
      <w:pPr>
        <w:pStyle w:val="aff1"/>
        <w:numPr>
          <w:ilvl w:val="1"/>
          <w:numId w:val="99"/>
        </w:numPr>
        <w:tabs>
          <w:tab w:val="left" w:pos="1134"/>
        </w:tabs>
        <w:ind w:left="0" w:firstLine="709"/>
        <w:jc w:val="both"/>
      </w:pPr>
      <w:r w:rsidRPr="00993C5E">
        <w:t xml:space="preserve">После обнаружения факта пропажи Карты или иного факта, свидетельствующего или могущего свидетельствовать о </w:t>
      </w:r>
      <w:r w:rsidR="00756E3B" w:rsidRPr="00993C5E">
        <w:t xml:space="preserve">Компрометации </w:t>
      </w:r>
      <w:r w:rsidRPr="00993C5E">
        <w:t xml:space="preserve">Карты (доступе к </w:t>
      </w:r>
      <w:r w:rsidR="006012D2" w:rsidRPr="00993C5E">
        <w:t>Р</w:t>
      </w:r>
      <w:r w:rsidRPr="00993C5E">
        <w:t xml:space="preserve">еквизитам Карты третьих лиц) </w:t>
      </w:r>
      <w:r w:rsidR="009B065C" w:rsidRPr="00993C5E">
        <w:t xml:space="preserve">Клиент / </w:t>
      </w:r>
      <w:r w:rsidRPr="00993C5E">
        <w:t>Держатель обязан незамедлительно сообщить об этом в Банк по телефону Контакт-центра Банка, указанному на Сайте Банка, либо путем предоставления в Офис Банка заявления по форме Банка, содержащего информацию об обстоятельствах утраты Карты и/или ПИН-кода</w:t>
      </w:r>
      <w:r w:rsidR="00060A38" w:rsidRPr="00993C5E">
        <w:t>, для принятия мер по приостановлению использования (блокировке) Карты.</w:t>
      </w:r>
    </w:p>
    <w:p w14:paraId="7D6AE54D" w14:textId="77777777" w:rsidR="004B7735" w:rsidRPr="00993C5E" w:rsidRDefault="003B2797" w:rsidP="00EF00B1">
      <w:pPr>
        <w:numPr>
          <w:ilvl w:val="1"/>
          <w:numId w:val="99"/>
        </w:numPr>
        <w:tabs>
          <w:tab w:val="left" w:pos="1134"/>
        </w:tabs>
        <w:ind w:left="0" w:firstLine="709"/>
        <w:contextualSpacing/>
        <w:jc w:val="both"/>
      </w:pPr>
      <w:r w:rsidRPr="00993C5E">
        <w:t xml:space="preserve">Устное обращение, предусмотренное п. </w:t>
      </w:r>
      <w:r w:rsidR="00CC639C" w:rsidRPr="00993C5E">
        <w:t>6</w:t>
      </w:r>
      <w:r w:rsidRPr="00993C5E">
        <w:t xml:space="preserve">.1 </w:t>
      </w:r>
      <w:r w:rsidR="00CC639C" w:rsidRPr="00993C5E">
        <w:t>Условий</w:t>
      </w:r>
      <w:r w:rsidRPr="00993C5E">
        <w:t>, должно быть обязательно подтверждено оформлением письменного заявления не позднее дня, следующего за днем получения уведомления об операции, совершенной без согласия Держателя</w:t>
      </w:r>
      <w:r w:rsidR="00DB685D" w:rsidRPr="00993C5E">
        <w:t xml:space="preserve">. </w:t>
      </w:r>
    </w:p>
    <w:p w14:paraId="08EBA766" w14:textId="77777777" w:rsidR="00EF00B1" w:rsidRPr="00993C5E" w:rsidRDefault="00EF00B1" w:rsidP="00EF00B1">
      <w:pPr>
        <w:numPr>
          <w:ilvl w:val="1"/>
          <w:numId w:val="99"/>
        </w:numPr>
        <w:tabs>
          <w:tab w:val="left" w:pos="1134"/>
        </w:tabs>
        <w:ind w:left="0" w:firstLine="709"/>
        <w:contextualSpacing/>
        <w:jc w:val="both"/>
      </w:pPr>
      <w:r w:rsidRPr="00993C5E">
        <w:t>Уведомление об использовании Карты, ее реквизитов без согласия Держателя (несанкционированных операциях) предоставляется Клиентом / Держателем в Банк путем оформления письменного заявления об утрате, изъятии Карты или совершении несанкционированных операций (далее – Уведомление). Уведомление должно быть оформлено и предоставлено в Банк не позднее дня, следующего за днем получения уведомления об операции, совершенной без согласия Держателя. В случае невозможности явки Держателя / Клиента в Офис Банка Уведомление, подписанное Держателем / Клиентом, должно быть отправлено Держателем / Клиентом в Банк не позднее дня, следующего за днем получения выписки / SMS-уведомления об операции, совершенной без согласия Держателя, посредством факсимильной связи на номер: (495) 601-99-46 или посредством электронной почты на адреса</w:t>
      </w:r>
      <w:r w:rsidR="003D43F3" w:rsidRPr="00993C5E">
        <w:t>:</w:t>
      </w:r>
      <w:r w:rsidRPr="00993C5E">
        <w:t xml:space="preserve"> </w:t>
      </w:r>
      <w:r w:rsidRPr="00993C5E">
        <w:rPr>
          <w:i/>
        </w:rPr>
        <w:t>info@mkb.ru</w:t>
      </w:r>
      <w:r w:rsidRPr="00993C5E">
        <w:t xml:space="preserve">, </w:t>
      </w:r>
      <w:r w:rsidRPr="00993C5E">
        <w:rPr>
          <w:i/>
        </w:rPr>
        <w:t>disput@mkb.ru</w:t>
      </w:r>
      <w:r w:rsidRPr="00993C5E">
        <w:t xml:space="preserve">, </w:t>
      </w:r>
      <w:r w:rsidRPr="00993C5E">
        <w:rPr>
          <w:i/>
        </w:rPr>
        <w:t>fraudcontrol@mkb.ru</w:t>
      </w:r>
      <w:r w:rsidRPr="00993C5E">
        <w:t xml:space="preserve">. </w:t>
      </w:r>
    </w:p>
    <w:p w14:paraId="5381A13C" w14:textId="77777777" w:rsidR="00EF00B1" w:rsidRPr="00993C5E" w:rsidRDefault="00EF00B1" w:rsidP="00062D63">
      <w:pPr>
        <w:tabs>
          <w:tab w:val="left" w:pos="1134"/>
        </w:tabs>
        <w:ind w:firstLine="709"/>
        <w:contextualSpacing/>
        <w:jc w:val="both"/>
      </w:pPr>
      <w:r w:rsidRPr="00993C5E">
        <w:lastRenderedPageBreak/>
        <w:t>В Уведомлении должны быть подробно изложены все обстоятельства утраты или изъятия Карты, совершения несанкционированных операций, а также иные сведения о ее незаконном использовании, которые стали известны Клиенту / Держателю, при этом не следует указывать полный номер Карты. Банк оставляет за собой право передать полученную информацию в распоряжение правоохранительных органов для проведения необходимого расследования. В свою очередь, Клиент / Держатель должен принять все доступные меры, чтобы способствовать розыску и нахождению утраченной Карты. При устном обращении Держателя об утрате или изъятии Карты Банк осуществляет блокировку Карты. Датой уведомления Банка о совершении несанкционированных операций является дата предоставления в Банк Уведомления.</w:t>
      </w:r>
    </w:p>
    <w:p w14:paraId="2F1368F1" w14:textId="77777777" w:rsidR="004B7735" w:rsidRPr="00993C5E" w:rsidRDefault="00DB685D" w:rsidP="00EF00B1">
      <w:pPr>
        <w:numPr>
          <w:ilvl w:val="1"/>
          <w:numId w:val="99"/>
        </w:numPr>
        <w:tabs>
          <w:tab w:val="left" w:pos="1134"/>
        </w:tabs>
        <w:ind w:left="0" w:firstLine="709"/>
        <w:jc w:val="both"/>
      </w:pPr>
      <w:r w:rsidRPr="00993C5E">
        <w:t>Если Карта, ранее объявленная в соответствии с письменным заявлением потерянной или похищенной, будет найдена, Держатель обязан вернуть ее в Банк. Использование данной Карты категорически запрещается.</w:t>
      </w:r>
    </w:p>
    <w:p w14:paraId="16ADBFD8" w14:textId="77777777" w:rsidR="004B7735" w:rsidRPr="00993C5E" w:rsidRDefault="00DB685D" w:rsidP="00EF00B1">
      <w:pPr>
        <w:numPr>
          <w:ilvl w:val="1"/>
          <w:numId w:val="99"/>
        </w:numPr>
        <w:tabs>
          <w:tab w:val="left" w:pos="1134"/>
        </w:tabs>
        <w:ind w:left="0" w:firstLine="709"/>
        <w:jc w:val="both"/>
      </w:pPr>
      <w:r w:rsidRPr="00993C5E">
        <w:t xml:space="preserve">Держатель должен незамедлительно связаться с Банком в случае изъятия Карты в </w:t>
      </w:r>
      <w:r w:rsidR="000F7FEC" w:rsidRPr="00993C5E">
        <w:t xml:space="preserve">Предприятиях </w:t>
      </w:r>
      <w:r w:rsidRPr="00993C5E">
        <w:t xml:space="preserve">торговли (услуг), в </w:t>
      </w:r>
      <w:r w:rsidR="00234063" w:rsidRPr="00993C5E">
        <w:t xml:space="preserve">ПВН </w:t>
      </w:r>
      <w:r w:rsidRPr="00993C5E">
        <w:t xml:space="preserve">или в </w:t>
      </w:r>
      <w:r w:rsidR="00F57413" w:rsidRPr="00993C5E">
        <w:t>ПТС</w:t>
      </w:r>
      <w:r w:rsidRPr="00993C5E">
        <w:t>.</w:t>
      </w:r>
    </w:p>
    <w:p w14:paraId="22A5703A" w14:textId="77777777" w:rsidR="00EB650A" w:rsidRPr="00993C5E" w:rsidRDefault="00EB650A" w:rsidP="002F527F">
      <w:pPr>
        <w:tabs>
          <w:tab w:val="left" w:pos="-1418"/>
          <w:tab w:val="left" w:pos="9900"/>
        </w:tabs>
        <w:ind w:firstLine="720"/>
        <w:jc w:val="center"/>
        <w:rPr>
          <w:b/>
          <w:iCs/>
        </w:rPr>
      </w:pPr>
    </w:p>
    <w:p w14:paraId="3FCF21BC" w14:textId="77777777" w:rsidR="002F527F" w:rsidRPr="00993C5E" w:rsidRDefault="002F527F" w:rsidP="002F527F">
      <w:pPr>
        <w:tabs>
          <w:tab w:val="left" w:pos="-1418"/>
          <w:tab w:val="left" w:pos="9900"/>
        </w:tabs>
        <w:ind w:firstLine="720"/>
        <w:jc w:val="center"/>
        <w:rPr>
          <w:b/>
          <w:iCs/>
        </w:rPr>
      </w:pPr>
      <w:r w:rsidRPr="00993C5E">
        <w:rPr>
          <w:b/>
          <w:iCs/>
        </w:rPr>
        <w:t>7. Меры безопасного использования платежных карт</w:t>
      </w:r>
    </w:p>
    <w:p w14:paraId="084DF9C6" w14:textId="77777777" w:rsidR="002F527F" w:rsidRPr="00993C5E" w:rsidRDefault="002F527F" w:rsidP="002F527F">
      <w:pPr>
        <w:tabs>
          <w:tab w:val="left" w:pos="9900"/>
        </w:tabs>
        <w:ind w:firstLine="720"/>
        <w:jc w:val="both"/>
        <w:rPr>
          <w:b/>
          <w:bCs/>
          <w:sz w:val="16"/>
          <w:szCs w:val="16"/>
        </w:rPr>
      </w:pPr>
    </w:p>
    <w:p w14:paraId="3273D78E" w14:textId="77777777" w:rsidR="002F527F" w:rsidRPr="00993C5E" w:rsidRDefault="002F527F" w:rsidP="00892F54">
      <w:pPr>
        <w:widowControl w:val="0"/>
        <w:tabs>
          <w:tab w:val="left" w:pos="9900"/>
        </w:tabs>
        <w:ind w:firstLine="720"/>
        <w:jc w:val="both"/>
        <w:rPr>
          <w:b/>
        </w:rPr>
      </w:pPr>
      <w:r w:rsidRPr="00993C5E">
        <w:rPr>
          <w:b/>
        </w:rPr>
        <w:t>7.1. Общие правила</w:t>
      </w:r>
    </w:p>
    <w:p w14:paraId="21212606" w14:textId="77777777" w:rsidR="002F527F" w:rsidRPr="00993C5E" w:rsidRDefault="002F527F" w:rsidP="00892F54">
      <w:pPr>
        <w:widowControl w:val="0"/>
        <w:tabs>
          <w:tab w:val="left" w:pos="9900"/>
        </w:tabs>
        <w:ind w:firstLine="720"/>
        <w:jc w:val="both"/>
        <w:rPr>
          <w:b/>
        </w:rPr>
      </w:pPr>
      <w:r w:rsidRPr="00993C5E">
        <w:rPr>
          <w:b/>
        </w:rPr>
        <w:t>7.1.1. Только Держатель вправе пользоваться Картой. Передача Карты третьим лицам запрещена.</w:t>
      </w:r>
    </w:p>
    <w:p w14:paraId="0FBC79F1" w14:textId="77777777" w:rsidR="002F527F" w:rsidRPr="00993C5E" w:rsidRDefault="002F527F" w:rsidP="00892F54">
      <w:pPr>
        <w:widowControl w:val="0"/>
        <w:tabs>
          <w:tab w:val="left" w:pos="9900"/>
        </w:tabs>
        <w:ind w:firstLine="720"/>
        <w:jc w:val="both"/>
      </w:pPr>
      <w:r w:rsidRPr="00993C5E">
        <w:t>7.1.2</w:t>
      </w:r>
      <w:r w:rsidR="00650DEA" w:rsidRPr="00993C5E">
        <w:t>.</w:t>
      </w:r>
      <w:r w:rsidRPr="00993C5E">
        <w:t xml:space="preserve"> Держатель несет ответственность за все операции, совершенные с использованием Карты, выпущенной на его имя. Во избежание ее незаконного использования другим лицом Карту следует хранить в безопасном месте. Запрещается подвергать Карту механическим, температурным и электромагнитным воздействиям,</w:t>
      </w:r>
      <w:r w:rsidR="005D7A2C" w:rsidRPr="00993C5E">
        <w:t xml:space="preserve"> повреждать магнитную полосу,</w:t>
      </w:r>
      <w:r w:rsidRPr="00993C5E">
        <w:t xml:space="preserve"> а также необходимо избегать попадания на </w:t>
      </w:r>
      <w:r w:rsidR="005D7A2C" w:rsidRPr="00993C5E">
        <w:t xml:space="preserve">Карту </w:t>
      </w:r>
      <w:r w:rsidRPr="00993C5E">
        <w:t xml:space="preserve">влаги. </w:t>
      </w:r>
      <w:r w:rsidR="005D7A2C" w:rsidRPr="00993C5E">
        <w:t>Нельзя хранить Карту вместе с металлическими предметами, допускать нахождения Карты вблизи источников открытого огня, подвергать Карту длительному воздействию прямых солнечных лучей, хранить Карту рядом с приборами, излучение и/или магнитные поля которых могут исказить информацию, хранимую в микропроцессоре Карты.</w:t>
      </w:r>
      <w:r w:rsidRPr="00993C5E">
        <w:t xml:space="preserve"> Бесконтактную Карту следует хранить в месте и способом, исключающим поднесение к ней помимо воли Держателя устройств, позволяющих провести Бесконтактную операцию.</w:t>
      </w:r>
    </w:p>
    <w:p w14:paraId="4C9ECA26" w14:textId="77777777" w:rsidR="00B06F54" w:rsidRPr="00993C5E" w:rsidRDefault="00B06F54" w:rsidP="002F527F">
      <w:pPr>
        <w:pStyle w:val="31"/>
        <w:tabs>
          <w:tab w:val="left" w:pos="9900"/>
        </w:tabs>
        <w:spacing w:after="0"/>
        <w:ind w:left="0" w:firstLine="720"/>
        <w:jc w:val="both"/>
        <w:rPr>
          <w:sz w:val="24"/>
          <w:szCs w:val="24"/>
        </w:rPr>
      </w:pPr>
      <w:r w:rsidRPr="00993C5E">
        <w:rPr>
          <w:sz w:val="24"/>
          <w:szCs w:val="24"/>
        </w:rPr>
        <w:t xml:space="preserve">7.1.3. </w:t>
      </w:r>
      <w:r w:rsidRPr="00993C5E">
        <w:rPr>
          <w:rFonts w:eastAsia="Calibri"/>
          <w:sz w:val="24"/>
          <w:szCs w:val="24"/>
          <w:lang w:eastAsia="en-US"/>
        </w:rPr>
        <w:t xml:space="preserve">Держатель обязуется не передавать Карту / Реквизиты </w:t>
      </w:r>
      <w:r w:rsidR="00756E3B" w:rsidRPr="00993C5E">
        <w:rPr>
          <w:rFonts w:eastAsia="Calibri"/>
          <w:sz w:val="24"/>
          <w:szCs w:val="24"/>
          <w:lang w:eastAsia="en-US"/>
        </w:rPr>
        <w:t xml:space="preserve">Карты </w:t>
      </w:r>
      <w:r w:rsidRPr="00993C5E">
        <w:rPr>
          <w:rFonts w:eastAsia="Calibri"/>
          <w:sz w:val="24"/>
          <w:szCs w:val="24"/>
          <w:lang w:eastAsia="en-US"/>
        </w:rPr>
        <w:t>третьим лицам и несет всю ответственность при совершении данных действий.</w:t>
      </w:r>
    </w:p>
    <w:p w14:paraId="02BDE51B" w14:textId="77777777" w:rsidR="002F527F" w:rsidRPr="00993C5E" w:rsidRDefault="002F527F" w:rsidP="002F527F">
      <w:pPr>
        <w:pStyle w:val="31"/>
        <w:tabs>
          <w:tab w:val="left" w:pos="9900"/>
        </w:tabs>
        <w:spacing w:after="0"/>
        <w:ind w:left="0" w:firstLine="720"/>
        <w:jc w:val="both"/>
        <w:rPr>
          <w:sz w:val="24"/>
          <w:szCs w:val="24"/>
        </w:rPr>
      </w:pPr>
      <w:r w:rsidRPr="00993C5E">
        <w:rPr>
          <w:sz w:val="24"/>
          <w:szCs w:val="24"/>
        </w:rPr>
        <w:t>7.1.</w:t>
      </w:r>
      <w:r w:rsidR="00337996" w:rsidRPr="00993C5E">
        <w:rPr>
          <w:sz w:val="24"/>
          <w:szCs w:val="24"/>
        </w:rPr>
        <w:t>4</w:t>
      </w:r>
      <w:r w:rsidRPr="00993C5E">
        <w:rPr>
          <w:sz w:val="24"/>
          <w:szCs w:val="24"/>
        </w:rPr>
        <w:t>. В целях обеспечения безопасности Держателю следует хранить свой ПИН-код в секрете, исключив его запись на Карте или каком-либо другом документе, хранящемся вместе с Картой, запрещается сообщать его другому лицу, в том числе родственникам, знакомым, сотрудникам Банка, кассирам и лицам, помогающим Держателю в использовании Карты.</w:t>
      </w:r>
    </w:p>
    <w:p w14:paraId="4A0AF35B" w14:textId="77777777" w:rsidR="002F527F" w:rsidRPr="00993C5E" w:rsidRDefault="002F527F" w:rsidP="002F527F">
      <w:pPr>
        <w:ind w:firstLine="720"/>
        <w:jc w:val="both"/>
        <w:rPr>
          <w:b/>
          <w:bCs/>
        </w:rPr>
      </w:pPr>
      <w:r w:rsidRPr="00993C5E">
        <w:t>Держатель также обязан обеспечить конфиденциальность</w:t>
      </w:r>
      <w:r w:rsidR="00B06F54" w:rsidRPr="00993C5E">
        <w:t xml:space="preserve"> кодового слова,</w:t>
      </w:r>
      <w:r w:rsidRPr="00993C5E">
        <w:t xml:space="preserve"> кода CVV2</w:t>
      </w:r>
      <w:r w:rsidR="00FE2792" w:rsidRPr="00993C5E">
        <w:t xml:space="preserve"> </w:t>
      </w:r>
      <w:r w:rsidRPr="00993C5E">
        <w:t>/</w:t>
      </w:r>
      <w:r w:rsidR="00FE2792" w:rsidRPr="00993C5E">
        <w:t xml:space="preserve"> </w:t>
      </w:r>
      <w:r w:rsidRPr="00993C5E">
        <w:t xml:space="preserve">Одноразовых кодов 3D-Secure, не сообщать их, а также </w:t>
      </w:r>
      <w:r w:rsidR="006012D2" w:rsidRPr="00993C5E">
        <w:t xml:space="preserve">Реквизиты </w:t>
      </w:r>
      <w:r w:rsidRPr="00993C5E">
        <w:t>Карты (номер, срок действия) третьим лицам.</w:t>
      </w:r>
    </w:p>
    <w:p w14:paraId="2126CCE5" w14:textId="77777777" w:rsidR="002F527F" w:rsidRPr="00993C5E" w:rsidRDefault="002F527F" w:rsidP="002F527F">
      <w:pPr>
        <w:pStyle w:val="31"/>
        <w:tabs>
          <w:tab w:val="left" w:pos="9900"/>
        </w:tabs>
        <w:spacing w:after="0"/>
        <w:ind w:left="0" w:firstLine="720"/>
        <w:jc w:val="both"/>
        <w:rPr>
          <w:sz w:val="24"/>
          <w:szCs w:val="24"/>
        </w:rPr>
      </w:pPr>
      <w:r w:rsidRPr="00993C5E">
        <w:rPr>
          <w:sz w:val="24"/>
          <w:szCs w:val="24"/>
        </w:rPr>
        <w:t>Нарушение этих обязанностей освобождает Банк от какой-либо ответственности перед Держателем и Клиентом.</w:t>
      </w:r>
    </w:p>
    <w:p w14:paraId="688F27B5" w14:textId="77777777" w:rsidR="002F527F" w:rsidRPr="00993C5E" w:rsidRDefault="002F527F" w:rsidP="002F527F">
      <w:pPr>
        <w:pStyle w:val="31"/>
        <w:tabs>
          <w:tab w:val="left" w:pos="9900"/>
        </w:tabs>
        <w:spacing w:after="0"/>
        <w:ind w:left="0" w:firstLine="720"/>
        <w:jc w:val="both"/>
        <w:rPr>
          <w:sz w:val="24"/>
          <w:szCs w:val="24"/>
        </w:rPr>
      </w:pPr>
      <w:r w:rsidRPr="00993C5E">
        <w:rPr>
          <w:sz w:val="24"/>
          <w:szCs w:val="24"/>
        </w:rPr>
        <w:t>7.1.</w:t>
      </w:r>
      <w:r w:rsidR="00337996" w:rsidRPr="00993C5E">
        <w:rPr>
          <w:sz w:val="24"/>
          <w:szCs w:val="24"/>
        </w:rPr>
        <w:t>5</w:t>
      </w:r>
      <w:r w:rsidRPr="00993C5E">
        <w:rPr>
          <w:sz w:val="24"/>
          <w:szCs w:val="24"/>
        </w:rPr>
        <w:t xml:space="preserve">. Держатель должен </w:t>
      </w:r>
      <w:r w:rsidR="001D002A" w:rsidRPr="00993C5E">
        <w:rPr>
          <w:sz w:val="24"/>
          <w:szCs w:val="24"/>
        </w:rPr>
        <w:t xml:space="preserve">принимать все меры по предотвращению </w:t>
      </w:r>
      <w:r w:rsidR="00756E3B" w:rsidRPr="00993C5E">
        <w:rPr>
          <w:sz w:val="24"/>
          <w:szCs w:val="24"/>
        </w:rPr>
        <w:t xml:space="preserve">Компрометации </w:t>
      </w:r>
      <w:r w:rsidR="001D002A" w:rsidRPr="00993C5E">
        <w:rPr>
          <w:sz w:val="24"/>
          <w:szCs w:val="24"/>
        </w:rPr>
        <w:t xml:space="preserve">Карты, </w:t>
      </w:r>
      <w:r w:rsidRPr="00993C5E">
        <w:rPr>
          <w:sz w:val="24"/>
          <w:szCs w:val="24"/>
        </w:rPr>
        <w:t xml:space="preserve">незамедлительно уведомить Банк об утрате Карты или о совершении несанкционированной операции по Счету, любом ином случае использования Карты без согласия Держателя </w:t>
      </w:r>
      <w:r w:rsidR="00087311" w:rsidRPr="00993C5E">
        <w:rPr>
          <w:sz w:val="24"/>
          <w:szCs w:val="24"/>
        </w:rPr>
        <w:t>в порядке, предусмотренном разделом 6 Условий</w:t>
      </w:r>
      <w:r w:rsidRPr="00993C5E">
        <w:rPr>
          <w:sz w:val="24"/>
          <w:szCs w:val="24"/>
        </w:rPr>
        <w:t xml:space="preserve">. По факту уведомления Банк примет меры по блокированию действия Карты. </w:t>
      </w:r>
    </w:p>
    <w:p w14:paraId="56F345A3" w14:textId="77777777" w:rsidR="002F527F" w:rsidRPr="00993C5E" w:rsidRDefault="00087311" w:rsidP="009C0875">
      <w:pPr>
        <w:pStyle w:val="31"/>
        <w:tabs>
          <w:tab w:val="left" w:pos="9900"/>
        </w:tabs>
        <w:spacing w:after="0"/>
        <w:ind w:left="0" w:firstLine="720"/>
        <w:jc w:val="both"/>
        <w:rPr>
          <w:sz w:val="24"/>
          <w:szCs w:val="24"/>
        </w:rPr>
      </w:pPr>
      <w:r w:rsidRPr="00993C5E">
        <w:rPr>
          <w:sz w:val="24"/>
          <w:szCs w:val="24"/>
        </w:rPr>
        <w:t>7</w:t>
      </w:r>
      <w:r w:rsidR="002F527F" w:rsidRPr="00993C5E">
        <w:rPr>
          <w:sz w:val="24"/>
          <w:szCs w:val="24"/>
        </w:rPr>
        <w:t>.1.</w:t>
      </w:r>
      <w:r w:rsidR="00337996" w:rsidRPr="00993C5E">
        <w:rPr>
          <w:sz w:val="24"/>
          <w:szCs w:val="24"/>
        </w:rPr>
        <w:t>6</w:t>
      </w:r>
      <w:r w:rsidR="002F527F" w:rsidRPr="00993C5E">
        <w:rPr>
          <w:sz w:val="24"/>
          <w:szCs w:val="24"/>
        </w:rPr>
        <w:t>. В случае если Держатель не уведомил Банк о факте утраты</w:t>
      </w:r>
      <w:r w:rsidR="00FE2792" w:rsidRPr="00993C5E">
        <w:rPr>
          <w:sz w:val="24"/>
          <w:szCs w:val="24"/>
        </w:rPr>
        <w:t xml:space="preserve"> </w:t>
      </w:r>
      <w:r w:rsidR="002F527F" w:rsidRPr="00993C5E">
        <w:rPr>
          <w:sz w:val="24"/>
          <w:szCs w:val="24"/>
        </w:rPr>
        <w:t>/</w:t>
      </w:r>
      <w:r w:rsidR="00FE2792" w:rsidRPr="00993C5E">
        <w:rPr>
          <w:sz w:val="24"/>
          <w:szCs w:val="24"/>
        </w:rPr>
        <w:t xml:space="preserve"> </w:t>
      </w:r>
      <w:r w:rsidR="002F527F" w:rsidRPr="00993C5E">
        <w:rPr>
          <w:sz w:val="24"/>
          <w:szCs w:val="24"/>
        </w:rPr>
        <w:t>Компрометации Карты и</w:t>
      </w:r>
      <w:r w:rsidR="00756E3B" w:rsidRPr="00993C5E">
        <w:rPr>
          <w:sz w:val="24"/>
          <w:szCs w:val="24"/>
        </w:rPr>
        <w:t>/</w:t>
      </w:r>
      <w:r w:rsidR="002F527F" w:rsidRPr="00993C5E">
        <w:rPr>
          <w:sz w:val="24"/>
          <w:szCs w:val="24"/>
        </w:rPr>
        <w:t xml:space="preserve">или обнаружения использования Карты без его согласия в срок и в порядке, </w:t>
      </w:r>
      <w:r w:rsidR="00460077" w:rsidRPr="00993C5E">
        <w:rPr>
          <w:sz w:val="24"/>
          <w:szCs w:val="24"/>
        </w:rPr>
        <w:t xml:space="preserve">которые указаны </w:t>
      </w:r>
      <w:r w:rsidR="002F527F" w:rsidRPr="00993C5E">
        <w:rPr>
          <w:sz w:val="24"/>
          <w:szCs w:val="24"/>
        </w:rPr>
        <w:t xml:space="preserve">в </w:t>
      </w:r>
      <w:r w:rsidRPr="00993C5E">
        <w:rPr>
          <w:sz w:val="24"/>
          <w:szCs w:val="24"/>
        </w:rPr>
        <w:t>Условиях</w:t>
      </w:r>
      <w:r w:rsidR="002F527F" w:rsidRPr="00993C5E">
        <w:rPr>
          <w:sz w:val="24"/>
          <w:szCs w:val="24"/>
        </w:rPr>
        <w:t xml:space="preserve">, Банк не обязан возмещать </w:t>
      </w:r>
      <w:r w:rsidRPr="00993C5E">
        <w:rPr>
          <w:sz w:val="24"/>
          <w:szCs w:val="24"/>
        </w:rPr>
        <w:t xml:space="preserve">Клиенту </w:t>
      </w:r>
      <w:r w:rsidR="002F527F" w:rsidRPr="00993C5E">
        <w:rPr>
          <w:sz w:val="24"/>
          <w:szCs w:val="24"/>
        </w:rPr>
        <w:t>сумму операции, совершенной без согласия Держателя.</w:t>
      </w:r>
    </w:p>
    <w:p w14:paraId="4DC353DB" w14:textId="77777777" w:rsidR="00B06F54" w:rsidRPr="00993C5E" w:rsidRDefault="00B06F54" w:rsidP="009C0875">
      <w:pPr>
        <w:pStyle w:val="31"/>
        <w:tabs>
          <w:tab w:val="left" w:pos="9900"/>
        </w:tabs>
        <w:spacing w:after="0"/>
        <w:ind w:left="0" w:firstLine="720"/>
        <w:jc w:val="both"/>
        <w:rPr>
          <w:sz w:val="24"/>
          <w:szCs w:val="24"/>
        </w:rPr>
      </w:pPr>
      <w:r w:rsidRPr="00993C5E">
        <w:rPr>
          <w:sz w:val="24"/>
          <w:szCs w:val="24"/>
        </w:rPr>
        <w:t>7.1.</w:t>
      </w:r>
      <w:r w:rsidR="00337996" w:rsidRPr="00993C5E">
        <w:rPr>
          <w:sz w:val="24"/>
          <w:szCs w:val="24"/>
        </w:rPr>
        <w:t>7</w:t>
      </w:r>
      <w:r w:rsidRPr="00993C5E">
        <w:rPr>
          <w:sz w:val="24"/>
          <w:szCs w:val="24"/>
        </w:rPr>
        <w:t>. Держатель обязуется не использовать Карт</w:t>
      </w:r>
      <w:r w:rsidR="00460077" w:rsidRPr="00993C5E">
        <w:rPr>
          <w:sz w:val="24"/>
          <w:szCs w:val="24"/>
        </w:rPr>
        <w:t>у с нарушением законодательства </w:t>
      </w:r>
      <w:r w:rsidRPr="00993C5E">
        <w:rPr>
          <w:sz w:val="24"/>
          <w:szCs w:val="24"/>
        </w:rPr>
        <w:t>РФ.</w:t>
      </w:r>
    </w:p>
    <w:p w14:paraId="5974EA00" w14:textId="77777777" w:rsidR="002F527F" w:rsidRPr="00993C5E" w:rsidRDefault="00087311" w:rsidP="002F527F">
      <w:pPr>
        <w:pStyle w:val="ac"/>
        <w:tabs>
          <w:tab w:val="left" w:pos="9900"/>
        </w:tabs>
        <w:spacing w:after="0"/>
        <w:ind w:left="0" w:firstLine="720"/>
        <w:jc w:val="both"/>
        <w:rPr>
          <w:bCs/>
        </w:rPr>
      </w:pPr>
      <w:r w:rsidRPr="00993C5E">
        <w:rPr>
          <w:bCs/>
        </w:rPr>
        <w:t>7</w:t>
      </w:r>
      <w:r w:rsidR="002F527F" w:rsidRPr="00993C5E">
        <w:rPr>
          <w:bCs/>
        </w:rPr>
        <w:t>.1.</w:t>
      </w:r>
      <w:r w:rsidR="00337996" w:rsidRPr="00993C5E">
        <w:rPr>
          <w:bCs/>
        </w:rPr>
        <w:t>8</w:t>
      </w:r>
      <w:r w:rsidR="002F527F" w:rsidRPr="00993C5E">
        <w:rPr>
          <w:bCs/>
        </w:rPr>
        <w:t xml:space="preserve">. Банк, </w:t>
      </w:r>
      <w:r w:rsidRPr="00993C5E">
        <w:rPr>
          <w:bCs/>
        </w:rPr>
        <w:t xml:space="preserve">Клиент </w:t>
      </w:r>
      <w:r w:rsidR="002F527F" w:rsidRPr="00993C5E">
        <w:rPr>
          <w:bCs/>
        </w:rPr>
        <w:t xml:space="preserve">и Держатель соглашаются, что Банк имеет право на запись телефонных разговоров между Банком и Держателем в случаях обращения последнего в </w:t>
      </w:r>
      <w:r w:rsidRPr="00993C5E">
        <w:rPr>
          <w:bCs/>
        </w:rPr>
        <w:lastRenderedPageBreak/>
        <w:t>Контакт-центр</w:t>
      </w:r>
      <w:r w:rsidR="002F527F" w:rsidRPr="00993C5E">
        <w:rPr>
          <w:bCs/>
        </w:rPr>
        <w:t xml:space="preserve"> Банка. При этом Банк, </w:t>
      </w:r>
      <w:r w:rsidRPr="00993C5E">
        <w:rPr>
          <w:bCs/>
        </w:rPr>
        <w:t xml:space="preserve">Клиент </w:t>
      </w:r>
      <w:r w:rsidR="002F527F" w:rsidRPr="00993C5E">
        <w:rPr>
          <w:bCs/>
        </w:rPr>
        <w:t xml:space="preserve">и Держатель соглашаются, что записи телефонных разговоров будут являться доказательствами в суде. Банк фиксирует полученные </w:t>
      </w:r>
      <w:r w:rsidRPr="00993C5E">
        <w:rPr>
          <w:bCs/>
        </w:rPr>
        <w:t>Контакт-центром Банка</w:t>
      </w:r>
      <w:r w:rsidR="002F527F" w:rsidRPr="00993C5E">
        <w:rPr>
          <w:bCs/>
        </w:rPr>
        <w:t xml:space="preserve"> уведомления от Держателя, а также хранит соответствующую информацию </w:t>
      </w:r>
      <w:r w:rsidRPr="00993C5E">
        <w:rPr>
          <w:bCs/>
        </w:rPr>
        <w:t xml:space="preserve">5 </w:t>
      </w:r>
      <w:r w:rsidR="002F527F" w:rsidRPr="00993C5E">
        <w:rPr>
          <w:bCs/>
        </w:rPr>
        <w:t>(</w:t>
      </w:r>
      <w:r w:rsidRPr="00993C5E">
        <w:rPr>
          <w:bCs/>
        </w:rPr>
        <w:t>Пять</w:t>
      </w:r>
      <w:r w:rsidR="002F527F" w:rsidRPr="00993C5E">
        <w:rPr>
          <w:bCs/>
        </w:rPr>
        <w:t xml:space="preserve">) </w:t>
      </w:r>
      <w:r w:rsidRPr="00993C5E">
        <w:rPr>
          <w:bCs/>
        </w:rPr>
        <w:t>лет</w:t>
      </w:r>
      <w:r w:rsidR="002F527F" w:rsidRPr="00993C5E">
        <w:rPr>
          <w:bCs/>
        </w:rPr>
        <w:t>.</w:t>
      </w:r>
    </w:p>
    <w:p w14:paraId="7541DBFC" w14:textId="77777777" w:rsidR="002F527F" w:rsidRPr="00993C5E" w:rsidRDefault="00D21527" w:rsidP="002F527F">
      <w:pPr>
        <w:pStyle w:val="ac"/>
        <w:spacing w:after="0"/>
        <w:ind w:left="0" w:firstLine="720"/>
        <w:jc w:val="both"/>
      </w:pPr>
      <w:r w:rsidRPr="00993C5E">
        <w:t>7</w:t>
      </w:r>
      <w:r w:rsidR="002F527F" w:rsidRPr="00993C5E">
        <w:t>.1.</w:t>
      </w:r>
      <w:r w:rsidR="00337996" w:rsidRPr="00993C5E">
        <w:t>9</w:t>
      </w:r>
      <w:r w:rsidR="002F527F" w:rsidRPr="00993C5E">
        <w:t>. Банк не несет ответственности за отсутствие у Держателя доступа к средствам связи, с использованием которых Держатель может отправить уведомление, либо несвоевременную отправку уведомления, в том числе за сбои в работе оператора сотовой связи, сетей связи, возникшие по не</w:t>
      </w:r>
      <w:r w:rsidR="00460077" w:rsidRPr="00993C5E">
        <w:t xml:space="preserve"> </w:t>
      </w:r>
      <w:r w:rsidR="002F527F" w:rsidRPr="00993C5E">
        <w:t xml:space="preserve">зависящим от Банка причинам и повлекшие за собой несвоевременное получение или неполучение от Держателя указанных в настоящем разделе уведомлений. </w:t>
      </w:r>
    </w:p>
    <w:p w14:paraId="7AA15884" w14:textId="77777777" w:rsidR="002F527F" w:rsidRPr="00993C5E" w:rsidRDefault="00D21527" w:rsidP="002F527F">
      <w:pPr>
        <w:tabs>
          <w:tab w:val="left" w:pos="9900"/>
        </w:tabs>
        <w:ind w:firstLine="720"/>
        <w:jc w:val="both"/>
      </w:pPr>
      <w:r w:rsidRPr="00993C5E">
        <w:t>7</w:t>
      </w:r>
      <w:r w:rsidR="002F527F" w:rsidRPr="00993C5E">
        <w:t>.1.</w:t>
      </w:r>
      <w:r w:rsidR="00337996" w:rsidRPr="00993C5E">
        <w:t>10</w:t>
      </w:r>
      <w:r w:rsidR="002F527F" w:rsidRPr="00993C5E">
        <w:t xml:space="preserve">. Держатель Карты при передаче в Банк информации об ее утрате, хищении или незаконном использовании не должен сообщать свой ПИН-код и/или код CVV2 ни в письменном виде, ни в устном. Держатель должен использовать кодовое слово, указанное в </w:t>
      </w:r>
      <w:r w:rsidRPr="00993C5E">
        <w:t>соответствующем заявлении</w:t>
      </w:r>
      <w:r w:rsidR="002F527F" w:rsidRPr="00993C5E">
        <w:t>, в качестве пароля. В случае раскрытия ПИН-кода и/или код</w:t>
      </w:r>
      <w:r w:rsidR="00460077" w:rsidRPr="00993C5E">
        <w:t>а</w:t>
      </w:r>
      <w:r w:rsidR="002F527F" w:rsidRPr="00993C5E">
        <w:t xml:space="preserve"> CVV2, утраты Карты существует риск совершения неправомерных действий с денежными средствами на Счете со стороны третьих лиц.</w:t>
      </w:r>
    </w:p>
    <w:p w14:paraId="1ACDB777" w14:textId="77777777" w:rsidR="002F527F" w:rsidRPr="00993C5E" w:rsidRDefault="00D21527" w:rsidP="002F527F">
      <w:pPr>
        <w:tabs>
          <w:tab w:val="left" w:pos="9900"/>
        </w:tabs>
        <w:ind w:firstLine="720"/>
        <w:jc w:val="both"/>
      </w:pPr>
      <w:r w:rsidRPr="00993C5E">
        <w:t>7</w:t>
      </w:r>
      <w:r w:rsidR="002F527F" w:rsidRPr="00993C5E">
        <w:t>.1.</w:t>
      </w:r>
      <w:r w:rsidR="00337996" w:rsidRPr="00993C5E">
        <w:t>11</w:t>
      </w:r>
      <w:r w:rsidR="002F527F" w:rsidRPr="00993C5E">
        <w:t xml:space="preserve">. При неверном наборе ПИН-кода три раза подряд Карта блокируется на 24 часа. По прошествии 24 (Двадцати четырех) часов Карта автоматически разблокируется. </w:t>
      </w:r>
    </w:p>
    <w:p w14:paraId="61041F47" w14:textId="77777777" w:rsidR="002F527F" w:rsidRPr="00993C5E" w:rsidRDefault="00D21527" w:rsidP="002F527F">
      <w:pPr>
        <w:tabs>
          <w:tab w:val="left" w:pos="9900"/>
        </w:tabs>
        <w:ind w:firstLine="720"/>
        <w:jc w:val="both"/>
      </w:pPr>
      <w:r w:rsidRPr="00993C5E">
        <w:t>7</w:t>
      </w:r>
      <w:r w:rsidR="002F527F" w:rsidRPr="00993C5E">
        <w:t>.1.</w:t>
      </w:r>
      <w:r w:rsidR="00337996" w:rsidRPr="00993C5E">
        <w:t>12</w:t>
      </w:r>
      <w:r w:rsidR="002F527F" w:rsidRPr="00993C5E">
        <w:t>. Банк вправе блокировать действие Карты в случаях</w:t>
      </w:r>
      <w:r w:rsidR="00FF589C" w:rsidRPr="00993C5E">
        <w:t>,</w:t>
      </w:r>
      <w:r w:rsidR="002F527F" w:rsidRPr="00993C5E">
        <w:t xml:space="preserve"> предусмотренных требованиями Федерального закона от 27.06.2011 № 161-ФЗ «О национальной платежной системе», в порядке, предусмотренном </w:t>
      </w:r>
      <w:r w:rsidRPr="00993C5E">
        <w:t>Правилами</w:t>
      </w:r>
      <w:r w:rsidR="002F527F" w:rsidRPr="00993C5E">
        <w:t>.</w:t>
      </w:r>
    </w:p>
    <w:p w14:paraId="7630D8D5" w14:textId="77777777" w:rsidR="002F527F" w:rsidRPr="00993C5E" w:rsidRDefault="002F527F" w:rsidP="002F527F">
      <w:pPr>
        <w:tabs>
          <w:tab w:val="left" w:pos="9900"/>
        </w:tabs>
        <w:ind w:firstLine="720"/>
        <w:jc w:val="both"/>
        <w:rPr>
          <w:sz w:val="16"/>
          <w:szCs w:val="16"/>
        </w:rPr>
      </w:pPr>
    </w:p>
    <w:p w14:paraId="4AFB4EC0" w14:textId="77777777" w:rsidR="002F527F" w:rsidRPr="00993C5E" w:rsidRDefault="00D21527" w:rsidP="002F527F">
      <w:pPr>
        <w:tabs>
          <w:tab w:val="left" w:pos="9900"/>
        </w:tabs>
        <w:ind w:firstLine="720"/>
        <w:jc w:val="both"/>
        <w:rPr>
          <w:b/>
        </w:rPr>
      </w:pPr>
      <w:r w:rsidRPr="00993C5E">
        <w:rPr>
          <w:b/>
        </w:rPr>
        <w:t>7</w:t>
      </w:r>
      <w:r w:rsidR="002F527F" w:rsidRPr="00993C5E">
        <w:rPr>
          <w:b/>
        </w:rPr>
        <w:t>.2. Правила при совершении операций в Банкомате</w:t>
      </w:r>
    </w:p>
    <w:p w14:paraId="260900D5" w14:textId="77777777" w:rsidR="002F527F" w:rsidRPr="00993C5E" w:rsidRDefault="00D21527" w:rsidP="002F527F">
      <w:pPr>
        <w:tabs>
          <w:tab w:val="left" w:pos="9900"/>
        </w:tabs>
        <w:ind w:firstLine="720"/>
        <w:jc w:val="both"/>
        <w:rPr>
          <w:b/>
        </w:rPr>
      </w:pPr>
      <w:r w:rsidRPr="00993C5E">
        <w:t>7</w:t>
      </w:r>
      <w:r w:rsidR="002F527F" w:rsidRPr="00993C5E">
        <w:t>.2.1. Держатель должен осуществлять операции с использованием Банкоматов,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w:t>
      </w:r>
      <w:r w:rsidR="00460077" w:rsidRPr="00993C5E">
        <w:t xml:space="preserve"> </w:t>
      </w:r>
      <w:r w:rsidR="002F527F" w:rsidRPr="00993C5E">
        <w:t>п.).</w:t>
      </w:r>
    </w:p>
    <w:p w14:paraId="4271A021" w14:textId="77777777" w:rsidR="002F527F" w:rsidRPr="00993C5E" w:rsidRDefault="00D21527" w:rsidP="002F527F">
      <w:pPr>
        <w:ind w:firstLine="720"/>
        <w:jc w:val="both"/>
      </w:pPr>
      <w:r w:rsidRPr="00993C5E">
        <w:t>7</w:t>
      </w:r>
      <w:r w:rsidR="002F527F" w:rsidRPr="00993C5E">
        <w:t>.2.2. Не следует использовать устройства, которые требуют ввода ПИН-код</w:t>
      </w:r>
      <w:r w:rsidR="00460077" w:rsidRPr="00993C5E">
        <w:t>а</w:t>
      </w:r>
      <w:r w:rsidR="002F527F" w:rsidRPr="00993C5E">
        <w:t xml:space="preserve"> для доступа в помещение, где расположен Банкомат.</w:t>
      </w:r>
    </w:p>
    <w:p w14:paraId="1C18E709" w14:textId="77777777" w:rsidR="002F527F" w:rsidRPr="00993C5E" w:rsidRDefault="00D21527" w:rsidP="002F527F">
      <w:pPr>
        <w:ind w:firstLine="720"/>
        <w:jc w:val="both"/>
      </w:pPr>
      <w:r w:rsidRPr="00993C5E">
        <w:t>7</w:t>
      </w:r>
      <w:r w:rsidR="002F527F" w:rsidRPr="00993C5E">
        <w:t>.2.3. Не следует использовать Банкомат в случае</w:t>
      </w:r>
      <w:r w:rsidR="007A2F22" w:rsidRPr="00993C5E">
        <w:t>,</w:t>
      </w:r>
      <w:r w:rsidR="002F527F" w:rsidRPr="00993C5E">
        <w:t xml:space="preserve"> если поблизости от Банкомата находятся посторонние лица.</w:t>
      </w:r>
    </w:p>
    <w:p w14:paraId="0263FDF8" w14:textId="77777777" w:rsidR="002F527F" w:rsidRPr="00993C5E" w:rsidRDefault="00D21527" w:rsidP="002F527F">
      <w:pPr>
        <w:ind w:firstLine="720"/>
        <w:jc w:val="both"/>
      </w:pPr>
      <w:r w:rsidRPr="00993C5E">
        <w:t>7</w:t>
      </w:r>
      <w:r w:rsidR="002F527F" w:rsidRPr="00993C5E">
        <w:t>.2.4. Перед использованием Банкомата Держателю следует осмотреть его на наличие дополнительных устройств, не соответствующих конструкции Банкомата и расположенных в месте набора ПИН-кода и в месте (прорезь), предназначенном для приема Карт (например, наличие неровно установленной клавиатуры набора ПИН-кода). В указанном случае запрещается использование такого Банкомата, Держатель должен сообщить о своих подозрениях сотрудникам кредитной организации, которой принадлежит Банкомат, по телефону, указанному на Банкомате.</w:t>
      </w:r>
    </w:p>
    <w:p w14:paraId="5112C153" w14:textId="77777777" w:rsidR="002F527F" w:rsidRPr="00993C5E" w:rsidRDefault="00D21527" w:rsidP="002F527F">
      <w:pPr>
        <w:ind w:firstLine="720"/>
        <w:jc w:val="both"/>
      </w:pPr>
      <w:r w:rsidRPr="00993C5E">
        <w:t>7</w:t>
      </w:r>
      <w:r w:rsidR="002F527F" w:rsidRPr="00993C5E">
        <w:t>.2.5. Держатель не должен применять физическую силу, чтобы вставить Карту в Банкомат. Если Карта не вставляется, необходимо воздержаться от использования такого Банкомата.</w:t>
      </w:r>
    </w:p>
    <w:p w14:paraId="578F69C4" w14:textId="77777777" w:rsidR="002F527F" w:rsidRPr="00993C5E" w:rsidRDefault="00D21527" w:rsidP="002F527F">
      <w:pPr>
        <w:ind w:firstLine="720"/>
        <w:jc w:val="both"/>
      </w:pPr>
      <w:r w:rsidRPr="00993C5E">
        <w:t>7</w:t>
      </w:r>
      <w:r w:rsidR="002F527F" w:rsidRPr="00993C5E">
        <w:t xml:space="preserve">.2.6. Держателю следует набирать ПИН-код таким образом, чтобы исключить возможность его раскрытия третьим лицам. При наборе ПИН-кода </w:t>
      </w:r>
      <w:r w:rsidR="00460077" w:rsidRPr="00993C5E">
        <w:t xml:space="preserve">необходимо </w:t>
      </w:r>
      <w:r w:rsidR="002F527F" w:rsidRPr="00993C5E">
        <w:t>прикрывать клавиатуру рукой.</w:t>
      </w:r>
    </w:p>
    <w:p w14:paraId="33D9622A" w14:textId="77777777" w:rsidR="002F527F" w:rsidRPr="00993C5E" w:rsidRDefault="00D21527" w:rsidP="002F527F">
      <w:pPr>
        <w:ind w:firstLine="720"/>
        <w:jc w:val="both"/>
      </w:pPr>
      <w:r w:rsidRPr="00993C5E">
        <w:t>7</w:t>
      </w:r>
      <w:r w:rsidR="002F527F" w:rsidRPr="00993C5E">
        <w:t>.2.7. В случае если Банкомат работает некорректно (например, долгое время находится в режиме ожидания, самопроизвольно перезагружается), следует отказаться от использования такого Банкомата, отменить текущую операц</w:t>
      </w:r>
      <w:r w:rsidR="00460077" w:rsidRPr="00993C5E">
        <w:t>ию, нажав на клавиатуре кнопку «</w:t>
      </w:r>
      <w:r w:rsidR="002F527F" w:rsidRPr="00993C5E">
        <w:t>Отмена</w:t>
      </w:r>
      <w:r w:rsidR="00460077" w:rsidRPr="00993C5E">
        <w:t>»</w:t>
      </w:r>
      <w:r w:rsidR="002F527F" w:rsidRPr="00993C5E">
        <w:t>, и дождаться возврата Карты.</w:t>
      </w:r>
    </w:p>
    <w:p w14:paraId="3597B68E" w14:textId="77777777" w:rsidR="002F527F" w:rsidRPr="00993C5E" w:rsidRDefault="00D21527" w:rsidP="002F527F">
      <w:pPr>
        <w:ind w:firstLine="720"/>
        <w:jc w:val="both"/>
      </w:pPr>
      <w:r w:rsidRPr="00993C5E">
        <w:t>7</w:t>
      </w:r>
      <w:r w:rsidR="002F527F" w:rsidRPr="00993C5E">
        <w:t>.2.8. После получения наличных денежных средств в Банкомате следует пересчитать банкноты полистно, убедиться в том, что Карта была возвращена Банкоматом, дождаться выдачи Чека при его запросе, затем положить их в сумку (кошелек, карман) и только после этого отходить от Банкомата.</w:t>
      </w:r>
    </w:p>
    <w:p w14:paraId="18434280" w14:textId="77777777" w:rsidR="002F527F" w:rsidRPr="00993C5E" w:rsidRDefault="00D21527" w:rsidP="002F527F">
      <w:pPr>
        <w:ind w:firstLine="720"/>
        <w:jc w:val="both"/>
      </w:pPr>
      <w:r w:rsidRPr="00993C5E">
        <w:t>7</w:t>
      </w:r>
      <w:r w:rsidR="002F527F" w:rsidRPr="00993C5E">
        <w:t>.2.9. Держатель должен сохранять распечатанные Банкоматом Чеки для последующей сверки указанных в них сумм с выпиской по Счету.</w:t>
      </w:r>
    </w:p>
    <w:p w14:paraId="675AE4F7" w14:textId="77777777" w:rsidR="002F527F" w:rsidRPr="00993C5E" w:rsidRDefault="00D21527" w:rsidP="002F527F">
      <w:pPr>
        <w:ind w:firstLine="720"/>
        <w:jc w:val="both"/>
      </w:pPr>
      <w:r w:rsidRPr="00993C5E">
        <w:t>7</w:t>
      </w:r>
      <w:r w:rsidR="002F527F" w:rsidRPr="00993C5E">
        <w:t xml:space="preserve">.2.10. Держатель не должен прислушиваться к советам третьих лиц, а также не должен принимать их помощь при проведении операций с </w:t>
      </w:r>
      <w:r w:rsidR="0060784F" w:rsidRPr="00993C5E">
        <w:t>Картой</w:t>
      </w:r>
      <w:r w:rsidR="002F527F" w:rsidRPr="00993C5E">
        <w:t xml:space="preserve"> в Банкоматах.</w:t>
      </w:r>
    </w:p>
    <w:p w14:paraId="250EC7FA" w14:textId="77777777" w:rsidR="00944A75" w:rsidRPr="00993C5E" w:rsidRDefault="00D21527" w:rsidP="00944A75">
      <w:pPr>
        <w:ind w:firstLine="720"/>
        <w:jc w:val="both"/>
      </w:pPr>
      <w:r w:rsidRPr="00993C5E">
        <w:lastRenderedPageBreak/>
        <w:t>7</w:t>
      </w:r>
      <w:r w:rsidR="002F527F" w:rsidRPr="00993C5E">
        <w:t xml:space="preserve">.2.11. Если при проведении операций с </w:t>
      </w:r>
      <w:r w:rsidR="0060784F" w:rsidRPr="00993C5E">
        <w:t>Картой</w:t>
      </w:r>
      <w:r w:rsidR="002F527F" w:rsidRPr="00993C5E">
        <w:t xml:space="preserve"> в Банкомате Банкомат не возвращает Карту, Держателю следует, не отходя от Банкомата, позвонить в кредитную организацию, которой принадлежит Банкомат, по телефону, указанному на Банкомате, и объяснить обстоятельства произошедшего, а также следует незамедлительно обратиться в Банк и далее следовать инструкциям сотрудника Банка.</w:t>
      </w:r>
    </w:p>
    <w:p w14:paraId="431A790B" w14:textId="77777777" w:rsidR="00944A75" w:rsidRPr="00993C5E" w:rsidRDefault="00944A75" w:rsidP="00944A75">
      <w:pPr>
        <w:ind w:firstLine="720"/>
        <w:jc w:val="both"/>
        <w:rPr>
          <w:sz w:val="16"/>
          <w:szCs w:val="16"/>
        </w:rPr>
      </w:pPr>
    </w:p>
    <w:p w14:paraId="69A26FD0" w14:textId="77777777" w:rsidR="002F527F" w:rsidRPr="00993C5E" w:rsidRDefault="00727E47" w:rsidP="00944A75">
      <w:pPr>
        <w:ind w:firstLine="720"/>
        <w:jc w:val="both"/>
        <w:rPr>
          <w:b/>
        </w:rPr>
      </w:pPr>
      <w:r w:rsidRPr="00993C5E">
        <w:rPr>
          <w:b/>
        </w:rPr>
        <w:t>7</w:t>
      </w:r>
      <w:r w:rsidR="002F527F" w:rsidRPr="00993C5E">
        <w:rPr>
          <w:b/>
        </w:rPr>
        <w:t>.3. Правила при использовании Карты для безналичной оплаты товаров и услуг</w:t>
      </w:r>
    </w:p>
    <w:p w14:paraId="17A87015" w14:textId="77777777" w:rsidR="002F527F" w:rsidRPr="00993C5E" w:rsidRDefault="00727E47" w:rsidP="002F527F">
      <w:pPr>
        <w:ind w:firstLine="720"/>
        <w:jc w:val="both"/>
      </w:pPr>
      <w:r w:rsidRPr="00993C5E">
        <w:t>7</w:t>
      </w:r>
      <w:r w:rsidR="002F527F" w:rsidRPr="00993C5E">
        <w:t>.3.1. Держатель не должен использовать Карты в Предприятиях торговли (услуг), не вызывающих доверия.</w:t>
      </w:r>
    </w:p>
    <w:p w14:paraId="33E09039" w14:textId="77777777" w:rsidR="002F527F" w:rsidRPr="00993C5E" w:rsidRDefault="00727E47" w:rsidP="002F527F">
      <w:pPr>
        <w:ind w:firstLine="720"/>
        <w:jc w:val="both"/>
      </w:pPr>
      <w:r w:rsidRPr="00993C5E">
        <w:t>7</w:t>
      </w:r>
      <w:r w:rsidR="002F527F" w:rsidRPr="00993C5E">
        <w:t>.3.2. Держатель имеет право требовать проведения операций с Картой только в его присутствии. Это необходимо в целях снижения риска неправомерного получения персональных данных Держателя, указанных на Карте.</w:t>
      </w:r>
    </w:p>
    <w:p w14:paraId="4909B632" w14:textId="77777777" w:rsidR="002F527F" w:rsidRPr="00993C5E" w:rsidRDefault="00727E47" w:rsidP="002F527F">
      <w:pPr>
        <w:autoSpaceDE w:val="0"/>
        <w:autoSpaceDN w:val="0"/>
        <w:adjustRightInd w:val="0"/>
        <w:ind w:firstLine="720"/>
        <w:jc w:val="both"/>
      </w:pPr>
      <w:r w:rsidRPr="00993C5E">
        <w:t>7</w:t>
      </w:r>
      <w:r w:rsidR="002F527F" w:rsidRPr="00993C5E">
        <w:t>.3.3. При использовании Карты для оплаты товаров и услуг кассир может потребовать от Держателя предоставить документ, удостоверяющий личность, ввести ПИН-код и/или подписать Чек. Перед набором ПИН-кода следует убедиться в том, что люди, находящиеся в непосредственной близости, не смогут его увидеть. Перед тем как подписать Чек, в обязательном порядке Держатель обязан проверить сумму, указанную на Чеке.</w:t>
      </w:r>
    </w:p>
    <w:p w14:paraId="149F6DB0" w14:textId="77777777" w:rsidR="002F527F" w:rsidRPr="00993C5E" w:rsidRDefault="00727E47" w:rsidP="002F527F">
      <w:pPr>
        <w:autoSpaceDE w:val="0"/>
        <w:autoSpaceDN w:val="0"/>
        <w:adjustRightInd w:val="0"/>
        <w:ind w:firstLine="720"/>
        <w:jc w:val="both"/>
      </w:pPr>
      <w:r w:rsidRPr="00993C5E">
        <w:t>7</w:t>
      </w:r>
      <w:r w:rsidR="002F527F" w:rsidRPr="00993C5E">
        <w:t xml:space="preserve">.3.4. Операции в Предприятиях торговли (услуг), совершаемые с использованием Карты, оснащенной микропроцессором (чипом), осуществляются с обязательным вводом ПИН-кода. При этом подпись Держателя в Чеке не требуется. </w:t>
      </w:r>
    </w:p>
    <w:p w14:paraId="433FC464" w14:textId="77777777" w:rsidR="002F527F" w:rsidRPr="00993C5E" w:rsidRDefault="00727E47" w:rsidP="002F527F">
      <w:pPr>
        <w:ind w:firstLine="720"/>
        <w:jc w:val="both"/>
      </w:pPr>
      <w:r w:rsidRPr="00993C5E">
        <w:t>7</w:t>
      </w:r>
      <w:r w:rsidR="002F527F" w:rsidRPr="00993C5E">
        <w:t>.3.5. Бесконтактные операции могут проводиться без ввода ПИН-кода или подписи Держателя на Чеке в случаях, когда сумма операции не превышает лимит, установленный для Предп</w:t>
      </w:r>
      <w:r w:rsidR="00460077" w:rsidRPr="00993C5E">
        <w:t xml:space="preserve">риятия торговли (услуг) банками – </w:t>
      </w:r>
      <w:r w:rsidR="002F527F" w:rsidRPr="00993C5E">
        <w:t>участниками расчетов по операциям с платежными картами и/или соответствующей ПС. Совершение Бесконтактных операций на сумму свыше установленного лимита подтверждается вводом ПИН-кода и/или подписью Держателя на Чеке.</w:t>
      </w:r>
    </w:p>
    <w:p w14:paraId="005E06CD" w14:textId="77777777" w:rsidR="002F527F" w:rsidRPr="00993C5E" w:rsidRDefault="00727E47" w:rsidP="002F527F">
      <w:pPr>
        <w:ind w:firstLine="720"/>
        <w:jc w:val="both"/>
      </w:pPr>
      <w:r w:rsidRPr="00993C5E">
        <w:t>7</w:t>
      </w:r>
      <w:r w:rsidR="002F527F" w:rsidRPr="00993C5E">
        <w:t>.3.6. При отсутствии в Предприятии торговли (услуг) технической возможности проведения Бесконтактной операции операция по Бесконтактной карте проводится путем считывания контактного микропроцессора (чипа).</w:t>
      </w:r>
    </w:p>
    <w:p w14:paraId="32378B1D" w14:textId="77777777" w:rsidR="002F527F" w:rsidRPr="00993C5E" w:rsidRDefault="00727E47" w:rsidP="002F527F">
      <w:pPr>
        <w:ind w:firstLine="720"/>
        <w:jc w:val="both"/>
      </w:pPr>
      <w:r w:rsidRPr="00993C5E">
        <w:t>7</w:t>
      </w:r>
      <w:r w:rsidR="002F527F" w:rsidRPr="00993C5E">
        <w:t>.3.7. В случае если при попытке оплаты Картой имела место «неуспешная» операция, Держателю следует сохранить один экземпляр выданного терминалом Чека для последующей проверки на отсутствие указанной операции в выписке по Счету.</w:t>
      </w:r>
    </w:p>
    <w:p w14:paraId="17E0AA8F" w14:textId="77777777" w:rsidR="002F527F" w:rsidRPr="00993C5E" w:rsidRDefault="00727E47" w:rsidP="009C0875">
      <w:pPr>
        <w:tabs>
          <w:tab w:val="left" w:pos="1134"/>
          <w:tab w:val="left" w:pos="1276"/>
          <w:tab w:val="left" w:pos="1843"/>
        </w:tabs>
        <w:autoSpaceDE w:val="0"/>
        <w:autoSpaceDN w:val="0"/>
        <w:adjustRightInd w:val="0"/>
        <w:ind w:firstLine="709"/>
        <w:jc w:val="both"/>
      </w:pPr>
      <w:r w:rsidRPr="00993C5E">
        <w:t xml:space="preserve">7.3.8. </w:t>
      </w:r>
      <w:r w:rsidR="002F527F" w:rsidRPr="00993C5E">
        <w:t>В случае если при проведении безналичной оплаты на Предприятии торговли (услуг) с физическим использованием Карты или ее цифрового представления после получения положительного ответа на Авторизацию сделка не состоялась, необходимо убедиться, что представитель Предприятия торговли (услуг) провел отмену операции на устройстве, и сохранить соответствующий Документ.</w:t>
      </w:r>
    </w:p>
    <w:p w14:paraId="20FBFBB4" w14:textId="77777777" w:rsidR="002F527F" w:rsidRPr="00993C5E" w:rsidRDefault="00AD1E0A" w:rsidP="009C0875">
      <w:pPr>
        <w:tabs>
          <w:tab w:val="left" w:pos="1134"/>
          <w:tab w:val="left" w:pos="1276"/>
          <w:tab w:val="left" w:pos="1843"/>
        </w:tabs>
        <w:autoSpaceDE w:val="0"/>
        <w:autoSpaceDN w:val="0"/>
        <w:adjustRightInd w:val="0"/>
        <w:ind w:firstLine="709"/>
        <w:jc w:val="both"/>
      </w:pPr>
      <w:r w:rsidRPr="00993C5E">
        <w:t xml:space="preserve">7.3.9. </w:t>
      </w:r>
      <w:r w:rsidR="002F527F" w:rsidRPr="00993C5E">
        <w:t>В случае возврата покупки, оплаченной с использованием Карты, Предприятию торговли (услуг) полностью или частично возврат денежных средств возможен только безналичным перечислением на Счет, к которому выпущена Карта.</w:t>
      </w:r>
    </w:p>
    <w:p w14:paraId="7DF3F45D" w14:textId="77777777" w:rsidR="002F527F" w:rsidRPr="00993C5E" w:rsidRDefault="002F527F" w:rsidP="009C0875">
      <w:pPr>
        <w:pStyle w:val="aff1"/>
        <w:numPr>
          <w:ilvl w:val="2"/>
          <w:numId w:val="107"/>
        </w:numPr>
        <w:tabs>
          <w:tab w:val="left" w:pos="1134"/>
          <w:tab w:val="left" w:pos="1276"/>
          <w:tab w:val="left" w:pos="1418"/>
          <w:tab w:val="left" w:pos="1843"/>
        </w:tabs>
        <w:autoSpaceDE w:val="0"/>
        <w:autoSpaceDN w:val="0"/>
        <w:adjustRightInd w:val="0"/>
        <w:ind w:left="0" w:firstLine="709"/>
        <w:jc w:val="both"/>
      </w:pPr>
      <w:r w:rsidRPr="00993C5E">
        <w:t xml:space="preserve">В случае если Предприятие торговли (услуг) не оказало или некачественно оказало оплаченную с использованием Карты услугу либо не предоставило оплаченный товар, Держатель должен самостоятельно осуществлять взаимодействие по возврату денежных средств прежде всего с Предприятием торговли (услуг) в соответствии с заключенным с ним договором. В данном случае подача в Банк претензии о спорной операции осуществляется с предоставлением документов, подтверждающих взаимодействие Держателя и Предприятия торговли (услуг), а также отказ последнего в проведении возврата денежных средств Держателю. Настоящее условие также применяется в отношении операций в сети Интернет с использованием </w:t>
      </w:r>
      <w:r w:rsidR="006012D2" w:rsidRPr="00993C5E">
        <w:t xml:space="preserve">Реквизитов </w:t>
      </w:r>
      <w:r w:rsidRPr="00993C5E">
        <w:t>Карты.</w:t>
      </w:r>
    </w:p>
    <w:p w14:paraId="12F29B09" w14:textId="77777777" w:rsidR="00944A75" w:rsidRPr="00993C5E" w:rsidRDefault="00944A75" w:rsidP="003414EE">
      <w:pPr>
        <w:jc w:val="both"/>
        <w:rPr>
          <w:sz w:val="16"/>
          <w:szCs w:val="16"/>
        </w:rPr>
      </w:pPr>
    </w:p>
    <w:p w14:paraId="00325681" w14:textId="77777777" w:rsidR="002F527F" w:rsidRPr="00993C5E" w:rsidRDefault="006533FC" w:rsidP="006533FC">
      <w:pPr>
        <w:ind w:left="709"/>
        <w:jc w:val="both"/>
        <w:rPr>
          <w:b/>
        </w:rPr>
      </w:pPr>
      <w:r w:rsidRPr="00993C5E">
        <w:rPr>
          <w:b/>
        </w:rPr>
        <w:t xml:space="preserve">7.4. </w:t>
      </w:r>
      <w:r w:rsidR="002F527F" w:rsidRPr="00993C5E">
        <w:rPr>
          <w:b/>
        </w:rPr>
        <w:t>Правила при совершении операции в ПВН</w:t>
      </w:r>
    </w:p>
    <w:p w14:paraId="262D491D" w14:textId="77777777" w:rsidR="00944A75" w:rsidRPr="00993C5E" w:rsidRDefault="002F527F" w:rsidP="002F527F">
      <w:pPr>
        <w:tabs>
          <w:tab w:val="left" w:pos="993"/>
        </w:tabs>
        <w:autoSpaceDE w:val="0"/>
        <w:autoSpaceDN w:val="0"/>
        <w:adjustRightInd w:val="0"/>
        <w:ind w:firstLine="720"/>
        <w:jc w:val="both"/>
      </w:pPr>
      <w:r w:rsidRPr="00993C5E">
        <w:t>При совершении любой операции по Карте в ПВН Банка Держатель должен предъявить документ, удостоверяющий личность</w:t>
      </w:r>
      <w:r w:rsidR="00460077" w:rsidRPr="00993C5E">
        <w:t>,</w:t>
      </w:r>
      <w:r w:rsidRPr="00993C5E">
        <w:t xml:space="preserve"> и по окончании операции расписаться в Чеке, в том числе если операция была совершена с вводом ПИН-кода. При совершении операции по Карте в ПВН, кассах других банков также</w:t>
      </w:r>
      <w:r w:rsidR="006533FC" w:rsidRPr="00993C5E">
        <w:t>,</w:t>
      </w:r>
      <w:r w:rsidRPr="00993C5E">
        <w:t xml:space="preserve"> возможно</w:t>
      </w:r>
      <w:r w:rsidR="006533FC" w:rsidRPr="00993C5E">
        <w:t>,</w:t>
      </w:r>
      <w:r w:rsidRPr="00993C5E">
        <w:t xml:space="preserve"> потребуется предъявить документ, </w:t>
      </w:r>
      <w:r w:rsidRPr="00993C5E">
        <w:lastRenderedPageBreak/>
        <w:t>удостоверяющий личность, ввести ПИН-код и/или подписать Чек в соответствии с правилами приема платежных карт, применяемыми в конкретной кредитной организации.</w:t>
      </w:r>
    </w:p>
    <w:p w14:paraId="325AA47F" w14:textId="77777777" w:rsidR="002F527F" w:rsidRPr="00993C5E" w:rsidRDefault="002F527F" w:rsidP="002F527F">
      <w:pPr>
        <w:tabs>
          <w:tab w:val="left" w:pos="993"/>
        </w:tabs>
        <w:autoSpaceDE w:val="0"/>
        <w:autoSpaceDN w:val="0"/>
        <w:adjustRightInd w:val="0"/>
        <w:ind w:firstLine="720"/>
        <w:jc w:val="both"/>
        <w:rPr>
          <w:sz w:val="16"/>
          <w:szCs w:val="16"/>
        </w:rPr>
      </w:pPr>
    </w:p>
    <w:p w14:paraId="5A655E86" w14:textId="77777777" w:rsidR="002F527F" w:rsidRPr="00993C5E" w:rsidRDefault="008720B3" w:rsidP="006533FC">
      <w:pPr>
        <w:widowControl w:val="0"/>
        <w:ind w:firstLine="720"/>
        <w:jc w:val="both"/>
        <w:rPr>
          <w:b/>
        </w:rPr>
      </w:pPr>
      <w:r w:rsidRPr="00993C5E">
        <w:rPr>
          <w:b/>
        </w:rPr>
        <w:t>7</w:t>
      </w:r>
      <w:r w:rsidR="002F527F" w:rsidRPr="00993C5E">
        <w:rPr>
          <w:b/>
        </w:rPr>
        <w:t>.5. Правила при совершении операций через сеть Интернет</w:t>
      </w:r>
    </w:p>
    <w:p w14:paraId="7DE811F8" w14:textId="77777777" w:rsidR="002F527F" w:rsidRPr="00993C5E" w:rsidRDefault="008720B3" w:rsidP="00892F54">
      <w:pPr>
        <w:widowControl w:val="0"/>
        <w:ind w:firstLine="720"/>
        <w:jc w:val="both"/>
      </w:pPr>
      <w:r w:rsidRPr="00993C5E">
        <w:t>7</w:t>
      </w:r>
      <w:r w:rsidR="002F527F" w:rsidRPr="00993C5E">
        <w:t>.5.1. Держатель не должен использовать ПИН-код при заказе товаров и услуг через сеть Интернет, а также по телефону</w:t>
      </w:r>
      <w:r w:rsidR="00FE2792" w:rsidRPr="00993C5E">
        <w:t xml:space="preserve"> </w:t>
      </w:r>
      <w:r w:rsidR="002F527F" w:rsidRPr="00993C5E">
        <w:t>/</w:t>
      </w:r>
      <w:r w:rsidR="00FE2792" w:rsidRPr="00993C5E">
        <w:t xml:space="preserve"> </w:t>
      </w:r>
      <w:r w:rsidR="002F527F" w:rsidRPr="00993C5E">
        <w:t>факсу.</w:t>
      </w:r>
    </w:p>
    <w:p w14:paraId="4B064863" w14:textId="77777777" w:rsidR="002F527F" w:rsidRPr="00993C5E" w:rsidRDefault="008720B3" w:rsidP="00892F54">
      <w:pPr>
        <w:widowControl w:val="0"/>
        <w:ind w:firstLine="720"/>
        <w:jc w:val="both"/>
      </w:pPr>
      <w:r w:rsidRPr="00993C5E">
        <w:t>7</w:t>
      </w:r>
      <w:r w:rsidR="002F527F" w:rsidRPr="00993C5E">
        <w:t xml:space="preserve">.5.2. Держатель не должен сообщать персональные данные или информацию о Карте (Счете) через сеть Интернет, </w:t>
      </w:r>
      <w:proofErr w:type="gramStart"/>
      <w:r w:rsidR="002F527F" w:rsidRPr="00993C5E">
        <w:t>например</w:t>
      </w:r>
      <w:proofErr w:type="gramEnd"/>
      <w:r w:rsidR="002F527F" w:rsidRPr="00993C5E">
        <w:t xml:space="preserve"> ПИН-код, пароли доступа к ресурсам Банка, Реквизиты Карты, Одноразовые коды 3D-Secure, историю операций.</w:t>
      </w:r>
    </w:p>
    <w:p w14:paraId="4B13CA04" w14:textId="77777777" w:rsidR="002F527F" w:rsidRPr="00993C5E" w:rsidRDefault="008720B3" w:rsidP="002F527F">
      <w:pPr>
        <w:ind w:firstLine="720"/>
        <w:jc w:val="both"/>
      </w:pPr>
      <w:r w:rsidRPr="00993C5E">
        <w:t>7</w:t>
      </w:r>
      <w:r w:rsidR="002F527F" w:rsidRPr="00993C5E">
        <w:t>.5.3. Следует пользоваться интернет-сайтами только известных и проверенных Предприятий торговли (услуг).</w:t>
      </w:r>
    </w:p>
    <w:p w14:paraId="5139E34E" w14:textId="77777777" w:rsidR="002F527F" w:rsidRPr="00993C5E" w:rsidRDefault="008720B3" w:rsidP="002F527F">
      <w:pPr>
        <w:ind w:firstLine="720"/>
        <w:jc w:val="both"/>
      </w:pPr>
      <w:r w:rsidRPr="00993C5E">
        <w:t>7</w:t>
      </w:r>
      <w:r w:rsidR="002F527F" w:rsidRPr="00993C5E">
        <w:t>.5.4. Перед проведением операции в сети Интернет Держатель должен обязательно убедиться в правильности адресов интернет-сайтов, к которым подключается и на которых собирается совершить покупки, т.</w:t>
      </w:r>
      <w:r w:rsidR="00460077" w:rsidRPr="00993C5E">
        <w:t> </w:t>
      </w:r>
      <w:r w:rsidR="002F527F" w:rsidRPr="00993C5E">
        <w:t>к. похожие адреса могут использоваться для осуществления неправомерных действий.</w:t>
      </w:r>
    </w:p>
    <w:p w14:paraId="34D1F7BC" w14:textId="77777777" w:rsidR="002F527F" w:rsidRPr="00993C5E" w:rsidRDefault="008720B3" w:rsidP="002F527F">
      <w:pPr>
        <w:ind w:firstLine="720"/>
        <w:jc w:val="both"/>
      </w:pPr>
      <w:r w:rsidRPr="00993C5E">
        <w:t>7</w:t>
      </w:r>
      <w:r w:rsidR="002F527F" w:rsidRPr="00993C5E">
        <w:t>.5.5. В целях сохранения конфиденциальности персональных данных и</w:t>
      </w:r>
      <w:r w:rsidR="00460077" w:rsidRPr="00993C5E">
        <w:t>/</w:t>
      </w:r>
      <w:r w:rsidR="002F527F" w:rsidRPr="00993C5E">
        <w:t>или информации о Карте (Счете) Держателю рекомендуется совершать покупки только с личного компьютера</w:t>
      </w:r>
      <w:r w:rsidR="00FE2792" w:rsidRPr="00993C5E">
        <w:t xml:space="preserve"> </w:t>
      </w:r>
      <w:r w:rsidR="002F527F" w:rsidRPr="00993C5E">
        <w:t>/</w:t>
      </w:r>
      <w:r w:rsidR="00FE2792" w:rsidRPr="00993C5E">
        <w:t xml:space="preserve"> </w:t>
      </w:r>
      <w:r w:rsidR="002F527F" w:rsidRPr="00993C5E">
        <w:t>иного устройства и не использовать при этом для подключения к сети Инте</w:t>
      </w:r>
      <w:r w:rsidR="00460077" w:rsidRPr="00993C5E">
        <w:t xml:space="preserve">рнет публичные </w:t>
      </w:r>
      <w:proofErr w:type="spellStart"/>
      <w:r w:rsidR="00460077" w:rsidRPr="00993C5E">
        <w:t>Wi</w:t>
      </w:r>
      <w:proofErr w:type="spellEnd"/>
      <w:r w:rsidR="00460077" w:rsidRPr="00993C5E">
        <w:t>-</w:t>
      </w:r>
      <w:proofErr w:type="spellStart"/>
      <w:r w:rsidR="00460077" w:rsidRPr="00993C5E">
        <w:t>Fi</w:t>
      </w:r>
      <w:proofErr w:type="spellEnd"/>
      <w:r w:rsidR="00460077" w:rsidRPr="00993C5E">
        <w:t>-</w:t>
      </w:r>
      <w:r w:rsidR="002F527F" w:rsidRPr="00993C5E">
        <w:t>сети.</w:t>
      </w:r>
    </w:p>
    <w:p w14:paraId="7619BD50" w14:textId="77777777" w:rsidR="002F527F" w:rsidRPr="00993C5E" w:rsidRDefault="002F527F" w:rsidP="002F527F">
      <w:pPr>
        <w:ind w:firstLine="720"/>
        <w:jc w:val="both"/>
      </w:pPr>
      <w:r w:rsidRPr="00993C5E">
        <w:t>В случае если покупка совершается с использованием чужого компьютера</w:t>
      </w:r>
      <w:r w:rsidR="00A67AC4" w:rsidRPr="00993C5E">
        <w:t xml:space="preserve"> </w:t>
      </w:r>
      <w:r w:rsidRPr="00993C5E">
        <w:t>/</w:t>
      </w:r>
      <w:r w:rsidR="00A67AC4" w:rsidRPr="00993C5E">
        <w:t xml:space="preserve"> </w:t>
      </w:r>
      <w:r w:rsidRPr="00993C5E">
        <w:t xml:space="preserve">иного устройства, не рекомендуется сохранять на нем персональные данные и другую информацию, а после завершения всех операций нужно убедиться, что персональные данные и другая информация не сохранились (вновь загрузив в браузере </w:t>
      </w:r>
      <w:proofErr w:type="spellStart"/>
      <w:r w:rsidRPr="00993C5E">
        <w:t>web</w:t>
      </w:r>
      <w:proofErr w:type="spellEnd"/>
      <w:r w:rsidRPr="00993C5E">
        <w:t>-страницу продавца, на которой совершались покупки).</w:t>
      </w:r>
    </w:p>
    <w:p w14:paraId="548093FB" w14:textId="77777777" w:rsidR="002F527F" w:rsidRPr="00993C5E" w:rsidRDefault="00252C6D" w:rsidP="002F527F">
      <w:pPr>
        <w:ind w:firstLine="720"/>
        <w:jc w:val="both"/>
      </w:pPr>
      <w:r w:rsidRPr="00993C5E">
        <w:t>7</w:t>
      </w:r>
      <w:r w:rsidR="002F527F" w:rsidRPr="00993C5E">
        <w:t>.5.6. Для защиты от проникновения вредоносного программного обеспечения и уменьшения риска проводимых операций в сети Интернет Держатель должен устанавливать на личный компьютер</w:t>
      </w:r>
      <w:r w:rsidR="00A67AC4" w:rsidRPr="00993C5E">
        <w:t xml:space="preserve"> </w:t>
      </w:r>
      <w:r w:rsidR="002F527F" w:rsidRPr="00993C5E">
        <w:t>/</w:t>
      </w:r>
      <w:r w:rsidR="00A67AC4" w:rsidRPr="00993C5E">
        <w:t xml:space="preserve"> </w:t>
      </w:r>
      <w:r w:rsidR="002F527F" w:rsidRPr="00993C5E">
        <w:t>иное устройство, с которого осуществляется доступ в сеть Интернет и проводятся операции с использованием Карты или ее реквизитов, антивирусное программное обеспечение и регулярно производить его обновление и обновление других используемых программных продуктов (операционной системы и прикладных программ).</w:t>
      </w:r>
    </w:p>
    <w:p w14:paraId="63B9F001" w14:textId="77777777" w:rsidR="00C06DAA" w:rsidRPr="00993C5E" w:rsidRDefault="00C06DAA" w:rsidP="002F527F">
      <w:pPr>
        <w:ind w:firstLine="720"/>
        <w:jc w:val="both"/>
      </w:pPr>
      <w:r w:rsidRPr="00993C5E">
        <w:rPr>
          <w:bCs/>
        </w:rPr>
        <w:t xml:space="preserve">Запрещается устанавливать на устройства </w:t>
      </w:r>
      <w:proofErr w:type="spellStart"/>
      <w:r w:rsidRPr="00993C5E">
        <w:rPr>
          <w:bCs/>
        </w:rPr>
        <w:t>недоверенные</w:t>
      </w:r>
      <w:proofErr w:type="spellEnd"/>
      <w:r w:rsidRPr="00993C5E">
        <w:rPr>
          <w:bCs/>
        </w:rPr>
        <w:t xml:space="preserve"> и не прошедшие антивирусную проверку программы.</w:t>
      </w:r>
    </w:p>
    <w:p w14:paraId="6F393ED0" w14:textId="77777777" w:rsidR="002F527F" w:rsidRPr="00993C5E" w:rsidRDefault="00252C6D" w:rsidP="002F527F">
      <w:pPr>
        <w:tabs>
          <w:tab w:val="left" w:pos="709"/>
          <w:tab w:val="left" w:pos="1134"/>
          <w:tab w:val="left" w:pos="1276"/>
          <w:tab w:val="left" w:pos="1843"/>
        </w:tabs>
        <w:autoSpaceDE w:val="0"/>
        <w:autoSpaceDN w:val="0"/>
        <w:adjustRightInd w:val="0"/>
        <w:ind w:firstLine="720"/>
        <w:jc w:val="both"/>
      </w:pPr>
      <w:r w:rsidRPr="00993C5E">
        <w:t>7</w:t>
      </w:r>
      <w:r w:rsidR="002F527F" w:rsidRPr="00993C5E">
        <w:t xml:space="preserve">.5.7. При совершении операции покупки в иностранном </w:t>
      </w:r>
      <w:r w:rsidR="00CB6272" w:rsidRPr="00993C5E">
        <w:t>интернет</w:t>
      </w:r>
      <w:r w:rsidR="002F527F" w:rsidRPr="00993C5E">
        <w:t xml:space="preserve">-магазине Держатель обязан самостоятельно знакомиться с условиями договора (до момента оплаты товаров или услуг), заранее оценив риски утраты денежных средств. Особое внимание следует уделить ознакомлению с условиями договора, предусматривающими перевод денежных средств в адрес иностранных организаций, которые предоставляют возможность участия в инвестиционной деятельности. </w:t>
      </w:r>
    </w:p>
    <w:p w14:paraId="022B9359" w14:textId="77777777" w:rsidR="002F527F" w:rsidRPr="00993C5E" w:rsidRDefault="002F527F" w:rsidP="002F527F">
      <w:pPr>
        <w:tabs>
          <w:tab w:val="left" w:pos="851"/>
          <w:tab w:val="left" w:pos="1134"/>
          <w:tab w:val="left" w:pos="1276"/>
          <w:tab w:val="left" w:pos="1843"/>
        </w:tabs>
        <w:autoSpaceDE w:val="0"/>
        <w:autoSpaceDN w:val="0"/>
        <w:adjustRightInd w:val="0"/>
        <w:ind w:firstLine="720"/>
        <w:jc w:val="both"/>
      </w:pPr>
      <w:r w:rsidRPr="00993C5E">
        <w:t>Отношения между Держателем и иностранными Предприятиями торговли (услуг) носят гражданско-правовой характер, и защиту нарушенных или оспоренных гражданских прав целесообразно осуществлять в судебном порядке. При наличии основания полагать, что в отношении Держателя со стороны третьих лиц под видом иностранного Предприятия торговли (услуг) были осуществлены противоправные действия, Держателю необходимо самостоятельно обратиться с соответствующим заявлением в правоохранительные органы. Держатель уведомлен о том, что защита гражданами РФ своих прав в случае недобросовестности иностранных Предприятий торговли (услуг) может быть затруднена вследствие необходимости применения норм иностранного законодательства.</w:t>
      </w:r>
    </w:p>
    <w:p w14:paraId="5CC07274" w14:textId="77777777" w:rsidR="002F527F" w:rsidRPr="00993C5E" w:rsidRDefault="00252C6D" w:rsidP="002F527F">
      <w:pPr>
        <w:ind w:firstLine="720"/>
        <w:jc w:val="both"/>
      </w:pPr>
      <w:r w:rsidRPr="00993C5E">
        <w:t>7</w:t>
      </w:r>
      <w:r w:rsidR="002F527F" w:rsidRPr="00993C5E">
        <w:t xml:space="preserve">.5.8. Несоблюдение Держателем мер безопасного использования Карт освобождает Банк от какой-либо ответственности перед Держателем и </w:t>
      </w:r>
      <w:r w:rsidRPr="00993C5E">
        <w:t>Клиентом</w:t>
      </w:r>
      <w:r w:rsidR="002F527F" w:rsidRPr="00993C5E">
        <w:t>.</w:t>
      </w:r>
    </w:p>
    <w:p w14:paraId="5DF3C407" w14:textId="77777777" w:rsidR="002F527F" w:rsidRPr="00993C5E" w:rsidRDefault="002F527F" w:rsidP="002F527F">
      <w:pPr>
        <w:ind w:firstLine="709"/>
        <w:jc w:val="both"/>
        <w:rPr>
          <w:b/>
          <w:sz w:val="22"/>
          <w:szCs w:val="22"/>
        </w:rPr>
      </w:pPr>
    </w:p>
    <w:p w14:paraId="6BB422FF" w14:textId="77777777" w:rsidR="002F527F" w:rsidRPr="00993C5E" w:rsidRDefault="00913D73" w:rsidP="00913D73">
      <w:pPr>
        <w:pStyle w:val="a3"/>
        <w:widowControl w:val="0"/>
        <w:tabs>
          <w:tab w:val="left" w:pos="426"/>
          <w:tab w:val="left" w:pos="851"/>
        </w:tabs>
        <w:jc w:val="center"/>
        <w:rPr>
          <w:b/>
        </w:rPr>
      </w:pPr>
      <w:r w:rsidRPr="00993C5E">
        <w:rPr>
          <w:b/>
        </w:rPr>
        <w:t xml:space="preserve">8. </w:t>
      </w:r>
      <w:r w:rsidR="00252C6D" w:rsidRPr="00993C5E">
        <w:rPr>
          <w:b/>
        </w:rPr>
        <w:t xml:space="preserve">Порядок </w:t>
      </w:r>
      <w:r w:rsidR="007E279E" w:rsidRPr="00993C5E">
        <w:rPr>
          <w:b/>
        </w:rPr>
        <w:t xml:space="preserve">проведения операций посредством СМП </w:t>
      </w:r>
    </w:p>
    <w:p w14:paraId="78AF8466" w14:textId="77777777" w:rsidR="002F527F" w:rsidRPr="00993C5E" w:rsidRDefault="002F527F" w:rsidP="00252C6D">
      <w:pPr>
        <w:pStyle w:val="a3"/>
        <w:widowControl w:val="0"/>
        <w:tabs>
          <w:tab w:val="left" w:pos="851"/>
          <w:tab w:val="left" w:pos="993"/>
        </w:tabs>
        <w:ind w:firstLine="709"/>
        <w:rPr>
          <w:b/>
          <w:sz w:val="16"/>
          <w:szCs w:val="16"/>
        </w:rPr>
      </w:pPr>
    </w:p>
    <w:p w14:paraId="00772F53" w14:textId="77777777" w:rsidR="007E279E" w:rsidRPr="00993C5E" w:rsidRDefault="003A3C6A" w:rsidP="007E279E">
      <w:pPr>
        <w:widowControl w:val="0"/>
        <w:suppressAutoHyphens/>
        <w:autoSpaceDE w:val="0"/>
        <w:autoSpaceDN w:val="0"/>
        <w:adjustRightInd w:val="0"/>
        <w:ind w:firstLine="709"/>
        <w:jc w:val="both"/>
      </w:pPr>
      <w:r w:rsidRPr="00993C5E">
        <w:t>8</w:t>
      </w:r>
      <w:r w:rsidR="007E279E" w:rsidRPr="00993C5E">
        <w:t xml:space="preserve">.1. Установка СМП производится Держателем самостоятельно на </w:t>
      </w:r>
      <w:r w:rsidRPr="00993C5E">
        <w:t>Устройство</w:t>
      </w:r>
      <w:r w:rsidR="007E279E" w:rsidRPr="00993C5E">
        <w:t xml:space="preserve">, принадлежащее Держателю, либо используется встроенное приложение СМП на </w:t>
      </w:r>
      <w:r w:rsidRPr="00993C5E">
        <w:t>Устройстве</w:t>
      </w:r>
      <w:r w:rsidR="007E279E" w:rsidRPr="00993C5E">
        <w:t>.</w:t>
      </w:r>
    </w:p>
    <w:p w14:paraId="775F36C6" w14:textId="77777777" w:rsidR="007E279E" w:rsidRPr="00993C5E" w:rsidRDefault="003A3C6A" w:rsidP="007E279E">
      <w:pPr>
        <w:widowControl w:val="0"/>
        <w:suppressAutoHyphens/>
        <w:autoSpaceDE w:val="0"/>
        <w:autoSpaceDN w:val="0"/>
        <w:adjustRightInd w:val="0"/>
        <w:ind w:firstLine="709"/>
        <w:jc w:val="both"/>
      </w:pPr>
      <w:r w:rsidRPr="00993C5E">
        <w:t>8</w:t>
      </w:r>
      <w:r w:rsidR="007E279E" w:rsidRPr="00993C5E">
        <w:t xml:space="preserve">.2. Хранение </w:t>
      </w:r>
      <w:proofErr w:type="spellStart"/>
      <w:r w:rsidR="007E279E" w:rsidRPr="00993C5E">
        <w:t>Токенов</w:t>
      </w:r>
      <w:proofErr w:type="spellEnd"/>
      <w:r w:rsidR="007E279E" w:rsidRPr="00993C5E">
        <w:t xml:space="preserve"> (DPAN) и их использование для совершения </w:t>
      </w:r>
      <w:r w:rsidRPr="00993C5E">
        <w:t>о</w:t>
      </w:r>
      <w:r w:rsidR="007E279E" w:rsidRPr="00993C5E">
        <w:t xml:space="preserve">пераций </w:t>
      </w:r>
      <w:r w:rsidR="007E279E" w:rsidRPr="00993C5E">
        <w:lastRenderedPageBreak/>
        <w:t>осуществляются в соответствии с условиями пользовательского соглашения, заключенного между Держателем и сторонней организацией, предоставляющей СМП.</w:t>
      </w:r>
    </w:p>
    <w:p w14:paraId="1AC54FE8" w14:textId="77777777" w:rsidR="007E279E" w:rsidRPr="00993C5E" w:rsidRDefault="003A3C6A" w:rsidP="007E279E">
      <w:pPr>
        <w:widowControl w:val="0"/>
        <w:suppressAutoHyphens/>
        <w:autoSpaceDE w:val="0"/>
        <w:autoSpaceDN w:val="0"/>
        <w:adjustRightInd w:val="0"/>
        <w:ind w:firstLine="709"/>
        <w:jc w:val="both"/>
      </w:pPr>
      <w:r w:rsidRPr="00993C5E">
        <w:t>8</w:t>
      </w:r>
      <w:r w:rsidR="007E279E" w:rsidRPr="00993C5E">
        <w:t xml:space="preserve">.3. Для осуществления Операций посредством СМП Держателю необходимо зарегистрировать Карту в СМП в соответствии с инструкциями организации, предоставляющей СМП, через мобильное приложение СМП на </w:t>
      </w:r>
      <w:r w:rsidRPr="00993C5E">
        <w:t xml:space="preserve">Устройстве </w:t>
      </w:r>
      <w:r w:rsidR="007E279E" w:rsidRPr="00993C5E">
        <w:t xml:space="preserve">путем ввода / сканирования </w:t>
      </w:r>
      <w:r w:rsidR="006012D2" w:rsidRPr="00993C5E">
        <w:t>Р</w:t>
      </w:r>
      <w:r w:rsidR="007E279E" w:rsidRPr="00993C5E">
        <w:t xml:space="preserve">еквизитов </w:t>
      </w:r>
      <w:r w:rsidR="00D32041" w:rsidRPr="00993C5E">
        <w:t>Карты</w:t>
      </w:r>
      <w:r w:rsidR="007E279E" w:rsidRPr="00993C5E">
        <w:t xml:space="preserve">, к которой выпускается Токен (DPAN), и осуществления действий, указанных в пункте </w:t>
      </w:r>
      <w:r w:rsidRPr="00993C5E">
        <w:t>8</w:t>
      </w:r>
      <w:r w:rsidR="007E279E" w:rsidRPr="00993C5E">
        <w:t>.5 Условий.</w:t>
      </w:r>
    </w:p>
    <w:p w14:paraId="1E972D9B" w14:textId="77777777" w:rsidR="007E279E" w:rsidRPr="00993C5E" w:rsidRDefault="003A3C6A" w:rsidP="007E279E">
      <w:pPr>
        <w:widowControl w:val="0"/>
        <w:suppressAutoHyphens/>
        <w:autoSpaceDE w:val="0"/>
        <w:autoSpaceDN w:val="0"/>
        <w:adjustRightInd w:val="0"/>
        <w:ind w:firstLine="709"/>
        <w:jc w:val="both"/>
      </w:pPr>
      <w:r w:rsidRPr="00993C5E">
        <w:t>8</w:t>
      </w:r>
      <w:r w:rsidR="007E279E" w:rsidRPr="00993C5E">
        <w:t xml:space="preserve">.4. По факту успешной регистрации Карты Платежной системой формируется Токен (DPAN), который посредством сети Интернет передается в хранилище данных </w:t>
      </w:r>
      <w:r w:rsidRPr="00993C5E">
        <w:t>Устройства</w:t>
      </w:r>
      <w:r w:rsidR="007E279E" w:rsidRPr="00993C5E">
        <w:t xml:space="preserve"> с СМП Держателя. Обязательным условием для создания </w:t>
      </w:r>
      <w:proofErr w:type="spellStart"/>
      <w:r w:rsidR="007E279E" w:rsidRPr="00993C5E">
        <w:t>Токена</w:t>
      </w:r>
      <w:proofErr w:type="spellEnd"/>
      <w:r w:rsidR="007E279E" w:rsidRPr="00993C5E">
        <w:t xml:space="preserve"> (DPAN) является наличие в Банке актуальной информации о номере телефона Держателя, который используется Банком для направления SMS-сообщений по Карте, для которой создается Токен (DPAN). Токен (DPAN) создается, если отправленный Банком SMS-код совпадает с введенным Держателем SMS-кодом, время ввода которого не истекло.</w:t>
      </w:r>
    </w:p>
    <w:p w14:paraId="28BD613C" w14:textId="77777777" w:rsidR="007E279E" w:rsidRPr="00993C5E" w:rsidRDefault="007E279E" w:rsidP="007E279E">
      <w:pPr>
        <w:widowControl w:val="0"/>
        <w:suppressAutoHyphens/>
        <w:autoSpaceDE w:val="0"/>
        <w:autoSpaceDN w:val="0"/>
        <w:adjustRightInd w:val="0"/>
        <w:ind w:firstLine="709"/>
        <w:jc w:val="both"/>
      </w:pPr>
      <w:r w:rsidRPr="00993C5E">
        <w:t xml:space="preserve">Для одной Карты возможно создание нескольких </w:t>
      </w:r>
      <w:proofErr w:type="spellStart"/>
      <w:r w:rsidRPr="00993C5E">
        <w:t>Токенов</w:t>
      </w:r>
      <w:proofErr w:type="spellEnd"/>
      <w:r w:rsidRPr="00993C5E">
        <w:t xml:space="preserve"> (DPAN) – для каждого из </w:t>
      </w:r>
      <w:r w:rsidR="003A3C6A" w:rsidRPr="00993C5E">
        <w:t xml:space="preserve">Устройств </w:t>
      </w:r>
      <w:r w:rsidRPr="00993C5E">
        <w:t xml:space="preserve">Держателя. Банк / СМП / Платежная система могут устанавливать ограничения на максимальное количество </w:t>
      </w:r>
      <w:proofErr w:type="spellStart"/>
      <w:r w:rsidRPr="00993C5E">
        <w:t>Токенов</w:t>
      </w:r>
      <w:proofErr w:type="spellEnd"/>
      <w:r w:rsidRPr="00993C5E">
        <w:t xml:space="preserve"> (DPAN), а также отказать в создании </w:t>
      </w:r>
      <w:proofErr w:type="spellStart"/>
      <w:r w:rsidRPr="00993C5E">
        <w:t>Токена</w:t>
      </w:r>
      <w:proofErr w:type="spellEnd"/>
      <w:r w:rsidRPr="00993C5E">
        <w:t xml:space="preserve"> (DPAN) без объяснения причин.</w:t>
      </w:r>
    </w:p>
    <w:p w14:paraId="0448110B" w14:textId="77777777" w:rsidR="007E279E" w:rsidRPr="00993C5E" w:rsidRDefault="007E279E" w:rsidP="007E279E">
      <w:pPr>
        <w:widowControl w:val="0"/>
        <w:suppressAutoHyphens/>
        <w:autoSpaceDE w:val="0"/>
        <w:autoSpaceDN w:val="0"/>
        <w:adjustRightInd w:val="0"/>
        <w:ind w:firstLine="709"/>
        <w:jc w:val="both"/>
        <w:rPr>
          <w:rFonts w:eastAsia="Calibri"/>
          <w:lang w:eastAsia="en-US"/>
        </w:rPr>
      </w:pPr>
      <w:r w:rsidRPr="00993C5E">
        <w:t xml:space="preserve">Создание </w:t>
      </w:r>
      <w:proofErr w:type="spellStart"/>
      <w:r w:rsidRPr="00993C5E">
        <w:t>Токена</w:t>
      </w:r>
      <w:proofErr w:type="spellEnd"/>
      <w:r w:rsidRPr="00993C5E">
        <w:t xml:space="preserve"> (DPAN) возможно для любой активированной и неблокированной Карты, срок действия которой не истек.</w:t>
      </w:r>
    </w:p>
    <w:p w14:paraId="5BC28918" w14:textId="77777777" w:rsidR="007E279E" w:rsidRPr="00993C5E" w:rsidRDefault="003A3C6A" w:rsidP="007E279E">
      <w:pPr>
        <w:widowControl w:val="0"/>
        <w:suppressAutoHyphens/>
        <w:autoSpaceDE w:val="0"/>
        <w:autoSpaceDN w:val="0"/>
        <w:adjustRightInd w:val="0"/>
        <w:ind w:firstLine="709"/>
        <w:jc w:val="both"/>
      </w:pPr>
      <w:r w:rsidRPr="00993C5E">
        <w:t>8</w:t>
      </w:r>
      <w:r w:rsidR="007E279E" w:rsidRPr="00993C5E">
        <w:t xml:space="preserve">.5. В процессе регистрации Карты Банк имеет право осуществлять дополнительную аутентификацию Держателя и активацию </w:t>
      </w:r>
      <w:proofErr w:type="spellStart"/>
      <w:r w:rsidR="007E279E" w:rsidRPr="00993C5E">
        <w:t>Токена</w:t>
      </w:r>
      <w:proofErr w:type="spellEnd"/>
      <w:r w:rsidR="007E279E" w:rsidRPr="00993C5E">
        <w:t xml:space="preserve"> (DPAN) одним из следующих способов:</w:t>
      </w:r>
    </w:p>
    <w:p w14:paraId="51123D1A" w14:textId="77777777" w:rsidR="007E279E" w:rsidRPr="00993C5E" w:rsidRDefault="007E279E" w:rsidP="007E279E">
      <w:pPr>
        <w:widowControl w:val="0"/>
        <w:suppressAutoHyphens/>
        <w:autoSpaceDE w:val="0"/>
        <w:autoSpaceDN w:val="0"/>
        <w:adjustRightInd w:val="0"/>
        <w:ind w:firstLine="709"/>
        <w:jc w:val="both"/>
      </w:pPr>
      <w:r w:rsidRPr="00993C5E">
        <w:t xml:space="preserve">– путем ввода Держателем SMS-кода, направленного Банком на номер телефона Держателя, зафиксированный в информационных системах Банка; </w:t>
      </w:r>
    </w:p>
    <w:p w14:paraId="43BEF10D" w14:textId="77777777" w:rsidR="007E279E" w:rsidRPr="00993C5E" w:rsidRDefault="007E279E" w:rsidP="007E279E">
      <w:pPr>
        <w:widowControl w:val="0"/>
        <w:suppressAutoHyphens/>
        <w:autoSpaceDE w:val="0"/>
        <w:autoSpaceDN w:val="0"/>
        <w:adjustRightInd w:val="0"/>
        <w:ind w:firstLine="709"/>
        <w:jc w:val="both"/>
      </w:pPr>
      <w:r w:rsidRPr="00993C5E">
        <w:t xml:space="preserve">– путем подтверждения создания </w:t>
      </w:r>
      <w:proofErr w:type="spellStart"/>
      <w:r w:rsidRPr="00993C5E">
        <w:t>Токена</w:t>
      </w:r>
      <w:proofErr w:type="spellEnd"/>
      <w:r w:rsidRPr="00993C5E">
        <w:t xml:space="preserve"> (DPAN) работником Контакт-центра Банка при условии идентификации Держателя при обращении в Контакт-центр Банка с просьбой подтвердить создание </w:t>
      </w:r>
      <w:proofErr w:type="spellStart"/>
      <w:r w:rsidRPr="00993C5E">
        <w:t>Токена</w:t>
      </w:r>
      <w:proofErr w:type="spellEnd"/>
      <w:r w:rsidRPr="00993C5E">
        <w:t xml:space="preserve"> (DPAN).</w:t>
      </w:r>
    </w:p>
    <w:p w14:paraId="0F325B10" w14:textId="77777777" w:rsidR="007E279E" w:rsidRPr="00993C5E" w:rsidRDefault="003A3C6A" w:rsidP="007E279E">
      <w:pPr>
        <w:widowControl w:val="0"/>
        <w:suppressAutoHyphens/>
        <w:autoSpaceDE w:val="0"/>
        <w:autoSpaceDN w:val="0"/>
        <w:adjustRightInd w:val="0"/>
        <w:ind w:firstLine="709"/>
        <w:jc w:val="both"/>
      </w:pPr>
      <w:r w:rsidRPr="00993C5E">
        <w:t>8</w:t>
      </w:r>
      <w:r w:rsidR="007E279E" w:rsidRPr="00993C5E">
        <w:t xml:space="preserve">.6. Совершение Держателем указанных в пунктах </w:t>
      </w:r>
      <w:r w:rsidRPr="00993C5E">
        <w:t>8</w:t>
      </w:r>
      <w:r w:rsidR="007E279E" w:rsidRPr="00993C5E">
        <w:t xml:space="preserve">.3, </w:t>
      </w:r>
      <w:r w:rsidRPr="00993C5E">
        <w:t>8</w:t>
      </w:r>
      <w:r w:rsidR="007E279E" w:rsidRPr="00993C5E">
        <w:t>.5 Условий действий подтверждает ознакомление и согласие Держателя с установленным Условиями порядком проведения Операций посредством СМП.</w:t>
      </w:r>
    </w:p>
    <w:p w14:paraId="19DC3867" w14:textId="77777777" w:rsidR="007E279E" w:rsidRPr="00993C5E" w:rsidRDefault="003A3C6A" w:rsidP="007E279E">
      <w:pPr>
        <w:widowControl w:val="0"/>
        <w:suppressAutoHyphens/>
        <w:autoSpaceDE w:val="0"/>
        <w:autoSpaceDN w:val="0"/>
        <w:adjustRightInd w:val="0"/>
        <w:ind w:firstLine="709"/>
        <w:jc w:val="both"/>
      </w:pPr>
      <w:r w:rsidRPr="00993C5E">
        <w:t>8</w:t>
      </w:r>
      <w:r w:rsidR="007E279E" w:rsidRPr="00993C5E">
        <w:t>.7. Операции в СМП могут осуществляться:</w:t>
      </w:r>
    </w:p>
    <w:p w14:paraId="306C74C0" w14:textId="77777777" w:rsidR="007E279E" w:rsidRPr="00993C5E" w:rsidRDefault="007E279E" w:rsidP="007E279E">
      <w:pPr>
        <w:widowControl w:val="0"/>
        <w:suppressAutoHyphens/>
        <w:autoSpaceDE w:val="0"/>
        <w:autoSpaceDN w:val="0"/>
        <w:adjustRightInd w:val="0"/>
        <w:ind w:firstLine="709"/>
        <w:jc w:val="both"/>
      </w:pPr>
      <w:r w:rsidRPr="00993C5E">
        <w:t>– через POS-терминал, оснащенный технологией NFC;</w:t>
      </w:r>
    </w:p>
    <w:p w14:paraId="4BC7BF78" w14:textId="77777777" w:rsidR="007E279E" w:rsidRPr="00993C5E" w:rsidRDefault="007E279E" w:rsidP="007E279E">
      <w:pPr>
        <w:widowControl w:val="0"/>
        <w:suppressAutoHyphens/>
        <w:autoSpaceDE w:val="0"/>
        <w:autoSpaceDN w:val="0"/>
        <w:adjustRightInd w:val="0"/>
        <w:ind w:firstLine="709"/>
        <w:jc w:val="both"/>
      </w:pPr>
      <w:r w:rsidRPr="00993C5E">
        <w:t>– через POS-терминал с использованием эмуляции магнитной полосы Карты (применительно для Samsung Pay).</w:t>
      </w:r>
    </w:p>
    <w:p w14:paraId="490930A4" w14:textId="77777777" w:rsidR="007E279E" w:rsidRPr="00993C5E" w:rsidRDefault="003A3C6A" w:rsidP="007E279E">
      <w:pPr>
        <w:widowControl w:val="0"/>
        <w:suppressAutoHyphens/>
        <w:autoSpaceDE w:val="0"/>
        <w:autoSpaceDN w:val="0"/>
        <w:adjustRightInd w:val="0"/>
        <w:ind w:firstLine="709"/>
        <w:jc w:val="both"/>
      </w:pPr>
      <w:r w:rsidRPr="00993C5E">
        <w:t>8</w:t>
      </w:r>
      <w:r w:rsidR="007E279E" w:rsidRPr="00993C5E">
        <w:t xml:space="preserve">.8. Идентификация Держателя при совершении </w:t>
      </w:r>
      <w:r w:rsidRPr="00993C5E">
        <w:t>о</w:t>
      </w:r>
      <w:r w:rsidR="007E279E" w:rsidRPr="00993C5E">
        <w:t xml:space="preserve">пераций в СМП осуществляется с использованием введенных Держателем на этапе регистрации Карты в СМП </w:t>
      </w:r>
      <w:r w:rsidR="006012D2" w:rsidRPr="00993C5E">
        <w:t>Р</w:t>
      </w:r>
      <w:r w:rsidR="007E279E" w:rsidRPr="00993C5E">
        <w:t xml:space="preserve">еквизитов </w:t>
      </w:r>
      <w:r w:rsidR="00D32041" w:rsidRPr="00993C5E">
        <w:t>Карты</w:t>
      </w:r>
      <w:r w:rsidR="007E279E" w:rsidRPr="00993C5E">
        <w:t xml:space="preserve">, а также путем осуществления указанных в пунктах </w:t>
      </w:r>
      <w:r w:rsidRPr="00993C5E">
        <w:t>8</w:t>
      </w:r>
      <w:r w:rsidR="007E279E" w:rsidRPr="00993C5E">
        <w:t xml:space="preserve">.3, </w:t>
      </w:r>
      <w:r w:rsidRPr="00993C5E">
        <w:t>8</w:t>
      </w:r>
      <w:r w:rsidR="007E279E" w:rsidRPr="00993C5E">
        <w:t xml:space="preserve">.5 Условий действий и использования простой электронной подписи Держателя. </w:t>
      </w:r>
    </w:p>
    <w:p w14:paraId="009BD973" w14:textId="77777777" w:rsidR="007E279E" w:rsidRPr="00993C5E" w:rsidRDefault="007E279E" w:rsidP="007E279E">
      <w:pPr>
        <w:widowControl w:val="0"/>
        <w:suppressAutoHyphens/>
        <w:autoSpaceDE w:val="0"/>
        <w:autoSpaceDN w:val="0"/>
        <w:adjustRightInd w:val="0"/>
        <w:ind w:firstLine="709"/>
        <w:jc w:val="both"/>
      </w:pPr>
      <w:r w:rsidRPr="00993C5E">
        <w:t xml:space="preserve">Аутентификация Держателя при совершении </w:t>
      </w:r>
      <w:r w:rsidR="003A3C6A" w:rsidRPr="00993C5E">
        <w:t>о</w:t>
      </w:r>
      <w:r w:rsidRPr="00993C5E">
        <w:t>пераций в СМП осуществляется:</w:t>
      </w:r>
    </w:p>
    <w:p w14:paraId="75F1CA65" w14:textId="77777777" w:rsidR="007E279E" w:rsidRPr="00993C5E" w:rsidRDefault="007E279E" w:rsidP="007E279E">
      <w:pPr>
        <w:widowControl w:val="0"/>
        <w:suppressAutoHyphens/>
        <w:autoSpaceDE w:val="0"/>
        <w:autoSpaceDN w:val="0"/>
        <w:adjustRightInd w:val="0"/>
        <w:ind w:firstLine="709"/>
        <w:jc w:val="both"/>
      </w:pPr>
      <w:r w:rsidRPr="00993C5E">
        <w:t xml:space="preserve">а) с использованием простой электронной подписи Держателя, которая проставляется Держателем на формируемом и направляемом в Банк посредством СМП электронном документе, содержащем распоряжение Клиента о совершении </w:t>
      </w:r>
      <w:r w:rsidR="003A3C6A" w:rsidRPr="00993C5E">
        <w:t>о</w:t>
      </w:r>
      <w:r w:rsidRPr="00993C5E">
        <w:t xml:space="preserve">перации по </w:t>
      </w:r>
      <w:r w:rsidR="003A3C6A" w:rsidRPr="00993C5E">
        <w:t>Счету</w:t>
      </w:r>
      <w:r w:rsidR="006F390F" w:rsidRPr="00993C5E">
        <w:t>;</w:t>
      </w:r>
    </w:p>
    <w:p w14:paraId="57EE78AE" w14:textId="77777777" w:rsidR="007E279E" w:rsidRPr="00993C5E" w:rsidRDefault="007E279E" w:rsidP="007E279E">
      <w:pPr>
        <w:widowControl w:val="0"/>
        <w:suppressAutoHyphens/>
        <w:autoSpaceDE w:val="0"/>
        <w:autoSpaceDN w:val="0"/>
        <w:adjustRightInd w:val="0"/>
        <w:ind w:firstLine="709"/>
        <w:jc w:val="both"/>
        <w:rPr>
          <w:i/>
        </w:rPr>
      </w:pPr>
      <w:r w:rsidRPr="00993C5E">
        <w:rPr>
          <w:i/>
        </w:rPr>
        <w:t>и/или</w:t>
      </w:r>
    </w:p>
    <w:p w14:paraId="7298977B" w14:textId="77777777" w:rsidR="007E279E" w:rsidRPr="00993C5E" w:rsidRDefault="007E279E" w:rsidP="007E279E">
      <w:pPr>
        <w:widowControl w:val="0"/>
        <w:suppressAutoHyphens/>
        <w:autoSpaceDE w:val="0"/>
        <w:autoSpaceDN w:val="0"/>
        <w:adjustRightInd w:val="0"/>
        <w:ind w:firstLine="709"/>
        <w:jc w:val="both"/>
      </w:pPr>
      <w:r w:rsidRPr="00993C5E">
        <w:t>б) дополнительным вводом ПИН-кода Карты (при платежах через POS-терминал) или собственноручной подписью на </w:t>
      </w:r>
      <w:r w:rsidR="00D32041" w:rsidRPr="00993C5E">
        <w:t xml:space="preserve">Чеке </w:t>
      </w:r>
      <w:r w:rsidRPr="00993C5E">
        <w:t>/ слипе.</w:t>
      </w:r>
    </w:p>
    <w:p w14:paraId="62F83594" w14:textId="77777777" w:rsidR="007E279E" w:rsidRPr="00993C5E" w:rsidRDefault="007E279E" w:rsidP="007E279E">
      <w:pPr>
        <w:widowControl w:val="0"/>
        <w:suppressAutoHyphens/>
        <w:autoSpaceDE w:val="0"/>
        <w:autoSpaceDN w:val="0"/>
        <w:adjustRightInd w:val="0"/>
        <w:ind w:firstLine="709"/>
        <w:jc w:val="both"/>
      </w:pPr>
      <w:r w:rsidRPr="00993C5E">
        <w:t>Для целей настоящего пункта под простой электронной подписью Держателя понимается аналог собственноручной подписи, проставляемый:</w:t>
      </w:r>
    </w:p>
    <w:p w14:paraId="672C5E2F" w14:textId="77777777" w:rsidR="007E279E" w:rsidRPr="00993C5E" w:rsidRDefault="007E279E" w:rsidP="007E279E">
      <w:pPr>
        <w:widowControl w:val="0"/>
        <w:suppressAutoHyphens/>
        <w:autoSpaceDE w:val="0"/>
        <w:autoSpaceDN w:val="0"/>
        <w:adjustRightInd w:val="0"/>
        <w:ind w:firstLine="709"/>
        <w:jc w:val="both"/>
      </w:pPr>
      <w:r w:rsidRPr="00993C5E">
        <w:t>– путем ввода Держателем комбинаци</w:t>
      </w:r>
      <w:r w:rsidR="006F390F" w:rsidRPr="00993C5E">
        <w:t xml:space="preserve">и символов (цифр), служащей для </w:t>
      </w:r>
      <w:r w:rsidRPr="00993C5E">
        <w:t>подтверждения полномочий (предоставления прав доступа) Держателя в </w:t>
      </w:r>
      <w:r w:rsidR="003A3C6A" w:rsidRPr="00993C5E">
        <w:t xml:space="preserve">Устройстве </w:t>
      </w:r>
      <w:r w:rsidRPr="00993C5E">
        <w:t>с СМП (далее – Пароль). Операции в СМП, произведенные по Карте с использованием Пароля, признаются совершенными Держателем;</w:t>
      </w:r>
    </w:p>
    <w:p w14:paraId="2C260EBC" w14:textId="77777777" w:rsidR="007E279E" w:rsidRPr="00993C5E" w:rsidRDefault="007E279E" w:rsidP="007E279E">
      <w:pPr>
        <w:widowControl w:val="0"/>
        <w:suppressAutoHyphens/>
        <w:autoSpaceDE w:val="0"/>
        <w:autoSpaceDN w:val="0"/>
        <w:adjustRightInd w:val="0"/>
        <w:ind w:firstLine="709"/>
        <w:jc w:val="both"/>
        <w:rPr>
          <w:i/>
        </w:rPr>
      </w:pPr>
      <w:r w:rsidRPr="00993C5E">
        <w:rPr>
          <w:i/>
        </w:rPr>
        <w:t>или</w:t>
      </w:r>
    </w:p>
    <w:p w14:paraId="4B101E15" w14:textId="77777777" w:rsidR="007E279E" w:rsidRPr="00993C5E" w:rsidRDefault="007E279E" w:rsidP="007E279E">
      <w:pPr>
        <w:widowControl w:val="0"/>
        <w:suppressAutoHyphens/>
        <w:autoSpaceDE w:val="0"/>
        <w:autoSpaceDN w:val="0"/>
        <w:adjustRightInd w:val="0"/>
        <w:ind w:firstLine="709"/>
        <w:jc w:val="both"/>
      </w:pPr>
      <w:r w:rsidRPr="00993C5E">
        <w:t xml:space="preserve">– с использованием применяемых в СМП технологий </w:t>
      </w:r>
      <w:r w:rsidR="003A3C6A" w:rsidRPr="00993C5E">
        <w:t>б</w:t>
      </w:r>
      <w:r w:rsidRPr="00993C5E">
        <w:t xml:space="preserve">иометрической аутентификации (при совершении </w:t>
      </w:r>
      <w:r w:rsidR="003A3C6A" w:rsidRPr="00993C5E">
        <w:t>о</w:t>
      </w:r>
      <w:r w:rsidRPr="00993C5E">
        <w:t xml:space="preserve">перации посредством </w:t>
      </w:r>
      <w:r w:rsidR="003A3C6A" w:rsidRPr="00993C5E">
        <w:t xml:space="preserve">Устройства </w:t>
      </w:r>
      <w:r w:rsidRPr="00993C5E">
        <w:t xml:space="preserve">с применением </w:t>
      </w:r>
      <w:proofErr w:type="spellStart"/>
      <w:r w:rsidRPr="00993C5E">
        <w:t>Токена</w:t>
      </w:r>
      <w:proofErr w:type="spellEnd"/>
      <w:r w:rsidRPr="00993C5E">
        <w:t xml:space="preserve"> (DPAN), на </w:t>
      </w:r>
      <w:r w:rsidRPr="00993C5E">
        <w:lastRenderedPageBreak/>
        <w:t xml:space="preserve">основании ответа СМП о степени схожести </w:t>
      </w:r>
      <w:r w:rsidR="003A3C6A" w:rsidRPr="00993C5E">
        <w:t>б</w:t>
      </w:r>
      <w:r w:rsidRPr="00993C5E">
        <w:t xml:space="preserve">иометрических персональных данных, полученных при идентификации / Аутентификации, с </w:t>
      </w:r>
      <w:r w:rsidR="003A3C6A" w:rsidRPr="00993C5E">
        <w:t>б</w:t>
      </w:r>
      <w:r w:rsidRPr="00993C5E">
        <w:t xml:space="preserve">иометрическими персональными данными Держателя, хранящимися в </w:t>
      </w:r>
      <w:r w:rsidR="003A3C6A" w:rsidRPr="00993C5E">
        <w:t xml:space="preserve">Устройстве </w:t>
      </w:r>
      <w:r w:rsidRPr="00993C5E">
        <w:t xml:space="preserve">с СМП Держателя. </w:t>
      </w:r>
      <w:r w:rsidRPr="00993C5E">
        <w:rPr>
          <w:rFonts w:eastAsia="Calibri"/>
          <w:lang w:eastAsia="en-US"/>
        </w:rPr>
        <w:t xml:space="preserve">Операции в СМП, произведенные по Карте с использованием </w:t>
      </w:r>
      <w:r w:rsidR="003A3C6A" w:rsidRPr="00993C5E">
        <w:rPr>
          <w:rFonts w:eastAsia="Calibri"/>
          <w:lang w:eastAsia="en-US"/>
        </w:rPr>
        <w:t>б</w:t>
      </w:r>
      <w:r w:rsidRPr="00993C5E">
        <w:rPr>
          <w:rFonts w:eastAsia="Calibri"/>
          <w:lang w:eastAsia="en-US"/>
        </w:rPr>
        <w:t xml:space="preserve">иометрических персональных данных Держателя, признаются совершенными Держателем. Стороны соглашаются, что Банк не осуществляет обработку </w:t>
      </w:r>
      <w:r w:rsidR="003A3C6A" w:rsidRPr="00993C5E">
        <w:rPr>
          <w:rFonts w:eastAsia="Calibri"/>
          <w:lang w:eastAsia="en-US"/>
        </w:rPr>
        <w:t>б</w:t>
      </w:r>
      <w:r w:rsidRPr="00993C5E">
        <w:rPr>
          <w:rFonts w:eastAsia="Calibri"/>
          <w:lang w:eastAsia="en-US"/>
        </w:rPr>
        <w:t xml:space="preserve">иометрических персональных данных Держателя. Применяемые при идентификации / Аутентификации </w:t>
      </w:r>
      <w:r w:rsidR="003A3C6A" w:rsidRPr="00993C5E">
        <w:rPr>
          <w:rFonts w:eastAsia="Calibri"/>
          <w:lang w:eastAsia="en-US"/>
        </w:rPr>
        <w:t>б</w:t>
      </w:r>
      <w:r w:rsidRPr="00993C5E">
        <w:rPr>
          <w:rFonts w:eastAsia="Calibri"/>
          <w:lang w:eastAsia="en-US"/>
        </w:rPr>
        <w:t xml:space="preserve">иометрические персональные данные Держателя предоставляются Держателем СМП и хранятся в хранилище данных </w:t>
      </w:r>
      <w:r w:rsidR="003A3C6A" w:rsidRPr="00993C5E">
        <w:t>Устройства</w:t>
      </w:r>
      <w:r w:rsidR="003A3C6A" w:rsidRPr="00993C5E">
        <w:rPr>
          <w:rFonts w:eastAsia="Calibri"/>
          <w:lang w:eastAsia="en-US"/>
        </w:rPr>
        <w:t xml:space="preserve"> </w:t>
      </w:r>
      <w:r w:rsidRPr="00993C5E">
        <w:rPr>
          <w:rFonts w:eastAsia="Calibri"/>
          <w:lang w:eastAsia="en-US"/>
        </w:rPr>
        <w:t>с СМП Держателя в соответствии с инструкциями организации, предоставляющей СМП.</w:t>
      </w:r>
    </w:p>
    <w:p w14:paraId="445EF906" w14:textId="77777777" w:rsidR="007E279E" w:rsidRPr="00993C5E" w:rsidRDefault="007E279E" w:rsidP="007E279E">
      <w:pPr>
        <w:widowControl w:val="0"/>
        <w:suppressAutoHyphens/>
        <w:autoSpaceDE w:val="0"/>
        <w:autoSpaceDN w:val="0"/>
        <w:adjustRightInd w:val="0"/>
        <w:ind w:firstLine="709"/>
        <w:jc w:val="both"/>
      </w:pPr>
      <w:r w:rsidRPr="00993C5E">
        <w:t xml:space="preserve">Стороны признают ключом простой электронной подписи Держателя, предусмотренной настоящим пунктом, </w:t>
      </w:r>
      <w:r w:rsidR="006012D2" w:rsidRPr="00993C5E">
        <w:t>Р</w:t>
      </w:r>
      <w:r w:rsidRPr="00993C5E">
        <w:t xml:space="preserve">еквизиты </w:t>
      </w:r>
      <w:r w:rsidR="00D32041" w:rsidRPr="00993C5E">
        <w:t>Карты</w:t>
      </w:r>
      <w:r w:rsidRPr="00993C5E">
        <w:t>, введенные Держателем на этапе регистрации Карты в СМП.</w:t>
      </w:r>
    </w:p>
    <w:p w14:paraId="0A843C84" w14:textId="77777777" w:rsidR="007E279E" w:rsidRPr="00993C5E" w:rsidRDefault="003A3C6A" w:rsidP="007E279E">
      <w:pPr>
        <w:widowControl w:val="0"/>
        <w:suppressAutoHyphens/>
        <w:autoSpaceDE w:val="0"/>
        <w:autoSpaceDN w:val="0"/>
        <w:adjustRightInd w:val="0"/>
        <w:ind w:firstLine="709"/>
        <w:jc w:val="both"/>
      </w:pPr>
      <w:r w:rsidRPr="00993C5E">
        <w:t>8</w:t>
      </w:r>
      <w:r w:rsidR="007E279E" w:rsidRPr="00993C5E">
        <w:t xml:space="preserve">.9. Держатель обязан обеспечить конфиденциальность, а также хранение </w:t>
      </w:r>
      <w:r w:rsidRPr="00993C5E">
        <w:t>Устройства</w:t>
      </w:r>
      <w:r w:rsidR="007E279E" w:rsidRPr="00993C5E">
        <w:t xml:space="preserve"> с СМП, пароля </w:t>
      </w:r>
      <w:r w:rsidRPr="00993C5E">
        <w:t xml:space="preserve">Устройства </w:t>
      </w:r>
      <w:r w:rsidR="007E279E" w:rsidRPr="00993C5E">
        <w:t xml:space="preserve">с СМП, Пароля, SIM-карты способом, исключающим доступ к ним третьих лиц, а также немедленно уведомлять Банк о подозрении, что </w:t>
      </w:r>
      <w:r w:rsidRPr="00993C5E">
        <w:t xml:space="preserve">Устройство </w:t>
      </w:r>
      <w:r w:rsidR="007E279E" w:rsidRPr="00993C5E">
        <w:t xml:space="preserve">с СМП, Пароль, SIM-карта могут быть использованы посторонними лицами. </w:t>
      </w:r>
    </w:p>
    <w:p w14:paraId="0E12458F" w14:textId="77777777" w:rsidR="007E279E" w:rsidRPr="00993C5E" w:rsidRDefault="007E279E" w:rsidP="007E279E">
      <w:pPr>
        <w:widowControl w:val="0"/>
        <w:suppressAutoHyphens/>
        <w:autoSpaceDE w:val="0"/>
        <w:autoSpaceDN w:val="0"/>
        <w:adjustRightInd w:val="0"/>
        <w:ind w:firstLine="709"/>
        <w:jc w:val="both"/>
      </w:pPr>
      <w:r w:rsidRPr="00993C5E">
        <w:t xml:space="preserve">В случае утраты Держателем </w:t>
      </w:r>
      <w:r w:rsidR="003A3C6A" w:rsidRPr="00993C5E">
        <w:t xml:space="preserve">Устройства </w:t>
      </w:r>
      <w:r w:rsidRPr="00993C5E">
        <w:t xml:space="preserve">с СМП, пароля </w:t>
      </w:r>
      <w:r w:rsidR="003A3C6A" w:rsidRPr="00993C5E">
        <w:t xml:space="preserve">Устройства </w:t>
      </w:r>
      <w:r w:rsidRPr="00993C5E">
        <w:t xml:space="preserve">с СМП, </w:t>
      </w:r>
      <w:r w:rsidR="00D32041" w:rsidRPr="00993C5E">
        <w:t>Пароля</w:t>
      </w:r>
      <w:r w:rsidRPr="00993C5E">
        <w:t>, SIM-карты или наличия подозрений, что они используются третьими лицами, Держателю необходи</w:t>
      </w:r>
      <w:r w:rsidR="00090728" w:rsidRPr="00993C5E">
        <w:t xml:space="preserve">мо незамедлительно обратиться в </w:t>
      </w:r>
      <w:r w:rsidRPr="00993C5E">
        <w:t xml:space="preserve">Банк с целью блокировки </w:t>
      </w:r>
      <w:proofErr w:type="spellStart"/>
      <w:r w:rsidRPr="00993C5E">
        <w:t>Токена</w:t>
      </w:r>
      <w:proofErr w:type="spellEnd"/>
      <w:r w:rsidRPr="00993C5E">
        <w:t xml:space="preserve"> (DPAN), содержащегося на данном </w:t>
      </w:r>
      <w:r w:rsidR="003A3C6A" w:rsidRPr="00993C5E">
        <w:t>Устройстве</w:t>
      </w:r>
      <w:r w:rsidRPr="00993C5E">
        <w:t xml:space="preserve">. В этом случае Банк блокирует Токен (DPAN), содержащийся на данном </w:t>
      </w:r>
      <w:r w:rsidR="003A3C6A" w:rsidRPr="00993C5E">
        <w:t>Устройстве</w:t>
      </w:r>
      <w:r w:rsidRPr="00993C5E">
        <w:t xml:space="preserve">. </w:t>
      </w:r>
    </w:p>
    <w:p w14:paraId="6E033BDD" w14:textId="77777777" w:rsidR="007E279E" w:rsidRPr="00993C5E" w:rsidRDefault="007E279E" w:rsidP="007E279E">
      <w:pPr>
        <w:widowControl w:val="0"/>
        <w:suppressAutoHyphens/>
        <w:autoSpaceDE w:val="0"/>
        <w:autoSpaceDN w:val="0"/>
        <w:adjustRightInd w:val="0"/>
        <w:ind w:firstLine="709"/>
        <w:jc w:val="both"/>
      </w:pPr>
      <w:r w:rsidRPr="00993C5E">
        <w:t xml:space="preserve">В случае блокировки Карты блокируются все </w:t>
      </w:r>
      <w:proofErr w:type="spellStart"/>
      <w:r w:rsidRPr="00993C5E">
        <w:t>Токены</w:t>
      </w:r>
      <w:proofErr w:type="spellEnd"/>
      <w:r w:rsidRPr="00993C5E">
        <w:t xml:space="preserve"> (DPAN) для данной Карты на всех </w:t>
      </w:r>
      <w:r w:rsidR="003A3C6A" w:rsidRPr="00993C5E">
        <w:t>Устройствах</w:t>
      </w:r>
      <w:r w:rsidRPr="00993C5E">
        <w:t xml:space="preserve"> с СМП, имеющихся у Держателя, с целью недопущения совершения расчетов в СМП.</w:t>
      </w:r>
    </w:p>
    <w:p w14:paraId="0D1C80FA" w14:textId="77777777" w:rsidR="007E279E" w:rsidRPr="00993C5E" w:rsidRDefault="003A3C6A" w:rsidP="007E279E">
      <w:pPr>
        <w:widowControl w:val="0"/>
        <w:suppressAutoHyphens/>
        <w:autoSpaceDE w:val="0"/>
        <w:autoSpaceDN w:val="0"/>
        <w:adjustRightInd w:val="0"/>
        <w:ind w:firstLine="709"/>
        <w:jc w:val="both"/>
      </w:pPr>
      <w:r w:rsidRPr="00993C5E">
        <w:t>8</w:t>
      </w:r>
      <w:r w:rsidR="007E279E" w:rsidRPr="00993C5E">
        <w:t xml:space="preserve">.10. Банк не является провайдером СМП и не осуществляет поддержку программного обеспечения, установленного на </w:t>
      </w:r>
      <w:r w:rsidRPr="00993C5E">
        <w:t xml:space="preserve">Устройстве </w:t>
      </w:r>
      <w:r w:rsidR="007E279E" w:rsidRPr="00993C5E">
        <w:t>с СМП, в котором хранится Токен (DPAN).</w:t>
      </w:r>
    </w:p>
    <w:p w14:paraId="198CBBAF" w14:textId="77777777" w:rsidR="007E279E" w:rsidRPr="00993C5E" w:rsidRDefault="007E279E" w:rsidP="007E279E">
      <w:pPr>
        <w:widowControl w:val="0"/>
        <w:suppressAutoHyphens/>
        <w:autoSpaceDE w:val="0"/>
        <w:autoSpaceDN w:val="0"/>
        <w:adjustRightInd w:val="0"/>
        <w:ind w:firstLine="709"/>
        <w:jc w:val="both"/>
      </w:pPr>
      <w:r w:rsidRPr="00993C5E">
        <w:t xml:space="preserve">Банк не несет ответственности за поддержку операционной системы </w:t>
      </w:r>
      <w:r w:rsidR="003A3C6A" w:rsidRPr="00993C5E">
        <w:t>Устройства</w:t>
      </w:r>
      <w:r w:rsidRPr="00993C5E">
        <w:t xml:space="preserve"> с СМП, за работу СМП, за отсутствие возможности совершения </w:t>
      </w:r>
      <w:r w:rsidR="003A3C6A" w:rsidRPr="00993C5E">
        <w:t>о</w:t>
      </w:r>
      <w:r w:rsidRPr="00993C5E">
        <w:t>пераций в СМП, за любую блокировку, при</w:t>
      </w:r>
      <w:r w:rsidR="003853C8" w:rsidRPr="00993C5E">
        <w:t xml:space="preserve">остановление, аннулирование или </w:t>
      </w:r>
      <w:r w:rsidRPr="00993C5E">
        <w:t>прекращение использования Карты в СМП, а также за конфиденциальность информации, хранящейся на </w:t>
      </w:r>
      <w:r w:rsidR="001A05AA" w:rsidRPr="00993C5E">
        <w:t xml:space="preserve">Устройстве </w:t>
      </w:r>
      <w:r w:rsidRPr="00993C5E">
        <w:t xml:space="preserve">с СМП. </w:t>
      </w:r>
    </w:p>
    <w:p w14:paraId="4708D947" w14:textId="77777777" w:rsidR="007E279E" w:rsidRPr="00993C5E" w:rsidRDefault="007E279E" w:rsidP="007E279E">
      <w:pPr>
        <w:widowControl w:val="0"/>
        <w:suppressAutoHyphens/>
        <w:autoSpaceDE w:val="0"/>
        <w:autoSpaceDN w:val="0"/>
        <w:adjustRightInd w:val="0"/>
        <w:ind w:firstLine="709"/>
        <w:jc w:val="both"/>
      </w:pPr>
      <w:r w:rsidRPr="00993C5E">
        <w:t xml:space="preserve">Банк не несет ответственности за совершение </w:t>
      </w:r>
      <w:r w:rsidR="001A05AA" w:rsidRPr="00993C5E">
        <w:t>о</w:t>
      </w:r>
      <w:r w:rsidRPr="00993C5E">
        <w:t xml:space="preserve">пераций, проведенных в СМП с применением корректного </w:t>
      </w:r>
      <w:proofErr w:type="spellStart"/>
      <w:r w:rsidRPr="00993C5E">
        <w:t>Токена</w:t>
      </w:r>
      <w:proofErr w:type="spellEnd"/>
      <w:r w:rsidRPr="00993C5E">
        <w:t xml:space="preserve"> (DPAN).</w:t>
      </w:r>
    </w:p>
    <w:p w14:paraId="3984552E" w14:textId="77777777" w:rsidR="007E279E" w:rsidRPr="00993C5E" w:rsidRDefault="003853C8" w:rsidP="007E279E">
      <w:pPr>
        <w:widowControl w:val="0"/>
        <w:suppressAutoHyphens/>
        <w:autoSpaceDE w:val="0"/>
        <w:autoSpaceDN w:val="0"/>
        <w:adjustRightInd w:val="0"/>
        <w:ind w:firstLine="709"/>
        <w:jc w:val="both"/>
      </w:pPr>
      <w:r w:rsidRPr="00993C5E">
        <w:t xml:space="preserve">Банк не контролирует и не влияет на </w:t>
      </w:r>
      <w:r w:rsidR="007E279E" w:rsidRPr="00993C5E">
        <w:t xml:space="preserve">обслуживание беспроводных сетей связи, на систему отключения / прерывания беспроводного соединения. </w:t>
      </w:r>
    </w:p>
    <w:p w14:paraId="24C49E21" w14:textId="77777777" w:rsidR="007E279E" w:rsidRPr="00993C5E" w:rsidRDefault="001A05AA" w:rsidP="007E279E">
      <w:pPr>
        <w:widowControl w:val="0"/>
        <w:suppressAutoHyphens/>
        <w:autoSpaceDE w:val="0"/>
        <w:autoSpaceDN w:val="0"/>
        <w:adjustRightInd w:val="0"/>
        <w:ind w:firstLine="709"/>
        <w:jc w:val="both"/>
      </w:pPr>
      <w:r w:rsidRPr="00993C5E">
        <w:t>8</w:t>
      </w:r>
      <w:r w:rsidR="007E279E" w:rsidRPr="00993C5E">
        <w:t xml:space="preserve">.11. Настоящим Клиент уполномочивает Банк передавать, в том числе на территорию иностранных государств (трансграничная передача), информацию о сумме </w:t>
      </w:r>
      <w:r w:rsidRPr="00993C5E">
        <w:t>о</w:t>
      </w:r>
      <w:r w:rsidR="007E279E" w:rsidRPr="00993C5E">
        <w:t xml:space="preserve">перации, дате и времени ее совершения, типе </w:t>
      </w:r>
      <w:r w:rsidRPr="00993C5E">
        <w:t>о</w:t>
      </w:r>
      <w:r w:rsidR="007E279E" w:rsidRPr="00993C5E">
        <w:t xml:space="preserve">перации, коде валюты, статусе Авторизации для ее обработки организациям, являющимся владельцами соответствующего программного обеспечения – приложения СМП и обеспечивающим Клиенту возможность совершать </w:t>
      </w:r>
      <w:r w:rsidRPr="00993C5E">
        <w:t>о</w:t>
      </w:r>
      <w:r w:rsidR="007E279E" w:rsidRPr="00993C5E">
        <w:t xml:space="preserve">перации в СМП (ЭППЛ ДИСТРИБЬЮШН ИНТЕРНЭШНЛ, Google </w:t>
      </w:r>
      <w:proofErr w:type="spellStart"/>
      <w:r w:rsidR="007E279E" w:rsidRPr="00993C5E">
        <w:t>Ireland</w:t>
      </w:r>
      <w:proofErr w:type="spellEnd"/>
      <w:r w:rsidR="007E279E" w:rsidRPr="00993C5E">
        <w:t xml:space="preserve"> </w:t>
      </w:r>
      <w:proofErr w:type="spellStart"/>
      <w:r w:rsidR="007E279E" w:rsidRPr="00993C5E">
        <w:t>Limited</w:t>
      </w:r>
      <w:proofErr w:type="spellEnd"/>
      <w:r w:rsidR="008675CA" w:rsidRPr="00993C5E">
        <w:t xml:space="preserve"> </w:t>
      </w:r>
      <w:r w:rsidR="007E279E" w:rsidRPr="00993C5E">
        <w:t xml:space="preserve">Самсунг </w:t>
      </w:r>
      <w:proofErr w:type="spellStart"/>
      <w:r w:rsidR="007E279E" w:rsidRPr="00993C5E">
        <w:t>Электроникс</w:t>
      </w:r>
      <w:proofErr w:type="spellEnd"/>
      <w:r w:rsidR="007E279E" w:rsidRPr="00993C5E">
        <w:t xml:space="preserve"> Ко., Лтд и иным, далее – организации – владельцы ПО СМП), а также их аффилированным лицам в случае регистрации Держателем Карты в СМП в целях: </w:t>
      </w:r>
    </w:p>
    <w:p w14:paraId="25F3185B" w14:textId="77777777" w:rsidR="007E279E" w:rsidRPr="00993C5E" w:rsidRDefault="007E279E" w:rsidP="007E279E">
      <w:pPr>
        <w:widowControl w:val="0"/>
        <w:suppressAutoHyphens/>
        <w:autoSpaceDE w:val="0"/>
        <w:autoSpaceDN w:val="0"/>
        <w:adjustRightInd w:val="0"/>
        <w:ind w:firstLine="709"/>
        <w:jc w:val="both"/>
      </w:pPr>
      <w:r w:rsidRPr="00993C5E">
        <w:t xml:space="preserve">– предоставления Держателю в приложении СМП информации о совершенных им </w:t>
      </w:r>
      <w:r w:rsidR="001A05AA" w:rsidRPr="00993C5E">
        <w:t>о</w:t>
      </w:r>
      <w:r w:rsidRPr="00993C5E">
        <w:t xml:space="preserve">перациях в СМП; </w:t>
      </w:r>
    </w:p>
    <w:p w14:paraId="79FA0FA8" w14:textId="77777777" w:rsidR="007E279E" w:rsidRPr="00993C5E" w:rsidRDefault="007E279E" w:rsidP="007E279E">
      <w:pPr>
        <w:widowControl w:val="0"/>
        <w:suppressAutoHyphens/>
        <w:autoSpaceDE w:val="0"/>
        <w:autoSpaceDN w:val="0"/>
        <w:adjustRightInd w:val="0"/>
        <w:ind w:firstLine="709"/>
        <w:jc w:val="both"/>
      </w:pPr>
      <w:r w:rsidRPr="00993C5E">
        <w:t xml:space="preserve">– обнаружения и устранения мошенничества; </w:t>
      </w:r>
    </w:p>
    <w:p w14:paraId="09378D81" w14:textId="77777777" w:rsidR="007E279E" w:rsidRPr="00993C5E" w:rsidRDefault="007E279E" w:rsidP="007E279E">
      <w:pPr>
        <w:widowControl w:val="0"/>
        <w:suppressAutoHyphens/>
        <w:autoSpaceDE w:val="0"/>
        <w:autoSpaceDN w:val="0"/>
        <w:adjustRightInd w:val="0"/>
        <w:ind w:firstLine="709"/>
        <w:jc w:val="both"/>
      </w:pPr>
      <w:r w:rsidRPr="00993C5E">
        <w:t xml:space="preserve">– выполнения организациями – владельцами ПО СМП и их аффилированными лицами требований законодательства; </w:t>
      </w:r>
    </w:p>
    <w:p w14:paraId="333C4FE0" w14:textId="77777777" w:rsidR="007E279E" w:rsidRPr="00993C5E" w:rsidRDefault="007E279E" w:rsidP="007E279E">
      <w:pPr>
        <w:widowControl w:val="0"/>
        <w:suppressAutoHyphens/>
        <w:autoSpaceDE w:val="0"/>
        <w:autoSpaceDN w:val="0"/>
        <w:adjustRightInd w:val="0"/>
        <w:ind w:firstLine="709"/>
        <w:jc w:val="both"/>
      </w:pPr>
      <w:r w:rsidRPr="00993C5E">
        <w:t xml:space="preserve">– создания отчетов об экономической эффективности мобильных приложений исключительно для использования внутри организаций – владельцев ПО СМП и их аффилированных лиц; </w:t>
      </w:r>
    </w:p>
    <w:p w14:paraId="2BD11F31" w14:textId="77777777" w:rsidR="007E279E" w:rsidRPr="00993C5E" w:rsidRDefault="007E279E" w:rsidP="007E279E">
      <w:pPr>
        <w:widowControl w:val="0"/>
        <w:suppressAutoHyphens/>
        <w:autoSpaceDE w:val="0"/>
        <w:autoSpaceDN w:val="0"/>
        <w:adjustRightInd w:val="0"/>
        <w:ind w:firstLine="709"/>
        <w:jc w:val="both"/>
      </w:pPr>
      <w:r w:rsidRPr="00993C5E">
        <w:t xml:space="preserve">– рекламы приложений СМП и иного их продвижения на рынке; </w:t>
      </w:r>
    </w:p>
    <w:p w14:paraId="10A653F9" w14:textId="77777777" w:rsidR="007E279E" w:rsidRPr="00993C5E" w:rsidRDefault="007E279E" w:rsidP="007E279E">
      <w:pPr>
        <w:widowControl w:val="0"/>
        <w:suppressAutoHyphens/>
        <w:autoSpaceDE w:val="0"/>
        <w:autoSpaceDN w:val="0"/>
        <w:adjustRightInd w:val="0"/>
        <w:ind w:firstLine="709"/>
        <w:jc w:val="both"/>
      </w:pPr>
      <w:r w:rsidRPr="00993C5E">
        <w:t xml:space="preserve">– усовершенствования приложений СМП; </w:t>
      </w:r>
    </w:p>
    <w:p w14:paraId="57F041A3" w14:textId="77777777" w:rsidR="007E279E" w:rsidRPr="00993C5E" w:rsidRDefault="007E279E" w:rsidP="007E279E">
      <w:pPr>
        <w:widowControl w:val="0"/>
        <w:suppressAutoHyphens/>
        <w:autoSpaceDE w:val="0"/>
        <w:autoSpaceDN w:val="0"/>
        <w:adjustRightInd w:val="0"/>
        <w:ind w:firstLine="709"/>
        <w:jc w:val="both"/>
      </w:pPr>
      <w:r w:rsidRPr="00993C5E">
        <w:t>– проведения анализа распределения рекламных объявлений в приложениях СМП.</w:t>
      </w:r>
    </w:p>
    <w:p w14:paraId="3712DD50" w14:textId="77777777" w:rsidR="00724BFC" w:rsidRPr="00993C5E" w:rsidRDefault="00724BFC">
      <w:pPr>
        <w:tabs>
          <w:tab w:val="left" w:pos="4130"/>
        </w:tabs>
        <w:ind w:firstLine="709"/>
        <w:jc w:val="both"/>
      </w:pPr>
    </w:p>
    <w:p w14:paraId="69C10A65" w14:textId="77777777" w:rsidR="004B7735" w:rsidRPr="00993C5E" w:rsidRDefault="006045D6" w:rsidP="006045D6">
      <w:pPr>
        <w:jc w:val="center"/>
        <w:rPr>
          <w:rFonts w:eastAsiaTheme="majorEastAsia"/>
          <w:b/>
        </w:rPr>
      </w:pPr>
      <w:bookmarkStart w:id="134" w:name="_Toc23233096"/>
      <w:bookmarkStart w:id="135" w:name="_Toc32237211"/>
      <w:bookmarkStart w:id="136" w:name="_Toc38965254"/>
      <w:bookmarkStart w:id="137" w:name="_Toc38969507"/>
      <w:r w:rsidRPr="00993C5E">
        <w:rPr>
          <w:rFonts w:eastAsiaTheme="majorEastAsia"/>
          <w:b/>
        </w:rPr>
        <w:lastRenderedPageBreak/>
        <w:t xml:space="preserve">9. </w:t>
      </w:r>
      <w:r w:rsidR="00DB685D" w:rsidRPr="00993C5E">
        <w:rPr>
          <w:rFonts w:eastAsiaTheme="majorEastAsia"/>
          <w:b/>
        </w:rPr>
        <w:t xml:space="preserve">Ответственность </w:t>
      </w:r>
      <w:r w:rsidR="00D32041" w:rsidRPr="00993C5E">
        <w:rPr>
          <w:rFonts w:eastAsiaTheme="majorEastAsia"/>
          <w:b/>
        </w:rPr>
        <w:t>Сторон</w:t>
      </w:r>
      <w:bookmarkEnd w:id="134"/>
      <w:bookmarkEnd w:id="135"/>
      <w:bookmarkEnd w:id="136"/>
      <w:bookmarkEnd w:id="137"/>
    </w:p>
    <w:p w14:paraId="2DB8B7B5" w14:textId="77777777" w:rsidR="004B7735" w:rsidRPr="00993C5E" w:rsidRDefault="004B7735">
      <w:pPr>
        <w:jc w:val="both"/>
        <w:rPr>
          <w:sz w:val="16"/>
          <w:szCs w:val="16"/>
        </w:rPr>
      </w:pPr>
    </w:p>
    <w:p w14:paraId="226C6DA0" w14:textId="77777777" w:rsidR="004B7735" w:rsidRPr="00993C5E" w:rsidRDefault="00DB685D" w:rsidP="009C0875">
      <w:pPr>
        <w:pStyle w:val="aff1"/>
        <w:numPr>
          <w:ilvl w:val="1"/>
          <w:numId w:val="109"/>
        </w:numPr>
        <w:tabs>
          <w:tab w:val="left" w:pos="1134"/>
        </w:tabs>
        <w:ind w:left="0" w:firstLine="709"/>
        <w:jc w:val="both"/>
      </w:pPr>
      <w:r w:rsidRPr="00993C5E">
        <w:t xml:space="preserve">За неисполнение или ненадлежащее исполнение обязательств по Условиям Стороны несут ответственность в соответствии с положениями Условий и действующим законодательством </w:t>
      </w:r>
      <w:r w:rsidR="001F0C6C" w:rsidRPr="00993C5E">
        <w:t>РФ</w:t>
      </w:r>
      <w:r w:rsidRPr="00993C5E">
        <w:t>.</w:t>
      </w:r>
    </w:p>
    <w:p w14:paraId="34B668EB" w14:textId="77777777" w:rsidR="004B7735" w:rsidRPr="00993C5E" w:rsidRDefault="00DB685D" w:rsidP="009C0875">
      <w:pPr>
        <w:numPr>
          <w:ilvl w:val="1"/>
          <w:numId w:val="109"/>
        </w:numPr>
        <w:tabs>
          <w:tab w:val="left" w:pos="1134"/>
        </w:tabs>
        <w:ind w:left="0" w:firstLine="709"/>
        <w:contextualSpacing/>
        <w:jc w:val="both"/>
      </w:pPr>
      <w:r w:rsidRPr="00993C5E">
        <w:t>При причинении убытков, вызванных неисполнением либо ненадлежащим исполнением обязательств по Условиям, виновная Сторона возмещает причиненные убытки другой Стороне в полном объеме.</w:t>
      </w:r>
    </w:p>
    <w:p w14:paraId="54E3D863" w14:textId="77777777" w:rsidR="004B7735" w:rsidRPr="00993C5E" w:rsidRDefault="00A81DE5" w:rsidP="009C0875">
      <w:pPr>
        <w:numPr>
          <w:ilvl w:val="1"/>
          <w:numId w:val="109"/>
        </w:numPr>
        <w:tabs>
          <w:tab w:val="left" w:pos="1134"/>
        </w:tabs>
        <w:ind w:left="0" w:firstLine="709"/>
        <w:contextualSpacing/>
        <w:jc w:val="both"/>
      </w:pPr>
      <w:r w:rsidRPr="00993C5E">
        <w:t>Банк не несет ответственности</w:t>
      </w:r>
      <w:r w:rsidR="00DB685D" w:rsidRPr="00993C5E">
        <w:t xml:space="preserve"> за ошибки, отказы или задержки, происходящие по вине торговой или сервисной фирмы, в пользу которой Держатель производит платеж по Карте.</w:t>
      </w:r>
    </w:p>
    <w:p w14:paraId="43F11FB6" w14:textId="77777777" w:rsidR="004B7735" w:rsidRPr="00993C5E" w:rsidRDefault="00342BD1" w:rsidP="009C0875">
      <w:pPr>
        <w:numPr>
          <w:ilvl w:val="1"/>
          <w:numId w:val="109"/>
        </w:numPr>
        <w:tabs>
          <w:tab w:val="left" w:pos="1134"/>
        </w:tabs>
        <w:ind w:left="0" w:firstLine="709"/>
        <w:contextualSpacing/>
        <w:jc w:val="both"/>
      </w:pPr>
      <w:r w:rsidRPr="00993C5E">
        <w:t>Банк не несет ответственности</w:t>
      </w:r>
      <w:r w:rsidR="00DB685D" w:rsidRPr="00993C5E">
        <w:t xml:space="preserve"> за полноту и своевременность совершения Клиентом налоговых платежей, подлежащих уплате по операциям, совершенным с использованием Карт.</w:t>
      </w:r>
    </w:p>
    <w:p w14:paraId="145A697A" w14:textId="77777777" w:rsidR="004B7735" w:rsidRPr="00993C5E" w:rsidRDefault="00DB685D" w:rsidP="009C0875">
      <w:pPr>
        <w:numPr>
          <w:ilvl w:val="1"/>
          <w:numId w:val="109"/>
        </w:numPr>
        <w:tabs>
          <w:tab w:val="left" w:pos="1134"/>
        </w:tabs>
        <w:ind w:left="0" w:firstLine="709"/>
        <w:contextualSpacing/>
        <w:jc w:val="both"/>
      </w:pPr>
      <w:r w:rsidRPr="00993C5E">
        <w:t xml:space="preserve">Убытки, причиненные Банку Клиентом </w:t>
      </w:r>
      <w:r w:rsidR="00BF439C" w:rsidRPr="00993C5E">
        <w:t>/ Держателем</w:t>
      </w:r>
      <w:r w:rsidRPr="00993C5E">
        <w:t xml:space="preserve"> вследствие нарушения ими Условий, подлежат возмещению в полном объеме путем списания суммы убытков со Счета Клиента, с других счетов Клиента, открытых в Банке, без дополнительного распоряжения Клиента.</w:t>
      </w:r>
    </w:p>
    <w:p w14:paraId="6B8D376C" w14:textId="77777777" w:rsidR="004B7735" w:rsidRPr="00993C5E" w:rsidRDefault="00DB685D" w:rsidP="001F0C6C">
      <w:pPr>
        <w:ind w:firstLine="709"/>
        <w:jc w:val="both"/>
      </w:pPr>
      <w:r w:rsidRPr="00993C5E">
        <w:t xml:space="preserve">В случае невозможности такого списания Клиент несет ответственность в соответствии с действующим законодательством </w:t>
      </w:r>
      <w:r w:rsidR="001F0C6C" w:rsidRPr="00993C5E">
        <w:t>РФ</w:t>
      </w:r>
      <w:r w:rsidRPr="00993C5E">
        <w:t>.</w:t>
      </w:r>
    </w:p>
    <w:p w14:paraId="23941CBA" w14:textId="77777777" w:rsidR="004B7735" w:rsidRPr="00993C5E" w:rsidRDefault="00DB685D" w:rsidP="009C0875">
      <w:pPr>
        <w:numPr>
          <w:ilvl w:val="1"/>
          <w:numId w:val="109"/>
        </w:numPr>
        <w:tabs>
          <w:tab w:val="left" w:pos="1134"/>
        </w:tabs>
        <w:ind w:left="0" w:firstLine="709"/>
        <w:contextualSpacing/>
        <w:jc w:val="both"/>
      </w:pPr>
      <w:r w:rsidRPr="00993C5E">
        <w:t xml:space="preserve">Клиент несет ответственность за соблюдение </w:t>
      </w:r>
      <w:r w:rsidR="001F0C6C" w:rsidRPr="00993C5E">
        <w:t>Условий</w:t>
      </w:r>
      <w:r w:rsidRPr="00993C5E">
        <w:t xml:space="preserve">, в том числе за соблюдение </w:t>
      </w:r>
      <w:r w:rsidR="001F0C6C" w:rsidRPr="00993C5E">
        <w:t>Условий</w:t>
      </w:r>
      <w:r w:rsidRPr="00993C5E">
        <w:t xml:space="preserve"> Держателями.</w:t>
      </w:r>
    </w:p>
    <w:p w14:paraId="041ED408" w14:textId="77777777" w:rsidR="004B7735" w:rsidRPr="00993C5E" w:rsidRDefault="00DB685D" w:rsidP="006C1119">
      <w:pPr>
        <w:numPr>
          <w:ilvl w:val="1"/>
          <w:numId w:val="109"/>
        </w:numPr>
        <w:tabs>
          <w:tab w:val="left" w:pos="1134"/>
        </w:tabs>
        <w:spacing w:before="100"/>
        <w:ind w:left="0" w:firstLine="709"/>
        <w:contextualSpacing/>
        <w:jc w:val="both"/>
      </w:pPr>
      <w:r w:rsidRPr="00993C5E">
        <w:t>Клиент несет ответственность за использование Карты при ее утрате</w:t>
      </w:r>
      <w:r w:rsidR="00A67AC4" w:rsidRPr="00993C5E">
        <w:t xml:space="preserve"> </w:t>
      </w:r>
      <w:r w:rsidRPr="00993C5E">
        <w:t>/</w:t>
      </w:r>
      <w:r w:rsidR="00A67AC4" w:rsidRPr="00993C5E">
        <w:t xml:space="preserve"> </w:t>
      </w:r>
      <w:r w:rsidR="00D32041" w:rsidRPr="00993C5E">
        <w:t>компрометации</w:t>
      </w:r>
      <w:r w:rsidRPr="00993C5E">
        <w:t xml:space="preserve"> вплоть до момента соответствующего уведомления Банка в соответствии с </w:t>
      </w:r>
      <w:r w:rsidR="00EF00B1" w:rsidRPr="00993C5E">
        <w:t>разделом</w:t>
      </w:r>
      <w:r w:rsidRPr="00993C5E">
        <w:t xml:space="preserve"> </w:t>
      </w:r>
      <w:r w:rsidR="00CC639C" w:rsidRPr="00993C5E">
        <w:t>6</w:t>
      </w:r>
      <w:r w:rsidR="00EF00B1" w:rsidRPr="00993C5E">
        <w:t xml:space="preserve"> </w:t>
      </w:r>
      <w:r w:rsidRPr="00993C5E">
        <w:t xml:space="preserve">Условий. </w:t>
      </w:r>
      <w:r w:rsidRPr="00993C5E">
        <w:br w:type="page"/>
      </w:r>
    </w:p>
    <w:p w14:paraId="2DB8DCD2" w14:textId="77777777" w:rsidR="002D031A" w:rsidRPr="00993C5E" w:rsidRDefault="002D031A" w:rsidP="002D031A">
      <w:pPr>
        <w:pStyle w:val="1"/>
        <w:ind w:left="4536"/>
        <w:jc w:val="both"/>
        <w:rPr>
          <w:b w:val="0"/>
          <w:sz w:val="22"/>
          <w:szCs w:val="22"/>
        </w:rPr>
      </w:pPr>
      <w:bookmarkStart w:id="138" w:name="_Toc89349610"/>
      <w:bookmarkStart w:id="139" w:name="_Toc38969508"/>
      <w:bookmarkStart w:id="140" w:name="_Toc58494527"/>
      <w:bookmarkStart w:id="141" w:name="_Toc452471377"/>
      <w:bookmarkStart w:id="142" w:name="_Toc5696171"/>
      <w:r w:rsidRPr="00993C5E">
        <w:rPr>
          <w:b w:val="0"/>
          <w:sz w:val="22"/>
          <w:szCs w:val="22"/>
        </w:rPr>
        <w:lastRenderedPageBreak/>
        <w:t xml:space="preserve">Приложение </w:t>
      </w:r>
      <w:r w:rsidR="006D0525" w:rsidRPr="00993C5E">
        <w:rPr>
          <w:b w:val="0"/>
          <w:sz w:val="22"/>
          <w:szCs w:val="22"/>
        </w:rPr>
        <w:t>2</w:t>
      </w:r>
      <w:r w:rsidRPr="00993C5E">
        <w:rPr>
          <w:b w:val="0"/>
          <w:sz w:val="22"/>
          <w:szCs w:val="22"/>
        </w:rPr>
        <w:t>.1</w:t>
      </w:r>
      <w:bookmarkEnd w:id="138"/>
    </w:p>
    <w:p w14:paraId="27FC3AAF" w14:textId="77777777" w:rsidR="002D031A" w:rsidRPr="00993C5E" w:rsidRDefault="002D031A" w:rsidP="002D031A">
      <w:pPr>
        <w:ind w:left="4536"/>
        <w:jc w:val="both"/>
      </w:pPr>
      <w:r w:rsidRPr="00993C5E">
        <w:rPr>
          <w:sz w:val="22"/>
          <w:szCs w:val="22"/>
        </w:rPr>
        <w:t>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w:t>
      </w:r>
      <w:r w:rsidR="009E675F" w:rsidRPr="00993C5E">
        <w:t xml:space="preserve"> </w:t>
      </w:r>
      <w:r w:rsidR="009E675F" w:rsidRPr="00993C5E">
        <w:rPr>
          <w:sz w:val="22"/>
          <w:szCs w:val="22"/>
        </w:rPr>
        <w:t>(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993C5E">
        <w:rPr>
          <w:sz w:val="22"/>
          <w:szCs w:val="22"/>
        </w:rPr>
        <w:t xml:space="preserve">) </w:t>
      </w:r>
    </w:p>
    <w:p w14:paraId="12640F9D" w14:textId="77777777" w:rsidR="002D031A" w:rsidRPr="00993C5E" w:rsidRDefault="002D031A" w:rsidP="002D031A">
      <w:pPr>
        <w:keepNext/>
        <w:jc w:val="center"/>
        <w:outlineLvl w:val="0"/>
        <w:rPr>
          <w:b/>
          <w:bCs/>
        </w:rPr>
      </w:pPr>
    </w:p>
    <w:p w14:paraId="23B7AAD1" w14:textId="77777777" w:rsidR="00B44ED8" w:rsidRPr="00993C5E" w:rsidRDefault="00B44ED8" w:rsidP="002D031A">
      <w:pPr>
        <w:keepNext/>
        <w:jc w:val="center"/>
        <w:outlineLvl w:val="0"/>
        <w:rPr>
          <w:b/>
          <w:bCs/>
          <w:sz w:val="22"/>
          <w:szCs w:val="22"/>
        </w:rPr>
      </w:pPr>
      <w:bookmarkStart w:id="143" w:name="_Toc86407961"/>
      <w:bookmarkStart w:id="144" w:name="_Toc86743321"/>
    </w:p>
    <w:p w14:paraId="5820D0EB" w14:textId="77777777" w:rsidR="002D031A" w:rsidRPr="00993C5E" w:rsidRDefault="002D031A" w:rsidP="002D031A">
      <w:pPr>
        <w:keepNext/>
        <w:jc w:val="center"/>
        <w:outlineLvl w:val="0"/>
        <w:rPr>
          <w:b/>
          <w:bCs/>
          <w:sz w:val="22"/>
          <w:szCs w:val="22"/>
        </w:rPr>
      </w:pPr>
      <w:bookmarkStart w:id="145" w:name="_Toc88131882"/>
      <w:bookmarkStart w:id="146" w:name="_Toc88215340"/>
      <w:bookmarkStart w:id="147" w:name="_Toc88544371"/>
      <w:bookmarkStart w:id="148" w:name="_Toc88544837"/>
      <w:bookmarkStart w:id="149" w:name="_Toc89349611"/>
      <w:bookmarkStart w:id="150" w:name="_Toc86833207"/>
      <w:bookmarkStart w:id="151" w:name="_Toc87427182"/>
      <w:r w:rsidRPr="00993C5E">
        <w:rPr>
          <w:b/>
          <w:bCs/>
          <w:sz w:val="22"/>
          <w:szCs w:val="22"/>
        </w:rPr>
        <w:t>Заявление</w:t>
      </w:r>
      <w:r w:rsidRPr="00993C5E">
        <w:rPr>
          <w:b/>
          <w:bCs/>
          <w:sz w:val="22"/>
          <w:szCs w:val="22"/>
        </w:rPr>
        <w:br/>
        <w:t>на предоставление корпоративной платежной карты</w:t>
      </w:r>
      <w:bookmarkEnd w:id="143"/>
      <w:bookmarkEnd w:id="145"/>
      <w:bookmarkEnd w:id="146"/>
      <w:bookmarkEnd w:id="147"/>
      <w:bookmarkEnd w:id="148"/>
      <w:bookmarkEnd w:id="149"/>
      <w:r w:rsidRPr="00993C5E">
        <w:rPr>
          <w:b/>
          <w:bCs/>
          <w:sz w:val="22"/>
          <w:szCs w:val="22"/>
        </w:rPr>
        <w:t xml:space="preserve"> </w:t>
      </w:r>
      <w:r w:rsidRPr="00993C5E">
        <w:rPr>
          <w:b/>
          <w:bCs/>
          <w:sz w:val="22"/>
          <w:szCs w:val="22"/>
        </w:rPr>
        <w:br/>
      </w:r>
      <w:bookmarkEnd w:id="144"/>
      <w:bookmarkEnd w:id="150"/>
      <w:bookmarkEnd w:id="151"/>
    </w:p>
    <w:tbl>
      <w:tblPr>
        <w:tblW w:w="9674" w:type="dxa"/>
        <w:tblInd w:w="-176"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2108"/>
        <w:gridCol w:w="24"/>
        <w:gridCol w:w="18"/>
        <w:gridCol w:w="277"/>
        <w:gridCol w:w="14"/>
        <w:gridCol w:w="308"/>
        <w:gridCol w:w="127"/>
        <w:gridCol w:w="172"/>
        <w:gridCol w:w="12"/>
        <w:gridCol w:w="292"/>
        <w:gridCol w:w="258"/>
        <w:gridCol w:w="36"/>
        <w:gridCol w:w="71"/>
        <w:gridCol w:w="218"/>
        <w:gridCol w:w="285"/>
        <w:gridCol w:w="293"/>
        <w:gridCol w:w="293"/>
        <w:gridCol w:w="293"/>
        <w:gridCol w:w="225"/>
        <w:gridCol w:w="63"/>
        <w:gridCol w:w="293"/>
        <w:gridCol w:w="293"/>
        <w:gridCol w:w="293"/>
        <w:gridCol w:w="293"/>
        <w:gridCol w:w="293"/>
        <w:gridCol w:w="150"/>
        <w:gridCol w:w="143"/>
        <w:gridCol w:w="61"/>
        <w:gridCol w:w="81"/>
        <w:gridCol w:w="145"/>
        <w:gridCol w:w="210"/>
        <w:gridCol w:w="84"/>
        <w:gridCol w:w="27"/>
        <w:gridCol w:w="178"/>
        <w:gridCol w:w="88"/>
        <w:gridCol w:w="19"/>
        <w:gridCol w:w="333"/>
        <w:gridCol w:w="98"/>
        <w:gridCol w:w="191"/>
        <w:gridCol w:w="127"/>
        <w:gridCol w:w="457"/>
        <w:gridCol w:w="430"/>
      </w:tblGrid>
      <w:tr w:rsidR="00993C5E" w:rsidRPr="00993C5E" w14:paraId="388FAFDC" w14:textId="77777777" w:rsidTr="00B44ED8">
        <w:trPr>
          <w:trHeight w:val="268"/>
        </w:trPr>
        <w:tc>
          <w:tcPr>
            <w:tcW w:w="9674" w:type="dxa"/>
            <w:gridSpan w:val="42"/>
            <w:tcBorders>
              <w:top w:val="nil"/>
              <w:left w:val="nil"/>
              <w:bottom w:val="nil"/>
              <w:right w:val="nil"/>
            </w:tcBorders>
          </w:tcPr>
          <w:p w14:paraId="7DFB9BA9" w14:textId="77777777" w:rsidR="00B44ED8" w:rsidRPr="00993C5E" w:rsidRDefault="00B44ED8" w:rsidP="00CF1A98">
            <w:pPr>
              <w:spacing w:line="228" w:lineRule="auto"/>
              <w:rPr>
                <w:b/>
                <w:spacing w:val="-5"/>
                <w:sz w:val="22"/>
              </w:rPr>
            </w:pPr>
            <w:r w:rsidRPr="00993C5E">
              <w:rPr>
                <w:b/>
                <w:spacing w:val="-5"/>
                <w:sz w:val="22"/>
              </w:rPr>
              <w:t>Наименование / ФИО Клиента</w:t>
            </w:r>
          </w:p>
        </w:tc>
      </w:tr>
      <w:tr w:rsidR="00993C5E" w:rsidRPr="00993C5E" w14:paraId="557C62A6" w14:textId="77777777" w:rsidTr="00B44ED8">
        <w:trPr>
          <w:trHeight w:val="284"/>
        </w:trPr>
        <w:tc>
          <w:tcPr>
            <w:tcW w:w="9674" w:type="dxa"/>
            <w:gridSpan w:val="42"/>
            <w:tcBorders>
              <w:top w:val="nil"/>
              <w:left w:val="nil"/>
              <w:bottom w:val="single" w:sz="4" w:space="0" w:color="auto"/>
              <w:right w:val="nil"/>
            </w:tcBorders>
          </w:tcPr>
          <w:p w14:paraId="7B5A625C" w14:textId="77777777" w:rsidR="00B44ED8" w:rsidRPr="00993C5E" w:rsidRDefault="00B44ED8" w:rsidP="00CF1A98">
            <w:pPr>
              <w:spacing w:line="228" w:lineRule="auto"/>
              <w:rPr>
                <w:spacing w:val="-5"/>
                <w:sz w:val="22"/>
              </w:rPr>
            </w:pPr>
          </w:p>
        </w:tc>
      </w:tr>
      <w:tr w:rsidR="00993C5E" w:rsidRPr="00993C5E" w14:paraId="24DE44AA" w14:textId="77777777" w:rsidTr="00B44ED8">
        <w:trPr>
          <w:trHeight w:val="189"/>
        </w:trPr>
        <w:tc>
          <w:tcPr>
            <w:tcW w:w="9674" w:type="dxa"/>
            <w:gridSpan w:val="42"/>
            <w:tcBorders>
              <w:top w:val="single" w:sz="4" w:space="0" w:color="auto"/>
              <w:left w:val="nil"/>
              <w:bottom w:val="nil"/>
              <w:right w:val="nil"/>
            </w:tcBorders>
          </w:tcPr>
          <w:p w14:paraId="1FE164A1" w14:textId="77777777" w:rsidR="00B44ED8" w:rsidRPr="00993C5E" w:rsidRDefault="00B44ED8" w:rsidP="00CF1A98">
            <w:pPr>
              <w:spacing w:line="228" w:lineRule="auto"/>
              <w:jc w:val="center"/>
              <w:rPr>
                <w:i/>
                <w:spacing w:val="-5"/>
                <w:sz w:val="16"/>
                <w:szCs w:val="20"/>
              </w:rPr>
            </w:pPr>
            <w:r w:rsidRPr="00993C5E">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993C5E" w:rsidRPr="00993C5E" w14:paraId="6B64B4EE" w14:textId="77777777" w:rsidTr="00B44ED8">
        <w:tblPrEx>
          <w:tblBorders>
            <w:top w:val="none" w:sz="0" w:space="0" w:color="auto"/>
            <w:left w:val="none" w:sz="0" w:space="0" w:color="auto"/>
            <w:bottom w:val="single" w:sz="4" w:space="0" w:color="auto"/>
            <w:right w:val="none" w:sz="0" w:space="0" w:color="auto"/>
          </w:tblBorders>
        </w:tblPrEx>
        <w:tc>
          <w:tcPr>
            <w:tcW w:w="9674" w:type="dxa"/>
            <w:gridSpan w:val="42"/>
          </w:tcPr>
          <w:p w14:paraId="7DFCEEDE" w14:textId="77777777" w:rsidR="00B44ED8" w:rsidRPr="00993C5E" w:rsidRDefault="00B44ED8" w:rsidP="00175D43">
            <w:pPr>
              <w:spacing w:line="228" w:lineRule="auto"/>
              <w:rPr>
                <w:spacing w:val="-5"/>
                <w:sz w:val="22"/>
              </w:rPr>
            </w:pPr>
            <w:r w:rsidRPr="00993C5E">
              <w:rPr>
                <w:spacing w:val="-5"/>
                <w:sz w:val="22"/>
              </w:rPr>
              <w:t xml:space="preserve">В соответствии с условиями Договора банковского счета </w:t>
            </w:r>
            <w:r w:rsidR="001D792E" w:rsidRPr="00993C5E">
              <w:rPr>
                <w:spacing w:val="-5"/>
                <w:sz w:val="22"/>
              </w:rPr>
              <w:t xml:space="preserve">(далее – Договор) </w:t>
            </w:r>
          </w:p>
        </w:tc>
      </w:tr>
      <w:tr w:rsidR="00993C5E" w:rsidRPr="00993C5E" w14:paraId="28C986C1" w14:textId="77777777" w:rsidTr="00B44ED8">
        <w:tblPrEx>
          <w:tblBorders>
            <w:top w:val="none" w:sz="0" w:space="0" w:color="auto"/>
            <w:left w:val="none" w:sz="0" w:space="0" w:color="auto"/>
            <w:bottom w:val="single" w:sz="4" w:space="0" w:color="auto"/>
            <w:right w:val="none" w:sz="0" w:space="0" w:color="auto"/>
          </w:tblBorders>
        </w:tblPrEx>
        <w:tc>
          <w:tcPr>
            <w:tcW w:w="9674" w:type="dxa"/>
            <w:gridSpan w:val="42"/>
          </w:tcPr>
          <w:p w14:paraId="117DF916" w14:textId="77777777" w:rsidR="00B44ED8" w:rsidRPr="00993C5E" w:rsidRDefault="00B44ED8">
            <w:pPr>
              <w:spacing w:line="228" w:lineRule="auto"/>
              <w:rPr>
                <w:spacing w:val="-5"/>
                <w:sz w:val="22"/>
              </w:rPr>
            </w:pPr>
            <w:r w:rsidRPr="00993C5E">
              <w:rPr>
                <w:spacing w:val="-5"/>
                <w:sz w:val="22"/>
              </w:rPr>
              <w:t xml:space="preserve">прошу выпустить банковскую карту </w:t>
            </w:r>
            <w:r w:rsidR="00A86FD1" w:rsidRPr="00993C5E">
              <w:rPr>
                <w:b/>
                <w:i/>
                <w:sz w:val="22"/>
                <w:szCs w:val="22"/>
              </w:rPr>
              <w:t>VISA Platinum CORPORATION</w:t>
            </w:r>
          </w:p>
        </w:tc>
      </w:tr>
      <w:tr w:rsidR="00993C5E" w:rsidRPr="00993C5E" w14:paraId="48BEB36B" w14:textId="77777777" w:rsidTr="00AC4FCA">
        <w:tblPrEx>
          <w:tblBorders>
            <w:top w:val="none" w:sz="0" w:space="0" w:color="auto"/>
            <w:left w:val="none" w:sz="0" w:space="0" w:color="auto"/>
            <w:bottom w:val="single" w:sz="4" w:space="0" w:color="auto"/>
            <w:right w:val="none" w:sz="0" w:space="0" w:color="auto"/>
          </w:tblBorders>
        </w:tblPrEx>
        <w:trPr>
          <w:trHeight w:val="166"/>
        </w:trPr>
        <w:tc>
          <w:tcPr>
            <w:tcW w:w="2108" w:type="dxa"/>
            <w:tcBorders>
              <w:bottom w:val="nil"/>
            </w:tcBorders>
          </w:tcPr>
          <w:p w14:paraId="564351B6" w14:textId="77777777" w:rsidR="00B44ED8" w:rsidRPr="00993C5E" w:rsidRDefault="00B44ED8">
            <w:pPr>
              <w:spacing w:line="228" w:lineRule="auto"/>
              <w:rPr>
                <w:spacing w:val="-5"/>
                <w:sz w:val="22"/>
              </w:rPr>
            </w:pPr>
            <w:r w:rsidRPr="00993C5E">
              <w:rPr>
                <w:spacing w:val="-5"/>
                <w:sz w:val="22"/>
              </w:rPr>
              <w:t>к Счету №</w:t>
            </w:r>
          </w:p>
        </w:tc>
        <w:tc>
          <w:tcPr>
            <w:tcW w:w="7566" w:type="dxa"/>
            <w:gridSpan w:val="41"/>
            <w:tcBorders>
              <w:bottom w:val="single" w:sz="4" w:space="0" w:color="auto"/>
            </w:tcBorders>
          </w:tcPr>
          <w:p w14:paraId="6FA28469" w14:textId="77777777" w:rsidR="00B44ED8" w:rsidRPr="00993C5E" w:rsidRDefault="00B44ED8" w:rsidP="00CF1A98">
            <w:pPr>
              <w:spacing w:line="228" w:lineRule="auto"/>
              <w:rPr>
                <w:spacing w:val="-5"/>
                <w:sz w:val="22"/>
              </w:rPr>
            </w:pPr>
          </w:p>
        </w:tc>
      </w:tr>
      <w:tr w:rsidR="00993C5E" w:rsidRPr="00993C5E" w14:paraId="6EE67F9A" w14:textId="77777777" w:rsidTr="00B44ED8">
        <w:tblPrEx>
          <w:tblBorders>
            <w:top w:val="none" w:sz="0" w:space="0" w:color="auto"/>
            <w:left w:val="none" w:sz="0" w:space="0" w:color="auto"/>
            <w:bottom w:val="single" w:sz="4" w:space="0" w:color="auto"/>
            <w:right w:val="none" w:sz="0" w:space="0" w:color="auto"/>
          </w:tblBorders>
        </w:tblPrEx>
        <w:trPr>
          <w:trHeight w:val="1765"/>
        </w:trPr>
        <w:tc>
          <w:tcPr>
            <w:tcW w:w="9674" w:type="dxa"/>
            <w:gridSpan w:val="42"/>
          </w:tcPr>
          <w:p w14:paraId="56F5F2B3" w14:textId="77777777" w:rsidR="00F02806" w:rsidRPr="00993C5E" w:rsidRDefault="00B44ED8" w:rsidP="00CF1A98">
            <w:pPr>
              <w:tabs>
                <w:tab w:val="left" w:pos="6135"/>
              </w:tabs>
              <w:spacing w:line="228" w:lineRule="auto"/>
              <w:rPr>
                <w:spacing w:val="-5"/>
                <w:sz w:val="16"/>
                <w:szCs w:val="16"/>
              </w:rPr>
            </w:pPr>
            <w:r w:rsidRPr="00993C5E">
              <w:rPr>
                <w:spacing w:val="-5"/>
                <w:sz w:val="16"/>
                <w:szCs w:val="16"/>
              </w:rPr>
              <w:t xml:space="preserve"> </w:t>
            </w:r>
          </w:p>
          <w:tbl>
            <w:tblPr>
              <w:tblW w:w="10099" w:type="dxa"/>
              <w:tblBorders>
                <w:bottom w:val="single" w:sz="4" w:space="0" w:color="auto"/>
              </w:tblBorders>
              <w:tblLayout w:type="fixed"/>
              <w:tblLook w:val="04A0" w:firstRow="1" w:lastRow="0" w:firstColumn="1" w:lastColumn="0" w:noHBand="0" w:noVBand="1"/>
            </w:tblPr>
            <w:tblGrid>
              <w:gridCol w:w="738"/>
              <w:gridCol w:w="123"/>
              <w:gridCol w:w="405"/>
              <w:gridCol w:w="324"/>
              <w:gridCol w:w="127"/>
              <w:gridCol w:w="221"/>
              <w:gridCol w:w="15"/>
              <w:gridCol w:w="203"/>
              <w:gridCol w:w="52"/>
              <w:gridCol w:w="168"/>
              <w:gridCol w:w="16"/>
              <w:gridCol w:w="52"/>
              <w:gridCol w:w="136"/>
              <w:gridCol w:w="130"/>
              <w:gridCol w:w="117"/>
              <w:gridCol w:w="346"/>
              <w:gridCol w:w="73"/>
              <w:gridCol w:w="6"/>
              <w:gridCol w:w="236"/>
              <w:gridCol w:w="422"/>
              <w:gridCol w:w="200"/>
              <w:gridCol w:w="86"/>
              <w:gridCol w:w="88"/>
              <w:gridCol w:w="349"/>
              <w:gridCol w:w="215"/>
              <w:gridCol w:w="145"/>
              <w:gridCol w:w="93"/>
              <w:gridCol w:w="613"/>
              <w:gridCol w:w="96"/>
              <w:gridCol w:w="821"/>
              <w:gridCol w:w="441"/>
              <w:gridCol w:w="431"/>
              <w:gridCol w:w="287"/>
              <w:gridCol w:w="429"/>
              <w:gridCol w:w="284"/>
              <w:gridCol w:w="135"/>
              <w:gridCol w:w="1476"/>
            </w:tblGrid>
            <w:tr w:rsidR="00993C5E" w:rsidRPr="00993C5E" w14:paraId="48400DA7" w14:textId="77777777" w:rsidTr="00571D90">
              <w:tc>
                <w:tcPr>
                  <w:tcW w:w="10099" w:type="dxa"/>
                  <w:gridSpan w:val="37"/>
                  <w:tcBorders>
                    <w:left w:val="nil"/>
                    <w:bottom w:val="single" w:sz="4" w:space="0" w:color="auto"/>
                    <w:right w:val="dotted" w:sz="4" w:space="0" w:color="auto"/>
                  </w:tcBorders>
                </w:tcPr>
                <w:p w14:paraId="346CAD45" w14:textId="77777777" w:rsidR="00F02806" w:rsidRPr="00993C5E" w:rsidRDefault="00F02806" w:rsidP="00F02806">
                  <w:pPr>
                    <w:spacing w:line="228" w:lineRule="auto"/>
                    <w:rPr>
                      <w:spacing w:val="-5"/>
                      <w:kern w:val="24"/>
                      <w:sz w:val="22"/>
                    </w:rPr>
                  </w:pPr>
                  <w:r w:rsidRPr="00993C5E">
                    <w:rPr>
                      <w:b/>
                      <w:spacing w:val="-5"/>
                      <w:sz w:val="22"/>
                    </w:rPr>
                    <w:t>Данные Держателя:</w:t>
                  </w:r>
                </w:p>
              </w:tc>
            </w:tr>
            <w:tr w:rsidR="00993C5E" w:rsidRPr="00993C5E" w14:paraId="4D454A90" w14:textId="77777777" w:rsidTr="00571D90">
              <w:tc>
                <w:tcPr>
                  <w:tcW w:w="10099" w:type="dxa"/>
                  <w:gridSpan w:val="37"/>
                  <w:tcBorders>
                    <w:top w:val="single" w:sz="4" w:space="0" w:color="auto"/>
                    <w:left w:val="nil"/>
                    <w:bottom w:val="nil"/>
                    <w:right w:val="dotted" w:sz="4" w:space="0" w:color="auto"/>
                  </w:tcBorders>
                </w:tcPr>
                <w:p w14:paraId="5C58947C" w14:textId="77777777" w:rsidR="00F02806" w:rsidRPr="00993C5E" w:rsidRDefault="00F02806" w:rsidP="00F02806">
                  <w:pPr>
                    <w:pStyle w:val="afb"/>
                    <w:spacing w:before="0" w:beforeAutospacing="0" w:after="0" w:afterAutospacing="0" w:line="228" w:lineRule="auto"/>
                    <w:jc w:val="center"/>
                    <w:rPr>
                      <w:rFonts w:ascii="Calibri" w:hAnsi="Calibri" w:cs="Calibri"/>
                      <w:i/>
                      <w:spacing w:val="-5"/>
                      <w:kern w:val="24"/>
                      <w:sz w:val="18"/>
                      <w:szCs w:val="18"/>
                    </w:rPr>
                  </w:pPr>
                  <w:r w:rsidRPr="00993C5E">
                    <w:rPr>
                      <w:i/>
                      <w:spacing w:val="-5"/>
                      <w:sz w:val="16"/>
                      <w:szCs w:val="18"/>
                    </w:rPr>
                    <w:t>(ФИО полностью)</w:t>
                  </w:r>
                </w:p>
              </w:tc>
            </w:tr>
            <w:tr w:rsidR="00993C5E" w:rsidRPr="00993C5E" w14:paraId="3D95C57C" w14:textId="77777777" w:rsidTr="00571D90">
              <w:tc>
                <w:tcPr>
                  <w:tcW w:w="1938" w:type="dxa"/>
                  <w:gridSpan w:val="6"/>
                  <w:tcBorders>
                    <w:top w:val="nil"/>
                    <w:left w:val="nil"/>
                  </w:tcBorders>
                </w:tcPr>
                <w:p w14:paraId="764A5744" w14:textId="77777777" w:rsidR="00F02806" w:rsidRPr="00993C5E" w:rsidRDefault="00F02806" w:rsidP="00F02806">
                  <w:pPr>
                    <w:spacing w:line="228" w:lineRule="auto"/>
                    <w:rPr>
                      <w:spacing w:val="-5"/>
                      <w:sz w:val="22"/>
                    </w:rPr>
                  </w:pPr>
                  <w:r w:rsidRPr="00993C5E">
                    <w:rPr>
                      <w:spacing w:val="-5"/>
                      <w:sz w:val="22"/>
                    </w:rPr>
                    <w:t>Дата рождения:</w:t>
                  </w:r>
                </w:p>
              </w:tc>
              <w:sdt>
                <w:sdtPr>
                  <w:rPr>
                    <w:spacing w:val="-5"/>
                    <w:sz w:val="22"/>
                  </w:rPr>
                  <w:id w:val="-405304116"/>
                  <w:showingPlcHdr/>
                  <w:date>
                    <w:dateFormat w:val="dd.MM.yyyy"/>
                    <w:lid w:val="ru-RU"/>
                    <w:storeMappedDataAs w:val="dateTime"/>
                    <w:calendar w:val="gregorian"/>
                  </w:date>
                </w:sdtPr>
                <w:sdtEndPr/>
                <w:sdtContent>
                  <w:tc>
                    <w:tcPr>
                      <w:tcW w:w="2695" w:type="dxa"/>
                      <w:gridSpan w:val="18"/>
                      <w:tcBorders>
                        <w:top w:val="nil"/>
                        <w:bottom w:val="single" w:sz="4" w:space="0" w:color="auto"/>
                      </w:tcBorders>
                    </w:tcPr>
                    <w:p w14:paraId="1D02CD8E" w14:textId="77777777" w:rsidR="00F02806" w:rsidRPr="00993C5E" w:rsidRDefault="00F02806" w:rsidP="00F02806">
                      <w:pPr>
                        <w:spacing w:line="228" w:lineRule="auto"/>
                        <w:jc w:val="center"/>
                        <w:rPr>
                          <w:spacing w:val="-5"/>
                          <w:sz w:val="22"/>
                        </w:rPr>
                      </w:pPr>
                      <w:r w:rsidRPr="00993C5E">
                        <w:rPr>
                          <w:rStyle w:val="aff6"/>
                          <w:color w:val="auto"/>
                          <w:spacing w:val="-5"/>
                          <w:sz w:val="22"/>
                        </w:rPr>
                        <w:t>Место для ввода даты.</w:t>
                      </w:r>
                    </w:p>
                  </w:tc>
                </w:sdtContent>
              </w:sdt>
              <w:tc>
                <w:tcPr>
                  <w:tcW w:w="1983" w:type="dxa"/>
                  <w:gridSpan w:val="6"/>
                  <w:tcBorders>
                    <w:top w:val="nil"/>
                    <w:bottom w:val="nil"/>
                  </w:tcBorders>
                </w:tcPr>
                <w:p w14:paraId="0F949230" w14:textId="77777777" w:rsidR="00F02806" w:rsidRPr="00993C5E" w:rsidRDefault="00F02806" w:rsidP="00F02806">
                  <w:pPr>
                    <w:spacing w:line="228" w:lineRule="auto"/>
                    <w:rPr>
                      <w:spacing w:val="-5"/>
                      <w:sz w:val="22"/>
                    </w:rPr>
                  </w:pPr>
                  <w:r w:rsidRPr="00993C5E">
                    <w:rPr>
                      <w:spacing w:val="-5"/>
                      <w:sz w:val="22"/>
                    </w:rPr>
                    <w:t>Место рождения:</w:t>
                  </w:r>
                </w:p>
              </w:tc>
              <w:tc>
                <w:tcPr>
                  <w:tcW w:w="3483" w:type="dxa"/>
                  <w:gridSpan w:val="7"/>
                  <w:tcBorders>
                    <w:top w:val="nil"/>
                    <w:bottom w:val="single" w:sz="4" w:space="0" w:color="auto"/>
                    <w:right w:val="dotted" w:sz="4" w:space="0" w:color="auto"/>
                  </w:tcBorders>
                </w:tcPr>
                <w:p w14:paraId="51B8E77F" w14:textId="77777777" w:rsidR="00F02806" w:rsidRPr="00993C5E" w:rsidRDefault="00F02806" w:rsidP="00F02806">
                  <w:pPr>
                    <w:spacing w:line="228" w:lineRule="auto"/>
                    <w:jc w:val="center"/>
                    <w:rPr>
                      <w:spacing w:val="-5"/>
                      <w:sz w:val="22"/>
                    </w:rPr>
                  </w:pPr>
                </w:p>
              </w:tc>
            </w:tr>
            <w:tr w:rsidR="00993C5E" w:rsidRPr="00993C5E" w14:paraId="05CBB21A" w14:textId="77777777" w:rsidTr="00571D90">
              <w:trPr>
                <w:trHeight w:val="244"/>
              </w:trPr>
              <w:tc>
                <w:tcPr>
                  <w:tcW w:w="10099" w:type="dxa"/>
                  <w:gridSpan w:val="37"/>
                  <w:tcBorders>
                    <w:left w:val="nil"/>
                    <w:bottom w:val="single" w:sz="4" w:space="0" w:color="auto"/>
                    <w:right w:val="dotted" w:sz="4" w:space="0" w:color="auto"/>
                  </w:tcBorders>
                </w:tcPr>
                <w:p w14:paraId="35C5F16D" w14:textId="77777777" w:rsidR="00F02806" w:rsidRPr="00993C5E" w:rsidRDefault="00F02806" w:rsidP="00F02806">
                  <w:pPr>
                    <w:spacing w:line="228" w:lineRule="auto"/>
                    <w:jc w:val="center"/>
                    <w:rPr>
                      <w:spacing w:val="-5"/>
                      <w:sz w:val="22"/>
                    </w:rPr>
                  </w:pPr>
                </w:p>
              </w:tc>
            </w:tr>
            <w:tr w:rsidR="00993C5E" w:rsidRPr="00993C5E" w14:paraId="678C2DE1" w14:textId="77777777" w:rsidTr="00571D90">
              <w:trPr>
                <w:trHeight w:val="263"/>
              </w:trPr>
              <w:tc>
                <w:tcPr>
                  <w:tcW w:w="2827" w:type="dxa"/>
                  <w:gridSpan w:val="15"/>
                  <w:vMerge w:val="restart"/>
                  <w:tcBorders>
                    <w:top w:val="single" w:sz="4" w:space="0" w:color="auto"/>
                    <w:left w:val="nil"/>
                  </w:tcBorders>
                </w:tcPr>
                <w:p w14:paraId="727C3834" w14:textId="77777777" w:rsidR="00F02806" w:rsidRPr="00993C5E" w:rsidRDefault="00F02806" w:rsidP="00F02806">
                  <w:pPr>
                    <w:spacing w:line="228" w:lineRule="auto"/>
                    <w:rPr>
                      <w:spacing w:val="-5"/>
                      <w:sz w:val="22"/>
                    </w:rPr>
                  </w:pPr>
                  <w:r w:rsidRPr="00993C5E">
                    <w:rPr>
                      <w:spacing w:val="-5"/>
                      <w:sz w:val="22"/>
                    </w:rPr>
                    <w:t>Адрес места пребывания / фактического проживания:</w:t>
                  </w:r>
                </w:p>
              </w:tc>
              <w:tc>
                <w:tcPr>
                  <w:tcW w:w="7272" w:type="dxa"/>
                  <w:gridSpan w:val="22"/>
                  <w:tcBorders>
                    <w:top w:val="single" w:sz="4" w:space="0" w:color="auto"/>
                    <w:bottom w:val="single" w:sz="4" w:space="0" w:color="auto"/>
                    <w:right w:val="dotted" w:sz="4" w:space="0" w:color="auto"/>
                  </w:tcBorders>
                </w:tcPr>
                <w:p w14:paraId="22851BE7" w14:textId="77777777" w:rsidR="00F02806" w:rsidRPr="00993C5E" w:rsidRDefault="00F02806" w:rsidP="00F02806">
                  <w:pPr>
                    <w:spacing w:line="228" w:lineRule="auto"/>
                    <w:jc w:val="center"/>
                    <w:rPr>
                      <w:spacing w:val="-5"/>
                      <w:sz w:val="22"/>
                    </w:rPr>
                  </w:pPr>
                </w:p>
              </w:tc>
            </w:tr>
            <w:tr w:rsidR="00993C5E" w:rsidRPr="00993C5E" w14:paraId="16202A13" w14:textId="77777777" w:rsidTr="00571D90">
              <w:trPr>
                <w:trHeight w:val="158"/>
              </w:trPr>
              <w:tc>
                <w:tcPr>
                  <w:tcW w:w="2827" w:type="dxa"/>
                  <w:gridSpan w:val="15"/>
                  <w:vMerge/>
                  <w:tcBorders>
                    <w:left w:val="nil"/>
                    <w:bottom w:val="nil"/>
                  </w:tcBorders>
                </w:tcPr>
                <w:p w14:paraId="07C8FD17" w14:textId="77777777" w:rsidR="00F02806" w:rsidRPr="00993C5E" w:rsidRDefault="00F02806" w:rsidP="00F02806">
                  <w:pPr>
                    <w:spacing w:line="228" w:lineRule="auto"/>
                    <w:rPr>
                      <w:spacing w:val="-5"/>
                      <w:sz w:val="23"/>
                      <w:szCs w:val="23"/>
                    </w:rPr>
                  </w:pPr>
                </w:p>
              </w:tc>
              <w:tc>
                <w:tcPr>
                  <w:tcW w:w="7272" w:type="dxa"/>
                  <w:gridSpan w:val="22"/>
                  <w:tcBorders>
                    <w:top w:val="single" w:sz="4" w:space="0" w:color="auto"/>
                    <w:bottom w:val="nil"/>
                    <w:right w:val="dotted" w:sz="4" w:space="0" w:color="auto"/>
                  </w:tcBorders>
                </w:tcPr>
                <w:p w14:paraId="44A2017E" w14:textId="77777777" w:rsidR="00F02806" w:rsidRPr="00993C5E" w:rsidRDefault="00F02806" w:rsidP="00F02806">
                  <w:pPr>
                    <w:spacing w:line="228" w:lineRule="auto"/>
                    <w:jc w:val="center"/>
                    <w:rPr>
                      <w:i/>
                      <w:spacing w:val="-5"/>
                      <w:sz w:val="16"/>
                      <w:szCs w:val="16"/>
                    </w:rPr>
                  </w:pPr>
                  <w:r w:rsidRPr="00993C5E">
                    <w:rPr>
                      <w:i/>
                      <w:spacing w:val="-5"/>
                      <w:sz w:val="16"/>
                      <w:szCs w:val="16"/>
                    </w:rPr>
                    <w:t>(индекс; об</w:t>
                  </w:r>
                  <w:r w:rsidR="00D32041" w:rsidRPr="00993C5E">
                    <w:rPr>
                      <w:i/>
                      <w:spacing w:val="-5"/>
                      <w:sz w:val="16"/>
                      <w:szCs w:val="16"/>
                    </w:rPr>
                    <w:t xml:space="preserve">ласть / район / город / улица; </w:t>
                  </w:r>
                  <w:r w:rsidRPr="00993C5E">
                    <w:rPr>
                      <w:i/>
                      <w:spacing w:val="-5"/>
                      <w:sz w:val="16"/>
                      <w:szCs w:val="16"/>
                    </w:rPr>
                    <w:t>дом; корпус</w:t>
                  </w:r>
                  <w:r w:rsidR="00D32041" w:rsidRPr="00993C5E">
                    <w:rPr>
                      <w:i/>
                      <w:spacing w:val="-5"/>
                      <w:sz w:val="16"/>
                      <w:szCs w:val="16"/>
                    </w:rPr>
                    <w:t xml:space="preserve"> </w:t>
                  </w:r>
                  <w:r w:rsidRPr="00993C5E">
                    <w:rPr>
                      <w:i/>
                      <w:spacing w:val="-5"/>
                      <w:sz w:val="16"/>
                      <w:szCs w:val="16"/>
                    </w:rPr>
                    <w:t>/</w:t>
                  </w:r>
                  <w:r w:rsidR="00D32041" w:rsidRPr="00993C5E">
                    <w:rPr>
                      <w:i/>
                      <w:spacing w:val="-5"/>
                      <w:sz w:val="16"/>
                      <w:szCs w:val="16"/>
                    </w:rPr>
                    <w:t xml:space="preserve"> </w:t>
                  </w:r>
                  <w:r w:rsidRPr="00993C5E">
                    <w:rPr>
                      <w:i/>
                      <w:spacing w:val="-5"/>
                      <w:sz w:val="16"/>
                      <w:szCs w:val="16"/>
                    </w:rPr>
                    <w:t>строение; квартира)</w:t>
                  </w:r>
                </w:p>
              </w:tc>
            </w:tr>
            <w:tr w:rsidR="00993C5E" w:rsidRPr="00993C5E" w14:paraId="7DE45E0F" w14:textId="77777777" w:rsidTr="00571D90">
              <w:trPr>
                <w:trHeight w:val="263"/>
              </w:trPr>
              <w:tc>
                <w:tcPr>
                  <w:tcW w:w="2827" w:type="dxa"/>
                  <w:gridSpan w:val="15"/>
                  <w:vMerge w:val="restart"/>
                  <w:tcBorders>
                    <w:left w:val="nil"/>
                  </w:tcBorders>
                </w:tcPr>
                <w:p w14:paraId="6AFAD292" w14:textId="77777777" w:rsidR="00F02806" w:rsidRPr="00993C5E" w:rsidRDefault="00F02806" w:rsidP="00F02806">
                  <w:pPr>
                    <w:spacing w:line="228" w:lineRule="auto"/>
                    <w:rPr>
                      <w:spacing w:val="-5"/>
                      <w:sz w:val="22"/>
                    </w:rPr>
                  </w:pPr>
                  <w:r w:rsidRPr="00993C5E">
                    <w:rPr>
                      <w:spacing w:val="-5"/>
                      <w:sz w:val="22"/>
                    </w:rPr>
                    <w:t>Адрес места жительства (регистрации):</w:t>
                  </w:r>
                </w:p>
              </w:tc>
              <w:tc>
                <w:tcPr>
                  <w:tcW w:w="7272" w:type="dxa"/>
                  <w:gridSpan w:val="22"/>
                  <w:tcBorders>
                    <w:bottom w:val="single" w:sz="4" w:space="0" w:color="auto"/>
                    <w:right w:val="dotted" w:sz="4" w:space="0" w:color="auto"/>
                  </w:tcBorders>
                </w:tcPr>
                <w:p w14:paraId="336D29AB" w14:textId="77777777" w:rsidR="00F02806" w:rsidRPr="00993C5E" w:rsidRDefault="00F02806" w:rsidP="00F02806">
                  <w:pPr>
                    <w:spacing w:line="228" w:lineRule="auto"/>
                    <w:jc w:val="center"/>
                    <w:rPr>
                      <w:spacing w:val="-5"/>
                      <w:sz w:val="22"/>
                    </w:rPr>
                  </w:pPr>
                </w:p>
              </w:tc>
            </w:tr>
            <w:tr w:rsidR="00993C5E" w:rsidRPr="00993C5E" w14:paraId="5B0743B6" w14:textId="77777777" w:rsidTr="00571D90">
              <w:trPr>
                <w:trHeight w:val="158"/>
              </w:trPr>
              <w:tc>
                <w:tcPr>
                  <w:tcW w:w="2827" w:type="dxa"/>
                  <w:gridSpan w:val="15"/>
                  <w:vMerge/>
                  <w:tcBorders>
                    <w:left w:val="nil"/>
                    <w:bottom w:val="nil"/>
                  </w:tcBorders>
                </w:tcPr>
                <w:p w14:paraId="3CF95697" w14:textId="77777777" w:rsidR="00F02806" w:rsidRPr="00993C5E" w:rsidRDefault="00F02806" w:rsidP="00F02806">
                  <w:pPr>
                    <w:spacing w:line="228" w:lineRule="auto"/>
                    <w:rPr>
                      <w:spacing w:val="-5"/>
                      <w:sz w:val="23"/>
                      <w:szCs w:val="23"/>
                    </w:rPr>
                  </w:pPr>
                </w:p>
              </w:tc>
              <w:tc>
                <w:tcPr>
                  <w:tcW w:w="7272" w:type="dxa"/>
                  <w:gridSpan w:val="22"/>
                  <w:tcBorders>
                    <w:bottom w:val="nil"/>
                    <w:right w:val="dotted" w:sz="4" w:space="0" w:color="auto"/>
                  </w:tcBorders>
                </w:tcPr>
                <w:p w14:paraId="447BC37C" w14:textId="77777777" w:rsidR="00F02806" w:rsidRPr="00993C5E" w:rsidRDefault="00F02806" w:rsidP="00F02806">
                  <w:pPr>
                    <w:spacing w:line="228" w:lineRule="auto"/>
                    <w:jc w:val="center"/>
                    <w:rPr>
                      <w:i/>
                      <w:spacing w:val="-5"/>
                    </w:rPr>
                  </w:pPr>
                  <w:r w:rsidRPr="00993C5E">
                    <w:rPr>
                      <w:i/>
                      <w:spacing w:val="-5"/>
                      <w:sz w:val="16"/>
                      <w:szCs w:val="16"/>
                    </w:rPr>
                    <w:t>(индекс; об</w:t>
                  </w:r>
                  <w:r w:rsidR="00D32041" w:rsidRPr="00993C5E">
                    <w:rPr>
                      <w:i/>
                      <w:spacing w:val="-5"/>
                      <w:sz w:val="16"/>
                      <w:szCs w:val="16"/>
                    </w:rPr>
                    <w:t xml:space="preserve">ласть / район / город / улица; </w:t>
                  </w:r>
                  <w:r w:rsidRPr="00993C5E">
                    <w:rPr>
                      <w:i/>
                      <w:spacing w:val="-5"/>
                      <w:sz w:val="16"/>
                      <w:szCs w:val="16"/>
                    </w:rPr>
                    <w:t>дом; корпус</w:t>
                  </w:r>
                  <w:r w:rsidR="00D32041" w:rsidRPr="00993C5E">
                    <w:rPr>
                      <w:i/>
                      <w:spacing w:val="-5"/>
                      <w:sz w:val="16"/>
                      <w:szCs w:val="16"/>
                    </w:rPr>
                    <w:t xml:space="preserve"> </w:t>
                  </w:r>
                  <w:r w:rsidRPr="00993C5E">
                    <w:rPr>
                      <w:i/>
                      <w:spacing w:val="-5"/>
                      <w:sz w:val="16"/>
                      <w:szCs w:val="16"/>
                    </w:rPr>
                    <w:t>/</w:t>
                  </w:r>
                  <w:r w:rsidR="00D32041" w:rsidRPr="00993C5E">
                    <w:rPr>
                      <w:i/>
                      <w:spacing w:val="-5"/>
                      <w:sz w:val="16"/>
                      <w:szCs w:val="16"/>
                    </w:rPr>
                    <w:t xml:space="preserve"> </w:t>
                  </w:r>
                  <w:r w:rsidRPr="00993C5E">
                    <w:rPr>
                      <w:i/>
                      <w:spacing w:val="-5"/>
                      <w:sz w:val="16"/>
                      <w:szCs w:val="16"/>
                    </w:rPr>
                    <w:t>строение; квартира)</w:t>
                  </w:r>
                </w:p>
              </w:tc>
            </w:tr>
            <w:tr w:rsidR="00993C5E" w:rsidRPr="00993C5E" w14:paraId="32F7BE50" w14:textId="77777777" w:rsidTr="00571D90">
              <w:trPr>
                <w:trHeight w:val="262"/>
              </w:trPr>
              <w:tc>
                <w:tcPr>
                  <w:tcW w:w="2208" w:type="dxa"/>
                  <w:gridSpan w:val="9"/>
                  <w:tcBorders>
                    <w:left w:val="nil"/>
                  </w:tcBorders>
                </w:tcPr>
                <w:p w14:paraId="40BD8AE3" w14:textId="77777777" w:rsidR="00F02806" w:rsidRPr="00993C5E" w:rsidRDefault="00F02806" w:rsidP="00F02806">
                  <w:pPr>
                    <w:spacing w:line="228" w:lineRule="auto"/>
                    <w:ind w:left="-102" w:right="-102"/>
                    <w:jc w:val="center"/>
                    <w:rPr>
                      <w:spacing w:val="-5"/>
                      <w:sz w:val="22"/>
                    </w:rPr>
                  </w:pPr>
                  <w:r w:rsidRPr="00993C5E">
                    <w:rPr>
                      <w:spacing w:val="-5"/>
                      <w:sz w:val="22"/>
                    </w:rPr>
                    <w:t>Телефон мобильный:</w:t>
                  </w:r>
                </w:p>
              </w:tc>
              <w:tc>
                <w:tcPr>
                  <w:tcW w:w="372" w:type="dxa"/>
                  <w:gridSpan w:val="4"/>
                </w:tcPr>
                <w:p w14:paraId="42860446" w14:textId="77777777" w:rsidR="00F02806" w:rsidRPr="00993C5E" w:rsidRDefault="00F02806" w:rsidP="00F02806">
                  <w:pPr>
                    <w:spacing w:line="228" w:lineRule="auto"/>
                    <w:ind w:left="-102" w:right="-102"/>
                    <w:jc w:val="center"/>
                    <w:rPr>
                      <w:spacing w:val="-5"/>
                      <w:sz w:val="22"/>
                    </w:rPr>
                  </w:pPr>
                  <w:r w:rsidRPr="00993C5E">
                    <w:rPr>
                      <w:spacing w:val="-5"/>
                      <w:sz w:val="22"/>
                    </w:rPr>
                    <w:t>+7</w:t>
                  </w:r>
                </w:p>
              </w:tc>
              <w:tc>
                <w:tcPr>
                  <w:tcW w:w="247" w:type="dxa"/>
                  <w:gridSpan w:val="2"/>
                </w:tcPr>
                <w:p w14:paraId="2A5EDB28" w14:textId="77777777" w:rsidR="00F02806" w:rsidRPr="00993C5E" w:rsidRDefault="00F02806" w:rsidP="00F02806">
                  <w:pPr>
                    <w:spacing w:line="228" w:lineRule="auto"/>
                    <w:ind w:left="-102" w:right="-102"/>
                    <w:jc w:val="center"/>
                    <w:rPr>
                      <w:spacing w:val="-5"/>
                      <w:sz w:val="22"/>
                    </w:rPr>
                  </w:pPr>
                  <w:r w:rsidRPr="00993C5E">
                    <w:rPr>
                      <w:spacing w:val="-5"/>
                      <w:sz w:val="22"/>
                    </w:rPr>
                    <w:t>(</w:t>
                  </w:r>
                </w:p>
              </w:tc>
              <w:tc>
                <w:tcPr>
                  <w:tcW w:w="425" w:type="dxa"/>
                  <w:gridSpan w:val="3"/>
                  <w:tcBorders>
                    <w:bottom w:val="single" w:sz="4" w:space="0" w:color="auto"/>
                  </w:tcBorders>
                </w:tcPr>
                <w:p w14:paraId="140A4C53" w14:textId="77777777" w:rsidR="00F02806" w:rsidRPr="00993C5E" w:rsidRDefault="00F02806" w:rsidP="00F02806">
                  <w:pPr>
                    <w:spacing w:line="228" w:lineRule="auto"/>
                    <w:ind w:left="-102" w:right="-102"/>
                    <w:rPr>
                      <w:spacing w:val="-5"/>
                      <w:sz w:val="22"/>
                    </w:rPr>
                  </w:pPr>
                </w:p>
              </w:tc>
              <w:tc>
                <w:tcPr>
                  <w:tcW w:w="236" w:type="dxa"/>
                </w:tcPr>
                <w:p w14:paraId="6A1EC7DE" w14:textId="77777777" w:rsidR="00F02806" w:rsidRPr="00993C5E" w:rsidRDefault="00F02806" w:rsidP="00F02806">
                  <w:pPr>
                    <w:spacing w:line="228" w:lineRule="auto"/>
                    <w:ind w:left="-102" w:right="-102"/>
                    <w:jc w:val="center"/>
                    <w:rPr>
                      <w:spacing w:val="-5"/>
                      <w:sz w:val="22"/>
                    </w:rPr>
                  </w:pPr>
                  <w:r w:rsidRPr="00993C5E">
                    <w:rPr>
                      <w:spacing w:val="-5"/>
                      <w:sz w:val="22"/>
                    </w:rPr>
                    <w:t>)</w:t>
                  </w:r>
                </w:p>
              </w:tc>
              <w:tc>
                <w:tcPr>
                  <w:tcW w:w="1360" w:type="dxa"/>
                  <w:gridSpan w:val="6"/>
                  <w:tcBorders>
                    <w:bottom w:val="single" w:sz="4" w:space="0" w:color="auto"/>
                  </w:tcBorders>
                </w:tcPr>
                <w:p w14:paraId="39E686EF" w14:textId="77777777" w:rsidR="00F02806" w:rsidRPr="00993C5E" w:rsidRDefault="00F02806" w:rsidP="00F02806">
                  <w:pPr>
                    <w:spacing w:line="228" w:lineRule="auto"/>
                    <w:ind w:left="-102" w:right="-102"/>
                    <w:rPr>
                      <w:spacing w:val="-5"/>
                      <w:sz w:val="22"/>
                    </w:rPr>
                  </w:pPr>
                </w:p>
              </w:tc>
              <w:tc>
                <w:tcPr>
                  <w:tcW w:w="2209" w:type="dxa"/>
                  <w:gridSpan w:val="6"/>
                </w:tcPr>
                <w:p w14:paraId="5BD35F41" w14:textId="77777777" w:rsidR="00F02806" w:rsidRPr="00993C5E" w:rsidRDefault="00F02806" w:rsidP="00F02806">
                  <w:pPr>
                    <w:spacing w:line="228" w:lineRule="auto"/>
                    <w:ind w:left="-102" w:right="-102"/>
                    <w:jc w:val="center"/>
                    <w:rPr>
                      <w:spacing w:val="-5"/>
                      <w:sz w:val="22"/>
                    </w:rPr>
                  </w:pPr>
                  <w:r w:rsidRPr="00993C5E">
                    <w:rPr>
                      <w:spacing w:val="-5"/>
                      <w:sz w:val="22"/>
                    </w:rPr>
                    <w:t>Телефон домашний:</w:t>
                  </w:r>
                </w:p>
              </w:tc>
              <w:tc>
                <w:tcPr>
                  <w:tcW w:w="431" w:type="dxa"/>
                </w:tcPr>
                <w:p w14:paraId="56FA380C" w14:textId="77777777" w:rsidR="00F02806" w:rsidRPr="00993C5E" w:rsidRDefault="00F02806" w:rsidP="00F02806">
                  <w:pPr>
                    <w:spacing w:line="228" w:lineRule="auto"/>
                    <w:ind w:left="-102" w:right="-102"/>
                    <w:jc w:val="center"/>
                    <w:rPr>
                      <w:spacing w:val="-5"/>
                      <w:sz w:val="22"/>
                    </w:rPr>
                  </w:pPr>
                  <w:r w:rsidRPr="00993C5E">
                    <w:rPr>
                      <w:spacing w:val="-5"/>
                      <w:sz w:val="22"/>
                    </w:rPr>
                    <w:t>+7</w:t>
                  </w:r>
                </w:p>
              </w:tc>
              <w:tc>
                <w:tcPr>
                  <w:tcW w:w="287" w:type="dxa"/>
                </w:tcPr>
                <w:p w14:paraId="584512BA" w14:textId="77777777" w:rsidR="00F02806" w:rsidRPr="00993C5E" w:rsidRDefault="00F02806" w:rsidP="00F02806">
                  <w:pPr>
                    <w:spacing w:line="228" w:lineRule="auto"/>
                    <w:ind w:left="-102" w:right="-102"/>
                    <w:jc w:val="center"/>
                    <w:rPr>
                      <w:spacing w:val="-5"/>
                      <w:sz w:val="22"/>
                    </w:rPr>
                  </w:pPr>
                  <w:r w:rsidRPr="00993C5E">
                    <w:rPr>
                      <w:spacing w:val="-5"/>
                      <w:sz w:val="22"/>
                    </w:rPr>
                    <w:t>(</w:t>
                  </w:r>
                </w:p>
              </w:tc>
              <w:tc>
                <w:tcPr>
                  <w:tcW w:w="429" w:type="dxa"/>
                  <w:tcBorders>
                    <w:bottom w:val="single" w:sz="4" w:space="0" w:color="auto"/>
                  </w:tcBorders>
                </w:tcPr>
                <w:p w14:paraId="6CEC58C3" w14:textId="77777777" w:rsidR="00F02806" w:rsidRPr="00993C5E" w:rsidRDefault="00F02806" w:rsidP="00F02806">
                  <w:pPr>
                    <w:spacing w:line="228" w:lineRule="auto"/>
                    <w:ind w:left="-102" w:right="-102"/>
                    <w:jc w:val="center"/>
                    <w:rPr>
                      <w:spacing w:val="-5"/>
                      <w:sz w:val="22"/>
                    </w:rPr>
                  </w:pPr>
                </w:p>
              </w:tc>
              <w:tc>
                <w:tcPr>
                  <w:tcW w:w="284" w:type="dxa"/>
                </w:tcPr>
                <w:p w14:paraId="42161FF5" w14:textId="77777777" w:rsidR="00F02806" w:rsidRPr="00993C5E" w:rsidRDefault="00F02806" w:rsidP="00F02806">
                  <w:pPr>
                    <w:spacing w:line="228" w:lineRule="auto"/>
                    <w:ind w:left="-102" w:right="-102"/>
                    <w:jc w:val="center"/>
                    <w:rPr>
                      <w:spacing w:val="-5"/>
                      <w:sz w:val="22"/>
                    </w:rPr>
                  </w:pPr>
                  <w:r w:rsidRPr="00993C5E">
                    <w:rPr>
                      <w:spacing w:val="-5"/>
                      <w:sz w:val="22"/>
                    </w:rPr>
                    <w:t>)</w:t>
                  </w:r>
                </w:p>
              </w:tc>
              <w:tc>
                <w:tcPr>
                  <w:tcW w:w="1611" w:type="dxa"/>
                  <w:gridSpan w:val="2"/>
                  <w:tcBorders>
                    <w:bottom w:val="single" w:sz="4" w:space="0" w:color="auto"/>
                    <w:right w:val="dotted" w:sz="4" w:space="0" w:color="auto"/>
                  </w:tcBorders>
                </w:tcPr>
                <w:p w14:paraId="65D4E23A" w14:textId="77777777" w:rsidR="00F02806" w:rsidRPr="00993C5E" w:rsidRDefault="00F02806" w:rsidP="00F02806">
                  <w:pPr>
                    <w:spacing w:line="228" w:lineRule="auto"/>
                    <w:ind w:left="-102" w:right="-102"/>
                    <w:jc w:val="center"/>
                    <w:rPr>
                      <w:spacing w:val="-5"/>
                      <w:sz w:val="22"/>
                    </w:rPr>
                  </w:pPr>
                </w:p>
              </w:tc>
            </w:tr>
            <w:tr w:rsidR="00993C5E" w:rsidRPr="00993C5E" w14:paraId="4D1A45C0" w14:textId="77777777" w:rsidTr="00571D90">
              <w:trPr>
                <w:trHeight w:val="262"/>
              </w:trPr>
              <w:tc>
                <w:tcPr>
                  <w:tcW w:w="10099" w:type="dxa"/>
                  <w:gridSpan w:val="37"/>
                  <w:tcBorders>
                    <w:left w:val="nil"/>
                    <w:bottom w:val="nil"/>
                    <w:right w:val="dotted" w:sz="4" w:space="0" w:color="auto"/>
                  </w:tcBorders>
                </w:tcPr>
                <w:p w14:paraId="654CC479" w14:textId="77777777" w:rsidR="00F02806" w:rsidRPr="00993C5E" w:rsidRDefault="00F02806" w:rsidP="00F02806">
                  <w:pPr>
                    <w:spacing w:line="228" w:lineRule="auto"/>
                    <w:rPr>
                      <w:spacing w:val="-5"/>
                      <w:sz w:val="22"/>
                    </w:rPr>
                  </w:pPr>
                  <w:r w:rsidRPr="00993C5E">
                    <w:rPr>
                      <w:spacing w:val="-5"/>
                      <w:sz w:val="22"/>
                    </w:rPr>
                    <w:t>Данные документа, удостоверяющего личность:</w:t>
                  </w:r>
                </w:p>
              </w:tc>
            </w:tr>
            <w:tr w:rsidR="00993C5E" w:rsidRPr="00993C5E" w14:paraId="1078E203" w14:textId="77777777" w:rsidTr="00571D90">
              <w:trPr>
                <w:trHeight w:val="262"/>
              </w:trPr>
              <w:tc>
                <w:tcPr>
                  <w:tcW w:w="10099" w:type="dxa"/>
                  <w:gridSpan w:val="37"/>
                  <w:tcBorders>
                    <w:left w:val="nil"/>
                    <w:bottom w:val="nil"/>
                    <w:right w:val="dotted" w:sz="4" w:space="0" w:color="auto"/>
                  </w:tcBorders>
                </w:tcPr>
                <w:p w14:paraId="03F2B0E5" w14:textId="77777777" w:rsidR="00F02806" w:rsidRPr="00993C5E" w:rsidRDefault="00F02806" w:rsidP="00F02806">
                  <w:pPr>
                    <w:spacing w:line="228" w:lineRule="auto"/>
                    <w:rPr>
                      <w:spacing w:val="-5"/>
                      <w:sz w:val="22"/>
                    </w:rPr>
                  </w:pPr>
                  <w:r w:rsidRPr="00993C5E">
                    <w:rPr>
                      <w:spacing w:val="-5"/>
                      <w:sz w:val="22"/>
                    </w:rPr>
                    <w:t>Вид документа:</w:t>
                  </w:r>
                  <w:r w:rsidRPr="00993C5E">
                    <w:rPr>
                      <w:sz w:val="22"/>
                    </w:rPr>
                    <w:t xml:space="preserve">              </w:t>
                  </w:r>
                  <w:sdt>
                    <w:sdtPr>
                      <w:rPr>
                        <w:sz w:val="22"/>
                        <w:u w:val="single"/>
                      </w:rPr>
                      <w:alias w:val="документы, удостовреяющие личность"/>
                      <w:tag w:val="документы, удостовреяющие личность"/>
                      <w:id w:val="-658304323"/>
                      <w:showingPlcHdr/>
                      <w:dropDownList>
                        <w:listItem w:value="Выберите элемент."/>
                        <w:listItem w:displayText="Паспорт гражданина Российской Федерации" w:value="Паспорт гражданина Российской Федерации"/>
                        <w:listItem w:displayText="Паспорт иностранного гражданина" w:value="Паспорт иностранного гражданина"/>
                        <w:listItem w:displayText="Временное удостоверение личности гражданина Российской Федерации" w:value="Временное удостоверение личности гражданина Российской Федерации"/>
                        <w:listItem w:displayText="иной документ (указать вручную)" w:value="иной документ (указать вручную)"/>
                      </w:dropDownList>
                    </w:sdtPr>
                    <w:sdtEndPr/>
                    <w:sdtContent>
                      <w:r w:rsidRPr="00993C5E">
                        <w:rPr>
                          <w:rStyle w:val="aff6"/>
                          <w:color w:val="auto"/>
                          <w:sz w:val="22"/>
                          <w:u w:val="single"/>
                        </w:rPr>
                        <w:t>Выберите элемент.</w:t>
                      </w:r>
                    </w:sdtContent>
                  </w:sdt>
                </w:p>
              </w:tc>
            </w:tr>
            <w:tr w:rsidR="00993C5E" w:rsidRPr="00993C5E" w14:paraId="3D9DD295" w14:textId="77777777" w:rsidTr="00571D90">
              <w:trPr>
                <w:trHeight w:val="262"/>
              </w:trPr>
              <w:tc>
                <w:tcPr>
                  <w:tcW w:w="738" w:type="dxa"/>
                  <w:tcBorders>
                    <w:left w:val="nil"/>
                  </w:tcBorders>
                </w:tcPr>
                <w:p w14:paraId="08835600" w14:textId="77777777" w:rsidR="00F02806" w:rsidRPr="00993C5E" w:rsidRDefault="00F02806" w:rsidP="00F02806">
                  <w:pPr>
                    <w:spacing w:line="228" w:lineRule="auto"/>
                    <w:ind w:left="-76" w:right="-109"/>
                    <w:jc w:val="center"/>
                    <w:rPr>
                      <w:spacing w:val="-5"/>
                      <w:sz w:val="22"/>
                    </w:rPr>
                  </w:pPr>
                  <w:r w:rsidRPr="00993C5E">
                    <w:rPr>
                      <w:spacing w:val="-5"/>
                      <w:sz w:val="22"/>
                    </w:rPr>
                    <w:t>серия</w:t>
                  </w:r>
                </w:p>
              </w:tc>
              <w:tc>
                <w:tcPr>
                  <w:tcW w:w="852" w:type="dxa"/>
                  <w:gridSpan w:val="3"/>
                  <w:tcBorders>
                    <w:bottom w:val="single" w:sz="4" w:space="0" w:color="auto"/>
                  </w:tcBorders>
                </w:tcPr>
                <w:p w14:paraId="3186E75D" w14:textId="77777777" w:rsidR="00F02806" w:rsidRPr="00993C5E" w:rsidRDefault="00F02806" w:rsidP="00F02806">
                  <w:pPr>
                    <w:spacing w:line="228" w:lineRule="auto"/>
                    <w:ind w:left="-76" w:right="-109"/>
                    <w:jc w:val="center"/>
                    <w:rPr>
                      <w:spacing w:val="-5"/>
                      <w:sz w:val="22"/>
                    </w:rPr>
                  </w:pPr>
                </w:p>
              </w:tc>
              <w:tc>
                <w:tcPr>
                  <w:tcW w:w="854" w:type="dxa"/>
                  <w:gridSpan w:val="8"/>
                </w:tcPr>
                <w:p w14:paraId="1F669874" w14:textId="77777777" w:rsidR="00F02806" w:rsidRPr="00993C5E" w:rsidRDefault="00F02806" w:rsidP="00F02806">
                  <w:pPr>
                    <w:spacing w:line="228" w:lineRule="auto"/>
                    <w:ind w:left="-76" w:right="-109"/>
                    <w:jc w:val="center"/>
                    <w:rPr>
                      <w:spacing w:val="-5"/>
                      <w:sz w:val="22"/>
                    </w:rPr>
                  </w:pPr>
                  <w:r w:rsidRPr="00993C5E">
                    <w:rPr>
                      <w:spacing w:val="-5"/>
                      <w:sz w:val="22"/>
                    </w:rPr>
                    <w:t>номер</w:t>
                  </w:r>
                </w:p>
              </w:tc>
              <w:tc>
                <w:tcPr>
                  <w:tcW w:w="1840" w:type="dxa"/>
                  <w:gridSpan w:val="11"/>
                  <w:tcBorders>
                    <w:bottom w:val="single" w:sz="4" w:space="0" w:color="auto"/>
                  </w:tcBorders>
                </w:tcPr>
                <w:p w14:paraId="3DF3606C" w14:textId="77777777" w:rsidR="00F02806" w:rsidRPr="00993C5E" w:rsidRDefault="00F02806" w:rsidP="00F02806">
                  <w:pPr>
                    <w:spacing w:line="228" w:lineRule="auto"/>
                    <w:ind w:left="-76" w:right="-109"/>
                    <w:jc w:val="center"/>
                    <w:rPr>
                      <w:spacing w:val="-5"/>
                      <w:sz w:val="22"/>
                    </w:rPr>
                  </w:pPr>
                </w:p>
              </w:tc>
              <w:tc>
                <w:tcPr>
                  <w:tcW w:w="709" w:type="dxa"/>
                  <w:gridSpan w:val="3"/>
                </w:tcPr>
                <w:p w14:paraId="3CC6F79C" w14:textId="77777777" w:rsidR="00F02806" w:rsidRPr="00993C5E" w:rsidRDefault="00F02806" w:rsidP="00F02806">
                  <w:pPr>
                    <w:spacing w:line="228" w:lineRule="auto"/>
                    <w:ind w:left="-76" w:right="-109"/>
                    <w:jc w:val="center"/>
                    <w:rPr>
                      <w:spacing w:val="-5"/>
                      <w:sz w:val="22"/>
                    </w:rPr>
                  </w:pPr>
                  <w:r w:rsidRPr="00993C5E">
                    <w:rPr>
                      <w:spacing w:val="-5"/>
                      <w:sz w:val="22"/>
                    </w:rPr>
                    <w:t>выдан</w:t>
                  </w:r>
                </w:p>
              </w:tc>
              <w:tc>
                <w:tcPr>
                  <w:tcW w:w="5106" w:type="dxa"/>
                  <w:gridSpan w:val="11"/>
                  <w:tcBorders>
                    <w:bottom w:val="single" w:sz="4" w:space="0" w:color="auto"/>
                    <w:right w:val="dotted" w:sz="4" w:space="0" w:color="auto"/>
                  </w:tcBorders>
                </w:tcPr>
                <w:p w14:paraId="3815F67C" w14:textId="77777777" w:rsidR="00F02806" w:rsidRPr="00993C5E" w:rsidRDefault="00F02806" w:rsidP="00F02806">
                  <w:pPr>
                    <w:spacing w:line="228" w:lineRule="auto"/>
                    <w:ind w:left="-76" w:right="-109"/>
                    <w:jc w:val="center"/>
                    <w:rPr>
                      <w:spacing w:val="-5"/>
                      <w:sz w:val="22"/>
                    </w:rPr>
                  </w:pPr>
                </w:p>
              </w:tc>
            </w:tr>
            <w:tr w:rsidR="00993C5E" w:rsidRPr="00993C5E" w14:paraId="2F435F2F" w14:textId="77777777" w:rsidTr="00571D90">
              <w:trPr>
                <w:trHeight w:val="150"/>
              </w:trPr>
              <w:tc>
                <w:tcPr>
                  <w:tcW w:w="2156" w:type="dxa"/>
                  <w:gridSpan w:val="8"/>
                  <w:tcBorders>
                    <w:left w:val="nil"/>
                    <w:bottom w:val="nil"/>
                  </w:tcBorders>
                </w:tcPr>
                <w:p w14:paraId="6AA4684E" w14:textId="77777777" w:rsidR="00F02806" w:rsidRPr="00993C5E" w:rsidRDefault="00F02806" w:rsidP="00F02806">
                  <w:pPr>
                    <w:spacing w:line="228" w:lineRule="auto"/>
                    <w:rPr>
                      <w:spacing w:val="-5"/>
                      <w:sz w:val="16"/>
                      <w:szCs w:val="16"/>
                    </w:rPr>
                  </w:pPr>
                </w:p>
              </w:tc>
              <w:tc>
                <w:tcPr>
                  <w:tcW w:w="236" w:type="dxa"/>
                  <w:gridSpan w:val="3"/>
                  <w:tcBorders>
                    <w:bottom w:val="nil"/>
                  </w:tcBorders>
                </w:tcPr>
                <w:p w14:paraId="404271CC" w14:textId="77777777" w:rsidR="00F02806" w:rsidRPr="00993C5E" w:rsidRDefault="00F02806" w:rsidP="00F02806">
                  <w:pPr>
                    <w:spacing w:line="228" w:lineRule="auto"/>
                    <w:rPr>
                      <w:spacing w:val="-5"/>
                      <w:sz w:val="16"/>
                      <w:szCs w:val="16"/>
                    </w:rPr>
                  </w:pPr>
                </w:p>
              </w:tc>
              <w:tc>
                <w:tcPr>
                  <w:tcW w:w="854" w:type="dxa"/>
                  <w:gridSpan w:val="6"/>
                  <w:tcBorders>
                    <w:bottom w:val="nil"/>
                  </w:tcBorders>
                </w:tcPr>
                <w:p w14:paraId="50146371" w14:textId="77777777" w:rsidR="00F02806" w:rsidRPr="00993C5E" w:rsidRDefault="00F02806" w:rsidP="00F02806">
                  <w:pPr>
                    <w:spacing w:line="228" w:lineRule="auto"/>
                    <w:rPr>
                      <w:spacing w:val="-5"/>
                      <w:sz w:val="16"/>
                      <w:szCs w:val="16"/>
                    </w:rPr>
                  </w:pPr>
                </w:p>
              </w:tc>
              <w:tc>
                <w:tcPr>
                  <w:tcW w:w="1840" w:type="dxa"/>
                  <w:gridSpan w:val="10"/>
                  <w:tcBorders>
                    <w:bottom w:val="nil"/>
                  </w:tcBorders>
                </w:tcPr>
                <w:p w14:paraId="3937D911" w14:textId="77777777" w:rsidR="00F02806" w:rsidRPr="00993C5E" w:rsidRDefault="00F02806" w:rsidP="00F02806">
                  <w:pPr>
                    <w:spacing w:line="228" w:lineRule="auto"/>
                    <w:rPr>
                      <w:spacing w:val="-5"/>
                      <w:sz w:val="16"/>
                      <w:szCs w:val="16"/>
                    </w:rPr>
                  </w:pPr>
                </w:p>
              </w:tc>
              <w:tc>
                <w:tcPr>
                  <w:tcW w:w="709" w:type="dxa"/>
                  <w:gridSpan w:val="2"/>
                  <w:tcBorders>
                    <w:bottom w:val="nil"/>
                  </w:tcBorders>
                </w:tcPr>
                <w:p w14:paraId="2E8F340C" w14:textId="77777777" w:rsidR="00F02806" w:rsidRPr="00993C5E" w:rsidRDefault="00F02806" w:rsidP="00F02806">
                  <w:pPr>
                    <w:spacing w:line="228" w:lineRule="auto"/>
                    <w:rPr>
                      <w:spacing w:val="-5"/>
                      <w:sz w:val="16"/>
                      <w:szCs w:val="16"/>
                    </w:rPr>
                  </w:pPr>
                </w:p>
              </w:tc>
              <w:tc>
                <w:tcPr>
                  <w:tcW w:w="4304" w:type="dxa"/>
                  <w:gridSpan w:val="8"/>
                  <w:tcBorders>
                    <w:bottom w:val="nil"/>
                    <w:right w:val="dotted" w:sz="4" w:space="0" w:color="auto"/>
                  </w:tcBorders>
                </w:tcPr>
                <w:p w14:paraId="46CC8627" w14:textId="77777777" w:rsidR="00F02806" w:rsidRPr="00993C5E" w:rsidRDefault="00F02806" w:rsidP="00F02806">
                  <w:pPr>
                    <w:spacing w:line="228" w:lineRule="auto"/>
                    <w:jc w:val="center"/>
                    <w:rPr>
                      <w:i/>
                      <w:spacing w:val="-5"/>
                      <w:sz w:val="16"/>
                      <w:szCs w:val="16"/>
                    </w:rPr>
                  </w:pPr>
                  <w:r w:rsidRPr="00993C5E">
                    <w:rPr>
                      <w:i/>
                      <w:spacing w:val="-5"/>
                      <w:sz w:val="16"/>
                      <w:szCs w:val="16"/>
                    </w:rPr>
                    <w:t xml:space="preserve">(наименование выдавшего органа) </w:t>
                  </w:r>
                </w:p>
              </w:tc>
            </w:tr>
            <w:tr w:rsidR="00993C5E" w:rsidRPr="00993C5E" w14:paraId="1E6B3D6B" w14:textId="77777777" w:rsidTr="00571D90">
              <w:trPr>
                <w:trHeight w:val="262"/>
              </w:trPr>
              <w:tc>
                <w:tcPr>
                  <w:tcW w:w="2376" w:type="dxa"/>
                  <w:gridSpan w:val="10"/>
                  <w:tcBorders>
                    <w:top w:val="single" w:sz="4" w:space="0" w:color="auto"/>
                    <w:left w:val="nil"/>
                  </w:tcBorders>
                  <w:vAlign w:val="bottom"/>
                </w:tcPr>
                <w:p w14:paraId="46A75FD2" w14:textId="77777777" w:rsidR="00F02806" w:rsidRPr="00993C5E" w:rsidRDefault="00F02806" w:rsidP="00F02806">
                  <w:pPr>
                    <w:spacing w:line="228" w:lineRule="auto"/>
                    <w:rPr>
                      <w:spacing w:val="-5"/>
                      <w:sz w:val="22"/>
                    </w:rPr>
                  </w:pPr>
                  <w:r w:rsidRPr="00993C5E">
                    <w:rPr>
                      <w:spacing w:val="-5"/>
                      <w:sz w:val="22"/>
                    </w:rPr>
                    <w:t>код подразделения</w:t>
                  </w:r>
                </w:p>
              </w:tc>
              <w:tc>
                <w:tcPr>
                  <w:tcW w:w="1534" w:type="dxa"/>
                  <w:gridSpan w:val="10"/>
                  <w:tcBorders>
                    <w:top w:val="single" w:sz="4" w:space="0" w:color="auto"/>
                    <w:bottom w:val="single" w:sz="4" w:space="0" w:color="auto"/>
                  </w:tcBorders>
                  <w:vAlign w:val="bottom"/>
                </w:tcPr>
                <w:p w14:paraId="1E13DBA6" w14:textId="77777777" w:rsidR="00F02806" w:rsidRPr="00993C5E" w:rsidRDefault="00F02806" w:rsidP="00F02806">
                  <w:pPr>
                    <w:spacing w:line="228" w:lineRule="auto"/>
                    <w:rPr>
                      <w:spacing w:val="-5"/>
                      <w:sz w:val="22"/>
                    </w:rPr>
                  </w:pPr>
                </w:p>
              </w:tc>
              <w:tc>
                <w:tcPr>
                  <w:tcW w:w="286" w:type="dxa"/>
                  <w:gridSpan w:val="2"/>
                  <w:tcBorders>
                    <w:top w:val="single" w:sz="4" w:space="0" w:color="auto"/>
                  </w:tcBorders>
                  <w:vAlign w:val="bottom"/>
                </w:tcPr>
                <w:p w14:paraId="7ADE3968" w14:textId="77777777" w:rsidR="00F02806" w:rsidRPr="00993C5E" w:rsidRDefault="00F02806" w:rsidP="00F02806">
                  <w:pPr>
                    <w:spacing w:line="228" w:lineRule="auto"/>
                    <w:rPr>
                      <w:spacing w:val="-5"/>
                      <w:sz w:val="22"/>
                    </w:rPr>
                  </w:pPr>
                </w:p>
              </w:tc>
              <w:tc>
                <w:tcPr>
                  <w:tcW w:w="1503" w:type="dxa"/>
                  <w:gridSpan w:val="6"/>
                  <w:tcBorders>
                    <w:top w:val="single" w:sz="4" w:space="0" w:color="auto"/>
                  </w:tcBorders>
                  <w:vAlign w:val="bottom"/>
                </w:tcPr>
                <w:p w14:paraId="3A4D3D46" w14:textId="77777777" w:rsidR="00F02806" w:rsidRPr="00993C5E" w:rsidRDefault="00F02806" w:rsidP="00F02806">
                  <w:pPr>
                    <w:spacing w:line="228" w:lineRule="auto"/>
                    <w:rPr>
                      <w:spacing w:val="-5"/>
                      <w:sz w:val="22"/>
                    </w:rPr>
                  </w:pPr>
                  <w:r w:rsidRPr="00993C5E">
                    <w:rPr>
                      <w:spacing w:val="-5"/>
                      <w:sz w:val="22"/>
                    </w:rPr>
                    <w:t>дата выдачи</w:t>
                  </w:r>
                </w:p>
              </w:tc>
              <w:sdt>
                <w:sdtPr>
                  <w:rPr>
                    <w:spacing w:val="-5"/>
                    <w:sz w:val="22"/>
                  </w:rPr>
                  <w:id w:val="919907340"/>
                  <w:showingPlcHdr/>
                  <w:date>
                    <w:dateFormat w:val="dd.MM.yyyy"/>
                    <w:lid w:val="ru-RU"/>
                    <w:storeMappedDataAs w:val="dateTime"/>
                    <w:calendar w:val="gregorian"/>
                  </w:date>
                </w:sdtPr>
                <w:sdtEndPr/>
                <w:sdtContent>
                  <w:tc>
                    <w:tcPr>
                      <w:tcW w:w="2924" w:type="dxa"/>
                      <w:gridSpan w:val="8"/>
                      <w:tcBorders>
                        <w:top w:val="single" w:sz="4" w:space="0" w:color="auto"/>
                        <w:bottom w:val="single" w:sz="4" w:space="0" w:color="auto"/>
                      </w:tcBorders>
                      <w:vAlign w:val="bottom"/>
                    </w:tcPr>
                    <w:p w14:paraId="40346EE3" w14:textId="77777777" w:rsidR="00F02806" w:rsidRPr="00993C5E" w:rsidRDefault="00F02806" w:rsidP="00F02806">
                      <w:pPr>
                        <w:spacing w:line="228" w:lineRule="auto"/>
                        <w:rPr>
                          <w:spacing w:val="-5"/>
                          <w:sz w:val="22"/>
                        </w:rPr>
                      </w:pPr>
                      <w:r w:rsidRPr="00993C5E">
                        <w:rPr>
                          <w:rStyle w:val="aff6"/>
                          <w:color w:val="auto"/>
                          <w:spacing w:val="-5"/>
                          <w:sz w:val="22"/>
                        </w:rPr>
                        <w:t>Место для ввода даты.</w:t>
                      </w:r>
                    </w:p>
                  </w:tc>
                </w:sdtContent>
              </w:sdt>
              <w:tc>
                <w:tcPr>
                  <w:tcW w:w="1476" w:type="dxa"/>
                  <w:tcBorders>
                    <w:top w:val="single" w:sz="4" w:space="0" w:color="auto"/>
                    <w:right w:val="dotted" w:sz="4" w:space="0" w:color="auto"/>
                  </w:tcBorders>
                  <w:vAlign w:val="bottom"/>
                </w:tcPr>
                <w:p w14:paraId="368EC6BE" w14:textId="77777777" w:rsidR="00F02806" w:rsidRPr="00993C5E" w:rsidRDefault="00F02806" w:rsidP="00F02806">
                  <w:pPr>
                    <w:spacing w:line="228" w:lineRule="auto"/>
                    <w:rPr>
                      <w:spacing w:val="-5"/>
                      <w:sz w:val="22"/>
                    </w:rPr>
                  </w:pPr>
                </w:p>
              </w:tc>
            </w:tr>
            <w:tr w:rsidR="00993C5E" w:rsidRPr="00993C5E" w14:paraId="2E367B27" w14:textId="77777777" w:rsidTr="00571D90">
              <w:trPr>
                <w:trHeight w:val="262"/>
              </w:trPr>
              <w:tc>
                <w:tcPr>
                  <w:tcW w:w="861" w:type="dxa"/>
                  <w:gridSpan w:val="2"/>
                  <w:tcBorders>
                    <w:left w:val="nil"/>
                  </w:tcBorders>
                </w:tcPr>
                <w:p w14:paraId="131FF5E9" w14:textId="77777777" w:rsidR="00F02806" w:rsidRPr="00993C5E" w:rsidRDefault="00F02806" w:rsidP="00F02806">
                  <w:pPr>
                    <w:spacing w:line="228" w:lineRule="auto"/>
                    <w:rPr>
                      <w:spacing w:val="-5"/>
                      <w:sz w:val="22"/>
                    </w:rPr>
                  </w:pPr>
                  <w:r w:rsidRPr="00993C5E">
                    <w:rPr>
                      <w:spacing w:val="-5"/>
                      <w:sz w:val="22"/>
                    </w:rPr>
                    <w:t>ИНН</w:t>
                  </w:r>
                </w:p>
              </w:tc>
              <w:tc>
                <w:tcPr>
                  <w:tcW w:w="3249" w:type="dxa"/>
                  <w:gridSpan w:val="19"/>
                  <w:tcBorders>
                    <w:bottom w:val="single" w:sz="4" w:space="0" w:color="auto"/>
                  </w:tcBorders>
                </w:tcPr>
                <w:p w14:paraId="4C299C6C" w14:textId="77777777" w:rsidR="00F02806" w:rsidRPr="00993C5E" w:rsidRDefault="00F02806" w:rsidP="00F02806">
                  <w:pPr>
                    <w:spacing w:line="228" w:lineRule="auto"/>
                    <w:rPr>
                      <w:spacing w:val="-5"/>
                      <w:sz w:val="22"/>
                    </w:rPr>
                  </w:pPr>
                </w:p>
              </w:tc>
              <w:tc>
                <w:tcPr>
                  <w:tcW w:w="5989" w:type="dxa"/>
                  <w:gridSpan w:val="16"/>
                  <w:tcBorders>
                    <w:right w:val="dotted" w:sz="4" w:space="0" w:color="auto"/>
                  </w:tcBorders>
                </w:tcPr>
                <w:p w14:paraId="7362BE96" w14:textId="77777777" w:rsidR="00F02806" w:rsidRPr="00993C5E" w:rsidRDefault="00F02806" w:rsidP="00F02806">
                  <w:pPr>
                    <w:spacing w:line="228" w:lineRule="auto"/>
                    <w:rPr>
                      <w:spacing w:val="-5"/>
                      <w:sz w:val="22"/>
                    </w:rPr>
                  </w:pPr>
                  <w:r w:rsidRPr="00993C5E">
                    <w:rPr>
                      <w:spacing w:val="-5"/>
                      <w:sz w:val="22"/>
                    </w:rPr>
                    <w:t>*</w:t>
                  </w:r>
                </w:p>
              </w:tc>
            </w:tr>
            <w:tr w:rsidR="00993C5E" w:rsidRPr="00993C5E" w14:paraId="7A194697" w14:textId="77777777" w:rsidTr="00571D90">
              <w:trPr>
                <w:trHeight w:val="262"/>
              </w:trPr>
              <w:tc>
                <w:tcPr>
                  <w:tcW w:w="10099" w:type="dxa"/>
                  <w:gridSpan w:val="37"/>
                  <w:tcBorders>
                    <w:left w:val="nil"/>
                    <w:bottom w:val="nil"/>
                    <w:right w:val="dotted" w:sz="4" w:space="0" w:color="auto"/>
                  </w:tcBorders>
                </w:tcPr>
                <w:p w14:paraId="7B1F47FA" w14:textId="77777777" w:rsidR="00F02806" w:rsidRPr="00993C5E" w:rsidRDefault="00F02806" w:rsidP="008A45FB">
                  <w:pPr>
                    <w:spacing w:line="228" w:lineRule="auto"/>
                    <w:ind w:right="426"/>
                    <w:jc w:val="both"/>
                    <w:rPr>
                      <w:i/>
                      <w:spacing w:val="-5"/>
                      <w:sz w:val="16"/>
                    </w:rPr>
                  </w:pPr>
                  <w:r w:rsidRPr="00993C5E">
                    <w:rPr>
                      <w:i/>
                      <w:spacing w:val="-5"/>
                      <w:sz w:val="16"/>
                    </w:rPr>
                    <w:t>* В случае если Держателем является физическое лицо / индивидуальный предприниматель / физическое лицо, занимающееся в установленном законодательством Российской Федерации порядке частной практикой, предоставляется анкета Клиента / представителя Клиента по форме, установленной Банком</w:t>
                  </w:r>
                  <w:r w:rsidR="008E54D6" w:rsidRPr="00993C5E">
                    <w:rPr>
                      <w:i/>
                      <w:spacing w:val="-5"/>
                      <w:sz w:val="16"/>
                    </w:rPr>
                    <w:t xml:space="preserve"> (если она не была предоставлена ранее)</w:t>
                  </w:r>
                  <w:r w:rsidRPr="00993C5E">
                    <w:rPr>
                      <w:i/>
                      <w:spacing w:val="-5"/>
                      <w:sz w:val="16"/>
                    </w:rPr>
                    <w:t>.</w:t>
                  </w:r>
                </w:p>
              </w:tc>
            </w:tr>
            <w:tr w:rsidR="00993C5E" w:rsidRPr="00993C5E" w14:paraId="00A90CFF" w14:textId="77777777" w:rsidTr="00571D90">
              <w:trPr>
                <w:trHeight w:val="262"/>
              </w:trPr>
              <w:tc>
                <w:tcPr>
                  <w:tcW w:w="10099" w:type="dxa"/>
                  <w:gridSpan w:val="37"/>
                  <w:tcBorders>
                    <w:left w:val="nil"/>
                    <w:bottom w:val="nil"/>
                    <w:right w:val="dotted" w:sz="4" w:space="0" w:color="auto"/>
                  </w:tcBorders>
                </w:tcPr>
                <w:p w14:paraId="36B609F7" w14:textId="77777777" w:rsidR="00F02806" w:rsidRPr="00993C5E" w:rsidRDefault="00F02806" w:rsidP="00F02806">
                  <w:pPr>
                    <w:spacing w:line="228" w:lineRule="auto"/>
                    <w:rPr>
                      <w:spacing w:val="-5"/>
                      <w:sz w:val="22"/>
                    </w:rPr>
                  </w:pPr>
                  <w:r w:rsidRPr="00993C5E">
                    <w:rPr>
                      <w:spacing w:val="-5"/>
                      <w:sz w:val="22"/>
                    </w:rPr>
                    <w:t>Сведения о работе:</w:t>
                  </w:r>
                </w:p>
              </w:tc>
            </w:tr>
            <w:tr w:rsidR="00993C5E" w:rsidRPr="00993C5E" w14:paraId="4EDD5AFF" w14:textId="77777777" w:rsidTr="00571D90">
              <w:tblPrEx>
                <w:tblBorders>
                  <w:top w:val="single" w:sz="4" w:space="0" w:color="auto"/>
                  <w:left w:val="single" w:sz="4" w:space="0" w:color="auto"/>
                  <w:right w:val="single" w:sz="4" w:space="0" w:color="auto"/>
                  <w:insideH w:val="single" w:sz="4" w:space="0" w:color="auto"/>
                  <w:insideV w:val="single" w:sz="4" w:space="0" w:color="auto"/>
                </w:tblBorders>
              </w:tblPrEx>
              <w:tc>
                <w:tcPr>
                  <w:tcW w:w="10099" w:type="dxa"/>
                  <w:gridSpan w:val="37"/>
                  <w:tcBorders>
                    <w:top w:val="nil"/>
                    <w:left w:val="nil"/>
                    <w:bottom w:val="single" w:sz="4" w:space="0" w:color="auto"/>
                    <w:right w:val="dotted" w:sz="4" w:space="0" w:color="auto"/>
                  </w:tcBorders>
                </w:tcPr>
                <w:p w14:paraId="706431F4" w14:textId="77777777" w:rsidR="00F02806" w:rsidRPr="00993C5E" w:rsidRDefault="00F02806" w:rsidP="00F02806">
                  <w:pPr>
                    <w:spacing w:line="228" w:lineRule="auto"/>
                    <w:rPr>
                      <w:spacing w:val="-5"/>
                      <w:sz w:val="22"/>
                    </w:rPr>
                  </w:pPr>
                </w:p>
              </w:tc>
            </w:tr>
            <w:tr w:rsidR="00993C5E" w:rsidRPr="00993C5E" w14:paraId="0F5D8795" w14:textId="77777777" w:rsidTr="00571D90">
              <w:tblPrEx>
                <w:tblBorders>
                  <w:top w:val="single" w:sz="4" w:space="0" w:color="auto"/>
                  <w:left w:val="single" w:sz="4" w:space="0" w:color="auto"/>
                  <w:right w:val="single" w:sz="4" w:space="0" w:color="auto"/>
                  <w:insideH w:val="single" w:sz="4" w:space="0" w:color="auto"/>
                  <w:insideV w:val="single" w:sz="4" w:space="0" w:color="auto"/>
                </w:tblBorders>
              </w:tblPrEx>
              <w:tc>
                <w:tcPr>
                  <w:tcW w:w="10099" w:type="dxa"/>
                  <w:gridSpan w:val="37"/>
                  <w:tcBorders>
                    <w:top w:val="single" w:sz="4" w:space="0" w:color="auto"/>
                    <w:left w:val="nil"/>
                    <w:bottom w:val="nil"/>
                    <w:right w:val="dotted" w:sz="4" w:space="0" w:color="auto"/>
                  </w:tcBorders>
                </w:tcPr>
                <w:p w14:paraId="1CF8C9AC" w14:textId="77777777" w:rsidR="00F02806" w:rsidRPr="00993C5E" w:rsidRDefault="00F02806" w:rsidP="00F02806">
                  <w:pPr>
                    <w:spacing w:line="228" w:lineRule="auto"/>
                    <w:jc w:val="center"/>
                    <w:rPr>
                      <w:i/>
                      <w:spacing w:val="-5"/>
                      <w:sz w:val="16"/>
                      <w:szCs w:val="16"/>
                    </w:rPr>
                  </w:pPr>
                  <w:r w:rsidRPr="00993C5E">
                    <w:rPr>
                      <w:i/>
                      <w:spacing w:val="-5"/>
                      <w:sz w:val="16"/>
                      <w:szCs w:val="16"/>
                    </w:rPr>
                    <w:t>(полное или краткое наименование)</w:t>
                  </w:r>
                </w:p>
              </w:tc>
            </w:tr>
            <w:tr w:rsidR="00993C5E" w:rsidRPr="00993C5E" w14:paraId="563AEDB9" w14:textId="77777777" w:rsidTr="00571D90">
              <w:trPr>
                <w:trHeight w:val="263"/>
              </w:trPr>
              <w:tc>
                <w:tcPr>
                  <w:tcW w:w="2444" w:type="dxa"/>
                  <w:gridSpan w:val="12"/>
                  <w:vMerge w:val="restart"/>
                  <w:tcBorders>
                    <w:left w:val="nil"/>
                  </w:tcBorders>
                </w:tcPr>
                <w:p w14:paraId="1227062B" w14:textId="77777777" w:rsidR="00F02806" w:rsidRPr="00993C5E" w:rsidRDefault="00F02806" w:rsidP="00F02806">
                  <w:pPr>
                    <w:spacing w:line="228" w:lineRule="auto"/>
                    <w:rPr>
                      <w:spacing w:val="-5"/>
                      <w:sz w:val="22"/>
                    </w:rPr>
                  </w:pPr>
                  <w:r w:rsidRPr="00993C5E">
                    <w:rPr>
                      <w:spacing w:val="-5"/>
                      <w:sz w:val="22"/>
                    </w:rPr>
                    <w:t>Юридический адрес:</w:t>
                  </w:r>
                </w:p>
              </w:tc>
              <w:tc>
                <w:tcPr>
                  <w:tcW w:w="7655" w:type="dxa"/>
                  <w:gridSpan w:val="25"/>
                  <w:tcBorders>
                    <w:bottom w:val="single" w:sz="4" w:space="0" w:color="auto"/>
                    <w:right w:val="dotted" w:sz="4" w:space="0" w:color="auto"/>
                  </w:tcBorders>
                </w:tcPr>
                <w:p w14:paraId="7E246B72" w14:textId="77777777" w:rsidR="00F02806" w:rsidRPr="00993C5E" w:rsidRDefault="00F02806" w:rsidP="00F02806">
                  <w:pPr>
                    <w:spacing w:line="228" w:lineRule="auto"/>
                    <w:jc w:val="center"/>
                    <w:rPr>
                      <w:spacing w:val="-5"/>
                      <w:sz w:val="22"/>
                    </w:rPr>
                  </w:pPr>
                </w:p>
              </w:tc>
            </w:tr>
            <w:tr w:rsidR="00993C5E" w:rsidRPr="00993C5E" w14:paraId="598309EC" w14:textId="77777777" w:rsidTr="00571D90">
              <w:trPr>
                <w:trHeight w:val="262"/>
              </w:trPr>
              <w:tc>
                <w:tcPr>
                  <w:tcW w:w="2444" w:type="dxa"/>
                  <w:gridSpan w:val="12"/>
                  <w:vMerge/>
                  <w:tcBorders>
                    <w:left w:val="nil"/>
                  </w:tcBorders>
                </w:tcPr>
                <w:p w14:paraId="2DBEAF0B" w14:textId="77777777" w:rsidR="00F02806" w:rsidRPr="00993C5E" w:rsidRDefault="00F02806" w:rsidP="00F02806">
                  <w:pPr>
                    <w:spacing w:line="228" w:lineRule="auto"/>
                    <w:rPr>
                      <w:spacing w:val="-5"/>
                      <w:sz w:val="23"/>
                      <w:szCs w:val="23"/>
                    </w:rPr>
                  </w:pPr>
                </w:p>
              </w:tc>
              <w:tc>
                <w:tcPr>
                  <w:tcW w:w="7655" w:type="dxa"/>
                  <w:gridSpan w:val="25"/>
                  <w:tcBorders>
                    <w:right w:val="dotted" w:sz="4" w:space="0" w:color="auto"/>
                  </w:tcBorders>
                </w:tcPr>
                <w:p w14:paraId="074E14DD" w14:textId="77777777" w:rsidR="00F02806" w:rsidRPr="00993C5E" w:rsidRDefault="00F02806" w:rsidP="00F02806">
                  <w:pPr>
                    <w:spacing w:line="228" w:lineRule="auto"/>
                    <w:jc w:val="center"/>
                    <w:rPr>
                      <w:i/>
                      <w:spacing w:val="-5"/>
                      <w:sz w:val="16"/>
                      <w:szCs w:val="16"/>
                    </w:rPr>
                  </w:pPr>
                  <w:r w:rsidRPr="00993C5E">
                    <w:rPr>
                      <w:i/>
                      <w:spacing w:val="-5"/>
                      <w:sz w:val="16"/>
                      <w:szCs w:val="16"/>
                    </w:rPr>
                    <w:t>(индекс</w:t>
                  </w:r>
                  <w:r w:rsidR="00717031" w:rsidRPr="00993C5E">
                    <w:rPr>
                      <w:i/>
                      <w:spacing w:val="-5"/>
                      <w:sz w:val="16"/>
                      <w:szCs w:val="16"/>
                    </w:rPr>
                    <w:t xml:space="preserve"> / </w:t>
                  </w:r>
                  <w:r w:rsidRPr="00993C5E">
                    <w:rPr>
                      <w:i/>
                      <w:spacing w:val="-5"/>
                      <w:sz w:val="16"/>
                      <w:szCs w:val="16"/>
                    </w:rPr>
                    <w:t xml:space="preserve">область / район / город / улица </w:t>
                  </w:r>
                  <w:r w:rsidR="00D32041" w:rsidRPr="00993C5E">
                    <w:rPr>
                      <w:i/>
                      <w:spacing w:val="-5"/>
                      <w:sz w:val="16"/>
                      <w:szCs w:val="16"/>
                    </w:rPr>
                    <w:t xml:space="preserve">/ </w:t>
                  </w:r>
                  <w:r w:rsidRPr="00993C5E">
                    <w:rPr>
                      <w:i/>
                      <w:spacing w:val="-5"/>
                      <w:sz w:val="16"/>
                      <w:szCs w:val="16"/>
                    </w:rPr>
                    <w:t>дом; корпус</w:t>
                  </w:r>
                  <w:r w:rsidR="00D32041" w:rsidRPr="00993C5E">
                    <w:rPr>
                      <w:i/>
                      <w:spacing w:val="-5"/>
                      <w:sz w:val="16"/>
                      <w:szCs w:val="16"/>
                    </w:rPr>
                    <w:t xml:space="preserve"> </w:t>
                  </w:r>
                  <w:r w:rsidRPr="00993C5E">
                    <w:rPr>
                      <w:i/>
                      <w:spacing w:val="-5"/>
                      <w:sz w:val="16"/>
                      <w:szCs w:val="16"/>
                    </w:rPr>
                    <w:t>/</w:t>
                  </w:r>
                  <w:r w:rsidR="00D32041" w:rsidRPr="00993C5E">
                    <w:rPr>
                      <w:i/>
                      <w:spacing w:val="-5"/>
                      <w:sz w:val="16"/>
                      <w:szCs w:val="16"/>
                    </w:rPr>
                    <w:t xml:space="preserve"> </w:t>
                  </w:r>
                  <w:r w:rsidRPr="00993C5E">
                    <w:rPr>
                      <w:i/>
                      <w:spacing w:val="-5"/>
                      <w:sz w:val="16"/>
                      <w:szCs w:val="16"/>
                    </w:rPr>
                    <w:t>строение; офис</w:t>
                  </w:r>
                  <w:r w:rsidR="00D32041" w:rsidRPr="00993C5E">
                    <w:rPr>
                      <w:i/>
                      <w:spacing w:val="-5"/>
                      <w:sz w:val="16"/>
                      <w:szCs w:val="16"/>
                    </w:rPr>
                    <w:t xml:space="preserve"> </w:t>
                  </w:r>
                  <w:r w:rsidRPr="00993C5E">
                    <w:rPr>
                      <w:i/>
                      <w:spacing w:val="-5"/>
                      <w:sz w:val="16"/>
                      <w:szCs w:val="16"/>
                    </w:rPr>
                    <w:t>/</w:t>
                  </w:r>
                  <w:r w:rsidR="00D32041" w:rsidRPr="00993C5E">
                    <w:rPr>
                      <w:i/>
                      <w:spacing w:val="-5"/>
                      <w:sz w:val="16"/>
                      <w:szCs w:val="16"/>
                    </w:rPr>
                    <w:t xml:space="preserve"> </w:t>
                  </w:r>
                  <w:r w:rsidRPr="00993C5E">
                    <w:rPr>
                      <w:i/>
                      <w:spacing w:val="-5"/>
                      <w:sz w:val="16"/>
                      <w:szCs w:val="16"/>
                    </w:rPr>
                    <w:t>помещение</w:t>
                  </w:r>
                  <w:r w:rsidR="00D32041" w:rsidRPr="00993C5E">
                    <w:rPr>
                      <w:i/>
                      <w:spacing w:val="-5"/>
                      <w:sz w:val="16"/>
                      <w:szCs w:val="16"/>
                    </w:rPr>
                    <w:t xml:space="preserve"> </w:t>
                  </w:r>
                  <w:r w:rsidRPr="00993C5E">
                    <w:rPr>
                      <w:i/>
                      <w:spacing w:val="-5"/>
                      <w:sz w:val="16"/>
                      <w:szCs w:val="16"/>
                    </w:rPr>
                    <w:t>/</w:t>
                  </w:r>
                  <w:r w:rsidR="00D32041" w:rsidRPr="00993C5E">
                    <w:rPr>
                      <w:i/>
                      <w:spacing w:val="-5"/>
                      <w:sz w:val="16"/>
                      <w:szCs w:val="16"/>
                    </w:rPr>
                    <w:t xml:space="preserve"> </w:t>
                  </w:r>
                  <w:r w:rsidRPr="00993C5E">
                    <w:rPr>
                      <w:i/>
                      <w:spacing w:val="-5"/>
                      <w:sz w:val="16"/>
                      <w:szCs w:val="16"/>
                    </w:rPr>
                    <w:t>квартира)</w:t>
                  </w:r>
                </w:p>
              </w:tc>
            </w:tr>
            <w:tr w:rsidR="00993C5E" w:rsidRPr="00993C5E" w14:paraId="60D93F41" w14:textId="77777777" w:rsidTr="00571D90">
              <w:trPr>
                <w:trHeight w:val="262"/>
              </w:trPr>
              <w:tc>
                <w:tcPr>
                  <w:tcW w:w="10099" w:type="dxa"/>
                  <w:gridSpan w:val="37"/>
                  <w:tcBorders>
                    <w:left w:val="nil"/>
                    <w:bottom w:val="nil"/>
                    <w:right w:val="dotted" w:sz="4" w:space="0" w:color="auto"/>
                  </w:tcBorders>
                </w:tcPr>
                <w:p w14:paraId="13207FF3" w14:textId="77777777" w:rsidR="00F02806" w:rsidRPr="00993C5E" w:rsidRDefault="00F02806" w:rsidP="00F02806">
                  <w:pPr>
                    <w:spacing w:line="228" w:lineRule="auto"/>
                    <w:rPr>
                      <w:spacing w:val="-5"/>
                      <w:sz w:val="22"/>
                    </w:rPr>
                  </w:pPr>
                  <w:r w:rsidRPr="00993C5E">
                    <w:rPr>
                      <w:spacing w:val="-5"/>
                      <w:sz w:val="22"/>
                    </w:rPr>
                    <w:t>Имя и фамилия сотрудника (работника) – Держателя Карты в латинской транскрипции:</w:t>
                  </w:r>
                </w:p>
              </w:tc>
            </w:tr>
            <w:tr w:rsidR="00993C5E" w:rsidRPr="00993C5E" w14:paraId="3CB59B99" w14:textId="77777777" w:rsidTr="00571D90">
              <w:tblPrEx>
                <w:tblBorders>
                  <w:top w:val="single" w:sz="4" w:space="0" w:color="auto"/>
                  <w:left w:val="single" w:sz="4" w:space="0" w:color="auto"/>
                  <w:right w:val="single" w:sz="4" w:space="0" w:color="auto"/>
                  <w:insideH w:val="single" w:sz="4" w:space="0" w:color="auto"/>
                  <w:insideV w:val="single" w:sz="4" w:space="0" w:color="auto"/>
                </w:tblBorders>
              </w:tblPrEx>
              <w:tc>
                <w:tcPr>
                  <w:tcW w:w="10099" w:type="dxa"/>
                  <w:gridSpan w:val="37"/>
                  <w:tcBorders>
                    <w:top w:val="nil"/>
                    <w:left w:val="nil"/>
                    <w:bottom w:val="single" w:sz="4" w:space="0" w:color="auto"/>
                    <w:right w:val="dotted" w:sz="4" w:space="0" w:color="auto"/>
                  </w:tcBorders>
                </w:tcPr>
                <w:p w14:paraId="095C8060" w14:textId="77777777" w:rsidR="00F02806" w:rsidRPr="00993C5E" w:rsidRDefault="00F02806" w:rsidP="00F02806">
                  <w:pPr>
                    <w:spacing w:line="228" w:lineRule="auto"/>
                    <w:rPr>
                      <w:spacing w:val="-5"/>
                      <w:sz w:val="22"/>
                    </w:rPr>
                  </w:pPr>
                </w:p>
              </w:tc>
            </w:tr>
            <w:tr w:rsidR="00993C5E" w:rsidRPr="00993C5E" w14:paraId="26CEFFE3" w14:textId="77777777" w:rsidTr="00571D90">
              <w:tblPrEx>
                <w:tblBorders>
                  <w:top w:val="single" w:sz="4" w:space="0" w:color="auto"/>
                  <w:left w:val="single" w:sz="4" w:space="0" w:color="auto"/>
                  <w:right w:val="single" w:sz="4" w:space="0" w:color="auto"/>
                  <w:insideH w:val="single" w:sz="4" w:space="0" w:color="auto"/>
                  <w:insideV w:val="single" w:sz="4" w:space="0" w:color="auto"/>
                </w:tblBorders>
              </w:tblPrEx>
              <w:trPr>
                <w:trHeight w:val="262"/>
              </w:trPr>
              <w:tc>
                <w:tcPr>
                  <w:tcW w:w="10099" w:type="dxa"/>
                  <w:gridSpan w:val="37"/>
                  <w:tcBorders>
                    <w:top w:val="nil"/>
                    <w:left w:val="nil"/>
                    <w:bottom w:val="nil"/>
                    <w:right w:val="dotted" w:sz="4" w:space="0" w:color="auto"/>
                  </w:tcBorders>
                </w:tcPr>
                <w:p w14:paraId="1E1F0351" w14:textId="77777777" w:rsidR="00F02806" w:rsidRPr="00993C5E" w:rsidRDefault="00F02806" w:rsidP="00F02806">
                  <w:pPr>
                    <w:spacing w:line="228" w:lineRule="auto"/>
                    <w:rPr>
                      <w:spacing w:val="-5"/>
                      <w:sz w:val="22"/>
                    </w:rPr>
                  </w:pPr>
                  <w:r w:rsidRPr="00993C5E">
                    <w:rPr>
                      <w:spacing w:val="-5"/>
                      <w:sz w:val="22"/>
                    </w:rPr>
                    <w:t>Наименование Клиента – компании-работодателя в латинской транскрипции:</w:t>
                  </w:r>
                </w:p>
              </w:tc>
            </w:tr>
            <w:tr w:rsidR="00993C5E" w:rsidRPr="00993C5E" w14:paraId="784D2800" w14:textId="77777777" w:rsidTr="00571D90">
              <w:tblPrEx>
                <w:tblBorders>
                  <w:top w:val="single" w:sz="4" w:space="0" w:color="auto"/>
                  <w:left w:val="single" w:sz="4" w:space="0" w:color="auto"/>
                  <w:right w:val="single" w:sz="4" w:space="0" w:color="auto"/>
                  <w:insideH w:val="single" w:sz="4" w:space="0" w:color="auto"/>
                  <w:insideV w:val="single" w:sz="4" w:space="0" w:color="auto"/>
                </w:tblBorders>
              </w:tblPrEx>
              <w:tc>
                <w:tcPr>
                  <w:tcW w:w="10099" w:type="dxa"/>
                  <w:gridSpan w:val="37"/>
                  <w:tcBorders>
                    <w:top w:val="nil"/>
                    <w:left w:val="nil"/>
                    <w:bottom w:val="single" w:sz="4" w:space="0" w:color="auto"/>
                    <w:right w:val="dotted" w:sz="4" w:space="0" w:color="auto"/>
                  </w:tcBorders>
                </w:tcPr>
                <w:p w14:paraId="6E3B698D" w14:textId="77777777" w:rsidR="00F02806" w:rsidRPr="00993C5E" w:rsidRDefault="00F02806" w:rsidP="00F02806">
                  <w:pPr>
                    <w:spacing w:line="228" w:lineRule="auto"/>
                    <w:rPr>
                      <w:spacing w:val="-5"/>
                      <w:sz w:val="22"/>
                    </w:rPr>
                  </w:pPr>
                </w:p>
              </w:tc>
            </w:tr>
            <w:tr w:rsidR="00993C5E" w:rsidRPr="00993C5E" w14:paraId="202941CB" w14:textId="77777777" w:rsidTr="00571D90">
              <w:tblPrEx>
                <w:tblBorders>
                  <w:top w:val="single" w:sz="4" w:space="0" w:color="auto"/>
                  <w:left w:val="single" w:sz="4" w:space="0" w:color="auto"/>
                  <w:right w:val="single" w:sz="4" w:space="0" w:color="auto"/>
                  <w:insideH w:val="single" w:sz="4" w:space="0" w:color="auto"/>
                  <w:insideV w:val="single" w:sz="4" w:space="0" w:color="auto"/>
                </w:tblBorders>
              </w:tblPrEx>
              <w:trPr>
                <w:trHeight w:val="262"/>
              </w:trPr>
              <w:tc>
                <w:tcPr>
                  <w:tcW w:w="10099" w:type="dxa"/>
                  <w:gridSpan w:val="37"/>
                  <w:tcBorders>
                    <w:top w:val="nil"/>
                    <w:left w:val="nil"/>
                    <w:bottom w:val="nil"/>
                    <w:right w:val="dotted" w:sz="4" w:space="0" w:color="auto"/>
                  </w:tcBorders>
                </w:tcPr>
                <w:p w14:paraId="430489DA" w14:textId="77777777" w:rsidR="00F02806" w:rsidRPr="00993C5E" w:rsidRDefault="00F02806" w:rsidP="00F02806">
                  <w:pPr>
                    <w:spacing w:line="228" w:lineRule="auto"/>
                    <w:rPr>
                      <w:spacing w:val="-5"/>
                      <w:sz w:val="22"/>
                    </w:rPr>
                  </w:pPr>
                  <w:r w:rsidRPr="00993C5E">
                    <w:rPr>
                      <w:spacing w:val="-5"/>
                      <w:sz w:val="22"/>
                    </w:rPr>
                    <w:t>Кодовое слово в русской транскрипции (для идентификации личности Держателя Карты):</w:t>
                  </w:r>
                </w:p>
              </w:tc>
            </w:tr>
            <w:tr w:rsidR="00993C5E" w:rsidRPr="00993C5E" w14:paraId="195DD2F8" w14:textId="77777777" w:rsidTr="00571D90">
              <w:tblPrEx>
                <w:tblBorders>
                  <w:top w:val="single" w:sz="4" w:space="0" w:color="auto"/>
                  <w:left w:val="single" w:sz="4" w:space="0" w:color="auto"/>
                  <w:right w:val="single" w:sz="4" w:space="0" w:color="auto"/>
                  <w:insideH w:val="single" w:sz="4" w:space="0" w:color="auto"/>
                  <w:insideV w:val="single" w:sz="4" w:space="0" w:color="auto"/>
                </w:tblBorders>
              </w:tblPrEx>
              <w:tc>
                <w:tcPr>
                  <w:tcW w:w="10099" w:type="dxa"/>
                  <w:gridSpan w:val="37"/>
                  <w:tcBorders>
                    <w:top w:val="nil"/>
                    <w:left w:val="nil"/>
                    <w:bottom w:val="single" w:sz="4" w:space="0" w:color="auto"/>
                    <w:right w:val="dotted" w:sz="4" w:space="0" w:color="auto"/>
                  </w:tcBorders>
                </w:tcPr>
                <w:p w14:paraId="69CDDB2A" w14:textId="77777777" w:rsidR="00F02806" w:rsidRPr="00993C5E" w:rsidRDefault="00F02806" w:rsidP="00F02806">
                  <w:pPr>
                    <w:spacing w:line="228" w:lineRule="auto"/>
                    <w:rPr>
                      <w:spacing w:val="-5"/>
                      <w:sz w:val="22"/>
                    </w:rPr>
                  </w:pPr>
                </w:p>
              </w:tc>
            </w:tr>
            <w:tr w:rsidR="00993C5E" w:rsidRPr="00993C5E" w14:paraId="4356D475" w14:textId="77777777" w:rsidTr="00571D90">
              <w:tc>
                <w:tcPr>
                  <w:tcW w:w="10099" w:type="dxa"/>
                  <w:gridSpan w:val="37"/>
                  <w:tcBorders>
                    <w:left w:val="nil"/>
                    <w:bottom w:val="nil"/>
                    <w:right w:val="dotted" w:sz="4" w:space="0" w:color="auto"/>
                  </w:tcBorders>
                </w:tcPr>
                <w:p w14:paraId="3F733F79" w14:textId="77777777" w:rsidR="00F02806" w:rsidRPr="00993C5E" w:rsidRDefault="00F02806" w:rsidP="00F02806">
                  <w:pPr>
                    <w:spacing w:line="228" w:lineRule="auto"/>
                    <w:rPr>
                      <w:spacing w:val="-5"/>
                      <w:sz w:val="22"/>
                    </w:rPr>
                  </w:pPr>
                  <w:r w:rsidRPr="00993C5E">
                    <w:rPr>
                      <w:spacing w:val="-5"/>
                      <w:sz w:val="22"/>
                    </w:rPr>
                    <w:t>Предоставить услуги по SMS-информированию</w:t>
                  </w:r>
                  <w:r w:rsidR="00D82C00" w:rsidRPr="00993C5E">
                    <w:rPr>
                      <w:spacing w:val="-5"/>
                      <w:sz w:val="22"/>
                    </w:rPr>
                    <w:t>*</w:t>
                  </w:r>
                  <w:r w:rsidRPr="00993C5E">
                    <w:rPr>
                      <w:spacing w:val="-5"/>
                      <w:sz w:val="22"/>
                    </w:rPr>
                    <w:t xml:space="preserve">: </w:t>
                  </w:r>
                  <w:sdt>
                    <w:sdtPr>
                      <w:rPr>
                        <w:rFonts w:ascii="MS Gothic" w:eastAsia="MS Gothic" w:hAnsi="MS Gothic"/>
                        <w:spacing w:val="-5"/>
                        <w:sz w:val="22"/>
                      </w:rPr>
                      <w:id w:val="-862981555"/>
                      <w14:checkbox>
                        <w14:checked w14:val="0"/>
                        <w14:checkedState w14:val="00FE" w14:font="Wingdings"/>
                        <w14:uncheckedState w14:val="2610" w14:font="MS Gothic"/>
                      </w14:checkbox>
                    </w:sdtPr>
                    <w:sdtEndPr/>
                    <w:sdtContent>
                      <w:r w:rsidRPr="00993C5E">
                        <w:rPr>
                          <w:rFonts w:ascii="MS Gothic" w:eastAsia="MS Gothic" w:hAnsi="MS Gothic"/>
                          <w:spacing w:val="-5"/>
                          <w:sz w:val="22"/>
                        </w:rPr>
                        <w:t>☐</w:t>
                      </w:r>
                    </w:sdtContent>
                  </w:sdt>
                  <w:r w:rsidRPr="00993C5E">
                    <w:rPr>
                      <w:spacing w:val="-5"/>
                      <w:sz w:val="22"/>
                    </w:rPr>
                    <w:t xml:space="preserve"> Да </w:t>
                  </w:r>
                  <w:sdt>
                    <w:sdtPr>
                      <w:rPr>
                        <w:rFonts w:ascii="MS Gothic" w:eastAsia="MS Gothic" w:hAnsi="MS Gothic"/>
                        <w:spacing w:val="-5"/>
                        <w:sz w:val="22"/>
                      </w:rPr>
                      <w:id w:val="-456718395"/>
                      <w14:checkbox>
                        <w14:checked w14:val="0"/>
                        <w14:checkedState w14:val="00FE" w14:font="Wingdings"/>
                        <w14:uncheckedState w14:val="2610" w14:font="MS Gothic"/>
                      </w14:checkbox>
                    </w:sdtPr>
                    <w:sdtEndPr/>
                    <w:sdtContent>
                      <w:r w:rsidRPr="00993C5E">
                        <w:rPr>
                          <w:rFonts w:ascii="MS Gothic" w:eastAsia="MS Gothic" w:hAnsi="MS Gothic"/>
                          <w:spacing w:val="-5"/>
                          <w:sz w:val="22"/>
                        </w:rPr>
                        <w:t>☐</w:t>
                      </w:r>
                    </w:sdtContent>
                  </w:sdt>
                  <w:r w:rsidRPr="00993C5E">
                    <w:rPr>
                      <w:spacing w:val="-5"/>
                      <w:sz w:val="22"/>
                    </w:rPr>
                    <w:t xml:space="preserve"> Нет </w:t>
                  </w:r>
                </w:p>
              </w:tc>
            </w:tr>
            <w:tr w:rsidR="00993C5E" w:rsidRPr="00993C5E" w14:paraId="698005EE" w14:textId="77777777" w:rsidTr="00571D90">
              <w:trPr>
                <w:trHeight w:val="196"/>
              </w:trPr>
              <w:tc>
                <w:tcPr>
                  <w:tcW w:w="1266" w:type="dxa"/>
                  <w:gridSpan w:val="3"/>
                  <w:tcBorders>
                    <w:left w:val="nil"/>
                    <w:bottom w:val="dotted" w:sz="4" w:space="0" w:color="auto"/>
                  </w:tcBorders>
                  <w:vAlign w:val="bottom"/>
                </w:tcPr>
                <w:p w14:paraId="75215BA0" w14:textId="77777777" w:rsidR="00F02806" w:rsidRPr="00993C5E" w:rsidRDefault="00F02806" w:rsidP="00F02806">
                  <w:pPr>
                    <w:spacing w:line="228" w:lineRule="auto"/>
                    <w:ind w:left="-102" w:right="-102"/>
                    <w:jc w:val="center"/>
                    <w:rPr>
                      <w:spacing w:val="-5"/>
                      <w:sz w:val="22"/>
                    </w:rPr>
                  </w:pPr>
                  <w:r w:rsidRPr="00993C5E">
                    <w:rPr>
                      <w:spacing w:val="-5"/>
                      <w:sz w:val="22"/>
                    </w:rPr>
                    <w:t>Телефон:</w:t>
                  </w:r>
                </w:p>
              </w:tc>
              <w:tc>
                <w:tcPr>
                  <w:tcW w:w="451" w:type="dxa"/>
                  <w:gridSpan w:val="2"/>
                  <w:tcBorders>
                    <w:bottom w:val="dotted" w:sz="4" w:space="0" w:color="auto"/>
                  </w:tcBorders>
                  <w:vAlign w:val="bottom"/>
                </w:tcPr>
                <w:p w14:paraId="1BC50223" w14:textId="77777777" w:rsidR="00F02806" w:rsidRPr="00993C5E" w:rsidRDefault="00F02806" w:rsidP="00F02806">
                  <w:pPr>
                    <w:spacing w:line="228" w:lineRule="auto"/>
                    <w:ind w:left="-102" w:right="-102"/>
                    <w:jc w:val="center"/>
                    <w:rPr>
                      <w:spacing w:val="-5"/>
                      <w:sz w:val="22"/>
                    </w:rPr>
                  </w:pPr>
                  <w:r w:rsidRPr="00993C5E">
                    <w:rPr>
                      <w:spacing w:val="-5"/>
                      <w:sz w:val="22"/>
                    </w:rPr>
                    <w:t>+7</w:t>
                  </w:r>
                </w:p>
              </w:tc>
              <w:tc>
                <w:tcPr>
                  <w:tcW w:w="236" w:type="dxa"/>
                  <w:gridSpan w:val="2"/>
                  <w:tcBorders>
                    <w:bottom w:val="dotted" w:sz="4" w:space="0" w:color="auto"/>
                  </w:tcBorders>
                </w:tcPr>
                <w:p w14:paraId="6FEFB9AD" w14:textId="77777777" w:rsidR="00F02806" w:rsidRPr="00993C5E" w:rsidRDefault="00F02806" w:rsidP="00F02806">
                  <w:pPr>
                    <w:spacing w:line="228" w:lineRule="auto"/>
                    <w:ind w:left="-102" w:right="-102"/>
                    <w:jc w:val="center"/>
                    <w:rPr>
                      <w:spacing w:val="-5"/>
                      <w:sz w:val="22"/>
                    </w:rPr>
                  </w:pPr>
                  <w:r w:rsidRPr="00993C5E">
                    <w:rPr>
                      <w:spacing w:val="-5"/>
                      <w:sz w:val="22"/>
                    </w:rPr>
                    <w:t>(</w:t>
                  </w:r>
                </w:p>
              </w:tc>
              <w:tc>
                <w:tcPr>
                  <w:tcW w:w="757" w:type="dxa"/>
                  <w:gridSpan w:val="7"/>
                  <w:tcBorders>
                    <w:bottom w:val="single" w:sz="4" w:space="0" w:color="auto"/>
                  </w:tcBorders>
                </w:tcPr>
                <w:p w14:paraId="5AB30E31" w14:textId="77777777" w:rsidR="00F02806" w:rsidRPr="00993C5E" w:rsidRDefault="00F02806" w:rsidP="00F02806">
                  <w:pPr>
                    <w:spacing w:line="228" w:lineRule="auto"/>
                    <w:ind w:left="-102" w:right="-102"/>
                    <w:jc w:val="center"/>
                    <w:rPr>
                      <w:spacing w:val="-5"/>
                      <w:sz w:val="22"/>
                    </w:rPr>
                  </w:pPr>
                </w:p>
              </w:tc>
              <w:tc>
                <w:tcPr>
                  <w:tcW w:w="463" w:type="dxa"/>
                  <w:gridSpan w:val="2"/>
                  <w:tcBorders>
                    <w:bottom w:val="dotted" w:sz="4" w:space="0" w:color="auto"/>
                  </w:tcBorders>
                </w:tcPr>
                <w:p w14:paraId="223460D1" w14:textId="77777777" w:rsidR="00F02806" w:rsidRPr="00993C5E" w:rsidRDefault="00F02806" w:rsidP="00F02806">
                  <w:pPr>
                    <w:spacing w:line="228" w:lineRule="auto"/>
                    <w:ind w:left="-102" w:right="-102"/>
                    <w:jc w:val="center"/>
                    <w:rPr>
                      <w:spacing w:val="-5"/>
                      <w:sz w:val="22"/>
                    </w:rPr>
                  </w:pPr>
                  <w:r w:rsidRPr="00993C5E">
                    <w:rPr>
                      <w:spacing w:val="-5"/>
                      <w:sz w:val="22"/>
                    </w:rPr>
                    <w:t>)</w:t>
                  </w:r>
                </w:p>
              </w:tc>
              <w:tc>
                <w:tcPr>
                  <w:tcW w:w="1820" w:type="dxa"/>
                  <w:gridSpan w:val="10"/>
                  <w:tcBorders>
                    <w:bottom w:val="single" w:sz="4" w:space="0" w:color="auto"/>
                  </w:tcBorders>
                </w:tcPr>
                <w:p w14:paraId="4E7304CC" w14:textId="77777777" w:rsidR="00F02806" w:rsidRPr="00993C5E" w:rsidRDefault="00F02806" w:rsidP="00F02806">
                  <w:pPr>
                    <w:spacing w:line="228" w:lineRule="auto"/>
                    <w:ind w:left="-102" w:right="-102"/>
                    <w:jc w:val="center"/>
                    <w:rPr>
                      <w:spacing w:val="-5"/>
                      <w:sz w:val="22"/>
                    </w:rPr>
                  </w:pPr>
                </w:p>
              </w:tc>
              <w:tc>
                <w:tcPr>
                  <w:tcW w:w="5106" w:type="dxa"/>
                  <w:gridSpan w:val="11"/>
                  <w:tcBorders>
                    <w:bottom w:val="dotted" w:sz="4" w:space="0" w:color="auto"/>
                    <w:right w:val="dotted" w:sz="4" w:space="0" w:color="auto"/>
                  </w:tcBorders>
                </w:tcPr>
                <w:p w14:paraId="2D8BDBE7" w14:textId="77777777" w:rsidR="00F02806" w:rsidRPr="00993C5E" w:rsidRDefault="00F02806">
                  <w:pPr>
                    <w:tabs>
                      <w:tab w:val="center" w:pos="2277"/>
                    </w:tabs>
                    <w:spacing w:line="228" w:lineRule="auto"/>
                    <w:ind w:left="-102" w:right="-102"/>
                    <w:rPr>
                      <w:spacing w:val="-5"/>
                      <w:sz w:val="22"/>
                    </w:rPr>
                  </w:pPr>
                </w:p>
              </w:tc>
            </w:tr>
            <w:tr w:rsidR="00993C5E" w:rsidRPr="00993C5E" w14:paraId="301BFAE0" w14:textId="77777777" w:rsidTr="005676DD">
              <w:trPr>
                <w:trHeight w:val="196"/>
              </w:trPr>
              <w:tc>
                <w:tcPr>
                  <w:tcW w:w="1266" w:type="dxa"/>
                  <w:gridSpan w:val="3"/>
                  <w:tcBorders>
                    <w:left w:val="nil"/>
                    <w:bottom w:val="dotted" w:sz="4" w:space="0" w:color="auto"/>
                  </w:tcBorders>
                  <w:vAlign w:val="bottom"/>
                </w:tcPr>
                <w:p w14:paraId="6F707392" w14:textId="77777777" w:rsidR="00D82C00" w:rsidRPr="00993C5E" w:rsidRDefault="00D82C00" w:rsidP="00D82C00">
                  <w:pPr>
                    <w:spacing w:line="228" w:lineRule="auto"/>
                    <w:ind w:left="-102" w:right="-102"/>
                    <w:jc w:val="center"/>
                    <w:rPr>
                      <w:spacing w:val="-5"/>
                      <w:sz w:val="22"/>
                    </w:rPr>
                  </w:pPr>
                  <w:r w:rsidRPr="00993C5E">
                    <w:rPr>
                      <w:spacing w:val="-5"/>
                      <w:sz w:val="22"/>
                    </w:rPr>
                    <w:t>Телефон:</w:t>
                  </w:r>
                </w:p>
              </w:tc>
              <w:tc>
                <w:tcPr>
                  <w:tcW w:w="451" w:type="dxa"/>
                  <w:gridSpan w:val="2"/>
                  <w:tcBorders>
                    <w:bottom w:val="dotted" w:sz="4" w:space="0" w:color="auto"/>
                  </w:tcBorders>
                  <w:vAlign w:val="bottom"/>
                </w:tcPr>
                <w:p w14:paraId="480E8866" w14:textId="77777777" w:rsidR="00D82C00" w:rsidRPr="00993C5E" w:rsidRDefault="00D82C00" w:rsidP="00D82C00">
                  <w:pPr>
                    <w:spacing w:line="228" w:lineRule="auto"/>
                    <w:ind w:left="-102" w:right="-102"/>
                    <w:jc w:val="center"/>
                    <w:rPr>
                      <w:spacing w:val="-5"/>
                      <w:sz w:val="22"/>
                    </w:rPr>
                  </w:pPr>
                  <w:r w:rsidRPr="00993C5E">
                    <w:rPr>
                      <w:spacing w:val="-5"/>
                      <w:sz w:val="22"/>
                    </w:rPr>
                    <w:t>+7</w:t>
                  </w:r>
                </w:p>
              </w:tc>
              <w:tc>
                <w:tcPr>
                  <w:tcW w:w="236" w:type="dxa"/>
                  <w:gridSpan w:val="2"/>
                  <w:tcBorders>
                    <w:bottom w:val="dotted" w:sz="4" w:space="0" w:color="auto"/>
                  </w:tcBorders>
                </w:tcPr>
                <w:p w14:paraId="70937B4E" w14:textId="77777777" w:rsidR="00D82C00" w:rsidRPr="00993C5E" w:rsidRDefault="00D82C00" w:rsidP="00D82C00">
                  <w:pPr>
                    <w:spacing w:line="228" w:lineRule="auto"/>
                    <w:ind w:left="-102" w:right="-102"/>
                    <w:jc w:val="center"/>
                    <w:rPr>
                      <w:spacing w:val="-5"/>
                      <w:sz w:val="22"/>
                    </w:rPr>
                  </w:pPr>
                  <w:r w:rsidRPr="00993C5E">
                    <w:rPr>
                      <w:spacing w:val="-5"/>
                      <w:sz w:val="22"/>
                    </w:rPr>
                    <w:t>(</w:t>
                  </w:r>
                </w:p>
              </w:tc>
              <w:tc>
                <w:tcPr>
                  <w:tcW w:w="757" w:type="dxa"/>
                  <w:gridSpan w:val="7"/>
                  <w:tcBorders>
                    <w:bottom w:val="single" w:sz="4" w:space="0" w:color="auto"/>
                  </w:tcBorders>
                </w:tcPr>
                <w:p w14:paraId="64EE5FC3" w14:textId="77777777" w:rsidR="00D82C00" w:rsidRPr="00993C5E" w:rsidRDefault="00D82C00" w:rsidP="00D82C00">
                  <w:pPr>
                    <w:spacing w:line="228" w:lineRule="auto"/>
                    <w:ind w:left="-102" w:right="-102"/>
                    <w:jc w:val="center"/>
                    <w:rPr>
                      <w:spacing w:val="-5"/>
                      <w:sz w:val="22"/>
                    </w:rPr>
                  </w:pPr>
                </w:p>
              </w:tc>
              <w:tc>
                <w:tcPr>
                  <w:tcW w:w="463" w:type="dxa"/>
                  <w:gridSpan w:val="2"/>
                  <w:tcBorders>
                    <w:bottom w:val="dotted" w:sz="4" w:space="0" w:color="auto"/>
                  </w:tcBorders>
                </w:tcPr>
                <w:p w14:paraId="27DCA291" w14:textId="77777777" w:rsidR="00D82C00" w:rsidRPr="00993C5E" w:rsidRDefault="00D82C00" w:rsidP="00D82C00">
                  <w:pPr>
                    <w:spacing w:line="228" w:lineRule="auto"/>
                    <w:ind w:left="-102" w:right="-102"/>
                    <w:jc w:val="center"/>
                    <w:rPr>
                      <w:spacing w:val="-5"/>
                      <w:sz w:val="22"/>
                    </w:rPr>
                  </w:pPr>
                  <w:r w:rsidRPr="00993C5E">
                    <w:rPr>
                      <w:spacing w:val="-5"/>
                      <w:sz w:val="22"/>
                    </w:rPr>
                    <w:t>)</w:t>
                  </w:r>
                </w:p>
              </w:tc>
              <w:tc>
                <w:tcPr>
                  <w:tcW w:w="1820" w:type="dxa"/>
                  <w:gridSpan w:val="10"/>
                  <w:tcBorders>
                    <w:bottom w:val="single" w:sz="4" w:space="0" w:color="auto"/>
                  </w:tcBorders>
                </w:tcPr>
                <w:p w14:paraId="56556FA3" w14:textId="77777777" w:rsidR="00D82C00" w:rsidRPr="00993C5E" w:rsidRDefault="00D82C00" w:rsidP="00D82C00">
                  <w:pPr>
                    <w:spacing w:line="228" w:lineRule="auto"/>
                    <w:ind w:left="-102" w:right="-102"/>
                    <w:jc w:val="center"/>
                    <w:rPr>
                      <w:spacing w:val="-5"/>
                      <w:sz w:val="22"/>
                    </w:rPr>
                  </w:pPr>
                </w:p>
              </w:tc>
              <w:tc>
                <w:tcPr>
                  <w:tcW w:w="5106" w:type="dxa"/>
                  <w:gridSpan w:val="11"/>
                  <w:tcBorders>
                    <w:bottom w:val="dotted" w:sz="4" w:space="0" w:color="auto"/>
                    <w:right w:val="dotted" w:sz="4" w:space="0" w:color="auto"/>
                  </w:tcBorders>
                </w:tcPr>
                <w:p w14:paraId="26A8ADB0" w14:textId="77777777" w:rsidR="00D82C00" w:rsidRPr="00993C5E" w:rsidRDefault="00D82C00">
                  <w:pPr>
                    <w:tabs>
                      <w:tab w:val="center" w:pos="2277"/>
                    </w:tabs>
                    <w:spacing w:line="228" w:lineRule="auto"/>
                    <w:ind w:left="-102" w:right="-102"/>
                    <w:rPr>
                      <w:spacing w:val="-5"/>
                      <w:sz w:val="22"/>
                    </w:rPr>
                  </w:pPr>
                </w:p>
              </w:tc>
            </w:tr>
            <w:tr w:rsidR="00993C5E" w:rsidRPr="00993C5E" w14:paraId="23F72212" w14:textId="77777777" w:rsidTr="005676DD">
              <w:trPr>
                <w:trHeight w:val="196"/>
              </w:trPr>
              <w:tc>
                <w:tcPr>
                  <w:tcW w:w="1266" w:type="dxa"/>
                  <w:gridSpan w:val="3"/>
                  <w:tcBorders>
                    <w:left w:val="nil"/>
                    <w:bottom w:val="dotted" w:sz="4" w:space="0" w:color="auto"/>
                  </w:tcBorders>
                  <w:vAlign w:val="bottom"/>
                </w:tcPr>
                <w:p w14:paraId="3C743738" w14:textId="77777777" w:rsidR="00D82C00" w:rsidRPr="00993C5E" w:rsidRDefault="00D82C00" w:rsidP="00D82C00">
                  <w:pPr>
                    <w:spacing w:line="228" w:lineRule="auto"/>
                    <w:ind w:left="-102" w:right="-102"/>
                    <w:jc w:val="center"/>
                    <w:rPr>
                      <w:spacing w:val="-5"/>
                      <w:sz w:val="22"/>
                    </w:rPr>
                  </w:pPr>
                  <w:r w:rsidRPr="00993C5E">
                    <w:rPr>
                      <w:spacing w:val="-5"/>
                      <w:sz w:val="22"/>
                    </w:rPr>
                    <w:t>Телефон:</w:t>
                  </w:r>
                </w:p>
              </w:tc>
              <w:tc>
                <w:tcPr>
                  <w:tcW w:w="451" w:type="dxa"/>
                  <w:gridSpan w:val="2"/>
                  <w:tcBorders>
                    <w:bottom w:val="dotted" w:sz="4" w:space="0" w:color="auto"/>
                  </w:tcBorders>
                  <w:vAlign w:val="bottom"/>
                </w:tcPr>
                <w:p w14:paraId="517742FF" w14:textId="77777777" w:rsidR="00D82C00" w:rsidRPr="00993C5E" w:rsidRDefault="00D82C00" w:rsidP="00D82C00">
                  <w:pPr>
                    <w:spacing w:line="228" w:lineRule="auto"/>
                    <w:ind w:left="-102" w:right="-102"/>
                    <w:jc w:val="center"/>
                    <w:rPr>
                      <w:spacing w:val="-5"/>
                      <w:sz w:val="22"/>
                    </w:rPr>
                  </w:pPr>
                  <w:r w:rsidRPr="00993C5E">
                    <w:rPr>
                      <w:spacing w:val="-5"/>
                      <w:sz w:val="22"/>
                    </w:rPr>
                    <w:t>+7</w:t>
                  </w:r>
                </w:p>
              </w:tc>
              <w:tc>
                <w:tcPr>
                  <w:tcW w:w="236" w:type="dxa"/>
                  <w:gridSpan w:val="2"/>
                  <w:tcBorders>
                    <w:bottom w:val="dotted" w:sz="4" w:space="0" w:color="auto"/>
                  </w:tcBorders>
                </w:tcPr>
                <w:p w14:paraId="675220CD" w14:textId="77777777" w:rsidR="00D82C00" w:rsidRPr="00993C5E" w:rsidRDefault="00D82C00" w:rsidP="00D82C00">
                  <w:pPr>
                    <w:spacing w:line="228" w:lineRule="auto"/>
                    <w:ind w:left="-102" w:right="-102"/>
                    <w:jc w:val="center"/>
                    <w:rPr>
                      <w:spacing w:val="-5"/>
                      <w:sz w:val="22"/>
                    </w:rPr>
                  </w:pPr>
                  <w:r w:rsidRPr="00993C5E">
                    <w:rPr>
                      <w:spacing w:val="-5"/>
                      <w:sz w:val="22"/>
                    </w:rPr>
                    <w:t>(</w:t>
                  </w:r>
                </w:p>
              </w:tc>
              <w:tc>
                <w:tcPr>
                  <w:tcW w:w="757" w:type="dxa"/>
                  <w:gridSpan w:val="7"/>
                  <w:tcBorders>
                    <w:bottom w:val="single" w:sz="4" w:space="0" w:color="auto"/>
                  </w:tcBorders>
                </w:tcPr>
                <w:p w14:paraId="54C15574" w14:textId="77777777" w:rsidR="00D82C00" w:rsidRPr="00993C5E" w:rsidRDefault="00D82C00" w:rsidP="00D82C00">
                  <w:pPr>
                    <w:spacing w:line="228" w:lineRule="auto"/>
                    <w:ind w:left="-102" w:right="-102"/>
                    <w:jc w:val="center"/>
                    <w:rPr>
                      <w:spacing w:val="-5"/>
                      <w:sz w:val="22"/>
                    </w:rPr>
                  </w:pPr>
                </w:p>
              </w:tc>
              <w:tc>
                <w:tcPr>
                  <w:tcW w:w="463" w:type="dxa"/>
                  <w:gridSpan w:val="2"/>
                  <w:tcBorders>
                    <w:bottom w:val="dotted" w:sz="4" w:space="0" w:color="auto"/>
                  </w:tcBorders>
                </w:tcPr>
                <w:p w14:paraId="17F81C15" w14:textId="77777777" w:rsidR="00D82C00" w:rsidRPr="00993C5E" w:rsidRDefault="00D82C00" w:rsidP="00D82C00">
                  <w:pPr>
                    <w:spacing w:line="228" w:lineRule="auto"/>
                    <w:ind w:left="-102" w:right="-102"/>
                    <w:jc w:val="center"/>
                    <w:rPr>
                      <w:spacing w:val="-5"/>
                      <w:sz w:val="22"/>
                    </w:rPr>
                  </w:pPr>
                  <w:r w:rsidRPr="00993C5E">
                    <w:rPr>
                      <w:spacing w:val="-5"/>
                      <w:sz w:val="22"/>
                    </w:rPr>
                    <w:t>)</w:t>
                  </w:r>
                </w:p>
              </w:tc>
              <w:tc>
                <w:tcPr>
                  <w:tcW w:w="1820" w:type="dxa"/>
                  <w:gridSpan w:val="10"/>
                  <w:tcBorders>
                    <w:bottom w:val="single" w:sz="4" w:space="0" w:color="auto"/>
                  </w:tcBorders>
                </w:tcPr>
                <w:p w14:paraId="245A1C69" w14:textId="77777777" w:rsidR="00D82C00" w:rsidRPr="00993C5E" w:rsidRDefault="00D82C00" w:rsidP="00D82C00">
                  <w:pPr>
                    <w:spacing w:line="228" w:lineRule="auto"/>
                    <w:ind w:left="-102" w:right="-102"/>
                    <w:jc w:val="center"/>
                    <w:rPr>
                      <w:spacing w:val="-5"/>
                      <w:sz w:val="22"/>
                    </w:rPr>
                  </w:pPr>
                </w:p>
              </w:tc>
              <w:tc>
                <w:tcPr>
                  <w:tcW w:w="5106" w:type="dxa"/>
                  <w:gridSpan w:val="11"/>
                  <w:tcBorders>
                    <w:bottom w:val="dotted" w:sz="4" w:space="0" w:color="auto"/>
                    <w:right w:val="dotted" w:sz="4" w:space="0" w:color="auto"/>
                  </w:tcBorders>
                </w:tcPr>
                <w:p w14:paraId="3000A643" w14:textId="77777777" w:rsidR="00D82C00" w:rsidRPr="00993C5E" w:rsidRDefault="00D82C00">
                  <w:pPr>
                    <w:tabs>
                      <w:tab w:val="center" w:pos="2277"/>
                    </w:tabs>
                    <w:spacing w:line="228" w:lineRule="auto"/>
                    <w:ind w:left="-102" w:right="-102"/>
                    <w:rPr>
                      <w:spacing w:val="-5"/>
                      <w:sz w:val="22"/>
                    </w:rPr>
                  </w:pPr>
                </w:p>
              </w:tc>
            </w:tr>
          </w:tbl>
          <w:p w14:paraId="5AE2DC30" w14:textId="77777777" w:rsidR="00D82C00" w:rsidRPr="00993C5E" w:rsidRDefault="00D82C00" w:rsidP="005676DD">
            <w:pPr>
              <w:rPr>
                <w:spacing w:val="-5"/>
                <w:sz w:val="22"/>
              </w:rPr>
            </w:pPr>
            <w:r w:rsidRPr="00993C5E">
              <w:rPr>
                <w:i/>
                <w:spacing w:val="-5"/>
                <w:sz w:val="22"/>
                <w:szCs w:val="22"/>
              </w:rPr>
              <w:t xml:space="preserve">* </w:t>
            </w:r>
            <w:r w:rsidRPr="00993C5E">
              <w:rPr>
                <w:spacing w:val="-5"/>
                <w:sz w:val="22"/>
                <w:szCs w:val="22"/>
              </w:rPr>
              <w:t>К</w:t>
            </w:r>
            <w:r w:rsidRPr="00993C5E">
              <w:rPr>
                <w:spacing w:val="-5"/>
                <w:sz w:val="22"/>
              </w:rPr>
              <w:t>омиссия взимается за каждый подключенный к услуге по SMS-информированию номер телефона.</w:t>
            </w:r>
            <w:r w:rsidR="00455BFD" w:rsidRPr="00993C5E">
              <w:rPr>
                <w:spacing w:val="-5"/>
                <w:sz w:val="22"/>
              </w:rPr>
              <w:t xml:space="preserve"> Указывается не более трех номеров телефона.</w:t>
            </w:r>
          </w:p>
          <w:p w14:paraId="4C25FA7F" w14:textId="77777777" w:rsidR="006D21FF" w:rsidRPr="00993C5E" w:rsidRDefault="006D21FF" w:rsidP="005676DD">
            <w:pPr>
              <w:rPr>
                <w:spacing w:val="-5"/>
                <w:sz w:val="22"/>
              </w:rPr>
            </w:pPr>
          </w:p>
          <w:tbl>
            <w:tblPr>
              <w:tblW w:w="10099" w:type="dxa"/>
              <w:tblBorders>
                <w:bottom w:val="single" w:sz="4" w:space="0" w:color="auto"/>
              </w:tblBorders>
              <w:tblLayout w:type="fixed"/>
              <w:tblLook w:val="04A0" w:firstRow="1" w:lastRow="0" w:firstColumn="1" w:lastColumn="0" w:noHBand="0" w:noVBand="1"/>
            </w:tblPr>
            <w:tblGrid>
              <w:gridCol w:w="1266"/>
              <w:gridCol w:w="451"/>
              <w:gridCol w:w="236"/>
              <w:gridCol w:w="757"/>
              <w:gridCol w:w="463"/>
              <w:gridCol w:w="1820"/>
              <w:gridCol w:w="5106"/>
            </w:tblGrid>
            <w:tr w:rsidR="00993C5E" w:rsidRPr="00993C5E" w14:paraId="0DFFE7EC" w14:textId="77777777" w:rsidTr="00F25A7C">
              <w:tc>
                <w:tcPr>
                  <w:tcW w:w="10099" w:type="dxa"/>
                  <w:gridSpan w:val="7"/>
                  <w:tcBorders>
                    <w:left w:val="nil"/>
                    <w:bottom w:val="nil"/>
                    <w:right w:val="dotted" w:sz="4" w:space="0" w:color="auto"/>
                  </w:tcBorders>
                </w:tcPr>
                <w:p w14:paraId="6807CAE7" w14:textId="77777777" w:rsidR="006D21FF" w:rsidRPr="00993C5E" w:rsidRDefault="00E531D7" w:rsidP="006D21FF">
                  <w:pPr>
                    <w:spacing w:line="228" w:lineRule="auto"/>
                    <w:rPr>
                      <w:spacing w:val="-5"/>
                      <w:sz w:val="22"/>
                    </w:rPr>
                  </w:pPr>
                  <w:r w:rsidRPr="00993C5E">
                    <w:rPr>
                      <w:spacing w:val="-5"/>
                      <w:sz w:val="22"/>
                    </w:rPr>
                    <w:lastRenderedPageBreak/>
                    <w:t>Предоставить</w:t>
                  </w:r>
                  <w:r w:rsidR="006D21FF" w:rsidRPr="00993C5E">
                    <w:rPr>
                      <w:spacing w:val="-5"/>
                      <w:sz w:val="22"/>
                    </w:rPr>
                    <w:t xml:space="preserve"> сервис информирования при регистрации Карты в системах мобильных платежей и </w:t>
                  </w:r>
                  <w:r w:rsidR="002C1966" w:rsidRPr="00993C5E">
                    <w:rPr>
                      <w:spacing w:val="-5"/>
                      <w:sz w:val="22"/>
                    </w:rPr>
                    <w:t xml:space="preserve">при </w:t>
                  </w:r>
                  <w:r w:rsidR="006D21FF" w:rsidRPr="00993C5E">
                    <w:rPr>
                      <w:spacing w:val="-5"/>
                      <w:sz w:val="22"/>
                    </w:rPr>
                    <w:t xml:space="preserve">подтверждении операций оплаты товаров (услуг) в сети Интернет </w:t>
                  </w:r>
                  <w:r w:rsidR="006D21FF" w:rsidRPr="00993C5E">
                    <w:rPr>
                      <w:i/>
                      <w:spacing w:val="-5"/>
                      <w:sz w:val="22"/>
                    </w:rPr>
                    <w:t>(количество номеров телефона не ограничено):</w:t>
                  </w:r>
                  <w:r w:rsidR="006D21FF" w:rsidRPr="00993C5E">
                    <w:rPr>
                      <w:spacing w:val="-5"/>
                      <w:sz w:val="22"/>
                    </w:rPr>
                    <w:t xml:space="preserve"> </w:t>
                  </w:r>
                  <w:sdt>
                    <w:sdtPr>
                      <w:rPr>
                        <w:rFonts w:ascii="MS Gothic" w:eastAsia="MS Gothic" w:hAnsi="MS Gothic"/>
                        <w:spacing w:val="-5"/>
                        <w:sz w:val="22"/>
                      </w:rPr>
                      <w:id w:val="-1354189360"/>
                      <w14:checkbox>
                        <w14:checked w14:val="0"/>
                        <w14:checkedState w14:val="00FE" w14:font="Wingdings"/>
                        <w14:uncheckedState w14:val="2610" w14:font="MS Gothic"/>
                      </w14:checkbox>
                    </w:sdtPr>
                    <w:sdtEndPr/>
                    <w:sdtContent>
                      <w:r w:rsidR="006D21FF" w:rsidRPr="00993C5E">
                        <w:rPr>
                          <w:rFonts w:ascii="MS Gothic" w:eastAsia="MS Gothic" w:hAnsi="MS Gothic"/>
                          <w:spacing w:val="-5"/>
                          <w:sz w:val="22"/>
                        </w:rPr>
                        <w:t>☐</w:t>
                      </w:r>
                    </w:sdtContent>
                  </w:sdt>
                  <w:r w:rsidR="006D21FF" w:rsidRPr="00993C5E">
                    <w:rPr>
                      <w:spacing w:val="-5"/>
                      <w:sz w:val="22"/>
                    </w:rPr>
                    <w:t xml:space="preserve"> Да </w:t>
                  </w:r>
                  <w:sdt>
                    <w:sdtPr>
                      <w:rPr>
                        <w:rFonts w:ascii="MS Gothic" w:eastAsia="MS Gothic" w:hAnsi="MS Gothic"/>
                        <w:spacing w:val="-5"/>
                        <w:sz w:val="22"/>
                      </w:rPr>
                      <w:id w:val="1558593059"/>
                      <w14:checkbox>
                        <w14:checked w14:val="0"/>
                        <w14:checkedState w14:val="00FE" w14:font="Wingdings"/>
                        <w14:uncheckedState w14:val="2610" w14:font="MS Gothic"/>
                      </w14:checkbox>
                    </w:sdtPr>
                    <w:sdtEndPr/>
                    <w:sdtContent>
                      <w:r w:rsidR="006D21FF" w:rsidRPr="00993C5E">
                        <w:rPr>
                          <w:rFonts w:ascii="MS Gothic" w:eastAsia="MS Gothic" w:hAnsi="MS Gothic"/>
                          <w:spacing w:val="-5"/>
                          <w:sz w:val="22"/>
                        </w:rPr>
                        <w:t>☐</w:t>
                      </w:r>
                    </w:sdtContent>
                  </w:sdt>
                  <w:r w:rsidR="006D21FF" w:rsidRPr="00993C5E">
                    <w:rPr>
                      <w:spacing w:val="-5"/>
                      <w:sz w:val="22"/>
                    </w:rPr>
                    <w:t xml:space="preserve"> Нет </w:t>
                  </w:r>
                </w:p>
              </w:tc>
            </w:tr>
            <w:sdt>
              <w:sdtPr>
                <w:rPr>
                  <w:spacing w:val="-5"/>
                  <w:sz w:val="22"/>
                </w:rPr>
                <w:id w:val="2032687534"/>
                <w15:repeatingSection/>
              </w:sdtPr>
              <w:sdtEndPr/>
              <w:sdtContent>
                <w:sdt>
                  <w:sdtPr>
                    <w:rPr>
                      <w:spacing w:val="-5"/>
                      <w:sz w:val="22"/>
                    </w:rPr>
                    <w:id w:val="-196312253"/>
                    <w:placeholder>
                      <w:docPart w:val="6EDD614533094B188CE7AF87B2A28DFE"/>
                    </w:placeholder>
                    <w15:repeatingSectionItem/>
                  </w:sdtPr>
                  <w:sdtEndPr/>
                  <w:sdtContent>
                    <w:tr w:rsidR="00993C5E" w:rsidRPr="00993C5E" w14:paraId="69EFFD60" w14:textId="77777777" w:rsidTr="00F25A7C">
                      <w:trPr>
                        <w:trHeight w:val="196"/>
                      </w:trPr>
                      <w:tc>
                        <w:tcPr>
                          <w:tcW w:w="1266" w:type="dxa"/>
                          <w:tcBorders>
                            <w:left w:val="nil"/>
                            <w:bottom w:val="dotted" w:sz="4" w:space="0" w:color="auto"/>
                          </w:tcBorders>
                          <w:vAlign w:val="bottom"/>
                        </w:tcPr>
                        <w:p w14:paraId="2D7100B5" w14:textId="77777777" w:rsidR="006D21FF" w:rsidRPr="00993C5E" w:rsidRDefault="006D21FF" w:rsidP="006D21FF">
                          <w:pPr>
                            <w:spacing w:line="228" w:lineRule="auto"/>
                            <w:ind w:left="-102" w:right="-102"/>
                            <w:jc w:val="center"/>
                            <w:rPr>
                              <w:spacing w:val="-5"/>
                              <w:sz w:val="22"/>
                            </w:rPr>
                          </w:pPr>
                          <w:r w:rsidRPr="00993C5E">
                            <w:rPr>
                              <w:spacing w:val="-5"/>
                              <w:sz w:val="22"/>
                            </w:rPr>
                            <w:t>Телефон:</w:t>
                          </w:r>
                        </w:p>
                      </w:tc>
                      <w:tc>
                        <w:tcPr>
                          <w:tcW w:w="451" w:type="dxa"/>
                          <w:tcBorders>
                            <w:bottom w:val="dotted" w:sz="4" w:space="0" w:color="auto"/>
                          </w:tcBorders>
                          <w:vAlign w:val="bottom"/>
                        </w:tcPr>
                        <w:p w14:paraId="6334ED87" w14:textId="77777777" w:rsidR="006D21FF" w:rsidRPr="00993C5E" w:rsidRDefault="006D21FF" w:rsidP="006D21FF">
                          <w:pPr>
                            <w:spacing w:line="228" w:lineRule="auto"/>
                            <w:ind w:left="-102" w:right="-102"/>
                            <w:jc w:val="center"/>
                            <w:rPr>
                              <w:spacing w:val="-5"/>
                              <w:sz w:val="22"/>
                            </w:rPr>
                          </w:pPr>
                          <w:r w:rsidRPr="00993C5E">
                            <w:rPr>
                              <w:spacing w:val="-5"/>
                              <w:sz w:val="22"/>
                            </w:rPr>
                            <w:t>+7</w:t>
                          </w:r>
                        </w:p>
                      </w:tc>
                      <w:tc>
                        <w:tcPr>
                          <w:tcW w:w="236" w:type="dxa"/>
                          <w:tcBorders>
                            <w:bottom w:val="dotted" w:sz="4" w:space="0" w:color="auto"/>
                          </w:tcBorders>
                        </w:tcPr>
                        <w:p w14:paraId="008942B7" w14:textId="77777777" w:rsidR="006D21FF" w:rsidRPr="00993C5E" w:rsidRDefault="006D21FF" w:rsidP="006D21FF">
                          <w:pPr>
                            <w:spacing w:line="228" w:lineRule="auto"/>
                            <w:ind w:left="-102" w:right="-102"/>
                            <w:jc w:val="center"/>
                            <w:rPr>
                              <w:spacing w:val="-5"/>
                              <w:sz w:val="22"/>
                            </w:rPr>
                          </w:pPr>
                          <w:r w:rsidRPr="00993C5E">
                            <w:rPr>
                              <w:spacing w:val="-5"/>
                              <w:sz w:val="22"/>
                            </w:rPr>
                            <w:t>(</w:t>
                          </w:r>
                        </w:p>
                      </w:tc>
                      <w:tc>
                        <w:tcPr>
                          <w:tcW w:w="757" w:type="dxa"/>
                          <w:tcBorders>
                            <w:bottom w:val="single" w:sz="4" w:space="0" w:color="auto"/>
                          </w:tcBorders>
                        </w:tcPr>
                        <w:p w14:paraId="2CD124D3" w14:textId="77777777" w:rsidR="006D21FF" w:rsidRPr="00993C5E" w:rsidRDefault="006D21FF" w:rsidP="006D21FF">
                          <w:pPr>
                            <w:spacing w:line="228" w:lineRule="auto"/>
                            <w:ind w:left="-102" w:right="-102"/>
                            <w:jc w:val="center"/>
                            <w:rPr>
                              <w:spacing w:val="-5"/>
                              <w:sz w:val="22"/>
                            </w:rPr>
                          </w:pPr>
                        </w:p>
                      </w:tc>
                      <w:tc>
                        <w:tcPr>
                          <w:tcW w:w="463" w:type="dxa"/>
                          <w:tcBorders>
                            <w:bottom w:val="dotted" w:sz="4" w:space="0" w:color="auto"/>
                          </w:tcBorders>
                        </w:tcPr>
                        <w:p w14:paraId="6E7E6AEC" w14:textId="77777777" w:rsidR="006D21FF" w:rsidRPr="00993C5E" w:rsidRDefault="006D21FF" w:rsidP="006D21FF">
                          <w:pPr>
                            <w:spacing w:line="228" w:lineRule="auto"/>
                            <w:ind w:left="-102" w:right="-102"/>
                            <w:jc w:val="center"/>
                            <w:rPr>
                              <w:spacing w:val="-5"/>
                              <w:sz w:val="22"/>
                            </w:rPr>
                          </w:pPr>
                          <w:r w:rsidRPr="00993C5E">
                            <w:rPr>
                              <w:spacing w:val="-5"/>
                              <w:sz w:val="22"/>
                            </w:rPr>
                            <w:t>)</w:t>
                          </w:r>
                        </w:p>
                      </w:tc>
                      <w:tc>
                        <w:tcPr>
                          <w:tcW w:w="1820" w:type="dxa"/>
                          <w:tcBorders>
                            <w:bottom w:val="single" w:sz="4" w:space="0" w:color="auto"/>
                          </w:tcBorders>
                        </w:tcPr>
                        <w:p w14:paraId="02D8D4E4" w14:textId="77777777" w:rsidR="006D21FF" w:rsidRPr="00993C5E" w:rsidRDefault="006D21FF" w:rsidP="006D21FF">
                          <w:pPr>
                            <w:spacing w:line="228" w:lineRule="auto"/>
                            <w:ind w:left="-102" w:right="-102"/>
                            <w:jc w:val="center"/>
                            <w:rPr>
                              <w:spacing w:val="-5"/>
                              <w:sz w:val="22"/>
                            </w:rPr>
                          </w:pPr>
                        </w:p>
                      </w:tc>
                      <w:tc>
                        <w:tcPr>
                          <w:tcW w:w="5106" w:type="dxa"/>
                          <w:tcBorders>
                            <w:bottom w:val="dotted" w:sz="4" w:space="0" w:color="auto"/>
                            <w:right w:val="dotted" w:sz="4" w:space="0" w:color="auto"/>
                          </w:tcBorders>
                        </w:tcPr>
                        <w:p w14:paraId="536BCEF9" w14:textId="77777777" w:rsidR="006D21FF" w:rsidRPr="00993C5E" w:rsidRDefault="006D21FF" w:rsidP="006D21FF">
                          <w:pPr>
                            <w:tabs>
                              <w:tab w:val="center" w:pos="2277"/>
                            </w:tabs>
                            <w:spacing w:line="228" w:lineRule="auto"/>
                            <w:ind w:left="-102" w:right="-102"/>
                            <w:rPr>
                              <w:spacing w:val="-5"/>
                              <w:sz w:val="22"/>
                            </w:rPr>
                          </w:pPr>
                        </w:p>
                      </w:tc>
                    </w:tr>
                  </w:sdtContent>
                </w:sdt>
              </w:sdtContent>
            </w:sdt>
          </w:tbl>
          <w:p w14:paraId="36D83154" w14:textId="77777777" w:rsidR="00B44ED8" w:rsidRPr="00993C5E" w:rsidRDefault="00B44ED8" w:rsidP="005676DD">
            <w:pPr>
              <w:tabs>
                <w:tab w:val="left" w:pos="6135"/>
              </w:tabs>
              <w:spacing w:line="228" w:lineRule="auto"/>
              <w:ind w:firstLine="639"/>
              <w:rPr>
                <w:spacing w:val="-5"/>
                <w:sz w:val="22"/>
              </w:rPr>
            </w:pPr>
            <w:r w:rsidRPr="00993C5E">
              <w:rPr>
                <w:spacing w:val="-5"/>
                <w:sz w:val="22"/>
              </w:rPr>
              <w:t xml:space="preserve">Достоверность сведений, содержащихся в настоящем Заявлении, подтверждаю. </w:t>
            </w:r>
          </w:p>
          <w:p w14:paraId="1EE93B1C" w14:textId="77777777" w:rsidR="00B44ED8" w:rsidRPr="00993C5E" w:rsidRDefault="00B44ED8" w:rsidP="00E0331C">
            <w:pPr>
              <w:spacing w:line="228" w:lineRule="auto"/>
              <w:ind w:firstLine="639"/>
              <w:jc w:val="both"/>
              <w:rPr>
                <w:spacing w:val="-5"/>
                <w:sz w:val="22"/>
              </w:rPr>
            </w:pPr>
            <w:r w:rsidRPr="00993C5E">
              <w:rPr>
                <w:spacing w:val="-5"/>
                <w:sz w:val="22"/>
              </w:rPr>
              <w:t xml:space="preserve">Настоящим Клиент уполномочивает Держателя Карты, указанного в настоящем Заявлении, распоряжаться денежными средствами, находящимися на </w:t>
            </w:r>
            <w:r w:rsidR="00E65F70" w:rsidRPr="00993C5E">
              <w:rPr>
                <w:spacing w:val="-5"/>
                <w:sz w:val="22"/>
              </w:rPr>
              <w:t>Счете</w:t>
            </w:r>
            <w:r w:rsidRPr="00993C5E">
              <w:rPr>
                <w:spacing w:val="-5"/>
                <w:sz w:val="22"/>
              </w:rPr>
              <w:t>, с использованием Карты.</w:t>
            </w:r>
          </w:p>
          <w:p w14:paraId="748D619B" w14:textId="77777777" w:rsidR="00B44ED8" w:rsidRPr="00993C5E" w:rsidRDefault="00B44ED8" w:rsidP="00E0331C">
            <w:pPr>
              <w:spacing w:line="228" w:lineRule="auto"/>
              <w:ind w:firstLine="639"/>
              <w:jc w:val="both"/>
              <w:rPr>
                <w:spacing w:val="-5"/>
                <w:sz w:val="23"/>
                <w:szCs w:val="23"/>
              </w:rPr>
            </w:pPr>
            <w:r w:rsidRPr="00993C5E">
              <w:rPr>
                <w:spacing w:val="-5"/>
                <w:sz w:val="22"/>
              </w:rPr>
              <w:t>Настоящим подтверждаю, что Клиент и Держатель Карты ознакомлены с тарифами, установленными ПАО «МОСКОВСКИЙ КРЕДИТНЫЙ БАНК» (далее – Тарифы), условиями Договора, согласны с ними и обязуются неукоснительно их соблюдать. Договор, Тарифы получены, их положения разъяснены.</w:t>
            </w:r>
          </w:p>
        </w:tc>
      </w:tr>
      <w:tr w:rsidR="00993C5E" w:rsidRPr="00993C5E" w14:paraId="4E78A5DE" w14:textId="77777777" w:rsidTr="00B44ED8">
        <w:tblPrEx>
          <w:tblBorders>
            <w:top w:val="none" w:sz="0" w:space="0" w:color="auto"/>
            <w:left w:val="none" w:sz="0" w:space="0" w:color="auto"/>
            <w:bottom w:val="single" w:sz="4" w:space="0" w:color="auto"/>
            <w:right w:val="none" w:sz="0" w:space="0" w:color="auto"/>
          </w:tblBorders>
        </w:tblPrEx>
        <w:trPr>
          <w:trHeight w:val="262"/>
        </w:trPr>
        <w:tc>
          <w:tcPr>
            <w:tcW w:w="9674" w:type="dxa"/>
            <w:gridSpan w:val="42"/>
            <w:tcBorders>
              <w:bottom w:val="nil"/>
            </w:tcBorders>
          </w:tcPr>
          <w:p w14:paraId="1BBA205F" w14:textId="77777777" w:rsidR="00B44ED8" w:rsidRPr="00993C5E" w:rsidRDefault="00B44ED8" w:rsidP="00CF1A98">
            <w:pPr>
              <w:spacing w:line="228" w:lineRule="auto"/>
              <w:ind w:left="-102" w:right="-102"/>
              <w:jc w:val="center"/>
              <w:rPr>
                <w:spacing w:val="-5"/>
                <w:sz w:val="2"/>
                <w:szCs w:val="2"/>
              </w:rPr>
            </w:pPr>
          </w:p>
        </w:tc>
      </w:tr>
      <w:tr w:rsidR="00993C5E" w:rsidRPr="00993C5E" w14:paraId="1BDF2B98" w14:textId="77777777"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nil"/>
              <w:left w:val="nil"/>
              <w:bottom w:val="nil"/>
              <w:right w:val="nil"/>
            </w:tcBorders>
          </w:tcPr>
          <w:p w14:paraId="058008D3" w14:textId="77777777" w:rsidR="00B44ED8" w:rsidRPr="00993C5E" w:rsidRDefault="00B44ED8" w:rsidP="00CF1A98">
            <w:pPr>
              <w:tabs>
                <w:tab w:val="left" w:pos="1185"/>
              </w:tabs>
              <w:spacing w:line="228" w:lineRule="auto"/>
              <w:rPr>
                <w:i/>
                <w:spacing w:val="-5"/>
                <w:sz w:val="20"/>
                <w:szCs w:val="20"/>
              </w:rPr>
            </w:pPr>
            <w:r w:rsidRPr="00993C5E">
              <w:rPr>
                <w:b/>
                <w:spacing w:val="-5"/>
                <w:sz w:val="22"/>
              </w:rPr>
              <w:t>От имени Клиента</w:t>
            </w:r>
            <w:r w:rsidRPr="00993C5E">
              <w:rPr>
                <w:spacing w:val="-5"/>
                <w:sz w:val="23"/>
                <w:szCs w:val="23"/>
              </w:rPr>
              <w:t xml:space="preserve"> </w:t>
            </w:r>
            <w:r w:rsidRPr="00993C5E">
              <w:rPr>
                <w:i/>
                <w:spacing w:val="-5"/>
                <w:sz w:val="16"/>
                <w:szCs w:val="16"/>
              </w:rPr>
              <w:t>(заполняется только на бумажном носителе)</w:t>
            </w:r>
          </w:p>
        </w:tc>
      </w:tr>
      <w:tr w:rsidR="00993C5E" w:rsidRPr="00993C5E" w14:paraId="78464EFE" w14:textId="77777777"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nil"/>
              <w:left w:val="nil"/>
              <w:bottom w:val="single" w:sz="4" w:space="0" w:color="auto"/>
              <w:right w:val="nil"/>
            </w:tcBorders>
          </w:tcPr>
          <w:p w14:paraId="5B982EBF" w14:textId="77777777" w:rsidR="00B44ED8" w:rsidRPr="00993C5E" w:rsidRDefault="00B44ED8" w:rsidP="00CF1A98">
            <w:pPr>
              <w:spacing w:line="228" w:lineRule="auto"/>
              <w:rPr>
                <w:spacing w:val="-5"/>
                <w:kern w:val="24"/>
                <w:sz w:val="22"/>
              </w:rPr>
            </w:pPr>
          </w:p>
        </w:tc>
      </w:tr>
      <w:tr w:rsidR="00993C5E" w:rsidRPr="00993C5E" w14:paraId="18B2D535" w14:textId="77777777"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single" w:sz="4" w:space="0" w:color="auto"/>
              <w:left w:val="nil"/>
              <w:bottom w:val="nil"/>
              <w:right w:val="nil"/>
            </w:tcBorders>
          </w:tcPr>
          <w:p w14:paraId="3C515EE9" w14:textId="77777777" w:rsidR="00B44ED8" w:rsidRPr="00993C5E" w:rsidRDefault="00B44ED8" w:rsidP="00CF1A98">
            <w:pPr>
              <w:tabs>
                <w:tab w:val="left" w:pos="1185"/>
              </w:tabs>
              <w:spacing w:line="228" w:lineRule="auto"/>
              <w:jc w:val="center"/>
              <w:rPr>
                <w:i/>
                <w:spacing w:val="-5"/>
                <w:sz w:val="16"/>
                <w:szCs w:val="16"/>
              </w:rPr>
            </w:pPr>
            <w:r w:rsidRPr="00993C5E">
              <w:rPr>
                <w:i/>
                <w:spacing w:val="-5"/>
                <w:sz w:val="16"/>
                <w:szCs w:val="16"/>
              </w:rPr>
              <w:t>(должность уполномоченного лица Клиента)</w:t>
            </w:r>
          </w:p>
        </w:tc>
      </w:tr>
      <w:tr w:rsidR="00993C5E" w:rsidRPr="00993C5E" w14:paraId="0B37827E" w14:textId="77777777" w:rsidTr="00AF5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6" w:type="dxa"/>
            <w:gridSpan w:val="7"/>
            <w:tcBorders>
              <w:top w:val="nil"/>
              <w:left w:val="nil"/>
              <w:bottom w:val="single" w:sz="4" w:space="0" w:color="auto"/>
              <w:right w:val="nil"/>
            </w:tcBorders>
          </w:tcPr>
          <w:p w14:paraId="1FAA0D73" w14:textId="77777777" w:rsidR="00B44ED8" w:rsidRPr="00993C5E" w:rsidRDefault="00B44ED8" w:rsidP="00CF1A98">
            <w:pPr>
              <w:tabs>
                <w:tab w:val="left" w:pos="1185"/>
              </w:tabs>
              <w:spacing w:line="228" w:lineRule="auto"/>
              <w:jc w:val="center"/>
              <w:rPr>
                <w:spacing w:val="-5"/>
                <w:sz w:val="22"/>
              </w:rPr>
            </w:pPr>
          </w:p>
        </w:tc>
        <w:tc>
          <w:tcPr>
            <w:tcW w:w="841" w:type="dxa"/>
            <w:gridSpan w:val="6"/>
            <w:tcBorders>
              <w:top w:val="nil"/>
              <w:left w:val="nil"/>
              <w:bottom w:val="nil"/>
              <w:right w:val="nil"/>
            </w:tcBorders>
          </w:tcPr>
          <w:p w14:paraId="59D2BB49" w14:textId="77777777" w:rsidR="00B44ED8" w:rsidRPr="00993C5E" w:rsidRDefault="00B44ED8" w:rsidP="00CF1A98">
            <w:pPr>
              <w:tabs>
                <w:tab w:val="left" w:pos="1185"/>
              </w:tabs>
              <w:spacing w:line="228" w:lineRule="auto"/>
              <w:jc w:val="center"/>
              <w:rPr>
                <w:spacing w:val="-5"/>
                <w:sz w:val="22"/>
              </w:rPr>
            </w:pPr>
          </w:p>
        </w:tc>
        <w:tc>
          <w:tcPr>
            <w:tcW w:w="3285" w:type="dxa"/>
            <w:gridSpan w:val="13"/>
            <w:tcBorders>
              <w:top w:val="nil"/>
              <w:left w:val="nil"/>
              <w:bottom w:val="single" w:sz="4" w:space="0" w:color="auto"/>
              <w:right w:val="nil"/>
            </w:tcBorders>
          </w:tcPr>
          <w:p w14:paraId="0467B671" w14:textId="77777777" w:rsidR="00B44ED8" w:rsidRPr="00993C5E" w:rsidRDefault="00B44ED8" w:rsidP="00CF1A98">
            <w:pPr>
              <w:tabs>
                <w:tab w:val="left" w:pos="1185"/>
              </w:tabs>
              <w:spacing w:line="228" w:lineRule="auto"/>
              <w:jc w:val="center"/>
              <w:rPr>
                <w:spacing w:val="-5"/>
                <w:sz w:val="22"/>
              </w:rPr>
            </w:pPr>
          </w:p>
        </w:tc>
        <w:tc>
          <w:tcPr>
            <w:tcW w:w="285" w:type="dxa"/>
            <w:gridSpan w:val="3"/>
            <w:tcBorders>
              <w:top w:val="nil"/>
              <w:left w:val="nil"/>
              <w:bottom w:val="nil"/>
              <w:right w:val="nil"/>
            </w:tcBorders>
          </w:tcPr>
          <w:p w14:paraId="19CEB524" w14:textId="77777777" w:rsidR="00B44ED8" w:rsidRPr="00993C5E" w:rsidRDefault="00B44ED8" w:rsidP="00CF1A98">
            <w:pPr>
              <w:tabs>
                <w:tab w:val="left" w:pos="1185"/>
              </w:tabs>
              <w:spacing w:line="228" w:lineRule="auto"/>
              <w:jc w:val="center"/>
              <w:rPr>
                <w:spacing w:val="-5"/>
                <w:sz w:val="22"/>
              </w:rPr>
            </w:pPr>
          </w:p>
        </w:tc>
        <w:tc>
          <w:tcPr>
            <w:tcW w:w="2387" w:type="dxa"/>
            <w:gridSpan w:val="13"/>
            <w:tcBorders>
              <w:top w:val="nil"/>
              <w:left w:val="nil"/>
              <w:bottom w:val="nil"/>
              <w:right w:val="nil"/>
            </w:tcBorders>
          </w:tcPr>
          <w:p w14:paraId="2A07E060" w14:textId="77777777" w:rsidR="00B44ED8" w:rsidRPr="00993C5E" w:rsidRDefault="00B44ED8" w:rsidP="00CF1A98">
            <w:pPr>
              <w:tabs>
                <w:tab w:val="left" w:pos="1185"/>
              </w:tabs>
              <w:spacing w:line="228" w:lineRule="auto"/>
              <w:rPr>
                <w:spacing w:val="-5"/>
                <w:sz w:val="22"/>
              </w:rPr>
            </w:pPr>
            <w:r w:rsidRPr="00993C5E">
              <w:rPr>
                <w:spacing w:val="-5"/>
                <w:sz w:val="22"/>
              </w:rPr>
              <w:t>____._____.20_______</w:t>
            </w:r>
          </w:p>
        </w:tc>
      </w:tr>
      <w:tr w:rsidR="00993C5E" w:rsidRPr="00993C5E" w14:paraId="5DDD0A26" w14:textId="77777777" w:rsidTr="00AF5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76" w:type="dxa"/>
            <w:gridSpan w:val="7"/>
            <w:tcBorders>
              <w:top w:val="nil"/>
              <w:left w:val="nil"/>
              <w:bottom w:val="nil"/>
              <w:right w:val="nil"/>
            </w:tcBorders>
          </w:tcPr>
          <w:p w14:paraId="6B95D76A" w14:textId="77777777" w:rsidR="00B44ED8" w:rsidRPr="00993C5E" w:rsidRDefault="00B44ED8" w:rsidP="00CF1A98">
            <w:pPr>
              <w:tabs>
                <w:tab w:val="left" w:pos="1185"/>
              </w:tabs>
              <w:spacing w:line="228" w:lineRule="auto"/>
              <w:jc w:val="center"/>
              <w:rPr>
                <w:i/>
                <w:spacing w:val="-5"/>
                <w:sz w:val="23"/>
                <w:szCs w:val="23"/>
              </w:rPr>
            </w:pPr>
            <w:r w:rsidRPr="00993C5E">
              <w:rPr>
                <w:i/>
                <w:spacing w:val="-5"/>
                <w:sz w:val="16"/>
                <w:szCs w:val="16"/>
              </w:rPr>
              <w:t xml:space="preserve">(подпись) </w:t>
            </w:r>
          </w:p>
        </w:tc>
        <w:tc>
          <w:tcPr>
            <w:tcW w:w="841" w:type="dxa"/>
            <w:gridSpan w:val="6"/>
            <w:tcBorders>
              <w:top w:val="nil"/>
              <w:left w:val="nil"/>
              <w:bottom w:val="nil"/>
              <w:right w:val="nil"/>
            </w:tcBorders>
          </w:tcPr>
          <w:p w14:paraId="6E75EDD3" w14:textId="77777777" w:rsidR="00B44ED8" w:rsidRPr="00993C5E" w:rsidRDefault="00B44ED8" w:rsidP="00CF1A98">
            <w:pPr>
              <w:tabs>
                <w:tab w:val="left" w:pos="1185"/>
              </w:tabs>
              <w:spacing w:line="228" w:lineRule="auto"/>
              <w:rPr>
                <w:i/>
                <w:spacing w:val="-5"/>
                <w:sz w:val="23"/>
                <w:szCs w:val="23"/>
              </w:rPr>
            </w:pPr>
            <w:r w:rsidRPr="00993C5E">
              <w:rPr>
                <w:i/>
                <w:spacing w:val="-5"/>
                <w:sz w:val="16"/>
                <w:szCs w:val="16"/>
              </w:rPr>
              <w:t>МП</w:t>
            </w:r>
          </w:p>
        </w:tc>
        <w:tc>
          <w:tcPr>
            <w:tcW w:w="3285" w:type="dxa"/>
            <w:gridSpan w:val="13"/>
            <w:tcBorders>
              <w:top w:val="nil"/>
              <w:left w:val="nil"/>
              <w:bottom w:val="nil"/>
              <w:right w:val="nil"/>
            </w:tcBorders>
          </w:tcPr>
          <w:p w14:paraId="3D319C48" w14:textId="77777777" w:rsidR="00B44ED8" w:rsidRPr="00993C5E" w:rsidRDefault="00B44ED8" w:rsidP="00CF1A98">
            <w:pPr>
              <w:tabs>
                <w:tab w:val="left" w:pos="1185"/>
              </w:tabs>
              <w:spacing w:line="228" w:lineRule="auto"/>
              <w:jc w:val="center"/>
              <w:rPr>
                <w:i/>
                <w:spacing w:val="-5"/>
                <w:sz w:val="23"/>
                <w:szCs w:val="23"/>
              </w:rPr>
            </w:pPr>
            <w:r w:rsidRPr="00993C5E">
              <w:rPr>
                <w:i/>
                <w:spacing w:val="-5"/>
                <w:sz w:val="16"/>
                <w:szCs w:val="16"/>
              </w:rPr>
              <w:t xml:space="preserve">(расшифровка подписи) </w:t>
            </w:r>
          </w:p>
        </w:tc>
        <w:tc>
          <w:tcPr>
            <w:tcW w:w="285" w:type="dxa"/>
            <w:gridSpan w:val="3"/>
            <w:tcBorders>
              <w:top w:val="nil"/>
              <w:left w:val="nil"/>
              <w:bottom w:val="nil"/>
              <w:right w:val="nil"/>
            </w:tcBorders>
          </w:tcPr>
          <w:p w14:paraId="33454DE6" w14:textId="77777777" w:rsidR="00B44ED8" w:rsidRPr="00993C5E" w:rsidRDefault="00B44ED8" w:rsidP="00CF1A98">
            <w:pPr>
              <w:tabs>
                <w:tab w:val="left" w:pos="1185"/>
              </w:tabs>
              <w:spacing w:line="228" w:lineRule="auto"/>
              <w:jc w:val="center"/>
              <w:rPr>
                <w:i/>
                <w:spacing w:val="-5"/>
                <w:sz w:val="23"/>
                <w:szCs w:val="23"/>
              </w:rPr>
            </w:pPr>
          </w:p>
        </w:tc>
        <w:tc>
          <w:tcPr>
            <w:tcW w:w="2387" w:type="dxa"/>
            <w:gridSpan w:val="13"/>
            <w:tcBorders>
              <w:top w:val="nil"/>
              <w:left w:val="nil"/>
              <w:bottom w:val="nil"/>
              <w:right w:val="nil"/>
            </w:tcBorders>
          </w:tcPr>
          <w:p w14:paraId="04CA3EEF" w14:textId="77777777" w:rsidR="00B44ED8" w:rsidRPr="00993C5E" w:rsidRDefault="00B44ED8" w:rsidP="00CF1A98">
            <w:pPr>
              <w:tabs>
                <w:tab w:val="left" w:pos="1185"/>
              </w:tabs>
              <w:spacing w:line="228" w:lineRule="auto"/>
              <w:jc w:val="center"/>
              <w:rPr>
                <w:i/>
                <w:spacing w:val="-5"/>
                <w:sz w:val="23"/>
                <w:szCs w:val="23"/>
              </w:rPr>
            </w:pPr>
            <w:r w:rsidRPr="00993C5E">
              <w:rPr>
                <w:i/>
                <w:spacing w:val="-5"/>
                <w:sz w:val="16"/>
                <w:szCs w:val="16"/>
              </w:rPr>
              <w:t>(дата)</w:t>
            </w:r>
          </w:p>
        </w:tc>
      </w:tr>
      <w:tr w:rsidR="00993C5E" w:rsidRPr="00993C5E" w14:paraId="0CE2A88E" w14:textId="77777777" w:rsidTr="00DC1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9674" w:type="dxa"/>
            <w:gridSpan w:val="42"/>
            <w:tcBorders>
              <w:top w:val="nil"/>
              <w:left w:val="nil"/>
              <w:bottom w:val="single" w:sz="12" w:space="0" w:color="auto"/>
              <w:right w:val="nil"/>
            </w:tcBorders>
          </w:tcPr>
          <w:p w14:paraId="03DB3DE8" w14:textId="77777777" w:rsidR="00B44ED8" w:rsidRPr="00993C5E" w:rsidRDefault="00B44ED8" w:rsidP="00CF1A98">
            <w:pPr>
              <w:tabs>
                <w:tab w:val="left" w:pos="1185"/>
                <w:tab w:val="left" w:pos="2179"/>
                <w:tab w:val="left" w:pos="4270"/>
              </w:tabs>
              <w:spacing w:line="228" w:lineRule="auto"/>
              <w:rPr>
                <w:spacing w:val="-5"/>
                <w:sz w:val="16"/>
                <w:szCs w:val="16"/>
              </w:rPr>
            </w:pPr>
          </w:p>
        </w:tc>
      </w:tr>
      <w:tr w:rsidR="00993C5E" w:rsidRPr="00993C5E" w14:paraId="4BCD03D3" w14:textId="77777777"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single" w:sz="12" w:space="0" w:color="auto"/>
              <w:left w:val="nil"/>
              <w:bottom w:val="nil"/>
              <w:right w:val="nil"/>
            </w:tcBorders>
          </w:tcPr>
          <w:p w14:paraId="6E68F6B2" w14:textId="77777777" w:rsidR="00B44ED8" w:rsidRPr="00993C5E" w:rsidRDefault="00B44ED8" w:rsidP="00CF1A98">
            <w:pPr>
              <w:tabs>
                <w:tab w:val="left" w:pos="1185"/>
                <w:tab w:val="left" w:pos="2179"/>
                <w:tab w:val="left" w:pos="4270"/>
              </w:tabs>
              <w:spacing w:line="228" w:lineRule="auto"/>
              <w:rPr>
                <w:spacing w:val="-5"/>
                <w:sz w:val="23"/>
                <w:szCs w:val="23"/>
              </w:rPr>
            </w:pPr>
          </w:p>
        </w:tc>
      </w:tr>
      <w:tr w:rsidR="00993C5E" w:rsidRPr="00993C5E" w14:paraId="2EA1F954" w14:textId="77777777"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nil"/>
              <w:left w:val="nil"/>
              <w:bottom w:val="nil"/>
              <w:right w:val="nil"/>
            </w:tcBorders>
          </w:tcPr>
          <w:p w14:paraId="1318848E" w14:textId="77777777" w:rsidR="00B44ED8" w:rsidRPr="00993C5E" w:rsidRDefault="00B44ED8" w:rsidP="00CF1A98">
            <w:pPr>
              <w:tabs>
                <w:tab w:val="left" w:pos="1185"/>
                <w:tab w:val="left" w:pos="2179"/>
                <w:tab w:val="left" w:pos="4270"/>
              </w:tabs>
              <w:spacing w:line="228" w:lineRule="auto"/>
              <w:rPr>
                <w:spacing w:val="-5"/>
                <w:sz w:val="23"/>
                <w:szCs w:val="23"/>
              </w:rPr>
            </w:pPr>
            <w:r w:rsidRPr="00993C5E">
              <w:rPr>
                <w:spacing w:val="-5"/>
                <w:sz w:val="22"/>
              </w:rPr>
              <w:t xml:space="preserve">Отметки ПАО «МОСКОВСКИЙ КРЕДИТНЫЙ БАНК» </w:t>
            </w:r>
            <w:r w:rsidRPr="00993C5E">
              <w:rPr>
                <w:i/>
                <w:spacing w:val="-5"/>
                <w:sz w:val="16"/>
                <w:szCs w:val="23"/>
              </w:rPr>
              <w:t>(заполняется только на бумажном носителе)</w:t>
            </w:r>
          </w:p>
        </w:tc>
      </w:tr>
      <w:tr w:rsidR="00993C5E" w:rsidRPr="00993C5E" w14:paraId="3116BB75" w14:textId="77777777"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nil"/>
              <w:left w:val="nil"/>
              <w:bottom w:val="nil"/>
              <w:right w:val="nil"/>
            </w:tcBorders>
          </w:tcPr>
          <w:p w14:paraId="16E6D8C5" w14:textId="77777777" w:rsidR="00B44ED8" w:rsidRPr="00993C5E" w:rsidRDefault="00B44ED8" w:rsidP="00CF1A98">
            <w:pPr>
              <w:tabs>
                <w:tab w:val="left" w:pos="1185"/>
                <w:tab w:val="left" w:pos="2179"/>
                <w:tab w:val="left" w:pos="4270"/>
              </w:tabs>
              <w:spacing w:line="228" w:lineRule="auto"/>
              <w:rPr>
                <w:spacing w:val="-5"/>
                <w:sz w:val="22"/>
              </w:rPr>
            </w:pPr>
            <w:r w:rsidRPr="00993C5E">
              <w:rPr>
                <w:spacing w:val="-5"/>
                <w:sz w:val="22"/>
              </w:rPr>
              <w:t>Заявление получено</w:t>
            </w:r>
          </w:p>
        </w:tc>
      </w:tr>
      <w:tr w:rsidR="00993C5E" w:rsidRPr="00993C5E" w14:paraId="4FCB2C50" w14:textId="77777777"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nil"/>
              <w:left w:val="nil"/>
              <w:bottom w:val="single" w:sz="4" w:space="0" w:color="auto"/>
              <w:right w:val="nil"/>
            </w:tcBorders>
          </w:tcPr>
          <w:p w14:paraId="502252B1" w14:textId="77777777" w:rsidR="00B44ED8" w:rsidRPr="00993C5E" w:rsidRDefault="00B44ED8" w:rsidP="00CF1A98">
            <w:pPr>
              <w:spacing w:line="228" w:lineRule="auto"/>
              <w:rPr>
                <w:spacing w:val="-5"/>
                <w:kern w:val="24"/>
                <w:sz w:val="22"/>
              </w:rPr>
            </w:pPr>
          </w:p>
        </w:tc>
      </w:tr>
      <w:tr w:rsidR="00993C5E" w:rsidRPr="00993C5E" w14:paraId="1D4B35F9" w14:textId="77777777"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single" w:sz="4" w:space="0" w:color="auto"/>
              <w:left w:val="nil"/>
              <w:bottom w:val="nil"/>
              <w:right w:val="nil"/>
            </w:tcBorders>
          </w:tcPr>
          <w:p w14:paraId="406FD500" w14:textId="77777777" w:rsidR="00B44ED8" w:rsidRPr="00993C5E" w:rsidRDefault="00B44ED8" w:rsidP="00CF1A98">
            <w:pPr>
              <w:tabs>
                <w:tab w:val="left" w:pos="1185"/>
              </w:tabs>
              <w:spacing w:line="228" w:lineRule="auto"/>
              <w:jc w:val="center"/>
              <w:rPr>
                <w:i/>
                <w:spacing w:val="-5"/>
                <w:sz w:val="16"/>
                <w:szCs w:val="16"/>
              </w:rPr>
            </w:pPr>
            <w:r w:rsidRPr="00993C5E">
              <w:rPr>
                <w:i/>
                <w:spacing w:val="-5"/>
                <w:sz w:val="16"/>
                <w:szCs w:val="16"/>
              </w:rPr>
              <w:t>(должность сотрудника, принявшего документ)</w:t>
            </w:r>
          </w:p>
        </w:tc>
      </w:tr>
      <w:tr w:rsidR="00993C5E" w:rsidRPr="00993C5E" w14:paraId="6FAD0F9E" w14:textId="77777777" w:rsidTr="00AF5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8" w:type="dxa"/>
            <w:gridSpan w:val="8"/>
            <w:tcBorders>
              <w:top w:val="nil"/>
              <w:left w:val="nil"/>
              <w:bottom w:val="single" w:sz="4" w:space="0" w:color="auto"/>
              <w:right w:val="nil"/>
            </w:tcBorders>
          </w:tcPr>
          <w:p w14:paraId="6962442E" w14:textId="77777777" w:rsidR="00B44ED8" w:rsidRPr="00993C5E" w:rsidRDefault="00B44ED8" w:rsidP="00CF1A98">
            <w:pPr>
              <w:tabs>
                <w:tab w:val="left" w:pos="1185"/>
              </w:tabs>
              <w:spacing w:line="228" w:lineRule="auto"/>
              <w:jc w:val="center"/>
              <w:rPr>
                <w:spacing w:val="-5"/>
                <w:sz w:val="22"/>
              </w:rPr>
            </w:pPr>
          </w:p>
        </w:tc>
        <w:tc>
          <w:tcPr>
            <w:tcW w:w="562" w:type="dxa"/>
            <w:gridSpan w:val="3"/>
            <w:tcBorders>
              <w:top w:val="nil"/>
              <w:left w:val="nil"/>
              <w:bottom w:val="nil"/>
              <w:right w:val="nil"/>
            </w:tcBorders>
          </w:tcPr>
          <w:p w14:paraId="79DE97C9" w14:textId="77777777" w:rsidR="00B44ED8" w:rsidRPr="00993C5E" w:rsidRDefault="00B44ED8" w:rsidP="00CF1A98">
            <w:pPr>
              <w:tabs>
                <w:tab w:val="left" w:pos="1185"/>
              </w:tabs>
              <w:spacing w:line="228" w:lineRule="auto"/>
              <w:jc w:val="center"/>
              <w:rPr>
                <w:spacing w:val="-5"/>
                <w:sz w:val="22"/>
              </w:rPr>
            </w:pPr>
          </w:p>
        </w:tc>
        <w:tc>
          <w:tcPr>
            <w:tcW w:w="3392" w:type="dxa"/>
            <w:gridSpan w:val="15"/>
            <w:tcBorders>
              <w:top w:val="nil"/>
              <w:left w:val="nil"/>
              <w:bottom w:val="single" w:sz="4" w:space="0" w:color="auto"/>
              <w:right w:val="nil"/>
            </w:tcBorders>
          </w:tcPr>
          <w:p w14:paraId="6B71FC9E" w14:textId="77777777" w:rsidR="00B44ED8" w:rsidRPr="00993C5E" w:rsidRDefault="00B44ED8" w:rsidP="00CF1A98">
            <w:pPr>
              <w:tabs>
                <w:tab w:val="left" w:pos="1185"/>
              </w:tabs>
              <w:spacing w:line="228" w:lineRule="auto"/>
              <w:jc w:val="center"/>
              <w:rPr>
                <w:spacing w:val="-5"/>
                <w:sz w:val="22"/>
              </w:rPr>
            </w:pPr>
          </w:p>
        </w:tc>
        <w:tc>
          <w:tcPr>
            <w:tcW w:w="285" w:type="dxa"/>
            <w:gridSpan w:val="3"/>
            <w:tcBorders>
              <w:top w:val="nil"/>
              <w:left w:val="nil"/>
              <w:bottom w:val="nil"/>
              <w:right w:val="nil"/>
            </w:tcBorders>
          </w:tcPr>
          <w:p w14:paraId="0EF52A52" w14:textId="77777777" w:rsidR="00B44ED8" w:rsidRPr="00993C5E" w:rsidRDefault="00B44ED8" w:rsidP="00CF1A98">
            <w:pPr>
              <w:tabs>
                <w:tab w:val="left" w:pos="1185"/>
              </w:tabs>
              <w:spacing w:line="228" w:lineRule="auto"/>
              <w:jc w:val="center"/>
              <w:rPr>
                <w:spacing w:val="-5"/>
                <w:sz w:val="22"/>
              </w:rPr>
            </w:pPr>
          </w:p>
        </w:tc>
        <w:tc>
          <w:tcPr>
            <w:tcW w:w="466" w:type="dxa"/>
            <w:gridSpan w:val="4"/>
            <w:tcBorders>
              <w:top w:val="nil"/>
              <w:left w:val="nil"/>
              <w:bottom w:val="single" w:sz="4" w:space="0" w:color="auto"/>
              <w:right w:val="nil"/>
            </w:tcBorders>
          </w:tcPr>
          <w:p w14:paraId="6E653512" w14:textId="77777777" w:rsidR="00B44ED8" w:rsidRPr="00993C5E" w:rsidRDefault="00B44ED8" w:rsidP="00CF1A98">
            <w:pPr>
              <w:tabs>
                <w:tab w:val="left" w:pos="1185"/>
              </w:tabs>
              <w:spacing w:line="228" w:lineRule="auto"/>
              <w:jc w:val="center"/>
              <w:rPr>
                <w:spacing w:val="-5"/>
                <w:sz w:val="22"/>
              </w:rPr>
            </w:pPr>
          </w:p>
        </w:tc>
        <w:tc>
          <w:tcPr>
            <w:tcW w:w="285" w:type="dxa"/>
            <w:gridSpan w:val="3"/>
            <w:tcBorders>
              <w:top w:val="nil"/>
              <w:left w:val="nil"/>
              <w:bottom w:val="nil"/>
              <w:right w:val="nil"/>
            </w:tcBorders>
          </w:tcPr>
          <w:p w14:paraId="3BB1F6F7" w14:textId="77777777" w:rsidR="00B44ED8" w:rsidRPr="00993C5E" w:rsidRDefault="00B44ED8" w:rsidP="00CF1A98">
            <w:pPr>
              <w:tabs>
                <w:tab w:val="left" w:pos="1185"/>
              </w:tabs>
              <w:spacing w:line="228" w:lineRule="auto"/>
              <w:jc w:val="center"/>
              <w:rPr>
                <w:spacing w:val="-5"/>
                <w:sz w:val="22"/>
              </w:rPr>
            </w:pPr>
            <w:r w:rsidRPr="00993C5E">
              <w:rPr>
                <w:spacing w:val="-5"/>
                <w:sz w:val="22"/>
              </w:rPr>
              <w:t>.</w:t>
            </w:r>
          </w:p>
        </w:tc>
        <w:tc>
          <w:tcPr>
            <w:tcW w:w="431" w:type="dxa"/>
            <w:gridSpan w:val="2"/>
            <w:tcBorders>
              <w:top w:val="nil"/>
              <w:left w:val="nil"/>
              <w:bottom w:val="single" w:sz="4" w:space="0" w:color="auto"/>
              <w:right w:val="nil"/>
            </w:tcBorders>
          </w:tcPr>
          <w:p w14:paraId="355C2C49" w14:textId="77777777" w:rsidR="00B44ED8" w:rsidRPr="00993C5E" w:rsidRDefault="00B44ED8" w:rsidP="00CF1A98">
            <w:pPr>
              <w:tabs>
                <w:tab w:val="left" w:pos="1185"/>
              </w:tabs>
              <w:spacing w:line="228" w:lineRule="auto"/>
              <w:jc w:val="center"/>
              <w:rPr>
                <w:spacing w:val="-5"/>
                <w:sz w:val="22"/>
              </w:rPr>
            </w:pPr>
          </w:p>
        </w:tc>
        <w:tc>
          <w:tcPr>
            <w:tcW w:w="318" w:type="dxa"/>
            <w:gridSpan w:val="2"/>
            <w:tcBorders>
              <w:top w:val="nil"/>
              <w:left w:val="nil"/>
              <w:bottom w:val="nil"/>
              <w:right w:val="nil"/>
            </w:tcBorders>
          </w:tcPr>
          <w:p w14:paraId="2C1BBC18" w14:textId="77777777" w:rsidR="00B44ED8" w:rsidRPr="00993C5E" w:rsidRDefault="00B44ED8" w:rsidP="00CF1A98">
            <w:pPr>
              <w:tabs>
                <w:tab w:val="left" w:pos="1185"/>
              </w:tabs>
              <w:spacing w:line="228" w:lineRule="auto"/>
              <w:jc w:val="center"/>
              <w:rPr>
                <w:spacing w:val="-5"/>
                <w:sz w:val="22"/>
              </w:rPr>
            </w:pPr>
            <w:r w:rsidRPr="00993C5E">
              <w:rPr>
                <w:spacing w:val="-5"/>
                <w:sz w:val="22"/>
              </w:rPr>
              <w:t>.</w:t>
            </w:r>
          </w:p>
        </w:tc>
        <w:tc>
          <w:tcPr>
            <w:tcW w:w="457" w:type="dxa"/>
            <w:tcBorders>
              <w:top w:val="nil"/>
              <w:left w:val="nil"/>
              <w:bottom w:val="nil"/>
              <w:right w:val="nil"/>
            </w:tcBorders>
          </w:tcPr>
          <w:p w14:paraId="3F0BBAD0" w14:textId="77777777" w:rsidR="00B44ED8" w:rsidRPr="00993C5E" w:rsidRDefault="00B44ED8" w:rsidP="00CF1A98">
            <w:pPr>
              <w:tabs>
                <w:tab w:val="left" w:pos="1185"/>
              </w:tabs>
              <w:spacing w:line="228" w:lineRule="auto"/>
              <w:jc w:val="center"/>
              <w:rPr>
                <w:spacing w:val="-5"/>
                <w:sz w:val="22"/>
              </w:rPr>
            </w:pPr>
            <w:r w:rsidRPr="00993C5E">
              <w:rPr>
                <w:spacing w:val="-5"/>
                <w:sz w:val="22"/>
              </w:rPr>
              <w:t>20</w:t>
            </w:r>
          </w:p>
        </w:tc>
        <w:tc>
          <w:tcPr>
            <w:tcW w:w="430" w:type="dxa"/>
            <w:tcBorders>
              <w:top w:val="nil"/>
              <w:left w:val="nil"/>
              <w:bottom w:val="single" w:sz="4" w:space="0" w:color="auto"/>
              <w:right w:val="nil"/>
            </w:tcBorders>
          </w:tcPr>
          <w:p w14:paraId="400A8C16" w14:textId="77777777" w:rsidR="00B44ED8" w:rsidRPr="00993C5E" w:rsidRDefault="00B44ED8" w:rsidP="00CF1A98">
            <w:pPr>
              <w:tabs>
                <w:tab w:val="left" w:pos="1185"/>
              </w:tabs>
              <w:spacing w:line="228" w:lineRule="auto"/>
              <w:rPr>
                <w:spacing w:val="-5"/>
                <w:sz w:val="22"/>
              </w:rPr>
            </w:pPr>
          </w:p>
        </w:tc>
      </w:tr>
      <w:tr w:rsidR="00993C5E" w:rsidRPr="00993C5E" w14:paraId="590A1134" w14:textId="77777777" w:rsidTr="00AF5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3048" w:type="dxa"/>
            <w:gridSpan w:val="8"/>
            <w:tcBorders>
              <w:top w:val="nil"/>
              <w:left w:val="nil"/>
              <w:bottom w:val="nil"/>
              <w:right w:val="nil"/>
            </w:tcBorders>
          </w:tcPr>
          <w:p w14:paraId="5D3D0241" w14:textId="77777777" w:rsidR="00B44ED8" w:rsidRPr="00993C5E" w:rsidRDefault="00B44ED8" w:rsidP="00CF1A98">
            <w:pPr>
              <w:tabs>
                <w:tab w:val="left" w:pos="1185"/>
              </w:tabs>
              <w:spacing w:line="228" w:lineRule="auto"/>
              <w:jc w:val="center"/>
              <w:rPr>
                <w:i/>
                <w:spacing w:val="-5"/>
                <w:sz w:val="23"/>
                <w:szCs w:val="23"/>
              </w:rPr>
            </w:pPr>
            <w:r w:rsidRPr="00993C5E">
              <w:rPr>
                <w:i/>
                <w:spacing w:val="-5"/>
                <w:sz w:val="16"/>
                <w:szCs w:val="16"/>
              </w:rPr>
              <w:t xml:space="preserve">(подпись) </w:t>
            </w:r>
          </w:p>
        </w:tc>
        <w:tc>
          <w:tcPr>
            <w:tcW w:w="562" w:type="dxa"/>
            <w:gridSpan w:val="3"/>
            <w:tcBorders>
              <w:top w:val="nil"/>
              <w:left w:val="nil"/>
              <w:bottom w:val="nil"/>
              <w:right w:val="nil"/>
            </w:tcBorders>
          </w:tcPr>
          <w:p w14:paraId="088C5A26" w14:textId="77777777" w:rsidR="00B44ED8" w:rsidRPr="00993C5E" w:rsidRDefault="00B44ED8" w:rsidP="00CF1A98">
            <w:pPr>
              <w:tabs>
                <w:tab w:val="left" w:pos="1185"/>
              </w:tabs>
              <w:spacing w:line="228" w:lineRule="auto"/>
              <w:rPr>
                <w:i/>
                <w:spacing w:val="-5"/>
                <w:sz w:val="23"/>
                <w:szCs w:val="23"/>
              </w:rPr>
            </w:pPr>
            <w:r w:rsidRPr="00993C5E">
              <w:rPr>
                <w:i/>
                <w:spacing w:val="-5"/>
                <w:sz w:val="16"/>
                <w:szCs w:val="16"/>
              </w:rPr>
              <w:t>МШ</w:t>
            </w:r>
          </w:p>
        </w:tc>
        <w:tc>
          <w:tcPr>
            <w:tcW w:w="3392" w:type="dxa"/>
            <w:gridSpan w:val="15"/>
            <w:tcBorders>
              <w:top w:val="nil"/>
              <w:left w:val="nil"/>
              <w:bottom w:val="nil"/>
              <w:right w:val="nil"/>
            </w:tcBorders>
          </w:tcPr>
          <w:p w14:paraId="0B6B11D0" w14:textId="77777777" w:rsidR="00B44ED8" w:rsidRPr="00993C5E" w:rsidRDefault="00B44ED8" w:rsidP="00CF1A98">
            <w:pPr>
              <w:tabs>
                <w:tab w:val="left" w:pos="1185"/>
              </w:tabs>
              <w:spacing w:line="228" w:lineRule="auto"/>
              <w:jc w:val="center"/>
              <w:rPr>
                <w:i/>
                <w:spacing w:val="-5"/>
                <w:sz w:val="23"/>
                <w:szCs w:val="23"/>
              </w:rPr>
            </w:pPr>
            <w:r w:rsidRPr="00993C5E">
              <w:rPr>
                <w:i/>
                <w:spacing w:val="-5"/>
                <w:sz w:val="16"/>
                <w:szCs w:val="16"/>
              </w:rPr>
              <w:t xml:space="preserve">(расшифровка подписи) </w:t>
            </w:r>
          </w:p>
        </w:tc>
        <w:tc>
          <w:tcPr>
            <w:tcW w:w="285" w:type="dxa"/>
            <w:gridSpan w:val="3"/>
            <w:tcBorders>
              <w:top w:val="nil"/>
              <w:left w:val="nil"/>
              <w:bottom w:val="nil"/>
              <w:right w:val="nil"/>
            </w:tcBorders>
          </w:tcPr>
          <w:p w14:paraId="25972045" w14:textId="77777777" w:rsidR="00B44ED8" w:rsidRPr="00993C5E" w:rsidRDefault="00B44ED8" w:rsidP="00CF1A98">
            <w:pPr>
              <w:tabs>
                <w:tab w:val="left" w:pos="1185"/>
              </w:tabs>
              <w:spacing w:line="228" w:lineRule="auto"/>
              <w:jc w:val="center"/>
              <w:rPr>
                <w:i/>
                <w:spacing w:val="-5"/>
                <w:sz w:val="23"/>
                <w:szCs w:val="23"/>
              </w:rPr>
            </w:pPr>
          </w:p>
        </w:tc>
        <w:tc>
          <w:tcPr>
            <w:tcW w:w="2387" w:type="dxa"/>
            <w:gridSpan w:val="13"/>
            <w:tcBorders>
              <w:top w:val="nil"/>
              <w:left w:val="nil"/>
              <w:bottom w:val="nil"/>
              <w:right w:val="nil"/>
            </w:tcBorders>
          </w:tcPr>
          <w:p w14:paraId="31BDCA63" w14:textId="77777777" w:rsidR="00B44ED8" w:rsidRPr="00993C5E" w:rsidRDefault="00B44ED8" w:rsidP="00CF1A98">
            <w:pPr>
              <w:tabs>
                <w:tab w:val="left" w:pos="1185"/>
              </w:tabs>
              <w:spacing w:line="228" w:lineRule="auto"/>
              <w:jc w:val="center"/>
              <w:rPr>
                <w:i/>
                <w:spacing w:val="-5"/>
                <w:sz w:val="23"/>
                <w:szCs w:val="23"/>
              </w:rPr>
            </w:pPr>
            <w:r w:rsidRPr="00993C5E">
              <w:rPr>
                <w:i/>
                <w:spacing w:val="-5"/>
                <w:sz w:val="16"/>
                <w:szCs w:val="16"/>
              </w:rPr>
              <w:t>(дата)</w:t>
            </w:r>
          </w:p>
        </w:tc>
      </w:tr>
      <w:tr w:rsidR="00993C5E" w:rsidRPr="00993C5E" w14:paraId="7B2BB29C" w14:textId="77777777"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674" w:type="dxa"/>
            <w:gridSpan w:val="42"/>
            <w:tcBorders>
              <w:top w:val="nil"/>
              <w:left w:val="nil"/>
              <w:bottom w:val="nil"/>
              <w:right w:val="nil"/>
            </w:tcBorders>
          </w:tcPr>
          <w:p w14:paraId="7242DE8A" w14:textId="77777777" w:rsidR="00B44ED8" w:rsidRPr="00993C5E" w:rsidRDefault="00B44ED8" w:rsidP="00CF1A98">
            <w:pPr>
              <w:tabs>
                <w:tab w:val="left" w:pos="1185"/>
              </w:tabs>
              <w:spacing w:line="228" w:lineRule="auto"/>
              <w:jc w:val="center"/>
              <w:rPr>
                <w:i/>
                <w:spacing w:val="-5"/>
                <w:sz w:val="16"/>
                <w:szCs w:val="16"/>
              </w:rPr>
            </w:pPr>
          </w:p>
          <w:p w14:paraId="0A604E7F" w14:textId="77777777" w:rsidR="00B44ED8" w:rsidRPr="00993C5E" w:rsidRDefault="00B44ED8" w:rsidP="00CF1A98">
            <w:pPr>
              <w:tabs>
                <w:tab w:val="left" w:pos="1185"/>
              </w:tabs>
              <w:spacing w:line="228" w:lineRule="auto"/>
              <w:jc w:val="center"/>
              <w:rPr>
                <w:i/>
                <w:spacing w:val="-5"/>
                <w:sz w:val="16"/>
                <w:szCs w:val="16"/>
              </w:rPr>
            </w:pPr>
          </w:p>
          <w:p w14:paraId="2BB00314" w14:textId="77777777" w:rsidR="00B44ED8" w:rsidRPr="00993C5E" w:rsidRDefault="00B44ED8" w:rsidP="00CF1A98">
            <w:pPr>
              <w:tabs>
                <w:tab w:val="left" w:pos="1185"/>
              </w:tabs>
              <w:spacing w:line="228" w:lineRule="auto"/>
              <w:jc w:val="center"/>
              <w:rPr>
                <w:i/>
                <w:spacing w:val="-5"/>
                <w:sz w:val="16"/>
                <w:szCs w:val="16"/>
              </w:rPr>
            </w:pPr>
          </w:p>
          <w:p w14:paraId="1A72DECD" w14:textId="77777777" w:rsidR="00B44ED8" w:rsidRPr="00993C5E" w:rsidRDefault="00B44ED8" w:rsidP="00CF1A98">
            <w:pPr>
              <w:tabs>
                <w:tab w:val="left" w:pos="1185"/>
              </w:tabs>
              <w:spacing w:line="228" w:lineRule="auto"/>
              <w:jc w:val="center"/>
              <w:rPr>
                <w:i/>
                <w:spacing w:val="-5"/>
                <w:sz w:val="16"/>
                <w:szCs w:val="16"/>
              </w:rPr>
            </w:pPr>
          </w:p>
          <w:p w14:paraId="43DA0B5B" w14:textId="77777777" w:rsidR="00B44ED8" w:rsidRPr="00993C5E" w:rsidRDefault="00B44ED8" w:rsidP="00CF1A98">
            <w:pPr>
              <w:tabs>
                <w:tab w:val="left" w:pos="1185"/>
              </w:tabs>
              <w:spacing w:line="228" w:lineRule="auto"/>
              <w:jc w:val="center"/>
              <w:rPr>
                <w:i/>
                <w:spacing w:val="-5"/>
                <w:sz w:val="16"/>
                <w:szCs w:val="16"/>
              </w:rPr>
            </w:pPr>
          </w:p>
          <w:p w14:paraId="1EF27455" w14:textId="77777777" w:rsidR="00B44ED8" w:rsidRPr="00993C5E" w:rsidRDefault="00B44ED8" w:rsidP="00CF1A98">
            <w:pPr>
              <w:tabs>
                <w:tab w:val="left" w:pos="1185"/>
              </w:tabs>
              <w:spacing w:line="228" w:lineRule="auto"/>
              <w:jc w:val="center"/>
              <w:rPr>
                <w:i/>
                <w:spacing w:val="-5"/>
                <w:sz w:val="16"/>
                <w:szCs w:val="16"/>
              </w:rPr>
            </w:pPr>
          </w:p>
          <w:p w14:paraId="5665A54A" w14:textId="77777777" w:rsidR="00B44ED8" w:rsidRPr="00993C5E" w:rsidRDefault="00B44ED8" w:rsidP="00CF1A98">
            <w:pPr>
              <w:tabs>
                <w:tab w:val="left" w:pos="1185"/>
              </w:tabs>
              <w:spacing w:line="228" w:lineRule="auto"/>
              <w:jc w:val="center"/>
              <w:rPr>
                <w:i/>
                <w:spacing w:val="-5"/>
                <w:sz w:val="16"/>
                <w:szCs w:val="16"/>
              </w:rPr>
            </w:pPr>
          </w:p>
          <w:p w14:paraId="1482DB81" w14:textId="77777777" w:rsidR="00B44ED8" w:rsidRPr="00993C5E" w:rsidRDefault="00B44ED8" w:rsidP="00CF1A98">
            <w:pPr>
              <w:tabs>
                <w:tab w:val="left" w:pos="1185"/>
              </w:tabs>
              <w:spacing w:line="228" w:lineRule="auto"/>
              <w:jc w:val="center"/>
              <w:rPr>
                <w:i/>
                <w:spacing w:val="-5"/>
                <w:sz w:val="16"/>
                <w:szCs w:val="16"/>
              </w:rPr>
            </w:pPr>
          </w:p>
        </w:tc>
      </w:tr>
      <w:tr w:rsidR="00993C5E" w:rsidRPr="00993C5E" w14:paraId="21D4236E" w14:textId="77777777" w:rsidTr="00AF5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0" w:type="dxa"/>
            <w:gridSpan w:val="3"/>
            <w:tcBorders>
              <w:top w:val="nil"/>
              <w:left w:val="nil"/>
              <w:bottom w:val="nil"/>
              <w:right w:val="single" w:sz="4" w:space="0" w:color="auto"/>
            </w:tcBorders>
          </w:tcPr>
          <w:p w14:paraId="56700734" w14:textId="77777777" w:rsidR="00B44ED8" w:rsidRPr="00993C5E" w:rsidRDefault="00B44ED8" w:rsidP="00E76EFE">
            <w:pPr>
              <w:tabs>
                <w:tab w:val="left" w:pos="1185"/>
                <w:tab w:val="left" w:pos="2179"/>
                <w:tab w:val="left" w:pos="4270"/>
              </w:tabs>
              <w:spacing w:line="228" w:lineRule="auto"/>
              <w:rPr>
                <w:spacing w:val="-5"/>
                <w:sz w:val="22"/>
              </w:rPr>
            </w:pPr>
            <w:r w:rsidRPr="00993C5E">
              <w:rPr>
                <w:spacing w:val="-5"/>
                <w:sz w:val="22"/>
              </w:rPr>
              <w:t xml:space="preserve">Номер </w:t>
            </w:r>
            <w:r w:rsidR="00F02806" w:rsidRPr="00993C5E">
              <w:rPr>
                <w:spacing w:val="-5"/>
                <w:sz w:val="22"/>
              </w:rPr>
              <w:t>Счета</w:t>
            </w:r>
            <w:r w:rsidRPr="00993C5E">
              <w:rPr>
                <w:spacing w:val="-5"/>
                <w:sz w:val="22"/>
              </w:rPr>
              <w:t>:</w:t>
            </w:r>
          </w:p>
        </w:tc>
        <w:tc>
          <w:tcPr>
            <w:tcW w:w="291" w:type="dxa"/>
            <w:gridSpan w:val="2"/>
            <w:tcBorders>
              <w:top w:val="single" w:sz="4" w:space="0" w:color="auto"/>
              <w:left w:val="single" w:sz="4" w:space="0" w:color="auto"/>
              <w:bottom w:val="single" w:sz="4" w:space="0" w:color="auto"/>
              <w:right w:val="single" w:sz="4" w:space="0" w:color="auto"/>
            </w:tcBorders>
          </w:tcPr>
          <w:p w14:paraId="22D12B89" w14:textId="77777777" w:rsidR="00B44ED8" w:rsidRPr="00993C5E" w:rsidRDefault="00B44ED8" w:rsidP="00CF1A98">
            <w:pPr>
              <w:tabs>
                <w:tab w:val="left" w:pos="1185"/>
              </w:tabs>
              <w:spacing w:line="228" w:lineRule="auto"/>
              <w:ind w:left="-134" w:right="-75"/>
              <w:jc w:val="center"/>
              <w:rPr>
                <w:spacing w:val="-5"/>
                <w:sz w:val="22"/>
              </w:rPr>
            </w:pPr>
          </w:p>
        </w:tc>
        <w:tc>
          <w:tcPr>
            <w:tcW w:w="308" w:type="dxa"/>
            <w:tcBorders>
              <w:top w:val="single" w:sz="4" w:space="0" w:color="auto"/>
              <w:left w:val="single" w:sz="4" w:space="0" w:color="auto"/>
              <w:bottom w:val="single" w:sz="4" w:space="0" w:color="auto"/>
              <w:right w:val="single" w:sz="4" w:space="0" w:color="auto"/>
            </w:tcBorders>
          </w:tcPr>
          <w:p w14:paraId="4D7FF1D9" w14:textId="77777777" w:rsidR="00B44ED8" w:rsidRPr="00993C5E" w:rsidRDefault="00B44ED8" w:rsidP="00CF1A98">
            <w:pPr>
              <w:tabs>
                <w:tab w:val="left" w:pos="1185"/>
              </w:tabs>
              <w:spacing w:line="228" w:lineRule="auto"/>
              <w:ind w:left="-134" w:right="-75"/>
              <w:jc w:val="center"/>
              <w:rPr>
                <w:spacing w:val="-5"/>
                <w:sz w:val="22"/>
              </w:rPr>
            </w:pPr>
          </w:p>
        </w:tc>
        <w:tc>
          <w:tcPr>
            <w:tcW w:w="311" w:type="dxa"/>
            <w:gridSpan w:val="3"/>
            <w:tcBorders>
              <w:top w:val="single" w:sz="4" w:space="0" w:color="auto"/>
              <w:left w:val="single" w:sz="4" w:space="0" w:color="auto"/>
              <w:bottom w:val="single" w:sz="4" w:space="0" w:color="auto"/>
              <w:right w:val="single" w:sz="4" w:space="0" w:color="auto"/>
            </w:tcBorders>
          </w:tcPr>
          <w:p w14:paraId="406DEBD2" w14:textId="77777777" w:rsidR="00B44ED8" w:rsidRPr="00993C5E" w:rsidRDefault="00B44ED8" w:rsidP="00CF1A98">
            <w:pPr>
              <w:tabs>
                <w:tab w:val="left" w:pos="1185"/>
              </w:tabs>
              <w:spacing w:line="228" w:lineRule="auto"/>
              <w:ind w:left="-134" w:right="-75"/>
              <w:jc w:val="center"/>
              <w:rPr>
                <w:spacing w:val="-5"/>
                <w:sz w:val="22"/>
              </w:rPr>
            </w:pPr>
          </w:p>
        </w:tc>
        <w:tc>
          <w:tcPr>
            <w:tcW w:w="292" w:type="dxa"/>
            <w:tcBorders>
              <w:top w:val="single" w:sz="4" w:space="0" w:color="auto"/>
              <w:left w:val="single" w:sz="4" w:space="0" w:color="auto"/>
              <w:bottom w:val="single" w:sz="4" w:space="0" w:color="auto"/>
              <w:right w:val="single" w:sz="4" w:space="0" w:color="auto"/>
            </w:tcBorders>
          </w:tcPr>
          <w:p w14:paraId="53FCB6E6" w14:textId="77777777" w:rsidR="00B44ED8" w:rsidRPr="00993C5E" w:rsidRDefault="00B44ED8" w:rsidP="00CF1A98">
            <w:pPr>
              <w:tabs>
                <w:tab w:val="left" w:pos="1185"/>
              </w:tabs>
              <w:spacing w:line="228" w:lineRule="auto"/>
              <w:ind w:left="-134" w:right="-75"/>
              <w:jc w:val="center"/>
              <w:rPr>
                <w:spacing w:val="-5"/>
                <w:sz w:val="22"/>
              </w:rPr>
            </w:pPr>
          </w:p>
        </w:tc>
        <w:tc>
          <w:tcPr>
            <w:tcW w:w="294" w:type="dxa"/>
            <w:gridSpan w:val="2"/>
            <w:tcBorders>
              <w:top w:val="single" w:sz="4" w:space="0" w:color="auto"/>
              <w:left w:val="single" w:sz="4" w:space="0" w:color="auto"/>
              <w:bottom w:val="single" w:sz="4" w:space="0" w:color="auto"/>
              <w:right w:val="single" w:sz="4" w:space="0" w:color="auto"/>
            </w:tcBorders>
          </w:tcPr>
          <w:p w14:paraId="210166B4" w14:textId="77777777" w:rsidR="00B44ED8" w:rsidRPr="00993C5E" w:rsidRDefault="00B44ED8" w:rsidP="00CF1A98">
            <w:pPr>
              <w:tabs>
                <w:tab w:val="left" w:pos="1185"/>
              </w:tabs>
              <w:spacing w:line="228" w:lineRule="auto"/>
              <w:ind w:left="-134" w:right="-75"/>
              <w:jc w:val="center"/>
              <w:rPr>
                <w:spacing w:val="-5"/>
                <w:sz w:val="22"/>
              </w:rPr>
            </w:pPr>
          </w:p>
        </w:tc>
        <w:tc>
          <w:tcPr>
            <w:tcW w:w="289" w:type="dxa"/>
            <w:gridSpan w:val="2"/>
            <w:tcBorders>
              <w:top w:val="single" w:sz="4" w:space="0" w:color="auto"/>
              <w:left w:val="single" w:sz="4" w:space="0" w:color="auto"/>
              <w:bottom w:val="single" w:sz="4" w:space="0" w:color="auto"/>
              <w:right w:val="single" w:sz="4" w:space="0" w:color="auto"/>
            </w:tcBorders>
          </w:tcPr>
          <w:p w14:paraId="4DCDD65D" w14:textId="77777777" w:rsidR="00B44ED8" w:rsidRPr="00993C5E" w:rsidRDefault="00B44ED8" w:rsidP="00CF1A98">
            <w:pPr>
              <w:tabs>
                <w:tab w:val="left" w:pos="1185"/>
              </w:tabs>
              <w:spacing w:line="228" w:lineRule="auto"/>
              <w:ind w:left="-134" w:right="-75"/>
              <w:jc w:val="center"/>
              <w:rPr>
                <w:spacing w:val="-5"/>
                <w:sz w:val="22"/>
              </w:rPr>
            </w:pPr>
          </w:p>
        </w:tc>
        <w:tc>
          <w:tcPr>
            <w:tcW w:w="285" w:type="dxa"/>
            <w:tcBorders>
              <w:top w:val="single" w:sz="4" w:space="0" w:color="auto"/>
              <w:left w:val="single" w:sz="4" w:space="0" w:color="auto"/>
              <w:bottom w:val="single" w:sz="4" w:space="0" w:color="auto"/>
              <w:right w:val="single" w:sz="4" w:space="0" w:color="auto"/>
            </w:tcBorders>
          </w:tcPr>
          <w:p w14:paraId="6CA598DB" w14:textId="77777777" w:rsidR="00B44ED8" w:rsidRPr="00993C5E"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14:paraId="27E5F90E" w14:textId="77777777" w:rsidR="00B44ED8" w:rsidRPr="00993C5E"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14:paraId="3C904C5A" w14:textId="77777777" w:rsidR="00B44ED8" w:rsidRPr="00993C5E"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14:paraId="06CDF05D" w14:textId="77777777" w:rsidR="00B44ED8" w:rsidRPr="00993C5E" w:rsidRDefault="00B44ED8" w:rsidP="00CF1A98">
            <w:pPr>
              <w:tabs>
                <w:tab w:val="left" w:pos="1185"/>
              </w:tabs>
              <w:spacing w:line="228" w:lineRule="auto"/>
              <w:ind w:left="-134" w:right="-75"/>
              <w:jc w:val="center"/>
              <w:rPr>
                <w:spacing w:val="-5"/>
                <w:sz w:val="22"/>
              </w:rPr>
            </w:pPr>
          </w:p>
        </w:tc>
        <w:tc>
          <w:tcPr>
            <w:tcW w:w="288" w:type="dxa"/>
            <w:gridSpan w:val="2"/>
            <w:tcBorders>
              <w:top w:val="single" w:sz="4" w:space="0" w:color="auto"/>
              <w:left w:val="single" w:sz="4" w:space="0" w:color="auto"/>
              <w:bottom w:val="single" w:sz="4" w:space="0" w:color="auto"/>
              <w:right w:val="single" w:sz="4" w:space="0" w:color="auto"/>
            </w:tcBorders>
          </w:tcPr>
          <w:p w14:paraId="258AE732" w14:textId="77777777" w:rsidR="00B44ED8" w:rsidRPr="00993C5E"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14:paraId="5CD4209C" w14:textId="77777777" w:rsidR="00B44ED8" w:rsidRPr="00993C5E"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14:paraId="50F3EA65" w14:textId="77777777" w:rsidR="00B44ED8" w:rsidRPr="00993C5E"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14:paraId="387409D8" w14:textId="77777777" w:rsidR="00B44ED8" w:rsidRPr="00993C5E"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14:paraId="56AA858C" w14:textId="77777777" w:rsidR="00B44ED8" w:rsidRPr="00993C5E"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14:paraId="66D24325" w14:textId="77777777" w:rsidR="00B44ED8" w:rsidRPr="00993C5E" w:rsidRDefault="00B44ED8" w:rsidP="00CF1A98">
            <w:pPr>
              <w:tabs>
                <w:tab w:val="left" w:pos="1185"/>
              </w:tabs>
              <w:spacing w:line="228" w:lineRule="auto"/>
              <w:ind w:left="-134" w:right="-75"/>
              <w:jc w:val="center"/>
              <w:rPr>
                <w:spacing w:val="-5"/>
                <w:sz w:val="22"/>
              </w:rPr>
            </w:pPr>
          </w:p>
        </w:tc>
        <w:tc>
          <w:tcPr>
            <w:tcW w:w="293" w:type="dxa"/>
            <w:gridSpan w:val="2"/>
            <w:tcBorders>
              <w:top w:val="single" w:sz="4" w:space="0" w:color="auto"/>
              <w:left w:val="single" w:sz="4" w:space="0" w:color="auto"/>
              <w:bottom w:val="single" w:sz="4" w:space="0" w:color="auto"/>
              <w:right w:val="single" w:sz="4" w:space="0" w:color="auto"/>
            </w:tcBorders>
          </w:tcPr>
          <w:p w14:paraId="2B66C2E0" w14:textId="77777777" w:rsidR="00B44ED8" w:rsidRPr="00993C5E" w:rsidRDefault="00B44ED8" w:rsidP="00CF1A98">
            <w:pPr>
              <w:tabs>
                <w:tab w:val="left" w:pos="1185"/>
              </w:tabs>
              <w:spacing w:line="228" w:lineRule="auto"/>
              <w:ind w:left="-134" w:right="-75"/>
              <w:jc w:val="center"/>
              <w:rPr>
                <w:spacing w:val="-5"/>
                <w:sz w:val="22"/>
              </w:rPr>
            </w:pPr>
          </w:p>
        </w:tc>
        <w:tc>
          <w:tcPr>
            <w:tcW w:w="287" w:type="dxa"/>
            <w:gridSpan w:val="3"/>
            <w:tcBorders>
              <w:top w:val="single" w:sz="4" w:space="0" w:color="auto"/>
              <w:left w:val="single" w:sz="4" w:space="0" w:color="auto"/>
              <w:bottom w:val="single" w:sz="4" w:space="0" w:color="auto"/>
              <w:right w:val="single" w:sz="4" w:space="0" w:color="auto"/>
            </w:tcBorders>
          </w:tcPr>
          <w:p w14:paraId="204EDC73" w14:textId="77777777" w:rsidR="00B44ED8" w:rsidRPr="00993C5E" w:rsidRDefault="00B44ED8" w:rsidP="00CF1A98">
            <w:pPr>
              <w:tabs>
                <w:tab w:val="left" w:pos="1185"/>
              </w:tabs>
              <w:spacing w:line="228" w:lineRule="auto"/>
              <w:ind w:left="-134" w:right="-75"/>
              <w:jc w:val="center"/>
              <w:rPr>
                <w:spacing w:val="-5"/>
                <w:sz w:val="22"/>
              </w:rPr>
            </w:pPr>
          </w:p>
        </w:tc>
        <w:tc>
          <w:tcPr>
            <w:tcW w:w="294" w:type="dxa"/>
            <w:gridSpan w:val="2"/>
            <w:tcBorders>
              <w:top w:val="single" w:sz="4" w:space="0" w:color="auto"/>
              <w:left w:val="single" w:sz="4" w:space="0" w:color="auto"/>
              <w:bottom w:val="single" w:sz="4" w:space="0" w:color="auto"/>
              <w:right w:val="single" w:sz="4" w:space="0" w:color="auto"/>
            </w:tcBorders>
          </w:tcPr>
          <w:p w14:paraId="0C6BEFC9" w14:textId="77777777" w:rsidR="00B44ED8" w:rsidRPr="00993C5E" w:rsidRDefault="00B44ED8" w:rsidP="00CF1A98">
            <w:pPr>
              <w:tabs>
                <w:tab w:val="left" w:pos="1185"/>
              </w:tabs>
              <w:spacing w:line="228" w:lineRule="auto"/>
              <w:ind w:left="-134" w:right="-75"/>
              <w:jc w:val="center"/>
              <w:rPr>
                <w:spacing w:val="-5"/>
                <w:sz w:val="22"/>
              </w:rPr>
            </w:pPr>
          </w:p>
        </w:tc>
        <w:tc>
          <w:tcPr>
            <w:tcW w:w="293" w:type="dxa"/>
            <w:gridSpan w:val="3"/>
            <w:tcBorders>
              <w:top w:val="single" w:sz="4" w:space="0" w:color="auto"/>
              <w:left w:val="single" w:sz="4" w:space="0" w:color="auto"/>
              <w:bottom w:val="single" w:sz="4" w:space="0" w:color="auto"/>
              <w:right w:val="single" w:sz="4" w:space="0" w:color="auto"/>
            </w:tcBorders>
          </w:tcPr>
          <w:p w14:paraId="23DABADA" w14:textId="77777777" w:rsidR="00B44ED8" w:rsidRPr="00993C5E" w:rsidRDefault="00B44ED8" w:rsidP="00CF1A98">
            <w:pPr>
              <w:tabs>
                <w:tab w:val="left" w:pos="1185"/>
              </w:tabs>
              <w:spacing w:line="228" w:lineRule="auto"/>
              <w:ind w:left="-134" w:right="-75"/>
              <w:jc w:val="center"/>
              <w:rPr>
                <w:spacing w:val="-5"/>
                <w:sz w:val="22"/>
              </w:rPr>
            </w:pPr>
          </w:p>
        </w:tc>
        <w:tc>
          <w:tcPr>
            <w:tcW w:w="1655" w:type="dxa"/>
            <w:gridSpan w:val="7"/>
            <w:tcBorders>
              <w:top w:val="nil"/>
              <w:left w:val="nil"/>
              <w:bottom w:val="nil"/>
              <w:right w:val="nil"/>
            </w:tcBorders>
          </w:tcPr>
          <w:p w14:paraId="193F05F4" w14:textId="77777777" w:rsidR="00B44ED8" w:rsidRPr="00993C5E" w:rsidRDefault="00B44ED8" w:rsidP="00CF1A98">
            <w:pPr>
              <w:tabs>
                <w:tab w:val="left" w:pos="1185"/>
              </w:tabs>
              <w:spacing w:line="228" w:lineRule="auto"/>
              <w:jc w:val="center"/>
              <w:rPr>
                <w:i/>
                <w:spacing w:val="-5"/>
                <w:sz w:val="22"/>
              </w:rPr>
            </w:pPr>
          </w:p>
        </w:tc>
      </w:tr>
      <w:tr w:rsidR="00993C5E" w:rsidRPr="00993C5E" w14:paraId="52442589" w14:textId="77777777" w:rsidTr="00AF5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2132" w:type="dxa"/>
            <w:gridSpan w:val="2"/>
            <w:tcBorders>
              <w:top w:val="nil"/>
              <w:left w:val="nil"/>
              <w:bottom w:val="nil"/>
              <w:right w:val="nil"/>
            </w:tcBorders>
          </w:tcPr>
          <w:p w14:paraId="625FF8DE" w14:textId="77777777" w:rsidR="00B44ED8" w:rsidRPr="00993C5E" w:rsidRDefault="00B44ED8" w:rsidP="00CF1A98">
            <w:pPr>
              <w:tabs>
                <w:tab w:val="left" w:pos="1185"/>
                <w:tab w:val="center" w:pos="1358"/>
                <w:tab w:val="right" w:pos="2716"/>
              </w:tabs>
              <w:spacing w:line="228" w:lineRule="auto"/>
              <w:rPr>
                <w:spacing w:val="-5"/>
                <w:sz w:val="22"/>
                <w:szCs w:val="23"/>
              </w:rPr>
            </w:pPr>
            <w:r w:rsidRPr="00993C5E">
              <w:rPr>
                <w:spacing w:val="-5"/>
                <w:sz w:val="22"/>
                <w:szCs w:val="23"/>
              </w:rPr>
              <w:t>Номер Карты:</w:t>
            </w:r>
          </w:p>
        </w:tc>
        <w:tc>
          <w:tcPr>
            <w:tcW w:w="295" w:type="dxa"/>
            <w:gridSpan w:val="2"/>
            <w:tcBorders>
              <w:top w:val="nil"/>
              <w:left w:val="nil"/>
              <w:bottom w:val="nil"/>
              <w:right w:val="nil"/>
            </w:tcBorders>
          </w:tcPr>
          <w:p w14:paraId="16DB488C" w14:textId="77777777" w:rsidR="00B44ED8" w:rsidRPr="00993C5E" w:rsidRDefault="00B44ED8" w:rsidP="00CF1A98">
            <w:pPr>
              <w:tabs>
                <w:tab w:val="left" w:pos="1185"/>
              </w:tabs>
              <w:spacing w:line="228" w:lineRule="auto"/>
              <w:jc w:val="center"/>
              <w:rPr>
                <w:spacing w:val="-5"/>
                <w:sz w:val="22"/>
                <w:szCs w:val="23"/>
              </w:rPr>
            </w:pPr>
          </w:p>
        </w:tc>
        <w:tc>
          <w:tcPr>
            <w:tcW w:w="2897" w:type="dxa"/>
            <w:gridSpan w:val="15"/>
            <w:tcBorders>
              <w:top w:val="nil"/>
              <w:left w:val="nil"/>
              <w:bottom w:val="single" w:sz="4" w:space="0" w:color="auto"/>
              <w:right w:val="nil"/>
            </w:tcBorders>
          </w:tcPr>
          <w:p w14:paraId="757AEBE9" w14:textId="77777777" w:rsidR="00B44ED8" w:rsidRPr="00993C5E" w:rsidRDefault="00B44ED8" w:rsidP="00CF1A98">
            <w:pPr>
              <w:tabs>
                <w:tab w:val="left" w:pos="1185"/>
              </w:tabs>
              <w:spacing w:line="228" w:lineRule="auto"/>
              <w:jc w:val="center"/>
              <w:rPr>
                <w:spacing w:val="-5"/>
                <w:sz w:val="22"/>
                <w:szCs w:val="23"/>
              </w:rPr>
            </w:pPr>
            <w:r w:rsidRPr="00993C5E">
              <w:rPr>
                <w:spacing w:val="-5"/>
                <w:sz w:val="22"/>
                <w:szCs w:val="23"/>
              </w:rPr>
              <w:t>******</w:t>
            </w:r>
          </w:p>
        </w:tc>
        <w:tc>
          <w:tcPr>
            <w:tcW w:w="1882" w:type="dxa"/>
            <w:gridSpan w:val="9"/>
            <w:tcBorders>
              <w:top w:val="nil"/>
              <w:left w:val="nil"/>
              <w:bottom w:val="nil"/>
              <w:right w:val="nil"/>
            </w:tcBorders>
          </w:tcPr>
          <w:p w14:paraId="07B94DAC" w14:textId="77777777" w:rsidR="00B44ED8" w:rsidRPr="00993C5E" w:rsidRDefault="00B44ED8" w:rsidP="00CF1A98">
            <w:pPr>
              <w:tabs>
                <w:tab w:val="left" w:pos="1185"/>
              </w:tabs>
              <w:spacing w:line="228" w:lineRule="auto"/>
              <w:ind w:left="-48" w:right="-129"/>
              <w:rPr>
                <w:spacing w:val="-5"/>
                <w:sz w:val="22"/>
                <w:szCs w:val="23"/>
              </w:rPr>
            </w:pPr>
            <w:r w:rsidRPr="00993C5E">
              <w:rPr>
                <w:spacing w:val="-5"/>
                <w:sz w:val="22"/>
                <w:szCs w:val="23"/>
              </w:rPr>
              <w:t>Срок действия:</w:t>
            </w:r>
          </w:p>
        </w:tc>
        <w:tc>
          <w:tcPr>
            <w:tcW w:w="436" w:type="dxa"/>
            <w:gridSpan w:val="3"/>
            <w:tcBorders>
              <w:top w:val="nil"/>
              <w:left w:val="nil"/>
              <w:bottom w:val="single" w:sz="4" w:space="0" w:color="auto"/>
              <w:right w:val="nil"/>
            </w:tcBorders>
          </w:tcPr>
          <w:p w14:paraId="6AE5750E" w14:textId="77777777" w:rsidR="00B44ED8" w:rsidRPr="00993C5E" w:rsidRDefault="00B44ED8" w:rsidP="00CF1A98">
            <w:pPr>
              <w:tabs>
                <w:tab w:val="left" w:pos="1185"/>
              </w:tabs>
              <w:spacing w:line="228" w:lineRule="auto"/>
              <w:ind w:left="-48" w:right="-129"/>
              <w:jc w:val="center"/>
              <w:rPr>
                <w:spacing w:val="-5"/>
                <w:sz w:val="22"/>
                <w:szCs w:val="23"/>
              </w:rPr>
            </w:pPr>
          </w:p>
        </w:tc>
        <w:tc>
          <w:tcPr>
            <w:tcW w:w="289" w:type="dxa"/>
            <w:gridSpan w:val="3"/>
            <w:tcBorders>
              <w:top w:val="nil"/>
              <w:left w:val="nil"/>
              <w:bottom w:val="nil"/>
              <w:right w:val="nil"/>
            </w:tcBorders>
          </w:tcPr>
          <w:p w14:paraId="7FC8956A" w14:textId="77777777" w:rsidR="00B44ED8" w:rsidRPr="00993C5E" w:rsidRDefault="00B44ED8" w:rsidP="00CF1A98">
            <w:pPr>
              <w:tabs>
                <w:tab w:val="left" w:pos="1185"/>
              </w:tabs>
              <w:spacing w:line="228" w:lineRule="auto"/>
              <w:ind w:left="-48" w:right="-129"/>
              <w:jc w:val="center"/>
              <w:rPr>
                <w:spacing w:val="-5"/>
                <w:sz w:val="22"/>
                <w:szCs w:val="23"/>
              </w:rPr>
            </w:pPr>
            <w:r w:rsidRPr="00993C5E">
              <w:rPr>
                <w:spacing w:val="-5"/>
                <w:sz w:val="22"/>
                <w:szCs w:val="23"/>
              </w:rPr>
              <w:t>.</w:t>
            </w:r>
          </w:p>
        </w:tc>
        <w:tc>
          <w:tcPr>
            <w:tcW w:w="440" w:type="dxa"/>
            <w:gridSpan w:val="3"/>
            <w:tcBorders>
              <w:top w:val="nil"/>
              <w:left w:val="nil"/>
              <w:bottom w:val="single" w:sz="4" w:space="0" w:color="auto"/>
              <w:right w:val="nil"/>
            </w:tcBorders>
          </w:tcPr>
          <w:p w14:paraId="4D19031C" w14:textId="77777777" w:rsidR="00B44ED8" w:rsidRPr="00993C5E" w:rsidRDefault="00B44ED8" w:rsidP="00CF1A98">
            <w:pPr>
              <w:tabs>
                <w:tab w:val="left" w:pos="1185"/>
              </w:tabs>
              <w:spacing w:line="228" w:lineRule="auto"/>
              <w:ind w:left="-48" w:right="-129"/>
              <w:jc w:val="center"/>
              <w:rPr>
                <w:spacing w:val="-5"/>
                <w:sz w:val="22"/>
                <w:szCs w:val="23"/>
              </w:rPr>
            </w:pPr>
          </w:p>
        </w:tc>
        <w:tc>
          <w:tcPr>
            <w:tcW w:w="289" w:type="dxa"/>
            <w:gridSpan w:val="2"/>
            <w:tcBorders>
              <w:top w:val="nil"/>
              <w:left w:val="nil"/>
              <w:bottom w:val="nil"/>
              <w:right w:val="nil"/>
            </w:tcBorders>
          </w:tcPr>
          <w:p w14:paraId="53992FE6" w14:textId="77777777" w:rsidR="00B44ED8" w:rsidRPr="00993C5E" w:rsidRDefault="00B44ED8" w:rsidP="00CF1A98">
            <w:pPr>
              <w:tabs>
                <w:tab w:val="left" w:pos="1185"/>
              </w:tabs>
              <w:spacing w:line="228" w:lineRule="auto"/>
              <w:ind w:left="-48" w:right="-129"/>
              <w:jc w:val="center"/>
              <w:rPr>
                <w:spacing w:val="-5"/>
                <w:sz w:val="22"/>
                <w:szCs w:val="23"/>
              </w:rPr>
            </w:pPr>
            <w:r w:rsidRPr="00993C5E">
              <w:rPr>
                <w:spacing w:val="-5"/>
                <w:sz w:val="22"/>
                <w:szCs w:val="23"/>
              </w:rPr>
              <w:t>.</w:t>
            </w:r>
          </w:p>
        </w:tc>
        <w:tc>
          <w:tcPr>
            <w:tcW w:w="584" w:type="dxa"/>
            <w:gridSpan w:val="2"/>
            <w:tcBorders>
              <w:top w:val="nil"/>
              <w:left w:val="nil"/>
              <w:bottom w:val="nil"/>
              <w:right w:val="nil"/>
            </w:tcBorders>
          </w:tcPr>
          <w:p w14:paraId="36CF6585" w14:textId="77777777" w:rsidR="00B44ED8" w:rsidRPr="00993C5E" w:rsidRDefault="00B44ED8" w:rsidP="00CF1A98">
            <w:pPr>
              <w:tabs>
                <w:tab w:val="left" w:pos="1185"/>
              </w:tabs>
              <w:spacing w:line="228" w:lineRule="auto"/>
              <w:ind w:left="-48" w:right="-129"/>
              <w:jc w:val="center"/>
              <w:rPr>
                <w:spacing w:val="-5"/>
                <w:sz w:val="22"/>
                <w:szCs w:val="23"/>
              </w:rPr>
            </w:pPr>
            <w:r w:rsidRPr="00993C5E">
              <w:rPr>
                <w:spacing w:val="-5"/>
                <w:sz w:val="22"/>
                <w:szCs w:val="23"/>
              </w:rPr>
              <w:t>20</w:t>
            </w:r>
          </w:p>
        </w:tc>
        <w:tc>
          <w:tcPr>
            <w:tcW w:w="430" w:type="dxa"/>
            <w:tcBorders>
              <w:top w:val="nil"/>
              <w:left w:val="nil"/>
              <w:bottom w:val="single" w:sz="4" w:space="0" w:color="auto"/>
              <w:right w:val="nil"/>
            </w:tcBorders>
          </w:tcPr>
          <w:p w14:paraId="4D76666C" w14:textId="77777777" w:rsidR="00B44ED8" w:rsidRPr="00993C5E" w:rsidRDefault="00B44ED8" w:rsidP="00CF1A98">
            <w:pPr>
              <w:tabs>
                <w:tab w:val="left" w:pos="1185"/>
              </w:tabs>
              <w:spacing w:line="228" w:lineRule="auto"/>
              <w:ind w:left="-48" w:right="-129"/>
              <w:jc w:val="center"/>
              <w:rPr>
                <w:spacing w:val="-5"/>
                <w:sz w:val="22"/>
                <w:szCs w:val="23"/>
              </w:rPr>
            </w:pPr>
          </w:p>
        </w:tc>
      </w:tr>
    </w:tbl>
    <w:p w14:paraId="1B60CC9E" w14:textId="77777777" w:rsidR="00B44ED8" w:rsidRPr="00993C5E" w:rsidRDefault="00B44ED8" w:rsidP="00B44ED8"/>
    <w:p w14:paraId="6B9686B0" w14:textId="77777777" w:rsidR="002D031A" w:rsidRPr="00993C5E" w:rsidRDefault="002D031A" w:rsidP="002D031A"/>
    <w:p w14:paraId="08B9FE1C" w14:textId="77777777" w:rsidR="00F6143B" w:rsidRPr="00993C5E" w:rsidRDefault="00F6143B" w:rsidP="00AB4E0E">
      <w:pPr>
        <w:pStyle w:val="1"/>
        <w:ind w:left="4536"/>
        <w:jc w:val="both"/>
        <w:rPr>
          <w:i/>
          <w:sz w:val="16"/>
          <w:szCs w:val="16"/>
        </w:rPr>
      </w:pPr>
    </w:p>
    <w:p w14:paraId="62562880" w14:textId="77777777" w:rsidR="00F6143B" w:rsidRPr="00993C5E" w:rsidRDefault="00F6143B">
      <w:pPr>
        <w:rPr>
          <w:b/>
          <w:bCs/>
          <w:i/>
          <w:sz w:val="16"/>
          <w:szCs w:val="16"/>
        </w:rPr>
      </w:pPr>
      <w:r w:rsidRPr="00993C5E">
        <w:rPr>
          <w:i/>
          <w:sz w:val="16"/>
          <w:szCs w:val="16"/>
        </w:rPr>
        <w:br w:type="page"/>
      </w:r>
    </w:p>
    <w:p w14:paraId="1E5C9669" w14:textId="77777777" w:rsidR="00AB4E0E" w:rsidRPr="00993C5E" w:rsidRDefault="00AB4E0E" w:rsidP="00AB4E0E">
      <w:pPr>
        <w:pStyle w:val="1"/>
        <w:ind w:left="4536"/>
        <w:jc w:val="both"/>
        <w:rPr>
          <w:b w:val="0"/>
          <w:sz w:val="22"/>
          <w:szCs w:val="22"/>
        </w:rPr>
      </w:pPr>
      <w:bookmarkStart w:id="152" w:name="_Toc89349612"/>
      <w:r w:rsidRPr="00993C5E">
        <w:rPr>
          <w:b w:val="0"/>
          <w:sz w:val="22"/>
          <w:szCs w:val="22"/>
        </w:rPr>
        <w:lastRenderedPageBreak/>
        <w:t xml:space="preserve">Приложение </w:t>
      </w:r>
      <w:r w:rsidR="006D0525" w:rsidRPr="00993C5E">
        <w:rPr>
          <w:b w:val="0"/>
          <w:sz w:val="22"/>
          <w:szCs w:val="22"/>
        </w:rPr>
        <w:t>2</w:t>
      </w:r>
      <w:r w:rsidRPr="00993C5E">
        <w:rPr>
          <w:b w:val="0"/>
          <w:sz w:val="22"/>
          <w:szCs w:val="22"/>
        </w:rPr>
        <w:t>.2</w:t>
      </w:r>
      <w:bookmarkEnd w:id="152"/>
    </w:p>
    <w:p w14:paraId="610300CD" w14:textId="77777777" w:rsidR="00AB4E0E" w:rsidRPr="00993C5E" w:rsidRDefault="00AB4E0E" w:rsidP="00AB4E0E">
      <w:pPr>
        <w:ind w:left="4536"/>
        <w:jc w:val="both"/>
      </w:pPr>
      <w:r w:rsidRPr="00993C5E">
        <w:rPr>
          <w:sz w:val="22"/>
          <w:szCs w:val="22"/>
        </w:rPr>
        <w:t>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w:t>
      </w:r>
      <w:r w:rsidR="009E675F" w:rsidRPr="00993C5E">
        <w:rPr>
          <w:sz w:val="22"/>
          <w:szCs w:val="22"/>
        </w:rPr>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993C5E">
        <w:rPr>
          <w:sz w:val="22"/>
          <w:szCs w:val="22"/>
        </w:rPr>
        <w:t xml:space="preserve">) </w:t>
      </w:r>
    </w:p>
    <w:p w14:paraId="4B429D53" w14:textId="77777777" w:rsidR="00AB4E0E" w:rsidRPr="00993C5E" w:rsidRDefault="00AB4E0E" w:rsidP="0038718E">
      <w:pPr>
        <w:pStyle w:val="1"/>
        <w:ind w:left="4536"/>
        <w:jc w:val="both"/>
        <w:rPr>
          <w:sz w:val="22"/>
          <w:szCs w:val="22"/>
        </w:rPr>
      </w:pPr>
    </w:p>
    <w:p w14:paraId="559A65B9" w14:textId="77777777" w:rsidR="00080FD4" w:rsidRPr="00993C5E" w:rsidRDefault="00080FD4" w:rsidP="00080FD4">
      <w:pPr>
        <w:pStyle w:val="4"/>
        <w:spacing w:line="228" w:lineRule="auto"/>
        <w:jc w:val="center"/>
        <w:rPr>
          <w:rFonts w:ascii="Times New Roman" w:hAnsi="Times New Roman"/>
          <w:b/>
          <w:i w:val="0"/>
          <w:color w:val="auto"/>
          <w:spacing w:val="-5"/>
          <w:sz w:val="22"/>
        </w:rPr>
      </w:pPr>
      <w:bookmarkStart w:id="153" w:name="_Toc51839569"/>
      <w:r w:rsidRPr="00993C5E">
        <w:rPr>
          <w:rFonts w:ascii="Times New Roman" w:hAnsi="Times New Roman"/>
          <w:b/>
          <w:i w:val="0"/>
          <w:color w:val="auto"/>
          <w:spacing w:val="-5"/>
          <w:sz w:val="22"/>
        </w:rPr>
        <w:t xml:space="preserve">Заявление на перевыпуск </w:t>
      </w:r>
      <w:bookmarkEnd w:id="153"/>
      <w:r w:rsidR="008A45FB" w:rsidRPr="00993C5E">
        <w:rPr>
          <w:rFonts w:ascii="Times New Roman" w:hAnsi="Times New Roman"/>
          <w:b/>
          <w:i w:val="0"/>
          <w:color w:val="auto"/>
          <w:spacing w:val="-5"/>
          <w:sz w:val="22"/>
        </w:rPr>
        <w:t>к</w:t>
      </w:r>
      <w:r w:rsidR="008C3502" w:rsidRPr="00993C5E">
        <w:rPr>
          <w:rFonts w:ascii="Times New Roman" w:hAnsi="Times New Roman"/>
          <w:b/>
          <w:i w:val="0"/>
          <w:color w:val="auto"/>
          <w:spacing w:val="-5"/>
          <w:sz w:val="22"/>
        </w:rPr>
        <w:t>орпоративной платежной карты</w:t>
      </w:r>
    </w:p>
    <w:p w14:paraId="1F3D4B9E" w14:textId="77777777" w:rsidR="00080FD4" w:rsidRPr="00993C5E" w:rsidRDefault="00080FD4" w:rsidP="00080FD4">
      <w:pPr>
        <w:widowControl w:val="0"/>
        <w:suppressAutoHyphens/>
        <w:spacing w:line="228" w:lineRule="auto"/>
        <w:rPr>
          <w:spacing w:val="-5"/>
          <w:sz w:val="23"/>
          <w:szCs w:val="23"/>
        </w:rPr>
      </w:pPr>
    </w:p>
    <w:tbl>
      <w:tblPr>
        <w:tblW w:w="5000" w:type="pct"/>
        <w:tblBorders>
          <w:bottom w:val="single" w:sz="4" w:space="0" w:color="auto"/>
        </w:tblBorders>
        <w:tblLook w:val="04A0" w:firstRow="1" w:lastRow="0" w:firstColumn="1" w:lastColumn="0" w:noHBand="0" w:noVBand="1"/>
      </w:tblPr>
      <w:tblGrid>
        <w:gridCol w:w="2107"/>
        <w:gridCol w:w="87"/>
        <w:gridCol w:w="210"/>
        <w:gridCol w:w="125"/>
        <w:gridCol w:w="172"/>
        <w:gridCol w:w="302"/>
        <w:gridCol w:w="6"/>
        <w:gridCol w:w="117"/>
        <w:gridCol w:w="270"/>
        <w:gridCol w:w="36"/>
        <w:gridCol w:w="263"/>
        <w:gridCol w:w="29"/>
        <w:gridCol w:w="273"/>
        <w:gridCol w:w="305"/>
        <w:gridCol w:w="323"/>
        <w:gridCol w:w="35"/>
        <w:gridCol w:w="264"/>
        <w:gridCol w:w="302"/>
        <w:gridCol w:w="240"/>
        <w:gridCol w:w="363"/>
        <w:gridCol w:w="302"/>
        <w:gridCol w:w="302"/>
        <w:gridCol w:w="125"/>
        <w:gridCol w:w="173"/>
        <w:gridCol w:w="209"/>
        <w:gridCol w:w="104"/>
        <w:gridCol w:w="106"/>
        <w:gridCol w:w="263"/>
        <w:gridCol w:w="442"/>
        <w:gridCol w:w="273"/>
        <w:gridCol w:w="377"/>
        <w:gridCol w:w="294"/>
        <w:gridCol w:w="436"/>
        <w:gridCol w:w="402"/>
      </w:tblGrid>
      <w:tr w:rsidR="00993C5E" w:rsidRPr="00993C5E" w14:paraId="1AE79D41" w14:textId="77777777" w:rsidTr="00CF1A98">
        <w:tc>
          <w:tcPr>
            <w:tcW w:w="5000" w:type="pct"/>
            <w:gridSpan w:val="34"/>
            <w:tcBorders>
              <w:bottom w:val="nil"/>
            </w:tcBorders>
          </w:tcPr>
          <w:p w14:paraId="0D8AA4F9" w14:textId="77777777" w:rsidR="00080FD4" w:rsidRPr="00993C5E" w:rsidRDefault="00080FD4" w:rsidP="00CF1A98">
            <w:pPr>
              <w:spacing w:line="228" w:lineRule="auto"/>
              <w:rPr>
                <w:b/>
                <w:spacing w:val="-5"/>
                <w:sz w:val="22"/>
              </w:rPr>
            </w:pPr>
            <w:r w:rsidRPr="00993C5E">
              <w:rPr>
                <w:b/>
                <w:spacing w:val="-5"/>
                <w:sz w:val="22"/>
              </w:rPr>
              <w:t>Наименование / ФИО Клиента</w:t>
            </w:r>
          </w:p>
        </w:tc>
      </w:tr>
      <w:tr w:rsidR="00993C5E" w:rsidRPr="00993C5E" w14:paraId="0CAEA8C4" w14:textId="77777777" w:rsidTr="00CF1A98">
        <w:tc>
          <w:tcPr>
            <w:tcW w:w="5000" w:type="pct"/>
            <w:gridSpan w:val="34"/>
            <w:tcBorders>
              <w:bottom w:val="single" w:sz="4" w:space="0" w:color="auto"/>
            </w:tcBorders>
          </w:tcPr>
          <w:p w14:paraId="42889450" w14:textId="77777777" w:rsidR="00080FD4" w:rsidRPr="00993C5E" w:rsidRDefault="00080FD4" w:rsidP="00CF1A98">
            <w:pPr>
              <w:spacing w:line="228" w:lineRule="auto"/>
              <w:rPr>
                <w:spacing w:val="-5"/>
                <w:sz w:val="22"/>
              </w:rPr>
            </w:pPr>
          </w:p>
        </w:tc>
      </w:tr>
      <w:tr w:rsidR="00993C5E" w:rsidRPr="00993C5E" w14:paraId="79843D04" w14:textId="77777777" w:rsidTr="00CF1A98">
        <w:tc>
          <w:tcPr>
            <w:tcW w:w="5000" w:type="pct"/>
            <w:gridSpan w:val="34"/>
            <w:tcBorders>
              <w:top w:val="single" w:sz="4" w:space="0" w:color="auto"/>
            </w:tcBorders>
          </w:tcPr>
          <w:p w14:paraId="238D29AB" w14:textId="77777777" w:rsidR="00080FD4" w:rsidRPr="00993C5E" w:rsidRDefault="00080FD4" w:rsidP="00CF1A98">
            <w:pPr>
              <w:spacing w:line="228" w:lineRule="auto"/>
              <w:jc w:val="center"/>
              <w:rPr>
                <w:i/>
                <w:spacing w:val="-5"/>
                <w:sz w:val="16"/>
                <w:szCs w:val="16"/>
              </w:rPr>
            </w:pPr>
            <w:r w:rsidRPr="00993C5E">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993C5E" w:rsidRPr="00993C5E" w14:paraId="16AE3A6D" w14:textId="77777777" w:rsidTr="00CF1A98">
        <w:trPr>
          <w:trHeight w:val="493"/>
        </w:trPr>
        <w:tc>
          <w:tcPr>
            <w:tcW w:w="5000" w:type="pct"/>
            <w:gridSpan w:val="34"/>
          </w:tcPr>
          <w:p w14:paraId="6125AF9F" w14:textId="77777777" w:rsidR="00080FD4" w:rsidRPr="00993C5E" w:rsidRDefault="00080FD4" w:rsidP="00CF1A98">
            <w:pPr>
              <w:spacing w:line="228" w:lineRule="auto"/>
              <w:rPr>
                <w:spacing w:val="-5"/>
                <w:sz w:val="22"/>
              </w:rPr>
            </w:pPr>
            <w:r w:rsidRPr="00993C5E">
              <w:rPr>
                <w:spacing w:val="-5"/>
                <w:sz w:val="22"/>
              </w:rPr>
              <w:t xml:space="preserve">В соответствии с условиями Договора банковского счета </w:t>
            </w:r>
            <w:r w:rsidR="00F96B5F" w:rsidRPr="00993C5E">
              <w:rPr>
                <w:spacing w:val="-5"/>
                <w:sz w:val="22"/>
              </w:rPr>
              <w:t xml:space="preserve">(далее – Договор) </w:t>
            </w:r>
          </w:p>
          <w:p w14:paraId="7DCF59A0" w14:textId="77777777" w:rsidR="00080FD4" w:rsidRPr="00993C5E" w:rsidRDefault="00080FD4" w:rsidP="00CF1A98">
            <w:pPr>
              <w:spacing w:line="228" w:lineRule="auto"/>
              <w:rPr>
                <w:spacing w:val="-5"/>
                <w:sz w:val="22"/>
              </w:rPr>
            </w:pPr>
            <w:r w:rsidRPr="00993C5E">
              <w:rPr>
                <w:spacing w:val="-5"/>
                <w:sz w:val="22"/>
              </w:rPr>
              <w:t>прошу выпустить банковскую карту</w:t>
            </w:r>
            <w:r w:rsidR="00F6143B" w:rsidRPr="00993C5E">
              <w:rPr>
                <w:spacing w:val="-5"/>
                <w:sz w:val="22"/>
              </w:rPr>
              <w:t xml:space="preserve"> </w:t>
            </w:r>
            <w:r w:rsidR="00F6143B" w:rsidRPr="00993C5E">
              <w:rPr>
                <w:b/>
                <w:i/>
                <w:sz w:val="22"/>
                <w:szCs w:val="22"/>
              </w:rPr>
              <w:t>VISA Platinum CORPORATION</w:t>
            </w:r>
            <w:r w:rsidRPr="00993C5E">
              <w:rPr>
                <w:spacing w:val="-5"/>
                <w:sz w:val="22"/>
              </w:rPr>
              <w:tab/>
            </w:r>
          </w:p>
        </w:tc>
      </w:tr>
      <w:tr w:rsidR="00993C5E" w:rsidRPr="00993C5E" w14:paraId="2F9EFFAC" w14:textId="77777777" w:rsidTr="00AC4FCA">
        <w:tc>
          <w:tcPr>
            <w:tcW w:w="1141" w:type="pct"/>
            <w:gridSpan w:val="2"/>
            <w:tcBorders>
              <w:bottom w:val="nil"/>
            </w:tcBorders>
          </w:tcPr>
          <w:p w14:paraId="35041F45" w14:textId="77777777" w:rsidR="00080FD4" w:rsidRPr="00993C5E" w:rsidRDefault="00080FD4">
            <w:pPr>
              <w:tabs>
                <w:tab w:val="left" w:pos="638"/>
              </w:tabs>
              <w:spacing w:line="228" w:lineRule="auto"/>
              <w:rPr>
                <w:spacing w:val="-5"/>
                <w:sz w:val="22"/>
              </w:rPr>
            </w:pPr>
            <w:r w:rsidRPr="00993C5E">
              <w:rPr>
                <w:spacing w:val="-5"/>
                <w:sz w:val="22"/>
              </w:rPr>
              <w:t xml:space="preserve">к </w:t>
            </w:r>
            <w:r w:rsidR="00826878" w:rsidRPr="00993C5E">
              <w:rPr>
                <w:spacing w:val="-5"/>
                <w:sz w:val="22"/>
              </w:rPr>
              <w:t xml:space="preserve">Счету </w:t>
            </w:r>
            <w:r w:rsidRPr="00993C5E">
              <w:rPr>
                <w:spacing w:val="-5"/>
                <w:sz w:val="22"/>
              </w:rPr>
              <w:t>№</w:t>
            </w:r>
          </w:p>
        </w:tc>
        <w:tc>
          <w:tcPr>
            <w:tcW w:w="3859" w:type="pct"/>
            <w:gridSpan w:val="32"/>
            <w:tcBorders>
              <w:bottom w:val="single" w:sz="4" w:space="0" w:color="auto"/>
            </w:tcBorders>
          </w:tcPr>
          <w:p w14:paraId="7A307254" w14:textId="77777777" w:rsidR="00080FD4" w:rsidRPr="00993C5E" w:rsidRDefault="00080FD4" w:rsidP="00CF1A98">
            <w:pPr>
              <w:tabs>
                <w:tab w:val="center" w:pos="1026"/>
              </w:tabs>
              <w:spacing w:line="228" w:lineRule="auto"/>
              <w:rPr>
                <w:spacing w:val="-5"/>
                <w:sz w:val="22"/>
              </w:rPr>
            </w:pPr>
          </w:p>
        </w:tc>
      </w:tr>
      <w:tr w:rsidR="00993C5E" w:rsidRPr="00993C5E" w14:paraId="749A063F" w14:textId="77777777" w:rsidTr="00AC4FCA">
        <w:tc>
          <w:tcPr>
            <w:tcW w:w="5000" w:type="pct"/>
            <w:gridSpan w:val="34"/>
            <w:tcBorders>
              <w:bottom w:val="nil"/>
            </w:tcBorders>
          </w:tcPr>
          <w:p w14:paraId="01C32668" w14:textId="77777777" w:rsidR="005E5365" w:rsidRPr="00993C5E" w:rsidRDefault="005E5365" w:rsidP="002C1F6E">
            <w:pPr>
              <w:spacing w:line="228" w:lineRule="auto"/>
              <w:rPr>
                <w:sz w:val="22"/>
                <w:szCs w:val="22"/>
              </w:rPr>
            </w:pPr>
          </w:p>
          <w:p w14:paraId="36A50ABF" w14:textId="77777777" w:rsidR="00AC4FCA" w:rsidRPr="00993C5E" w:rsidRDefault="00AC4FCA" w:rsidP="002C1F6E">
            <w:pPr>
              <w:spacing w:line="228" w:lineRule="auto"/>
              <w:rPr>
                <w:spacing w:val="-5"/>
                <w:kern w:val="24"/>
                <w:sz w:val="20"/>
                <w:szCs w:val="20"/>
              </w:rPr>
            </w:pPr>
            <w:r w:rsidRPr="00993C5E">
              <w:rPr>
                <w:b/>
                <w:spacing w:val="-5"/>
                <w:sz w:val="22"/>
              </w:rPr>
              <w:t>Данные Держателя:</w:t>
            </w:r>
          </w:p>
        </w:tc>
      </w:tr>
      <w:tr w:rsidR="00993C5E" w:rsidRPr="00993C5E" w14:paraId="01A26667" w14:textId="77777777" w:rsidTr="00AC4FCA">
        <w:tc>
          <w:tcPr>
            <w:tcW w:w="5000" w:type="pct"/>
            <w:gridSpan w:val="34"/>
            <w:tcBorders>
              <w:top w:val="nil"/>
              <w:bottom w:val="single" w:sz="4" w:space="0" w:color="auto"/>
            </w:tcBorders>
          </w:tcPr>
          <w:p w14:paraId="53EE8CF5" w14:textId="77777777" w:rsidR="00AC4FCA" w:rsidRPr="00993C5E" w:rsidRDefault="00AC4FCA" w:rsidP="00CF1A98">
            <w:pPr>
              <w:spacing w:line="228" w:lineRule="auto"/>
              <w:rPr>
                <w:spacing w:val="-5"/>
                <w:kern w:val="24"/>
                <w:sz w:val="20"/>
                <w:szCs w:val="20"/>
              </w:rPr>
            </w:pPr>
          </w:p>
        </w:tc>
      </w:tr>
      <w:tr w:rsidR="00993C5E" w:rsidRPr="00993C5E" w14:paraId="6A37E7DF" w14:textId="77777777" w:rsidTr="00CF1A98">
        <w:tc>
          <w:tcPr>
            <w:tcW w:w="5000" w:type="pct"/>
            <w:gridSpan w:val="34"/>
            <w:tcBorders>
              <w:top w:val="single" w:sz="4" w:space="0" w:color="auto"/>
            </w:tcBorders>
          </w:tcPr>
          <w:p w14:paraId="4E3F3743" w14:textId="77777777" w:rsidR="00080FD4" w:rsidRPr="00993C5E" w:rsidRDefault="00080FD4" w:rsidP="00CF1A98">
            <w:pPr>
              <w:pStyle w:val="afb"/>
              <w:spacing w:before="0" w:beforeAutospacing="0" w:after="0" w:afterAutospacing="0" w:line="228" w:lineRule="auto"/>
              <w:jc w:val="center"/>
              <w:rPr>
                <w:rFonts w:ascii="Calibri" w:hAnsi="Calibri" w:cs="Calibri"/>
                <w:i/>
                <w:spacing w:val="-5"/>
                <w:kern w:val="24"/>
                <w:sz w:val="18"/>
                <w:szCs w:val="18"/>
              </w:rPr>
            </w:pPr>
            <w:r w:rsidRPr="00993C5E">
              <w:rPr>
                <w:i/>
                <w:spacing w:val="-5"/>
                <w:sz w:val="16"/>
                <w:szCs w:val="16"/>
              </w:rPr>
              <w:t>(ФИО)</w:t>
            </w:r>
          </w:p>
        </w:tc>
      </w:tr>
      <w:tr w:rsidR="00993C5E" w:rsidRPr="00993C5E" w14:paraId="0244DE14" w14:textId="77777777" w:rsidTr="00AC4FCA">
        <w:tblPrEx>
          <w:tblBorders>
            <w:top w:val="single" w:sz="4" w:space="0" w:color="auto"/>
            <w:left w:val="single" w:sz="4" w:space="0" w:color="auto"/>
            <w:right w:val="single" w:sz="4" w:space="0" w:color="auto"/>
            <w:insideH w:val="single" w:sz="4" w:space="0" w:color="auto"/>
            <w:insideV w:val="single" w:sz="4" w:space="0" w:color="auto"/>
          </w:tblBorders>
        </w:tblPrEx>
        <w:tc>
          <w:tcPr>
            <w:tcW w:w="1095" w:type="pct"/>
            <w:tcBorders>
              <w:top w:val="nil"/>
              <w:left w:val="nil"/>
              <w:bottom w:val="nil"/>
              <w:right w:val="single" w:sz="4" w:space="0" w:color="auto"/>
            </w:tcBorders>
          </w:tcPr>
          <w:p w14:paraId="7DC735D7" w14:textId="77777777" w:rsidR="00080FD4" w:rsidRPr="00993C5E" w:rsidRDefault="00080FD4" w:rsidP="00CF1A98">
            <w:pPr>
              <w:tabs>
                <w:tab w:val="left" w:pos="1185"/>
                <w:tab w:val="left" w:pos="2179"/>
                <w:tab w:val="left" w:pos="4270"/>
              </w:tabs>
              <w:spacing w:line="228" w:lineRule="auto"/>
              <w:ind w:left="-108" w:right="-64"/>
              <w:jc w:val="center"/>
              <w:rPr>
                <w:spacing w:val="-5"/>
                <w:sz w:val="22"/>
              </w:rPr>
            </w:pPr>
            <w:r w:rsidRPr="00993C5E">
              <w:rPr>
                <w:spacing w:val="-5"/>
                <w:sz w:val="22"/>
              </w:rPr>
              <w:t>№ Карты:</w:t>
            </w:r>
          </w:p>
        </w:tc>
        <w:tc>
          <w:tcPr>
            <w:tcW w:w="158" w:type="pct"/>
            <w:gridSpan w:val="2"/>
            <w:tcBorders>
              <w:top w:val="single" w:sz="4" w:space="0" w:color="auto"/>
              <w:left w:val="single" w:sz="4" w:space="0" w:color="auto"/>
              <w:bottom w:val="single" w:sz="4" w:space="0" w:color="auto"/>
              <w:right w:val="single" w:sz="4" w:space="0" w:color="auto"/>
            </w:tcBorders>
            <w:noWrap/>
            <w:tcFitText/>
          </w:tcPr>
          <w:p w14:paraId="5E698585" w14:textId="77777777" w:rsidR="00080FD4" w:rsidRPr="00993C5E" w:rsidRDefault="00080FD4" w:rsidP="00CF1A98">
            <w:pPr>
              <w:tabs>
                <w:tab w:val="left" w:pos="1185"/>
              </w:tabs>
              <w:spacing w:line="228" w:lineRule="auto"/>
              <w:ind w:left="-108" w:right="-64"/>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14:paraId="11342872" w14:textId="77777777" w:rsidR="00080FD4" w:rsidRPr="00993C5E" w:rsidRDefault="00080FD4" w:rsidP="00CF1A98">
            <w:pPr>
              <w:tabs>
                <w:tab w:val="left" w:pos="1185"/>
              </w:tabs>
              <w:spacing w:line="228" w:lineRule="auto"/>
              <w:ind w:left="-108" w:right="-64"/>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14:paraId="19004AD3" w14:textId="77777777" w:rsidR="00080FD4" w:rsidRPr="00993C5E" w:rsidRDefault="00080FD4" w:rsidP="00CF1A98">
            <w:pPr>
              <w:tabs>
                <w:tab w:val="left" w:pos="1185"/>
              </w:tabs>
              <w:spacing w:line="228" w:lineRule="auto"/>
              <w:ind w:left="-108" w:right="-64"/>
              <w:jc w:val="center"/>
              <w:rPr>
                <w:spacing w:val="-5"/>
                <w:sz w:val="22"/>
              </w:rPr>
            </w:pPr>
          </w:p>
        </w:tc>
        <w:tc>
          <w:tcPr>
            <w:tcW w:w="157" w:type="pct"/>
            <w:gridSpan w:val="3"/>
            <w:tcBorders>
              <w:top w:val="single" w:sz="4" w:space="0" w:color="auto"/>
              <w:left w:val="single" w:sz="4" w:space="0" w:color="auto"/>
              <w:bottom w:val="single" w:sz="4" w:space="0" w:color="auto"/>
              <w:right w:val="single" w:sz="4" w:space="0" w:color="auto"/>
            </w:tcBorders>
            <w:noWrap/>
            <w:tcFitText/>
          </w:tcPr>
          <w:p w14:paraId="3B4336FA" w14:textId="77777777" w:rsidR="00080FD4" w:rsidRPr="00993C5E" w:rsidRDefault="00080FD4" w:rsidP="00CF1A98">
            <w:pPr>
              <w:tabs>
                <w:tab w:val="left" w:pos="1185"/>
              </w:tabs>
              <w:spacing w:line="228" w:lineRule="auto"/>
              <w:ind w:left="-108" w:right="-64"/>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14:paraId="1CA0E2C0" w14:textId="77777777" w:rsidR="00080FD4" w:rsidRPr="00993C5E" w:rsidRDefault="00080FD4" w:rsidP="00CF1A98">
            <w:pPr>
              <w:tabs>
                <w:tab w:val="left" w:pos="1185"/>
              </w:tabs>
              <w:spacing w:line="228" w:lineRule="auto"/>
              <w:ind w:left="-108" w:right="-64"/>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14:paraId="63278FA1" w14:textId="77777777" w:rsidR="00080FD4" w:rsidRPr="00993C5E" w:rsidRDefault="00080FD4" w:rsidP="00CF1A98">
            <w:pPr>
              <w:tabs>
                <w:tab w:val="left" w:pos="1185"/>
              </w:tabs>
              <w:spacing w:line="228" w:lineRule="auto"/>
              <w:ind w:left="-108" w:right="-64"/>
              <w:jc w:val="center"/>
              <w:rPr>
                <w:spacing w:val="-5"/>
                <w:sz w:val="22"/>
              </w:rPr>
            </w:pPr>
          </w:p>
        </w:tc>
        <w:tc>
          <w:tcPr>
            <w:tcW w:w="160" w:type="pct"/>
            <w:tcBorders>
              <w:top w:val="single" w:sz="4" w:space="0" w:color="auto"/>
              <w:left w:val="single" w:sz="4" w:space="0" w:color="auto"/>
              <w:bottom w:val="single" w:sz="4" w:space="0" w:color="auto"/>
              <w:right w:val="single" w:sz="4" w:space="0" w:color="auto"/>
            </w:tcBorders>
            <w:noWrap/>
            <w:tcFitText/>
          </w:tcPr>
          <w:p w14:paraId="7FBDEFF2" w14:textId="77777777" w:rsidR="00080FD4" w:rsidRPr="00993C5E" w:rsidRDefault="00080FD4" w:rsidP="00CF1A98">
            <w:pPr>
              <w:tabs>
                <w:tab w:val="left" w:pos="1185"/>
              </w:tabs>
              <w:spacing w:line="228" w:lineRule="auto"/>
              <w:ind w:left="-108" w:right="-64"/>
              <w:jc w:val="center"/>
              <w:rPr>
                <w:spacing w:val="-5"/>
                <w:sz w:val="22"/>
              </w:rPr>
            </w:pPr>
            <w:r w:rsidRPr="00FC5623">
              <w:rPr>
                <w:sz w:val="22"/>
              </w:rPr>
              <w:t>*</w:t>
            </w:r>
          </w:p>
        </w:tc>
        <w:tc>
          <w:tcPr>
            <w:tcW w:w="169" w:type="pct"/>
            <w:tcBorders>
              <w:top w:val="single" w:sz="4" w:space="0" w:color="auto"/>
              <w:left w:val="single" w:sz="4" w:space="0" w:color="auto"/>
              <w:bottom w:val="single" w:sz="4" w:space="0" w:color="auto"/>
              <w:right w:val="single" w:sz="4" w:space="0" w:color="auto"/>
            </w:tcBorders>
            <w:noWrap/>
            <w:tcFitText/>
          </w:tcPr>
          <w:p w14:paraId="34AB1CA9" w14:textId="77777777" w:rsidR="00080FD4" w:rsidRPr="00993C5E" w:rsidRDefault="00080FD4" w:rsidP="00CF1A98">
            <w:pPr>
              <w:tabs>
                <w:tab w:val="left" w:pos="1185"/>
              </w:tabs>
              <w:spacing w:line="228" w:lineRule="auto"/>
              <w:ind w:left="-108" w:right="-64"/>
              <w:jc w:val="center"/>
              <w:rPr>
                <w:spacing w:val="-5"/>
                <w:sz w:val="22"/>
              </w:rPr>
            </w:pPr>
            <w:r w:rsidRPr="00FC5623">
              <w:rPr>
                <w:sz w:val="22"/>
              </w:rPr>
              <w:t>*</w:t>
            </w:r>
          </w:p>
        </w:tc>
        <w:tc>
          <w:tcPr>
            <w:tcW w:w="158" w:type="pct"/>
            <w:gridSpan w:val="2"/>
            <w:tcBorders>
              <w:top w:val="single" w:sz="4" w:space="0" w:color="auto"/>
              <w:left w:val="single" w:sz="4" w:space="0" w:color="auto"/>
              <w:bottom w:val="single" w:sz="4" w:space="0" w:color="auto"/>
              <w:right w:val="single" w:sz="4" w:space="0" w:color="auto"/>
            </w:tcBorders>
            <w:noWrap/>
            <w:tcFitText/>
          </w:tcPr>
          <w:p w14:paraId="23776214" w14:textId="77777777" w:rsidR="00080FD4" w:rsidRPr="00993C5E" w:rsidRDefault="00080FD4" w:rsidP="00CF1A98">
            <w:pPr>
              <w:tabs>
                <w:tab w:val="left" w:pos="1185"/>
              </w:tabs>
              <w:spacing w:line="228" w:lineRule="auto"/>
              <w:ind w:left="-108" w:right="-64"/>
              <w:jc w:val="center"/>
              <w:rPr>
                <w:spacing w:val="-5"/>
                <w:sz w:val="22"/>
              </w:rPr>
            </w:pPr>
            <w:r w:rsidRPr="00FC5623">
              <w:rPr>
                <w:sz w:val="22"/>
              </w:rPr>
              <w:t>*</w:t>
            </w:r>
          </w:p>
        </w:tc>
        <w:tc>
          <w:tcPr>
            <w:tcW w:w="158" w:type="pct"/>
            <w:tcBorders>
              <w:top w:val="single" w:sz="4" w:space="0" w:color="auto"/>
              <w:left w:val="single" w:sz="4" w:space="0" w:color="auto"/>
              <w:bottom w:val="single" w:sz="4" w:space="0" w:color="auto"/>
              <w:right w:val="single" w:sz="4" w:space="0" w:color="auto"/>
            </w:tcBorders>
            <w:noWrap/>
            <w:tcFitText/>
          </w:tcPr>
          <w:p w14:paraId="35FA5536" w14:textId="77777777" w:rsidR="00080FD4" w:rsidRPr="00993C5E" w:rsidRDefault="00080FD4" w:rsidP="00CF1A98">
            <w:pPr>
              <w:tabs>
                <w:tab w:val="left" w:pos="1185"/>
              </w:tabs>
              <w:spacing w:line="228" w:lineRule="auto"/>
              <w:ind w:left="-108" w:right="-64"/>
              <w:jc w:val="center"/>
              <w:rPr>
                <w:spacing w:val="-5"/>
                <w:sz w:val="22"/>
              </w:rPr>
            </w:pPr>
            <w:r w:rsidRPr="00FC5623">
              <w:rPr>
                <w:sz w:val="22"/>
              </w:rPr>
              <w:t>*</w:t>
            </w:r>
          </w:p>
        </w:tc>
        <w:tc>
          <w:tcPr>
            <w:tcW w:w="126" w:type="pct"/>
            <w:tcBorders>
              <w:top w:val="single" w:sz="4" w:space="0" w:color="auto"/>
              <w:left w:val="single" w:sz="4" w:space="0" w:color="auto"/>
              <w:bottom w:val="single" w:sz="4" w:space="0" w:color="auto"/>
              <w:right w:val="single" w:sz="4" w:space="0" w:color="auto"/>
            </w:tcBorders>
            <w:noWrap/>
            <w:tcFitText/>
          </w:tcPr>
          <w:p w14:paraId="5FA3B814" w14:textId="77777777" w:rsidR="00080FD4" w:rsidRPr="00993C5E" w:rsidRDefault="00080FD4" w:rsidP="00CF1A98">
            <w:pPr>
              <w:tabs>
                <w:tab w:val="left" w:pos="1185"/>
              </w:tabs>
              <w:spacing w:line="228" w:lineRule="auto"/>
              <w:ind w:left="-108" w:right="-64"/>
              <w:jc w:val="center"/>
              <w:rPr>
                <w:spacing w:val="-5"/>
                <w:sz w:val="22"/>
              </w:rPr>
            </w:pPr>
            <w:r w:rsidRPr="00FC5623">
              <w:rPr>
                <w:sz w:val="22"/>
              </w:rPr>
              <w:t>*</w:t>
            </w:r>
          </w:p>
        </w:tc>
        <w:tc>
          <w:tcPr>
            <w:tcW w:w="190" w:type="pct"/>
            <w:tcBorders>
              <w:top w:val="single" w:sz="4" w:space="0" w:color="auto"/>
              <w:left w:val="single" w:sz="4" w:space="0" w:color="auto"/>
              <w:bottom w:val="single" w:sz="4" w:space="0" w:color="auto"/>
              <w:right w:val="single" w:sz="4" w:space="0" w:color="auto"/>
            </w:tcBorders>
            <w:noWrap/>
            <w:tcFitText/>
          </w:tcPr>
          <w:p w14:paraId="26D9D1B3" w14:textId="77777777" w:rsidR="00080FD4" w:rsidRPr="00993C5E" w:rsidRDefault="00080FD4" w:rsidP="00CF1A98">
            <w:pPr>
              <w:tabs>
                <w:tab w:val="left" w:pos="1185"/>
              </w:tabs>
              <w:spacing w:line="228" w:lineRule="auto"/>
              <w:ind w:left="-108" w:right="-64"/>
              <w:jc w:val="center"/>
              <w:rPr>
                <w:spacing w:val="-5"/>
                <w:sz w:val="22"/>
              </w:rPr>
            </w:pPr>
            <w:r w:rsidRPr="00FC5623">
              <w:rPr>
                <w:sz w:val="22"/>
              </w:rPr>
              <w:t>*</w:t>
            </w:r>
          </w:p>
        </w:tc>
        <w:tc>
          <w:tcPr>
            <w:tcW w:w="158" w:type="pct"/>
            <w:tcBorders>
              <w:top w:val="single" w:sz="4" w:space="0" w:color="auto"/>
              <w:left w:val="single" w:sz="4" w:space="0" w:color="auto"/>
              <w:bottom w:val="single" w:sz="4" w:space="0" w:color="auto"/>
              <w:right w:val="single" w:sz="4" w:space="0" w:color="auto"/>
            </w:tcBorders>
            <w:noWrap/>
            <w:tcFitText/>
          </w:tcPr>
          <w:p w14:paraId="0D4E923A" w14:textId="77777777" w:rsidR="00080FD4" w:rsidRPr="00993C5E" w:rsidRDefault="00080FD4" w:rsidP="00CF1A98">
            <w:pPr>
              <w:tabs>
                <w:tab w:val="left" w:pos="1185"/>
              </w:tabs>
              <w:spacing w:line="228" w:lineRule="auto"/>
              <w:ind w:left="-108" w:right="-64"/>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14:paraId="1A4C7884" w14:textId="77777777" w:rsidR="00080FD4" w:rsidRPr="00993C5E" w:rsidRDefault="00080FD4" w:rsidP="00CF1A98">
            <w:pPr>
              <w:tabs>
                <w:tab w:val="left" w:pos="1185"/>
              </w:tabs>
              <w:spacing w:line="228" w:lineRule="auto"/>
              <w:ind w:left="-108" w:right="-64"/>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14:paraId="02B81156" w14:textId="77777777" w:rsidR="00080FD4" w:rsidRPr="00993C5E" w:rsidRDefault="00080FD4" w:rsidP="00CF1A98">
            <w:pPr>
              <w:tabs>
                <w:tab w:val="left" w:pos="1185"/>
              </w:tabs>
              <w:spacing w:line="228" w:lineRule="auto"/>
              <w:ind w:left="-108" w:right="-64"/>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14:paraId="6A7DB840" w14:textId="77777777" w:rsidR="00080FD4" w:rsidRPr="00993C5E" w:rsidRDefault="00080FD4" w:rsidP="00CF1A98">
            <w:pPr>
              <w:tabs>
                <w:tab w:val="left" w:pos="1185"/>
              </w:tabs>
              <w:spacing w:line="228" w:lineRule="auto"/>
              <w:ind w:left="-108" w:right="-64"/>
              <w:jc w:val="center"/>
              <w:rPr>
                <w:spacing w:val="-5"/>
                <w:sz w:val="22"/>
              </w:rPr>
            </w:pPr>
          </w:p>
        </w:tc>
        <w:tc>
          <w:tcPr>
            <w:tcW w:w="1365" w:type="pct"/>
            <w:gridSpan w:val="8"/>
            <w:tcBorders>
              <w:top w:val="nil"/>
              <w:left w:val="nil"/>
              <w:bottom w:val="nil"/>
              <w:right w:val="nil"/>
            </w:tcBorders>
          </w:tcPr>
          <w:p w14:paraId="74126F4D" w14:textId="77777777" w:rsidR="00080FD4" w:rsidRPr="00993C5E" w:rsidRDefault="00080FD4" w:rsidP="00CF1A98">
            <w:pPr>
              <w:tabs>
                <w:tab w:val="left" w:pos="1185"/>
              </w:tabs>
              <w:spacing w:line="228" w:lineRule="auto"/>
              <w:ind w:left="-108" w:right="-64"/>
              <w:jc w:val="center"/>
              <w:rPr>
                <w:i/>
                <w:spacing w:val="-5"/>
                <w:sz w:val="22"/>
              </w:rPr>
            </w:pPr>
          </w:p>
        </w:tc>
      </w:tr>
      <w:tr w:rsidR="00993C5E" w:rsidRPr="00993C5E" w14:paraId="79F2DC5C" w14:textId="77777777" w:rsidTr="00AC4FCA">
        <w:tc>
          <w:tcPr>
            <w:tcW w:w="1745" w:type="pct"/>
            <w:gridSpan w:val="10"/>
            <w:tcBorders>
              <w:bottom w:val="single" w:sz="4" w:space="0" w:color="auto"/>
            </w:tcBorders>
          </w:tcPr>
          <w:p w14:paraId="2708578B" w14:textId="77777777" w:rsidR="00080FD4" w:rsidRPr="00993C5E" w:rsidRDefault="00080FD4" w:rsidP="00CF1A98">
            <w:pPr>
              <w:tabs>
                <w:tab w:val="left" w:pos="1185"/>
                <w:tab w:val="left" w:pos="2179"/>
                <w:tab w:val="left" w:pos="4270"/>
              </w:tabs>
              <w:spacing w:line="228" w:lineRule="auto"/>
              <w:rPr>
                <w:spacing w:val="-5"/>
                <w:sz w:val="16"/>
                <w:szCs w:val="16"/>
              </w:rPr>
            </w:pPr>
          </w:p>
        </w:tc>
        <w:tc>
          <w:tcPr>
            <w:tcW w:w="1640" w:type="pct"/>
            <w:gridSpan w:val="13"/>
            <w:tcBorders>
              <w:bottom w:val="single" w:sz="4" w:space="0" w:color="auto"/>
            </w:tcBorders>
          </w:tcPr>
          <w:p w14:paraId="061344C5" w14:textId="77777777" w:rsidR="00080FD4" w:rsidRPr="00993C5E" w:rsidRDefault="00080FD4" w:rsidP="00CF1A98">
            <w:pPr>
              <w:tabs>
                <w:tab w:val="left" w:pos="1185"/>
                <w:tab w:val="left" w:pos="2179"/>
                <w:tab w:val="left" w:pos="4270"/>
              </w:tabs>
              <w:spacing w:line="228" w:lineRule="auto"/>
              <w:rPr>
                <w:spacing w:val="-5"/>
                <w:sz w:val="16"/>
                <w:szCs w:val="16"/>
              </w:rPr>
            </w:pPr>
          </w:p>
        </w:tc>
        <w:tc>
          <w:tcPr>
            <w:tcW w:w="1616" w:type="pct"/>
            <w:gridSpan w:val="11"/>
            <w:tcBorders>
              <w:bottom w:val="single" w:sz="4" w:space="0" w:color="auto"/>
            </w:tcBorders>
          </w:tcPr>
          <w:p w14:paraId="2C41F8CF" w14:textId="77777777" w:rsidR="00080FD4" w:rsidRPr="00993C5E" w:rsidRDefault="00080FD4" w:rsidP="00CF1A98">
            <w:pPr>
              <w:tabs>
                <w:tab w:val="left" w:pos="1185"/>
                <w:tab w:val="left" w:pos="2179"/>
                <w:tab w:val="left" w:pos="4270"/>
              </w:tabs>
              <w:spacing w:line="228" w:lineRule="auto"/>
              <w:rPr>
                <w:spacing w:val="-5"/>
                <w:sz w:val="16"/>
                <w:szCs w:val="16"/>
              </w:rPr>
            </w:pPr>
          </w:p>
        </w:tc>
      </w:tr>
      <w:tr w:rsidR="00993C5E" w:rsidRPr="00993C5E" w14:paraId="6C393826" w14:textId="77777777" w:rsidTr="00AC4FCA">
        <w:tc>
          <w:tcPr>
            <w:tcW w:w="1745" w:type="pct"/>
            <w:gridSpan w:val="10"/>
            <w:tcBorders>
              <w:bottom w:val="nil"/>
            </w:tcBorders>
          </w:tcPr>
          <w:p w14:paraId="74FCBA57" w14:textId="77777777" w:rsidR="00080FD4" w:rsidRPr="00993C5E" w:rsidRDefault="00080FD4" w:rsidP="00CF1A98">
            <w:pPr>
              <w:tabs>
                <w:tab w:val="left" w:pos="750"/>
              </w:tabs>
              <w:spacing w:line="228" w:lineRule="auto"/>
              <w:rPr>
                <w:spacing w:val="-5"/>
                <w:sz w:val="22"/>
                <w:u w:val="single"/>
              </w:rPr>
            </w:pPr>
            <w:r w:rsidRPr="00993C5E">
              <w:rPr>
                <w:spacing w:val="-5"/>
                <w:sz w:val="22"/>
                <w:u w:val="single"/>
              </w:rPr>
              <w:t>по причине:</w:t>
            </w:r>
          </w:p>
        </w:tc>
        <w:tc>
          <w:tcPr>
            <w:tcW w:w="1640" w:type="pct"/>
            <w:gridSpan w:val="13"/>
            <w:tcBorders>
              <w:bottom w:val="nil"/>
            </w:tcBorders>
          </w:tcPr>
          <w:p w14:paraId="1E85A4CD" w14:textId="77777777" w:rsidR="00080FD4" w:rsidRPr="00993C5E" w:rsidRDefault="00080FD4" w:rsidP="00CF1A98">
            <w:pPr>
              <w:spacing w:line="228" w:lineRule="auto"/>
              <w:rPr>
                <w:spacing w:val="-5"/>
                <w:sz w:val="22"/>
              </w:rPr>
            </w:pPr>
          </w:p>
        </w:tc>
        <w:tc>
          <w:tcPr>
            <w:tcW w:w="1616" w:type="pct"/>
            <w:gridSpan w:val="11"/>
            <w:tcBorders>
              <w:bottom w:val="nil"/>
            </w:tcBorders>
          </w:tcPr>
          <w:p w14:paraId="0810166E" w14:textId="77777777" w:rsidR="00080FD4" w:rsidRPr="00993C5E" w:rsidRDefault="00080FD4" w:rsidP="00CF1A98">
            <w:pPr>
              <w:tabs>
                <w:tab w:val="left" w:pos="810"/>
              </w:tabs>
              <w:spacing w:line="228" w:lineRule="auto"/>
              <w:rPr>
                <w:spacing w:val="-5"/>
                <w:sz w:val="22"/>
              </w:rPr>
            </w:pPr>
          </w:p>
        </w:tc>
      </w:tr>
      <w:tr w:rsidR="00993C5E" w:rsidRPr="00993C5E" w14:paraId="04692ECC" w14:textId="77777777" w:rsidTr="00AC4FCA">
        <w:tc>
          <w:tcPr>
            <w:tcW w:w="2201" w:type="pct"/>
            <w:gridSpan w:val="14"/>
            <w:tcBorders>
              <w:bottom w:val="nil"/>
            </w:tcBorders>
          </w:tcPr>
          <w:p w14:paraId="6A2C00DD" w14:textId="77777777" w:rsidR="00080FD4" w:rsidRPr="00993C5E" w:rsidRDefault="00BB079A" w:rsidP="00CF1A98">
            <w:pPr>
              <w:tabs>
                <w:tab w:val="left" w:pos="750"/>
              </w:tabs>
              <w:spacing w:line="228" w:lineRule="auto"/>
              <w:rPr>
                <w:spacing w:val="-5"/>
                <w:sz w:val="22"/>
              </w:rPr>
            </w:pPr>
            <w:sdt>
              <w:sdtPr>
                <w:rPr>
                  <w:rFonts w:ascii="MS Gothic" w:eastAsia="MS Gothic" w:hAnsi="MS Gothic"/>
                  <w:spacing w:val="-5"/>
                  <w:sz w:val="22"/>
                </w:rPr>
                <w:id w:val="1281993642"/>
                <w14:checkbox>
                  <w14:checked w14:val="0"/>
                  <w14:checkedState w14:val="00FE" w14:font="Wingdings"/>
                  <w14:uncheckedState w14:val="2610" w14:font="MS Gothic"/>
                </w14:checkbox>
              </w:sdtPr>
              <w:sdtEndPr/>
              <w:sdtContent>
                <w:r w:rsidR="003A1E56" w:rsidRPr="00993C5E">
                  <w:rPr>
                    <w:rFonts w:ascii="MS Gothic" w:eastAsia="MS Gothic" w:hAnsi="MS Gothic"/>
                    <w:spacing w:val="-5"/>
                    <w:sz w:val="22"/>
                  </w:rPr>
                  <w:t>☐</w:t>
                </w:r>
              </w:sdtContent>
            </w:sdt>
            <w:r w:rsidR="00080FD4" w:rsidRPr="00993C5E">
              <w:rPr>
                <w:spacing w:val="-5"/>
                <w:sz w:val="22"/>
              </w:rPr>
              <w:tab/>
              <w:t>окончания срока действия Карты</w:t>
            </w:r>
          </w:p>
        </w:tc>
        <w:tc>
          <w:tcPr>
            <w:tcW w:w="1385" w:type="pct"/>
            <w:gridSpan w:val="11"/>
            <w:tcBorders>
              <w:bottom w:val="nil"/>
            </w:tcBorders>
          </w:tcPr>
          <w:p w14:paraId="352A1041" w14:textId="77777777" w:rsidR="00080FD4" w:rsidRPr="00993C5E" w:rsidRDefault="00BB079A" w:rsidP="00CF1A98">
            <w:pPr>
              <w:spacing w:line="228" w:lineRule="auto"/>
              <w:rPr>
                <w:spacing w:val="-5"/>
                <w:sz w:val="22"/>
              </w:rPr>
            </w:pPr>
            <w:sdt>
              <w:sdtPr>
                <w:rPr>
                  <w:rFonts w:ascii="MS Gothic" w:eastAsia="MS Gothic" w:hAnsi="MS Gothic"/>
                  <w:spacing w:val="-5"/>
                  <w:sz w:val="22"/>
                </w:rPr>
                <w:id w:val="-738777378"/>
                <w14:checkbox>
                  <w14:checked w14:val="0"/>
                  <w14:checkedState w14:val="00FE" w14:font="Wingdings"/>
                  <w14:uncheckedState w14:val="2610" w14:font="MS Gothic"/>
                </w14:checkbox>
              </w:sdtPr>
              <w:sdtEndPr/>
              <w:sdtContent>
                <w:r w:rsidR="00080FD4" w:rsidRPr="00993C5E">
                  <w:rPr>
                    <w:rFonts w:ascii="MS Gothic" w:eastAsia="MS Gothic" w:hAnsi="MS Gothic"/>
                    <w:spacing w:val="-5"/>
                    <w:sz w:val="22"/>
                  </w:rPr>
                  <w:t>☐</w:t>
                </w:r>
              </w:sdtContent>
            </w:sdt>
            <w:r w:rsidR="00080FD4" w:rsidRPr="00993C5E">
              <w:rPr>
                <w:spacing w:val="-5"/>
                <w:sz w:val="22"/>
              </w:rPr>
              <w:tab/>
              <w:t>кражи / утраты</w:t>
            </w:r>
          </w:p>
        </w:tc>
        <w:tc>
          <w:tcPr>
            <w:tcW w:w="1414" w:type="pct"/>
            <w:gridSpan w:val="9"/>
            <w:tcBorders>
              <w:bottom w:val="nil"/>
            </w:tcBorders>
          </w:tcPr>
          <w:p w14:paraId="29BE4BA8" w14:textId="77777777" w:rsidR="00080FD4" w:rsidRPr="00993C5E" w:rsidRDefault="00080FD4" w:rsidP="00CF1A98">
            <w:pPr>
              <w:tabs>
                <w:tab w:val="left" w:pos="810"/>
              </w:tabs>
              <w:spacing w:line="228" w:lineRule="auto"/>
              <w:rPr>
                <w:spacing w:val="-5"/>
                <w:sz w:val="22"/>
              </w:rPr>
            </w:pPr>
            <w:r w:rsidRPr="00993C5E">
              <w:rPr>
                <w:spacing w:val="-5"/>
                <w:sz w:val="22"/>
              </w:rPr>
              <w:tab/>
            </w:r>
            <w:sdt>
              <w:sdtPr>
                <w:rPr>
                  <w:rFonts w:ascii="MS Gothic" w:eastAsia="MS Gothic" w:hAnsi="MS Gothic"/>
                  <w:spacing w:val="-5"/>
                  <w:sz w:val="22"/>
                </w:rPr>
                <w:id w:val="-1274780544"/>
                <w14:checkbox>
                  <w14:checked w14:val="0"/>
                  <w14:checkedState w14:val="00FE" w14:font="Wingdings"/>
                  <w14:uncheckedState w14:val="2610" w14:font="MS Gothic"/>
                </w14:checkbox>
              </w:sdtPr>
              <w:sdtEndPr/>
              <w:sdtContent>
                <w:r w:rsidRPr="00993C5E">
                  <w:rPr>
                    <w:rFonts w:ascii="MS Gothic" w:eastAsia="MS Gothic" w:hAnsi="MS Gothic"/>
                    <w:spacing w:val="-5"/>
                    <w:sz w:val="22"/>
                  </w:rPr>
                  <w:t>☐</w:t>
                </w:r>
              </w:sdtContent>
            </w:sdt>
            <w:r w:rsidRPr="00993C5E">
              <w:rPr>
                <w:spacing w:val="-5"/>
                <w:sz w:val="22"/>
              </w:rPr>
              <w:t xml:space="preserve"> порчи</w:t>
            </w:r>
          </w:p>
        </w:tc>
      </w:tr>
      <w:tr w:rsidR="00993C5E" w:rsidRPr="00993C5E" w14:paraId="2F3FF51B" w14:textId="77777777" w:rsidTr="00AC4FCA">
        <w:tc>
          <w:tcPr>
            <w:tcW w:w="1319" w:type="pct"/>
            <w:gridSpan w:val="4"/>
            <w:tcBorders>
              <w:bottom w:val="nil"/>
            </w:tcBorders>
          </w:tcPr>
          <w:p w14:paraId="5234F584" w14:textId="77777777" w:rsidR="00080FD4" w:rsidRPr="00993C5E" w:rsidRDefault="00BB079A" w:rsidP="00CF1A98">
            <w:pPr>
              <w:tabs>
                <w:tab w:val="left" w:pos="750"/>
              </w:tabs>
              <w:spacing w:line="228" w:lineRule="auto"/>
              <w:rPr>
                <w:spacing w:val="-5"/>
                <w:sz w:val="22"/>
              </w:rPr>
            </w:pPr>
            <w:sdt>
              <w:sdtPr>
                <w:rPr>
                  <w:rFonts w:ascii="MS Gothic" w:eastAsia="MS Gothic" w:hAnsi="MS Gothic"/>
                  <w:spacing w:val="-5"/>
                  <w:sz w:val="22"/>
                </w:rPr>
                <w:id w:val="-1092537211"/>
                <w14:checkbox>
                  <w14:checked w14:val="0"/>
                  <w14:checkedState w14:val="00FE" w14:font="Wingdings"/>
                  <w14:uncheckedState w14:val="2610" w14:font="MS Gothic"/>
                </w14:checkbox>
              </w:sdtPr>
              <w:sdtEndPr/>
              <w:sdtContent>
                <w:r w:rsidR="00080FD4" w:rsidRPr="00993C5E">
                  <w:rPr>
                    <w:rFonts w:ascii="MS Gothic" w:eastAsia="MS Gothic" w:hAnsi="MS Gothic"/>
                    <w:spacing w:val="-5"/>
                    <w:sz w:val="22"/>
                  </w:rPr>
                  <w:t>☐</w:t>
                </w:r>
              </w:sdtContent>
            </w:sdt>
            <w:r w:rsidR="00080FD4" w:rsidRPr="00993C5E">
              <w:rPr>
                <w:spacing w:val="-5"/>
                <w:sz w:val="22"/>
              </w:rPr>
              <w:t xml:space="preserve"> компрометации</w:t>
            </w:r>
            <w:r w:rsidR="00080FD4" w:rsidRPr="00993C5E">
              <w:rPr>
                <w:spacing w:val="-5"/>
                <w:sz w:val="22"/>
              </w:rPr>
              <w:tab/>
            </w:r>
          </w:p>
        </w:tc>
        <w:tc>
          <w:tcPr>
            <w:tcW w:w="1070" w:type="pct"/>
            <w:gridSpan w:val="12"/>
            <w:tcBorders>
              <w:bottom w:val="nil"/>
            </w:tcBorders>
          </w:tcPr>
          <w:p w14:paraId="54BBA5A3" w14:textId="77777777" w:rsidR="00080FD4" w:rsidRPr="00993C5E" w:rsidRDefault="00BB079A" w:rsidP="00CF1A98">
            <w:pPr>
              <w:spacing w:line="228" w:lineRule="auto"/>
              <w:rPr>
                <w:spacing w:val="-5"/>
                <w:sz w:val="22"/>
              </w:rPr>
            </w:pPr>
            <w:sdt>
              <w:sdtPr>
                <w:rPr>
                  <w:rFonts w:ascii="MS Gothic" w:eastAsia="MS Gothic" w:hAnsi="MS Gothic"/>
                  <w:spacing w:val="-5"/>
                  <w:sz w:val="22"/>
                </w:rPr>
                <w:id w:val="803729550"/>
                <w14:checkbox>
                  <w14:checked w14:val="0"/>
                  <w14:checkedState w14:val="00FE" w14:font="Wingdings"/>
                  <w14:uncheckedState w14:val="2610" w14:font="MS Gothic"/>
                </w14:checkbox>
              </w:sdtPr>
              <w:sdtEndPr/>
              <w:sdtContent>
                <w:r w:rsidR="00080FD4" w:rsidRPr="00993C5E">
                  <w:rPr>
                    <w:rFonts w:ascii="MS Gothic" w:eastAsia="MS Gothic" w:hAnsi="MS Gothic"/>
                    <w:spacing w:val="-5"/>
                    <w:sz w:val="22"/>
                  </w:rPr>
                  <w:t>☐</w:t>
                </w:r>
              </w:sdtContent>
            </w:sdt>
            <w:r w:rsidR="00080FD4" w:rsidRPr="00993C5E">
              <w:rPr>
                <w:spacing w:val="-5"/>
                <w:sz w:val="22"/>
              </w:rPr>
              <w:t xml:space="preserve"> смены ФИО:</w:t>
            </w:r>
          </w:p>
        </w:tc>
        <w:tc>
          <w:tcPr>
            <w:tcW w:w="2611" w:type="pct"/>
            <w:gridSpan w:val="18"/>
            <w:tcBorders>
              <w:bottom w:val="single" w:sz="4" w:space="0" w:color="auto"/>
            </w:tcBorders>
          </w:tcPr>
          <w:p w14:paraId="3DCE5281" w14:textId="77777777" w:rsidR="00080FD4" w:rsidRPr="00993C5E" w:rsidRDefault="00080FD4" w:rsidP="00CF1A98">
            <w:pPr>
              <w:tabs>
                <w:tab w:val="left" w:pos="810"/>
              </w:tabs>
              <w:spacing w:line="228" w:lineRule="auto"/>
              <w:rPr>
                <w:spacing w:val="-5"/>
                <w:sz w:val="22"/>
              </w:rPr>
            </w:pPr>
          </w:p>
        </w:tc>
      </w:tr>
      <w:tr w:rsidR="00993C5E" w:rsidRPr="00993C5E" w14:paraId="0EC3DB74" w14:textId="77777777" w:rsidTr="00CF1A98">
        <w:trPr>
          <w:trHeight w:val="262"/>
        </w:trPr>
        <w:tc>
          <w:tcPr>
            <w:tcW w:w="5000" w:type="pct"/>
            <w:gridSpan w:val="34"/>
            <w:tcBorders>
              <w:bottom w:val="nil"/>
            </w:tcBorders>
          </w:tcPr>
          <w:p w14:paraId="43AAE945" w14:textId="77777777" w:rsidR="00080FD4" w:rsidRPr="00993C5E" w:rsidRDefault="00080FD4" w:rsidP="00CF1A98">
            <w:pPr>
              <w:spacing w:line="228" w:lineRule="auto"/>
              <w:rPr>
                <w:spacing w:val="-5"/>
                <w:sz w:val="22"/>
              </w:rPr>
            </w:pPr>
            <w:r w:rsidRPr="00993C5E">
              <w:rPr>
                <w:spacing w:val="-5"/>
                <w:sz w:val="22"/>
              </w:rPr>
              <w:t>Имя и фамилия сотрудника (работника) – Держателя Карты в латинской транскрипции:</w:t>
            </w:r>
          </w:p>
        </w:tc>
      </w:tr>
      <w:tr w:rsidR="00993C5E" w:rsidRPr="00993C5E" w14:paraId="02F663F1" w14:textId="77777777" w:rsidTr="00CF1A98">
        <w:trPr>
          <w:trHeight w:val="262"/>
        </w:trPr>
        <w:tc>
          <w:tcPr>
            <w:tcW w:w="5000" w:type="pct"/>
            <w:gridSpan w:val="34"/>
            <w:tcBorders>
              <w:bottom w:val="single" w:sz="4" w:space="0" w:color="auto"/>
            </w:tcBorders>
          </w:tcPr>
          <w:p w14:paraId="0AC6AD63" w14:textId="77777777" w:rsidR="00080FD4" w:rsidRPr="00993C5E" w:rsidRDefault="00080FD4" w:rsidP="00CF1A98">
            <w:pPr>
              <w:spacing w:line="228" w:lineRule="auto"/>
              <w:rPr>
                <w:spacing w:val="-5"/>
                <w:sz w:val="23"/>
                <w:szCs w:val="23"/>
              </w:rPr>
            </w:pPr>
          </w:p>
        </w:tc>
      </w:tr>
      <w:tr w:rsidR="00993C5E" w:rsidRPr="00993C5E" w14:paraId="53B96FA1" w14:textId="77777777" w:rsidTr="00CF1A98">
        <w:trPr>
          <w:trHeight w:val="262"/>
        </w:trPr>
        <w:tc>
          <w:tcPr>
            <w:tcW w:w="5000" w:type="pct"/>
            <w:gridSpan w:val="34"/>
            <w:tcBorders>
              <w:bottom w:val="nil"/>
            </w:tcBorders>
          </w:tcPr>
          <w:p w14:paraId="4164D823" w14:textId="77777777" w:rsidR="00080FD4" w:rsidRPr="00993C5E" w:rsidRDefault="00080FD4" w:rsidP="00CF1A98">
            <w:pPr>
              <w:spacing w:line="228" w:lineRule="auto"/>
              <w:ind w:firstLine="318"/>
              <w:jc w:val="both"/>
              <w:rPr>
                <w:spacing w:val="-5"/>
                <w:sz w:val="22"/>
              </w:rPr>
            </w:pPr>
            <w:r w:rsidRPr="00993C5E">
              <w:rPr>
                <w:spacing w:val="-5"/>
                <w:sz w:val="22"/>
              </w:rPr>
              <w:t>Достоверность сведений, содержащихся в настоящем Заявлении, подтверждаю.</w:t>
            </w:r>
          </w:p>
          <w:p w14:paraId="54C48A69" w14:textId="77777777" w:rsidR="00080FD4" w:rsidRPr="00993C5E" w:rsidRDefault="00080FD4" w:rsidP="00CF1A98">
            <w:pPr>
              <w:spacing w:line="228" w:lineRule="auto"/>
              <w:ind w:firstLine="318"/>
              <w:jc w:val="both"/>
              <w:rPr>
                <w:spacing w:val="-5"/>
                <w:sz w:val="22"/>
              </w:rPr>
            </w:pPr>
            <w:r w:rsidRPr="00993C5E">
              <w:rPr>
                <w:spacing w:val="-5"/>
                <w:sz w:val="22"/>
              </w:rPr>
              <w:t>Настоящим подтверждаю, что Клиент и Держатель Карты ознакомлены с тарифами, установленными ПАО «МОСКОВСКИЙ КРЕДИТНЫЙ БАНК» (далее – Тарифы), условиями Договора, согласны с ними и обязуются неукоснительно их соблюдать. Договор, Тарифы получены, их положения разъяснены.</w:t>
            </w:r>
          </w:p>
          <w:p w14:paraId="12FECADE" w14:textId="77777777" w:rsidR="00080FD4" w:rsidRPr="00993C5E" w:rsidRDefault="00080FD4" w:rsidP="00CF1A98">
            <w:pPr>
              <w:spacing w:line="228" w:lineRule="auto"/>
              <w:ind w:firstLine="318"/>
              <w:jc w:val="both"/>
              <w:rPr>
                <w:spacing w:val="-5"/>
                <w:sz w:val="23"/>
                <w:szCs w:val="23"/>
              </w:rPr>
            </w:pPr>
            <w:r w:rsidRPr="00993C5E">
              <w:rPr>
                <w:spacing w:val="-5"/>
                <w:sz w:val="22"/>
              </w:rPr>
              <w:t>С Тарифами Банка ознакомлен, согласен, не возражаю против их применения. Претензий к Банку не имею.</w:t>
            </w:r>
          </w:p>
        </w:tc>
      </w:tr>
      <w:tr w:rsidR="00993C5E" w:rsidRPr="00993C5E" w14:paraId="68B6A69E" w14:textId="77777777" w:rsidTr="00CF1A98">
        <w:trPr>
          <w:trHeight w:val="262"/>
        </w:trPr>
        <w:tc>
          <w:tcPr>
            <w:tcW w:w="5000" w:type="pct"/>
            <w:gridSpan w:val="34"/>
            <w:tcBorders>
              <w:bottom w:val="nil"/>
            </w:tcBorders>
          </w:tcPr>
          <w:p w14:paraId="0BFC4A2F" w14:textId="77777777" w:rsidR="00080FD4" w:rsidRPr="00993C5E" w:rsidRDefault="00080FD4" w:rsidP="00CF1A98">
            <w:pPr>
              <w:spacing w:line="228" w:lineRule="auto"/>
              <w:rPr>
                <w:spacing w:val="-5"/>
                <w:sz w:val="23"/>
                <w:szCs w:val="23"/>
              </w:rPr>
            </w:pPr>
            <w:r w:rsidRPr="00993C5E">
              <w:rPr>
                <w:b/>
                <w:spacing w:val="-5"/>
                <w:sz w:val="22"/>
                <w:szCs w:val="23"/>
              </w:rPr>
              <w:t>От имени Клиента</w:t>
            </w:r>
            <w:r w:rsidRPr="00993C5E">
              <w:rPr>
                <w:spacing w:val="-5"/>
                <w:sz w:val="22"/>
                <w:szCs w:val="23"/>
              </w:rPr>
              <w:t xml:space="preserve"> </w:t>
            </w:r>
            <w:r w:rsidRPr="00993C5E">
              <w:rPr>
                <w:i/>
                <w:spacing w:val="-5"/>
                <w:sz w:val="16"/>
                <w:szCs w:val="18"/>
              </w:rPr>
              <w:t>(заполняется только на бумажном носителе)</w:t>
            </w:r>
          </w:p>
        </w:tc>
      </w:tr>
      <w:tr w:rsidR="00993C5E" w:rsidRPr="00993C5E" w14:paraId="503B35B9" w14:textId="77777777" w:rsidTr="00CF1A98">
        <w:trPr>
          <w:trHeight w:val="262"/>
        </w:trPr>
        <w:tc>
          <w:tcPr>
            <w:tcW w:w="5000" w:type="pct"/>
            <w:gridSpan w:val="34"/>
            <w:tcBorders>
              <w:bottom w:val="single" w:sz="4" w:space="0" w:color="auto"/>
            </w:tcBorders>
          </w:tcPr>
          <w:p w14:paraId="4222E86B" w14:textId="77777777" w:rsidR="00080FD4" w:rsidRPr="00993C5E" w:rsidRDefault="00080FD4" w:rsidP="00CF1A98">
            <w:pPr>
              <w:spacing w:line="228" w:lineRule="auto"/>
              <w:rPr>
                <w:spacing w:val="-5"/>
                <w:sz w:val="22"/>
                <w:szCs w:val="23"/>
              </w:rPr>
            </w:pPr>
          </w:p>
        </w:tc>
      </w:tr>
      <w:tr w:rsidR="00993C5E" w:rsidRPr="00993C5E" w14:paraId="410A41B3" w14:textId="77777777" w:rsidTr="00CF1A98">
        <w:trPr>
          <w:trHeight w:val="262"/>
        </w:trPr>
        <w:tc>
          <w:tcPr>
            <w:tcW w:w="5000" w:type="pct"/>
            <w:gridSpan w:val="34"/>
            <w:tcBorders>
              <w:top w:val="single" w:sz="4" w:space="0" w:color="auto"/>
              <w:bottom w:val="nil"/>
            </w:tcBorders>
          </w:tcPr>
          <w:p w14:paraId="0A88E6C8" w14:textId="77777777" w:rsidR="00080FD4" w:rsidRPr="00993C5E" w:rsidRDefault="00080FD4" w:rsidP="00CF1A98">
            <w:pPr>
              <w:spacing w:line="228" w:lineRule="auto"/>
              <w:jc w:val="center"/>
              <w:rPr>
                <w:spacing w:val="-5"/>
                <w:sz w:val="16"/>
                <w:szCs w:val="23"/>
              </w:rPr>
            </w:pPr>
            <w:r w:rsidRPr="00993C5E">
              <w:rPr>
                <w:i/>
                <w:spacing w:val="-5"/>
                <w:sz w:val="16"/>
                <w:szCs w:val="16"/>
              </w:rPr>
              <w:t>(</w:t>
            </w:r>
            <w:r w:rsidRPr="00993C5E">
              <w:rPr>
                <w:i/>
                <w:spacing w:val="-5"/>
                <w:sz w:val="16"/>
                <w:szCs w:val="18"/>
              </w:rPr>
              <w:t>должность уполномоченного лица Клиента</w:t>
            </w:r>
            <w:r w:rsidRPr="00993C5E">
              <w:rPr>
                <w:i/>
                <w:spacing w:val="-5"/>
                <w:sz w:val="16"/>
                <w:szCs w:val="16"/>
              </w:rPr>
              <w:t>)</w:t>
            </w:r>
          </w:p>
        </w:tc>
      </w:tr>
      <w:tr w:rsidR="00993C5E" w:rsidRPr="00993C5E" w14:paraId="1E2E8F0F" w14:textId="77777777" w:rsidTr="00AC4FCA">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71" w:type="pct"/>
            <w:gridSpan w:val="7"/>
            <w:tcBorders>
              <w:top w:val="nil"/>
              <w:left w:val="nil"/>
              <w:bottom w:val="single" w:sz="4" w:space="0" w:color="auto"/>
              <w:right w:val="nil"/>
            </w:tcBorders>
          </w:tcPr>
          <w:p w14:paraId="41874EF6" w14:textId="77777777" w:rsidR="00080FD4" w:rsidRPr="00993C5E" w:rsidRDefault="00080FD4" w:rsidP="00CF1A98">
            <w:pPr>
              <w:tabs>
                <w:tab w:val="left" w:pos="1185"/>
              </w:tabs>
              <w:spacing w:line="228" w:lineRule="auto"/>
              <w:rPr>
                <w:spacing w:val="-5"/>
                <w:sz w:val="22"/>
              </w:rPr>
            </w:pPr>
          </w:p>
        </w:tc>
        <w:tc>
          <w:tcPr>
            <w:tcW w:w="328" w:type="pct"/>
            <w:gridSpan w:val="5"/>
            <w:tcBorders>
              <w:top w:val="nil"/>
              <w:left w:val="nil"/>
              <w:bottom w:val="nil"/>
              <w:right w:val="nil"/>
            </w:tcBorders>
          </w:tcPr>
          <w:p w14:paraId="7EED1286" w14:textId="77777777" w:rsidR="00080FD4" w:rsidRPr="00993C5E" w:rsidRDefault="00080FD4" w:rsidP="00CF1A98">
            <w:pPr>
              <w:tabs>
                <w:tab w:val="left" w:pos="1185"/>
              </w:tabs>
              <w:spacing w:line="228" w:lineRule="auto"/>
              <w:jc w:val="center"/>
              <w:rPr>
                <w:spacing w:val="-5"/>
                <w:sz w:val="22"/>
              </w:rPr>
            </w:pPr>
          </w:p>
        </w:tc>
        <w:tc>
          <w:tcPr>
            <w:tcW w:w="1743" w:type="pct"/>
            <w:gridSpan w:val="14"/>
            <w:tcBorders>
              <w:top w:val="nil"/>
              <w:left w:val="nil"/>
              <w:bottom w:val="single" w:sz="4" w:space="0" w:color="auto"/>
              <w:right w:val="nil"/>
            </w:tcBorders>
          </w:tcPr>
          <w:p w14:paraId="67EC92BE" w14:textId="77777777" w:rsidR="00080FD4" w:rsidRPr="00993C5E" w:rsidRDefault="00080FD4" w:rsidP="00CF1A98">
            <w:pPr>
              <w:tabs>
                <w:tab w:val="left" w:pos="1185"/>
              </w:tabs>
              <w:spacing w:line="228" w:lineRule="auto"/>
              <w:jc w:val="center"/>
              <w:rPr>
                <w:spacing w:val="-5"/>
                <w:sz w:val="22"/>
              </w:rPr>
            </w:pPr>
          </w:p>
        </w:tc>
        <w:tc>
          <w:tcPr>
            <w:tcW w:w="195" w:type="pct"/>
            <w:gridSpan w:val="2"/>
            <w:tcBorders>
              <w:top w:val="nil"/>
              <w:left w:val="nil"/>
              <w:bottom w:val="nil"/>
              <w:right w:val="nil"/>
            </w:tcBorders>
          </w:tcPr>
          <w:p w14:paraId="79C66ACC" w14:textId="77777777" w:rsidR="00080FD4" w:rsidRPr="00993C5E" w:rsidRDefault="00080FD4" w:rsidP="00CF1A98">
            <w:pPr>
              <w:tabs>
                <w:tab w:val="left" w:pos="1185"/>
              </w:tabs>
              <w:spacing w:line="228" w:lineRule="auto"/>
              <w:jc w:val="center"/>
              <w:rPr>
                <w:spacing w:val="-5"/>
                <w:sz w:val="22"/>
              </w:rPr>
            </w:pPr>
          </w:p>
        </w:tc>
        <w:tc>
          <w:tcPr>
            <w:tcW w:w="1164" w:type="pct"/>
            <w:gridSpan w:val="6"/>
            <w:tcBorders>
              <w:top w:val="nil"/>
              <w:left w:val="nil"/>
              <w:bottom w:val="nil"/>
              <w:right w:val="nil"/>
            </w:tcBorders>
          </w:tcPr>
          <w:p w14:paraId="4BFC03E7" w14:textId="77777777" w:rsidR="00080FD4" w:rsidRPr="00993C5E" w:rsidRDefault="00080FD4" w:rsidP="00CF1A98">
            <w:pPr>
              <w:tabs>
                <w:tab w:val="left" w:pos="1185"/>
              </w:tabs>
              <w:spacing w:line="228" w:lineRule="auto"/>
              <w:rPr>
                <w:spacing w:val="-5"/>
                <w:sz w:val="22"/>
              </w:rPr>
            </w:pPr>
            <w:r w:rsidRPr="00993C5E">
              <w:rPr>
                <w:rStyle w:val="aff6"/>
                <w:color w:val="auto"/>
                <w:spacing w:val="-5"/>
                <w:sz w:val="22"/>
              </w:rPr>
              <w:t>____.____.20_____</w:t>
            </w:r>
          </w:p>
        </w:tc>
      </w:tr>
      <w:tr w:rsidR="00993C5E" w:rsidRPr="00993C5E" w14:paraId="130C53E8" w14:textId="77777777" w:rsidTr="00AC4FCA">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71" w:type="pct"/>
            <w:gridSpan w:val="7"/>
            <w:tcBorders>
              <w:top w:val="nil"/>
              <w:left w:val="nil"/>
              <w:bottom w:val="nil"/>
              <w:right w:val="nil"/>
            </w:tcBorders>
          </w:tcPr>
          <w:p w14:paraId="7B32F9A1" w14:textId="77777777" w:rsidR="00080FD4" w:rsidRPr="00993C5E" w:rsidRDefault="00080FD4" w:rsidP="00CF1A98">
            <w:pPr>
              <w:tabs>
                <w:tab w:val="left" w:pos="1185"/>
              </w:tabs>
              <w:spacing w:line="228" w:lineRule="auto"/>
              <w:jc w:val="center"/>
              <w:rPr>
                <w:i/>
                <w:spacing w:val="-5"/>
                <w:sz w:val="23"/>
                <w:szCs w:val="23"/>
              </w:rPr>
            </w:pPr>
            <w:r w:rsidRPr="00993C5E">
              <w:rPr>
                <w:i/>
                <w:spacing w:val="-5"/>
                <w:sz w:val="16"/>
                <w:szCs w:val="16"/>
              </w:rPr>
              <w:t xml:space="preserve">(подпись) </w:t>
            </w:r>
          </w:p>
        </w:tc>
        <w:tc>
          <w:tcPr>
            <w:tcW w:w="328" w:type="pct"/>
            <w:gridSpan w:val="5"/>
            <w:tcBorders>
              <w:top w:val="nil"/>
              <w:left w:val="nil"/>
              <w:bottom w:val="nil"/>
              <w:right w:val="nil"/>
            </w:tcBorders>
          </w:tcPr>
          <w:p w14:paraId="6D9F84C1" w14:textId="77777777" w:rsidR="00080FD4" w:rsidRPr="00993C5E" w:rsidRDefault="00080FD4" w:rsidP="00CF1A98">
            <w:pPr>
              <w:tabs>
                <w:tab w:val="left" w:pos="1185"/>
              </w:tabs>
              <w:spacing w:line="228" w:lineRule="auto"/>
              <w:rPr>
                <w:i/>
                <w:spacing w:val="-5"/>
                <w:sz w:val="23"/>
                <w:szCs w:val="23"/>
              </w:rPr>
            </w:pPr>
            <w:r w:rsidRPr="00993C5E">
              <w:rPr>
                <w:i/>
                <w:spacing w:val="-5"/>
                <w:sz w:val="16"/>
                <w:szCs w:val="16"/>
              </w:rPr>
              <w:t>МП</w:t>
            </w:r>
          </w:p>
        </w:tc>
        <w:tc>
          <w:tcPr>
            <w:tcW w:w="1743" w:type="pct"/>
            <w:gridSpan w:val="14"/>
            <w:tcBorders>
              <w:top w:val="nil"/>
              <w:left w:val="nil"/>
              <w:bottom w:val="nil"/>
              <w:right w:val="nil"/>
            </w:tcBorders>
          </w:tcPr>
          <w:p w14:paraId="1BB4D647" w14:textId="77777777" w:rsidR="00080FD4" w:rsidRPr="00993C5E" w:rsidRDefault="00080FD4" w:rsidP="00CF1A98">
            <w:pPr>
              <w:tabs>
                <w:tab w:val="left" w:pos="1185"/>
              </w:tabs>
              <w:spacing w:line="228" w:lineRule="auto"/>
              <w:jc w:val="center"/>
              <w:rPr>
                <w:i/>
                <w:spacing w:val="-5"/>
                <w:sz w:val="23"/>
                <w:szCs w:val="23"/>
              </w:rPr>
            </w:pPr>
            <w:r w:rsidRPr="00993C5E">
              <w:rPr>
                <w:i/>
                <w:spacing w:val="-5"/>
                <w:sz w:val="16"/>
                <w:szCs w:val="16"/>
              </w:rPr>
              <w:t xml:space="preserve">(расшифровка подписи) </w:t>
            </w:r>
          </w:p>
        </w:tc>
        <w:tc>
          <w:tcPr>
            <w:tcW w:w="195" w:type="pct"/>
            <w:gridSpan w:val="2"/>
            <w:tcBorders>
              <w:top w:val="nil"/>
              <w:left w:val="nil"/>
              <w:bottom w:val="nil"/>
              <w:right w:val="nil"/>
            </w:tcBorders>
          </w:tcPr>
          <w:p w14:paraId="038D2682" w14:textId="77777777" w:rsidR="00080FD4" w:rsidRPr="00993C5E" w:rsidRDefault="00080FD4" w:rsidP="00CF1A98">
            <w:pPr>
              <w:tabs>
                <w:tab w:val="left" w:pos="1185"/>
              </w:tabs>
              <w:spacing w:line="228" w:lineRule="auto"/>
              <w:jc w:val="center"/>
              <w:rPr>
                <w:i/>
                <w:spacing w:val="-5"/>
                <w:sz w:val="23"/>
                <w:szCs w:val="23"/>
              </w:rPr>
            </w:pPr>
          </w:p>
        </w:tc>
        <w:tc>
          <w:tcPr>
            <w:tcW w:w="1164" w:type="pct"/>
            <w:gridSpan w:val="6"/>
            <w:tcBorders>
              <w:top w:val="nil"/>
              <w:left w:val="nil"/>
              <w:bottom w:val="nil"/>
              <w:right w:val="nil"/>
            </w:tcBorders>
          </w:tcPr>
          <w:p w14:paraId="590AEBFE" w14:textId="77777777" w:rsidR="00080FD4" w:rsidRPr="00993C5E" w:rsidRDefault="00080FD4" w:rsidP="00CF1A98">
            <w:pPr>
              <w:tabs>
                <w:tab w:val="left" w:pos="1185"/>
              </w:tabs>
              <w:spacing w:line="228" w:lineRule="auto"/>
              <w:jc w:val="center"/>
              <w:rPr>
                <w:i/>
                <w:spacing w:val="-5"/>
                <w:sz w:val="23"/>
                <w:szCs w:val="23"/>
              </w:rPr>
            </w:pPr>
            <w:r w:rsidRPr="00993C5E">
              <w:rPr>
                <w:i/>
                <w:spacing w:val="-5"/>
                <w:sz w:val="16"/>
                <w:szCs w:val="16"/>
              </w:rPr>
              <w:t>(дата)</w:t>
            </w:r>
          </w:p>
        </w:tc>
      </w:tr>
      <w:tr w:rsidR="00993C5E" w:rsidRPr="00993C5E" w14:paraId="01B2EDE7" w14:textId="77777777" w:rsidTr="00DC1439">
        <w:tblPrEx>
          <w:tblBorders>
            <w:top w:val="single" w:sz="4" w:space="0" w:color="auto"/>
            <w:left w:val="single" w:sz="4" w:space="0" w:color="auto"/>
            <w:right w:val="single" w:sz="4" w:space="0" w:color="auto"/>
            <w:insideH w:val="single" w:sz="4" w:space="0" w:color="auto"/>
            <w:insideV w:val="single" w:sz="4" w:space="0" w:color="auto"/>
          </w:tblBorders>
        </w:tblPrEx>
        <w:trPr>
          <w:trHeight w:val="238"/>
        </w:trPr>
        <w:tc>
          <w:tcPr>
            <w:tcW w:w="5000" w:type="pct"/>
            <w:gridSpan w:val="34"/>
            <w:tcBorders>
              <w:top w:val="nil"/>
              <w:left w:val="nil"/>
              <w:bottom w:val="single" w:sz="12" w:space="0" w:color="auto"/>
              <w:right w:val="nil"/>
            </w:tcBorders>
          </w:tcPr>
          <w:p w14:paraId="5AFB9C95" w14:textId="77777777" w:rsidR="00080FD4" w:rsidRPr="00993C5E" w:rsidRDefault="00080FD4" w:rsidP="00CF1A98">
            <w:pPr>
              <w:tabs>
                <w:tab w:val="left" w:pos="1185"/>
                <w:tab w:val="left" w:pos="2179"/>
                <w:tab w:val="left" w:pos="4270"/>
              </w:tabs>
              <w:spacing w:line="228" w:lineRule="auto"/>
              <w:rPr>
                <w:spacing w:val="-5"/>
                <w:sz w:val="16"/>
                <w:szCs w:val="16"/>
              </w:rPr>
            </w:pPr>
          </w:p>
        </w:tc>
      </w:tr>
      <w:tr w:rsidR="00993C5E" w:rsidRPr="00993C5E" w14:paraId="435FCF83"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4"/>
            <w:tcBorders>
              <w:top w:val="single" w:sz="12" w:space="0" w:color="auto"/>
              <w:left w:val="nil"/>
              <w:bottom w:val="nil"/>
              <w:right w:val="nil"/>
            </w:tcBorders>
          </w:tcPr>
          <w:p w14:paraId="485D6E5D" w14:textId="77777777" w:rsidR="00080FD4" w:rsidRPr="00993C5E" w:rsidRDefault="00080FD4" w:rsidP="00CF1A98">
            <w:pPr>
              <w:tabs>
                <w:tab w:val="left" w:pos="1185"/>
                <w:tab w:val="left" w:pos="2179"/>
                <w:tab w:val="left" w:pos="4270"/>
              </w:tabs>
              <w:spacing w:line="228" w:lineRule="auto"/>
              <w:rPr>
                <w:spacing w:val="-5"/>
                <w:sz w:val="23"/>
                <w:szCs w:val="23"/>
              </w:rPr>
            </w:pPr>
          </w:p>
        </w:tc>
      </w:tr>
      <w:tr w:rsidR="00993C5E" w:rsidRPr="00993C5E" w14:paraId="5A9D4A9D"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4"/>
            <w:tcBorders>
              <w:top w:val="nil"/>
              <w:left w:val="nil"/>
              <w:bottom w:val="nil"/>
              <w:right w:val="nil"/>
            </w:tcBorders>
          </w:tcPr>
          <w:p w14:paraId="4DA8AA62" w14:textId="77777777" w:rsidR="00080FD4" w:rsidRPr="00993C5E" w:rsidRDefault="00080FD4" w:rsidP="00CF1A98">
            <w:pPr>
              <w:tabs>
                <w:tab w:val="left" w:pos="1185"/>
                <w:tab w:val="left" w:pos="2179"/>
                <w:tab w:val="left" w:pos="4270"/>
              </w:tabs>
              <w:spacing w:line="228" w:lineRule="auto"/>
              <w:rPr>
                <w:spacing w:val="-5"/>
                <w:sz w:val="23"/>
                <w:szCs w:val="23"/>
              </w:rPr>
            </w:pPr>
            <w:r w:rsidRPr="00993C5E">
              <w:rPr>
                <w:spacing w:val="-5"/>
                <w:sz w:val="22"/>
                <w:szCs w:val="23"/>
              </w:rPr>
              <w:t xml:space="preserve">Отметки ПАО «МОСКОВСКИЙ КРЕДИТНЫЙ БАНК» </w:t>
            </w:r>
            <w:r w:rsidRPr="00993C5E">
              <w:rPr>
                <w:i/>
                <w:spacing w:val="-5"/>
                <w:sz w:val="20"/>
                <w:szCs w:val="23"/>
              </w:rPr>
              <w:t>(</w:t>
            </w:r>
            <w:r w:rsidRPr="00993C5E">
              <w:rPr>
                <w:i/>
                <w:spacing w:val="-5"/>
                <w:sz w:val="18"/>
                <w:szCs w:val="18"/>
              </w:rPr>
              <w:t>заполняется только на бумажном носителе)</w:t>
            </w:r>
          </w:p>
        </w:tc>
      </w:tr>
      <w:tr w:rsidR="00993C5E" w:rsidRPr="00993C5E" w14:paraId="5D4FA8CC"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4"/>
            <w:tcBorders>
              <w:top w:val="nil"/>
              <w:left w:val="nil"/>
              <w:bottom w:val="nil"/>
              <w:right w:val="nil"/>
            </w:tcBorders>
          </w:tcPr>
          <w:p w14:paraId="5F446125" w14:textId="77777777" w:rsidR="00080FD4" w:rsidRPr="00993C5E" w:rsidRDefault="00080FD4" w:rsidP="00CF1A98">
            <w:pPr>
              <w:tabs>
                <w:tab w:val="left" w:pos="1185"/>
                <w:tab w:val="left" w:pos="2179"/>
                <w:tab w:val="left" w:pos="4270"/>
              </w:tabs>
              <w:spacing w:line="228" w:lineRule="auto"/>
              <w:rPr>
                <w:spacing w:val="-5"/>
                <w:sz w:val="16"/>
                <w:szCs w:val="16"/>
              </w:rPr>
            </w:pPr>
          </w:p>
        </w:tc>
      </w:tr>
      <w:tr w:rsidR="00993C5E" w:rsidRPr="00993C5E" w14:paraId="59D01BE4"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4"/>
            <w:tcBorders>
              <w:top w:val="nil"/>
              <w:left w:val="nil"/>
              <w:bottom w:val="nil"/>
              <w:right w:val="nil"/>
            </w:tcBorders>
          </w:tcPr>
          <w:p w14:paraId="540B8A93" w14:textId="77777777" w:rsidR="00080FD4" w:rsidRPr="00993C5E" w:rsidRDefault="00080FD4" w:rsidP="00CF1A98">
            <w:pPr>
              <w:tabs>
                <w:tab w:val="left" w:pos="1185"/>
                <w:tab w:val="left" w:pos="2179"/>
                <w:tab w:val="left" w:pos="4270"/>
              </w:tabs>
              <w:spacing w:line="228" w:lineRule="auto"/>
              <w:rPr>
                <w:spacing w:val="-5"/>
                <w:sz w:val="22"/>
                <w:szCs w:val="23"/>
              </w:rPr>
            </w:pPr>
            <w:r w:rsidRPr="00993C5E">
              <w:rPr>
                <w:spacing w:val="-5"/>
                <w:sz w:val="22"/>
                <w:szCs w:val="23"/>
              </w:rPr>
              <w:t xml:space="preserve">Заявление </w:t>
            </w:r>
            <w:r w:rsidRPr="00993C5E">
              <w:rPr>
                <w:spacing w:val="-5"/>
                <w:sz w:val="22"/>
              </w:rPr>
              <w:t>получено</w:t>
            </w:r>
          </w:p>
        </w:tc>
      </w:tr>
      <w:tr w:rsidR="00993C5E" w:rsidRPr="00993C5E" w14:paraId="464BF495"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4"/>
            <w:tcBorders>
              <w:top w:val="nil"/>
              <w:left w:val="nil"/>
              <w:bottom w:val="single" w:sz="4" w:space="0" w:color="auto"/>
              <w:right w:val="nil"/>
            </w:tcBorders>
          </w:tcPr>
          <w:p w14:paraId="1FCAE8A6" w14:textId="77777777" w:rsidR="00080FD4" w:rsidRPr="00993C5E" w:rsidRDefault="00080FD4" w:rsidP="00CF1A98">
            <w:pPr>
              <w:spacing w:line="228" w:lineRule="auto"/>
              <w:rPr>
                <w:spacing w:val="-5"/>
                <w:kern w:val="24"/>
                <w:sz w:val="22"/>
              </w:rPr>
            </w:pPr>
          </w:p>
        </w:tc>
      </w:tr>
      <w:tr w:rsidR="00993C5E" w:rsidRPr="00993C5E" w14:paraId="7FE9AEB6"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4"/>
            <w:tcBorders>
              <w:top w:val="single" w:sz="4" w:space="0" w:color="auto"/>
              <w:left w:val="nil"/>
              <w:bottom w:val="nil"/>
              <w:right w:val="nil"/>
            </w:tcBorders>
          </w:tcPr>
          <w:p w14:paraId="6AF2CE85" w14:textId="77777777" w:rsidR="00080FD4" w:rsidRPr="00993C5E" w:rsidRDefault="00080FD4" w:rsidP="00CF1A98">
            <w:pPr>
              <w:tabs>
                <w:tab w:val="left" w:pos="1185"/>
              </w:tabs>
              <w:spacing w:line="228" w:lineRule="auto"/>
              <w:jc w:val="center"/>
              <w:rPr>
                <w:i/>
                <w:spacing w:val="-5"/>
                <w:sz w:val="16"/>
                <w:szCs w:val="16"/>
              </w:rPr>
            </w:pPr>
            <w:r w:rsidRPr="00993C5E">
              <w:rPr>
                <w:i/>
                <w:spacing w:val="-5"/>
                <w:sz w:val="16"/>
                <w:szCs w:val="16"/>
              </w:rPr>
              <w:t>(отделение)</w:t>
            </w:r>
          </w:p>
        </w:tc>
      </w:tr>
      <w:tr w:rsidR="00993C5E" w:rsidRPr="00993C5E" w14:paraId="47ACFACF" w14:textId="77777777" w:rsidTr="00AC4FCA">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618" w:type="pct"/>
            <w:gridSpan w:val="8"/>
            <w:tcBorders>
              <w:top w:val="nil"/>
              <w:left w:val="nil"/>
              <w:bottom w:val="single" w:sz="4" w:space="0" w:color="auto"/>
              <w:right w:val="nil"/>
            </w:tcBorders>
          </w:tcPr>
          <w:p w14:paraId="42E0799F" w14:textId="77777777" w:rsidR="00080FD4" w:rsidRPr="00993C5E" w:rsidRDefault="00080FD4" w:rsidP="00CF1A98">
            <w:pPr>
              <w:tabs>
                <w:tab w:val="left" w:pos="1185"/>
              </w:tabs>
              <w:spacing w:line="228" w:lineRule="auto"/>
              <w:jc w:val="center"/>
              <w:rPr>
                <w:spacing w:val="-5"/>
                <w:sz w:val="22"/>
                <w:szCs w:val="23"/>
              </w:rPr>
            </w:pPr>
          </w:p>
        </w:tc>
        <w:tc>
          <w:tcPr>
            <w:tcW w:w="281" w:type="pct"/>
            <w:gridSpan w:val="4"/>
            <w:tcBorders>
              <w:top w:val="nil"/>
              <w:left w:val="nil"/>
              <w:bottom w:val="nil"/>
              <w:right w:val="nil"/>
            </w:tcBorders>
          </w:tcPr>
          <w:p w14:paraId="38A6AC31" w14:textId="77777777" w:rsidR="00080FD4" w:rsidRPr="00993C5E" w:rsidRDefault="00080FD4" w:rsidP="00CF1A98">
            <w:pPr>
              <w:tabs>
                <w:tab w:val="left" w:pos="1185"/>
              </w:tabs>
              <w:spacing w:line="228" w:lineRule="auto"/>
              <w:jc w:val="center"/>
              <w:rPr>
                <w:spacing w:val="-5"/>
                <w:sz w:val="22"/>
                <w:szCs w:val="23"/>
              </w:rPr>
            </w:pPr>
          </w:p>
        </w:tc>
        <w:tc>
          <w:tcPr>
            <w:tcW w:w="1800" w:type="pct"/>
            <w:gridSpan w:val="15"/>
            <w:tcBorders>
              <w:top w:val="nil"/>
              <w:left w:val="nil"/>
              <w:bottom w:val="single" w:sz="4" w:space="0" w:color="auto"/>
              <w:right w:val="nil"/>
            </w:tcBorders>
          </w:tcPr>
          <w:p w14:paraId="6D28AF10" w14:textId="77777777" w:rsidR="00080FD4" w:rsidRPr="00993C5E" w:rsidRDefault="00080FD4" w:rsidP="00CF1A98">
            <w:pPr>
              <w:tabs>
                <w:tab w:val="left" w:pos="1185"/>
              </w:tabs>
              <w:spacing w:line="228" w:lineRule="auto"/>
              <w:jc w:val="center"/>
              <w:rPr>
                <w:spacing w:val="-5"/>
                <w:sz w:val="22"/>
                <w:szCs w:val="23"/>
              </w:rPr>
            </w:pPr>
          </w:p>
        </w:tc>
        <w:tc>
          <w:tcPr>
            <w:tcW w:w="138" w:type="pct"/>
            <w:tcBorders>
              <w:top w:val="nil"/>
              <w:left w:val="nil"/>
              <w:bottom w:val="nil"/>
              <w:right w:val="nil"/>
            </w:tcBorders>
          </w:tcPr>
          <w:p w14:paraId="4CD0DBCB" w14:textId="77777777" w:rsidR="00080FD4" w:rsidRPr="00993C5E" w:rsidRDefault="00080FD4" w:rsidP="00CF1A98">
            <w:pPr>
              <w:tabs>
                <w:tab w:val="left" w:pos="1185"/>
              </w:tabs>
              <w:spacing w:line="228" w:lineRule="auto"/>
              <w:jc w:val="center"/>
              <w:rPr>
                <w:spacing w:val="-5"/>
                <w:sz w:val="22"/>
                <w:szCs w:val="23"/>
              </w:rPr>
            </w:pPr>
          </w:p>
        </w:tc>
        <w:tc>
          <w:tcPr>
            <w:tcW w:w="231" w:type="pct"/>
            <w:tcBorders>
              <w:top w:val="nil"/>
              <w:left w:val="nil"/>
              <w:bottom w:val="single" w:sz="4" w:space="0" w:color="auto"/>
              <w:right w:val="nil"/>
            </w:tcBorders>
          </w:tcPr>
          <w:p w14:paraId="038CD2A4" w14:textId="77777777" w:rsidR="00080FD4" w:rsidRPr="00993C5E" w:rsidRDefault="00080FD4" w:rsidP="00CF1A98">
            <w:pPr>
              <w:tabs>
                <w:tab w:val="left" w:pos="1185"/>
              </w:tabs>
              <w:spacing w:line="228" w:lineRule="auto"/>
              <w:jc w:val="center"/>
              <w:rPr>
                <w:spacing w:val="-5"/>
                <w:sz w:val="22"/>
                <w:szCs w:val="23"/>
              </w:rPr>
            </w:pPr>
          </w:p>
        </w:tc>
        <w:tc>
          <w:tcPr>
            <w:tcW w:w="143" w:type="pct"/>
            <w:tcBorders>
              <w:top w:val="nil"/>
              <w:left w:val="nil"/>
              <w:bottom w:val="nil"/>
              <w:right w:val="nil"/>
            </w:tcBorders>
          </w:tcPr>
          <w:p w14:paraId="4C799387" w14:textId="77777777" w:rsidR="00080FD4" w:rsidRPr="00993C5E" w:rsidRDefault="00080FD4" w:rsidP="00CF1A98">
            <w:pPr>
              <w:tabs>
                <w:tab w:val="left" w:pos="1185"/>
              </w:tabs>
              <w:spacing w:line="228" w:lineRule="auto"/>
              <w:jc w:val="center"/>
              <w:rPr>
                <w:spacing w:val="-5"/>
                <w:sz w:val="22"/>
                <w:szCs w:val="23"/>
              </w:rPr>
            </w:pPr>
            <w:r w:rsidRPr="00993C5E">
              <w:rPr>
                <w:spacing w:val="-5"/>
                <w:sz w:val="22"/>
                <w:szCs w:val="23"/>
              </w:rPr>
              <w:t>.</w:t>
            </w:r>
          </w:p>
        </w:tc>
        <w:tc>
          <w:tcPr>
            <w:tcW w:w="197" w:type="pct"/>
            <w:tcBorders>
              <w:top w:val="nil"/>
              <w:left w:val="nil"/>
              <w:bottom w:val="single" w:sz="4" w:space="0" w:color="auto"/>
              <w:right w:val="nil"/>
            </w:tcBorders>
          </w:tcPr>
          <w:p w14:paraId="6F1D737D" w14:textId="77777777" w:rsidR="00080FD4" w:rsidRPr="00993C5E" w:rsidRDefault="00080FD4" w:rsidP="00CF1A98">
            <w:pPr>
              <w:tabs>
                <w:tab w:val="left" w:pos="1185"/>
              </w:tabs>
              <w:spacing w:line="228" w:lineRule="auto"/>
              <w:jc w:val="center"/>
              <w:rPr>
                <w:spacing w:val="-5"/>
                <w:sz w:val="22"/>
                <w:szCs w:val="23"/>
              </w:rPr>
            </w:pPr>
          </w:p>
        </w:tc>
        <w:tc>
          <w:tcPr>
            <w:tcW w:w="154" w:type="pct"/>
            <w:tcBorders>
              <w:top w:val="nil"/>
              <w:left w:val="nil"/>
              <w:bottom w:val="nil"/>
              <w:right w:val="nil"/>
            </w:tcBorders>
          </w:tcPr>
          <w:p w14:paraId="57E46D42" w14:textId="77777777" w:rsidR="00080FD4" w:rsidRPr="00993C5E" w:rsidRDefault="00080FD4" w:rsidP="00CF1A98">
            <w:pPr>
              <w:tabs>
                <w:tab w:val="left" w:pos="1185"/>
              </w:tabs>
              <w:spacing w:line="228" w:lineRule="auto"/>
              <w:jc w:val="center"/>
              <w:rPr>
                <w:spacing w:val="-5"/>
                <w:sz w:val="22"/>
                <w:szCs w:val="23"/>
              </w:rPr>
            </w:pPr>
            <w:r w:rsidRPr="00993C5E">
              <w:rPr>
                <w:spacing w:val="-5"/>
                <w:sz w:val="22"/>
                <w:szCs w:val="23"/>
              </w:rPr>
              <w:t>.</w:t>
            </w:r>
          </w:p>
        </w:tc>
        <w:tc>
          <w:tcPr>
            <w:tcW w:w="228" w:type="pct"/>
            <w:tcBorders>
              <w:top w:val="nil"/>
              <w:left w:val="nil"/>
              <w:bottom w:val="nil"/>
              <w:right w:val="nil"/>
            </w:tcBorders>
          </w:tcPr>
          <w:p w14:paraId="714057B6" w14:textId="77777777" w:rsidR="00080FD4" w:rsidRPr="00993C5E" w:rsidRDefault="00080FD4" w:rsidP="00CF1A98">
            <w:pPr>
              <w:tabs>
                <w:tab w:val="left" w:pos="1185"/>
              </w:tabs>
              <w:spacing w:line="228" w:lineRule="auto"/>
              <w:jc w:val="center"/>
              <w:rPr>
                <w:spacing w:val="-5"/>
                <w:sz w:val="22"/>
                <w:szCs w:val="23"/>
              </w:rPr>
            </w:pPr>
            <w:r w:rsidRPr="00993C5E">
              <w:rPr>
                <w:spacing w:val="-5"/>
                <w:sz w:val="22"/>
                <w:szCs w:val="23"/>
              </w:rPr>
              <w:t>20</w:t>
            </w:r>
          </w:p>
        </w:tc>
        <w:tc>
          <w:tcPr>
            <w:tcW w:w="210" w:type="pct"/>
            <w:tcBorders>
              <w:top w:val="nil"/>
              <w:left w:val="nil"/>
              <w:bottom w:val="single" w:sz="4" w:space="0" w:color="auto"/>
              <w:right w:val="nil"/>
            </w:tcBorders>
          </w:tcPr>
          <w:p w14:paraId="4C71E00C" w14:textId="77777777" w:rsidR="00080FD4" w:rsidRPr="00993C5E" w:rsidRDefault="00080FD4" w:rsidP="00CF1A98">
            <w:pPr>
              <w:tabs>
                <w:tab w:val="left" w:pos="1185"/>
              </w:tabs>
              <w:spacing w:line="228" w:lineRule="auto"/>
              <w:rPr>
                <w:spacing w:val="-5"/>
                <w:sz w:val="22"/>
                <w:szCs w:val="23"/>
              </w:rPr>
            </w:pPr>
          </w:p>
        </w:tc>
      </w:tr>
      <w:tr w:rsidR="00EE1A53" w:rsidRPr="00993C5E" w14:paraId="08F1DBB3" w14:textId="77777777" w:rsidTr="00AC4FCA">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618" w:type="pct"/>
            <w:gridSpan w:val="8"/>
            <w:tcBorders>
              <w:top w:val="nil"/>
              <w:left w:val="nil"/>
              <w:bottom w:val="nil"/>
              <w:right w:val="nil"/>
            </w:tcBorders>
          </w:tcPr>
          <w:p w14:paraId="521EB7DB" w14:textId="77777777" w:rsidR="00080FD4" w:rsidRPr="00993C5E" w:rsidRDefault="00080FD4" w:rsidP="00CF1A98">
            <w:pPr>
              <w:tabs>
                <w:tab w:val="left" w:pos="1185"/>
              </w:tabs>
              <w:spacing w:line="228" w:lineRule="auto"/>
              <w:jc w:val="center"/>
              <w:rPr>
                <w:i/>
                <w:spacing w:val="-5"/>
                <w:sz w:val="23"/>
                <w:szCs w:val="23"/>
              </w:rPr>
            </w:pPr>
            <w:r w:rsidRPr="00993C5E">
              <w:rPr>
                <w:i/>
                <w:spacing w:val="-5"/>
                <w:sz w:val="16"/>
                <w:szCs w:val="16"/>
              </w:rPr>
              <w:t xml:space="preserve">(подпись) </w:t>
            </w:r>
          </w:p>
        </w:tc>
        <w:tc>
          <w:tcPr>
            <w:tcW w:w="281" w:type="pct"/>
            <w:gridSpan w:val="4"/>
            <w:tcBorders>
              <w:top w:val="nil"/>
              <w:left w:val="nil"/>
              <w:bottom w:val="nil"/>
              <w:right w:val="nil"/>
            </w:tcBorders>
          </w:tcPr>
          <w:p w14:paraId="7F803288" w14:textId="77777777" w:rsidR="00080FD4" w:rsidRPr="00993C5E" w:rsidRDefault="00080FD4" w:rsidP="00CF1A98">
            <w:pPr>
              <w:tabs>
                <w:tab w:val="left" w:pos="1185"/>
              </w:tabs>
              <w:spacing w:line="228" w:lineRule="auto"/>
              <w:rPr>
                <w:i/>
                <w:spacing w:val="-5"/>
                <w:sz w:val="23"/>
                <w:szCs w:val="23"/>
              </w:rPr>
            </w:pPr>
            <w:r w:rsidRPr="00993C5E">
              <w:rPr>
                <w:i/>
                <w:spacing w:val="-5"/>
                <w:sz w:val="16"/>
                <w:szCs w:val="16"/>
              </w:rPr>
              <w:t>МШ</w:t>
            </w:r>
          </w:p>
        </w:tc>
        <w:tc>
          <w:tcPr>
            <w:tcW w:w="1800" w:type="pct"/>
            <w:gridSpan w:val="15"/>
            <w:tcBorders>
              <w:top w:val="nil"/>
              <w:left w:val="nil"/>
              <w:bottom w:val="nil"/>
              <w:right w:val="nil"/>
            </w:tcBorders>
          </w:tcPr>
          <w:p w14:paraId="741F93C6" w14:textId="77777777" w:rsidR="00080FD4" w:rsidRPr="00993C5E" w:rsidRDefault="00080FD4" w:rsidP="00CF1A98">
            <w:pPr>
              <w:tabs>
                <w:tab w:val="left" w:pos="1185"/>
              </w:tabs>
              <w:spacing w:line="228" w:lineRule="auto"/>
              <w:jc w:val="center"/>
              <w:rPr>
                <w:i/>
                <w:spacing w:val="-5"/>
                <w:sz w:val="23"/>
                <w:szCs w:val="23"/>
              </w:rPr>
            </w:pPr>
            <w:r w:rsidRPr="00993C5E">
              <w:rPr>
                <w:i/>
                <w:spacing w:val="-5"/>
                <w:sz w:val="16"/>
                <w:szCs w:val="16"/>
              </w:rPr>
              <w:t xml:space="preserve">(расшифровка подписи) </w:t>
            </w:r>
          </w:p>
        </w:tc>
        <w:tc>
          <w:tcPr>
            <w:tcW w:w="138" w:type="pct"/>
            <w:tcBorders>
              <w:top w:val="nil"/>
              <w:left w:val="nil"/>
              <w:bottom w:val="nil"/>
              <w:right w:val="nil"/>
            </w:tcBorders>
          </w:tcPr>
          <w:p w14:paraId="7A75033E" w14:textId="77777777" w:rsidR="00080FD4" w:rsidRPr="00993C5E" w:rsidRDefault="00080FD4" w:rsidP="00CF1A98">
            <w:pPr>
              <w:tabs>
                <w:tab w:val="left" w:pos="1185"/>
              </w:tabs>
              <w:spacing w:line="228" w:lineRule="auto"/>
              <w:jc w:val="center"/>
              <w:rPr>
                <w:i/>
                <w:spacing w:val="-5"/>
                <w:sz w:val="23"/>
                <w:szCs w:val="23"/>
              </w:rPr>
            </w:pPr>
          </w:p>
        </w:tc>
        <w:tc>
          <w:tcPr>
            <w:tcW w:w="1164" w:type="pct"/>
            <w:gridSpan w:val="6"/>
            <w:tcBorders>
              <w:top w:val="nil"/>
              <w:left w:val="nil"/>
              <w:bottom w:val="nil"/>
              <w:right w:val="nil"/>
            </w:tcBorders>
          </w:tcPr>
          <w:p w14:paraId="760A6C83" w14:textId="77777777" w:rsidR="00080FD4" w:rsidRPr="00993C5E" w:rsidRDefault="00080FD4" w:rsidP="00CF1A98">
            <w:pPr>
              <w:tabs>
                <w:tab w:val="left" w:pos="1185"/>
              </w:tabs>
              <w:spacing w:line="228" w:lineRule="auto"/>
              <w:jc w:val="center"/>
              <w:rPr>
                <w:i/>
                <w:spacing w:val="-5"/>
                <w:sz w:val="23"/>
                <w:szCs w:val="23"/>
              </w:rPr>
            </w:pPr>
            <w:r w:rsidRPr="00993C5E">
              <w:rPr>
                <w:i/>
                <w:spacing w:val="-5"/>
                <w:sz w:val="16"/>
                <w:szCs w:val="16"/>
              </w:rPr>
              <w:t>(дата)</w:t>
            </w:r>
          </w:p>
        </w:tc>
      </w:tr>
    </w:tbl>
    <w:p w14:paraId="41860A1D" w14:textId="77777777" w:rsidR="00AB4E0E" w:rsidRPr="00993C5E" w:rsidRDefault="00AB4E0E">
      <w:pPr>
        <w:rPr>
          <w:b/>
          <w:bCs/>
          <w:sz w:val="22"/>
          <w:szCs w:val="22"/>
        </w:rPr>
      </w:pPr>
    </w:p>
    <w:p w14:paraId="4E3EDB31" w14:textId="77777777" w:rsidR="005E5365" w:rsidRPr="00993C5E" w:rsidRDefault="005E5365">
      <w:pPr>
        <w:rPr>
          <w:bCs/>
          <w:sz w:val="22"/>
          <w:szCs w:val="22"/>
        </w:rPr>
      </w:pPr>
      <w:bookmarkStart w:id="154" w:name="_Toc89349613"/>
      <w:bookmarkEnd w:id="139"/>
      <w:bookmarkEnd w:id="140"/>
      <w:bookmarkEnd w:id="141"/>
      <w:bookmarkEnd w:id="142"/>
      <w:r w:rsidRPr="00993C5E">
        <w:rPr>
          <w:b/>
          <w:sz w:val="22"/>
          <w:szCs w:val="22"/>
        </w:rPr>
        <w:br w:type="page"/>
      </w:r>
    </w:p>
    <w:p w14:paraId="5C6BCCC7" w14:textId="77777777" w:rsidR="00B276AC" w:rsidRPr="00993C5E" w:rsidRDefault="00B276AC" w:rsidP="00B276AC">
      <w:pPr>
        <w:pStyle w:val="1"/>
        <w:ind w:left="4536"/>
        <w:jc w:val="both"/>
        <w:rPr>
          <w:b w:val="0"/>
          <w:sz w:val="22"/>
          <w:szCs w:val="22"/>
        </w:rPr>
      </w:pPr>
      <w:r w:rsidRPr="00993C5E">
        <w:rPr>
          <w:b w:val="0"/>
          <w:sz w:val="22"/>
          <w:szCs w:val="22"/>
        </w:rPr>
        <w:lastRenderedPageBreak/>
        <w:t>Приложение 2.3</w:t>
      </w:r>
      <w:bookmarkEnd w:id="154"/>
    </w:p>
    <w:p w14:paraId="2E9BD04D" w14:textId="77777777" w:rsidR="00B276AC" w:rsidRPr="00993C5E" w:rsidRDefault="00B276AC" w:rsidP="00B276AC">
      <w:pPr>
        <w:ind w:left="4536"/>
        <w:jc w:val="both"/>
      </w:pPr>
      <w:r w:rsidRPr="00993C5E">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14:paraId="2A92E3EE" w14:textId="77777777" w:rsidR="00B276AC" w:rsidRPr="00993C5E" w:rsidRDefault="00B276AC" w:rsidP="00DC1439"/>
    <w:p w14:paraId="603EDFA6" w14:textId="77777777" w:rsidR="004F6E70" w:rsidRPr="00993C5E" w:rsidRDefault="005166A3" w:rsidP="004F6E70">
      <w:pPr>
        <w:keepNext/>
        <w:jc w:val="center"/>
        <w:outlineLvl w:val="3"/>
        <w:rPr>
          <w:b/>
          <w:bCs/>
          <w:sz w:val="22"/>
          <w:szCs w:val="22"/>
        </w:rPr>
      </w:pPr>
      <w:r w:rsidRPr="00993C5E">
        <w:rPr>
          <w:b/>
          <w:bCs/>
          <w:iCs/>
          <w:sz w:val="22"/>
          <w:szCs w:val="22"/>
        </w:rPr>
        <w:t>Заявление</w:t>
      </w:r>
      <w:r w:rsidR="004F6E70" w:rsidRPr="00993C5E">
        <w:rPr>
          <w:b/>
          <w:bCs/>
          <w:sz w:val="22"/>
          <w:szCs w:val="22"/>
        </w:rPr>
        <w:t xml:space="preserve"> </w:t>
      </w:r>
      <w:r w:rsidRPr="00993C5E">
        <w:rPr>
          <w:b/>
          <w:bCs/>
          <w:sz w:val="22"/>
          <w:szCs w:val="22"/>
        </w:rPr>
        <w:t xml:space="preserve">на </w:t>
      </w:r>
      <w:r w:rsidR="004F6E70" w:rsidRPr="00993C5E">
        <w:rPr>
          <w:b/>
          <w:bCs/>
          <w:sz w:val="22"/>
          <w:szCs w:val="22"/>
        </w:rPr>
        <w:t xml:space="preserve">установку лимитов на совершение операций по Карте </w:t>
      </w:r>
    </w:p>
    <w:p w14:paraId="6716DA5D" w14:textId="77777777" w:rsidR="005166A3" w:rsidRPr="00993C5E" w:rsidRDefault="005166A3" w:rsidP="004F6E70">
      <w:pPr>
        <w:keepNext/>
        <w:jc w:val="center"/>
        <w:outlineLvl w:val="3"/>
      </w:pPr>
    </w:p>
    <w:tbl>
      <w:tblPr>
        <w:tblW w:w="5092" w:type="pct"/>
        <w:tblBorders>
          <w:bottom w:val="single" w:sz="4" w:space="0" w:color="auto"/>
        </w:tblBorders>
        <w:tblLook w:val="04A0" w:firstRow="1" w:lastRow="0" w:firstColumn="1" w:lastColumn="0" w:noHBand="0" w:noVBand="1"/>
      </w:tblPr>
      <w:tblGrid>
        <w:gridCol w:w="9637"/>
        <w:gridCol w:w="177"/>
      </w:tblGrid>
      <w:tr w:rsidR="00993C5E" w:rsidRPr="00993C5E" w14:paraId="6733B148" w14:textId="77777777" w:rsidTr="003A1E56">
        <w:trPr>
          <w:gridAfter w:val="1"/>
          <w:wAfter w:w="90" w:type="pct"/>
        </w:trPr>
        <w:tc>
          <w:tcPr>
            <w:tcW w:w="4910" w:type="pct"/>
            <w:tcBorders>
              <w:bottom w:val="nil"/>
            </w:tcBorders>
          </w:tcPr>
          <w:p w14:paraId="72C413AC" w14:textId="77777777" w:rsidR="005166A3" w:rsidRPr="00993C5E" w:rsidRDefault="005166A3" w:rsidP="00CF1A98">
            <w:pPr>
              <w:spacing w:line="228" w:lineRule="auto"/>
              <w:rPr>
                <w:b/>
                <w:spacing w:val="-5"/>
                <w:sz w:val="22"/>
              </w:rPr>
            </w:pPr>
            <w:r w:rsidRPr="00993C5E">
              <w:rPr>
                <w:b/>
                <w:spacing w:val="-5"/>
                <w:sz w:val="22"/>
              </w:rPr>
              <w:t>Наименование / ФИО Клиента</w:t>
            </w:r>
          </w:p>
        </w:tc>
      </w:tr>
      <w:tr w:rsidR="00993C5E" w:rsidRPr="00993C5E" w14:paraId="382996AF" w14:textId="77777777" w:rsidTr="003A1E56">
        <w:trPr>
          <w:gridAfter w:val="1"/>
          <w:wAfter w:w="90" w:type="pct"/>
        </w:trPr>
        <w:tc>
          <w:tcPr>
            <w:tcW w:w="4910" w:type="pct"/>
            <w:tcBorders>
              <w:bottom w:val="single" w:sz="4" w:space="0" w:color="auto"/>
            </w:tcBorders>
          </w:tcPr>
          <w:p w14:paraId="4525047A" w14:textId="77777777" w:rsidR="005166A3" w:rsidRPr="00993C5E" w:rsidRDefault="005166A3" w:rsidP="00CF1A98">
            <w:pPr>
              <w:spacing w:line="228" w:lineRule="auto"/>
              <w:rPr>
                <w:spacing w:val="-5"/>
                <w:sz w:val="22"/>
              </w:rPr>
            </w:pPr>
          </w:p>
        </w:tc>
      </w:tr>
      <w:tr w:rsidR="00993C5E" w:rsidRPr="00993C5E" w14:paraId="7BDB9D4C" w14:textId="77777777" w:rsidTr="003A1E56">
        <w:trPr>
          <w:gridAfter w:val="1"/>
          <w:wAfter w:w="90" w:type="pct"/>
        </w:trPr>
        <w:tc>
          <w:tcPr>
            <w:tcW w:w="4910" w:type="pct"/>
            <w:tcBorders>
              <w:top w:val="single" w:sz="4" w:space="0" w:color="auto"/>
            </w:tcBorders>
          </w:tcPr>
          <w:p w14:paraId="2E8693AA" w14:textId="77777777" w:rsidR="005166A3" w:rsidRPr="00993C5E" w:rsidRDefault="005166A3" w:rsidP="00CF1A98">
            <w:pPr>
              <w:spacing w:line="228" w:lineRule="auto"/>
              <w:jc w:val="center"/>
              <w:rPr>
                <w:i/>
                <w:spacing w:val="-5"/>
                <w:sz w:val="16"/>
                <w:szCs w:val="16"/>
              </w:rPr>
            </w:pPr>
            <w:r w:rsidRPr="00993C5E">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3A1E56" w:rsidRPr="00993C5E" w14:paraId="59CEC92D" w14:textId="77777777" w:rsidTr="003A1E56">
        <w:tblPrEx>
          <w:tblBorders>
            <w:top w:val="single" w:sz="4" w:space="0" w:color="auto"/>
            <w:left w:val="single" w:sz="4" w:space="0" w:color="auto"/>
            <w:right w:val="single" w:sz="4" w:space="0" w:color="auto"/>
            <w:insideH w:val="single" w:sz="4" w:space="0" w:color="auto"/>
            <w:insideV w:val="single" w:sz="4" w:space="0" w:color="auto"/>
          </w:tblBorders>
        </w:tblPrEx>
        <w:trPr>
          <w:trHeight w:val="426"/>
        </w:trPr>
        <w:tc>
          <w:tcPr>
            <w:tcW w:w="5000" w:type="pct"/>
            <w:gridSpan w:val="2"/>
            <w:tcBorders>
              <w:top w:val="nil"/>
              <w:left w:val="nil"/>
              <w:bottom w:val="nil"/>
              <w:right w:val="nil"/>
            </w:tcBorders>
          </w:tcPr>
          <w:p w14:paraId="332E63D2" w14:textId="77777777" w:rsidR="003A1E56" w:rsidRPr="00993C5E" w:rsidRDefault="003A1E56" w:rsidP="00441DC0">
            <w:pPr>
              <w:ind w:firstLine="851"/>
              <w:jc w:val="both"/>
            </w:pPr>
          </w:p>
          <w:p w14:paraId="15B848D5" w14:textId="77777777" w:rsidR="003A1E56" w:rsidRPr="00993C5E" w:rsidRDefault="003A1E56" w:rsidP="004C6FB2">
            <w:pPr>
              <w:jc w:val="both"/>
              <w:rPr>
                <w:i/>
                <w:sz w:val="22"/>
                <w:szCs w:val="22"/>
              </w:rPr>
            </w:pPr>
            <w:r w:rsidRPr="00993C5E">
              <w:rPr>
                <w:sz w:val="22"/>
                <w:szCs w:val="22"/>
              </w:rPr>
              <w:t>В соответствии с условиями Договора банковского счета (далее – Договор) прошу установить следующие лимиты на совершение операций по Карте:</w:t>
            </w:r>
          </w:p>
        </w:tc>
      </w:tr>
    </w:tbl>
    <w:p w14:paraId="6D08AD38" w14:textId="77777777" w:rsidR="005166A3" w:rsidRPr="00993C5E" w:rsidRDefault="005166A3" w:rsidP="003A1E56">
      <w:pPr>
        <w:jc w:val="both"/>
        <w:rPr>
          <w:b/>
          <w:i/>
          <w:sz w:val="22"/>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893"/>
        <w:gridCol w:w="288"/>
        <w:gridCol w:w="514"/>
        <w:gridCol w:w="334"/>
        <w:gridCol w:w="334"/>
        <w:gridCol w:w="330"/>
        <w:gridCol w:w="60"/>
        <w:gridCol w:w="268"/>
        <w:gridCol w:w="340"/>
        <w:gridCol w:w="367"/>
        <w:gridCol w:w="594"/>
        <w:gridCol w:w="584"/>
        <w:gridCol w:w="985"/>
        <w:gridCol w:w="1712"/>
        <w:gridCol w:w="1201"/>
        <w:gridCol w:w="115"/>
      </w:tblGrid>
      <w:tr w:rsidR="00993C5E" w:rsidRPr="00993C5E" w14:paraId="4280D8EE" w14:textId="77777777" w:rsidTr="004F6E70">
        <w:trPr>
          <w:gridAfter w:val="1"/>
          <w:wAfter w:w="58" w:type="pct"/>
          <w:trHeight w:val="276"/>
        </w:trPr>
        <w:tc>
          <w:tcPr>
            <w:tcW w:w="4942" w:type="pct"/>
            <w:gridSpan w:val="16"/>
            <w:tcBorders>
              <w:top w:val="nil"/>
              <w:left w:val="nil"/>
              <w:bottom w:val="nil"/>
              <w:right w:val="nil"/>
            </w:tcBorders>
          </w:tcPr>
          <w:p w14:paraId="00EA3070" w14:textId="77777777" w:rsidR="004F6E70" w:rsidRPr="00993C5E" w:rsidRDefault="004F6E70" w:rsidP="004F6E70">
            <w:pPr>
              <w:jc w:val="both"/>
              <w:rPr>
                <w:sz w:val="22"/>
                <w:szCs w:val="22"/>
              </w:rPr>
            </w:pPr>
            <w:r w:rsidRPr="00993C5E">
              <w:rPr>
                <w:sz w:val="22"/>
                <w:szCs w:val="22"/>
              </w:rPr>
              <w:t>Данные Держателей и Карт (в заявление включается необходимое количество пунктов по числу Карт):</w:t>
            </w:r>
          </w:p>
          <w:p w14:paraId="3350EC2A" w14:textId="77777777" w:rsidR="004F6E70" w:rsidRPr="00993C5E" w:rsidRDefault="004F6E70" w:rsidP="004F6E70">
            <w:pPr>
              <w:rPr>
                <w:sz w:val="22"/>
                <w:szCs w:val="22"/>
              </w:rPr>
            </w:pPr>
          </w:p>
        </w:tc>
      </w:tr>
      <w:sdt>
        <w:sdtPr>
          <w:rPr>
            <w:spacing w:val="-5"/>
            <w:sz w:val="22"/>
            <w:szCs w:val="22"/>
          </w:rPr>
          <w:id w:val="1784843466"/>
          <w15:repeatingSection/>
        </w:sdtPr>
        <w:sdtEndPr>
          <w:rPr>
            <w:rFonts w:ascii="MS Gothic" w:eastAsia="MS Gothic" w:hAnsi="MS Gothic"/>
            <w:sz w:val="20"/>
            <w:szCs w:val="20"/>
          </w:rPr>
        </w:sdtEndPr>
        <w:sdtContent>
          <w:sdt>
            <w:sdtPr>
              <w:rPr>
                <w:spacing w:val="-5"/>
                <w:sz w:val="22"/>
                <w:szCs w:val="22"/>
              </w:rPr>
              <w:id w:val="-943061833"/>
              <w:placeholder>
                <w:docPart w:val="6EDD614533094B188CE7AF87B2A28DFE"/>
              </w:placeholder>
              <w15:repeatingSectionItem/>
            </w:sdtPr>
            <w:sdtEndPr>
              <w:rPr>
                <w:rFonts w:ascii="MS Gothic" w:eastAsia="MS Gothic" w:hAnsi="MS Gothic"/>
                <w:sz w:val="20"/>
                <w:szCs w:val="20"/>
              </w:rPr>
            </w:sdtEndPr>
            <w:sdtContent>
              <w:tr w:rsidR="00993C5E" w:rsidRPr="00993C5E" w14:paraId="2F99E49C" w14:textId="77777777" w:rsidTr="004F6E70">
                <w:trPr>
                  <w:gridAfter w:val="1"/>
                  <w:wAfter w:w="58" w:type="pct"/>
                  <w:trHeight w:val="276"/>
                </w:trPr>
                <w:tc>
                  <w:tcPr>
                    <w:tcW w:w="4942" w:type="pct"/>
                    <w:gridSpan w:val="16"/>
                    <w:tcBorders>
                      <w:top w:val="nil"/>
                      <w:left w:val="nil"/>
                      <w:bottom w:val="nil"/>
                      <w:right w:val="nil"/>
                    </w:tcBorders>
                  </w:tcPr>
                  <w:p w14:paraId="640F075A" w14:textId="77777777" w:rsidR="004F6E70" w:rsidRPr="00993C5E" w:rsidRDefault="004F6E70" w:rsidP="00441DC0">
                    <w:pPr>
                      <w:rPr>
                        <w:sz w:val="22"/>
                        <w:szCs w:val="22"/>
                      </w:rPr>
                    </w:pPr>
                    <w:r w:rsidRPr="00993C5E">
                      <w:rPr>
                        <w:spacing w:val="-5"/>
                        <w:sz w:val="22"/>
                        <w:szCs w:val="22"/>
                      </w:rPr>
                      <w:t>ФИО Держателя (полностью):</w:t>
                    </w:r>
                  </w:p>
                </w:tc>
              </w:tr>
              <w:tr w:rsidR="00993C5E" w:rsidRPr="00993C5E" w14:paraId="6CA6BBF4" w14:textId="77777777" w:rsidTr="004F6E70">
                <w:trPr>
                  <w:gridAfter w:val="1"/>
                  <w:wAfter w:w="58" w:type="pct"/>
                  <w:trHeight w:val="217"/>
                </w:trPr>
                <w:tc>
                  <w:tcPr>
                    <w:tcW w:w="4942" w:type="pct"/>
                    <w:gridSpan w:val="16"/>
                    <w:tcBorders>
                      <w:top w:val="nil"/>
                      <w:left w:val="nil"/>
                      <w:right w:val="nil"/>
                    </w:tcBorders>
                  </w:tcPr>
                  <w:p w14:paraId="3DE3F124" w14:textId="77777777" w:rsidR="004F6E70" w:rsidRPr="00993C5E" w:rsidRDefault="004F6E70" w:rsidP="00441DC0">
                    <w:pPr>
                      <w:rPr>
                        <w:sz w:val="22"/>
                        <w:szCs w:val="22"/>
                      </w:rPr>
                    </w:pPr>
                  </w:p>
                </w:tc>
              </w:tr>
              <w:tr w:rsidR="00993C5E" w:rsidRPr="00993C5E" w14:paraId="44160CC0" w14:textId="77777777" w:rsidTr="004F6E70">
                <w:trPr>
                  <w:gridAfter w:val="1"/>
                  <w:wAfter w:w="58" w:type="pct"/>
                  <w:trHeight w:val="263"/>
                </w:trPr>
                <w:tc>
                  <w:tcPr>
                    <w:tcW w:w="4942" w:type="pct"/>
                    <w:gridSpan w:val="16"/>
                    <w:tcBorders>
                      <w:left w:val="nil"/>
                      <w:bottom w:val="nil"/>
                      <w:right w:val="nil"/>
                    </w:tcBorders>
                  </w:tcPr>
                  <w:p w14:paraId="53858397" w14:textId="77777777" w:rsidR="004F6E70" w:rsidRPr="00993C5E" w:rsidRDefault="004F6E70" w:rsidP="00441DC0">
                    <w:pPr>
                      <w:spacing w:beforeLines="20" w:before="48" w:afterLines="20" w:after="48"/>
                      <w:jc w:val="center"/>
                      <w:rPr>
                        <w:i/>
                        <w:sz w:val="22"/>
                        <w:szCs w:val="22"/>
                      </w:rPr>
                    </w:pPr>
                  </w:p>
                </w:tc>
              </w:tr>
              <w:tr w:rsidR="00993C5E" w:rsidRPr="00993C5E" w14:paraId="5C99C14A" w14:textId="77777777" w:rsidTr="004F6E70">
                <w:trPr>
                  <w:gridAfter w:val="1"/>
                  <w:wAfter w:w="58" w:type="pct"/>
                  <w:trHeight w:val="302"/>
                </w:trPr>
                <w:tc>
                  <w:tcPr>
                    <w:tcW w:w="959" w:type="pct"/>
                    <w:gridSpan w:val="2"/>
                    <w:tcBorders>
                      <w:top w:val="nil"/>
                      <w:left w:val="nil"/>
                      <w:bottom w:val="nil"/>
                      <w:right w:val="nil"/>
                    </w:tcBorders>
                  </w:tcPr>
                  <w:p w14:paraId="1CF3F3E0" w14:textId="77777777" w:rsidR="004F6E70" w:rsidRPr="00993C5E" w:rsidRDefault="004F6E70" w:rsidP="00441DC0">
                    <w:pPr>
                      <w:tabs>
                        <w:tab w:val="left" w:pos="1185"/>
                        <w:tab w:val="left" w:pos="2179"/>
                        <w:tab w:val="left" w:pos="4270"/>
                      </w:tabs>
                      <w:rPr>
                        <w:b/>
                        <w:sz w:val="22"/>
                        <w:szCs w:val="22"/>
                      </w:rPr>
                    </w:pPr>
                    <w:r w:rsidRPr="00993C5E">
                      <w:rPr>
                        <w:b/>
                        <w:sz w:val="22"/>
                        <w:szCs w:val="22"/>
                      </w:rPr>
                      <w:t xml:space="preserve">Номер Карты: </w:t>
                    </w:r>
                  </w:p>
                </w:tc>
                <w:tc>
                  <w:tcPr>
                    <w:tcW w:w="404" w:type="pct"/>
                    <w:gridSpan w:val="2"/>
                    <w:tcBorders>
                      <w:top w:val="nil"/>
                      <w:left w:val="nil"/>
                      <w:bottom w:val="single" w:sz="4" w:space="0" w:color="auto"/>
                      <w:right w:val="nil"/>
                    </w:tcBorders>
                  </w:tcPr>
                  <w:p w14:paraId="55DF8ED9" w14:textId="77777777" w:rsidR="004F6E70" w:rsidRPr="00993C5E" w:rsidRDefault="004F6E70" w:rsidP="00441DC0">
                    <w:pPr>
                      <w:tabs>
                        <w:tab w:val="left" w:pos="1185"/>
                      </w:tabs>
                      <w:rPr>
                        <w:i/>
                        <w:sz w:val="22"/>
                        <w:szCs w:val="22"/>
                      </w:rPr>
                    </w:pPr>
                  </w:p>
                </w:tc>
                <w:tc>
                  <w:tcPr>
                    <w:tcW w:w="168" w:type="pct"/>
                    <w:tcBorders>
                      <w:top w:val="nil"/>
                      <w:left w:val="nil"/>
                      <w:bottom w:val="nil"/>
                      <w:right w:val="nil"/>
                    </w:tcBorders>
                  </w:tcPr>
                  <w:p w14:paraId="7C77F6B1" w14:textId="77777777" w:rsidR="004F6E70" w:rsidRPr="00993C5E" w:rsidRDefault="004F6E70" w:rsidP="00441DC0">
                    <w:pPr>
                      <w:tabs>
                        <w:tab w:val="left" w:pos="1185"/>
                      </w:tabs>
                      <w:jc w:val="center"/>
                      <w:rPr>
                        <w:i/>
                        <w:sz w:val="22"/>
                        <w:szCs w:val="22"/>
                      </w:rPr>
                    </w:pPr>
                    <w:r w:rsidRPr="00993C5E">
                      <w:rPr>
                        <w:i/>
                        <w:sz w:val="22"/>
                        <w:szCs w:val="22"/>
                      </w:rPr>
                      <w:t>*</w:t>
                    </w:r>
                  </w:p>
                </w:tc>
                <w:tc>
                  <w:tcPr>
                    <w:tcW w:w="168" w:type="pct"/>
                    <w:tcBorders>
                      <w:top w:val="nil"/>
                      <w:left w:val="nil"/>
                      <w:bottom w:val="nil"/>
                      <w:right w:val="nil"/>
                    </w:tcBorders>
                  </w:tcPr>
                  <w:p w14:paraId="213FD8AB" w14:textId="77777777" w:rsidR="004F6E70" w:rsidRPr="00993C5E" w:rsidRDefault="004F6E70" w:rsidP="00441DC0">
                    <w:pPr>
                      <w:tabs>
                        <w:tab w:val="left" w:pos="1185"/>
                      </w:tabs>
                      <w:jc w:val="center"/>
                      <w:rPr>
                        <w:i/>
                        <w:sz w:val="22"/>
                        <w:szCs w:val="22"/>
                      </w:rPr>
                    </w:pPr>
                    <w:r w:rsidRPr="00993C5E">
                      <w:rPr>
                        <w:i/>
                        <w:sz w:val="22"/>
                        <w:szCs w:val="22"/>
                      </w:rPr>
                      <w:t>*</w:t>
                    </w:r>
                  </w:p>
                </w:tc>
                <w:tc>
                  <w:tcPr>
                    <w:tcW w:w="166" w:type="pct"/>
                    <w:tcBorders>
                      <w:top w:val="nil"/>
                      <w:left w:val="nil"/>
                      <w:bottom w:val="nil"/>
                      <w:right w:val="nil"/>
                    </w:tcBorders>
                  </w:tcPr>
                  <w:p w14:paraId="2967CF0C" w14:textId="77777777" w:rsidR="004F6E70" w:rsidRPr="00993C5E" w:rsidRDefault="004F6E70" w:rsidP="00441DC0">
                    <w:pPr>
                      <w:tabs>
                        <w:tab w:val="left" w:pos="1185"/>
                      </w:tabs>
                      <w:jc w:val="center"/>
                      <w:rPr>
                        <w:i/>
                        <w:sz w:val="22"/>
                        <w:szCs w:val="22"/>
                      </w:rPr>
                    </w:pPr>
                    <w:r w:rsidRPr="00993C5E">
                      <w:rPr>
                        <w:i/>
                        <w:sz w:val="22"/>
                        <w:szCs w:val="22"/>
                      </w:rPr>
                      <w:t>*</w:t>
                    </w:r>
                  </w:p>
                </w:tc>
                <w:tc>
                  <w:tcPr>
                    <w:tcW w:w="165" w:type="pct"/>
                    <w:gridSpan w:val="2"/>
                    <w:tcBorders>
                      <w:top w:val="nil"/>
                      <w:left w:val="nil"/>
                      <w:bottom w:val="nil"/>
                      <w:right w:val="nil"/>
                    </w:tcBorders>
                  </w:tcPr>
                  <w:p w14:paraId="0E7EB84F" w14:textId="77777777" w:rsidR="004F6E70" w:rsidRPr="00993C5E" w:rsidRDefault="004F6E70" w:rsidP="00441DC0">
                    <w:pPr>
                      <w:tabs>
                        <w:tab w:val="left" w:pos="1185"/>
                      </w:tabs>
                      <w:jc w:val="center"/>
                      <w:rPr>
                        <w:i/>
                        <w:sz w:val="22"/>
                        <w:szCs w:val="22"/>
                      </w:rPr>
                    </w:pPr>
                    <w:r w:rsidRPr="00993C5E">
                      <w:rPr>
                        <w:i/>
                        <w:sz w:val="22"/>
                        <w:szCs w:val="22"/>
                      </w:rPr>
                      <w:t>*</w:t>
                    </w:r>
                  </w:p>
                </w:tc>
                <w:tc>
                  <w:tcPr>
                    <w:tcW w:w="171" w:type="pct"/>
                    <w:tcBorders>
                      <w:top w:val="nil"/>
                      <w:left w:val="nil"/>
                      <w:bottom w:val="nil"/>
                      <w:right w:val="nil"/>
                    </w:tcBorders>
                  </w:tcPr>
                  <w:p w14:paraId="2E7163FA" w14:textId="77777777" w:rsidR="004F6E70" w:rsidRPr="00993C5E" w:rsidRDefault="004F6E70" w:rsidP="00441DC0">
                    <w:pPr>
                      <w:tabs>
                        <w:tab w:val="left" w:pos="1185"/>
                      </w:tabs>
                      <w:jc w:val="center"/>
                      <w:rPr>
                        <w:i/>
                        <w:sz w:val="22"/>
                        <w:szCs w:val="22"/>
                      </w:rPr>
                    </w:pPr>
                    <w:r w:rsidRPr="00993C5E">
                      <w:rPr>
                        <w:i/>
                        <w:sz w:val="22"/>
                        <w:szCs w:val="22"/>
                      </w:rPr>
                      <w:t>*</w:t>
                    </w:r>
                  </w:p>
                </w:tc>
                <w:tc>
                  <w:tcPr>
                    <w:tcW w:w="185" w:type="pct"/>
                    <w:tcBorders>
                      <w:top w:val="nil"/>
                      <w:left w:val="nil"/>
                      <w:bottom w:val="nil"/>
                      <w:right w:val="nil"/>
                    </w:tcBorders>
                  </w:tcPr>
                  <w:p w14:paraId="4F1526EA" w14:textId="77777777" w:rsidR="004F6E70" w:rsidRPr="00993C5E" w:rsidRDefault="004F6E70" w:rsidP="00441DC0">
                    <w:pPr>
                      <w:tabs>
                        <w:tab w:val="left" w:pos="1185"/>
                      </w:tabs>
                      <w:jc w:val="center"/>
                      <w:rPr>
                        <w:i/>
                        <w:sz w:val="22"/>
                        <w:szCs w:val="22"/>
                      </w:rPr>
                    </w:pPr>
                    <w:r w:rsidRPr="00993C5E">
                      <w:rPr>
                        <w:i/>
                        <w:sz w:val="22"/>
                        <w:szCs w:val="22"/>
                      </w:rPr>
                      <w:t>*</w:t>
                    </w:r>
                  </w:p>
                </w:tc>
                <w:tc>
                  <w:tcPr>
                    <w:tcW w:w="593" w:type="pct"/>
                    <w:gridSpan w:val="2"/>
                    <w:tcBorders>
                      <w:top w:val="nil"/>
                      <w:left w:val="nil"/>
                      <w:bottom w:val="single" w:sz="4" w:space="0" w:color="auto"/>
                      <w:right w:val="nil"/>
                    </w:tcBorders>
                  </w:tcPr>
                  <w:p w14:paraId="7982C894" w14:textId="77777777" w:rsidR="004F6E70" w:rsidRPr="00993C5E" w:rsidRDefault="004F6E70" w:rsidP="00441DC0">
                    <w:pPr>
                      <w:tabs>
                        <w:tab w:val="left" w:pos="1185"/>
                      </w:tabs>
                      <w:rPr>
                        <w:i/>
                        <w:sz w:val="22"/>
                        <w:szCs w:val="22"/>
                      </w:rPr>
                    </w:pPr>
                  </w:p>
                </w:tc>
                <w:tc>
                  <w:tcPr>
                    <w:tcW w:w="1963" w:type="pct"/>
                    <w:gridSpan w:val="3"/>
                    <w:tcBorders>
                      <w:top w:val="nil"/>
                      <w:left w:val="nil"/>
                      <w:bottom w:val="nil"/>
                      <w:right w:val="nil"/>
                    </w:tcBorders>
                  </w:tcPr>
                  <w:p w14:paraId="2955D359" w14:textId="77777777" w:rsidR="004F6E70" w:rsidRPr="00993C5E" w:rsidRDefault="004F6E70" w:rsidP="00441DC0">
                    <w:pPr>
                      <w:tabs>
                        <w:tab w:val="left" w:pos="1185"/>
                      </w:tabs>
                      <w:jc w:val="center"/>
                      <w:rPr>
                        <w:i/>
                        <w:sz w:val="22"/>
                        <w:szCs w:val="22"/>
                      </w:rPr>
                    </w:pPr>
                  </w:p>
                </w:tc>
              </w:tr>
              <w:tr w:rsidR="00993C5E" w:rsidRPr="00993C5E" w14:paraId="3BFD3259" w14:textId="77777777" w:rsidTr="004F6E70">
                <w:trPr>
                  <w:gridAfter w:val="1"/>
                  <w:wAfter w:w="58" w:type="pct"/>
                  <w:trHeight w:val="136"/>
                </w:trPr>
                <w:tc>
                  <w:tcPr>
                    <w:tcW w:w="4942" w:type="pct"/>
                    <w:gridSpan w:val="16"/>
                    <w:tcBorders>
                      <w:top w:val="nil"/>
                      <w:left w:val="nil"/>
                      <w:bottom w:val="nil"/>
                      <w:right w:val="nil"/>
                    </w:tcBorders>
                  </w:tcPr>
                  <w:p w14:paraId="11992A6C" w14:textId="77777777" w:rsidR="004F6E70" w:rsidRPr="00993C5E" w:rsidRDefault="004F6E70" w:rsidP="00441DC0">
                    <w:pPr>
                      <w:tabs>
                        <w:tab w:val="left" w:pos="1185"/>
                      </w:tabs>
                      <w:jc w:val="center"/>
                      <w:rPr>
                        <w:i/>
                        <w:sz w:val="22"/>
                        <w:szCs w:val="22"/>
                      </w:rPr>
                    </w:pPr>
                  </w:p>
                </w:tc>
              </w:tr>
              <w:tr w:rsidR="00993C5E" w:rsidRPr="00993C5E" w14:paraId="134F5420" w14:textId="77777777" w:rsidTr="004F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 w:type="pct"/>
                  <w:trHeight w:val="551"/>
                </w:trPr>
                <w:tc>
                  <w:tcPr>
                    <w:tcW w:w="10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815440" w14:textId="77777777" w:rsidR="004F6E70" w:rsidRPr="00993C5E" w:rsidRDefault="004F6E70" w:rsidP="00441DC0">
                    <w:pPr>
                      <w:spacing w:line="252" w:lineRule="auto"/>
                      <w:jc w:val="center"/>
                      <w:rPr>
                        <w:i/>
                        <w:iCs/>
                        <w:sz w:val="20"/>
                        <w:szCs w:val="20"/>
                      </w:rPr>
                    </w:pPr>
                    <w:r w:rsidRPr="00993C5E">
                      <w:rPr>
                        <w:i/>
                        <w:iCs/>
                        <w:sz w:val="20"/>
                        <w:szCs w:val="20"/>
                      </w:rPr>
                      <w:t>Установить лимит</w:t>
                    </w:r>
                  </w:p>
                  <w:p w14:paraId="2B8A05E0" w14:textId="77777777" w:rsidR="004F6E70" w:rsidRPr="00993C5E" w:rsidRDefault="004F6E70" w:rsidP="00507AAC">
                    <w:pPr>
                      <w:spacing w:line="252" w:lineRule="auto"/>
                      <w:jc w:val="center"/>
                      <w:rPr>
                        <w:rFonts w:ascii="Calibri" w:hAnsi="Calibri" w:cs="Calibri"/>
                        <w:i/>
                        <w:sz w:val="20"/>
                        <w:szCs w:val="20"/>
                      </w:rPr>
                    </w:pPr>
                    <w:r w:rsidRPr="00993C5E">
                      <w:rPr>
                        <w:i/>
                        <w:iCs/>
                        <w:sz w:val="20"/>
                        <w:szCs w:val="20"/>
                      </w:rPr>
                      <w:t>для операций:</w:t>
                    </w:r>
                  </w:p>
                </w:tc>
                <w:tc>
                  <w:tcPr>
                    <w:tcW w:w="791"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102822" w14:textId="77777777" w:rsidR="004F6E70" w:rsidRPr="00993C5E" w:rsidRDefault="004F6E70" w:rsidP="00441DC0">
                    <w:pPr>
                      <w:spacing w:line="252" w:lineRule="auto"/>
                      <w:jc w:val="center"/>
                      <w:rPr>
                        <w:b/>
                        <w:bCs/>
                        <w:i/>
                        <w:iCs/>
                        <w:sz w:val="20"/>
                        <w:szCs w:val="20"/>
                      </w:rPr>
                    </w:pPr>
                    <w:r w:rsidRPr="00993C5E">
                      <w:rPr>
                        <w:b/>
                        <w:bCs/>
                        <w:i/>
                        <w:iCs/>
                        <w:sz w:val="20"/>
                        <w:szCs w:val="20"/>
                      </w:rPr>
                      <w:t>ежедневный</w:t>
                    </w:r>
                  </w:p>
                  <w:p w14:paraId="2BE07E50" w14:textId="77777777" w:rsidR="004F6E70" w:rsidRPr="00993C5E" w:rsidRDefault="004F6E70" w:rsidP="00441DC0">
                    <w:pPr>
                      <w:spacing w:line="252" w:lineRule="auto"/>
                      <w:jc w:val="center"/>
                      <w:rPr>
                        <w:b/>
                        <w:bCs/>
                        <w:i/>
                        <w:iCs/>
                        <w:sz w:val="20"/>
                        <w:szCs w:val="20"/>
                      </w:rPr>
                    </w:pPr>
                    <w:r w:rsidRPr="00993C5E">
                      <w:rPr>
                        <w:i/>
                        <w:iCs/>
                        <w:sz w:val="20"/>
                        <w:szCs w:val="20"/>
                      </w:rPr>
                      <w:t>(в рублях РФ)</w:t>
                    </w:r>
                  </w:p>
                </w:tc>
                <w:tc>
                  <w:tcPr>
                    <w:tcW w:w="790" w:type="pct"/>
                    <w:gridSpan w:val="4"/>
                    <w:tcBorders>
                      <w:top w:val="single" w:sz="8" w:space="0" w:color="auto"/>
                      <w:left w:val="nil"/>
                      <w:bottom w:val="single" w:sz="8" w:space="0" w:color="auto"/>
                      <w:right w:val="single" w:sz="8" w:space="0" w:color="auto"/>
                    </w:tcBorders>
                    <w:vAlign w:val="center"/>
                    <w:hideMark/>
                  </w:tcPr>
                  <w:p w14:paraId="5E5A945C" w14:textId="77777777" w:rsidR="004F6E70" w:rsidRPr="00993C5E" w:rsidRDefault="004F6E70" w:rsidP="00441DC0">
                    <w:pPr>
                      <w:spacing w:line="252" w:lineRule="auto"/>
                      <w:jc w:val="center"/>
                      <w:rPr>
                        <w:b/>
                        <w:bCs/>
                        <w:i/>
                        <w:iCs/>
                        <w:sz w:val="20"/>
                        <w:szCs w:val="20"/>
                      </w:rPr>
                    </w:pPr>
                    <w:r w:rsidRPr="00993C5E">
                      <w:rPr>
                        <w:b/>
                        <w:bCs/>
                        <w:i/>
                        <w:iCs/>
                        <w:sz w:val="20"/>
                        <w:szCs w:val="20"/>
                      </w:rPr>
                      <w:t>еженедельный</w:t>
                    </w:r>
                  </w:p>
                  <w:p w14:paraId="53FA6A55" w14:textId="77777777" w:rsidR="004F6E70" w:rsidRPr="00993C5E" w:rsidRDefault="004F6E70" w:rsidP="00441DC0">
                    <w:pPr>
                      <w:spacing w:line="252" w:lineRule="auto"/>
                      <w:jc w:val="center"/>
                      <w:rPr>
                        <w:b/>
                        <w:bCs/>
                        <w:i/>
                        <w:iCs/>
                        <w:sz w:val="20"/>
                        <w:szCs w:val="20"/>
                      </w:rPr>
                    </w:pPr>
                    <w:r w:rsidRPr="00993C5E">
                      <w:rPr>
                        <w:i/>
                        <w:iCs/>
                        <w:sz w:val="20"/>
                        <w:szCs w:val="20"/>
                      </w:rPr>
                      <w:t>(в рублях РФ)</w:t>
                    </w:r>
                  </w:p>
                </w:tc>
                <w:tc>
                  <w:tcPr>
                    <w:tcW w:w="7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CE21B6" w14:textId="77777777" w:rsidR="004F6E70" w:rsidRPr="00993C5E" w:rsidRDefault="004F6E70" w:rsidP="00441DC0">
                    <w:pPr>
                      <w:spacing w:line="252" w:lineRule="auto"/>
                      <w:jc w:val="center"/>
                      <w:rPr>
                        <w:b/>
                        <w:bCs/>
                        <w:i/>
                        <w:sz w:val="20"/>
                        <w:szCs w:val="20"/>
                      </w:rPr>
                    </w:pPr>
                    <w:r w:rsidRPr="00993C5E">
                      <w:rPr>
                        <w:b/>
                        <w:bCs/>
                        <w:i/>
                        <w:iCs/>
                        <w:sz w:val="20"/>
                        <w:szCs w:val="20"/>
                      </w:rPr>
                      <w:t>ежемесячный</w:t>
                    </w:r>
                  </w:p>
                  <w:p w14:paraId="26F00D00" w14:textId="77777777" w:rsidR="004F6E70" w:rsidRPr="00993C5E" w:rsidRDefault="004F6E70" w:rsidP="00441DC0">
                    <w:pPr>
                      <w:spacing w:line="252" w:lineRule="auto"/>
                      <w:jc w:val="center"/>
                      <w:rPr>
                        <w:i/>
                        <w:sz w:val="20"/>
                        <w:szCs w:val="20"/>
                      </w:rPr>
                    </w:pPr>
                    <w:r w:rsidRPr="00993C5E">
                      <w:rPr>
                        <w:i/>
                        <w:iCs/>
                        <w:sz w:val="20"/>
                        <w:szCs w:val="20"/>
                      </w:rPr>
                      <w:t>(в рублях РФ)</w:t>
                    </w:r>
                  </w:p>
                </w:tc>
                <w:tc>
                  <w:tcPr>
                    <w:tcW w:w="862" w:type="pct"/>
                    <w:tcBorders>
                      <w:top w:val="single" w:sz="8" w:space="0" w:color="auto"/>
                      <w:left w:val="nil"/>
                      <w:bottom w:val="single" w:sz="8" w:space="0" w:color="auto"/>
                      <w:right w:val="single" w:sz="8" w:space="0" w:color="auto"/>
                    </w:tcBorders>
                    <w:vAlign w:val="center"/>
                    <w:hideMark/>
                  </w:tcPr>
                  <w:p w14:paraId="622F7038" w14:textId="77777777" w:rsidR="004F6E70" w:rsidRPr="00993C5E" w:rsidRDefault="004F6E70" w:rsidP="00441DC0">
                    <w:pPr>
                      <w:spacing w:line="252" w:lineRule="auto"/>
                      <w:jc w:val="center"/>
                      <w:rPr>
                        <w:b/>
                        <w:bCs/>
                        <w:i/>
                        <w:sz w:val="20"/>
                        <w:szCs w:val="20"/>
                      </w:rPr>
                    </w:pPr>
                    <w:r w:rsidRPr="00993C5E">
                      <w:rPr>
                        <w:b/>
                        <w:bCs/>
                        <w:i/>
                        <w:iCs/>
                        <w:sz w:val="20"/>
                        <w:szCs w:val="20"/>
                      </w:rPr>
                      <w:t>ежеквартальный</w:t>
                    </w:r>
                  </w:p>
                  <w:p w14:paraId="50F10F86" w14:textId="77777777" w:rsidR="004F6E70" w:rsidRPr="00993C5E" w:rsidRDefault="004F6E70" w:rsidP="00441DC0">
                    <w:pPr>
                      <w:spacing w:line="252" w:lineRule="auto"/>
                      <w:jc w:val="center"/>
                      <w:rPr>
                        <w:b/>
                        <w:bCs/>
                        <w:i/>
                        <w:iCs/>
                        <w:sz w:val="20"/>
                        <w:szCs w:val="20"/>
                      </w:rPr>
                    </w:pPr>
                    <w:r w:rsidRPr="00993C5E">
                      <w:rPr>
                        <w:i/>
                        <w:iCs/>
                        <w:sz w:val="20"/>
                        <w:szCs w:val="20"/>
                      </w:rPr>
                      <w:t>(в рублях РФ)</w:t>
                    </w:r>
                  </w:p>
                </w:tc>
                <w:tc>
                  <w:tcPr>
                    <w:tcW w:w="6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ED7932" w14:textId="77777777" w:rsidR="004F6E70" w:rsidRPr="00993C5E" w:rsidRDefault="004F6E70" w:rsidP="00441DC0">
                    <w:pPr>
                      <w:spacing w:line="252" w:lineRule="auto"/>
                      <w:jc w:val="center"/>
                      <w:rPr>
                        <w:b/>
                        <w:bCs/>
                        <w:i/>
                        <w:iCs/>
                        <w:sz w:val="20"/>
                        <w:szCs w:val="20"/>
                      </w:rPr>
                    </w:pPr>
                    <w:r w:rsidRPr="00993C5E">
                      <w:rPr>
                        <w:b/>
                        <w:bCs/>
                        <w:i/>
                        <w:iCs/>
                        <w:sz w:val="20"/>
                        <w:szCs w:val="20"/>
                      </w:rPr>
                      <w:t>запретить данный тип операций</w:t>
                    </w:r>
                  </w:p>
                </w:tc>
              </w:tr>
              <w:tr w:rsidR="00993C5E" w:rsidRPr="00993C5E" w14:paraId="6FD80933" w14:textId="77777777" w:rsidTr="004F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 w:type="pct"/>
                  <w:trHeight w:val="204"/>
                </w:trPr>
                <w:tc>
                  <w:tcPr>
                    <w:tcW w:w="10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B04BF" w14:textId="77777777" w:rsidR="004F6E70" w:rsidRPr="00993C5E" w:rsidRDefault="004F6E70" w:rsidP="00441DC0">
                    <w:pPr>
                      <w:spacing w:line="252" w:lineRule="auto"/>
                      <w:jc w:val="center"/>
                      <w:rPr>
                        <w:sz w:val="20"/>
                        <w:szCs w:val="20"/>
                      </w:rPr>
                    </w:pPr>
                    <w:r w:rsidRPr="00993C5E">
                      <w:rPr>
                        <w:b/>
                        <w:bCs/>
                        <w:sz w:val="20"/>
                        <w:szCs w:val="20"/>
                      </w:rPr>
                      <w:t>снятие наличных</w:t>
                    </w:r>
                  </w:p>
                </w:tc>
                <w:tc>
                  <w:tcPr>
                    <w:tcW w:w="791" w:type="pct"/>
                    <w:gridSpan w:val="5"/>
                    <w:tcBorders>
                      <w:top w:val="nil"/>
                      <w:left w:val="nil"/>
                      <w:bottom w:val="single" w:sz="8" w:space="0" w:color="auto"/>
                      <w:right w:val="single" w:sz="8" w:space="0" w:color="auto"/>
                    </w:tcBorders>
                    <w:tcMar>
                      <w:top w:w="0" w:type="dxa"/>
                      <w:left w:w="108" w:type="dxa"/>
                      <w:bottom w:w="0" w:type="dxa"/>
                      <w:right w:w="108" w:type="dxa"/>
                    </w:tcMar>
                  </w:tcPr>
                  <w:p w14:paraId="6FD20B45" w14:textId="77777777" w:rsidR="004F6E70" w:rsidRPr="00993C5E" w:rsidRDefault="004F6E70" w:rsidP="00441DC0">
                    <w:pPr>
                      <w:spacing w:line="252" w:lineRule="auto"/>
                      <w:jc w:val="center"/>
                      <w:rPr>
                        <w:sz w:val="20"/>
                        <w:szCs w:val="20"/>
                      </w:rPr>
                    </w:pPr>
                  </w:p>
                </w:tc>
                <w:tc>
                  <w:tcPr>
                    <w:tcW w:w="790" w:type="pct"/>
                    <w:gridSpan w:val="4"/>
                    <w:tcBorders>
                      <w:top w:val="nil"/>
                      <w:left w:val="nil"/>
                      <w:bottom w:val="single" w:sz="8" w:space="0" w:color="auto"/>
                      <w:right w:val="single" w:sz="8" w:space="0" w:color="auto"/>
                    </w:tcBorders>
                  </w:tcPr>
                  <w:p w14:paraId="680747E1" w14:textId="77777777" w:rsidR="004F6E70" w:rsidRPr="00993C5E" w:rsidRDefault="004F6E70" w:rsidP="00441DC0">
                    <w:pPr>
                      <w:spacing w:line="252" w:lineRule="auto"/>
                      <w:jc w:val="center"/>
                      <w:rPr>
                        <w:sz w:val="20"/>
                        <w:szCs w:val="20"/>
                      </w:rPr>
                    </w:pPr>
                  </w:p>
                </w:tc>
                <w:tc>
                  <w:tcPr>
                    <w:tcW w:w="790" w:type="pct"/>
                    <w:gridSpan w:val="2"/>
                    <w:tcBorders>
                      <w:top w:val="nil"/>
                      <w:left w:val="nil"/>
                      <w:bottom w:val="single" w:sz="8" w:space="0" w:color="auto"/>
                      <w:right w:val="single" w:sz="8" w:space="0" w:color="auto"/>
                    </w:tcBorders>
                    <w:tcMar>
                      <w:top w:w="0" w:type="dxa"/>
                      <w:left w:w="108" w:type="dxa"/>
                      <w:bottom w:w="0" w:type="dxa"/>
                      <w:right w:w="108" w:type="dxa"/>
                    </w:tcMar>
                  </w:tcPr>
                  <w:p w14:paraId="7A5D7FA4" w14:textId="77777777" w:rsidR="004F6E70" w:rsidRPr="00993C5E" w:rsidRDefault="004F6E70" w:rsidP="00441DC0">
                    <w:pPr>
                      <w:spacing w:line="252" w:lineRule="auto"/>
                      <w:jc w:val="center"/>
                      <w:rPr>
                        <w:sz w:val="20"/>
                        <w:szCs w:val="20"/>
                      </w:rPr>
                    </w:pPr>
                  </w:p>
                </w:tc>
                <w:tc>
                  <w:tcPr>
                    <w:tcW w:w="862" w:type="pct"/>
                    <w:tcBorders>
                      <w:top w:val="nil"/>
                      <w:left w:val="nil"/>
                      <w:bottom w:val="single" w:sz="8" w:space="0" w:color="auto"/>
                      <w:right w:val="single" w:sz="8" w:space="0" w:color="auto"/>
                    </w:tcBorders>
                  </w:tcPr>
                  <w:p w14:paraId="6FF6AEE9" w14:textId="77777777" w:rsidR="004F6E70" w:rsidRPr="00993C5E" w:rsidRDefault="004F6E70" w:rsidP="00441DC0">
                    <w:pPr>
                      <w:spacing w:line="252" w:lineRule="auto"/>
                      <w:jc w:val="center"/>
                      <w:rPr>
                        <w:sz w:val="20"/>
                        <w:szCs w:val="20"/>
                      </w:rPr>
                    </w:pPr>
                  </w:p>
                </w:tc>
                <w:tc>
                  <w:tcPr>
                    <w:tcW w:w="66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1160E" w14:textId="77777777" w:rsidR="004F6E70" w:rsidRPr="00993C5E" w:rsidRDefault="00BB079A" w:rsidP="00441DC0">
                    <w:pPr>
                      <w:spacing w:line="252" w:lineRule="auto"/>
                      <w:jc w:val="center"/>
                      <w:rPr>
                        <w:sz w:val="20"/>
                        <w:szCs w:val="20"/>
                        <w:lang w:eastAsia="en-US"/>
                      </w:rPr>
                    </w:pPr>
                    <w:sdt>
                      <w:sdtPr>
                        <w:rPr>
                          <w:rFonts w:ascii="MS Gothic" w:eastAsia="MS Gothic" w:hAnsi="MS Gothic"/>
                          <w:spacing w:val="-5"/>
                          <w:sz w:val="20"/>
                          <w:szCs w:val="20"/>
                        </w:rPr>
                        <w:id w:val="-525787231"/>
                        <w14:checkbox>
                          <w14:checked w14:val="0"/>
                          <w14:checkedState w14:val="00FE" w14:font="Wingdings"/>
                          <w14:uncheckedState w14:val="2610" w14:font="MS Gothic"/>
                        </w14:checkbox>
                      </w:sdtPr>
                      <w:sdtEndPr/>
                      <w:sdtContent>
                        <w:r w:rsidR="004F6E70" w:rsidRPr="00993C5E">
                          <w:rPr>
                            <w:rFonts w:ascii="MS Gothic" w:eastAsia="MS Gothic" w:hAnsi="MS Gothic"/>
                            <w:spacing w:val="-5"/>
                            <w:sz w:val="20"/>
                            <w:szCs w:val="20"/>
                          </w:rPr>
                          <w:t>☐</w:t>
                        </w:r>
                      </w:sdtContent>
                    </w:sdt>
                  </w:p>
                </w:tc>
              </w:tr>
              <w:tr w:rsidR="00993C5E" w:rsidRPr="00993C5E" w14:paraId="262374BF" w14:textId="77777777" w:rsidTr="004F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 w:type="pct"/>
                  <w:trHeight w:val="407"/>
                </w:trPr>
                <w:tc>
                  <w:tcPr>
                    <w:tcW w:w="10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5DBDE" w14:textId="77777777" w:rsidR="004F6E70" w:rsidRPr="00993C5E" w:rsidRDefault="004F6E70" w:rsidP="00441DC0">
                    <w:pPr>
                      <w:spacing w:line="252" w:lineRule="auto"/>
                      <w:jc w:val="center"/>
                      <w:rPr>
                        <w:sz w:val="20"/>
                        <w:szCs w:val="20"/>
                      </w:rPr>
                    </w:pPr>
                    <w:r w:rsidRPr="00993C5E">
                      <w:rPr>
                        <w:b/>
                        <w:bCs/>
                        <w:sz w:val="20"/>
                        <w:szCs w:val="20"/>
                      </w:rPr>
                      <w:t xml:space="preserve">оплата товаров и услуг, безналичные переводы </w:t>
                    </w:r>
                  </w:p>
                </w:tc>
                <w:tc>
                  <w:tcPr>
                    <w:tcW w:w="791" w:type="pct"/>
                    <w:gridSpan w:val="5"/>
                    <w:tcBorders>
                      <w:top w:val="nil"/>
                      <w:left w:val="nil"/>
                      <w:bottom w:val="single" w:sz="8" w:space="0" w:color="auto"/>
                      <w:right w:val="single" w:sz="8" w:space="0" w:color="auto"/>
                    </w:tcBorders>
                    <w:tcMar>
                      <w:top w:w="0" w:type="dxa"/>
                      <w:left w:w="108" w:type="dxa"/>
                      <w:bottom w:w="0" w:type="dxa"/>
                      <w:right w:w="108" w:type="dxa"/>
                    </w:tcMar>
                  </w:tcPr>
                  <w:p w14:paraId="0630B4AF" w14:textId="77777777" w:rsidR="004F6E70" w:rsidRPr="00993C5E" w:rsidRDefault="004F6E70" w:rsidP="00441DC0">
                    <w:pPr>
                      <w:spacing w:line="252" w:lineRule="auto"/>
                      <w:jc w:val="center"/>
                      <w:rPr>
                        <w:sz w:val="20"/>
                        <w:szCs w:val="20"/>
                      </w:rPr>
                    </w:pPr>
                  </w:p>
                </w:tc>
                <w:tc>
                  <w:tcPr>
                    <w:tcW w:w="790" w:type="pct"/>
                    <w:gridSpan w:val="4"/>
                    <w:tcBorders>
                      <w:top w:val="nil"/>
                      <w:left w:val="nil"/>
                      <w:bottom w:val="single" w:sz="8" w:space="0" w:color="auto"/>
                      <w:right w:val="single" w:sz="8" w:space="0" w:color="auto"/>
                    </w:tcBorders>
                  </w:tcPr>
                  <w:p w14:paraId="159059AB" w14:textId="77777777" w:rsidR="004F6E70" w:rsidRPr="00993C5E" w:rsidRDefault="004F6E70" w:rsidP="00441DC0">
                    <w:pPr>
                      <w:spacing w:line="252" w:lineRule="auto"/>
                      <w:jc w:val="center"/>
                      <w:rPr>
                        <w:sz w:val="20"/>
                        <w:szCs w:val="20"/>
                      </w:rPr>
                    </w:pPr>
                  </w:p>
                </w:tc>
                <w:tc>
                  <w:tcPr>
                    <w:tcW w:w="790" w:type="pct"/>
                    <w:gridSpan w:val="2"/>
                    <w:tcBorders>
                      <w:top w:val="nil"/>
                      <w:left w:val="nil"/>
                      <w:bottom w:val="single" w:sz="8" w:space="0" w:color="auto"/>
                      <w:right w:val="single" w:sz="8" w:space="0" w:color="auto"/>
                    </w:tcBorders>
                    <w:tcMar>
                      <w:top w:w="0" w:type="dxa"/>
                      <w:left w:w="108" w:type="dxa"/>
                      <w:bottom w:w="0" w:type="dxa"/>
                      <w:right w:w="108" w:type="dxa"/>
                    </w:tcMar>
                  </w:tcPr>
                  <w:p w14:paraId="5DCCC285" w14:textId="77777777" w:rsidR="004F6E70" w:rsidRPr="00993C5E" w:rsidRDefault="004F6E70" w:rsidP="00441DC0">
                    <w:pPr>
                      <w:spacing w:line="252" w:lineRule="auto"/>
                      <w:jc w:val="center"/>
                      <w:rPr>
                        <w:sz w:val="20"/>
                        <w:szCs w:val="20"/>
                      </w:rPr>
                    </w:pPr>
                  </w:p>
                </w:tc>
                <w:tc>
                  <w:tcPr>
                    <w:tcW w:w="862" w:type="pct"/>
                    <w:tcBorders>
                      <w:top w:val="nil"/>
                      <w:left w:val="nil"/>
                      <w:bottom w:val="single" w:sz="8" w:space="0" w:color="auto"/>
                      <w:right w:val="single" w:sz="8" w:space="0" w:color="auto"/>
                    </w:tcBorders>
                  </w:tcPr>
                  <w:p w14:paraId="134F5A83" w14:textId="77777777" w:rsidR="004F6E70" w:rsidRPr="00993C5E" w:rsidRDefault="004F6E70" w:rsidP="00441DC0">
                    <w:pPr>
                      <w:spacing w:line="252" w:lineRule="auto"/>
                      <w:jc w:val="center"/>
                      <w:rPr>
                        <w:sz w:val="20"/>
                        <w:szCs w:val="20"/>
                      </w:rPr>
                    </w:pPr>
                  </w:p>
                </w:tc>
                <w:tc>
                  <w:tcPr>
                    <w:tcW w:w="66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0002C" w14:textId="77777777" w:rsidR="004F6E70" w:rsidRPr="00993C5E" w:rsidRDefault="00BB079A" w:rsidP="00441DC0">
                    <w:pPr>
                      <w:spacing w:line="252" w:lineRule="auto"/>
                      <w:jc w:val="center"/>
                      <w:rPr>
                        <w:sz w:val="20"/>
                        <w:szCs w:val="20"/>
                        <w:lang w:eastAsia="en-US"/>
                      </w:rPr>
                    </w:pPr>
                    <w:sdt>
                      <w:sdtPr>
                        <w:rPr>
                          <w:rFonts w:ascii="MS Gothic" w:eastAsia="MS Gothic" w:hAnsi="MS Gothic"/>
                          <w:spacing w:val="-5"/>
                          <w:sz w:val="20"/>
                          <w:szCs w:val="20"/>
                        </w:rPr>
                        <w:id w:val="-391589151"/>
                        <w14:checkbox>
                          <w14:checked w14:val="0"/>
                          <w14:checkedState w14:val="00FE" w14:font="Wingdings"/>
                          <w14:uncheckedState w14:val="2610" w14:font="MS Gothic"/>
                        </w14:checkbox>
                      </w:sdtPr>
                      <w:sdtEndPr/>
                      <w:sdtContent>
                        <w:r w:rsidR="004F6E70" w:rsidRPr="00993C5E">
                          <w:rPr>
                            <w:rFonts w:ascii="MS Gothic" w:eastAsia="MS Gothic" w:hAnsi="MS Gothic"/>
                            <w:spacing w:val="-5"/>
                            <w:sz w:val="20"/>
                            <w:szCs w:val="20"/>
                          </w:rPr>
                          <w:t>☐</w:t>
                        </w:r>
                      </w:sdtContent>
                    </w:sdt>
                  </w:p>
                </w:tc>
              </w:tr>
              <w:tr w:rsidR="00993C5E" w:rsidRPr="00993C5E" w14:paraId="6B6BAC5D" w14:textId="77777777" w:rsidTr="004F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 w:type="pct"/>
                  <w:trHeight w:val="206"/>
                </w:trPr>
                <w:tc>
                  <w:tcPr>
                    <w:tcW w:w="10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29848" w14:textId="77777777" w:rsidR="004F6E70" w:rsidRPr="00993C5E" w:rsidRDefault="004F6E70" w:rsidP="00441DC0">
                    <w:pPr>
                      <w:spacing w:line="252" w:lineRule="auto"/>
                      <w:jc w:val="center"/>
                      <w:rPr>
                        <w:sz w:val="20"/>
                        <w:szCs w:val="20"/>
                      </w:rPr>
                    </w:pPr>
                    <w:r w:rsidRPr="00993C5E">
                      <w:rPr>
                        <w:b/>
                        <w:bCs/>
                        <w:sz w:val="20"/>
                        <w:szCs w:val="20"/>
                      </w:rPr>
                      <w:t>интернет-операции</w:t>
                    </w:r>
                  </w:p>
                </w:tc>
                <w:tc>
                  <w:tcPr>
                    <w:tcW w:w="791" w:type="pct"/>
                    <w:gridSpan w:val="5"/>
                    <w:tcBorders>
                      <w:top w:val="nil"/>
                      <w:left w:val="nil"/>
                      <w:bottom w:val="single" w:sz="8" w:space="0" w:color="auto"/>
                      <w:right w:val="single" w:sz="8" w:space="0" w:color="auto"/>
                    </w:tcBorders>
                    <w:tcMar>
                      <w:top w:w="0" w:type="dxa"/>
                      <w:left w:w="108" w:type="dxa"/>
                      <w:bottom w:w="0" w:type="dxa"/>
                      <w:right w:w="108" w:type="dxa"/>
                    </w:tcMar>
                  </w:tcPr>
                  <w:p w14:paraId="4AD8D447" w14:textId="77777777" w:rsidR="004F6E70" w:rsidRPr="00993C5E" w:rsidRDefault="004F6E70" w:rsidP="00441DC0">
                    <w:pPr>
                      <w:spacing w:line="252" w:lineRule="auto"/>
                      <w:jc w:val="center"/>
                      <w:rPr>
                        <w:sz w:val="20"/>
                        <w:szCs w:val="20"/>
                      </w:rPr>
                    </w:pPr>
                  </w:p>
                </w:tc>
                <w:tc>
                  <w:tcPr>
                    <w:tcW w:w="790" w:type="pct"/>
                    <w:gridSpan w:val="4"/>
                    <w:tcBorders>
                      <w:top w:val="nil"/>
                      <w:left w:val="nil"/>
                      <w:bottom w:val="single" w:sz="8" w:space="0" w:color="auto"/>
                      <w:right w:val="single" w:sz="8" w:space="0" w:color="auto"/>
                    </w:tcBorders>
                  </w:tcPr>
                  <w:p w14:paraId="7B5484A0" w14:textId="77777777" w:rsidR="004F6E70" w:rsidRPr="00993C5E" w:rsidRDefault="004F6E70" w:rsidP="00441DC0">
                    <w:pPr>
                      <w:spacing w:line="252" w:lineRule="auto"/>
                      <w:jc w:val="center"/>
                      <w:rPr>
                        <w:sz w:val="20"/>
                        <w:szCs w:val="20"/>
                      </w:rPr>
                    </w:pPr>
                  </w:p>
                </w:tc>
                <w:tc>
                  <w:tcPr>
                    <w:tcW w:w="790" w:type="pct"/>
                    <w:gridSpan w:val="2"/>
                    <w:tcBorders>
                      <w:top w:val="nil"/>
                      <w:left w:val="nil"/>
                      <w:bottom w:val="single" w:sz="8" w:space="0" w:color="auto"/>
                      <w:right w:val="single" w:sz="8" w:space="0" w:color="auto"/>
                    </w:tcBorders>
                    <w:tcMar>
                      <w:top w:w="0" w:type="dxa"/>
                      <w:left w:w="108" w:type="dxa"/>
                      <w:bottom w:w="0" w:type="dxa"/>
                      <w:right w:w="108" w:type="dxa"/>
                    </w:tcMar>
                  </w:tcPr>
                  <w:p w14:paraId="7470F059" w14:textId="77777777" w:rsidR="004F6E70" w:rsidRPr="00993C5E" w:rsidRDefault="004F6E70" w:rsidP="00441DC0">
                    <w:pPr>
                      <w:spacing w:line="252" w:lineRule="auto"/>
                      <w:jc w:val="center"/>
                      <w:rPr>
                        <w:sz w:val="20"/>
                        <w:szCs w:val="20"/>
                      </w:rPr>
                    </w:pPr>
                  </w:p>
                </w:tc>
                <w:tc>
                  <w:tcPr>
                    <w:tcW w:w="862" w:type="pct"/>
                    <w:tcBorders>
                      <w:top w:val="nil"/>
                      <w:left w:val="nil"/>
                      <w:bottom w:val="single" w:sz="8" w:space="0" w:color="auto"/>
                      <w:right w:val="single" w:sz="8" w:space="0" w:color="auto"/>
                    </w:tcBorders>
                  </w:tcPr>
                  <w:p w14:paraId="2BC17AD9" w14:textId="77777777" w:rsidR="004F6E70" w:rsidRPr="00993C5E" w:rsidRDefault="004F6E70" w:rsidP="00441DC0">
                    <w:pPr>
                      <w:spacing w:line="252" w:lineRule="auto"/>
                      <w:jc w:val="center"/>
                      <w:rPr>
                        <w:sz w:val="20"/>
                        <w:szCs w:val="20"/>
                      </w:rPr>
                    </w:pPr>
                  </w:p>
                </w:tc>
                <w:tc>
                  <w:tcPr>
                    <w:tcW w:w="66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29BB1" w14:textId="77777777" w:rsidR="004F6E70" w:rsidRPr="00993C5E" w:rsidRDefault="00BB079A" w:rsidP="00441DC0">
                    <w:pPr>
                      <w:spacing w:line="252" w:lineRule="auto"/>
                      <w:jc w:val="center"/>
                      <w:rPr>
                        <w:sz w:val="20"/>
                        <w:szCs w:val="20"/>
                        <w:lang w:eastAsia="en-US"/>
                      </w:rPr>
                    </w:pPr>
                    <w:sdt>
                      <w:sdtPr>
                        <w:rPr>
                          <w:rFonts w:ascii="MS Gothic" w:eastAsia="MS Gothic" w:hAnsi="MS Gothic"/>
                          <w:spacing w:val="-5"/>
                          <w:sz w:val="20"/>
                          <w:szCs w:val="20"/>
                        </w:rPr>
                        <w:id w:val="494931149"/>
                        <w14:checkbox>
                          <w14:checked w14:val="0"/>
                          <w14:checkedState w14:val="00FE" w14:font="Wingdings"/>
                          <w14:uncheckedState w14:val="2610" w14:font="MS Gothic"/>
                        </w14:checkbox>
                      </w:sdtPr>
                      <w:sdtEndPr/>
                      <w:sdtContent>
                        <w:r w:rsidR="004F6E70" w:rsidRPr="00993C5E">
                          <w:rPr>
                            <w:rFonts w:ascii="MS Gothic" w:eastAsia="MS Gothic" w:hAnsi="MS Gothic"/>
                            <w:spacing w:val="-5"/>
                            <w:sz w:val="20"/>
                            <w:szCs w:val="20"/>
                          </w:rPr>
                          <w:t>☐</w:t>
                        </w:r>
                      </w:sdtContent>
                    </w:sdt>
                  </w:p>
                </w:tc>
              </w:tr>
              <w:tr w:rsidR="00993C5E" w:rsidRPr="00993C5E" w14:paraId="29F9ABDB" w14:textId="77777777" w:rsidTr="004F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 w:type="pct"/>
                  <w:trHeight w:val="223"/>
                </w:trPr>
                <w:tc>
                  <w:tcPr>
                    <w:tcW w:w="10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06E8A" w14:textId="77777777" w:rsidR="004F6E70" w:rsidRPr="00993C5E" w:rsidRDefault="004F6E70" w:rsidP="00441DC0">
                    <w:pPr>
                      <w:spacing w:line="252" w:lineRule="auto"/>
                      <w:jc w:val="center"/>
                      <w:rPr>
                        <w:b/>
                        <w:bCs/>
                        <w:sz w:val="20"/>
                        <w:szCs w:val="20"/>
                      </w:rPr>
                    </w:pPr>
                    <w:r w:rsidRPr="00993C5E">
                      <w:rPr>
                        <w:b/>
                        <w:bCs/>
                        <w:sz w:val="20"/>
                        <w:szCs w:val="20"/>
                      </w:rPr>
                      <w:t>все операции</w:t>
                    </w:r>
                  </w:p>
                </w:tc>
                <w:tc>
                  <w:tcPr>
                    <w:tcW w:w="791" w:type="pct"/>
                    <w:gridSpan w:val="5"/>
                    <w:tcBorders>
                      <w:top w:val="nil"/>
                      <w:left w:val="nil"/>
                      <w:bottom w:val="single" w:sz="8" w:space="0" w:color="auto"/>
                      <w:right w:val="single" w:sz="8" w:space="0" w:color="auto"/>
                    </w:tcBorders>
                    <w:tcMar>
                      <w:top w:w="0" w:type="dxa"/>
                      <w:left w:w="108" w:type="dxa"/>
                      <w:bottom w:w="0" w:type="dxa"/>
                      <w:right w:w="108" w:type="dxa"/>
                    </w:tcMar>
                  </w:tcPr>
                  <w:p w14:paraId="1D5D5643" w14:textId="77777777" w:rsidR="004F6E70" w:rsidRPr="00993C5E" w:rsidRDefault="004F6E70" w:rsidP="00441DC0">
                    <w:pPr>
                      <w:spacing w:line="252" w:lineRule="auto"/>
                      <w:jc w:val="center"/>
                      <w:rPr>
                        <w:sz w:val="20"/>
                        <w:szCs w:val="20"/>
                      </w:rPr>
                    </w:pPr>
                  </w:p>
                </w:tc>
                <w:tc>
                  <w:tcPr>
                    <w:tcW w:w="790" w:type="pct"/>
                    <w:gridSpan w:val="4"/>
                    <w:tcBorders>
                      <w:top w:val="nil"/>
                      <w:left w:val="nil"/>
                      <w:bottom w:val="single" w:sz="8" w:space="0" w:color="auto"/>
                      <w:right w:val="single" w:sz="8" w:space="0" w:color="auto"/>
                    </w:tcBorders>
                  </w:tcPr>
                  <w:p w14:paraId="20C30FAC" w14:textId="77777777" w:rsidR="004F6E70" w:rsidRPr="00993C5E" w:rsidRDefault="004F6E70" w:rsidP="00441DC0">
                    <w:pPr>
                      <w:spacing w:line="252" w:lineRule="auto"/>
                      <w:jc w:val="center"/>
                      <w:rPr>
                        <w:sz w:val="20"/>
                        <w:szCs w:val="20"/>
                      </w:rPr>
                    </w:pPr>
                  </w:p>
                </w:tc>
                <w:tc>
                  <w:tcPr>
                    <w:tcW w:w="790" w:type="pct"/>
                    <w:gridSpan w:val="2"/>
                    <w:tcBorders>
                      <w:top w:val="nil"/>
                      <w:left w:val="nil"/>
                      <w:bottom w:val="single" w:sz="8" w:space="0" w:color="auto"/>
                      <w:right w:val="single" w:sz="8" w:space="0" w:color="auto"/>
                    </w:tcBorders>
                    <w:tcMar>
                      <w:top w:w="0" w:type="dxa"/>
                      <w:left w:w="108" w:type="dxa"/>
                      <w:bottom w:w="0" w:type="dxa"/>
                      <w:right w:w="108" w:type="dxa"/>
                    </w:tcMar>
                  </w:tcPr>
                  <w:p w14:paraId="763D1053" w14:textId="77777777" w:rsidR="004F6E70" w:rsidRPr="00993C5E" w:rsidRDefault="004F6E70" w:rsidP="00441DC0">
                    <w:pPr>
                      <w:spacing w:line="252" w:lineRule="auto"/>
                      <w:jc w:val="center"/>
                      <w:rPr>
                        <w:sz w:val="20"/>
                        <w:szCs w:val="20"/>
                      </w:rPr>
                    </w:pPr>
                  </w:p>
                </w:tc>
                <w:tc>
                  <w:tcPr>
                    <w:tcW w:w="862" w:type="pct"/>
                    <w:tcBorders>
                      <w:top w:val="nil"/>
                      <w:left w:val="nil"/>
                      <w:bottom w:val="single" w:sz="8" w:space="0" w:color="auto"/>
                      <w:right w:val="single" w:sz="8" w:space="0" w:color="auto"/>
                    </w:tcBorders>
                  </w:tcPr>
                  <w:p w14:paraId="1FA82E00" w14:textId="77777777" w:rsidR="004F6E70" w:rsidRPr="00993C5E" w:rsidRDefault="004F6E70" w:rsidP="00441DC0">
                    <w:pPr>
                      <w:spacing w:line="252" w:lineRule="auto"/>
                      <w:jc w:val="center"/>
                      <w:rPr>
                        <w:sz w:val="20"/>
                        <w:szCs w:val="20"/>
                      </w:rPr>
                    </w:pPr>
                  </w:p>
                </w:tc>
                <w:tc>
                  <w:tcPr>
                    <w:tcW w:w="66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97491" w14:textId="77777777" w:rsidR="004F6E70" w:rsidRPr="00993C5E" w:rsidRDefault="00E60B24" w:rsidP="00441DC0">
                    <w:pPr>
                      <w:spacing w:line="252" w:lineRule="auto"/>
                      <w:jc w:val="center"/>
                      <w:rPr>
                        <w:sz w:val="20"/>
                        <w:szCs w:val="20"/>
                        <w:lang w:eastAsia="en-US"/>
                      </w:rPr>
                    </w:pPr>
                    <w:r w:rsidRPr="00993C5E">
                      <w:rPr>
                        <w:i/>
                        <w:spacing w:val="-8"/>
                        <w:sz w:val="18"/>
                      </w:rPr>
                      <w:t>неприменимо</w:t>
                    </w:r>
                  </w:p>
                </w:tc>
              </w:tr>
            </w:sdtContent>
          </w:sdt>
        </w:sdtContent>
      </w:sdt>
    </w:tbl>
    <w:p w14:paraId="6A42A77B" w14:textId="77777777" w:rsidR="003A1E56" w:rsidRPr="00993C5E" w:rsidRDefault="003A1E56" w:rsidP="003A1E56">
      <w:pPr>
        <w:jc w:val="both"/>
        <w:rPr>
          <w:b/>
          <w:i/>
          <w:sz w:val="22"/>
        </w:rPr>
      </w:pPr>
    </w:p>
    <w:tbl>
      <w:tblPr>
        <w:tblW w:w="5000" w:type="pct"/>
        <w:tblBorders>
          <w:bottom w:val="single" w:sz="4" w:space="0" w:color="auto"/>
        </w:tblBorders>
        <w:tblLook w:val="04A0" w:firstRow="1" w:lastRow="0" w:firstColumn="1" w:lastColumn="0" w:noHBand="0" w:noVBand="1"/>
      </w:tblPr>
      <w:tblGrid>
        <w:gridCol w:w="3037"/>
        <w:gridCol w:w="90"/>
        <w:gridCol w:w="542"/>
        <w:gridCol w:w="3338"/>
        <w:gridCol w:w="110"/>
        <w:gridCol w:w="268"/>
        <w:gridCol w:w="447"/>
        <w:gridCol w:w="276"/>
        <w:gridCol w:w="384"/>
        <w:gridCol w:w="299"/>
        <w:gridCol w:w="439"/>
        <w:gridCol w:w="407"/>
      </w:tblGrid>
      <w:tr w:rsidR="00993C5E" w:rsidRPr="00993C5E" w14:paraId="57A003E9" w14:textId="77777777" w:rsidTr="00CF1A98">
        <w:trPr>
          <w:trHeight w:val="262"/>
        </w:trPr>
        <w:tc>
          <w:tcPr>
            <w:tcW w:w="5000" w:type="pct"/>
            <w:gridSpan w:val="12"/>
            <w:tcBorders>
              <w:bottom w:val="nil"/>
            </w:tcBorders>
          </w:tcPr>
          <w:p w14:paraId="1A1FF8FF" w14:textId="77777777" w:rsidR="00CF1A98" w:rsidRPr="00993C5E" w:rsidRDefault="00CF1A98" w:rsidP="00CF1A98">
            <w:pPr>
              <w:spacing w:line="228" w:lineRule="auto"/>
              <w:rPr>
                <w:spacing w:val="-5"/>
                <w:sz w:val="23"/>
                <w:szCs w:val="23"/>
              </w:rPr>
            </w:pPr>
            <w:r w:rsidRPr="00993C5E">
              <w:rPr>
                <w:b/>
                <w:spacing w:val="-5"/>
                <w:sz w:val="22"/>
                <w:szCs w:val="23"/>
              </w:rPr>
              <w:t>От имени Клиента</w:t>
            </w:r>
            <w:r w:rsidRPr="00993C5E">
              <w:rPr>
                <w:spacing w:val="-5"/>
                <w:sz w:val="22"/>
                <w:szCs w:val="23"/>
              </w:rPr>
              <w:t xml:space="preserve"> </w:t>
            </w:r>
            <w:r w:rsidRPr="00993C5E">
              <w:rPr>
                <w:i/>
                <w:spacing w:val="-5"/>
                <w:sz w:val="16"/>
                <w:szCs w:val="18"/>
              </w:rPr>
              <w:t>(заполняется только на бумажном носителе)</w:t>
            </w:r>
          </w:p>
        </w:tc>
      </w:tr>
      <w:tr w:rsidR="00993C5E" w:rsidRPr="00993C5E" w14:paraId="3F428C05" w14:textId="77777777" w:rsidTr="00CF1A98">
        <w:trPr>
          <w:trHeight w:val="262"/>
        </w:trPr>
        <w:tc>
          <w:tcPr>
            <w:tcW w:w="5000" w:type="pct"/>
            <w:gridSpan w:val="12"/>
            <w:tcBorders>
              <w:bottom w:val="single" w:sz="4" w:space="0" w:color="auto"/>
            </w:tcBorders>
          </w:tcPr>
          <w:p w14:paraId="30C2E11B" w14:textId="77777777" w:rsidR="00CF1A98" w:rsidRPr="00993C5E" w:rsidRDefault="00CF1A98" w:rsidP="00CF1A98">
            <w:pPr>
              <w:spacing w:line="228" w:lineRule="auto"/>
              <w:rPr>
                <w:spacing w:val="-5"/>
                <w:sz w:val="22"/>
                <w:szCs w:val="23"/>
              </w:rPr>
            </w:pPr>
          </w:p>
        </w:tc>
      </w:tr>
      <w:tr w:rsidR="00993C5E" w:rsidRPr="00993C5E" w14:paraId="3403E43B" w14:textId="77777777" w:rsidTr="00CF1A98">
        <w:trPr>
          <w:trHeight w:val="262"/>
        </w:trPr>
        <w:tc>
          <w:tcPr>
            <w:tcW w:w="5000" w:type="pct"/>
            <w:gridSpan w:val="12"/>
            <w:tcBorders>
              <w:top w:val="single" w:sz="4" w:space="0" w:color="auto"/>
              <w:bottom w:val="nil"/>
            </w:tcBorders>
          </w:tcPr>
          <w:p w14:paraId="77027308" w14:textId="77777777" w:rsidR="00CF1A98" w:rsidRPr="00993C5E" w:rsidRDefault="00CF1A98" w:rsidP="00CF1A98">
            <w:pPr>
              <w:spacing w:line="228" w:lineRule="auto"/>
              <w:jc w:val="center"/>
              <w:rPr>
                <w:spacing w:val="-5"/>
                <w:sz w:val="16"/>
                <w:szCs w:val="23"/>
              </w:rPr>
            </w:pPr>
            <w:r w:rsidRPr="00993C5E">
              <w:rPr>
                <w:i/>
                <w:spacing w:val="-5"/>
                <w:sz w:val="16"/>
                <w:szCs w:val="16"/>
              </w:rPr>
              <w:t>(</w:t>
            </w:r>
            <w:r w:rsidRPr="00993C5E">
              <w:rPr>
                <w:i/>
                <w:spacing w:val="-5"/>
                <w:sz w:val="16"/>
                <w:szCs w:val="18"/>
              </w:rPr>
              <w:t>должность уполномоченного лица Клиента</w:t>
            </w:r>
            <w:r w:rsidRPr="00993C5E">
              <w:rPr>
                <w:i/>
                <w:spacing w:val="-5"/>
                <w:sz w:val="16"/>
                <w:szCs w:val="16"/>
              </w:rPr>
              <w:t>)</w:t>
            </w:r>
          </w:p>
        </w:tc>
      </w:tr>
      <w:tr w:rsidR="00993C5E" w:rsidRPr="00993C5E" w14:paraId="0EFAB4AE"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76" w:type="pct"/>
            <w:tcBorders>
              <w:top w:val="nil"/>
              <w:left w:val="nil"/>
              <w:bottom w:val="single" w:sz="4" w:space="0" w:color="auto"/>
              <w:right w:val="nil"/>
            </w:tcBorders>
          </w:tcPr>
          <w:p w14:paraId="14577BAF" w14:textId="77777777" w:rsidR="00CF1A98" w:rsidRPr="00993C5E" w:rsidRDefault="00CF1A98" w:rsidP="00CF1A98">
            <w:pPr>
              <w:tabs>
                <w:tab w:val="left" w:pos="1185"/>
              </w:tabs>
              <w:spacing w:line="228" w:lineRule="auto"/>
              <w:rPr>
                <w:spacing w:val="-5"/>
                <w:sz w:val="22"/>
              </w:rPr>
            </w:pPr>
          </w:p>
        </w:tc>
        <w:tc>
          <w:tcPr>
            <w:tcW w:w="328" w:type="pct"/>
            <w:gridSpan w:val="2"/>
            <w:tcBorders>
              <w:top w:val="nil"/>
              <w:left w:val="nil"/>
              <w:bottom w:val="nil"/>
              <w:right w:val="nil"/>
            </w:tcBorders>
          </w:tcPr>
          <w:p w14:paraId="7B30B0A7" w14:textId="77777777" w:rsidR="00CF1A98" w:rsidRPr="00993C5E" w:rsidRDefault="00CF1A98" w:rsidP="00CF1A98">
            <w:pPr>
              <w:tabs>
                <w:tab w:val="left" w:pos="1185"/>
              </w:tabs>
              <w:spacing w:line="228" w:lineRule="auto"/>
              <w:jc w:val="center"/>
              <w:rPr>
                <w:spacing w:val="-5"/>
                <w:sz w:val="22"/>
              </w:rPr>
            </w:pPr>
          </w:p>
        </w:tc>
        <w:tc>
          <w:tcPr>
            <w:tcW w:w="1732" w:type="pct"/>
            <w:tcBorders>
              <w:top w:val="nil"/>
              <w:left w:val="nil"/>
              <w:bottom w:val="single" w:sz="4" w:space="0" w:color="auto"/>
              <w:right w:val="nil"/>
            </w:tcBorders>
          </w:tcPr>
          <w:p w14:paraId="15F5ECD5" w14:textId="77777777" w:rsidR="00CF1A98" w:rsidRPr="00993C5E" w:rsidRDefault="00CF1A98" w:rsidP="00CF1A98">
            <w:pPr>
              <w:tabs>
                <w:tab w:val="left" w:pos="1185"/>
              </w:tabs>
              <w:spacing w:line="228" w:lineRule="auto"/>
              <w:jc w:val="center"/>
              <w:rPr>
                <w:spacing w:val="-5"/>
                <w:sz w:val="22"/>
              </w:rPr>
            </w:pPr>
          </w:p>
        </w:tc>
        <w:tc>
          <w:tcPr>
            <w:tcW w:w="196" w:type="pct"/>
            <w:gridSpan w:val="2"/>
            <w:tcBorders>
              <w:top w:val="nil"/>
              <w:left w:val="nil"/>
              <w:bottom w:val="nil"/>
              <w:right w:val="nil"/>
            </w:tcBorders>
          </w:tcPr>
          <w:p w14:paraId="168B6C17" w14:textId="77777777" w:rsidR="00CF1A98" w:rsidRPr="00993C5E" w:rsidRDefault="00CF1A98" w:rsidP="00CF1A98">
            <w:pPr>
              <w:tabs>
                <w:tab w:val="left" w:pos="1185"/>
              </w:tabs>
              <w:spacing w:line="228" w:lineRule="auto"/>
              <w:jc w:val="center"/>
              <w:rPr>
                <w:spacing w:val="-5"/>
                <w:sz w:val="22"/>
              </w:rPr>
            </w:pPr>
          </w:p>
        </w:tc>
        <w:tc>
          <w:tcPr>
            <w:tcW w:w="1169" w:type="pct"/>
            <w:gridSpan w:val="6"/>
            <w:tcBorders>
              <w:top w:val="nil"/>
              <w:left w:val="nil"/>
              <w:bottom w:val="nil"/>
              <w:right w:val="nil"/>
            </w:tcBorders>
          </w:tcPr>
          <w:p w14:paraId="7DBE777B" w14:textId="77777777" w:rsidR="00CF1A98" w:rsidRPr="00993C5E" w:rsidRDefault="00CF1A98" w:rsidP="00CF1A98">
            <w:pPr>
              <w:tabs>
                <w:tab w:val="left" w:pos="1185"/>
              </w:tabs>
              <w:spacing w:line="228" w:lineRule="auto"/>
              <w:rPr>
                <w:spacing w:val="-5"/>
                <w:sz w:val="22"/>
              </w:rPr>
            </w:pPr>
            <w:r w:rsidRPr="00993C5E">
              <w:rPr>
                <w:rStyle w:val="aff6"/>
                <w:color w:val="auto"/>
                <w:spacing w:val="-5"/>
                <w:sz w:val="22"/>
              </w:rPr>
              <w:t>____.____.20_____</w:t>
            </w:r>
          </w:p>
        </w:tc>
      </w:tr>
      <w:tr w:rsidR="00993C5E" w:rsidRPr="00993C5E" w14:paraId="7757688F"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76" w:type="pct"/>
            <w:tcBorders>
              <w:top w:val="nil"/>
              <w:left w:val="nil"/>
              <w:bottom w:val="nil"/>
              <w:right w:val="nil"/>
            </w:tcBorders>
          </w:tcPr>
          <w:p w14:paraId="42F22897" w14:textId="77777777" w:rsidR="00CF1A98" w:rsidRPr="00993C5E" w:rsidRDefault="00CF1A98" w:rsidP="00CF1A98">
            <w:pPr>
              <w:tabs>
                <w:tab w:val="left" w:pos="1185"/>
              </w:tabs>
              <w:spacing w:line="228" w:lineRule="auto"/>
              <w:jc w:val="center"/>
              <w:rPr>
                <w:i/>
                <w:spacing w:val="-5"/>
                <w:sz w:val="23"/>
                <w:szCs w:val="23"/>
              </w:rPr>
            </w:pPr>
            <w:r w:rsidRPr="00993C5E">
              <w:rPr>
                <w:i/>
                <w:spacing w:val="-5"/>
                <w:sz w:val="16"/>
                <w:szCs w:val="16"/>
              </w:rPr>
              <w:t xml:space="preserve">(подпись) </w:t>
            </w:r>
          </w:p>
        </w:tc>
        <w:tc>
          <w:tcPr>
            <w:tcW w:w="328" w:type="pct"/>
            <w:gridSpan w:val="2"/>
            <w:tcBorders>
              <w:top w:val="nil"/>
              <w:left w:val="nil"/>
              <w:bottom w:val="nil"/>
              <w:right w:val="nil"/>
            </w:tcBorders>
          </w:tcPr>
          <w:p w14:paraId="5F0BF73B" w14:textId="77777777" w:rsidR="00CF1A98" w:rsidRPr="00993C5E" w:rsidRDefault="00CF1A98" w:rsidP="00CF1A98">
            <w:pPr>
              <w:tabs>
                <w:tab w:val="left" w:pos="1185"/>
              </w:tabs>
              <w:spacing w:line="228" w:lineRule="auto"/>
              <w:rPr>
                <w:i/>
                <w:spacing w:val="-5"/>
                <w:sz w:val="23"/>
                <w:szCs w:val="23"/>
              </w:rPr>
            </w:pPr>
            <w:r w:rsidRPr="00993C5E">
              <w:rPr>
                <w:i/>
                <w:spacing w:val="-5"/>
                <w:sz w:val="16"/>
                <w:szCs w:val="16"/>
              </w:rPr>
              <w:t>МП</w:t>
            </w:r>
          </w:p>
        </w:tc>
        <w:tc>
          <w:tcPr>
            <w:tcW w:w="1732" w:type="pct"/>
            <w:tcBorders>
              <w:top w:val="nil"/>
              <w:left w:val="nil"/>
              <w:bottom w:val="nil"/>
              <w:right w:val="nil"/>
            </w:tcBorders>
          </w:tcPr>
          <w:p w14:paraId="69186C1F" w14:textId="77777777" w:rsidR="00CF1A98" w:rsidRPr="00993C5E" w:rsidRDefault="00CF1A98" w:rsidP="00CF1A98">
            <w:pPr>
              <w:tabs>
                <w:tab w:val="left" w:pos="1185"/>
              </w:tabs>
              <w:spacing w:line="228" w:lineRule="auto"/>
              <w:jc w:val="center"/>
              <w:rPr>
                <w:i/>
                <w:spacing w:val="-5"/>
                <w:sz w:val="23"/>
                <w:szCs w:val="23"/>
              </w:rPr>
            </w:pPr>
            <w:r w:rsidRPr="00993C5E">
              <w:rPr>
                <w:i/>
                <w:spacing w:val="-5"/>
                <w:sz w:val="16"/>
                <w:szCs w:val="16"/>
              </w:rPr>
              <w:t xml:space="preserve">(расшифровка подписи) </w:t>
            </w:r>
          </w:p>
        </w:tc>
        <w:tc>
          <w:tcPr>
            <w:tcW w:w="196" w:type="pct"/>
            <w:gridSpan w:val="2"/>
            <w:tcBorders>
              <w:top w:val="nil"/>
              <w:left w:val="nil"/>
              <w:bottom w:val="nil"/>
              <w:right w:val="nil"/>
            </w:tcBorders>
          </w:tcPr>
          <w:p w14:paraId="68F8CB5C" w14:textId="77777777" w:rsidR="00CF1A98" w:rsidRPr="00993C5E" w:rsidRDefault="00CF1A98" w:rsidP="00CF1A98">
            <w:pPr>
              <w:tabs>
                <w:tab w:val="left" w:pos="1185"/>
              </w:tabs>
              <w:spacing w:line="228" w:lineRule="auto"/>
              <w:jc w:val="center"/>
              <w:rPr>
                <w:i/>
                <w:spacing w:val="-5"/>
                <w:sz w:val="23"/>
                <w:szCs w:val="23"/>
              </w:rPr>
            </w:pPr>
          </w:p>
        </w:tc>
        <w:tc>
          <w:tcPr>
            <w:tcW w:w="1169" w:type="pct"/>
            <w:gridSpan w:val="6"/>
            <w:tcBorders>
              <w:top w:val="nil"/>
              <w:left w:val="nil"/>
              <w:bottom w:val="nil"/>
              <w:right w:val="nil"/>
            </w:tcBorders>
          </w:tcPr>
          <w:p w14:paraId="2B9E6A0E" w14:textId="77777777" w:rsidR="00CF1A98" w:rsidRPr="00993C5E" w:rsidRDefault="00CF1A98" w:rsidP="00CF1A98">
            <w:pPr>
              <w:tabs>
                <w:tab w:val="left" w:pos="1185"/>
              </w:tabs>
              <w:spacing w:line="228" w:lineRule="auto"/>
              <w:jc w:val="center"/>
              <w:rPr>
                <w:i/>
                <w:spacing w:val="-5"/>
                <w:sz w:val="23"/>
                <w:szCs w:val="23"/>
              </w:rPr>
            </w:pPr>
            <w:r w:rsidRPr="00993C5E">
              <w:rPr>
                <w:i/>
                <w:spacing w:val="-5"/>
                <w:sz w:val="16"/>
                <w:szCs w:val="16"/>
              </w:rPr>
              <w:t>(дата)</w:t>
            </w:r>
          </w:p>
        </w:tc>
      </w:tr>
      <w:tr w:rsidR="00993C5E" w:rsidRPr="00993C5E" w14:paraId="65431412"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238"/>
        </w:trPr>
        <w:tc>
          <w:tcPr>
            <w:tcW w:w="5000" w:type="pct"/>
            <w:gridSpan w:val="12"/>
            <w:tcBorders>
              <w:top w:val="nil"/>
              <w:left w:val="nil"/>
              <w:bottom w:val="single" w:sz="12" w:space="0" w:color="auto"/>
              <w:right w:val="nil"/>
            </w:tcBorders>
          </w:tcPr>
          <w:p w14:paraId="6F532F1B" w14:textId="77777777" w:rsidR="00CF1A98" w:rsidRPr="00993C5E" w:rsidRDefault="00CF1A98" w:rsidP="00CF1A98">
            <w:pPr>
              <w:tabs>
                <w:tab w:val="left" w:pos="1185"/>
                <w:tab w:val="left" w:pos="2179"/>
                <w:tab w:val="left" w:pos="4270"/>
              </w:tabs>
              <w:spacing w:line="228" w:lineRule="auto"/>
              <w:rPr>
                <w:spacing w:val="-5"/>
                <w:sz w:val="16"/>
                <w:szCs w:val="16"/>
              </w:rPr>
            </w:pPr>
          </w:p>
        </w:tc>
      </w:tr>
      <w:tr w:rsidR="00993C5E" w:rsidRPr="00993C5E" w14:paraId="33849910"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single" w:sz="12" w:space="0" w:color="auto"/>
              <w:left w:val="nil"/>
              <w:bottom w:val="nil"/>
              <w:right w:val="nil"/>
            </w:tcBorders>
          </w:tcPr>
          <w:p w14:paraId="5965DAB8" w14:textId="77777777" w:rsidR="00CF1A98" w:rsidRPr="00993C5E" w:rsidRDefault="00CF1A98" w:rsidP="00CF1A98">
            <w:pPr>
              <w:tabs>
                <w:tab w:val="left" w:pos="1185"/>
                <w:tab w:val="left" w:pos="2179"/>
                <w:tab w:val="left" w:pos="4270"/>
              </w:tabs>
              <w:spacing w:line="228" w:lineRule="auto"/>
              <w:rPr>
                <w:spacing w:val="-5"/>
                <w:sz w:val="23"/>
                <w:szCs w:val="23"/>
              </w:rPr>
            </w:pPr>
          </w:p>
        </w:tc>
      </w:tr>
      <w:tr w:rsidR="00993C5E" w:rsidRPr="00993C5E" w14:paraId="330C517A"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tcPr>
          <w:p w14:paraId="00F0DAF3" w14:textId="77777777" w:rsidR="00CF1A98" w:rsidRPr="00993C5E" w:rsidRDefault="00CF1A98" w:rsidP="00CF1A98">
            <w:pPr>
              <w:tabs>
                <w:tab w:val="left" w:pos="1185"/>
                <w:tab w:val="left" w:pos="2179"/>
                <w:tab w:val="left" w:pos="4270"/>
              </w:tabs>
              <w:spacing w:line="228" w:lineRule="auto"/>
              <w:rPr>
                <w:spacing w:val="-5"/>
                <w:sz w:val="23"/>
                <w:szCs w:val="23"/>
              </w:rPr>
            </w:pPr>
            <w:r w:rsidRPr="00993C5E">
              <w:rPr>
                <w:spacing w:val="-5"/>
                <w:sz w:val="22"/>
                <w:szCs w:val="23"/>
              </w:rPr>
              <w:t xml:space="preserve">Отметки ПАО «МОСКОВСКИЙ КРЕДИТНЫЙ БАНК» </w:t>
            </w:r>
            <w:r w:rsidRPr="00993C5E">
              <w:rPr>
                <w:i/>
                <w:spacing w:val="-5"/>
                <w:sz w:val="20"/>
                <w:szCs w:val="23"/>
              </w:rPr>
              <w:t>(</w:t>
            </w:r>
            <w:r w:rsidRPr="00993C5E">
              <w:rPr>
                <w:i/>
                <w:spacing w:val="-5"/>
                <w:sz w:val="18"/>
                <w:szCs w:val="18"/>
              </w:rPr>
              <w:t>заполняется только на бумажном носителе)</w:t>
            </w:r>
          </w:p>
        </w:tc>
      </w:tr>
      <w:tr w:rsidR="00993C5E" w:rsidRPr="00993C5E" w14:paraId="2FB33766"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tcPr>
          <w:p w14:paraId="7A9E8DCF" w14:textId="77777777" w:rsidR="00CF1A98" w:rsidRPr="00993C5E" w:rsidRDefault="00CF1A98" w:rsidP="00CF1A98">
            <w:pPr>
              <w:tabs>
                <w:tab w:val="left" w:pos="1185"/>
                <w:tab w:val="left" w:pos="2179"/>
                <w:tab w:val="left" w:pos="4270"/>
              </w:tabs>
              <w:spacing w:line="228" w:lineRule="auto"/>
              <w:rPr>
                <w:spacing w:val="-5"/>
                <w:sz w:val="16"/>
                <w:szCs w:val="16"/>
              </w:rPr>
            </w:pPr>
          </w:p>
        </w:tc>
      </w:tr>
      <w:tr w:rsidR="00993C5E" w:rsidRPr="00993C5E" w14:paraId="69C559E7"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tcPr>
          <w:p w14:paraId="09610339" w14:textId="77777777" w:rsidR="00CF1A98" w:rsidRPr="00993C5E" w:rsidRDefault="00CF1A98" w:rsidP="00CF1A98">
            <w:pPr>
              <w:tabs>
                <w:tab w:val="left" w:pos="1185"/>
                <w:tab w:val="left" w:pos="2179"/>
                <w:tab w:val="left" w:pos="4270"/>
              </w:tabs>
              <w:spacing w:line="228" w:lineRule="auto"/>
              <w:rPr>
                <w:spacing w:val="-5"/>
                <w:sz w:val="22"/>
                <w:szCs w:val="23"/>
              </w:rPr>
            </w:pPr>
            <w:r w:rsidRPr="00993C5E">
              <w:rPr>
                <w:spacing w:val="-5"/>
                <w:sz w:val="22"/>
                <w:szCs w:val="23"/>
              </w:rPr>
              <w:t xml:space="preserve">Заявление </w:t>
            </w:r>
            <w:r w:rsidRPr="00993C5E">
              <w:rPr>
                <w:spacing w:val="-5"/>
                <w:sz w:val="22"/>
              </w:rPr>
              <w:t>получено</w:t>
            </w:r>
          </w:p>
        </w:tc>
      </w:tr>
      <w:tr w:rsidR="00993C5E" w:rsidRPr="00993C5E" w14:paraId="2E0D30E4"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single" w:sz="4" w:space="0" w:color="auto"/>
              <w:right w:val="nil"/>
            </w:tcBorders>
          </w:tcPr>
          <w:p w14:paraId="5316D599" w14:textId="77777777" w:rsidR="00CF1A98" w:rsidRPr="00993C5E" w:rsidRDefault="00CF1A98" w:rsidP="00CF1A98">
            <w:pPr>
              <w:spacing w:line="228" w:lineRule="auto"/>
              <w:rPr>
                <w:spacing w:val="-5"/>
                <w:kern w:val="24"/>
                <w:sz w:val="22"/>
              </w:rPr>
            </w:pPr>
          </w:p>
        </w:tc>
      </w:tr>
      <w:tr w:rsidR="00993C5E" w:rsidRPr="00993C5E" w14:paraId="26A9C351"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single" w:sz="4" w:space="0" w:color="auto"/>
              <w:left w:val="nil"/>
              <w:bottom w:val="nil"/>
              <w:right w:val="nil"/>
            </w:tcBorders>
          </w:tcPr>
          <w:p w14:paraId="4B195A4B" w14:textId="77777777" w:rsidR="00CF1A98" w:rsidRPr="00993C5E" w:rsidRDefault="00CF1A98" w:rsidP="00CF1A98">
            <w:pPr>
              <w:tabs>
                <w:tab w:val="left" w:pos="1185"/>
              </w:tabs>
              <w:spacing w:line="228" w:lineRule="auto"/>
              <w:jc w:val="center"/>
              <w:rPr>
                <w:i/>
                <w:spacing w:val="-5"/>
                <w:sz w:val="16"/>
                <w:szCs w:val="16"/>
              </w:rPr>
            </w:pPr>
            <w:r w:rsidRPr="00993C5E">
              <w:rPr>
                <w:i/>
                <w:spacing w:val="-5"/>
                <w:sz w:val="16"/>
                <w:szCs w:val="16"/>
              </w:rPr>
              <w:t>(отделение)</w:t>
            </w:r>
          </w:p>
        </w:tc>
      </w:tr>
      <w:tr w:rsidR="00993C5E" w:rsidRPr="00993C5E" w14:paraId="3A07701A"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623" w:type="pct"/>
            <w:gridSpan w:val="2"/>
            <w:tcBorders>
              <w:top w:val="nil"/>
              <w:left w:val="nil"/>
              <w:bottom w:val="single" w:sz="4" w:space="0" w:color="auto"/>
              <w:right w:val="nil"/>
            </w:tcBorders>
          </w:tcPr>
          <w:p w14:paraId="59B6CC9F" w14:textId="77777777" w:rsidR="00CF1A98" w:rsidRPr="00993C5E" w:rsidRDefault="00CF1A98" w:rsidP="00CF1A98">
            <w:pPr>
              <w:tabs>
                <w:tab w:val="left" w:pos="1185"/>
              </w:tabs>
              <w:spacing w:line="228" w:lineRule="auto"/>
              <w:jc w:val="center"/>
              <w:rPr>
                <w:spacing w:val="-5"/>
                <w:sz w:val="22"/>
                <w:szCs w:val="23"/>
              </w:rPr>
            </w:pPr>
          </w:p>
        </w:tc>
        <w:tc>
          <w:tcPr>
            <w:tcW w:w="281" w:type="pct"/>
            <w:tcBorders>
              <w:top w:val="nil"/>
              <w:left w:val="nil"/>
              <w:bottom w:val="nil"/>
              <w:right w:val="nil"/>
            </w:tcBorders>
          </w:tcPr>
          <w:p w14:paraId="54D4D391" w14:textId="77777777" w:rsidR="00CF1A98" w:rsidRPr="00993C5E" w:rsidRDefault="00CF1A98" w:rsidP="00CF1A98">
            <w:pPr>
              <w:tabs>
                <w:tab w:val="left" w:pos="1185"/>
              </w:tabs>
              <w:spacing w:line="228" w:lineRule="auto"/>
              <w:jc w:val="center"/>
              <w:rPr>
                <w:spacing w:val="-5"/>
                <w:sz w:val="22"/>
                <w:szCs w:val="23"/>
              </w:rPr>
            </w:pPr>
          </w:p>
        </w:tc>
        <w:tc>
          <w:tcPr>
            <w:tcW w:w="1789" w:type="pct"/>
            <w:gridSpan w:val="2"/>
            <w:tcBorders>
              <w:top w:val="nil"/>
              <w:left w:val="nil"/>
              <w:bottom w:val="single" w:sz="4" w:space="0" w:color="auto"/>
              <w:right w:val="nil"/>
            </w:tcBorders>
          </w:tcPr>
          <w:p w14:paraId="03C5396C" w14:textId="77777777" w:rsidR="00CF1A98" w:rsidRPr="00993C5E" w:rsidRDefault="00CF1A98" w:rsidP="00CF1A98">
            <w:pPr>
              <w:tabs>
                <w:tab w:val="left" w:pos="1185"/>
              </w:tabs>
              <w:spacing w:line="228" w:lineRule="auto"/>
              <w:jc w:val="center"/>
              <w:rPr>
                <w:spacing w:val="-5"/>
                <w:sz w:val="22"/>
                <w:szCs w:val="23"/>
              </w:rPr>
            </w:pPr>
          </w:p>
        </w:tc>
        <w:tc>
          <w:tcPr>
            <w:tcW w:w="138" w:type="pct"/>
            <w:tcBorders>
              <w:top w:val="nil"/>
              <w:left w:val="nil"/>
              <w:bottom w:val="nil"/>
              <w:right w:val="nil"/>
            </w:tcBorders>
          </w:tcPr>
          <w:p w14:paraId="40388C3F" w14:textId="77777777" w:rsidR="00CF1A98" w:rsidRPr="00993C5E" w:rsidRDefault="00CF1A98" w:rsidP="00CF1A98">
            <w:pPr>
              <w:tabs>
                <w:tab w:val="left" w:pos="1185"/>
              </w:tabs>
              <w:spacing w:line="228" w:lineRule="auto"/>
              <w:jc w:val="center"/>
              <w:rPr>
                <w:spacing w:val="-5"/>
                <w:sz w:val="22"/>
                <w:szCs w:val="23"/>
              </w:rPr>
            </w:pPr>
          </w:p>
        </w:tc>
        <w:tc>
          <w:tcPr>
            <w:tcW w:w="232" w:type="pct"/>
            <w:tcBorders>
              <w:top w:val="nil"/>
              <w:left w:val="nil"/>
              <w:bottom w:val="single" w:sz="4" w:space="0" w:color="auto"/>
              <w:right w:val="nil"/>
            </w:tcBorders>
          </w:tcPr>
          <w:p w14:paraId="54692693" w14:textId="77777777" w:rsidR="00CF1A98" w:rsidRPr="00993C5E" w:rsidRDefault="00CF1A98" w:rsidP="00CF1A98">
            <w:pPr>
              <w:tabs>
                <w:tab w:val="left" w:pos="1185"/>
              </w:tabs>
              <w:spacing w:line="228" w:lineRule="auto"/>
              <w:jc w:val="center"/>
              <w:rPr>
                <w:spacing w:val="-5"/>
                <w:sz w:val="22"/>
                <w:szCs w:val="23"/>
              </w:rPr>
            </w:pPr>
          </w:p>
        </w:tc>
        <w:tc>
          <w:tcPr>
            <w:tcW w:w="143" w:type="pct"/>
            <w:tcBorders>
              <w:top w:val="nil"/>
              <w:left w:val="nil"/>
              <w:bottom w:val="nil"/>
              <w:right w:val="nil"/>
            </w:tcBorders>
          </w:tcPr>
          <w:p w14:paraId="60F9BF80" w14:textId="77777777" w:rsidR="00CF1A98" w:rsidRPr="00993C5E" w:rsidRDefault="00CF1A98" w:rsidP="00CF1A98">
            <w:pPr>
              <w:tabs>
                <w:tab w:val="left" w:pos="1185"/>
              </w:tabs>
              <w:spacing w:line="228" w:lineRule="auto"/>
              <w:jc w:val="center"/>
              <w:rPr>
                <w:spacing w:val="-5"/>
                <w:sz w:val="22"/>
                <w:szCs w:val="23"/>
              </w:rPr>
            </w:pPr>
            <w:r w:rsidRPr="00993C5E">
              <w:rPr>
                <w:spacing w:val="-5"/>
                <w:sz w:val="22"/>
                <w:szCs w:val="23"/>
              </w:rPr>
              <w:t>.</w:t>
            </w:r>
          </w:p>
        </w:tc>
        <w:tc>
          <w:tcPr>
            <w:tcW w:w="199" w:type="pct"/>
            <w:tcBorders>
              <w:top w:val="nil"/>
              <w:left w:val="nil"/>
              <w:bottom w:val="single" w:sz="4" w:space="0" w:color="auto"/>
              <w:right w:val="nil"/>
            </w:tcBorders>
          </w:tcPr>
          <w:p w14:paraId="68347321" w14:textId="77777777" w:rsidR="00CF1A98" w:rsidRPr="00993C5E" w:rsidRDefault="00CF1A98" w:rsidP="00CF1A98">
            <w:pPr>
              <w:tabs>
                <w:tab w:val="left" w:pos="1185"/>
              </w:tabs>
              <w:spacing w:line="228" w:lineRule="auto"/>
              <w:jc w:val="center"/>
              <w:rPr>
                <w:spacing w:val="-5"/>
                <w:sz w:val="22"/>
                <w:szCs w:val="23"/>
              </w:rPr>
            </w:pPr>
          </w:p>
        </w:tc>
        <w:tc>
          <w:tcPr>
            <w:tcW w:w="155" w:type="pct"/>
            <w:tcBorders>
              <w:top w:val="nil"/>
              <w:left w:val="nil"/>
              <w:bottom w:val="nil"/>
              <w:right w:val="nil"/>
            </w:tcBorders>
          </w:tcPr>
          <w:p w14:paraId="3F31ACD4" w14:textId="77777777" w:rsidR="00CF1A98" w:rsidRPr="00993C5E" w:rsidRDefault="00CF1A98" w:rsidP="00CF1A98">
            <w:pPr>
              <w:tabs>
                <w:tab w:val="left" w:pos="1185"/>
              </w:tabs>
              <w:spacing w:line="228" w:lineRule="auto"/>
              <w:jc w:val="center"/>
              <w:rPr>
                <w:spacing w:val="-5"/>
                <w:sz w:val="22"/>
                <w:szCs w:val="23"/>
              </w:rPr>
            </w:pPr>
            <w:r w:rsidRPr="00993C5E">
              <w:rPr>
                <w:spacing w:val="-5"/>
                <w:sz w:val="22"/>
                <w:szCs w:val="23"/>
              </w:rPr>
              <w:t>.</w:t>
            </w:r>
          </w:p>
        </w:tc>
        <w:tc>
          <w:tcPr>
            <w:tcW w:w="228" w:type="pct"/>
            <w:tcBorders>
              <w:top w:val="nil"/>
              <w:left w:val="nil"/>
              <w:bottom w:val="nil"/>
              <w:right w:val="nil"/>
            </w:tcBorders>
          </w:tcPr>
          <w:p w14:paraId="6FC013CF" w14:textId="77777777" w:rsidR="00CF1A98" w:rsidRPr="00993C5E" w:rsidRDefault="00CF1A98" w:rsidP="00CF1A98">
            <w:pPr>
              <w:tabs>
                <w:tab w:val="left" w:pos="1185"/>
              </w:tabs>
              <w:spacing w:line="228" w:lineRule="auto"/>
              <w:jc w:val="center"/>
              <w:rPr>
                <w:spacing w:val="-5"/>
                <w:sz w:val="22"/>
                <w:szCs w:val="23"/>
              </w:rPr>
            </w:pPr>
            <w:r w:rsidRPr="00993C5E">
              <w:rPr>
                <w:spacing w:val="-5"/>
                <w:sz w:val="22"/>
                <w:szCs w:val="23"/>
              </w:rPr>
              <w:t>20</w:t>
            </w:r>
          </w:p>
        </w:tc>
        <w:tc>
          <w:tcPr>
            <w:tcW w:w="213" w:type="pct"/>
            <w:tcBorders>
              <w:top w:val="nil"/>
              <w:left w:val="nil"/>
              <w:bottom w:val="single" w:sz="4" w:space="0" w:color="auto"/>
              <w:right w:val="nil"/>
            </w:tcBorders>
          </w:tcPr>
          <w:p w14:paraId="36C4E163" w14:textId="77777777" w:rsidR="00CF1A98" w:rsidRPr="00993C5E" w:rsidRDefault="00CF1A98" w:rsidP="00CF1A98">
            <w:pPr>
              <w:tabs>
                <w:tab w:val="left" w:pos="1185"/>
              </w:tabs>
              <w:spacing w:line="228" w:lineRule="auto"/>
              <w:rPr>
                <w:spacing w:val="-5"/>
                <w:sz w:val="22"/>
                <w:szCs w:val="23"/>
              </w:rPr>
            </w:pPr>
          </w:p>
        </w:tc>
      </w:tr>
      <w:tr w:rsidR="00EE1A53" w:rsidRPr="00993C5E" w14:paraId="358B0F4F"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623" w:type="pct"/>
            <w:gridSpan w:val="2"/>
            <w:tcBorders>
              <w:top w:val="nil"/>
              <w:left w:val="nil"/>
              <w:bottom w:val="nil"/>
              <w:right w:val="nil"/>
            </w:tcBorders>
          </w:tcPr>
          <w:p w14:paraId="4A6466D1" w14:textId="77777777" w:rsidR="00CF1A98" w:rsidRPr="00993C5E" w:rsidRDefault="00CF1A98" w:rsidP="00CF1A98">
            <w:pPr>
              <w:tabs>
                <w:tab w:val="left" w:pos="1185"/>
              </w:tabs>
              <w:spacing w:line="228" w:lineRule="auto"/>
              <w:jc w:val="center"/>
              <w:rPr>
                <w:i/>
                <w:spacing w:val="-5"/>
                <w:sz w:val="23"/>
                <w:szCs w:val="23"/>
              </w:rPr>
            </w:pPr>
            <w:r w:rsidRPr="00993C5E">
              <w:rPr>
                <w:i/>
                <w:spacing w:val="-5"/>
                <w:sz w:val="16"/>
                <w:szCs w:val="16"/>
              </w:rPr>
              <w:t xml:space="preserve">(подпись) </w:t>
            </w:r>
          </w:p>
        </w:tc>
        <w:tc>
          <w:tcPr>
            <w:tcW w:w="281" w:type="pct"/>
            <w:tcBorders>
              <w:top w:val="nil"/>
              <w:left w:val="nil"/>
              <w:bottom w:val="nil"/>
              <w:right w:val="nil"/>
            </w:tcBorders>
          </w:tcPr>
          <w:p w14:paraId="08C943CF" w14:textId="77777777" w:rsidR="00CF1A98" w:rsidRPr="00993C5E" w:rsidRDefault="00CF1A98" w:rsidP="00CF1A98">
            <w:pPr>
              <w:tabs>
                <w:tab w:val="left" w:pos="1185"/>
              </w:tabs>
              <w:spacing w:line="228" w:lineRule="auto"/>
              <w:rPr>
                <w:i/>
                <w:spacing w:val="-5"/>
                <w:sz w:val="23"/>
                <w:szCs w:val="23"/>
              </w:rPr>
            </w:pPr>
            <w:r w:rsidRPr="00993C5E">
              <w:rPr>
                <w:i/>
                <w:spacing w:val="-5"/>
                <w:sz w:val="16"/>
                <w:szCs w:val="16"/>
              </w:rPr>
              <w:t>МШ</w:t>
            </w:r>
          </w:p>
        </w:tc>
        <w:tc>
          <w:tcPr>
            <w:tcW w:w="1789" w:type="pct"/>
            <w:gridSpan w:val="2"/>
            <w:tcBorders>
              <w:top w:val="nil"/>
              <w:left w:val="nil"/>
              <w:bottom w:val="nil"/>
              <w:right w:val="nil"/>
            </w:tcBorders>
          </w:tcPr>
          <w:p w14:paraId="2C3B148C" w14:textId="77777777" w:rsidR="00CF1A98" w:rsidRPr="00993C5E" w:rsidRDefault="00CF1A98" w:rsidP="00CF1A98">
            <w:pPr>
              <w:tabs>
                <w:tab w:val="left" w:pos="1185"/>
              </w:tabs>
              <w:spacing w:line="228" w:lineRule="auto"/>
              <w:jc w:val="center"/>
              <w:rPr>
                <w:i/>
                <w:spacing w:val="-5"/>
                <w:sz w:val="23"/>
                <w:szCs w:val="23"/>
              </w:rPr>
            </w:pPr>
            <w:r w:rsidRPr="00993C5E">
              <w:rPr>
                <w:i/>
                <w:spacing w:val="-5"/>
                <w:sz w:val="16"/>
                <w:szCs w:val="16"/>
              </w:rPr>
              <w:t xml:space="preserve">(расшифровка подписи) </w:t>
            </w:r>
          </w:p>
        </w:tc>
        <w:tc>
          <w:tcPr>
            <w:tcW w:w="138" w:type="pct"/>
            <w:tcBorders>
              <w:top w:val="nil"/>
              <w:left w:val="nil"/>
              <w:bottom w:val="nil"/>
              <w:right w:val="nil"/>
            </w:tcBorders>
          </w:tcPr>
          <w:p w14:paraId="7190091C" w14:textId="77777777" w:rsidR="00CF1A98" w:rsidRPr="00993C5E" w:rsidRDefault="00CF1A98" w:rsidP="00CF1A98">
            <w:pPr>
              <w:tabs>
                <w:tab w:val="left" w:pos="1185"/>
              </w:tabs>
              <w:spacing w:line="228" w:lineRule="auto"/>
              <w:jc w:val="center"/>
              <w:rPr>
                <w:i/>
                <w:spacing w:val="-5"/>
                <w:sz w:val="23"/>
                <w:szCs w:val="23"/>
              </w:rPr>
            </w:pPr>
          </w:p>
        </w:tc>
        <w:tc>
          <w:tcPr>
            <w:tcW w:w="1169" w:type="pct"/>
            <w:gridSpan w:val="6"/>
            <w:tcBorders>
              <w:top w:val="nil"/>
              <w:left w:val="nil"/>
              <w:bottom w:val="nil"/>
              <w:right w:val="nil"/>
            </w:tcBorders>
          </w:tcPr>
          <w:p w14:paraId="3DBA7799" w14:textId="77777777" w:rsidR="00CF1A98" w:rsidRPr="00993C5E" w:rsidRDefault="00CF1A98" w:rsidP="00CF1A98">
            <w:pPr>
              <w:tabs>
                <w:tab w:val="left" w:pos="1185"/>
              </w:tabs>
              <w:spacing w:line="228" w:lineRule="auto"/>
              <w:jc w:val="center"/>
              <w:rPr>
                <w:i/>
                <w:spacing w:val="-5"/>
                <w:sz w:val="23"/>
                <w:szCs w:val="23"/>
              </w:rPr>
            </w:pPr>
            <w:r w:rsidRPr="00993C5E">
              <w:rPr>
                <w:i/>
                <w:spacing w:val="-5"/>
                <w:sz w:val="16"/>
                <w:szCs w:val="16"/>
              </w:rPr>
              <w:t>(дата)</w:t>
            </w:r>
          </w:p>
        </w:tc>
      </w:tr>
    </w:tbl>
    <w:p w14:paraId="32D724AA" w14:textId="77777777" w:rsidR="00EE5439" w:rsidRPr="00993C5E" w:rsidRDefault="00EE5439" w:rsidP="00C85A7A">
      <w:pPr>
        <w:pStyle w:val="1"/>
        <w:ind w:left="4536"/>
        <w:jc w:val="both"/>
        <w:rPr>
          <w:b w:val="0"/>
          <w:sz w:val="22"/>
          <w:szCs w:val="22"/>
        </w:rPr>
      </w:pPr>
      <w:bookmarkStart w:id="155" w:name="_Toc89349614"/>
    </w:p>
    <w:p w14:paraId="02A654DE" w14:textId="77777777" w:rsidR="00B24D01" w:rsidRPr="00993C5E" w:rsidRDefault="00B24D01" w:rsidP="00B24D01"/>
    <w:p w14:paraId="42128A96" w14:textId="77777777" w:rsidR="00B24D01" w:rsidRPr="00993C5E" w:rsidRDefault="00B24D01" w:rsidP="00B24D01"/>
    <w:p w14:paraId="5C5B7056" w14:textId="77777777" w:rsidR="00B24D01" w:rsidRPr="00993C5E" w:rsidRDefault="00B24D01" w:rsidP="00B24D01"/>
    <w:p w14:paraId="3AF18DE7" w14:textId="77777777" w:rsidR="00C85A7A" w:rsidRPr="00993C5E" w:rsidRDefault="00C85A7A" w:rsidP="00C85A7A">
      <w:pPr>
        <w:pStyle w:val="1"/>
        <w:ind w:left="4536"/>
        <w:jc w:val="both"/>
        <w:rPr>
          <w:b w:val="0"/>
          <w:sz w:val="22"/>
          <w:szCs w:val="22"/>
        </w:rPr>
      </w:pPr>
      <w:r w:rsidRPr="00993C5E">
        <w:rPr>
          <w:b w:val="0"/>
          <w:sz w:val="22"/>
          <w:szCs w:val="22"/>
        </w:rPr>
        <w:lastRenderedPageBreak/>
        <w:t>Приложение 2.</w:t>
      </w:r>
      <w:r w:rsidR="00B276AC" w:rsidRPr="00993C5E">
        <w:rPr>
          <w:b w:val="0"/>
          <w:sz w:val="22"/>
          <w:szCs w:val="22"/>
        </w:rPr>
        <w:t>4</w:t>
      </w:r>
      <w:bookmarkEnd w:id="155"/>
    </w:p>
    <w:p w14:paraId="5FDD97A8" w14:textId="77777777" w:rsidR="00C85A7A" w:rsidRPr="00993C5E" w:rsidRDefault="00C85A7A" w:rsidP="00C85A7A">
      <w:pPr>
        <w:ind w:left="4536"/>
        <w:jc w:val="both"/>
      </w:pPr>
      <w:r w:rsidRPr="00993C5E">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14:paraId="530FDF79" w14:textId="77777777" w:rsidR="00C85A7A" w:rsidRPr="00993C5E" w:rsidRDefault="00C85A7A" w:rsidP="00C85A7A">
      <w:pPr>
        <w:pStyle w:val="4"/>
        <w:spacing w:line="228" w:lineRule="auto"/>
        <w:jc w:val="center"/>
        <w:rPr>
          <w:rFonts w:ascii="Times New Roman" w:hAnsi="Times New Roman"/>
          <w:i w:val="0"/>
          <w:color w:val="auto"/>
          <w:spacing w:val="-5"/>
          <w:sz w:val="22"/>
        </w:rPr>
      </w:pPr>
      <w:bookmarkStart w:id="156" w:name="_Toc51839579"/>
    </w:p>
    <w:p w14:paraId="22FCFDD3" w14:textId="77777777" w:rsidR="00C85A7A" w:rsidRPr="00993C5E" w:rsidRDefault="00C85A7A" w:rsidP="00C85A7A">
      <w:pPr>
        <w:pStyle w:val="4"/>
        <w:spacing w:line="228" w:lineRule="auto"/>
        <w:jc w:val="center"/>
        <w:rPr>
          <w:rFonts w:ascii="Times New Roman" w:hAnsi="Times New Roman"/>
          <w:b/>
          <w:i w:val="0"/>
          <w:color w:val="auto"/>
          <w:spacing w:val="-5"/>
          <w:sz w:val="22"/>
        </w:rPr>
      </w:pPr>
      <w:r w:rsidRPr="00993C5E">
        <w:rPr>
          <w:rFonts w:ascii="Times New Roman" w:hAnsi="Times New Roman"/>
          <w:b/>
          <w:i w:val="0"/>
          <w:color w:val="auto"/>
          <w:spacing w:val="-5"/>
          <w:sz w:val="22"/>
        </w:rPr>
        <w:t>Заявление на изменение кодового слова</w:t>
      </w:r>
      <w:bookmarkEnd w:id="156"/>
    </w:p>
    <w:p w14:paraId="5EA24B76" w14:textId="77777777" w:rsidR="00C85A7A" w:rsidRPr="00993C5E" w:rsidRDefault="00C85A7A" w:rsidP="00C85A7A">
      <w:pPr>
        <w:widowControl w:val="0"/>
        <w:suppressAutoHyphens/>
        <w:spacing w:line="228" w:lineRule="auto"/>
        <w:rPr>
          <w:spacing w:val="-5"/>
          <w:sz w:val="22"/>
          <w:szCs w:val="23"/>
        </w:rPr>
      </w:pPr>
    </w:p>
    <w:tbl>
      <w:tblPr>
        <w:tblW w:w="5000" w:type="pct"/>
        <w:tblBorders>
          <w:bottom w:val="single" w:sz="4" w:space="0" w:color="auto"/>
        </w:tblBorders>
        <w:tblLook w:val="04A0" w:firstRow="1" w:lastRow="0" w:firstColumn="1" w:lastColumn="0" w:noHBand="0" w:noVBand="1"/>
      </w:tblPr>
      <w:tblGrid>
        <w:gridCol w:w="2109"/>
        <w:gridCol w:w="293"/>
        <w:gridCol w:w="228"/>
        <w:gridCol w:w="68"/>
        <w:gridCol w:w="216"/>
        <w:gridCol w:w="80"/>
        <w:gridCol w:w="14"/>
        <w:gridCol w:w="286"/>
        <w:gridCol w:w="296"/>
        <w:gridCol w:w="32"/>
        <w:gridCol w:w="264"/>
        <w:gridCol w:w="296"/>
        <w:gridCol w:w="295"/>
        <w:gridCol w:w="296"/>
        <w:gridCol w:w="296"/>
        <w:gridCol w:w="296"/>
        <w:gridCol w:w="296"/>
        <w:gridCol w:w="296"/>
        <w:gridCol w:w="295"/>
        <w:gridCol w:w="296"/>
        <w:gridCol w:w="296"/>
        <w:gridCol w:w="70"/>
        <w:gridCol w:w="225"/>
        <w:gridCol w:w="205"/>
        <w:gridCol w:w="138"/>
        <w:gridCol w:w="436"/>
        <w:gridCol w:w="216"/>
        <w:gridCol w:w="50"/>
        <w:gridCol w:w="339"/>
        <w:gridCol w:w="289"/>
        <w:gridCol w:w="427"/>
        <w:gridCol w:w="398"/>
      </w:tblGrid>
      <w:tr w:rsidR="00993C5E" w:rsidRPr="00993C5E" w14:paraId="137182F4" w14:textId="77777777" w:rsidTr="00CF1A98">
        <w:tc>
          <w:tcPr>
            <w:tcW w:w="5000" w:type="pct"/>
            <w:gridSpan w:val="32"/>
            <w:tcBorders>
              <w:bottom w:val="nil"/>
            </w:tcBorders>
          </w:tcPr>
          <w:p w14:paraId="1335D678" w14:textId="77777777" w:rsidR="00C85A7A" w:rsidRPr="00993C5E" w:rsidRDefault="00C85A7A" w:rsidP="00CF1A98">
            <w:pPr>
              <w:spacing w:line="228" w:lineRule="auto"/>
              <w:rPr>
                <w:b/>
                <w:spacing w:val="-5"/>
                <w:sz w:val="22"/>
              </w:rPr>
            </w:pPr>
            <w:r w:rsidRPr="00993C5E">
              <w:rPr>
                <w:b/>
                <w:spacing w:val="-5"/>
                <w:sz w:val="22"/>
              </w:rPr>
              <w:t>Наименование / ФИО Клиента</w:t>
            </w:r>
          </w:p>
        </w:tc>
      </w:tr>
      <w:tr w:rsidR="00993C5E" w:rsidRPr="00993C5E" w14:paraId="5A284214" w14:textId="77777777" w:rsidTr="00CF1A98">
        <w:tc>
          <w:tcPr>
            <w:tcW w:w="5000" w:type="pct"/>
            <w:gridSpan w:val="32"/>
            <w:tcBorders>
              <w:bottom w:val="single" w:sz="4" w:space="0" w:color="auto"/>
            </w:tcBorders>
          </w:tcPr>
          <w:p w14:paraId="04B97774" w14:textId="77777777" w:rsidR="00C85A7A" w:rsidRPr="00993C5E" w:rsidRDefault="00C85A7A" w:rsidP="00CF1A98">
            <w:pPr>
              <w:spacing w:line="228" w:lineRule="auto"/>
              <w:rPr>
                <w:spacing w:val="-5"/>
                <w:sz w:val="22"/>
              </w:rPr>
            </w:pPr>
          </w:p>
        </w:tc>
      </w:tr>
      <w:tr w:rsidR="00993C5E" w:rsidRPr="00993C5E" w14:paraId="0D864025" w14:textId="77777777" w:rsidTr="00CF1A98">
        <w:tc>
          <w:tcPr>
            <w:tcW w:w="5000" w:type="pct"/>
            <w:gridSpan w:val="32"/>
            <w:tcBorders>
              <w:top w:val="single" w:sz="4" w:space="0" w:color="auto"/>
            </w:tcBorders>
          </w:tcPr>
          <w:p w14:paraId="557BE829" w14:textId="77777777" w:rsidR="00C85A7A" w:rsidRPr="00993C5E" w:rsidRDefault="00C85A7A" w:rsidP="00CF1A98">
            <w:pPr>
              <w:spacing w:line="228" w:lineRule="auto"/>
              <w:jc w:val="center"/>
              <w:rPr>
                <w:i/>
                <w:spacing w:val="-5"/>
                <w:sz w:val="16"/>
                <w:szCs w:val="16"/>
              </w:rPr>
            </w:pPr>
            <w:r w:rsidRPr="00993C5E">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993C5E" w:rsidRPr="00993C5E" w14:paraId="7BC7EB80" w14:textId="77777777" w:rsidTr="00CF1A98">
        <w:trPr>
          <w:trHeight w:val="465"/>
        </w:trPr>
        <w:tc>
          <w:tcPr>
            <w:tcW w:w="5000" w:type="pct"/>
            <w:gridSpan w:val="32"/>
          </w:tcPr>
          <w:p w14:paraId="72577759" w14:textId="77777777" w:rsidR="00C85A7A" w:rsidRPr="00993C5E" w:rsidRDefault="00C85A7A" w:rsidP="00CF1A98">
            <w:pPr>
              <w:spacing w:line="228" w:lineRule="auto"/>
              <w:rPr>
                <w:spacing w:val="-5"/>
                <w:sz w:val="22"/>
                <w:szCs w:val="23"/>
              </w:rPr>
            </w:pPr>
            <w:r w:rsidRPr="00993C5E">
              <w:rPr>
                <w:spacing w:val="-5"/>
                <w:sz w:val="22"/>
                <w:szCs w:val="23"/>
              </w:rPr>
              <w:t xml:space="preserve">В соответствии с условиями Договора банковского счета </w:t>
            </w:r>
            <w:r w:rsidR="00F74C23" w:rsidRPr="00993C5E">
              <w:rPr>
                <w:spacing w:val="-5"/>
                <w:sz w:val="22"/>
                <w:szCs w:val="23"/>
              </w:rPr>
              <w:t>(далее – Договор)</w:t>
            </w:r>
          </w:p>
          <w:p w14:paraId="208A7C1B" w14:textId="77777777" w:rsidR="00C85A7A" w:rsidRPr="00993C5E" w:rsidRDefault="00C85A7A" w:rsidP="00CF1A98">
            <w:pPr>
              <w:spacing w:line="228" w:lineRule="auto"/>
              <w:rPr>
                <w:spacing w:val="-5"/>
                <w:sz w:val="22"/>
                <w:szCs w:val="23"/>
              </w:rPr>
            </w:pPr>
            <w:r w:rsidRPr="00993C5E">
              <w:rPr>
                <w:spacing w:val="-5"/>
                <w:sz w:val="22"/>
                <w:szCs w:val="23"/>
              </w:rPr>
              <w:t>прошу установить новое кодовое слово по Карте:</w:t>
            </w:r>
          </w:p>
        </w:tc>
      </w:tr>
      <w:tr w:rsidR="00993C5E" w:rsidRPr="00993C5E" w14:paraId="69526CB9"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283"/>
        </w:trPr>
        <w:tc>
          <w:tcPr>
            <w:tcW w:w="1111" w:type="pct"/>
            <w:tcBorders>
              <w:top w:val="nil"/>
              <w:left w:val="nil"/>
              <w:bottom w:val="nil"/>
              <w:right w:val="single" w:sz="4" w:space="0" w:color="auto"/>
            </w:tcBorders>
          </w:tcPr>
          <w:p w14:paraId="3FA28995" w14:textId="77777777" w:rsidR="00C85A7A" w:rsidRPr="00993C5E" w:rsidRDefault="00C85A7A" w:rsidP="00CF1A98">
            <w:pPr>
              <w:tabs>
                <w:tab w:val="left" w:pos="1185"/>
                <w:tab w:val="left" w:pos="2179"/>
                <w:tab w:val="left" w:pos="4270"/>
              </w:tabs>
              <w:spacing w:line="228" w:lineRule="auto"/>
              <w:ind w:left="-108" w:right="-203"/>
              <w:jc w:val="center"/>
              <w:rPr>
                <w:spacing w:val="-5"/>
                <w:sz w:val="22"/>
                <w:szCs w:val="23"/>
              </w:rPr>
            </w:pPr>
            <w:r w:rsidRPr="00993C5E">
              <w:rPr>
                <w:spacing w:val="-5"/>
                <w:sz w:val="22"/>
                <w:szCs w:val="23"/>
              </w:rPr>
              <w:t>Карта:</w:t>
            </w:r>
          </w:p>
        </w:tc>
        <w:tc>
          <w:tcPr>
            <w:tcW w:w="150" w:type="pct"/>
            <w:tcBorders>
              <w:top w:val="single" w:sz="4" w:space="0" w:color="auto"/>
              <w:left w:val="single" w:sz="4" w:space="0" w:color="auto"/>
              <w:bottom w:val="single" w:sz="4" w:space="0" w:color="auto"/>
              <w:right w:val="single" w:sz="4" w:space="0" w:color="auto"/>
            </w:tcBorders>
            <w:noWrap/>
            <w:tcFitText/>
            <w:vAlign w:val="center"/>
          </w:tcPr>
          <w:p w14:paraId="5984EB2D" w14:textId="77777777" w:rsidR="00C85A7A" w:rsidRPr="00993C5E" w:rsidRDefault="00C85A7A" w:rsidP="00CF1A98">
            <w:pPr>
              <w:tabs>
                <w:tab w:val="left" w:pos="1185"/>
              </w:tabs>
              <w:spacing w:line="228" w:lineRule="auto"/>
              <w:ind w:left="-108" w:right="-203"/>
              <w:jc w:val="center"/>
              <w:rPr>
                <w:i/>
                <w:spacing w:val="-5"/>
                <w:sz w:val="22"/>
                <w:szCs w:val="23"/>
              </w:rPr>
            </w:pPr>
          </w:p>
        </w:tc>
        <w:tc>
          <w:tcPr>
            <w:tcW w:w="151" w:type="pct"/>
            <w:gridSpan w:val="2"/>
            <w:tcBorders>
              <w:top w:val="single" w:sz="4" w:space="0" w:color="auto"/>
              <w:left w:val="single" w:sz="4" w:space="0" w:color="auto"/>
              <w:bottom w:val="single" w:sz="4" w:space="0" w:color="auto"/>
              <w:right w:val="single" w:sz="4" w:space="0" w:color="auto"/>
            </w:tcBorders>
            <w:noWrap/>
            <w:tcFitText/>
            <w:vAlign w:val="center"/>
          </w:tcPr>
          <w:p w14:paraId="5B3EF337" w14:textId="77777777" w:rsidR="00C85A7A" w:rsidRPr="00993C5E" w:rsidRDefault="00C85A7A" w:rsidP="00CF1A98">
            <w:pPr>
              <w:tabs>
                <w:tab w:val="left" w:pos="1185"/>
              </w:tabs>
              <w:spacing w:line="228" w:lineRule="auto"/>
              <w:ind w:left="-108" w:right="-203"/>
              <w:jc w:val="center"/>
              <w:rPr>
                <w:i/>
                <w:spacing w:val="-5"/>
                <w:sz w:val="22"/>
                <w:szCs w:val="23"/>
              </w:rPr>
            </w:pPr>
          </w:p>
        </w:tc>
        <w:tc>
          <w:tcPr>
            <w:tcW w:w="151" w:type="pct"/>
            <w:gridSpan w:val="2"/>
            <w:tcBorders>
              <w:top w:val="single" w:sz="4" w:space="0" w:color="auto"/>
              <w:left w:val="single" w:sz="4" w:space="0" w:color="auto"/>
              <w:bottom w:val="single" w:sz="4" w:space="0" w:color="auto"/>
              <w:right w:val="single" w:sz="4" w:space="0" w:color="auto"/>
            </w:tcBorders>
            <w:noWrap/>
            <w:tcFitText/>
            <w:vAlign w:val="center"/>
          </w:tcPr>
          <w:p w14:paraId="190564F7" w14:textId="77777777" w:rsidR="00C85A7A" w:rsidRPr="00993C5E" w:rsidRDefault="00C85A7A" w:rsidP="00CF1A98">
            <w:pPr>
              <w:tabs>
                <w:tab w:val="left" w:pos="1185"/>
              </w:tabs>
              <w:spacing w:line="228" w:lineRule="auto"/>
              <w:ind w:left="-108" w:right="-203"/>
              <w:jc w:val="center"/>
              <w:rPr>
                <w:i/>
                <w:spacing w:val="-5"/>
                <w:sz w:val="22"/>
                <w:szCs w:val="23"/>
              </w:rPr>
            </w:pPr>
          </w:p>
        </w:tc>
        <w:tc>
          <w:tcPr>
            <w:tcW w:w="153" w:type="pct"/>
            <w:gridSpan w:val="2"/>
            <w:tcBorders>
              <w:top w:val="single" w:sz="4" w:space="0" w:color="auto"/>
              <w:left w:val="single" w:sz="4" w:space="0" w:color="auto"/>
              <w:bottom w:val="single" w:sz="4" w:space="0" w:color="auto"/>
              <w:right w:val="single" w:sz="4" w:space="0" w:color="auto"/>
            </w:tcBorders>
            <w:noWrap/>
            <w:tcFitText/>
            <w:vAlign w:val="center"/>
          </w:tcPr>
          <w:p w14:paraId="7EFF255A" w14:textId="77777777" w:rsidR="00C85A7A" w:rsidRPr="00993C5E" w:rsidRDefault="00C85A7A" w:rsidP="00CF1A98">
            <w:pPr>
              <w:tabs>
                <w:tab w:val="left" w:pos="1185"/>
              </w:tabs>
              <w:spacing w:line="228" w:lineRule="auto"/>
              <w:ind w:left="-108" w:right="-203"/>
              <w:jc w:val="center"/>
              <w:rPr>
                <w:i/>
                <w:spacing w:val="-5"/>
                <w:sz w:val="22"/>
                <w:szCs w:val="23"/>
              </w:rPr>
            </w:pPr>
          </w:p>
        </w:tc>
        <w:tc>
          <w:tcPr>
            <w:tcW w:w="151" w:type="pct"/>
            <w:tcBorders>
              <w:top w:val="single" w:sz="4" w:space="0" w:color="auto"/>
              <w:left w:val="single" w:sz="4" w:space="0" w:color="auto"/>
              <w:bottom w:val="single" w:sz="4" w:space="0" w:color="auto"/>
              <w:right w:val="single" w:sz="4" w:space="0" w:color="auto"/>
            </w:tcBorders>
            <w:noWrap/>
            <w:tcFitText/>
            <w:vAlign w:val="center"/>
          </w:tcPr>
          <w:p w14:paraId="1D48F4CB" w14:textId="77777777" w:rsidR="00C85A7A" w:rsidRPr="00993C5E" w:rsidRDefault="00C85A7A" w:rsidP="00CF1A98">
            <w:pPr>
              <w:tabs>
                <w:tab w:val="left" w:pos="1185"/>
              </w:tabs>
              <w:spacing w:line="228" w:lineRule="auto"/>
              <w:ind w:left="-108" w:right="-203"/>
              <w:jc w:val="center"/>
              <w:rPr>
                <w:i/>
                <w:spacing w:val="-5"/>
                <w:sz w:val="22"/>
                <w:szCs w:val="23"/>
              </w:rPr>
            </w:pPr>
          </w:p>
        </w:tc>
        <w:tc>
          <w:tcPr>
            <w:tcW w:w="151" w:type="pct"/>
            <w:gridSpan w:val="2"/>
            <w:tcBorders>
              <w:top w:val="single" w:sz="4" w:space="0" w:color="auto"/>
              <w:left w:val="single" w:sz="4" w:space="0" w:color="auto"/>
              <w:bottom w:val="single" w:sz="4" w:space="0" w:color="auto"/>
              <w:right w:val="single" w:sz="4" w:space="0" w:color="auto"/>
            </w:tcBorders>
            <w:noWrap/>
            <w:tcFitText/>
            <w:vAlign w:val="center"/>
          </w:tcPr>
          <w:p w14:paraId="12E3D668" w14:textId="77777777" w:rsidR="00C85A7A" w:rsidRPr="00993C5E" w:rsidRDefault="00C85A7A" w:rsidP="00CF1A98">
            <w:pPr>
              <w:tabs>
                <w:tab w:val="left" w:pos="1185"/>
              </w:tabs>
              <w:spacing w:line="228" w:lineRule="auto"/>
              <w:ind w:left="-108" w:right="-203"/>
              <w:jc w:val="center"/>
              <w:rPr>
                <w:i/>
                <w:spacing w:val="-5"/>
                <w:sz w:val="22"/>
                <w:szCs w:val="23"/>
              </w:rPr>
            </w:pPr>
          </w:p>
        </w:tc>
        <w:tc>
          <w:tcPr>
            <w:tcW w:w="151" w:type="pct"/>
            <w:tcBorders>
              <w:top w:val="single" w:sz="4" w:space="0" w:color="auto"/>
              <w:left w:val="single" w:sz="4" w:space="0" w:color="auto"/>
              <w:bottom w:val="single" w:sz="4" w:space="0" w:color="auto"/>
              <w:right w:val="single" w:sz="4" w:space="0" w:color="auto"/>
            </w:tcBorders>
            <w:noWrap/>
            <w:tcFitText/>
            <w:vAlign w:val="center"/>
          </w:tcPr>
          <w:p w14:paraId="49A51245" w14:textId="77777777" w:rsidR="00C85A7A" w:rsidRPr="00993C5E" w:rsidRDefault="00C85A7A" w:rsidP="00CF1A98">
            <w:pPr>
              <w:tabs>
                <w:tab w:val="left" w:pos="1185"/>
              </w:tabs>
              <w:spacing w:line="228" w:lineRule="auto"/>
              <w:ind w:left="-108" w:right="-203"/>
              <w:jc w:val="center"/>
              <w:rPr>
                <w:i/>
                <w:spacing w:val="-5"/>
                <w:sz w:val="22"/>
                <w:szCs w:val="23"/>
              </w:rPr>
            </w:pPr>
            <w:r w:rsidRPr="00FC5623">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14:paraId="5CBACDA3" w14:textId="77777777" w:rsidR="00C85A7A" w:rsidRPr="00993C5E" w:rsidRDefault="00C85A7A" w:rsidP="00CF1A98">
            <w:pPr>
              <w:spacing w:line="228" w:lineRule="auto"/>
              <w:ind w:left="-108" w:right="-203"/>
              <w:jc w:val="center"/>
              <w:rPr>
                <w:spacing w:val="-5"/>
                <w:sz w:val="22"/>
              </w:rPr>
            </w:pPr>
            <w:r w:rsidRPr="00FC5623">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14:paraId="056FC7A0" w14:textId="77777777" w:rsidR="00C85A7A" w:rsidRPr="00993C5E" w:rsidRDefault="00C85A7A" w:rsidP="00CF1A98">
            <w:pPr>
              <w:spacing w:line="228" w:lineRule="auto"/>
              <w:ind w:left="-108" w:right="-203"/>
              <w:jc w:val="center"/>
              <w:rPr>
                <w:spacing w:val="-5"/>
                <w:sz w:val="22"/>
              </w:rPr>
            </w:pPr>
            <w:r w:rsidRPr="00FC5623">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14:paraId="2C49FDB3" w14:textId="77777777" w:rsidR="00C85A7A" w:rsidRPr="00993C5E" w:rsidRDefault="00C85A7A" w:rsidP="00CF1A98">
            <w:pPr>
              <w:spacing w:line="228" w:lineRule="auto"/>
              <w:ind w:left="-108" w:right="-203"/>
              <w:jc w:val="center"/>
              <w:rPr>
                <w:spacing w:val="-5"/>
                <w:sz w:val="22"/>
              </w:rPr>
            </w:pPr>
            <w:r w:rsidRPr="00FC5623">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14:paraId="2D9674D3" w14:textId="77777777" w:rsidR="00C85A7A" w:rsidRPr="00993C5E" w:rsidRDefault="00C85A7A" w:rsidP="00CF1A98">
            <w:pPr>
              <w:spacing w:line="228" w:lineRule="auto"/>
              <w:ind w:left="-108" w:right="-203"/>
              <w:jc w:val="center"/>
              <w:rPr>
                <w:spacing w:val="-5"/>
                <w:sz w:val="22"/>
              </w:rPr>
            </w:pPr>
            <w:r w:rsidRPr="00FC5623">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14:paraId="000C905B" w14:textId="77777777" w:rsidR="00C85A7A" w:rsidRPr="00993C5E" w:rsidRDefault="00C85A7A" w:rsidP="00CF1A98">
            <w:pPr>
              <w:spacing w:line="228" w:lineRule="auto"/>
              <w:ind w:left="-108" w:right="-203"/>
              <w:jc w:val="center"/>
              <w:rPr>
                <w:spacing w:val="-5"/>
                <w:sz w:val="22"/>
              </w:rPr>
            </w:pPr>
            <w:r w:rsidRPr="00FC5623">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14:paraId="7D0AB465" w14:textId="77777777" w:rsidR="00C85A7A" w:rsidRPr="00993C5E" w:rsidRDefault="00C85A7A" w:rsidP="00CF1A98">
            <w:pPr>
              <w:spacing w:line="228" w:lineRule="auto"/>
              <w:ind w:left="-108" w:right="-203"/>
              <w:jc w:val="center"/>
              <w:rPr>
                <w:spacing w:val="-5"/>
                <w:sz w:val="22"/>
              </w:rPr>
            </w:pPr>
            <w:r w:rsidRPr="00FC5623">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14:paraId="1EB76F85" w14:textId="77777777" w:rsidR="00C85A7A" w:rsidRPr="00993C5E" w:rsidRDefault="00C85A7A" w:rsidP="00CF1A98">
            <w:pPr>
              <w:tabs>
                <w:tab w:val="left" w:pos="1185"/>
              </w:tabs>
              <w:spacing w:line="228" w:lineRule="auto"/>
              <w:ind w:left="-108" w:right="-203"/>
              <w:jc w:val="center"/>
              <w:rPr>
                <w:i/>
                <w:spacing w:val="-5"/>
                <w:sz w:val="22"/>
                <w:szCs w:val="23"/>
              </w:rPr>
            </w:pPr>
          </w:p>
        </w:tc>
        <w:tc>
          <w:tcPr>
            <w:tcW w:w="151" w:type="pct"/>
            <w:tcBorders>
              <w:top w:val="single" w:sz="4" w:space="0" w:color="auto"/>
              <w:left w:val="single" w:sz="4" w:space="0" w:color="auto"/>
              <w:bottom w:val="single" w:sz="4" w:space="0" w:color="auto"/>
              <w:right w:val="single" w:sz="4" w:space="0" w:color="auto"/>
            </w:tcBorders>
            <w:noWrap/>
            <w:tcFitText/>
            <w:vAlign w:val="center"/>
          </w:tcPr>
          <w:p w14:paraId="7E3E06EC" w14:textId="77777777" w:rsidR="00C85A7A" w:rsidRPr="00993C5E" w:rsidRDefault="00C85A7A" w:rsidP="00CF1A98">
            <w:pPr>
              <w:tabs>
                <w:tab w:val="left" w:pos="1185"/>
              </w:tabs>
              <w:spacing w:line="228" w:lineRule="auto"/>
              <w:ind w:left="-108" w:right="-203"/>
              <w:jc w:val="center"/>
              <w:rPr>
                <w:i/>
                <w:spacing w:val="-5"/>
                <w:sz w:val="22"/>
                <w:szCs w:val="23"/>
              </w:rPr>
            </w:pPr>
          </w:p>
        </w:tc>
        <w:tc>
          <w:tcPr>
            <w:tcW w:w="151" w:type="pct"/>
            <w:tcBorders>
              <w:top w:val="single" w:sz="4" w:space="0" w:color="auto"/>
              <w:left w:val="single" w:sz="4" w:space="0" w:color="auto"/>
              <w:bottom w:val="single" w:sz="4" w:space="0" w:color="auto"/>
              <w:right w:val="single" w:sz="4" w:space="0" w:color="auto"/>
            </w:tcBorders>
            <w:noWrap/>
            <w:tcFitText/>
            <w:vAlign w:val="center"/>
          </w:tcPr>
          <w:p w14:paraId="2C9C821F" w14:textId="77777777" w:rsidR="00C85A7A" w:rsidRPr="00993C5E" w:rsidRDefault="00C85A7A" w:rsidP="00CF1A98">
            <w:pPr>
              <w:tabs>
                <w:tab w:val="left" w:pos="1185"/>
              </w:tabs>
              <w:spacing w:line="228" w:lineRule="auto"/>
              <w:ind w:left="-108" w:right="-203"/>
              <w:jc w:val="center"/>
              <w:rPr>
                <w:i/>
                <w:spacing w:val="-5"/>
                <w:sz w:val="22"/>
                <w:szCs w:val="23"/>
              </w:rPr>
            </w:pPr>
          </w:p>
        </w:tc>
        <w:tc>
          <w:tcPr>
            <w:tcW w:w="151" w:type="pct"/>
            <w:gridSpan w:val="3"/>
            <w:tcBorders>
              <w:top w:val="single" w:sz="4" w:space="0" w:color="auto"/>
              <w:left w:val="single" w:sz="4" w:space="0" w:color="auto"/>
              <w:bottom w:val="single" w:sz="4" w:space="0" w:color="auto"/>
              <w:right w:val="single" w:sz="4" w:space="0" w:color="auto"/>
            </w:tcBorders>
            <w:noWrap/>
            <w:tcFitText/>
            <w:vAlign w:val="center"/>
          </w:tcPr>
          <w:p w14:paraId="0B38B8CE" w14:textId="77777777" w:rsidR="00C85A7A" w:rsidRPr="00993C5E" w:rsidRDefault="00C85A7A" w:rsidP="00CF1A98">
            <w:pPr>
              <w:tabs>
                <w:tab w:val="left" w:pos="1185"/>
              </w:tabs>
              <w:spacing w:line="228" w:lineRule="auto"/>
              <w:ind w:left="-108" w:right="-203"/>
              <w:jc w:val="center"/>
              <w:rPr>
                <w:i/>
                <w:spacing w:val="-5"/>
                <w:sz w:val="22"/>
                <w:szCs w:val="23"/>
              </w:rPr>
            </w:pPr>
          </w:p>
        </w:tc>
        <w:tc>
          <w:tcPr>
            <w:tcW w:w="1317" w:type="pct"/>
            <w:gridSpan w:val="8"/>
            <w:tcBorders>
              <w:top w:val="nil"/>
              <w:left w:val="nil"/>
              <w:bottom w:val="nil"/>
              <w:right w:val="nil"/>
            </w:tcBorders>
          </w:tcPr>
          <w:p w14:paraId="1A166CA3" w14:textId="77777777" w:rsidR="00C85A7A" w:rsidRPr="00993C5E" w:rsidRDefault="00C85A7A" w:rsidP="00CF1A98">
            <w:pPr>
              <w:tabs>
                <w:tab w:val="left" w:pos="1185"/>
              </w:tabs>
              <w:spacing w:line="228" w:lineRule="auto"/>
              <w:ind w:left="-108" w:right="-203"/>
              <w:jc w:val="center"/>
              <w:rPr>
                <w:i/>
                <w:spacing w:val="-5"/>
                <w:sz w:val="22"/>
                <w:szCs w:val="16"/>
              </w:rPr>
            </w:pPr>
          </w:p>
        </w:tc>
      </w:tr>
      <w:tr w:rsidR="00993C5E" w:rsidRPr="00993C5E" w14:paraId="50F13B2B" w14:textId="77777777" w:rsidTr="00CF1A98">
        <w:tc>
          <w:tcPr>
            <w:tcW w:w="1377" w:type="pct"/>
            <w:gridSpan w:val="3"/>
            <w:tcBorders>
              <w:bottom w:val="nil"/>
            </w:tcBorders>
          </w:tcPr>
          <w:p w14:paraId="1A21E84D" w14:textId="77777777" w:rsidR="00C85A7A" w:rsidRPr="00993C5E" w:rsidRDefault="00C85A7A" w:rsidP="00CF1A98">
            <w:pPr>
              <w:spacing w:line="228" w:lineRule="auto"/>
              <w:rPr>
                <w:spacing w:val="-5"/>
                <w:sz w:val="22"/>
                <w:szCs w:val="23"/>
              </w:rPr>
            </w:pPr>
            <w:r w:rsidRPr="00993C5E">
              <w:rPr>
                <w:spacing w:val="-5"/>
                <w:sz w:val="22"/>
                <w:szCs w:val="23"/>
              </w:rPr>
              <w:t xml:space="preserve">Новое кодовое слово </w:t>
            </w:r>
          </w:p>
        </w:tc>
        <w:tc>
          <w:tcPr>
            <w:tcW w:w="2753" w:type="pct"/>
            <w:gridSpan w:val="24"/>
            <w:tcBorders>
              <w:bottom w:val="single" w:sz="4" w:space="0" w:color="auto"/>
            </w:tcBorders>
          </w:tcPr>
          <w:p w14:paraId="21D98573" w14:textId="77777777" w:rsidR="00C85A7A" w:rsidRPr="00993C5E" w:rsidRDefault="00C85A7A" w:rsidP="00CF1A98">
            <w:pPr>
              <w:spacing w:line="228" w:lineRule="auto"/>
              <w:rPr>
                <w:spacing w:val="-5"/>
                <w:sz w:val="22"/>
                <w:szCs w:val="23"/>
              </w:rPr>
            </w:pPr>
          </w:p>
        </w:tc>
        <w:tc>
          <w:tcPr>
            <w:tcW w:w="870" w:type="pct"/>
            <w:gridSpan w:val="5"/>
            <w:tcBorders>
              <w:bottom w:val="nil"/>
            </w:tcBorders>
          </w:tcPr>
          <w:p w14:paraId="30E15E73" w14:textId="77777777" w:rsidR="00C85A7A" w:rsidRPr="00993C5E" w:rsidRDefault="00C85A7A" w:rsidP="00CF1A98">
            <w:pPr>
              <w:spacing w:line="228" w:lineRule="auto"/>
              <w:rPr>
                <w:spacing w:val="-5"/>
                <w:sz w:val="23"/>
                <w:szCs w:val="23"/>
              </w:rPr>
            </w:pPr>
          </w:p>
        </w:tc>
      </w:tr>
      <w:tr w:rsidR="00993C5E" w:rsidRPr="00993C5E" w14:paraId="2F3D80A1" w14:textId="77777777" w:rsidTr="00CF1A98">
        <w:tc>
          <w:tcPr>
            <w:tcW w:w="1377" w:type="pct"/>
            <w:gridSpan w:val="3"/>
            <w:tcBorders>
              <w:bottom w:val="nil"/>
            </w:tcBorders>
          </w:tcPr>
          <w:p w14:paraId="5177AED8" w14:textId="77777777" w:rsidR="00C85A7A" w:rsidRPr="00993C5E" w:rsidRDefault="00C85A7A" w:rsidP="00CF1A98">
            <w:pPr>
              <w:spacing w:line="228" w:lineRule="auto"/>
              <w:rPr>
                <w:spacing w:val="-5"/>
                <w:sz w:val="22"/>
                <w:szCs w:val="23"/>
              </w:rPr>
            </w:pPr>
          </w:p>
        </w:tc>
        <w:tc>
          <w:tcPr>
            <w:tcW w:w="2753" w:type="pct"/>
            <w:gridSpan w:val="24"/>
            <w:tcBorders>
              <w:top w:val="single" w:sz="4" w:space="0" w:color="auto"/>
              <w:bottom w:val="nil"/>
            </w:tcBorders>
          </w:tcPr>
          <w:p w14:paraId="777B8695" w14:textId="77777777" w:rsidR="00C85A7A" w:rsidRPr="00993C5E" w:rsidRDefault="00C85A7A" w:rsidP="00CF1A98">
            <w:pPr>
              <w:spacing w:line="228" w:lineRule="auto"/>
              <w:rPr>
                <w:spacing w:val="-5"/>
                <w:sz w:val="22"/>
                <w:szCs w:val="23"/>
              </w:rPr>
            </w:pPr>
          </w:p>
        </w:tc>
        <w:tc>
          <w:tcPr>
            <w:tcW w:w="870" w:type="pct"/>
            <w:gridSpan w:val="5"/>
            <w:tcBorders>
              <w:bottom w:val="nil"/>
            </w:tcBorders>
          </w:tcPr>
          <w:p w14:paraId="58E6F478" w14:textId="77777777" w:rsidR="00C85A7A" w:rsidRPr="00993C5E" w:rsidRDefault="00C85A7A" w:rsidP="00CF1A98">
            <w:pPr>
              <w:spacing w:line="228" w:lineRule="auto"/>
              <w:rPr>
                <w:spacing w:val="-5"/>
                <w:sz w:val="23"/>
                <w:szCs w:val="23"/>
              </w:rPr>
            </w:pPr>
          </w:p>
        </w:tc>
      </w:tr>
      <w:tr w:rsidR="00993C5E" w:rsidRPr="00993C5E" w14:paraId="6EF88D87" w14:textId="77777777" w:rsidTr="00CF1A98">
        <w:trPr>
          <w:trHeight w:val="262"/>
        </w:trPr>
        <w:tc>
          <w:tcPr>
            <w:tcW w:w="5000" w:type="pct"/>
            <w:gridSpan w:val="32"/>
            <w:tcBorders>
              <w:bottom w:val="nil"/>
            </w:tcBorders>
          </w:tcPr>
          <w:p w14:paraId="657C5C94" w14:textId="77777777" w:rsidR="00C85A7A" w:rsidRPr="00993C5E" w:rsidRDefault="00C85A7A" w:rsidP="00CF1A98">
            <w:pPr>
              <w:spacing w:line="228" w:lineRule="auto"/>
              <w:rPr>
                <w:spacing w:val="-5"/>
                <w:sz w:val="23"/>
                <w:szCs w:val="23"/>
              </w:rPr>
            </w:pPr>
            <w:r w:rsidRPr="00993C5E">
              <w:rPr>
                <w:b/>
                <w:spacing w:val="-5"/>
                <w:sz w:val="22"/>
                <w:szCs w:val="23"/>
              </w:rPr>
              <w:t>От имени Клиента</w:t>
            </w:r>
            <w:r w:rsidRPr="00993C5E">
              <w:rPr>
                <w:spacing w:val="-5"/>
                <w:sz w:val="22"/>
                <w:szCs w:val="23"/>
              </w:rPr>
              <w:t xml:space="preserve"> </w:t>
            </w:r>
            <w:r w:rsidRPr="00993C5E">
              <w:rPr>
                <w:i/>
                <w:spacing w:val="-5"/>
                <w:sz w:val="16"/>
                <w:szCs w:val="20"/>
              </w:rPr>
              <w:t>(</w:t>
            </w:r>
            <w:r w:rsidRPr="00993C5E">
              <w:rPr>
                <w:i/>
                <w:spacing w:val="-5"/>
                <w:sz w:val="16"/>
                <w:szCs w:val="23"/>
              </w:rPr>
              <w:t>заполняется</w:t>
            </w:r>
            <w:r w:rsidRPr="00993C5E">
              <w:rPr>
                <w:spacing w:val="-5"/>
                <w:sz w:val="20"/>
                <w:szCs w:val="23"/>
              </w:rPr>
              <w:t xml:space="preserve"> </w:t>
            </w:r>
            <w:r w:rsidRPr="00993C5E">
              <w:rPr>
                <w:i/>
                <w:spacing w:val="-5"/>
                <w:sz w:val="16"/>
                <w:szCs w:val="23"/>
              </w:rPr>
              <w:t>только на бумажном носителе</w:t>
            </w:r>
            <w:r w:rsidRPr="00993C5E">
              <w:rPr>
                <w:i/>
                <w:spacing w:val="-5"/>
                <w:sz w:val="16"/>
                <w:szCs w:val="20"/>
              </w:rPr>
              <w:t>)</w:t>
            </w:r>
          </w:p>
        </w:tc>
      </w:tr>
      <w:tr w:rsidR="00993C5E" w:rsidRPr="00993C5E" w14:paraId="3710DEBE" w14:textId="77777777" w:rsidTr="00CF1A98">
        <w:trPr>
          <w:trHeight w:val="262"/>
        </w:trPr>
        <w:tc>
          <w:tcPr>
            <w:tcW w:w="5000" w:type="pct"/>
            <w:gridSpan w:val="32"/>
            <w:tcBorders>
              <w:bottom w:val="single" w:sz="4" w:space="0" w:color="auto"/>
            </w:tcBorders>
          </w:tcPr>
          <w:p w14:paraId="505A663C" w14:textId="77777777" w:rsidR="00C85A7A" w:rsidRPr="00993C5E" w:rsidRDefault="00C85A7A" w:rsidP="00CF1A98">
            <w:pPr>
              <w:spacing w:line="228" w:lineRule="auto"/>
              <w:rPr>
                <w:spacing w:val="-5"/>
                <w:sz w:val="22"/>
                <w:szCs w:val="23"/>
              </w:rPr>
            </w:pPr>
          </w:p>
        </w:tc>
      </w:tr>
      <w:tr w:rsidR="00993C5E" w:rsidRPr="00993C5E" w14:paraId="6DF122E9" w14:textId="77777777" w:rsidTr="00CF1A98">
        <w:trPr>
          <w:trHeight w:val="262"/>
        </w:trPr>
        <w:tc>
          <w:tcPr>
            <w:tcW w:w="5000" w:type="pct"/>
            <w:gridSpan w:val="32"/>
            <w:tcBorders>
              <w:top w:val="single" w:sz="4" w:space="0" w:color="auto"/>
              <w:bottom w:val="nil"/>
            </w:tcBorders>
          </w:tcPr>
          <w:p w14:paraId="1D3DFBCA" w14:textId="77777777" w:rsidR="00C85A7A" w:rsidRPr="00993C5E" w:rsidRDefault="00C85A7A" w:rsidP="00CF1A98">
            <w:pPr>
              <w:spacing w:line="228" w:lineRule="auto"/>
              <w:jc w:val="center"/>
              <w:rPr>
                <w:spacing w:val="-5"/>
                <w:sz w:val="23"/>
                <w:szCs w:val="23"/>
              </w:rPr>
            </w:pPr>
            <w:r w:rsidRPr="00993C5E">
              <w:rPr>
                <w:i/>
                <w:spacing w:val="-5"/>
                <w:sz w:val="16"/>
                <w:szCs w:val="16"/>
              </w:rPr>
              <w:t>(должность уполномоченного лица Клиента)</w:t>
            </w:r>
          </w:p>
        </w:tc>
      </w:tr>
      <w:tr w:rsidR="00993C5E" w:rsidRPr="00993C5E" w14:paraId="22B5228A"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70" w:type="pct"/>
            <w:gridSpan w:val="7"/>
            <w:tcBorders>
              <w:top w:val="nil"/>
              <w:left w:val="nil"/>
              <w:bottom w:val="single" w:sz="4" w:space="0" w:color="auto"/>
              <w:right w:val="nil"/>
            </w:tcBorders>
          </w:tcPr>
          <w:p w14:paraId="56D53D21" w14:textId="77777777" w:rsidR="00C85A7A" w:rsidRPr="00993C5E" w:rsidRDefault="00C85A7A" w:rsidP="00CF1A98">
            <w:pPr>
              <w:tabs>
                <w:tab w:val="left" w:pos="1185"/>
              </w:tabs>
              <w:spacing w:line="228" w:lineRule="auto"/>
              <w:rPr>
                <w:spacing w:val="-5"/>
                <w:sz w:val="22"/>
                <w:szCs w:val="23"/>
              </w:rPr>
            </w:pPr>
          </w:p>
        </w:tc>
        <w:tc>
          <w:tcPr>
            <w:tcW w:w="313" w:type="pct"/>
            <w:gridSpan w:val="3"/>
            <w:tcBorders>
              <w:top w:val="nil"/>
              <w:left w:val="nil"/>
              <w:bottom w:val="nil"/>
              <w:right w:val="nil"/>
            </w:tcBorders>
          </w:tcPr>
          <w:p w14:paraId="4D96F7D3" w14:textId="77777777" w:rsidR="00C85A7A" w:rsidRPr="00993C5E" w:rsidRDefault="00C85A7A" w:rsidP="00CF1A98">
            <w:pPr>
              <w:tabs>
                <w:tab w:val="left" w:pos="1185"/>
              </w:tabs>
              <w:spacing w:line="228" w:lineRule="auto"/>
              <w:jc w:val="center"/>
              <w:rPr>
                <w:spacing w:val="-5"/>
                <w:sz w:val="22"/>
                <w:szCs w:val="23"/>
              </w:rPr>
            </w:pPr>
          </w:p>
        </w:tc>
        <w:tc>
          <w:tcPr>
            <w:tcW w:w="1666" w:type="pct"/>
            <w:gridSpan w:val="12"/>
            <w:tcBorders>
              <w:top w:val="nil"/>
              <w:left w:val="nil"/>
              <w:bottom w:val="single" w:sz="4" w:space="0" w:color="auto"/>
              <w:right w:val="nil"/>
            </w:tcBorders>
          </w:tcPr>
          <w:p w14:paraId="33AE3584" w14:textId="77777777" w:rsidR="00C85A7A" w:rsidRPr="00993C5E" w:rsidRDefault="00C85A7A" w:rsidP="00CF1A98">
            <w:pPr>
              <w:tabs>
                <w:tab w:val="left" w:pos="1185"/>
              </w:tabs>
              <w:spacing w:line="228" w:lineRule="auto"/>
              <w:jc w:val="center"/>
              <w:rPr>
                <w:spacing w:val="-5"/>
                <w:sz w:val="22"/>
                <w:szCs w:val="23"/>
              </w:rPr>
            </w:pPr>
          </w:p>
        </w:tc>
        <w:tc>
          <w:tcPr>
            <w:tcW w:w="218" w:type="pct"/>
            <w:gridSpan w:val="3"/>
            <w:tcBorders>
              <w:top w:val="nil"/>
              <w:left w:val="nil"/>
              <w:bottom w:val="nil"/>
              <w:right w:val="nil"/>
            </w:tcBorders>
          </w:tcPr>
          <w:p w14:paraId="3D47D6F4" w14:textId="77777777" w:rsidR="00C85A7A" w:rsidRPr="00993C5E" w:rsidRDefault="00C85A7A" w:rsidP="00CF1A98">
            <w:pPr>
              <w:tabs>
                <w:tab w:val="left" w:pos="1185"/>
              </w:tabs>
              <w:spacing w:line="228" w:lineRule="auto"/>
              <w:jc w:val="center"/>
              <w:rPr>
                <w:spacing w:val="-5"/>
                <w:sz w:val="22"/>
                <w:szCs w:val="23"/>
              </w:rPr>
            </w:pPr>
          </w:p>
        </w:tc>
        <w:tc>
          <w:tcPr>
            <w:tcW w:w="1233" w:type="pct"/>
            <w:gridSpan w:val="7"/>
            <w:tcBorders>
              <w:top w:val="nil"/>
              <w:left w:val="nil"/>
              <w:bottom w:val="nil"/>
              <w:right w:val="nil"/>
            </w:tcBorders>
          </w:tcPr>
          <w:p w14:paraId="080E2BDB" w14:textId="77777777" w:rsidR="00C85A7A" w:rsidRPr="00993C5E" w:rsidRDefault="00C85A7A" w:rsidP="00CF1A98">
            <w:pPr>
              <w:tabs>
                <w:tab w:val="left" w:pos="1185"/>
              </w:tabs>
              <w:spacing w:line="228" w:lineRule="auto"/>
              <w:rPr>
                <w:spacing w:val="-5"/>
                <w:sz w:val="22"/>
                <w:szCs w:val="23"/>
              </w:rPr>
            </w:pPr>
            <w:r w:rsidRPr="00993C5E">
              <w:rPr>
                <w:spacing w:val="-5"/>
                <w:sz w:val="22"/>
                <w:szCs w:val="23"/>
              </w:rPr>
              <w:t>____.____.20_____</w:t>
            </w:r>
          </w:p>
        </w:tc>
      </w:tr>
      <w:tr w:rsidR="00993C5E" w:rsidRPr="00993C5E" w14:paraId="03D8DA0A"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70" w:type="pct"/>
            <w:gridSpan w:val="7"/>
            <w:tcBorders>
              <w:top w:val="nil"/>
              <w:left w:val="nil"/>
              <w:bottom w:val="nil"/>
              <w:right w:val="nil"/>
            </w:tcBorders>
          </w:tcPr>
          <w:p w14:paraId="19FAC188" w14:textId="77777777" w:rsidR="00C85A7A" w:rsidRPr="00993C5E" w:rsidRDefault="00C85A7A" w:rsidP="00CF1A98">
            <w:pPr>
              <w:tabs>
                <w:tab w:val="left" w:pos="1185"/>
              </w:tabs>
              <w:spacing w:line="228" w:lineRule="auto"/>
              <w:jc w:val="center"/>
              <w:rPr>
                <w:i/>
                <w:spacing w:val="-5"/>
                <w:sz w:val="23"/>
                <w:szCs w:val="23"/>
              </w:rPr>
            </w:pPr>
            <w:r w:rsidRPr="00993C5E">
              <w:rPr>
                <w:i/>
                <w:spacing w:val="-5"/>
                <w:sz w:val="16"/>
                <w:szCs w:val="16"/>
              </w:rPr>
              <w:t xml:space="preserve">(подпись) </w:t>
            </w:r>
          </w:p>
        </w:tc>
        <w:tc>
          <w:tcPr>
            <w:tcW w:w="313" w:type="pct"/>
            <w:gridSpan w:val="3"/>
            <w:tcBorders>
              <w:top w:val="nil"/>
              <w:left w:val="nil"/>
              <w:bottom w:val="nil"/>
              <w:right w:val="nil"/>
            </w:tcBorders>
          </w:tcPr>
          <w:p w14:paraId="43DF3721" w14:textId="77777777" w:rsidR="00C85A7A" w:rsidRPr="00993C5E" w:rsidRDefault="00C85A7A" w:rsidP="00CF1A98">
            <w:pPr>
              <w:tabs>
                <w:tab w:val="left" w:pos="1185"/>
              </w:tabs>
              <w:spacing w:line="228" w:lineRule="auto"/>
              <w:rPr>
                <w:i/>
                <w:spacing w:val="-5"/>
                <w:sz w:val="23"/>
                <w:szCs w:val="23"/>
              </w:rPr>
            </w:pPr>
            <w:r w:rsidRPr="00993C5E">
              <w:rPr>
                <w:i/>
                <w:spacing w:val="-5"/>
                <w:sz w:val="16"/>
                <w:szCs w:val="16"/>
              </w:rPr>
              <w:t>МП</w:t>
            </w:r>
          </w:p>
        </w:tc>
        <w:tc>
          <w:tcPr>
            <w:tcW w:w="1666" w:type="pct"/>
            <w:gridSpan w:val="12"/>
            <w:tcBorders>
              <w:top w:val="nil"/>
              <w:left w:val="nil"/>
              <w:bottom w:val="nil"/>
              <w:right w:val="nil"/>
            </w:tcBorders>
          </w:tcPr>
          <w:p w14:paraId="6552B3B8" w14:textId="77777777" w:rsidR="00C85A7A" w:rsidRPr="00993C5E" w:rsidRDefault="00C85A7A" w:rsidP="00CF1A98">
            <w:pPr>
              <w:tabs>
                <w:tab w:val="left" w:pos="1185"/>
              </w:tabs>
              <w:spacing w:line="228" w:lineRule="auto"/>
              <w:jc w:val="center"/>
              <w:rPr>
                <w:i/>
                <w:spacing w:val="-5"/>
                <w:sz w:val="23"/>
                <w:szCs w:val="23"/>
              </w:rPr>
            </w:pPr>
            <w:r w:rsidRPr="00993C5E">
              <w:rPr>
                <w:i/>
                <w:spacing w:val="-5"/>
                <w:sz w:val="16"/>
                <w:szCs w:val="16"/>
              </w:rPr>
              <w:t xml:space="preserve">(расшифровка подписи) </w:t>
            </w:r>
          </w:p>
        </w:tc>
        <w:tc>
          <w:tcPr>
            <w:tcW w:w="218" w:type="pct"/>
            <w:gridSpan w:val="3"/>
            <w:tcBorders>
              <w:top w:val="nil"/>
              <w:left w:val="nil"/>
              <w:bottom w:val="nil"/>
              <w:right w:val="nil"/>
            </w:tcBorders>
          </w:tcPr>
          <w:p w14:paraId="30C585AB" w14:textId="77777777" w:rsidR="00C85A7A" w:rsidRPr="00993C5E" w:rsidRDefault="00C85A7A" w:rsidP="00CF1A98">
            <w:pPr>
              <w:tabs>
                <w:tab w:val="left" w:pos="1185"/>
              </w:tabs>
              <w:spacing w:line="228" w:lineRule="auto"/>
              <w:jc w:val="center"/>
              <w:rPr>
                <w:i/>
                <w:spacing w:val="-5"/>
                <w:sz w:val="23"/>
                <w:szCs w:val="23"/>
              </w:rPr>
            </w:pPr>
          </w:p>
        </w:tc>
        <w:tc>
          <w:tcPr>
            <w:tcW w:w="1233" w:type="pct"/>
            <w:gridSpan w:val="7"/>
            <w:tcBorders>
              <w:top w:val="nil"/>
              <w:left w:val="nil"/>
              <w:bottom w:val="nil"/>
              <w:right w:val="nil"/>
            </w:tcBorders>
          </w:tcPr>
          <w:p w14:paraId="24A5B336" w14:textId="77777777" w:rsidR="00C85A7A" w:rsidRPr="00993C5E" w:rsidRDefault="00C85A7A" w:rsidP="00CF1A98">
            <w:pPr>
              <w:tabs>
                <w:tab w:val="left" w:pos="1185"/>
              </w:tabs>
              <w:spacing w:line="228" w:lineRule="auto"/>
              <w:jc w:val="center"/>
              <w:rPr>
                <w:i/>
                <w:spacing w:val="-5"/>
                <w:sz w:val="23"/>
                <w:szCs w:val="23"/>
              </w:rPr>
            </w:pPr>
            <w:r w:rsidRPr="00993C5E">
              <w:rPr>
                <w:i/>
                <w:spacing w:val="-5"/>
                <w:sz w:val="16"/>
                <w:szCs w:val="16"/>
              </w:rPr>
              <w:t>(дата)</w:t>
            </w:r>
          </w:p>
        </w:tc>
      </w:tr>
      <w:tr w:rsidR="00993C5E" w:rsidRPr="00993C5E" w14:paraId="07F5C211"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nil"/>
              <w:left w:val="nil"/>
              <w:bottom w:val="single" w:sz="12" w:space="0" w:color="auto"/>
              <w:right w:val="nil"/>
            </w:tcBorders>
          </w:tcPr>
          <w:p w14:paraId="313166AF" w14:textId="77777777" w:rsidR="00C85A7A" w:rsidRPr="00993C5E" w:rsidRDefault="00C85A7A" w:rsidP="00CF1A98">
            <w:pPr>
              <w:tabs>
                <w:tab w:val="left" w:pos="1185"/>
                <w:tab w:val="left" w:pos="2179"/>
                <w:tab w:val="left" w:pos="4270"/>
              </w:tabs>
              <w:spacing w:line="228" w:lineRule="auto"/>
              <w:rPr>
                <w:spacing w:val="-5"/>
                <w:sz w:val="16"/>
                <w:szCs w:val="16"/>
              </w:rPr>
            </w:pPr>
          </w:p>
          <w:p w14:paraId="4F3D1221" w14:textId="77777777" w:rsidR="00C85A7A" w:rsidRPr="00993C5E" w:rsidRDefault="00C85A7A" w:rsidP="00CF1A98">
            <w:pPr>
              <w:tabs>
                <w:tab w:val="left" w:pos="1185"/>
                <w:tab w:val="left" w:pos="2179"/>
                <w:tab w:val="left" w:pos="4270"/>
              </w:tabs>
              <w:spacing w:line="228" w:lineRule="auto"/>
              <w:rPr>
                <w:spacing w:val="-5"/>
                <w:sz w:val="16"/>
                <w:szCs w:val="16"/>
              </w:rPr>
            </w:pPr>
          </w:p>
          <w:p w14:paraId="74ED4B8F" w14:textId="77777777" w:rsidR="00C85A7A" w:rsidRPr="00993C5E" w:rsidRDefault="00C85A7A" w:rsidP="00CF1A98">
            <w:pPr>
              <w:tabs>
                <w:tab w:val="left" w:pos="1185"/>
                <w:tab w:val="left" w:pos="2179"/>
                <w:tab w:val="left" w:pos="4270"/>
              </w:tabs>
              <w:spacing w:line="228" w:lineRule="auto"/>
              <w:rPr>
                <w:spacing w:val="-5"/>
                <w:sz w:val="16"/>
                <w:szCs w:val="16"/>
              </w:rPr>
            </w:pPr>
          </w:p>
          <w:p w14:paraId="4E78A968" w14:textId="77777777" w:rsidR="00C85A7A" w:rsidRPr="00993C5E" w:rsidRDefault="00C85A7A" w:rsidP="00CF1A98">
            <w:pPr>
              <w:tabs>
                <w:tab w:val="left" w:pos="1185"/>
                <w:tab w:val="left" w:pos="2179"/>
                <w:tab w:val="left" w:pos="4270"/>
              </w:tabs>
              <w:spacing w:line="228" w:lineRule="auto"/>
              <w:rPr>
                <w:spacing w:val="-5"/>
                <w:sz w:val="16"/>
                <w:szCs w:val="16"/>
              </w:rPr>
            </w:pPr>
          </w:p>
          <w:p w14:paraId="0607C963" w14:textId="77777777" w:rsidR="00C85A7A" w:rsidRPr="00993C5E" w:rsidRDefault="00C85A7A" w:rsidP="00CF1A98">
            <w:pPr>
              <w:tabs>
                <w:tab w:val="left" w:pos="1185"/>
                <w:tab w:val="left" w:pos="2179"/>
                <w:tab w:val="left" w:pos="4270"/>
              </w:tabs>
              <w:spacing w:line="228" w:lineRule="auto"/>
              <w:rPr>
                <w:spacing w:val="-5"/>
                <w:sz w:val="16"/>
                <w:szCs w:val="16"/>
              </w:rPr>
            </w:pPr>
          </w:p>
          <w:p w14:paraId="73C57CD4" w14:textId="77777777" w:rsidR="00C85A7A" w:rsidRPr="00993C5E" w:rsidRDefault="00C85A7A" w:rsidP="00CF1A98">
            <w:pPr>
              <w:tabs>
                <w:tab w:val="left" w:pos="1185"/>
                <w:tab w:val="left" w:pos="2179"/>
                <w:tab w:val="left" w:pos="4270"/>
              </w:tabs>
              <w:spacing w:line="228" w:lineRule="auto"/>
              <w:rPr>
                <w:spacing w:val="-5"/>
                <w:sz w:val="16"/>
                <w:szCs w:val="16"/>
              </w:rPr>
            </w:pPr>
          </w:p>
          <w:p w14:paraId="7A52D51C" w14:textId="77777777" w:rsidR="00C85A7A" w:rsidRPr="00993C5E" w:rsidRDefault="00C85A7A" w:rsidP="00CF1A98">
            <w:pPr>
              <w:tabs>
                <w:tab w:val="left" w:pos="1185"/>
                <w:tab w:val="left" w:pos="2179"/>
                <w:tab w:val="left" w:pos="4270"/>
              </w:tabs>
              <w:spacing w:line="228" w:lineRule="auto"/>
              <w:rPr>
                <w:spacing w:val="-5"/>
                <w:sz w:val="16"/>
                <w:szCs w:val="16"/>
              </w:rPr>
            </w:pPr>
          </w:p>
          <w:p w14:paraId="56C69C5D" w14:textId="77777777" w:rsidR="00C85A7A" w:rsidRPr="00993C5E" w:rsidRDefault="00C85A7A" w:rsidP="00CF1A98">
            <w:pPr>
              <w:tabs>
                <w:tab w:val="left" w:pos="1185"/>
                <w:tab w:val="left" w:pos="2179"/>
                <w:tab w:val="left" w:pos="4270"/>
              </w:tabs>
              <w:spacing w:line="228" w:lineRule="auto"/>
              <w:rPr>
                <w:spacing w:val="-5"/>
                <w:sz w:val="16"/>
                <w:szCs w:val="16"/>
              </w:rPr>
            </w:pPr>
          </w:p>
          <w:p w14:paraId="1C698C1B" w14:textId="77777777" w:rsidR="00C85A7A" w:rsidRPr="00993C5E" w:rsidRDefault="00C85A7A" w:rsidP="00CF1A98">
            <w:pPr>
              <w:tabs>
                <w:tab w:val="left" w:pos="1185"/>
                <w:tab w:val="left" w:pos="2179"/>
                <w:tab w:val="left" w:pos="4270"/>
              </w:tabs>
              <w:spacing w:line="228" w:lineRule="auto"/>
              <w:rPr>
                <w:spacing w:val="-5"/>
                <w:sz w:val="16"/>
                <w:szCs w:val="16"/>
              </w:rPr>
            </w:pPr>
          </w:p>
          <w:p w14:paraId="1830A600" w14:textId="77777777" w:rsidR="00C85A7A" w:rsidRPr="00993C5E" w:rsidRDefault="00C85A7A" w:rsidP="00CF1A98">
            <w:pPr>
              <w:tabs>
                <w:tab w:val="left" w:pos="1185"/>
                <w:tab w:val="left" w:pos="2179"/>
                <w:tab w:val="left" w:pos="4270"/>
              </w:tabs>
              <w:spacing w:line="228" w:lineRule="auto"/>
              <w:rPr>
                <w:spacing w:val="-5"/>
                <w:sz w:val="16"/>
                <w:szCs w:val="16"/>
              </w:rPr>
            </w:pPr>
          </w:p>
          <w:p w14:paraId="1D5D1EB3" w14:textId="77777777" w:rsidR="00C85A7A" w:rsidRPr="00993C5E" w:rsidRDefault="00C85A7A" w:rsidP="00CF1A98">
            <w:pPr>
              <w:tabs>
                <w:tab w:val="left" w:pos="1185"/>
                <w:tab w:val="left" w:pos="2179"/>
                <w:tab w:val="left" w:pos="4270"/>
              </w:tabs>
              <w:spacing w:line="228" w:lineRule="auto"/>
              <w:rPr>
                <w:spacing w:val="-5"/>
                <w:sz w:val="16"/>
                <w:szCs w:val="16"/>
              </w:rPr>
            </w:pPr>
          </w:p>
          <w:p w14:paraId="186F848F" w14:textId="77777777" w:rsidR="00C85A7A" w:rsidRPr="00993C5E" w:rsidRDefault="00C85A7A" w:rsidP="00CF1A98">
            <w:pPr>
              <w:tabs>
                <w:tab w:val="left" w:pos="1185"/>
                <w:tab w:val="left" w:pos="2179"/>
                <w:tab w:val="left" w:pos="4270"/>
              </w:tabs>
              <w:spacing w:line="228" w:lineRule="auto"/>
              <w:rPr>
                <w:spacing w:val="-5"/>
                <w:sz w:val="16"/>
                <w:szCs w:val="16"/>
              </w:rPr>
            </w:pPr>
          </w:p>
          <w:p w14:paraId="093D1906" w14:textId="77777777" w:rsidR="00C85A7A" w:rsidRPr="00993C5E" w:rsidRDefault="00C85A7A" w:rsidP="00CF1A98">
            <w:pPr>
              <w:tabs>
                <w:tab w:val="left" w:pos="1185"/>
                <w:tab w:val="left" w:pos="2179"/>
                <w:tab w:val="left" w:pos="4270"/>
              </w:tabs>
              <w:spacing w:line="228" w:lineRule="auto"/>
              <w:rPr>
                <w:spacing w:val="-5"/>
                <w:sz w:val="16"/>
                <w:szCs w:val="16"/>
              </w:rPr>
            </w:pPr>
          </w:p>
        </w:tc>
      </w:tr>
      <w:tr w:rsidR="00993C5E" w:rsidRPr="00993C5E" w14:paraId="2041D877"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single" w:sz="12" w:space="0" w:color="auto"/>
              <w:left w:val="nil"/>
              <w:bottom w:val="nil"/>
              <w:right w:val="nil"/>
            </w:tcBorders>
          </w:tcPr>
          <w:p w14:paraId="7A22B334" w14:textId="77777777" w:rsidR="00C85A7A" w:rsidRPr="00993C5E" w:rsidRDefault="00C85A7A" w:rsidP="00CF1A98">
            <w:pPr>
              <w:tabs>
                <w:tab w:val="left" w:pos="1185"/>
                <w:tab w:val="left" w:pos="2179"/>
                <w:tab w:val="left" w:pos="4270"/>
              </w:tabs>
              <w:spacing w:line="228" w:lineRule="auto"/>
              <w:rPr>
                <w:spacing w:val="-5"/>
                <w:sz w:val="23"/>
                <w:szCs w:val="23"/>
              </w:rPr>
            </w:pPr>
          </w:p>
        </w:tc>
      </w:tr>
      <w:tr w:rsidR="00993C5E" w:rsidRPr="00993C5E" w14:paraId="16E7626D"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nil"/>
              <w:left w:val="nil"/>
              <w:bottom w:val="nil"/>
              <w:right w:val="nil"/>
            </w:tcBorders>
          </w:tcPr>
          <w:p w14:paraId="191A0967" w14:textId="77777777" w:rsidR="00C85A7A" w:rsidRPr="00993C5E" w:rsidRDefault="00C85A7A" w:rsidP="00CF1A98">
            <w:pPr>
              <w:tabs>
                <w:tab w:val="left" w:pos="1185"/>
                <w:tab w:val="left" w:pos="2179"/>
                <w:tab w:val="left" w:pos="4270"/>
              </w:tabs>
              <w:spacing w:line="228" w:lineRule="auto"/>
              <w:rPr>
                <w:spacing w:val="-5"/>
                <w:sz w:val="23"/>
                <w:szCs w:val="23"/>
              </w:rPr>
            </w:pPr>
            <w:r w:rsidRPr="00993C5E">
              <w:rPr>
                <w:spacing w:val="-5"/>
                <w:sz w:val="22"/>
                <w:szCs w:val="23"/>
              </w:rPr>
              <w:t xml:space="preserve">Отметки ПАО «МОСКОВСКИЙ КРЕДИТНЫЙ БАНК» </w:t>
            </w:r>
            <w:r w:rsidRPr="00993C5E">
              <w:rPr>
                <w:i/>
                <w:spacing w:val="-5"/>
                <w:sz w:val="16"/>
                <w:szCs w:val="23"/>
              </w:rPr>
              <w:t>(заполняется только на бумажном носителе)</w:t>
            </w:r>
          </w:p>
        </w:tc>
      </w:tr>
      <w:tr w:rsidR="00993C5E" w:rsidRPr="00993C5E" w14:paraId="7ED94C44"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nil"/>
              <w:left w:val="nil"/>
              <w:bottom w:val="nil"/>
              <w:right w:val="nil"/>
            </w:tcBorders>
          </w:tcPr>
          <w:p w14:paraId="45B7B74E" w14:textId="77777777" w:rsidR="00C85A7A" w:rsidRPr="00993C5E" w:rsidRDefault="00C85A7A" w:rsidP="00CF1A98">
            <w:pPr>
              <w:tabs>
                <w:tab w:val="left" w:pos="1185"/>
                <w:tab w:val="left" w:pos="2179"/>
                <w:tab w:val="left" w:pos="4270"/>
              </w:tabs>
              <w:spacing w:line="228" w:lineRule="auto"/>
              <w:rPr>
                <w:spacing w:val="-5"/>
                <w:sz w:val="18"/>
                <w:szCs w:val="23"/>
              </w:rPr>
            </w:pPr>
          </w:p>
          <w:p w14:paraId="33FFFEA8" w14:textId="77777777" w:rsidR="00C85A7A" w:rsidRPr="00993C5E" w:rsidRDefault="00C85A7A" w:rsidP="00CF1A98">
            <w:pPr>
              <w:tabs>
                <w:tab w:val="left" w:pos="1185"/>
                <w:tab w:val="left" w:pos="2179"/>
                <w:tab w:val="left" w:pos="4270"/>
              </w:tabs>
              <w:spacing w:line="228" w:lineRule="auto"/>
              <w:rPr>
                <w:spacing w:val="-5"/>
                <w:sz w:val="23"/>
                <w:szCs w:val="23"/>
              </w:rPr>
            </w:pPr>
            <w:r w:rsidRPr="00993C5E">
              <w:rPr>
                <w:spacing w:val="-5"/>
                <w:sz w:val="22"/>
                <w:szCs w:val="23"/>
              </w:rPr>
              <w:t xml:space="preserve">Заявление </w:t>
            </w:r>
            <w:r w:rsidRPr="00993C5E">
              <w:rPr>
                <w:spacing w:val="-5"/>
                <w:sz w:val="22"/>
              </w:rPr>
              <w:t>получено</w:t>
            </w:r>
          </w:p>
        </w:tc>
      </w:tr>
      <w:tr w:rsidR="00993C5E" w:rsidRPr="00993C5E" w14:paraId="1F603BFE"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nil"/>
              <w:left w:val="nil"/>
              <w:bottom w:val="single" w:sz="4" w:space="0" w:color="auto"/>
              <w:right w:val="nil"/>
            </w:tcBorders>
          </w:tcPr>
          <w:p w14:paraId="714FD9B7" w14:textId="77777777" w:rsidR="00C85A7A" w:rsidRPr="00993C5E" w:rsidRDefault="00C85A7A" w:rsidP="00CF1A98">
            <w:pPr>
              <w:spacing w:line="228" w:lineRule="auto"/>
              <w:rPr>
                <w:spacing w:val="-5"/>
                <w:kern w:val="24"/>
                <w:sz w:val="22"/>
              </w:rPr>
            </w:pPr>
          </w:p>
        </w:tc>
      </w:tr>
      <w:tr w:rsidR="00993C5E" w:rsidRPr="00993C5E" w14:paraId="3892C275"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single" w:sz="4" w:space="0" w:color="auto"/>
              <w:left w:val="nil"/>
              <w:bottom w:val="nil"/>
              <w:right w:val="nil"/>
            </w:tcBorders>
          </w:tcPr>
          <w:p w14:paraId="49EA3226" w14:textId="77777777" w:rsidR="00C85A7A" w:rsidRPr="00993C5E" w:rsidRDefault="00C85A7A" w:rsidP="00CF1A98">
            <w:pPr>
              <w:tabs>
                <w:tab w:val="left" w:pos="1185"/>
              </w:tabs>
              <w:spacing w:line="228" w:lineRule="auto"/>
              <w:jc w:val="center"/>
              <w:rPr>
                <w:i/>
                <w:spacing w:val="-5"/>
                <w:sz w:val="16"/>
                <w:szCs w:val="16"/>
              </w:rPr>
            </w:pPr>
            <w:r w:rsidRPr="00993C5E">
              <w:rPr>
                <w:i/>
                <w:spacing w:val="-5"/>
                <w:sz w:val="16"/>
                <w:szCs w:val="16"/>
              </w:rPr>
              <w:t>(отделение)</w:t>
            </w:r>
          </w:p>
        </w:tc>
      </w:tr>
      <w:tr w:rsidR="00993C5E" w:rsidRPr="00993C5E" w14:paraId="4299C173"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522" w:type="pct"/>
            <w:gridSpan w:val="5"/>
            <w:tcBorders>
              <w:top w:val="nil"/>
              <w:left w:val="nil"/>
              <w:bottom w:val="single" w:sz="4" w:space="0" w:color="auto"/>
              <w:right w:val="nil"/>
            </w:tcBorders>
          </w:tcPr>
          <w:p w14:paraId="713AD67F" w14:textId="77777777" w:rsidR="00C85A7A" w:rsidRPr="00993C5E" w:rsidRDefault="00C85A7A" w:rsidP="00CF1A98">
            <w:pPr>
              <w:tabs>
                <w:tab w:val="left" w:pos="1185"/>
              </w:tabs>
              <w:spacing w:line="228" w:lineRule="auto"/>
              <w:jc w:val="center"/>
              <w:rPr>
                <w:spacing w:val="-5"/>
                <w:sz w:val="22"/>
                <w:szCs w:val="23"/>
              </w:rPr>
            </w:pPr>
          </w:p>
        </w:tc>
        <w:tc>
          <w:tcPr>
            <w:tcW w:w="361" w:type="pct"/>
            <w:gridSpan w:val="5"/>
            <w:tcBorders>
              <w:top w:val="nil"/>
              <w:left w:val="nil"/>
              <w:bottom w:val="nil"/>
              <w:right w:val="nil"/>
            </w:tcBorders>
          </w:tcPr>
          <w:p w14:paraId="7943B7BA" w14:textId="77777777" w:rsidR="00C85A7A" w:rsidRPr="00993C5E" w:rsidRDefault="00C85A7A" w:rsidP="00CF1A98">
            <w:pPr>
              <w:tabs>
                <w:tab w:val="left" w:pos="1185"/>
              </w:tabs>
              <w:spacing w:line="228" w:lineRule="auto"/>
              <w:jc w:val="center"/>
              <w:rPr>
                <w:spacing w:val="-5"/>
                <w:sz w:val="22"/>
                <w:szCs w:val="23"/>
              </w:rPr>
            </w:pPr>
          </w:p>
        </w:tc>
        <w:tc>
          <w:tcPr>
            <w:tcW w:w="1734" w:type="pct"/>
            <w:gridSpan w:val="13"/>
            <w:tcBorders>
              <w:top w:val="nil"/>
              <w:left w:val="nil"/>
              <w:bottom w:val="single" w:sz="4" w:space="0" w:color="auto"/>
              <w:right w:val="nil"/>
            </w:tcBorders>
          </w:tcPr>
          <w:p w14:paraId="35EC427F" w14:textId="77777777" w:rsidR="00C85A7A" w:rsidRPr="00993C5E" w:rsidRDefault="00C85A7A" w:rsidP="00CF1A98">
            <w:pPr>
              <w:tabs>
                <w:tab w:val="left" w:pos="1185"/>
              </w:tabs>
              <w:spacing w:line="228" w:lineRule="auto"/>
              <w:jc w:val="center"/>
              <w:rPr>
                <w:spacing w:val="-5"/>
                <w:sz w:val="22"/>
                <w:szCs w:val="23"/>
              </w:rPr>
            </w:pPr>
          </w:p>
        </w:tc>
        <w:tc>
          <w:tcPr>
            <w:tcW w:w="149" w:type="pct"/>
            <w:gridSpan w:val="2"/>
            <w:tcBorders>
              <w:top w:val="nil"/>
              <w:left w:val="nil"/>
              <w:bottom w:val="nil"/>
              <w:right w:val="nil"/>
            </w:tcBorders>
          </w:tcPr>
          <w:p w14:paraId="43BFD994" w14:textId="77777777" w:rsidR="00C85A7A" w:rsidRPr="00993C5E" w:rsidRDefault="00C85A7A" w:rsidP="00CF1A98">
            <w:pPr>
              <w:tabs>
                <w:tab w:val="left" w:pos="1185"/>
              </w:tabs>
              <w:spacing w:line="228" w:lineRule="auto"/>
              <w:jc w:val="center"/>
              <w:rPr>
                <w:spacing w:val="-5"/>
                <w:sz w:val="22"/>
                <w:szCs w:val="23"/>
              </w:rPr>
            </w:pPr>
          </w:p>
        </w:tc>
        <w:tc>
          <w:tcPr>
            <w:tcW w:w="243" w:type="pct"/>
            <w:tcBorders>
              <w:top w:val="nil"/>
              <w:left w:val="nil"/>
              <w:bottom w:val="single" w:sz="4" w:space="0" w:color="auto"/>
              <w:right w:val="nil"/>
            </w:tcBorders>
          </w:tcPr>
          <w:p w14:paraId="320ADBA2" w14:textId="77777777" w:rsidR="00C85A7A" w:rsidRPr="00993C5E" w:rsidRDefault="00C85A7A" w:rsidP="00CF1A98">
            <w:pPr>
              <w:tabs>
                <w:tab w:val="left" w:pos="1185"/>
              </w:tabs>
              <w:spacing w:line="228" w:lineRule="auto"/>
              <w:jc w:val="center"/>
              <w:rPr>
                <w:spacing w:val="-5"/>
                <w:sz w:val="22"/>
                <w:szCs w:val="23"/>
              </w:rPr>
            </w:pPr>
          </w:p>
        </w:tc>
        <w:tc>
          <w:tcPr>
            <w:tcW w:w="148" w:type="pct"/>
            <w:gridSpan w:val="2"/>
            <w:tcBorders>
              <w:top w:val="nil"/>
              <w:left w:val="nil"/>
              <w:bottom w:val="nil"/>
              <w:right w:val="nil"/>
            </w:tcBorders>
          </w:tcPr>
          <w:p w14:paraId="659899A9" w14:textId="77777777" w:rsidR="00C85A7A" w:rsidRPr="00993C5E" w:rsidRDefault="00C85A7A" w:rsidP="00CF1A98">
            <w:pPr>
              <w:tabs>
                <w:tab w:val="left" w:pos="1185"/>
              </w:tabs>
              <w:spacing w:line="228" w:lineRule="auto"/>
              <w:jc w:val="center"/>
              <w:rPr>
                <w:spacing w:val="-5"/>
                <w:sz w:val="22"/>
                <w:szCs w:val="23"/>
              </w:rPr>
            </w:pPr>
            <w:r w:rsidRPr="00993C5E">
              <w:rPr>
                <w:spacing w:val="-5"/>
                <w:sz w:val="22"/>
                <w:szCs w:val="23"/>
              </w:rPr>
              <w:t>.</w:t>
            </w:r>
          </w:p>
        </w:tc>
        <w:tc>
          <w:tcPr>
            <w:tcW w:w="216" w:type="pct"/>
            <w:tcBorders>
              <w:top w:val="nil"/>
              <w:left w:val="nil"/>
              <w:bottom w:val="single" w:sz="4" w:space="0" w:color="auto"/>
              <w:right w:val="nil"/>
            </w:tcBorders>
          </w:tcPr>
          <w:p w14:paraId="2A4BD0FF" w14:textId="77777777" w:rsidR="00C85A7A" w:rsidRPr="00993C5E" w:rsidRDefault="00C85A7A" w:rsidP="00CF1A98">
            <w:pPr>
              <w:tabs>
                <w:tab w:val="left" w:pos="1185"/>
              </w:tabs>
              <w:spacing w:line="228" w:lineRule="auto"/>
              <w:jc w:val="center"/>
              <w:rPr>
                <w:spacing w:val="-5"/>
                <w:sz w:val="22"/>
                <w:szCs w:val="23"/>
              </w:rPr>
            </w:pPr>
          </w:p>
        </w:tc>
        <w:tc>
          <w:tcPr>
            <w:tcW w:w="166" w:type="pct"/>
            <w:tcBorders>
              <w:top w:val="nil"/>
              <w:left w:val="nil"/>
              <w:bottom w:val="nil"/>
              <w:right w:val="nil"/>
            </w:tcBorders>
          </w:tcPr>
          <w:p w14:paraId="399D8FFE" w14:textId="77777777" w:rsidR="00C85A7A" w:rsidRPr="00993C5E" w:rsidRDefault="00C85A7A" w:rsidP="00CF1A98">
            <w:pPr>
              <w:tabs>
                <w:tab w:val="left" w:pos="1185"/>
              </w:tabs>
              <w:spacing w:line="228" w:lineRule="auto"/>
              <w:jc w:val="center"/>
              <w:rPr>
                <w:spacing w:val="-5"/>
                <w:sz w:val="22"/>
                <w:szCs w:val="23"/>
              </w:rPr>
            </w:pPr>
            <w:r w:rsidRPr="00993C5E">
              <w:rPr>
                <w:spacing w:val="-5"/>
                <w:sz w:val="22"/>
                <w:szCs w:val="23"/>
              </w:rPr>
              <w:t>.</w:t>
            </w:r>
          </w:p>
        </w:tc>
        <w:tc>
          <w:tcPr>
            <w:tcW w:w="236" w:type="pct"/>
            <w:tcBorders>
              <w:top w:val="nil"/>
              <w:left w:val="nil"/>
              <w:bottom w:val="nil"/>
              <w:right w:val="nil"/>
            </w:tcBorders>
          </w:tcPr>
          <w:p w14:paraId="6CA9D671" w14:textId="77777777" w:rsidR="00C85A7A" w:rsidRPr="00993C5E" w:rsidRDefault="00C85A7A" w:rsidP="00CF1A98">
            <w:pPr>
              <w:tabs>
                <w:tab w:val="left" w:pos="1185"/>
              </w:tabs>
              <w:spacing w:line="228" w:lineRule="auto"/>
              <w:jc w:val="center"/>
              <w:rPr>
                <w:spacing w:val="-5"/>
                <w:sz w:val="22"/>
                <w:szCs w:val="23"/>
              </w:rPr>
            </w:pPr>
            <w:r w:rsidRPr="00993C5E">
              <w:rPr>
                <w:spacing w:val="-5"/>
                <w:sz w:val="22"/>
                <w:szCs w:val="23"/>
              </w:rPr>
              <w:t>20</w:t>
            </w:r>
          </w:p>
        </w:tc>
        <w:tc>
          <w:tcPr>
            <w:tcW w:w="225" w:type="pct"/>
            <w:tcBorders>
              <w:top w:val="nil"/>
              <w:left w:val="nil"/>
              <w:bottom w:val="single" w:sz="4" w:space="0" w:color="auto"/>
              <w:right w:val="nil"/>
            </w:tcBorders>
          </w:tcPr>
          <w:p w14:paraId="4A949EB7" w14:textId="77777777" w:rsidR="00C85A7A" w:rsidRPr="00993C5E" w:rsidRDefault="00C85A7A" w:rsidP="00CF1A98">
            <w:pPr>
              <w:tabs>
                <w:tab w:val="left" w:pos="1185"/>
              </w:tabs>
              <w:spacing w:line="228" w:lineRule="auto"/>
              <w:rPr>
                <w:spacing w:val="-5"/>
                <w:sz w:val="22"/>
                <w:szCs w:val="23"/>
              </w:rPr>
            </w:pPr>
          </w:p>
        </w:tc>
      </w:tr>
      <w:tr w:rsidR="00C85A7A" w:rsidRPr="00993C5E" w14:paraId="7C4D27CF" w14:textId="77777777"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522" w:type="pct"/>
            <w:gridSpan w:val="5"/>
            <w:tcBorders>
              <w:top w:val="nil"/>
              <w:left w:val="nil"/>
              <w:bottom w:val="nil"/>
              <w:right w:val="nil"/>
            </w:tcBorders>
          </w:tcPr>
          <w:p w14:paraId="1F9F32FE" w14:textId="77777777" w:rsidR="00C85A7A" w:rsidRPr="00993C5E" w:rsidRDefault="00C85A7A" w:rsidP="00CF1A98">
            <w:pPr>
              <w:tabs>
                <w:tab w:val="left" w:pos="1185"/>
              </w:tabs>
              <w:spacing w:line="228" w:lineRule="auto"/>
              <w:jc w:val="center"/>
              <w:rPr>
                <w:i/>
                <w:spacing w:val="-5"/>
                <w:sz w:val="23"/>
                <w:szCs w:val="23"/>
              </w:rPr>
            </w:pPr>
            <w:r w:rsidRPr="00993C5E">
              <w:rPr>
                <w:i/>
                <w:spacing w:val="-5"/>
                <w:sz w:val="16"/>
                <w:szCs w:val="16"/>
              </w:rPr>
              <w:t xml:space="preserve">(подпись) </w:t>
            </w:r>
          </w:p>
        </w:tc>
        <w:tc>
          <w:tcPr>
            <w:tcW w:w="361" w:type="pct"/>
            <w:gridSpan w:val="5"/>
            <w:tcBorders>
              <w:top w:val="nil"/>
              <w:left w:val="nil"/>
              <w:bottom w:val="nil"/>
              <w:right w:val="nil"/>
            </w:tcBorders>
          </w:tcPr>
          <w:p w14:paraId="3974086D" w14:textId="77777777" w:rsidR="00C85A7A" w:rsidRPr="00993C5E" w:rsidRDefault="00C85A7A" w:rsidP="00CF1A98">
            <w:pPr>
              <w:tabs>
                <w:tab w:val="left" w:pos="1185"/>
              </w:tabs>
              <w:spacing w:line="228" w:lineRule="auto"/>
              <w:rPr>
                <w:i/>
                <w:spacing w:val="-5"/>
                <w:sz w:val="23"/>
                <w:szCs w:val="23"/>
              </w:rPr>
            </w:pPr>
            <w:r w:rsidRPr="00993C5E">
              <w:rPr>
                <w:i/>
                <w:spacing w:val="-5"/>
                <w:sz w:val="16"/>
                <w:szCs w:val="16"/>
              </w:rPr>
              <w:t>МШ</w:t>
            </w:r>
          </w:p>
        </w:tc>
        <w:tc>
          <w:tcPr>
            <w:tcW w:w="1734" w:type="pct"/>
            <w:gridSpan w:val="13"/>
            <w:tcBorders>
              <w:top w:val="nil"/>
              <w:left w:val="nil"/>
              <w:bottom w:val="nil"/>
              <w:right w:val="nil"/>
            </w:tcBorders>
          </w:tcPr>
          <w:p w14:paraId="33740262" w14:textId="77777777" w:rsidR="00C85A7A" w:rsidRPr="00993C5E" w:rsidRDefault="00C85A7A" w:rsidP="00CF1A98">
            <w:pPr>
              <w:tabs>
                <w:tab w:val="left" w:pos="1185"/>
              </w:tabs>
              <w:spacing w:line="228" w:lineRule="auto"/>
              <w:jc w:val="center"/>
              <w:rPr>
                <w:i/>
                <w:spacing w:val="-5"/>
                <w:sz w:val="23"/>
                <w:szCs w:val="23"/>
              </w:rPr>
            </w:pPr>
            <w:r w:rsidRPr="00993C5E">
              <w:rPr>
                <w:i/>
                <w:spacing w:val="-5"/>
                <w:sz w:val="16"/>
                <w:szCs w:val="16"/>
              </w:rPr>
              <w:t xml:space="preserve">(расшифровка подписи) </w:t>
            </w:r>
          </w:p>
        </w:tc>
        <w:tc>
          <w:tcPr>
            <w:tcW w:w="149" w:type="pct"/>
            <w:gridSpan w:val="2"/>
            <w:tcBorders>
              <w:top w:val="nil"/>
              <w:left w:val="nil"/>
              <w:bottom w:val="nil"/>
              <w:right w:val="nil"/>
            </w:tcBorders>
          </w:tcPr>
          <w:p w14:paraId="048C39B4" w14:textId="77777777" w:rsidR="00C85A7A" w:rsidRPr="00993C5E" w:rsidRDefault="00C85A7A" w:rsidP="00CF1A98">
            <w:pPr>
              <w:tabs>
                <w:tab w:val="left" w:pos="1185"/>
              </w:tabs>
              <w:spacing w:line="228" w:lineRule="auto"/>
              <w:jc w:val="center"/>
              <w:rPr>
                <w:i/>
                <w:spacing w:val="-5"/>
                <w:sz w:val="23"/>
                <w:szCs w:val="23"/>
              </w:rPr>
            </w:pPr>
          </w:p>
        </w:tc>
        <w:tc>
          <w:tcPr>
            <w:tcW w:w="1233" w:type="pct"/>
            <w:gridSpan w:val="7"/>
            <w:tcBorders>
              <w:top w:val="nil"/>
              <w:left w:val="nil"/>
              <w:bottom w:val="nil"/>
              <w:right w:val="nil"/>
            </w:tcBorders>
          </w:tcPr>
          <w:p w14:paraId="128E688A" w14:textId="77777777" w:rsidR="00C85A7A" w:rsidRPr="00993C5E" w:rsidRDefault="00C85A7A" w:rsidP="00CF1A98">
            <w:pPr>
              <w:tabs>
                <w:tab w:val="left" w:pos="1185"/>
              </w:tabs>
              <w:spacing w:line="228" w:lineRule="auto"/>
              <w:jc w:val="center"/>
              <w:rPr>
                <w:i/>
                <w:spacing w:val="-5"/>
                <w:sz w:val="23"/>
                <w:szCs w:val="23"/>
              </w:rPr>
            </w:pPr>
            <w:r w:rsidRPr="00993C5E">
              <w:rPr>
                <w:i/>
                <w:spacing w:val="-5"/>
                <w:sz w:val="16"/>
                <w:szCs w:val="16"/>
              </w:rPr>
              <w:t>(дата)</w:t>
            </w:r>
          </w:p>
        </w:tc>
      </w:tr>
    </w:tbl>
    <w:p w14:paraId="36FD1A73" w14:textId="77777777" w:rsidR="00C85A7A" w:rsidRPr="00993C5E" w:rsidRDefault="00C85A7A" w:rsidP="00C85A7A">
      <w:pPr>
        <w:pStyle w:val="Default"/>
        <w:spacing w:line="228" w:lineRule="auto"/>
        <w:rPr>
          <w:color w:val="auto"/>
          <w:spacing w:val="-5"/>
        </w:rPr>
      </w:pPr>
    </w:p>
    <w:p w14:paraId="26EC7722" w14:textId="77777777" w:rsidR="00C85A7A" w:rsidRPr="00993C5E" w:rsidRDefault="00C85A7A">
      <w:pPr>
        <w:rPr>
          <w:b/>
          <w:bCs/>
          <w:sz w:val="28"/>
        </w:rPr>
      </w:pPr>
    </w:p>
    <w:p w14:paraId="58A32685" w14:textId="77777777" w:rsidR="00C85A7A" w:rsidRPr="00993C5E" w:rsidRDefault="00C85A7A">
      <w:pPr>
        <w:rPr>
          <w:b/>
          <w:bCs/>
          <w:sz w:val="28"/>
        </w:rPr>
      </w:pPr>
      <w:r w:rsidRPr="00993C5E">
        <w:br w:type="page"/>
      </w:r>
    </w:p>
    <w:p w14:paraId="0609ADFD" w14:textId="77777777" w:rsidR="00F111A0" w:rsidRPr="00993C5E" w:rsidRDefault="00F111A0" w:rsidP="00F111A0">
      <w:pPr>
        <w:pStyle w:val="1"/>
        <w:ind w:left="4536"/>
        <w:jc w:val="both"/>
        <w:rPr>
          <w:b w:val="0"/>
          <w:sz w:val="22"/>
          <w:szCs w:val="22"/>
        </w:rPr>
      </w:pPr>
      <w:bookmarkStart w:id="157" w:name="_Toc89349615"/>
      <w:r w:rsidRPr="00993C5E">
        <w:rPr>
          <w:b w:val="0"/>
          <w:sz w:val="22"/>
          <w:szCs w:val="22"/>
        </w:rPr>
        <w:lastRenderedPageBreak/>
        <w:t>Приложение 2.5</w:t>
      </w:r>
      <w:bookmarkEnd w:id="157"/>
    </w:p>
    <w:p w14:paraId="3C646514" w14:textId="77777777" w:rsidR="00F111A0" w:rsidRPr="00993C5E" w:rsidRDefault="00F111A0" w:rsidP="00F111A0">
      <w:pPr>
        <w:ind w:left="4536"/>
        <w:jc w:val="both"/>
      </w:pPr>
      <w:r w:rsidRPr="00993C5E">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14:paraId="72868382" w14:textId="77777777" w:rsidR="00F111A0" w:rsidRPr="00993C5E" w:rsidRDefault="00F111A0" w:rsidP="00F111A0">
      <w:pPr>
        <w:pStyle w:val="4"/>
        <w:spacing w:line="228" w:lineRule="auto"/>
        <w:jc w:val="center"/>
        <w:rPr>
          <w:rFonts w:ascii="Times New Roman" w:hAnsi="Times New Roman"/>
          <w:i w:val="0"/>
          <w:color w:val="auto"/>
          <w:spacing w:val="-5"/>
          <w:sz w:val="22"/>
        </w:rPr>
      </w:pPr>
      <w:bookmarkStart w:id="158" w:name="_Toc51839573"/>
    </w:p>
    <w:p w14:paraId="2D700ADD" w14:textId="77777777" w:rsidR="00F111A0" w:rsidRPr="00993C5E" w:rsidRDefault="00F111A0" w:rsidP="00F111A0">
      <w:pPr>
        <w:pStyle w:val="4"/>
        <w:spacing w:line="228" w:lineRule="auto"/>
        <w:jc w:val="center"/>
        <w:rPr>
          <w:rFonts w:ascii="Times New Roman" w:hAnsi="Times New Roman"/>
          <w:b/>
          <w:i w:val="0"/>
          <w:color w:val="auto"/>
          <w:spacing w:val="-5"/>
          <w:sz w:val="22"/>
        </w:rPr>
      </w:pPr>
      <w:r w:rsidRPr="00993C5E">
        <w:rPr>
          <w:rFonts w:ascii="Times New Roman" w:hAnsi="Times New Roman"/>
          <w:b/>
          <w:i w:val="0"/>
          <w:color w:val="auto"/>
          <w:spacing w:val="-5"/>
          <w:sz w:val="22"/>
        </w:rPr>
        <w:t>Заявление на блокировку Карты</w:t>
      </w:r>
      <w:bookmarkEnd w:id="158"/>
    </w:p>
    <w:p w14:paraId="3E5D84D8" w14:textId="77777777" w:rsidR="00F111A0" w:rsidRPr="00993C5E" w:rsidRDefault="00F111A0" w:rsidP="00F111A0">
      <w:pPr>
        <w:widowControl w:val="0"/>
        <w:suppressAutoHyphens/>
        <w:spacing w:line="228" w:lineRule="auto"/>
        <w:rPr>
          <w:spacing w:val="-5"/>
          <w:sz w:val="23"/>
          <w:szCs w:val="23"/>
        </w:rPr>
      </w:pPr>
    </w:p>
    <w:tbl>
      <w:tblPr>
        <w:tblW w:w="5000" w:type="pct"/>
        <w:tblBorders>
          <w:bottom w:val="single" w:sz="4" w:space="0" w:color="auto"/>
        </w:tblBorders>
        <w:tblLook w:val="04A0" w:firstRow="1" w:lastRow="0" w:firstColumn="1" w:lastColumn="0" w:noHBand="0" w:noVBand="1"/>
      </w:tblPr>
      <w:tblGrid>
        <w:gridCol w:w="1451"/>
        <w:gridCol w:w="614"/>
        <w:gridCol w:w="293"/>
        <w:gridCol w:w="296"/>
        <w:gridCol w:w="220"/>
        <w:gridCol w:w="76"/>
        <w:gridCol w:w="17"/>
        <w:gridCol w:w="283"/>
        <w:gridCol w:w="296"/>
        <w:gridCol w:w="36"/>
        <w:gridCol w:w="260"/>
        <w:gridCol w:w="296"/>
        <w:gridCol w:w="295"/>
        <w:gridCol w:w="296"/>
        <w:gridCol w:w="296"/>
        <w:gridCol w:w="296"/>
        <w:gridCol w:w="296"/>
        <w:gridCol w:w="296"/>
        <w:gridCol w:w="295"/>
        <w:gridCol w:w="296"/>
        <w:gridCol w:w="296"/>
        <w:gridCol w:w="88"/>
        <w:gridCol w:w="248"/>
        <w:gridCol w:w="217"/>
        <w:gridCol w:w="115"/>
        <w:gridCol w:w="434"/>
        <w:gridCol w:w="267"/>
        <w:gridCol w:w="367"/>
        <w:gridCol w:w="286"/>
        <w:gridCol w:w="575"/>
        <w:gridCol w:w="240"/>
      </w:tblGrid>
      <w:tr w:rsidR="00993C5E" w:rsidRPr="00993C5E" w14:paraId="2FDEB70D" w14:textId="77777777" w:rsidTr="004538C5">
        <w:tc>
          <w:tcPr>
            <w:tcW w:w="5000" w:type="pct"/>
            <w:gridSpan w:val="31"/>
            <w:tcBorders>
              <w:bottom w:val="nil"/>
            </w:tcBorders>
          </w:tcPr>
          <w:p w14:paraId="24BE3407" w14:textId="77777777" w:rsidR="00F111A0" w:rsidRPr="00993C5E" w:rsidRDefault="00F111A0" w:rsidP="004538C5">
            <w:pPr>
              <w:rPr>
                <w:b/>
                <w:spacing w:val="-5"/>
                <w:sz w:val="22"/>
              </w:rPr>
            </w:pPr>
            <w:r w:rsidRPr="00993C5E">
              <w:rPr>
                <w:b/>
                <w:spacing w:val="-5"/>
                <w:sz w:val="22"/>
              </w:rPr>
              <w:t>Наименование / ФИО Клиента</w:t>
            </w:r>
          </w:p>
        </w:tc>
      </w:tr>
      <w:tr w:rsidR="00993C5E" w:rsidRPr="00993C5E" w14:paraId="2D531608" w14:textId="77777777" w:rsidTr="004538C5">
        <w:tc>
          <w:tcPr>
            <w:tcW w:w="5000" w:type="pct"/>
            <w:gridSpan w:val="31"/>
            <w:tcBorders>
              <w:bottom w:val="single" w:sz="4" w:space="0" w:color="auto"/>
            </w:tcBorders>
          </w:tcPr>
          <w:p w14:paraId="0E2144A5" w14:textId="77777777" w:rsidR="00F111A0" w:rsidRPr="00993C5E" w:rsidRDefault="00F111A0" w:rsidP="004538C5">
            <w:pPr>
              <w:rPr>
                <w:spacing w:val="-5"/>
                <w:sz w:val="22"/>
              </w:rPr>
            </w:pPr>
          </w:p>
        </w:tc>
      </w:tr>
      <w:tr w:rsidR="00993C5E" w:rsidRPr="00993C5E" w14:paraId="57CBE981" w14:textId="77777777" w:rsidTr="004538C5">
        <w:tc>
          <w:tcPr>
            <w:tcW w:w="5000" w:type="pct"/>
            <w:gridSpan w:val="31"/>
            <w:tcBorders>
              <w:top w:val="single" w:sz="4" w:space="0" w:color="auto"/>
            </w:tcBorders>
          </w:tcPr>
          <w:p w14:paraId="6780EB33" w14:textId="77777777" w:rsidR="00F111A0" w:rsidRPr="00993C5E" w:rsidRDefault="00F111A0" w:rsidP="004538C5">
            <w:pPr>
              <w:jc w:val="center"/>
              <w:rPr>
                <w:i/>
                <w:spacing w:val="-5"/>
                <w:sz w:val="16"/>
                <w:szCs w:val="16"/>
              </w:rPr>
            </w:pPr>
            <w:r w:rsidRPr="00993C5E">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993C5E" w:rsidRPr="00993C5E" w14:paraId="0F04C3F8" w14:textId="77777777" w:rsidTr="004538C5">
        <w:tc>
          <w:tcPr>
            <w:tcW w:w="5000" w:type="pct"/>
            <w:gridSpan w:val="31"/>
            <w:tcBorders>
              <w:bottom w:val="nil"/>
            </w:tcBorders>
          </w:tcPr>
          <w:p w14:paraId="44C9DBDF" w14:textId="77777777" w:rsidR="00F111A0" w:rsidRPr="00993C5E" w:rsidRDefault="00F111A0" w:rsidP="004538C5">
            <w:pPr>
              <w:rPr>
                <w:i/>
                <w:spacing w:val="-5"/>
                <w:sz w:val="22"/>
                <w:szCs w:val="20"/>
              </w:rPr>
            </w:pPr>
            <w:r w:rsidRPr="00993C5E">
              <w:rPr>
                <w:b/>
                <w:spacing w:val="-5"/>
                <w:sz w:val="22"/>
                <w:szCs w:val="23"/>
              </w:rPr>
              <w:t>Данные Держателя:</w:t>
            </w:r>
          </w:p>
        </w:tc>
      </w:tr>
      <w:tr w:rsidR="00993C5E" w:rsidRPr="00993C5E" w14:paraId="305D2438" w14:textId="77777777" w:rsidTr="004538C5">
        <w:tc>
          <w:tcPr>
            <w:tcW w:w="5000" w:type="pct"/>
            <w:gridSpan w:val="31"/>
            <w:tcBorders>
              <w:bottom w:val="single" w:sz="4" w:space="0" w:color="auto"/>
            </w:tcBorders>
          </w:tcPr>
          <w:p w14:paraId="44DEBF49" w14:textId="77777777" w:rsidR="00F111A0" w:rsidRPr="00993C5E" w:rsidRDefault="00F111A0" w:rsidP="004538C5">
            <w:pPr>
              <w:rPr>
                <w:spacing w:val="-5"/>
                <w:kern w:val="24"/>
                <w:sz w:val="22"/>
                <w:szCs w:val="20"/>
              </w:rPr>
            </w:pPr>
          </w:p>
        </w:tc>
      </w:tr>
      <w:tr w:rsidR="00993C5E" w:rsidRPr="00993C5E" w14:paraId="2F8F9F73" w14:textId="77777777" w:rsidTr="004538C5">
        <w:tc>
          <w:tcPr>
            <w:tcW w:w="5000" w:type="pct"/>
            <w:gridSpan w:val="31"/>
            <w:tcBorders>
              <w:top w:val="single" w:sz="4" w:space="0" w:color="auto"/>
              <w:bottom w:val="nil"/>
            </w:tcBorders>
          </w:tcPr>
          <w:p w14:paraId="004343E0" w14:textId="77777777" w:rsidR="00F111A0" w:rsidRPr="00993C5E" w:rsidRDefault="00F111A0" w:rsidP="004538C5">
            <w:pPr>
              <w:pStyle w:val="afb"/>
              <w:spacing w:before="0" w:beforeAutospacing="0" w:after="0" w:afterAutospacing="0"/>
              <w:jc w:val="center"/>
              <w:rPr>
                <w:rFonts w:ascii="Calibri" w:hAnsi="Calibri" w:cs="Calibri"/>
                <w:i/>
                <w:spacing w:val="-5"/>
                <w:kern w:val="24"/>
                <w:sz w:val="18"/>
                <w:szCs w:val="18"/>
              </w:rPr>
            </w:pPr>
            <w:r w:rsidRPr="00993C5E">
              <w:rPr>
                <w:i/>
                <w:spacing w:val="-5"/>
                <w:sz w:val="16"/>
                <w:szCs w:val="16"/>
              </w:rPr>
              <w:t>(ФИО)</w:t>
            </w:r>
          </w:p>
        </w:tc>
      </w:tr>
      <w:tr w:rsidR="00993C5E" w:rsidRPr="00993C5E" w14:paraId="6A7FC62C" w14:textId="77777777" w:rsidTr="004538C5">
        <w:trPr>
          <w:trHeight w:val="625"/>
        </w:trPr>
        <w:tc>
          <w:tcPr>
            <w:tcW w:w="5000" w:type="pct"/>
            <w:gridSpan w:val="31"/>
          </w:tcPr>
          <w:p w14:paraId="33E4C5A9" w14:textId="77777777" w:rsidR="00F111A0" w:rsidRPr="00993C5E" w:rsidRDefault="00F111A0" w:rsidP="00175D43">
            <w:pPr>
              <w:rPr>
                <w:spacing w:val="-5"/>
                <w:sz w:val="23"/>
                <w:szCs w:val="23"/>
              </w:rPr>
            </w:pPr>
            <w:r w:rsidRPr="00993C5E">
              <w:rPr>
                <w:spacing w:val="-5"/>
                <w:sz w:val="22"/>
                <w:szCs w:val="23"/>
              </w:rPr>
              <w:t>В соответствии с условиями Договора банковского счета (далее – Договор) прошу заблокировать банковскую карту:</w:t>
            </w:r>
          </w:p>
        </w:tc>
      </w:tr>
      <w:tr w:rsidR="00993C5E" w:rsidRPr="00993C5E" w14:paraId="1F67C7C9"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283"/>
        </w:trPr>
        <w:tc>
          <w:tcPr>
            <w:tcW w:w="1082" w:type="pct"/>
            <w:gridSpan w:val="2"/>
            <w:tcBorders>
              <w:top w:val="nil"/>
              <w:left w:val="nil"/>
              <w:bottom w:val="nil"/>
              <w:right w:val="single" w:sz="4" w:space="0" w:color="auto"/>
            </w:tcBorders>
          </w:tcPr>
          <w:p w14:paraId="42E287C3" w14:textId="77777777" w:rsidR="00F111A0" w:rsidRPr="00993C5E" w:rsidRDefault="00F111A0" w:rsidP="004538C5">
            <w:pPr>
              <w:tabs>
                <w:tab w:val="left" w:pos="1185"/>
                <w:tab w:val="left" w:pos="2179"/>
                <w:tab w:val="left" w:pos="4270"/>
              </w:tabs>
              <w:jc w:val="center"/>
              <w:rPr>
                <w:spacing w:val="-5"/>
                <w:sz w:val="22"/>
              </w:rPr>
            </w:pPr>
            <w:r w:rsidRPr="00993C5E">
              <w:rPr>
                <w:spacing w:val="-5"/>
                <w:sz w:val="22"/>
              </w:rPr>
              <w:t>№ Карты:</w:t>
            </w:r>
          </w:p>
        </w:tc>
        <w:tc>
          <w:tcPr>
            <w:tcW w:w="157" w:type="pct"/>
            <w:tcBorders>
              <w:top w:val="single" w:sz="4" w:space="0" w:color="auto"/>
              <w:left w:val="single" w:sz="4" w:space="0" w:color="auto"/>
              <w:bottom w:val="single" w:sz="4" w:space="0" w:color="auto"/>
              <w:right w:val="single" w:sz="4" w:space="0" w:color="auto"/>
            </w:tcBorders>
            <w:noWrap/>
            <w:tcFitText/>
          </w:tcPr>
          <w:p w14:paraId="077F0E66" w14:textId="77777777" w:rsidR="00F111A0" w:rsidRPr="00993C5E" w:rsidRDefault="00F111A0" w:rsidP="004538C5">
            <w:pPr>
              <w:tabs>
                <w:tab w:val="left" w:pos="1185"/>
              </w:tabs>
              <w:ind w:left="-120" w:right="-83"/>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14:paraId="30580844" w14:textId="77777777" w:rsidR="00F111A0" w:rsidRPr="00993C5E" w:rsidRDefault="00F111A0" w:rsidP="004538C5">
            <w:pPr>
              <w:tabs>
                <w:tab w:val="left" w:pos="1185"/>
              </w:tabs>
              <w:ind w:left="-120" w:right="-83"/>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14:paraId="3C41EECC" w14:textId="77777777" w:rsidR="00F111A0" w:rsidRPr="00993C5E" w:rsidRDefault="00F111A0" w:rsidP="004538C5">
            <w:pPr>
              <w:tabs>
                <w:tab w:val="left" w:pos="1185"/>
              </w:tabs>
              <w:ind w:left="-120" w:right="-83"/>
              <w:jc w:val="center"/>
              <w:rPr>
                <w:spacing w:val="-5"/>
                <w:sz w:val="22"/>
              </w:rPr>
            </w:pPr>
          </w:p>
        </w:tc>
        <w:tc>
          <w:tcPr>
            <w:tcW w:w="160" w:type="pct"/>
            <w:gridSpan w:val="2"/>
            <w:tcBorders>
              <w:top w:val="single" w:sz="4" w:space="0" w:color="auto"/>
              <w:left w:val="single" w:sz="4" w:space="0" w:color="auto"/>
              <w:bottom w:val="single" w:sz="4" w:space="0" w:color="auto"/>
              <w:right w:val="single" w:sz="4" w:space="0" w:color="auto"/>
            </w:tcBorders>
            <w:noWrap/>
            <w:tcFitText/>
          </w:tcPr>
          <w:p w14:paraId="4872D6A2" w14:textId="77777777" w:rsidR="00F111A0" w:rsidRPr="00993C5E" w:rsidRDefault="00F111A0" w:rsidP="004538C5">
            <w:pPr>
              <w:tabs>
                <w:tab w:val="left" w:pos="1185"/>
              </w:tabs>
              <w:ind w:left="-120" w:right="-83"/>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14:paraId="78A0EC79" w14:textId="77777777" w:rsidR="00F111A0" w:rsidRPr="00993C5E" w:rsidRDefault="00F111A0" w:rsidP="004538C5">
            <w:pPr>
              <w:tabs>
                <w:tab w:val="left" w:pos="1185"/>
              </w:tabs>
              <w:ind w:left="-120" w:right="-83"/>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14:paraId="509CE62D" w14:textId="77777777" w:rsidR="00F111A0" w:rsidRPr="00993C5E" w:rsidRDefault="00F111A0" w:rsidP="004538C5">
            <w:pPr>
              <w:tabs>
                <w:tab w:val="left" w:pos="1185"/>
              </w:tabs>
              <w:ind w:left="-120" w:right="-83"/>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14:paraId="2E372EE1" w14:textId="77777777" w:rsidR="00F111A0" w:rsidRPr="00993C5E" w:rsidRDefault="00F111A0" w:rsidP="004538C5">
            <w:pPr>
              <w:tabs>
                <w:tab w:val="left" w:pos="1185"/>
              </w:tabs>
              <w:ind w:left="-120" w:right="-83"/>
              <w:jc w:val="center"/>
              <w:rPr>
                <w:spacing w:val="-5"/>
                <w:sz w:val="22"/>
              </w:rPr>
            </w:pPr>
            <w:r w:rsidRPr="00FC5623">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14:paraId="160E421C" w14:textId="77777777" w:rsidR="00F111A0" w:rsidRPr="00993C5E" w:rsidRDefault="00F111A0" w:rsidP="004538C5">
            <w:pPr>
              <w:ind w:left="-120" w:right="-83"/>
              <w:jc w:val="center"/>
              <w:rPr>
                <w:spacing w:val="-5"/>
                <w:sz w:val="22"/>
              </w:rPr>
            </w:pPr>
            <w:r w:rsidRPr="00FC5623">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14:paraId="3C0AF3E1" w14:textId="77777777" w:rsidR="00F111A0" w:rsidRPr="00993C5E" w:rsidRDefault="00F111A0" w:rsidP="004538C5">
            <w:pPr>
              <w:ind w:left="-120" w:right="-83"/>
              <w:jc w:val="center"/>
              <w:rPr>
                <w:spacing w:val="-5"/>
                <w:sz w:val="22"/>
              </w:rPr>
            </w:pPr>
            <w:r w:rsidRPr="00FC5623">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14:paraId="0B3AD210" w14:textId="77777777" w:rsidR="00F111A0" w:rsidRPr="00993C5E" w:rsidRDefault="00F111A0" w:rsidP="004538C5">
            <w:pPr>
              <w:ind w:left="-120" w:right="-83"/>
              <w:jc w:val="center"/>
              <w:rPr>
                <w:spacing w:val="-5"/>
                <w:sz w:val="22"/>
              </w:rPr>
            </w:pPr>
            <w:r w:rsidRPr="00FC5623">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14:paraId="6A9962B0" w14:textId="77777777" w:rsidR="00F111A0" w:rsidRPr="00993C5E" w:rsidRDefault="00F111A0" w:rsidP="004538C5">
            <w:pPr>
              <w:ind w:left="-120" w:right="-83"/>
              <w:jc w:val="center"/>
              <w:rPr>
                <w:spacing w:val="-5"/>
                <w:sz w:val="22"/>
              </w:rPr>
            </w:pPr>
            <w:r w:rsidRPr="00FC5623">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14:paraId="196BE098" w14:textId="77777777" w:rsidR="00F111A0" w:rsidRPr="00993C5E" w:rsidRDefault="00F111A0" w:rsidP="004538C5">
            <w:pPr>
              <w:ind w:left="-120" w:right="-83"/>
              <w:jc w:val="center"/>
              <w:rPr>
                <w:spacing w:val="-5"/>
                <w:sz w:val="22"/>
              </w:rPr>
            </w:pPr>
            <w:r w:rsidRPr="00FC5623">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14:paraId="5A93D4D9" w14:textId="77777777" w:rsidR="00F111A0" w:rsidRPr="00993C5E" w:rsidRDefault="00F111A0" w:rsidP="004538C5">
            <w:pPr>
              <w:ind w:left="-120" w:right="-83"/>
              <w:jc w:val="center"/>
              <w:rPr>
                <w:spacing w:val="-5"/>
                <w:sz w:val="22"/>
              </w:rPr>
            </w:pPr>
            <w:r w:rsidRPr="00FC5623">
              <w:rPr>
                <w:sz w:val="22"/>
              </w:rPr>
              <w:t>*</w:t>
            </w:r>
          </w:p>
        </w:tc>
        <w:tc>
          <w:tcPr>
            <w:tcW w:w="158" w:type="pct"/>
            <w:tcBorders>
              <w:top w:val="single" w:sz="4" w:space="0" w:color="auto"/>
              <w:left w:val="single" w:sz="4" w:space="0" w:color="auto"/>
              <w:bottom w:val="single" w:sz="4" w:space="0" w:color="auto"/>
              <w:right w:val="single" w:sz="4" w:space="0" w:color="auto"/>
            </w:tcBorders>
            <w:noWrap/>
            <w:tcFitText/>
          </w:tcPr>
          <w:p w14:paraId="74597A6C" w14:textId="77777777" w:rsidR="00F111A0" w:rsidRPr="00993C5E" w:rsidRDefault="00F111A0" w:rsidP="004538C5">
            <w:pPr>
              <w:tabs>
                <w:tab w:val="left" w:pos="1185"/>
              </w:tabs>
              <w:ind w:left="-120" w:right="-83"/>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14:paraId="27BA6929" w14:textId="77777777" w:rsidR="00F111A0" w:rsidRPr="00993C5E" w:rsidRDefault="00F111A0" w:rsidP="004538C5">
            <w:pPr>
              <w:tabs>
                <w:tab w:val="left" w:pos="1185"/>
              </w:tabs>
              <w:ind w:left="-120" w:right="-83"/>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14:paraId="35612156" w14:textId="77777777" w:rsidR="00F111A0" w:rsidRPr="00993C5E" w:rsidRDefault="00F111A0" w:rsidP="004538C5">
            <w:pPr>
              <w:tabs>
                <w:tab w:val="left" w:pos="1185"/>
              </w:tabs>
              <w:ind w:left="-120" w:right="-83"/>
              <w:jc w:val="center"/>
              <w:rPr>
                <w:spacing w:val="-5"/>
                <w:sz w:val="22"/>
              </w:rPr>
            </w:pPr>
          </w:p>
        </w:tc>
        <w:tc>
          <w:tcPr>
            <w:tcW w:w="158" w:type="pct"/>
            <w:gridSpan w:val="3"/>
            <w:tcBorders>
              <w:top w:val="single" w:sz="4" w:space="0" w:color="auto"/>
              <w:left w:val="single" w:sz="4" w:space="0" w:color="auto"/>
              <w:bottom w:val="single" w:sz="4" w:space="0" w:color="auto"/>
              <w:right w:val="single" w:sz="4" w:space="0" w:color="auto"/>
            </w:tcBorders>
            <w:noWrap/>
            <w:tcFitText/>
          </w:tcPr>
          <w:p w14:paraId="6A48B91B" w14:textId="77777777" w:rsidR="00F111A0" w:rsidRPr="00993C5E" w:rsidRDefault="00F111A0" w:rsidP="004538C5">
            <w:pPr>
              <w:tabs>
                <w:tab w:val="left" w:pos="1185"/>
              </w:tabs>
              <w:ind w:left="-120" w:right="-83"/>
              <w:jc w:val="center"/>
              <w:rPr>
                <w:spacing w:val="-5"/>
                <w:sz w:val="22"/>
              </w:rPr>
            </w:pPr>
          </w:p>
        </w:tc>
        <w:tc>
          <w:tcPr>
            <w:tcW w:w="1229" w:type="pct"/>
            <w:gridSpan w:val="7"/>
            <w:tcBorders>
              <w:top w:val="nil"/>
              <w:left w:val="nil"/>
              <w:bottom w:val="nil"/>
              <w:right w:val="nil"/>
            </w:tcBorders>
          </w:tcPr>
          <w:p w14:paraId="02F22AFC" w14:textId="77777777" w:rsidR="00F111A0" w:rsidRPr="00993C5E" w:rsidRDefault="00F111A0" w:rsidP="004538C5">
            <w:pPr>
              <w:tabs>
                <w:tab w:val="left" w:pos="1185"/>
              </w:tabs>
              <w:jc w:val="center"/>
              <w:rPr>
                <w:i/>
                <w:spacing w:val="-5"/>
                <w:sz w:val="22"/>
              </w:rPr>
            </w:pPr>
          </w:p>
        </w:tc>
      </w:tr>
      <w:tr w:rsidR="00993C5E" w:rsidRPr="00993C5E" w14:paraId="0B6D5E99" w14:textId="77777777" w:rsidTr="004538C5">
        <w:trPr>
          <w:trHeight w:val="860"/>
        </w:trPr>
        <w:tc>
          <w:tcPr>
            <w:tcW w:w="5000" w:type="pct"/>
            <w:gridSpan w:val="31"/>
          </w:tcPr>
          <w:p w14:paraId="6B683360" w14:textId="77777777" w:rsidR="00F111A0" w:rsidRPr="00993C5E" w:rsidRDefault="00D352DE" w:rsidP="004538C5">
            <w:pPr>
              <w:tabs>
                <w:tab w:val="left" w:pos="1185"/>
                <w:tab w:val="left" w:pos="2179"/>
                <w:tab w:val="left" w:pos="4270"/>
              </w:tabs>
              <w:rPr>
                <w:spacing w:val="-5"/>
                <w:sz w:val="22"/>
              </w:rPr>
            </w:pPr>
            <w:r w:rsidRPr="00993C5E">
              <w:rPr>
                <w:spacing w:val="-5"/>
                <w:sz w:val="22"/>
              </w:rPr>
              <w:t>в</w:t>
            </w:r>
            <w:r w:rsidR="00F111A0" w:rsidRPr="00993C5E">
              <w:rPr>
                <w:spacing w:val="-5"/>
                <w:sz w:val="22"/>
              </w:rPr>
              <w:t xml:space="preserve"> связи с:</w:t>
            </w:r>
          </w:p>
          <w:p w14:paraId="1787D40D" w14:textId="77777777" w:rsidR="00F111A0" w:rsidRPr="00993C5E" w:rsidRDefault="00BB079A" w:rsidP="004538C5">
            <w:pPr>
              <w:tabs>
                <w:tab w:val="left" w:pos="1185"/>
                <w:tab w:val="left" w:pos="2179"/>
                <w:tab w:val="left" w:pos="4270"/>
              </w:tabs>
              <w:rPr>
                <w:spacing w:val="-5"/>
                <w:sz w:val="22"/>
              </w:rPr>
            </w:pPr>
            <w:sdt>
              <w:sdtPr>
                <w:rPr>
                  <w:rFonts w:ascii="MS Gothic" w:eastAsia="MS Gothic" w:hAnsi="MS Gothic"/>
                  <w:spacing w:val="-5"/>
                  <w:sz w:val="22"/>
                </w:rPr>
                <w:id w:val="-1391956192"/>
                <w14:checkbox>
                  <w14:checked w14:val="0"/>
                  <w14:checkedState w14:val="00FE" w14:font="Wingdings"/>
                  <w14:uncheckedState w14:val="2610" w14:font="MS Gothic"/>
                </w14:checkbox>
              </w:sdtPr>
              <w:sdtEndPr/>
              <w:sdtContent>
                <w:r w:rsidR="00F111A0" w:rsidRPr="00993C5E">
                  <w:rPr>
                    <w:rFonts w:ascii="MS Gothic" w:eastAsia="MS Gothic" w:hAnsi="MS Gothic"/>
                    <w:spacing w:val="-5"/>
                    <w:sz w:val="22"/>
                  </w:rPr>
                  <w:t>☐</w:t>
                </w:r>
              </w:sdtContent>
            </w:sdt>
            <w:r w:rsidR="00F111A0" w:rsidRPr="00993C5E">
              <w:rPr>
                <w:spacing w:val="-5"/>
                <w:sz w:val="22"/>
              </w:rPr>
              <w:t xml:space="preserve"> утратой /</w:t>
            </w:r>
            <w:r w:rsidR="00A67AC4" w:rsidRPr="00993C5E">
              <w:rPr>
                <w:spacing w:val="-5"/>
                <w:sz w:val="22"/>
              </w:rPr>
              <w:t xml:space="preserve"> </w:t>
            </w:r>
            <w:r w:rsidR="00F111A0" w:rsidRPr="00993C5E">
              <w:rPr>
                <w:spacing w:val="-5"/>
                <w:sz w:val="22"/>
              </w:rPr>
              <w:t xml:space="preserve">повреждением </w:t>
            </w:r>
            <w:sdt>
              <w:sdtPr>
                <w:rPr>
                  <w:rFonts w:ascii="MS Gothic" w:eastAsia="MS Gothic" w:hAnsi="MS Gothic"/>
                  <w:spacing w:val="-5"/>
                  <w:sz w:val="22"/>
                </w:rPr>
                <w:id w:val="550343681"/>
                <w14:checkbox>
                  <w14:checked w14:val="0"/>
                  <w14:checkedState w14:val="00FE" w14:font="Wingdings"/>
                  <w14:uncheckedState w14:val="2610" w14:font="MS Gothic"/>
                </w14:checkbox>
              </w:sdtPr>
              <w:sdtEndPr/>
              <w:sdtContent>
                <w:r w:rsidR="00F111A0" w:rsidRPr="00993C5E">
                  <w:rPr>
                    <w:rFonts w:ascii="MS Gothic" w:eastAsia="MS Gothic" w:hAnsi="MS Gothic"/>
                    <w:spacing w:val="-5"/>
                    <w:sz w:val="22"/>
                  </w:rPr>
                  <w:t>☐</w:t>
                </w:r>
              </w:sdtContent>
            </w:sdt>
            <w:r w:rsidR="00F111A0" w:rsidRPr="00993C5E">
              <w:rPr>
                <w:spacing w:val="-5"/>
                <w:sz w:val="22"/>
              </w:rPr>
              <w:t xml:space="preserve"> кражей </w:t>
            </w:r>
            <w:sdt>
              <w:sdtPr>
                <w:rPr>
                  <w:rFonts w:ascii="MS Gothic" w:eastAsia="MS Gothic" w:hAnsi="MS Gothic"/>
                  <w:spacing w:val="-5"/>
                  <w:sz w:val="22"/>
                </w:rPr>
                <w:id w:val="-1416545101"/>
                <w14:checkbox>
                  <w14:checked w14:val="0"/>
                  <w14:checkedState w14:val="00FE" w14:font="Wingdings"/>
                  <w14:uncheckedState w14:val="2610" w14:font="MS Gothic"/>
                </w14:checkbox>
              </w:sdtPr>
              <w:sdtEndPr/>
              <w:sdtContent>
                <w:r w:rsidR="00F111A0" w:rsidRPr="00993C5E">
                  <w:rPr>
                    <w:rFonts w:ascii="MS Gothic" w:eastAsia="MS Gothic" w:hAnsi="MS Gothic"/>
                    <w:spacing w:val="-5"/>
                    <w:sz w:val="22"/>
                  </w:rPr>
                  <w:t>☐</w:t>
                </w:r>
              </w:sdtContent>
            </w:sdt>
            <w:r w:rsidR="00F111A0" w:rsidRPr="00993C5E">
              <w:rPr>
                <w:spacing w:val="-5"/>
                <w:sz w:val="22"/>
              </w:rPr>
              <w:t xml:space="preserve"> подозрением о компрометации Карты / ПИН-кода</w:t>
            </w:r>
          </w:p>
          <w:p w14:paraId="50DEB909" w14:textId="77777777" w:rsidR="00F111A0" w:rsidRPr="00993C5E" w:rsidRDefault="00BB079A" w:rsidP="004538C5">
            <w:pPr>
              <w:tabs>
                <w:tab w:val="left" w:pos="810"/>
              </w:tabs>
              <w:rPr>
                <w:spacing w:val="-5"/>
                <w:sz w:val="22"/>
              </w:rPr>
            </w:pPr>
            <w:sdt>
              <w:sdtPr>
                <w:rPr>
                  <w:rFonts w:ascii="MS Gothic" w:eastAsia="MS Gothic" w:hAnsi="MS Gothic"/>
                  <w:spacing w:val="-5"/>
                  <w:sz w:val="22"/>
                </w:rPr>
                <w:id w:val="-1393338143"/>
                <w14:checkbox>
                  <w14:checked w14:val="0"/>
                  <w14:checkedState w14:val="00FE" w14:font="Wingdings"/>
                  <w14:uncheckedState w14:val="2610" w14:font="MS Gothic"/>
                </w14:checkbox>
              </w:sdtPr>
              <w:sdtEndPr/>
              <w:sdtContent>
                <w:r w:rsidR="00F111A0" w:rsidRPr="00993C5E">
                  <w:rPr>
                    <w:rFonts w:ascii="MS Gothic" w:eastAsia="MS Gothic" w:hAnsi="MS Gothic"/>
                    <w:spacing w:val="-5"/>
                    <w:sz w:val="22"/>
                  </w:rPr>
                  <w:t>☐</w:t>
                </w:r>
              </w:sdtContent>
            </w:sdt>
            <w:r w:rsidR="00F111A0" w:rsidRPr="00993C5E">
              <w:rPr>
                <w:spacing w:val="-5"/>
                <w:sz w:val="22"/>
              </w:rPr>
              <w:t xml:space="preserve"> изъятием Карты банкоматом / ПВН / предприятием торговли (услуг) / иными устройствами</w:t>
            </w:r>
          </w:p>
        </w:tc>
      </w:tr>
      <w:tr w:rsidR="00993C5E" w:rsidRPr="00993C5E" w14:paraId="04DE5A8D" w14:textId="77777777" w:rsidTr="004538C5">
        <w:tc>
          <w:tcPr>
            <w:tcW w:w="758" w:type="pct"/>
          </w:tcPr>
          <w:p w14:paraId="7DD2BC44" w14:textId="77777777" w:rsidR="00F111A0" w:rsidRPr="00993C5E" w:rsidRDefault="00BB079A" w:rsidP="004538C5">
            <w:pPr>
              <w:tabs>
                <w:tab w:val="left" w:pos="910"/>
              </w:tabs>
              <w:rPr>
                <w:spacing w:val="-5"/>
                <w:sz w:val="22"/>
                <w:szCs w:val="22"/>
              </w:rPr>
            </w:pPr>
            <w:sdt>
              <w:sdtPr>
                <w:rPr>
                  <w:rFonts w:ascii="MS Gothic" w:eastAsia="MS Gothic" w:hAnsi="MS Gothic"/>
                  <w:spacing w:val="-5"/>
                  <w:sz w:val="22"/>
                  <w:szCs w:val="22"/>
                </w:rPr>
                <w:id w:val="1195114007"/>
                <w14:checkbox>
                  <w14:checked w14:val="0"/>
                  <w14:checkedState w14:val="00FE" w14:font="Wingdings"/>
                  <w14:uncheckedState w14:val="2610" w14:font="MS Gothic"/>
                </w14:checkbox>
              </w:sdtPr>
              <w:sdtEndPr/>
              <w:sdtContent>
                <w:r w:rsidR="00F111A0" w:rsidRPr="00993C5E">
                  <w:rPr>
                    <w:rFonts w:ascii="MS Gothic" w:eastAsia="MS Gothic" w:hAnsi="MS Gothic"/>
                    <w:spacing w:val="-5"/>
                    <w:sz w:val="22"/>
                    <w:szCs w:val="22"/>
                  </w:rPr>
                  <w:t>☐</w:t>
                </w:r>
              </w:sdtContent>
            </w:sdt>
            <w:r w:rsidR="00F111A0" w:rsidRPr="00993C5E">
              <w:rPr>
                <w:spacing w:val="-5"/>
                <w:sz w:val="22"/>
                <w:szCs w:val="22"/>
              </w:rPr>
              <w:t xml:space="preserve"> иное</w:t>
            </w:r>
          </w:p>
        </w:tc>
        <w:tc>
          <w:tcPr>
            <w:tcW w:w="4242" w:type="pct"/>
            <w:gridSpan w:val="30"/>
            <w:tcBorders>
              <w:bottom w:val="single" w:sz="4" w:space="0" w:color="auto"/>
            </w:tcBorders>
          </w:tcPr>
          <w:p w14:paraId="188D6EBF" w14:textId="77777777" w:rsidR="00F111A0" w:rsidRPr="00993C5E" w:rsidRDefault="00F111A0" w:rsidP="004538C5">
            <w:pPr>
              <w:tabs>
                <w:tab w:val="left" w:pos="910"/>
              </w:tabs>
              <w:rPr>
                <w:spacing w:val="-5"/>
                <w:sz w:val="22"/>
                <w:szCs w:val="22"/>
              </w:rPr>
            </w:pPr>
          </w:p>
        </w:tc>
      </w:tr>
      <w:tr w:rsidR="00993C5E" w:rsidRPr="00993C5E" w14:paraId="1AF38998" w14:textId="77777777" w:rsidTr="004538C5">
        <w:tc>
          <w:tcPr>
            <w:tcW w:w="5000" w:type="pct"/>
            <w:gridSpan w:val="31"/>
            <w:tcBorders>
              <w:bottom w:val="nil"/>
            </w:tcBorders>
          </w:tcPr>
          <w:p w14:paraId="6144796F" w14:textId="77777777" w:rsidR="00F111A0" w:rsidRPr="00993C5E" w:rsidRDefault="00F111A0" w:rsidP="004538C5">
            <w:pPr>
              <w:tabs>
                <w:tab w:val="left" w:pos="910"/>
              </w:tabs>
              <w:jc w:val="both"/>
              <w:rPr>
                <w:spacing w:val="-5"/>
                <w:sz w:val="22"/>
              </w:rPr>
            </w:pPr>
            <w:r w:rsidRPr="00993C5E">
              <w:rPr>
                <w:spacing w:val="-5"/>
                <w:sz w:val="22"/>
              </w:rPr>
              <w:t xml:space="preserve">Указать подробные обстоятельства утраты Карты или изъятия Карты, несанкционированных </w:t>
            </w:r>
            <w:r w:rsidR="00A67440" w:rsidRPr="00993C5E">
              <w:rPr>
                <w:spacing w:val="-5"/>
                <w:sz w:val="22"/>
              </w:rPr>
              <w:t>операций</w:t>
            </w:r>
            <w:r w:rsidRPr="00993C5E">
              <w:rPr>
                <w:spacing w:val="-5"/>
                <w:sz w:val="22"/>
              </w:rPr>
              <w:t>, а также иные сведения о незаконном использовании Карты, которые стали известны Клиенту / Держателю:</w:t>
            </w:r>
          </w:p>
        </w:tc>
      </w:tr>
      <w:tr w:rsidR="00993C5E" w:rsidRPr="00993C5E" w14:paraId="67854134" w14:textId="77777777" w:rsidTr="004538C5">
        <w:tc>
          <w:tcPr>
            <w:tcW w:w="5000" w:type="pct"/>
            <w:gridSpan w:val="31"/>
            <w:tcBorders>
              <w:bottom w:val="single" w:sz="4" w:space="0" w:color="auto"/>
            </w:tcBorders>
          </w:tcPr>
          <w:p w14:paraId="0BF23FC6" w14:textId="77777777" w:rsidR="00F111A0" w:rsidRPr="00993C5E" w:rsidRDefault="00F111A0" w:rsidP="004538C5">
            <w:pPr>
              <w:tabs>
                <w:tab w:val="left" w:pos="910"/>
              </w:tabs>
              <w:rPr>
                <w:spacing w:val="-5"/>
                <w:sz w:val="22"/>
              </w:rPr>
            </w:pPr>
          </w:p>
        </w:tc>
      </w:tr>
      <w:tr w:rsidR="00993C5E" w:rsidRPr="00993C5E" w14:paraId="2EADDA48" w14:textId="77777777" w:rsidTr="004538C5">
        <w:tc>
          <w:tcPr>
            <w:tcW w:w="5000" w:type="pct"/>
            <w:gridSpan w:val="31"/>
            <w:tcBorders>
              <w:bottom w:val="single" w:sz="4" w:space="0" w:color="auto"/>
            </w:tcBorders>
          </w:tcPr>
          <w:p w14:paraId="7E236385" w14:textId="77777777" w:rsidR="00F111A0" w:rsidRPr="00993C5E" w:rsidRDefault="00F111A0" w:rsidP="004538C5">
            <w:pPr>
              <w:tabs>
                <w:tab w:val="left" w:pos="910"/>
              </w:tabs>
              <w:rPr>
                <w:spacing w:val="-5"/>
                <w:sz w:val="22"/>
              </w:rPr>
            </w:pPr>
          </w:p>
        </w:tc>
      </w:tr>
      <w:tr w:rsidR="00993C5E" w:rsidRPr="00993C5E" w14:paraId="18CCC793" w14:textId="77777777" w:rsidTr="004538C5">
        <w:trPr>
          <w:trHeight w:val="262"/>
        </w:trPr>
        <w:tc>
          <w:tcPr>
            <w:tcW w:w="5000" w:type="pct"/>
            <w:gridSpan w:val="31"/>
            <w:tcBorders>
              <w:bottom w:val="nil"/>
            </w:tcBorders>
          </w:tcPr>
          <w:p w14:paraId="5E9BC476" w14:textId="77777777" w:rsidR="00F111A0" w:rsidRPr="00993C5E" w:rsidRDefault="00F111A0" w:rsidP="004538C5">
            <w:pPr>
              <w:rPr>
                <w:spacing w:val="-5"/>
                <w:sz w:val="23"/>
                <w:szCs w:val="23"/>
              </w:rPr>
            </w:pPr>
            <w:r w:rsidRPr="00993C5E">
              <w:rPr>
                <w:b/>
                <w:spacing w:val="-5"/>
                <w:sz w:val="22"/>
              </w:rPr>
              <w:t>Держатель</w:t>
            </w:r>
            <w:r w:rsidRPr="00993C5E">
              <w:rPr>
                <w:spacing w:val="-5"/>
                <w:sz w:val="23"/>
                <w:szCs w:val="23"/>
              </w:rPr>
              <w:t xml:space="preserve"> </w:t>
            </w:r>
            <w:r w:rsidRPr="00993C5E">
              <w:rPr>
                <w:i/>
                <w:spacing w:val="-5"/>
                <w:sz w:val="16"/>
                <w:szCs w:val="20"/>
              </w:rPr>
              <w:t>(</w:t>
            </w:r>
            <w:r w:rsidRPr="00993C5E">
              <w:rPr>
                <w:i/>
                <w:spacing w:val="-5"/>
                <w:sz w:val="16"/>
                <w:szCs w:val="23"/>
              </w:rPr>
              <w:t>заполняется</w:t>
            </w:r>
            <w:r w:rsidRPr="00993C5E">
              <w:rPr>
                <w:spacing w:val="-5"/>
                <w:sz w:val="20"/>
                <w:szCs w:val="23"/>
              </w:rPr>
              <w:t xml:space="preserve"> </w:t>
            </w:r>
            <w:r w:rsidRPr="00993C5E">
              <w:rPr>
                <w:i/>
                <w:spacing w:val="-5"/>
                <w:sz w:val="16"/>
                <w:szCs w:val="23"/>
              </w:rPr>
              <w:t>только на бумажном носителе при предоставлении настоящего Заявления Держателем</w:t>
            </w:r>
            <w:r w:rsidRPr="00993C5E">
              <w:rPr>
                <w:i/>
                <w:spacing w:val="-5"/>
                <w:sz w:val="16"/>
                <w:szCs w:val="20"/>
              </w:rPr>
              <w:t>)</w:t>
            </w:r>
          </w:p>
        </w:tc>
      </w:tr>
      <w:tr w:rsidR="00993C5E" w:rsidRPr="00993C5E" w14:paraId="2C5F58C1"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64" w:type="pct"/>
            <w:gridSpan w:val="7"/>
            <w:tcBorders>
              <w:top w:val="nil"/>
              <w:left w:val="nil"/>
              <w:bottom w:val="single" w:sz="4" w:space="0" w:color="auto"/>
              <w:right w:val="nil"/>
            </w:tcBorders>
          </w:tcPr>
          <w:p w14:paraId="03110AAD" w14:textId="77777777" w:rsidR="00F111A0" w:rsidRPr="00993C5E" w:rsidRDefault="00F111A0" w:rsidP="004538C5">
            <w:pPr>
              <w:tabs>
                <w:tab w:val="left" w:pos="1185"/>
              </w:tabs>
              <w:rPr>
                <w:spacing w:val="-5"/>
                <w:sz w:val="22"/>
              </w:rPr>
            </w:pPr>
          </w:p>
        </w:tc>
        <w:tc>
          <w:tcPr>
            <w:tcW w:w="328" w:type="pct"/>
            <w:gridSpan w:val="3"/>
            <w:tcBorders>
              <w:top w:val="nil"/>
              <w:left w:val="nil"/>
              <w:bottom w:val="nil"/>
              <w:right w:val="nil"/>
            </w:tcBorders>
          </w:tcPr>
          <w:p w14:paraId="3FD35222" w14:textId="77777777" w:rsidR="00F111A0" w:rsidRPr="00993C5E" w:rsidRDefault="00F111A0" w:rsidP="004538C5">
            <w:pPr>
              <w:tabs>
                <w:tab w:val="left" w:pos="1185"/>
              </w:tabs>
              <w:jc w:val="center"/>
              <w:rPr>
                <w:spacing w:val="-5"/>
                <w:sz w:val="22"/>
              </w:rPr>
            </w:pPr>
          </w:p>
        </w:tc>
        <w:tc>
          <w:tcPr>
            <w:tcW w:w="1744" w:type="pct"/>
            <w:gridSpan w:val="12"/>
            <w:tcBorders>
              <w:top w:val="nil"/>
              <w:left w:val="nil"/>
              <w:bottom w:val="single" w:sz="4" w:space="0" w:color="auto"/>
              <w:right w:val="nil"/>
            </w:tcBorders>
          </w:tcPr>
          <w:p w14:paraId="2902C08A" w14:textId="77777777" w:rsidR="00F111A0" w:rsidRPr="00993C5E" w:rsidRDefault="00F111A0" w:rsidP="004538C5">
            <w:pPr>
              <w:tabs>
                <w:tab w:val="left" w:pos="1185"/>
              </w:tabs>
              <w:jc w:val="center"/>
              <w:rPr>
                <w:spacing w:val="-5"/>
                <w:sz w:val="22"/>
              </w:rPr>
            </w:pPr>
          </w:p>
        </w:tc>
        <w:tc>
          <w:tcPr>
            <w:tcW w:w="211" w:type="pct"/>
            <w:gridSpan w:val="3"/>
            <w:tcBorders>
              <w:top w:val="nil"/>
              <w:left w:val="nil"/>
              <w:bottom w:val="nil"/>
              <w:right w:val="nil"/>
            </w:tcBorders>
          </w:tcPr>
          <w:p w14:paraId="69A144F9" w14:textId="77777777" w:rsidR="00F111A0" w:rsidRPr="00993C5E" w:rsidRDefault="00F111A0" w:rsidP="004538C5">
            <w:pPr>
              <w:tabs>
                <w:tab w:val="left" w:pos="1185"/>
              </w:tabs>
              <w:jc w:val="center"/>
              <w:rPr>
                <w:spacing w:val="-5"/>
                <w:sz w:val="22"/>
              </w:rPr>
            </w:pPr>
          </w:p>
        </w:tc>
        <w:tc>
          <w:tcPr>
            <w:tcW w:w="1153" w:type="pct"/>
            <w:gridSpan w:val="6"/>
            <w:tcBorders>
              <w:top w:val="nil"/>
              <w:left w:val="nil"/>
              <w:bottom w:val="nil"/>
              <w:right w:val="nil"/>
            </w:tcBorders>
          </w:tcPr>
          <w:p w14:paraId="6ADFF24D" w14:textId="77777777" w:rsidR="00F111A0" w:rsidRPr="00993C5E" w:rsidRDefault="00F111A0" w:rsidP="004538C5">
            <w:pPr>
              <w:tabs>
                <w:tab w:val="left" w:pos="1185"/>
              </w:tabs>
              <w:rPr>
                <w:spacing w:val="-5"/>
                <w:sz w:val="22"/>
              </w:rPr>
            </w:pPr>
            <w:r w:rsidRPr="00993C5E">
              <w:rPr>
                <w:rStyle w:val="aff6"/>
                <w:color w:val="auto"/>
                <w:spacing w:val="-5"/>
                <w:sz w:val="22"/>
              </w:rPr>
              <w:t>____.____.20_____</w:t>
            </w:r>
          </w:p>
        </w:tc>
      </w:tr>
      <w:tr w:rsidR="00993C5E" w:rsidRPr="00993C5E" w14:paraId="17A67B05"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64" w:type="pct"/>
            <w:gridSpan w:val="7"/>
            <w:tcBorders>
              <w:top w:val="nil"/>
              <w:left w:val="nil"/>
              <w:bottom w:val="nil"/>
              <w:right w:val="nil"/>
            </w:tcBorders>
          </w:tcPr>
          <w:p w14:paraId="60DCA36D" w14:textId="77777777" w:rsidR="00F111A0" w:rsidRPr="00993C5E" w:rsidRDefault="00F111A0" w:rsidP="004538C5">
            <w:pPr>
              <w:tabs>
                <w:tab w:val="left" w:pos="1185"/>
              </w:tabs>
              <w:jc w:val="center"/>
              <w:rPr>
                <w:i/>
                <w:spacing w:val="-5"/>
                <w:sz w:val="23"/>
                <w:szCs w:val="23"/>
              </w:rPr>
            </w:pPr>
            <w:r w:rsidRPr="00993C5E">
              <w:rPr>
                <w:i/>
                <w:spacing w:val="-5"/>
                <w:sz w:val="16"/>
                <w:szCs w:val="16"/>
              </w:rPr>
              <w:t xml:space="preserve">(подпись) </w:t>
            </w:r>
          </w:p>
        </w:tc>
        <w:tc>
          <w:tcPr>
            <w:tcW w:w="328" w:type="pct"/>
            <w:gridSpan w:val="3"/>
            <w:tcBorders>
              <w:top w:val="nil"/>
              <w:left w:val="nil"/>
              <w:bottom w:val="nil"/>
              <w:right w:val="nil"/>
            </w:tcBorders>
          </w:tcPr>
          <w:p w14:paraId="0B767919" w14:textId="77777777" w:rsidR="00F111A0" w:rsidRPr="00993C5E" w:rsidRDefault="00F111A0" w:rsidP="004538C5">
            <w:pPr>
              <w:tabs>
                <w:tab w:val="left" w:pos="1185"/>
              </w:tabs>
              <w:rPr>
                <w:i/>
                <w:spacing w:val="-5"/>
                <w:sz w:val="23"/>
                <w:szCs w:val="23"/>
              </w:rPr>
            </w:pPr>
          </w:p>
        </w:tc>
        <w:tc>
          <w:tcPr>
            <w:tcW w:w="1744" w:type="pct"/>
            <w:gridSpan w:val="12"/>
            <w:tcBorders>
              <w:top w:val="nil"/>
              <w:left w:val="nil"/>
              <w:bottom w:val="nil"/>
              <w:right w:val="nil"/>
            </w:tcBorders>
          </w:tcPr>
          <w:p w14:paraId="5B106828" w14:textId="77777777" w:rsidR="00F111A0" w:rsidRPr="00993C5E" w:rsidRDefault="00F111A0" w:rsidP="004538C5">
            <w:pPr>
              <w:tabs>
                <w:tab w:val="left" w:pos="1185"/>
              </w:tabs>
              <w:jc w:val="center"/>
              <w:rPr>
                <w:i/>
                <w:spacing w:val="-5"/>
                <w:sz w:val="23"/>
                <w:szCs w:val="23"/>
              </w:rPr>
            </w:pPr>
            <w:r w:rsidRPr="00993C5E">
              <w:rPr>
                <w:i/>
                <w:spacing w:val="-5"/>
                <w:sz w:val="16"/>
                <w:szCs w:val="16"/>
              </w:rPr>
              <w:t xml:space="preserve">(расшифровка подписи) </w:t>
            </w:r>
          </w:p>
        </w:tc>
        <w:tc>
          <w:tcPr>
            <w:tcW w:w="211" w:type="pct"/>
            <w:gridSpan w:val="3"/>
            <w:tcBorders>
              <w:top w:val="nil"/>
              <w:left w:val="nil"/>
              <w:bottom w:val="nil"/>
              <w:right w:val="nil"/>
            </w:tcBorders>
          </w:tcPr>
          <w:p w14:paraId="1F78A997" w14:textId="77777777" w:rsidR="00F111A0" w:rsidRPr="00993C5E" w:rsidRDefault="00F111A0" w:rsidP="004538C5">
            <w:pPr>
              <w:tabs>
                <w:tab w:val="left" w:pos="1185"/>
              </w:tabs>
              <w:jc w:val="center"/>
              <w:rPr>
                <w:i/>
                <w:spacing w:val="-5"/>
                <w:sz w:val="23"/>
                <w:szCs w:val="23"/>
              </w:rPr>
            </w:pPr>
          </w:p>
        </w:tc>
        <w:tc>
          <w:tcPr>
            <w:tcW w:w="1153" w:type="pct"/>
            <w:gridSpan w:val="6"/>
            <w:tcBorders>
              <w:top w:val="nil"/>
              <w:left w:val="nil"/>
              <w:bottom w:val="nil"/>
              <w:right w:val="nil"/>
            </w:tcBorders>
          </w:tcPr>
          <w:p w14:paraId="730EBE46" w14:textId="77777777" w:rsidR="00F111A0" w:rsidRPr="00993C5E" w:rsidRDefault="00F111A0" w:rsidP="004538C5">
            <w:pPr>
              <w:tabs>
                <w:tab w:val="left" w:pos="1185"/>
              </w:tabs>
              <w:jc w:val="center"/>
              <w:rPr>
                <w:i/>
                <w:spacing w:val="-5"/>
                <w:sz w:val="23"/>
                <w:szCs w:val="23"/>
              </w:rPr>
            </w:pPr>
            <w:r w:rsidRPr="00993C5E">
              <w:rPr>
                <w:i/>
                <w:spacing w:val="-5"/>
                <w:sz w:val="16"/>
                <w:szCs w:val="16"/>
              </w:rPr>
              <w:t>(дата)</w:t>
            </w:r>
          </w:p>
        </w:tc>
      </w:tr>
      <w:tr w:rsidR="00993C5E" w:rsidRPr="00993C5E" w14:paraId="2CFCEFA5" w14:textId="77777777" w:rsidTr="004538C5">
        <w:trPr>
          <w:trHeight w:val="262"/>
        </w:trPr>
        <w:tc>
          <w:tcPr>
            <w:tcW w:w="5000" w:type="pct"/>
            <w:gridSpan w:val="31"/>
            <w:tcBorders>
              <w:bottom w:val="nil"/>
            </w:tcBorders>
          </w:tcPr>
          <w:p w14:paraId="68CA1E65" w14:textId="77777777" w:rsidR="00F111A0" w:rsidRPr="00993C5E" w:rsidRDefault="00F111A0" w:rsidP="004538C5">
            <w:pPr>
              <w:rPr>
                <w:spacing w:val="-5"/>
                <w:sz w:val="23"/>
                <w:szCs w:val="23"/>
              </w:rPr>
            </w:pPr>
            <w:r w:rsidRPr="00993C5E">
              <w:rPr>
                <w:b/>
                <w:spacing w:val="-5"/>
                <w:sz w:val="22"/>
              </w:rPr>
              <w:t>От имени Клиента</w:t>
            </w:r>
            <w:r w:rsidRPr="00993C5E">
              <w:rPr>
                <w:spacing w:val="-5"/>
                <w:sz w:val="22"/>
              </w:rPr>
              <w:t xml:space="preserve"> </w:t>
            </w:r>
            <w:r w:rsidRPr="00993C5E">
              <w:rPr>
                <w:i/>
                <w:spacing w:val="-5"/>
                <w:sz w:val="16"/>
                <w:szCs w:val="16"/>
              </w:rPr>
              <w:t>(заполняется</w:t>
            </w:r>
            <w:r w:rsidRPr="00993C5E">
              <w:rPr>
                <w:spacing w:val="-5"/>
                <w:sz w:val="16"/>
                <w:szCs w:val="16"/>
              </w:rPr>
              <w:t xml:space="preserve"> </w:t>
            </w:r>
            <w:r w:rsidRPr="00993C5E">
              <w:rPr>
                <w:i/>
                <w:spacing w:val="-5"/>
                <w:sz w:val="16"/>
                <w:szCs w:val="16"/>
              </w:rPr>
              <w:t>только на бумажном носителе при предоставлении настоящего Заявления Клиентом)</w:t>
            </w:r>
          </w:p>
        </w:tc>
      </w:tr>
      <w:tr w:rsidR="00993C5E" w:rsidRPr="00993C5E" w14:paraId="3C6B02A2"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64" w:type="pct"/>
            <w:gridSpan w:val="7"/>
            <w:tcBorders>
              <w:top w:val="nil"/>
              <w:left w:val="nil"/>
              <w:bottom w:val="single" w:sz="4" w:space="0" w:color="auto"/>
              <w:right w:val="nil"/>
            </w:tcBorders>
          </w:tcPr>
          <w:p w14:paraId="7E825671" w14:textId="77777777" w:rsidR="00F111A0" w:rsidRPr="00993C5E" w:rsidRDefault="00F111A0" w:rsidP="004538C5">
            <w:pPr>
              <w:tabs>
                <w:tab w:val="left" w:pos="1185"/>
              </w:tabs>
              <w:rPr>
                <w:spacing w:val="-5"/>
                <w:sz w:val="23"/>
                <w:szCs w:val="23"/>
              </w:rPr>
            </w:pPr>
          </w:p>
        </w:tc>
        <w:tc>
          <w:tcPr>
            <w:tcW w:w="328" w:type="pct"/>
            <w:gridSpan w:val="3"/>
            <w:tcBorders>
              <w:top w:val="nil"/>
              <w:left w:val="nil"/>
              <w:bottom w:val="nil"/>
              <w:right w:val="nil"/>
            </w:tcBorders>
          </w:tcPr>
          <w:p w14:paraId="693B3485" w14:textId="77777777" w:rsidR="00F111A0" w:rsidRPr="00993C5E" w:rsidRDefault="00F111A0" w:rsidP="004538C5">
            <w:pPr>
              <w:tabs>
                <w:tab w:val="left" w:pos="1185"/>
              </w:tabs>
              <w:jc w:val="center"/>
              <w:rPr>
                <w:spacing w:val="-5"/>
                <w:sz w:val="23"/>
                <w:szCs w:val="23"/>
              </w:rPr>
            </w:pPr>
          </w:p>
        </w:tc>
        <w:tc>
          <w:tcPr>
            <w:tcW w:w="1744" w:type="pct"/>
            <w:gridSpan w:val="12"/>
            <w:tcBorders>
              <w:top w:val="nil"/>
              <w:left w:val="nil"/>
              <w:bottom w:val="single" w:sz="4" w:space="0" w:color="auto"/>
              <w:right w:val="nil"/>
            </w:tcBorders>
          </w:tcPr>
          <w:p w14:paraId="1F5ABBBE" w14:textId="77777777" w:rsidR="00F111A0" w:rsidRPr="00993C5E" w:rsidRDefault="00F111A0" w:rsidP="004538C5">
            <w:pPr>
              <w:tabs>
                <w:tab w:val="left" w:pos="1185"/>
              </w:tabs>
              <w:jc w:val="center"/>
              <w:rPr>
                <w:spacing w:val="-5"/>
                <w:sz w:val="23"/>
                <w:szCs w:val="23"/>
              </w:rPr>
            </w:pPr>
          </w:p>
        </w:tc>
        <w:tc>
          <w:tcPr>
            <w:tcW w:w="211" w:type="pct"/>
            <w:gridSpan w:val="3"/>
            <w:tcBorders>
              <w:top w:val="nil"/>
              <w:left w:val="nil"/>
              <w:bottom w:val="nil"/>
              <w:right w:val="nil"/>
            </w:tcBorders>
          </w:tcPr>
          <w:p w14:paraId="76E1314D" w14:textId="77777777" w:rsidR="00F111A0" w:rsidRPr="00993C5E" w:rsidRDefault="00F111A0" w:rsidP="004538C5">
            <w:pPr>
              <w:tabs>
                <w:tab w:val="left" w:pos="1185"/>
              </w:tabs>
              <w:jc w:val="center"/>
              <w:rPr>
                <w:spacing w:val="-5"/>
                <w:sz w:val="23"/>
                <w:szCs w:val="23"/>
              </w:rPr>
            </w:pPr>
          </w:p>
        </w:tc>
        <w:tc>
          <w:tcPr>
            <w:tcW w:w="1153" w:type="pct"/>
            <w:gridSpan w:val="6"/>
            <w:tcBorders>
              <w:top w:val="nil"/>
              <w:left w:val="nil"/>
              <w:bottom w:val="nil"/>
              <w:right w:val="nil"/>
            </w:tcBorders>
          </w:tcPr>
          <w:p w14:paraId="382D498A" w14:textId="77777777" w:rsidR="00F111A0" w:rsidRPr="00993C5E" w:rsidRDefault="00F111A0" w:rsidP="004538C5">
            <w:pPr>
              <w:tabs>
                <w:tab w:val="left" w:pos="1185"/>
              </w:tabs>
              <w:rPr>
                <w:spacing w:val="-5"/>
                <w:sz w:val="23"/>
                <w:szCs w:val="23"/>
              </w:rPr>
            </w:pPr>
            <w:r w:rsidRPr="00993C5E">
              <w:rPr>
                <w:rStyle w:val="aff6"/>
                <w:color w:val="auto"/>
                <w:spacing w:val="-5"/>
                <w:sz w:val="22"/>
              </w:rPr>
              <w:t>____.____.20_____</w:t>
            </w:r>
          </w:p>
        </w:tc>
      </w:tr>
      <w:tr w:rsidR="00993C5E" w:rsidRPr="00993C5E" w14:paraId="604B5773"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64" w:type="pct"/>
            <w:gridSpan w:val="7"/>
            <w:tcBorders>
              <w:top w:val="nil"/>
              <w:left w:val="nil"/>
              <w:bottom w:val="nil"/>
              <w:right w:val="nil"/>
            </w:tcBorders>
          </w:tcPr>
          <w:p w14:paraId="7050CFF9" w14:textId="77777777" w:rsidR="00F111A0" w:rsidRPr="00993C5E" w:rsidRDefault="00F111A0" w:rsidP="004538C5">
            <w:pPr>
              <w:tabs>
                <w:tab w:val="left" w:pos="1185"/>
              </w:tabs>
              <w:jc w:val="center"/>
              <w:rPr>
                <w:i/>
                <w:spacing w:val="-5"/>
                <w:sz w:val="23"/>
                <w:szCs w:val="23"/>
              </w:rPr>
            </w:pPr>
            <w:r w:rsidRPr="00993C5E">
              <w:rPr>
                <w:i/>
                <w:spacing w:val="-5"/>
                <w:sz w:val="16"/>
                <w:szCs w:val="16"/>
              </w:rPr>
              <w:t xml:space="preserve">(подпись) </w:t>
            </w:r>
          </w:p>
        </w:tc>
        <w:tc>
          <w:tcPr>
            <w:tcW w:w="328" w:type="pct"/>
            <w:gridSpan w:val="3"/>
            <w:tcBorders>
              <w:top w:val="nil"/>
              <w:left w:val="nil"/>
              <w:bottom w:val="nil"/>
              <w:right w:val="nil"/>
            </w:tcBorders>
          </w:tcPr>
          <w:p w14:paraId="67477C77" w14:textId="77777777" w:rsidR="00F111A0" w:rsidRPr="00993C5E" w:rsidRDefault="00F111A0" w:rsidP="004538C5">
            <w:pPr>
              <w:tabs>
                <w:tab w:val="left" w:pos="1185"/>
              </w:tabs>
              <w:rPr>
                <w:i/>
                <w:spacing w:val="-5"/>
                <w:sz w:val="16"/>
                <w:szCs w:val="16"/>
              </w:rPr>
            </w:pPr>
            <w:r w:rsidRPr="00993C5E">
              <w:rPr>
                <w:i/>
                <w:spacing w:val="-5"/>
                <w:sz w:val="16"/>
                <w:szCs w:val="16"/>
              </w:rPr>
              <w:t>МП</w:t>
            </w:r>
          </w:p>
        </w:tc>
        <w:tc>
          <w:tcPr>
            <w:tcW w:w="1744" w:type="pct"/>
            <w:gridSpan w:val="12"/>
            <w:tcBorders>
              <w:top w:val="nil"/>
              <w:left w:val="nil"/>
              <w:bottom w:val="nil"/>
              <w:right w:val="nil"/>
            </w:tcBorders>
          </w:tcPr>
          <w:p w14:paraId="3C7EC88F" w14:textId="77777777" w:rsidR="00F111A0" w:rsidRPr="00993C5E" w:rsidRDefault="00F111A0" w:rsidP="004538C5">
            <w:pPr>
              <w:tabs>
                <w:tab w:val="left" w:pos="1185"/>
              </w:tabs>
              <w:jc w:val="center"/>
              <w:rPr>
                <w:i/>
                <w:spacing w:val="-5"/>
                <w:sz w:val="23"/>
                <w:szCs w:val="23"/>
              </w:rPr>
            </w:pPr>
            <w:r w:rsidRPr="00993C5E">
              <w:rPr>
                <w:i/>
                <w:spacing w:val="-5"/>
                <w:sz w:val="16"/>
                <w:szCs w:val="16"/>
              </w:rPr>
              <w:t xml:space="preserve">(расшифровка подписи) </w:t>
            </w:r>
          </w:p>
        </w:tc>
        <w:tc>
          <w:tcPr>
            <w:tcW w:w="211" w:type="pct"/>
            <w:gridSpan w:val="3"/>
            <w:tcBorders>
              <w:top w:val="nil"/>
              <w:left w:val="nil"/>
              <w:bottom w:val="nil"/>
              <w:right w:val="nil"/>
            </w:tcBorders>
          </w:tcPr>
          <w:p w14:paraId="66E0DBEE" w14:textId="77777777" w:rsidR="00F111A0" w:rsidRPr="00993C5E" w:rsidRDefault="00F111A0" w:rsidP="004538C5">
            <w:pPr>
              <w:tabs>
                <w:tab w:val="left" w:pos="1185"/>
              </w:tabs>
              <w:jc w:val="center"/>
              <w:rPr>
                <w:i/>
                <w:spacing w:val="-5"/>
                <w:sz w:val="23"/>
                <w:szCs w:val="23"/>
              </w:rPr>
            </w:pPr>
          </w:p>
        </w:tc>
        <w:tc>
          <w:tcPr>
            <w:tcW w:w="1153" w:type="pct"/>
            <w:gridSpan w:val="6"/>
            <w:tcBorders>
              <w:top w:val="nil"/>
              <w:left w:val="nil"/>
              <w:bottom w:val="nil"/>
              <w:right w:val="nil"/>
            </w:tcBorders>
          </w:tcPr>
          <w:p w14:paraId="5B622C53" w14:textId="77777777" w:rsidR="00F111A0" w:rsidRPr="00993C5E" w:rsidRDefault="00F111A0" w:rsidP="004538C5">
            <w:pPr>
              <w:tabs>
                <w:tab w:val="left" w:pos="1185"/>
              </w:tabs>
              <w:jc w:val="center"/>
              <w:rPr>
                <w:i/>
                <w:spacing w:val="-5"/>
                <w:sz w:val="23"/>
                <w:szCs w:val="23"/>
              </w:rPr>
            </w:pPr>
            <w:r w:rsidRPr="00993C5E">
              <w:rPr>
                <w:i/>
                <w:spacing w:val="-5"/>
                <w:sz w:val="16"/>
                <w:szCs w:val="16"/>
              </w:rPr>
              <w:t>(дата)</w:t>
            </w:r>
          </w:p>
        </w:tc>
      </w:tr>
      <w:tr w:rsidR="00993C5E" w:rsidRPr="00993C5E" w14:paraId="103367D5"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460"/>
        </w:trPr>
        <w:tc>
          <w:tcPr>
            <w:tcW w:w="5000" w:type="pct"/>
            <w:gridSpan w:val="31"/>
            <w:tcBorders>
              <w:top w:val="nil"/>
              <w:left w:val="nil"/>
              <w:bottom w:val="single" w:sz="12" w:space="0" w:color="auto"/>
              <w:right w:val="nil"/>
            </w:tcBorders>
          </w:tcPr>
          <w:p w14:paraId="4566B4D0" w14:textId="77777777" w:rsidR="00F111A0" w:rsidRPr="00993C5E" w:rsidRDefault="00F111A0" w:rsidP="004538C5">
            <w:pPr>
              <w:tabs>
                <w:tab w:val="left" w:pos="1185"/>
                <w:tab w:val="left" w:pos="2179"/>
                <w:tab w:val="left" w:pos="4270"/>
              </w:tabs>
              <w:rPr>
                <w:spacing w:val="-5"/>
                <w:sz w:val="16"/>
                <w:szCs w:val="16"/>
              </w:rPr>
            </w:pPr>
          </w:p>
        </w:tc>
      </w:tr>
      <w:tr w:rsidR="00993C5E" w:rsidRPr="00993C5E" w14:paraId="1E15AA0B"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1"/>
            <w:tcBorders>
              <w:top w:val="single" w:sz="12" w:space="0" w:color="auto"/>
              <w:left w:val="nil"/>
              <w:bottom w:val="nil"/>
              <w:right w:val="nil"/>
            </w:tcBorders>
          </w:tcPr>
          <w:p w14:paraId="1F2308CF" w14:textId="77777777" w:rsidR="00F111A0" w:rsidRPr="00993C5E" w:rsidRDefault="00F111A0" w:rsidP="004538C5">
            <w:pPr>
              <w:tabs>
                <w:tab w:val="left" w:pos="1185"/>
                <w:tab w:val="left" w:pos="2179"/>
                <w:tab w:val="left" w:pos="4270"/>
              </w:tabs>
              <w:rPr>
                <w:spacing w:val="-5"/>
                <w:sz w:val="23"/>
                <w:szCs w:val="23"/>
              </w:rPr>
            </w:pPr>
          </w:p>
        </w:tc>
      </w:tr>
      <w:tr w:rsidR="00993C5E" w:rsidRPr="00993C5E" w14:paraId="06E4220B"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1"/>
            <w:tcBorders>
              <w:top w:val="nil"/>
              <w:left w:val="nil"/>
              <w:bottom w:val="nil"/>
              <w:right w:val="nil"/>
            </w:tcBorders>
          </w:tcPr>
          <w:p w14:paraId="40292E5B" w14:textId="77777777" w:rsidR="00F111A0" w:rsidRPr="00993C5E" w:rsidRDefault="00F111A0" w:rsidP="004538C5">
            <w:pPr>
              <w:tabs>
                <w:tab w:val="left" w:pos="1185"/>
                <w:tab w:val="left" w:pos="2179"/>
                <w:tab w:val="left" w:pos="4270"/>
              </w:tabs>
              <w:rPr>
                <w:spacing w:val="-5"/>
                <w:sz w:val="23"/>
                <w:szCs w:val="23"/>
              </w:rPr>
            </w:pPr>
            <w:r w:rsidRPr="00993C5E">
              <w:rPr>
                <w:spacing w:val="-5"/>
                <w:sz w:val="22"/>
                <w:szCs w:val="23"/>
              </w:rPr>
              <w:t xml:space="preserve">Отметки ПАО «МОСКОВСКИЙ КРЕДИТНЫЙ БАНК» </w:t>
            </w:r>
            <w:r w:rsidRPr="00993C5E">
              <w:rPr>
                <w:i/>
                <w:spacing w:val="-5"/>
                <w:sz w:val="16"/>
                <w:szCs w:val="23"/>
              </w:rPr>
              <w:t>(заполняется только на бумажном носителе)</w:t>
            </w:r>
          </w:p>
        </w:tc>
      </w:tr>
      <w:tr w:rsidR="00993C5E" w:rsidRPr="00993C5E" w14:paraId="444B4010"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56"/>
        </w:trPr>
        <w:tc>
          <w:tcPr>
            <w:tcW w:w="5000" w:type="pct"/>
            <w:gridSpan w:val="31"/>
            <w:tcBorders>
              <w:top w:val="nil"/>
              <w:left w:val="nil"/>
              <w:bottom w:val="nil"/>
              <w:right w:val="nil"/>
            </w:tcBorders>
          </w:tcPr>
          <w:p w14:paraId="78FAB052" w14:textId="77777777" w:rsidR="00F111A0" w:rsidRPr="00993C5E" w:rsidRDefault="00F111A0" w:rsidP="004538C5">
            <w:pPr>
              <w:tabs>
                <w:tab w:val="left" w:pos="1185"/>
                <w:tab w:val="left" w:pos="2179"/>
                <w:tab w:val="left" w:pos="4270"/>
              </w:tabs>
              <w:rPr>
                <w:spacing w:val="-5"/>
                <w:sz w:val="16"/>
                <w:szCs w:val="16"/>
              </w:rPr>
            </w:pPr>
          </w:p>
        </w:tc>
      </w:tr>
      <w:tr w:rsidR="00993C5E" w:rsidRPr="00993C5E" w14:paraId="1D7F1C73"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1"/>
            <w:tcBorders>
              <w:top w:val="nil"/>
              <w:left w:val="nil"/>
              <w:bottom w:val="nil"/>
              <w:right w:val="nil"/>
            </w:tcBorders>
          </w:tcPr>
          <w:p w14:paraId="15E56C79" w14:textId="77777777" w:rsidR="00F111A0" w:rsidRPr="00993C5E" w:rsidRDefault="00F111A0" w:rsidP="004538C5">
            <w:pPr>
              <w:tabs>
                <w:tab w:val="left" w:pos="1185"/>
                <w:tab w:val="left" w:pos="2179"/>
                <w:tab w:val="left" w:pos="4270"/>
              </w:tabs>
              <w:rPr>
                <w:spacing w:val="-5"/>
                <w:sz w:val="22"/>
                <w:szCs w:val="23"/>
              </w:rPr>
            </w:pPr>
            <w:r w:rsidRPr="00993C5E">
              <w:rPr>
                <w:spacing w:val="-5"/>
                <w:sz w:val="22"/>
                <w:szCs w:val="23"/>
              </w:rPr>
              <w:t xml:space="preserve">Заявление </w:t>
            </w:r>
            <w:r w:rsidRPr="00993C5E">
              <w:rPr>
                <w:spacing w:val="-5"/>
                <w:sz w:val="22"/>
              </w:rPr>
              <w:t>получено</w:t>
            </w:r>
          </w:p>
        </w:tc>
      </w:tr>
      <w:tr w:rsidR="00993C5E" w:rsidRPr="00993C5E" w14:paraId="4DB7FDF4"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5000" w:type="pct"/>
            <w:gridSpan w:val="31"/>
            <w:tcBorders>
              <w:top w:val="nil"/>
              <w:left w:val="nil"/>
              <w:bottom w:val="single" w:sz="4" w:space="0" w:color="auto"/>
              <w:right w:val="nil"/>
            </w:tcBorders>
          </w:tcPr>
          <w:p w14:paraId="30732DFD" w14:textId="77777777" w:rsidR="00F111A0" w:rsidRPr="00993C5E" w:rsidRDefault="00F111A0" w:rsidP="004538C5">
            <w:pPr>
              <w:tabs>
                <w:tab w:val="left" w:pos="1185"/>
              </w:tabs>
              <w:rPr>
                <w:spacing w:val="-5"/>
                <w:sz w:val="22"/>
                <w:szCs w:val="23"/>
              </w:rPr>
            </w:pPr>
          </w:p>
        </w:tc>
      </w:tr>
      <w:tr w:rsidR="00993C5E" w:rsidRPr="00993C5E" w14:paraId="70D0DE8F"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14"/>
        </w:trPr>
        <w:tc>
          <w:tcPr>
            <w:tcW w:w="5000" w:type="pct"/>
            <w:gridSpan w:val="31"/>
            <w:tcBorders>
              <w:top w:val="single" w:sz="4" w:space="0" w:color="auto"/>
              <w:left w:val="nil"/>
              <w:bottom w:val="nil"/>
              <w:right w:val="nil"/>
            </w:tcBorders>
          </w:tcPr>
          <w:p w14:paraId="26965894" w14:textId="77777777" w:rsidR="00F111A0" w:rsidRPr="00993C5E" w:rsidRDefault="00F111A0" w:rsidP="004538C5">
            <w:pPr>
              <w:tabs>
                <w:tab w:val="left" w:pos="1185"/>
              </w:tabs>
              <w:jc w:val="center"/>
              <w:rPr>
                <w:spacing w:val="-5"/>
                <w:sz w:val="23"/>
                <w:szCs w:val="23"/>
              </w:rPr>
            </w:pPr>
            <w:r w:rsidRPr="00993C5E">
              <w:rPr>
                <w:i/>
                <w:spacing w:val="-5"/>
                <w:sz w:val="16"/>
                <w:szCs w:val="16"/>
              </w:rPr>
              <w:t>(отделение)</w:t>
            </w:r>
          </w:p>
        </w:tc>
      </w:tr>
      <w:tr w:rsidR="00993C5E" w:rsidRPr="00993C5E" w14:paraId="66A10D50"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514" w:type="pct"/>
            <w:gridSpan w:val="5"/>
            <w:tcBorders>
              <w:top w:val="nil"/>
              <w:left w:val="nil"/>
              <w:bottom w:val="single" w:sz="4" w:space="0" w:color="auto"/>
              <w:right w:val="nil"/>
            </w:tcBorders>
          </w:tcPr>
          <w:p w14:paraId="17F70804" w14:textId="77777777" w:rsidR="00F111A0" w:rsidRPr="00993C5E" w:rsidRDefault="00F111A0" w:rsidP="004538C5">
            <w:pPr>
              <w:tabs>
                <w:tab w:val="left" w:pos="1185"/>
              </w:tabs>
              <w:jc w:val="center"/>
              <w:rPr>
                <w:spacing w:val="-5"/>
                <w:sz w:val="22"/>
              </w:rPr>
            </w:pPr>
          </w:p>
        </w:tc>
        <w:tc>
          <w:tcPr>
            <w:tcW w:w="378" w:type="pct"/>
            <w:gridSpan w:val="5"/>
            <w:tcBorders>
              <w:top w:val="nil"/>
              <w:left w:val="nil"/>
              <w:bottom w:val="nil"/>
              <w:right w:val="nil"/>
            </w:tcBorders>
          </w:tcPr>
          <w:p w14:paraId="7AFB42DD" w14:textId="77777777" w:rsidR="00F111A0" w:rsidRPr="00993C5E" w:rsidRDefault="00F111A0" w:rsidP="004538C5">
            <w:pPr>
              <w:tabs>
                <w:tab w:val="left" w:pos="1185"/>
              </w:tabs>
              <w:jc w:val="center"/>
              <w:rPr>
                <w:spacing w:val="-5"/>
                <w:sz w:val="22"/>
              </w:rPr>
            </w:pPr>
          </w:p>
        </w:tc>
        <w:tc>
          <w:tcPr>
            <w:tcW w:w="1815" w:type="pct"/>
            <w:gridSpan w:val="13"/>
            <w:tcBorders>
              <w:top w:val="nil"/>
              <w:left w:val="nil"/>
              <w:bottom w:val="single" w:sz="4" w:space="0" w:color="auto"/>
              <w:right w:val="nil"/>
            </w:tcBorders>
          </w:tcPr>
          <w:p w14:paraId="14410815" w14:textId="77777777" w:rsidR="00F111A0" w:rsidRPr="00993C5E" w:rsidRDefault="00F111A0" w:rsidP="004538C5">
            <w:pPr>
              <w:tabs>
                <w:tab w:val="left" w:pos="1185"/>
              </w:tabs>
              <w:jc w:val="center"/>
              <w:rPr>
                <w:spacing w:val="-5"/>
                <w:sz w:val="22"/>
              </w:rPr>
            </w:pPr>
          </w:p>
        </w:tc>
        <w:tc>
          <w:tcPr>
            <w:tcW w:w="140" w:type="pct"/>
            <w:gridSpan w:val="2"/>
            <w:tcBorders>
              <w:top w:val="nil"/>
              <w:left w:val="nil"/>
              <w:bottom w:val="nil"/>
              <w:right w:val="nil"/>
            </w:tcBorders>
          </w:tcPr>
          <w:p w14:paraId="1DDFC168" w14:textId="77777777" w:rsidR="00F111A0" w:rsidRPr="00993C5E" w:rsidRDefault="00F111A0" w:rsidP="004538C5">
            <w:pPr>
              <w:tabs>
                <w:tab w:val="left" w:pos="1185"/>
              </w:tabs>
              <w:jc w:val="center"/>
              <w:rPr>
                <w:spacing w:val="-5"/>
                <w:sz w:val="22"/>
              </w:rPr>
            </w:pPr>
          </w:p>
        </w:tc>
        <w:tc>
          <w:tcPr>
            <w:tcW w:w="230" w:type="pct"/>
            <w:tcBorders>
              <w:top w:val="nil"/>
              <w:left w:val="nil"/>
              <w:bottom w:val="single" w:sz="4" w:space="0" w:color="auto"/>
              <w:right w:val="nil"/>
            </w:tcBorders>
          </w:tcPr>
          <w:p w14:paraId="2C0B79F7" w14:textId="77777777" w:rsidR="00F111A0" w:rsidRPr="00993C5E" w:rsidRDefault="00F111A0" w:rsidP="004538C5">
            <w:pPr>
              <w:tabs>
                <w:tab w:val="left" w:pos="1185"/>
              </w:tabs>
              <w:jc w:val="center"/>
              <w:rPr>
                <w:spacing w:val="-5"/>
                <w:sz w:val="22"/>
              </w:rPr>
            </w:pPr>
          </w:p>
        </w:tc>
        <w:tc>
          <w:tcPr>
            <w:tcW w:w="143" w:type="pct"/>
            <w:tcBorders>
              <w:top w:val="nil"/>
              <w:left w:val="nil"/>
              <w:bottom w:val="nil"/>
              <w:right w:val="nil"/>
            </w:tcBorders>
          </w:tcPr>
          <w:p w14:paraId="4F52C1A3" w14:textId="77777777" w:rsidR="00F111A0" w:rsidRPr="00993C5E" w:rsidRDefault="00F111A0" w:rsidP="004538C5">
            <w:pPr>
              <w:tabs>
                <w:tab w:val="left" w:pos="1185"/>
              </w:tabs>
              <w:jc w:val="center"/>
              <w:rPr>
                <w:spacing w:val="-5"/>
                <w:sz w:val="22"/>
              </w:rPr>
            </w:pPr>
            <w:r w:rsidRPr="00993C5E">
              <w:rPr>
                <w:spacing w:val="-5"/>
                <w:sz w:val="22"/>
              </w:rPr>
              <w:t>.</w:t>
            </w:r>
          </w:p>
        </w:tc>
        <w:tc>
          <w:tcPr>
            <w:tcW w:w="195" w:type="pct"/>
            <w:tcBorders>
              <w:top w:val="nil"/>
              <w:left w:val="nil"/>
              <w:bottom w:val="single" w:sz="4" w:space="0" w:color="auto"/>
              <w:right w:val="nil"/>
            </w:tcBorders>
          </w:tcPr>
          <w:p w14:paraId="34DB59F1" w14:textId="77777777" w:rsidR="00F111A0" w:rsidRPr="00993C5E" w:rsidRDefault="00F111A0" w:rsidP="004538C5">
            <w:pPr>
              <w:tabs>
                <w:tab w:val="left" w:pos="1185"/>
              </w:tabs>
              <w:jc w:val="center"/>
              <w:rPr>
                <w:spacing w:val="-5"/>
                <w:sz w:val="22"/>
              </w:rPr>
            </w:pPr>
          </w:p>
        </w:tc>
        <w:tc>
          <w:tcPr>
            <w:tcW w:w="153" w:type="pct"/>
            <w:tcBorders>
              <w:top w:val="nil"/>
              <w:left w:val="nil"/>
              <w:bottom w:val="nil"/>
              <w:right w:val="nil"/>
            </w:tcBorders>
          </w:tcPr>
          <w:p w14:paraId="5E163037" w14:textId="77777777" w:rsidR="00F111A0" w:rsidRPr="00993C5E" w:rsidRDefault="00F111A0" w:rsidP="004538C5">
            <w:pPr>
              <w:tabs>
                <w:tab w:val="left" w:pos="1185"/>
              </w:tabs>
              <w:jc w:val="center"/>
              <w:rPr>
                <w:spacing w:val="-5"/>
                <w:sz w:val="22"/>
              </w:rPr>
            </w:pPr>
            <w:r w:rsidRPr="00993C5E">
              <w:rPr>
                <w:spacing w:val="-5"/>
                <w:sz w:val="22"/>
              </w:rPr>
              <w:t>.</w:t>
            </w:r>
          </w:p>
        </w:tc>
        <w:tc>
          <w:tcPr>
            <w:tcW w:w="303" w:type="pct"/>
            <w:tcBorders>
              <w:top w:val="nil"/>
              <w:left w:val="nil"/>
              <w:bottom w:val="nil"/>
              <w:right w:val="nil"/>
            </w:tcBorders>
          </w:tcPr>
          <w:p w14:paraId="14449AA1" w14:textId="77777777" w:rsidR="00F111A0" w:rsidRPr="00993C5E" w:rsidRDefault="00F111A0" w:rsidP="004538C5">
            <w:pPr>
              <w:tabs>
                <w:tab w:val="left" w:pos="1185"/>
              </w:tabs>
              <w:jc w:val="center"/>
              <w:rPr>
                <w:spacing w:val="-5"/>
                <w:sz w:val="22"/>
              </w:rPr>
            </w:pPr>
            <w:r w:rsidRPr="00993C5E">
              <w:rPr>
                <w:spacing w:val="-5"/>
                <w:sz w:val="22"/>
              </w:rPr>
              <w:t>20</w:t>
            </w:r>
          </w:p>
        </w:tc>
        <w:tc>
          <w:tcPr>
            <w:tcW w:w="130" w:type="pct"/>
            <w:tcBorders>
              <w:top w:val="nil"/>
              <w:left w:val="nil"/>
              <w:bottom w:val="single" w:sz="4" w:space="0" w:color="auto"/>
              <w:right w:val="nil"/>
            </w:tcBorders>
          </w:tcPr>
          <w:p w14:paraId="26ECD481" w14:textId="77777777" w:rsidR="00F111A0" w:rsidRPr="00993C5E" w:rsidRDefault="00F111A0" w:rsidP="004538C5">
            <w:pPr>
              <w:tabs>
                <w:tab w:val="left" w:pos="1185"/>
              </w:tabs>
              <w:rPr>
                <w:spacing w:val="-5"/>
                <w:sz w:val="22"/>
              </w:rPr>
            </w:pPr>
          </w:p>
        </w:tc>
      </w:tr>
      <w:tr w:rsidR="00F111A0" w:rsidRPr="00993C5E" w14:paraId="08D4AEC1"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514" w:type="pct"/>
            <w:gridSpan w:val="5"/>
            <w:tcBorders>
              <w:top w:val="nil"/>
              <w:left w:val="nil"/>
              <w:bottom w:val="nil"/>
              <w:right w:val="nil"/>
            </w:tcBorders>
          </w:tcPr>
          <w:p w14:paraId="4B889598" w14:textId="77777777" w:rsidR="00F111A0" w:rsidRPr="00993C5E" w:rsidRDefault="00F111A0" w:rsidP="004538C5">
            <w:pPr>
              <w:tabs>
                <w:tab w:val="left" w:pos="1185"/>
              </w:tabs>
              <w:jc w:val="center"/>
              <w:rPr>
                <w:i/>
                <w:spacing w:val="-5"/>
                <w:sz w:val="23"/>
                <w:szCs w:val="23"/>
              </w:rPr>
            </w:pPr>
            <w:r w:rsidRPr="00993C5E">
              <w:rPr>
                <w:i/>
                <w:spacing w:val="-5"/>
                <w:sz w:val="16"/>
                <w:szCs w:val="16"/>
              </w:rPr>
              <w:t xml:space="preserve">(подпись) </w:t>
            </w:r>
          </w:p>
        </w:tc>
        <w:tc>
          <w:tcPr>
            <w:tcW w:w="378" w:type="pct"/>
            <w:gridSpan w:val="5"/>
            <w:tcBorders>
              <w:top w:val="nil"/>
              <w:left w:val="nil"/>
              <w:bottom w:val="nil"/>
              <w:right w:val="nil"/>
            </w:tcBorders>
          </w:tcPr>
          <w:p w14:paraId="51DFD8C3" w14:textId="77777777" w:rsidR="00F111A0" w:rsidRPr="00993C5E" w:rsidRDefault="00F111A0" w:rsidP="004538C5">
            <w:pPr>
              <w:tabs>
                <w:tab w:val="left" w:pos="1185"/>
              </w:tabs>
              <w:rPr>
                <w:i/>
                <w:spacing w:val="-5"/>
                <w:sz w:val="23"/>
                <w:szCs w:val="23"/>
              </w:rPr>
            </w:pPr>
            <w:r w:rsidRPr="00993C5E">
              <w:rPr>
                <w:i/>
                <w:spacing w:val="-5"/>
                <w:sz w:val="16"/>
                <w:szCs w:val="16"/>
              </w:rPr>
              <w:t>МШ</w:t>
            </w:r>
          </w:p>
        </w:tc>
        <w:tc>
          <w:tcPr>
            <w:tcW w:w="1815" w:type="pct"/>
            <w:gridSpan w:val="13"/>
            <w:tcBorders>
              <w:top w:val="nil"/>
              <w:left w:val="nil"/>
              <w:bottom w:val="nil"/>
              <w:right w:val="nil"/>
            </w:tcBorders>
          </w:tcPr>
          <w:p w14:paraId="138B83F0" w14:textId="77777777" w:rsidR="00F111A0" w:rsidRPr="00993C5E" w:rsidRDefault="00F111A0" w:rsidP="004538C5">
            <w:pPr>
              <w:tabs>
                <w:tab w:val="left" w:pos="1185"/>
              </w:tabs>
              <w:jc w:val="center"/>
              <w:rPr>
                <w:i/>
                <w:spacing w:val="-5"/>
                <w:sz w:val="23"/>
                <w:szCs w:val="23"/>
              </w:rPr>
            </w:pPr>
            <w:r w:rsidRPr="00993C5E">
              <w:rPr>
                <w:i/>
                <w:spacing w:val="-5"/>
                <w:sz w:val="16"/>
                <w:szCs w:val="16"/>
              </w:rPr>
              <w:t xml:space="preserve">(расшифровка подписи) </w:t>
            </w:r>
          </w:p>
        </w:tc>
        <w:tc>
          <w:tcPr>
            <w:tcW w:w="140" w:type="pct"/>
            <w:gridSpan w:val="2"/>
            <w:tcBorders>
              <w:top w:val="nil"/>
              <w:left w:val="nil"/>
              <w:bottom w:val="nil"/>
              <w:right w:val="nil"/>
            </w:tcBorders>
          </w:tcPr>
          <w:p w14:paraId="6A515285" w14:textId="77777777" w:rsidR="00F111A0" w:rsidRPr="00993C5E" w:rsidRDefault="00F111A0" w:rsidP="004538C5">
            <w:pPr>
              <w:tabs>
                <w:tab w:val="left" w:pos="1185"/>
              </w:tabs>
              <w:jc w:val="center"/>
              <w:rPr>
                <w:i/>
                <w:spacing w:val="-5"/>
                <w:sz w:val="23"/>
                <w:szCs w:val="23"/>
              </w:rPr>
            </w:pPr>
          </w:p>
        </w:tc>
        <w:tc>
          <w:tcPr>
            <w:tcW w:w="1153" w:type="pct"/>
            <w:gridSpan w:val="6"/>
            <w:tcBorders>
              <w:top w:val="nil"/>
              <w:left w:val="nil"/>
              <w:bottom w:val="nil"/>
              <w:right w:val="nil"/>
            </w:tcBorders>
          </w:tcPr>
          <w:p w14:paraId="4CD7AB55" w14:textId="77777777" w:rsidR="00F111A0" w:rsidRPr="00993C5E" w:rsidRDefault="00F111A0" w:rsidP="004538C5">
            <w:pPr>
              <w:tabs>
                <w:tab w:val="left" w:pos="1185"/>
              </w:tabs>
              <w:jc w:val="center"/>
              <w:rPr>
                <w:i/>
                <w:spacing w:val="-5"/>
                <w:sz w:val="23"/>
                <w:szCs w:val="23"/>
              </w:rPr>
            </w:pPr>
            <w:r w:rsidRPr="00993C5E">
              <w:rPr>
                <w:i/>
                <w:spacing w:val="-5"/>
                <w:sz w:val="16"/>
                <w:szCs w:val="16"/>
              </w:rPr>
              <w:t>(дата)</w:t>
            </w:r>
          </w:p>
        </w:tc>
      </w:tr>
    </w:tbl>
    <w:p w14:paraId="6240D18B" w14:textId="77777777" w:rsidR="00F111A0" w:rsidRPr="00993C5E" w:rsidRDefault="00F111A0" w:rsidP="00F111A0">
      <w:pPr>
        <w:pStyle w:val="Default"/>
        <w:spacing w:line="228" w:lineRule="auto"/>
        <w:rPr>
          <w:color w:val="auto"/>
          <w:spacing w:val="-5"/>
        </w:rPr>
      </w:pPr>
    </w:p>
    <w:p w14:paraId="6BB39A82" w14:textId="77777777" w:rsidR="009D71C6" w:rsidRPr="00993C5E" w:rsidRDefault="009D71C6" w:rsidP="00D75D5A">
      <w:pPr>
        <w:pStyle w:val="1"/>
        <w:ind w:left="4536"/>
        <w:jc w:val="both"/>
        <w:rPr>
          <w:b w:val="0"/>
          <w:sz w:val="22"/>
          <w:szCs w:val="22"/>
        </w:rPr>
      </w:pPr>
      <w:bookmarkStart w:id="159" w:name="_Toc89349616"/>
    </w:p>
    <w:p w14:paraId="643B6556" w14:textId="77777777" w:rsidR="008751CB" w:rsidRPr="00993C5E" w:rsidRDefault="008751CB">
      <w:pPr>
        <w:rPr>
          <w:bCs/>
          <w:sz w:val="22"/>
          <w:szCs w:val="22"/>
        </w:rPr>
      </w:pPr>
      <w:r w:rsidRPr="00993C5E">
        <w:rPr>
          <w:b/>
          <w:sz w:val="22"/>
          <w:szCs w:val="22"/>
        </w:rPr>
        <w:br w:type="page"/>
      </w:r>
    </w:p>
    <w:p w14:paraId="55AB74AD" w14:textId="77777777" w:rsidR="00D75D5A" w:rsidRPr="00993C5E" w:rsidRDefault="00D75D5A" w:rsidP="00D75D5A">
      <w:pPr>
        <w:pStyle w:val="1"/>
        <w:ind w:left="4536"/>
        <w:jc w:val="both"/>
        <w:rPr>
          <w:b w:val="0"/>
          <w:sz w:val="22"/>
          <w:szCs w:val="22"/>
        </w:rPr>
      </w:pPr>
      <w:r w:rsidRPr="00993C5E">
        <w:rPr>
          <w:b w:val="0"/>
          <w:sz w:val="22"/>
          <w:szCs w:val="22"/>
        </w:rPr>
        <w:lastRenderedPageBreak/>
        <w:t>Приложение 2.6</w:t>
      </w:r>
      <w:bookmarkEnd w:id="159"/>
    </w:p>
    <w:p w14:paraId="2DA7E1EC" w14:textId="77777777" w:rsidR="00D75D5A" w:rsidRPr="00993C5E" w:rsidRDefault="00D75D5A" w:rsidP="00D75D5A">
      <w:pPr>
        <w:ind w:left="4536"/>
        <w:jc w:val="both"/>
      </w:pPr>
      <w:r w:rsidRPr="00993C5E">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14:paraId="1C92E2BE" w14:textId="77777777" w:rsidR="00D75D5A" w:rsidRPr="00993C5E" w:rsidRDefault="00D75D5A" w:rsidP="00D75D5A">
      <w:pPr>
        <w:keepNext/>
        <w:keepLines/>
        <w:spacing w:before="200" w:line="228" w:lineRule="auto"/>
        <w:jc w:val="center"/>
        <w:outlineLvl w:val="3"/>
        <w:rPr>
          <w:b/>
          <w:bCs/>
          <w:iCs/>
          <w:spacing w:val="-5"/>
          <w:sz w:val="22"/>
          <w:szCs w:val="22"/>
          <w:lang w:eastAsia="en-US"/>
        </w:rPr>
      </w:pPr>
      <w:bookmarkStart w:id="160" w:name="_Toc51839575"/>
      <w:r w:rsidRPr="00993C5E">
        <w:rPr>
          <w:b/>
          <w:bCs/>
          <w:iCs/>
          <w:spacing w:val="-5"/>
          <w:sz w:val="22"/>
          <w:szCs w:val="22"/>
          <w:lang w:eastAsia="en-US"/>
        </w:rPr>
        <w:t>Заявление на разблокировку Карты</w:t>
      </w:r>
      <w:bookmarkEnd w:id="160"/>
    </w:p>
    <w:p w14:paraId="4A115BDA" w14:textId="77777777" w:rsidR="00D75D5A" w:rsidRPr="00993C5E" w:rsidRDefault="00D75D5A" w:rsidP="00D75D5A">
      <w:pPr>
        <w:widowControl w:val="0"/>
        <w:suppressAutoHyphens/>
        <w:spacing w:line="228" w:lineRule="auto"/>
        <w:jc w:val="center"/>
        <w:rPr>
          <w:rFonts w:eastAsia="Calibri"/>
          <w:spacing w:val="-5"/>
          <w:sz w:val="22"/>
          <w:szCs w:val="22"/>
          <w:lang w:eastAsia="en-US"/>
        </w:rPr>
      </w:pPr>
    </w:p>
    <w:tbl>
      <w:tblPr>
        <w:tblW w:w="9781" w:type="dxa"/>
        <w:tblInd w:w="-34" w:type="dxa"/>
        <w:tblBorders>
          <w:bottom w:val="single" w:sz="4" w:space="0" w:color="auto"/>
        </w:tblBorders>
        <w:tblLayout w:type="fixed"/>
        <w:tblLook w:val="04A0" w:firstRow="1" w:lastRow="0" w:firstColumn="1" w:lastColumn="0" w:noHBand="0" w:noVBand="1"/>
      </w:tblPr>
      <w:tblGrid>
        <w:gridCol w:w="1135"/>
        <w:gridCol w:w="1039"/>
        <w:gridCol w:w="293"/>
        <w:gridCol w:w="296"/>
        <w:gridCol w:w="73"/>
        <w:gridCol w:w="223"/>
        <w:gridCol w:w="13"/>
        <w:gridCol w:w="287"/>
        <w:gridCol w:w="296"/>
        <w:gridCol w:w="29"/>
        <w:gridCol w:w="267"/>
        <w:gridCol w:w="296"/>
        <w:gridCol w:w="295"/>
        <w:gridCol w:w="296"/>
        <w:gridCol w:w="296"/>
        <w:gridCol w:w="296"/>
        <w:gridCol w:w="296"/>
        <w:gridCol w:w="296"/>
        <w:gridCol w:w="295"/>
        <w:gridCol w:w="296"/>
        <w:gridCol w:w="296"/>
        <w:gridCol w:w="34"/>
        <w:gridCol w:w="134"/>
        <w:gridCol w:w="127"/>
        <w:gridCol w:w="165"/>
        <w:gridCol w:w="475"/>
        <w:gridCol w:w="290"/>
        <w:gridCol w:w="422"/>
        <w:gridCol w:w="324"/>
        <w:gridCol w:w="461"/>
        <w:gridCol w:w="440"/>
      </w:tblGrid>
      <w:tr w:rsidR="00993C5E" w:rsidRPr="00993C5E" w14:paraId="1C554A37" w14:textId="77777777" w:rsidTr="004538C5">
        <w:tc>
          <w:tcPr>
            <w:tcW w:w="9781" w:type="dxa"/>
            <w:gridSpan w:val="31"/>
            <w:tcBorders>
              <w:bottom w:val="nil"/>
            </w:tcBorders>
          </w:tcPr>
          <w:p w14:paraId="16FDA951" w14:textId="77777777" w:rsidR="00D75D5A" w:rsidRPr="00993C5E" w:rsidRDefault="00D75D5A" w:rsidP="00D75D5A">
            <w:pPr>
              <w:rPr>
                <w:rFonts w:eastAsia="Calibri"/>
                <w:b/>
                <w:spacing w:val="-5"/>
                <w:sz w:val="22"/>
                <w:szCs w:val="22"/>
                <w:lang w:eastAsia="en-US"/>
              </w:rPr>
            </w:pPr>
            <w:r w:rsidRPr="00993C5E">
              <w:rPr>
                <w:rFonts w:eastAsia="Calibri"/>
                <w:b/>
                <w:spacing w:val="-5"/>
                <w:sz w:val="22"/>
                <w:szCs w:val="22"/>
                <w:lang w:eastAsia="en-US"/>
              </w:rPr>
              <w:t>Наименование / ФИО Клиента</w:t>
            </w:r>
          </w:p>
        </w:tc>
      </w:tr>
      <w:tr w:rsidR="00993C5E" w:rsidRPr="00993C5E" w14:paraId="7CDC215C" w14:textId="77777777" w:rsidTr="004538C5">
        <w:tc>
          <w:tcPr>
            <w:tcW w:w="9781" w:type="dxa"/>
            <w:gridSpan w:val="31"/>
            <w:tcBorders>
              <w:bottom w:val="single" w:sz="4" w:space="0" w:color="auto"/>
            </w:tcBorders>
          </w:tcPr>
          <w:p w14:paraId="0F0CE5E4" w14:textId="77777777" w:rsidR="00D75D5A" w:rsidRPr="00993C5E" w:rsidRDefault="00D75D5A" w:rsidP="00D75D5A">
            <w:pPr>
              <w:rPr>
                <w:rFonts w:eastAsia="Calibri"/>
                <w:spacing w:val="-5"/>
                <w:sz w:val="22"/>
                <w:szCs w:val="22"/>
                <w:lang w:eastAsia="en-US"/>
              </w:rPr>
            </w:pPr>
          </w:p>
        </w:tc>
      </w:tr>
      <w:tr w:rsidR="00993C5E" w:rsidRPr="00993C5E" w14:paraId="1764D6D8" w14:textId="77777777" w:rsidTr="004538C5">
        <w:tc>
          <w:tcPr>
            <w:tcW w:w="9781" w:type="dxa"/>
            <w:gridSpan w:val="31"/>
            <w:tcBorders>
              <w:top w:val="single" w:sz="4" w:space="0" w:color="auto"/>
            </w:tcBorders>
          </w:tcPr>
          <w:p w14:paraId="23F8B5D8" w14:textId="77777777" w:rsidR="00D75D5A" w:rsidRPr="00993C5E" w:rsidRDefault="00D75D5A" w:rsidP="00D75D5A">
            <w:pPr>
              <w:jc w:val="center"/>
              <w:rPr>
                <w:rFonts w:eastAsia="Calibri"/>
                <w:i/>
                <w:spacing w:val="-5"/>
                <w:sz w:val="16"/>
                <w:szCs w:val="16"/>
                <w:lang w:eastAsia="en-US"/>
              </w:rPr>
            </w:pPr>
            <w:r w:rsidRPr="00993C5E">
              <w:rPr>
                <w:rFonts w:eastAsia="Calibri"/>
                <w:i/>
                <w:spacing w:val="-5"/>
                <w:sz w:val="16"/>
                <w:szCs w:val="20"/>
                <w:lang w:eastAsia="en-US"/>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993C5E" w:rsidRPr="00993C5E" w14:paraId="26965933" w14:textId="77777777" w:rsidTr="004538C5">
        <w:trPr>
          <w:trHeight w:val="529"/>
        </w:trPr>
        <w:tc>
          <w:tcPr>
            <w:tcW w:w="9781" w:type="dxa"/>
            <w:gridSpan w:val="31"/>
          </w:tcPr>
          <w:p w14:paraId="1292D8DD" w14:textId="77777777" w:rsidR="00D75D5A" w:rsidRPr="00993C5E" w:rsidRDefault="00D75D5A" w:rsidP="00175D43">
            <w:pPr>
              <w:rPr>
                <w:rFonts w:eastAsia="Calibri"/>
                <w:spacing w:val="-5"/>
                <w:sz w:val="22"/>
                <w:szCs w:val="23"/>
                <w:lang w:eastAsia="en-US"/>
              </w:rPr>
            </w:pPr>
            <w:r w:rsidRPr="00993C5E">
              <w:rPr>
                <w:rFonts w:eastAsia="Calibri"/>
                <w:spacing w:val="-5"/>
                <w:sz w:val="22"/>
                <w:szCs w:val="23"/>
                <w:lang w:eastAsia="en-US"/>
              </w:rPr>
              <w:t>В соответствии с условиями Договора банковского счета (далее – Договор) прошу разблокировать банковскую карту:</w:t>
            </w:r>
          </w:p>
        </w:tc>
      </w:tr>
      <w:tr w:rsidR="00993C5E" w:rsidRPr="00993C5E" w14:paraId="561B002A"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283"/>
        </w:trPr>
        <w:tc>
          <w:tcPr>
            <w:tcW w:w="2174" w:type="dxa"/>
            <w:gridSpan w:val="2"/>
            <w:tcBorders>
              <w:top w:val="nil"/>
              <w:left w:val="nil"/>
              <w:bottom w:val="nil"/>
              <w:right w:val="single" w:sz="4" w:space="0" w:color="auto"/>
            </w:tcBorders>
          </w:tcPr>
          <w:p w14:paraId="70E8B4DE" w14:textId="77777777" w:rsidR="00D75D5A" w:rsidRPr="00993C5E" w:rsidRDefault="00D75D5A" w:rsidP="00D75D5A">
            <w:pPr>
              <w:tabs>
                <w:tab w:val="left" w:pos="1185"/>
                <w:tab w:val="left" w:pos="2179"/>
                <w:tab w:val="left" w:pos="4270"/>
              </w:tabs>
              <w:jc w:val="center"/>
              <w:rPr>
                <w:rFonts w:eastAsia="Calibri"/>
                <w:spacing w:val="-5"/>
                <w:sz w:val="22"/>
                <w:szCs w:val="23"/>
                <w:lang w:eastAsia="en-US"/>
              </w:rPr>
            </w:pPr>
            <w:r w:rsidRPr="00993C5E">
              <w:rPr>
                <w:rFonts w:eastAsia="Calibri"/>
                <w:spacing w:val="-5"/>
                <w:sz w:val="22"/>
                <w:szCs w:val="23"/>
                <w:lang w:eastAsia="en-US"/>
              </w:rPr>
              <w:t>№ Карты:</w:t>
            </w:r>
          </w:p>
        </w:tc>
        <w:tc>
          <w:tcPr>
            <w:tcW w:w="293" w:type="dxa"/>
            <w:tcBorders>
              <w:top w:val="single" w:sz="4" w:space="0" w:color="auto"/>
              <w:left w:val="single" w:sz="4" w:space="0" w:color="auto"/>
              <w:bottom w:val="single" w:sz="4" w:space="0" w:color="auto"/>
              <w:right w:val="single" w:sz="4" w:space="0" w:color="auto"/>
            </w:tcBorders>
            <w:noWrap/>
            <w:tcFitText/>
          </w:tcPr>
          <w:p w14:paraId="2A6FA375" w14:textId="77777777" w:rsidR="00D75D5A" w:rsidRPr="00993C5E" w:rsidRDefault="00D75D5A" w:rsidP="00D75D5A">
            <w:pPr>
              <w:tabs>
                <w:tab w:val="left" w:pos="1185"/>
              </w:tabs>
              <w:ind w:left="-120" w:right="-83"/>
              <w:jc w:val="center"/>
              <w:rPr>
                <w:rFonts w:eastAsia="Calibri"/>
                <w:spacing w:val="-5"/>
                <w:sz w:val="22"/>
                <w:szCs w:val="23"/>
                <w:lang w:eastAsia="en-US"/>
              </w:rPr>
            </w:pPr>
          </w:p>
        </w:tc>
        <w:tc>
          <w:tcPr>
            <w:tcW w:w="296" w:type="dxa"/>
            <w:tcBorders>
              <w:top w:val="single" w:sz="4" w:space="0" w:color="auto"/>
              <w:left w:val="single" w:sz="4" w:space="0" w:color="auto"/>
              <w:bottom w:val="single" w:sz="4" w:space="0" w:color="auto"/>
              <w:right w:val="single" w:sz="4" w:space="0" w:color="auto"/>
            </w:tcBorders>
            <w:noWrap/>
            <w:tcFitText/>
          </w:tcPr>
          <w:p w14:paraId="17DE8E42" w14:textId="77777777" w:rsidR="00D75D5A" w:rsidRPr="00993C5E" w:rsidRDefault="00D75D5A" w:rsidP="00D75D5A">
            <w:pPr>
              <w:tabs>
                <w:tab w:val="left" w:pos="1185"/>
              </w:tabs>
              <w:ind w:left="-120" w:right="-83"/>
              <w:jc w:val="center"/>
              <w:rPr>
                <w:rFonts w:eastAsia="Calibri"/>
                <w:spacing w:val="-5"/>
                <w:sz w:val="22"/>
                <w:szCs w:val="23"/>
                <w:lang w:eastAsia="en-US"/>
              </w:rPr>
            </w:pPr>
          </w:p>
        </w:tc>
        <w:tc>
          <w:tcPr>
            <w:tcW w:w="296" w:type="dxa"/>
            <w:gridSpan w:val="2"/>
            <w:tcBorders>
              <w:top w:val="single" w:sz="4" w:space="0" w:color="auto"/>
              <w:left w:val="single" w:sz="4" w:space="0" w:color="auto"/>
              <w:bottom w:val="single" w:sz="4" w:space="0" w:color="auto"/>
              <w:right w:val="single" w:sz="4" w:space="0" w:color="auto"/>
            </w:tcBorders>
            <w:noWrap/>
            <w:tcFitText/>
          </w:tcPr>
          <w:p w14:paraId="500429C8" w14:textId="77777777" w:rsidR="00D75D5A" w:rsidRPr="00993C5E" w:rsidRDefault="00D75D5A" w:rsidP="00D75D5A">
            <w:pPr>
              <w:tabs>
                <w:tab w:val="left" w:pos="1185"/>
              </w:tabs>
              <w:ind w:left="-120" w:right="-83"/>
              <w:jc w:val="center"/>
              <w:rPr>
                <w:rFonts w:eastAsia="Calibri"/>
                <w:spacing w:val="-5"/>
                <w:sz w:val="22"/>
                <w:szCs w:val="23"/>
                <w:lang w:eastAsia="en-US"/>
              </w:rPr>
            </w:pPr>
          </w:p>
        </w:tc>
        <w:tc>
          <w:tcPr>
            <w:tcW w:w="300" w:type="dxa"/>
            <w:gridSpan w:val="2"/>
            <w:tcBorders>
              <w:top w:val="single" w:sz="4" w:space="0" w:color="auto"/>
              <w:left w:val="single" w:sz="4" w:space="0" w:color="auto"/>
              <w:bottom w:val="single" w:sz="4" w:space="0" w:color="auto"/>
              <w:right w:val="single" w:sz="4" w:space="0" w:color="auto"/>
            </w:tcBorders>
            <w:noWrap/>
            <w:tcFitText/>
          </w:tcPr>
          <w:p w14:paraId="4AC3B326" w14:textId="77777777" w:rsidR="00D75D5A" w:rsidRPr="00993C5E" w:rsidRDefault="00D75D5A" w:rsidP="00D75D5A">
            <w:pPr>
              <w:tabs>
                <w:tab w:val="left" w:pos="1185"/>
              </w:tabs>
              <w:ind w:left="-120" w:right="-83"/>
              <w:jc w:val="center"/>
              <w:rPr>
                <w:rFonts w:eastAsia="Calibri"/>
                <w:spacing w:val="-5"/>
                <w:sz w:val="22"/>
                <w:szCs w:val="23"/>
                <w:lang w:eastAsia="en-US"/>
              </w:rPr>
            </w:pPr>
          </w:p>
        </w:tc>
        <w:tc>
          <w:tcPr>
            <w:tcW w:w="296" w:type="dxa"/>
            <w:tcBorders>
              <w:top w:val="single" w:sz="4" w:space="0" w:color="auto"/>
              <w:left w:val="single" w:sz="4" w:space="0" w:color="auto"/>
              <w:bottom w:val="single" w:sz="4" w:space="0" w:color="auto"/>
              <w:right w:val="single" w:sz="4" w:space="0" w:color="auto"/>
            </w:tcBorders>
            <w:noWrap/>
            <w:tcFitText/>
          </w:tcPr>
          <w:p w14:paraId="50BC9C4F" w14:textId="77777777" w:rsidR="00D75D5A" w:rsidRPr="00993C5E" w:rsidRDefault="00D75D5A" w:rsidP="00D75D5A">
            <w:pPr>
              <w:tabs>
                <w:tab w:val="left" w:pos="1185"/>
              </w:tabs>
              <w:ind w:left="-120" w:right="-83"/>
              <w:jc w:val="center"/>
              <w:rPr>
                <w:rFonts w:eastAsia="Calibri"/>
                <w:spacing w:val="-5"/>
                <w:sz w:val="22"/>
                <w:szCs w:val="23"/>
                <w:lang w:eastAsia="en-US"/>
              </w:rPr>
            </w:pPr>
          </w:p>
        </w:tc>
        <w:tc>
          <w:tcPr>
            <w:tcW w:w="296" w:type="dxa"/>
            <w:gridSpan w:val="2"/>
            <w:tcBorders>
              <w:top w:val="single" w:sz="4" w:space="0" w:color="auto"/>
              <w:left w:val="single" w:sz="4" w:space="0" w:color="auto"/>
              <w:bottom w:val="single" w:sz="4" w:space="0" w:color="auto"/>
              <w:right w:val="single" w:sz="4" w:space="0" w:color="auto"/>
            </w:tcBorders>
            <w:noWrap/>
            <w:tcFitText/>
          </w:tcPr>
          <w:p w14:paraId="6EC564ED" w14:textId="77777777" w:rsidR="00D75D5A" w:rsidRPr="00993C5E" w:rsidRDefault="00D75D5A" w:rsidP="00D75D5A">
            <w:pPr>
              <w:tabs>
                <w:tab w:val="left" w:pos="1185"/>
              </w:tabs>
              <w:ind w:left="-120" w:right="-83"/>
              <w:jc w:val="center"/>
              <w:rPr>
                <w:rFonts w:eastAsia="Calibri"/>
                <w:spacing w:val="-5"/>
                <w:sz w:val="22"/>
                <w:szCs w:val="23"/>
                <w:lang w:eastAsia="en-US"/>
              </w:rPr>
            </w:pPr>
          </w:p>
        </w:tc>
        <w:tc>
          <w:tcPr>
            <w:tcW w:w="296" w:type="dxa"/>
            <w:tcBorders>
              <w:top w:val="single" w:sz="4" w:space="0" w:color="auto"/>
              <w:left w:val="single" w:sz="4" w:space="0" w:color="auto"/>
              <w:bottom w:val="single" w:sz="4" w:space="0" w:color="auto"/>
              <w:right w:val="single" w:sz="4" w:space="0" w:color="auto"/>
            </w:tcBorders>
            <w:noWrap/>
            <w:tcFitText/>
          </w:tcPr>
          <w:p w14:paraId="25BDDD52" w14:textId="77777777" w:rsidR="00D75D5A" w:rsidRPr="00993C5E" w:rsidRDefault="00D75D5A" w:rsidP="00D75D5A">
            <w:pPr>
              <w:tabs>
                <w:tab w:val="left" w:pos="1185"/>
              </w:tabs>
              <w:ind w:left="-120" w:right="-83"/>
              <w:jc w:val="center"/>
              <w:rPr>
                <w:rFonts w:eastAsia="Calibri"/>
                <w:spacing w:val="-5"/>
                <w:sz w:val="22"/>
                <w:szCs w:val="23"/>
                <w:lang w:eastAsia="en-US"/>
              </w:rPr>
            </w:pPr>
            <w:r w:rsidRPr="00FC5623">
              <w:rPr>
                <w:rFonts w:eastAsia="Calibri"/>
                <w:sz w:val="22"/>
                <w:szCs w:val="23"/>
                <w:lang w:eastAsia="en-US"/>
              </w:rPr>
              <w:t>*</w:t>
            </w:r>
          </w:p>
        </w:tc>
        <w:tc>
          <w:tcPr>
            <w:tcW w:w="295" w:type="dxa"/>
            <w:tcBorders>
              <w:top w:val="single" w:sz="4" w:space="0" w:color="auto"/>
              <w:left w:val="single" w:sz="4" w:space="0" w:color="auto"/>
              <w:bottom w:val="single" w:sz="4" w:space="0" w:color="auto"/>
              <w:right w:val="single" w:sz="4" w:space="0" w:color="auto"/>
            </w:tcBorders>
            <w:noWrap/>
            <w:tcFitText/>
            <w:vAlign w:val="center"/>
          </w:tcPr>
          <w:p w14:paraId="7FE06B20" w14:textId="77777777" w:rsidR="00D75D5A" w:rsidRPr="00993C5E" w:rsidRDefault="00D75D5A" w:rsidP="00D75D5A">
            <w:pPr>
              <w:ind w:left="-120" w:right="-83"/>
              <w:jc w:val="center"/>
              <w:rPr>
                <w:rFonts w:eastAsia="Calibri"/>
                <w:spacing w:val="-5"/>
                <w:sz w:val="22"/>
                <w:szCs w:val="22"/>
                <w:lang w:eastAsia="en-US"/>
              </w:rPr>
            </w:pPr>
            <w:r w:rsidRPr="00FC5623">
              <w:rPr>
                <w:rFonts w:eastAsia="Calibri"/>
                <w:sz w:val="22"/>
                <w:szCs w:val="23"/>
                <w:lang w:eastAsia="en-US"/>
              </w:rPr>
              <w:t>*</w:t>
            </w:r>
          </w:p>
        </w:tc>
        <w:tc>
          <w:tcPr>
            <w:tcW w:w="296" w:type="dxa"/>
            <w:tcBorders>
              <w:top w:val="single" w:sz="4" w:space="0" w:color="auto"/>
              <w:left w:val="single" w:sz="4" w:space="0" w:color="auto"/>
              <w:bottom w:val="single" w:sz="4" w:space="0" w:color="auto"/>
              <w:right w:val="single" w:sz="4" w:space="0" w:color="auto"/>
            </w:tcBorders>
            <w:noWrap/>
            <w:tcFitText/>
            <w:vAlign w:val="center"/>
          </w:tcPr>
          <w:p w14:paraId="5F7AB0BF" w14:textId="77777777" w:rsidR="00D75D5A" w:rsidRPr="00993C5E" w:rsidRDefault="00D75D5A" w:rsidP="00D75D5A">
            <w:pPr>
              <w:ind w:left="-120" w:right="-83"/>
              <w:jc w:val="center"/>
              <w:rPr>
                <w:rFonts w:eastAsia="Calibri"/>
                <w:spacing w:val="-5"/>
                <w:sz w:val="22"/>
                <w:szCs w:val="22"/>
                <w:lang w:eastAsia="en-US"/>
              </w:rPr>
            </w:pPr>
            <w:r w:rsidRPr="00FC5623">
              <w:rPr>
                <w:rFonts w:eastAsia="Calibri"/>
                <w:sz w:val="22"/>
                <w:szCs w:val="23"/>
                <w:lang w:eastAsia="en-US"/>
              </w:rPr>
              <w:t>*</w:t>
            </w:r>
          </w:p>
        </w:tc>
        <w:tc>
          <w:tcPr>
            <w:tcW w:w="296" w:type="dxa"/>
            <w:tcBorders>
              <w:top w:val="single" w:sz="4" w:space="0" w:color="auto"/>
              <w:left w:val="single" w:sz="4" w:space="0" w:color="auto"/>
              <w:bottom w:val="single" w:sz="4" w:space="0" w:color="auto"/>
              <w:right w:val="single" w:sz="4" w:space="0" w:color="auto"/>
            </w:tcBorders>
            <w:noWrap/>
            <w:tcFitText/>
            <w:vAlign w:val="center"/>
          </w:tcPr>
          <w:p w14:paraId="00DB6EA0" w14:textId="77777777" w:rsidR="00D75D5A" w:rsidRPr="00993C5E" w:rsidRDefault="00D75D5A" w:rsidP="00D75D5A">
            <w:pPr>
              <w:ind w:left="-120" w:right="-83"/>
              <w:jc w:val="center"/>
              <w:rPr>
                <w:rFonts w:eastAsia="Calibri"/>
                <w:spacing w:val="-5"/>
                <w:sz w:val="22"/>
                <w:szCs w:val="22"/>
                <w:lang w:eastAsia="en-US"/>
              </w:rPr>
            </w:pPr>
            <w:r w:rsidRPr="00FC5623">
              <w:rPr>
                <w:rFonts w:eastAsia="Calibri"/>
                <w:sz w:val="22"/>
                <w:szCs w:val="23"/>
                <w:lang w:eastAsia="en-US"/>
              </w:rPr>
              <w:t>*</w:t>
            </w:r>
          </w:p>
        </w:tc>
        <w:tc>
          <w:tcPr>
            <w:tcW w:w="296" w:type="dxa"/>
            <w:tcBorders>
              <w:top w:val="single" w:sz="4" w:space="0" w:color="auto"/>
              <w:left w:val="single" w:sz="4" w:space="0" w:color="auto"/>
              <w:bottom w:val="single" w:sz="4" w:space="0" w:color="auto"/>
              <w:right w:val="single" w:sz="4" w:space="0" w:color="auto"/>
            </w:tcBorders>
            <w:noWrap/>
            <w:tcFitText/>
            <w:vAlign w:val="center"/>
          </w:tcPr>
          <w:p w14:paraId="7D2F9E6D" w14:textId="77777777" w:rsidR="00D75D5A" w:rsidRPr="00993C5E" w:rsidRDefault="00D75D5A" w:rsidP="00D75D5A">
            <w:pPr>
              <w:ind w:left="-120" w:right="-83"/>
              <w:jc w:val="center"/>
              <w:rPr>
                <w:rFonts w:eastAsia="Calibri"/>
                <w:spacing w:val="-5"/>
                <w:sz w:val="22"/>
                <w:szCs w:val="22"/>
                <w:lang w:eastAsia="en-US"/>
              </w:rPr>
            </w:pPr>
            <w:r w:rsidRPr="00FC5623">
              <w:rPr>
                <w:rFonts w:eastAsia="Calibri"/>
                <w:sz w:val="22"/>
                <w:szCs w:val="23"/>
                <w:lang w:eastAsia="en-US"/>
              </w:rPr>
              <w:t>*</w:t>
            </w:r>
          </w:p>
        </w:tc>
        <w:tc>
          <w:tcPr>
            <w:tcW w:w="296" w:type="dxa"/>
            <w:tcBorders>
              <w:top w:val="single" w:sz="4" w:space="0" w:color="auto"/>
              <w:left w:val="single" w:sz="4" w:space="0" w:color="auto"/>
              <w:bottom w:val="single" w:sz="4" w:space="0" w:color="auto"/>
              <w:right w:val="single" w:sz="4" w:space="0" w:color="auto"/>
            </w:tcBorders>
            <w:noWrap/>
            <w:tcFitText/>
            <w:vAlign w:val="center"/>
          </w:tcPr>
          <w:p w14:paraId="26DDC58B" w14:textId="77777777" w:rsidR="00D75D5A" w:rsidRPr="00993C5E" w:rsidRDefault="00D75D5A" w:rsidP="00D75D5A">
            <w:pPr>
              <w:ind w:left="-120" w:right="-83"/>
              <w:jc w:val="center"/>
              <w:rPr>
                <w:rFonts w:eastAsia="Calibri"/>
                <w:spacing w:val="-5"/>
                <w:sz w:val="22"/>
                <w:szCs w:val="22"/>
                <w:lang w:eastAsia="en-US"/>
              </w:rPr>
            </w:pPr>
            <w:r w:rsidRPr="00FC5623">
              <w:rPr>
                <w:rFonts w:eastAsia="Calibri"/>
                <w:sz w:val="22"/>
                <w:szCs w:val="23"/>
                <w:lang w:eastAsia="en-US"/>
              </w:rPr>
              <w:t>*</w:t>
            </w:r>
          </w:p>
        </w:tc>
        <w:tc>
          <w:tcPr>
            <w:tcW w:w="296" w:type="dxa"/>
            <w:tcBorders>
              <w:top w:val="single" w:sz="4" w:space="0" w:color="auto"/>
              <w:left w:val="single" w:sz="4" w:space="0" w:color="auto"/>
              <w:bottom w:val="single" w:sz="4" w:space="0" w:color="auto"/>
              <w:right w:val="single" w:sz="4" w:space="0" w:color="auto"/>
            </w:tcBorders>
            <w:noWrap/>
            <w:tcFitText/>
            <w:vAlign w:val="center"/>
          </w:tcPr>
          <w:p w14:paraId="24F033F3" w14:textId="77777777" w:rsidR="00D75D5A" w:rsidRPr="00993C5E" w:rsidRDefault="00D75D5A" w:rsidP="00D75D5A">
            <w:pPr>
              <w:ind w:left="-120" w:right="-83"/>
              <w:jc w:val="center"/>
              <w:rPr>
                <w:rFonts w:eastAsia="Calibri"/>
                <w:spacing w:val="-5"/>
                <w:sz w:val="22"/>
                <w:szCs w:val="22"/>
                <w:lang w:eastAsia="en-US"/>
              </w:rPr>
            </w:pPr>
            <w:r w:rsidRPr="00FC5623">
              <w:rPr>
                <w:rFonts w:eastAsia="Calibri"/>
                <w:sz w:val="22"/>
                <w:szCs w:val="23"/>
                <w:lang w:eastAsia="en-US"/>
              </w:rPr>
              <w:t>*</w:t>
            </w:r>
          </w:p>
        </w:tc>
        <w:tc>
          <w:tcPr>
            <w:tcW w:w="295" w:type="dxa"/>
            <w:tcBorders>
              <w:top w:val="single" w:sz="4" w:space="0" w:color="auto"/>
              <w:left w:val="single" w:sz="4" w:space="0" w:color="auto"/>
              <w:bottom w:val="single" w:sz="4" w:space="0" w:color="auto"/>
              <w:right w:val="single" w:sz="4" w:space="0" w:color="auto"/>
            </w:tcBorders>
            <w:noWrap/>
            <w:tcFitText/>
          </w:tcPr>
          <w:p w14:paraId="2E05AB93" w14:textId="77777777" w:rsidR="00D75D5A" w:rsidRPr="00993C5E" w:rsidRDefault="00D75D5A" w:rsidP="00D75D5A">
            <w:pPr>
              <w:tabs>
                <w:tab w:val="left" w:pos="1185"/>
              </w:tabs>
              <w:ind w:left="-120" w:right="-83"/>
              <w:jc w:val="center"/>
              <w:rPr>
                <w:rFonts w:eastAsia="Calibri"/>
                <w:spacing w:val="-5"/>
                <w:sz w:val="22"/>
                <w:szCs w:val="23"/>
                <w:lang w:eastAsia="en-US"/>
              </w:rPr>
            </w:pPr>
          </w:p>
        </w:tc>
        <w:tc>
          <w:tcPr>
            <w:tcW w:w="296" w:type="dxa"/>
            <w:tcBorders>
              <w:top w:val="single" w:sz="4" w:space="0" w:color="auto"/>
              <w:left w:val="single" w:sz="4" w:space="0" w:color="auto"/>
              <w:bottom w:val="single" w:sz="4" w:space="0" w:color="auto"/>
              <w:right w:val="single" w:sz="4" w:space="0" w:color="auto"/>
            </w:tcBorders>
            <w:noWrap/>
            <w:tcFitText/>
          </w:tcPr>
          <w:p w14:paraId="2A93E605" w14:textId="77777777" w:rsidR="00D75D5A" w:rsidRPr="00993C5E" w:rsidRDefault="00D75D5A" w:rsidP="00D75D5A">
            <w:pPr>
              <w:tabs>
                <w:tab w:val="left" w:pos="1185"/>
              </w:tabs>
              <w:ind w:left="-120" w:right="-83"/>
              <w:jc w:val="center"/>
              <w:rPr>
                <w:rFonts w:eastAsia="Calibri"/>
                <w:spacing w:val="-5"/>
                <w:sz w:val="22"/>
                <w:szCs w:val="23"/>
                <w:lang w:eastAsia="en-US"/>
              </w:rPr>
            </w:pPr>
          </w:p>
        </w:tc>
        <w:tc>
          <w:tcPr>
            <w:tcW w:w="296" w:type="dxa"/>
            <w:tcBorders>
              <w:top w:val="single" w:sz="4" w:space="0" w:color="auto"/>
              <w:left w:val="single" w:sz="4" w:space="0" w:color="auto"/>
              <w:bottom w:val="single" w:sz="4" w:space="0" w:color="auto"/>
              <w:right w:val="single" w:sz="4" w:space="0" w:color="auto"/>
            </w:tcBorders>
            <w:noWrap/>
            <w:tcFitText/>
          </w:tcPr>
          <w:p w14:paraId="06EC0977" w14:textId="77777777" w:rsidR="00D75D5A" w:rsidRPr="00993C5E" w:rsidRDefault="00D75D5A" w:rsidP="00D75D5A">
            <w:pPr>
              <w:tabs>
                <w:tab w:val="left" w:pos="1185"/>
              </w:tabs>
              <w:ind w:left="-120" w:right="-83"/>
              <w:jc w:val="center"/>
              <w:rPr>
                <w:rFonts w:eastAsia="Calibri"/>
                <w:spacing w:val="-5"/>
                <w:sz w:val="22"/>
                <w:szCs w:val="23"/>
                <w:lang w:eastAsia="en-US"/>
              </w:rPr>
            </w:pPr>
          </w:p>
        </w:tc>
        <w:tc>
          <w:tcPr>
            <w:tcW w:w="295" w:type="dxa"/>
            <w:gridSpan w:val="3"/>
            <w:tcBorders>
              <w:top w:val="single" w:sz="4" w:space="0" w:color="auto"/>
              <w:left w:val="single" w:sz="4" w:space="0" w:color="auto"/>
              <w:bottom w:val="single" w:sz="4" w:space="0" w:color="auto"/>
              <w:right w:val="single" w:sz="4" w:space="0" w:color="auto"/>
            </w:tcBorders>
            <w:noWrap/>
            <w:tcFitText/>
          </w:tcPr>
          <w:p w14:paraId="2833BDD3" w14:textId="77777777" w:rsidR="00D75D5A" w:rsidRPr="00993C5E" w:rsidRDefault="00D75D5A" w:rsidP="00D75D5A">
            <w:pPr>
              <w:tabs>
                <w:tab w:val="left" w:pos="1185"/>
              </w:tabs>
              <w:ind w:left="-120" w:right="-83"/>
              <w:jc w:val="center"/>
              <w:rPr>
                <w:rFonts w:eastAsia="Calibri"/>
                <w:spacing w:val="-5"/>
                <w:sz w:val="22"/>
                <w:szCs w:val="23"/>
                <w:lang w:eastAsia="en-US"/>
              </w:rPr>
            </w:pPr>
          </w:p>
        </w:tc>
        <w:tc>
          <w:tcPr>
            <w:tcW w:w="2577" w:type="dxa"/>
            <w:gridSpan w:val="7"/>
            <w:tcBorders>
              <w:top w:val="nil"/>
              <w:left w:val="nil"/>
              <w:bottom w:val="nil"/>
              <w:right w:val="nil"/>
            </w:tcBorders>
          </w:tcPr>
          <w:p w14:paraId="640605D7" w14:textId="77777777" w:rsidR="00D75D5A" w:rsidRPr="00993C5E" w:rsidRDefault="00D75D5A" w:rsidP="00D75D5A">
            <w:pPr>
              <w:tabs>
                <w:tab w:val="left" w:pos="1185"/>
              </w:tabs>
              <w:jc w:val="center"/>
              <w:rPr>
                <w:rFonts w:eastAsia="Calibri"/>
                <w:i/>
                <w:spacing w:val="-5"/>
                <w:sz w:val="16"/>
                <w:szCs w:val="16"/>
                <w:lang w:eastAsia="en-US"/>
              </w:rPr>
            </w:pPr>
          </w:p>
        </w:tc>
      </w:tr>
      <w:tr w:rsidR="00993C5E" w:rsidRPr="00993C5E" w14:paraId="5650B83D" w14:textId="77777777" w:rsidTr="004538C5">
        <w:tc>
          <w:tcPr>
            <w:tcW w:w="9781" w:type="dxa"/>
            <w:gridSpan w:val="31"/>
            <w:tcBorders>
              <w:bottom w:val="nil"/>
            </w:tcBorders>
          </w:tcPr>
          <w:p w14:paraId="64E23D26" w14:textId="77777777" w:rsidR="00D75D5A" w:rsidRPr="00993C5E" w:rsidRDefault="00D75D5A" w:rsidP="00D75D5A">
            <w:pPr>
              <w:tabs>
                <w:tab w:val="left" w:pos="1185"/>
                <w:tab w:val="left" w:pos="2179"/>
                <w:tab w:val="left" w:pos="4270"/>
              </w:tabs>
              <w:rPr>
                <w:rFonts w:eastAsia="Calibri"/>
                <w:spacing w:val="-5"/>
                <w:sz w:val="16"/>
                <w:szCs w:val="16"/>
                <w:lang w:eastAsia="en-US"/>
              </w:rPr>
            </w:pPr>
          </w:p>
        </w:tc>
      </w:tr>
      <w:tr w:rsidR="00993C5E" w:rsidRPr="00993C5E" w14:paraId="5DDF0E2D" w14:textId="77777777" w:rsidTr="004538C5">
        <w:tc>
          <w:tcPr>
            <w:tcW w:w="9781" w:type="dxa"/>
            <w:gridSpan w:val="31"/>
            <w:tcBorders>
              <w:bottom w:val="nil"/>
            </w:tcBorders>
          </w:tcPr>
          <w:p w14:paraId="71B8E967" w14:textId="77777777" w:rsidR="00D75D5A" w:rsidRPr="00993C5E" w:rsidRDefault="00D75D5A" w:rsidP="00D75D5A">
            <w:pPr>
              <w:rPr>
                <w:rFonts w:eastAsia="Calibri"/>
                <w:i/>
                <w:spacing w:val="-5"/>
                <w:sz w:val="22"/>
                <w:szCs w:val="20"/>
                <w:lang w:eastAsia="en-US"/>
              </w:rPr>
            </w:pPr>
            <w:r w:rsidRPr="00993C5E">
              <w:rPr>
                <w:rFonts w:eastAsia="Calibri"/>
                <w:b/>
                <w:spacing w:val="-5"/>
                <w:sz w:val="22"/>
                <w:szCs w:val="23"/>
                <w:lang w:eastAsia="en-US"/>
              </w:rPr>
              <w:t>Данные Держателя:</w:t>
            </w:r>
          </w:p>
        </w:tc>
      </w:tr>
      <w:tr w:rsidR="00993C5E" w:rsidRPr="00993C5E" w14:paraId="2E316DFD" w14:textId="77777777" w:rsidTr="004538C5">
        <w:tc>
          <w:tcPr>
            <w:tcW w:w="9781" w:type="dxa"/>
            <w:gridSpan w:val="31"/>
            <w:tcBorders>
              <w:bottom w:val="single" w:sz="4" w:space="0" w:color="auto"/>
            </w:tcBorders>
          </w:tcPr>
          <w:p w14:paraId="512FB4A1" w14:textId="77777777" w:rsidR="00D75D5A" w:rsidRPr="00993C5E" w:rsidRDefault="00D75D5A" w:rsidP="00D75D5A">
            <w:pPr>
              <w:rPr>
                <w:rFonts w:eastAsia="Calibri"/>
                <w:spacing w:val="-5"/>
                <w:kern w:val="24"/>
                <w:sz w:val="22"/>
                <w:szCs w:val="20"/>
                <w:lang w:eastAsia="en-US"/>
              </w:rPr>
            </w:pPr>
          </w:p>
        </w:tc>
      </w:tr>
      <w:tr w:rsidR="00993C5E" w:rsidRPr="00993C5E" w14:paraId="196413FA" w14:textId="77777777" w:rsidTr="004538C5">
        <w:tc>
          <w:tcPr>
            <w:tcW w:w="9781" w:type="dxa"/>
            <w:gridSpan w:val="31"/>
            <w:tcBorders>
              <w:top w:val="single" w:sz="4" w:space="0" w:color="auto"/>
              <w:bottom w:val="nil"/>
            </w:tcBorders>
          </w:tcPr>
          <w:p w14:paraId="39555329" w14:textId="77777777" w:rsidR="00D75D5A" w:rsidRPr="00993C5E" w:rsidRDefault="00D75D5A" w:rsidP="00D75D5A">
            <w:pPr>
              <w:jc w:val="center"/>
              <w:rPr>
                <w:rFonts w:ascii="Calibri" w:hAnsi="Calibri" w:cs="Calibri"/>
                <w:i/>
                <w:spacing w:val="-5"/>
                <w:kern w:val="24"/>
                <w:sz w:val="16"/>
                <w:szCs w:val="16"/>
              </w:rPr>
            </w:pPr>
            <w:r w:rsidRPr="00993C5E">
              <w:rPr>
                <w:i/>
                <w:spacing w:val="-5"/>
                <w:sz w:val="16"/>
                <w:szCs w:val="16"/>
              </w:rPr>
              <w:t>(ФИО)</w:t>
            </w:r>
          </w:p>
        </w:tc>
      </w:tr>
      <w:tr w:rsidR="00993C5E" w:rsidRPr="00993C5E" w14:paraId="6EEA9837" w14:textId="77777777" w:rsidTr="004538C5">
        <w:trPr>
          <w:trHeight w:val="499"/>
        </w:trPr>
        <w:tc>
          <w:tcPr>
            <w:tcW w:w="9781" w:type="dxa"/>
            <w:gridSpan w:val="31"/>
          </w:tcPr>
          <w:p w14:paraId="2F5F2D9F" w14:textId="77777777" w:rsidR="00D75D5A" w:rsidRPr="00993C5E" w:rsidRDefault="00BB079A" w:rsidP="00D75D5A">
            <w:pPr>
              <w:tabs>
                <w:tab w:val="left" w:pos="0"/>
                <w:tab w:val="left" w:pos="869"/>
              </w:tabs>
              <w:rPr>
                <w:rFonts w:eastAsia="Calibri"/>
                <w:spacing w:val="-5"/>
                <w:sz w:val="22"/>
                <w:szCs w:val="22"/>
                <w:u w:val="single"/>
                <w:lang w:eastAsia="en-US"/>
              </w:rPr>
            </w:pPr>
            <w:sdt>
              <w:sdtPr>
                <w:rPr>
                  <w:rFonts w:ascii="MS Gothic" w:eastAsia="MS Gothic" w:hAnsi="MS Gothic"/>
                  <w:spacing w:val="-5"/>
                  <w:sz w:val="22"/>
                  <w:szCs w:val="22"/>
                  <w:lang w:eastAsia="en-US"/>
                </w:rPr>
                <w:id w:val="1512411729"/>
                <w14:checkbox>
                  <w14:checked w14:val="0"/>
                  <w14:checkedState w14:val="00FE" w14:font="Wingdings"/>
                  <w14:uncheckedState w14:val="2610" w14:font="MS Gothic"/>
                </w14:checkbox>
              </w:sdtPr>
              <w:sdtEndPr/>
              <w:sdtContent>
                <w:r w:rsidR="00D75D5A" w:rsidRPr="00993C5E">
                  <w:rPr>
                    <w:rFonts w:ascii="MS Gothic" w:eastAsia="MS Gothic" w:hAnsi="MS Gothic"/>
                    <w:spacing w:val="-5"/>
                    <w:sz w:val="22"/>
                    <w:szCs w:val="22"/>
                    <w:lang w:eastAsia="en-US"/>
                  </w:rPr>
                  <w:t>☐</w:t>
                </w:r>
              </w:sdtContent>
            </w:sdt>
            <w:r w:rsidR="00D75D5A" w:rsidRPr="00993C5E">
              <w:rPr>
                <w:rFonts w:eastAsia="Calibri"/>
                <w:spacing w:val="-5"/>
                <w:sz w:val="22"/>
                <w:szCs w:val="22"/>
                <w:lang w:eastAsia="en-US"/>
              </w:rPr>
              <w:t xml:space="preserve"> был 3 раза неверно введен ПИН-код </w:t>
            </w:r>
            <w:sdt>
              <w:sdtPr>
                <w:rPr>
                  <w:rFonts w:ascii="MS Gothic" w:eastAsia="MS Gothic" w:hAnsi="MS Gothic"/>
                  <w:spacing w:val="-5"/>
                  <w:sz w:val="22"/>
                  <w:szCs w:val="22"/>
                  <w:lang w:eastAsia="en-US"/>
                </w:rPr>
                <w:id w:val="1120264077"/>
                <w14:checkbox>
                  <w14:checked w14:val="0"/>
                  <w14:checkedState w14:val="00FE" w14:font="Wingdings"/>
                  <w14:uncheckedState w14:val="2610" w14:font="MS Gothic"/>
                </w14:checkbox>
              </w:sdtPr>
              <w:sdtEndPr/>
              <w:sdtContent>
                <w:r w:rsidR="00D75D5A" w:rsidRPr="00993C5E">
                  <w:rPr>
                    <w:rFonts w:ascii="MS Gothic" w:eastAsia="MS Gothic" w:hAnsi="MS Gothic"/>
                    <w:spacing w:val="-5"/>
                    <w:sz w:val="22"/>
                    <w:szCs w:val="22"/>
                    <w:lang w:eastAsia="en-US"/>
                  </w:rPr>
                  <w:t>☐</w:t>
                </w:r>
              </w:sdtContent>
            </w:sdt>
            <w:r w:rsidR="00D75D5A" w:rsidRPr="00993C5E">
              <w:rPr>
                <w:rFonts w:eastAsia="Calibri"/>
                <w:spacing w:val="-5"/>
                <w:sz w:val="22"/>
                <w:szCs w:val="22"/>
                <w:lang w:eastAsia="en-US"/>
              </w:rPr>
              <w:t xml:space="preserve"> компрометация не подтвердилась</w:t>
            </w:r>
            <w:r w:rsidR="00D75D5A" w:rsidRPr="00993C5E">
              <w:rPr>
                <w:rFonts w:eastAsia="Calibri"/>
                <w:spacing w:val="-5"/>
                <w:sz w:val="22"/>
                <w:szCs w:val="22"/>
                <w:lang w:eastAsia="en-US"/>
              </w:rPr>
              <w:tab/>
            </w:r>
          </w:p>
          <w:p w14:paraId="7165F165" w14:textId="77777777" w:rsidR="00D75D5A" w:rsidRPr="00993C5E" w:rsidRDefault="00BB079A" w:rsidP="00D75D5A">
            <w:pPr>
              <w:tabs>
                <w:tab w:val="left" w:pos="0"/>
              </w:tabs>
              <w:rPr>
                <w:rFonts w:eastAsia="Calibri"/>
                <w:spacing w:val="-5"/>
                <w:sz w:val="22"/>
                <w:szCs w:val="22"/>
                <w:lang w:eastAsia="en-US"/>
              </w:rPr>
            </w:pPr>
            <w:sdt>
              <w:sdtPr>
                <w:rPr>
                  <w:rFonts w:ascii="MS Gothic" w:eastAsia="MS Gothic" w:hAnsi="MS Gothic"/>
                  <w:spacing w:val="-5"/>
                  <w:sz w:val="22"/>
                  <w:szCs w:val="22"/>
                  <w:lang w:eastAsia="en-US"/>
                </w:rPr>
                <w:id w:val="1181860624"/>
                <w14:checkbox>
                  <w14:checked w14:val="0"/>
                  <w14:checkedState w14:val="00FE" w14:font="Wingdings"/>
                  <w14:uncheckedState w14:val="2610" w14:font="MS Gothic"/>
                </w14:checkbox>
              </w:sdtPr>
              <w:sdtEndPr/>
              <w:sdtContent>
                <w:r w:rsidR="00D75D5A" w:rsidRPr="00993C5E">
                  <w:rPr>
                    <w:rFonts w:ascii="MS Gothic" w:eastAsia="MS Gothic" w:hAnsi="MS Gothic"/>
                    <w:spacing w:val="-5"/>
                    <w:sz w:val="22"/>
                    <w:szCs w:val="22"/>
                    <w:lang w:eastAsia="en-US"/>
                  </w:rPr>
                  <w:t>☐</w:t>
                </w:r>
              </w:sdtContent>
            </w:sdt>
            <w:r w:rsidR="00D75D5A" w:rsidRPr="00993C5E">
              <w:rPr>
                <w:rFonts w:eastAsia="Calibri"/>
                <w:spacing w:val="-5"/>
                <w:sz w:val="22"/>
                <w:szCs w:val="22"/>
                <w:lang w:eastAsia="en-US"/>
              </w:rPr>
              <w:t xml:space="preserve"> Карта была изъята из банкомата / ПВН и возвращена на руки </w:t>
            </w:r>
            <w:sdt>
              <w:sdtPr>
                <w:rPr>
                  <w:rFonts w:ascii="MS Gothic" w:eastAsia="MS Gothic" w:hAnsi="MS Gothic"/>
                  <w:spacing w:val="-5"/>
                  <w:sz w:val="22"/>
                  <w:szCs w:val="22"/>
                  <w:lang w:eastAsia="en-US"/>
                </w:rPr>
                <w:id w:val="1285225758"/>
                <w14:checkbox>
                  <w14:checked w14:val="0"/>
                  <w14:checkedState w14:val="00FE" w14:font="Wingdings"/>
                  <w14:uncheckedState w14:val="2610" w14:font="MS Gothic"/>
                </w14:checkbox>
              </w:sdtPr>
              <w:sdtEndPr/>
              <w:sdtContent>
                <w:r w:rsidR="00D75D5A" w:rsidRPr="00993C5E">
                  <w:rPr>
                    <w:rFonts w:ascii="MS Gothic" w:eastAsia="MS Gothic" w:hAnsi="MS Gothic"/>
                    <w:spacing w:val="-5"/>
                    <w:sz w:val="22"/>
                    <w:szCs w:val="22"/>
                    <w:lang w:eastAsia="en-US"/>
                  </w:rPr>
                  <w:t>☐</w:t>
                </w:r>
              </w:sdtContent>
            </w:sdt>
            <w:r w:rsidR="00D75D5A" w:rsidRPr="00993C5E">
              <w:rPr>
                <w:rFonts w:eastAsia="Calibri"/>
                <w:spacing w:val="-5"/>
                <w:sz w:val="22"/>
                <w:szCs w:val="22"/>
                <w:lang w:eastAsia="en-US"/>
              </w:rPr>
              <w:t xml:space="preserve"> Карта найдена</w:t>
            </w:r>
          </w:p>
        </w:tc>
      </w:tr>
      <w:tr w:rsidR="00993C5E" w:rsidRPr="00993C5E" w14:paraId="6C02DCC2" w14:textId="77777777" w:rsidTr="004538C5">
        <w:tc>
          <w:tcPr>
            <w:tcW w:w="1135" w:type="dxa"/>
          </w:tcPr>
          <w:p w14:paraId="38DE5ECE" w14:textId="77777777" w:rsidR="00D75D5A" w:rsidRPr="00993C5E" w:rsidRDefault="00BB079A" w:rsidP="00D75D5A">
            <w:pPr>
              <w:tabs>
                <w:tab w:val="left" w:pos="802"/>
                <w:tab w:val="left" w:pos="910"/>
              </w:tabs>
              <w:rPr>
                <w:rFonts w:eastAsia="Calibri"/>
                <w:spacing w:val="-5"/>
                <w:sz w:val="22"/>
                <w:szCs w:val="22"/>
                <w:lang w:eastAsia="en-US"/>
              </w:rPr>
            </w:pPr>
            <w:sdt>
              <w:sdtPr>
                <w:rPr>
                  <w:rFonts w:ascii="MS Gothic" w:eastAsia="MS Gothic" w:hAnsi="MS Gothic"/>
                  <w:spacing w:val="-5"/>
                  <w:sz w:val="22"/>
                  <w:szCs w:val="22"/>
                  <w:lang w:eastAsia="en-US"/>
                </w:rPr>
                <w:id w:val="785473433"/>
                <w14:checkbox>
                  <w14:checked w14:val="0"/>
                  <w14:checkedState w14:val="00FE" w14:font="Wingdings"/>
                  <w14:uncheckedState w14:val="2610" w14:font="MS Gothic"/>
                </w14:checkbox>
              </w:sdtPr>
              <w:sdtEndPr/>
              <w:sdtContent>
                <w:r w:rsidR="00D75D5A" w:rsidRPr="00993C5E">
                  <w:rPr>
                    <w:rFonts w:ascii="MS Gothic" w:eastAsia="MS Gothic" w:hAnsi="MS Gothic"/>
                    <w:spacing w:val="-5"/>
                    <w:sz w:val="22"/>
                    <w:szCs w:val="22"/>
                    <w:lang w:eastAsia="en-US"/>
                  </w:rPr>
                  <w:t>☐</w:t>
                </w:r>
              </w:sdtContent>
            </w:sdt>
            <w:r w:rsidR="00D75D5A" w:rsidRPr="00993C5E">
              <w:rPr>
                <w:rFonts w:ascii="MS Gothic" w:eastAsia="MS Gothic" w:hAnsi="MS Gothic"/>
                <w:spacing w:val="-5"/>
                <w:sz w:val="22"/>
                <w:szCs w:val="22"/>
                <w:lang w:eastAsia="en-US"/>
              </w:rPr>
              <w:t xml:space="preserve"> </w:t>
            </w:r>
            <w:r w:rsidR="00D75D5A" w:rsidRPr="00993C5E">
              <w:rPr>
                <w:rFonts w:eastAsia="Calibri"/>
                <w:spacing w:val="-5"/>
                <w:sz w:val="22"/>
                <w:szCs w:val="22"/>
                <w:lang w:eastAsia="en-US"/>
              </w:rPr>
              <w:t>иное</w:t>
            </w:r>
            <w:r w:rsidR="00D75D5A" w:rsidRPr="00993C5E">
              <w:rPr>
                <w:rFonts w:eastAsia="Calibri"/>
                <w:spacing w:val="-5"/>
                <w:sz w:val="22"/>
                <w:szCs w:val="22"/>
                <w:lang w:eastAsia="en-US"/>
              </w:rPr>
              <w:tab/>
            </w:r>
          </w:p>
        </w:tc>
        <w:tc>
          <w:tcPr>
            <w:tcW w:w="8646" w:type="dxa"/>
            <w:gridSpan w:val="30"/>
            <w:tcBorders>
              <w:bottom w:val="single" w:sz="4" w:space="0" w:color="auto"/>
            </w:tcBorders>
          </w:tcPr>
          <w:p w14:paraId="45E7E32C" w14:textId="77777777" w:rsidR="00D75D5A" w:rsidRPr="00993C5E" w:rsidRDefault="00D75D5A" w:rsidP="00D75D5A">
            <w:pPr>
              <w:tabs>
                <w:tab w:val="left" w:pos="910"/>
              </w:tabs>
              <w:rPr>
                <w:rFonts w:eastAsia="Calibri"/>
                <w:spacing w:val="-5"/>
                <w:sz w:val="22"/>
                <w:szCs w:val="22"/>
                <w:lang w:eastAsia="en-US"/>
              </w:rPr>
            </w:pPr>
          </w:p>
        </w:tc>
      </w:tr>
      <w:tr w:rsidR="00993C5E" w:rsidRPr="00993C5E" w14:paraId="6F0E0EF2" w14:textId="77777777" w:rsidTr="004538C5">
        <w:tc>
          <w:tcPr>
            <w:tcW w:w="1135" w:type="dxa"/>
            <w:tcBorders>
              <w:bottom w:val="nil"/>
            </w:tcBorders>
          </w:tcPr>
          <w:p w14:paraId="44DBED25" w14:textId="77777777" w:rsidR="00D75D5A" w:rsidRPr="00993C5E" w:rsidRDefault="00D75D5A" w:rsidP="00D75D5A">
            <w:pPr>
              <w:tabs>
                <w:tab w:val="left" w:pos="1185"/>
                <w:tab w:val="left" w:pos="2179"/>
                <w:tab w:val="left" w:pos="4270"/>
              </w:tabs>
              <w:rPr>
                <w:rFonts w:eastAsia="Calibri"/>
                <w:spacing w:val="-5"/>
                <w:sz w:val="16"/>
                <w:szCs w:val="16"/>
                <w:lang w:eastAsia="en-US"/>
              </w:rPr>
            </w:pPr>
          </w:p>
        </w:tc>
        <w:tc>
          <w:tcPr>
            <w:tcW w:w="8646" w:type="dxa"/>
            <w:gridSpan w:val="30"/>
            <w:tcBorders>
              <w:bottom w:val="nil"/>
            </w:tcBorders>
          </w:tcPr>
          <w:p w14:paraId="44258938" w14:textId="77777777" w:rsidR="00D75D5A" w:rsidRPr="00993C5E" w:rsidRDefault="00D75D5A" w:rsidP="00D75D5A">
            <w:pPr>
              <w:tabs>
                <w:tab w:val="left" w:pos="1185"/>
                <w:tab w:val="left" w:pos="2179"/>
                <w:tab w:val="left" w:pos="4270"/>
              </w:tabs>
              <w:rPr>
                <w:rFonts w:eastAsia="Calibri"/>
                <w:spacing w:val="-5"/>
                <w:sz w:val="16"/>
                <w:szCs w:val="16"/>
                <w:lang w:eastAsia="en-US"/>
              </w:rPr>
            </w:pPr>
          </w:p>
        </w:tc>
      </w:tr>
      <w:tr w:rsidR="00993C5E" w:rsidRPr="00993C5E" w14:paraId="4C6EB0AF" w14:textId="77777777" w:rsidTr="004538C5">
        <w:trPr>
          <w:trHeight w:val="262"/>
        </w:trPr>
        <w:tc>
          <w:tcPr>
            <w:tcW w:w="9781" w:type="dxa"/>
            <w:gridSpan w:val="31"/>
            <w:tcBorders>
              <w:bottom w:val="nil"/>
            </w:tcBorders>
          </w:tcPr>
          <w:p w14:paraId="09603F72" w14:textId="77777777" w:rsidR="00D75D5A" w:rsidRPr="00993C5E" w:rsidRDefault="00D75D5A" w:rsidP="00D75D5A">
            <w:pPr>
              <w:rPr>
                <w:rFonts w:eastAsia="Calibri"/>
                <w:spacing w:val="-5"/>
                <w:sz w:val="23"/>
                <w:szCs w:val="23"/>
                <w:lang w:eastAsia="en-US"/>
              </w:rPr>
            </w:pPr>
            <w:r w:rsidRPr="00993C5E">
              <w:rPr>
                <w:rFonts w:eastAsia="Calibri"/>
                <w:b/>
                <w:spacing w:val="-5"/>
                <w:sz w:val="22"/>
                <w:szCs w:val="23"/>
                <w:lang w:eastAsia="en-US"/>
              </w:rPr>
              <w:t>От имени Клиента</w:t>
            </w:r>
            <w:r w:rsidRPr="00993C5E">
              <w:rPr>
                <w:rFonts w:eastAsia="Calibri"/>
                <w:spacing w:val="-5"/>
                <w:sz w:val="22"/>
                <w:szCs w:val="23"/>
                <w:lang w:eastAsia="en-US"/>
              </w:rPr>
              <w:t xml:space="preserve"> </w:t>
            </w:r>
            <w:r w:rsidRPr="00993C5E">
              <w:rPr>
                <w:rFonts w:eastAsia="Calibri"/>
                <w:i/>
                <w:spacing w:val="-5"/>
                <w:sz w:val="16"/>
                <w:szCs w:val="20"/>
                <w:lang w:eastAsia="en-US"/>
              </w:rPr>
              <w:t>(</w:t>
            </w:r>
            <w:r w:rsidRPr="00993C5E">
              <w:rPr>
                <w:rFonts w:eastAsia="Calibri"/>
                <w:i/>
                <w:spacing w:val="-5"/>
                <w:sz w:val="16"/>
                <w:szCs w:val="23"/>
                <w:lang w:eastAsia="en-US"/>
              </w:rPr>
              <w:t>заполняется</w:t>
            </w:r>
            <w:r w:rsidRPr="00993C5E">
              <w:rPr>
                <w:rFonts w:eastAsia="Calibri"/>
                <w:spacing w:val="-5"/>
                <w:sz w:val="20"/>
                <w:szCs w:val="23"/>
                <w:lang w:eastAsia="en-US"/>
              </w:rPr>
              <w:t xml:space="preserve"> </w:t>
            </w:r>
            <w:r w:rsidRPr="00993C5E">
              <w:rPr>
                <w:rFonts w:eastAsia="Calibri"/>
                <w:i/>
                <w:spacing w:val="-5"/>
                <w:sz w:val="16"/>
                <w:szCs w:val="23"/>
                <w:lang w:eastAsia="en-US"/>
              </w:rPr>
              <w:t>только на бумажном носителе</w:t>
            </w:r>
            <w:r w:rsidRPr="00993C5E">
              <w:rPr>
                <w:rFonts w:eastAsia="Calibri"/>
                <w:i/>
                <w:spacing w:val="-5"/>
                <w:sz w:val="16"/>
                <w:szCs w:val="20"/>
                <w:lang w:eastAsia="en-US"/>
              </w:rPr>
              <w:t>)</w:t>
            </w:r>
          </w:p>
        </w:tc>
      </w:tr>
      <w:tr w:rsidR="00993C5E" w:rsidRPr="00993C5E" w14:paraId="52574FE4" w14:textId="77777777" w:rsidTr="004538C5">
        <w:trPr>
          <w:trHeight w:val="262"/>
        </w:trPr>
        <w:tc>
          <w:tcPr>
            <w:tcW w:w="9781" w:type="dxa"/>
            <w:gridSpan w:val="31"/>
            <w:tcBorders>
              <w:bottom w:val="single" w:sz="4" w:space="0" w:color="auto"/>
            </w:tcBorders>
          </w:tcPr>
          <w:p w14:paraId="4D7D1339" w14:textId="77777777" w:rsidR="00D75D5A" w:rsidRPr="00993C5E" w:rsidRDefault="00D75D5A" w:rsidP="00D75D5A">
            <w:pPr>
              <w:rPr>
                <w:rFonts w:eastAsia="Calibri"/>
                <w:spacing w:val="-5"/>
                <w:sz w:val="22"/>
                <w:szCs w:val="23"/>
                <w:lang w:eastAsia="en-US"/>
              </w:rPr>
            </w:pPr>
          </w:p>
        </w:tc>
      </w:tr>
      <w:tr w:rsidR="00993C5E" w:rsidRPr="00993C5E" w14:paraId="048D3775" w14:textId="77777777" w:rsidTr="004538C5">
        <w:trPr>
          <w:trHeight w:val="262"/>
        </w:trPr>
        <w:tc>
          <w:tcPr>
            <w:tcW w:w="9781" w:type="dxa"/>
            <w:gridSpan w:val="31"/>
            <w:tcBorders>
              <w:top w:val="single" w:sz="4" w:space="0" w:color="auto"/>
              <w:bottom w:val="nil"/>
            </w:tcBorders>
          </w:tcPr>
          <w:p w14:paraId="7AA0C407" w14:textId="77777777" w:rsidR="00D75D5A" w:rsidRPr="00993C5E" w:rsidRDefault="00D75D5A" w:rsidP="00D75D5A">
            <w:pPr>
              <w:jc w:val="center"/>
              <w:rPr>
                <w:rFonts w:eastAsia="Calibri"/>
                <w:spacing w:val="-5"/>
                <w:sz w:val="23"/>
                <w:szCs w:val="23"/>
                <w:lang w:eastAsia="en-US"/>
              </w:rPr>
            </w:pPr>
            <w:r w:rsidRPr="00993C5E">
              <w:rPr>
                <w:rFonts w:eastAsia="Calibri"/>
                <w:i/>
                <w:spacing w:val="-5"/>
                <w:sz w:val="16"/>
                <w:szCs w:val="16"/>
                <w:lang w:eastAsia="en-US"/>
              </w:rPr>
              <w:t>(должность уполномоченного лица Клиента )</w:t>
            </w:r>
          </w:p>
        </w:tc>
      </w:tr>
      <w:tr w:rsidR="00993C5E" w:rsidRPr="00993C5E" w14:paraId="63CDBAA6"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3072" w:type="dxa"/>
            <w:gridSpan w:val="7"/>
            <w:tcBorders>
              <w:top w:val="nil"/>
              <w:left w:val="nil"/>
              <w:bottom w:val="single" w:sz="4" w:space="0" w:color="auto"/>
              <w:right w:val="nil"/>
            </w:tcBorders>
          </w:tcPr>
          <w:p w14:paraId="3895412C" w14:textId="77777777" w:rsidR="00D75D5A" w:rsidRPr="00993C5E" w:rsidRDefault="00D75D5A" w:rsidP="00D75D5A">
            <w:pPr>
              <w:tabs>
                <w:tab w:val="left" w:pos="1185"/>
              </w:tabs>
              <w:rPr>
                <w:rFonts w:eastAsia="Calibri"/>
                <w:spacing w:val="-5"/>
                <w:sz w:val="22"/>
                <w:szCs w:val="22"/>
                <w:lang w:eastAsia="en-US"/>
              </w:rPr>
            </w:pPr>
          </w:p>
        </w:tc>
        <w:tc>
          <w:tcPr>
            <w:tcW w:w="612" w:type="dxa"/>
            <w:gridSpan w:val="3"/>
            <w:tcBorders>
              <w:top w:val="nil"/>
              <w:left w:val="nil"/>
              <w:bottom w:val="nil"/>
              <w:right w:val="nil"/>
            </w:tcBorders>
          </w:tcPr>
          <w:p w14:paraId="50F1FB44" w14:textId="77777777" w:rsidR="00D75D5A" w:rsidRPr="00993C5E" w:rsidRDefault="00D75D5A" w:rsidP="00D75D5A">
            <w:pPr>
              <w:tabs>
                <w:tab w:val="left" w:pos="1185"/>
              </w:tabs>
              <w:jc w:val="center"/>
              <w:rPr>
                <w:rFonts w:eastAsia="Calibri"/>
                <w:spacing w:val="-5"/>
                <w:sz w:val="22"/>
                <w:szCs w:val="22"/>
                <w:lang w:eastAsia="en-US"/>
              </w:rPr>
            </w:pPr>
          </w:p>
        </w:tc>
        <w:tc>
          <w:tcPr>
            <w:tcW w:w="3259" w:type="dxa"/>
            <w:gridSpan w:val="12"/>
            <w:tcBorders>
              <w:top w:val="nil"/>
              <w:left w:val="nil"/>
              <w:bottom w:val="single" w:sz="4" w:space="0" w:color="auto"/>
              <w:right w:val="nil"/>
            </w:tcBorders>
          </w:tcPr>
          <w:p w14:paraId="6E414813" w14:textId="77777777" w:rsidR="00D75D5A" w:rsidRPr="00993C5E" w:rsidRDefault="00D75D5A" w:rsidP="00D75D5A">
            <w:pPr>
              <w:tabs>
                <w:tab w:val="left" w:pos="1185"/>
              </w:tabs>
              <w:jc w:val="center"/>
              <w:rPr>
                <w:rFonts w:eastAsia="Calibri"/>
                <w:spacing w:val="-5"/>
                <w:sz w:val="22"/>
                <w:szCs w:val="22"/>
                <w:lang w:eastAsia="en-US"/>
              </w:rPr>
            </w:pPr>
          </w:p>
        </w:tc>
        <w:tc>
          <w:tcPr>
            <w:tcW w:w="426" w:type="dxa"/>
            <w:gridSpan w:val="3"/>
            <w:tcBorders>
              <w:top w:val="nil"/>
              <w:left w:val="nil"/>
              <w:bottom w:val="nil"/>
              <w:right w:val="nil"/>
            </w:tcBorders>
          </w:tcPr>
          <w:p w14:paraId="59770214" w14:textId="77777777" w:rsidR="00D75D5A" w:rsidRPr="00993C5E" w:rsidRDefault="00D75D5A" w:rsidP="00D75D5A">
            <w:pPr>
              <w:tabs>
                <w:tab w:val="left" w:pos="1185"/>
              </w:tabs>
              <w:jc w:val="center"/>
              <w:rPr>
                <w:rFonts w:eastAsia="Calibri"/>
                <w:spacing w:val="-5"/>
                <w:sz w:val="22"/>
                <w:szCs w:val="22"/>
                <w:lang w:eastAsia="en-US"/>
              </w:rPr>
            </w:pPr>
          </w:p>
        </w:tc>
        <w:tc>
          <w:tcPr>
            <w:tcW w:w="2412" w:type="dxa"/>
            <w:gridSpan w:val="6"/>
            <w:tcBorders>
              <w:top w:val="nil"/>
              <w:left w:val="nil"/>
              <w:bottom w:val="single" w:sz="4" w:space="0" w:color="auto"/>
              <w:right w:val="nil"/>
            </w:tcBorders>
          </w:tcPr>
          <w:p w14:paraId="459798CD" w14:textId="77777777" w:rsidR="00D75D5A" w:rsidRPr="00993C5E" w:rsidRDefault="00D75D5A" w:rsidP="00D75D5A">
            <w:pPr>
              <w:tabs>
                <w:tab w:val="left" w:pos="1185"/>
              </w:tabs>
              <w:rPr>
                <w:rFonts w:eastAsia="Calibri"/>
                <w:spacing w:val="-5"/>
                <w:sz w:val="22"/>
                <w:szCs w:val="22"/>
                <w:lang w:eastAsia="en-US"/>
              </w:rPr>
            </w:pPr>
            <w:r w:rsidRPr="00993C5E">
              <w:rPr>
                <w:rFonts w:eastAsia="Calibri"/>
                <w:spacing w:val="-5"/>
                <w:sz w:val="22"/>
                <w:szCs w:val="22"/>
                <w:lang w:eastAsia="en-US"/>
              </w:rPr>
              <w:t>____._____.20____</w:t>
            </w:r>
          </w:p>
        </w:tc>
      </w:tr>
      <w:tr w:rsidR="00993C5E" w:rsidRPr="00993C5E" w14:paraId="7EEBE9D9"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3072" w:type="dxa"/>
            <w:gridSpan w:val="7"/>
            <w:tcBorders>
              <w:top w:val="nil"/>
              <w:left w:val="nil"/>
              <w:bottom w:val="nil"/>
              <w:right w:val="nil"/>
            </w:tcBorders>
          </w:tcPr>
          <w:p w14:paraId="667E6BC3" w14:textId="77777777" w:rsidR="00D75D5A" w:rsidRPr="00993C5E" w:rsidRDefault="00D75D5A" w:rsidP="00D75D5A">
            <w:pPr>
              <w:tabs>
                <w:tab w:val="left" w:pos="1185"/>
              </w:tabs>
              <w:jc w:val="center"/>
              <w:rPr>
                <w:rFonts w:eastAsia="Calibri"/>
                <w:i/>
                <w:spacing w:val="-5"/>
                <w:sz w:val="23"/>
                <w:szCs w:val="23"/>
                <w:lang w:eastAsia="en-US"/>
              </w:rPr>
            </w:pPr>
            <w:r w:rsidRPr="00993C5E">
              <w:rPr>
                <w:rFonts w:eastAsia="Calibri"/>
                <w:i/>
                <w:spacing w:val="-5"/>
                <w:sz w:val="16"/>
                <w:szCs w:val="16"/>
                <w:lang w:eastAsia="en-US"/>
              </w:rPr>
              <w:t xml:space="preserve">(подпись) </w:t>
            </w:r>
          </w:p>
        </w:tc>
        <w:tc>
          <w:tcPr>
            <w:tcW w:w="612" w:type="dxa"/>
            <w:gridSpan w:val="3"/>
            <w:tcBorders>
              <w:top w:val="nil"/>
              <w:left w:val="nil"/>
              <w:bottom w:val="nil"/>
              <w:right w:val="nil"/>
            </w:tcBorders>
          </w:tcPr>
          <w:p w14:paraId="1AF9028A" w14:textId="77777777" w:rsidR="00D75D5A" w:rsidRPr="00993C5E" w:rsidRDefault="00D75D5A" w:rsidP="00D75D5A">
            <w:pPr>
              <w:tabs>
                <w:tab w:val="left" w:pos="1185"/>
              </w:tabs>
              <w:rPr>
                <w:rFonts w:eastAsia="Calibri"/>
                <w:i/>
                <w:spacing w:val="-5"/>
                <w:sz w:val="23"/>
                <w:szCs w:val="23"/>
                <w:lang w:eastAsia="en-US"/>
              </w:rPr>
            </w:pPr>
            <w:r w:rsidRPr="00993C5E">
              <w:rPr>
                <w:rFonts w:eastAsia="Calibri"/>
                <w:i/>
                <w:spacing w:val="-5"/>
                <w:sz w:val="16"/>
                <w:szCs w:val="16"/>
                <w:lang w:eastAsia="en-US"/>
              </w:rPr>
              <w:t>МП</w:t>
            </w:r>
          </w:p>
        </w:tc>
        <w:tc>
          <w:tcPr>
            <w:tcW w:w="3259" w:type="dxa"/>
            <w:gridSpan w:val="12"/>
            <w:tcBorders>
              <w:top w:val="nil"/>
              <w:left w:val="nil"/>
              <w:bottom w:val="nil"/>
              <w:right w:val="nil"/>
            </w:tcBorders>
          </w:tcPr>
          <w:p w14:paraId="5DE334C8" w14:textId="77777777" w:rsidR="00D75D5A" w:rsidRPr="00993C5E" w:rsidRDefault="00D75D5A" w:rsidP="00D75D5A">
            <w:pPr>
              <w:tabs>
                <w:tab w:val="left" w:pos="1185"/>
              </w:tabs>
              <w:jc w:val="center"/>
              <w:rPr>
                <w:rFonts w:eastAsia="Calibri"/>
                <w:i/>
                <w:spacing w:val="-5"/>
                <w:sz w:val="23"/>
                <w:szCs w:val="23"/>
                <w:lang w:eastAsia="en-US"/>
              </w:rPr>
            </w:pPr>
            <w:r w:rsidRPr="00993C5E">
              <w:rPr>
                <w:rFonts w:eastAsia="Calibri"/>
                <w:i/>
                <w:spacing w:val="-5"/>
                <w:sz w:val="16"/>
                <w:szCs w:val="16"/>
                <w:lang w:eastAsia="en-US"/>
              </w:rPr>
              <w:t xml:space="preserve">(расшифровка подписи) </w:t>
            </w:r>
          </w:p>
        </w:tc>
        <w:tc>
          <w:tcPr>
            <w:tcW w:w="426" w:type="dxa"/>
            <w:gridSpan w:val="3"/>
            <w:tcBorders>
              <w:top w:val="nil"/>
              <w:left w:val="nil"/>
              <w:bottom w:val="nil"/>
              <w:right w:val="nil"/>
            </w:tcBorders>
          </w:tcPr>
          <w:p w14:paraId="706CD5E3" w14:textId="77777777" w:rsidR="00D75D5A" w:rsidRPr="00993C5E" w:rsidRDefault="00D75D5A" w:rsidP="00D75D5A">
            <w:pPr>
              <w:tabs>
                <w:tab w:val="left" w:pos="1185"/>
              </w:tabs>
              <w:jc w:val="center"/>
              <w:rPr>
                <w:rFonts w:eastAsia="Calibri"/>
                <w:i/>
                <w:spacing w:val="-5"/>
                <w:sz w:val="23"/>
                <w:szCs w:val="23"/>
                <w:lang w:eastAsia="en-US"/>
              </w:rPr>
            </w:pPr>
          </w:p>
        </w:tc>
        <w:tc>
          <w:tcPr>
            <w:tcW w:w="2412" w:type="dxa"/>
            <w:gridSpan w:val="6"/>
            <w:tcBorders>
              <w:top w:val="nil"/>
              <w:left w:val="nil"/>
              <w:bottom w:val="nil"/>
              <w:right w:val="nil"/>
            </w:tcBorders>
          </w:tcPr>
          <w:p w14:paraId="1A5661A0" w14:textId="77777777" w:rsidR="00D75D5A" w:rsidRPr="00993C5E" w:rsidRDefault="00D75D5A" w:rsidP="00D75D5A">
            <w:pPr>
              <w:tabs>
                <w:tab w:val="left" w:pos="1185"/>
              </w:tabs>
              <w:jc w:val="center"/>
              <w:rPr>
                <w:rFonts w:eastAsia="Calibri"/>
                <w:i/>
                <w:spacing w:val="-5"/>
                <w:sz w:val="23"/>
                <w:szCs w:val="23"/>
                <w:lang w:eastAsia="en-US"/>
              </w:rPr>
            </w:pPr>
            <w:r w:rsidRPr="00993C5E">
              <w:rPr>
                <w:rFonts w:eastAsia="Calibri"/>
                <w:i/>
                <w:spacing w:val="-5"/>
                <w:sz w:val="16"/>
                <w:szCs w:val="16"/>
                <w:lang w:eastAsia="en-US"/>
              </w:rPr>
              <w:t>(дата)</w:t>
            </w:r>
          </w:p>
        </w:tc>
      </w:tr>
      <w:tr w:rsidR="00993C5E" w:rsidRPr="00993C5E" w14:paraId="1403FE95"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511"/>
        </w:trPr>
        <w:tc>
          <w:tcPr>
            <w:tcW w:w="9781" w:type="dxa"/>
            <w:gridSpan w:val="31"/>
            <w:tcBorders>
              <w:top w:val="nil"/>
              <w:left w:val="nil"/>
              <w:bottom w:val="single" w:sz="12" w:space="0" w:color="auto"/>
              <w:right w:val="nil"/>
            </w:tcBorders>
          </w:tcPr>
          <w:p w14:paraId="3B7728E9" w14:textId="77777777" w:rsidR="00D75D5A" w:rsidRPr="00993C5E" w:rsidRDefault="00D75D5A" w:rsidP="00D75D5A">
            <w:pPr>
              <w:tabs>
                <w:tab w:val="left" w:pos="1185"/>
                <w:tab w:val="left" w:pos="2179"/>
                <w:tab w:val="left" w:pos="4270"/>
              </w:tabs>
              <w:rPr>
                <w:rFonts w:eastAsia="Calibri"/>
                <w:spacing w:val="-5"/>
                <w:sz w:val="16"/>
                <w:szCs w:val="16"/>
                <w:lang w:eastAsia="en-US"/>
              </w:rPr>
            </w:pPr>
          </w:p>
          <w:p w14:paraId="65694EE1" w14:textId="77777777" w:rsidR="00D75D5A" w:rsidRPr="00993C5E" w:rsidRDefault="00D75D5A" w:rsidP="00D75D5A">
            <w:pPr>
              <w:tabs>
                <w:tab w:val="left" w:pos="1185"/>
                <w:tab w:val="left" w:pos="2179"/>
                <w:tab w:val="left" w:pos="4270"/>
              </w:tabs>
              <w:rPr>
                <w:rFonts w:eastAsia="Calibri"/>
                <w:spacing w:val="-5"/>
                <w:sz w:val="16"/>
                <w:szCs w:val="16"/>
                <w:lang w:eastAsia="en-US"/>
              </w:rPr>
            </w:pPr>
          </w:p>
        </w:tc>
      </w:tr>
      <w:tr w:rsidR="00993C5E" w:rsidRPr="00993C5E" w14:paraId="58BAA082"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9781" w:type="dxa"/>
            <w:gridSpan w:val="31"/>
            <w:tcBorders>
              <w:top w:val="single" w:sz="12" w:space="0" w:color="auto"/>
              <w:left w:val="nil"/>
              <w:bottom w:val="nil"/>
              <w:right w:val="nil"/>
            </w:tcBorders>
          </w:tcPr>
          <w:p w14:paraId="784A62BB" w14:textId="77777777" w:rsidR="00D75D5A" w:rsidRPr="00993C5E" w:rsidRDefault="00D75D5A" w:rsidP="00D75D5A">
            <w:pPr>
              <w:tabs>
                <w:tab w:val="left" w:pos="1185"/>
                <w:tab w:val="left" w:pos="2179"/>
                <w:tab w:val="left" w:pos="4270"/>
              </w:tabs>
              <w:rPr>
                <w:rFonts w:eastAsia="Calibri"/>
                <w:spacing w:val="-5"/>
                <w:sz w:val="23"/>
                <w:szCs w:val="23"/>
                <w:lang w:eastAsia="en-US"/>
              </w:rPr>
            </w:pPr>
          </w:p>
        </w:tc>
      </w:tr>
      <w:tr w:rsidR="00993C5E" w:rsidRPr="00993C5E" w14:paraId="191330CF"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9781" w:type="dxa"/>
            <w:gridSpan w:val="31"/>
            <w:tcBorders>
              <w:top w:val="nil"/>
              <w:left w:val="nil"/>
              <w:bottom w:val="nil"/>
              <w:right w:val="nil"/>
            </w:tcBorders>
          </w:tcPr>
          <w:p w14:paraId="0AAC8FBE" w14:textId="77777777" w:rsidR="00D75D5A" w:rsidRPr="00993C5E" w:rsidRDefault="00D75D5A" w:rsidP="00D75D5A">
            <w:pPr>
              <w:tabs>
                <w:tab w:val="left" w:pos="1185"/>
                <w:tab w:val="left" w:pos="2179"/>
                <w:tab w:val="left" w:pos="4270"/>
              </w:tabs>
              <w:rPr>
                <w:rFonts w:eastAsia="Calibri"/>
                <w:spacing w:val="-5"/>
                <w:sz w:val="23"/>
                <w:szCs w:val="23"/>
                <w:lang w:eastAsia="en-US"/>
              </w:rPr>
            </w:pPr>
            <w:r w:rsidRPr="00993C5E">
              <w:rPr>
                <w:rFonts w:eastAsia="Calibri"/>
                <w:spacing w:val="-5"/>
                <w:sz w:val="22"/>
                <w:szCs w:val="22"/>
                <w:lang w:eastAsia="en-US"/>
              </w:rPr>
              <w:t>Отметки ПАО «МОСКОВСКИЙ КРЕДИТНЫЙ БАНК»</w:t>
            </w:r>
            <w:r w:rsidRPr="00993C5E">
              <w:rPr>
                <w:rFonts w:eastAsia="Calibri"/>
                <w:spacing w:val="-5"/>
                <w:sz w:val="23"/>
                <w:szCs w:val="23"/>
                <w:lang w:eastAsia="en-US"/>
              </w:rPr>
              <w:t xml:space="preserve"> </w:t>
            </w:r>
            <w:r w:rsidRPr="00993C5E">
              <w:rPr>
                <w:rFonts w:eastAsia="Calibri"/>
                <w:i/>
                <w:spacing w:val="-5"/>
                <w:sz w:val="16"/>
                <w:szCs w:val="16"/>
                <w:lang w:eastAsia="en-US"/>
              </w:rPr>
              <w:t>(заполняется только на бумажном носителе)</w:t>
            </w:r>
          </w:p>
        </w:tc>
      </w:tr>
      <w:tr w:rsidR="00993C5E" w:rsidRPr="00993C5E" w14:paraId="348537F1"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9781" w:type="dxa"/>
            <w:gridSpan w:val="31"/>
            <w:tcBorders>
              <w:top w:val="nil"/>
              <w:left w:val="nil"/>
              <w:bottom w:val="nil"/>
              <w:right w:val="nil"/>
            </w:tcBorders>
          </w:tcPr>
          <w:p w14:paraId="1044454D" w14:textId="77777777" w:rsidR="00D75D5A" w:rsidRPr="00993C5E" w:rsidRDefault="00D75D5A" w:rsidP="00D75D5A">
            <w:pPr>
              <w:tabs>
                <w:tab w:val="left" w:pos="1185"/>
                <w:tab w:val="left" w:pos="2179"/>
                <w:tab w:val="left" w:pos="4270"/>
              </w:tabs>
              <w:rPr>
                <w:rFonts w:eastAsia="Calibri"/>
                <w:spacing w:val="-5"/>
                <w:sz w:val="22"/>
                <w:szCs w:val="23"/>
                <w:lang w:eastAsia="en-US"/>
              </w:rPr>
            </w:pPr>
          </w:p>
          <w:p w14:paraId="2623551E" w14:textId="77777777" w:rsidR="00D75D5A" w:rsidRPr="00993C5E" w:rsidRDefault="00D75D5A" w:rsidP="00D75D5A">
            <w:pPr>
              <w:tabs>
                <w:tab w:val="left" w:pos="1185"/>
                <w:tab w:val="left" w:pos="2179"/>
                <w:tab w:val="left" w:pos="4270"/>
              </w:tabs>
              <w:rPr>
                <w:rFonts w:eastAsia="Calibri"/>
                <w:spacing w:val="-5"/>
                <w:sz w:val="22"/>
                <w:szCs w:val="23"/>
                <w:lang w:eastAsia="en-US"/>
              </w:rPr>
            </w:pPr>
            <w:r w:rsidRPr="00993C5E">
              <w:rPr>
                <w:rFonts w:eastAsia="Calibri"/>
                <w:spacing w:val="-5"/>
                <w:sz w:val="22"/>
                <w:szCs w:val="23"/>
                <w:lang w:eastAsia="en-US"/>
              </w:rPr>
              <w:t xml:space="preserve">Заявление </w:t>
            </w:r>
            <w:r w:rsidRPr="00993C5E">
              <w:rPr>
                <w:rFonts w:eastAsia="Calibri"/>
                <w:spacing w:val="-5"/>
                <w:sz w:val="22"/>
                <w:szCs w:val="22"/>
                <w:lang w:eastAsia="en-US"/>
              </w:rPr>
              <w:t>получено</w:t>
            </w:r>
          </w:p>
        </w:tc>
      </w:tr>
      <w:tr w:rsidR="00993C5E" w:rsidRPr="00993C5E" w14:paraId="5C787DE4"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9781" w:type="dxa"/>
            <w:gridSpan w:val="31"/>
            <w:tcBorders>
              <w:top w:val="nil"/>
              <w:left w:val="nil"/>
              <w:bottom w:val="single" w:sz="4" w:space="0" w:color="auto"/>
              <w:right w:val="nil"/>
            </w:tcBorders>
          </w:tcPr>
          <w:p w14:paraId="75BFDC6F" w14:textId="77777777" w:rsidR="00D75D5A" w:rsidRPr="00993C5E" w:rsidRDefault="00D75D5A" w:rsidP="00D75D5A">
            <w:pPr>
              <w:rPr>
                <w:rFonts w:eastAsia="Calibri"/>
                <w:spacing w:val="-5"/>
                <w:kern w:val="24"/>
                <w:sz w:val="22"/>
                <w:szCs w:val="22"/>
                <w:lang w:eastAsia="en-US"/>
              </w:rPr>
            </w:pPr>
          </w:p>
        </w:tc>
      </w:tr>
      <w:tr w:rsidR="00993C5E" w:rsidRPr="00993C5E" w14:paraId="4A622C03"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9781" w:type="dxa"/>
            <w:gridSpan w:val="31"/>
            <w:tcBorders>
              <w:top w:val="single" w:sz="4" w:space="0" w:color="auto"/>
              <w:left w:val="nil"/>
              <w:bottom w:val="nil"/>
              <w:right w:val="nil"/>
            </w:tcBorders>
          </w:tcPr>
          <w:p w14:paraId="15827F81" w14:textId="77777777" w:rsidR="00D75D5A" w:rsidRPr="00993C5E" w:rsidRDefault="00D75D5A" w:rsidP="00D75D5A">
            <w:pPr>
              <w:tabs>
                <w:tab w:val="left" w:pos="1185"/>
              </w:tabs>
              <w:jc w:val="center"/>
              <w:rPr>
                <w:rFonts w:eastAsia="Calibri"/>
                <w:i/>
                <w:spacing w:val="-5"/>
                <w:sz w:val="16"/>
                <w:szCs w:val="16"/>
                <w:lang w:eastAsia="en-US"/>
              </w:rPr>
            </w:pPr>
            <w:r w:rsidRPr="00993C5E">
              <w:rPr>
                <w:rFonts w:eastAsia="Calibri"/>
                <w:i/>
                <w:spacing w:val="-5"/>
                <w:sz w:val="16"/>
                <w:szCs w:val="16"/>
                <w:lang w:eastAsia="en-US"/>
              </w:rPr>
              <w:t>(отделение)</w:t>
            </w:r>
          </w:p>
        </w:tc>
      </w:tr>
      <w:tr w:rsidR="00993C5E" w:rsidRPr="00993C5E" w14:paraId="767817A6"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2836" w:type="dxa"/>
            <w:gridSpan w:val="5"/>
            <w:tcBorders>
              <w:top w:val="nil"/>
              <w:left w:val="nil"/>
              <w:bottom w:val="single" w:sz="4" w:space="0" w:color="auto"/>
              <w:right w:val="nil"/>
            </w:tcBorders>
          </w:tcPr>
          <w:p w14:paraId="333F591D" w14:textId="77777777" w:rsidR="00D75D5A" w:rsidRPr="00993C5E" w:rsidRDefault="00D75D5A" w:rsidP="00D75D5A">
            <w:pPr>
              <w:tabs>
                <w:tab w:val="left" w:pos="1185"/>
              </w:tabs>
              <w:jc w:val="center"/>
              <w:rPr>
                <w:rFonts w:eastAsia="Calibri"/>
                <w:spacing w:val="-5"/>
                <w:sz w:val="22"/>
                <w:szCs w:val="23"/>
                <w:lang w:eastAsia="en-US"/>
              </w:rPr>
            </w:pPr>
          </w:p>
        </w:tc>
        <w:tc>
          <w:tcPr>
            <w:tcW w:w="848" w:type="dxa"/>
            <w:gridSpan w:val="5"/>
            <w:tcBorders>
              <w:top w:val="nil"/>
              <w:left w:val="nil"/>
              <w:bottom w:val="nil"/>
              <w:right w:val="nil"/>
            </w:tcBorders>
          </w:tcPr>
          <w:p w14:paraId="204A8833" w14:textId="77777777" w:rsidR="00D75D5A" w:rsidRPr="00993C5E" w:rsidRDefault="00D75D5A" w:rsidP="00D75D5A">
            <w:pPr>
              <w:tabs>
                <w:tab w:val="left" w:pos="1185"/>
              </w:tabs>
              <w:jc w:val="center"/>
              <w:rPr>
                <w:rFonts w:eastAsia="Calibri"/>
                <w:spacing w:val="-5"/>
                <w:sz w:val="22"/>
                <w:szCs w:val="23"/>
                <w:lang w:eastAsia="en-US"/>
              </w:rPr>
            </w:pPr>
          </w:p>
        </w:tc>
        <w:tc>
          <w:tcPr>
            <w:tcW w:w="3393" w:type="dxa"/>
            <w:gridSpan w:val="13"/>
            <w:tcBorders>
              <w:top w:val="nil"/>
              <w:left w:val="nil"/>
              <w:bottom w:val="single" w:sz="4" w:space="0" w:color="auto"/>
              <w:right w:val="nil"/>
            </w:tcBorders>
          </w:tcPr>
          <w:p w14:paraId="6657DE1F" w14:textId="77777777" w:rsidR="00D75D5A" w:rsidRPr="00993C5E" w:rsidRDefault="00D75D5A" w:rsidP="00D75D5A">
            <w:pPr>
              <w:tabs>
                <w:tab w:val="left" w:pos="1185"/>
              </w:tabs>
              <w:jc w:val="center"/>
              <w:rPr>
                <w:rFonts w:eastAsia="Calibri"/>
                <w:spacing w:val="-5"/>
                <w:sz w:val="22"/>
                <w:szCs w:val="23"/>
                <w:lang w:eastAsia="en-US"/>
              </w:rPr>
            </w:pPr>
          </w:p>
        </w:tc>
        <w:tc>
          <w:tcPr>
            <w:tcW w:w="292" w:type="dxa"/>
            <w:gridSpan w:val="2"/>
            <w:tcBorders>
              <w:top w:val="nil"/>
              <w:left w:val="nil"/>
              <w:bottom w:val="nil"/>
              <w:right w:val="nil"/>
            </w:tcBorders>
          </w:tcPr>
          <w:p w14:paraId="53F1440C" w14:textId="77777777" w:rsidR="00D75D5A" w:rsidRPr="00993C5E" w:rsidRDefault="00D75D5A" w:rsidP="00D75D5A">
            <w:pPr>
              <w:tabs>
                <w:tab w:val="left" w:pos="1185"/>
              </w:tabs>
              <w:jc w:val="center"/>
              <w:rPr>
                <w:rFonts w:eastAsia="Calibri"/>
                <w:spacing w:val="-5"/>
                <w:sz w:val="22"/>
                <w:szCs w:val="23"/>
                <w:lang w:eastAsia="en-US"/>
              </w:rPr>
            </w:pPr>
          </w:p>
        </w:tc>
        <w:tc>
          <w:tcPr>
            <w:tcW w:w="475" w:type="dxa"/>
            <w:tcBorders>
              <w:top w:val="nil"/>
              <w:left w:val="nil"/>
              <w:bottom w:val="single" w:sz="4" w:space="0" w:color="auto"/>
              <w:right w:val="nil"/>
            </w:tcBorders>
          </w:tcPr>
          <w:p w14:paraId="69CC52B4" w14:textId="77777777" w:rsidR="00D75D5A" w:rsidRPr="00993C5E" w:rsidRDefault="00D75D5A" w:rsidP="00D75D5A">
            <w:pPr>
              <w:tabs>
                <w:tab w:val="left" w:pos="1185"/>
              </w:tabs>
              <w:jc w:val="center"/>
              <w:rPr>
                <w:rFonts w:eastAsia="Calibri"/>
                <w:spacing w:val="-5"/>
                <w:sz w:val="22"/>
                <w:szCs w:val="23"/>
                <w:lang w:eastAsia="en-US"/>
              </w:rPr>
            </w:pPr>
          </w:p>
        </w:tc>
        <w:tc>
          <w:tcPr>
            <w:tcW w:w="290" w:type="dxa"/>
            <w:tcBorders>
              <w:top w:val="nil"/>
              <w:left w:val="nil"/>
              <w:bottom w:val="nil"/>
              <w:right w:val="nil"/>
            </w:tcBorders>
          </w:tcPr>
          <w:p w14:paraId="5E8DB521" w14:textId="77777777" w:rsidR="00D75D5A" w:rsidRPr="00993C5E" w:rsidRDefault="00D75D5A" w:rsidP="00D75D5A">
            <w:pPr>
              <w:tabs>
                <w:tab w:val="left" w:pos="1185"/>
              </w:tabs>
              <w:jc w:val="center"/>
              <w:rPr>
                <w:rFonts w:eastAsia="Calibri"/>
                <w:spacing w:val="-5"/>
                <w:sz w:val="22"/>
                <w:szCs w:val="23"/>
                <w:lang w:eastAsia="en-US"/>
              </w:rPr>
            </w:pPr>
            <w:r w:rsidRPr="00993C5E">
              <w:rPr>
                <w:rFonts w:eastAsia="Calibri"/>
                <w:spacing w:val="-5"/>
                <w:sz w:val="22"/>
                <w:szCs w:val="23"/>
                <w:lang w:eastAsia="en-US"/>
              </w:rPr>
              <w:t>.</w:t>
            </w:r>
          </w:p>
        </w:tc>
        <w:tc>
          <w:tcPr>
            <w:tcW w:w="422" w:type="dxa"/>
            <w:tcBorders>
              <w:top w:val="nil"/>
              <w:left w:val="nil"/>
              <w:bottom w:val="single" w:sz="4" w:space="0" w:color="auto"/>
              <w:right w:val="nil"/>
            </w:tcBorders>
          </w:tcPr>
          <w:p w14:paraId="7D6AA8D9" w14:textId="77777777" w:rsidR="00D75D5A" w:rsidRPr="00993C5E" w:rsidRDefault="00D75D5A" w:rsidP="00D75D5A">
            <w:pPr>
              <w:tabs>
                <w:tab w:val="left" w:pos="1185"/>
              </w:tabs>
              <w:jc w:val="center"/>
              <w:rPr>
                <w:rFonts w:eastAsia="Calibri"/>
                <w:spacing w:val="-5"/>
                <w:sz w:val="22"/>
                <w:szCs w:val="23"/>
                <w:lang w:eastAsia="en-US"/>
              </w:rPr>
            </w:pPr>
          </w:p>
        </w:tc>
        <w:tc>
          <w:tcPr>
            <w:tcW w:w="324" w:type="dxa"/>
            <w:tcBorders>
              <w:top w:val="nil"/>
              <w:left w:val="nil"/>
              <w:bottom w:val="nil"/>
              <w:right w:val="nil"/>
            </w:tcBorders>
          </w:tcPr>
          <w:p w14:paraId="7FDC8251" w14:textId="77777777" w:rsidR="00D75D5A" w:rsidRPr="00993C5E" w:rsidRDefault="00D75D5A" w:rsidP="00D75D5A">
            <w:pPr>
              <w:tabs>
                <w:tab w:val="left" w:pos="1185"/>
              </w:tabs>
              <w:jc w:val="center"/>
              <w:rPr>
                <w:rFonts w:eastAsia="Calibri"/>
                <w:spacing w:val="-5"/>
                <w:sz w:val="22"/>
                <w:szCs w:val="23"/>
                <w:lang w:eastAsia="en-US"/>
              </w:rPr>
            </w:pPr>
            <w:r w:rsidRPr="00993C5E">
              <w:rPr>
                <w:rFonts w:eastAsia="Calibri"/>
                <w:spacing w:val="-5"/>
                <w:sz w:val="22"/>
                <w:szCs w:val="23"/>
                <w:lang w:eastAsia="en-US"/>
              </w:rPr>
              <w:t>.</w:t>
            </w:r>
          </w:p>
        </w:tc>
        <w:tc>
          <w:tcPr>
            <w:tcW w:w="461" w:type="dxa"/>
            <w:tcBorders>
              <w:top w:val="nil"/>
              <w:left w:val="nil"/>
              <w:bottom w:val="nil"/>
              <w:right w:val="nil"/>
            </w:tcBorders>
          </w:tcPr>
          <w:p w14:paraId="4980566F" w14:textId="77777777" w:rsidR="00D75D5A" w:rsidRPr="00993C5E" w:rsidRDefault="00D75D5A" w:rsidP="00D75D5A">
            <w:pPr>
              <w:tabs>
                <w:tab w:val="left" w:pos="1185"/>
              </w:tabs>
              <w:jc w:val="center"/>
              <w:rPr>
                <w:rFonts w:eastAsia="Calibri"/>
                <w:spacing w:val="-5"/>
                <w:sz w:val="22"/>
                <w:szCs w:val="23"/>
                <w:lang w:eastAsia="en-US"/>
              </w:rPr>
            </w:pPr>
            <w:r w:rsidRPr="00993C5E">
              <w:rPr>
                <w:rFonts w:eastAsia="Calibri"/>
                <w:spacing w:val="-5"/>
                <w:sz w:val="22"/>
                <w:szCs w:val="23"/>
                <w:lang w:eastAsia="en-US"/>
              </w:rPr>
              <w:t>20</w:t>
            </w:r>
          </w:p>
        </w:tc>
        <w:tc>
          <w:tcPr>
            <w:tcW w:w="440" w:type="dxa"/>
            <w:tcBorders>
              <w:top w:val="nil"/>
              <w:left w:val="nil"/>
              <w:bottom w:val="single" w:sz="4" w:space="0" w:color="auto"/>
              <w:right w:val="nil"/>
            </w:tcBorders>
          </w:tcPr>
          <w:p w14:paraId="5B80C7A6" w14:textId="77777777" w:rsidR="00D75D5A" w:rsidRPr="00993C5E" w:rsidRDefault="00D75D5A" w:rsidP="00D75D5A">
            <w:pPr>
              <w:tabs>
                <w:tab w:val="left" w:pos="1185"/>
              </w:tabs>
              <w:rPr>
                <w:rFonts w:eastAsia="Calibri"/>
                <w:spacing w:val="-5"/>
                <w:sz w:val="22"/>
                <w:szCs w:val="23"/>
                <w:lang w:eastAsia="en-US"/>
              </w:rPr>
            </w:pPr>
          </w:p>
        </w:tc>
      </w:tr>
      <w:tr w:rsidR="00993C5E" w:rsidRPr="00993C5E" w14:paraId="232B9079" w14:textId="77777777"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2836" w:type="dxa"/>
            <w:gridSpan w:val="5"/>
            <w:tcBorders>
              <w:top w:val="nil"/>
              <w:left w:val="nil"/>
              <w:bottom w:val="nil"/>
              <w:right w:val="nil"/>
            </w:tcBorders>
          </w:tcPr>
          <w:p w14:paraId="78302E2B" w14:textId="77777777" w:rsidR="00D75D5A" w:rsidRPr="00993C5E" w:rsidRDefault="00D75D5A" w:rsidP="00D75D5A">
            <w:pPr>
              <w:tabs>
                <w:tab w:val="left" w:pos="1185"/>
              </w:tabs>
              <w:jc w:val="center"/>
              <w:rPr>
                <w:rFonts w:eastAsia="Calibri"/>
                <w:i/>
                <w:spacing w:val="-5"/>
                <w:sz w:val="23"/>
                <w:szCs w:val="23"/>
                <w:lang w:eastAsia="en-US"/>
              </w:rPr>
            </w:pPr>
            <w:r w:rsidRPr="00993C5E">
              <w:rPr>
                <w:rFonts w:eastAsia="Calibri"/>
                <w:i/>
                <w:spacing w:val="-5"/>
                <w:sz w:val="16"/>
                <w:szCs w:val="16"/>
                <w:lang w:eastAsia="en-US"/>
              </w:rPr>
              <w:t xml:space="preserve">(подпись) </w:t>
            </w:r>
          </w:p>
        </w:tc>
        <w:tc>
          <w:tcPr>
            <w:tcW w:w="848" w:type="dxa"/>
            <w:gridSpan w:val="5"/>
            <w:tcBorders>
              <w:top w:val="nil"/>
              <w:left w:val="nil"/>
              <w:bottom w:val="nil"/>
              <w:right w:val="nil"/>
            </w:tcBorders>
          </w:tcPr>
          <w:p w14:paraId="6B6812FE" w14:textId="77777777" w:rsidR="00D75D5A" w:rsidRPr="00993C5E" w:rsidRDefault="00D75D5A" w:rsidP="00D75D5A">
            <w:pPr>
              <w:tabs>
                <w:tab w:val="left" w:pos="1185"/>
              </w:tabs>
              <w:rPr>
                <w:rFonts w:eastAsia="Calibri"/>
                <w:i/>
                <w:spacing w:val="-5"/>
                <w:sz w:val="23"/>
                <w:szCs w:val="23"/>
                <w:lang w:eastAsia="en-US"/>
              </w:rPr>
            </w:pPr>
            <w:r w:rsidRPr="00993C5E">
              <w:rPr>
                <w:rFonts w:eastAsia="Calibri"/>
                <w:i/>
                <w:spacing w:val="-5"/>
                <w:sz w:val="16"/>
                <w:szCs w:val="16"/>
                <w:lang w:eastAsia="en-US"/>
              </w:rPr>
              <w:t>МШ</w:t>
            </w:r>
          </w:p>
        </w:tc>
        <w:tc>
          <w:tcPr>
            <w:tcW w:w="3393" w:type="dxa"/>
            <w:gridSpan w:val="13"/>
            <w:tcBorders>
              <w:top w:val="nil"/>
              <w:left w:val="nil"/>
              <w:bottom w:val="nil"/>
              <w:right w:val="nil"/>
            </w:tcBorders>
          </w:tcPr>
          <w:p w14:paraId="12AD7F5B" w14:textId="77777777" w:rsidR="00D75D5A" w:rsidRPr="00993C5E" w:rsidRDefault="00D75D5A" w:rsidP="00D75D5A">
            <w:pPr>
              <w:tabs>
                <w:tab w:val="left" w:pos="1185"/>
              </w:tabs>
              <w:jc w:val="center"/>
              <w:rPr>
                <w:rFonts w:eastAsia="Calibri"/>
                <w:i/>
                <w:spacing w:val="-5"/>
                <w:sz w:val="23"/>
                <w:szCs w:val="23"/>
                <w:lang w:eastAsia="en-US"/>
              </w:rPr>
            </w:pPr>
            <w:r w:rsidRPr="00993C5E">
              <w:rPr>
                <w:rFonts w:eastAsia="Calibri"/>
                <w:i/>
                <w:spacing w:val="-5"/>
                <w:sz w:val="16"/>
                <w:szCs w:val="16"/>
                <w:lang w:eastAsia="en-US"/>
              </w:rPr>
              <w:t xml:space="preserve">(расшифровка подписи) </w:t>
            </w:r>
          </w:p>
        </w:tc>
        <w:tc>
          <w:tcPr>
            <w:tcW w:w="292" w:type="dxa"/>
            <w:gridSpan w:val="2"/>
            <w:tcBorders>
              <w:top w:val="nil"/>
              <w:left w:val="nil"/>
              <w:bottom w:val="nil"/>
              <w:right w:val="nil"/>
            </w:tcBorders>
          </w:tcPr>
          <w:p w14:paraId="24FB7AE3" w14:textId="77777777" w:rsidR="00D75D5A" w:rsidRPr="00993C5E" w:rsidRDefault="00D75D5A" w:rsidP="00D75D5A">
            <w:pPr>
              <w:tabs>
                <w:tab w:val="left" w:pos="1185"/>
              </w:tabs>
              <w:jc w:val="center"/>
              <w:rPr>
                <w:rFonts w:eastAsia="Calibri"/>
                <w:i/>
                <w:spacing w:val="-5"/>
                <w:sz w:val="23"/>
                <w:szCs w:val="23"/>
                <w:lang w:eastAsia="en-US"/>
              </w:rPr>
            </w:pPr>
          </w:p>
        </w:tc>
        <w:tc>
          <w:tcPr>
            <w:tcW w:w="2412" w:type="dxa"/>
            <w:gridSpan w:val="6"/>
            <w:tcBorders>
              <w:top w:val="nil"/>
              <w:left w:val="nil"/>
              <w:bottom w:val="nil"/>
              <w:right w:val="nil"/>
            </w:tcBorders>
          </w:tcPr>
          <w:p w14:paraId="5EA60C1D" w14:textId="77777777" w:rsidR="00D75D5A" w:rsidRPr="00993C5E" w:rsidRDefault="00D75D5A" w:rsidP="00D75D5A">
            <w:pPr>
              <w:tabs>
                <w:tab w:val="left" w:pos="1185"/>
              </w:tabs>
              <w:jc w:val="center"/>
              <w:rPr>
                <w:rFonts w:eastAsia="Calibri"/>
                <w:i/>
                <w:spacing w:val="-5"/>
                <w:sz w:val="23"/>
                <w:szCs w:val="23"/>
                <w:lang w:eastAsia="en-US"/>
              </w:rPr>
            </w:pPr>
            <w:r w:rsidRPr="00993C5E">
              <w:rPr>
                <w:rFonts w:eastAsia="Calibri"/>
                <w:i/>
                <w:spacing w:val="-5"/>
                <w:sz w:val="16"/>
                <w:szCs w:val="16"/>
                <w:lang w:eastAsia="en-US"/>
              </w:rPr>
              <w:t>(дата)</w:t>
            </w:r>
          </w:p>
        </w:tc>
      </w:tr>
    </w:tbl>
    <w:p w14:paraId="595246ED" w14:textId="77777777" w:rsidR="00D75D5A" w:rsidRPr="00993C5E" w:rsidRDefault="00D75D5A" w:rsidP="00D75D5A">
      <w:pPr>
        <w:rPr>
          <w:rFonts w:eastAsia="Calibri"/>
          <w:szCs w:val="22"/>
          <w:lang w:eastAsia="en-US"/>
        </w:rPr>
      </w:pPr>
    </w:p>
    <w:p w14:paraId="4477CB30" w14:textId="77777777" w:rsidR="00F111A0" w:rsidRPr="00993C5E" w:rsidRDefault="00F111A0" w:rsidP="00DC1439">
      <w:pPr>
        <w:pStyle w:val="1"/>
        <w:jc w:val="both"/>
      </w:pPr>
    </w:p>
    <w:p w14:paraId="42BAC927" w14:textId="77777777" w:rsidR="00F111A0" w:rsidRPr="00993C5E" w:rsidRDefault="00F111A0" w:rsidP="000A2B14">
      <w:pPr>
        <w:pStyle w:val="1"/>
        <w:ind w:left="4536"/>
        <w:jc w:val="both"/>
      </w:pPr>
    </w:p>
    <w:p w14:paraId="12C3B968" w14:textId="77777777" w:rsidR="00D44EAD" w:rsidRPr="00993C5E" w:rsidRDefault="00D44EAD">
      <w:pPr>
        <w:rPr>
          <w:rFonts w:eastAsia="Calibri"/>
          <w:szCs w:val="22"/>
          <w:lang w:eastAsia="en-US"/>
        </w:rPr>
      </w:pPr>
    </w:p>
    <w:p w14:paraId="79AC9542" w14:textId="77777777" w:rsidR="00D44EAD" w:rsidRPr="00993C5E" w:rsidRDefault="00D44EAD">
      <w:pPr>
        <w:rPr>
          <w:rFonts w:eastAsia="Calibri"/>
          <w:szCs w:val="22"/>
          <w:lang w:eastAsia="en-US"/>
        </w:rPr>
      </w:pPr>
      <w:r w:rsidRPr="00993C5E">
        <w:rPr>
          <w:rFonts w:eastAsia="Calibri"/>
          <w:szCs w:val="22"/>
          <w:lang w:eastAsia="en-US"/>
        </w:rPr>
        <w:br w:type="page"/>
      </w:r>
    </w:p>
    <w:p w14:paraId="6CE6F3F1" w14:textId="77777777" w:rsidR="00D44EAD" w:rsidRPr="00993C5E" w:rsidRDefault="00D44EAD" w:rsidP="00D44EAD">
      <w:pPr>
        <w:pStyle w:val="1"/>
        <w:ind w:left="4536"/>
        <w:jc w:val="both"/>
        <w:rPr>
          <w:b w:val="0"/>
          <w:sz w:val="22"/>
          <w:szCs w:val="22"/>
        </w:rPr>
      </w:pPr>
      <w:bookmarkStart w:id="161" w:name="_Toc89349617"/>
      <w:r w:rsidRPr="00993C5E">
        <w:rPr>
          <w:b w:val="0"/>
          <w:sz w:val="22"/>
          <w:szCs w:val="22"/>
        </w:rPr>
        <w:lastRenderedPageBreak/>
        <w:t>Приложение 2.7</w:t>
      </w:r>
      <w:bookmarkEnd w:id="161"/>
    </w:p>
    <w:p w14:paraId="73296533" w14:textId="77777777" w:rsidR="00D44EAD" w:rsidRPr="00993C5E" w:rsidRDefault="00D44EAD" w:rsidP="00D44EAD">
      <w:pPr>
        <w:ind w:left="4536"/>
        <w:jc w:val="both"/>
      </w:pPr>
      <w:r w:rsidRPr="00993C5E">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14:paraId="161C5116" w14:textId="77777777" w:rsidR="00D44EAD" w:rsidRPr="00993C5E" w:rsidRDefault="00D44EAD">
      <w:pPr>
        <w:rPr>
          <w:rFonts w:eastAsia="Calibri"/>
          <w:szCs w:val="22"/>
          <w:lang w:eastAsia="en-US"/>
        </w:rPr>
      </w:pPr>
    </w:p>
    <w:p w14:paraId="575F80B3" w14:textId="77777777" w:rsidR="00D44EAD" w:rsidRPr="00993C5E" w:rsidRDefault="00D44EAD" w:rsidP="00D44EAD">
      <w:pPr>
        <w:pStyle w:val="4"/>
        <w:spacing w:line="228" w:lineRule="auto"/>
        <w:jc w:val="center"/>
        <w:rPr>
          <w:b/>
          <w:i w:val="0"/>
          <w:color w:val="auto"/>
          <w:spacing w:val="-5"/>
          <w:sz w:val="22"/>
        </w:rPr>
      </w:pPr>
      <w:bookmarkStart w:id="162" w:name="_Toc51839577"/>
      <w:r w:rsidRPr="00993C5E">
        <w:rPr>
          <w:rFonts w:ascii="Times New Roman" w:hAnsi="Times New Roman"/>
          <w:b/>
          <w:i w:val="0"/>
          <w:color w:val="auto"/>
          <w:spacing w:val="-5"/>
          <w:sz w:val="22"/>
        </w:rPr>
        <w:t>Заявление на подключение / отключение SMS-информирования</w:t>
      </w:r>
      <w:bookmarkEnd w:id="162"/>
    </w:p>
    <w:p w14:paraId="05D9265A" w14:textId="77777777" w:rsidR="00D44EAD" w:rsidRPr="00993C5E" w:rsidRDefault="00D44EAD" w:rsidP="00D44EAD">
      <w:pPr>
        <w:widowControl w:val="0"/>
        <w:suppressAutoHyphens/>
        <w:spacing w:line="228" w:lineRule="auto"/>
        <w:rPr>
          <w:spacing w:val="-5"/>
          <w:sz w:val="22"/>
        </w:rPr>
      </w:pPr>
    </w:p>
    <w:tbl>
      <w:tblPr>
        <w:tblW w:w="5000" w:type="pct"/>
        <w:tblBorders>
          <w:bottom w:val="single" w:sz="4" w:space="0" w:color="auto"/>
        </w:tblBorders>
        <w:tblLook w:val="04A0" w:firstRow="1" w:lastRow="0" w:firstColumn="1" w:lastColumn="0" w:noHBand="0" w:noVBand="1"/>
      </w:tblPr>
      <w:tblGrid>
        <w:gridCol w:w="1388"/>
        <w:gridCol w:w="237"/>
        <w:gridCol w:w="370"/>
        <w:gridCol w:w="152"/>
        <w:gridCol w:w="135"/>
        <w:gridCol w:w="315"/>
        <w:gridCol w:w="83"/>
        <w:gridCol w:w="184"/>
        <w:gridCol w:w="30"/>
        <w:gridCol w:w="16"/>
        <w:gridCol w:w="242"/>
        <w:gridCol w:w="45"/>
        <w:gridCol w:w="300"/>
        <w:gridCol w:w="36"/>
        <w:gridCol w:w="263"/>
        <w:gridCol w:w="302"/>
        <w:gridCol w:w="302"/>
        <w:gridCol w:w="302"/>
        <w:gridCol w:w="172"/>
        <w:gridCol w:w="126"/>
        <w:gridCol w:w="302"/>
        <w:gridCol w:w="303"/>
        <w:gridCol w:w="302"/>
        <w:gridCol w:w="302"/>
        <w:gridCol w:w="302"/>
        <w:gridCol w:w="302"/>
        <w:gridCol w:w="102"/>
        <w:gridCol w:w="249"/>
        <w:gridCol w:w="217"/>
        <w:gridCol w:w="111"/>
        <w:gridCol w:w="402"/>
        <w:gridCol w:w="273"/>
        <w:gridCol w:w="354"/>
        <w:gridCol w:w="282"/>
        <w:gridCol w:w="436"/>
        <w:gridCol w:w="398"/>
      </w:tblGrid>
      <w:tr w:rsidR="00993C5E" w:rsidRPr="00993C5E" w14:paraId="192CB0B2" w14:textId="77777777" w:rsidTr="00A86365">
        <w:tc>
          <w:tcPr>
            <w:tcW w:w="5000" w:type="pct"/>
            <w:gridSpan w:val="36"/>
            <w:tcBorders>
              <w:bottom w:val="nil"/>
            </w:tcBorders>
          </w:tcPr>
          <w:p w14:paraId="76A0FD92" w14:textId="77777777" w:rsidR="00D44EAD" w:rsidRPr="00993C5E" w:rsidRDefault="00D44EAD" w:rsidP="00A86365">
            <w:pPr>
              <w:rPr>
                <w:b/>
                <w:spacing w:val="-5"/>
                <w:sz w:val="22"/>
              </w:rPr>
            </w:pPr>
            <w:r w:rsidRPr="00993C5E">
              <w:rPr>
                <w:b/>
                <w:spacing w:val="-5"/>
                <w:sz w:val="22"/>
              </w:rPr>
              <w:t>Наименование / ФИО Клиента</w:t>
            </w:r>
          </w:p>
        </w:tc>
      </w:tr>
      <w:tr w:rsidR="00993C5E" w:rsidRPr="00993C5E" w14:paraId="61CBD094" w14:textId="77777777" w:rsidTr="00A86365">
        <w:tc>
          <w:tcPr>
            <w:tcW w:w="5000" w:type="pct"/>
            <w:gridSpan w:val="36"/>
            <w:tcBorders>
              <w:bottom w:val="single" w:sz="4" w:space="0" w:color="auto"/>
            </w:tcBorders>
          </w:tcPr>
          <w:p w14:paraId="62834A72" w14:textId="77777777" w:rsidR="00D44EAD" w:rsidRPr="00993C5E" w:rsidRDefault="00D44EAD" w:rsidP="00A86365">
            <w:pPr>
              <w:rPr>
                <w:spacing w:val="-5"/>
                <w:sz w:val="22"/>
              </w:rPr>
            </w:pPr>
          </w:p>
        </w:tc>
      </w:tr>
      <w:tr w:rsidR="00993C5E" w:rsidRPr="00993C5E" w14:paraId="1C5E1CE5" w14:textId="77777777" w:rsidTr="00A86365">
        <w:tc>
          <w:tcPr>
            <w:tcW w:w="5000" w:type="pct"/>
            <w:gridSpan w:val="36"/>
            <w:tcBorders>
              <w:top w:val="single" w:sz="4" w:space="0" w:color="auto"/>
            </w:tcBorders>
          </w:tcPr>
          <w:p w14:paraId="630D9D72" w14:textId="77777777" w:rsidR="00D44EAD" w:rsidRPr="00993C5E" w:rsidRDefault="00D44EAD" w:rsidP="00A86365">
            <w:pPr>
              <w:jc w:val="center"/>
              <w:rPr>
                <w:i/>
                <w:spacing w:val="-5"/>
                <w:sz w:val="16"/>
                <w:szCs w:val="16"/>
              </w:rPr>
            </w:pPr>
            <w:r w:rsidRPr="00993C5E">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993C5E" w:rsidRPr="00993C5E" w14:paraId="1DE3B972" w14:textId="77777777" w:rsidTr="00A86365">
        <w:trPr>
          <w:trHeight w:val="625"/>
        </w:trPr>
        <w:tc>
          <w:tcPr>
            <w:tcW w:w="5000" w:type="pct"/>
            <w:gridSpan w:val="36"/>
          </w:tcPr>
          <w:p w14:paraId="6187480B" w14:textId="77777777" w:rsidR="00D44EAD" w:rsidRPr="00993C5E" w:rsidRDefault="00D44EAD" w:rsidP="00175D43">
            <w:pPr>
              <w:rPr>
                <w:spacing w:val="-5"/>
                <w:sz w:val="22"/>
                <w:szCs w:val="23"/>
              </w:rPr>
            </w:pPr>
            <w:r w:rsidRPr="00993C5E">
              <w:rPr>
                <w:spacing w:val="-5"/>
                <w:sz w:val="22"/>
                <w:szCs w:val="23"/>
              </w:rPr>
              <w:t xml:space="preserve">В соответствии с условиями </w:t>
            </w:r>
            <w:r w:rsidR="00C446E9" w:rsidRPr="00993C5E">
              <w:rPr>
                <w:rFonts w:eastAsia="Calibri"/>
                <w:spacing w:val="-5"/>
                <w:sz w:val="22"/>
                <w:szCs w:val="23"/>
                <w:lang w:eastAsia="en-US"/>
              </w:rPr>
              <w:t xml:space="preserve">Договора банковского счета (далее – Договор) </w:t>
            </w:r>
            <w:r w:rsidRPr="00993C5E">
              <w:rPr>
                <w:spacing w:val="-5"/>
                <w:sz w:val="22"/>
                <w:szCs w:val="23"/>
              </w:rPr>
              <w:t>прошу по Карте:</w:t>
            </w:r>
          </w:p>
        </w:tc>
      </w:tr>
      <w:tr w:rsidR="00993C5E" w:rsidRPr="00993C5E" w14:paraId="6F8C9BAB" w14:textId="77777777" w:rsidTr="00837118">
        <w:tblPrEx>
          <w:tblBorders>
            <w:top w:val="single" w:sz="4" w:space="0" w:color="auto"/>
            <w:left w:val="single" w:sz="4" w:space="0" w:color="auto"/>
            <w:right w:val="single" w:sz="4" w:space="0" w:color="auto"/>
            <w:insideH w:val="single" w:sz="4" w:space="0" w:color="auto"/>
            <w:insideV w:val="single" w:sz="4" w:space="0" w:color="auto"/>
          </w:tblBorders>
        </w:tblPrEx>
        <w:trPr>
          <w:trHeight w:val="283"/>
        </w:trPr>
        <w:tc>
          <w:tcPr>
            <w:tcW w:w="1041" w:type="pct"/>
            <w:gridSpan w:val="3"/>
            <w:tcBorders>
              <w:top w:val="nil"/>
              <w:left w:val="nil"/>
              <w:bottom w:val="nil"/>
              <w:right w:val="single" w:sz="4" w:space="0" w:color="auto"/>
            </w:tcBorders>
          </w:tcPr>
          <w:p w14:paraId="444E1006" w14:textId="77777777" w:rsidR="00D44EAD" w:rsidRPr="00993C5E" w:rsidRDefault="00D44EAD" w:rsidP="00A86365">
            <w:pPr>
              <w:tabs>
                <w:tab w:val="left" w:pos="1185"/>
                <w:tab w:val="left" w:pos="2179"/>
                <w:tab w:val="left" w:pos="4270"/>
              </w:tabs>
              <w:rPr>
                <w:spacing w:val="-5"/>
                <w:sz w:val="22"/>
                <w:szCs w:val="23"/>
              </w:rPr>
            </w:pPr>
            <w:r w:rsidRPr="00993C5E">
              <w:rPr>
                <w:spacing w:val="-5"/>
                <w:sz w:val="22"/>
                <w:szCs w:val="23"/>
              </w:rPr>
              <w:t>№ Карты:</w:t>
            </w:r>
          </w:p>
        </w:tc>
        <w:tc>
          <w:tcPr>
            <w:tcW w:w="152" w:type="pct"/>
            <w:gridSpan w:val="2"/>
            <w:tcBorders>
              <w:top w:val="single" w:sz="4" w:space="0" w:color="auto"/>
              <w:left w:val="single" w:sz="4" w:space="0" w:color="auto"/>
              <w:bottom w:val="single" w:sz="4" w:space="0" w:color="auto"/>
              <w:right w:val="single" w:sz="4" w:space="0" w:color="auto"/>
            </w:tcBorders>
            <w:noWrap/>
            <w:tcFitText/>
          </w:tcPr>
          <w:p w14:paraId="01C98635" w14:textId="77777777" w:rsidR="00D44EAD" w:rsidRPr="00993C5E" w:rsidRDefault="00D44EAD" w:rsidP="00A86365">
            <w:pPr>
              <w:tabs>
                <w:tab w:val="left" w:pos="1185"/>
              </w:tabs>
              <w:ind w:left="-109" w:right="-106"/>
              <w:jc w:val="center"/>
              <w:rPr>
                <w:spacing w:val="-5"/>
                <w:sz w:val="22"/>
                <w:szCs w:val="23"/>
              </w:rPr>
            </w:pPr>
          </w:p>
        </w:tc>
        <w:tc>
          <w:tcPr>
            <w:tcW w:w="165" w:type="pct"/>
            <w:tcBorders>
              <w:top w:val="single" w:sz="4" w:space="0" w:color="auto"/>
              <w:left w:val="single" w:sz="4" w:space="0" w:color="auto"/>
              <w:bottom w:val="single" w:sz="4" w:space="0" w:color="auto"/>
              <w:right w:val="single" w:sz="4" w:space="0" w:color="auto"/>
            </w:tcBorders>
            <w:noWrap/>
            <w:tcFitText/>
          </w:tcPr>
          <w:p w14:paraId="2B2E526E" w14:textId="77777777" w:rsidR="00D44EAD" w:rsidRPr="00993C5E" w:rsidRDefault="00D44EAD" w:rsidP="00A86365">
            <w:pPr>
              <w:tabs>
                <w:tab w:val="left" w:pos="1185"/>
              </w:tabs>
              <w:ind w:left="-109" w:right="-106"/>
              <w:jc w:val="center"/>
              <w:rPr>
                <w:spacing w:val="-5"/>
                <w:sz w:val="22"/>
                <w:szCs w:val="23"/>
              </w:rPr>
            </w:pPr>
          </w:p>
        </w:tc>
        <w:tc>
          <w:tcPr>
            <w:tcW w:w="158" w:type="pct"/>
            <w:gridSpan w:val="3"/>
            <w:tcBorders>
              <w:top w:val="single" w:sz="4" w:space="0" w:color="auto"/>
              <w:left w:val="single" w:sz="4" w:space="0" w:color="auto"/>
              <w:bottom w:val="single" w:sz="4" w:space="0" w:color="auto"/>
              <w:right w:val="single" w:sz="4" w:space="0" w:color="auto"/>
            </w:tcBorders>
            <w:noWrap/>
            <w:tcFitText/>
          </w:tcPr>
          <w:p w14:paraId="2B1D2220" w14:textId="77777777" w:rsidR="00D44EAD" w:rsidRPr="00993C5E" w:rsidRDefault="00D44EAD" w:rsidP="00A86365">
            <w:pPr>
              <w:tabs>
                <w:tab w:val="left" w:pos="1185"/>
              </w:tabs>
              <w:ind w:left="-109" w:right="-106"/>
              <w:jc w:val="center"/>
              <w:rPr>
                <w:spacing w:val="-5"/>
                <w:sz w:val="22"/>
                <w:szCs w:val="23"/>
              </w:rPr>
            </w:pPr>
          </w:p>
        </w:tc>
        <w:tc>
          <w:tcPr>
            <w:tcW w:w="160" w:type="pct"/>
            <w:gridSpan w:val="3"/>
            <w:tcBorders>
              <w:top w:val="single" w:sz="4" w:space="0" w:color="auto"/>
              <w:left w:val="single" w:sz="4" w:space="0" w:color="auto"/>
              <w:bottom w:val="single" w:sz="4" w:space="0" w:color="auto"/>
              <w:right w:val="single" w:sz="4" w:space="0" w:color="auto"/>
            </w:tcBorders>
            <w:noWrap/>
            <w:tcFitText/>
          </w:tcPr>
          <w:p w14:paraId="17B30024" w14:textId="77777777" w:rsidR="00D44EAD" w:rsidRPr="00993C5E" w:rsidRDefault="00D44EAD" w:rsidP="00A86365">
            <w:pPr>
              <w:tabs>
                <w:tab w:val="left" w:pos="1185"/>
              </w:tabs>
              <w:ind w:left="-109" w:right="-106"/>
              <w:jc w:val="center"/>
              <w:rPr>
                <w:spacing w:val="-5"/>
                <w:sz w:val="22"/>
                <w:szCs w:val="23"/>
              </w:rPr>
            </w:pPr>
          </w:p>
        </w:tc>
        <w:tc>
          <w:tcPr>
            <w:tcW w:w="158" w:type="pct"/>
            <w:tcBorders>
              <w:top w:val="single" w:sz="4" w:space="0" w:color="auto"/>
              <w:left w:val="single" w:sz="4" w:space="0" w:color="auto"/>
              <w:bottom w:val="single" w:sz="4" w:space="0" w:color="auto"/>
              <w:right w:val="single" w:sz="4" w:space="0" w:color="auto"/>
            </w:tcBorders>
            <w:noWrap/>
            <w:tcFitText/>
          </w:tcPr>
          <w:p w14:paraId="491928BD" w14:textId="77777777" w:rsidR="00D44EAD" w:rsidRPr="00993C5E" w:rsidRDefault="00D44EAD" w:rsidP="00A86365">
            <w:pPr>
              <w:tabs>
                <w:tab w:val="left" w:pos="1185"/>
              </w:tabs>
              <w:ind w:left="-109" w:right="-106"/>
              <w:jc w:val="center"/>
              <w:rPr>
                <w:spacing w:val="-5"/>
                <w:sz w:val="22"/>
                <w:szCs w:val="23"/>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14:paraId="653CB552" w14:textId="77777777" w:rsidR="00D44EAD" w:rsidRPr="00993C5E" w:rsidRDefault="00D44EAD" w:rsidP="00A86365">
            <w:pPr>
              <w:tabs>
                <w:tab w:val="left" w:pos="1185"/>
              </w:tabs>
              <w:ind w:left="-109" w:right="-106"/>
              <w:jc w:val="center"/>
              <w:rPr>
                <w:spacing w:val="-5"/>
                <w:sz w:val="22"/>
                <w:szCs w:val="23"/>
              </w:rPr>
            </w:pPr>
          </w:p>
        </w:tc>
        <w:tc>
          <w:tcPr>
            <w:tcW w:w="158" w:type="pct"/>
            <w:tcBorders>
              <w:top w:val="single" w:sz="4" w:space="0" w:color="auto"/>
              <w:left w:val="single" w:sz="4" w:space="0" w:color="auto"/>
              <w:bottom w:val="single" w:sz="4" w:space="0" w:color="auto"/>
              <w:right w:val="single" w:sz="4" w:space="0" w:color="auto"/>
            </w:tcBorders>
            <w:noWrap/>
            <w:tcFitText/>
          </w:tcPr>
          <w:p w14:paraId="650502BF" w14:textId="77777777" w:rsidR="00D44EAD" w:rsidRPr="00993C5E" w:rsidRDefault="00D44EAD" w:rsidP="00A86365">
            <w:pPr>
              <w:tabs>
                <w:tab w:val="left" w:pos="1185"/>
              </w:tabs>
              <w:ind w:left="-109" w:right="-106"/>
              <w:jc w:val="center"/>
              <w:rPr>
                <w:spacing w:val="-5"/>
                <w:sz w:val="22"/>
                <w:szCs w:val="23"/>
              </w:rPr>
            </w:pPr>
            <w:r w:rsidRPr="00FC5623">
              <w:rPr>
                <w:sz w:val="22"/>
                <w:szCs w:val="23"/>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14:paraId="0C47522D" w14:textId="77777777" w:rsidR="00D44EAD" w:rsidRPr="00993C5E" w:rsidRDefault="00D44EAD" w:rsidP="00A86365">
            <w:pPr>
              <w:ind w:left="-109" w:right="-106"/>
              <w:jc w:val="center"/>
              <w:rPr>
                <w:spacing w:val="-5"/>
                <w:sz w:val="22"/>
                <w:szCs w:val="23"/>
              </w:rPr>
            </w:pPr>
            <w:r w:rsidRPr="00FC5623">
              <w:rPr>
                <w:sz w:val="22"/>
                <w:szCs w:val="23"/>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14:paraId="27283455" w14:textId="77777777" w:rsidR="00D44EAD" w:rsidRPr="00993C5E" w:rsidRDefault="00D44EAD" w:rsidP="00A86365">
            <w:pPr>
              <w:ind w:left="-109" w:right="-106"/>
              <w:jc w:val="center"/>
              <w:rPr>
                <w:spacing w:val="-5"/>
                <w:sz w:val="22"/>
                <w:szCs w:val="23"/>
              </w:rPr>
            </w:pPr>
            <w:r w:rsidRPr="00FC5623">
              <w:rPr>
                <w:sz w:val="22"/>
                <w:szCs w:val="23"/>
              </w:rPr>
              <w:t>*</w:t>
            </w:r>
          </w:p>
        </w:tc>
        <w:tc>
          <w:tcPr>
            <w:tcW w:w="158" w:type="pct"/>
            <w:gridSpan w:val="2"/>
            <w:tcBorders>
              <w:top w:val="single" w:sz="4" w:space="0" w:color="auto"/>
              <w:left w:val="single" w:sz="4" w:space="0" w:color="auto"/>
              <w:bottom w:val="single" w:sz="4" w:space="0" w:color="auto"/>
              <w:right w:val="single" w:sz="4" w:space="0" w:color="auto"/>
            </w:tcBorders>
            <w:noWrap/>
            <w:tcFitText/>
            <w:vAlign w:val="center"/>
          </w:tcPr>
          <w:p w14:paraId="4C6C6C42" w14:textId="77777777" w:rsidR="00D44EAD" w:rsidRPr="00993C5E" w:rsidRDefault="00D44EAD" w:rsidP="00A86365">
            <w:pPr>
              <w:ind w:left="-109" w:right="-106"/>
              <w:jc w:val="center"/>
              <w:rPr>
                <w:spacing w:val="-5"/>
                <w:sz w:val="22"/>
                <w:szCs w:val="23"/>
              </w:rPr>
            </w:pPr>
            <w:r w:rsidRPr="00FC5623">
              <w:rPr>
                <w:sz w:val="22"/>
                <w:szCs w:val="23"/>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14:paraId="7681EF79" w14:textId="77777777" w:rsidR="00D44EAD" w:rsidRPr="00993C5E" w:rsidRDefault="00D44EAD" w:rsidP="00A86365">
            <w:pPr>
              <w:ind w:left="-109" w:right="-106"/>
              <w:jc w:val="center"/>
              <w:rPr>
                <w:spacing w:val="-5"/>
                <w:sz w:val="22"/>
                <w:szCs w:val="23"/>
              </w:rPr>
            </w:pPr>
            <w:r w:rsidRPr="00FC5623">
              <w:rPr>
                <w:sz w:val="22"/>
                <w:szCs w:val="23"/>
              </w:rPr>
              <w:t>*</w:t>
            </w:r>
          </w:p>
        </w:tc>
        <w:tc>
          <w:tcPr>
            <w:tcW w:w="159" w:type="pct"/>
            <w:tcBorders>
              <w:top w:val="single" w:sz="4" w:space="0" w:color="auto"/>
              <w:left w:val="single" w:sz="4" w:space="0" w:color="auto"/>
              <w:bottom w:val="single" w:sz="4" w:space="0" w:color="auto"/>
              <w:right w:val="single" w:sz="4" w:space="0" w:color="auto"/>
            </w:tcBorders>
            <w:noWrap/>
            <w:tcFitText/>
            <w:vAlign w:val="center"/>
          </w:tcPr>
          <w:p w14:paraId="71CCEA71" w14:textId="77777777" w:rsidR="00D44EAD" w:rsidRPr="00993C5E" w:rsidRDefault="00D44EAD" w:rsidP="00A86365">
            <w:pPr>
              <w:ind w:left="-109" w:right="-106"/>
              <w:jc w:val="center"/>
              <w:rPr>
                <w:spacing w:val="-5"/>
                <w:sz w:val="22"/>
                <w:szCs w:val="23"/>
              </w:rPr>
            </w:pPr>
            <w:r w:rsidRPr="00FC5623">
              <w:rPr>
                <w:sz w:val="22"/>
                <w:szCs w:val="23"/>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14:paraId="5D4AEA0F" w14:textId="77777777" w:rsidR="00D44EAD" w:rsidRPr="00993C5E" w:rsidRDefault="00D44EAD" w:rsidP="00A86365">
            <w:pPr>
              <w:ind w:left="-109" w:right="-106"/>
              <w:jc w:val="center"/>
              <w:rPr>
                <w:spacing w:val="-5"/>
                <w:sz w:val="22"/>
                <w:szCs w:val="23"/>
              </w:rPr>
            </w:pPr>
            <w:r w:rsidRPr="00FC5623">
              <w:rPr>
                <w:sz w:val="22"/>
                <w:szCs w:val="23"/>
              </w:rPr>
              <w:t>*</w:t>
            </w:r>
          </w:p>
        </w:tc>
        <w:tc>
          <w:tcPr>
            <w:tcW w:w="158" w:type="pct"/>
            <w:tcBorders>
              <w:top w:val="single" w:sz="4" w:space="0" w:color="auto"/>
              <w:left w:val="single" w:sz="4" w:space="0" w:color="auto"/>
              <w:bottom w:val="single" w:sz="4" w:space="0" w:color="auto"/>
              <w:right w:val="single" w:sz="4" w:space="0" w:color="auto"/>
            </w:tcBorders>
            <w:noWrap/>
            <w:tcFitText/>
          </w:tcPr>
          <w:p w14:paraId="1E0228C7" w14:textId="77777777" w:rsidR="00D44EAD" w:rsidRPr="00993C5E" w:rsidRDefault="00D44EAD" w:rsidP="00A86365">
            <w:pPr>
              <w:tabs>
                <w:tab w:val="left" w:pos="1185"/>
              </w:tabs>
              <w:ind w:left="-109" w:right="-106"/>
              <w:jc w:val="center"/>
              <w:rPr>
                <w:spacing w:val="-5"/>
                <w:sz w:val="22"/>
                <w:szCs w:val="23"/>
              </w:rPr>
            </w:pPr>
          </w:p>
        </w:tc>
        <w:tc>
          <w:tcPr>
            <w:tcW w:w="158" w:type="pct"/>
            <w:tcBorders>
              <w:top w:val="single" w:sz="4" w:space="0" w:color="auto"/>
              <w:left w:val="single" w:sz="4" w:space="0" w:color="auto"/>
              <w:bottom w:val="single" w:sz="4" w:space="0" w:color="auto"/>
              <w:right w:val="single" w:sz="4" w:space="0" w:color="auto"/>
            </w:tcBorders>
            <w:noWrap/>
            <w:tcFitText/>
          </w:tcPr>
          <w:p w14:paraId="53E32046" w14:textId="77777777" w:rsidR="00D44EAD" w:rsidRPr="00993C5E" w:rsidRDefault="00D44EAD" w:rsidP="00A86365">
            <w:pPr>
              <w:tabs>
                <w:tab w:val="left" w:pos="1185"/>
              </w:tabs>
              <w:ind w:left="-109" w:right="-106"/>
              <w:jc w:val="center"/>
              <w:rPr>
                <w:spacing w:val="-5"/>
                <w:sz w:val="22"/>
                <w:szCs w:val="23"/>
              </w:rPr>
            </w:pPr>
          </w:p>
        </w:tc>
        <w:tc>
          <w:tcPr>
            <w:tcW w:w="158" w:type="pct"/>
            <w:tcBorders>
              <w:top w:val="single" w:sz="4" w:space="0" w:color="auto"/>
              <w:left w:val="single" w:sz="4" w:space="0" w:color="auto"/>
              <w:bottom w:val="single" w:sz="4" w:space="0" w:color="auto"/>
              <w:right w:val="single" w:sz="4" w:space="0" w:color="auto"/>
            </w:tcBorders>
            <w:noWrap/>
            <w:tcFitText/>
          </w:tcPr>
          <w:p w14:paraId="4B5A104B" w14:textId="77777777" w:rsidR="00D44EAD" w:rsidRPr="00993C5E" w:rsidRDefault="00D44EAD" w:rsidP="00A86365">
            <w:pPr>
              <w:tabs>
                <w:tab w:val="left" w:pos="1185"/>
              </w:tabs>
              <w:ind w:left="-109" w:right="-106"/>
              <w:jc w:val="center"/>
              <w:rPr>
                <w:spacing w:val="-5"/>
                <w:sz w:val="22"/>
                <w:szCs w:val="23"/>
              </w:rPr>
            </w:pPr>
          </w:p>
        </w:tc>
        <w:tc>
          <w:tcPr>
            <w:tcW w:w="246" w:type="pct"/>
            <w:gridSpan w:val="3"/>
            <w:tcBorders>
              <w:top w:val="single" w:sz="4" w:space="0" w:color="auto"/>
              <w:left w:val="single" w:sz="4" w:space="0" w:color="auto"/>
              <w:bottom w:val="single" w:sz="4" w:space="0" w:color="auto"/>
              <w:right w:val="single" w:sz="4" w:space="0" w:color="auto"/>
            </w:tcBorders>
            <w:noWrap/>
            <w:tcFitText/>
          </w:tcPr>
          <w:p w14:paraId="592FF88B" w14:textId="77777777" w:rsidR="00D44EAD" w:rsidRPr="00993C5E" w:rsidRDefault="00D44EAD" w:rsidP="00A86365">
            <w:pPr>
              <w:tabs>
                <w:tab w:val="left" w:pos="1185"/>
              </w:tabs>
              <w:ind w:left="-109" w:right="-106"/>
              <w:jc w:val="center"/>
              <w:rPr>
                <w:spacing w:val="-5"/>
                <w:sz w:val="22"/>
                <w:szCs w:val="23"/>
              </w:rPr>
            </w:pPr>
          </w:p>
        </w:tc>
        <w:tc>
          <w:tcPr>
            <w:tcW w:w="1180" w:type="pct"/>
            <w:gridSpan w:val="7"/>
            <w:tcBorders>
              <w:top w:val="nil"/>
              <w:left w:val="nil"/>
              <w:bottom w:val="nil"/>
              <w:right w:val="nil"/>
            </w:tcBorders>
          </w:tcPr>
          <w:p w14:paraId="205ECA89" w14:textId="77777777" w:rsidR="00D44EAD" w:rsidRPr="00993C5E" w:rsidRDefault="00D44EAD" w:rsidP="00A86365">
            <w:pPr>
              <w:tabs>
                <w:tab w:val="left" w:pos="1185"/>
              </w:tabs>
              <w:jc w:val="center"/>
              <w:rPr>
                <w:i/>
                <w:spacing w:val="-5"/>
                <w:sz w:val="22"/>
                <w:szCs w:val="16"/>
              </w:rPr>
            </w:pPr>
          </w:p>
        </w:tc>
      </w:tr>
      <w:tr w:rsidR="00993C5E" w:rsidRPr="00993C5E" w14:paraId="3C8DD6B6" w14:textId="77777777" w:rsidTr="00A86365">
        <w:tc>
          <w:tcPr>
            <w:tcW w:w="5000" w:type="pct"/>
            <w:gridSpan w:val="36"/>
            <w:tcBorders>
              <w:bottom w:val="nil"/>
            </w:tcBorders>
          </w:tcPr>
          <w:p w14:paraId="003CEE47" w14:textId="77777777" w:rsidR="00D44EAD" w:rsidRPr="00993C5E" w:rsidRDefault="00D44EAD" w:rsidP="00A86365">
            <w:pPr>
              <w:rPr>
                <w:i/>
                <w:spacing w:val="-5"/>
                <w:sz w:val="22"/>
                <w:szCs w:val="20"/>
              </w:rPr>
            </w:pPr>
            <w:r w:rsidRPr="00993C5E">
              <w:rPr>
                <w:b/>
                <w:spacing w:val="-5"/>
                <w:sz w:val="22"/>
                <w:szCs w:val="23"/>
              </w:rPr>
              <w:t>Данные Держателя:</w:t>
            </w:r>
          </w:p>
        </w:tc>
      </w:tr>
      <w:tr w:rsidR="00993C5E" w:rsidRPr="00993C5E" w14:paraId="57D9D5A9" w14:textId="77777777" w:rsidTr="00A86365">
        <w:tc>
          <w:tcPr>
            <w:tcW w:w="5000" w:type="pct"/>
            <w:gridSpan w:val="36"/>
            <w:tcBorders>
              <w:bottom w:val="single" w:sz="4" w:space="0" w:color="auto"/>
            </w:tcBorders>
          </w:tcPr>
          <w:p w14:paraId="2872D172" w14:textId="77777777" w:rsidR="00D44EAD" w:rsidRPr="00993C5E" w:rsidRDefault="00D44EAD" w:rsidP="00A86365">
            <w:pPr>
              <w:rPr>
                <w:spacing w:val="-5"/>
                <w:kern w:val="24"/>
                <w:sz w:val="22"/>
                <w:szCs w:val="20"/>
              </w:rPr>
            </w:pPr>
          </w:p>
        </w:tc>
      </w:tr>
      <w:tr w:rsidR="00993C5E" w:rsidRPr="00993C5E" w14:paraId="58C91288" w14:textId="77777777" w:rsidTr="00A86365">
        <w:tc>
          <w:tcPr>
            <w:tcW w:w="5000" w:type="pct"/>
            <w:gridSpan w:val="36"/>
            <w:tcBorders>
              <w:top w:val="single" w:sz="4" w:space="0" w:color="auto"/>
              <w:bottom w:val="nil"/>
            </w:tcBorders>
          </w:tcPr>
          <w:p w14:paraId="5AE686AA" w14:textId="77777777" w:rsidR="00D44EAD" w:rsidRPr="00993C5E" w:rsidRDefault="00D44EAD" w:rsidP="00A86365">
            <w:pPr>
              <w:pStyle w:val="afb"/>
              <w:spacing w:before="0" w:beforeAutospacing="0" w:after="0" w:afterAutospacing="0"/>
              <w:jc w:val="center"/>
              <w:rPr>
                <w:rFonts w:ascii="Calibri" w:hAnsi="Calibri" w:cs="Calibri"/>
                <w:i/>
                <w:spacing w:val="-5"/>
                <w:kern w:val="24"/>
                <w:sz w:val="18"/>
                <w:szCs w:val="18"/>
              </w:rPr>
            </w:pPr>
            <w:r w:rsidRPr="00993C5E">
              <w:rPr>
                <w:i/>
                <w:spacing w:val="-5"/>
                <w:sz w:val="16"/>
                <w:szCs w:val="16"/>
              </w:rPr>
              <w:t>(ФИО)</w:t>
            </w:r>
          </w:p>
        </w:tc>
      </w:tr>
      <w:tr w:rsidR="00993C5E" w:rsidRPr="00993C5E" w14:paraId="7A253E4A" w14:textId="77777777" w:rsidTr="00A86365">
        <w:tc>
          <w:tcPr>
            <w:tcW w:w="5000" w:type="pct"/>
            <w:gridSpan w:val="36"/>
          </w:tcPr>
          <w:p w14:paraId="34D8BF07" w14:textId="77777777" w:rsidR="00D44EAD" w:rsidRPr="00993C5E" w:rsidRDefault="00BB079A" w:rsidP="00A86365">
            <w:pPr>
              <w:tabs>
                <w:tab w:val="left" w:pos="810"/>
              </w:tabs>
              <w:rPr>
                <w:spacing w:val="-5"/>
                <w:sz w:val="22"/>
              </w:rPr>
            </w:pPr>
            <w:sdt>
              <w:sdtPr>
                <w:rPr>
                  <w:rFonts w:ascii="MS Gothic" w:eastAsia="MS Gothic" w:hAnsi="MS Gothic"/>
                  <w:spacing w:val="-5"/>
                  <w:sz w:val="22"/>
                </w:rPr>
                <w:id w:val="1593126516"/>
                <w14:checkbox>
                  <w14:checked w14:val="0"/>
                  <w14:checkedState w14:val="00FE" w14:font="Wingdings"/>
                  <w14:uncheckedState w14:val="2610" w14:font="MS Gothic"/>
                </w14:checkbox>
              </w:sdtPr>
              <w:sdtEndPr/>
              <w:sdtContent>
                <w:r w:rsidR="00D44EAD" w:rsidRPr="00993C5E">
                  <w:rPr>
                    <w:rFonts w:ascii="MS Gothic" w:eastAsia="MS Gothic" w:hAnsi="MS Gothic"/>
                    <w:spacing w:val="-5"/>
                    <w:sz w:val="22"/>
                  </w:rPr>
                  <w:t>☐</w:t>
                </w:r>
              </w:sdtContent>
            </w:sdt>
            <w:r w:rsidR="00D44EAD" w:rsidRPr="00993C5E">
              <w:rPr>
                <w:spacing w:val="-5"/>
                <w:sz w:val="22"/>
              </w:rPr>
              <w:t xml:space="preserve"> подключить SMS-информирование</w:t>
            </w:r>
            <w:r w:rsidR="004D16BB" w:rsidRPr="00993C5E">
              <w:rPr>
                <w:spacing w:val="-5"/>
                <w:sz w:val="22"/>
              </w:rPr>
              <w:t>*</w:t>
            </w:r>
            <w:r w:rsidR="009D2AA3" w:rsidRPr="00993C5E">
              <w:rPr>
                <w:spacing w:val="-5"/>
                <w:sz w:val="22"/>
              </w:rPr>
              <w:t xml:space="preserve"> </w:t>
            </w:r>
            <w:r w:rsidR="009D2AA3" w:rsidRPr="00993C5E">
              <w:rPr>
                <w:i/>
                <w:spacing w:val="-5"/>
                <w:sz w:val="22"/>
              </w:rPr>
              <w:t>(указывается не более трех номеров телефона)</w:t>
            </w:r>
          </w:p>
        </w:tc>
      </w:tr>
      <w:tr w:rsidR="00993C5E" w:rsidRPr="00993C5E" w14:paraId="5817F175" w14:textId="77777777" w:rsidTr="00837118">
        <w:trPr>
          <w:trHeight w:val="134"/>
        </w:trPr>
        <w:tc>
          <w:tcPr>
            <w:tcW w:w="722" w:type="pct"/>
            <w:vAlign w:val="bottom"/>
          </w:tcPr>
          <w:p w14:paraId="01D3996B" w14:textId="77777777" w:rsidR="00E76EFE" w:rsidRPr="00993C5E" w:rsidRDefault="00E76EFE" w:rsidP="00E76EFE">
            <w:pPr>
              <w:tabs>
                <w:tab w:val="left" w:pos="810"/>
              </w:tabs>
              <w:rPr>
                <w:spacing w:val="-5"/>
                <w:sz w:val="22"/>
                <w:szCs w:val="23"/>
              </w:rPr>
            </w:pPr>
            <w:r w:rsidRPr="00993C5E">
              <w:rPr>
                <w:i/>
                <w:spacing w:val="-5"/>
                <w:sz w:val="22"/>
                <w:szCs w:val="23"/>
              </w:rPr>
              <w:t>телефон:</w:t>
            </w:r>
          </w:p>
        </w:tc>
        <w:tc>
          <w:tcPr>
            <w:tcW w:w="125" w:type="pct"/>
            <w:tcBorders>
              <w:bottom w:val="nil"/>
            </w:tcBorders>
            <w:vAlign w:val="bottom"/>
          </w:tcPr>
          <w:p w14:paraId="2DB14D27" w14:textId="77777777" w:rsidR="00E76EFE" w:rsidRPr="00993C5E" w:rsidRDefault="00E76EFE" w:rsidP="00E76EFE">
            <w:pPr>
              <w:tabs>
                <w:tab w:val="left" w:pos="810"/>
              </w:tabs>
              <w:rPr>
                <w:spacing w:val="-5"/>
                <w:sz w:val="22"/>
                <w:szCs w:val="23"/>
              </w:rPr>
            </w:pPr>
          </w:p>
        </w:tc>
        <w:tc>
          <w:tcPr>
            <w:tcW w:w="274" w:type="pct"/>
            <w:gridSpan w:val="2"/>
            <w:vAlign w:val="bottom"/>
          </w:tcPr>
          <w:p w14:paraId="05E99C41" w14:textId="77777777" w:rsidR="00E76EFE" w:rsidRPr="00993C5E" w:rsidRDefault="00E76EFE" w:rsidP="00E76EFE">
            <w:pPr>
              <w:tabs>
                <w:tab w:val="left" w:pos="1209"/>
              </w:tabs>
              <w:jc w:val="center"/>
              <w:rPr>
                <w:spacing w:val="-5"/>
                <w:sz w:val="22"/>
                <w:szCs w:val="20"/>
              </w:rPr>
            </w:pPr>
            <w:r w:rsidRPr="00993C5E">
              <w:rPr>
                <w:spacing w:val="-5"/>
                <w:sz w:val="22"/>
                <w:szCs w:val="20"/>
              </w:rPr>
              <w:t>+7</w:t>
            </w:r>
          </w:p>
        </w:tc>
        <w:tc>
          <w:tcPr>
            <w:tcW w:w="379" w:type="pct"/>
            <w:gridSpan w:val="4"/>
            <w:tcBorders>
              <w:bottom w:val="single" w:sz="4" w:space="0" w:color="auto"/>
            </w:tcBorders>
            <w:vAlign w:val="bottom"/>
          </w:tcPr>
          <w:p w14:paraId="6E1C0DE0" w14:textId="77777777" w:rsidR="00E76EFE" w:rsidRPr="00993C5E" w:rsidRDefault="00E76EFE" w:rsidP="00E76EFE">
            <w:pPr>
              <w:tabs>
                <w:tab w:val="left" w:pos="1209"/>
              </w:tabs>
              <w:rPr>
                <w:spacing w:val="-5"/>
                <w:sz w:val="22"/>
                <w:szCs w:val="23"/>
              </w:rPr>
            </w:pPr>
          </w:p>
        </w:tc>
        <w:tc>
          <w:tcPr>
            <w:tcW w:w="152" w:type="pct"/>
            <w:gridSpan w:val="3"/>
            <w:vAlign w:val="bottom"/>
          </w:tcPr>
          <w:p w14:paraId="454D4748" w14:textId="77777777" w:rsidR="00E76EFE" w:rsidRPr="00993C5E" w:rsidRDefault="00E76EFE" w:rsidP="00E76EFE">
            <w:pPr>
              <w:tabs>
                <w:tab w:val="left" w:pos="1209"/>
              </w:tabs>
              <w:rPr>
                <w:spacing w:val="-5"/>
                <w:sz w:val="22"/>
                <w:szCs w:val="23"/>
              </w:rPr>
            </w:pPr>
          </w:p>
        </w:tc>
        <w:tc>
          <w:tcPr>
            <w:tcW w:w="905" w:type="pct"/>
            <w:gridSpan w:val="8"/>
            <w:tcBorders>
              <w:bottom w:val="single" w:sz="4" w:space="0" w:color="auto"/>
            </w:tcBorders>
            <w:vAlign w:val="bottom"/>
          </w:tcPr>
          <w:p w14:paraId="40B46734" w14:textId="77777777" w:rsidR="00E76EFE" w:rsidRPr="00993C5E" w:rsidRDefault="00E76EFE" w:rsidP="00E76EFE">
            <w:pPr>
              <w:tabs>
                <w:tab w:val="left" w:pos="1209"/>
              </w:tabs>
              <w:rPr>
                <w:spacing w:val="-5"/>
                <w:sz w:val="22"/>
                <w:szCs w:val="23"/>
              </w:rPr>
            </w:pPr>
          </w:p>
        </w:tc>
        <w:tc>
          <w:tcPr>
            <w:tcW w:w="2444" w:type="pct"/>
            <w:gridSpan w:val="17"/>
            <w:vAlign w:val="bottom"/>
          </w:tcPr>
          <w:p w14:paraId="63E80BC2" w14:textId="77777777" w:rsidR="00E76EFE" w:rsidRPr="00993C5E" w:rsidRDefault="00E76EFE">
            <w:pPr>
              <w:tabs>
                <w:tab w:val="left" w:pos="1209"/>
              </w:tabs>
              <w:rPr>
                <w:spacing w:val="-5"/>
                <w:sz w:val="23"/>
                <w:szCs w:val="23"/>
              </w:rPr>
            </w:pPr>
          </w:p>
        </w:tc>
      </w:tr>
      <w:tr w:rsidR="00993C5E" w:rsidRPr="00993C5E" w14:paraId="6F8CB5EF" w14:textId="77777777" w:rsidTr="00837118">
        <w:trPr>
          <w:trHeight w:val="134"/>
        </w:trPr>
        <w:tc>
          <w:tcPr>
            <w:tcW w:w="722" w:type="pct"/>
            <w:vAlign w:val="bottom"/>
          </w:tcPr>
          <w:p w14:paraId="2997097F" w14:textId="77777777" w:rsidR="007A37C3" w:rsidRPr="00993C5E" w:rsidRDefault="007A37C3" w:rsidP="005676DD">
            <w:pPr>
              <w:tabs>
                <w:tab w:val="left" w:pos="810"/>
              </w:tabs>
              <w:rPr>
                <w:spacing w:val="-5"/>
                <w:sz w:val="22"/>
                <w:szCs w:val="23"/>
              </w:rPr>
            </w:pPr>
            <w:r w:rsidRPr="00993C5E">
              <w:rPr>
                <w:i/>
                <w:spacing w:val="-5"/>
                <w:sz w:val="22"/>
                <w:szCs w:val="23"/>
              </w:rPr>
              <w:t>телефон:</w:t>
            </w:r>
          </w:p>
        </w:tc>
        <w:tc>
          <w:tcPr>
            <w:tcW w:w="125" w:type="pct"/>
            <w:tcBorders>
              <w:bottom w:val="nil"/>
            </w:tcBorders>
            <w:vAlign w:val="bottom"/>
          </w:tcPr>
          <w:p w14:paraId="22540782" w14:textId="77777777" w:rsidR="007A37C3" w:rsidRPr="00993C5E" w:rsidRDefault="007A37C3" w:rsidP="005676DD">
            <w:pPr>
              <w:tabs>
                <w:tab w:val="left" w:pos="810"/>
              </w:tabs>
              <w:rPr>
                <w:spacing w:val="-5"/>
                <w:sz w:val="22"/>
                <w:szCs w:val="23"/>
              </w:rPr>
            </w:pPr>
          </w:p>
        </w:tc>
        <w:tc>
          <w:tcPr>
            <w:tcW w:w="274" w:type="pct"/>
            <w:gridSpan w:val="2"/>
            <w:vAlign w:val="bottom"/>
          </w:tcPr>
          <w:p w14:paraId="0CB0CCD0" w14:textId="77777777" w:rsidR="007A37C3" w:rsidRPr="00993C5E" w:rsidRDefault="007A37C3" w:rsidP="005676DD">
            <w:pPr>
              <w:tabs>
                <w:tab w:val="left" w:pos="1209"/>
              </w:tabs>
              <w:jc w:val="center"/>
              <w:rPr>
                <w:spacing w:val="-5"/>
                <w:sz w:val="22"/>
                <w:szCs w:val="20"/>
              </w:rPr>
            </w:pPr>
            <w:r w:rsidRPr="00993C5E">
              <w:rPr>
                <w:spacing w:val="-5"/>
                <w:sz w:val="22"/>
                <w:szCs w:val="20"/>
              </w:rPr>
              <w:t>+7</w:t>
            </w:r>
          </w:p>
        </w:tc>
        <w:tc>
          <w:tcPr>
            <w:tcW w:w="379" w:type="pct"/>
            <w:gridSpan w:val="4"/>
            <w:tcBorders>
              <w:bottom w:val="single" w:sz="4" w:space="0" w:color="auto"/>
            </w:tcBorders>
            <w:vAlign w:val="bottom"/>
          </w:tcPr>
          <w:p w14:paraId="75ADFF15" w14:textId="77777777" w:rsidR="007A37C3" w:rsidRPr="00993C5E" w:rsidRDefault="007A37C3" w:rsidP="005676DD">
            <w:pPr>
              <w:tabs>
                <w:tab w:val="left" w:pos="1209"/>
              </w:tabs>
              <w:rPr>
                <w:spacing w:val="-5"/>
                <w:sz w:val="22"/>
                <w:szCs w:val="23"/>
              </w:rPr>
            </w:pPr>
          </w:p>
        </w:tc>
        <w:tc>
          <w:tcPr>
            <w:tcW w:w="152" w:type="pct"/>
            <w:gridSpan w:val="3"/>
            <w:vAlign w:val="bottom"/>
          </w:tcPr>
          <w:p w14:paraId="2F1FB953" w14:textId="77777777" w:rsidR="007A37C3" w:rsidRPr="00993C5E" w:rsidRDefault="007A37C3" w:rsidP="005676DD">
            <w:pPr>
              <w:tabs>
                <w:tab w:val="left" w:pos="1209"/>
              </w:tabs>
              <w:rPr>
                <w:spacing w:val="-5"/>
                <w:sz w:val="22"/>
                <w:szCs w:val="23"/>
              </w:rPr>
            </w:pPr>
          </w:p>
        </w:tc>
        <w:tc>
          <w:tcPr>
            <w:tcW w:w="905" w:type="pct"/>
            <w:gridSpan w:val="8"/>
            <w:tcBorders>
              <w:bottom w:val="single" w:sz="4" w:space="0" w:color="auto"/>
            </w:tcBorders>
            <w:vAlign w:val="bottom"/>
          </w:tcPr>
          <w:p w14:paraId="6F155FD2" w14:textId="77777777" w:rsidR="007A37C3" w:rsidRPr="00993C5E" w:rsidRDefault="007A37C3" w:rsidP="005676DD">
            <w:pPr>
              <w:tabs>
                <w:tab w:val="left" w:pos="1209"/>
              </w:tabs>
              <w:rPr>
                <w:spacing w:val="-5"/>
                <w:sz w:val="22"/>
                <w:szCs w:val="23"/>
              </w:rPr>
            </w:pPr>
          </w:p>
        </w:tc>
        <w:tc>
          <w:tcPr>
            <w:tcW w:w="2444" w:type="pct"/>
            <w:gridSpan w:val="17"/>
            <w:vAlign w:val="bottom"/>
          </w:tcPr>
          <w:p w14:paraId="2209DDBF" w14:textId="77777777" w:rsidR="007A37C3" w:rsidRPr="00993C5E" w:rsidRDefault="007A37C3">
            <w:pPr>
              <w:tabs>
                <w:tab w:val="left" w:pos="1209"/>
              </w:tabs>
              <w:rPr>
                <w:spacing w:val="-5"/>
                <w:sz w:val="23"/>
                <w:szCs w:val="23"/>
              </w:rPr>
            </w:pPr>
          </w:p>
        </w:tc>
      </w:tr>
      <w:tr w:rsidR="00993C5E" w:rsidRPr="00993C5E" w14:paraId="4042245E" w14:textId="77777777" w:rsidTr="00837118">
        <w:trPr>
          <w:trHeight w:val="134"/>
        </w:trPr>
        <w:tc>
          <w:tcPr>
            <w:tcW w:w="722" w:type="pct"/>
            <w:vAlign w:val="bottom"/>
          </w:tcPr>
          <w:p w14:paraId="042C91F5" w14:textId="77777777" w:rsidR="007A37C3" w:rsidRPr="00993C5E" w:rsidRDefault="007A37C3" w:rsidP="005676DD">
            <w:pPr>
              <w:tabs>
                <w:tab w:val="left" w:pos="810"/>
              </w:tabs>
              <w:rPr>
                <w:spacing w:val="-5"/>
                <w:sz w:val="22"/>
                <w:szCs w:val="23"/>
              </w:rPr>
            </w:pPr>
            <w:r w:rsidRPr="00993C5E">
              <w:rPr>
                <w:i/>
                <w:spacing w:val="-5"/>
                <w:sz w:val="22"/>
                <w:szCs w:val="23"/>
              </w:rPr>
              <w:t>телефон:</w:t>
            </w:r>
          </w:p>
        </w:tc>
        <w:tc>
          <w:tcPr>
            <w:tcW w:w="125" w:type="pct"/>
            <w:tcBorders>
              <w:bottom w:val="nil"/>
            </w:tcBorders>
            <w:vAlign w:val="bottom"/>
          </w:tcPr>
          <w:p w14:paraId="3CE8087F" w14:textId="77777777" w:rsidR="007A37C3" w:rsidRPr="00993C5E" w:rsidRDefault="007A37C3" w:rsidP="005676DD">
            <w:pPr>
              <w:tabs>
                <w:tab w:val="left" w:pos="810"/>
              </w:tabs>
              <w:rPr>
                <w:spacing w:val="-5"/>
                <w:sz w:val="22"/>
                <w:szCs w:val="23"/>
              </w:rPr>
            </w:pPr>
          </w:p>
        </w:tc>
        <w:tc>
          <w:tcPr>
            <w:tcW w:w="274" w:type="pct"/>
            <w:gridSpan w:val="2"/>
            <w:vAlign w:val="bottom"/>
          </w:tcPr>
          <w:p w14:paraId="2C9AB539" w14:textId="77777777" w:rsidR="007A37C3" w:rsidRPr="00993C5E" w:rsidRDefault="007A37C3" w:rsidP="005676DD">
            <w:pPr>
              <w:tabs>
                <w:tab w:val="left" w:pos="1209"/>
              </w:tabs>
              <w:jc w:val="center"/>
              <w:rPr>
                <w:spacing w:val="-5"/>
                <w:sz w:val="22"/>
                <w:szCs w:val="20"/>
              </w:rPr>
            </w:pPr>
            <w:r w:rsidRPr="00993C5E">
              <w:rPr>
                <w:spacing w:val="-5"/>
                <w:sz w:val="22"/>
                <w:szCs w:val="20"/>
              </w:rPr>
              <w:t>+7</w:t>
            </w:r>
          </w:p>
        </w:tc>
        <w:tc>
          <w:tcPr>
            <w:tcW w:w="379" w:type="pct"/>
            <w:gridSpan w:val="4"/>
            <w:tcBorders>
              <w:bottom w:val="single" w:sz="4" w:space="0" w:color="auto"/>
            </w:tcBorders>
            <w:vAlign w:val="bottom"/>
          </w:tcPr>
          <w:p w14:paraId="46271151" w14:textId="77777777" w:rsidR="007A37C3" w:rsidRPr="00993C5E" w:rsidRDefault="007A37C3" w:rsidP="005676DD">
            <w:pPr>
              <w:tabs>
                <w:tab w:val="left" w:pos="1209"/>
              </w:tabs>
              <w:rPr>
                <w:spacing w:val="-5"/>
                <w:sz w:val="22"/>
                <w:szCs w:val="23"/>
              </w:rPr>
            </w:pPr>
          </w:p>
        </w:tc>
        <w:tc>
          <w:tcPr>
            <w:tcW w:w="152" w:type="pct"/>
            <w:gridSpan w:val="3"/>
            <w:vAlign w:val="bottom"/>
          </w:tcPr>
          <w:p w14:paraId="63D02073" w14:textId="77777777" w:rsidR="007A37C3" w:rsidRPr="00993C5E" w:rsidRDefault="007A37C3" w:rsidP="005676DD">
            <w:pPr>
              <w:tabs>
                <w:tab w:val="left" w:pos="1209"/>
              </w:tabs>
              <w:rPr>
                <w:spacing w:val="-5"/>
                <w:sz w:val="22"/>
                <w:szCs w:val="23"/>
              </w:rPr>
            </w:pPr>
          </w:p>
        </w:tc>
        <w:tc>
          <w:tcPr>
            <w:tcW w:w="905" w:type="pct"/>
            <w:gridSpan w:val="8"/>
            <w:tcBorders>
              <w:bottom w:val="single" w:sz="4" w:space="0" w:color="auto"/>
            </w:tcBorders>
            <w:vAlign w:val="bottom"/>
          </w:tcPr>
          <w:p w14:paraId="4279B551" w14:textId="77777777" w:rsidR="007A37C3" w:rsidRPr="00993C5E" w:rsidRDefault="007A37C3" w:rsidP="005676DD">
            <w:pPr>
              <w:tabs>
                <w:tab w:val="left" w:pos="1209"/>
              </w:tabs>
              <w:rPr>
                <w:spacing w:val="-5"/>
                <w:sz w:val="22"/>
                <w:szCs w:val="23"/>
              </w:rPr>
            </w:pPr>
          </w:p>
        </w:tc>
        <w:tc>
          <w:tcPr>
            <w:tcW w:w="2444" w:type="pct"/>
            <w:gridSpan w:val="17"/>
            <w:vAlign w:val="bottom"/>
          </w:tcPr>
          <w:p w14:paraId="522DC096" w14:textId="77777777" w:rsidR="007A37C3" w:rsidRPr="00993C5E" w:rsidRDefault="007A37C3">
            <w:pPr>
              <w:tabs>
                <w:tab w:val="left" w:pos="1209"/>
              </w:tabs>
              <w:rPr>
                <w:spacing w:val="-5"/>
                <w:sz w:val="23"/>
                <w:szCs w:val="23"/>
              </w:rPr>
            </w:pPr>
          </w:p>
        </w:tc>
      </w:tr>
      <w:tr w:rsidR="00993C5E" w:rsidRPr="00993C5E" w14:paraId="6409240E" w14:textId="77777777" w:rsidTr="00A86365">
        <w:tc>
          <w:tcPr>
            <w:tcW w:w="5000" w:type="pct"/>
            <w:gridSpan w:val="36"/>
          </w:tcPr>
          <w:p w14:paraId="4479F6E0" w14:textId="77777777" w:rsidR="004D16BB" w:rsidRPr="00993C5E" w:rsidRDefault="004D16BB" w:rsidP="004D16BB">
            <w:pPr>
              <w:rPr>
                <w:spacing w:val="-5"/>
                <w:sz w:val="22"/>
              </w:rPr>
            </w:pPr>
            <w:r w:rsidRPr="00993C5E">
              <w:rPr>
                <w:i/>
                <w:spacing w:val="-5"/>
                <w:sz w:val="22"/>
                <w:szCs w:val="22"/>
              </w:rPr>
              <w:t xml:space="preserve">* </w:t>
            </w:r>
            <w:r w:rsidRPr="00993C5E">
              <w:rPr>
                <w:spacing w:val="-5"/>
                <w:sz w:val="22"/>
                <w:szCs w:val="22"/>
              </w:rPr>
              <w:t>К</w:t>
            </w:r>
            <w:r w:rsidRPr="00993C5E">
              <w:rPr>
                <w:spacing w:val="-5"/>
                <w:sz w:val="22"/>
              </w:rPr>
              <w:t>омиссия взимается за каждый подключенный к услуге по SMS-информированию номер телефона.</w:t>
            </w:r>
          </w:p>
          <w:p w14:paraId="1600C938" w14:textId="77777777" w:rsidR="004D16BB" w:rsidRPr="00993C5E" w:rsidRDefault="004D16BB" w:rsidP="007A37C3">
            <w:pPr>
              <w:tabs>
                <w:tab w:val="left" w:pos="318"/>
              </w:tabs>
              <w:rPr>
                <w:rFonts w:ascii="MS Gothic" w:eastAsia="MS Gothic" w:hAnsi="MS Gothic"/>
                <w:spacing w:val="-5"/>
                <w:sz w:val="22"/>
              </w:rPr>
            </w:pPr>
          </w:p>
          <w:p w14:paraId="373414A7" w14:textId="77777777" w:rsidR="00D44EAD" w:rsidRPr="00993C5E" w:rsidRDefault="00BB079A" w:rsidP="007A37C3">
            <w:pPr>
              <w:tabs>
                <w:tab w:val="left" w:pos="318"/>
              </w:tabs>
              <w:rPr>
                <w:spacing w:val="-5"/>
                <w:sz w:val="23"/>
                <w:szCs w:val="23"/>
              </w:rPr>
            </w:pPr>
            <w:sdt>
              <w:sdtPr>
                <w:rPr>
                  <w:rFonts w:ascii="MS Gothic" w:eastAsia="MS Gothic" w:hAnsi="MS Gothic"/>
                  <w:spacing w:val="-5"/>
                  <w:sz w:val="22"/>
                </w:rPr>
                <w:id w:val="602381790"/>
                <w14:checkbox>
                  <w14:checked w14:val="0"/>
                  <w14:checkedState w14:val="00FE" w14:font="Wingdings"/>
                  <w14:uncheckedState w14:val="2610" w14:font="MS Gothic"/>
                </w14:checkbox>
              </w:sdtPr>
              <w:sdtEndPr/>
              <w:sdtContent>
                <w:r w:rsidR="00D44EAD" w:rsidRPr="00993C5E">
                  <w:rPr>
                    <w:rFonts w:ascii="MS Gothic" w:eastAsia="MS Gothic" w:hAnsi="MS Gothic"/>
                    <w:spacing w:val="-5"/>
                    <w:sz w:val="22"/>
                  </w:rPr>
                  <w:t>☐</w:t>
                </w:r>
              </w:sdtContent>
            </w:sdt>
            <w:r w:rsidR="00D44EAD" w:rsidRPr="00993C5E">
              <w:rPr>
                <w:spacing w:val="-5"/>
                <w:sz w:val="23"/>
                <w:szCs w:val="23"/>
              </w:rPr>
              <w:tab/>
            </w:r>
            <w:r w:rsidR="00D44EAD" w:rsidRPr="00993C5E">
              <w:rPr>
                <w:spacing w:val="-5"/>
                <w:sz w:val="22"/>
                <w:szCs w:val="23"/>
              </w:rPr>
              <w:t>отключить SMS-информирование</w:t>
            </w:r>
          </w:p>
        </w:tc>
      </w:tr>
      <w:tr w:rsidR="00993C5E" w:rsidRPr="00993C5E" w14:paraId="52F65E9E" w14:textId="77777777" w:rsidTr="00A86365">
        <w:trPr>
          <w:trHeight w:val="262"/>
        </w:trPr>
        <w:tc>
          <w:tcPr>
            <w:tcW w:w="5000" w:type="pct"/>
            <w:gridSpan w:val="36"/>
          </w:tcPr>
          <w:p w14:paraId="4DB921AD" w14:textId="77777777" w:rsidR="00D44EAD" w:rsidRPr="00993C5E" w:rsidRDefault="00D44EAD" w:rsidP="005676DD">
            <w:pPr>
              <w:ind w:firstLine="459"/>
              <w:jc w:val="both"/>
              <w:rPr>
                <w:spacing w:val="-5"/>
                <w:sz w:val="22"/>
                <w:szCs w:val="22"/>
              </w:rPr>
            </w:pPr>
            <w:r w:rsidRPr="00993C5E">
              <w:rPr>
                <w:spacing w:val="-5"/>
                <w:sz w:val="22"/>
                <w:szCs w:val="22"/>
              </w:rPr>
              <w:t xml:space="preserve">Настоящим Клиент предоставляет право Держателю Карты в течение срока действия Договора получить информацию об остатке денежных средств на </w:t>
            </w:r>
            <w:r w:rsidR="003A2839" w:rsidRPr="00993C5E">
              <w:rPr>
                <w:spacing w:val="-5"/>
                <w:sz w:val="22"/>
                <w:szCs w:val="22"/>
              </w:rPr>
              <w:t>Счете</w:t>
            </w:r>
            <w:r w:rsidRPr="00993C5E">
              <w:rPr>
                <w:spacing w:val="-5"/>
                <w:sz w:val="22"/>
                <w:szCs w:val="22"/>
              </w:rPr>
              <w:t xml:space="preserve"> по указанному</w:t>
            </w:r>
            <w:r w:rsidR="007A37C3" w:rsidRPr="00993C5E">
              <w:rPr>
                <w:spacing w:val="-5"/>
                <w:sz w:val="22"/>
                <w:szCs w:val="22"/>
              </w:rPr>
              <w:t>(</w:t>
            </w:r>
            <w:proofErr w:type="spellStart"/>
            <w:r w:rsidR="007A37C3" w:rsidRPr="00993C5E">
              <w:rPr>
                <w:spacing w:val="-5"/>
                <w:sz w:val="22"/>
                <w:szCs w:val="22"/>
              </w:rPr>
              <w:t>ым</w:t>
            </w:r>
            <w:proofErr w:type="spellEnd"/>
            <w:r w:rsidR="007A37C3" w:rsidRPr="00993C5E">
              <w:rPr>
                <w:spacing w:val="-5"/>
                <w:sz w:val="22"/>
                <w:szCs w:val="22"/>
              </w:rPr>
              <w:t>)</w:t>
            </w:r>
            <w:r w:rsidRPr="00993C5E">
              <w:rPr>
                <w:spacing w:val="-5"/>
                <w:sz w:val="22"/>
                <w:szCs w:val="22"/>
              </w:rPr>
              <w:t xml:space="preserve"> номеру</w:t>
            </w:r>
            <w:r w:rsidR="007A37C3" w:rsidRPr="00993C5E">
              <w:rPr>
                <w:spacing w:val="-5"/>
                <w:sz w:val="22"/>
                <w:szCs w:val="22"/>
              </w:rPr>
              <w:t>(</w:t>
            </w:r>
            <w:proofErr w:type="spellStart"/>
            <w:r w:rsidR="007A37C3" w:rsidRPr="00993C5E">
              <w:rPr>
                <w:spacing w:val="-5"/>
                <w:sz w:val="22"/>
                <w:szCs w:val="22"/>
              </w:rPr>
              <w:t>ам</w:t>
            </w:r>
            <w:proofErr w:type="spellEnd"/>
            <w:r w:rsidR="007A37C3" w:rsidRPr="00993C5E">
              <w:rPr>
                <w:spacing w:val="-5"/>
                <w:sz w:val="22"/>
                <w:szCs w:val="22"/>
              </w:rPr>
              <w:t>)</w:t>
            </w:r>
            <w:r w:rsidRPr="00993C5E">
              <w:rPr>
                <w:spacing w:val="-5"/>
                <w:sz w:val="22"/>
                <w:szCs w:val="22"/>
              </w:rPr>
              <w:t xml:space="preserve"> телефона.</w:t>
            </w:r>
          </w:p>
          <w:p w14:paraId="524DB599" w14:textId="77777777" w:rsidR="0083460B" w:rsidRPr="00993C5E" w:rsidRDefault="0083460B" w:rsidP="0083460B">
            <w:pPr>
              <w:widowControl w:val="0"/>
              <w:suppressAutoHyphens/>
              <w:ind w:firstLine="459"/>
              <w:jc w:val="both"/>
              <w:rPr>
                <w:sz w:val="22"/>
                <w:szCs w:val="22"/>
              </w:rPr>
            </w:pPr>
            <w:r w:rsidRPr="00993C5E">
              <w:rPr>
                <w:sz w:val="22"/>
                <w:szCs w:val="22"/>
              </w:rPr>
              <w:t xml:space="preserve">Согласен, что ранее предоставленные данные о порядке SMS-информирования (при их наличии) утрачивают силу с даты исполнения Банком настоящего </w:t>
            </w:r>
            <w:r w:rsidR="00A67440" w:rsidRPr="00993C5E">
              <w:rPr>
                <w:sz w:val="22"/>
                <w:szCs w:val="22"/>
              </w:rPr>
              <w:t>Заявления</w:t>
            </w:r>
            <w:r w:rsidRPr="00993C5E">
              <w:rPr>
                <w:sz w:val="22"/>
                <w:szCs w:val="22"/>
              </w:rPr>
              <w:t>.</w:t>
            </w:r>
          </w:p>
          <w:p w14:paraId="0A3CA0ED" w14:textId="77777777" w:rsidR="00D44EAD" w:rsidRPr="00993C5E" w:rsidRDefault="00D44EAD" w:rsidP="005676DD">
            <w:pPr>
              <w:ind w:firstLine="459"/>
              <w:rPr>
                <w:spacing w:val="-5"/>
                <w:sz w:val="22"/>
                <w:szCs w:val="22"/>
              </w:rPr>
            </w:pPr>
            <w:r w:rsidRPr="00993C5E">
              <w:rPr>
                <w:spacing w:val="-5"/>
                <w:sz w:val="22"/>
                <w:szCs w:val="22"/>
              </w:rPr>
              <w:t>С Тарифами, установленными ПАО «МОСКОВСКИЙ КРЕДИТНЫЙ БАНК», ознакомлен и согласен. Претензий к Банку не имею.</w:t>
            </w:r>
          </w:p>
        </w:tc>
      </w:tr>
      <w:tr w:rsidR="00993C5E" w:rsidRPr="00993C5E" w14:paraId="0B6EB805" w14:textId="77777777" w:rsidTr="00A86365">
        <w:trPr>
          <w:trHeight w:val="262"/>
        </w:trPr>
        <w:tc>
          <w:tcPr>
            <w:tcW w:w="5000" w:type="pct"/>
            <w:gridSpan w:val="36"/>
            <w:tcBorders>
              <w:bottom w:val="nil"/>
            </w:tcBorders>
          </w:tcPr>
          <w:p w14:paraId="5098A7EB" w14:textId="77777777" w:rsidR="00D44EAD" w:rsidRPr="00993C5E" w:rsidRDefault="00D44EAD" w:rsidP="00A86365">
            <w:pPr>
              <w:tabs>
                <w:tab w:val="left" w:pos="1185"/>
                <w:tab w:val="left" w:pos="2179"/>
                <w:tab w:val="left" w:pos="4270"/>
              </w:tabs>
              <w:rPr>
                <w:spacing w:val="-5"/>
                <w:sz w:val="16"/>
                <w:szCs w:val="16"/>
              </w:rPr>
            </w:pPr>
          </w:p>
        </w:tc>
      </w:tr>
      <w:tr w:rsidR="00993C5E" w:rsidRPr="00993C5E" w14:paraId="6B9D0765" w14:textId="77777777" w:rsidTr="00A86365">
        <w:trPr>
          <w:trHeight w:val="262"/>
        </w:trPr>
        <w:tc>
          <w:tcPr>
            <w:tcW w:w="5000" w:type="pct"/>
            <w:gridSpan w:val="36"/>
            <w:tcBorders>
              <w:bottom w:val="nil"/>
            </w:tcBorders>
          </w:tcPr>
          <w:p w14:paraId="31963C88" w14:textId="77777777" w:rsidR="00D44EAD" w:rsidRPr="00993C5E" w:rsidRDefault="00D44EAD" w:rsidP="00A86365">
            <w:pPr>
              <w:rPr>
                <w:spacing w:val="-5"/>
                <w:sz w:val="23"/>
                <w:szCs w:val="23"/>
              </w:rPr>
            </w:pPr>
            <w:r w:rsidRPr="00993C5E">
              <w:rPr>
                <w:b/>
                <w:spacing w:val="-5"/>
                <w:sz w:val="22"/>
                <w:szCs w:val="23"/>
              </w:rPr>
              <w:t>От имени Клиента</w:t>
            </w:r>
            <w:r w:rsidRPr="00993C5E">
              <w:rPr>
                <w:spacing w:val="-5"/>
                <w:sz w:val="22"/>
                <w:szCs w:val="23"/>
              </w:rPr>
              <w:t xml:space="preserve"> </w:t>
            </w:r>
            <w:r w:rsidRPr="00993C5E">
              <w:rPr>
                <w:i/>
                <w:spacing w:val="-5"/>
                <w:sz w:val="16"/>
                <w:szCs w:val="16"/>
              </w:rPr>
              <w:t>(заполняется</w:t>
            </w:r>
            <w:r w:rsidRPr="00993C5E">
              <w:rPr>
                <w:spacing w:val="-5"/>
                <w:sz w:val="16"/>
                <w:szCs w:val="16"/>
              </w:rPr>
              <w:t xml:space="preserve"> </w:t>
            </w:r>
            <w:r w:rsidRPr="00993C5E">
              <w:rPr>
                <w:i/>
                <w:spacing w:val="-5"/>
                <w:sz w:val="16"/>
                <w:szCs w:val="16"/>
              </w:rPr>
              <w:t>только на бумажном носителе)</w:t>
            </w:r>
          </w:p>
        </w:tc>
      </w:tr>
      <w:tr w:rsidR="00993C5E" w:rsidRPr="00993C5E" w14:paraId="4206941F" w14:textId="77777777" w:rsidTr="00A86365">
        <w:trPr>
          <w:trHeight w:val="262"/>
        </w:trPr>
        <w:tc>
          <w:tcPr>
            <w:tcW w:w="5000" w:type="pct"/>
            <w:gridSpan w:val="36"/>
            <w:tcBorders>
              <w:bottom w:val="single" w:sz="4" w:space="0" w:color="auto"/>
            </w:tcBorders>
          </w:tcPr>
          <w:p w14:paraId="02318D4E" w14:textId="77777777" w:rsidR="00D44EAD" w:rsidRPr="00993C5E" w:rsidRDefault="00D44EAD" w:rsidP="00A86365">
            <w:pPr>
              <w:rPr>
                <w:spacing w:val="-5"/>
                <w:sz w:val="22"/>
                <w:szCs w:val="23"/>
              </w:rPr>
            </w:pPr>
          </w:p>
        </w:tc>
      </w:tr>
      <w:tr w:rsidR="00993C5E" w:rsidRPr="00993C5E" w14:paraId="261357E0" w14:textId="77777777" w:rsidTr="00A86365">
        <w:trPr>
          <w:trHeight w:val="262"/>
        </w:trPr>
        <w:tc>
          <w:tcPr>
            <w:tcW w:w="5000" w:type="pct"/>
            <w:gridSpan w:val="36"/>
            <w:tcBorders>
              <w:top w:val="single" w:sz="4" w:space="0" w:color="auto"/>
              <w:bottom w:val="nil"/>
            </w:tcBorders>
          </w:tcPr>
          <w:p w14:paraId="116D383E" w14:textId="77777777" w:rsidR="00D44EAD" w:rsidRPr="00993C5E" w:rsidRDefault="00D44EAD" w:rsidP="00A86365">
            <w:pPr>
              <w:jc w:val="center"/>
              <w:rPr>
                <w:spacing w:val="-5"/>
                <w:sz w:val="23"/>
                <w:szCs w:val="23"/>
              </w:rPr>
            </w:pPr>
            <w:r w:rsidRPr="00993C5E">
              <w:rPr>
                <w:i/>
                <w:spacing w:val="-5"/>
                <w:sz w:val="16"/>
                <w:szCs w:val="16"/>
              </w:rPr>
              <w:t>(должность уполномоченного лица Клиента)</w:t>
            </w:r>
          </w:p>
        </w:tc>
      </w:tr>
      <w:tr w:rsidR="00993C5E" w:rsidRPr="00993C5E" w14:paraId="3AE39C00" w14:textId="77777777" w:rsidTr="00837118">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24" w:type="pct"/>
            <w:gridSpan w:val="10"/>
            <w:tcBorders>
              <w:top w:val="nil"/>
              <w:left w:val="nil"/>
              <w:bottom w:val="single" w:sz="4" w:space="0" w:color="auto"/>
              <w:right w:val="nil"/>
            </w:tcBorders>
          </w:tcPr>
          <w:p w14:paraId="4F1EEC70" w14:textId="77777777" w:rsidR="00D44EAD" w:rsidRPr="00993C5E" w:rsidRDefault="00D44EAD" w:rsidP="00A86365">
            <w:pPr>
              <w:tabs>
                <w:tab w:val="left" w:pos="1185"/>
              </w:tabs>
              <w:rPr>
                <w:spacing w:val="-5"/>
                <w:sz w:val="20"/>
                <w:szCs w:val="23"/>
              </w:rPr>
            </w:pPr>
          </w:p>
        </w:tc>
        <w:tc>
          <w:tcPr>
            <w:tcW w:w="329" w:type="pct"/>
            <w:gridSpan w:val="4"/>
            <w:tcBorders>
              <w:top w:val="nil"/>
              <w:left w:val="nil"/>
              <w:bottom w:val="nil"/>
              <w:right w:val="nil"/>
            </w:tcBorders>
          </w:tcPr>
          <w:p w14:paraId="70616A23" w14:textId="77777777" w:rsidR="00D44EAD" w:rsidRPr="00993C5E" w:rsidRDefault="00D44EAD" w:rsidP="00A86365">
            <w:pPr>
              <w:tabs>
                <w:tab w:val="left" w:pos="1185"/>
              </w:tabs>
              <w:jc w:val="center"/>
              <w:rPr>
                <w:spacing w:val="-5"/>
                <w:sz w:val="20"/>
                <w:szCs w:val="23"/>
              </w:rPr>
            </w:pPr>
          </w:p>
        </w:tc>
        <w:tc>
          <w:tcPr>
            <w:tcW w:w="1764" w:type="pct"/>
            <w:gridSpan w:val="13"/>
            <w:tcBorders>
              <w:top w:val="nil"/>
              <w:left w:val="nil"/>
              <w:bottom w:val="single" w:sz="4" w:space="0" w:color="auto"/>
              <w:right w:val="nil"/>
            </w:tcBorders>
          </w:tcPr>
          <w:p w14:paraId="6431BEAB" w14:textId="77777777" w:rsidR="00D44EAD" w:rsidRPr="00993C5E" w:rsidRDefault="00D44EAD" w:rsidP="00A86365">
            <w:pPr>
              <w:tabs>
                <w:tab w:val="left" w:pos="1185"/>
              </w:tabs>
              <w:jc w:val="center"/>
              <w:rPr>
                <w:spacing w:val="-5"/>
                <w:sz w:val="22"/>
                <w:szCs w:val="23"/>
              </w:rPr>
            </w:pPr>
          </w:p>
        </w:tc>
        <w:tc>
          <w:tcPr>
            <w:tcW w:w="261" w:type="pct"/>
            <w:gridSpan w:val="3"/>
            <w:tcBorders>
              <w:top w:val="nil"/>
              <w:left w:val="nil"/>
              <w:bottom w:val="nil"/>
              <w:right w:val="nil"/>
            </w:tcBorders>
          </w:tcPr>
          <w:p w14:paraId="636C8CFF" w14:textId="77777777" w:rsidR="00D44EAD" w:rsidRPr="00993C5E" w:rsidRDefault="00D44EAD" w:rsidP="00A86365">
            <w:pPr>
              <w:tabs>
                <w:tab w:val="left" w:pos="1185"/>
              </w:tabs>
              <w:jc w:val="center"/>
              <w:rPr>
                <w:spacing w:val="-5"/>
                <w:sz w:val="20"/>
                <w:szCs w:val="23"/>
              </w:rPr>
            </w:pPr>
          </w:p>
        </w:tc>
        <w:tc>
          <w:tcPr>
            <w:tcW w:w="1121" w:type="pct"/>
            <w:gridSpan w:val="6"/>
            <w:tcBorders>
              <w:top w:val="nil"/>
              <w:left w:val="nil"/>
              <w:bottom w:val="nil"/>
              <w:right w:val="nil"/>
            </w:tcBorders>
          </w:tcPr>
          <w:p w14:paraId="5669FB89" w14:textId="77777777" w:rsidR="00D44EAD" w:rsidRPr="00993C5E" w:rsidRDefault="00D44EAD" w:rsidP="00A86365">
            <w:pPr>
              <w:tabs>
                <w:tab w:val="left" w:pos="1185"/>
              </w:tabs>
              <w:rPr>
                <w:spacing w:val="-5"/>
                <w:sz w:val="22"/>
                <w:szCs w:val="23"/>
              </w:rPr>
            </w:pPr>
            <w:r w:rsidRPr="00993C5E">
              <w:rPr>
                <w:rStyle w:val="aff6"/>
                <w:color w:val="auto"/>
                <w:spacing w:val="-5"/>
                <w:sz w:val="22"/>
              </w:rPr>
              <w:t>___.____.20____</w:t>
            </w:r>
          </w:p>
        </w:tc>
      </w:tr>
      <w:tr w:rsidR="00993C5E" w:rsidRPr="00993C5E" w14:paraId="56E8FEF5" w14:textId="77777777" w:rsidTr="00837118">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24" w:type="pct"/>
            <w:gridSpan w:val="10"/>
            <w:tcBorders>
              <w:top w:val="nil"/>
              <w:left w:val="nil"/>
              <w:bottom w:val="nil"/>
              <w:right w:val="nil"/>
            </w:tcBorders>
          </w:tcPr>
          <w:p w14:paraId="48E46EB0" w14:textId="77777777" w:rsidR="00D44EAD" w:rsidRPr="00993C5E" w:rsidRDefault="00D44EAD" w:rsidP="00A86365">
            <w:pPr>
              <w:tabs>
                <w:tab w:val="left" w:pos="1185"/>
              </w:tabs>
              <w:jc w:val="center"/>
              <w:rPr>
                <w:i/>
                <w:spacing w:val="-5"/>
                <w:sz w:val="23"/>
                <w:szCs w:val="23"/>
              </w:rPr>
            </w:pPr>
            <w:r w:rsidRPr="00993C5E">
              <w:rPr>
                <w:i/>
                <w:spacing w:val="-5"/>
                <w:sz w:val="16"/>
                <w:szCs w:val="16"/>
              </w:rPr>
              <w:t xml:space="preserve">(подпись) </w:t>
            </w:r>
          </w:p>
        </w:tc>
        <w:tc>
          <w:tcPr>
            <w:tcW w:w="329" w:type="pct"/>
            <w:gridSpan w:val="4"/>
            <w:tcBorders>
              <w:top w:val="nil"/>
              <w:left w:val="nil"/>
              <w:bottom w:val="nil"/>
              <w:right w:val="nil"/>
            </w:tcBorders>
          </w:tcPr>
          <w:p w14:paraId="7E7722BC" w14:textId="77777777" w:rsidR="00D44EAD" w:rsidRPr="00993C5E" w:rsidRDefault="00D44EAD" w:rsidP="00A86365">
            <w:pPr>
              <w:tabs>
                <w:tab w:val="left" w:pos="1185"/>
              </w:tabs>
              <w:rPr>
                <w:i/>
                <w:spacing w:val="-5"/>
                <w:sz w:val="23"/>
                <w:szCs w:val="23"/>
              </w:rPr>
            </w:pPr>
            <w:r w:rsidRPr="00993C5E">
              <w:rPr>
                <w:i/>
                <w:spacing w:val="-5"/>
                <w:sz w:val="16"/>
                <w:szCs w:val="16"/>
              </w:rPr>
              <w:t>МП</w:t>
            </w:r>
          </w:p>
        </w:tc>
        <w:tc>
          <w:tcPr>
            <w:tcW w:w="1764" w:type="pct"/>
            <w:gridSpan w:val="13"/>
            <w:tcBorders>
              <w:top w:val="nil"/>
              <w:left w:val="nil"/>
              <w:bottom w:val="nil"/>
              <w:right w:val="nil"/>
            </w:tcBorders>
          </w:tcPr>
          <w:p w14:paraId="3B7C8D78" w14:textId="77777777" w:rsidR="00D44EAD" w:rsidRPr="00993C5E" w:rsidRDefault="00D44EAD" w:rsidP="00A86365">
            <w:pPr>
              <w:tabs>
                <w:tab w:val="left" w:pos="1185"/>
              </w:tabs>
              <w:jc w:val="center"/>
              <w:rPr>
                <w:i/>
                <w:spacing w:val="-5"/>
                <w:sz w:val="23"/>
                <w:szCs w:val="23"/>
              </w:rPr>
            </w:pPr>
            <w:r w:rsidRPr="00993C5E">
              <w:rPr>
                <w:i/>
                <w:spacing w:val="-5"/>
                <w:sz w:val="16"/>
                <w:szCs w:val="16"/>
              </w:rPr>
              <w:t xml:space="preserve">(расшифровка подписи) </w:t>
            </w:r>
          </w:p>
        </w:tc>
        <w:tc>
          <w:tcPr>
            <w:tcW w:w="261" w:type="pct"/>
            <w:gridSpan w:val="3"/>
            <w:tcBorders>
              <w:top w:val="nil"/>
              <w:left w:val="nil"/>
              <w:bottom w:val="nil"/>
              <w:right w:val="nil"/>
            </w:tcBorders>
          </w:tcPr>
          <w:p w14:paraId="344C0225" w14:textId="77777777" w:rsidR="00D44EAD" w:rsidRPr="00993C5E" w:rsidRDefault="00D44EAD" w:rsidP="00A86365">
            <w:pPr>
              <w:tabs>
                <w:tab w:val="left" w:pos="1185"/>
              </w:tabs>
              <w:jc w:val="center"/>
              <w:rPr>
                <w:i/>
                <w:spacing w:val="-5"/>
                <w:sz w:val="23"/>
                <w:szCs w:val="23"/>
              </w:rPr>
            </w:pPr>
          </w:p>
        </w:tc>
        <w:tc>
          <w:tcPr>
            <w:tcW w:w="1121" w:type="pct"/>
            <w:gridSpan w:val="6"/>
            <w:tcBorders>
              <w:top w:val="nil"/>
              <w:left w:val="nil"/>
              <w:bottom w:val="nil"/>
              <w:right w:val="nil"/>
            </w:tcBorders>
          </w:tcPr>
          <w:p w14:paraId="62FB1F34" w14:textId="77777777" w:rsidR="00D44EAD" w:rsidRPr="00993C5E" w:rsidRDefault="00D44EAD" w:rsidP="00A86365">
            <w:pPr>
              <w:tabs>
                <w:tab w:val="left" w:pos="1185"/>
              </w:tabs>
              <w:jc w:val="center"/>
              <w:rPr>
                <w:i/>
                <w:spacing w:val="-5"/>
                <w:sz w:val="23"/>
                <w:szCs w:val="23"/>
              </w:rPr>
            </w:pPr>
            <w:r w:rsidRPr="00993C5E">
              <w:rPr>
                <w:i/>
                <w:spacing w:val="-5"/>
                <w:sz w:val="16"/>
                <w:szCs w:val="16"/>
              </w:rPr>
              <w:t>(дата)</w:t>
            </w:r>
          </w:p>
        </w:tc>
      </w:tr>
      <w:tr w:rsidR="00993C5E" w:rsidRPr="00993C5E" w14:paraId="1A90C7CE" w14:textId="77777777" w:rsidTr="005676DD">
        <w:tblPrEx>
          <w:tblBorders>
            <w:top w:val="single" w:sz="4" w:space="0" w:color="auto"/>
            <w:left w:val="single" w:sz="4" w:space="0" w:color="auto"/>
            <w:right w:val="single" w:sz="4" w:space="0" w:color="auto"/>
            <w:insideH w:val="single" w:sz="4" w:space="0" w:color="auto"/>
            <w:insideV w:val="single" w:sz="4" w:space="0" w:color="auto"/>
          </w:tblBorders>
        </w:tblPrEx>
        <w:trPr>
          <w:trHeight w:val="365"/>
        </w:trPr>
        <w:tc>
          <w:tcPr>
            <w:tcW w:w="5000" w:type="pct"/>
            <w:gridSpan w:val="36"/>
            <w:tcBorders>
              <w:top w:val="nil"/>
              <w:left w:val="nil"/>
              <w:bottom w:val="single" w:sz="12" w:space="0" w:color="auto"/>
              <w:right w:val="nil"/>
            </w:tcBorders>
          </w:tcPr>
          <w:p w14:paraId="4389DA84" w14:textId="77777777" w:rsidR="00D44EAD" w:rsidRPr="00993C5E" w:rsidRDefault="00D44EAD" w:rsidP="00A86365">
            <w:pPr>
              <w:tabs>
                <w:tab w:val="left" w:pos="1185"/>
                <w:tab w:val="left" w:pos="2179"/>
                <w:tab w:val="left" w:pos="4270"/>
              </w:tabs>
              <w:rPr>
                <w:spacing w:val="-5"/>
                <w:sz w:val="16"/>
                <w:szCs w:val="16"/>
              </w:rPr>
            </w:pPr>
          </w:p>
        </w:tc>
      </w:tr>
      <w:tr w:rsidR="00993C5E" w:rsidRPr="00993C5E" w14:paraId="2D5A87C2" w14:textId="77777777" w:rsidTr="00A8636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6"/>
            <w:tcBorders>
              <w:top w:val="single" w:sz="12" w:space="0" w:color="auto"/>
              <w:left w:val="nil"/>
              <w:bottom w:val="nil"/>
              <w:right w:val="nil"/>
            </w:tcBorders>
          </w:tcPr>
          <w:p w14:paraId="3F4DF91C" w14:textId="77777777" w:rsidR="00D44EAD" w:rsidRPr="00993C5E" w:rsidRDefault="00D44EAD" w:rsidP="00A86365">
            <w:pPr>
              <w:tabs>
                <w:tab w:val="left" w:pos="1185"/>
                <w:tab w:val="left" w:pos="2179"/>
                <w:tab w:val="left" w:pos="4270"/>
              </w:tabs>
              <w:rPr>
                <w:spacing w:val="-5"/>
                <w:sz w:val="23"/>
                <w:szCs w:val="23"/>
              </w:rPr>
            </w:pPr>
          </w:p>
        </w:tc>
      </w:tr>
      <w:tr w:rsidR="00993C5E" w:rsidRPr="00993C5E" w14:paraId="58214963" w14:textId="77777777" w:rsidTr="00A8636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6"/>
            <w:tcBorders>
              <w:top w:val="nil"/>
              <w:left w:val="nil"/>
              <w:bottom w:val="nil"/>
              <w:right w:val="nil"/>
            </w:tcBorders>
          </w:tcPr>
          <w:p w14:paraId="0516D620" w14:textId="77777777" w:rsidR="00D44EAD" w:rsidRPr="00993C5E" w:rsidRDefault="00D44EAD" w:rsidP="00A86365">
            <w:pPr>
              <w:tabs>
                <w:tab w:val="left" w:pos="1185"/>
                <w:tab w:val="left" w:pos="2179"/>
                <w:tab w:val="left" w:pos="4270"/>
              </w:tabs>
              <w:rPr>
                <w:spacing w:val="-5"/>
                <w:sz w:val="23"/>
                <w:szCs w:val="23"/>
              </w:rPr>
            </w:pPr>
            <w:r w:rsidRPr="00993C5E">
              <w:rPr>
                <w:spacing w:val="-5"/>
                <w:sz w:val="22"/>
                <w:szCs w:val="23"/>
              </w:rPr>
              <w:t xml:space="preserve">Отметки ПАО «МОСКОВСКИЙ КРЕДИТНЫЙ БАНК» </w:t>
            </w:r>
            <w:r w:rsidRPr="00993C5E">
              <w:rPr>
                <w:i/>
                <w:spacing w:val="-5"/>
                <w:sz w:val="16"/>
                <w:szCs w:val="23"/>
              </w:rPr>
              <w:t>(заполняется только на бумажном носителе)</w:t>
            </w:r>
          </w:p>
        </w:tc>
      </w:tr>
      <w:tr w:rsidR="00993C5E" w:rsidRPr="00993C5E" w14:paraId="37E11E5D" w14:textId="77777777" w:rsidTr="00A8636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6"/>
            <w:tcBorders>
              <w:top w:val="nil"/>
              <w:left w:val="nil"/>
              <w:bottom w:val="nil"/>
              <w:right w:val="nil"/>
            </w:tcBorders>
          </w:tcPr>
          <w:p w14:paraId="10094AE9" w14:textId="77777777" w:rsidR="00D44EAD" w:rsidRPr="00993C5E" w:rsidRDefault="00D44EAD" w:rsidP="00A86365">
            <w:pPr>
              <w:tabs>
                <w:tab w:val="left" w:pos="1185"/>
                <w:tab w:val="left" w:pos="2179"/>
                <w:tab w:val="left" w:pos="4270"/>
              </w:tabs>
              <w:rPr>
                <w:spacing w:val="-5"/>
                <w:sz w:val="12"/>
                <w:szCs w:val="23"/>
              </w:rPr>
            </w:pPr>
          </w:p>
          <w:p w14:paraId="4F8B8E5B" w14:textId="77777777" w:rsidR="00D44EAD" w:rsidRPr="00993C5E" w:rsidRDefault="00D44EAD" w:rsidP="00A86365">
            <w:pPr>
              <w:tabs>
                <w:tab w:val="left" w:pos="1185"/>
                <w:tab w:val="left" w:pos="2179"/>
                <w:tab w:val="left" w:pos="4270"/>
              </w:tabs>
              <w:rPr>
                <w:spacing w:val="-5"/>
                <w:sz w:val="23"/>
                <w:szCs w:val="23"/>
              </w:rPr>
            </w:pPr>
            <w:r w:rsidRPr="00993C5E">
              <w:rPr>
                <w:spacing w:val="-5"/>
                <w:sz w:val="22"/>
                <w:szCs w:val="23"/>
              </w:rPr>
              <w:t xml:space="preserve">Заявление </w:t>
            </w:r>
            <w:r w:rsidRPr="00993C5E">
              <w:rPr>
                <w:spacing w:val="-5"/>
                <w:sz w:val="22"/>
              </w:rPr>
              <w:t>получено</w:t>
            </w:r>
          </w:p>
        </w:tc>
      </w:tr>
      <w:tr w:rsidR="00993C5E" w:rsidRPr="00993C5E" w14:paraId="602F7ABB" w14:textId="77777777" w:rsidTr="00A8636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6"/>
            <w:tcBorders>
              <w:top w:val="nil"/>
              <w:left w:val="nil"/>
              <w:bottom w:val="single" w:sz="4" w:space="0" w:color="auto"/>
              <w:right w:val="nil"/>
            </w:tcBorders>
          </w:tcPr>
          <w:p w14:paraId="52569F70" w14:textId="77777777" w:rsidR="00D44EAD" w:rsidRPr="00993C5E" w:rsidRDefault="00D44EAD" w:rsidP="00A86365">
            <w:pPr>
              <w:rPr>
                <w:spacing w:val="-5"/>
                <w:kern w:val="24"/>
                <w:sz w:val="22"/>
              </w:rPr>
            </w:pPr>
          </w:p>
        </w:tc>
      </w:tr>
      <w:tr w:rsidR="00993C5E" w:rsidRPr="00993C5E" w14:paraId="238FFDEE" w14:textId="77777777" w:rsidTr="00A8636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6"/>
            <w:tcBorders>
              <w:top w:val="single" w:sz="4" w:space="0" w:color="auto"/>
              <w:left w:val="nil"/>
              <w:bottom w:val="nil"/>
              <w:right w:val="nil"/>
            </w:tcBorders>
          </w:tcPr>
          <w:p w14:paraId="1884391E" w14:textId="77777777" w:rsidR="00D44EAD" w:rsidRPr="00993C5E" w:rsidRDefault="00D44EAD" w:rsidP="00A86365">
            <w:pPr>
              <w:tabs>
                <w:tab w:val="left" w:pos="1185"/>
              </w:tabs>
              <w:jc w:val="center"/>
              <w:rPr>
                <w:i/>
                <w:spacing w:val="-5"/>
                <w:sz w:val="16"/>
                <w:szCs w:val="16"/>
              </w:rPr>
            </w:pPr>
            <w:r w:rsidRPr="00993C5E">
              <w:rPr>
                <w:i/>
                <w:spacing w:val="-5"/>
                <w:sz w:val="16"/>
                <w:szCs w:val="16"/>
              </w:rPr>
              <w:t>(отделение)</w:t>
            </w:r>
          </w:p>
        </w:tc>
      </w:tr>
      <w:tr w:rsidR="00993C5E" w:rsidRPr="00993C5E" w14:paraId="61868DED" w14:textId="77777777" w:rsidTr="00837118">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402" w:type="pct"/>
            <w:gridSpan w:val="7"/>
            <w:tcBorders>
              <w:top w:val="nil"/>
              <w:left w:val="nil"/>
              <w:bottom w:val="single" w:sz="4" w:space="0" w:color="auto"/>
              <w:right w:val="nil"/>
            </w:tcBorders>
          </w:tcPr>
          <w:p w14:paraId="660D589E" w14:textId="77777777" w:rsidR="00D44EAD" w:rsidRPr="00993C5E" w:rsidRDefault="00D44EAD" w:rsidP="00A86365">
            <w:pPr>
              <w:tabs>
                <w:tab w:val="left" w:pos="1185"/>
              </w:tabs>
              <w:jc w:val="center"/>
              <w:rPr>
                <w:spacing w:val="-5"/>
                <w:sz w:val="22"/>
                <w:szCs w:val="23"/>
              </w:rPr>
            </w:pPr>
          </w:p>
        </w:tc>
        <w:tc>
          <w:tcPr>
            <w:tcW w:w="451" w:type="pct"/>
            <w:gridSpan w:val="7"/>
            <w:tcBorders>
              <w:top w:val="nil"/>
              <w:left w:val="nil"/>
              <w:bottom w:val="nil"/>
              <w:right w:val="nil"/>
            </w:tcBorders>
          </w:tcPr>
          <w:p w14:paraId="290D9857" w14:textId="77777777" w:rsidR="00D44EAD" w:rsidRPr="00993C5E" w:rsidRDefault="00D44EAD" w:rsidP="00A86365">
            <w:pPr>
              <w:tabs>
                <w:tab w:val="left" w:pos="1185"/>
              </w:tabs>
              <w:jc w:val="center"/>
              <w:rPr>
                <w:spacing w:val="-5"/>
                <w:sz w:val="22"/>
                <w:szCs w:val="23"/>
              </w:rPr>
            </w:pPr>
          </w:p>
        </w:tc>
        <w:tc>
          <w:tcPr>
            <w:tcW w:w="1872" w:type="pct"/>
            <w:gridSpan w:val="14"/>
            <w:tcBorders>
              <w:top w:val="nil"/>
              <w:left w:val="nil"/>
              <w:bottom w:val="single" w:sz="4" w:space="0" w:color="auto"/>
              <w:right w:val="nil"/>
            </w:tcBorders>
          </w:tcPr>
          <w:p w14:paraId="099A0D83" w14:textId="77777777" w:rsidR="00D44EAD" w:rsidRPr="00993C5E" w:rsidRDefault="00D44EAD" w:rsidP="00A86365">
            <w:pPr>
              <w:tabs>
                <w:tab w:val="left" w:pos="1185"/>
              </w:tabs>
              <w:jc w:val="center"/>
              <w:rPr>
                <w:spacing w:val="-5"/>
                <w:sz w:val="22"/>
                <w:szCs w:val="23"/>
              </w:rPr>
            </w:pPr>
          </w:p>
        </w:tc>
        <w:tc>
          <w:tcPr>
            <w:tcW w:w="153" w:type="pct"/>
            <w:gridSpan w:val="2"/>
            <w:tcBorders>
              <w:top w:val="nil"/>
              <w:left w:val="nil"/>
              <w:bottom w:val="nil"/>
              <w:right w:val="nil"/>
            </w:tcBorders>
          </w:tcPr>
          <w:p w14:paraId="76050E23" w14:textId="77777777" w:rsidR="00D44EAD" w:rsidRPr="00993C5E" w:rsidRDefault="00D44EAD" w:rsidP="00A86365">
            <w:pPr>
              <w:tabs>
                <w:tab w:val="left" w:pos="1185"/>
              </w:tabs>
              <w:jc w:val="center"/>
              <w:rPr>
                <w:spacing w:val="-5"/>
                <w:sz w:val="22"/>
                <w:szCs w:val="23"/>
              </w:rPr>
            </w:pPr>
          </w:p>
        </w:tc>
        <w:tc>
          <w:tcPr>
            <w:tcW w:w="210" w:type="pct"/>
            <w:tcBorders>
              <w:top w:val="nil"/>
              <w:left w:val="nil"/>
              <w:bottom w:val="single" w:sz="4" w:space="0" w:color="auto"/>
              <w:right w:val="nil"/>
            </w:tcBorders>
          </w:tcPr>
          <w:p w14:paraId="3AFC53B8" w14:textId="77777777" w:rsidR="00D44EAD" w:rsidRPr="00993C5E" w:rsidRDefault="00D44EAD" w:rsidP="00A86365">
            <w:pPr>
              <w:tabs>
                <w:tab w:val="left" w:pos="1185"/>
              </w:tabs>
              <w:jc w:val="center"/>
              <w:rPr>
                <w:spacing w:val="-5"/>
                <w:sz w:val="22"/>
                <w:szCs w:val="23"/>
              </w:rPr>
            </w:pPr>
          </w:p>
        </w:tc>
        <w:tc>
          <w:tcPr>
            <w:tcW w:w="143" w:type="pct"/>
            <w:tcBorders>
              <w:top w:val="nil"/>
              <w:left w:val="nil"/>
              <w:bottom w:val="nil"/>
              <w:right w:val="nil"/>
            </w:tcBorders>
          </w:tcPr>
          <w:p w14:paraId="7D248F2F" w14:textId="77777777" w:rsidR="00D44EAD" w:rsidRPr="00993C5E" w:rsidRDefault="00D44EAD" w:rsidP="00A86365">
            <w:pPr>
              <w:tabs>
                <w:tab w:val="left" w:pos="1185"/>
              </w:tabs>
              <w:jc w:val="center"/>
              <w:rPr>
                <w:spacing w:val="-5"/>
                <w:sz w:val="22"/>
                <w:szCs w:val="23"/>
              </w:rPr>
            </w:pPr>
            <w:r w:rsidRPr="00993C5E">
              <w:rPr>
                <w:spacing w:val="-5"/>
                <w:sz w:val="22"/>
                <w:szCs w:val="23"/>
              </w:rPr>
              <w:t>.</w:t>
            </w:r>
          </w:p>
        </w:tc>
        <w:tc>
          <w:tcPr>
            <w:tcW w:w="185" w:type="pct"/>
            <w:tcBorders>
              <w:top w:val="nil"/>
              <w:left w:val="nil"/>
              <w:bottom w:val="single" w:sz="4" w:space="0" w:color="auto"/>
              <w:right w:val="nil"/>
            </w:tcBorders>
          </w:tcPr>
          <w:p w14:paraId="7E95FA01" w14:textId="77777777" w:rsidR="00D44EAD" w:rsidRPr="00993C5E" w:rsidRDefault="00D44EAD" w:rsidP="00A86365">
            <w:pPr>
              <w:tabs>
                <w:tab w:val="left" w:pos="1185"/>
              </w:tabs>
              <w:jc w:val="center"/>
              <w:rPr>
                <w:spacing w:val="-5"/>
                <w:sz w:val="22"/>
                <w:szCs w:val="23"/>
              </w:rPr>
            </w:pPr>
          </w:p>
        </w:tc>
        <w:tc>
          <w:tcPr>
            <w:tcW w:w="148" w:type="pct"/>
            <w:tcBorders>
              <w:top w:val="nil"/>
              <w:left w:val="nil"/>
              <w:bottom w:val="nil"/>
              <w:right w:val="nil"/>
            </w:tcBorders>
          </w:tcPr>
          <w:p w14:paraId="5AA4E2FC" w14:textId="77777777" w:rsidR="00D44EAD" w:rsidRPr="00993C5E" w:rsidRDefault="00D44EAD" w:rsidP="00A86365">
            <w:pPr>
              <w:tabs>
                <w:tab w:val="left" w:pos="1185"/>
              </w:tabs>
              <w:jc w:val="center"/>
              <w:rPr>
                <w:spacing w:val="-5"/>
                <w:sz w:val="22"/>
                <w:szCs w:val="23"/>
              </w:rPr>
            </w:pPr>
            <w:r w:rsidRPr="00993C5E">
              <w:rPr>
                <w:spacing w:val="-5"/>
                <w:sz w:val="22"/>
                <w:szCs w:val="23"/>
              </w:rPr>
              <w:t>.</w:t>
            </w:r>
          </w:p>
        </w:tc>
        <w:tc>
          <w:tcPr>
            <w:tcW w:w="228" w:type="pct"/>
            <w:tcBorders>
              <w:top w:val="nil"/>
              <w:left w:val="nil"/>
              <w:bottom w:val="nil"/>
              <w:right w:val="nil"/>
            </w:tcBorders>
          </w:tcPr>
          <w:p w14:paraId="02A4C9AC" w14:textId="77777777" w:rsidR="00D44EAD" w:rsidRPr="00993C5E" w:rsidRDefault="00D44EAD" w:rsidP="00A86365">
            <w:pPr>
              <w:tabs>
                <w:tab w:val="left" w:pos="1185"/>
              </w:tabs>
              <w:jc w:val="center"/>
              <w:rPr>
                <w:spacing w:val="-5"/>
                <w:sz w:val="22"/>
                <w:szCs w:val="23"/>
              </w:rPr>
            </w:pPr>
            <w:r w:rsidRPr="00993C5E">
              <w:rPr>
                <w:spacing w:val="-5"/>
                <w:sz w:val="22"/>
                <w:szCs w:val="23"/>
              </w:rPr>
              <w:t>20</w:t>
            </w:r>
          </w:p>
        </w:tc>
        <w:tc>
          <w:tcPr>
            <w:tcW w:w="207" w:type="pct"/>
            <w:tcBorders>
              <w:top w:val="nil"/>
              <w:left w:val="nil"/>
              <w:bottom w:val="single" w:sz="4" w:space="0" w:color="auto"/>
              <w:right w:val="nil"/>
            </w:tcBorders>
          </w:tcPr>
          <w:p w14:paraId="06D98316" w14:textId="77777777" w:rsidR="00D44EAD" w:rsidRPr="00993C5E" w:rsidRDefault="00D44EAD" w:rsidP="00A86365">
            <w:pPr>
              <w:tabs>
                <w:tab w:val="left" w:pos="1185"/>
              </w:tabs>
              <w:rPr>
                <w:spacing w:val="-5"/>
                <w:sz w:val="22"/>
                <w:szCs w:val="23"/>
              </w:rPr>
            </w:pPr>
          </w:p>
        </w:tc>
      </w:tr>
      <w:tr w:rsidR="00EE1A53" w:rsidRPr="00993C5E" w14:paraId="4EDDC7F1" w14:textId="77777777" w:rsidTr="00837118">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402" w:type="pct"/>
            <w:gridSpan w:val="7"/>
            <w:tcBorders>
              <w:top w:val="nil"/>
              <w:left w:val="nil"/>
              <w:bottom w:val="nil"/>
              <w:right w:val="nil"/>
            </w:tcBorders>
          </w:tcPr>
          <w:p w14:paraId="01FFB102" w14:textId="77777777" w:rsidR="00D44EAD" w:rsidRPr="00993C5E" w:rsidRDefault="00D44EAD" w:rsidP="00A86365">
            <w:pPr>
              <w:tabs>
                <w:tab w:val="left" w:pos="1185"/>
              </w:tabs>
              <w:jc w:val="center"/>
              <w:rPr>
                <w:i/>
                <w:spacing w:val="-5"/>
                <w:sz w:val="23"/>
                <w:szCs w:val="23"/>
              </w:rPr>
            </w:pPr>
            <w:r w:rsidRPr="00993C5E">
              <w:rPr>
                <w:i/>
                <w:spacing w:val="-5"/>
                <w:sz w:val="16"/>
                <w:szCs w:val="16"/>
              </w:rPr>
              <w:t xml:space="preserve">(подпись) </w:t>
            </w:r>
          </w:p>
        </w:tc>
        <w:tc>
          <w:tcPr>
            <w:tcW w:w="451" w:type="pct"/>
            <w:gridSpan w:val="7"/>
            <w:tcBorders>
              <w:top w:val="nil"/>
              <w:left w:val="nil"/>
              <w:bottom w:val="nil"/>
              <w:right w:val="nil"/>
            </w:tcBorders>
          </w:tcPr>
          <w:p w14:paraId="49363DD7" w14:textId="77777777" w:rsidR="00D44EAD" w:rsidRPr="00993C5E" w:rsidRDefault="00D44EAD" w:rsidP="00A86365">
            <w:pPr>
              <w:tabs>
                <w:tab w:val="left" w:pos="1185"/>
              </w:tabs>
              <w:rPr>
                <w:i/>
                <w:spacing w:val="-5"/>
                <w:sz w:val="23"/>
                <w:szCs w:val="23"/>
              </w:rPr>
            </w:pPr>
            <w:r w:rsidRPr="00993C5E">
              <w:rPr>
                <w:i/>
                <w:spacing w:val="-5"/>
                <w:sz w:val="16"/>
                <w:szCs w:val="16"/>
              </w:rPr>
              <w:t>МШ</w:t>
            </w:r>
          </w:p>
        </w:tc>
        <w:tc>
          <w:tcPr>
            <w:tcW w:w="1872" w:type="pct"/>
            <w:gridSpan w:val="14"/>
            <w:tcBorders>
              <w:top w:val="nil"/>
              <w:left w:val="nil"/>
              <w:bottom w:val="nil"/>
              <w:right w:val="nil"/>
            </w:tcBorders>
          </w:tcPr>
          <w:p w14:paraId="40EF5014" w14:textId="77777777" w:rsidR="00D44EAD" w:rsidRPr="00993C5E" w:rsidRDefault="00D44EAD" w:rsidP="00A86365">
            <w:pPr>
              <w:tabs>
                <w:tab w:val="left" w:pos="1185"/>
              </w:tabs>
              <w:jc w:val="center"/>
              <w:rPr>
                <w:i/>
                <w:spacing w:val="-5"/>
                <w:sz w:val="23"/>
                <w:szCs w:val="23"/>
              </w:rPr>
            </w:pPr>
            <w:r w:rsidRPr="00993C5E">
              <w:rPr>
                <w:i/>
                <w:spacing w:val="-5"/>
                <w:sz w:val="16"/>
                <w:szCs w:val="16"/>
              </w:rPr>
              <w:t xml:space="preserve">(расшифровка подписи) </w:t>
            </w:r>
          </w:p>
        </w:tc>
        <w:tc>
          <w:tcPr>
            <w:tcW w:w="153" w:type="pct"/>
            <w:gridSpan w:val="2"/>
            <w:tcBorders>
              <w:top w:val="nil"/>
              <w:left w:val="nil"/>
              <w:bottom w:val="nil"/>
              <w:right w:val="nil"/>
            </w:tcBorders>
          </w:tcPr>
          <w:p w14:paraId="37DFDA1F" w14:textId="77777777" w:rsidR="00D44EAD" w:rsidRPr="00993C5E" w:rsidRDefault="00D44EAD" w:rsidP="00A86365">
            <w:pPr>
              <w:tabs>
                <w:tab w:val="left" w:pos="1185"/>
              </w:tabs>
              <w:jc w:val="center"/>
              <w:rPr>
                <w:i/>
                <w:spacing w:val="-5"/>
                <w:sz w:val="23"/>
                <w:szCs w:val="23"/>
              </w:rPr>
            </w:pPr>
          </w:p>
        </w:tc>
        <w:tc>
          <w:tcPr>
            <w:tcW w:w="1121" w:type="pct"/>
            <w:gridSpan w:val="6"/>
            <w:tcBorders>
              <w:top w:val="nil"/>
              <w:left w:val="nil"/>
              <w:bottom w:val="nil"/>
              <w:right w:val="nil"/>
            </w:tcBorders>
          </w:tcPr>
          <w:p w14:paraId="21BF9C59" w14:textId="77777777" w:rsidR="00D44EAD" w:rsidRPr="00993C5E" w:rsidRDefault="00D44EAD" w:rsidP="00A86365">
            <w:pPr>
              <w:tabs>
                <w:tab w:val="left" w:pos="1185"/>
              </w:tabs>
              <w:jc w:val="center"/>
              <w:rPr>
                <w:i/>
                <w:spacing w:val="-5"/>
                <w:sz w:val="23"/>
                <w:szCs w:val="23"/>
              </w:rPr>
            </w:pPr>
            <w:r w:rsidRPr="00993C5E">
              <w:rPr>
                <w:i/>
                <w:spacing w:val="-5"/>
                <w:sz w:val="16"/>
                <w:szCs w:val="16"/>
              </w:rPr>
              <w:t>(дата)</w:t>
            </w:r>
          </w:p>
        </w:tc>
      </w:tr>
    </w:tbl>
    <w:p w14:paraId="2D4C3893" w14:textId="77777777" w:rsidR="00B504A1" w:rsidRPr="00993C5E" w:rsidRDefault="00B504A1" w:rsidP="00B504A1">
      <w:pPr>
        <w:pStyle w:val="1"/>
        <w:jc w:val="both"/>
        <w:rPr>
          <w:b w:val="0"/>
          <w:sz w:val="22"/>
          <w:szCs w:val="22"/>
        </w:rPr>
      </w:pPr>
      <w:bookmarkStart w:id="163" w:name="_Toc89349618"/>
    </w:p>
    <w:p w14:paraId="602338F1" w14:textId="77777777" w:rsidR="00B504A1" w:rsidRPr="00993C5E" w:rsidRDefault="00B504A1" w:rsidP="00837118">
      <w:pPr>
        <w:pStyle w:val="1"/>
        <w:ind w:left="4536"/>
        <w:jc w:val="both"/>
        <w:rPr>
          <w:b w:val="0"/>
          <w:sz w:val="22"/>
          <w:szCs w:val="22"/>
        </w:rPr>
      </w:pPr>
    </w:p>
    <w:p w14:paraId="424C51B6" w14:textId="77777777" w:rsidR="008751CB" w:rsidRPr="00993C5E" w:rsidRDefault="008751CB">
      <w:pPr>
        <w:rPr>
          <w:bCs/>
          <w:sz w:val="22"/>
          <w:szCs w:val="22"/>
        </w:rPr>
      </w:pPr>
      <w:r w:rsidRPr="00993C5E">
        <w:rPr>
          <w:b/>
          <w:sz w:val="22"/>
          <w:szCs w:val="22"/>
        </w:rPr>
        <w:br w:type="page"/>
      </w:r>
    </w:p>
    <w:p w14:paraId="04E79CFF" w14:textId="77777777" w:rsidR="00837118" w:rsidRPr="00993C5E" w:rsidRDefault="00837118" w:rsidP="00837118">
      <w:pPr>
        <w:pStyle w:val="1"/>
        <w:ind w:left="4536"/>
        <w:jc w:val="both"/>
        <w:rPr>
          <w:b w:val="0"/>
          <w:sz w:val="22"/>
          <w:szCs w:val="22"/>
        </w:rPr>
      </w:pPr>
      <w:r w:rsidRPr="00993C5E">
        <w:rPr>
          <w:b w:val="0"/>
          <w:sz w:val="22"/>
          <w:szCs w:val="22"/>
        </w:rPr>
        <w:lastRenderedPageBreak/>
        <w:t>Приложение 2.8</w:t>
      </w:r>
      <w:bookmarkEnd w:id="163"/>
    </w:p>
    <w:p w14:paraId="447E8900" w14:textId="77777777" w:rsidR="00837118" w:rsidRPr="00993C5E" w:rsidRDefault="00837118" w:rsidP="00837118">
      <w:pPr>
        <w:ind w:left="4536"/>
        <w:jc w:val="both"/>
      </w:pPr>
      <w:r w:rsidRPr="00993C5E">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14:paraId="455A9ED7" w14:textId="77777777" w:rsidR="00837118" w:rsidRPr="00993C5E" w:rsidRDefault="00837118" w:rsidP="007247AA">
      <w:pPr>
        <w:pStyle w:val="1"/>
        <w:jc w:val="left"/>
        <w:rPr>
          <w:sz w:val="24"/>
        </w:rPr>
      </w:pPr>
    </w:p>
    <w:p w14:paraId="408C6FC7" w14:textId="77777777" w:rsidR="00E65298" w:rsidRPr="00993C5E" w:rsidRDefault="00E65298" w:rsidP="00E65298">
      <w:pPr>
        <w:autoSpaceDE w:val="0"/>
        <w:autoSpaceDN w:val="0"/>
        <w:jc w:val="center"/>
        <w:outlineLvl w:val="1"/>
        <w:rPr>
          <w:i/>
          <w:iCs/>
          <w:sz w:val="22"/>
          <w:szCs w:val="22"/>
        </w:rPr>
      </w:pPr>
      <w:bookmarkStart w:id="164" w:name="_Toc89349619"/>
      <w:r w:rsidRPr="00993C5E">
        <w:rPr>
          <w:b/>
          <w:sz w:val="22"/>
          <w:szCs w:val="22"/>
        </w:rPr>
        <w:t xml:space="preserve">Заявление на </w:t>
      </w:r>
      <w:r w:rsidR="00E531D7" w:rsidRPr="00993C5E">
        <w:rPr>
          <w:b/>
          <w:sz w:val="22"/>
          <w:szCs w:val="22"/>
        </w:rPr>
        <w:t>предоставление</w:t>
      </w:r>
      <w:r w:rsidR="00273565" w:rsidRPr="00993C5E">
        <w:rPr>
          <w:b/>
          <w:sz w:val="22"/>
          <w:szCs w:val="22"/>
        </w:rPr>
        <w:t xml:space="preserve"> </w:t>
      </w:r>
      <w:r w:rsidRPr="00993C5E">
        <w:rPr>
          <w:b/>
          <w:sz w:val="22"/>
          <w:szCs w:val="22"/>
        </w:rPr>
        <w:t>сервиса информирования при регистрации Карты в системах мобильных платежей</w:t>
      </w:r>
      <w:r w:rsidRPr="00993C5E">
        <w:rPr>
          <w:b/>
          <w:sz w:val="22"/>
          <w:szCs w:val="22"/>
          <w:vertAlign w:val="superscript"/>
        </w:rPr>
        <w:t xml:space="preserve"> </w:t>
      </w:r>
      <w:r w:rsidRPr="00993C5E">
        <w:rPr>
          <w:b/>
          <w:sz w:val="22"/>
          <w:szCs w:val="22"/>
        </w:rPr>
        <w:t>и подтверждении операций оплаты товаров (услуг) в сети Интернет</w:t>
      </w:r>
      <w:bookmarkEnd w:id="164"/>
    </w:p>
    <w:tbl>
      <w:tblPr>
        <w:tblW w:w="5000" w:type="pct"/>
        <w:tblBorders>
          <w:bottom w:val="single" w:sz="4" w:space="0" w:color="auto"/>
        </w:tblBorders>
        <w:tblLook w:val="04A0" w:firstRow="1" w:lastRow="0" w:firstColumn="1" w:lastColumn="0" w:noHBand="0" w:noVBand="1"/>
      </w:tblPr>
      <w:tblGrid>
        <w:gridCol w:w="2002"/>
        <w:gridCol w:w="292"/>
        <w:gridCol w:w="317"/>
        <w:gridCol w:w="304"/>
        <w:gridCol w:w="307"/>
        <w:gridCol w:w="305"/>
        <w:gridCol w:w="305"/>
        <w:gridCol w:w="305"/>
        <w:gridCol w:w="305"/>
        <w:gridCol w:w="305"/>
        <w:gridCol w:w="305"/>
        <w:gridCol w:w="305"/>
        <w:gridCol w:w="306"/>
        <w:gridCol w:w="305"/>
        <w:gridCol w:w="305"/>
        <w:gridCol w:w="305"/>
        <w:gridCol w:w="305"/>
        <w:gridCol w:w="478"/>
        <w:gridCol w:w="2276"/>
      </w:tblGrid>
      <w:tr w:rsidR="00993C5E" w:rsidRPr="00993C5E" w14:paraId="23987D3A" w14:textId="77777777" w:rsidTr="00F25A7C">
        <w:tc>
          <w:tcPr>
            <w:tcW w:w="5000" w:type="pct"/>
            <w:gridSpan w:val="19"/>
            <w:tcBorders>
              <w:bottom w:val="nil"/>
            </w:tcBorders>
          </w:tcPr>
          <w:p w14:paraId="66A8FEAE" w14:textId="77777777" w:rsidR="00E65298" w:rsidRPr="00993C5E" w:rsidRDefault="00E65298" w:rsidP="00F25A7C">
            <w:pPr>
              <w:rPr>
                <w:b/>
                <w:spacing w:val="-5"/>
                <w:sz w:val="22"/>
                <w:szCs w:val="22"/>
              </w:rPr>
            </w:pPr>
          </w:p>
          <w:p w14:paraId="7C3F4DCC" w14:textId="77777777" w:rsidR="00E65298" w:rsidRPr="00993C5E" w:rsidRDefault="00E65298" w:rsidP="00F25A7C">
            <w:pPr>
              <w:rPr>
                <w:b/>
                <w:spacing w:val="-5"/>
                <w:sz w:val="22"/>
                <w:szCs w:val="22"/>
              </w:rPr>
            </w:pPr>
            <w:r w:rsidRPr="00993C5E">
              <w:rPr>
                <w:b/>
                <w:spacing w:val="-5"/>
                <w:sz w:val="22"/>
                <w:szCs w:val="22"/>
              </w:rPr>
              <w:t>Наименование / ФИО Клиента</w:t>
            </w:r>
          </w:p>
        </w:tc>
      </w:tr>
      <w:tr w:rsidR="00993C5E" w:rsidRPr="00993C5E" w14:paraId="6C711B1C" w14:textId="77777777" w:rsidTr="00F25A7C">
        <w:tc>
          <w:tcPr>
            <w:tcW w:w="5000" w:type="pct"/>
            <w:gridSpan w:val="19"/>
            <w:tcBorders>
              <w:bottom w:val="single" w:sz="4" w:space="0" w:color="auto"/>
            </w:tcBorders>
          </w:tcPr>
          <w:p w14:paraId="2C08E620" w14:textId="77777777" w:rsidR="00E65298" w:rsidRPr="00993C5E" w:rsidRDefault="00E65298" w:rsidP="00F25A7C">
            <w:pPr>
              <w:rPr>
                <w:spacing w:val="-5"/>
                <w:sz w:val="22"/>
                <w:szCs w:val="22"/>
              </w:rPr>
            </w:pPr>
          </w:p>
        </w:tc>
      </w:tr>
      <w:tr w:rsidR="00993C5E" w:rsidRPr="00993C5E" w14:paraId="471961EB" w14:textId="77777777" w:rsidTr="00F25A7C">
        <w:tc>
          <w:tcPr>
            <w:tcW w:w="5000" w:type="pct"/>
            <w:gridSpan w:val="19"/>
            <w:tcBorders>
              <w:top w:val="single" w:sz="4" w:space="0" w:color="auto"/>
            </w:tcBorders>
          </w:tcPr>
          <w:p w14:paraId="4A29F7EF" w14:textId="77777777" w:rsidR="00E65298" w:rsidRPr="00993C5E" w:rsidRDefault="00E65298" w:rsidP="00F25A7C">
            <w:pPr>
              <w:jc w:val="center"/>
              <w:rPr>
                <w:i/>
                <w:spacing w:val="-5"/>
                <w:sz w:val="16"/>
                <w:szCs w:val="16"/>
              </w:rPr>
            </w:pPr>
            <w:r w:rsidRPr="00993C5E">
              <w:rPr>
                <w:i/>
                <w:spacing w:val="-5"/>
                <w:sz w:val="16"/>
                <w:szCs w:val="16"/>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993C5E" w:rsidRPr="00993C5E" w14:paraId="0AE932D2" w14:textId="77777777" w:rsidTr="00F25A7C">
        <w:trPr>
          <w:trHeight w:val="625"/>
        </w:trPr>
        <w:tc>
          <w:tcPr>
            <w:tcW w:w="5000" w:type="pct"/>
            <w:gridSpan w:val="19"/>
          </w:tcPr>
          <w:p w14:paraId="33CE42E6" w14:textId="77777777" w:rsidR="00E65298" w:rsidRPr="00993C5E" w:rsidRDefault="00E65298" w:rsidP="00F25A7C">
            <w:pPr>
              <w:rPr>
                <w:spacing w:val="-5"/>
                <w:sz w:val="22"/>
                <w:szCs w:val="22"/>
              </w:rPr>
            </w:pPr>
            <w:r w:rsidRPr="00993C5E">
              <w:rPr>
                <w:spacing w:val="-5"/>
                <w:sz w:val="22"/>
                <w:szCs w:val="22"/>
              </w:rPr>
              <w:t xml:space="preserve">В соответствии с условиями </w:t>
            </w:r>
            <w:r w:rsidRPr="00993C5E">
              <w:rPr>
                <w:rFonts w:eastAsia="Calibri"/>
                <w:spacing w:val="-5"/>
                <w:sz w:val="22"/>
                <w:szCs w:val="22"/>
              </w:rPr>
              <w:t xml:space="preserve">Договора банковского счета (далее – Договор) </w:t>
            </w:r>
            <w:r w:rsidRPr="00993C5E">
              <w:rPr>
                <w:spacing w:val="-5"/>
                <w:sz w:val="22"/>
                <w:szCs w:val="22"/>
              </w:rPr>
              <w:t>прошу по Карте:</w:t>
            </w:r>
          </w:p>
        </w:tc>
      </w:tr>
      <w:tr w:rsidR="00E65298" w:rsidRPr="00993C5E" w14:paraId="20974AB2" w14:textId="77777777" w:rsidTr="00A67440">
        <w:tblPrEx>
          <w:tblBorders>
            <w:top w:val="single" w:sz="4" w:space="0" w:color="auto"/>
            <w:left w:val="single" w:sz="4" w:space="0" w:color="auto"/>
            <w:right w:val="single" w:sz="4" w:space="0" w:color="auto"/>
            <w:insideH w:val="single" w:sz="4" w:space="0" w:color="auto"/>
            <w:insideV w:val="single" w:sz="4" w:space="0" w:color="auto"/>
          </w:tblBorders>
        </w:tblPrEx>
        <w:trPr>
          <w:trHeight w:val="283"/>
        </w:trPr>
        <w:tc>
          <w:tcPr>
            <w:tcW w:w="1039" w:type="pct"/>
            <w:tcBorders>
              <w:top w:val="nil"/>
              <w:left w:val="nil"/>
              <w:bottom w:val="nil"/>
              <w:right w:val="single" w:sz="4" w:space="0" w:color="auto"/>
            </w:tcBorders>
          </w:tcPr>
          <w:p w14:paraId="2F4F5DC9" w14:textId="77777777" w:rsidR="00E65298" w:rsidRPr="00993C5E" w:rsidRDefault="00E65298" w:rsidP="00F25A7C">
            <w:pPr>
              <w:tabs>
                <w:tab w:val="left" w:pos="1185"/>
                <w:tab w:val="left" w:pos="2179"/>
                <w:tab w:val="left" w:pos="4270"/>
              </w:tabs>
              <w:rPr>
                <w:spacing w:val="-5"/>
                <w:sz w:val="22"/>
                <w:szCs w:val="22"/>
              </w:rPr>
            </w:pPr>
            <w:r w:rsidRPr="00993C5E">
              <w:rPr>
                <w:spacing w:val="-5"/>
                <w:sz w:val="22"/>
                <w:szCs w:val="22"/>
              </w:rPr>
              <w:t>№ Карты:</w:t>
            </w:r>
          </w:p>
        </w:tc>
        <w:tc>
          <w:tcPr>
            <w:tcW w:w="152" w:type="pct"/>
            <w:tcBorders>
              <w:top w:val="single" w:sz="4" w:space="0" w:color="auto"/>
              <w:left w:val="single" w:sz="4" w:space="0" w:color="auto"/>
              <w:bottom w:val="single" w:sz="4" w:space="0" w:color="auto"/>
              <w:right w:val="single" w:sz="4" w:space="0" w:color="auto"/>
            </w:tcBorders>
            <w:noWrap/>
            <w:tcFitText/>
          </w:tcPr>
          <w:p w14:paraId="12CDA40A" w14:textId="77777777" w:rsidR="00E65298" w:rsidRPr="00993C5E" w:rsidRDefault="00E65298" w:rsidP="00F25A7C">
            <w:pPr>
              <w:tabs>
                <w:tab w:val="left" w:pos="1185"/>
              </w:tabs>
              <w:ind w:left="-109" w:right="-106"/>
              <w:jc w:val="center"/>
              <w:rPr>
                <w:spacing w:val="-5"/>
                <w:sz w:val="22"/>
                <w:szCs w:val="22"/>
              </w:rPr>
            </w:pPr>
          </w:p>
        </w:tc>
        <w:tc>
          <w:tcPr>
            <w:tcW w:w="165" w:type="pct"/>
            <w:tcBorders>
              <w:top w:val="single" w:sz="4" w:space="0" w:color="auto"/>
              <w:left w:val="single" w:sz="4" w:space="0" w:color="auto"/>
              <w:bottom w:val="single" w:sz="4" w:space="0" w:color="auto"/>
              <w:right w:val="single" w:sz="4" w:space="0" w:color="auto"/>
            </w:tcBorders>
            <w:noWrap/>
            <w:tcFitText/>
          </w:tcPr>
          <w:p w14:paraId="761ADA10" w14:textId="77777777" w:rsidR="00E65298" w:rsidRPr="00993C5E"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14:paraId="7F2C8E1F" w14:textId="77777777" w:rsidR="00E65298" w:rsidRPr="00993C5E" w:rsidRDefault="00E65298" w:rsidP="00F25A7C">
            <w:pPr>
              <w:tabs>
                <w:tab w:val="left" w:pos="1185"/>
              </w:tabs>
              <w:ind w:left="-109" w:right="-106"/>
              <w:jc w:val="center"/>
              <w:rPr>
                <w:spacing w:val="-5"/>
                <w:sz w:val="22"/>
                <w:szCs w:val="22"/>
              </w:rPr>
            </w:pPr>
          </w:p>
        </w:tc>
        <w:tc>
          <w:tcPr>
            <w:tcW w:w="160" w:type="pct"/>
            <w:tcBorders>
              <w:top w:val="single" w:sz="4" w:space="0" w:color="auto"/>
              <w:left w:val="single" w:sz="4" w:space="0" w:color="auto"/>
              <w:bottom w:val="single" w:sz="4" w:space="0" w:color="auto"/>
              <w:right w:val="single" w:sz="4" w:space="0" w:color="auto"/>
            </w:tcBorders>
            <w:noWrap/>
            <w:tcFitText/>
          </w:tcPr>
          <w:p w14:paraId="6B553445" w14:textId="77777777" w:rsidR="00E65298" w:rsidRPr="00993C5E"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14:paraId="3EC32265" w14:textId="77777777" w:rsidR="00E65298" w:rsidRPr="00993C5E"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14:paraId="5F0B42BF" w14:textId="77777777" w:rsidR="00E65298" w:rsidRPr="00993C5E"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14:paraId="4E0C9338" w14:textId="77777777" w:rsidR="00E65298" w:rsidRPr="00993C5E" w:rsidRDefault="00E65298" w:rsidP="00F25A7C">
            <w:pPr>
              <w:tabs>
                <w:tab w:val="left" w:pos="1185"/>
              </w:tabs>
              <w:ind w:left="-109" w:right="-106"/>
              <w:jc w:val="center"/>
              <w:rPr>
                <w:spacing w:val="-5"/>
                <w:sz w:val="22"/>
                <w:szCs w:val="22"/>
              </w:rPr>
            </w:pPr>
            <w:r w:rsidRPr="00FC5623">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14:paraId="5378B285" w14:textId="77777777" w:rsidR="00E65298" w:rsidRPr="00993C5E" w:rsidRDefault="00E65298" w:rsidP="00F25A7C">
            <w:pPr>
              <w:ind w:left="-109" w:right="-106"/>
              <w:jc w:val="center"/>
              <w:rPr>
                <w:spacing w:val="-5"/>
                <w:sz w:val="22"/>
                <w:szCs w:val="22"/>
              </w:rPr>
            </w:pPr>
            <w:r w:rsidRPr="00FC5623">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14:paraId="586576BA" w14:textId="77777777" w:rsidR="00E65298" w:rsidRPr="00993C5E" w:rsidRDefault="00E65298" w:rsidP="00F25A7C">
            <w:pPr>
              <w:ind w:left="-109" w:right="-106"/>
              <w:jc w:val="center"/>
              <w:rPr>
                <w:spacing w:val="-5"/>
                <w:sz w:val="22"/>
                <w:szCs w:val="22"/>
              </w:rPr>
            </w:pPr>
            <w:r w:rsidRPr="00FC5623">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14:paraId="47889250" w14:textId="77777777" w:rsidR="00E65298" w:rsidRPr="00993C5E" w:rsidRDefault="00E65298" w:rsidP="00F25A7C">
            <w:pPr>
              <w:ind w:left="-109" w:right="-106"/>
              <w:jc w:val="center"/>
              <w:rPr>
                <w:spacing w:val="-5"/>
                <w:sz w:val="22"/>
                <w:szCs w:val="22"/>
              </w:rPr>
            </w:pPr>
            <w:r w:rsidRPr="00FC5623">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14:paraId="5D61F19C" w14:textId="77777777" w:rsidR="00E65298" w:rsidRPr="00993C5E" w:rsidRDefault="00E65298" w:rsidP="00F25A7C">
            <w:pPr>
              <w:ind w:left="-109" w:right="-106"/>
              <w:jc w:val="center"/>
              <w:rPr>
                <w:spacing w:val="-5"/>
                <w:sz w:val="22"/>
                <w:szCs w:val="22"/>
              </w:rPr>
            </w:pPr>
            <w:r w:rsidRPr="00FC5623">
              <w:rPr>
                <w:sz w:val="22"/>
                <w:szCs w:val="22"/>
              </w:rPr>
              <w:t>*</w:t>
            </w:r>
          </w:p>
        </w:tc>
        <w:tc>
          <w:tcPr>
            <w:tcW w:w="159" w:type="pct"/>
            <w:tcBorders>
              <w:top w:val="single" w:sz="4" w:space="0" w:color="auto"/>
              <w:left w:val="single" w:sz="4" w:space="0" w:color="auto"/>
              <w:bottom w:val="single" w:sz="4" w:space="0" w:color="auto"/>
              <w:right w:val="single" w:sz="4" w:space="0" w:color="auto"/>
            </w:tcBorders>
            <w:noWrap/>
            <w:tcFitText/>
            <w:vAlign w:val="center"/>
          </w:tcPr>
          <w:p w14:paraId="117ED2C1" w14:textId="77777777" w:rsidR="00E65298" w:rsidRPr="00993C5E" w:rsidRDefault="00E65298" w:rsidP="00F25A7C">
            <w:pPr>
              <w:ind w:left="-109" w:right="-106"/>
              <w:jc w:val="center"/>
              <w:rPr>
                <w:spacing w:val="-5"/>
                <w:sz w:val="22"/>
                <w:szCs w:val="22"/>
              </w:rPr>
            </w:pPr>
            <w:r w:rsidRPr="00FC5623">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14:paraId="4967EADD" w14:textId="77777777" w:rsidR="00E65298" w:rsidRPr="00993C5E" w:rsidRDefault="00E65298" w:rsidP="00F25A7C">
            <w:pPr>
              <w:ind w:left="-109" w:right="-106"/>
              <w:jc w:val="center"/>
              <w:rPr>
                <w:spacing w:val="-5"/>
                <w:sz w:val="22"/>
                <w:szCs w:val="22"/>
              </w:rPr>
            </w:pPr>
            <w:r w:rsidRPr="00FC5623">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tcPr>
          <w:p w14:paraId="32A9F554" w14:textId="77777777" w:rsidR="00E65298" w:rsidRPr="00993C5E"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14:paraId="3D357793" w14:textId="77777777" w:rsidR="00E65298" w:rsidRPr="00993C5E"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14:paraId="473916FF" w14:textId="77777777" w:rsidR="00E65298" w:rsidRPr="00993C5E" w:rsidRDefault="00E65298" w:rsidP="00F25A7C">
            <w:pPr>
              <w:tabs>
                <w:tab w:val="left" w:pos="1185"/>
              </w:tabs>
              <w:ind w:left="-109" w:right="-106"/>
              <w:jc w:val="center"/>
              <w:rPr>
                <w:spacing w:val="-5"/>
                <w:sz w:val="22"/>
                <w:szCs w:val="22"/>
              </w:rPr>
            </w:pPr>
          </w:p>
        </w:tc>
        <w:tc>
          <w:tcPr>
            <w:tcW w:w="248" w:type="pct"/>
            <w:tcBorders>
              <w:top w:val="single" w:sz="4" w:space="0" w:color="auto"/>
              <w:left w:val="single" w:sz="4" w:space="0" w:color="auto"/>
              <w:bottom w:val="single" w:sz="4" w:space="0" w:color="auto"/>
              <w:right w:val="single" w:sz="4" w:space="0" w:color="auto"/>
            </w:tcBorders>
            <w:noWrap/>
            <w:tcFitText/>
          </w:tcPr>
          <w:p w14:paraId="7434113F" w14:textId="77777777" w:rsidR="00E65298" w:rsidRPr="00993C5E" w:rsidRDefault="00E65298" w:rsidP="00F25A7C">
            <w:pPr>
              <w:tabs>
                <w:tab w:val="left" w:pos="1185"/>
              </w:tabs>
              <w:ind w:left="-109" w:right="-106"/>
              <w:jc w:val="center"/>
              <w:rPr>
                <w:spacing w:val="-5"/>
                <w:sz w:val="22"/>
                <w:szCs w:val="22"/>
              </w:rPr>
            </w:pPr>
          </w:p>
        </w:tc>
        <w:tc>
          <w:tcPr>
            <w:tcW w:w="1180" w:type="pct"/>
            <w:tcBorders>
              <w:top w:val="nil"/>
              <w:left w:val="nil"/>
              <w:bottom w:val="nil"/>
              <w:right w:val="nil"/>
            </w:tcBorders>
          </w:tcPr>
          <w:p w14:paraId="0C868B36" w14:textId="77777777" w:rsidR="00E65298" w:rsidRPr="00993C5E" w:rsidRDefault="00E65298" w:rsidP="00F25A7C">
            <w:pPr>
              <w:tabs>
                <w:tab w:val="left" w:pos="1185"/>
              </w:tabs>
              <w:jc w:val="center"/>
              <w:rPr>
                <w:i/>
                <w:spacing w:val="-5"/>
                <w:sz w:val="22"/>
                <w:szCs w:val="22"/>
              </w:rPr>
            </w:pPr>
          </w:p>
        </w:tc>
      </w:tr>
    </w:tbl>
    <w:p w14:paraId="67194B5B" w14:textId="77777777" w:rsidR="00E65298" w:rsidRPr="00993C5E" w:rsidRDefault="00E65298" w:rsidP="00E65298">
      <w:pPr>
        <w:jc w:val="both"/>
        <w:rPr>
          <w:b/>
          <w:sz w:val="22"/>
          <w:szCs w:val="22"/>
        </w:rPr>
      </w:pPr>
    </w:p>
    <w:tbl>
      <w:tblPr>
        <w:tblW w:w="5000" w:type="pct"/>
        <w:tblBorders>
          <w:bottom w:val="single" w:sz="4" w:space="0" w:color="auto"/>
        </w:tblBorders>
        <w:tblLook w:val="04A0" w:firstRow="1" w:lastRow="0" w:firstColumn="1" w:lastColumn="0" w:noHBand="0" w:noVBand="1"/>
      </w:tblPr>
      <w:tblGrid>
        <w:gridCol w:w="9637"/>
      </w:tblGrid>
      <w:tr w:rsidR="00993C5E" w:rsidRPr="00993C5E" w14:paraId="772EEFB0" w14:textId="77777777" w:rsidTr="00F25A7C">
        <w:tc>
          <w:tcPr>
            <w:tcW w:w="5000" w:type="pct"/>
            <w:tcBorders>
              <w:bottom w:val="nil"/>
            </w:tcBorders>
          </w:tcPr>
          <w:p w14:paraId="506CC0D8" w14:textId="77777777" w:rsidR="00E65298" w:rsidRPr="00993C5E" w:rsidRDefault="00E65298" w:rsidP="00F25A7C">
            <w:pPr>
              <w:rPr>
                <w:i/>
                <w:spacing w:val="-5"/>
                <w:sz w:val="22"/>
                <w:szCs w:val="22"/>
              </w:rPr>
            </w:pPr>
            <w:r w:rsidRPr="00993C5E">
              <w:rPr>
                <w:b/>
                <w:spacing w:val="-5"/>
                <w:sz w:val="22"/>
                <w:szCs w:val="22"/>
              </w:rPr>
              <w:t>Данные Держателя:</w:t>
            </w:r>
          </w:p>
        </w:tc>
      </w:tr>
      <w:tr w:rsidR="00993C5E" w:rsidRPr="00993C5E" w14:paraId="5B57448C" w14:textId="77777777" w:rsidTr="00F25A7C">
        <w:tc>
          <w:tcPr>
            <w:tcW w:w="5000" w:type="pct"/>
            <w:tcBorders>
              <w:bottom w:val="single" w:sz="4" w:space="0" w:color="auto"/>
            </w:tcBorders>
          </w:tcPr>
          <w:p w14:paraId="5EAE2F3E" w14:textId="77777777" w:rsidR="00E65298" w:rsidRPr="00993C5E" w:rsidRDefault="00E65298" w:rsidP="00F25A7C">
            <w:pPr>
              <w:rPr>
                <w:spacing w:val="-5"/>
                <w:kern w:val="24"/>
                <w:szCs w:val="20"/>
              </w:rPr>
            </w:pPr>
          </w:p>
        </w:tc>
      </w:tr>
      <w:tr w:rsidR="00E65298" w:rsidRPr="00993C5E" w14:paraId="60FA7AA6" w14:textId="77777777" w:rsidTr="00F25A7C">
        <w:tc>
          <w:tcPr>
            <w:tcW w:w="5000" w:type="pct"/>
            <w:tcBorders>
              <w:top w:val="single" w:sz="4" w:space="0" w:color="auto"/>
              <w:bottom w:val="nil"/>
            </w:tcBorders>
          </w:tcPr>
          <w:p w14:paraId="3DEDA5B2" w14:textId="77777777" w:rsidR="00E65298" w:rsidRPr="00993C5E" w:rsidRDefault="00E65298" w:rsidP="00F25A7C">
            <w:pPr>
              <w:jc w:val="center"/>
              <w:rPr>
                <w:rFonts w:ascii="Calibri" w:hAnsi="Calibri" w:cs="Calibri"/>
                <w:i/>
                <w:spacing w:val="-5"/>
                <w:kern w:val="24"/>
                <w:sz w:val="18"/>
                <w:szCs w:val="18"/>
              </w:rPr>
            </w:pPr>
            <w:r w:rsidRPr="00993C5E">
              <w:rPr>
                <w:i/>
                <w:spacing w:val="-5"/>
                <w:sz w:val="16"/>
                <w:szCs w:val="16"/>
              </w:rPr>
              <w:t>(ФИО)</w:t>
            </w:r>
          </w:p>
        </w:tc>
      </w:tr>
    </w:tbl>
    <w:p w14:paraId="04401C1B" w14:textId="77777777" w:rsidR="00E65298" w:rsidRPr="00993C5E" w:rsidRDefault="00E65298" w:rsidP="00E65298">
      <w:pPr>
        <w:jc w:val="both"/>
        <w:rPr>
          <w:b/>
        </w:rPr>
      </w:pPr>
    </w:p>
    <w:tbl>
      <w:tblPr>
        <w:tblW w:w="5000" w:type="pct"/>
        <w:tblBorders>
          <w:bottom w:val="single" w:sz="4" w:space="0" w:color="auto"/>
        </w:tblBorders>
        <w:tblLook w:val="04A0" w:firstRow="1" w:lastRow="0" w:firstColumn="1" w:lastColumn="0" w:noHBand="0" w:noVBand="1"/>
      </w:tblPr>
      <w:tblGrid>
        <w:gridCol w:w="1392"/>
        <w:gridCol w:w="241"/>
        <w:gridCol w:w="528"/>
        <w:gridCol w:w="730"/>
        <w:gridCol w:w="293"/>
        <w:gridCol w:w="1744"/>
        <w:gridCol w:w="4709"/>
      </w:tblGrid>
      <w:tr w:rsidR="00993C5E" w:rsidRPr="00993C5E" w14:paraId="7E4681A2" w14:textId="77777777" w:rsidTr="00F25A7C">
        <w:tc>
          <w:tcPr>
            <w:tcW w:w="5000" w:type="pct"/>
            <w:gridSpan w:val="7"/>
          </w:tcPr>
          <w:p w14:paraId="2A82FD92" w14:textId="77777777" w:rsidR="00E65298" w:rsidRPr="00993C5E" w:rsidRDefault="00BB079A" w:rsidP="00E531D7">
            <w:pPr>
              <w:tabs>
                <w:tab w:val="left" w:pos="810"/>
              </w:tabs>
              <w:rPr>
                <w:spacing w:val="-5"/>
                <w:sz w:val="22"/>
                <w:szCs w:val="22"/>
              </w:rPr>
            </w:pPr>
            <w:sdt>
              <w:sdtPr>
                <w:rPr>
                  <w:rFonts w:eastAsia="MS Gothic"/>
                  <w:spacing w:val="-5"/>
                  <w:sz w:val="22"/>
                  <w:szCs w:val="22"/>
                </w:rPr>
                <w:id w:val="937870945"/>
                <w14:checkbox>
                  <w14:checked w14:val="0"/>
                  <w14:checkedState w14:val="00FE" w14:font="Wingdings"/>
                  <w14:uncheckedState w14:val="2610" w14:font="MS Gothic"/>
                </w14:checkbox>
              </w:sdtPr>
              <w:sdtEndPr/>
              <w:sdtContent>
                <w:r w:rsidR="00E65298" w:rsidRPr="00993C5E">
                  <w:rPr>
                    <w:rFonts w:ascii="Segoe UI Symbol" w:eastAsia="MS Gothic" w:hAnsi="Segoe UI Symbol" w:cs="Segoe UI Symbol"/>
                    <w:spacing w:val="-5"/>
                    <w:sz w:val="22"/>
                    <w:szCs w:val="22"/>
                  </w:rPr>
                  <w:t>☐</w:t>
                </w:r>
              </w:sdtContent>
            </w:sdt>
            <w:r w:rsidR="00E65298" w:rsidRPr="00993C5E">
              <w:rPr>
                <w:spacing w:val="-5"/>
                <w:sz w:val="22"/>
                <w:szCs w:val="22"/>
              </w:rPr>
              <w:t xml:space="preserve"> подключить</w:t>
            </w:r>
            <w:r w:rsidR="005E63DC" w:rsidRPr="00993C5E">
              <w:rPr>
                <w:spacing w:val="-5"/>
                <w:sz w:val="22"/>
                <w:szCs w:val="22"/>
              </w:rPr>
              <w:t xml:space="preserve"> / изменить</w:t>
            </w:r>
            <w:r w:rsidR="00273565" w:rsidRPr="00993C5E">
              <w:rPr>
                <w:spacing w:val="-5"/>
                <w:sz w:val="22"/>
                <w:szCs w:val="22"/>
              </w:rPr>
              <w:t xml:space="preserve"> </w:t>
            </w:r>
            <w:r w:rsidR="00E65298" w:rsidRPr="00993C5E">
              <w:rPr>
                <w:spacing w:val="-5"/>
                <w:sz w:val="22"/>
                <w:szCs w:val="22"/>
              </w:rPr>
              <w:t xml:space="preserve">Сервис* </w:t>
            </w:r>
            <w:r w:rsidR="00E65298" w:rsidRPr="00993C5E">
              <w:rPr>
                <w:i/>
                <w:spacing w:val="-5"/>
                <w:sz w:val="22"/>
                <w:szCs w:val="22"/>
              </w:rPr>
              <w:t>(</w:t>
            </w:r>
            <w:r w:rsidR="00273565" w:rsidRPr="00993C5E">
              <w:rPr>
                <w:i/>
                <w:spacing w:val="-5"/>
                <w:sz w:val="22"/>
                <w:szCs w:val="22"/>
              </w:rPr>
              <w:t xml:space="preserve">нужное подчеркнуть, </w:t>
            </w:r>
            <w:r w:rsidR="00E65298" w:rsidRPr="00993C5E">
              <w:rPr>
                <w:i/>
                <w:spacing w:val="-5"/>
                <w:sz w:val="22"/>
                <w:szCs w:val="22"/>
              </w:rPr>
              <w:t>количество номеров телефона не ограничено)</w:t>
            </w:r>
          </w:p>
        </w:tc>
      </w:tr>
      <w:sdt>
        <w:sdtPr>
          <w:rPr>
            <w:i/>
            <w:spacing w:val="-5"/>
            <w:sz w:val="22"/>
            <w:szCs w:val="22"/>
          </w:rPr>
          <w:id w:val="-932740900"/>
          <w15:repeatingSection/>
        </w:sdtPr>
        <w:sdtEndPr>
          <w:rPr>
            <w:i w:val="0"/>
          </w:rPr>
        </w:sdtEndPr>
        <w:sdtContent>
          <w:sdt>
            <w:sdtPr>
              <w:rPr>
                <w:i/>
                <w:spacing w:val="-5"/>
                <w:sz w:val="22"/>
                <w:szCs w:val="22"/>
              </w:rPr>
              <w:id w:val="1135672229"/>
              <w:placeholder>
                <w:docPart w:val="92C29CE8FEA041A5BAF7961E326A4238"/>
              </w:placeholder>
              <w15:repeatingSectionItem/>
            </w:sdtPr>
            <w:sdtEndPr>
              <w:rPr>
                <w:i w:val="0"/>
              </w:rPr>
            </w:sdtEndPr>
            <w:sdtContent>
              <w:tr w:rsidR="00993C5E" w:rsidRPr="00993C5E" w14:paraId="773C4DBF" w14:textId="77777777" w:rsidTr="00F25A7C">
                <w:trPr>
                  <w:trHeight w:val="134"/>
                </w:trPr>
                <w:tc>
                  <w:tcPr>
                    <w:tcW w:w="722" w:type="pct"/>
                    <w:vAlign w:val="bottom"/>
                  </w:tcPr>
                  <w:p w14:paraId="71E81B82" w14:textId="77777777" w:rsidR="00E65298" w:rsidRPr="00993C5E" w:rsidRDefault="00E65298" w:rsidP="00F25A7C">
                    <w:pPr>
                      <w:tabs>
                        <w:tab w:val="left" w:pos="810"/>
                      </w:tabs>
                      <w:rPr>
                        <w:spacing w:val="-5"/>
                        <w:sz w:val="22"/>
                        <w:szCs w:val="22"/>
                      </w:rPr>
                    </w:pPr>
                    <w:r w:rsidRPr="00993C5E">
                      <w:rPr>
                        <w:i/>
                        <w:spacing w:val="-5"/>
                        <w:sz w:val="22"/>
                        <w:szCs w:val="22"/>
                      </w:rPr>
                      <w:t>телефон:</w:t>
                    </w:r>
                  </w:p>
                </w:tc>
                <w:tc>
                  <w:tcPr>
                    <w:tcW w:w="125" w:type="pct"/>
                    <w:tcBorders>
                      <w:bottom w:val="nil"/>
                    </w:tcBorders>
                    <w:vAlign w:val="bottom"/>
                  </w:tcPr>
                  <w:p w14:paraId="70744D93" w14:textId="77777777" w:rsidR="00E65298" w:rsidRPr="00993C5E" w:rsidRDefault="00E65298" w:rsidP="00F25A7C">
                    <w:pPr>
                      <w:tabs>
                        <w:tab w:val="left" w:pos="810"/>
                      </w:tabs>
                      <w:rPr>
                        <w:spacing w:val="-5"/>
                        <w:sz w:val="22"/>
                        <w:szCs w:val="22"/>
                      </w:rPr>
                    </w:pPr>
                  </w:p>
                </w:tc>
                <w:tc>
                  <w:tcPr>
                    <w:tcW w:w="274" w:type="pct"/>
                    <w:vAlign w:val="bottom"/>
                  </w:tcPr>
                  <w:p w14:paraId="38D0EA47" w14:textId="77777777" w:rsidR="00E65298" w:rsidRPr="00993C5E" w:rsidRDefault="00E65298" w:rsidP="00F25A7C">
                    <w:pPr>
                      <w:tabs>
                        <w:tab w:val="left" w:pos="1209"/>
                      </w:tabs>
                      <w:jc w:val="center"/>
                      <w:rPr>
                        <w:spacing w:val="-5"/>
                        <w:sz w:val="22"/>
                        <w:szCs w:val="22"/>
                      </w:rPr>
                    </w:pPr>
                    <w:r w:rsidRPr="00993C5E">
                      <w:rPr>
                        <w:spacing w:val="-5"/>
                        <w:sz w:val="22"/>
                        <w:szCs w:val="22"/>
                      </w:rPr>
                      <w:t>+7</w:t>
                    </w:r>
                  </w:p>
                </w:tc>
                <w:tc>
                  <w:tcPr>
                    <w:tcW w:w="379" w:type="pct"/>
                    <w:tcBorders>
                      <w:bottom w:val="single" w:sz="4" w:space="0" w:color="auto"/>
                    </w:tcBorders>
                    <w:vAlign w:val="bottom"/>
                  </w:tcPr>
                  <w:p w14:paraId="41B87298" w14:textId="77777777" w:rsidR="00E65298" w:rsidRPr="00993C5E" w:rsidRDefault="00E65298" w:rsidP="00F25A7C">
                    <w:pPr>
                      <w:tabs>
                        <w:tab w:val="left" w:pos="1209"/>
                      </w:tabs>
                      <w:rPr>
                        <w:spacing w:val="-5"/>
                        <w:sz w:val="22"/>
                        <w:szCs w:val="22"/>
                      </w:rPr>
                    </w:pPr>
                  </w:p>
                </w:tc>
                <w:tc>
                  <w:tcPr>
                    <w:tcW w:w="152" w:type="pct"/>
                    <w:vAlign w:val="bottom"/>
                  </w:tcPr>
                  <w:p w14:paraId="5C111206" w14:textId="77777777" w:rsidR="00E65298" w:rsidRPr="00993C5E" w:rsidRDefault="00E65298" w:rsidP="00F25A7C">
                    <w:pPr>
                      <w:tabs>
                        <w:tab w:val="left" w:pos="1209"/>
                      </w:tabs>
                      <w:rPr>
                        <w:spacing w:val="-5"/>
                        <w:sz w:val="22"/>
                        <w:szCs w:val="22"/>
                      </w:rPr>
                    </w:pPr>
                  </w:p>
                </w:tc>
                <w:tc>
                  <w:tcPr>
                    <w:tcW w:w="905" w:type="pct"/>
                    <w:tcBorders>
                      <w:bottom w:val="single" w:sz="4" w:space="0" w:color="auto"/>
                    </w:tcBorders>
                    <w:vAlign w:val="bottom"/>
                  </w:tcPr>
                  <w:p w14:paraId="15ED6419" w14:textId="77777777" w:rsidR="00E65298" w:rsidRPr="00993C5E" w:rsidRDefault="00E65298" w:rsidP="00F25A7C">
                    <w:pPr>
                      <w:tabs>
                        <w:tab w:val="left" w:pos="1209"/>
                      </w:tabs>
                      <w:rPr>
                        <w:spacing w:val="-5"/>
                        <w:sz w:val="22"/>
                        <w:szCs w:val="22"/>
                      </w:rPr>
                    </w:pPr>
                  </w:p>
                </w:tc>
                <w:tc>
                  <w:tcPr>
                    <w:tcW w:w="2443" w:type="pct"/>
                    <w:vAlign w:val="bottom"/>
                  </w:tcPr>
                  <w:p w14:paraId="4F25C67B" w14:textId="77777777" w:rsidR="00E65298" w:rsidRPr="00993C5E" w:rsidRDefault="00E65298" w:rsidP="00F25A7C">
                    <w:pPr>
                      <w:tabs>
                        <w:tab w:val="left" w:pos="1209"/>
                      </w:tabs>
                      <w:rPr>
                        <w:spacing w:val="-5"/>
                        <w:sz w:val="22"/>
                        <w:szCs w:val="22"/>
                      </w:rPr>
                    </w:pPr>
                  </w:p>
                </w:tc>
              </w:tr>
            </w:sdtContent>
          </w:sdt>
        </w:sdtContent>
      </w:sdt>
      <w:tr w:rsidR="00E65298" w:rsidRPr="00993C5E" w14:paraId="6BCE1B13" w14:textId="77777777" w:rsidTr="00F25A7C">
        <w:tc>
          <w:tcPr>
            <w:tcW w:w="5000" w:type="pct"/>
            <w:gridSpan w:val="7"/>
            <w:tcBorders>
              <w:bottom w:val="nil"/>
            </w:tcBorders>
          </w:tcPr>
          <w:p w14:paraId="5F7F9C42" w14:textId="77777777" w:rsidR="00E65298" w:rsidRPr="00993C5E" w:rsidRDefault="00E65298" w:rsidP="00F25A7C">
            <w:pPr>
              <w:tabs>
                <w:tab w:val="left" w:pos="318"/>
              </w:tabs>
              <w:rPr>
                <w:rFonts w:eastAsia="MS Gothic"/>
                <w:spacing w:val="-5"/>
                <w:sz w:val="22"/>
                <w:szCs w:val="22"/>
              </w:rPr>
            </w:pPr>
          </w:p>
          <w:p w14:paraId="3D9A8431" w14:textId="77777777" w:rsidR="00E65298" w:rsidRPr="00993C5E" w:rsidRDefault="00BB079A" w:rsidP="00F25A7C">
            <w:pPr>
              <w:tabs>
                <w:tab w:val="left" w:pos="318"/>
              </w:tabs>
              <w:rPr>
                <w:spacing w:val="-5"/>
                <w:sz w:val="22"/>
                <w:szCs w:val="22"/>
              </w:rPr>
            </w:pPr>
            <w:sdt>
              <w:sdtPr>
                <w:rPr>
                  <w:rFonts w:eastAsia="MS Gothic"/>
                  <w:spacing w:val="-5"/>
                  <w:sz w:val="22"/>
                  <w:szCs w:val="22"/>
                </w:rPr>
                <w:id w:val="-550928390"/>
                <w14:checkbox>
                  <w14:checked w14:val="0"/>
                  <w14:checkedState w14:val="00FE" w14:font="Wingdings"/>
                  <w14:uncheckedState w14:val="2610" w14:font="MS Gothic"/>
                </w14:checkbox>
              </w:sdtPr>
              <w:sdtEndPr/>
              <w:sdtContent>
                <w:r w:rsidR="00E65298" w:rsidRPr="00993C5E">
                  <w:rPr>
                    <w:rFonts w:ascii="Segoe UI Symbol" w:eastAsia="MS Gothic" w:hAnsi="Segoe UI Symbol" w:cs="Segoe UI Symbol"/>
                    <w:spacing w:val="-5"/>
                    <w:sz w:val="22"/>
                    <w:szCs w:val="22"/>
                  </w:rPr>
                  <w:t>☐</w:t>
                </w:r>
              </w:sdtContent>
            </w:sdt>
            <w:r w:rsidR="00E65298" w:rsidRPr="00993C5E">
              <w:rPr>
                <w:spacing w:val="-5"/>
                <w:sz w:val="22"/>
                <w:szCs w:val="22"/>
              </w:rPr>
              <w:tab/>
              <w:t>отключить Сервис</w:t>
            </w:r>
          </w:p>
        </w:tc>
      </w:tr>
    </w:tbl>
    <w:p w14:paraId="5CF1887C" w14:textId="77777777" w:rsidR="00E65298" w:rsidRPr="00993C5E" w:rsidRDefault="00E65298" w:rsidP="00E65298">
      <w:pPr>
        <w:tabs>
          <w:tab w:val="left" w:pos="284"/>
          <w:tab w:val="left" w:pos="9572"/>
          <w:tab w:val="left" w:pos="9633"/>
        </w:tabs>
        <w:ind w:right="-6" w:firstLine="142"/>
        <w:jc w:val="both"/>
        <w:rPr>
          <w:b/>
          <w:sz w:val="18"/>
        </w:rPr>
      </w:pPr>
    </w:p>
    <w:p w14:paraId="390DDC22" w14:textId="77777777" w:rsidR="008C1A01" w:rsidRPr="00993C5E" w:rsidRDefault="008C1A01" w:rsidP="00273565">
      <w:pPr>
        <w:pStyle w:val="af3"/>
        <w:tabs>
          <w:tab w:val="left" w:pos="426"/>
          <w:tab w:val="left" w:pos="709"/>
        </w:tabs>
        <w:ind w:firstLine="709"/>
        <w:rPr>
          <w:sz w:val="22"/>
          <w:szCs w:val="22"/>
        </w:rPr>
      </w:pPr>
      <w:r w:rsidRPr="00993C5E">
        <w:rPr>
          <w:sz w:val="22"/>
          <w:szCs w:val="22"/>
        </w:rPr>
        <w:t>*</w:t>
      </w:r>
      <w:r w:rsidR="00A67440" w:rsidRPr="00993C5E">
        <w:rPr>
          <w:sz w:val="22"/>
          <w:szCs w:val="22"/>
        </w:rPr>
        <w:t xml:space="preserve"> </w:t>
      </w:r>
      <w:r w:rsidRPr="00993C5E">
        <w:rPr>
          <w:sz w:val="22"/>
          <w:szCs w:val="22"/>
        </w:rPr>
        <w:t xml:space="preserve">Под «Сервисом» в настоящем </w:t>
      </w:r>
      <w:r w:rsidR="00A67440" w:rsidRPr="00993C5E">
        <w:rPr>
          <w:sz w:val="22"/>
          <w:szCs w:val="22"/>
        </w:rPr>
        <w:t xml:space="preserve">Заявлении </w:t>
      </w:r>
      <w:r w:rsidRPr="00993C5E">
        <w:rPr>
          <w:sz w:val="22"/>
          <w:szCs w:val="22"/>
        </w:rPr>
        <w:t xml:space="preserve">понимается сервис информирования при регистрации </w:t>
      </w:r>
      <w:r w:rsidR="00A67440" w:rsidRPr="00993C5E">
        <w:rPr>
          <w:sz w:val="22"/>
          <w:szCs w:val="22"/>
        </w:rPr>
        <w:t xml:space="preserve">Карты </w:t>
      </w:r>
      <w:r w:rsidRPr="00993C5E">
        <w:rPr>
          <w:sz w:val="22"/>
          <w:szCs w:val="22"/>
        </w:rPr>
        <w:t>в системах мобильных платежей и подтверждении операций оплаты товаров (услуг) в сети Интернет, в рамках которого на номер мобильного телефона направляются SMS/PUSH-сообщения для регистрации Карты в сервисе мобильных платежей и одноразовые коды 3D-Secure.</w:t>
      </w:r>
    </w:p>
    <w:p w14:paraId="63C2CB15" w14:textId="77777777" w:rsidR="008C1A01" w:rsidRPr="00993C5E" w:rsidRDefault="008C1A01" w:rsidP="00273565">
      <w:pPr>
        <w:pStyle w:val="af3"/>
        <w:tabs>
          <w:tab w:val="left" w:pos="426"/>
          <w:tab w:val="left" w:pos="709"/>
        </w:tabs>
        <w:ind w:firstLine="709"/>
        <w:rPr>
          <w:sz w:val="22"/>
          <w:szCs w:val="22"/>
        </w:rPr>
      </w:pPr>
    </w:p>
    <w:p w14:paraId="42F5D073" w14:textId="77777777" w:rsidR="00E65298" w:rsidRPr="00993C5E" w:rsidRDefault="005E63DC" w:rsidP="005E63DC">
      <w:pPr>
        <w:pStyle w:val="af3"/>
        <w:tabs>
          <w:tab w:val="left" w:pos="426"/>
          <w:tab w:val="left" w:pos="709"/>
        </w:tabs>
        <w:ind w:firstLine="709"/>
        <w:rPr>
          <w:sz w:val="22"/>
          <w:szCs w:val="22"/>
        </w:rPr>
      </w:pPr>
      <w:r w:rsidRPr="00993C5E">
        <w:rPr>
          <w:sz w:val="22"/>
          <w:szCs w:val="22"/>
        </w:rPr>
        <w:t>Настоящим подтверждаю</w:t>
      </w:r>
      <w:r w:rsidR="00273565" w:rsidRPr="00993C5E">
        <w:rPr>
          <w:sz w:val="22"/>
          <w:szCs w:val="22"/>
        </w:rPr>
        <w:t>, что Клиент и Держатель</w:t>
      </w:r>
      <w:r w:rsidR="00E65298" w:rsidRPr="00993C5E">
        <w:rPr>
          <w:sz w:val="22"/>
          <w:szCs w:val="22"/>
        </w:rPr>
        <w:t xml:space="preserve"> ознакомлен</w:t>
      </w:r>
      <w:r w:rsidR="00273565" w:rsidRPr="00993C5E">
        <w:rPr>
          <w:sz w:val="22"/>
          <w:szCs w:val="22"/>
        </w:rPr>
        <w:t>ы</w:t>
      </w:r>
      <w:r w:rsidR="00E65298" w:rsidRPr="00993C5E">
        <w:rPr>
          <w:sz w:val="22"/>
          <w:szCs w:val="22"/>
        </w:rPr>
        <w:t xml:space="preserve"> с условиями предоставления Сервиса, </w:t>
      </w:r>
      <w:r w:rsidRPr="00993C5E">
        <w:rPr>
          <w:sz w:val="22"/>
          <w:szCs w:val="22"/>
        </w:rPr>
        <w:t xml:space="preserve">условиями Договора, </w:t>
      </w:r>
      <w:r w:rsidR="00273565" w:rsidRPr="00993C5E">
        <w:rPr>
          <w:sz w:val="22"/>
          <w:szCs w:val="22"/>
        </w:rPr>
        <w:t>Т</w:t>
      </w:r>
      <w:r w:rsidRPr="00993C5E">
        <w:rPr>
          <w:sz w:val="22"/>
          <w:szCs w:val="22"/>
        </w:rPr>
        <w:t xml:space="preserve">арифами, </w:t>
      </w:r>
      <w:r w:rsidRPr="00993C5E">
        <w:rPr>
          <w:spacing w:val="-5"/>
          <w:sz w:val="22"/>
          <w:szCs w:val="22"/>
        </w:rPr>
        <w:t>установленными ПАО «МОСКОВСКИЙ КРЕДИТНЫЙ БАНК»</w:t>
      </w:r>
      <w:r w:rsidR="00E65298" w:rsidRPr="00993C5E">
        <w:rPr>
          <w:sz w:val="22"/>
          <w:szCs w:val="22"/>
        </w:rPr>
        <w:t>.</w:t>
      </w:r>
    </w:p>
    <w:p w14:paraId="6B4AB43A" w14:textId="77777777" w:rsidR="00E531D7" w:rsidRPr="00993C5E" w:rsidRDefault="00E531D7" w:rsidP="00E531D7">
      <w:pPr>
        <w:widowControl w:val="0"/>
        <w:suppressAutoHyphens/>
        <w:ind w:firstLine="709"/>
        <w:jc w:val="both"/>
        <w:rPr>
          <w:sz w:val="22"/>
          <w:szCs w:val="22"/>
        </w:rPr>
      </w:pPr>
      <w:r w:rsidRPr="00993C5E">
        <w:rPr>
          <w:sz w:val="22"/>
          <w:szCs w:val="22"/>
        </w:rPr>
        <w:t xml:space="preserve">Согласен, что ранее предоставленное заявление на предоставление Сервиса (при его наличии) утрачивает силу с даты исполнения Банком настоящего </w:t>
      </w:r>
      <w:r w:rsidR="00A67440" w:rsidRPr="00993C5E">
        <w:rPr>
          <w:sz w:val="22"/>
          <w:szCs w:val="22"/>
        </w:rPr>
        <w:t>Заявления</w:t>
      </w:r>
      <w:r w:rsidRPr="00993C5E">
        <w:rPr>
          <w:sz w:val="22"/>
          <w:szCs w:val="22"/>
        </w:rPr>
        <w:t>.</w:t>
      </w:r>
    </w:p>
    <w:p w14:paraId="2BF0F6DA" w14:textId="77777777" w:rsidR="00E65298" w:rsidRPr="00993C5E" w:rsidRDefault="00E65298" w:rsidP="00E65298">
      <w:pPr>
        <w:tabs>
          <w:tab w:val="left" w:pos="851"/>
        </w:tabs>
        <w:ind w:hanging="1620"/>
        <w:jc w:val="both"/>
        <w:rPr>
          <w:sz w:val="16"/>
        </w:rPr>
      </w:pPr>
      <w:r w:rsidRPr="00993C5E">
        <w:rPr>
          <w:sz w:val="16"/>
        </w:rPr>
        <w:tab/>
        <w:t xml:space="preserve">        </w:t>
      </w:r>
    </w:p>
    <w:tbl>
      <w:tblPr>
        <w:tblW w:w="4906" w:type="pct"/>
        <w:tblBorders>
          <w:bottom w:val="single" w:sz="4" w:space="0" w:color="auto"/>
        </w:tblBorders>
        <w:tblLook w:val="04A0" w:firstRow="1" w:lastRow="0" w:firstColumn="1" w:lastColumn="0" w:noHBand="0" w:noVBand="1"/>
      </w:tblPr>
      <w:tblGrid>
        <w:gridCol w:w="2649"/>
        <w:gridCol w:w="230"/>
        <w:gridCol w:w="619"/>
        <w:gridCol w:w="3333"/>
        <w:gridCol w:w="203"/>
        <w:gridCol w:w="286"/>
        <w:gridCol w:w="394"/>
        <w:gridCol w:w="272"/>
        <w:gridCol w:w="349"/>
        <w:gridCol w:w="279"/>
        <w:gridCol w:w="446"/>
        <w:gridCol w:w="396"/>
      </w:tblGrid>
      <w:tr w:rsidR="00993C5E" w:rsidRPr="00993C5E" w14:paraId="2C63DF19" w14:textId="77777777" w:rsidTr="00BC1F5B">
        <w:trPr>
          <w:trHeight w:val="244"/>
        </w:trPr>
        <w:tc>
          <w:tcPr>
            <w:tcW w:w="5000" w:type="pct"/>
            <w:gridSpan w:val="12"/>
            <w:tcBorders>
              <w:bottom w:val="nil"/>
            </w:tcBorders>
          </w:tcPr>
          <w:p w14:paraId="563AE4AF" w14:textId="77777777" w:rsidR="00E65298" w:rsidRPr="00993C5E" w:rsidRDefault="00E65298" w:rsidP="00F25A7C">
            <w:pPr>
              <w:rPr>
                <w:spacing w:val="-5"/>
                <w:sz w:val="23"/>
                <w:szCs w:val="23"/>
              </w:rPr>
            </w:pPr>
            <w:r w:rsidRPr="00993C5E">
              <w:rPr>
                <w:b/>
                <w:spacing w:val="-5"/>
                <w:sz w:val="22"/>
                <w:szCs w:val="22"/>
              </w:rPr>
              <w:t>От имени Клиента</w:t>
            </w:r>
            <w:r w:rsidRPr="00993C5E">
              <w:rPr>
                <w:spacing w:val="-5"/>
                <w:szCs w:val="23"/>
              </w:rPr>
              <w:t xml:space="preserve"> </w:t>
            </w:r>
            <w:r w:rsidRPr="00993C5E">
              <w:rPr>
                <w:i/>
                <w:spacing w:val="-5"/>
                <w:sz w:val="16"/>
                <w:szCs w:val="16"/>
              </w:rPr>
              <w:t>(заполняется</w:t>
            </w:r>
            <w:r w:rsidRPr="00993C5E">
              <w:rPr>
                <w:spacing w:val="-5"/>
                <w:sz w:val="16"/>
                <w:szCs w:val="16"/>
              </w:rPr>
              <w:t xml:space="preserve"> </w:t>
            </w:r>
            <w:r w:rsidRPr="00993C5E">
              <w:rPr>
                <w:i/>
                <w:spacing w:val="-5"/>
                <w:sz w:val="16"/>
                <w:szCs w:val="16"/>
              </w:rPr>
              <w:t>только на бумажном носителе)</w:t>
            </w:r>
          </w:p>
        </w:tc>
      </w:tr>
      <w:tr w:rsidR="00993C5E" w:rsidRPr="00993C5E" w14:paraId="5BAC973C" w14:textId="77777777" w:rsidTr="00BC1F5B">
        <w:trPr>
          <w:trHeight w:val="244"/>
        </w:trPr>
        <w:tc>
          <w:tcPr>
            <w:tcW w:w="5000" w:type="pct"/>
            <w:gridSpan w:val="12"/>
            <w:tcBorders>
              <w:bottom w:val="single" w:sz="4" w:space="0" w:color="auto"/>
            </w:tcBorders>
          </w:tcPr>
          <w:p w14:paraId="0E728D8A" w14:textId="77777777" w:rsidR="00E65298" w:rsidRPr="00993C5E" w:rsidRDefault="00E65298" w:rsidP="00F25A7C">
            <w:pPr>
              <w:rPr>
                <w:spacing w:val="-5"/>
                <w:szCs w:val="23"/>
              </w:rPr>
            </w:pPr>
          </w:p>
        </w:tc>
      </w:tr>
      <w:tr w:rsidR="00993C5E" w:rsidRPr="00993C5E" w14:paraId="42828047" w14:textId="77777777" w:rsidTr="00BC1F5B">
        <w:trPr>
          <w:trHeight w:val="244"/>
        </w:trPr>
        <w:tc>
          <w:tcPr>
            <w:tcW w:w="5000" w:type="pct"/>
            <w:gridSpan w:val="12"/>
            <w:tcBorders>
              <w:top w:val="single" w:sz="4" w:space="0" w:color="auto"/>
              <w:bottom w:val="nil"/>
            </w:tcBorders>
          </w:tcPr>
          <w:p w14:paraId="0732CA2B" w14:textId="77777777" w:rsidR="00E65298" w:rsidRPr="00993C5E" w:rsidRDefault="00E65298" w:rsidP="00F25A7C">
            <w:pPr>
              <w:jc w:val="center"/>
              <w:rPr>
                <w:spacing w:val="-5"/>
                <w:sz w:val="23"/>
                <w:szCs w:val="23"/>
              </w:rPr>
            </w:pPr>
            <w:r w:rsidRPr="00993C5E">
              <w:rPr>
                <w:i/>
                <w:spacing w:val="-5"/>
                <w:sz w:val="16"/>
                <w:szCs w:val="16"/>
              </w:rPr>
              <w:t>(должность уполномоченного лица Клиента)</w:t>
            </w:r>
          </w:p>
        </w:tc>
      </w:tr>
      <w:tr w:rsidR="00993C5E" w:rsidRPr="00993C5E" w14:paraId="176893CD" w14:textId="77777777" w:rsidTr="00BC1F5B">
        <w:tblPrEx>
          <w:tblBorders>
            <w:top w:val="single" w:sz="4" w:space="0" w:color="auto"/>
            <w:left w:val="single" w:sz="4" w:space="0" w:color="auto"/>
            <w:right w:val="single" w:sz="4" w:space="0" w:color="auto"/>
            <w:insideH w:val="single" w:sz="4" w:space="0" w:color="auto"/>
            <w:insideV w:val="single" w:sz="4" w:space="0" w:color="auto"/>
          </w:tblBorders>
        </w:tblPrEx>
        <w:trPr>
          <w:trHeight w:val="196"/>
        </w:trPr>
        <w:tc>
          <w:tcPr>
            <w:tcW w:w="1523" w:type="pct"/>
            <w:gridSpan w:val="2"/>
            <w:tcBorders>
              <w:top w:val="nil"/>
              <w:left w:val="nil"/>
              <w:bottom w:val="single" w:sz="4" w:space="0" w:color="auto"/>
              <w:right w:val="nil"/>
            </w:tcBorders>
          </w:tcPr>
          <w:p w14:paraId="23800786" w14:textId="77777777" w:rsidR="00E65298" w:rsidRPr="00993C5E" w:rsidRDefault="00E65298" w:rsidP="00F25A7C">
            <w:pPr>
              <w:tabs>
                <w:tab w:val="left" w:pos="1185"/>
              </w:tabs>
              <w:rPr>
                <w:spacing w:val="-5"/>
                <w:sz w:val="20"/>
                <w:szCs w:val="23"/>
              </w:rPr>
            </w:pPr>
          </w:p>
        </w:tc>
        <w:tc>
          <w:tcPr>
            <w:tcW w:w="328" w:type="pct"/>
            <w:tcBorders>
              <w:top w:val="nil"/>
              <w:left w:val="nil"/>
              <w:bottom w:val="nil"/>
              <w:right w:val="nil"/>
            </w:tcBorders>
          </w:tcPr>
          <w:p w14:paraId="01AD7075" w14:textId="77777777" w:rsidR="00E65298" w:rsidRPr="00993C5E" w:rsidRDefault="00E65298" w:rsidP="00F25A7C">
            <w:pPr>
              <w:tabs>
                <w:tab w:val="left" w:pos="1185"/>
              </w:tabs>
              <w:jc w:val="center"/>
              <w:rPr>
                <w:spacing w:val="-5"/>
                <w:sz w:val="20"/>
                <w:szCs w:val="23"/>
              </w:rPr>
            </w:pPr>
          </w:p>
        </w:tc>
        <w:tc>
          <w:tcPr>
            <w:tcW w:w="1763" w:type="pct"/>
            <w:tcBorders>
              <w:top w:val="nil"/>
              <w:left w:val="nil"/>
              <w:bottom w:val="single" w:sz="4" w:space="0" w:color="auto"/>
              <w:right w:val="nil"/>
            </w:tcBorders>
          </w:tcPr>
          <w:p w14:paraId="75BFE4A2" w14:textId="77777777" w:rsidR="00E65298" w:rsidRPr="00993C5E" w:rsidRDefault="00E65298" w:rsidP="00F25A7C">
            <w:pPr>
              <w:tabs>
                <w:tab w:val="left" w:pos="1185"/>
              </w:tabs>
              <w:jc w:val="center"/>
              <w:rPr>
                <w:spacing w:val="-5"/>
                <w:szCs w:val="23"/>
              </w:rPr>
            </w:pPr>
          </w:p>
        </w:tc>
        <w:tc>
          <w:tcPr>
            <w:tcW w:w="260" w:type="pct"/>
            <w:gridSpan w:val="2"/>
            <w:tcBorders>
              <w:top w:val="nil"/>
              <w:left w:val="nil"/>
              <w:bottom w:val="nil"/>
              <w:right w:val="nil"/>
            </w:tcBorders>
          </w:tcPr>
          <w:p w14:paraId="5DB31A88" w14:textId="77777777" w:rsidR="00E65298" w:rsidRPr="00993C5E" w:rsidRDefault="00E65298" w:rsidP="00F25A7C">
            <w:pPr>
              <w:tabs>
                <w:tab w:val="left" w:pos="1185"/>
              </w:tabs>
              <w:jc w:val="center"/>
              <w:rPr>
                <w:spacing w:val="-5"/>
                <w:sz w:val="20"/>
                <w:szCs w:val="23"/>
              </w:rPr>
            </w:pPr>
          </w:p>
        </w:tc>
        <w:tc>
          <w:tcPr>
            <w:tcW w:w="1125" w:type="pct"/>
            <w:gridSpan w:val="6"/>
            <w:tcBorders>
              <w:top w:val="nil"/>
              <w:left w:val="nil"/>
              <w:bottom w:val="nil"/>
              <w:right w:val="nil"/>
            </w:tcBorders>
          </w:tcPr>
          <w:p w14:paraId="3B0DB1BE" w14:textId="77777777" w:rsidR="00E65298" w:rsidRPr="00993C5E" w:rsidRDefault="00E65298" w:rsidP="00F25A7C">
            <w:pPr>
              <w:tabs>
                <w:tab w:val="left" w:pos="1185"/>
              </w:tabs>
              <w:rPr>
                <w:spacing w:val="-5"/>
                <w:szCs w:val="23"/>
              </w:rPr>
            </w:pPr>
            <w:r w:rsidRPr="00993C5E">
              <w:rPr>
                <w:spacing w:val="-5"/>
              </w:rPr>
              <w:t>___.____.20____</w:t>
            </w:r>
          </w:p>
        </w:tc>
      </w:tr>
      <w:tr w:rsidR="00993C5E" w:rsidRPr="00993C5E" w14:paraId="38B25BF6" w14:textId="77777777" w:rsidTr="00BC1F5B">
        <w:tblPrEx>
          <w:tblBorders>
            <w:top w:val="single" w:sz="4" w:space="0" w:color="auto"/>
            <w:left w:val="single" w:sz="4" w:space="0" w:color="auto"/>
            <w:right w:val="single" w:sz="4" w:space="0" w:color="auto"/>
            <w:insideH w:val="single" w:sz="4" w:space="0" w:color="auto"/>
            <w:insideV w:val="single" w:sz="4" w:space="0" w:color="auto"/>
          </w:tblBorders>
        </w:tblPrEx>
        <w:trPr>
          <w:trHeight w:val="59"/>
        </w:trPr>
        <w:tc>
          <w:tcPr>
            <w:tcW w:w="1523" w:type="pct"/>
            <w:gridSpan w:val="2"/>
            <w:tcBorders>
              <w:top w:val="nil"/>
              <w:left w:val="nil"/>
              <w:bottom w:val="nil"/>
              <w:right w:val="nil"/>
            </w:tcBorders>
          </w:tcPr>
          <w:p w14:paraId="21FAE7C8" w14:textId="77777777" w:rsidR="00E65298" w:rsidRPr="00993C5E" w:rsidRDefault="00E65298" w:rsidP="00F25A7C">
            <w:pPr>
              <w:tabs>
                <w:tab w:val="left" w:pos="1185"/>
              </w:tabs>
              <w:jc w:val="center"/>
              <w:rPr>
                <w:i/>
                <w:spacing w:val="-5"/>
                <w:sz w:val="23"/>
                <w:szCs w:val="23"/>
              </w:rPr>
            </w:pPr>
            <w:r w:rsidRPr="00993C5E">
              <w:rPr>
                <w:i/>
                <w:spacing w:val="-5"/>
                <w:sz w:val="16"/>
                <w:szCs w:val="16"/>
              </w:rPr>
              <w:t xml:space="preserve">(подпись) </w:t>
            </w:r>
          </w:p>
        </w:tc>
        <w:tc>
          <w:tcPr>
            <w:tcW w:w="328" w:type="pct"/>
            <w:tcBorders>
              <w:top w:val="nil"/>
              <w:left w:val="nil"/>
              <w:bottom w:val="nil"/>
              <w:right w:val="nil"/>
            </w:tcBorders>
          </w:tcPr>
          <w:p w14:paraId="319AA1FF" w14:textId="77777777" w:rsidR="00E65298" w:rsidRPr="00993C5E" w:rsidRDefault="00E65298" w:rsidP="00F25A7C">
            <w:pPr>
              <w:tabs>
                <w:tab w:val="left" w:pos="1185"/>
              </w:tabs>
              <w:rPr>
                <w:i/>
                <w:spacing w:val="-5"/>
                <w:sz w:val="23"/>
                <w:szCs w:val="23"/>
              </w:rPr>
            </w:pPr>
            <w:r w:rsidRPr="00993C5E">
              <w:rPr>
                <w:i/>
                <w:spacing w:val="-5"/>
                <w:sz w:val="16"/>
                <w:szCs w:val="16"/>
              </w:rPr>
              <w:t>МП</w:t>
            </w:r>
          </w:p>
        </w:tc>
        <w:tc>
          <w:tcPr>
            <w:tcW w:w="1763" w:type="pct"/>
            <w:tcBorders>
              <w:top w:val="nil"/>
              <w:left w:val="nil"/>
              <w:bottom w:val="nil"/>
              <w:right w:val="nil"/>
            </w:tcBorders>
          </w:tcPr>
          <w:p w14:paraId="14459246" w14:textId="77777777" w:rsidR="00E65298" w:rsidRPr="00993C5E" w:rsidRDefault="00E65298" w:rsidP="00F25A7C">
            <w:pPr>
              <w:tabs>
                <w:tab w:val="left" w:pos="1185"/>
              </w:tabs>
              <w:jc w:val="center"/>
              <w:rPr>
                <w:i/>
                <w:spacing w:val="-5"/>
                <w:sz w:val="23"/>
                <w:szCs w:val="23"/>
              </w:rPr>
            </w:pPr>
            <w:r w:rsidRPr="00993C5E">
              <w:rPr>
                <w:i/>
                <w:spacing w:val="-5"/>
                <w:sz w:val="16"/>
                <w:szCs w:val="16"/>
              </w:rPr>
              <w:t xml:space="preserve">(расшифровка подписи) </w:t>
            </w:r>
          </w:p>
        </w:tc>
        <w:tc>
          <w:tcPr>
            <w:tcW w:w="260" w:type="pct"/>
            <w:gridSpan w:val="2"/>
            <w:tcBorders>
              <w:top w:val="nil"/>
              <w:left w:val="nil"/>
              <w:bottom w:val="nil"/>
              <w:right w:val="nil"/>
            </w:tcBorders>
          </w:tcPr>
          <w:p w14:paraId="4C094AB7" w14:textId="77777777" w:rsidR="00E65298" w:rsidRPr="00993C5E" w:rsidRDefault="00E65298" w:rsidP="00F25A7C">
            <w:pPr>
              <w:tabs>
                <w:tab w:val="left" w:pos="1185"/>
              </w:tabs>
              <w:jc w:val="center"/>
              <w:rPr>
                <w:i/>
                <w:spacing w:val="-5"/>
                <w:sz w:val="23"/>
                <w:szCs w:val="23"/>
              </w:rPr>
            </w:pPr>
          </w:p>
        </w:tc>
        <w:tc>
          <w:tcPr>
            <w:tcW w:w="1125" w:type="pct"/>
            <w:gridSpan w:val="6"/>
            <w:tcBorders>
              <w:top w:val="nil"/>
              <w:left w:val="nil"/>
              <w:bottom w:val="nil"/>
              <w:right w:val="nil"/>
            </w:tcBorders>
          </w:tcPr>
          <w:p w14:paraId="1B842CAB" w14:textId="77777777" w:rsidR="00E65298" w:rsidRPr="00993C5E" w:rsidRDefault="00E65298" w:rsidP="00F25A7C">
            <w:pPr>
              <w:tabs>
                <w:tab w:val="left" w:pos="1185"/>
              </w:tabs>
              <w:jc w:val="center"/>
              <w:rPr>
                <w:i/>
                <w:spacing w:val="-5"/>
                <w:sz w:val="23"/>
                <w:szCs w:val="23"/>
              </w:rPr>
            </w:pPr>
            <w:r w:rsidRPr="00993C5E">
              <w:rPr>
                <w:i/>
                <w:spacing w:val="-5"/>
                <w:sz w:val="16"/>
                <w:szCs w:val="16"/>
              </w:rPr>
              <w:t>(дата)</w:t>
            </w:r>
          </w:p>
        </w:tc>
      </w:tr>
      <w:tr w:rsidR="00993C5E" w:rsidRPr="00993C5E" w14:paraId="722240F6" w14:textId="77777777" w:rsidTr="00BC1F5B">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000" w:type="pct"/>
            <w:gridSpan w:val="12"/>
            <w:tcBorders>
              <w:top w:val="nil"/>
              <w:left w:val="nil"/>
              <w:bottom w:val="single" w:sz="12" w:space="0" w:color="auto"/>
              <w:right w:val="nil"/>
            </w:tcBorders>
          </w:tcPr>
          <w:p w14:paraId="2D7EBCEB" w14:textId="77777777" w:rsidR="00E65298" w:rsidRPr="00993C5E" w:rsidRDefault="00E65298" w:rsidP="00F25A7C">
            <w:pPr>
              <w:tabs>
                <w:tab w:val="left" w:pos="1185"/>
                <w:tab w:val="left" w:pos="2179"/>
                <w:tab w:val="left" w:pos="4270"/>
              </w:tabs>
              <w:rPr>
                <w:spacing w:val="-5"/>
                <w:sz w:val="16"/>
                <w:szCs w:val="16"/>
              </w:rPr>
            </w:pPr>
          </w:p>
        </w:tc>
      </w:tr>
      <w:tr w:rsidR="00993C5E" w:rsidRPr="00993C5E" w14:paraId="0538A992" w14:textId="77777777" w:rsidTr="00BC1F5B">
        <w:tblPrEx>
          <w:tblBorders>
            <w:top w:val="single" w:sz="4" w:space="0" w:color="auto"/>
            <w:left w:val="single" w:sz="4" w:space="0" w:color="auto"/>
            <w:right w:val="single" w:sz="4" w:space="0" w:color="auto"/>
            <w:insideH w:val="single" w:sz="4" w:space="0" w:color="auto"/>
            <w:insideV w:val="single" w:sz="4" w:space="0" w:color="auto"/>
          </w:tblBorders>
        </w:tblPrEx>
        <w:trPr>
          <w:trHeight w:val="235"/>
        </w:trPr>
        <w:tc>
          <w:tcPr>
            <w:tcW w:w="5000" w:type="pct"/>
            <w:gridSpan w:val="12"/>
            <w:tcBorders>
              <w:top w:val="single" w:sz="12" w:space="0" w:color="auto"/>
              <w:left w:val="nil"/>
              <w:bottom w:val="nil"/>
              <w:right w:val="nil"/>
            </w:tcBorders>
          </w:tcPr>
          <w:p w14:paraId="2723030C" w14:textId="77777777" w:rsidR="00E65298" w:rsidRPr="00993C5E" w:rsidRDefault="00E65298" w:rsidP="00F25A7C">
            <w:pPr>
              <w:tabs>
                <w:tab w:val="left" w:pos="1185"/>
                <w:tab w:val="left" w:pos="2179"/>
                <w:tab w:val="left" w:pos="4270"/>
              </w:tabs>
              <w:rPr>
                <w:spacing w:val="-5"/>
                <w:sz w:val="23"/>
                <w:szCs w:val="23"/>
              </w:rPr>
            </w:pPr>
          </w:p>
        </w:tc>
      </w:tr>
      <w:tr w:rsidR="00993C5E" w:rsidRPr="00993C5E" w14:paraId="1F0C6191" w14:textId="77777777" w:rsidTr="00BC1F5B">
        <w:tblPrEx>
          <w:tblBorders>
            <w:top w:val="single" w:sz="4" w:space="0" w:color="auto"/>
            <w:left w:val="single" w:sz="4" w:space="0" w:color="auto"/>
            <w:right w:val="single" w:sz="4" w:space="0" w:color="auto"/>
            <w:insideH w:val="single" w:sz="4" w:space="0" w:color="auto"/>
            <w:insideV w:val="single" w:sz="4" w:space="0" w:color="auto"/>
          </w:tblBorders>
        </w:tblPrEx>
        <w:trPr>
          <w:trHeight w:val="235"/>
        </w:trPr>
        <w:tc>
          <w:tcPr>
            <w:tcW w:w="5000" w:type="pct"/>
            <w:gridSpan w:val="12"/>
            <w:tcBorders>
              <w:top w:val="nil"/>
              <w:left w:val="nil"/>
              <w:bottom w:val="nil"/>
              <w:right w:val="nil"/>
            </w:tcBorders>
          </w:tcPr>
          <w:p w14:paraId="69CE0115" w14:textId="77777777" w:rsidR="00E65298" w:rsidRPr="00993C5E" w:rsidRDefault="00E65298" w:rsidP="00F25A7C">
            <w:pPr>
              <w:tabs>
                <w:tab w:val="left" w:pos="1185"/>
                <w:tab w:val="left" w:pos="2179"/>
                <w:tab w:val="left" w:pos="4270"/>
              </w:tabs>
              <w:rPr>
                <w:spacing w:val="-5"/>
                <w:sz w:val="22"/>
                <w:szCs w:val="22"/>
              </w:rPr>
            </w:pPr>
            <w:r w:rsidRPr="00993C5E">
              <w:rPr>
                <w:spacing w:val="-5"/>
                <w:sz w:val="22"/>
                <w:szCs w:val="22"/>
              </w:rPr>
              <w:t xml:space="preserve">Отметки ПАО «МОСКОВСКИЙ КРЕДИТНЫЙ БАНК» </w:t>
            </w:r>
            <w:r w:rsidRPr="00993C5E">
              <w:rPr>
                <w:i/>
                <w:spacing w:val="-5"/>
                <w:sz w:val="16"/>
                <w:szCs w:val="16"/>
              </w:rPr>
              <w:t>(заполняется только на бумажном носителе)</w:t>
            </w:r>
          </w:p>
        </w:tc>
      </w:tr>
      <w:tr w:rsidR="00993C5E" w:rsidRPr="00993C5E" w14:paraId="50D617BB" w14:textId="77777777" w:rsidTr="00BC1F5B">
        <w:tblPrEx>
          <w:tblBorders>
            <w:top w:val="single" w:sz="4" w:space="0" w:color="auto"/>
            <w:left w:val="single" w:sz="4" w:space="0" w:color="auto"/>
            <w:right w:val="single" w:sz="4" w:space="0" w:color="auto"/>
            <w:insideH w:val="single" w:sz="4" w:space="0" w:color="auto"/>
            <w:insideV w:val="single" w:sz="4" w:space="0" w:color="auto"/>
          </w:tblBorders>
        </w:tblPrEx>
        <w:trPr>
          <w:trHeight w:val="481"/>
        </w:trPr>
        <w:tc>
          <w:tcPr>
            <w:tcW w:w="5000" w:type="pct"/>
            <w:gridSpan w:val="12"/>
            <w:tcBorders>
              <w:top w:val="nil"/>
              <w:left w:val="nil"/>
              <w:bottom w:val="nil"/>
              <w:right w:val="nil"/>
            </w:tcBorders>
          </w:tcPr>
          <w:p w14:paraId="3907B079" w14:textId="77777777" w:rsidR="00E65298" w:rsidRPr="00993C5E" w:rsidRDefault="00E65298" w:rsidP="00F25A7C">
            <w:pPr>
              <w:tabs>
                <w:tab w:val="left" w:pos="1185"/>
                <w:tab w:val="left" w:pos="2179"/>
                <w:tab w:val="left" w:pos="4270"/>
              </w:tabs>
              <w:rPr>
                <w:spacing w:val="-5"/>
                <w:sz w:val="22"/>
                <w:szCs w:val="22"/>
              </w:rPr>
            </w:pPr>
          </w:p>
          <w:p w14:paraId="7709DFA8" w14:textId="77777777" w:rsidR="00E65298" w:rsidRPr="00993C5E" w:rsidRDefault="00E65298" w:rsidP="00F25A7C">
            <w:pPr>
              <w:tabs>
                <w:tab w:val="left" w:pos="1185"/>
                <w:tab w:val="left" w:pos="2179"/>
                <w:tab w:val="left" w:pos="4270"/>
              </w:tabs>
              <w:rPr>
                <w:spacing w:val="-5"/>
                <w:sz w:val="22"/>
                <w:szCs w:val="22"/>
              </w:rPr>
            </w:pPr>
            <w:r w:rsidRPr="00993C5E">
              <w:rPr>
                <w:spacing w:val="-5"/>
                <w:sz w:val="22"/>
                <w:szCs w:val="22"/>
              </w:rPr>
              <w:t>Заявление получено</w:t>
            </w:r>
          </w:p>
        </w:tc>
      </w:tr>
      <w:tr w:rsidR="00993C5E" w:rsidRPr="00993C5E" w14:paraId="3C6F75BD" w14:textId="77777777" w:rsidTr="00BC1F5B">
        <w:tblPrEx>
          <w:tblBorders>
            <w:top w:val="single" w:sz="4" w:space="0" w:color="auto"/>
            <w:left w:val="single" w:sz="4" w:space="0" w:color="auto"/>
            <w:right w:val="single" w:sz="4" w:space="0" w:color="auto"/>
            <w:insideH w:val="single" w:sz="4" w:space="0" w:color="auto"/>
            <w:insideV w:val="single" w:sz="4" w:space="0" w:color="auto"/>
          </w:tblBorders>
        </w:tblPrEx>
        <w:trPr>
          <w:trHeight w:val="235"/>
        </w:trPr>
        <w:tc>
          <w:tcPr>
            <w:tcW w:w="5000" w:type="pct"/>
            <w:gridSpan w:val="12"/>
            <w:tcBorders>
              <w:top w:val="nil"/>
              <w:left w:val="nil"/>
              <w:bottom w:val="single" w:sz="4" w:space="0" w:color="auto"/>
              <w:right w:val="nil"/>
            </w:tcBorders>
          </w:tcPr>
          <w:p w14:paraId="405949C2" w14:textId="77777777" w:rsidR="00E65298" w:rsidRPr="00993C5E" w:rsidRDefault="00E65298" w:rsidP="00F25A7C">
            <w:pPr>
              <w:rPr>
                <w:spacing w:val="-5"/>
                <w:kern w:val="24"/>
                <w:sz w:val="22"/>
                <w:szCs w:val="22"/>
              </w:rPr>
            </w:pPr>
          </w:p>
        </w:tc>
      </w:tr>
      <w:tr w:rsidR="00993C5E" w:rsidRPr="00993C5E" w14:paraId="1AA6BA06" w14:textId="77777777" w:rsidTr="00BC1F5B">
        <w:tblPrEx>
          <w:tblBorders>
            <w:top w:val="single" w:sz="4" w:space="0" w:color="auto"/>
            <w:left w:val="single" w:sz="4" w:space="0" w:color="auto"/>
            <w:right w:val="single" w:sz="4" w:space="0" w:color="auto"/>
            <w:insideH w:val="single" w:sz="4" w:space="0" w:color="auto"/>
            <w:insideV w:val="single" w:sz="4" w:space="0" w:color="auto"/>
          </w:tblBorders>
        </w:tblPrEx>
        <w:trPr>
          <w:trHeight w:val="168"/>
        </w:trPr>
        <w:tc>
          <w:tcPr>
            <w:tcW w:w="5000" w:type="pct"/>
            <w:gridSpan w:val="12"/>
            <w:tcBorders>
              <w:top w:val="single" w:sz="4" w:space="0" w:color="auto"/>
              <w:left w:val="nil"/>
              <w:bottom w:val="nil"/>
              <w:right w:val="nil"/>
            </w:tcBorders>
          </w:tcPr>
          <w:p w14:paraId="1B049A78" w14:textId="77777777" w:rsidR="00E65298" w:rsidRPr="00993C5E" w:rsidRDefault="00E65298" w:rsidP="00F25A7C">
            <w:pPr>
              <w:tabs>
                <w:tab w:val="left" w:pos="1185"/>
              </w:tabs>
              <w:jc w:val="center"/>
              <w:rPr>
                <w:i/>
                <w:spacing w:val="-5"/>
                <w:sz w:val="16"/>
                <w:szCs w:val="16"/>
              </w:rPr>
            </w:pPr>
            <w:r w:rsidRPr="00993C5E">
              <w:rPr>
                <w:i/>
                <w:spacing w:val="-5"/>
                <w:sz w:val="16"/>
                <w:szCs w:val="16"/>
              </w:rPr>
              <w:t>(отделение)</w:t>
            </w:r>
          </w:p>
        </w:tc>
      </w:tr>
      <w:tr w:rsidR="00993C5E" w:rsidRPr="00993C5E" w14:paraId="442D579B" w14:textId="77777777" w:rsidTr="00BC1F5B">
        <w:tblPrEx>
          <w:tblBorders>
            <w:top w:val="single" w:sz="4" w:space="0" w:color="auto"/>
            <w:left w:val="single" w:sz="4" w:space="0" w:color="auto"/>
            <w:right w:val="single" w:sz="4" w:space="0" w:color="auto"/>
            <w:insideH w:val="single" w:sz="4" w:space="0" w:color="auto"/>
            <w:insideV w:val="single" w:sz="4" w:space="0" w:color="auto"/>
          </w:tblBorders>
        </w:tblPrEx>
        <w:trPr>
          <w:trHeight w:val="281"/>
        </w:trPr>
        <w:tc>
          <w:tcPr>
            <w:tcW w:w="1401" w:type="pct"/>
            <w:tcBorders>
              <w:top w:val="nil"/>
              <w:left w:val="nil"/>
              <w:bottom w:val="single" w:sz="4" w:space="0" w:color="auto"/>
              <w:right w:val="nil"/>
            </w:tcBorders>
          </w:tcPr>
          <w:p w14:paraId="093B3626" w14:textId="77777777" w:rsidR="00E65298" w:rsidRPr="00993C5E" w:rsidRDefault="00E65298" w:rsidP="00F25A7C">
            <w:pPr>
              <w:tabs>
                <w:tab w:val="left" w:pos="1185"/>
              </w:tabs>
              <w:jc w:val="center"/>
              <w:rPr>
                <w:spacing w:val="-5"/>
                <w:szCs w:val="23"/>
              </w:rPr>
            </w:pPr>
          </w:p>
        </w:tc>
        <w:tc>
          <w:tcPr>
            <w:tcW w:w="449" w:type="pct"/>
            <w:gridSpan w:val="2"/>
            <w:tcBorders>
              <w:top w:val="nil"/>
              <w:left w:val="nil"/>
              <w:bottom w:val="nil"/>
              <w:right w:val="nil"/>
            </w:tcBorders>
          </w:tcPr>
          <w:p w14:paraId="3F990B99" w14:textId="77777777" w:rsidR="00E65298" w:rsidRPr="00993C5E" w:rsidRDefault="00E65298" w:rsidP="00F25A7C">
            <w:pPr>
              <w:tabs>
                <w:tab w:val="left" w:pos="1185"/>
              </w:tabs>
              <w:jc w:val="center"/>
              <w:rPr>
                <w:spacing w:val="-5"/>
                <w:szCs w:val="23"/>
              </w:rPr>
            </w:pPr>
          </w:p>
        </w:tc>
        <w:tc>
          <w:tcPr>
            <w:tcW w:w="1871" w:type="pct"/>
            <w:gridSpan w:val="2"/>
            <w:tcBorders>
              <w:top w:val="nil"/>
              <w:left w:val="nil"/>
              <w:bottom w:val="single" w:sz="4" w:space="0" w:color="auto"/>
              <w:right w:val="nil"/>
            </w:tcBorders>
          </w:tcPr>
          <w:p w14:paraId="6D5EC478" w14:textId="77777777" w:rsidR="00E65298" w:rsidRPr="00993C5E" w:rsidRDefault="00E65298" w:rsidP="00F25A7C">
            <w:pPr>
              <w:tabs>
                <w:tab w:val="left" w:pos="1185"/>
              </w:tabs>
              <w:jc w:val="center"/>
              <w:rPr>
                <w:spacing w:val="-5"/>
                <w:szCs w:val="23"/>
              </w:rPr>
            </w:pPr>
          </w:p>
        </w:tc>
        <w:tc>
          <w:tcPr>
            <w:tcW w:w="152" w:type="pct"/>
            <w:tcBorders>
              <w:top w:val="nil"/>
              <w:left w:val="nil"/>
              <w:bottom w:val="nil"/>
              <w:right w:val="nil"/>
            </w:tcBorders>
          </w:tcPr>
          <w:p w14:paraId="67A43244" w14:textId="77777777" w:rsidR="00E65298" w:rsidRPr="00993C5E" w:rsidRDefault="00E65298" w:rsidP="00F25A7C">
            <w:pPr>
              <w:tabs>
                <w:tab w:val="left" w:pos="1185"/>
              </w:tabs>
              <w:jc w:val="center"/>
              <w:rPr>
                <w:spacing w:val="-5"/>
                <w:szCs w:val="23"/>
              </w:rPr>
            </w:pPr>
          </w:p>
        </w:tc>
        <w:tc>
          <w:tcPr>
            <w:tcW w:w="209" w:type="pct"/>
            <w:tcBorders>
              <w:top w:val="nil"/>
              <w:left w:val="nil"/>
              <w:bottom w:val="single" w:sz="4" w:space="0" w:color="auto"/>
              <w:right w:val="nil"/>
            </w:tcBorders>
          </w:tcPr>
          <w:p w14:paraId="21295284" w14:textId="77777777" w:rsidR="00E65298" w:rsidRPr="00993C5E" w:rsidRDefault="00E65298" w:rsidP="00F25A7C">
            <w:pPr>
              <w:tabs>
                <w:tab w:val="left" w:pos="1185"/>
              </w:tabs>
              <w:jc w:val="center"/>
              <w:rPr>
                <w:spacing w:val="-5"/>
                <w:szCs w:val="23"/>
              </w:rPr>
            </w:pPr>
          </w:p>
        </w:tc>
        <w:tc>
          <w:tcPr>
            <w:tcW w:w="143" w:type="pct"/>
            <w:tcBorders>
              <w:top w:val="nil"/>
              <w:left w:val="nil"/>
              <w:bottom w:val="nil"/>
              <w:right w:val="nil"/>
            </w:tcBorders>
          </w:tcPr>
          <w:p w14:paraId="494F5670" w14:textId="77777777" w:rsidR="00E65298" w:rsidRPr="00993C5E" w:rsidRDefault="00E65298" w:rsidP="00F25A7C">
            <w:pPr>
              <w:tabs>
                <w:tab w:val="left" w:pos="1185"/>
              </w:tabs>
              <w:jc w:val="center"/>
              <w:rPr>
                <w:spacing w:val="-5"/>
                <w:szCs w:val="23"/>
              </w:rPr>
            </w:pPr>
            <w:r w:rsidRPr="00993C5E">
              <w:rPr>
                <w:spacing w:val="-5"/>
                <w:szCs w:val="23"/>
              </w:rPr>
              <w:t>.</w:t>
            </w:r>
          </w:p>
        </w:tc>
        <w:tc>
          <w:tcPr>
            <w:tcW w:w="185" w:type="pct"/>
            <w:tcBorders>
              <w:top w:val="nil"/>
              <w:left w:val="nil"/>
              <w:bottom w:val="single" w:sz="4" w:space="0" w:color="auto"/>
              <w:right w:val="nil"/>
            </w:tcBorders>
          </w:tcPr>
          <w:p w14:paraId="03B3E148" w14:textId="77777777" w:rsidR="00E65298" w:rsidRPr="00993C5E" w:rsidRDefault="00E65298" w:rsidP="00F25A7C">
            <w:pPr>
              <w:tabs>
                <w:tab w:val="left" w:pos="1185"/>
              </w:tabs>
              <w:jc w:val="center"/>
              <w:rPr>
                <w:spacing w:val="-5"/>
                <w:szCs w:val="23"/>
              </w:rPr>
            </w:pPr>
          </w:p>
        </w:tc>
        <w:tc>
          <w:tcPr>
            <w:tcW w:w="148" w:type="pct"/>
            <w:tcBorders>
              <w:top w:val="nil"/>
              <w:left w:val="nil"/>
              <w:bottom w:val="nil"/>
              <w:right w:val="nil"/>
            </w:tcBorders>
          </w:tcPr>
          <w:p w14:paraId="26D62B6C" w14:textId="77777777" w:rsidR="00E65298" w:rsidRPr="00993C5E" w:rsidRDefault="00E65298" w:rsidP="00F25A7C">
            <w:pPr>
              <w:tabs>
                <w:tab w:val="left" w:pos="1185"/>
              </w:tabs>
              <w:jc w:val="center"/>
              <w:rPr>
                <w:spacing w:val="-5"/>
                <w:szCs w:val="23"/>
              </w:rPr>
            </w:pPr>
            <w:r w:rsidRPr="00993C5E">
              <w:rPr>
                <w:spacing w:val="-5"/>
                <w:szCs w:val="23"/>
              </w:rPr>
              <w:t>.</w:t>
            </w:r>
          </w:p>
        </w:tc>
        <w:tc>
          <w:tcPr>
            <w:tcW w:w="231" w:type="pct"/>
            <w:tcBorders>
              <w:top w:val="nil"/>
              <w:left w:val="nil"/>
              <w:bottom w:val="nil"/>
              <w:right w:val="nil"/>
            </w:tcBorders>
          </w:tcPr>
          <w:p w14:paraId="014CA4C8" w14:textId="77777777" w:rsidR="00E65298" w:rsidRPr="00993C5E" w:rsidRDefault="00E65298" w:rsidP="00F25A7C">
            <w:pPr>
              <w:tabs>
                <w:tab w:val="left" w:pos="1185"/>
              </w:tabs>
              <w:jc w:val="center"/>
              <w:rPr>
                <w:spacing w:val="-5"/>
                <w:szCs w:val="23"/>
              </w:rPr>
            </w:pPr>
            <w:r w:rsidRPr="00993C5E">
              <w:rPr>
                <w:spacing w:val="-5"/>
                <w:szCs w:val="23"/>
              </w:rPr>
              <w:t>20</w:t>
            </w:r>
          </w:p>
        </w:tc>
        <w:tc>
          <w:tcPr>
            <w:tcW w:w="208" w:type="pct"/>
            <w:tcBorders>
              <w:top w:val="nil"/>
              <w:left w:val="nil"/>
              <w:bottom w:val="single" w:sz="4" w:space="0" w:color="auto"/>
              <w:right w:val="nil"/>
            </w:tcBorders>
          </w:tcPr>
          <w:p w14:paraId="745A3843" w14:textId="77777777" w:rsidR="00E65298" w:rsidRPr="00993C5E" w:rsidRDefault="00E65298" w:rsidP="00F25A7C">
            <w:pPr>
              <w:tabs>
                <w:tab w:val="left" w:pos="1185"/>
              </w:tabs>
              <w:rPr>
                <w:spacing w:val="-5"/>
                <w:szCs w:val="23"/>
              </w:rPr>
            </w:pPr>
          </w:p>
        </w:tc>
      </w:tr>
      <w:tr w:rsidR="00993C5E" w:rsidRPr="00993C5E" w14:paraId="4E9E83C4" w14:textId="77777777" w:rsidTr="00BC1F5B">
        <w:tblPrEx>
          <w:tblBorders>
            <w:top w:val="single" w:sz="4" w:space="0" w:color="auto"/>
            <w:left w:val="single" w:sz="4" w:space="0" w:color="auto"/>
            <w:right w:val="single" w:sz="4" w:space="0" w:color="auto"/>
            <w:insideH w:val="single" w:sz="4" w:space="0" w:color="auto"/>
            <w:insideV w:val="single" w:sz="4" w:space="0" w:color="auto"/>
          </w:tblBorders>
        </w:tblPrEx>
        <w:trPr>
          <w:trHeight w:val="182"/>
        </w:trPr>
        <w:tc>
          <w:tcPr>
            <w:tcW w:w="1401" w:type="pct"/>
            <w:tcBorders>
              <w:top w:val="nil"/>
              <w:left w:val="nil"/>
              <w:bottom w:val="nil"/>
              <w:right w:val="nil"/>
            </w:tcBorders>
          </w:tcPr>
          <w:p w14:paraId="1A869EAA" w14:textId="77777777" w:rsidR="00E65298" w:rsidRPr="00993C5E" w:rsidRDefault="00E65298" w:rsidP="00F25A7C">
            <w:pPr>
              <w:tabs>
                <w:tab w:val="left" w:pos="1185"/>
              </w:tabs>
              <w:jc w:val="center"/>
              <w:rPr>
                <w:i/>
                <w:spacing w:val="-5"/>
                <w:sz w:val="23"/>
                <w:szCs w:val="23"/>
              </w:rPr>
            </w:pPr>
            <w:r w:rsidRPr="00993C5E">
              <w:rPr>
                <w:i/>
                <w:spacing w:val="-5"/>
                <w:sz w:val="16"/>
                <w:szCs w:val="16"/>
              </w:rPr>
              <w:t xml:space="preserve">(подпись) </w:t>
            </w:r>
          </w:p>
        </w:tc>
        <w:tc>
          <w:tcPr>
            <w:tcW w:w="449" w:type="pct"/>
            <w:gridSpan w:val="2"/>
            <w:tcBorders>
              <w:top w:val="nil"/>
              <w:left w:val="nil"/>
              <w:bottom w:val="nil"/>
              <w:right w:val="nil"/>
            </w:tcBorders>
          </w:tcPr>
          <w:p w14:paraId="3981B2EE" w14:textId="77777777" w:rsidR="00E65298" w:rsidRPr="00993C5E" w:rsidRDefault="00E65298" w:rsidP="00F25A7C">
            <w:pPr>
              <w:tabs>
                <w:tab w:val="left" w:pos="1185"/>
              </w:tabs>
              <w:rPr>
                <w:i/>
                <w:spacing w:val="-5"/>
                <w:sz w:val="23"/>
                <w:szCs w:val="23"/>
              </w:rPr>
            </w:pPr>
            <w:r w:rsidRPr="00993C5E">
              <w:rPr>
                <w:i/>
                <w:spacing w:val="-5"/>
                <w:sz w:val="16"/>
                <w:szCs w:val="16"/>
              </w:rPr>
              <w:t>МШ</w:t>
            </w:r>
          </w:p>
        </w:tc>
        <w:tc>
          <w:tcPr>
            <w:tcW w:w="1871" w:type="pct"/>
            <w:gridSpan w:val="2"/>
            <w:tcBorders>
              <w:top w:val="nil"/>
              <w:left w:val="nil"/>
              <w:bottom w:val="nil"/>
              <w:right w:val="nil"/>
            </w:tcBorders>
          </w:tcPr>
          <w:p w14:paraId="3FBA1FC4" w14:textId="77777777" w:rsidR="00E65298" w:rsidRPr="00993C5E" w:rsidRDefault="00E65298" w:rsidP="00F25A7C">
            <w:pPr>
              <w:tabs>
                <w:tab w:val="left" w:pos="1185"/>
              </w:tabs>
              <w:jc w:val="center"/>
              <w:rPr>
                <w:i/>
                <w:spacing w:val="-5"/>
                <w:sz w:val="23"/>
                <w:szCs w:val="23"/>
              </w:rPr>
            </w:pPr>
            <w:r w:rsidRPr="00993C5E">
              <w:rPr>
                <w:i/>
                <w:spacing w:val="-5"/>
                <w:sz w:val="16"/>
                <w:szCs w:val="16"/>
              </w:rPr>
              <w:t xml:space="preserve">(расшифровка подписи) </w:t>
            </w:r>
          </w:p>
        </w:tc>
        <w:tc>
          <w:tcPr>
            <w:tcW w:w="152" w:type="pct"/>
            <w:tcBorders>
              <w:top w:val="nil"/>
              <w:left w:val="nil"/>
              <w:bottom w:val="nil"/>
              <w:right w:val="nil"/>
            </w:tcBorders>
          </w:tcPr>
          <w:p w14:paraId="62616ABB" w14:textId="77777777" w:rsidR="00E65298" w:rsidRPr="00993C5E" w:rsidRDefault="00E65298" w:rsidP="00F25A7C">
            <w:pPr>
              <w:tabs>
                <w:tab w:val="left" w:pos="1185"/>
              </w:tabs>
              <w:jc w:val="center"/>
              <w:rPr>
                <w:i/>
                <w:spacing w:val="-5"/>
                <w:sz w:val="23"/>
                <w:szCs w:val="23"/>
              </w:rPr>
            </w:pPr>
          </w:p>
        </w:tc>
        <w:tc>
          <w:tcPr>
            <w:tcW w:w="1125" w:type="pct"/>
            <w:gridSpan w:val="6"/>
            <w:tcBorders>
              <w:top w:val="nil"/>
              <w:left w:val="nil"/>
              <w:bottom w:val="nil"/>
              <w:right w:val="nil"/>
            </w:tcBorders>
          </w:tcPr>
          <w:p w14:paraId="4E48818B" w14:textId="77777777" w:rsidR="00E65298" w:rsidRPr="00993C5E" w:rsidRDefault="00E65298" w:rsidP="00F25A7C">
            <w:pPr>
              <w:tabs>
                <w:tab w:val="left" w:pos="1185"/>
              </w:tabs>
              <w:jc w:val="center"/>
              <w:rPr>
                <w:i/>
                <w:spacing w:val="-5"/>
                <w:sz w:val="23"/>
                <w:szCs w:val="23"/>
              </w:rPr>
            </w:pPr>
            <w:r w:rsidRPr="00993C5E">
              <w:rPr>
                <w:i/>
                <w:spacing w:val="-5"/>
                <w:sz w:val="16"/>
                <w:szCs w:val="16"/>
              </w:rPr>
              <w:t>(дата)</w:t>
            </w:r>
          </w:p>
        </w:tc>
      </w:tr>
    </w:tbl>
    <w:p w14:paraId="4E8A6113" w14:textId="77777777" w:rsidR="004B7735" w:rsidRPr="00993C5E" w:rsidRDefault="004B7735" w:rsidP="00BC1F5B">
      <w:pPr>
        <w:rPr>
          <w:bCs/>
        </w:rPr>
      </w:pPr>
      <w:bookmarkStart w:id="165" w:name="_Toc23167966"/>
      <w:bookmarkStart w:id="166" w:name="_Toc23172096"/>
      <w:bookmarkStart w:id="167" w:name="_Toc23175449"/>
      <w:bookmarkStart w:id="168" w:name="_Toc23233136"/>
      <w:bookmarkStart w:id="169" w:name="_Toc32237244"/>
      <w:bookmarkStart w:id="170" w:name="_Toc38963057"/>
      <w:bookmarkStart w:id="171" w:name="_Toc38963411"/>
      <w:bookmarkStart w:id="172" w:name="_Toc38963678"/>
      <w:bookmarkStart w:id="173" w:name="_Toc38964973"/>
      <w:bookmarkStart w:id="174" w:name="_Toc38965286"/>
      <w:bookmarkStart w:id="175" w:name="_Toc38969336"/>
      <w:bookmarkStart w:id="176" w:name="_Toc38969536"/>
      <w:bookmarkStart w:id="177" w:name="_Toc38976044"/>
      <w:bookmarkStart w:id="178" w:name="_Toc38976127"/>
      <w:bookmarkStart w:id="179" w:name="_Toc38976209"/>
      <w:bookmarkStart w:id="180" w:name="_Toc38976290"/>
      <w:bookmarkStart w:id="181" w:name="_Toc38976723"/>
      <w:bookmarkStart w:id="182" w:name="_Toc38976793"/>
      <w:bookmarkStart w:id="183" w:name="_Toc38976861"/>
      <w:bookmarkStart w:id="184" w:name="_Toc51071272"/>
      <w:bookmarkStart w:id="185" w:name="_Toc57206779"/>
      <w:bookmarkStart w:id="186" w:name="_Toc57208266"/>
      <w:bookmarkStart w:id="187" w:name="_Toc58319753"/>
      <w:bookmarkStart w:id="188" w:name="_Toc58319825"/>
      <w:bookmarkStart w:id="189" w:name="_Toc58494533"/>
      <w:bookmarkStart w:id="190" w:name="_Toc69983400"/>
      <w:bookmarkStart w:id="191" w:name="_Toc69983634"/>
      <w:bookmarkStart w:id="192" w:name="_Toc69983708"/>
      <w:bookmarkStart w:id="193" w:name="_Toc69983781"/>
      <w:bookmarkStart w:id="194" w:name="_Toc69983853"/>
      <w:bookmarkStart w:id="195" w:name="_Toc69983923"/>
      <w:bookmarkStart w:id="196" w:name="_Toc88131884"/>
      <w:bookmarkStart w:id="197" w:name="_Toc23167967"/>
      <w:bookmarkStart w:id="198" w:name="_Toc23172097"/>
      <w:bookmarkStart w:id="199" w:name="_Toc23175450"/>
      <w:bookmarkStart w:id="200" w:name="_Toc23233137"/>
      <w:bookmarkStart w:id="201" w:name="_Toc32237245"/>
      <w:bookmarkStart w:id="202" w:name="_Toc38963058"/>
      <w:bookmarkStart w:id="203" w:name="_Toc38963412"/>
      <w:bookmarkStart w:id="204" w:name="_Toc38963679"/>
      <w:bookmarkStart w:id="205" w:name="_Toc38964974"/>
      <w:bookmarkStart w:id="206" w:name="_Toc38965287"/>
      <w:bookmarkStart w:id="207" w:name="_Toc38969337"/>
      <w:bookmarkStart w:id="208" w:name="_Toc38969537"/>
      <w:bookmarkStart w:id="209" w:name="_Toc38976045"/>
      <w:bookmarkStart w:id="210" w:name="_Toc38976128"/>
      <w:bookmarkStart w:id="211" w:name="_Toc38976210"/>
      <w:bookmarkStart w:id="212" w:name="_Toc38976291"/>
      <w:bookmarkStart w:id="213" w:name="_Toc38976724"/>
      <w:bookmarkStart w:id="214" w:name="_Toc38976794"/>
      <w:bookmarkStart w:id="215" w:name="_Toc38976862"/>
      <w:bookmarkStart w:id="216" w:name="_Toc51071273"/>
      <w:bookmarkStart w:id="217" w:name="_Toc57206780"/>
      <w:bookmarkStart w:id="218" w:name="_Toc57208267"/>
      <w:bookmarkStart w:id="219" w:name="_Toc58319754"/>
      <w:bookmarkStart w:id="220" w:name="_Toc58319826"/>
      <w:bookmarkStart w:id="221" w:name="_Toc58494534"/>
      <w:bookmarkStart w:id="222" w:name="_Toc69983401"/>
      <w:bookmarkStart w:id="223" w:name="_Toc69983635"/>
      <w:bookmarkStart w:id="224" w:name="_Toc69983709"/>
      <w:bookmarkStart w:id="225" w:name="_Toc69983782"/>
      <w:bookmarkStart w:id="226" w:name="_Toc69983854"/>
      <w:bookmarkStart w:id="227" w:name="_Toc69983924"/>
      <w:bookmarkStart w:id="228" w:name="_Toc88131885"/>
      <w:bookmarkStart w:id="229" w:name="_Toc23167968"/>
      <w:bookmarkStart w:id="230" w:name="_Toc23172098"/>
      <w:bookmarkStart w:id="231" w:name="_Toc23175451"/>
      <w:bookmarkStart w:id="232" w:name="_Toc23233138"/>
      <w:bookmarkStart w:id="233" w:name="_Toc32237246"/>
      <w:bookmarkStart w:id="234" w:name="_Toc38963059"/>
      <w:bookmarkStart w:id="235" w:name="_Toc38963413"/>
      <w:bookmarkStart w:id="236" w:name="_Toc38963680"/>
      <w:bookmarkStart w:id="237" w:name="_Toc38964975"/>
      <w:bookmarkStart w:id="238" w:name="_Toc38965288"/>
      <w:bookmarkStart w:id="239" w:name="_Toc38969338"/>
      <w:bookmarkStart w:id="240" w:name="_Toc38969538"/>
      <w:bookmarkStart w:id="241" w:name="_Toc38976046"/>
      <w:bookmarkStart w:id="242" w:name="_Toc38976129"/>
      <w:bookmarkStart w:id="243" w:name="_Toc38976211"/>
      <w:bookmarkStart w:id="244" w:name="_Toc38976292"/>
      <w:bookmarkStart w:id="245" w:name="_Toc38976725"/>
      <w:bookmarkStart w:id="246" w:name="_Toc38976795"/>
      <w:bookmarkStart w:id="247" w:name="_Toc38976863"/>
      <w:bookmarkStart w:id="248" w:name="_Toc51071274"/>
      <w:bookmarkStart w:id="249" w:name="_Toc57206781"/>
      <w:bookmarkStart w:id="250" w:name="_Toc57208268"/>
      <w:bookmarkStart w:id="251" w:name="_Toc58319755"/>
      <w:bookmarkStart w:id="252" w:name="_Toc58319827"/>
      <w:bookmarkStart w:id="253" w:name="_Toc58494535"/>
      <w:bookmarkStart w:id="254" w:name="_Toc69983402"/>
      <w:bookmarkStart w:id="255" w:name="_Toc69983636"/>
      <w:bookmarkStart w:id="256" w:name="_Toc69983710"/>
      <w:bookmarkStart w:id="257" w:name="_Toc69983783"/>
      <w:bookmarkStart w:id="258" w:name="_Toc69983855"/>
      <w:bookmarkStart w:id="259" w:name="_Toc69983925"/>
      <w:bookmarkStart w:id="260" w:name="_Toc88131886"/>
      <w:bookmarkStart w:id="261" w:name="_Toc23167969"/>
      <w:bookmarkStart w:id="262" w:name="_Toc23172099"/>
      <w:bookmarkStart w:id="263" w:name="_Toc23175452"/>
      <w:bookmarkStart w:id="264" w:name="_Toc23233139"/>
      <w:bookmarkStart w:id="265" w:name="_Toc32237247"/>
      <w:bookmarkStart w:id="266" w:name="_Toc38963060"/>
      <w:bookmarkStart w:id="267" w:name="_Toc38963414"/>
      <w:bookmarkStart w:id="268" w:name="_Toc38963681"/>
      <w:bookmarkStart w:id="269" w:name="_Toc38964976"/>
      <w:bookmarkStart w:id="270" w:name="_Toc38965289"/>
      <w:bookmarkStart w:id="271" w:name="_Toc38969339"/>
      <w:bookmarkStart w:id="272" w:name="_Toc38969539"/>
      <w:bookmarkStart w:id="273" w:name="_Toc38976047"/>
      <w:bookmarkStart w:id="274" w:name="_Toc38976130"/>
      <w:bookmarkStart w:id="275" w:name="_Toc38976212"/>
      <w:bookmarkStart w:id="276" w:name="_Toc38976293"/>
      <w:bookmarkStart w:id="277" w:name="_Toc38976726"/>
      <w:bookmarkStart w:id="278" w:name="_Toc38976796"/>
      <w:bookmarkStart w:id="279" w:name="_Toc38976864"/>
      <w:bookmarkStart w:id="280" w:name="_Toc51071275"/>
      <w:bookmarkStart w:id="281" w:name="_Toc57206782"/>
      <w:bookmarkStart w:id="282" w:name="_Toc57208269"/>
      <w:bookmarkStart w:id="283" w:name="_Toc58319756"/>
      <w:bookmarkStart w:id="284" w:name="_Toc58319828"/>
      <w:bookmarkStart w:id="285" w:name="_Toc58494536"/>
      <w:bookmarkStart w:id="286" w:name="_Toc69983403"/>
      <w:bookmarkStart w:id="287" w:name="_Toc69983637"/>
      <w:bookmarkStart w:id="288" w:name="_Toc69983711"/>
      <w:bookmarkStart w:id="289" w:name="_Toc69983784"/>
      <w:bookmarkStart w:id="290" w:name="_Toc69983856"/>
      <w:bookmarkStart w:id="291" w:name="_Toc69983926"/>
      <w:bookmarkStart w:id="292" w:name="_Toc88131887"/>
      <w:bookmarkEnd w:id="110"/>
      <w:bookmarkEnd w:id="111"/>
      <w:bookmarkEnd w:id="11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sectPr w:rsidR="004B7735" w:rsidRPr="00993C5E" w:rsidSect="008F545B">
      <w:headerReference w:type="default" r:id="rId63"/>
      <w:footerReference w:type="default" r:id="rId64"/>
      <w:pgSz w:w="11906" w:h="16838" w:code="9"/>
      <w:pgMar w:top="567"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8E86" w14:textId="77777777" w:rsidR="00BB079A" w:rsidRDefault="00BB079A">
      <w:r>
        <w:separator/>
      </w:r>
    </w:p>
  </w:endnote>
  <w:endnote w:type="continuationSeparator" w:id="0">
    <w:p w14:paraId="2C3B9D3A" w14:textId="77777777" w:rsidR="00BB079A" w:rsidRDefault="00BB079A">
      <w:r>
        <w:continuationSeparator/>
      </w:r>
    </w:p>
  </w:endnote>
  <w:endnote w:type="continuationNotice" w:id="1">
    <w:p w14:paraId="05AEDDE3" w14:textId="77777777" w:rsidR="00BB079A" w:rsidRDefault="00BB0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12DB" w14:textId="77777777" w:rsidR="00F83E8D" w:rsidRPr="00F83E8D" w:rsidRDefault="00F83E8D" w:rsidP="00F83E8D">
    <w:pPr>
      <w:pStyle w:val="a7"/>
      <w:rPr>
        <w:rFonts w:ascii="Times New Roman" w:hAnsi="Times New Roman"/>
        <w:sz w:val="12"/>
        <w:szCs w:val="12"/>
        <w:lang w:val="en-US"/>
      </w:rPr>
    </w:pPr>
    <w:r w:rsidRPr="00F83E8D">
      <w:rPr>
        <w:rFonts w:ascii="Times New Roman" w:hAnsi="Times New Roman"/>
        <w:sz w:val="12"/>
        <w:szCs w:val="12"/>
        <w:lang w:val="en-US"/>
      </w:rPr>
      <w:t>Z:\ADD\DOU\RASPOR\INSTRUK-POLOG\PRAVILA\Prav_isp_rastorzh_dog_bank_schet_klient_KU_12-2022.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325E" w14:textId="79E3EFCD" w:rsidR="00F83E8D" w:rsidRPr="00BC1F5B" w:rsidRDefault="00F83E8D" w:rsidP="00BC1F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B56FD" w14:textId="77777777" w:rsidR="00BB079A" w:rsidRDefault="00BB079A">
      <w:r>
        <w:separator/>
      </w:r>
    </w:p>
  </w:footnote>
  <w:footnote w:type="continuationSeparator" w:id="0">
    <w:p w14:paraId="0412D123" w14:textId="77777777" w:rsidR="00BB079A" w:rsidRDefault="00BB079A">
      <w:r>
        <w:continuationSeparator/>
      </w:r>
    </w:p>
  </w:footnote>
  <w:footnote w:type="continuationNotice" w:id="1">
    <w:p w14:paraId="1FA6B757" w14:textId="77777777" w:rsidR="00BB079A" w:rsidRDefault="00BB07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337587"/>
      <w:docPartObj>
        <w:docPartGallery w:val="Page Numbers (Top of Page)"/>
        <w:docPartUnique/>
      </w:docPartObj>
    </w:sdtPr>
    <w:sdtEndPr>
      <w:rPr>
        <w:sz w:val="22"/>
        <w:szCs w:val="22"/>
      </w:rPr>
    </w:sdtEndPr>
    <w:sdtContent>
      <w:p w14:paraId="43ADAFE8" w14:textId="14EE1EB1" w:rsidR="00676541" w:rsidRPr="009D7944" w:rsidRDefault="00676541" w:rsidP="009D7944">
        <w:pPr>
          <w:pStyle w:val="af3"/>
          <w:jc w:val="center"/>
          <w:rPr>
            <w:sz w:val="22"/>
            <w:szCs w:val="22"/>
          </w:rPr>
        </w:pPr>
        <w:r w:rsidRPr="009D7944">
          <w:rPr>
            <w:sz w:val="22"/>
            <w:szCs w:val="22"/>
          </w:rPr>
          <w:fldChar w:fldCharType="begin"/>
        </w:r>
        <w:r w:rsidRPr="009D7944">
          <w:rPr>
            <w:sz w:val="22"/>
            <w:szCs w:val="22"/>
          </w:rPr>
          <w:instrText>PAGE   \* MERGEFORMAT</w:instrText>
        </w:r>
        <w:r w:rsidRPr="009D7944">
          <w:rPr>
            <w:sz w:val="22"/>
            <w:szCs w:val="22"/>
          </w:rPr>
          <w:fldChar w:fldCharType="separate"/>
        </w:r>
        <w:r w:rsidR="00BC1F5B">
          <w:rPr>
            <w:noProof/>
            <w:sz w:val="22"/>
            <w:szCs w:val="22"/>
          </w:rPr>
          <w:t>2</w:t>
        </w:r>
        <w:r w:rsidRPr="009D7944">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61304"/>
      <w:docPartObj>
        <w:docPartGallery w:val="Page Numbers (Top of Page)"/>
        <w:docPartUnique/>
      </w:docPartObj>
    </w:sdtPr>
    <w:sdtEndPr>
      <w:rPr>
        <w:sz w:val="22"/>
        <w:szCs w:val="22"/>
      </w:rPr>
    </w:sdtEndPr>
    <w:sdtContent>
      <w:p w14:paraId="7ABF6B4D" w14:textId="43C72954" w:rsidR="00676541" w:rsidRPr="002776D1" w:rsidRDefault="00676541" w:rsidP="002776D1">
        <w:pPr>
          <w:pStyle w:val="af3"/>
          <w:jc w:val="center"/>
          <w:rPr>
            <w:sz w:val="22"/>
            <w:szCs w:val="22"/>
          </w:rPr>
        </w:pPr>
        <w:r w:rsidRPr="002776D1">
          <w:rPr>
            <w:sz w:val="22"/>
            <w:szCs w:val="22"/>
          </w:rPr>
          <w:fldChar w:fldCharType="begin"/>
        </w:r>
        <w:r w:rsidRPr="002776D1">
          <w:rPr>
            <w:sz w:val="22"/>
            <w:szCs w:val="22"/>
          </w:rPr>
          <w:instrText>PAGE   \* MERGEFORMAT</w:instrText>
        </w:r>
        <w:r w:rsidRPr="002776D1">
          <w:rPr>
            <w:sz w:val="22"/>
            <w:szCs w:val="22"/>
          </w:rPr>
          <w:fldChar w:fldCharType="separate"/>
        </w:r>
        <w:r w:rsidR="00FC5623">
          <w:rPr>
            <w:noProof/>
            <w:sz w:val="22"/>
            <w:szCs w:val="22"/>
          </w:rPr>
          <w:t>21</w:t>
        </w:r>
        <w:r w:rsidRPr="002776D1">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4DE5E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7C478A"/>
    <w:multiLevelType w:val="multilevel"/>
    <w:tmpl w:val="8528F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758D0"/>
    <w:multiLevelType w:val="multilevel"/>
    <w:tmpl w:val="8528F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F58B4"/>
    <w:multiLevelType w:val="multilevel"/>
    <w:tmpl w:val="C384553C"/>
    <w:lvl w:ilvl="0">
      <w:start w:val="1"/>
      <w:numFmt w:val="decimal"/>
      <w:lvlText w:val="%1."/>
      <w:lvlJc w:val="left"/>
      <w:pPr>
        <w:ind w:left="1211" w:hanging="360"/>
      </w:pPr>
      <w:rPr>
        <w:rFonts w:hint="default"/>
      </w:rPr>
    </w:lvl>
    <w:lvl w:ilvl="1">
      <w:start w:val="2"/>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B9050B4"/>
    <w:multiLevelType w:val="hybridMultilevel"/>
    <w:tmpl w:val="8008244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C0F4DE8"/>
    <w:multiLevelType w:val="hybridMultilevel"/>
    <w:tmpl w:val="18C21BFC"/>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C7B03A1"/>
    <w:multiLevelType w:val="hybridMultilevel"/>
    <w:tmpl w:val="E1D67A2C"/>
    <w:lvl w:ilvl="0" w:tplc="6B12077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A72285"/>
    <w:multiLevelType w:val="hybridMultilevel"/>
    <w:tmpl w:val="15B41C04"/>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9152A"/>
    <w:multiLevelType w:val="hybridMultilevel"/>
    <w:tmpl w:val="A4B42454"/>
    <w:lvl w:ilvl="0" w:tplc="070CA3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312043"/>
    <w:multiLevelType w:val="hybridMultilevel"/>
    <w:tmpl w:val="49D28A76"/>
    <w:lvl w:ilvl="0" w:tplc="9208B9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E7E2404"/>
    <w:multiLevelType w:val="multilevel"/>
    <w:tmpl w:val="3B28FBA2"/>
    <w:lvl w:ilvl="0">
      <w:start w:val="1"/>
      <w:numFmt w:val="decimal"/>
      <w:lvlText w:val="%1."/>
      <w:lvlJc w:val="left"/>
      <w:pPr>
        <w:ind w:left="720" w:hanging="360"/>
      </w:pPr>
      <w:rPr>
        <w:rFonts w:hint="default"/>
      </w:rPr>
    </w:lvl>
    <w:lvl w:ilvl="1">
      <w:start w:val="1"/>
      <w:numFmt w:val="decimal"/>
      <w:isLgl/>
      <w:lvlText w:val="%1.%2."/>
      <w:lvlJc w:val="left"/>
      <w:pPr>
        <w:ind w:left="1391" w:hanging="54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0F060E12"/>
    <w:multiLevelType w:val="hybridMultilevel"/>
    <w:tmpl w:val="FAF66148"/>
    <w:lvl w:ilvl="0" w:tplc="DC649BD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C8113A"/>
    <w:multiLevelType w:val="hybridMultilevel"/>
    <w:tmpl w:val="2034E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DD55DA"/>
    <w:multiLevelType w:val="hybridMultilevel"/>
    <w:tmpl w:val="B3069DE0"/>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554076"/>
    <w:multiLevelType w:val="hybridMultilevel"/>
    <w:tmpl w:val="3FCA9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7A1642"/>
    <w:multiLevelType w:val="hybridMultilevel"/>
    <w:tmpl w:val="3D3CA8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3206ECF"/>
    <w:multiLevelType w:val="hybridMultilevel"/>
    <w:tmpl w:val="6F663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3FF4983"/>
    <w:multiLevelType w:val="multilevel"/>
    <w:tmpl w:val="B3EA9D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BA3DF6"/>
    <w:multiLevelType w:val="hybridMultilevel"/>
    <w:tmpl w:val="D09C66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19045E30"/>
    <w:multiLevelType w:val="multilevel"/>
    <w:tmpl w:val="695A06F6"/>
    <w:lvl w:ilvl="0">
      <w:start w:val="2"/>
      <w:numFmt w:val="decimal"/>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4342CE"/>
    <w:multiLevelType w:val="hybridMultilevel"/>
    <w:tmpl w:val="4EE660C8"/>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19C71AA3"/>
    <w:multiLevelType w:val="hybridMultilevel"/>
    <w:tmpl w:val="2DDCC8DE"/>
    <w:lvl w:ilvl="0" w:tplc="49FA92B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347C43"/>
    <w:multiLevelType w:val="hybridMultilevel"/>
    <w:tmpl w:val="62A4C0A2"/>
    <w:lvl w:ilvl="0" w:tplc="49080A1C">
      <w:start w:val="1"/>
      <w:numFmt w:val="russianLower"/>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3" w15:restartNumberingAfterBreak="0">
    <w:nsid w:val="1AD62B9E"/>
    <w:multiLevelType w:val="hybridMultilevel"/>
    <w:tmpl w:val="025CE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C400621"/>
    <w:multiLevelType w:val="hybridMultilevel"/>
    <w:tmpl w:val="7AB02268"/>
    <w:lvl w:ilvl="0" w:tplc="4AA8651A">
      <w:start w:val="1"/>
      <w:numFmt w:val="bullet"/>
      <w:lvlText w:val="-"/>
      <w:lvlJc w:val="left"/>
      <w:pPr>
        <w:ind w:left="1484" w:hanging="360"/>
      </w:pPr>
      <w:rPr>
        <w:rFonts w:ascii="Yu Gothic" w:eastAsia="Yu Gothic" w:hAnsi="Yu Gothic" w:hint="eastAsia"/>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5" w15:restartNumberingAfterBreak="0">
    <w:nsid w:val="1CEB1A81"/>
    <w:multiLevelType w:val="multilevel"/>
    <w:tmpl w:val="7EFC11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154B75"/>
    <w:multiLevelType w:val="multilevel"/>
    <w:tmpl w:val="FC260874"/>
    <w:lvl w:ilvl="0">
      <w:start w:val="1"/>
      <w:numFmt w:val="decimal"/>
      <w:lvlText w:val="%1."/>
      <w:lvlJc w:val="left"/>
      <w:pPr>
        <w:ind w:left="360" w:hanging="360"/>
      </w:p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BA6F7B"/>
    <w:multiLevelType w:val="multilevel"/>
    <w:tmpl w:val="45FAE57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716F5E"/>
    <w:multiLevelType w:val="hybridMultilevel"/>
    <w:tmpl w:val="4E103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FA066E8"/>
    <w:multiLevelType w:val="multilevel"/>
    <w:tmpl w:val="ED486D04"/>
    <w:lvl w:ilvl="0">
      <w:start w:val="1"/>
      <w:numFmt w:val="decimal"/>
      <w:lvlText w:val="%1."/>
      <w:lvlJc w:val="left"/>
      <w:pPr>
        <w:ind w:left="4755" w:hanging="360"/>
      </w:pPr>
      <w:rPr>
        <w:b/>
      </w:rPr>
    </w:lvl>
    <w:lvl w:ilvl="1">
      <w:start w:val="1"/>
      <w:numFmt w:val="decimal"/>
      <w:lvlText w:val="%1.%2."/>
      <w:lvlJc w:val="left"/>
      <w:pPr>
        <w:ind w:left="2417"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F4046F"/>
    <w:multiLevelType w:val="hybridMultilevel"/>
    <w:tmpl w:val="608664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422974"/>
    <w:multiLevelType w:val="hybridMultilevel"/>
    <w:tmpl w:val="DF8ED2C6"/>
    <w:lvl w:ilvl="0" w:tplc="4AA8651A">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90599E"/>
    <w:multiLevelType w:val="multilevel"/>
    <w:tmpl w:val="9152877C"/>
    <w:lvl w:ilvl="0">
      <w:start w:val="3"/>
      <w:numFmt w:val="decimal"/>
      <w:lvlText w:val="%1."/>
      <w:lvlJc w:val="left"/>
      <w:pPr>
        <w:ind w:left="480" w:hanging="480"/>
      </w:pPr>
      <w:rPr>
        <w:rFonts w:hint="default"/>
      </w:rPr>
    </w:lvl>
    <w:lvl w:ilvl="1">
      <w:start w:val="16"/>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16253B4"/>
    <w:multiLevelType w:val="hybridMultilevel"/>
    <w:tmpl w:val="B04A802C"/>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000920"/>
    <w:multiLevelType w:val="multilevel"/>
    <w:tmpl w:val="924858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67120A"/>
    <w:multiLevelType w:val="multilevel"/>
    <w:tmpl w:val="90EE80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F03FF8"/>
    <w:multiLevelType w:val="hybridMultilevel"/>
    <w:tmpl w:val="2B664326"/>
    <w:lvl w:ilvl="0" w:tplc="49080A1C">
      <w:start w:val="1"/>
      <w:numFmt w:val="russianLower"/>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7" w15:restartNumberingAfterBreak="0">
    <w:nsid w:val="25846B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DE6227"/>
    <w:multiLevelType w:val="multilevel"/>
    <w:tmpl w:val="594084CC"/>
    <w:lvl w:ilvl="0">
      <w:start w:val="1"/>
      <w:numFmt w:val="decimal"/>
      <w:lvlText w:val="%1."/>
      <w:lvlJc w:val="left"/>
      <w:pPr>
        <w:ind w:left="1211" w:hanging="360"/>
      </w:pPr>
      <w:rPr>
        <w:rFonts w:hint="default"/>
      </w:rPr>
    </w:lvl>
    <w:lvl w:ilvl="1">
      <w:start w:val="1"/>
      <w:numFmt w:val="decimal"/>
      <w:isLgl/>
      <w:lvlText w:val="%1.%2."/>
      <w:lvlJc w:val="left"/>
      <w:pPr>
        <w:ind w:left="1205" w:hanging="495"/>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15:restartNumberingAfterBreak="0">
    <w:nsid w:val="25E62B92"/>
    <w:multiLevelType w:val="hybridMultilevel"/>
    <w:tmpl w:val="738AD74C"/>
    <w:lvl w:ilvl="0" w:tplc="A33A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6721605"/>
    <w:multiLevelType w:val="hybridMultilevel"/>
    <w:tmpl w:val="BD248B6C"/>
    <w:lvl w:ilvl="0" w:tplc="578E66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233894"/>
    <w:multiLevelType w:val="hybridMultilevel"/>
    <w:tmpl w:val="A5DA3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A802F3A"/>
    <w:multiLevelType w:val="multilevel"/>
    <w:tmpl w:val="799E3288"/>
    <w:lvl w:ilvl="0">
      <w:start w:val="1"/>
      <w:numFmt w:val="decimal"/>
      <w:lvlText w:val="%1."/>
      <w:lvlJc w:val="left"/>
      <w:pPr>
        <w:tabs>
          <w:tab w:val="num" w:pos="180"/>
        </w:tabs>
        <w:ind w:left="180" w:hanging="180"/>
      </w:pPr>
      <w:rPr>
        <w:rFonts w:hint="default"/>
        <w:b/>
      </w:rPr>
    </w:lvl>
    <w:lvl w:ilvl="1">
      <w:start w:val="1"/>
      <w:numFmt w:val="decimal"/>
      <w:lvlText w:val="%1.%2."/>
      <w:lvlJc w:val="left"/>
      <w:pPr>
        <w:tabs>
          <w:tab w:val="num" w:pos="1332"/>
        </w:tabs>
        <w:ind w:left="13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ADC717B"/>
    <w:multiLevelType w:val="hybridMultilevel"/>
    <w:tmpl w:val="AED6CBB6"/>
    <w:lvl w:ilvl="0" w:tplc="A79C9C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B1A43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92246C"/>
    <w:multiLevelType w:val="multilevel"/>
    <w:tmpl w:val="AB9058FA"/>
    <w:lvl w:ilvl="0">
      <w:start w:val="1"/>
      <w:numFmt w:val="decimal"/>
      <w:lvlText w:val="%1."/>
      <w:lvlJc w:val="left"/>
      <w:pPr>
        <w:ind w:left="720" w:hanging="360"/>
      </w:pPr>
      <w:rPr>
        <w:rFonts w:hint="default"/>
      </w:rPr>
    </w:lvl>
    <w:lvl w:ilvl="1">
      <w:start w:val="1"/>
      <w:numFmt w:val="decimal"/>
      <w:isLgl/>
      <w:lvlText w:val="%1.%2."/>
      <w:lvlJc w:val="left"/>
      <w:pPr>
        <w:ind w:left="1174" w:hanging="465"/>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15:restartNumberingAfterBreak="0">
    <w:nsid w:val="2DAD75B7"/>
    <w:multiLevelType w:val="multilevel"/>
    <w:tmpl w:val="F0D80E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327E23"/>
    <w:multiLevelType w:val="multilevel"/>
    <w:tmpl w:val="3B28FBA2"/>
    <w:lvl w:ilvl="0">
      <w:start w:val="1"/>
      <w:numFmt w:val="decimal"/>
      <w:lvlText w:val="%1."/>
      <w:lvlJc w:val="left"/>
      <w:pPr>
        <w:ind w:left="720" w:hanging="360"/>
      </w:pPr>
      <w:rPr>
        <w:rFonts w:hint="default"/>
      </w:rPr>
    </w:lvl>
    <w:lvl w:ilvl="1">
      <w:start w:val="1"/>
      <w:numFmt w:val="decimal"/>
      <w:isLgl/>
      <w:lvlText w:val="%1.%2."/>
      <w:lvlJc w:val="left"/>
      <w:pPr>
        <w:ind w:left="1533" w:hanging="54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305F60F9"/>
    <w:multiLevelType w:val="hybridMultilevel"/>
    <w:tmpl w:val="D41E36B8"/>
    <w:lvl w:ilvl="0" w:tplc="A33A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0B01935"/>
    <w:multiLevelType w:val="multilevel"/>
    <w:tmpl w:val="5302C7EC"/>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D84ACF"/>
    <w:multiLevelType w:val="multilevel"/>
    <w:tmpl w:val="5BF8CBF6"/>
    <w:lvl w:ilvl="0">
      <w:start w:val="5"/>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1" w15:restartNumberingAfterBreak="0">
    <w:nsid w:val="32FB7308"/>
    <w:multiLevelType w:val="hybridMultilevel"/>
    <w:tmpl w:val="717036B0"/>
    <w:lvl w:ilvl="0" w:tplc="474EEA2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272E25"/>
    <w:multiLevelType w:val="hybridMultilevel"/>
    <w:tmpl w:val="11E01D72"/>
    <w:lvl w:ilvl="0" w:tplc="D8C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36D1FD8"/>
    <w:multiLevelType w:val="multilevel"/>
    <w:tmpl w:val="0C7A2A6C"/>
    <w:lvl w:ilvl="0">
      <w:start w:val="6"/>
      <w:numFmt w:val="upperRoman"/>
      <w:lvlText w:val="%1."/>
      <w:lvlJc w:val="left"/>
      <w:pPr>
        <w:ind w:left="1800" w:hanging="720"/>
      </w:pPr>
      <w:rPr>
        <w:rFonts w:hint="default"/>
      </w:rPr>
    </w:lvl>
    <w:lvl w:ilvl="1">
      <w:start w:val="1"/>
      <w:numFmt w:val="decimal"/>
      <w:isLgl/>
      <w:lvlText w:val="%1.%2."/>
      <w:lvlJc w:val="left"/>
      <w:pPr>
        <w:ind w:left="144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880" w:hanging="1800"/>
      </w:pPr>
      <w:rPr>
        <w:rFonts w:hint="default"/>
        <w:u w:val="single"/>
      </w:rPr>
    </w:lvl>
  </w:abstractNum>
  <w:abstractNum w:abstractNumId="54" w15:restartNumberingAfterBreak="0">
    <w:nsid w:val="3557018B"/>
    <w:multiLevelType w:val="hybridMultilevel"/>
    <w:tmpl w:val="D122A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622BEB"/>
    <w:multiLevelType w:val="hybridMultilevel"/>
    <w:tmpl w:val="3144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83B74AC"/>
    <w:multiLevelType w:val="multilevel"/>
    <w:tmpl w:val="30F8F01C"/>
    <w:lvl w:ilvl="0">
      <w:start w:val="1"/>
      <w:numFmt w:val="decimal"/>
      <w:lvlText w:val="%1."/>
      <w:lvlJc w:val="left"/>
      <w:pPr>
        <w:tabs>
          <w:tab w:val="num" w:pos="180"/>
        </w:tabs>
        <w:ind w:left="180" w:hanging="180"/>
      </w:pPr>
      <w:rPr>
        <w:rFonts w:hint="default"/>
        <w:b w:val="0"/>
        <w:u w:val="single"/>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87110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30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871F11"/>
    <w:multiLevelType w:val="hybridMultilevel"/>
    <w:tmpl w:val="0BAC2164"/>
    <w:lvl w:ilvl="0" w:tplc="A94E81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9" w15:restartNumberingAfterBreak="0">
    <w:nsid w:val="3ADB13B8"/>
    <w:multiLevelType w:val="multilevel"/>
    <w:tmpl w:val="3F32BBE6"/>
    <w:lvl w:ilvl="0">
      <w:start w:val="3"/>
      <w:numFmt w:val="decimal"/>
      <w:lvlText w:val="%1."/>
      <w:lvlJc w:val="left"/>
      <w:pPr>
        <w:ind w:left="480" w:hanging="480"/>
      </w:pPr>
      <w:rPr>
        <w:rFonts w:hint="default"/>
      </w:rPr>
    </w:lvl>
    <w:lvl w:ilvl="1">
      <w:start w:val="17"/>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3AF75F8F"/>
    <w:multiLevelType w:val="hybridMultilevel"/>
    <w:tmpl w:val="8662C0A4"/>
    <w:lvl w:ilvl="0" w:tplc="A33A7870">
      <w:start w:val="1"/>
      <w:numFmt w:val="bullet"/>
      <w:lvlText w:val="-"/>
      <w:lvlJc w:val="left"/>
      <w:pPr>
        <w:ind w:left="2205" w:hanging="360"/>
      </w:pPr>
      <w:rPr>
        <w:rFonts w:ascii="Times New Roman" w:hAnsi="Times New Roman" w:cs="Times New Roman"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61" w15:restartNumberingAfterBreak="0">
    <w:nsid w:val="3BD63DA6"/>
    <w:multiLevelType w:val="hybridMultilevel"/>
    <w:tmpl w:val="75F6CAB4"/>
    <w:lvl w:ilvl="0" w:tplc="FFB2F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B657D0"/>
    <w:multiLevelType w:val="multilevel"/>
    <w:tmpl w:val="02302B90"/>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3DB33934"/>
    <w:multiLevelType w:val="multilevel"/>
    <w:tmpl w:val="855A4CAA"/>
    <w:lvl w:ilvl="0">
      <w:start w:val="5"/>
      <w:numFmt w:val="decimal"/>
      <w:lvlText w:val="%1."/>
      <w:lvlJc w:val="left"/>
      <w:pPr>
        <w:ind w:left="540" w:hanging="540"/>
      </w:pPr>
      <w:rPr>
        <w:rFonts w:cs="Times New Roman" w:hint="default"/>
      </w:rPr>
    </w:lvl>
    <w:lvl w:ilvl="1">
      <w:start w:val="3"/>
      <w:numFmt w:val="decimal"/>
      <w:lvlText w:val="%1.%2."/>
      <w:lvlJc w:val="left"/>
      <w:pPr>
        <w:ind w:left="1958" w:hanging="540"/>
      </w:pPr>
      <w:rPr>
        <w:rFonts w:cs="Times New Roman" w:hint="default"/>
      </w:rPr>
    </w:lvl>
    <w:lvl w:ilvl="2">
      <w:start w:val="8"/>
      <w:numFmt w:val="decimal"/>
      <w:lvlText w:val="%1.%2.%3."/>
      <w:lvlJc w:val="left"/>
      <w:pPr>
        <w:ind w:left="1571"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64" w15:restartNumberingAfterBreak="0">
    <w:nsid w:val="3EF31FAF"/>
    <w:multiLevelType w:val="hybridMultilevel"/>
    <w:tmpl w:val="524EECDC"/>
    <w:lvl w:ilvl="0" w:tplc="E79869E8">
      <w:start w:val="1"/>
      <w:numFmt w:val="bullet"/>
      <w:lvlText w:val=""/>
      <w:lvlJc w:val="left"/>
      <w:pPr>
        <w:tabs>
          <w:tab w:val="num" w:pos="1440"/>
        </w:tabs>
        <w:ind w:left="1440" w:hanging="360"/>
      </w:pPr>
      <w:rPr>
        <w:rFonts w:ascii="Symbol" w:hAnsi="Symbol" w:hint="default"/>
      </w:rPr>
    </w:lvl>
    <w:lvl w:ilvl="1" w:tplc="2FD46568">
      <w:start w:val="1"/>
      <w:numFmt w:val="decimal"/>
      <w:lvlText w:val="%2."/>
      <w:lvlJc w:val="left"/>
      <w:pPr>
        <w:tabs>
          <w:tab w:val="num" w:pos="2160"/>
        </w:tabs>
        <w:ind w:left="2160" w:hanging="360"/>
      </w:pPr>
    </w:lvl>
    <w:lvl w:ilvl="2" w:tplc="04190019"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F402C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0D860A4"/>
    <w:multiLevelType w:val="hybridMultilevel"/>
    <w:tmpl w:val="7FFEBA10"/>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15:restartNumberingAfterBreak="0">
    <w:nsid w:val="41576D0A"/>
    <w:multiLevelType w:val="hybridMultilevel"/>
    <w:tmpl w:val="AE64DCE4"/>
    <w:lvl w:ilvl="0" w:tplc="4AA8651A">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1773936"/>
    <w:multiLevelType w:val="multilevel"/>
    <w:tmpl w:val="FC260874"/>
    <w:lvl w:ilvl="0">
      <w:start w:val="1"/>
      <w:numFmt w:val="decimal"/>
      <w:lvlText w:val="%1."/>
      <w:lvlJc w:val="left"/>
      <w:pPr>
        <w:ind w:left="360" w:hanging="360"/>
      </w:p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9F3D3F"/>
    <w:multiLevelType w:val="hybridMultilevel"/>
    <w:tmpl w:val="D736E9CA"/>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15:restartNumberingAfterBreak="0">
    <w:nsid w:val="45910F69"/>
    <w:multiLevelType w:val="hybridMultilevel"/>
    <w:tmpl w:val="4B9CECEE"/>
    <w:lvl w:ilvl="0" w:tplc="49080A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85B190E"/>
    <w:multiLevelType w:val="hybridMultilevel"/>
    <w:tmpl w:val="ABC65FA4"/>
    <w:lvl w:ilvl="0" w:tplc="E466A3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8860932"/>
    <w:multiLevelType w:val="hybridMultilevel"/>
    <w:tmpl w:val="FF0AA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BB109B7"/>
    <w:multiLevelType w:val="hybridMultilevel"/>
    <w:tmpl w:val="83524BE6"/>
    <w:lvl w:ilvl="0" w:tplc="27E833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CC73040"/>
    <w:multiLevelType w:val="hybridMultilevel"/>
    <w:tmpl w:val="128CF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CFC1799"/>
    <w:multiLevelType w:val="hybridMultilevel"/>
    <w:tmpl w:val="108891BC"/>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D72597D"/>
    <w:multiLevelType w:val="hybridMultilevel"/>
    <w:tmpl w:val="2DF2FA8C"/>
    <w:lvl w:ilvl="0" w:tplc="0419000F">
      <w:start w:val="1"/>
      <w:numFmt w:val="decimal"/>
      <w:lvlText w:val="%1."/>
      <w:lvlJc w:val="left"/>
      <w:pPr>
        <w:ind w:left="720" w:hanging="360"/>
      </w:pPr>
    </w:lvl>
    <w:lvl w:ilvl="1" w:tplc="49FA92B0">
      <w:start w:val="1"/>
      <w:numFmt w:val="decimal"/>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DB7240B"/>
    <w:multiLevelType w:val="hybridMultilevel"/>
    <w:tmpl w:val="0BAC2164"/>
    <w:lvl w:ilvl="0" w:tplc="A94E81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8" w15:restartNumberingAfterBreak="0">
    <w:nsid w:val="53D853F6"/>
    <w:multiLevelType w:val="hybridMultilevel"/>
    <w:tmpl w:val="A75CEDF6"/>
    <w:lvl w:ilvl="0" w:tplc="4AA8651A">
      <w:start w:val="1"/>
      <w:numFmt w:val="bullet"/>
      <w:lvlText w:val="-"/>
      <w:lvlJc w:val="left"/>
      <w:pPr>
        <w:ind w:left="1486" w:hanging="360"/>
      </w:pPr>
      <w:rPr>
        <w:rFonts w:ascii="Yu Gothic" w:eastAsia="Yu Gothic" w:hAnsi="Yu Gothic" w:hint="eastAsia"/>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9" w15:restartNumberingAfterBreak="0">
    <w:nsid w:val="549E68E3"/>
    <w:multiLevelType w:val="multilevel"/>
    <w:tmpl w:val="5796A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09716E"/>
    <w:multiLevelType w:val="multilevel"/>
    <w:tmpl w:val="811C72EA"/>
    <w:lvl w:ilvl="0">
      <w:start w:val="5"/>
      <w:numFmt w:val="decimal"/>
      <w:lvlText w:val="%1."/>
      <w:lvlJc w:val="left"/>
      <w:pPr>
        <w:ind w:left="360" w:hanging="360"/>
      </w:pPr>
      <w:rPr>
        <w:rFonts w:hint="default"/>
      </w:rPr>
    </w:lvl>
    <w:lvl w:ilvl="1">
      <w:start w:val="8"/>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DF6FBE"/>
    <w:multiLevelType w:val="multilevel"/>
    <w:tmpl w:val="49F6D1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405D89"/>
    <w:multiLevelType w:val="hybridMultilevel"/>
    <w:tmpl w:val="242E674E"/>
    <w:lvl w:ilvl="0" w:tplc="4AA8651A">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8CA753F"/>
    <w:multiLevelType w:val="hybridMultilevel"/>
    <w:tmpl w:val="FBE65960"/>
    <w:lvl w:ilvl="0" w:tplc="0419000F">
      <w:start w:val="1"/>
      <w:numFmt w:val="decimal"/>
      <w:lvlText w:val="%1."/>
      <w:lvlJc w:val="left"/>
      <w:pPr>
        <w:ind w:left="720" w:hanging="360"/>
      </w:pPr>
    </w:lvl>
    <w:lvl w:ilvl="1" w:tplc="49FA92B0">
      <w:start w:val="1"/>
      <w:numFmt w:val="decimal"/>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D110F0"/>
    <w:multiLevelType w:val="multilevel"/>
    <w:tmpl w:val="3B5CBE1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9AA299F"/>
    <w:multiLevelType w:val="hybridMultilevel"/>
    <w:tmpl w:val="406857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B4F41E9"/>
    <w:multiLevelType w:val="hybridMultilevel"/>
    <w:tmpl w:val="8BCC9A80"/>
    <w:lvl w:ilvl="0" w:tplc="8A4064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B6B5238"/>
    <w:multiLevelType w:val="hybridMultilevel"/>
    <w:tmpl w:val="284C7932"/>
    <w:lvl w:ilvl="0" w:tplc="6B86561E">
      <w:start w:val="2"/>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8" w15:restartNumberingAfterBreak="0">
    <w:nsid w:val="5DDF768E"/>
    <w:multiLevelType w:val="hybridMultilevel"/>
    <w:tmpl w:val="FFA62368"/>
    <w:lvl w:ilvl="0" w:tplc="01324F7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15:restartNumberingAfterBreak="0">
    <w:nsid w:val="5E010B4C"/>
    <w:multiLevelType w:val="multilevel"/>
    <w:tmpl w:val="DE8E75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03A6CAB"/>
    <w:multiLevelType w:val="multilevel"/>
    <w:tmpl w:val="1EF03BBC"/>
    <w:lvl w:ilvl="0">
      <w:start w:val="1"/>
      <w:numFmt w:val="decimal"/>
      <w:lvlText w:val="%1."/>
      <w:lvlJc w:val="left"/>
      <w:pPr>
        <w:ind w:left="900" w:hanging="360"/>
      </w:pPr>
      <w:rPr>
        <w:rFonts w:hint="default"/>
        <w:b/>
      </w:rPr>
    </w:lvl>
    <w:lvl w:ilvl="1">
      <w:start w:val="1"/>
      <w:numFmt w:val="decimal"/>
      <w:isLgl/>
      <w:lvlText w:val="%1.%2."/>
      <w:lvlJc w:val="left"/>
      <w:pPr>
        <w:ind w:left="1144" w:hanging="435"/>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91" w15:restartNumberingAfterBreak="0">
    <w:nsid w:val="654E2B7B"/>
    <w:multiLevelType w:val="multilevel"/>
    <w:tmpl w:val="968E6BA0"/>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5C3FA3"/>
    <w:multiLevelType w:val="multilevel"/>
    <w:tmpl w:val="FE3CF2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D43013"/>
    <w:multiLevelType w:val="hybridMultilevel"/>
    <w:tmpl w:val="26968AA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4" w15:restartNumberingAfterBreak="0">
    <w:nsid w:val="668C4B3D"/>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DC57A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7FC026F"/>
    <w:multiLevelType w:val="hybridMultilevel"/>
    <w:tmpl w:val="CA443A00"/>
    <w:lvl w:ilvl="0" w:tplc="C7CC6016">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67FE486D"/>
    <w:multiLevelType w:val="multilevel"/>
    <w:tmpl w:val="E1F4FDF0"/>
    <w:lvl w:ilvl="0">
      <w:start w:val="3"/>
      <w:numFmt w:val="decimal"/>
      <w:lvlText w:val="%1."/>
      <w:lvlJc w:val="left"/>
      <w:pPr>
        <w:ind w:left="480" w:hanging="480"/>
      </w:pPr>
      <w:rPr>
        <w:rFonts w:hint="default"/>
      </w:rPr>
    </w:lvl>
    <w:lvl w:ilvl="1">
      <w:start w:val="15"/>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8B45B3"/>
    <w:multiLevelType w:val="hybridMultilevel"/>
    <w:tmpl w:val="6E841B4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9" w15:restartNumberingAfterBreak="0">
    <w:nsid w:val="6C6700B8"/>
    <w:multiLevelType w:val="hybridMultilevel"/>
    <w:tmpl w:val="51185500"/>
    <w:lvl w:ilvl="0" w:tplc="60A897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E30093C"/>
    <w:multiLevelType w:val="hybridMultilevel"/>
    <w:tmpl w:val="5AC2475A"/>
    <w:lvl w:ilvl="0" w:tplc="2B108FD6">
      <w:start w:val="1"/>
      <w:numFmt w:val="decimal"/>
      <w:lvlText w:val="%1"/>
      <w:lvlJc w:val="left"/>
      <w:pPr>
        <w:ind w:left="776"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01" w15:restartNumberingAfterBreak="0">
    <w:nsid w:val="6EC95937"/>
    <w:multiLevelType w:val="multilevel"/>
    <w:tmpl w:val="4B6CF308"/>
    <w:lvl w:ilvl="0">
      <w:start w:val="1"/>
      <w:numFmt w:val="decimal"/>
      <w:lvlText w:val="%1."/>
      <w:lvlJc w:val="left"/>
      <w:pPr>
        <w:ind w:left="720" w:hanging="360"/>
      </w:pPr>
      <w:rPr>
        <w:rFonts w:hint="default"/>
        <w:b/>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2" w15:restartNumberingAfterBreak="0">
    <w:nsid w:val="720F02E7"/>
    <w:multiLevelType w:val="hybridMultilevel"/>
    <w:tmpl w:val="899833C4"/>
    <w:lvl w:ilvl="0" w:tplc="0419000F">
      <w:start w:val="1"/>
      <w:numFmt w:val="decimal"/>
      <w:lvlText w:val="%1."/>
      <w:lvlJc w:val="left"/>
      <w:pPr>
        <w:ind w:left="1429" w:hanging="360"/>
      </w:pPr>
    </w:lvl>
    <w:lvl w:ilvl="1" w:tplc="894457FE">
      <w:start w:val="1"/>
      <w:numFmt w:val="decimal"/>
      <w:lvlText w:val="%2."/>
      <w:lvlJc w:val="left"/>
      <w:pPr>
        <w:ind w:left="2149" w:hanging="360"/>
      </w:pPr>
      <w:rPr>
        <w:rFonts w:hint="default"/>
      </w:rPr>
    </w:lvl>
    <w:lvl w:ilvl="2" w:tplc="43EAD16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72672557"/>
    <w:multiLevelType w:val="hybridMultilevel"/>
    <w:tmpl w:val="5108EFDE"/>
    <w:lvl w:ilvl="0" w:tplc="4AA8651A">
      <w:start w:val="1"/>
      <w:numFmt w:val="bullet"/>
      <w:lvlText w:val="-"/>
      <w:lvlJc w:val="left"/>
      <w:pPr>
        <w:ind w:left="1433" w:hanging="360"/>
      </w:pPr>
      <w:rPr>
        <w:rFonts w:ascii="Yu Gothic" w:eastAsia="Yu Gothic" w:hAnsi="Yu Gothic" w:hint="eastAsia"/>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04" w15:restartNumberingAfterBreak="0">
    <w:nsid w:val="73B079E2"/>
    <w:multiLevelType w:val="multilevel"/>
    <w:tmpl w:val="3B28FBA2"/>
    <w:lvl w:ilvl="0">
      <w:start w:val="1"/>
      <w:numFmt w:val="decimal"/>
      <w:lvlText w:val="%1."/>
      <w:lvlJc w:val="left"/>
      <w:pPr>
        <w:ind w:left="720" w:hanging="360"/>
      </w:pPr>
      <w:rPr>
        <w:rFonts w:hint="default"/>
      </w:rPr>
    </w:lvl>
    <w:lvl w:ilvl="1">
      <w:start w:val="1"/>
      <w:numFmt w:val="decimal"/>
      <w:isLgl/>
      <w:lvlText w:val="%1.%2."/>
      <w:lvlJc w:val="left"/>
      <w:pPr>
        <w:ind w:left="1533" w:hanging="54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5" w15:restartNumberingAfterBreak="0">
    <w:nsid w:val="766B4617"/>
    <w:multiLevelType w:val="hybridMultilevel"/>
    <w:tmpl w:val="5B30C416"/>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7682F8B"/>
    <w:multiLevelType w:val="hybridMultilevel"/>
    <w:tmpl w:val="21CCDD58"/>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5F3024"/>
    <w:multiLevelType w:val="hybridMultilevel"/>
    <w:tmpl w:val="5A947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BC200A"/>
    <w:multiLevelType w:val="multilevel"/>
    <w:tmpl w:val="8B3855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B4E2EA1"/>
    <w:multiLevelType w:val="hybridMultilevel"/>
    <w:tmpl w:val="4B9CECEE"/>
    <w:lvl w:ilvl="0" w:tplc="49080A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C661CDD"/>
    <w:multiLevelType w:val="hybridMultilevel"/>
    <w:tmpl w:val="24620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C7C7789"/>
    <w:multiLevelType w:val="hybridMultilevel"/>
    <w:tmpl w:val="C0EEFE84"/>
    <w:lvl w:ilvl="0" w:tplc="9A647FC8">
      <w:start w:val="1"/>
      <w:numFmt w:val="bullet"/>
      <w:lvlText w:val=""/>
      <w:lvlJc w:val="left"/>
      <w:pPr>
        <w:ind w:left="1571" w:hanging="360"/>
      </w:pPr>
      <w:rPr>
        <w:rFonts w:ascii="Symbol" w:hAnsi="Symbol"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15:restartNumberingAfterBreak="0">
    <w:nsid w:val="7CAD5B88"/>
    <w:multiLevelType w:val="multilevel"/>
    <w:tmpl w:val="6038DB66"/>
    <w:lvl w:ilvl="0">
      <w:start w:val="4"/>
      <w:numFmt w:val="decimal"/>
      <w:lvlText w:val="%1."/>
      <w:lvlJc w:val="left"/>
      <w:pPr>
        <w:tabs>
          <w:tab w:val="num" w:pos="9536"/>
        </w:tabs>
        <w:ind w:left="9536" w:hanging="180"/>
      </w:pPr>
      <w:rPr>
        <w:rFonts w:hint="default"/>
        <w:b/>
        <w:u w:val="none"/>
      </w:rPr>
    </w:lvl>
    <w:lvl w:ilvl="1">
      <w:start w:val="1"/>
      <w:numFmt w:val="decimal"/>
      <w:lvlText w:val="%1.%2."/>
      <w:lvlJc w:val="left"/>
      <w:pPr>
        <w:tabs>
          <w:tab w:val="num" w:pos="10688"/>
        </w:tabs>
        <w:ind w:left="10688" w:hanging="432"/>
      </w:pPr>
      <w:rPr>
        <w:rFonts w:hint="default"/>
      </w:rPr>
    </w:lvl>
    <w:lvl w:ilvl="2">
      <w:start w:val="1"/>
      <w:numFmt w:val="decimal"/>
      <w:lvlText w:val="%1.%2.%3."/>
      <w:lvlJc w:val="left"/>
      <w:pPr>
        <w:tabs>
          <w:tab w:val="num" w:pos="10076"/>
        </w:tabs>
        <w:ind w:left="9860" w:hanging="504"/>
      </w:pPr>
      <w:rPr>
        <w:rFonts w:hint="default"/>
      </w:rPr>
    </w:lvl>
    <w:lvl w:ilvl="3">
      <w:start w:val="1"/>
      <w:numFmt w:val="decimal"/>
      <w:lvlText w:val="%1.%2.%3.%4."/>
      <w:lvlJc w:val="left"/>
      <w:pPr>
        <w:tabs>
          <w:tab w:val="num" w:pos="11156"/>
        </w:tabs>
        <w:ind w:left="11084" w:hanging="648"/>
      </w:pPr>
      <w:rPr>
        <w:rFonts w:hint="default"/>
      </w:rPr>
    </w:lvl>
    <w:lvl w:ilvl="4">
      <w:start w:val="1"/>
      <w:numFmt w:val="decimal"/>
      <w:lvlText w:val="%1.%2.%3.%4.%5."/>
      <w:lvlJc w:val="left"/>
      <w:pPr>
        <w:tabs>
          <w:tab w:val="num" w:pos="11876"/>
        </w:tabs>
        <w:ind w:left="11588" w:hanging="792"/>
      </w:pPr>
      <w:rPr>
        <w:rFonts w:hint="default"/>
      </w:rPr>
    </w:lvl>
    <w:lvl w:ilvl="5">
      <w:start w:val="1"/>
      <w:numFmt w:val="decimal"/>
      <w:lvlText w:val="%1.%2.%3.%4.%5.%6."/>
      <w:lvlJc w:val="left"/>
      <w:pPr>
        <w:tabs>
          <w:tab w:val="num" w:pos="12236"/>
        </w:tabs>
        <w:ind w:left="12092" w:hanging="936"/>
      </w:pPr>
      <w:rPr>
        <w:rFonts w:hint="default"/>
      </w:rPr>
    </w:lvl>
    <w:lvl w:ilvl="6">
      <w:start w:val="1"/>
      <w:numFmt w:val="decimal"/>
      <w:lvlText w:val="%1.%2.%3.%4.%5.%6.%7."/>
      <w:lvlJc w:val="left"/>
      <w:pPr>
        <w:tabs>
          <w:tab w:val="num" w:pos="12956"/>
        </w:tabs>
        <w:ind w:left="12596" w:hanging="1080"/>
      </w:pPr>
      <w:rPr>
        <w:rFonts w:hint="default"/>
      </w:rPr>
    </w:lvl>
    <w:lvl w:ilvl="7">
      <w:start w:val="1"/>
      <w:numFmt w:val="decimal"/>
      <w:lvlText w:val="%1.%2.%3.%4.%5.%6.%7.%8."/>
      <w:lvlJc w:val="left"/>
      <w:pPr>
        <w:tabs>
          <w:tab w:val="num" w:pos="13316"/>
        </w:tabs>
        <w:ind w:left="13100" w:hanging="1224"/>
      </w:pPr>
      <w:rPr>
        <w:rFonts w:hint="default"/>
      </w:rPr>
    </w:lvl>
    <w:lvl w:ilvl="8">
      <w:start w:val="1"/>
      <w:numFmt w:val="decimal"/>
      <w:lvlText w:val="%1.%2.%3.%4.%5.%6.%7.%8.%9."/>
      <w:lvlJc w:val="left"/>
      <w:pPr>
        <w:tabs>
          <w:tab w:val="num" w:pos="14036"/>
        </w:tabs>
        <w:ind w:left="13676" w:hanging="1440"/>
      </w:pPr>
      <w:rPr>
        <w:rFonts w:hint="default"/>
      </w:rPr>
    </w:lvl>
  </w:abstractNum>
  <w:abstractNum w:abstractNumId="113" w15:restartNumberingAfterBreak="0">
    <w:nsid w:val="7CC979A2"/>
    <w:multiLevelType w:val="hybridMultilevel"/>
    <w:tmpl w:val="A9720172"/>
    <w:lvl w:ilvl="0" w:tplc="49080A1C">
      <w:start w:val="1"/>
      <w:numFmt w:val="russianLower"/>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114" w15:restartNumberingAfterBreak="0">
    <w:nsid w:val="7D4E6216"/>
    <w:multiLevelType w:val="multilevel"/>
    <w:tmpl w:val="D34EE3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5" w15:restartNumberingAfterBreak="0">
    <w:nsid w:val="7E652F78"/>
    <w:multiLevelType w:val="hybridMultilevel"/>
    <w:tmpl w:val="7562913E"/>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F4D0065"/>
    <w:multiLevelType w:val="hybridMultilevel"/>
    <w:tmpl w:val="AC804DF2"/>
    <w:lvl w:ilvl="0" w:tplc="0E38B6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FAC38D3"/>
    <w:multiLevelType w:val="multilevel"/>
    <w:tmpl w:val="84728330"/>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18" w15:restartNumberingAfterBreak="0">
    <w:nsid w:val="7FB233E3"/>
    <w:multiLevelType w:val="hybridMultilevel"/>
    <w:tmpl w:val="3AA05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3"/>
  </w:num>
  <w:num w:numId="3">
    <w:abstractNumId w:val="118"/>
  </w:num>
  <w:num w:numId="4">
    <w:abstractNumId w:val="105"/>
  </w:num>
  <w:num w:numId="5">
    <w:abstractNumId w:val="29"/>
  </w:num>
  <w:num w:numId="6">
    <w:abstractNumId w:val="36"/>
  </w:num>
  <w:num w:numId="7">
    <w:abstractNumId w:val="48"/>
  </w:num>
  <w:num w:numId="8">
    <w:abstractNumId w:val="39"/>
  </w:num>
  <w:num w:numId="9">
    <w:abstractNumId w:val="60"/>
  </w:num>
  <w:num w:numId="10">
    <w:abstractNumId w:val="81"/>
  </w:num>
  <w:num w:numId="11">
    <w:abstractNumId w:val="102"/>
  </w:num>
  <w:num w:numId="12">
    <w:abstractNumId w:val="40"/>
  </w:num>
  <w:num w:numId="13">
    <w:abstractNumId w:val="28"/>
  </w:num>
  <w:num w:numId="14">
    <w:abstractNumId w:val="27"/>
  </w:num>
  <w:num w:numId="15">
    <w:abstractNumId w:val="68"/>
  </w:num>
  <w:num w:numId="16">
    <w:abstractNumId w:val="89"/>
  </w:num>
  <w:num w:numId="17">
    <w:abstractNumId w:val="46"/>
  </w:num>
  <w:num w:numId="18">
    <w:abstractNumId w:val="35"/>
  </w:num>
  <w:num w:numId="19">
    <w:abstractNumId w:val="69"/>
  </w:num>
  <w:num w:numId="20">
    <w:abstractNumId w:val="5"/>
  </w:num>
  <w:num w:numId="21">
    <w:abstractNumId w:val="98"/>
  </w:num>
  <w:num w:numId="22">
    <w:abstractNumId w:val="4"/>
  </w:num>
  <w:num w:numId="23">
    <w:abstractNumId w:val="93"/>
  </w:num>
  <w:num w:numId="24">
    <w:abstractNumId w:val="20"/>
  </w:num>
  <w:num w:numId="25">
    <w:abstractNumId w:val="66"/>
  </w:num>
  <w:num w:numId="26">
    <w:abstractNumId w:val="22"/>
  </w:num>
  <w:num w:numId="27">
    <w:abstractNumId w:val="38"/>
  </w:num>
  <w:num w:numId="28">
    <w:abstractNumId w:val="64"/>
  </w:num>
  <w:num w:numId="29">
    <w:abstractNumId w:val="42"/>
  </w:num>
  <w:num w:numId="30">
    <w:abstractNumId w:val="9"/>
  </w:num>
  <w:num w:numId="31">
    <w:abstractNumId w:val="45"/>
  </w:num>
  <w:num w:numId="32">
    <w:abstractNumId w:val="15"/>
  </w:num>
  <w:num w:numId="33">
    <w:abstractNumId w:val="76"/>
  </w:num>
  <w:num w:numId="34">
    <w:abstractNumId w:val="65"/>
  </w:num>
  <w:num w:numId="35">
    <w:abstractNumId w:val="95"/>
  </w:num>
  <w:num w:numId="36">
    <w:abstractNumId w:val="37"/>
  </w:num>
  <w:num w:numId="37">
    <w:abstractNumId w:val="17"/>
  </w:num>
  <w:num w:numId="38">
    <w:abstractNumId w:val="114"/>
  </w:num>
  <w:num w:numId="39">
    <w:abstractNumId w:val="77"/>
  </w:num>
  <w:num w:numId="40">
    <w:abstractNumId w:val="58"/>
  </w:num>
  <w:num w:numId="41">
    <w:abstractNumId w:val="62"/>
  </w:num>
  <w:num w:numId="42">
    <w:abstractNumId w:val="104"/>
  </w:num>
  <w:num w:numId="43">
    <w:abstractNumId w:val="13"/>
  </w:num>
  <w:num w:numId="44">
    <w:abstractNumId w:val="10"/>
  </w:num>
  <w:num w:numId="45">
    <w:abstractNumId w:val="90"/>
  </w:num>
  <w:num w:numId="46">
    <w:abstractNumId w:val="87"/>
  </w:num>
  <w:num w:numId="47">
    <w:abstractNumId w:val="103"/>
  </w:num>
  <w:num w:numId="48">
    <w:abstractNumId w:val="2"/>
  </w:num>
  <w:num w:numId="49">
    <w:abstractNumId w:val="21"/>
  </w:num>
  <w:num w:numId="50">
    <w:abstractNumId w:val="94"/>
  </w:num>
  <w:num w:numId="51">
    <w:abstractNumId w:val="107"/>
  </w:num>
  <w:num w:numId="52">
    <w:abstractNumId w:val="80"/>
  </w:num>
  <w:num w:numId="53">
    <w:abstractNumId w:val="55"/>
  </w:num>
  <w:num w:numId="54">
    <w:abstractNumId w:val="74"/>
  </w:num>
  <w:num w:numId="55">
    <w:abstractNumId w:val="25"/>
  </w:num>
  <w:num w:numId="56">
    <w:abstractNumId w:val="3"/>
  </w:num>
  <w:num w:numId="57">
    <w:abstractNumId w:val="0"/>
  </w:num>
  <w:num w:numId="58">
    <w:abstractNumId w:val="84"/>
  </w:num>
  <w:num w:numId="59">
    <w:abstractNumId w:val="70"/>
  </w:num>
  <w:num w:numId="60">
    <w:abstractNumId w:val="52"/>
  </w:num>
  <w:num w:numId="61">
    <w:abstractNumId w:val="109"/>
  </w:num>
  <w:num w:numId="62">
    <w:abstractNumId w:val="83"/>
  </w:num>
  <w:num w:numId="63">
    <w:abstractNumId w:val="8"/>
  </w:num>
  <w:num w:numId="64">
    <w:abstractNumId w:val="41"/>
  </w:num>
  <w:num w:numId="65">
    <w:abstractNumId w:val="61"/>
  </w:num>
  <w:num w:numId="66">
    <w:abstractNumId w:val="116"/>
  </w:num>
  <w:num w:numId="67">
    <w:abstractNumId w:val="101"/>
  </w:num>
  <w:num w:numId="68">
    <w:abstractNumId w:val="71"/>
  </w:num>
  <w:num w:numId="69">
    <w:abstractNumId w:val="56"/>
  </w:num>
  <w:num w:numId="70">
    <w:abstractNumId w:val="112"/>
  </w:num>
  <w:num w:numId="71">
    <w:abstractNumId w:val="47"/>
  </w:num>
  <w:num w:numId="72">
    <w:abstractNumId w:val="44"/>
  </w:num>
  <w:num w:numId="73">
    <w:abstractNumId w:val="57"/>
  </w:num>
  <w:num w:numId="74">
    <w:abstractNumId w:val="78"/>
  </w:num>
  <w:num w:numId="75">
    <w:abstractNumId w:val="86"/>
  </w:num>
  <w:num w:numId="76">
    <w:abstractNumId w:val="43"/>
  </w:num>
  <w:num w:numId="77">
    <w:abstractNumId w:val="6"/>
  </w:num>
  <w:num w:numId="78">
    <w:abstractNumId w:val="117"/>
  </w:num>
  <w:num w:numId="79">
    <w:abstractNumId w:val="7"/>
  </w:num>
  <w:num w:numId="80">
    <w:abstractNumId w:val="33"/>
  </w:num>
  <w:num w:numId="81">
    <w:abstractNumId w:val="1"/>
  </w:num>
  <w:num w:numId="82">
    <w:abstractNumId w:val="14"/>
  </w:num>
  <w:num w:numId="83">
    <w:abstractNumId w:val="12"/>
  </w:num>
  <w:num w:numId="84">
    <w:abstractNumId w:val="31"/>
  </w:num>
  <w:num w:numId="85">
    <w:abstractNumId w:val="67"/>
  </w:num>
  <w:num w:numId="86">
    <w:abstractNumId w:val="82"/>
  </w:num>
  <w:num w:numId="87">
    <w:abstractNumId w:val="106"/>
  </w:num>
  <w:num w:numId="88">
    <w:abstractNumId w:val="115"/>
  </w:num>
  <w:num w:numId="89">
    <w:abstractNumId w:val="75"/>
  </w:num>
  <w:num w:numId="90">
    <w:abstractNumId w:val="91"/>
  </w:num>
  <w:num w:numId="91">
    <w:abstractNumId w:val="79"/>
  </w:num>
  <w:num w:numId="92">
    <w:abstractNumId w:val="97"/>
  </w:num>
  <w:num w:numId="93">
    <w:abstractNumId w:val="30"/>
  </w:num>
  <w:num w:numId="94">
    <w:abstractNumId w:val="26"/>
  </w:num>
  <w:num w:numId="95">
    <w:abstractNumId w:val="110"/>
  </w:num>
  <w:num w:numId="96">
    <w:abstractNumId w:val="16"/>
  </w:num>
  <w:num w:numId="97">
    <w:abstractNumId w:val="73"/>
  </w:num>
  <w:num w:numId="98">
    <w:abstractNumId w:val="19"/>
  </w:num>
  <w:num w:numId="99">
    <w:abstractNumId w:val="92"/>
  </w:num>
  <w:num w:numId="100">
    <w:abstractNumId w:val="50"/>
  </w:num>
  <w:num w:numId="101">
    <w:abstractNumId w:val="23"/>
  </w:num>
  <w:num w:numId="102">
    <w:abstractNumId w:val="72"/>
  </w:num>
  <w:num w:numId="103">
    <w:abstractNumId w:val="11"/>
  </w:num>
  <w:num w:numId="104">
    <w:abstractNumId w:val="53"/>
  </w:num>
  <w:num w:numId="105">
    <w:abstractNumId w:val="63"/>
  </w:num>
  <w:num w:numId="106">
    <w:abstractNumId w:val="54"/>
  </w:num>
  <w:num w:numId="107">
    <w:abstractNumId w:val="49"/>
  </w:num>
  <w:num w:numId="108">
    <w:abstractNumId w:val="108"/>
  </w:num>
  <w:num w:numId="109">
    <w:abstractNumId w:val="34"/>
  </w:num>
  <w:num w:numId="110">
    <w:abstractNumId w:val="51"/>
  </w:num>
  <w:num w:numId="111">
    <w:abstractNumId w:val="18"/>
  </w:num>
  <w:num w:numId="112">
    <w:abstractNumId w:val="111"/>
  </w:num>
  <w:num w:numId="113">
    <w:abstractNumId w:val="85"/>
  </w:num>
  <w:num w:numId="114">
    <w:abstractNumId w:val="51"/>
  </w:num>
  <w:num w:numId="115">
    <w:abstractNumId w:val="96"/>
  </w:num>
  <w:num w:numId="116">
    <w:abstractNumId w:val="99"/>
  </w:num>
  <w:num w:numId="117">
    <w:abstractNumId w:val="100"/>
  </w:num>
  <w:num w:numId="118">
    <w:abstractNumId w:val="88"/>
  </w:num>
  <w:num w:numId="119">
    <w:abstractNumId w:val="32"/>
  </w:num>
  <w:num w:numId="120">
    <w:abstractNumId w:val="5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35"/>
    <w:rsid w:val="00000B7B"/>
    <w:rsid w:val="00001FAF"/>
    <w:rsid w:val="000058B5"/>
    <w:rsid w:val="0000716E"/>
    <w:rsid w:val="00007413"/>
    <w:rsid w:val="000077E2"/>
    <w:rsid w:val="000078C5"/>
    <w:rsid w:val="000131D6"/>
    <w:rsid w:val="0001579C"/>
    <w:rsid w:val="00015B6E"/>
    <w:rsid w:val="00015C96"/>
    <w:rsid w:val="00015DC8"/>
    <w:rsid w:val="00016C64"/>
    <w:rsid w:val="00017689"/>
    <w:rsid w:val="0002048D"/>
    <w:rsid w:val="00020881"/>
    <w:rsid w:val="00022192"/>
    <w:rsid w:val="00023D89"/>
    <w:rsid w:val="00024132"/>
    <w:rsid w:val="0002448E"/>
    <w:rsid w:val="00025B3C"/>
    <w:rsid w:val="00026171"/>
    <w:rsid w:val="0002662E"/>
    <w:rsid w:val="00030FB5"/>
    <w:rsid w:val="00031B68"/>
    <w:rsid w:val="00032D1C"/>
    <w:rsid w:val="0003469C"/>
    <w:rsid w:val="00034848"/>
    <w:rsid w:val="000401E5"/>
    <w:rsid w:val="00040D79"/>
    <w:rsid w:val="00042AC7"/>
    <w:rsid w:val="00042CC2"/>
    <w:rsid w:val="0004344C"/>
    <w:rsid w:val="00045084"/>
    <w:rsid w:val="000454D5"/>
    <w:rsid w:val="00045FB2"/>
    <w:rsid w:val="00046F3C"/>
    <w:rsid w:val="000471CF"/>
    <w:rsid w:val="00047E6E"/>
    <w:rsid w:val="0005127B"/>
    <w:rsid w:val="00051658"/>
    <w:rsid w:val="00052F05"/>
    <w:rsid w:val="000530F0"/>
    <w:rsid w:val="00053926"/>
    <w:rsid w:val="000556A9"/>
    <w:rsid w:val="00055706"/>
    <w:rsid w:val="0005650C"/>
    <w:rsid w:val="00057324"/>
    <w:rsid w:val="00057F84"/>
    <w:rsid w:val="00060542"/>
    <w:rsid w:val="00060A38"/>
    <w:rsid w:val="00062D63"/>
    <w:rsid w:val="00063717"/>
    <w:rsid w:val="00066DDD"/>
    <w:rsid w:val="00067264"/>
    <w:rsid w:val="0006745A"/>
    <w:rsid w:val="0006759A"/>
    <w:rsid w:val="0007061B"/>
    <w:rsid w:val="0007074A"/>
    <w:rsid w:val="000719AF"/>
    <w:rsid w:val="00071A13"/>
    <w:rsid w:val="0007314E"/>
    <w:rsid w:val="0007334E"/>
    <w:rsid w:val="000756D4"/>
    <w:rsid w:val="00076103"/>
    <w:rsid w:val="00076E3A"/>
    <w:rsid w:val="0007732B"/>
    <w:rsid w:val="000773B9"/>
    <w:rsid w:val="00080FD4"/>
    <w:rsid w:val="00081E8D"/>
    <w:rsid w:val="00087311"/>
    <w:rsid w:val="000875D5"/>
    <w:rsid w:val="00090728"/>
    <w:rsid w:val="00094435"/>
    <w:rsid w:val="000973E8"/>
    <w:rsid w:val="000976F8"/>
    <w:rsid w:val="000977C9"/>
    <w:rsid w:val="000A0AC7"/>
    <w:rsid w:val="000A1FC4"/>
    <w:rsid w:val="000A2B14"/>
    <w:rsid w:val="000A4032"/>
    <w:rsid w:val="000A5CF5"/>
    <w:rsid w:val="000A61F9"/>
    <w:rsid w:val="000A6D9A"/>
    <w:rsid w:val="000A6FC0"/>
    <w:rsid w:val="000A7BF9"/>
    <w:rsid w:val="000B0F5B"/>
    <w:rsid w:val="000B184D"/>
    <w:rsid w:val="000B1A19"/>
    <w:rsid w:val="000B24D8"/>
    <w:rsid w:val="000B317C"/>
    <w:rsid w:val="000B3461"/>
    <w:rsid w:val="000B373D"/>
    <w:rsid w:val="000B38A7"/>
    <w:rsid w:val="000B7E7E"/>
    <w:rsid w:val="000C0980"/>
    <w:rsid w:val="000C126A"/>
    <w:rsid w:val="000C17D0"/>
    <w:rsid w:val="000C18EC"/>
    <w:rsid w:val="000C2550"/>
    <w:rsid w:val="000C30E7"/>
    <w:rsid w:val="000C3C69"/>
    <w:rsid w:val="000C522E"/>
    <w:rsid w:val="000C5806"/>
    <w:rsid w:val="000C697D"/>
    <w:rsid w:val="000C73A8"/>
    <w:rsid w:val="000D190F"/>
    <w:rsid w:val="000D19EB"/>
    <w:rsid w:val="000D3CC5"/>
    <w:rsid w:val="000D69C5"/>
    <w:rsid w:val="000D6CC2"/>
    <w:rsid w:val="000D7F21"/>
    <w:rsid w:val="000E1F06"/>
    <w:rsid w:val="000E29BF"/>
    <w:rsid w:val="000E2DA7"/>
    <w:rsid w:val="000E43A7"/>
    <w:rsid w:val="000E5131"/>
    <w:rsid w:val="000E592F"/>
    <w:rsid w:val="000F19DD"/>
    <w:rsid w:val="000F2902"/>
    <w:rsid w:val="000F29F9"/>
    <w:rsid w:val="000F2F42"/>
    <w:rsid w:val="000F3617"/>
    <w:rsid w:val="000F7CC2"/>
    <w:rsid w:val="000F7FEC"/>
    <w:rsid w:val="00100759"/>
    <w:rsid w:val="00100D79"/>
    <w:rsid w:val="00102BF5"/>
    <w:rsid w:val="00105C6C"/>
    <w:rsid w:val="00106022"/>
    <w:rsid w:val="001064BB"/>
    <w:rsid w:val="00107BC3"/>
    <w:rsid w:val="001128C9"/>
    <w:rsid w:val="00113692"/>
    <w:rsid w:val="00115948"/>
    <w:rsid w:val="0011650E"/>
    <w:rsid w:val="00117662"/>
    <w:rsid w:val="001204B6"/>
    <w:rsid w:val="0012161E"/>
    <w:rsid w:val="001235DE"/>
    <w:rsid w:val="001244DB"/>
    <w:rsid w:val="00124C19"/>
    <w:rsid w:val="00126B10"/>
    <w:rsid w:val="001274B8"/>
    <w:rsid w:val="00127A3E"/>
    <w:rsid w:val="001323E4"/>
    <w:rsid w:val="00136FAF"/>
    <w:rsid w:val="00137606"/>
    <w:rsid w:val="001400FE"/>
    <w:rsid w:val="0014011C"/>
    <w:rsid w:val="00140A36"/>
    <w:rsid w:val="00142175"/>
    <w:rsid w:val="00142EDC"/>
    <w:rsid w:val="00143AE1"/>
    <w:rsid w:val="0014459A"/>
    <w:rsid w:val="00146DC1"/>
    <w:rsid w:val="00151020"/>
    <w:rsid w:val="00151651"/>
    <w:rsid w:val="00151838"/>
    <w:rsid w:val="00152779"/>
    <w:rsid w:val="001571EF"/>
    <w:rsid w:val="00157201"/>
    <w:rsid w:val="00157D86"/>
    <w:rsid w:val="0016064D"/>
    <w:rsid w:val="001627E8"/>
    <w:rsid w:val="00162829"/>
    <w:rsid w:val="00162CAA"/>
    <w:rsid w:val="00163C78"/>
    <w:rsid w:val="00166408"/>
    <w:rsid w:val="00166CD7"/>
    <w:rsid w:val="00167173"/>
    <w:rsid w:val="00170233"/>
    <w:rsid w:val="00172BD4"/>
    <w:rsid w:val="001740DF"/>
    <w:rsid w:val="00175B34"/>
    <w:rsid w:val="00175D43"/>
    <w:rsid w:val="001767B2"/>
    <w:rsid w:val="00177B02"/>
    <w:rsid w:val="00180291"/>
    <w:rsid w:val="00182754"/>
    <w:rsid w:val="001835E0"/>
    <w:rsid w:val="00184277"/>
    <w:rsid w:val="00185686"/>
    <w:rsid w:val="001858FF"/>
    <w:rsid w:val="00186184"/>
    <w:rsid w:val="001866B7"/>
    <w:rsid w:val="00190374"/>
    <w:rsid w:val="00195117"/>
    <w:rsid w:val="001A05AA"/>
    <w:rsid w:val="001A28A5"/>
    <w:rsid w:val="001A41FB"/>
    <w:rsid w:val="001A4E8B"/>
    <w:rsid w:val="001A6007"/>
    <w:rsid w:val="001A6192"/>
    <w:rsid w:val="001A78A8"/>
    <w:rsid w:val="001B05DC"/>
    <w:rsid w:val="001B07F5"/>
    <w:rsid w:val="001B0FAC"/>
    <w:rsid w:val="001B1BD0"/>
    <w:rsid w:val="001B2334"/>
    <w:rsid w:val="001B4D10"/>
    <w:rsid w:val="001B7C8F"/>
    <w:rsid w:val="001B7EED"/>
    <w:rsid w:val="001C1841"/>
    <w:rsid w:val="001C1C59"/>
    <w:rsid w:val="001C4D73"/>
    <w:rsid w:val="001D002A"/>
    <w:rsid w:val="001D176A"/>
    <w:rsid w:val="001D4E2D"/>
    <w:rsid w:val="001D6EF8"/>
    <w:rsid w:val="001D6F8B"/>
    <w:rsid w:val="001D792E"/>
    <w:rsid w:val="001E0052"/>
    <w:rsid w:val="001E0609"/>
    <w:rsid w:val="001E1050"/>
    <w:rsid w:val="001E1916"/>
    <w:rsid w:val="001E199D"/>
    <w:rsid w:val="001E27C3"/>
    <w:rsid w:val="001E36C8"/>
    <w:rsid w:val="001E43DC"/>
    <w:rsid w:val="001E46CA"/>
    <w:rsid w:val="001E6384"/>
    <w:rsid w:val="001F0A7D"/>
    <w:rsid w:val="001F0C6C"/>
    <w:rsid w:val="001F1189"/>
    <w:rsid w:val="001F1E8C"/>
    <w:rsid w:val="001F2DD1"/>
    <w:rsid w:val="001F31C4"/>
    <w:rsid w:val="001F3AE7"/>
    <w:rsid w:val="001F4395"/>
    <w:rsid w:val="001F6B8E"/>
    <w:rsid w:val="001F7805"/>
    <w:rsid w:val="00200A85"/>
    <w:rsid w:val="00200F65"/>
    <w:rsid w:val="00201D4F"/>
    <w:rsid w:val="00202262"/>
    <w:rsid w:val="00203083"/>
    <w:rsid w:val="00203243"/>
    <w:rsid w:val="00204A41"/>
    <w:rsid w:val="002054C6"/>
    <w:rsid w:val="00205931"/>
    <w:rsid w:val="00205D44"/>
    <w:rsid w:val="00206D81"/>
    <w:rsid w:val="00207751"/>
    <w:rsid w:val="002104F8"/>
    <w:rsid w:val="002114A6"/>
    <w:rsid w:val="00214018"/>
    <w:rsid w:val="0021416C"/>
    <w:rsid w:val="0021589C"/>
    <w:rsid w:val="002166A3"/>
    <w:rsid w:val="00217B81"/>
    <w:rsid w:val="00220032"/>
    <w:rsid w:val="0022218B"/>
    <w:rsid w:val="0022257C"/>
    <w:rsid w:val="00222B96"/>
    <w:rsid w:val="00222E5C"/>
    <w:rsid w:val="00223313"/>
    <w:rsid w:val="00225174"/>
    <w:rsid w:val="00225976"/>
    <w:rsid w:val="00225A9D"/>
    <w:rsid w:val="00225C74"/>
    <w:rsid w:val="0022640E"/>
    <w:rsid w:val="00226CD5"/>
    <w:rsid w:val="0022791E"/>
    <w:rsid w:val="002308A9"/>
    <w:rsid w:val="00231F0C"/>
    <w:rsid w:val="002323FA"/>
    <w:rsid w:val="00233B17"/>
    <w:rsid w:val="00234063"/>
    <w:rsid w:val="002346FB"/>
    <w:rsid w:val="00235552"/>
    <w:rsid w:val="00235BB8"/>
    <w:rsid w:val="00241732"/>
    <w:rsid w:val="00242C07"/>
    <w:rsid w:val="002475BD"/>
    <w:rsid w:val="002526F4"/>
    <w:rsid w:val="00252735"/>
    <w:rsid w:val="002528C0"/>
    <w:rsid w:val="00252C6D"/>
    <w:rsid w:val="00254096"/>
    <w:rsid w:val="00255BBF"/>
    <w:rsid w:val="00256341"/>
    <w:rsid w:val="002570C9"/>
    <w:rsid w:val="002570DB"/>
    <w:rsid w:val="002615D3"/>
    <w:rsid w:val="00261780"/>
    <w:rsid w:val="0026199D"/>
    <w:rsid w:val="0027067C"/>
    <w:rsid w:val="002712A1"/>
    <w:rsid w:val="002718E1"/>
    <w:rsid w:val="00271914"/>
    <w:rsid w:val="002719EE"/>
    <w:rsid w:val="00272BDE"/>
    <w:rsid w:val="002732AF"/>
    <w:rsid w:val="00273565"/>
    <w:rsid w:val="00274566"/>
    <w:rsid w:val="00274DAD"/>
    <w:rsid w:val="00275CDE"/>
    <w:rsid w:val="00276812"/>
    <w:rsid w:val="00276C08"/>
    <w:rsid w:val="002776D1"/>
    <w:rsid w:val="00280D9A"/>
    <w:rsid w:val="00280F29"/>
    <w:rsid w:val="002827BD"/>
    <w:rsid w:val="002839AA"/>
    <w:rsid w:val="00283B85"/>
    <w:rsid w:val="00283FEF"/>
    <w:rsid w:val="002843BE"/>
    <w:rsid w:val="00285845"/>
    <w:rsid w:val="00285BBF"/>
    <w:rsid w:val="002860CC"/>
    <w:rsid w:val="0028635A"/>
    <w:rsid w:val="002930BB"/>
    <w:rsid w:val="002946EB"/>
    <w:rsid w:val="00294A97"/>
    <w:rsid w:val="00294B97"/>
    <w:rsid w:val="002A25EF"/>
    <w:rsid w:val="002A3B1B"/>
    <w:rsid w:val="002A4AE8"/>
    <w:rsid w:val="002A5FEB"/>
    <w:rsid w:val="002B00B4"/>
    <w:rsid w:val="002B0693"/>
    <w:rsid w:val="002B1AC2"/>
    <w:rsid w:val="002B51DE"/>
    <w:rsid w:val="002B57C8"/>
    <w:rsid w:val="002B5C3C"/>
    <w:rsid w:val="002B6841"/>
    <w:rsid w:val="002B74C9"/>
    <w:rsid w:val="002C0CF7"/>
    <w:rsid w:val="002C1966"/>
    <w:rsid w:val="002C1F6E"/>
    <w:rsid w:val="002C60AB"/>
    <w:rsid w:val="002C6620"/>
    <w:rsid w:val="002C718E"/>
    <w:rsid w:val="002D031A"/>
    <w:rsid w:val="002D05FD"/>
    <w:rsid w:val="002D06A8"/>
    <w:rsid w:val="002D1495"/>
    <w:rsid w:val="002D4531"/>
    <w:rsid w:val="002D4B4F"/>
    <w:rsid w:val="002D50DD"/>
    <w:rsid w:val="002D5783"/>
    <w:rsid w:val="002D58F0"/>
    <w:rsid w:val="002D7CB3"/>
    <w:rsid w:val="002E141E"/>
    <w:rsid w:val="002E1CEE"/>
    <w:rsid w:val="002E23DE"/>
    <w:rsid w:val="002E29D9"/>
    <w:rsid w:val="002E561F"/>
    <w:rsid w:val="002E5FF8"/>
    <w:rsid w:val="002E695E"/>
    <w:rsid w:val="002E7573"/>
    <w:rsid w:val="002E7F70"/>
    <w:rsid w:val="002F1C60"/>
    <w:rsid w:val="002F32FD"/>
    <w:rsid w:val="002F348E"/>
    <w:rsid w:val="002F4147"/>
    <w:rsid w:val="002F4CBC"/>
    <w:rsid w:val="002F527F"/>
    <w:rsid w:val="002F546D"/>
    <w:rsid w:val="002F56C5"/>
    <w:rsid w:val="002F5ADD"/>
    <w:rsid w:val="002F658D"/>
    <w:rsid w:val="002F6E49"/>
    <w:rsid w:val="002F776E"/>
    <w:rsid w:val="003010E8"/>
    <w:rsid w:val="003015C8"/>
    <w:rsid w:val="003016A4"/>
    <w:rsid w:val="00302194"/>
    <w:rsid w:val="003025B3"/>
    <w:rsid w:val="00303375"/>
    <w:rsid w:val="003050BD"/>
    <w:rsid w:val="0030569B"/>
    <w:rsid w:val="00305962"/>
    <w:rsid w:val="003079DD"/>
    <w:rsid w:val="00307AC1"/>
    <w:rsid w:val="003102F9"/>
    <w:rsid w:val="003115A5"/>
    <w:rsid w:val="00311FD9"/>
    <w:rsid w:val="00313172"/>
    <w:rsid w:val="00315A27"/>
    <w:rsid w:val="00320C2D"/>
    <w:rsid w:val="0032342D"/>
    <w:rsid w:val="00323A55"/>
    <w:rsid w:val="003244FF"/>
    <w:rsid w:val="003245DC"/>
    <w:rsid w:val="00324AAC"/>
    <w:rsid w:val="00324AC9"/>
    <w:rsid w:val="00327457"/>
    <w:rsid w:val="00327F1D"/>
    <w:rsid w:val="00330791"/>
    <w:rsid w:val="0033293A"/>
    <w:rsid w:val="0033553B"/>
    <w:rsid w:val="00335C48"/>
    <w:rsid w:val="003368D3"/>
    <w:rsid w:val="00336FD4"/>
    <w:rsid w:val="0033782F"/>
    <w:rsid w:val="00337996"/>
    <w:rsid w:val="00337F9F"/>
    <w:rsid w:val="003414EE"/>
    <w:rsid w:val="00341761"/>
    <w:rsid w:val="003422C3"/>
    <w:rsid w:val="00342BD1"/>
    <w:rsid w:val="003473E2"/>
    <w:rsid w:val="00347617"/>
    <w:rsid w:val="003506A4"/>
    <w:rsid w:val="003516DD"/>
    <w:rsid w:val="00353040"/>
    <w:rsid w:val="0035330C"/>
    <w:rsid w:val="00354115"/>
    <w:rsid w:val="0035503B"/>
    <w:rsid w:val="003555AB"/>
    <w:rsid w:val="003561A6"/>
    <w:rsid w:val="00356824"/>
    <w:rsid w:val="00356FBC"/>
    <w:rsid w:val="003574A8"/>
    <w:rsid w:val="0035783E"/>
    <w:rsid w:val="0035795A"/>
    <w:rsid w:val="003615BA"/>
    <w:rsid w:val="003623B7"/>
    <w:rsid w:val="00362CBB"/>
    <w:rsid w:val="00362E6D"/>
    <w:rsid w:val="00363801"/>
    <w:rsid w:val="00364648"/>
    <w:rsid w:val="003651A0"/>
    <w:rsid w:val="0036555B"/>
    <w:rsid w:val="00367561"/>
    <w:rsid w:val="00370164"/>
    <w:rsid w:val="003727EC"/>
    <w:rsid w:val="00372826"/>
    <w:rsid w:val="00372B08"/>
    <w:rsid w:val="00374097"/>
    <w:rsid w:val="00374AC5"/>
    <w:rsid w:val="00374E42"/>
    <w:rsid w:val="00374F5E"/>
    <w:rsid w:val="00377DC6"/>
    <w:rsid w:val="00380EFE"/>
    <w:rsid w:val="00380F6A"/>
    <w:rsid w:val="003811DD"/>
    <w:rsid w:val="0038182C"/>
    <w:rsid w:val="00382710"/>
    <w:rsid w:val="00384929"/>
    <w:rsid w:val="003853C8"/>
    <w:rsid w:val="003854F0"/>
    <w:rsid w:val="0038616F"/>
    <w:rsid w:val="0038718E"/>
    <w:rsid w:val="0038751E"/>
    <w:rsid w:val="00390087"/>
    <w:rsid w:val="003900C5"/>
    <w:rsid w:val="00392CDD"/>
    <w:rsid w:val="00393931"/>
    <w:rsid w:val="0039396F"/>
    <w:rsid w:val="003949EB"/>
    <w:rsid w:val="00395E51"/>
    <w:rsid w:val="00397016"/>
    <w:rsid w:val="003A0949"/>
    <w:rsid w:val="003A1138"/>
    <w:rsid w:val="003A1E56"/>
    <w:rsid w:val="003A2839"/>
    <w:rsid w:val="003A3BA1"/>
    <w:rsid w:val="003A3C6A"/>
    <w:rsid w:val="003A3C88"/>
    <w:rsid w:val="003A3DA9"/>
    <w:rsid w:val="003A430F"/>
    <w:rsid w:val="003A4EAD"/>
    <w:rsid w:val="003B2797"/>
    <w:rsid w:val="003B3909"/>
    <w:rsid w:val="003B40C5"/>
    <w:rsid w:val="003B5035"/>
    <w:rsid w:val="003B6135"/>
    <w:rsid w:val="003B7350"/>
    <w:rsid w:val="003B7E78"/>
    <w:rsid w:val="003C2277"/>
    <w:rsid w:val="003C237A"/>
    <w:rsid w:val="003C2610"/>
    <w:rsid w:val="003C33A2"/>
    <w:rsid w:val="003C61DE"/>
    <w:rsid w:val="003C77D6"/>
    <w:rsid w:val="003C79B5"/>
    <w:rsid w:val="003D0225"/>
    <w:rsid w:val="003D0AFD"/>
    <w:rsid w:val="003D0CDD"/>
    <w:rsid w:val="003D19EB"/>
    <w:rsid w:val="003D4395"/>
    <w:rsid w:val="003D43F3"/>
    <w:rsid w:val="003D689B"/>
    <w:rsid w:val="003D6A46"/>
    <w:rsid w:val="003E2B59"/>
    <w:rsid w:val="003E4D19"/>
    <w:rsid w:val="003E541F"/>
    <w:rsid w:val="003E6B76"/>
    <w:rsid w:val="003E6B96"/>
    <w:rsid w:val="003E7BA6"/>
    <w:rsid w:val="003F06AA"/>
    <w:rsid w:val="003F118C"/>
    <w:rsid w:val="003F11AD"/>
    <w:rsid w:val="003F212A"/>
    <w:rsid w:val="003F49F9"/>
    <w:rsid w:val="003F5C1C"/>
    <w:rsid w:val="003F6878"/>
    <w:rsid w:val="003F7718"/>
    <w:rsid w:val="003F7F40"/>
    <w:rsid w:val="004000B4"/>
    <w:rsid w:val="00400D07"/>
    <w:rsid w:val="00403F0D"/>
    <w:rsid w:val="00403F35"/>
    <w:rsid w:val="00405FF7"/>
    <w:rsid w:val="00410D47"/>
    <w:rsid w:val="00410FD7"/>
    <w:rsid w:val="00411E69"/>
    <w:rsid w:val="00412554"/>
    <w:rsid w:val="00412A66"/>
    <w:rsid w:val="00413581"/>
    <w:rsid w:val="0041428A"/>
    <w:rsid w:val="004158CF"/>
    <w:rsid w:val="00416320"/>
    <w:rsid w:val="00420E28"/>
    <w:rsid w:val="00421933"/>
    <w:rsid w:val="004232E6"/>
    <w:rsid w:val="0042365D"/>
    <w:rsid w:val="00423974"/>
    <w:rsid w:val="00423EFE"/>
    <w:rsid w:val="00426702"/>
    <w:rsid w:val="00427800"/>
    <w:rsid w:val="00427846"/>
    <w:rsid w:val="004328CE"/>
    <w:rsid w:val="00432DF7"/>
    <w:rsid w:val="004347EF"/>
    <w:rsid w:val="00435662"/>
    <w:rsid w:val="0043723B"/>
    <w:rsid w:val="00437C8F"/>
    <w:rsid w:val="0044064B"/>
    <w:rsid w:val="004410B5"/>
    <w:rsid w:val="00441DC0"/>
    <w:rsid w:val="00443858"/>
    <w:rsid w:val="004451EB"/>
    <w:rsid w:val="00445670"/>
    <w:rsid w:val="00445DDF"/>
    <w:rsid w:val="004464BC"/>
    <w:rsid w:val="0044718B"/>
    <w:rsid w:val="00450588"/>
    <w:rsid w:val="00452246"/>
    <w:rsid w:val="00453517"/>
    <w:rsid w:val="004538C5"/>
    <w:rsid w:val="00454771"/>
    <w:rsid w:val="00455A23"/>
    <w:rsid w:val="00455BFD"/>
    <w:rsid w:val="004567E5"/>
    <w:rsid w:val="00460077"/>
    <w:rsid w:val="0046031B"/>
    <w:rsid w:val="00460BE4"/>
    <w:rsid w:val="00462FDD"/>
    <w:rsid w:val="004630E2"/>
    <w:rsid w:val="00464D1B"/>
    <w:rsid w:val="00464E8C"/>
    <w:rsid w:val="004659D6"/>
    <w:rsid w:val="00470BCC"/>
    <w:rsid w:val="00471BD0"/>
    <w:rsid w:val="00472622"/>
    <w:rsid w:val="004729DC"/>
    <w:rsid w:val="004744A2"/>
    <w:rsid w:val="00474CDE"/>
    <w:rsid w:val="00477717"/>
    <w:rsid w:val="00480C33"/>
    <w:rsid w:val="00481913"/>
    <w:rsid w:val="00481E05"/>
    <w:rsid w:val="00482BC3"/>
    <w:rsid w:val="00485019"/>
    <w:rsid w:val="00486FDE"/>
    <w:rsid w:val="00487252"/>
    <w:rsid w:val="00487A19"/>
    <w:rsid w:val="004943C7"/>
    <w:rsid w:val="00496162"/>
    <w:rsid w:val="00496468"/>
    <w:rsid w:val="004969DA"/>
    <w:rsid w:val="004976AC"/>
    <w:rsid w:val="004A04DD"/>
    <w:rsid w:val="004A0D58"/>
    <w:rsid w:val="004A1E1E"/>
    <w:rsid w:val="004A59DF"/>
    <w:rsid w:val="004A5CA0"/>
    <w:rsid w:val="004B307F"/>
    <w:rsid w:val="004B3772"/>
    <w:rsid w:val="004B3AD3"/>
    <w:rsid w:val="004B3D56"/>
    <w:rsid w:val="004B55C4"/>
    <w:rsid w:val="004B72BA"/>
    <w:rsid w:val="004B7536"/>
    <w:rsid w:val="004B7735"/>
    <w:rsid w:val="004C147F"/>
    <w:rsid w:val="004C3B7F"/>
    <w:rsid w:val="004C4EF1"/>
    <w:rsid w:val="004C4F3E"/>
    <w:rsid w:val="004C513B"/>
    <w:rsid w:val="004C6FB2"/>
    <w:rsid w:val="004C75BE"/>
    <w:rsid w:val="004D16BB"/>
    <w:rsid w:val="004D1B2C"/>
    <w:rsid w:val="004D325F"/>
    <w:rsid w:val="004D3262"/>
    <w:rsid w:val="004D335B"/>
    <w:rsid w:val="004D35EF"/>
    <w:rsid w:val="004D4AD2"/>
    <w:rsid w:val="004E21D0"/>
    <w:rsid w:val="004E2795"/>
    <w:rsid w:val="004E2BC5"/>
    <w:rsid w:val="004E66C0"/>
    <w:rsid w:val="004E7A29"/>
    <w:rsid w:val="004E7BB4"/>
    <w:rsid w:val="004F07D3"/>
    <w:rsid w:val="004F3A64"/>
    <w:rsid w:val="004F446D"/>
    <w:rsid w:val="004F50D8"/>
    <w:rsid w:val="004F5C50"/>
    <w:rsid w:val="004F6B66"/>
    <w:rsid w:val="004F6E70"/>
    <w:rsid w:val="004F71E0"/>
    <w:rsid w:val="004F740E"/>
    <w:rsid w:val="004F7477"/>
    <w:rsid w:val="00500120"/>
    <w:rsid w:val="0050062D"/>
    <w:rsid w:val="0050168A"/>
    <w:rsid w:val="00502BF9"/>
    <w:rsid w:val="00503595"/>
    <w:rsid w:val="00503B1A"/>
    <w:rsid w:val="005046F0"/>
    <w:rsid w:val="0050505D"/>
    <w:rsid w:val="0050517B"/>
    <w:rsid w:val="00505E8A"/>
    <w:rsid w:val="00506BC9"/>
    <w:rsid w:val="00507115"/>
    <w:rsid w:val="005076C7"/>
    <w:rsid w:val="00507AAC"/>
    <w:rsid w:val="00511A04"/>
    <w:rsid w:val="005143D3"/>
    <w:rsid w:val="0051487B"/>
    <w:rsid w:val="00515455"/>
    <w:rsid w:val="00515FFE"/>
    <w:rsid w:val="005166A3"/>
    <w:rsid w:val="00517825"/>
    <w:rsid w:val="005210D1"/>
    <w:rsid w:val="00522A12"/>
    <w:rsid w:val="00523B86"/>
    <w:rsid w:val="00523FF1"/>
    <w:rsid w:val="00524090"/>
    <w:rsid w:val="005248EA"/>
    <w:rsid w:val="00525856"/>
    <w:rsid w:val="00527F50"/>
    <w:rsid w:val="0053043C"/>
    <w:rsid w:val="00531B5A"/>
    <w:rsid w:val="00532EA2"/>
    <w:rsid w:val="0053382C"/>
    <w:rsid w:val="005374E3"/>
    <w:rsid w:val="00537BC7"/>
    <w:rsid w:val="0054393E"/>
    <w:rsid w:val="00545521"/>
    <w:rsid w:val="00551459"/>
    <w:rsid w:val="00551B57"/>
    <w:rsid w:val="005536CF"/>
    <w:rsid w:val="0055370E"/>
    <w:rsid w:val="00554490"/>
    <w:rsid w:val="00554ED1"/>
    <w:rsid w:val="005552A2"/>
    <w:rsid w:val="005562A8"/>
    <w:rsid w:val="00556993"/>
    <w:rsid w:val="0056299D"/>
    <w:rsid w:val="00562A19"/>
    <w:rsid w:val="00563253"/>
    <w:rsid w:val="00565737"/>
    <w:rsid w:val="005676DD"/>
    <w:rsid w:val="00567DF6"/>
    <w:rsid w:val="00570458"/>
    <w:rsid w:val="00570985"/>
    <w:rsid w:val="00571D90"/>
    <w:rsid w:val="005721EB"/>
    <w:rsid w:val="00573DC7"/>
    <w:rsid w:val="00575C4A"/>
    <w:rsid w:val="00576B9D"/>
    <w:rsid w:val="005778A2"/>
    <w:rsid w:val="00580115"/>
    <w:rsid w:val="0058037D"/>
    <w:rsid w:val="00580AE1"/>
    <w:rsid w:val="00582040"/>
    <w:rsid w:val="00582423"/>
    <w:rsid w:val="005844A0"/>
    <w:rsid w:val="0058514B"/>
    <w:rsid w:val="00592968"/>
    <w:rsid w:val="00592AC4"/>
    <w:rsid w:val="00592BB3"/>
    <w:rsid w:val="0059375E"/>
    <w:rsid w:val="00593B24"/>
    <w:rsid w:val="00594056"/>
    <w:rsid w:val="00594B94"/>
    <w:rsid w:val="00596EAB"/>
    <w:rsid w:val="00597B52"/>
    <w:rsid w:val="00597E5E"/>
    <w:rsid w:val="005A1BA0"/>
    <w:rsid w:val="005A26F2"/>
    <w:rsid w:val="005A2A01"/>
    <w:rsid w:val="005A3068"/>
    <w:rsid w:val="005A3D3C"/>
    <w:rsid w:val="005A4380"/>
    <w:rsid w:val="005A5351"/>
    <w:rsid w:val="005A5A50"/>
    <w:rsid w:val="005A650F"/>
    <w:rsid w:val="005A69AE"/>
    <w:rsid w:val="005A750C"/>
    <w:rsid w:val="005A7740"/>
    <w:rsid w:val="005A7E50"/>
    <w:rsid w:val="005B1375"/>
    <w:rsid w:val="005B238B"/>
    <w:rsid w:val="005B2A85"/>
    <w:rsid w:val="005B2D24"/>
    <w:rsid w:val="005B33B4"/>
    <w:rsid w:val="005B6A9E"/>
    <w:rsid w:val="005C1E58"/>
    <w:rsid w:val="005C26C3"/>
    <w:rsid w:val="005C2B26"/>
    <w:rsid w:val="005C3D00"/>
    <w:rsid w:val="005C445B"/>
    <w:rsid w:val="005C4755"/>
    <w:rsid w:val="005C5242"/>
    <w:rsid w:val="005C58A5"/>
    <w:rsid w:val="005C7516"/>
    <w:rsid w:val="005D0D8B"/>
    <w:rsid w:val="005D1634"/>
    <w:rsid w:val="005D16C7"/>
    <w:rsid w:val="005D1EE7"/>
    <w:rsid w:val="005D2B12"/>
    <w:rsid w:val="005D3A25"/>
    <w:rsid w:val="005D4065"/>
    <w:rsid w:val="005D5926"/>
    <w:rsid w:val="005D68E4"/>
    <w:rsid w:val="005D7A2C"/>
    <w:rsid w:val="005E0610"/>
    <w:rsid w:val="005E0B54"/>
    <w:rsid w:val="005E22DD"/>
    <w:rsid w:val="005E2B65"/>
    <w:rsid w:val="005E3161"/>
    <w:rsid w:val="005E3192"/>
    <w:rsid w:val="005E5365"/>
    <w:rsid w:val="005E5733"/>
    <w:rsid w:val="005E58FC"/>
    <w:rsid w:val="005E63DC"/>
    <w:rsid w:val="005F00DF"/>
    <w:rsid w:val="005F0A2A"/>
    <w:rsid w:val="005F25EB"/>
    <w:rsid w:val="005F379A"/>
    <w:rsid w:val="005F3E73"/>
    <w:rsid w:val="005F40AA"/>
    <w:rsid w:val="005F5258"/>
    <w:rsid w:val="006012D2"/>
    <w:rsid w:val="00601E36"/>
    <w:rsid w:val="00602FDB"/>
    <w:rsid w:val="006045D6"/>
    <w:rsid w:val="00605137"/>
    <w:rsid w:val="0060784F"/>
    <w:rsid w:val="00610A99"/>
    <w:rsid w:val="00611009"/>
    <w:rsid w:val="006111C2"/>
    <w:rsid w:val="0061188E"/>
    <w:rsid w:val="00612164"/>
    <w:rsid w:val="00615370"/>
    <w:rsid w:val="006153C0"/>
    <w:rsid w:val="00616920"/>
    <w:rsid w:val="00616F55"/>
    <w:rsid w:val="0061739A"/>
    <w:rsid w:val="00630CF5"/>
    <w:rsid w:val="00631AB2"/>
    <w:rsid w:val="006330A0"/>
    <w:rsid w:val="0063603A"/>
    <w:rsid w:val="0063714F"/>
    <w:rsid w:val="00637FEA"/>
    <w:rsid w:val="006424EB"/>
    <w:rsid w:val="00642B77"/>
    <w:rsid w:val="00643945"/>
    <w:rsid w:val="00645183"/>
    <w:rsid w:val="006452F0"/>
    <w:rsid w:val="006452F9"/>
    <w:rsid w:val="00645613"/>
    <w:rsid w:val="00647032"/>
    <w:rsid w:val="00647D42"/>
    <w:rsid w:val="00650DC6"/>
    <w:rsid w:val="00650DEA"/>
    <w:rsid w:val="00651385"/>
    <w:rsid w:val="00651A78"/>
    <w:rsid w:val="00651E40"/>
    <w:rsid w:val="00652C36"/>
    <w:rsid w:val="006533FC"/>
    <w:rsid w:val="006537D1"/>
    <w:rsid w:val="0065433B"/>
    <w:rsid w:val="00655EA7"/>
    <w:rsid w:val="0065600B"/>
    <w:rsid w:val="00656125"/>
    <w:rsid w:val="00656E0D"/>
    <w:rsid w:val="00657C4B"/>
    <w:rsid w:val="006630F1"/>
    <w:rsid w:val="00663F1D"/>
    <w:rsid w:val="006647D3"/>
    <w:rsid w:val="00665490"/>
    <w:rsid w:val="00665776"/>
    <w:rsid w:val="006673D9"/>
    <w:rsid w:val="00667438"/>
    <w:rsid w:val="00667EA0"/>
    <w:rsid w:val="006706A2"/>
    <w:rsid w:val="00670C4F"/>
    <w:rsid w:val="00671033"/>
    <w:rsid w:val="0067135B"/>
    <w:rsid w:val="006713E9"/>
    <w:rsid w:val="00671401"/>
    <w:rsid w:val="00673240"/>
    <w:rsid w:val="00673557"/>
    <w:rsid w:val="00673D0E"/>
    <w:rsid w:val="0067454E"/>
    <w:rsid w:val="00674AAB"/>
    <w:rsid w:val="0067558B"/>
    <w:rsid w:val="00676541"/>
    <w:rsid w:val="00676B9A"/>
    <w:rsid w:val="006805C9"/>
    <w:rsid w:val="00683D22"/>
    <w:rsid w:val="006841F3"/>
    <w:rsid w:val="00685E2D"/>
    <w:rsid w:val="00687CC2"/>
    <w:rsid w:val="006900C0"/>
    <w:rsid w:val="006939C6"/>
    <w:rsid w:val="00695C66"/>
    <w:rsid w:val="00695C75"/>
    <w:rsid w:val="00697795"/>
    <w:rsid w:val="0069787F"/>
    <w:rsid w:val="006A084E"/>
    <w:rsid w:val="006A1429"/>
    <w:rsid w:val="006A181B"/>
    <w:rsid w:val="006A1ADA"/>
    <w:rsid w:val="006A1D0A"/>
    <w:rsid w:val="006A2C50"/>
    <w:rsid w:val="006A2DB8"/>
    <w:rsid w:val="006A425C"/>
    <w:rsid w:val="006A7651"/>
    <w:rsid w:val="006B015E"/>
    <w:rsid w:val="006B1830"/>
    <w:rsid w:val="006B1AD1"/>
    <w:rsid w:val="006B33D3"/>
    <w:rsid w:val="006B35F3"/>
    <w:rsid w:val="006B3F8D"/>
    <w:rsid w:val="006B5042"/>
    <w:rsid w:val="006B5342"/>
    <w:rsid w:val="006B686A"/>
    <w:rsid w:val="006C1119"/>
    <w:rsid w:val="006C11F8"/>
    <w:rsid w:val="006C1C06"/>
    <w:rsid w:val="006C203D"/>
    <w:rsid w:val="006C4A9B"/>
    <w:rsid w:val="006C694A"/>
    <w:rsid w:val="006C7CD4"/>
    <w:rsid w:val="006D0271"/>
    <w:rsid w:val="006D0525"/>
    <w:rsid w:val="006D21FF"/>
    <w:rsid w:val="006D31FF"/>
    <w:rsid w:val="006D4391"/>
    <w:rsid w:val="006D43D3"/>
    <w:rsid w:val="006D510F"/>
    <w:rsid w:val="006D64F8"/>
    <w:rsid w:val="006D6ADD"/>
    <w:rsid w:val="006D7B52"/>
    <w:rsid w:val="006E05CC"/>
    <w:rsid w:val="006E198C"/>
    <w:rsid w:val="006E3676"/>
    <w:rsid w:val="006E526B"/>
    <w:rsid w:val="006E5854"/>
    <w:rsid w:val="006E6E12"/>
    <w:rsid w:val="006E736B"/>
    <w:rsid w:val="006E7B45"/>
    <w:rsid w:val="006F01AB"/>
    <w:rsid w:val="006F0725"/>
    <w:rsid w:val="006F1026"/>
    <w:rsid w:val="006F1768"/>
    <w:rsid w:val="006F222C"/>
    <w:rsid w:val="006F272E"/>
    <w:rsid w:val="006F390F"/>
    <w:rsid w:val="006F3D06"/>
    <w:rsid w:val="006F43BD"/>
    <w:rsid w:val="006F58BB"/>
    <w:rsid w:val="006F5E5A"/>
    <w:rsid w:val="006F6532"/>
    <w:rsid w:val="007001BE"/>
    <w:rsid w:val="00700940"/>
    <w:rsid w:val="007017EF"/>
    <w:rsid w:val="00703026"/>
    <w:rsid w:val="007039A0"/>
    <w:rsid w:val="007040DD"/>
    <w:rsid w:val="007040E9"/>
    <w:rsid w:val="007046CB"/>
    <w:rsid w:val="00705AD3"/>
    <w:rsid w:val="007062BF"/>
    <w:rsid w:val="00710080"/>
    <w:rsid w:val="00710CBE"/>
    <w:rsid w:val="0071364A"/>
    <w:rsid w:val="007138AC"/>
    <w:rsid w:val="00714265"/>
    <w:rsid w:val="0071542A"/>
    <w:rsid w:val="00715FB3"/>
    <w:rsid w:val="0071671B"/>
    <w:rsid w:val="00716F29"/>
    <w:rsid w:val="00717031"/>
    <w:rsid w:val="00721014"/>
    <w:rsid w:val="00722CEB"/>
    <w:rsid w:val="00722D54"/>
    <w:rsid w:val="007247AA"/>
    <w:rsid w:val="00724BFC"/>
    <w:rsid w:val="00725671"/>
    <w:rsid w:val="007258B2"/>
    <w:rsid w:val="007261AA"/>
    <w:rsid w:val="00727A3B"/>
    <w:rsid w:val="00727E47"/>
    <w:rsid w:val="00730297"/>
    <w:rsid w:val="0073041A"/>
    <w:rsid w:val="00731461"/>
    <w:rsid w:val="007316DE"/>
    <w:rsid w:val="00732E03"/>
    <w:rsid w:val="00733794"/>
    <w:rsid w:val="007337C7"/>
    <w:rsid w:val="007347F6"/>
    <w:rsid w:val="00737EED"/>
    <w:rsid w:val="00744430"/>
    <w:rsid w:val="00744F09"/>
    <w:rsid w:val="007463B9"/>
    <w:rsid w:val="0074697A"/>
    <w:rsid w:val="007500D9"/>
    <w:rsid w:val="00752931"/>
    <w:rsid w:val="00755FB0"/>
    <w:rsid w:val="00756134"/>
    <w:rsid w:val="007565F0"/>
    <w:rsid w:val="00756E3B"/>
    <w:rsid w:val="0076477E"/>
    <w:rsid w:val="007661A6"/>
    <w:rsid w:val="00767033"/>
    <w:rsid w:val="00771BB6"/>
    <w:rsid w:val="007729BB"/>
    <w:rsid w:val="0077384A"/>
    <w:rsid w:val="0077392A"/>
    <w:rsid w:val="00774BBA"/>
    <w:rsid w:val="00780767"/>
    <w:rsid w:val="007807E3"/>
    <w:rsid w:val="0078155A"/>
    <w:rsid w:val="00781A57"/>
    <w:rsid w:val="007824B9"/>
    <w:rsid w:val="0078303C"/>
    <w:rsid w:val="00783EE3"/>
    <w:rsid w:val="007844B0"/>
    <w:rsid w:val="00785032"/>
    <w:rsid w:val="00787EF5"/>
    <w:rsid w:val="007922FC"/>
    <w:rsid w:val="00792B2E"/>
    <w:rsid w:val="0079340C"/>
    <w:rsid w:val="00794FE8"/>
    <w:rsid w:val="00795DF2"/>
    <w:rsid w:val="00796273"/>
    <w:rsid w:val="00796ACB"/>
    <w:rsid w:val="00797EA8"/>
    <w:rsid w:val="007A0CB2"/>
    <w:rsid w:val="007A2951"/>
    <w:rsid w:val="007A2F22"/>
    <w:rsid w:val="007A32F2"/>
    <w:rsid w:val="007A37C3"/>
    <w:rsid w:val="007B3C04"/>
    <w:rsid w:val="007B631B"/>
    <w:rsid w:val="007B72D5"/>
    <w:rsid w:val="007B75DA"/>
    <w:rsid w:val="007B7808"/>
    <w:rsid w:val="007C4A04"/>
    <w:rsid w:val="007C56D7"/>
    <w:rsid w:val="007C5799"/>
    <w:rsid w:val="007C7C6E"/>
    <w:rsid w:val="007D0732"/>
    <w:rsid w:val="007D14D9"/>
    <w:rsid w:val="007D3249"/>
    <w:rsid w:val="007D3A48"/>
    <w:rsid w:val="007D3C4B"/>
    <w:rsid w:val="007D3F7A"/>
    <w:rsid w:val="007D4326"/>
    <w:rsid w:val="007D4CD0"/>
    <w:rsid w:val="007D5D93"/>
    <w:rsid w:val="007D5ED1"/>
    <w:rsid w:val="007D64B7"/>
    <w:rsid w:val="007D6A98"/>
    <w:rsid w:val="007D77BF"/>
    <w:rsid w:val="007E03DA"/>
    <w:rsid w:val="007E105B"/>
    <w:rsid w:val="007E14C0"/>
    <w:rsid w:val="007E16FC"/>
    <w:rsid w:val="007E279E"/>
    <w:rsid w:val="007E2E30"/>
    <w:rsid w:val="007E3A59"/>
    <w:rsid w:val="007E3C85"/>
    <w:rsid w:val="007E4529"/>
    <w:rsid w:val="007E46C4"/>
    <w:rsid w:val="007E61FE"/>
    <w:rsid w:val="007E658D"/>
    <w:rsid w:val="007E6AEC"/>
    <w:rsid w:val="007E7FD9"/>
    <w:rsid w:val="007F269C"/>
    <w:rsid w:val="007F2868"/>
    <w:rsid w:val="007F3066"/>
    <w:rsid w:val="007F346D"/>
    <w:rsid w:val="007F3CAD"/>
    <w:rsid w:val="007F47C5"/>
    <w:rsid w:val="007F4A98"/>
    <w:rsid w:val="007F4B83"/>
    <w:rsid w:val="007F5B61"/>
    <w:rsid w:val="007F5EC7"/>
    <w:rsid w:val="007F78FC"/>
    <w:rsid w:val="0080095C"/>
    <w:rsid w:val="0080255E"/>
    <w:rsid w:val="00802753"/>
    <w:rsid w:val="008032E4"/>
    <w:rsid w:val="00803C43"/>
    <w:rsid w:val="008049C0"/>
    <w:rsid w:val="00804AEA"/>
    <w:rsid w:val="00805A2A"/>
    <w:rsid w:val="00806635"/>
    <w:rsid w:val="00807555"/>
    <w:rsid w:val="00810C02"/>
    <w:rsid w:val="008116A7"/>
    <w:rsid w:val="00811D8E"/>
    <w:rsid w:val="008133A7"/>
    <w:rsid w:val="00813D1B"/>
    <w:rsid w:val="00813FBE"/>
    <w:rsid w:val="00814688"/>
    <w:rsid w:val="00815E40"/>
    <w:rsid w:val="008174A6"/>
    <w:rsid w:val="00820149"/>
    <w:rsid w:val="008216A4"/>
    <w:rsid w:val="00822FF3"/>
    <w:rsid w:val="008233CF"/>
    <w:rsid w:val="008260EF"/>
    <w:rsid w:val="00826878"/>
    <w:rsid w:val="00826F4F"/>
    <w:rsid w:val="008305D7"/>
    <w:rsid w:val="008307AC"/>
    <w:rsid w:val="008307EA"/>
    <w:rsid w:val="00831B89"/>
    <w:rsid w:val="00833C34"/>
    <w:rsid w:val="0083460B"/>
    <w:rsid w:val="00834782"/>
    <w:rsid w:val="00837118"/>
    <w:rsid w:val="008410C8"/>
    <w:rsid w:val="00843364"/>
    <w:rsid w:val="00844DCA"/>
    <w:rsid w:val="00846BB9"/>
    <w:rsid w:val="00850098"/>
    <w:rsid w:val="00851184"/>
    <w:rsid w:val="008530E7"/>
    <w:rsid w:val="00853A93"/>
    <w:rsid w:val="00854299"/>
    <w:rsid w:val="00854A32"/>
    <w:rsid w:val="00855514"/>
    <w:rsid w:val="00857CCE"/>
    <w:rsid w:val="00857CD4"/>
    <w:rsid w:val="0086032A"/>
    <w:rsid w:val="0086108C"/>
    <w:rsid w:val="00861256"/>
    <w:rsid w:val="00863BCE"/>
    <w:rsid w:val="00865701"/>
    <w:rsid w:val="008675CA"/>
    <w:rsid w:val="00871582"/>
    <w:rsid w:val="00872086"/>
    <w:rsid w:val="008720B3"/>
    <w:rsid w:val="00873126"/>
    <w:rsid w:val="008751CB"/>
    <w:rsid w:val="008751D6"/>
    <w:rsid w:val="00875847"/>
    <w:rsid w:val="0087592C"/>
    <w:rsid w:val="00875FBE"/>
    <w:rsid w:val="0087673C"/>
    <w:rsid w:val="008770D5"/>
    <w:rsid w:val="008814DC"/>
    <w:rsid w:val="00881A75"/>
    <w:rsid w:val="0088227A"/>
    <w:rsid w:val="00882456"/>
    <w:rsid w:val="008824AB"/>
    <w:rsid w:val="0088342D"/>
    <w:rsid w:val="00884130"/>
    <w:rsid w:val="0088461D"/>
    <w:rsid w:val="00884B52"/>
    <w:rsid w:val="008863C5"/>
    <w:rsid w:val="008904C9"/>
    <w:rsid w:val="00890C1D"/>
    <w:rsid w:val="00892EF1"/>
    <w:rsid w:val="00892F54"/>
    <w:rsid w:val="00893528"/>
    <w:rsid w:val="00893B5B"/>
    <w:rsid w:val="008951DD"/>
    <w:rsid w:val="00896076"/>
    <w:rsid w:val="00896D16"/>
    <w:rsid w:val="008A15C9"/>
    <w:rsid w:val="008A41F7"/>
    <w:rsid w:val="008A45FB"/>
    <w:rsid w:val="008A4711"/>
    <w:rsid w:val="008A48D5"/>
    <w:rsid w:val="008A5490"/>
    <w:rsid w:val="008A5BAB"/>
    <w:rsid w:val="008B13B8"/>
    <w:rsid w:val="008B1893"/>
    <w:rsid w:val="008B2AB0"/>
    <w:rsid w:val="008B3CA7"/>
    <w:rsid w:val="008B4581"/>
    <w:rsid w:val="008B513B"/>
    <w:rsid w:val="008B5E96"/>
    <w:rsid w:val="008B62EC"/>
    <w:rsid w:val="008B76A2"/>
    <w:rsid w:val="008B7A43"/>
    <w:rsid w:val="008B7EEE"/>
    <w:rsid w:val="008C042F"/>
    <w:rsid w:val="008C0862"/>
    <w:rsid w:val="008C0B16"/>
    <w:rsid w:val="008C1496"/>
    <w:rsid w:val="008C1A01"/>
    <w:rsid w:val="008C1C06"/>
    <w:rsid w:val="008C1F19"/>
    <w:rsid w:val="008C296B"/>
    <w:rsid w:val="008C2B78"/>
    <w:rsid w:val="008C3502"/>
    <w:rsid w:val="008C5FB6"/>
    <w:rsid w:val="008C6E33"/>
    <w:rsid w:val="008C76FD"/>
    <w:rsid w:val="008D2F60"/>
    <w:rsid w:val="008D3012"/>
    <w:rsid w:val="008D3FF7"/>
    <w:rsid w:val="008D4DCB"/>
    <w:rsid w:val="008D5817"/>
    <w:rsid w:val="008D6746"/>
    <w:rsid w:val="008D6D1E"/>
    <w:rsid w:val="008D72C3"/>
    <w:rsid w:val="008D77E6"/>
    <w:rsid w:val="008D7F26"/>
    <w:rsid w:val="008E06BD"/>
    <w:rsid w:val="008E0C13"/>
    <w:rsid w:val="008E21FF"/>
    <w:rsid w:val="008E2466"/>
    <w:rsid w:val="008E3099"/>
    <w:rsid w:val="008E3901"/>
    <w:rsid w:val="008E493F"/>
    <w:rsid w:val="008E52DB"/>
    <w:rsid w:val="008E530B"/>
    <w:rsid w:val="008E54D6"/>
    <w:rsid w:val="008E6E54"/>
    <w:rsid w:val="008E75EF"/>
    <w:rsid w:val="008E7A55"/>
    <w:rsid w:val="008E7C9B"/>
    <w:rsid w:val="008F329A"/>
    <w:rsid w:val="008F40B9"/>
    <w:rsid w:val="008F545B"/>
    <w:rsid w:val="008F5DED"/>
    <w:rsid w:val="008F69AF"/>
    <w:rsid w:val="008F77D7"/>
    <w:rsid w:val="00900991"/>
    <w:rsid w:val="00902F92"/>
    <w:rsid w:val="009101E1"/>
    <w:rsid w:val="009101E2"/>
    <w:rsid w:val="009109B4"/>
    <w:rsid w:val="009116A7"/>
    <w:rsid w:val="00911E65"/>
    <w:rsid w:val="00913674"/>
    <w:rsid w:val="00913D73"/>
    <w:rsid w:val="009149D9"/>
    <w:rsid w:val="00915AB6"/>
    <w:rsid w:val="0092530F"/>
    <w:rsid w:val="009263F8"/>
    <w:rsid w:val="009265CA"/>
    <w:rsid w:val="00931627"/>
    <w:rsid w:val="00931D3B"/>
    <w:rsid w:val="00931DB8"/>
    <w:rsid w:val="00931E2F"/>
    <w:rsid w:val="0093402A"/>
    <w:rsid w:val="0093438D"/>
    <w:rsid w:val="00935240"/>
    <w:rsid w:val="00935E4A"/>
    <w:rsid w:val="00937ACB"/>
    <w:rsid w:val="009409CF"/>
    <w:rsid w:val="00943281"/>
    <w:rsid w:val="00943556"/>
    <w:rsid w:val="0094355A"/>
    <w:rsid w:val="00943A96"/>
    <w:rsid w:val="00944747"/>
    <w:rsid w:val="00944764"/>
    <w:rsid w:val="00944A75"/>
    <w:rsid w:val="00945158"/>
    <w:rsid w:val="00947ACE"/>
    <w:rsid w:val="009535E1"/>
    <w:rsid w:val="00955F6B"/>
    <w:rsid w:val="00961E84"/>
    <w:rsid w:val="009629BC"/>
    <w:rsid w:val="00964CCC"/>
    <w:rsid w:val="00966E1A"/>
    <w:rsid w:val="009675A8"/>
    <w:rsid w:val="00967656"/>
    <w:rsid w:val="00967925"/>
    <w:rsid w:val="009700F3"/>
    <w:rsid w:val="00970877"/>
    <w:rsid w:val="00970A85"/>
    <w:rsid w:val="009710CF"/>
    <w:rsid w:val="00972E33"/>
    <w:rsid w:val="00973646"/>
    <w:rsid w:val="009747F9"/>
    <w:rsid w:val="00974F8C"/>
    <w:rsid w:val="00975789"/>
    <w:rsid w:val="00975C36"/>
    <w:rsid w:val="00976C12"/>
    <w:rsid w:val="0097768A"/>
    <w:rsid w:val="00977A98"/>
    <w:rsid w:val="00977AFD"/>
    <w:rsid w:val="00981583"/>
    <w:rsid w:val="0098195F"/>
    <w:rsid w:val="00982849"/>
    <w:rsid w:val="00984CB4"/>
    <w:rsid w:val="00984F96"/>
    <w:rsid w:val="00985800"/>
    <w:rsid w:val="00986DC7"/>
    <w:rsid w:val="00990310"/>
    <w:rsid w:val="009908FD"/>
    <w:rsid w:val="00991235"/>
    <w:rsid w:val="009919C8"/>
    <w:rsid w:val="00991BD1"/>
    <w:rsid w:val="009928FC"/>
    <w:rsid w:val="00993C5E"/>
    <w:rsid w:val="00994282"/>
    <w:rsid w:val="00994AFE"/>
    <w:rsid w:val="00996972"/>
    <w:rsid w:val="009970AC"/>
    <w:rsid w:val="00997AEB"/>
    <w:rsid w:val="009A10ED"/>
    <w:rsid w:val="009A1386"/>
    <w:rsid w:val="009A165B"/>
    <w:rsid w:val="009A206D"/>
    <w:rsid w:val="009A2311"/>
    <w:rsid w:val="009A25B1"/>
    <w:rsid w:val="009A3370"/>
    <w:rsid w:val="009A4D0D"/>
    <w:rsid w:val="009A5BC6"/>
    <w:rsid w:val="009A6714"/>
    <w:rsid w:val="009A7469"/>
    <w:rsid w:val="009A7F61"/>
    <w:rsid w:val="009B065C"/>
    <w:rsid w:val="009B12D5"/>
    <w:rsid w:val="009B2171"/>
    <w:rsid w:val="009B23EC"/>
    <w:rsid w:val="009B2EF8"/>
    <w:rsid w:val="009B3459"/>
    <w:rsid w:val="009B472E"/>
    <w:rsid w:val="009B68CF"/>
    <w:rsid w:val="009B7959"/>
    <w:rsid w:val="009B7AB5"/>
    <w:rsid w:val="009C009D"/>
    <w:rsid w:val="009C026E"/>
    <w:rsid w:val="009C063F"/>
    <w:rsid w:val="009C0875"/>
    <w:rsid w:val="009C132E"/>
    <w:rsid w:val="009C2D9A"/>
    <w:rsid w:val="009C3D3B"/>
    <w:rsid w:val="009C3D3D"/>
    <w:rsid w:val="009C6464"/>
    <w:rsid w:val="009C688F"/>
    <w:rsid w:val="009C7FA3"/>
    <w:rsid w:val="009D26FF"/>
    <w:rsid w:val="009D2AA3"/>
    <w:rsid w:val="009D71C6"/>
    <w:rsid w:val="009D7944"/>
    <w:rsid w:val="009E4091"/>
    <w:rsid w:val="009E4275"/>
    <w:rsid w:val="009E539A"/>
    <w:rsid w:val="009E558F"/>
    <w:rsid w:val="009E674B"/>
    <w:rsid w:val="009E675F"/>
    <w:rsid w:val="009E7B6F"/>
    <w:rsid w:val="009F00B3"/>
    <w:rsid w:val="009F084A"/>
    <w:rsid w:val="009F0973"/>
    <w:rsid w:val="009F12D6"/>
    <w:rsid w:val="009F14E6"/>
    <w:rsid w:val="009F24C6"/>
    <w:rsid w:val="009F2F7C"/>
    <w:rsid w:val="009F3FA9"/>
    <w:rsid w:val="009F5BB1"/>
    <w:rsid w:val="00A0168E"/>
    <w:rsid w:val="00A01FDA"/>
    <w:rsid w:val="00A026EA"/>
    <w:rsid w:val="00A027D8"/>
    <w:rsid w:val="00A0281E"/>
    <w:rsid w:val="00A04731"/>
    <w:rsid w:val="00A1009E"/>
    <w:rsid w:val="00A10E42"/>
    <w:rsid w:val="00A1103D"/>
    <w:rsid w:val="00A11A91"/>
    <w:rsid w:val="00A12E6A"/>
    <w:rsid w:val="00A1312D"/>
    <w:rsid w:val="00A13BE2"/>
    <w:rsid w:val="00A146DA"/>
    <w:rsid w:val="00A15564"/>
    <w:rsid w:val="00A1651D"/>
    <w:rsid w:val="00A170FE"/>
    <w:rsid w:val="00A17C7F"/>
    <w:rsid w:val="00A21B3C"/>
    <w:rsid w:val="00A22EF1"/>
    <w:rsid w:val="00A23227"/>
    <w:rsid w:val="00A23777"/>
    <w:rsid w:val="00A24190"/>
    <w:rsid w:val="00A24988"/>
    <w:rsid w:val="00A3354A"/>
    <w:rsid w:val="00A34381"/>
    <w:rsid w:val="00A35ABA"/>
    <w:rsid w:val="00A368E5"/>
    <w:rsid w:val="00A36C3B"/>
    <w:rsid w:val="00A4006F"/>
    <w:rsid w:val="00A43569"/>
    <w:rsid w:val="00A4371B"/>
    <w:rsid w:val="00A43E86"/>
    <w:rsid w:val="00A44603"/>
    <w:rsid w:val="00A513BC"/>
    <w:rsid w:val="00A52C58"/>
    <w:rsid w:val="00A5381C"/>
    <w:rsid w:val="00A548AD"/>
    <w:rsid w:val="00A56A8E"/>
    <w:rsid w:val="00A5772E"/>
    <w:rsid w:val="00A57B17"/>
    <w:rsid w:val="00A57BEE"/>
    <w:rsid w:val="00A60DFD"/>
    <w:rsid w:val="00A619BE"/>
    <w:rsid w:val="00A62147"/>
    <w:rsid w:val="00A62D08"/>
    <w:rsid w:val="00A63BA6"/>
    <w:rsid w:val="00A63CE9"/>
    <w:rsid w:val="00A662DF"/>
    <w:rsid w:val="00A67440"/>
    <w:rsid w:val="00A6744F"/>
    <w:rsid w:val="00A6781C"/>
    <w:rsid w:val="00A67A13"/>
    <w:rsid w:val="00A67AC4"/>
    <w:rsid w:val="00A708C9"/>
    <w:rsid w:val="00A72886"/>
    <w:rsid w:val="00A73323"/>
    <w:rsid w:val="00A73BE0"/>
    <w:rsid w:val="00A741BE"/>
    <w:rsid w:val="00A75A1B"/>
    <w:rsid w:val="00A75E08"/>
    <w:rsid w:val="00A77DE6"/>
    <w:rsid w:val="00A80F8D"/>
    <w:rsid w:val="00A81DE5"/>
    <w:rsid w:val="00A821EF"/>
    <w:rsid w:val="00A82B33"/>
    <w:rsid w:val="00A832B3"/>
    <w:rsid w:val="00A83910"/>
    <w:rsid w:val="00A83C1C"/>
    <w:rsid w:val="00A85309"/>
    <w:rsid w:val="00A86365"/>
    <w:rsid w:val="00A86FD1"/>
    <w:rsid w:val="00A90925"/>
    <w:rsid w:val="00A9296A"/>
    <w:rsid w:val="00A92B35"/>
    <w:rsid w:val="00A93EE3"/>
    <w:rsid w:val="00A96DE8"/>
    <w:rsid w:val="00A97DF2"/>
    <w:rsid w:val="00AA04D3"/>
    <w:rsid w:val="00AA0966"/>
    <w:rsid w:val="00AA096C"/>
    <w:rsid w:val="00AA1F1D"/>
    <w:rsid w:val="00AA2E02"/>
    <w:rsid w:val="00AA663F"/>
    <w:rsid w:val="00AA7124"/>
    <w:rsid w:val="00AA7454"/>
    <w:rsid w:val="00AB008B"/>
    <w:rsid w:val="00AB0B26"/>
    <w:rsid w:val="00AB1989"/>
    <w:rsid w:val="00AB1BFC"/>
    <w:rsid w:val="00AB3059"/>
    <w:rsid w:val="00AB43C6"/>
    <w:rsid w:val="00AB49EA"/>
    <w:rsid w:val="00AB4D79"/>
    <w:rsid w:val="00AB4E0E"/>
    <w:rsid w:val="00AB54DF"/>
    <w:rsid w:val="00AB586E"/>
    <w:rsid w:val="00AC3E5B"/>
    <w:rsid w:val="00AC4741"/>
    <w:rsid w:val="00AC4FCA"/>
    <w:rsid w:val="00AD194B"/>
    <w:rsid w:val="00AD1E0A"/>
    <w:rsid w:val="00AD3F2B"/>
    <w:rsid w:val="00AD454C"/>
    <w:rsid w:val="00AD48B7"/>
    <w:rsid w:val="00AD528E"/>
    <w:rsid w:val="00AD5F02"/>
    <w:rsid w:val="00AD7BFC"/>
    <w:rsid w:val="00AE12BE"/>
    <w:rsid w:val="00AE2061"/>
    <w:rsid w:val="00AE23DB"/>
    <w:rsid w:val="00AE25EA"/>
    <w:rsid w:val="00AE29C7"/>
    <w:rsid w:val="00AE2FAD"/>
    <w:rsid w:val="00AF0955"/>
    <w:rsid w:val="00AF1308"/>
    <w:rsid w:val="00AF1336"/>
    <w:rsid w:val="00AF1936"/>
    <w:rsid w:val="00AF2358"/>
    <w:rsid w:val="00AF32A9"/>
    <w:rsid w:val="00AF3852"/>
    <w:rsid w:val="00AF557A"/>
    <w:rsid w:val="00AF5C85"/>
    <w:rsid w:val="00AF62E6"/>
    <w:rsid w:val="00AF6839"/>
    <w:rsid w:val="00AF694B"/>
    <w:rsid w:val="00AF6CEF"/>
    <w:rsid w:val="00AF7B41"/>
    <w:rsid w:val="00AF7D8C"/>
    <w:rsid w:val="00B008D7"/>
    <w:rsid w:val="00B01FCB"/>
    <w:rsid w:val="00B023F1"/>
    <w:rsid w:val="00B02668"/>
    <w:rsid w:val="00B02B34"/>
    <w:rsid w:val="00B0372D"/>
    <w:rsid w:val="00B038A4"/>
    <w:rsid w:val="00B03ABA"/>
    <w:rsid w:val="00B04C71"/>
    <w:rsid w:val="00B05511"/>
    <w:rsid w:val="00B06F54"/>
    <w:rsid w:val="00B0711B"/>
    <w:rsid w:val="00B07655"/>
    <w:rsid w:val="00B12202"/>
    <w:rsid w:val="00B1227F"/>
    <w:rsid w:val="00B13368"/>
    <w:rsid w:val="00B14287"/>
    <w:rsid w:val="00B15539"/>
    <w:rsid w:val="00B17E24"/>
    <w:rsid w:val="00B20258"/>
    <w:rsid w:val="00B202D4"/>
    <w:rsid w:val="00B202D8"/>
    <w:rsid w:val="00B203CB"/>
    <w:rsid w:val="00B2251B"/>
    <w:rsid w:val="00B23864"/>
    <w:rsid w:val="00B24214"/>
    <w:rsid w:val="00B24551"/>
    <w:rsid w:val="00B24D01"/>
    <w:rsid w:val="00B253FD"/>
    <w:rsid w:val="00B26C19"/>
    <w:rsid w:val="00B272E2"/>
    <w:rsid w:val="00B276AC"/>
    <w:rsid w:val="00B27B63"/>
    <w:rsid w:val="00B308B7"/>
    <w:rsid w:val="00B30E70"/>
    <w:rsid w:val="00B31053"/>
    <w:rsid w:val="00B327D1"/>
    <w:rsid w:val="00B3339C"/>
    <w:rsid w:val="00B33905"/>
    <w:rsid w:val="00B33A75"/>
    <w:rsid w:val="00B3401B"/>
    <w:rsid w:val="00B34BA2"/>
    <w:rsid w:val="00B354DF"/>
    <w:rsid w:val="00B35C21"/>
    <w:rsid w:val="00B36940"/>
    <w:rsid w:val="00B37015"/>
    <w:rsid w:val="00B3782A"/>
    <w:rsid w:val="00B421F0"/>
    <w:rsid w:val="00B4260A"/>
    <w:rsid w:val="00B44ED8"/>
    <w:rsid w:val="00B45F00"/>
    <w:rsid w:val="00B4609D"/>
    <w:rsid w:val="00B47003"/>
    <w:rsid w:val="00B478DF"/>
    <w:rsid w:val="00B47963"/>
    <w:rsid w:val="00B504A1"/>
    <w:rsid w:val="00B51BAE"/>
    <w:rsid w:val="00B51E9E"/>
    <w:rsid w:val="00B51EB2"/>
    <w:rsid w:val="00B52B49"/>
    <w:rsid w:val="00B54B09"/>
    <w:rsid w:val="00B5513F"/>
    <w:rsid w:val="00B5584B"/>
    <w:rsid w:val="00B62A46"/>
    <w:rsid w:val="00B65E3B"/>
    <w:rsid w:val="00B65FA4"/>
    <w:rsid w:val="00B660AB"/>
    <w:rsid w:val="00B70FC0"/>
    <w:rsid w:val="00B71EB9"/>
    <w:rsid w:val="00B73BA2"/>
    <w:rsid w:val="00B756D0"/>
    <w:rsid w:val="00B776BF"/>
    <w:rsid w:val="00B77844"/>
    <w:rsid w:val="00B778F7"/>
    <w:rsid w:val="00B77EDF"/>
    <w:rsid w:val="00B8172D"/>
    <w:rsid w:val="00B84126"/>
    <w:rsid w:val="00B85357"/>
    <w:rsid w:val="00B85EA4"/>
    <w:rsid w:val="00B86D11"/>
    <w:rsid w:val="00B90AC1"/>
    <w:rsid w:val="00B90C1A"/>
    <w:rsid w:val="00B912EA"/>
    <w:rsid w:val="00B916C3"/>
    <w:rsid w:val="00B92D50"/>
    <w:rsid w:val="00B93EA0"/>
    <w:rsid w:val="00B95111"/>
    <w:rsid w:val="00B96B92"/>
    <w:rsid w:val="00B9762B"/>
    <w:rsid w:val="00BA33D8"/>
    <w:rsid w:val="00BA3D77"/>
    <w:rsid w:val="00BA4CE9"/>
    <w:rsid w:val="00BA4E29"/>
    <w:rsid w:val="00BA656E"/>
    <w:rsid w:val="00BA6B7D"/>
    <w:rsid w:val="00BA72D6"/>
    <w:rsid w:val="00BB079A"/>
    <w:rsid w:val="00BB0829"/>
    <w:rsid w:val="00BB0E70"/>
    <w:rsid w:val="00BB153F"/>
    <w:rsid w:val="00BB178E"/>
    <w:rsid w:val="00BB2DC1"/>
    <w:rsid w:val="00BB4D66"/>
    <w:rsid w:val="00BB7DF2"/>
    <w:rsid w:val="00BB7F0A"/>
    <w:rsid w:val="00BC1F5B"/>
    <w:rsid w:val="00BC39A0"/>
    <w:rsid w:val="00BC3E84"/>
    <w:rsid w:val="00BC5A84"/>
    <w:rsid w:val="00BC6596"/>
    <w:rsid w:val="00BD011D"/>
    <w:rsid w:val="00BD24DF"/>
    <w:rsid w:val="00BD2D72"/>
    <w:rsid w:val="00BD3859"/>
    <w:rsid w:val="00BD4A28"/>
    <w:rsid w:val="00BD4B35"/>
    <w:rsid w:val="00BD5890"/>
    <w:rsid w:val="00BD64EF"/>
    <w:rsid w:val="00BE0005"/>
    <w:rsid w:val="00BE0191"/>
    <w:rsid w:val="00BE0EE3"/>
    <w:rsid w:val="00BE1D71"/>
    <w:rsid w:val="00BE26C1"/>
    <w:rsid w:val="00BE29BE"/>
    <w:rsid w:val="00BE33B5"/>
    <w:rsid w:val="00BE55A6"/>
    <w:rsid w:val="00BE71B5"/>
    <w:rsid w:val="00BF19DD"/>
    <w:rsid w:val="00BF439C"/>
    <w:rsid w:val="00BF46A4"/>
    <w:rsid w:val="00BF6C67"/>
    <w:rsid w:val="00BF738B"/>
    <w:rsid w:val="00BF7D2F"/>
    <w:rsid w:val="00C00346"/>
    <w:rsid w:val="00C006D7"/>
    <w:rsid w:val="00C007E1"/>
    <w:rsid w:val="00C012E1"/>
    <w:rsid w:val="00C01691"/>
    <w:rsid w:val="00C01EF8"/>
    <w:rsid w:val="00C0230C"/>
    <w:rsid w:val="00C02A68"/>
    <w:rsid w:val="00C02C3C"/>
    <w:rsid w:val="00C030A5"/>
    <w:rsid w:val="00C04186"/>
    <w:rsid w:val="00C066BA"/>
    <w:rsid w:val="00C06DAA"/>
    <w:rsid w:val="00C10B59"/>
    <w:rsid w:val="00C119E5"/>
    <w:rsid w:val="00C11B7A"/>
    <w:rsid w:val="00C13686"/>
    <w:rsid w:val="00C163C7"/>
    <w:rsid w:val="00C178C1"/>
    <w:rsid w:val="00C20FB3"/>
    <w:rsid w:val="00C213D3"/>
    <w:rsid w:val="00C225E9"/>
    <w:rsid w:val="00C22E6B"/>
    <w:rsid w:val="00C2333B"/>
    <w:rsid w:val="00C239F3"/>
    <w:rsid w:val="00C23A0E"/>
    <w:rsid w:val="00C25C16"/>
    <w:rsid w:val="00C25FAA"/>
    <w:rsid w:val="00C262E6"/>
    <w:rsid w:val="00C26812"/>
    <w:rsid w:val="00C26CBE"/>
    <w:rsid w:val="00C307C5"/>
    <w:rsid w:val="00C31B42"/>
    <w:rsid w:val="00C323B3"/>
    <w:rsid w:val="00C33255"/>
    <w:rsid w:val="00C333D7"/>
    <w:rsid w:val="00C337D6"/>
    <w:rsid w:val="00C33E06"/>
    <w:rsid w:val="00C366EE"/>
    <w:rsid w:val="00C36FAA"/>
    <w:rsid w:val="00C37A30"/>
    <w:rsid w:val="00C41C91"/>
    <w:rsid w:val="00C42FEB"/>
    <w:rsid w:val="00C446E9"/>
    <w:rsid w:val="00C45627"/>
    <w:rsid w:val="00C45BF4"/>
    <w:rsid w:val="00C46ECD"/>
    <w:rsid w:val="00C5032B"/>
    <w:rsid w:val="00C54E2F"/>
    <w:rsid w:val="00C551BA"/>
    <w:rsid w:val="00C611B2"/>
    <w:rsid w:val="00C62C69"/>
    <w:rsid w:val="00C6364E"/>
    <w:rsid w:val="00C637B4"/>
    <w:rsid w:val="00C64FE6"/>
    <w:rsid w:val="00C65485"/>
    <w:rsid w:val="00C65F09"/>
    <w:rsid w:val="00C67840"/>
    <w:rsid w:val="00C679D7"/>
    <w:rsid w:val="00C67A4C"/>
    <w:rsid w:val="00C70466"/>
    <w:rsid w:val="00C70841"/>
    <w:rsid w:val="00C70FB6"/>
    <w:rsid w:val="00C71884"/>
    <w:rsid w:val="00C726F4"/>
    <w:rsid w:val="00C72FB7"/>
    <w:rsid w:val="00C73367"/>
    <w:rsid w:val="00C73EEF"/>
    <w:rsid w:val="00C76F8C"/>
    <w:rsid w:val="00C80C1A"/>
    <w:rsid w:val="00C835DD"/>
    <w:rsid w:val="00C85151"/>
    <w:rsid w:val="00C85779"/>
    <w:rsid w:val="00C85A7A"/>
    <w:rsid w:val="00C90372"/>
    <w:rsid w:val="00C9088B"/>
    <w:rsid w:val="00C90CC7"/>
    <w:rsid w:val="00C91603"/>
    <w:rsid w:val="00C92CC5"/>
    <w:rsid w:val="00C95E64"/>
    <w:rsid w:val="00C97B4C"/>
    <w:rsid w:val="00CA12A3"/>
    <w:rsid w:val="00CA2BF4"/>
    <w:rsid w:val="00CA36AB"/>
    <w:rsid w:val="00CA3717"/>
    <w:rsid w:val="00CA560A"/>
    <w:rsid w:val="00CB0FB5"/>
    <w:rsid w:val="00CB24D3"/>
    <w:rsid w:val="00CB2A52"/>
    <w:rsid w:val="00CB45D3"/>
    <w:rsid w:val="00CB55DB"/>
    <w:rsid w:val="00CB6193"/>
    <w:rsid w:val="00CB6272"/>
    <w:rsid w:val="00CB731C"/>
    <w:rsid w:val="00CB747A"/>
    <w:rsid w:val="00CB7782"/>
    <w:rsid w:val="00CB7EF9"/>
    <w:rsid w:val="00CC0740"/>
    <w:rsid w:val="00CC2206"/>
    <w:rsid w:val="00CC2975"/>
    <w:rsid w:val="00CC29F0"/>
    <w:rsid w:val="00CC33CE"/>
    <w:rsid w:val="00CC3889"/>
    <w:rsid w:val="00CC3DB6"/>
    <w:rsid w:val="00CC4BC9"/>
    <w:rsid w:val="00CC5424"/>
    <w:rsid w:val="00CC6338"/>
    <w:rsid w:val="00CC639C"/>
    <w:rsid w:val="00CC6D3B"/>
    <w:rsid w:val="00CC72B4"/>
    <w:rsid w:val="00CD148F"/>
    <w:rsid w:val="00CD14F2"/>
    <w:rsid w:val="00CD2344"/>
    <w:rsid w:val="00CD2E74"/>
    <w:rsid w:val="00CD43A8"/>
    <w:rsid w:val="00CD47AD"/>
    <w:rsid w:val="00CD5333"/>
    <w:rsid w:val="00CD72FF"/>
    <w:rsid w:val="00CE08EF"/>
    <w:rsid w:val="00CE0AC0"/>
    <w:rsid w:val="00CE0EB9"/>
    <w:rsid w:val="00CE1053"/>
    <w:rsid w:val="00CE4F75"/>
    <w:rsid w:val="00CE68FD"/>
    <w:rsid w:val="00CE734F"/>
    <w:rsid w:val="00CE742A"/>
    <w:rsid w:val="00CE749F"/>
    <w:rsid w:val="00CE761B"/>
    <w:rsid w:val="00CF01F5"/>
    <w:rsid w:val="00CF1A98"/>
    <w:rsid w:val="00CF1ABE"/>
    <w:rsid w:val="00CF23B8"/>
    <w:rsid w:val="00CF435D"/>
    <w:rsid w:val="00CF5185"/>
    <w:rsid w:val="00D033B7"/>
    <w:rsid w:val="00D03786"/>
    <w:rsid w:val="00D060B4"/>
    <w:rsid w:val="00D1154D"/>
    <w:rsid w:val="00D143D8"/>
    <w:rsid w:val="00D14A25"/>
    <w:rsid w:val="00D158EC"/>
    <w:rsid w:val="00D16983"/>
    <w:rsid w:val="00D16EE3"/>
    <w:rsid w:val="00D177FB"/>
    <w:rsid w:val="00D20A98"/>
    <w:rsid w:val="00D20C01"/>
    <w:rsid w:val="00D21527"/>
    <w:rsid w:val="00D217A8"/>
    <w:rsid w:val="00D22F9F"/>
    <w:rsid w:val="00D23054"/>
    <w:rsid w:val="00D2397F"/>
    <w:rsid w:val="00D23B0F"/>
    <w:rsid w:val="00D303EF"/>
    <w:rsid w:val="00D31726"/>
    <w:rsid w:val="00D31B91"/>
    <w:rsid w:val="00D32041"/>
    <w:rsid w:val="00D3241B"/>
    <w:rsid w:val="00D352DE"/>
    <w:rsid w:val="00D40207"/>
    <w:rsid w:val="00D4154E"/>
    <w:rsid w:val="00D42142"/>
    <w:rsid w:val="00D4464F"/>
    <w:rsid w:val="00D44655"/>
    <w:rsid w:val="00D44EAD"/>
    <w:rsid w:val="00D47B65"/>
    <w:rsid w:val="00D508BD"/>
    <w:rsid w:val="00D5166A"/>
    <w:rsid w:val="00D53C4C"/>
    <w:rsid w:val="00D545B4"/>
    <w:rsid w:val="00D561BD"/>
    <w:rsid w:val="00D57722"/>
    <w:rsid w:val="00D57D0E"/>
    <w:rsid w:val="00D614CC"/>
    <w:rsid w:val="00D61FB3"/>
    <w:rsid w:val="00D63803"/>
    <w:rsid w:val="00D64AC2"/>
    <w:rsid w:val="00D67808"/>
    <w:rsid w:val="00D719B0"/>
    <w:rsid w:val="00D73167"/>
    <w:rsid w:val="00D75A92"/>
    <w:rsid w:val="00D75AED"/>
    <w:rsid w:val="00D75D5A"/>
    <w:rsid w:val="00D773DA"/>
    <w:rsid w:val="00D802B5"/>
    <w:rsid w:val="00D8122B"/>
    <w:rsid w:val="00D82607"/>
    <w:rsid w:val="00D82C00"/>
    <w:rsid w:val="00D83671"/>
    <w:rsid w:val="00D844A2"/>
    <w:rsid w:val="00D84DA8"/>
    <w:rsid w:val="00D874D5"/>
    <w:rsid w:val="00D87922"/>
    <w:rsid w:val="00D87D0A"/>
    <w:rsid w:val="00D909CB"/>
    <w:rsid w:val="00D91CFC"/>
    <w:rsid w:val="00D93990"/>
    <w:rsid w:val="00D964C4"/>
    <w:rsid w:val="00DA1548"/>
    <w:rsid w:val="00DA3172"/>
    <w:rsid w:val="00DA3EE4"/>
    <w:rsid w:val="00DA4188"/>
    <w:rsid w:val="00DA4B2B"/>
    <w:rsid w:val="00DA5ADE"/>
    <w:rsid w:val="00DA5D31"/>
    <w:rsid w:val="00DA6B85"/>
    <w:rsid w:val="00DB2290"/>
    <w:rsid w:val="00DB23AF"/>
    <w:rsid w:val="00DB2BB5"/>
    <w:rsid w:val="00DB32C0"/>
    <w:rsid w:val="00DB42FD"/>
    <w:rsid w:val="00DB4E18"/>
    <w:rsid w:val="00DB4EF9"/>
    <w:rsid w:val="00DB63FD"/>
    <w:rsid w:val="00DB685D"/>
    <w:rsid w:val="00DB72BB"/>
    <w:rsid w:val="00DB774B"/>
    <w:rsid w:val="00DC0327"/>
    <w:rsid w:val="00DC0446"/>
    <w:rsid w:val="00DC1439"/>
    <w:rsid w:val="00DC482E"/>
    <w:rsid w:val="00DD0172"/>
    <w:rsid w:val="00DD05BA"/>
    <w:rsid w:val="00DD3B1B"/>
    <w:rsid w:val="00DD43C2"/>
    <w:rsid w:val="00DD5A1A"/>
    <w:rsid w:val="00DD5FAA"/>
    <w:rsid w:val="00DD6B95"/>
    <w:rsid w:val="00DD7C03"/>
    <w:rsid w:val="00DE4BA4"/>
    <w:rsid w:val="00DE560B"/>
    <w:rsid w:val="00DE5E0A"/>
    <w:rsid w:val="00DE6C6E"/>
    <w:rsid w:val="00DF389F"/>
    <w:rsid w:val="00DF3B5A"/>
    <w:rsid w:val="00DF543C"/>
    <w:rsid w:val="00DF5B86"/>
    <w:rsid w:val="00DF669E"/>
    <w:rsid w:val="00DF6B22"/>
    <w:rsid w:val="00DF6D87"/>
    <w:rsid w:val="00DF720B"/>
    <w:rsid w:val="00E00535"/>
    <w:rsid w:val="00E02127"/>
    <w:rsid w:val="00E0331C"/>
    <w:rsid w:val="00E039B9"/>
    <w:rsid w:val="00E044E1"/>
    <w:rsid w:val="00E0503E"/>
    <w:rsid w:val="00E05239"/>
    <w:rsid w:val="00E06422"/>
    <w:rsid w:val="00E06BC6"/>
    <w:rsid w:val="00E07EBA"/>
    <w:rsid w:val="00E10408"/>
    <w:rsid w:val="00E11F6D"/>
    <w:rsid w:val="00E135DD"/>
    <w:rsid w:val="00E15861"/>
    <w:rsid w:val="00E1597E"/>
    <w:rsid w:val="00E15D92"/>
    <w:rsid w:val="00E174D3"/>
    <w:rsid w:val="00E20182"/>
    <w:rsid w:val="00E208D9"/>
    <w:rsid w:val="00E20EE3"/>
    <w:rsid w:val="00E20FC8"/>
    <w:rsid w:val="00E21C24"/>
    <w:rsid w:val="00E21E7D"/>
    <w:rsid w:val="00E225EA"/>
    <w:rsid w:val="00E23584"/>
    <w:rsid w:val="00E25215"/>
    <w:rsid w:val="00E26D95"/>
    <w:rsid w:val="00E272E6"/>
    <w:rsid w:val="00E272FC"/>
    <w:rsid w:val="00E27934"/>
    <w:rsid w:val="00E27D37"/>
    <w:rsid w:val="00E315D5"/>
    <w:rsid w:val="00E32B44"/>
    <w:rsid w:val="00E33A8D"/>
    <w:rsid w:val="00E3694D"/>
    <w:rsid w:val="00E4043D"/>
    <w:rsid w:val="00E40D3C"/>
    <w:rsid w:val="00E411C2"/>
    <w:rsid w:val="00E418BD"/>
    <w:rsid w:val="00E41C48"/>
    <w:rsid w:val="00E421FE"/>
    <w:rsid w:val="00E450F2"/>
    <w:rsid w:val="00E46D74"/>
    <w:rsid w:val="00E47D4C"/>
    <w:rsid w:val="00E50177"/>
    <w:rsid w:val="00E52552"/>
    <w:rsid w:val="00E531D7"/>
    <w:rsid w:val="00E53DCB"/>
    <w:rsid w:val="00E55438"/>
    <w:rsid w:val="00E55BFE"/>
    <w:rsid w:val="00E572FE"/>
    <w:rsid w:val="00E574F3"/>
    <w:rsid w:val="00E57AD8"/>
    <w:rsid w:val="00E60B24"/>
    <w:rsid w:val="00E6425D"/>
    <w:rsid w:val="00E64F7B"/>
    <w:rsid w:val="00E65298"/>
    <w:rsid w:val="00E65867"/>
    <w:rsid w:val="00E65A67"/>
    <w:rsid w:val="00E65AF7"/>
    <w:rsid w:val="00E65C36"/>
    <w:rsid w:val="00E65F70"/>
    <w:rsid w:val="00E67915"/>
    <w:rsid w:val="00E701A3"/>
    <w:rsid w:val="00E71D7B"/>
    <w:rsid w:val="00E726DD"/>
    <w:rsid w:val="00E73503"/>
    <w:rsid w:val="00E73587"/>
    <w:rsid w:val="00E73E59"/>
    <w:rsid w:val="00E74C14"/>
    <w:rsid w:val="00E7649E"/>
    <w:rsid w:val="00E76EFE"/>
    <w:rsid w:val="00E778D6"/>
    <w:rsid w:val="00E80AEA"/>
    <w:rsid w:val="00E81413"/>
    <w:rsid w:val="00E81FF2"/>
    <w:rsid w:val="00E8252B"/>
    <w:rsid w:val="00E83C52"/>
    <w:rsid w:val="00E85323"/>
    <w:rsid w:val="00E85913"/>
    <w:rsid w:val="00E85924"/>
    <w:rsid w:val="00E904D8"/>
    <w:rsid w:val="00E910B9"/>
    <w:rsid w:val="00E916F5"/>
    <w:rsid w:val="00E93E95"/>
    <w:rsid w:val="00E94542"/>
    <w:rsid w:val="00E94C92"/>
    <w:rsid w:val="00E95779"/>
    <w:rsid w:val="00EA026C"/>
    <w:rsid w:val="00EA5A39"/>
    <w:rsid w:val="00EA7649"/>
    <w:rsid w:val="00EB123B"/>
    <w:rsid w:val="00EB1C07"/>
    <w:rsid w:val="00EB51C8"/>
    <w:rsid w:val="00EB650A"/>
    <w:rsid w:val="00EC08F6"/>
    <w:rsid w:val="00EC0B1A"/>
    <w:rsid w:val="00EC1DD5"/>
    <w:rsid w:val="00EC2055"/>
    <w:rsid w:val="00EC2DDA"/>
    <w:rsid w:val="00EC3B9F"/>
    <w:rsid w:val="00EC48B5"/>
    <w:rsid w:val="00EC4A3E"/>
    <w:rsid w:val="00EC4A85"/>
    <w:rsid w:val="00EC526D"/>
    <w:rsid w:val="00EC6681"/>
    <w:rsid w:val="00EC7FD9"/>
    <w:rsid w:val="00ED0774"/>
    <w:rsid w:val="00ED29D2"/>
    <w:rsid w:val="00ED5A52"/>
    <w:rsid w:val="00ED5F73"/>
    <w:rsid w:val="00ED6239"/>
    <w:rsid w:val="00ED63F4"/>
    <w:rsid w:val="00ED6464"/>
    <w:rsid w:val="00ED6E45"/>
    <w:rsid w:val="00EE08DA"/>
    <w:rsid w:val="00EE0FE7"/>
    <w:rsid w:val="00EE1875"/>
    <w:rsid w:val="00EE1A53"/>
    <w:rsid w:val="00EE40C2"/>
    <w:rsid w:val="00EE5439"/>
    <w:rsid w:val="00EE696F"/>
    <w:rsid w:val="00EE6D11"/>
    <w:rsid w:val="00EF00B1"/>
    <w:rsid w:val="00EF08D4"/>
    <w:rsid w:val="00EF44AD"/>
    <w:rsid w:val="00EF5005"/>
    <w:rsid w:val="00EF5130"/>
    <w:rsid w:val="00EF5F71"/>
    <w:rsid w:val="00EF631C"/>
    <w:rsid w:val="00EF74E5"/>
    <w:rsid w:val="00EF780F"/>
    <w:rsid w:val="00F00A0A"/>
    <w:rsid w:val="00F02806"/>
    <w:rsid w:val="00F0366E"/>
    <w:rsid w:val="00F03BAD"/>
    <w:rsid w:val="00F049CE"/>
    <w:rsid w:val="00F07E05"/>
    <w:rsid w:val="00F10B5A"/>
    <w:rsid w:val="00F111A0"/>
    <w:rsid w:val="00F20087"/>
    <w:rsid w:val="00F22EC3"/>
    <w:rsid w:val="00F22FEE"/>
    <w:rsid w:val="00F24085"/>
    <w:rsid w:val="00F25A7C"/>
    <w:rsid w:val="00F26F2A"/>
    <w:rsid w:val="00F3198E"/>
    <w:rsid w:val="00F32923"/>
    <w:rsid w:val="00F33F07"/>
    <w:rsid w:val="00F3436E"/>
    <w:rsid w:val="00F344DC"/>
    <w:rsid w:val="00F35784"/>
    <w:rsid w:val="00F364B8"/>
    <w:rsid w:val="00F36F63"/>
    <w:rsid w:val="00F37D69"/>
    <w:rsid w:val="00F401F7"/>
    <w:rsid w:val="00F4023E"/>
    <w:rsid w:val="00F40293"/>
    <w:rsid w:val="00F40550"/>
    <w:rsid w:val="00F40A07"/>
    <w:rsid w:val="00F44125"/>
    <w:rsid w:val="00F44D6E"/>
    <w:rsid w:val="00F44EFC"/>
    <w:rsid w:val="00F46296"/>
    <w:rsid w:val="00F46652"/>
    <w:rsid w:val="00F5488E"/>
    <w:rsid w:val="00F55E8A"/>
    <w:rsid w:val="00F56455"/>
    <w:rsid w:val="00F57413"/>
    <w:rsid w:val="00F57B25"/>
    <w:rsid w:val="00F604E9"/>
    <w:rsid w:val="00F6143B"/>
    <w:rsid w:val="00F615CE"/>
    <w:rsid w:val="00F626AA"/>
    <w:rsid w:val="00F627D1"/>
    <w:rsid w:val="00F648C9"/>
    <w:rsid w:val="00F65614"/>
    <w:rsid w:val="00F65BEE"/>
    <w:rsid w:val="00F66029"/>
    <w:rsid w:val="00F70DDB"/>
    <w:rsid w:val="00F71177"/>
    <w:rsid w:val="00F71282"/>
    <w:rsid w:val="00F74C23"/>
    <w:rsid w:val="00F74FF9"/>
    <w:rsid w:val="00F75CD7"/>
    <w:rsid w:val="00F77117"/>
    <w:rsid w:val="00F77A98"/>
    <w:rsid w:val="00F81B07"/>
    <w:rsid w:val="00F81B73"/>
    <w:rsid w:val="00F8238C"/>
    <w:rsid w:val="00F83E8D"/>
    <w:rsid w:val="00F84FB6"/>
    <w:rsid w:val="00F8530A"/>
    <w:rsid w:val="00F90CAB"/>
    <w:rsid w:val="00F93715"/>
    <w:rsid w:val="00F93E61"/>
    <w:rsid w:val="00F96B5F"/>
    <w:rsid w:val="00FA7B45"/>
    <w:rsid w:val="00FB11C6"/>
    <w:rsid w:val="00FB26D5"/>
    <w:rsid w:val="00FB3483"/>
    <w:rsid w:val="00FB3FC0"/>
    <w:rsid w:val="00FB57D5"/>
    <w:rsid w:val="00FB5B17"/>
    <w:rsid w:val="00FB6D4C"/>
    <w:rsid w:val="00FB6F5B"/>
    <w:rsid w:val="00FB7708"/>
    <w:rsid w:val="00FC1986"/>
    <w:rsid w:val="00FC419D"/>
    <w:rsid w:val="00FC51A0"/>
    <w:rsid w:val="00FC51F5"/>
    <w:rsid w:val="00FC5623"/>
    <w:rsid w:val="00FC5E32"/>
    <w:rsid w:val="00FC629B"/>
    <w:rsid w:val="00FC697A"/>
    <w:rsid w:val="00FC74C8"/>
    <w:rsid w:val="00FC7A76"/>
    <w:rsid w:val="00FC7BFE"/>
    <w:rsid w:val="00FC7D4C"/>
    <w:rsid w:val="00FC7F61"/>
    <w:rsid w:val="00FD1B62"/>
    <w:rsid w:val="00FD1C95"/>
    <w:rsid w:val="00FD2D33"/>
    <w:rsid w:val="00FD34F5"/>
    <w:rsid w:val="00FD3FA5"/>
    <w:rsid w:val="00FD4DB8"/>
    <w:rsid w:val="00FD6C88"/>
    <w:rsid w:val="00FD6FA1"/>
    <w:rsid w:val="00FE0DE5"/>
    <w:rsid w:val="00FE1474"/>
    <w:rsid w:val="00FE2792"/>
    <w:rsid w:val="00FE33A5"/>
    <w:rsid w:val="00FE7C3D"/>
    <w:rsid w:val="00FF15A4"/>
    <w:rsid w:val="00FF16BF"/>
    <w:rsid w:val="00FF19AB"/>
    <w:rsid w:val="00FF26AD"/>
    <w:rsid w:val="00FF2D50"/>
    <w:rsid w:val="00FF3EC2"/>
    <w:rsid w:val="00FF5648"/>
    <w:rsid w:val="00FF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05F9B"/>
  <w15:chartTrackingRefBased/>
  <w15:docId w15:val="{E3F9BCAB-104E-48A6-8463-097EB993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qFormat="1"/>
    <w:lsdException w:name="annotation reference" w:uiPriority="99"/>
    <w:lsdException w:name="endnote reference"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E24"/>
    <w:rPr>
      <w:sz w:val="24"/>
      <w:szCs w:val="24"/>
    </w:rPr>
  </w:style>
  <w:style w:type="paragraph" w:styleId="1">
    <w:name w:val="heading 1"/>
    <w:basedOn w:val="a"/>
    <w:next w:val="a"/>
    <w:link w:val="10"/>
    <w:qFormat/>
    <w:pPr>
      <w:keepNext/>
      <w:jc w:val="center"/>
      <w:outlineLvl w:val="0"/>
    </w:pPr>
    <w:rPr>
      <w:b/>
      <w:bCs/>
      <w:sz w:val="28"/>
    </w:rPr>
  </w:style>
  <w:style w:type="paragraph" w:styleId="20">
    <w:name w:val="heading 2"/>
    <w:aliases w:val="Название документа"/>
    <w:basedOn w:val="a"/>
    <w:next w:val="a"/>
    <w:link w:val="21"/>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C063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style>
  <w:style w:type="paragraph" w:styleId="a5">
    <w:name w:val="Document Map"/>
    <w:basedOn w:val="a"/>
    <w:link w:val="a6"/>
    <w:semiHidden/>
    <w:pPr>
      <w:shd w:val="clear" w:color="auto" w:fill="000080"/>
    </w:pPr>
    <w:rPr>
      <w:rFonts w:ascii="Tahoma" w:hAnsi="Tahoma" w:cs="Tahoma"/>
      <w:sz w:val="20"/>
      <w:szCs w:val="20"/>
    </w:rPr>
  </w:style>
  <w:style w:type="paragraph" w:styleId="a7">
    <w:name w:val="footer"/>
    <w:basedOn w:val="a"/>
    <w:link w:val="a8"/>
    <w:uiPriority w:val="99"/>
    <w:pPr>
      <w:tabs>
        <w:tab w:val="center" w:pos="4677"/>
        <w:tab w:val="right" w:pos="9355"/>
      </w:tabs>
    </w:pPr>
    <w:rPr>
      <w:rFonts w:ascii="Antiqua" w:hAnsi="Antiqua"/>
      <w:szCs w:val="20"/>
    </w:rPr>
  </w:style>
  <w:style w:type="paragraph" w:styleId="a9">
    <w:name w:val="Title"/>
    <w:basedOn w:val="a"/>
    <w:link w:val="aa"/>
    <w:qFormat/>
    <w:pPr>
      <w:jc w:val="center"/>
    </w:pPr>
    <w:rPr>
      <w:b/>
      <w:sz w:val="21"/>
      <w:szCs w:val="20"/>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Normal">
    <w:name w:val="ConsNormal"/>
    <w:pPr>
      <w:autoSpaceDE w:val="0"/>
      <w:autoSpaceDN w:val="0"/>
      <w:adjustRightInd w:val="0"/>
      <w:ind w:right="19772" w:firstLine="720"/>
    </w:pPr>
    <w:rPr>
      <w:rFonts w:ascii="Arial" w:hAnsi="Arial" w:cs="Arial"/>
    </w:rPr>
  </w:style>
  <w:style w:type="character" w:styleId="ab">
    <w:name w:val="Hyperlink"/>
    <w:uiPriority w:val="99"/>
    <w:rPr>
      <w:color w:val="0000FF"/>
      <w:u w:val="single"/>
    </w:rPr>
  </w:style>
  <w:style w:type="paragraph" w:customStyle="1" w:styleId="Nonformat">
    <w:name w:val="Nonformat"/>
    <w:basedOn w:val="a"/>
    <w:pPr>
      <w:snapToGrid w:val="0"/>
    </w:pPr>
    <w:rPr>
      <w:rFonts w:ascii="Consultant" w:hAnsi="Consultant"/>
      <w:sz w:val="20"/>
      <w:szCs w:val="20"/>
    </w:rPr>
  </w:style>
  <w:style w:type="paragraph" w:customStyle="1" w:styleId="11">
    <w:name w:val="Обычный1"/>
  </w:style>
  <w:style w:type="paragraph" w:styleId="ac">
    <w:name w:val="Body Text Indent"/>
    <w:basedOn w:val="a"/>
    <w:link w:val="ad"/>
    <w:uiPriority w:val="99"/>
    <w:pPr>
      <w:spacing w:after="120"/>
      <w:ind w:left="283"/>
    </w:pPr>
  </w:style>
  <w:style w:type="character" w:styleId="ae">
    <w:name w:val="page number"/>
    <w:basedOn w:val="a0"/>
  </w:style>
  <w:style w:type="paragraph" w:styleId="af">
    <w:name w:val="Plain Text"/>
    <w:basedOn w:val="a"/>
    <w:link w:val="af0"/>
    <w:uiPriority w:val="99"/>
    <w:rPr>
      <w:rFonts w:ascii="Courier New" w:hAnsi="Courier New"/>
      <w:sz w:val="20"/>
      <w:szCs w:val="20"/>
    </w:rPr>
  </w:style>
  <w:style w:type="paragraph" w:styleId="af1">
    <w:name w:val="Balloon Text"/>
    <w:basedOn w:val="a"/>
    <w:link w:val="af2"/>
    <w:uiPriority w:val="99"/>
    <w:semiHidden/>
    <w:rPr>
      <w:rFonts w:ascii="Tahoma" w:hAnsi="Tahoma" w:cs="Tahoma"/>
      <w:sz w:val="16"/>
      <w:szCs w:val="16"/>
    </w:rPr>
  </w:style>
  <w:style w:type="paragraph" w:styleId="af3">
    <w:name w:val="header"/>
    <w:basedOn w:val="a"/>
    <w:link w:val="af4"/>
    <w:pPr>
      <w:widowControl w:val="0"/>
      <w:tabs>
        <w:tab w:val="center" w:pos="4536"/>
        <w:tab w:val="right" w:pos="9072"/>
      </w:tabs>
      <w:jc w:val="both"/>
    </w:pPr>
    <w:rPr>
      <w:sz w:val="20"/>
      <w:szCs w:val="20"/>
    </w:rPr>
  </w:style>
  <w:style w:type="character" w:styleId="af5">
    <w:name w:val="Strong"/>
    <w:qFormat/>
    <w:rPr>
      <w:b/>
      <w:bCs/>
    </w:rPr>
  </w:style>
  <w:style w:type="paragraph" w:styleId="31">
    <w:name w:val="Body Text Indent 3"/>
    <w:basedOn w:val="a"/>
    <w:link w:val="32"/>
    <w:pPr>
      <w:spacing w:after="120"/>
      <w:ind w:left="283"/>
    </w:pPr>
    <w:rPr>
      <w:sz w:val="16"/>
      <w:szCs w:val="16"/>
    </w:rPr>
  </w:style>
  <w:style w:type="paragraph" w:styleId="33">
    <w:name w:val="Body Text 3"/>
    <w:basedOn w:val="a"/>
    <w:link w:val="34"/>
    <w:pPr>
      <w:spacing w:after="120"/>
    </w:pPr>
    <w:rPr>
      <w:sz w:val="16"/>
      <w:szCs w:val="16"/>
    </w:rPr>
  </w:style>
  <w:style w:type="paragraph" w:styleId="af6">
    <w:name w:val="caption"/>
    <w:basedOn w:val="a"/>
    <w:next w:val="a"/>
    <w:qFormat/>
    <w:pPr>
      <w:spacing w:line="360" w:lineRule="auto"/>
      <w:jc w:val="center"/>
    </w:pPr>
    <w:rPr>
      <w:b/>
      <w:bCs/>
      <w:sz w:val="28"/>
      <w:szCs w:val="28"/>
    </w:rPr>
  </w:style>
  <w:style w:type="paragraph" w:customStyle="1" w:styleId="210">
    <w:name w:val="Основной текст 21"/>
    <w:basedOn w:val="a"/>
    <w:pPr>
      <w:overflowPunct w:val="0"/>
      <w:autoSpaceDE w:val="0"/>
      <w:autoSpaceDN w:val="0"/>
      <w:adjustRightInd w:val="0"/>
      <w:jc w:val="both"/>
      <w:textAlignment w:val="baseline"/>
    </w:pPr>
    <w:rPr>
      <w:sz w:val="22"/>
      <w:szCs w:val="20"/>
    </w:rPr>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rPr>
      <w:sz w:val="16"/>
      <w:szCs w:val="16"/>
    </w:rPr>
  </w:style>
  <w:style w:type="paragraph" w:styleId="af9">
    <w:name w:val="annotation text"/>
    <w:basedOn w:val="a"/>
    <w:link w:val="afa"/>
    <w:uiPriority w:val="99"/>
    <w:rPr>
      <w:sz w:val="20"/>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styleId="afb">
    <w:name w:val="Normal (Web)"/>
    <w:basedOn w:val="a"/>
    <w:uiPriority w:val="99"/>
    <w:pPr>
      <w:spacing w:before="100" w:beforeAutospacing="1" w:after="100" w:afterAutospacing="1"/>
    </w:pPr>
  </w:style>
  <w:style w:type="character" w:customStyle="1" w:styleId="a8">
    <w:name w:val="Нижний колонтитул Знак"/>
    <w:link w:val="a7"/>
    <w:uiPriority w:val="99"/>
    <w:rPr>
      <w:rFonts w:ascii="Antiqua" w:hAnsi="Antiqua"/>
      <w:sz w:val="24"/>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style>
  <w:style w:type="character" w:styleId="af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Pr>
      <w:vertAlign w:val="superscript"/>
    </w:rPr>
  </w:style>
  <w:style w:type="paragraph" w:styleId="aff">
    <w:name w:val="annotation subject"/>
    <w:basedOn w:val="af9"/>
    <w:next w:val="af9"/>
    <w:link w:val="aff0"/>
    <w:uiPriority w:val="99"/>
    <w:rPr>
      <w:b/>
      <w:bCs/>
    </w:rPr>
  </w:style>
  <w:style w:type="character" w:customStyle="1" w:styleId="afa">
    <w:name w:val="Текст примечания Знак"/>
    <w:basedOn w:val="a0"/>
    <w:link w:val="af9"/>
    <w:uiPriority w:val="99"/>
  </w:style>
  <w:style w:type="character" w:customStyle="1" w:styleId="aff0">
    <w:name w:val="Тема примечания Знак"/>
    <w:link w:val="aff"/>
    <w:uiPriority w:val="99"/>
    <w:rPr>
      <w:b/>
      <w:bCs/>
    </w:rPr>
  </w:style>
  <w:style w:type="paragraph" w:customStyle="1" w:styleId="211">
    <w:name w:val="Основной текст 211"/>
    <w:basedOn w:val="a"/>
    <w:pPr>
      <w:overflowPunct w:val="0"/>
      <w:autoSpaceDE w:val="0"/>
      <w:autoSpaceDN w:val="0"/>
      <w:adjustRightInd w:val="0"/>
      <w:jc w:val="both"/>
      <w:textAlignment w:val="baseline"/>
    </w:pPr>
    <w:rPr>
      <w:sz w:val="22"/>
      <w:szCs w:val="20"/>
    </w:rPr>
  </w:style>
  <w:style w:type="character" w:customStyle="1" w:styleId="10">
    <w:name w:val="Заголовок 1 Знак"/>
    <w:link w:val="1"/>
    <w:rPr>
      <w:b/>
      <w:bCs/>
      <w:sz w:val="28"/>
      <w:szCs w:val="24"/>
    </w:rPr>
  </w:style>
  <w:style w:type="character" w:customStyle="1" w:styleId="af0">
    <w:name w:val="Текст Знак"/>
    <w:link w:val="af"/>
    <w:uiPriority w:val="99"/>
    <w:rPr>
      <w:rFonts w:ascii="Courier New" w:hAnsi="Courier New"/>
    </w:rPr>
  </w:style>
  <w:style w:type="character" w:customStyle="1" w:styleId="34">
    <w:name w:val="Основной текст 3 Знак"/>
    <w:link w:val="33"/>
    <w:rPr>
      <w:sz w:val="16"/>
      <w:szCs w:val="16"/>
    </w:rPr>
  </w:style>
  <w:style w:type="paragraph" w:styleId="aff1">
    <w:name w:val="List Paragraph"/>
    <w:basedOn w:val="a"/>
    <w:link w:val="aff2"/>
    <w:uiPriority w:val="34"/>
    <w:qFormat/>
    <w:pPr>
      <w:ind w:left="720"/>
      <w:contextualSpacing/>
    </w:pPr>
  </w:style>
  <w:style w:type="paragraph" w:styleId="22">
    <w:name w:val="Body Text Indent 2"/>
    <w:basedOn w:val="a"/>
    <w:link w:val="23"/>
    <w:uiPriority w:val="99"/>
    <w:unhideWhenUsed/>
    <w:pPr>
      <w:spacing w:after="120" w:line="480" w:lineRule="auto"/>
      <w:ind w:left="283"/>
    </w:pPr>
  </w:style>
  <w:style w:type="character" w:customStyle="1" w:styleId="23">
    <w:name w:val="Основной текст с отступом 2 Знак"/>
    <w:link w:val="22"/>
    <w:uiPriority w:val="99"/>
    <w:rPr>
      <w:sz w:val="24"/>
      <w:szCs w:val="24"/>
    </w:rPr>
  </w:style>
  <w:style w:type="character" w:customStyle="1" w:styleId="ad">
    <w:name w:val="Основной текст с отступом Знак"/>
    <w:link w:val="ac"/>
    <w:uiPriority w:val="99"/>
    <w:rPr>
      <w:sz w:val="24"/>
      <w:szCs w:val="24"/>
    </w:rPr>
  </w:style>
  <w:style w:type="character" w:customStyle="1" w:styleId="af2">
    <w:name w:val="Текст выноски Знак"/>
    <w:link w:val="af1"/>
    <w:uiPriority w:val="99"/>
    <w:semiHidden/>
    <w:rPr>
      <w:rFonts w:ascii="Tahoma" w:hAnsi="Tahoma" w:cs="Tahoma"/>
      <w:sz w:val="16"/>
      <w:szCs w:val="16"/>
    </w:rPr>
  </w:style>
  <w:style w:type="character" w:customStyle="1" w:styleId="a4">
    <w:name w:val="Основной текст Знак"/>
    <w:link w:val="a3"/>
    <w:uiPriority w:val="99"/>
    <w:rPr>
      <w:sz w:val="24"/>
      <w:szCs w:val="24"/>
    </w:rPr>
  </w:style>
  <w:style w:type="paragraph" w:customStyle="1" w:styleId="hdr">
    <w:name w:val="hdr"/>
    <w:basedOn w:val="a"/>
    <w:pPr>
      <w:spacing w:before="100" w:beforeAutospacing="1" w:after="100" w:afterAutospacing="1"/>
    </w:pPr>
    <w:rPr>
      <w:rFonts w:ascii="Arial Unicode MS" w:eastAsia="Arial Unicode MS" w:hAnsi="Arial Unicode MS" w:cs="Arial Unicode MS"/>
      <w:b/>
      <w:bCs/>
      <w:color w:val="106552"/>
      <w:sz w:val="28"/>
      <w:szCs w:val="28"/>
    </w:rPr>
  </w:style>
  <w:style w:type="paragraph" w:styleId="24">
    <w:name w:val="Body Text 2"/>
    <w:basedOn w:val="a"/>
    <w:link w:val="25"/>
    <w:uiPriority w:val="99"/>
    <w:unhideWhenUsed/>
    <w:pPr>
      <w:spacing w:after="120" w:line="480" w:lineRule="auto"/>
    </w:pPr>
  </w:style>
  <w:style w:type="character" w:customStyle="1" w:styleId="25">
    <w:name w:val="Основной текст 2 Знак"/>
    <w:link w:val="24"/>
    <w:uiPriority w:val="99"/>
    <w:rPr>
      <w:sz w:val="24"/>
      <w:szCs w:val="24"/>
    </w:rPr>
  </w:style>
  <w:style w:type="paragraph" w:customStyle="1" w:styleId="caaieiaie1">
    <w:name w:val="caaieiaie 1"/>
    <w:basedOn w:val="a"/>
    <w:next w:val="a"/>
    <w:pPr>
      <w:keepNext/>
      <w:overflowPunct w:val="0"/>
      <w:autoSpaceDE w:val="0"/>
      <w:autoSpaceDN w:val="0"/>
      <w:adjustRightInd w:val="0"/>
      <w:jc w:val="center"/>
      <w:textAlignment w:val="baseline"/>
    </w:pPr>
    <w:rPr>
      <w:rFonts w:ascii="Courier New" w:hAnsi="Courier New"/>
      <w:sz w:val="28"/>
      <w:szCs w:val="20"/>
      <w:lang w:val="en-US"/>
    </w:rPr>
  </w:style>
  <w:style w:type="paragraph" w:customStyle="1" w:styleId="Iauiue">
    <w:name w:val="Iau?iue"/>
    <w:pPr>
      <w:overflowPunct w:val="0"/>
      <w:autoSpaceDE w:val="0"/>
      <w:autoSpaceDN w:val="0"/>
      <w:adjustRightInd w:val="0"/>
      <w:textAlignment w:val="baseline"/>
    </w:pPr>
  </w:style>
  <w:style w:type="character" w:customStyle="1" w:styleId="aa">
    <w:name w:val="Заголовок Знак"/>
    <w:link w:val="a9"/>
    <w:rPr>
      <w:b/>
      <w:sz w:val="21"/>
    </w:rPr>
  </w:style>
  <w:style w:type="paragraph" w:styleId="12">
    <w:name w:val="toc 1"/>
    <w:basedOn w:val="a"/>
    <w:next w:val="a"/>
    <w:autoRedefine/>
    <w:uiPriority w:val="39"/>
    <w:rsid w:val="00294B97"/>
    <w:pPr>
      <w:tabs>
        <w:tab w:val="left" w:pos="284"/>
        <w:tab w:val="right" w:leader="dot" w:pos="9639"/>
      </w:tabs>
      <w:jc w:val="both"/>
    </w:pPr>
    <w:rPr>
      <w:bCs/>
      <w:noProof/>
      <w:sz w:val="22"/>
      <w:szCs w:val="22"/>
      <w:lang w:val="en-US"/>
    </w:rPr>
  </w:style>
  <w:style w:type="paragraph" w:styleId="aff3">
    <w:name w:val="Revision"/>
    <w:hidden/>
    <w:uiPriority w:val="99"/>
    <w:semiHidden/>
    <w:rPr>
      <w:sz w:val="24"/>
      <w:szCs w:val="24"/>
    </w:rPr>
  </w:style>
  <w:style w:type="paragraph" w:customStyle="1" w:styleId="FR1">
    <w:name w:val="FR1"/>
    <w:pPr>
      <w:widowControl w:val="0"/>
      <w:autoSpaceDE w:val="0"/>
      <w:autoSpaceDN w:val="0"/>
      <w:adjustRightInd w:val="0"/>
      <w:spacing w:before="240"/>
      <w:ind w:firstLine="700"/>
      <w:jc w:val="both"/>
    </w:pPr>
    <w:rPr>
      <w:sz w:val="24"/>
      <w:szCs w:val="24"/>
    </w:rPr>
  </w:style>
  <w:style w:type="paragraph" w:customStyle="1" w:styleId="26">
    <w:name w:val="Стиль2"/>
    <w:uiPriority w:val="99"/>
    <w:pPr>
      <w:widowControl w:val="0"/>
    </w:pPr>
    <w:rPr>
      <w:spacing w:val="-1"/>
      <w:kern w:val="65535"/>
      <w:position w:val="-1"/>
      <w:lang w:val="en-US"/>
    </w:rPr>
  </w:style>
  <w:style w:type="character" w:customStyle="1" w:styleId="aff2">
    <w:name w:val="Абзац списка Знак"/>
    <w:link w:val="aff1"/>
    <w:uiPriority w:val="34"/>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4">
    <w:name w:val="No Spacing"/>
    <w:uiPriority w:val="1"/>
    <w:qFormat/>
    <w:rPr>
      <w:sz w:val="24"/>
    </w:rPr>
  </w:style>
  <w:style w:type="paragraph" w:styleId="27">
    <w:name w:val="toc 2"/>
    <w:basedOn w:val="a"/>
    <w:next w:val="a"/>
    <w:autoRedefine/>
    <w:uiPriority w:val="39"/>
    <w:pPr>
      <w:tabs>
        <w:tab w:val="right" w:leader="dot" w:pos="9629"/>
      </w:tabs>
      <w:jc w:val="both"/>
    </w:pPr>
    <w:rPr>
      <w:noProof/>
      <w:sz w:val="22"/>
      <w:szCs w:val="22"/>
    </w:rPr>
  </w:style>
  <w:style w:type="character" w:styleId="aff5">
    <w:name w:val="FollowedHyperlink"/>
    <w:rPr>
      <w:color w:val="954F72"/>
      <w:u w:val="single"/>
    </w:rPr>
  </w:style>
  <w:style w:type="character" w:styleId="aff6">
    <w:name w:val="Placeholder Text"/>
    <w:basedOn w:val="a0"/>
    <w:uiPriority w:val="99"/>
    <w:semiHidden/>
    <w:rPr>
      <w:color w:val="808080"/>
    </w:rPr>
  </w:style>
  <w:style w:type="character" w:customStyle="1" w:styleId="af4">
    <w:name w:val="Верхний колонтитул Знак"/>
    <w:basedOn w:val="a0"/>
    <w:link w:val="af3"/>
  </w:style>
  <w:style w:type="numbering" w:customStyle="1" w:styleId="13">
    <w:name w:val="Нет списка1"/>
    <w:next w:val="a2"/>
    <w:uiPriority w:val="99"/>
    <w:semiHidden/>
    <w:unhideWhenUsed/>
  </w:style>
  <w:style w:type="character" w:customStyle="1" w:styleId="21">
    <w:name w:val="Заголовок 2 Знак"/>
    <w:aliases w:val="Название документа Знак1"/>
    <w:basedOn w:val="a0"/>
    <w:link w:val="20"/>
    <w:rPr>
      <w:rFonts w:ascii="Arial" w:hAnsi="Arial" w:cs="Arial"/>
      <w:b/>
      <w:bCs/>
      <w:i/>
      <w:iCs/>
      <w:sz w:val="28"/>
      <w:szCs w:val="28"/>
    </w:rPr>
  </w:style>
  <w:style w:type="character" w:customStyle="1" w:styleId="30">
    <w:name w:val="Заголовок 3 Знак"/>
    <w:basedOn w:val="a0"/>
    <w:link w:val="3"/>
    <w:rPr>
      <w:rFonts w:ascii="Arial" w:hAnsi="Arial" w:cs="Arial"/>
      <w:b/>
      <w:bCs/>
      <w:sz w:val="26"/>
      <w:szCs w:val="26"/>
    </w:rPr>
  </w:style>
  <w:style w:type="character" w:customStyle="1" w:styleId="50">
    <w:name w:val="Заголовок 5 Знак"/>
    <w:basedOn w:val="a0"/>
    <w:link w:val="5"/>
    <w:rPr>
      <w:b/>
      <w:bCs/>
      <w:i/>
      <w:iCs/>
      <w:sz w:val="26"/>
      <w:szCs w:val="26"/>
    </w:rPr>
  </w:style>
  <w:style w:type="numbering" w:customStyle="1" w:styleId="110">
    <w:name w:val="Нет списка11"/>
    <w:next w:val="a2"/>
    <w:uiPriority w:val="99"/>
    <w:semiHidden/>
    <w:unhideWhenUsed/>
  </w:style>
  <w:style w:type="character" w:customStyle="1" w:styleId="a6">
    <w:name w:val="Схема документа Знак"/>
    <w:basedOn w:val="a0"/>
    <w:link w:val="a5"/>
    <w:semiHidden/>
    <w:rPr>
      <w:rFonts w:ascii="Tahoma" w:hAnsi="Tahoma" w:cs="Tahoma"/>
      <w:shd w:val="clear" w:color="auto" w:fill="000080"/>
    </w:rPr>
  </w:style>
  <w:style w:type="character" w:customStyle="1" w:styleId="32">
    <w:name w:val="Основной текст с отступом 3 Знак"/>
    <w:basedOn w:val="a0"/>
    <w:link w:val="31"/>
    <w:rPr>
      <w:sz w:val="16"/>
      <w:szCs w:val="16"/>
    </w:rPr>
  </w:style>
  <w:style w:type="table" w:customStyle="1" w:styleId="14">
    <w:name w:val="Сетка таблицы1"/>
    <w:basedOn w:val="a1"/>
    <w:next w:val="a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uiPriority w:val="39"/>
    <w:unhideWhenUsed/>
    <w:pPr>
      <w:spacing w:after="100" w:line="259"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pPr>
      <w:spacing w:after="100" w:line="259" w:lineRule="auto"/>
      <w:ind w:left="1760"/>
    </w:pPr>
    <w:rPr>
      <w:rFonts w:asciiTheme="minorHAnsi" w:eastAsiaTheme="minorEastAsia" w:hAnsiTheme="minorHAnsi" w:cstheme="minorBidi"/>
      <w:sz w:val="22"/>
      <w:szCs w:val="22"/>
    </w:rPr>
  </w:style>
  <w:style w:type="paragraph" w:styleId="aff7">
    <w:name w:val="TOC Heading"/>
    <w:basedOn w:val="1"/>
    <w:next w:val="a"/>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numbering" w:customStyle="1" w:styleId="28">
    <w:name w:val="Нет списка2"/>
    <w:next w:val="a2"/>
    <w:uiPriority w:val="99"/>
    <w:semiHidden/>
    <w:unhideWhenUsed/>
  </w:style>
  <w:style w:type="numbering" w:customStyle="1" w:styleId="120">
    <w:name w:val="Нет списка12"/>
    <w:next w:val="a2"/>
    <w:uiPriority w:val="99"/>
    <w:semiHidden/>
    <w:unhideWhenUsed/>
  </w:style>
  <w:style w:type="table" w:customStyle="1" w:styleId="29">
    <w:name w:val="Сетка таблицы2"/>
    <w:basedOn w:val="a1"/>
    <w:next w:val="af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pPr>
      <w:numPr>
        <w:numId w:val="57"/>
      </w:numPr>
      <w:contextualSpacing/>
    </w:pPr>
  </w:style>
  <w:style w:type="table" w:customStyle="1" w:styleId="36">
    <w:name w:val="Сетка таблицы3"/>
    <w:basedOn w:val="a1"/>
    <w:next w:val="af7"/>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aliases w:val="Название документа Знак"/>
    <w:locked/>
    <w:rsid w:val="000D190F"/>
    <w:rPr>
      <w:rFonts w:ascii="Arial" w:hAnsi="Arial" w:cs="Arial"/>
      <w:b/>
      <w:bCs/>
      <w:i/>
      <w:iCs/>
      <w:sz w:val="28"/>
      <w:szCs w:val="28"/>
      <w:lang w:val="ru-RU" w:eastAsia="ru-RU" w:bidi="ar-SA"/>
    </w:rPr>
  </w:style>
  <w:style w:type="paragraph" w:styleId="aff8">
    <w:name w:val="Block Text"/>
    <w:basedOn w:val="a"/>
    <w:rsid w:val="002F527F"/>
    <w:pPr>
      <w:tabs>
        <w:tab w:val="left" w:pos="360"/>
      </w:tabs>
      <w:ind w:left="993" w:right="-199" w:hanging="284"/>
      <w:jc w:val="both"/>
    </w:pPr>
    <w:rPr>
      <w:szCs w:val="20"/>
    </w:rPr>
  </w:style>
  <w:style w:type="character" w:customStyle="1" w:styleId="40">
    <w:name w:val="Заголовок 4 Знак"/>
    <w:basedOn w:val="a0"/>
    <w:link w:val="4"/>
    <w:semiHidden/>
    <w:rsid w:val="009C063F"/>
    <w:rPr>
      <w:rFonts w:asciiTheme="majorHAnsi" w:eastAsiaTheme="majorEastAsia" w:hAnsiTheme="majorHAnsi" w:cstheme="majorBidi"/>
      <w:i/>
      <w:iCs/>
      <w:color w:val="2E74B5" w:themeColor="accent1" w:themeShade="BF"/>
      <w:sz w:val="24"/>
      <w:szCs w:val="24"/>
    </w:rPr>
  </w:style>
  <w:style w:type="table" w:customStyle="1" w:styleId="42">
    <w:name w:val="Сетка таблицы4"/>
    <w:basedOn w:val="a1"/>
    <w:next w:val="af7"/>
    <w:uiPriority w:val="39"/>
    <w:rsid w:val="009C06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ndnote reference"/>
    <w:uiPriority w:val="99"/>
    <w:unhideWhenUsed/>
    <w:rsid w:val="002D031A"/>
    <w:rPr>
      <w:vertAlign w:val="superscript"/>
    </w:rPr>
  </w:style>
  <w:style w:type="paragraph" w:customStyle="1" w:styleId="15">
    <w:name w:val="1"/>
    <w:basedOn w:val="a"/>
    <w:next w:val="a9"/>
    <w:link w:val="affa"/>
    <w:qFormat/>
    <w:rsid w:val="00AB4E0E"/>
    <w:pPr>
      <w:jc w:val="center"/>
    </w:pPr>
    <w:rPr>
      <w:b/>
      <w:sz w:val="21"/>
      <w:szCs w:val="20"/>
    </w:rPr>
  </w:style>
  <w:style w:type="character" w:customStyle="1" w:styleId="affa">
    <w:name w:val="Название Знак"/>
    <w:link w:val="15"/>
    <w:rsid w:val="00AB4E0E"/>
    <w:rPr>
      <w:rFonts w:ascii="Times New Roman" w:eastAsia="Times New Roman" w:hAnsi="Times New Roman" w:cs="Times New Roman"/>
      <w:b/>
      <w:sz w:val="21"/>
      <w:szCs w:val="20"/>
      <w:lang w:eastAsia="ru-RU"/>
    </w:rPr>
  </w:style>
  <w:style w:type="table" w:customStyle="1" w:styleId="52">
    <w:name w:val="Сетка таблицы5"/>
    <w:basedOn w:val="a1"/>
    <w:next w:val="af7"/>
    <w:uiPriority w:val="39"/>
    <w:rsid w:val="00E0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7"/>
    <w:uiPriority w:val="39"/>
    <w:rsid w:val="00CE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1"/>
    <w:basedOn w:val="a"/>
    <w:qFormat/>
    <w:rsid w:val="00B02668"/>
    <w:pPr>
      <w:jc w:val="center"/>
    </w:pPr>
    <w:rPr>
      <w:sz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079">
      <w:bodyDiv w:val="1"/>
      <w:marLeft w:val="0"/>
      <w:marRight w:val="0"/>
      <w:marTop w:val="0"/>
      <w:marBottom w:val="0"/>
      <w:divBdr>
        <w:top w:val="none" w:sz="0" w:space="0" w:color="auto"/>
        <w:left w:val="none" w:sz="0" w:space="0" w:color="auto"/>
        <w:bottom w:val="none" w:sz="0" w:space="0" w:color="auto"/>
        <w:right w:val="none" w:sz="0" w:space="0" w:color="auto"/>
      </w:divBdr>
    </w:div>
    <w:div w:id="21329127">
      <w:bodyDiv w:val="1"/>
      <w:marLeft w:val="0"/>
      <w:marRight w:val="0"/>
      <w:marTop w:val="0"/>
      <w:marBottom w:val="0"/>
      <w:divBdr>
        <w:top w:val="none" w:sz="0" w:space="0" w:color="auto"/>
        <w:left w:val="none" w:sz="0" w:space="0" w:color="auto"/>
        <w:bottom w:val="none" w:sz="0" w:space="0" w:color="auto"/>
        <w:right w:val="none" w:sz="0" w:space="0" w:color="auto"/>
      </w:divBdr>
    </w:div>
    <w:div w:id="103426723">
      <w:bodyDiv w:val="1"/>
      <w:marLeft w:val="0"/>
      <w:marRight w:val="0"/>
      <w:marTop w:val="0"/>
      <w:marBottom w:val="0"/>
      <w:divBdr>
        <w:top w:val="none" w:sz="0" w:space="0" w:color="auto"/>
        <w:left w:val="none" w:sz="0" w:space="0" w:color="auto"/>
        <w:bottom w:val="none" w:sz="0" w:space="0" w:color="auto"/>
        <w:right w:val="none" w:sz="0" w:space="0" w:color="auto"/>
      </w:divBdr>
    </w:div>
    <w:div w:id="128207154">
      <w:bodyDiv w:val="1"/>
      <w:marLeft w:val="0"/>
      <w:marRight w:val="0"/>
      <w:marTop w:val="0"/>
      <w:marBottom w:val="0"/>
      <w:divBdr>
        <w:top w:val="none" w:sz="0" w:space="0" w:color="auto"/>
        <w:left w:val="none" w:sz="0" w:space="0" w:color="auto"/>
        <w:bottom w:val="none" w:sz="0" w:space="0" w:color="auto"/>
        <w:right w:val="none" w:sz="0" w:space="0" w:color="auto"/>
      </w:divBdr>
    </w:div>
    <w:div w:id="175385422">
      <w:bodyDiv w:val="1"/>
      <w:marLeft w:val="0"/>
      <w:marRight w:val="0"/>
      <w:marTop w:val="0"/>
      <w:marBottom w:val="0"/>
      <w:divBdr>
        <w:top w:val="none" w:sz="0" w:space="0" w:color="auto"/>
        <w:left w:val="none" w:sz="0" w:space="0" w:color="auto"/>
        <w:bottom w:val="none" w:sz="0" w:space="0" w:color="auto"/>
        <w:right w:val="none" w:sz="0" w:space="0" w:color="auto"/>
      </w:divBdr>
    </w:div>
    <w:div w:id="184632987">
      <w:bodyDiv w:val="1"/>
      <w:marLeft w:val="0"/>
      <w:marRight w:val="0"/>
      <w:marTop w:val="0"/>
      <w:marBottom w:val="0"/>
      <w:divBdr>
        <w:top w:val="none" w:sz="0" w:space="0" w:color="auto"/>
        <w:left w:val="none" w:sz="0" w:space="0" w:color="auto"/>
        <w:bottom w:val="none" w:sz="0" w:space="0" w:color="auto"/>
        <w:right w:val="none" w:sz="0" w:space="0" w:color="auto"/>
      </w:divBdr>
    </w:div>
    <w:div w:id="207575647">
      <w:bodyDiv w:val="1"/>
      <w:marLeft w:val="0"/>
      <w:marRight w:val="0"/>
      <w:marTop w:val="0"/>
      <w:marBottom w:val="0"/>
      <w:divBdr>
        <w:top w:val="none" w:sz="0" w:space="0" w:color="auto"/>
        <w:left w:val="none" w:sz="0" w:space="0" w:color="auto"/>
        <w:bottom w:val="none" w:sz="0" w:space="0" w:color="auto"/>
        <w:right w:val="none" w:sz="0" w:space="0" w:color="auto"/>
      </w:divBdr>
    </w:div>
    <w:div w:id="230889812">
      <w:bodyDiv w:val="1"/>
      <w:marLeft w:val="0"/>
      <w:marRight w:val="0"/>
      <w:marTop w:val="0"/>
      <w:marBottom w:val="0"/>
      <w:divBdr>
        <w:top w:val="none" w:sz="0" w:space="0" w:color="auto"/>
        <w:left w:val="none" w:sz="0" w:space="0" w:color="auto"/>
        <w:bottom w:val="none" w:sz="0" w:space="0" w:color="auto"/>
        <w:right w:val="none" w:sz="0" w:space="0" w:color="auto"/>
      </w:divBdr>
    </w:div>
    <w:div w:id="243035128">
      <w:bodyDiv w:val="1"/>
      <w:marLeft w:val="0"/>
      <w:marRight w:val="0"/>
      <w:marTop w:val="0"/>
      <w:marBottom w:val="0"/>
      <w:divBdr>
        <w:top w:val="none" w:sz="0" w:space="0" w:color="auto"/>
        <w:left w:val="none" w:sz="0" w:space="0" w:color="auto"/>
        <w:bottom w:val="none" w:sz="0" w:space="0" w:color="auto"/>
        <w:right w:val="none" w:sz="0" w:space="0" w:color="auto"/>
      </w:divBdr>
    </w:div>
    <w:div w:id="290206746">
      <w:bodyDiv w:val="1"/>
      <w:marLeft w:val="0"/>
      <w:marRight w:val="0"/>
      <w:marTop w:val="0"/>
      <w:marBottom w:val="0"/>
      <w:divBdr>
        <w:top w:val="none" w:sz="0" w:space="0" w:color="auto"/>
        <w:left w:val="none" w:sz="0" w:space="0" w:color="auto"/>
        <w:bottom w:val="none" w:sz="0" w:space="0" w:color="auto"/>
        <w:right w:val="none" w:sz="0" w:space="0" w:color="auto"/>
      </w:divBdr>
    </w:div>
    <w:div w:id="335961007">
      <w:bodyDiv w:val="1"/>
      <w:marLeft w:val="0"/>
      <w:marRight w:val="0"/>
      <w:marTop w:val="0"/>
      <w:marBottom w:val="0"/>
      <w:divBdr>
        <w:top w:val="none" w:sz="0" w:space="0" w:color="auto"/>
        <w:left w:val="none" w:sz="0" w:space="0" w:color="auto"/>
        <w:bottom w:val="none" w:sz="0" w:space="0" w:color="auto"/>
        <w:right w:val="none" w:sz="0" w:space="0" w:color="auto"/>
      </w:divBdr>
    </w:div>
    <w:div w:id="406420753">
      <w:bodyDiv w:val="1"/>
      <w:marLeft w:val="0"/>
      <w:marRight w:val="0"/>
      <w:marTop w:val="0"/>
      <w:marBottom w:val="0"/>
      <w:divBdr>
        <w:top w:val="none" w:sz="0" w:space="0" w:color="auto"/>
        <w:left w:val="none" w:sz="0" w:space="0" w:color="auto"/>
        <w:bottom w:val="none" w:sz="0" w:space="0" w:color="auto"/>
        <w:right w:val="none" w:sz="0" w:space="0" w:color="auto"/>
      </w:divBdr>
    </w:div>
    <w:div w:id="487215756">
      <w:bodyDiv w:val="1"/>
      <w:marLeft w:val="0"/>
      <w:marRight w:val="0"/>
      <w:marTop w:val="0"/>
      <w:marBottom w:val="0"/>
      <w:divBdr>
        <w:top w:val="none" w:sz="0" w:space="0" w:color="auto"/>
        <w:left w:val="none" w:sz="0" w:space="0" w:color="auto"/>
        <w:bottom w:val="none" w:sz="0" w:space="0" w:color="auto"/>
        <w:right w:val="none" w:sz="0" w:space="0" w:color="auto"/>
      </w:divBdr>
    </w:div>
    <w:div w:id="488904092">
      <w:bodyDiv w:val="1"/>
      <w:marLeft w:val="0"/>
      <w:marRight w:val="0"/>
      <w:marTop w:val="0"/>
      <w:marBottom w:val="0"/>
      <w:divBdr>
        <w:top w:val="none" w:sz="0" w:space="0" w:color="auto"/>
        <w:left w:val="none" w:sz="0" w:space="0" w:color="auto"/>
        <w:bottom w:val="none" w:sz="0" w:space="0" w:color="auto"/>
        <w:right w:val="none" w:sz="0" w:space="0" w:color="auto"/>
      </w:divBdr>
    </w:div>
    <w:div w:id="512769190">
      <w:bodyDiv w:val="1"/>
      <w:marLeft w:val="0"/>
      <w:marRight w:val="0"/>
      <w:marTop w:val="0"/>
      <w:marBottom w:val="0"/>
      <w:divBdr>
        <w:top w:val="none" w:sz="0" w:space="0" w:color="auto"/>
        <w:left w:val="none" w:sz="0" w:space="0" w:color="auto"/>
        <w:bottom w:val="none" w:sz="0" w:space="0" w:color="auto"/>
        <w:right w:val="none" w:sz="0" w:space="0" w:color="auto"/>
      </w:divBdr>
    </w:div>
    <w:div w:id="557933753">
      <w:bodyDiv w:val="1"/>
      <w:marLeft w:val="0"/>
      <w:marRight w:val="0"/>
      <w:marTop w:val="0"/>
      <w:marBottom w:val="0"/>
      <w:divBdr>
        <w:top w:val="none" w:sz="0" w:space="0" w:color="auto"/>
        <w:left w:val="none" w:sz="0" w:space="0" w:color="auto"/>
        <w:bottom w:val="none" w:sz="0" w:space="0" w:color="auto"/>
        <w:right w:val="none" w:sz="0" w:space="0" w:color="auto"/>
      </w:divBdr>
    </w:div>
    <w:div w:id="567613810">
      <w:bodyDiv w:val="1"/>
      <w:marLeft w:val="0"/>
      <w:marRight w:val="0"/>
      <w:marTop w:val="0"/>
      <w:marBottom w:val="0"/>
      <w:divBdr>
        <w:top w:val="none" w:sz="0" w:space="0" w:color="auto"/>
        <w:left w:val="none" w:sz="0" w:space="0" w:color="auto"/>
        <w:bottom w:val="none" w:sz="0" w:space="0" w:color="auto"/>
        <w:right w:val="none" w:sz="0" w:space="0" w:color="auto"/>
      </w:divBdr>
    </w:div>
    <w:div w:id="673189350">
      <w:bodyDiv w:val="1"/>
      <w:marLeft w:val="0"/>
      <w:marRight w:val="0"/>
      <w:marTop w:val="0"/>
      <w:marBottom w:val="0"/>
      <w:divBdr>
        <w:top w:val="none" w:sz="0" w:space="0" w:color="auto"/>
        <w:left w:val="none" w:sz="0" w:space="0" w:color="auto"/>
        <w:bottom w:val="none" w:sz="0" w:space="0" w:color="auto"/>
        <w:right w:val="none" w:sz="0" w:space="0" w:color="auto"/>
      </w:divBdr>
    </w:div>
    <w:div w:id="849955986">
      <w:bodyDiv w:val="1"/>
      <w:marLeft w:val="0"/>
      <w:marRight w:val="0"/>
      <w:marTop w:val="0"/>
      <w:marBottom w:val="0"/>
      <w:divBdr>
        <w:top w:val="none" w:sz="0" w:space="0" w:color="auto"/>
        <w:left w:val="none" w:sz="0" w:space="0" w:color="auto"/>
        <w:bottom w:val="none" w:sz="0" w:space="0" w:color="auto"/>
        <w:right w:val="none" w:sz="0" w:space="0" w:color="auto"/>
      </w:divBdr>
    </w:div>
    <w:div w:id="892614985">
      <w:bodyDiv w:val="1"/>
      <w:marLeft w:val="0"/>
      <w:marRight w:val="0"/>
      <w:marTop w:val="0"/>
      <w:marBottom w:val="0"/>
      <w:divBdr>
        <w:top w:val="none" w:sz="0" w:space="0" w:color="auto"/>
        <w:left w:val="none" w:sz="0" w:space="0" w:color="auto"/>
        <w:bottom w:val="none" w:sz="0" w:space="0" w:color="auto"/>
        <w:right w:val="none" w:sz="0" w:space="0" w:color="auto"/>
      </w:divBdr>
    </w:div>
    <w:div w:id="897781542">
      <w:bodyDiv w:val="1"/>
      <w:marLeft w:val="0"/>
      <w:marRight w:val="0"/>
      <w:marTop w:val="0"/>
      <w:marBottom w:val="0"/>
      <w:divBdr>
        <w:top w:val="none" w:sz="0" w:space="0" w:color="auto"/>
        <w:left w:val="none" w:sz="0" w:space="0" w:color="auto"/>
        <w:bottom w:val="none" w:sz="0" w:space="0" w:color="auto"/>
        <w:right w:val="none" w:sz="0" w:space="0" w:color="auto"/>
      </w:divBdr>
    </w:div>
    <w:div w:id="900333935">
      <w:bodyDiv w:val="1"/>
      <w:marLeft w:val="0"/>
      <w:marRight w:val="0"/>
      <w:marTop w:val="0"/>
      <w:marBottom w:val="0"/>
      <w:divBdr>
        <w:top w:val="none" w:sz="0" w:space="0" w:color="auto"/>
        <w:left w:val="none" w:sz="0" w:space="0" w:color="auto"/>
        <w:bottom w:val="none" w:sz="0" w:space="0" w:color="auto"/>
        <w:right w:val="none" w:sz="0" w:space="0" w:color="auto"/>
      </w:divBdr>
    </w:div>
    <w:div w:id="1005476124">
      <w:bodyDiv w:val="1"/>
      <w:marLeft w:val="0"/>
      <w:marRight w:val="0"/>
      <w:marTop w:val="0"/>
      <w:marBottom w:val="0"/>
      <w:divBdr>
        <w:top w:val="none" w:sz="0" w:space="0" w:color="auto"/>
        <w:left w:val="none" w:sz="0" w:space="0" w:color="auto"/>
        <w:bottom w:val="none" w:sz="0" w:space="0" w:color="auto"/>
        <w:right w:val="none" w:sz="0" w:space="0" w:color="auto"/>
      </w:divBdr>
    </w:div>
    <w:div w:id="1048995704">
      <w:bodyDiv w:val="1"/>
      <w:marLeft w:val="0"/>
      <w:marRight w:val="0"/>
      <w:marTop w:val="0"/>
      <w:marBottom w:val="0"/>
      <w:divBdr>
        <w:top w:val="none" w:sz="0" w:space="0" w:color="auto"/>
        <w:left w:val="none" w:sz="0" w:space="0" w:color="auto"/>
        <w:bottom w:val="none" w:sz="0" w:space="0" w:color="auto"/>
        <w:right w:val="none" w:sz="0" w:space="0" w:color="auto"/>
      </w:divBdr>
    </w:div>
    <w:div w:id="1062828359">
      <w:bodyDiv w:val="1"/>
      <w:marLeft w:val="0"/>
      <w:marRight w:val="0"/>
      <w:marTop w:val="0"/>
      <w:marBottom w:val="0"/>
      <w:divBdr>
        <w:top w:val="none" w:sz="0" w:space="0" w:color="auto"/>
        <w:left w:val="none" w:sz="0" w:space="0" w:color="auto"/>
        <w:bottom w:val="none" w:sz="0" w:space="0" w:color="auto"/>
        <w:right w:val="none" w:sz="0" w:space="0" w:color="auto"/>
      </w:divBdr>
    </w:div>
    <w:div w:id="1089233198">
      <w:bodyDiv w:val="1"/>
      <w:marLeft w:val="0"/>
      <w:marRight w:val="0"/>
      <w:marTop w:val="0"/>
      <w:marBottom w:val="0"/>
      <w:divBdr>
        <w:top w:val="none" w:sz="0" w:space="0" w:color="auto"/>
        <w:left w:val="none" w:sz="0" w:space="0" w:color="auto"/>
        <w:bottom w:val="none" w:sz="0" w:space="0" w:color="auto"/>
        <w:right w:val="none" w:sz="0" w:space="0" w:color="auto"/>
      </w:divBdr>
    </w:div>
    <w:div w:id="1100563086">
      <w:bodyDiv w:val="1"/>
      <w:marLeft w:val="0"/>
      <w:marRight w:val="0"/>
      <w:marTop w:val="0"/>
      <w:marBottom w:val="0"/>
      <w:divBdr>
        <w:top w:val="none" w:sz="0" w:space="0" w:color="auto"/>
        <w:left w:val="none" w:sz="0" w:space="0" w:color="auto"/>
        <w:bottom w:val="none" w:sz="0" w:space="0" w:color="auto"/>
        <w:right w:val="none" w:sz="0" w:space="0" w:color="auto"/>
      </w:divBdr>
    </w:div>
    <w:div w:id="1109155041">
      <w:bodyDiv w:val="1"/>
      <w:marLeft w:val="0"/>
      <w:marRight w:val="0"/>
      <w:marTop w:val="0"/>
      <w:marBottom w:val="0"/>
      <w:divBdr>
        <w:top w:val="none" w:sz="0" w:space="0" w:color="auto"/>
        <w:left w:val="none" w:sz="0" w:space="0" w:color="auto"/>
        <w:bottom w:val="none" w:sz="0" w:space="0" w:color="auto"/>
        <w:right w:val="none" w:sz="0" w:space="0" w:color="auto"/>
      </w:divBdr>
    </w:div>
    <w:div w:id="1124539556">
      <w:bodyDiv w:val="1"/>
      <w:marLeft w:val="0"/>
      <w:marRight w:val="0"/>
      <w:marTop w:val="0"/>
      <w:marBottom w:val="0"/>
      <w:divBdr>
        <w:top w:val="none" w:sz="0" w:space="0" w:color="auto"/>
        <w:left w:val="none" w:sz="0" w:space="0" w:color="auto"/>
        <w:bottom w:val="none" w:sz="0" w:space="0" w:color="auto"/>
        <w:right w:val="none" w:sz="0" w:space="0" w:color="auto"/>
      </w:divBdr>
    </w:div>
    <w:div w:id="1165046625">
      <w:bodyDiv w:val="1"/>
      <w:marLeft w:val="0"/>
      <w:marRight w:val="0"/>
      <w:marTop w:val="0"/>
      <w:marBottom w:val="0"/>
      <w:divBdr>
        <w:top w:val="none" w:sz="0" w:space="0" w:color="auto"/>
        <w:left w:val="none" w:sz="0" w:space="0" w:color="auto"/>
        <w:bottom w:val="none" w:sz="0" w:space="0" w:color="auto"/>
        <w:right w:val="none" w:sz="0" w:space="0" w:color="auto"/>
      </w:divBdr>
    </w:div>
    <w:div w:id="1171405864">
      <w:bodyDiv w:val="1"/>
      <w:marLeft w:val="0"/>
      <w:marRight w:val="0"/>
      <w:marTop w:val="0"/>
      <w:marBottom w:val="0"/>
      <w:divBdr>
        <w:top w:val="none" w:sz="0" w:space="0" w:color="auto"/>
        <w:left w:val="none" w:sz="0" w:space="0" w:color="auto"/>
        <w:bottom w:val="none" w:sz="0" w:space="0" w:color="auto"/>
        <w:right w:val="none" w:sz="0" w:space="0" w:color="auto"/>
      </w:divBdr>
    </w:div>
    <w:div w:id="1177620053">
      <w:bodyDiv w:val="1"/>
      <w:marLeft w:val="0"/>
      <w:marRight w:val="0"/>
      <w:marTop w:val="0"/>
      <w:marBottom w:val="0"/>
      <w:divBdr>
        <w:top w:val="none" w:sz="0" w:space="0" w:color="auto"/>
        <w:left w:val="none" w:sz="0" w:space="0" w:color="auto"/>
        <w:bottom w:val="none" w:sz="0" w:space="0" w:color="auto"/>
        <w:right w:val="none" w:sz="0" w:space="0" w:color="auto"/>
      </w:divBdr>
    </w:div>
    <w:div w:id="1277105079">
      <w:bodyDiv w:val="1"/>
      <w:marLeft w:val="0"/>
      <w:marRight w:val="0"/>
      <w:marTop w:val="0"/>
      <w:marBottom w:val="0"/>
      <w:divBdr>
        <w:top w:val="none" w:sz="0" w:space="0" w:color="auto"/>
        <w:left w:val="none" w:sz="0" w:space="0" w:color="auto"/>
        <w:bottom w:val="none" w:sz="0" w:space="0" w:color="auto"/>
        <w:right w:val="none" w:sz="0" w:space="0" w:color="auto"/>
      </w:divBdr>
    </w:div>
    <w:div w:id="1332413388">
      <w:bodyDiv w:val="1"/>
      <w:marLeft w:val="0"/>
      <w:marRight w:val="0"/>
      <w:marTop w:val="0"/>
      <w:marBottom w:val="0"/>
      <w:divBdr>
        <w:top w:val="none" w:sz="0" w:space="0" w:color="auto"/>
        <w:left w:val="none" w:sz="0" w:space="0" w:color="auto"/>
        <w:bottom w:val="none" w:sz="0" w:space="0" w:color="auto"/>
        <w:right w:val="none" w:sz="0" w:space="0" w:color="auto"/>
      </w:divBdr>
    </w:div>
    <w:div w:id="1410271042">
      <w:bodyDiv w:val="1"/>
      <w:marLeft w:val="0"/>
      <w:marRight w:val="0"/>
      <w:marTop w:val="0"/>
      <w:marBottom w:val="0"/>
      <w:divBdr>
        <w:top w:val="none" w:sz="0" w:space="0" w:color="auto"/>
        <w:left w:val="none" w:sz="0" w:space="0" w:color="auto"/>
        <w:bottom w:val="none" w:sz="0" w:space="0" w:color="auto"/>
        <w:right w:val="none" w:sz="0" w:space="0" w:color="auto"/>
      </w:divBdr>
    </w:div>
    <w:div w:id="1433093219">
      <w:bodyDiv w:val="1"/>
      <w:marLeft w:val="0"/>
      <w:marRight w:val="0"/>
      <w:marTop w:val="0"/>
      <w:marBottom w:val="0"/>
      <w:divBdr>
        <w:top w:val="none" w:sz="0" w:space="0" w:color="auto"/>
        <w:left w:val="none" w:sz="0" w:space="0" w:color="auto"/>
        <w:bottom w:val="none" w:sz="0" w:space="0" w:color="auto"/>
        <w:right w:val="none" w:sz="0" w:space="0" w:color="auto"/>
      </w:divBdr>
    </w:div>
    <w:div w:id="1472357945">
      <w:bodyDiv w:val="1"/>
      <w:marLeft w:val="0"/>
      <w:marRight w:val="0"/>
      <w:marTop w:val="0"/>
      <w:marBottom w:val="0"/>
      <w:divBdr>
        <w:top w:val="none" w:sz="0" w:space="0" w:color="auto"/>
        <w:left w:val="none" w:sz="0" w:space="0" w:color="auto"/>
        <w:bottom w:val="none" w:sz="0" w:space="0" w:color="auto"/>
        <w:right w:val="none" w:sz="0" w:space="0" w:color="auto"/>
      </w:divBdr>
    </w:div>
    <w:div w:id="1502771730">
      <w:bodyDiv w:val="1"/>
      <w:marLeft w:val="0"/>
      <w:marRight w:val="0"/>
      <w:marTop w:val="0"/>
      <w:marBottom w:val="0"/>
      <w:divBdr>
        <w:top w:val="none" w:sz="0" w:space="0" w:color="auto"/>
        <w:left w:val="none" w:sz="0" w:space="0" w:color="auto"/>
        <w:bottom w:val="none" w:sz="0" w:space="0" w:color="auto"/>
        <w:right w:val="none" w:sz="0" w:space="0" w:color="auto"/>
      </w:divBdr>
    </w:div>
    <w:div w:id="1550804552">
      <w:bodyDiv w:val="1"/>
      <w:marLeft w:val="0"/>
      <w:marRight w:val="0"/>
      <w:marTop w:val="0"/>
      <w:marBottom w:val="0"/>
      <w:divBdr>
        <w:top w:val="none" w:sz="0" w:space="0" w:color="auto"/>
        <w:left w:val="none" w:sz="0" w:space="0" w:color="auto"/>
        <w:bottom w:val="none" w:sz="0" w:space="0" w:color="auto"/>
        <w:right w:val="none" w:sz="0" w:space="0" w:color="auto"/>
      </w:divBdr>
    </w:div>
    <w:div w:id="1562710590">
      <w:bodyDiv w:val="1"/>
      <w:marLeft w:val="0"/>
      <w:marRight w:val="0"/>
      <w:marTop w:val="0"/>
      <w:marBottom w:val="0"/>
      <w:divBdr>
        <w:top w:val="none" w:sz="0" w:space="0" w:color="auto"/>
        <w:left w:val="none" w:sz="0" w:space="0" w:color="auto"/>
        <w:bottom w:val="none" w:sz="0" w:space="0" w:color="auto"/>
        <w:right w:val="none" w:sz="0" w:space="0" w:color="auto"/>
      </w:divBdr>
    </w:div>
    <w:div w:id="1613046608">
      <w:bodyDiv w:val="1"/>
      <w:marLeft w:val="0"/>
      <w:marRight w:val="0"/>
      <w:marTop w:val="0"/>
      <w:marBottom w:val="0"/>
      <w:divBdr>
        <w:top w:val="none" w:sz="0" w:space="0" w:color="auto"/>
        <w:left w:val="none" w:sz="0" w:space="0" w:color="auto"/>
        <w:bottom w:val="none" w:sz="0" w:space="0" w:color="auto"/>
        <w:right w:val="none" w:sz="0" w:space="0" w:color="auto"/>
      </w:divBdr>
    </w:div>
    <w:div w:id="1649162213">
      <w:bodyDiv w:val="1"/>
      <w:marLeft w:val="0"/>
      <w:marRight w:val="0"/>
      <w:marTop w:val="0"/>
      <w:marBottom w:val="0"/>
      <w:divBdr>
        <w:top w:val="none" w:sz="0" w:space="0" w:color="auto"/>
        <w:left w:val="none" w:sz="0" w:space="0" w:color="auto"/>
        <w:bottom w:val="none" w:sz="0" w:space="0" w:color="auto"/>
        <w:right w:val="none" w:sz="0" w:space="0" w:color="auto"/>
      </w:divBdr>
    </w:div>
    <w:div w:id="1759599880">
      <w:bodyDiv w:val="1"/>
      <w:marLeft w:val="0"/>
      <w:marRight w:val="0"/>
      <w:marTop w:val="0"/>
      <w:marBottom w:val="0"/>
      <w:divBdr>
        <w:top w:val="none" w:sz="0" w:space="0" w:color="auto"/>
        <w:left w:val="none" w:sz="0" w:space="0" w:color="auto"/>
        <w:bottom w:val="none" w:sz="0" w:space="0" w:color="auto"/>
        <w:right w:val="none" w:sz="0" w:space="0" w:color="auto"/>
      </w:divBdr>
    </w:div>
    <w:div w:id="1881476691">
      <w:bodyDiv w:val="1"/>
      <w:marLeft w:val="0"/>
      <w:marRight w:val="0"/>
      <w:marTop w:val="0"/>
      <w:marBottom w:val="0"/>
      <w:divBdr>
        <w:top w:val="none" w:sz="0" w:space="0" w:color="auto"/>
        <w:left w:val="none" w:sz="0" w:space="0" w:color="auto"/>
        <w:bottom w:val="none" w:sz="0" w:space="0" w:color="auto"/>
        <w:right w:val="none" w:sz="0" w:space="0" w:color="auto"/>
      </w:divBdr>
    </w:div>
    <w:div w:id="1925189036">
      <w:bodyDiv w:val="1"/>
      <w:marLeft w:val="0"/>
      <w:marRight w:val="0"/>
      <w:marTop w:val="0"/>
      <w:marBottom w:val="0"/>
      <w:divBdr>
        <w:top w:val="none" w:sz="0" w:space="0" w:color="auto"/>
        <w:left w:val="none" w:sz="0" w:space="0" w:color="auto"/>
        <w:bottom w:val="none" w:sz="0" w:space="0" w:color="auto"/>
        <w:right w:val="none" w:sz="0" w:space="0" w:color="auto"/>
      </w:divBdr>
    </w:div>
    <w:div w:id="1936597405">
      <w:bodyDiv w:val="1"/>
      <w:marLeft w:val="0"/>
      <w:marRight w:val="0"/>
      <w:marTop w:val="0"/>
      <w:marBottom w:val="0"/>
      <w:divBdr>
        <w:top w:val="none" w:sz="0" w:space="0" w:color="auto"/>
        <w:left w:val="none" w:sz="0" w:space="0" w:color="auto"/>
        <w:bottom w:val="none" w:sz="0" w:space="0" w:color="auto"/>
        <w:right w:val="none" w:sz="0" w:space="0" w:color="auto"/>
      </w:divBdr>
    </w:div>
    <w:div w:id="1962496828">
      <w:bodyDiv w:val="1"/>
      <w:marLeft w:val="0"/>
      <w:marRight w:val="0"/>
      <w:marTop w:val="0"/>
      <w:marBottom w:val="0"/>
      <w:divBdr>
        <w:top w:val="none" w:sz="0" w:space="0" w:color="auto"/>
        <w:left w:val="none" w:sz="0" w:space="0" w:color="auto"/>
        <w:bottom w:val="none" w:sz="0" w:space="0" w:color="auto"/>
        <w:right w:val="none" w:sz="0" w:space="0" w:color="auto"/>
      </w:divBdr>
    </w:div>
    <w:div w:id="2088457761">
      <w:bodyDiv w:val="1"/>
      <w:marLeft w:val="0"/>
      <w:marRight w:val="0"/>
      <w:marTop w:val="0"/>
      <w:marBottom w:val="0"/>
      <w:divBdr>
        <w:top w:val="none" w:sz="0" w:space="0" w:color="auto"/>
        <w:left w:val="none" w:sz="0" w:space="0" w:color="auto"/>
        <w:bottom w:val="none" w:sz="0" w:space="0" w:color="auto"/>
        <w:right w:val="none" w:sz="0" w:space="0" w:color="auto"/>
      </w:divBdr>
    </w:div>
    <w:div w:id="2119981570">
      <w:bodyDiv w:val="1"/>
      <w:marLeft w:val="0"/>
      <w:marRight w:val="0"/>
      <w:marTop w:val="0"/>
      <w:marBottom w:val="0"/>
      <w:divBdr>
        <w:top w:val="none" w:sz="0" w:space="0" w:color="auto"/>
        <w:left w:val="none" w:sz="0" w:space="0" w:color="auto"/>
        <w:bottom w:val="none" w:sz="0" w:space="0" w:color="auto"/>
        <w:right w:val="none" w:sz="0" w:space="0" w:color="auto"/>
      </w:divBdr>
    </w:div>
    <w:div w:id="2124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tyles" Target="styles.xml"/><Relationship Id="rId63"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61"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hyperlink" Target="https://mkb.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D614533094B188CE7AF87B2A28DFE"/>
        <w:category>
          <w:name w:val="Общие"/>
          <w:gallery w:val="placeholder"/>
        </w:category>
        <w:types>
          <w:type w:val="bbPlcHdr"/>
        </w:types>
        <w:behaviors>
          <w:behavior w:val="content"/>
        </w:behaviors>
        <w:guid w:val="{ABC83908-02A7-4585-BE81-DD13BC1DA25C}"/>
      </w:docPartPr>
      <w:docPartBody>
        <w:p w:rsidR="002C7045" w:rsidRDefault="00D27546">
          <w:pPr>
            <w:pStyle w:val="6EDD614533094B188CE7AF87B2A28DFE"/>
          </w:pPr>
          <w:r w:rsidRPr="000E2E2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92C29CE8FEA041A5BAF7961E326A4238"/>
        <w:category>
          <w:name w:val="Общие"/>
          <w:gallery w:val="placeholder"/>
        </w:category>
        <w:types>
          <w:type w:val="bbPlcHdr"/>
        </w:types>
        <w:behaviors>
          <w:behavior w:val="content"/>
        </w:behaviors>
        <w:guid w:val="{A08A8846-3629-4705-80D0-C06CF24C977F}"/>
      </w:docPartPr>
      <w:docPartBody>
        <w:p w:rsidR="002C7045" w:rsidRDefault="00D27546">
          <w:pPr>
            <w:pStyle w:val="92C29CE8FEA041A5BAF7961E326A4238"/>
          </w:pPr>
          <w:r w:rsidRPr="00050989">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46"/>
    <w:rsid w:val="00011274"/>
    <w:rsid w:val="0029189D"/>
    <w:rsid w:val="002C7045"/>
    <w:rsid w:val="00303EC7"/>
    <w:rsid w:val="00362CE8"/>
    <w:rsid w:val="005A2DC3"/>
    <w:rsid w:val="00753526"/>
    <w:rsid w:val="00825F84"/>
    <w:rsid w:val="009E1718"/>
    <w:rsid w:val="00B30E07"/>
    <w:rsid w:val="00C36D69"/>
    <w:rsid w:val="00D27546"/>
    <w:rsid w:val="00D8533E"/>
    <w:rsid w:val="00DE3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EDD614533094B188CE7AF87B2A28DFE">
    <w:name w:val="6EDD614533094B188CE7AF87B2A28DFE"/>
  </w:style>
  <w:style w:type="paragraph" w:customStyle="1" w:styleId="92C29CE8FEA041A5BAF7961E326A4238">
    <w:name w:val="92C29CE8FEA041A5BAF7961E326A4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_x0423__x0442__x0432__x0435__x0440__x0436__x0434__x0435__x043d_ xmlns="4de8a444-4a64-422b-b198-98b43df34036">Приказ Председателя Правления №692</_x0423__x0442__x0432__x0435__x0440__x0436__x0434__x0435__x043d_>
    <_x0412__x0432__x0435__x0434__x0435__x043d__x0020__x0432__x0020__x0434__x0435__x0439__x0441__x0442__x0432__x0438__x0435_ xmlns="4de8a444-4a64-422b-b198-98b43df34036">2021-10-10T19:00:00+00:00</_x0412__x0432__x0435__x0434__x0435__x043d__x0020__x0432__x0020__x0434__x0435__x0439__x0441__x0442__x0432__x0438__x0435_>
    <_x0414__x0430__x0442__x0430__x0020__x0443__x0442__x0432__x0435__x0440__x0436__x0434__x0435__x043d__x0438__x044f_ xmlns="4de8a444-4a64-422b-b198-98b43df34036">2021-10-03T19:00:00+00:00</_x0414__x0430__x0442__x0430__x0020__x0443__x0442__x0432__x0435__x0440__x0436__x0434__x0435__x043d__x0438__x044f_>
    <_x041e__x0442__x043c__x0435__x043d__x0435__x043d_ xmlns="4de8a444-4a64-422b-b198-98b43df34036" xsi:nil="true"/>
    <_x0420__x0435__x043a__x0432__x0438__x0437__x0438__x0442_ xmlns="4de8a444-4a64-422b-b198-98b43df34036">О</_x0420__x0435__x043a__x0432__x0438__x0437__x0438__x0442_>
    <_x0414__x043e__x043a__x0443__x043c__x0435__x043d__x0442_ xmlns="4de8a444-4a64-422b-b198-98b43df34036">Правила заключения, исполнения и расторжения договора банковского счета в ООО КБ "КОЛЬЦО УРАЛА" (для р/с в рос руб, ин валюте (дол США,евро,иены,юани), счетов для расчетов по "корпоративной" междунар плат карте,счетов плат агентов,плат субагентов,поставщ)</_x0414__x043e__x043a__x0443__x043c__x0435__x043d__x0442_>
    <_x041e__x0442__x0432__x0435__x0442__x0441__x0442__x0432__x0435__x043d__x043d__x044b__x0439_ xmlns="4de8a444-4a64-422b-b198-98b43df34036">Пульникова Е. Б.</_x041e__x0442__x0432__x0435__x0442__x0441__x0442__x0432__x0435__x043d__x043d__x044b__x0439_>
    <_x0420__x0430__x0437__x0434__x0435__x043b_ xmlns="4de8a444-4a64-422b-b198-98b43df34036">2. Счета, депозиты</_x0420__x0430__x0437__x0434__x0435__x043b_>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LongProperties xmlns="http://schemas.microsoft.com/office/2006/metadata/long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ct:contentTypeSchema xmlns:ct="http://schemas.microsoft.com/office/2006/metadata/contentType" xmlns:ma="http://schemas.microsoft.com/office/2006/metadata/properties/metaAttributes" ct:_="" ma:_="" ma:contentTypeName="Документ" ma:contentTypeID="0x010100A6ABE770D0E8F649B9978529825A280D" ma:contentTypeVersion="8" ma:contentTypeDescription="Создание документа." ma:contentTypeScope="" ma:versionID="4313442b93b28f33fa57f2b66e639bcc">
  <xsd:schema xmlns:xsd="http://www.w3.org/2001/XMLSchema" xmlns:xs="http://www.w3.org/2001/XMLSchema" xmlns:p="http://schemas.microsoft.com/office/2006/metadata/properties" xmlns:ns2="4de8a444-4a64-422b-b198-98b43df34036" targetNamespace="http://schemas.microsoft.com/office/2006/metadata/properties" ma:root="true" ma:fieldsID="9dadd7ca6bcccb0ef53c3d4e053ba18f" ns2:_="">
    <xsd:import namespace="4de8a444-4a64-422b-b198-98b43df34036"/>
    <xsd:element name="properties">
      <xsd:complexType>
        <xsd:sequence>
          <xsd:element name="documentManagement">
            <xsd:complexType>
              <xsd:all>
                <xsd:element ref="ns2:_x0420__x0430__x0437__x0434__x0435__x043b_" minOccurs="0"/>
                <xsd:element ref="ns2:_x0414__x043e__x043a__x0443__x043c__x0435__x043d__x0442_" minOccurs="0"/>
                <xsd:element ref="ns2:_x0423__x0442__x0432__x0435__x0440__x0436__x0434__x0435__x043d_" minOccurs="0"/>
                <xsd:element ref="ns2:_x0414__x0430__x0442__x0430__x0020__x0443__x0442__x0432__x0435__x0440__x0436__x0434__x0435__x043d__x0438__x044f_" minOccurs="0"/>
                <xsd:element ref="ns2:_x0412__x0432__x0435__x0434__x0435__x043d__x0020__x0432__x0020__x0434__x0435__x0439__x0441__x0442__x0432__x0438__x0435_" minOccurs="0"/>
                <xsd:element ref="ns2:_x041e__x0442__x0432__x0435__x0442__x0441__x0442__x0432__x0435__x043d__x043d__x044b__x0439_" minOccurs="0"/>
                <xsd:element ref="ns2:_x041e__x0442__x043c__x0435__x043d__x0435__x043d_" minOccurs="0"/>
                <xsd:element ref="ns2:_x0420__x0435__x043a__x0432__x0438__x0437__x0438__x044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8a444-4a64-422b-b198-98b43df34036" elementFormDefault="qualified">
    <xsd:import namespace="http://schemas.microsoft.com/office/2006/documentManagement/types"/>
    <xsd:import namespace="http://schemas.microsoft.com/office/infopath/2007/PartnerControls"/>
    <xsd:element name="_x0420__x0430__x0437__x0434__x0435__x043b_" ma:index="8" nillable="true" ma:displayName="Раздел" ma:default="1. Кредиты" ma:format="Dropdown" ma:internalName="_x0420__x0430__x0437__x0434__x0435__x043b_">
      <xsd:simpleType>
        <xsd:restriction base="dms:Choice">
          <xsd:enumeration value="1. Кредиты"/>
          <xsd:enumeration value="2. Счета, депозиты"/>
          <xsd:enumeration value="3. Дополнительные услуги (SMS-информирование, ДБО)"/>
          <xsd:enumeration value="4. Зарплатный проект"/>
          <xsd:enumeration value="5. Корпоративные платежные карты"/>
        </xsd:restriction>
      </xsd:simpleType>
    </xsd:element>
    <xsd:element name="_x0414__x043e__x043a__x0443__x043c__x0435__x043d__x0442_" ma:index="9" nillable="true" ma:displayName="Документ" ma:internalName="_x0414__x043e__x043a__x0443__x043c__x0435__x043d__x0442_">
      <xsd:simpleType>
        <xsd:restriction base="dms:Text">
          <xsd:maxLength value="255"/>
        </xsd:restriction>
      </xsd:simpleType>
    </xsd:element>
    <xsd:element name="_x0423__x0442__x0432__x0435__x0440__x0436__x0434__x0435__x043d_" ma:index="10" nillable="true" ma:displayName="Утвержден" ma:internalName="_x0423__x0442__x0432__x0435__x0440__x0436__x0434__x0435__x043d_">
      <xsd:simpleType>
        <xsd:restriction base="dms:Text">
          <xsd:maxLength value="255"/>
        </xsd:restriction>
      </xsd:simpleType>
    </xsd:element>
    <xsd:element name="_x0414__x0430__x0442__x0430__x0020__x0443__x0442__x0432__x0435__x0440__x0436__x0434__x0435__x043d__x0438__x044f_" ma:index="11" nillable="true" ma:displayName="Дата утверждения" ma:format="DateOnly" ma:internalName="_x0414__x0430__x0442__x0430__x0020__x0443__x0442__x0432__x0435__x0440__x0436__x0434__x0435__x043d__x0438__x044f_">
      <xsd:simpleType>
        <xsd:restriction base="dms:DateTime"/>
      </xsd:simpleType>
    </xsd:element>
    <xsd:element name="_x0412__x0432__x0435__x0434__x0435__x043d__x0020__x0432__x0020__x0434__x0435__x0439__x0441__x0442__x0432__x0438__x0435_" ma:index="12" nillable="true" ma:displayName="Введен в действие" ma:format="DateOnly" ma:internalName="_x0412__x0432__x0435__x0434__x0435__x043d__x0020__x0432__x0020__x0434__x0435__x0439__x0441__x0442__x0432__x0438__x0435_">
      <xsd:simpleType>
        <xsd:restriction base="dms:DateTime"/>
      </xsd:simpleType>
    </xsd:element>
    <xsd:element name="_x041e__x0442__x0432__x0435__x0442__x0441__x0442__x0432__x0435__x043d__x043d__x044b__x0439_" ma:index="13" nillable="true" ma:displayName="Ответственный" ma:internalName="_x041e__x0442__x0432__x0435__x0442__x0441__x0442__x0432__x0435__x043d__x043d__x044b__x0439_">
      <xsd:simpleType>
        <xsd:restriction base="dms:Text">
          <xsd:maxLength value="255"/>
        </xsd:restriction>
      </xsd:simpleType>
    </xsd:element>
    <xsd:element name="_x041e__x0442__x043c__x0435__x043d__x0435__x043d_" ma:index="14" nillable="true" ma:displayName="Дата отмены" ma:format="DateOnly" ma:internalName="_x041e__x0442__x043c__x0435__x043d__x0435__x043d_">
      <xsd:simpleType>
        <xsd:restriction base="dms:DateTime"/>
      </xsd:simpleType>
    </xsd:element>
    <xsd:element name="_x0420__x0435__x043a__x0432__x0438__x0437__x0438__x0442_" ma:index="15" nillable="true" ma:displayName="Реквизит" ma:internalName="_x0420__x0435__x043a__x0432__x0438__x0437__x0438__x0442_">
      <xsd:simpleType>
        <xsd:restriction base="dms:Text">
          <xsd:maxLength value="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LongProperties xmlns="http://schemas.microsoft.com/office/2006/metadata/long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mso-contentType ?>
<FormTemplates xmlns="http://schemas.microsoft.com/sharepoint/v3/contenttype/forms">
  <Display>DocumentLibraryForm</Display>
  <Edit>DocumentLibraryForm</Edit>
  <New>DocumentLibraryForm</New>
</FormTemplates>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ct:contentTypeSchema xmlns:ct="http://schemas.microsoft.com/office/2006/metadata/contentType" xmlns:ma="http://schemas.microsoft.com/office/2006/metadata/properties/metaAttributes" ct:_="" ma:_="" ma:contentTypeName="Документ" ma:contentTypeID="0x010100A6ABE770D0E8F649B9978529825A280D" ma:contentTypeVersion="8" ma:contentTypeDescription="Создание документа." ma:contentTypeScope="" ma:versionID="4313442b93b28f33fa57f2b66e639bcc">
  <xsd:schema xmlns:xsd="http://www.w3.org/2001/XMLSchema" xmlns:xs="http://www.w3.org/2001/XMLSchema" xmlns:p="http://schemas.microsoft.com/office/2006/metadata/properties" xmlns:ns2="4de8a444-4a64-422b-b198-98b43df34036" targetNamespace="http://schemas.microsoft.com/office/2006/metadata/properties" ma:root="true" ma:fieldsID="9dadd7ca6bcccb0ef53c3d4e053ba18f" ns2:_="">
    <xsd:import namespace="4de8a444-4a64-422b-b198-98b43df34036"/>
    <xsd:element name="properties">
      <xsd:complexType>
        <xsd:sequence>
          <xsd:element name="documentManagement">
            <xsd:complexType>
              <xsd:all>
                <xsd:element ref="ns2:_x0420__x0430__x0437__x0434__x0435__x043b_" minOccurs="0"/>
                <xsd:element ref="ns2:_x0414__x043e__x043a__x0443__x043c__x0435__x043d__x0442_" minOccurs="0"/>
                <xsd:element ref="ns2:_x0423__x0442__x0432__x0435__x0440__x0436__x0434__x0435__x043d_" minOccurs="0"/>
                <xsd:element ref="ns2:_x0414__x0430__x0442__x0430__x0020__x0443__x0442__x0432__x0435__x0440__x0436__x0434__x0435__x043d__x0438__x044f_" minOccurs="0"/>
                <xsd:element ref="ns2:_x0412__x0432__x0435__x0434__x0435__x043d__x0020__x0432__x0020__x0434__x0435__x0439__x0441__x0442__x0432__x0438__x0435_" minOccurs="0"/>
                <xsd:element ref="ns2:_x041e__x0442__x0432__x0435__x0442__x0441__x0442__x0432__x0435__x043d__x043d__x044b__x0439_" minOccurs="0"/>
                <xsd:element ref="ns2:_x041e__x0442__x043c__x0435__x043d__x0435__x043d_" minOccurs="0"/>
                <xsd:element ref="ns2:_x0420__x0435__x043a__x0432__x0438__x0437__x0438__x044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8a444-4a64-422b-b198-98b43df34036" elementFormDefault="qualified">
    <xsd:import namespace="http://schemas.microsoft.com/office/2006/documentManagement/types"/>
    <xsd:import namespace="http://schemas.microsoft.com/office/infopath/2007/PartnerControls"/>
    <xsd:element name="_x0420__x0430__x0437__x0434__x0435__x043b_" ma:index="8" nillable="true" ma:displayName="Раздел" ma:default="1. Кредиты" ma:format="Dropdown" ma:internalName="_x0420__x0430__x0437__x0434__x0435__x043b_">
      <xsd:simpleType>
        <xsd:restriction base="dms:Choice">
          <xsd:enumeration value="1. Кредиты"/>
          <xsd:enumeration value="2. Счета, депозиты"/>
          <xsd:enumeration value="3. Дополнительные услуги (SMS-информирование, ДБО)"/>
          <xsd:enumeration value="4. Зарплатный проект"/>
          <xsd:enumeration value="5. Корпоративные платежные карты"/>
        </xsd:restriction>
      </xsd:simpleType>
    </xsd:element>
    <xsd:element name="_x0414__x043e__x043a__x0443__x043c__x0435__x043d__x0442_" ma:index="9" nillable="true" ma:displayName="Документ" ma:internalName="_x0414__x043e__x043a__x0443__x043c__x0435__x043d__x0442_">
      <xsd:simpleType>
        <xsd:restriction base="dms:Text">
          <xsd:maxLength value="255"/>
        </xsd:restriction>
      </xsd:simpleType>
    </xsd:element>
    <xsd:element name="_x0423__x0442__x0432__x0435__x0440__x0436__x0434__x0435__x043d_" ma:index="10" nillable="true" ma:displayName="Утвержден" ma:internalName="_x0423__x0442__x0432__x0435__x0440__x0436__x0434__x0435__x043d_">
      <xsd:simpleType>
        <xsd:restriction base="dms:Text">
          <xsd:maxLength value="255"/>
        </xsd:restriction>
      </xsd:simpleType>
    </xsd:element>
    <xsd:element name="_x0414__x0430__x0442__x0430__x0020__x0443__x0442__x0432__x0435__x0440__x0436__x0434__x0435__x043d__x0438__x044f_" ma:index="11" nillable="true" ma:displayName="Дата утверждения" ma:format="DateOnly" ma:internalName="_x0414__x0430__x0442__x0430__x0020__x0443__x0442__x0432__x0435__x0440__x0436__x0434__x0435__x043d__x0438__x044f_">
      <xsd:simpleType>
        <xsd:restriction base="dms:DateTime"/>
      </xsd:simpleType>
    </xsd:element>
    <xsd:element name="_x0412__x0432__x0435__x0434__x0435__x043d__x0020__x0432__x0020__x0434__x0435__x0439__x0441__x0442__x0432__x0438__x0435_" ma:index="12" nillable="true" ma:displayName="Введен в действие" ma:format="DateOnly" ma:internalName="_x0412__x0432__x0435__x0434__x0435__x043d__x0020__x0432__x0020__x0434__x0435__x0439__x0441__x0442__x0432__x0438__x0435_">
      <xsd:simpleType>
        <xsd:restriction base="dms:DateTime"/>
      </xsd:simpleType>
    </xsd:element>
    <xsd:element name="_x041e__x0442__x0432__x0435__x0442__x0441__x0442__x0432__x0435__x043d__x043d__x044b__x0439_" ma:index="13" nillable="true" ma:displayName="Ответственный" ma:internalName="_x041e__x0442__x0432__x0435__x0442__x0441__x0442__x0432__x0435__x043d__x043d__x044b__x0439_">
      <xsd:simpleType>
        <xsd:restriction base="dms:Text">
          <xsd:maxLength value="255"/>
        </xsd:restriction>
      </xsd:simpleType>
    </xsd:element>
    <xsd:element name="_x041e__x0442__x043c__x0435__x043d__x0435__x043d_" ma:index="14" nillable="true" ma:displayName="Дата отмены" ma:format="DateOnly" ma:internalName="_x041e__x0442__x043c__x0435__x043d__x0435__x043d_">
      <xsd:simpleType>
        <xsd:restriction base="dms:DateTime"/>
      </xsd:simpleType>
    </xsd:element>
    <xsd:element name="_x0420__x0435__x043a__x0432__x0438__x0437__x0438__x0442_" ma:index="15" nillable="true" ma:displayName="Реквизит" ma:internalName="_x0420__x0435__x043a__x0432__x0438__x0437__x0438__x0442_">
      <xsd:simpleType>
        <xsd:restriction base="dms:Text">
          <xsd:maxLength value="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1094-3828-4C2E-B46C-80778C06D6B5}">
  <ds:schemaRefs>
    <ds:schemaRef ds:uri="http://schemas.openxmlformats.org/officeDocument/2006/bibliography"/>
  </ds:schemaRefs>
</ds:datastoreItem>
</file>

<file path=customXml/itemProps10.xml><?xml version="1.0" encoding="utf-8"?>
<ds:datastoreItem xmlns:ds="http://schemas.openxmlformats.org/officeDocument/2006/customXml" ds:itemID="{F5DD4649-3A61-4CAB-83A9-3BAC013783C2}">
  <ds:schemaRefs>
    <ds:schemaRef ds:uri="http://schemas.openxmlformats.org/officeDocument/2006/bibliography"/>
  </ds:schemaRefs>
</ds:datastoreItem>
</file>

<file path=customXml/itemProps11.xml><?xml version="1.0" encoding="utf-8"?>
<ds:datastoreItem xmlns:ds="http://schemas.openxmlformats.org/officeDocument/2006/customXml" ds:itemID="{F55FFCE8-3546-4781-9DF8-2E51B018734B}">
  <ds:schemaRefs>
    <ds:schemaRef ds:uri="http://schemas.openxmlformats.org/officeDocument/2006/bibliography"/>
  </ds:schemaRefs>
</ds:datastoreItem>
</file>

<file path=customXml/itemProps12.xml><?xml version="1.0" encoding="utf-8"?>
<ds:datastoreItem xmlns:ds="http://schemas.openxmlformats.org/officeDocument/2006/customXml" ds:itemID="{9A8D597B-EAE6-44C6-8BE8-C579337E601F}">
  <ds:schemaRefs>
    <ds:schemaRef ds:uri="http://schemas.microsoft.com/office/2006/metadata/properties"/>
    <ds:schemaRef ds:uri="http://schemas.microsoft.com/office/infopath/2007/PartnerControls"/>
    <ds:schemaRef ds:uri="4de8a444-4a64-422b-b198-98b43df34036"/>
  </ds:schemaRefs>
</ds:datastoreItem>
</file>

<file path=customXml/itemProps13.xml><?xml version="1.0" encoding="utf-8"?>
<ds:datastoreItem xmlns:ds="http://schemas.openxmlformats.org/officeDocument/2006/customXml" ds:itemID="{306B1E68-75A2-4D8E-9A53-92ABCD444BF5}">
  <ds:schemaRefs>
    <ds:schemaRef ds:uri="http://schemas.openxmlformats.org/officeDocument/2006/bibliography"/>
  </ds:schemaRefs>
</ds:datastoreItem>
</file>

<file path=customXml/itemProps14.xml><?xml version="1.0" encoding="utf-8"?>
<ds:datastoreItem xmlns:ds="http://schemas.openxmlformats.org/officeDocument/2006/customXml" ds:itemID="{CF006900-F524-4B7D-833A-94BCA2E8E823}">
  <ds:schemaRefs>
    <ds:schemaRef ds:uri="http://schemas.openxmlformats.org/officeDocument/2006/bibliography"/>
  </ds:schemaRefs>
</ds:datastoreItem>
</file>

<file path=customXml/itemProps15.xml><?xml version="1.0" encoding="utf-8"?>
<ds:datastoreItem xmlns:ds="http://schemas.openxmlformats.org/officeDocument/2006/customXml" ds:itemID="{5ECCE9B4-0B6D-4D6F-8BE5-B16BEEAEF334}">
  <ds:schemaRefs>
    <ds:schemaRef ds:uri="http://schemas.openxmlformats.org/officeDocument/2006/bibliography"/>
  </ds:schemaRefs>
</ds:datastoreItem>
</file>

<file path=customXml/itemProps16.xml><?xml version="1.0" encoding="utf-8"?>
<ds:datastoreItem xmlns:ds="http://schemas.openxmlformats.org/officeDocument/2006/customXml" ds:itemID="{7FC57B18-C27F-4B27-90DE-F07A1CCB2614}">
  <ds:schemaRefs>
    <ds:schemaRef ds:uri="http://schemas.openxmlformats.org/officeDocument/2006/bibliography"/>
  </ds:schemaRefs>
</ds:datastoreItem>
</file>

<file path=customXml/itemProps17.xml><?xml version="1.0" encoding="utf-8"?>
<ds:datastoreItem xmlns:ds="http://schemas.openxmlformats.org/officeDocument/2006/customXml" ds:itemID="{0BB72007-3FCE-4C58-824E-355ADBCDD3B5}">
  <ds:schemaRefs>
    <ds:schemaRef ds:uri="http://schemas.openxmlformats.org/officeDocument/2006/bibliography"/>
  </ds:schemaRefs>
</ds:datastoreItem>
</file>

<file path=customXml/itemProps18.xml><?xml version="1.0" encoding="utf-8"?>
<ds:datastoreItem xmlns:ds="http://schemas.openxmlformats.org/officeDocument/2006/customXml" ds:itemID="{219DE579-8705-46B2-9535-FAE16A08D639}">
  <ds:schemaRefs>
    <ds:schemaRef ds:uri="http://schemas.openxmlformats.org/officeDocument/2006/bibliography"/>
  </ds:schemaRefs>
</ds:datastoreItem>
</file>

<file path=customXml/itemProps19.xml><?xml version="1.0" encoding="utf-8"?>
<ds:datastoreItem xmlns:ds="http://schemas.openxmlformats.org/officeDocument/2006/customXml" ds:itemID="{1E680A5E-80CA-4346-ABB3-833FB4A5A028}">
  <ds:schemaRefs>
    <ds:schemaRef ds:uri="http://schemas.openxmlformats.org/officeDocument/2006/bibliography"/>
  </ds:schemaRefs>
</ds:datastoreItem>
</file>

<file path=customXml/itemProps2.xml><?xml version="1.0" encoding="utf-8"?>
<ds:datastoreItem xmlns:ds="http://schemas.openxmlformats.org/officeDocument/2006/customXml" ds:itemID="{BFE46955-B67F-4E81-BE11-DAACFDDFCD8D}">
  <ds:schemaRefs>
    <ds:schemaRef ds:uri="http://schemas.openxmlformats.org/officeDocument/2006/bibliography"/>
  </ds:schemaRefs>
</ds:datastoreItem>
</file>

<file path=customXml/itemProps20.xml><?xml version="1.0" encoding="utf-8"?>
<ds:datastoreItem xmlns:ds="http://schemas.openxmlformats.org/officeDocument/2006/customXml" ds:itemID="{7A769BE8-1030-4B6B-BED4-80D75F2D6697}">
  <ds:schemaRefs>
    <ds:schemaRef ds:uri="http://schemas.openxmlformats.org/officeDocument/2006/bibliography"/>
  </ds:schemaRefs>
</ds:datastoreItem>
</file>

<file path=customXml/itemProps21.xml><?xml version="1.0" encoding="utf-8"?>
<ds:datastoreItem xmlns:ds="http://schemas.openxmlformats.org/officeDocument/2006/customXml" ds:itemID="{13C57ACD-C3FE-431E-BF41-F709ECE0F3AB}">
  <ds:schemaRefs>
    <ds:schemaRef ds:uri="http://schemas.microsoft.com/sharepoint/v3/contenttype/forms"/>
  </ds:schemaRefs>
</ds:datastoreItem>
</file>

<file path=customXml/itemProps22.xml><?xml version="1.0" encoding="utf-8"?>
<ds:datastoreItem xmlns:ds="http://schemas.openxmlformats.org/officeDocument/2006/customXml" ds:itemID="{17DDCE69-0F27-46AD-AD73-3472F5BD1D5F}">
  <ds:schemaRefs>
    <ds:schemaRef ds:uri="http://schemas.microsoft.com/office/2006/metadata/longProperties"/>
  </ds:schemaRefs>
</ds:datastoreItem>
</file>

<file path=customXml/itemProps23.xml><?xml version="1.0" encoding="utf-8"?>
<ds:datastoreItem xmlns:ds="http://schemas.openxmlformats.org/officeDocument/2006/customXml" ds:itemID="{21E0A93C-9BBB-4B48-BD18-05CDA06791BE}">
  <ds:schemaRefs>
    <ds:schemaRef ds:uri="http://schemas.openxmlformats.org/officeDocument/2006/bibliography"/>
  </ds:schemaRefs>
</ds:datastoreItem>
</file>

<file path=customXml/itemProps24.xml><?xml version="1.0" encoding="utf-8"?>
<ds:datastoreItem xmlns:ds="http://schemas.openxmlformats.org/officeDocument/2006/customXml" ds:itemID="{F94B87A1-6427-4E73-B0AF-95D2D80E89DF}">
  <ds:schemaRefs>
    <ds:schemaRef ds:uri="http://schemas.openxmlformats.org/officeDocument/2006/bibliography"/>
  </ds:schemaRefs>
</ds:datastoreItem>
</file>

<file path=customXml/itemProps25.xml><?xml version="1.0" encoding="utf-8"?>
<ds:datastoreItem xmlns:ds="http://schemas.openxmlformats.org/officeDocument/2006/customXml" ds:itemID="{D5A89868-327F-45B8-AFFC-8E1DCBF40BDB}">
  <ds:schemaRefs>
    <ds:schemaRef ds:uri="http://schemas.openxmlformats.org/officeDocument/2006/bibliography"/>
  </ds:schemaRefs>
</ds:datastoreItem>
</file>

<file path=customXml/itemProps26.xml><?xml version="1.0" encoding="utf-8"?>
<ds:datastoreItem xmlns:ds="http://schemas.openxmlformats.org/officeDocument/2006/customXml" ds:itemID="{863BA1A8-C7F8-46BC-8558-F14456158E0C}">
  <ds:schemaRefs>
    <ds:schemaRef ds:uri="http://schemas.openxmlformats.org/officeDocument/2006/bibliography"/>
  </ds:schemaRefs>
</ds:datastoreItem>
</file>

<file path=customXml/itemProps27.xml><?xml version="1.0" encoding="utf-8"?>
<ds:datastoreItem xmlns:ds="http://schemas.openxmlformats.org/officeDocument/2006/customXml" ds:itemID="{EB1468C6-AD68-4FBC-BAF1-EAA00F45A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8a444-4a64-422b-b198-98b43df34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xml><?xml version="1.0" encoding="utf-8"?>
<ds:datastoreItem xmlns:ds="http://schemas.openxmlformats.org/officeDocument/2006/customXml" ds:itemID="{DBDB5B0A-3A0D-4BAE-AB49-5B48E3609440}">
  <ds:schemaRefs>
    <ds:schemaRef ds:uri="http://schemas.openxmlformats.org/officeDocument/2006/bibliography"/>
  </ds:schemaRefs>
</ds:datastoreItem>
</file>

<file path=customXml/itemProps29.xml><?xml version="1.0" encoding="utf-8"?>
<ds:datastoreItem xmlns:ds="http://schemas.openxmlformats.org/officeDocument/2006/customXml" ds:itemID="{F4167A80-BB85-41C1-B173-22CBECA98372}">
  <ds:schemaRefs>
    <ds:schemaRef ds:uri="http://schemas.openxmlformats.org/officeDocument/2006/bibliography"/>
  </ds:schemaRefs>
</ds:datastoreItem>
</file>

<file path=customXml/itemProps3.xml><?xml version="1.0" encoding="utf-8"?>
<ds:datastoreItem xmlns:ds="http://schemas.openxmlformats.org/officeDocument/2006/customXml" ds:itemID="{3FD1BAA4-33C6-459D-85E7-2C56E92B4333}">
  <ds:schemaRefs>
    <ds:schemaRef ds:uri="http://schemas.openxmlformats.org/officeDocument/2006/bibliography"/>
  </ds:schemaRefs>
</ds:datastoreItem>
</file>

<file path=customXml/itemProps30.xml><?xml version="1.0" encoding="utf-8"?>
<ds:datastoreItem xmlns:ds="http://schemas.openxmlformats.org/officeDocument/2006/customXml" ds:itemID="{E221CF38-6C4E-459D-A253-EC8957772070}">
  <ds:schemaRefs>
    <ds:schemaRef ds:uri="http://schemas.openxmlformats.org/officeDocument/2006/bibliography"/>
  </ds:schemaRefs>
</ds:datastoreItem>
</file>

<file path=customXml/itemProps31.xml><?xml version="1.0" encoding="utf-8"?>
<ds:datastoreItem xmlns:ds="http://schemas.openxmlformats.org/officeDocument/2006/customXml" ds:itemID="{A9DE0070-03EB-4937-B4A8-D4EEDFC8E562}">
  <ds:schemaRefs>
    <ds:schemaRef ds:uri="http://schemas.openxmlformats.org/officeDocument/2006/bibliography"/>
  </ds:schemaRefs>
</ds:datastoreItem>
</file>

<file path=customXml/itemProps32.xml><?xml version="1.0" encoding="utf-8"?>
<ds:datastoreItem xmlns:ds="http://schemas.openxmlformats.org/officeDocument/2006/customXml" ds:itemID="{7B591B3A-AF05-4A7B-9F4F-C58EC5D6CFEF}">
  <ds:schemaRefs>
    <ds:schemaRef ds:uri="http://schemas.openxmlformats.org/officeDocument/2006/bibliography"/>
  </ds:schemaRefs>
</ds:datastoreItem>
</file>

<file path=customXml/itemProps33.xml><?xml version="1.0" encoding="utf-8"?>
<ds:datastoreItem xmlns:ds="http://schemas.openxmlformats.org/officeDocument/2006/customXml" ds:itemID="{DCEECC67-B9D0-4919-994F-BD8F286068DC}">
  <ds:schemaRefs>
    <ds:schemaRef ds:uri="http://schemas.microsoft.com/office/2006/metadata/longProperties"/>
  </ds:schemaRefs>
</ds:datastoreItem>
</file>

<file path=customXml/itemProps34.xml><?xml version="1.0" encoding="utf-8"?>
<ds:datastoreItem xmlns:ds="http://schemas.openxmlformats.org/officeDocument/2006/customXml" ds:itemID="{752621DD-52A9-4E8E-B4D6-285D2CCA933A}">
  <ds:schemaRefs>
    <ds:schemaRef ds:uri="http://schemas.openxmlformats.org/officeDocument/2006/bibliography"/>
  </ds:schemaRefs>
</ds:datastoreItem>
</file>

<file path=customXml/itemProps35.xml><?xml version="1.0" encoding="utf-8"?>
<ds:datastoreItem xmlns:ds="http://schemas.openxmlformats.org/officeDocument/2006/customXml" ds:itemID="{E34FA627-4BEB-4471-AD65-5FECAED2739A}">
  <ds:schemaRefs>
    <ds:schemaRef ds:uri="http://schemas.openxmlformats.org/officeDocument/2006/bibliography"/>
  </ds:schemaRefs>
</ds:datastoreItem>
</file>

<file path=customXml/itemProps36.xml><?xml version="1.0" encoding="utf-8"?>
<ds:datastoreItem xmlns:ds="http://schemas.openxmlformats.org/officeDocument/2006/customXml" ds:itemID="{A60D0BAF-737D-4384-9409-F170FACDF2D4}">
  <ds:schemaRefs>
    <ds:schemaRef ds:uri="http://schemas.openxmlformats.org/officeDocument/2006/bibliography"/>
  </ds:schemaRefs>
</ds:datastoreItem>
</file>

<file path=customXml/itemProps37.xml><?xml version="1.0" encoding="utf-8"?>
<ds:datastoreItem xmlns:ds="http://schemas.openxmlformats.org/officeDocument/2006/customXml" ds:itemID="{BB33BF32-0868-4B99-A052-F35CBDEBC357}">
  <ds:schemaRefs>
    <ds:schemaRef ds:uri="http://schemas.openxmlformats.org/officeDocument/2006/bibliography"/>
  </ds:schemaRefs>
</ds:datastoreItem>
</file>

<file path=customXml/itemProps38.xml><?xml version="1.0" encoding="utf-8"?>
<ds:datastoreItem xmlns:ds="http://schemas.openxmlformats.org/officeDocument/2006/customXml" ds:itemID="{8ED1E089-0582-4F26-9403-CD2576DAC534}">
  <ds:schemaRefs>
    <ds:schemaRef ds:uri="http://schemas.openxmlformats.org/officeDocument/2006/bibliography"/>
  </ds:schemaRefs>
</ds:datastoreItem>
</file>

<file path=customXml/itemProps39.xml><?xml version="1.0" encoding="utf-8"?>
<ds:datastoreItem xmlns:ds="http://schemas.openxmlformats.org/officeDocument/2006/customXml" ds:itemID="{4F9122A1-0883-4B5A-A43C-F3D44CE3E4B6}">
  <ds:schemaRefs>
    <ds:schemaRef ds:uri="http://schemas.openxmlformats.org/officeDocument/2006/bibliography"/>
  </ds:schemaRefs>
</ds:datastoreItem>
</file>

<file path=customXml/itemProps4.xml><?xml version="1.0" encoding="utf-8"?>
<ds:datastoreItem xmlns:ds="http://schemas.openxmlformats.org/officeDocument/2006/customXml" ds:itemID="{B5900ACE-5556-4BB3-81EF-F68ECC53D9D7}">
  <ds:schemaRefs>
    <ds:schemaRef ds:uri="http://schemas.openxmlformats.org/officeDocument/2006/bibliography"/>
  </ds:schemaRefs>
</ds:datastoreItem>
</file>

<file path=customXml/itemProps40.xml><?xml version="1.0" encoding="utf-8"?>
<ds:datastoreItem xmlns:ds="http://schemas.openxmlformats.org/officeDocument/2006/customXml" ds:itemID="{0961573F-B506-4D86-B16C-8A5839C24C98}">
  <ds:schemaRefs>
    <ds:schemaRef ds:uri="http://schemas.openxmlformats.org/officeDocument/2006/bibliography"/>
  </ds:schemaRefs>
</ds:datastoreItem>
</file>

<file path=customXml/itemProps41.xml><?xml version="1.0" encoding="utf-8"?>
<ds:datastoreItem xmlns:ds="http://schemas.openxmlformats.org/officeDocument/2006/customXml" ds:itemID="{F9244DE3-799A-49CA-82B1-6BD05FF5C08D}">
  <ds:schemaRefs>
    <ds:schemaRef ds:uri="http://schemas.openxmlformats.org/officeDocument/2006/bibliography"/>
  </ds:schemaRefs>
</ds:datastoreItem>
</file>

<file path=customXml/itemProps42.xml><?xml version="1.0" encoding="utf-8"?>
<ds:datastoreItem xmlns:ds="http://schemas.openxmlformats.org/officeDocument/2006/customXml" ds:itemID="{4C4FE014-BE13-4F36-A6FD-03F596BE20C0}">
  <ds:schemaRefs>
    <ds:schemaRef ds:uri="http://schemas.microsoft.com/sharepoint/v3/contenttype/forms"/>
  </ds:schemaRefs>
</ds:datastoreItem>
</file>

<file path=customXml/itemProps43.xml><?xml version="1.0" encoding="utf-8"?>
<ds:datastoreItem xmlns:ds="http://schemas.openxmlformats.org/officeDocument/2006/customXml" ds:itemID="{CA08431D-A392-47EF-8D99-DF0D0EA17E4D}">
  <ds:schemaRefs>
    <ds:schemaRef ds:uri="http://schemas.openxmlformats.org/officeDocument/2006/bibliography"/>
  </ds:schemaRefs>
</ds:datastoreItem>
</file>

<file path=customXml/itemProps44.xml><?xml version="1.0" encoding="utf-8"?>
<ds:datastoreItem xmlns:ds="http://schemas.openxmlformats.org/officeDocument/2006/customXml" ds:itemID="{8F50502E-0ADE-4694-AFF6-610D24954128}">
  <ds:schemaRefs>
    <ds:schemaRef ds:uri="http://schemas.openxmlformats.org/officeDocument/2006/bibliography"/>
  </ds:schemaRefs>
</ds:datastoreItem>
</file>

<file path=customXml/itemProps45.xml><?xml version="1.0" encoding="utf-8"?>
<ds:datastoreItem xmlns:ds="http://schemas.openxmlformats.org/officeDocument/2006/customXml" ds:itemID="{E2464FE4-472B-4C57-BC95-1A48D6DA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8a444-4a64-422b-b198-98b43df34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6.xml><?xml version="1.0" encoding="utf-8"?>
<ds:datastoreItem xmlns:ds="http://schemas.openxmlformats.org/officeDocument/2006/customXml" ds:itemID="{0A3CDA76-F5F5-43E1-9F8C-D5ADED3C63D0}">
  <ds:schemaRefs>
    <ds:schemaRef ds:uri="http://schemas.openxmlformats.org/officeDocument/2006/bibliography"/>
  </ds:schemaRefs>
</ds:datastoreItem>
</file>

<file path=customXml/itemProps47.xml><?xml version="1.0" encoding="utf-8"?>
<ds:datastoreItem xmlns:ds="http://schemas.openxmlformats.org/officeDocument/2006/customXml" ds:itemID="{6950DB94-1150-4871-A8DC-710F8F491045}">
  <ds:schemaRefs>
    <ds:schemaRef ds:uri="http://schemas.openxmlformats.org/officeDocument/2006/bibliography"/>
  </ds:schemaRefs>
</ds:datastoreItem>
</file>

<file path=customXml/itemProps48.xml><?xml version="1.0" encoding="utf-8"?>
<ds:datastoreItem xmlns:ds="http://schemas.openxmlformats.org/officeDocument/2006/customXml" ds:itemID="{0DB47CD0-CE09-4B38-9184-DD7C9EB2AC95}">
  <ds:schemaRefs>
    <ds:schemaRef ds:uri="http://schemas.openxmlformats.org/officeDocument/2006/bibliography"/>
  </ds:schemaRefs>
</ds:datastoreItem>
</file>

<file path=customXml/itemProps49.xml><?xml version="1.0" encoding="utf-8"?>
<ds:datastoreItem xmlns:ds="http://schemas.openxmlformats.org/officeDocument/2006/customXml" ds:itemID="{CFE85F86-DB7E-42FC-AB27-64A45DA2FC1B}">
  <ds:schemaRefs>
    <ds:schemaRef ds:uri="http://schemas.openxmlformats.org/officeDocument/2006/bibliography"/>
  </ds:schemaRefs>
</ds:datastoreItem>
</file>

<file path=customXml/itemProps5.xml><?xml version="1.0" encoding="utf-8"?>
<ds:datastoreItem xmlns:ds="http://schemas.openxmlformats.org/officeDocument/2006/customXml" ds:itemID="{AFDABE00-D84D-4BAF-BCB8-0483D958ABC5}">
  <ds:schemaRefs>
    <ds:schemaRef ds:uri="http://schemas.openxmlformats.org/officeDocument/2006/bibliography"/>
  </ds:schemaRefs>
</ds:datastoreItem>
</file>

<file path=customXml/itemProps50.xml><?xml version="1.0" encoding="utf-8"?>
<ds:datastoreItem xmlns:ds="http://schemas.openxmlformats.org/officeDocument/2006/customXml" ds:itemID="{B7A17C23-9DE0-4339-B1A0-89CF9EA064DD}">
  <ds:schemaRefs>
    <ds:schemaRef ds:uri="http://schemas.openxmlformats.org/officeDocument/2006/bibliography"/>
  </ds:schemaRefs>
</ds:datastoreItem>
</file>

<file path=customXml/itemProps51.xml><?xml version="1.0" encoding="utf-8"?>
<ds:datastoreItem xmlns:ds="http://schemas.openxmlformats.org/officeDocument/2006/customXml" ds:itemID="{CB496B06-FC16-42CC-A175-7FEA22841DAF}">
  <ds:schemaRefs>
    <ds:schemaRef ds:uri="http://schemas.openxmlformats.org/officeDocument/2006/bibliography"/>
  </ds:schemaRefs>
</ds:datastoreItem>
</file>

<file path=customXml/itemProps52.xml><?xml version="1.0" encoding="utf-8"?>
<ds:datastoreItem xmlns:ds="http://schemas.openxmlformats.org/officeDocument/2006/customXml" ds:itemID="{572BDD2C-BB1C-4E27-9CE6-B2A440FB7C46}">
  <ds:schemaRefs>
    <ds:schemaRef ds:uri="http://schemas.openxmlformats.org/officeDocument/2006/bibliography"/>
  </ds:schemaRefs>
</ds:datastoreItem>
</file>

<file path=customXml/itemProps53.xml><?xml version="1.0" encoding="utf-8"?>
<ds:datastoreItem xmlns:ds="http://schemas.openxmlformats.org/officeDocument/2006/customXml" ds:itemID="{BC97616A-C293-4604-9111-CF2B89239776}">
  <ds:schemaRefs>
    <ds:schemaRef ds:uri="http://schemas.openxmlformats.org/officeDocument/2006/bibliography"/>
  </ds:schemaRefs>
</ds:datastoreItem>
</file>

<file path=customXml/itemProps6.xml><?xml version="1.0" encoding="utf-8"?>
<ds:datastoreItem xmlns:ds="http://schemas.openxmlformats.org/officeDocument/2006/customXml" ds:itemID="{7A9EB6D3-CF8C-4C73-AE6A-7D3613990FD0}">
  <ds:schemaRefs>
    <ds:schemaRef ds:uri="http://schemas.openxmlformats.org/officeDocument/2006/bibliography"/>
  </ds:schemaRefs>
</ds:datastoreItem>
</file>

<file path=customXml/itemProps7.xml><?xml version="1.0" encoding="utf-8"?>
<ds:datastoreItem xmlns:ds="http://schemas.openxmlformats.org/officeDocument/2006/customXml" ds:itemID="{7FE902A4-D1DE-490C-80C9-C0FECA81545E}">
  <ds:schemaRefs>
    <ds:schemaRef ds:uri="http://schemas.openxmlformats.org/officeDocument/2006/bibliography"/>
  </ds:schemaRefs>
</ds:datastoreItem>
</file>

<file path=customXml/itemProps8.xml><?xml version="1.0" encoding="utf-8"?>
<ds:datastoreItem xmlns:ds="http://schemas.openxmlformats.org/officeDocument/2006/customXml" ds:itemID="{E457B8A9-C813-45B0-B748-CD0328D7EBA1}">
  <ds:schemaRefs>
    <ds:schemaRef ds:uri="http://schemas.openxmlformats.org/officeDocument/2006/bibliography"/>
  </ds:schemaRefs>
</ds:datastoreItem>
</file>

<file path=customXml/itemProps9.xml><?xml version="1.0" encoding="utf-8"?>
<ds:datastoreItem xmlns:ds="http://schemas.openxmlformats.org/officeDocument/2006/customXml" ds:itemID="{B94D90E2-68D5-42F2-9B5E-7E55B53C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28881</Words>
  <Characters>164628</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Правила заключения, исполнения и расторжения договора банковск. счета в ООО КБ "КОЛЬЦО УРАЛА" (для р/с в рос руб, ин валюте, счетов для расчетов по "корпоративной" междунар плат карте,счетов плат агентов,плат субагентов,поставщиков)</vt:lpstr>
    </vt:vector>
  </TitlesOfParts>
  <Company>KB Koltso Urala</Company>
  <LinksUpToDate>false</LinksUpToDate>
  <CharactersWithSpaces>193123</CharactersWithSpaces>
  <SharedDoc>false</SharedDoc>
  <HLinks>
    <vt:vector size="312" baseType="variant">
      <vt:variant>
        <vt:i4>3866731</vt:i4>
      </vt:variant>
      <vt:variant>
        <vt:i4>297</vt:i4>
      </vt:variant>
      <vt:variant>
        <vt:i4>0</vt:i4>
      </vt:variant>
      <vt:variant>
        <vt:i4>5</vt:i4>
      </vt:variant>
      <vt:variant>
        <vt:lpwstr>consultantplus://offline/ref=0C19A5C918276BBD8271A1B068BD704B87BA8798C26B67961F34AFD03549AA762D5C2ABE4AA654C9i2VEL</vt:lpwstr>
      </vt:variant>
      <vt:variant>
        <vt:lpwstr/>
      </vt:variant>
      <vt:variant>
        <vt:i4>1507421</vt:i4>
      </vt:variant>
      <vt:variant>
        <vt:i4>294</vt:i4>
      </vt:variant>
      <vt:variant>
        <vt:i4>0</vt:i4>
      </vt:variant>
      <vt:variant>
        <vt:i4>5</vt:i4>
      </vt:variant>
      <vt:variant>
        <vt:lpwstr>http://www.kubank.ru/</vt:lpwstr>
      </vt:variant>
      <vt:variant>
        <vt:lpwstr/>
      </vt:variant>
      <vt:variant>
        <vt:i4>1507421</vt:i4>
      </vt:variant>
      <vt:variant>
        <vt:i4>291</vt:i4>
      </vt:variant>
      <vt:variant>
        <vt:i4>0</vt:i4>
      </vt:variant>
      <vt:variant>
        <vt:i4>5</vt:i4>
      </vt:variant>
      <vt:variant>
        <vt:lpwstr>http://www.kubank.ru/</vt:lpwstr>
      </vt:variant>
      <vt:variant>
        <vt:lpwstr/>
      </vt:variant>
      <vt:variant>
        <vt:i4>1507421</vt:i4>
      </vt:variant>
      <vt:variant>
        <vt:i4>288</vt:i4>
      </vt:variant>
      <vt:variant>
        <vt:i4>0</vt:i4>
      </vt:variant>
      <vt:variant>
        <vt:i4>5</vt:i4>
      </vt:variant>
      <vt:variant>
        <vt:lpwstr>http://www.kubank.ru/</vt:lpwstr>
      </vt:variant>
      <vt:variant>
        <vt:lpwstr/>
      </vt:variant>
      <vt:variant>
        <vt:i4>1507421</vt:i4>
      </vt:variant>
      <vt:variant>
        <vt:i4>285</vt:i4>
      </vt:variant>
      <vt:variant>
        <vt:i4>0</vt:i4>
      </vt:variant>
      <vt:variant>
        <vt:i4>5</vt:i4>
      </vt:variant>
      <vt:variant>
        <vt:lpwstr>http://www.kubank.ru/</vt:lpwstr>
      </vt:variant>
      <vt:variant>
        <vt:lpwstr/>
      </vt:variant>
      <vt:variant>
        <vt:i4>2621442</vt:i4>
      </vt:variant>
      <vt:variant>
        <vt:i4>278</vt:i4>
      </vt:variant>
      <vt:variant>
        <vt:i4>0</vt:i4>
      </vt:variant>
      <vt:variant>
        <vt:i4>5</vt:i4>
      </vt:variant>
      <vt:variant>
        <vt:lpwstr/>
      </vt:variant>
      <vt:variant>
        <vt:lpwstr>_Toc6402496</vt:lpwstr>
      </vt:variant>
      <vt:variant>
        <vt:i4>2621442</vt:i4>
      </vt:variant>
      <vt:variant>
        <vt:i4>272</vt:i4>
      </vt:variant>
      <vt:variant>
        <vt:i4>0</vt:i4>
      </vt:variant>
      <vt:variant>
        <vt:i4>5</vt:i4>
      </vt:variant>
      <vt:variant>
        <vt:lpwstr/>
      </vt:variant>
      <vt:variant>
        <vt:lpwstr>_Toc6402495</vt:lpwstr>
      </vt:variant>
      <vt:variant>
        <vt:i4>2621442</vt:i4>
      </vt:variant>
      <vt:variant>
        <vt:i4>266</vt:i4>
      </vt:variant>
      <vt:variant>
        <vt:i4>0</vt:i4>
      </vt:variant>
      <vt:variant>
        <vt:i4>5</vt:i4>
      </vt:variant>
      <vt:variant>
        <vt:lpwstr/>
      </vt:variant>
      <vt:variant>
        <vt:lpwstr>_Toc6402494</vt:lpwstr>
      </vt:variant>
      <vt:variant>
        <vt:i4>2621442</vt:i4>
      </vt:variant>
      <vt:variant>
        <vt:i4>260</vt:i4>
      </vt:variant>
      <vt:variant>
        <vt:i4>0</vt:i4>
      </vt:variant>
      <vt:variant>
        <vt:i4>5</vt:i4>
      </vt:variant>
      <vt:variant>
        <vt:lpwstr/>
      </vt:variant>
      <vt:variant>
        <vt:lpwstr>_Toc6402493</vt:lpwstr>
      </vt:variant>
      <vt:variant>
        <vt:i4>2621442</vt:i4>
      </vt:variant>
      <vt:variant>
        <vt:i4>254</vt:i4>
      </vt:variant>
      <vt:variant>
        <vt:i4>0</vt:i4>
      </vt:variant>
      <vt:variant>
        <vt:i4>5</vt:i4>
      </vt:variant>
      <vt:variant>
        <vt:lpwstr/>
      </vt:variant>
      <vt:variant>
        <vt:lpwstr>_Toc6402492</vt:lpwstr>
      </vt:variant>
      <vt:variant>
        <vt:i4>2621442</vt:i4>
      </vt:variant>
      <vt:variant>
        <vt:i4>248</vt:i4>
      </vt:variant>
      <vt:variant>
        <vt:i4>0</vt:i4>
      </vt:variant>
      <vt:variant>
        <vt:i4>5</vt:i4>
      </vt:variant>
      <vt:variant>
        <vt:lpwstr/>
      </vt:variant>
      <vt:variant>
        <vt:lpwstr>_Toc6402491</vt:lpwstr>
      </vt:variant>
      <vt:variant>
        <vt:i4>2621442</vt:i4>
      </vt:variant>
      <vt:variant>
        <vt:i4>242</vt:i4>
      </vt:variant>
      <vt:variant>
        <vt:i4>0</vt:i4>
      </vt:variant>
      <vt:variant>
        <vt:i4>5</vt:i4>
      </vt:variant>
      <vt:variant>
        <vt:lpwstr/>
      </vt:variant>
      <vt:variant>
        <vt:lpwstr>_Toc6402490</vt:lpwstr>
      </vt:variant>
      <vt:variant>
        <vt:i4>2686978</vt:i4>
      </vt:variant>
      <vt:variant>
        <vt:i4>236</vt:i4>
      </vt:variant>
      <vt:variant>
        <vt:i4>0</vt:i4>
      </vt:variant>
      <vt:variant>
        <vt:i4>5</vt:i4>
      </vt:variant>
      <vt:variant>
        <vt:lpwstr/>
      </vt:variant>
      <vt:variant>
        <vt:lpwstr>_Toc6402489</vt:lpwstr>
      </vt:variant>
      <vt:variant>
        <vt:i4>2686978</vt:i4>
      </vt:variant>
      <vt:variant>
        <vt:i4>230</vt:i4>
      </vt:variant>
      <vt:variant>
        <vt:i4>0</vt:i4>
      </vt:variant>
      <vt:variant>
        <vt:i4>5</vt:i4>
      </vt:variant>
      <vt:variant>
        <vt:lpwstr/>
      </vt:variant>
      <vt:variant>
        <vt:lpwstr>_Toc6402488</vt:lpwstr>
      </vt:variant>
      <vt:variant>
        <vt:i4>2686978</vt:i4>
      </vt:variant>
      <vt:variant>
        <vt:i4>224</vt:i4>
      </vt:variant>
      <vt:variant>
        <vt:i4>0</vt:i4>
      </vt:variant>
      <vt:variant>
        <vt:i4>5</vt:i4>
      </vt:variant>
      <vt:variant>
        <vt:lpwstr/>
      </vt:variant>
      <vt:variant>
        <vt:lpwstr>_Toc6402487</vt:lpwstr>
      </vt:variant>
      <vt:variant>
        <vt:i4>2686978</vt:i4>
      </vt:variant>
      <vt:variant>
        <vt:i4>218</vt:i4>
      </vt:variant>
      <vt:variant>
        <vt:i4>0</vt:i4>
      </vt:variant>
      <vt:variant>
        <vt:i4>5</vt:i4>
      </vt:variant>
      <vt:variant>
        <vt:lpwstr/>
      </vt:variant>
      <vt:variant>
        <vt:lpwstr>_Toc6402486</vt:lpwstr>
      </vt:variant>
      <vt:variant>
        <vt:i4>2686978</vt:i4>
      </vt:variant>
      <vt:variant>
        <vt:i4>212</vt:i4>
      </vt:variant>
      <vt:variant>
        <vt:i4>0</vt:i4>
      </vt:variant>
      <vt:variant>
        <vt:i4>5</vt:i4>
      </vt:variant>
      <vt:variant>
        <vt:lpwstr/>
      </vt:variant>
      <vt:variant>
        <vt:lpwstr>_Toc6402485</vt:lpwstr>
      </vt:variant>
      <vt:variant>
        <vt:i4>2686978</vt:i4>
      </vt:variant>
      <vt:variant>
        <vt:i4>206</vt:i4>
      </vt:variant>
      <vt:variant>
        <vt:i4>0</vt:i4>
      </vt:variant>
      <vt:variant>
        <vt:i4>5</vt:i4>
      </vt:variant>
      <vt:variant>
        <vt:lpwstr/>
      </vt:variant>
      <vt:variant>
        <vt:lpwstr>_Toc6402484</vt:lpwstr>
      </vt:variant>
      <vt:variant>
        <vt:i4>2686978</vt:i4>
      </vt:variant>
      <vt:variant>
        <vt:i4>200</vt:i4>
      </vt:variant>
      <vt:variant>
        <vt:i4>0</vt:i4>
      </vt:variant>
      <vt:variant>
        <vt:i4>5</vt:i4>
      </vt:variant>
      <vt:variant>
        <vt:lpwstr/>
      </vt:variant>
      <vt:variant>
        <vt:lpwstr>_Toc6402483</vt:lpwstr>
      </vt:variant>
      <vt:variant>
        <vt:i4>2686978</vt:i4>
      </vt:variant>
      <vt:variant>
        <vt:i4>194</vt:i4>
      </vt:variant>
      <vt:variant>
        <vt:i4>0</vt:i4>
      </vt:variant>
      <vt:variant>
        <vt:i4>5</vt:i4>
      </vt:variant>
      <vt:variant>
        <vt:lpwstr/>
      </vt:variant>
      <vt:variant>
        <vt:lpwstr>_Toc6402482</vt:lpwstr>
      </vt:variant>
      <vt:variant>
        <vt:i4>2686978</vt:i4>
      </vt:variant>
      <vt:variant>
        <vt:i4>188</vt:i4>
      </vt:variant>
      <vt:variant>
        <vt:i4>0</vt:i4>
      </vt:variant>
      <vt:variant>
        <vt:i4>5</vt:i4>
      </vt:variant>
      <vt:variant>
        <vt:lpwstr/>
      </vt:variant>
      <vt:variant>
        <vt:lpwstr>_Toc6402481</vt:lpwstr>
      </vt:variant>
      <vt:variant>
        <vt:i4>2686978</vt:i4>
      </vt:variant>
      <vt:variant>
        <vt:i4>182</vt:i4>
      </vt:variant>
      <vt:variant>
        <vt:i4>0</vt:i4>
      </vt:variant>
      <vt:variant>
        <vt:i4>5</vt:i4>
      </vt:variant>
      <vt:variant>
        <vt:lpwstr/>
      </vt:variant>
      <vt:variant>
        <vt:lpwstr>_Toc6402480</vt:lpwstr>
      </vt:variant>
      <vt:variant>
        <vt:i4>2490370</vt:i4>
      </vt:variant>
      <vt:variant>
        <vt:i4>176</vt:i4>
      </vt:variant>
      <vt:variant>
        <vt:i4>0</vt:i4>
      </vt:variant>
      <vt:variant>
        <vt:i4>5</vt:i4>
      </vt:variant>
      <vt:variant>
        <vt:lpwstr/>
      </vt:variant>
      <vt:variant>
        <vt:lpwstr>_Toc6402479</vt:lpwstr>
      </vt:variant>
      <vt:variant>
        <vt:i4>2490370</vt:i4>
      </vt:variant>
      <vt:variant>
        <vt:i4>170</vt:i4>
      </vt:variant>
      <vt:variant>
        <vt:i4>0</vt:i4>
      </vt:variant>
      <vt:variant>
        <vt:i4>5</vt:i4>
      </vt:variant>
      <vt:variant>
        <vt:lpwstr/>
      </vt:variant>
      <vt:variant>
        <vt:lpwstr>_Toc6402478</vt:lpwstr>
      </vt:variant>
      <vt:variant>
        <vt:i4>2490370</vt:i4>
      </vt:variant>
      <vt:variant>
        <vt:i4>164</vt:i4>
      </vt:variant>
      <vt:variant>
        <vt:i4>0</vt:i4>
      </vt:variant>
      <vt:variant>
        <vt:i4>5</vt:i4>
      </vt:variant>
      <vt:variant>
        <vt:lpwstr/>
      </vt:variant>
      <vt:variant>
        <vt:lpwstr>_Toc6402477</vt:lpwstr>
      </vt:variant>
      <vt:variant>
        <vt:i4>2490370</vt:i4>
      </vt:variant>
      <vt:variant>
        <vt:i4>158</vt:i4>
      </vt:variant>
      <vt:variant>
        <vt:i4>0</vt:i4>
      </vt:variant>
      <vt:variant>
        <vt:i4>5</vt:i4>
      </vt:variant>
      <vt:variant>
        <vt:lpwstr/>
      </vt:variant>
      <vt:variant>
        <vt:lpwstr>_Toc6402476</vt:lpwstr>
      </vt:variant>
      <vt:variant>
        <vt:i4>2490370</vt:i4>
      </vt:variant>
      <vt:variant>
        <vt:i4>152</vt:i4>
      </vt:variant>
      <vt:variant>
        <vt:i4>0</vt:i4>
      </vt:variant>
      <vt:variant>
        <vt:i4>5</vt:i4>
      </vt:variant>
      <vt:variant>
        <vt:lpwstr/>
      </vt:variant>
      <vt:variant>
        <vt:lpwstr>_Toc6402475</vt:lpwstr>
      </vt:variant>
      <vt:variant>
        <vt:i4>2490370</vt:i4>
      </vt:variant>
      <vt:variant>
        <vt:i4>146</vt:i4>
      </vt:variant>
      <vt:variant>
        <vt:i4>0</vt:i4>
      </vt:variant>
      <vt:variant>
        <vt:i4>5</vt:i4>
      </vt:variant>
      <vt:variant>
        <vt:lpwstr/>
      </vt:variant>
      <vt:variant>
        <vt:lpwstr>_Toc6402474</vt:lpwstr>
      </vt:variant>
      <vt:variant>
        <vt:i4>2490370</vt:i4>
      </vt:variant>
      <vt:variant>
        <vt:i4>140</vt:i4>
      </vt:variant>
      <vt:variant>
        <vt:i4>0</vt:i4>
      </vt:variant>
      <vt:variant>
        <vt:i4>5</vt:i4>
      </vt:variant>
      <vt:variant>
        <vt:lpwstr/>
      </vt:variant>
      <vt:variant>
        <vt:lpwstr>_Toc6402473</vt:lpwstr>
      </vt:variant>
      <vt:variant>
        <vt:i4>2490370</vt:i4>
      </vt:variant>
      <vt:variant>
        <vt:i4>134</vt:i4>
      </vt:variant>
      <vt:variant>
        <vt:i4>0</vt:i4>
      </vt:variant>
      <vt:variant>
        <vt:i4>5</vt:i4>
      </vt:variant>
      <vt:variant>
        <vt:lpwstr/>
      </vt:variant>
      <vt:variant>
        <vt:lpwstr>_Toc6402472</vt:lpwstr>
      </vt:variant>
      <vt:variant>
        <vt:i4>2490370</vt:i4>
      </vt:variant>
      <vt:variant>
        <vt:i4>128</vt:i4>
      </vt:variant>
      <vt:variant>
        <vt:i4>0</vt:i4>
      </vt:variant>
      <vt:variant>
        <vt:i4>5</vt:i4>
      </vt:variant>
      <vt:variant>
        <vt:lpwstr/>
      </vt:variant>
      <vt:variant>
        <vt:lpwstr>_Toc6402471</vt:lpwstr>
      </vt:variant>
      <vt:variant>
        <vt:i4>2490370</vt:i4>
      </vt:variant>
      <vt:variant>
        <vt:i4>122</vt:i4>
      </vt:variant>
      <vt:variant>
        <vt:i4>0</vt:i4>
      </vt:variant>
      <vt:variant>
        <vt:i4>5</vt:i4>
      </vt:variant>
      <vt:variant>
        <vt:lpwstr/>
      </vt:variant>
      <vt:variant>
        <vt:lpwstr>_Toc6402470</vt:lpwstr>
      </vt:variant>
      <vt:variant>
        <vt:i4>2555906</vt:i4>
      </vt:variant>
      <vt:variant>
        <vt:i4>116</vt:i4>
      </vt:variant>
      <vt:variant>
        <vt:i4>0</vt:i4>
      </vt:variant>
      <vt:variant>
        <vt:i4>5</vt:i4>
      </vt:variant>
      <vt:variant>
        <vt:lpwstr/>
      </vt:variant>
      <vt:variant>
        <vt:lpwstr>_Toc6402469</vt:lpwstr>
      </vt:variant>
      <vt:variant>
        <vt:i4>2555906</vt:i4>
      </vt:variant>
      <vt:variant>
        <vt:i4>110</vt:i4>
      </vt:variant>
      <vt:variant>
        <vt:i4>0</vt:i4>
      </vt:variant>
      <vt:variant>
        <vt:i4>5</vt:i4>
      </vt:variant>
      <vt:variant>
        <vt:lpwstr/>
      </vt:variant>
      <vt:variant>
        <vt:lpwstr>_Toc6402468</vt:lpwstr>
      </vt:variant>
      <vt:variant>
        <vt:i4>2555906</vt:i4>
      </vt:variant>
      <vt:variant>
        <vt:i4>104</vt:i4>
      </vt:variant>
      <vt:variant>
        <vt:i4>0</vt:i4>
      </vt:variant>
      <vt:variant>
        <vt:i4>5</vt:i4>
      </vt:variant>
      <vt:variant>
        <vt:lpwstr/>
      </vt:variant>
      <vt:variant>
        <vt:lpwstr>_Toc6402467</vt:lpwstr>
      </vt:variant>
      <vt:variant>
        <vt:i4>2555906</vt:i4>
      </vt:variant>
      <vt:variant>
        <vt:i4>98</vt:i4>
      </vt:variant>
      <vt:variant>
        <vt:i4>0</vt:i4>
      </vt:variant>
      <vt:variant>
        <vt:i4>5</vt:i4>
      </vt:variant>
      <vt:variant>
        <vt:lpwstr/>
      </vt:variant>
      <vt:variant>
        <vt:lpwstr>_Toc6402466</vt:lpwstr>
      </vt:variant>
      <vt:variant>
        <vt:i4>2555906</vt:i4>
      </vt:variant>
      <vt:variant>
        <vt:i4>92</vt:i4>
      </vt:variant>
      <vt:variant>
        <vt:i4>0</vt:i4>
      </vt:variant>
      <vt:variant>
        <vt:i4>5</vt:i4>
      </vt:variant>
      <vt:variant>
        <vt:lpwstr/>
      </vt:variant>
      <vt:variant>
        <vt:lpwstr>_Toc6402465</vt:lpwstr>
      </vt:variant>
      <vt:variant>
        <vt:i4>2555906</vt:i4>
      </vt:variant>
      <vt:variant>
        <vt:i4>86</vt:i4>
      </vt:variant>
      <vt:variant>
        <vt:i4>0</vt:i4>
      </vt:variant>
      <vt:variant>
        <vt:i4>5</vt:i4>
      </vt:variant>
      <vt:variant>
        <vt:lpwstr/>
      </vt:variant>
      <vt:variant>
        <vt:lpwstr>_Toc6402464</vt:lpwstr>
      </vt:variant>
      <vt:variant>
        <vt:i4>2555906</vt:i4>
      </vt:variant>
      <vt:variant>
        <vt:i4>80</vt:i4>
      </vt:variant>
      <vt:variant>
        <vt:i4>0</vt:i4>
      </vt:variant>
      <vt:variant>
        <vt:i4>5</vt:i4>
      </vt:variant>
      <vt:variant>
        <vt:lpwstr/>
      </vt:variant>
      <vt:variant>
        <vt:lpwstr>_Toc6402463</vt:lpwstr>
      </vt:variant>
      <vt:variant>
        <vt:i4>2555906</vt:i4>
      </vt:variant>
      <vt:variant>
        <vt:i4>74</vt:i4>
      </vt:variant>
      <vt:variant>
        <vt:i4>0</vt:i4>
      </vt:variant>
      <vt:variant>
        <vt:i4>5</vt:i4>
      </vt:variant>
      <vt:variant>
        <vt:lpwstr/>
      </vt:variant>
      <vt:variant>
        <vt:lpwstr>_Toc6402462</vt:lpwstr>
      </vt:variant>
      <vt:variant>
        <vt:i4>2555906</vt:i4>
      </vt:variant>
      <vt:variant>
        <vt:i4>68</vt:i4>
      </vt:variant>
      <vt:variant>
        <vt:i4>0</vt:i4>
      </vt:variant>
      <vt:variant>
        <vt:i4>5</vt:i4>
      </vt:variant>
      <vt:variant>
        <vt:lpwstr/>
      </vt:variant>
      <vt:variant>
        <vt:lpwstr>_Toc6402461</vt:lpwstr>
      </vt:variant>
      <vt:variant>
        <vt:i4>2555906</vt:i4>
      </vt:variant>
      <vt:variant>
        <vt:i4>62</vt:i4>
      </vt:variant>
      <vt:variant>
        <vt:i4>0</vt:i4>
      </vt:variant>
      <vt:variant>
        <vt:i4>5</vt:i4>
      </vt:variant>
      <vt:variant>
        <vt:lpwstr/>
      </vt:variant>
      <vt:variant>
        <vt:lpwstr>_Toc6402460</vt:lpwstr>
      </vt:variant>
      <vt:variant>
        <vt:i4>2359298</vt:i4>
      </vt:variant>
      <vt:variant>
        <vt:i4>56</vt:i4>
      </vt:variant>
      <vt:variant>
        <vt:i4>0</vt:i4>
      </vt:variant>
      <vt:variant>
        <vt:i4>5</vt:i4>
      </vt:variant>
      <vt:variant>
        <vt:lpwstr/>
      </vt:variant>
      <vt:variant>
        <vt:lpwstr>_Toc6402459</vt:lpwstr>
      </vt:variant>
      <vt:variant>
        <vt:i4>2359298</vt:i4>
      </vt:variant>
      <vt:variant>
        <vt:i4>50</vt:i4>
      </vt:variant>
      <vt:variant>
        <vt:i4>0</vt:i4>
      </vt:variant>
      <vt:variant>
        <vt:i4>5</vt:i4>
      </vt:variant>
      <vt:variant>
        <vt:lpwstr/>
      </vt:variant>
      <vt:variant>
        <vt:lpwstr>_Toc6402458</vt:lpwstr>
      </vt:variant>
      <vt:variant>
        <vt:i4>2359298</vt:i4>
      </vt:variant>
      <vt:variant>
        <vt:i4>44</vt:i4>
      </vt:variant>
      <vt:variant>
        <vt:i4>0</vt:i4>
      </vt:variant>
      <vt:variant>
        <vt:i4>5</vt:i4>
      </vt:variant>
      <vt:variant>
        <vt:lpwstr/>
      </vt:variant>
      <vt:variant>
        <vt:lpwstr>_Toc6402457</vt:lpwstr>
      </vt:variant>
      <vt:variant>
        <vt:i4>2359298</vt:i4>
      </vt:variant>
      <vt:variant>
        <vt:i4>38</vt:i4>
      </vt:variant>
      <vt:variant>
        <vt:i4>0</vt:i4>
      </vt:variant>
      <vt:variant>
        <vt:i4>5</vt:i4>
      </vt:variant>
      <vt:variant>
        <vt:lpwstr/>
      </vt:variant>
      <vt:variant>
        <vt:lpwstr>_Toc6402456</vt:lpwstr>
      </vt:variant>
      <vt:variant>
        <vt:i4>2359298</vt:i4>
      </vt:variant>
      <vt:variant>
        <vt:i4>32</vt:i4>
      </vt:variant>
      <vt:variant>
        <vt:i4>0</vt:i4>
      </vt:variant>
      <vt:variant>
        <vt:i4>5</vt:i4>
      </vt:variant>
      <vt:variant>
        <vt:lpwstr/>
      </vt:variant>
      <vt:variant>
        <vt:lpwstr>_Toc6402455</vt:lpwstr>
      </vt:variant>
      <vt:variant>
        <vt:i4>2359298</vt:i4>
      </vt:variant>
      <vt:variant>
        <vt:i4>26</vt:i4>
      </vt:variant>
      <vt:variant>
        <vt:i4>0</vt:i4>
      </vt:variant>
      <vt:variant>
        <vt:i4>5</vt:i4>
      </vt:variant>
      <vt:variant>
        <vt:lpwstr/>
      </vt:variant>
      <vt:variant>
        <vt:lpwstr>_Toc6402454</vt:lpwstr>
      </vt:variant>
      <vt:variant>
        <vt:i4>2359298</vt:i4>
      </vt:variant>
      <vt:variant>
        <vt:i4>20</vt:i4>
      </vt:variant>
      <vt:variant>
        <vt:i4>0</vt:i4>
      </vt:variant>
      <vt:variant>
        <vt:i4>5</vt:i4>
      </vt:variant>
      <vt:variant>
        <vt:lpwstr/>
      </vt:variant>
      <vt:variant>
        <vt:lpwstr>_Toc6402453</vt:lpwstr>
      </vt:variant>
      <vt:variant>
        <vt:i4>2359298</vt:i4>
      </vt:variant>
      <vt:variant>
        <vt:i4>14</vt:i4>
      </vt:variant>
      <vt:variant>
        <vt:i4>0</vt:i4>
      </vt:variant>
      <vt:variant>
        <vt:i4>5</vt:i4>
      </vt:variant>
      <vt:variant>
        <vt:lpwstr/>
      </vt:variant>
      <vt:variant>
        <vt:lpwstr>_Toc6402452</vt:lpwstr>
      </vt:variant>
      <vt:variant>
        <vt:i4>2359298</vt:i4>
      </vt:variant>
      <vt:variant>
        <vt:i4>8</vt:i4>
      </vt:variant>
      <vt:variant>
        <vt:i4>0</vt:i4>
      </vt:variant>
      <vt:variant>
        <vt:i4>5</vt:i4>
      </vt:variant>
      <vt:variant>
        <vt:lpwstr/>
      </vt:variant>
      <vt:variant>
        <vt:lpwstr>_Toc6402451</vt:lpwstr>
      </vt:variant>
      <vt:variant>
        <vt:i4>2359298</vt:i4>
      </vt:variant>
      <vt:variant>
        <vt:i4>2</vt:i4>
      </vt:variant>
      <vt:variant>
        <vt:i4>0</vt:i4>
      </vt:variant>
      <vt:variant>
        <vt:i4>5</vt:i4>
      </vt:variant>
      <vt:variant>
        <vt:lpwstr/>
      </vt:variant>
      <vt:variant>
        <vt:lpwstr>_Toc6402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ключения, исполнения и расторжения договора банковск. счета в ООО КБ "КОЛЬЦО УРАЛА" (для р/с в рос руб, ин валюте, счетов для расчетов по "корпоративной" междунар плат карте,счетов плат агентов,плат субагентов,поставщиков)</dc:title>
  <dc:subject/>
  <dc:creator>Telegina_KV</dc:creator>
  <cp:keywords/>
  <dc:description/>
  <cp:lastModifiedBy>Метлицкая Ольга Валерьевна</cp:lastModifiedBy>
  <cp:revision>8</cp:revision>
  <cp:lastPrinted>2021-12-17T06:22:00Z</cp:lastPrinted>
  <dcterms:created xsi:type="dcterms:W3CDTF">2022-12-29T12:32:00Z</dcterms:created>
  <dcterms:modified xsi:type="dcterms:W3CDTF">2022-12-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E770D0E8F649B9978529825A280D</vt:lpwstr>
  </property>
  <property fmtid="{D5CDD505-2E9C-101B-9397-08002B2CF9AE}" pid="3" name="Ответственный">
    <vt:lpwstr>Кондырева А. С.</vt:lpwstr>
  </property>
  <property fmtid="{D5CDD505-2E9C-101B-9397-08002B2CF9AE}" pid="4" name="Реквизит">
    <vt:lpwstr>О</vt:lpwstr>
  </property>
  <property fmtid="{D5CDD505-2E9C-101B-9397-08002B2CF9AE}" pid="5" name="Введен в действие">
    <vt:lpwstr>2019-04-03T00:00:00Z</vt:lpwstr>
  </property>
  <property fmtid="{D5CDD505-2E9C-101B-9397-08002B2CF9AE}" pid="6" name="Документ">
    <vt:lpwstr>Правила заключения, исполнения и расторжения договора банковского счета в ООО КБ "КОЛЬЦО УРАЛА" (для р/с в рос руб, ин валюте (дол США,евро,иены,юани), счетов для расчетов по "корпоративной" междунар плат карте,счетов плат агентов,плат субагентов,поставщ)</vt:lpwstr>
  </property>
  <property fmtid="{D5CDD505-2E9C-101B-9397-08002B2CF9AE}" pid="7" name="Раздел">
    <vt:lpwstr>2. Счета, депозиты</vt:lpwstr>
  </property>
  <property fmtid="{D5CDD505-2E9C-101B-9397-08002B2CF9AE}" pid="8" name="Дата утверждения">
    <vt:lpwstr>2019-03-27T00:00:00Z</vt:lpwstr>
  </property>
  <property fmtid="{D5CDD505-2E9C-101B-9397-08002B2CF9AE}" pid="9" name="Утвержден">
    <vt:lpwstr>Приказ Председателя Правления №193</vt:lpwstr>
  </property>
</Properties>
</file>